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19DD" w14:textId="0C593021" w:rsidR="00257906" w:rsidRPr="000C4CEA" w:rsidRDefault="00257906" w:rsidP="18BC7567">
      <w:pPr>
        <w:autoSpaceDE w:val="0"/>
        <w:autoSpaceDN w:val="0"/>
        <w:rPr>
          <w:rFonts w:hAnsi="メイリオ"/>
          <w:sz w:val="22"/>
        </w:rPr>
      </w:pPr>
      <w:bookmarkStart w:id="0" w:name="_Hlk152344289"/>
      <w:bookmarkEnd w:id="0"/>
    </w:p>
    <w:p w14:paraId="26E80841" w14:textId="77777777" w:rsidR="00D3653D" w:rsidRPr="000C4CEA" w:rsidRDefault="00D3653D" w:rsidP="00E642E9">
      <w:pPr>
        <w:autoSpaceDE w:val="0"/>
        <w:autoSpaceDN w:val="0"/>
        <w:rPr>
          <w:rFonts w:hAnsi="メイリオ"/>
          <w:sz w:val="22"/>
        </w:rPr>
      </w:pPr>
    </w:p>
    <w:p w14:paraId="2E917EB4" w14:textId="77777777" w:rsidR="00D3653D" w:rsidRPr="000C4CEA" w:rsidRDefault="00D3653D" w:rsidP="00E642E9">
      <w:pPr>
        <w:autoSpaceDE w:val="0"/>
        <w:autoSpaceDN w:val="0"/>
        <w:rPr>
          <w:rFonts w:hAnsi="メイリオ"/>
          <w:sz w:val="22"/>
        </w:rPr>
      </w:pPr>
    </w:p>
    <w:p w14:paraId="1EB6981C" w14:textId="77777777" w:rsidR="00D3653D" w:rsidRPr="000C4CEA" w:rsidRDefault="00D3653D" w:rsidP="00E642E9">
      <w:pPr>
        <w:autoSpaceDE w:val="0"/>
        <w:autoSpaceDN w:val="0"/>
        <w:rPr>
          <w:rFonts w:hAnsi="メイリオ"/>
          <w:sz w:val="22"/>
        </w:rPr>
      </w:pPr>
    </w:p>
    <w:p w14:paraId="463836D7" w14:textId="77777777" w:rsidR="00D3653D" w:rsidRPr="000C4CEA" w:rsidRDefault="00D3653D" w:rsidP="00E642E9">
      <w:pPr>
        <w:autoSpaceDE w:val="0"/>
        <w:autoSpaceDN w:val="0"/>
        <w:rPr>
          <w:rFonts w:hAnsi="メイリオ"/>
          <w:sz w:val="22"/>
        </w:rPr>
      </w:pPr>
    </w:p>
    <w:p w14:paraId="759C9EB5" w14:textId="77777777" w:rsidR="00D3653D" w:rsidRPr="000C4CEA" w:rsidRDefault="00D3653D" w:rsidP="00E642E9">
      <w:pPr>
        <w:autoSpaceDE w:val="0"/>
        <w:autoSpaceDN w:val="0"/>
        <w:rPr>
          <w:rFonts w:hAnsi="メイリオ"/>
          <w:sz w:val="22"/>
        </w:rPr>
      </w:pPr>
    </w:p>
    <w:p w14:paraId="14818655" w14:textId="77777777" w:rsidR="00D3653D" w:rsidRPr="000C4CEA" w:rsidRDefault="00D3653D" w:rsidP="00E642E9">
      <w:pPr>
        <w:autoSpaceDE w:val="0"/>
        <w:autoSpaceDN w:val="0"/>
        <w:rPr>
          <w:rFonts w:hAnsi="メイリオ"/>
          <w:sz w:val="22"/>
        </w:rPr>
      </w:pPr>
    </w:p>
    <w:p w14:paraId="62C8D266" w14:textId="77777777" w:rsidR="00D3653D" w:rsidRPr="000C4CEA" w:rsidRDefault="00D3653D" w:rsidP="00E642E9">
      <w:pPr>
        <w:autoSpaceDE w:val="0"/>
        <w:autoSpaceDN w:val="0"/>
        <w:rPr>
          <w:rFonts w:hAnsi="メイリオ"/>
          <w:sz w:val="22"/>
        </w:rPr>
      </w:pPr>
    </w:p>
    <w:p w14:paraId="4D3C73A3" w14:textId="77777777" w:rsidR="00D3653D" w:rsidRPr="000C4CEA" w:rsidRDefault="00D3653D" w:rsidP="00E642E9">
      <w:pPr>
        <w:autoSpaceDE w:val="0"/>
        <w:autoSpaceDN w:val="0"/>
        <w:rPr>
          <w:rFonts w:hAnsi="メイリオ"/>
          <w:sz w:val="22"/>
        </w:rPr>
      </w:pPr>
    </w:p>
    <w:p w14:paraId="232D133A" w14:textId="77777777" w:rsidR="00D3653D" w:rsidRPr="000C4CEA" w:rsidRDefault="00D3653D" w:rsidP="00E642E9">
      <w:pPr>
        <w:autoSpaceDE w:val="0"/>
        <w:autoSpaceDN w:val="0"/>
        <w:rPr>
          <w:rFonts w:hAnsi="メイリオ"/>
          <w:sz w:val="22"/>
        </w:rPr>
      </w:pPr>
    </w:p>
    <w:p w14:paraId="1E997121" w14:textId="77777777" w:rsidR="00066B04" w:rsidRPr="004613CD" w:rsidRDefault="00066B04" w:rsidP="568D3754">
      <w:pPr>
        <w:autoSpaceDE w:val="0"/>
        <w:autoSpaceDN w:val="0"/>
        <w:spacing w:line="700" w:lineRule="exact"/>
        <w:jc w:val="center"/>
        <w:rPr>
          <w:rFonts w:hAnsi="メイリオ"/>
          <w:b/>
          <w:bCs/>
          <w:sz w:val="40"/>
          <w:szCs w:val="40"/>
        </w:rPr>
      </w:pPr>
      <w:r w:rsidRPr="004613CD">
        <w:rPr>
          <w:rFonts w:hAnsi="メイリオ" w:hint="eastAsia"/>
          <w:b/>
          <w:bCs/>
          <w:sz w:val="40"/>
          <w:szCs w:val="40"/>
        </w:rPr>
        <w:t>府立高校改革の具体的な方向性と</w:t>
      </w:r>
    </w:p>
    <w:p w14:paraId="1868E6BD" w14:textId="7DCF8E77" w:rsidR="00553717" w:rsidRPr="004613CD" w:rsidRDefault="00066B04" w:rsidP="568D3754">
      <w:pPr>
        <w:autoSpaceDE w:val="0"/>
        <w:autoSpaceDN w:val="0"/>
        <w:spacing w:line="700" w:lineRule="exact"/>
        <w:jc w:val="center"/>
        <w:rPr>
          <w:rFonts w:hAnsi="メイリオ"/>
          <w:b/>
          <w:bCs/>
          <w:sz w:val="40"/>
          <w:szCs w:val="40"/>
        </w:rPr>
      </w:pPr>
      <w:r w:rsidRPr="004613CD">
        <w:rPr>
          <w:rFonts w:hAnsi="メイリオ" w:hint="eastAsia"/>
          <w:b/>
          <w:bCs/>
          <w:sz w:val="40"/>
          <w:szCs w:val="40"/>
        </w:rPr>
        <w:t>それを踏まえた入学者選抜制度のあり方について</w:t>
      </w:r>
    </w:p>
    <w:p w14:paraId="33017653" w14:textId="2C6ABFA7" w:rsidR="00F14F1C" w:rsidRPr="004613CD" w:rsidRDefault="00246A4B" w:rsidP="00246A4B">
      <w:pPr>
        <w:autoSpaceDE w:val="0"/>
        <w:autoSpaceDN w:val="0"/>
        <w:spacing w:line="700" w:lineRule="exact"/>
        <w:jc w:val="center"/>
        <w:rPr>
          <w:rFonts w:hAnsi="メイリオ"/>
          <w:b/>
          <w:bCs/>
          <w:sz w:val="40"/>
          <w:szCs w:val="40"/>
        </w:rPr>
      </w:pPr>
      <w:r w:rsidRPr="004613CD">
        <w:rPr>
          <w:rFonts w:hAnsi="メイリオ" w:hint="eastAsia"/>
          <w:b/>
          <w:bCs/>
          <w:sz w:val="40"/>
          <w:szCs w:val="40"/>
        </w:rPr>
        <w:t>中間</w:t>
      </w:r>
      <w:r w:rsidR="00000191" w:rsidRPr="004613CD">
        <w:rPr>
          <w:rFonts w:hAnsi="メイリオ" w:hint="eastAsia"/>
          <w:b/>
          <w:bCs/>
          <w:sz w:val="40"/>
          <w:szCs w:val="40"/>
        </w:rPr>
        <w:t>報告</w:t>
      </w:r>
    </w:p>
    <w:p w14:paraId="5A250FDD" w14:textId="77777777" w:rsidR="00257906" w:rsidRPr="004613CD" w:rsidRDefault="00257906" w:rsidP="568D3754">
      <w:pPr>
        <w:autoSpaceDE w:val="0"/>
        <w:autoSpaceDN w:val="0"/>
        <w:rPr>
          <w:rFonts w:hAnsi="メイリオ"/>
          <w:sz w:val="22"/>
        </w:rPr>
      </w:pPr>
    </w:p>
    <w:p w14:paraId="5ADE7696" w14:textId="77777777" w:rsidR="00D3653D" w:rsidRPr="004613CD" w:rsidRDefault="00D3653D" w:rsidP="00E642E9">
      <w:pPr>
        <w:autoSpaceDE w:val="0"/>
        <w:autoSpaceDN w:val="0"/>
        <w:rPr>
          <w:rFonts w:hAnsi="メイリオ"/>
          <w:sz w:val="22"/>
        </w:rPr>
      </w:pPr>
    </w:p>
    <w:p w14:paraId="58829245" w14:textId="77777777" w:rsidR="00D3653D" w:rsidRPr="004613CD" w:rsidRDefault="00D3653D" w:rsidP="00E642E9">
      <w:pPr>
        <w:autoSpaceDE w:val="0"/>
        <w:autoSpaceDN w:val="0"/>
        <w:rPr>
          <w:rFonts w:hAnsi="メイリオ"/>
          <w:sz w:val="22"/>
        </w:rPr>
      </w:pPr>
    </w:p>
    <w:p w14:paraId="24324240" w14:textId="77777777" w:rsidR="00D3653D" w:rsidRPr="004613CD" w:rsidRDefault="00D3653D" w:rsidP="00E642E9">
      <w:pPr>
        <w:autoSpaceDE w:val="0"/>
        <w:autoSpaceDN w:val="0"/>
        <w:rPr>
          <w:rFonts w:hAnsi="メイリオ"/>
          <w:sz w:val="22"/>
        </w:rPr>
      </w:pPr>
    </w:p>
    <w:p w14:paraId="37245B48" w14:textId="77777777" w:rsidR="00D3653D" w:rsidRPr="004613CD" w:rsidRDefault="00D3653D" w:rsidP="00E642E9">
      <w:pPr>
        <w:autoSpaceDE w:val="0"/>
        <w:autoSpaceDN w:val="0"/>
        <w:rPr>
          <w:rFonts w:hAnsi="メイリオ"/>
          <w:sz w:val="22"/>
        </w:rPr>
      </w:pPr>
    </w:p>
    <w:p w14:paraId="08CE9E52" w14:textId="77777777" w:rsidR="00257906" w:rsidRPr="004613CD" w:rsidRDefault="00257906" w:rsidP="00E642E9">
      <w:pPr>
        <w:autoSpaceDE w:val="0"/>
        <w:autoSpaceDN w:val="0"/>
        <w:rPr>
          <w:rFonts w:hAnsi="メイリオ"/>
          <w:sz w:val="22"/>
        </w:rPr>
      </w:pPr>
    </w:p>
    <w:p w14:paraId="799C5600" w14:textId="77777777" w:rsidR="00D3653D" w:rsidRPr="004613CD" w:rsidRDefault="00D3653D" w:rsidP="00E642E9">
      <w:pPr>
        <w:autoSpaceDE w:val="0"/>
        <w:autoSpaceDN w:val="0"/>
        <w:rPr>
          <w:rFonts w:hAnsi="メイリオ"/>
          <w:sz w:val="22"/>
        </w:rPr>
      </w:pPr>
    </w:p>
    <w:p w14:paraId="7D9C3043" w14:textId="77777777" w:rsidR="00D3653D" w:rsidRPr="004613CD" w:rsidRDefault="00D3653D" w:rsidP="00E642E9">
      <w:pPr>
        <w:autoSpaceDE w:val="0"/>
        <w:autoSpaceDN w:val="0"/>
        <w:rPr>
          <w:rFonts w:hAnsi="メイリオ"/>
          <w:sz w:val="22"/>
        </w:rPr>
      </w:pPr>
    </w:p>
    <w:p w14:paraId="6BF47AB1" w14:textId="77777777" w:rsidR="00D3653D" w:rsidRPr="004613CD" w:rsidRDefault="00D3653D" w:rsidP="00E642E9">
      <w:pPr>
        <w:autoSpaceDE w:val="0"/>
        <w:autoSpaceDN w:val="0"/>
        <w:rPr>
          <w:rFonts w:hAnsi="メイリオ"/>
          <w:sz w:val="22"/>
        </w:rPr>
      </w:pPr>
    </w:p>
    <w:p w14:paraId="1D13B7FD" w14:textId="77777777" w:rsidR="00D3653D" w:rsidRPr="004613CD" w:rsidRDefault="00D3653D" w:rsidP="00E642E9">
      <w:pPr>
        <w:autoSpaceDE w:val="0"/>
        <w:autoSpaceDN w:val="0"/>
        <w:rPr>
          <w:rFonts w:hAnsi="メイリオ"/>
          <w:sz w:val="22"/>
        </w:rPr>
      </w:pPr>
    </w:p>
    <w:p w14:paraId="188616BD" w14:textId="77777777" w:rsidR="00D3653D" w:rsidRPr="004613CD" w:rsidRDefault="00D3653D" w:rsidP="00E642E9">
      <w:pPr>
        <w:autoSpaceDE w:val="0"/>
        <w:autoSpaceDN w:val="0"/>
        <w:rPr>
          <w:rFonts w:hAnsi="メイリオ"/>
          <w:sz w:val="22"/>
        </w:rPr>
      </w:pPr>
    </w:p>
    <w:p w14:paraId="6B23227B" w14:textId="083FF67A" w:rsidR="00257906" w:rsidRPr="004613CD" w:rsidRDefault="0079286C" w:rsidP="00E642E9">
      <w:pPr>
        <w:autoSpaceDE w:val="0"/>
        <w:autoSpaceDN w:val="0"/>
        <w:spacing w:line="500" w:lineRule="exact"/>
        <w:jc w:val="center"/>
        <w:rPr>
          <w:rFonts w:hAnsi="メイリオ"/>
          <w:b/>
          <w:sz w:val="28"/>
        </w:rPr>
      </w:pPr>
      <w:r w:rsidRPr="00835427">
        <w:rPr>
          <w:rFonts w:hAnsi="メイリオ" w:hint="eastAsia"/>
          <w:b/>
          <w:spacing w:val="17"/>
          <w:kern w:val="0"/>
          <w:sz w:val="28"/>
          <w:fitText w:val="2800" w:id="-1777636352"/>
        </w:rPr>
        <w:t>令和</w:t>
      </w:r>
      <w:r w:rsidR="003A356E" w:rsidRPr="00835427">
        <w:rPr>
          <w:rFonts w:hAnsi="メイリオ" w:hint="eastAsia"/>
          <w:b/>
          <w:spacing w:val="17"/>
          <w:kern w:val="0"/>
          <w:sz w:val="28"/>
          <w:fitText w:val="2800" w:id="-1777636352"/>
        </w:rPr>
        <w:t>６</w:t>
      </w:r>
      <w:r w:rsidRPr="00835427">
        <w:rPr>
          <w:rFonts w:hAnsi="メイリオ" w:hint="eastAsia"/>
          <w:b/>
          <w:spacing w:val="17"/>
          <w:kern w:val="0"/>
          <w:sz w:val="28"/>
          <w:fitText w:val="2800" w:id="-1777636352"/>
        </w:rPr>
        <w:t>年</w:t>
      </w:r>
      <w:r w:rsidR="003A356E" w:rsidRPr="00835427">
        <w:rPr>
          <w:rFonts w:hAnsi="メイリオ" w:hint="eastAsia"/>
          <w:b/>
          <w:spacing w:val="17"/>
          <w:kern w:val="0"/>
          <w:sz w:val="28"/>
          <w:fitText w:val="2800" w:id="-1777636352"/>
        </w:rPr>
        <w:t>２</w:t>
      </w:r>
      <w:r w:rsidR="00257906" w:rsidRPr="00835427">
        <w:rPr>
          <w:rFonts w:hAnsi="メイリオ" w:hint="eastAsia"/>
          <w:b/>
          <w:spacing w:val="17"/>
          <w:kern w:val="0"/>
          <w:sz w:val="28"/>
          <w:fitText w:val="2800" w:id="-1777636352"/>
        </w:rPr>
        <w:t>月</w:t>
      </w:r>
      <w:r w:rsidR="003A356E" w:rsidRPr="00835427">
        <w:rPr>
          <w:rFonts w:hAnsi="メイリオ" w:hint="eastAsia"/>
          <w:b/>
          <w:spacing w:val="17"/>
          <w:kern w:val="0"/>
          <w:sz w:val="28"/>
          <w:fitText w:val="2800" w:id="-1777636352"/>
        </w:rPr>
        <w:t>１６</w:t>
      </w:r>
      <w:r w:rsidR="00257906" w:rsidRPr="00835427">
        <w:rPr>
          <w:rFonts w:hAnsi="メイリオ" w:hint="eastAsia"/>
          <w:b/>
          <w:spacing w:val="4"/>
          <w:kern w:val="0"/>
          <w:sz w:val="28"/>
          <w:fitText w:val="2800" w:id="-1777636352"/>
        </w:rPr>
        <w:t>日</w:t>
      </w:r>
    </w:p>
    <w:p w14:paraId="1FE340AE" w14:textId="25E3A750" w:rsidR="00553717" w:rsidRPr="004613CD" w:rsidRDefault="00257906" w:rsidP="00246A4B">
      <w:pPr>
        <w:autoSpaceDE w:val="0"/>
        <w:autoSpaceDN w:val="0"/>
        <w:spacing w:line="500" w:lineRule="exact"/>
        <w:jc w:val="center"/>
        <w:rPr>
          <w:rFonts w:hAnsi="メイリオ"/>
          <w:b/>
          <w:sz w:val="28"/>
        </w:rPr>
        <w:sectPr w:rsidR="00553717" w:rsidRPr="004613CD" w:rsidSect="00B03014">
          <w:footerReference w:type="default" r:id="rId11"/>
          <w:pgSz w:w="11906" w:h="16838" w:code="9"/>
          <w:pgMar w:top="1418" w:right="1418" w:bottom="1418" w:left="1418" w:header="851" w:footer="851" w:gutter="0"/>
          <w:cols w:space="425"/>
          <w:docGrid w:type="lines" w:linePitch="400"/>
        </w:sectPr>
      </w:pPr>
      <w:r w:rsidRPr="004613CD">
        <w:rPr>
          <w:rFonts w:hAnsi="メイリオ" w:hint="eastAsia"/>
          <w:b/>
          <w:sz w:val="28"/>
        </w:rPr>
        <w:t>大阪府学校教育審議会</w:t>
      </w:r>
    </w:p>
    <w:p w14:paraId="08E32927" w14:textId="401A7925" w:rsidR="00257906" w:rsidRPr="004613CD" w:rsidRDefault="00257906" w:rsidP="00E642E9">
      <w:pPr>
        <w:autoSpaceDE w:val="0"/>
        <w:autoSpaceDN w:val="0"/>
        <w:rPr>
          <w:rFonts w:hAnsi="メイリオ"/>
          <w:b/>
          <w:sz w:val="28"/>
        </w:rPr>
      </w:pPr>
      <w:r w:rsidRPr="004613CD">
        <w:rPr>
          <w:rFonts w:hAnsi="メイリオ" w:hint="eastAsia"/>
          <w:b/>
          <w:sz w:val="28"/>
        </w:rPr>
        <w:lastRenderedPageBreak/>
        <w:t>目次</w:t>
      </w:r>
    </w:p>
    <w:p w14:paraId="2448BFD8" w14:textId="70171DE6" w:rsidR="00846F7B" w:rsidRPr="004613CD" w:rsidRDefault="003A0FBD">
      <w:pPr>
        <w:pStyle w:val="11"/>
        <w:rPr>
          <w:rFonts w:asciiTheme="minorHAnsi" w:eastAsiaTheme="minorEastAsia"/>
          <w:noProof/>
        </w:rPr>
      </w:pPr>
      <w:r w:rsidRPr="004613CD">
        <w:rPr>
          <w:rFonts w:hAnsi="メイリオ"/>
          <w:sz w:val="22"/>
        </w:rPr>
        <w:fldChar w:fldCharType="begin"/>
      </w:r>
      <w:r w:rsidRPr="004613CD">
        <w:rPr>
          <w:rFonts w:hAnsi="メイリオ"/>
          <w:sz w:val="22"/>
        </w:rPr>
        <w:instrText xml:space="preserve"> </w:instrText>
      </w:r>
      <w:r w:rsidRPr="004613CD">
        <w:rPr>
          <w:rFonts w:hAnsi="メイリオ" w:hint="eastAsia"/>
          <w:sz w:val="22"/>
        </w:rPr>
        <w:instrText>TOC \o "1-4" \u</w:instrText>
      </w:r>
      <w:r w:rsidRPr="004613CD">
        <w:rPr>
          <w:rFonts w:hAnsi="メイリオ"/>
          <w:sz w:val="22"/>
        </w:rPr>
        <w:instrText xml:space="preserve"> </w:instrText>
      </w:r>
      <w:r w:rsidRPr="004613CD">
        <w:rPr>
          <w:rFonts w:hAnsi="メイリオ"/>
          <w:sz w:val="22"/>
        </w:rPr>
        <w:fldChar w:fldCharType="separate"/>
      </w:r>
      <w:r w:rsidR="00846F7B" w:rsidRPr="004613CD">
        <w:rPr>
          <w:rFonts w:hAnsi="メイリオ"/>
          <w:b/>
          <w:bCs/>
          <w:noProof/>
        </w:rPr>
        <w:t>はじめに</w:t>
      </w:r>
      <w:r w:rsidR="00846F7B" w:rsidRPr="004613CD">
        <w:rPr>
          <w:noProof/>
        </w:rPr>
        <w:tab/>
      </w:r>
      <w:r w:rsidR="00846F7B" w:rsidRPr="004613CD">
        <w:rPr>
          <w:noProof/>
        </w:rPr>
        <w:fldChar w:fldCharType="begin"/>
      </w:r>
      <w:r w:rsidR="00846F7B" w:rsidRPr="004613CD">
        <w:rPr>
          <w:noProof/>
        </w:rPr>
        <w:instrText xml:space="preserve"> PAGEREF _Toc158048619 \h </w:instrText>
      </w:r>
      <w:r w:rsidR="00846F7B" w:rsidRPr="004613CD">
        <w:rPr>
          <w:noProof/>
        </w:rPr>
      </w:r>
      <w:r w:rsidR="00846F7B" w:rsidRPr="004613CD">
        <w:rPr>
          <w:noProof/>
        </w:rPr>
        <w:fldChar w:fldCharType="separate"/>
      </w:r>
      <w:r w:rsidR="00FC160A">
        <w:rPr>
          <w:noProof/>
        </w:rPr>
        <w:t>1</w:t>
      </w:r>
      <w:r w:rsidR="00846F7B" w:rsidRPr="004613CD">
        <w:rPr>
          <w:noProof/>
        </w:rPr>
        <w:fldChar w:fldCharType="end"/>
      </w:r>
    </w:p>
    <w:p w14:paraId="15F4941E" w14:textId="38E68F29" w:rsidR="00846F7B" w:rsidRPr="004613CD" w:rsidRDefault="00846F7B">
      <w:pPr>
        <w:pStyle w:val="11"/>
        <w:rPr>
          <w:rFonts w:asciiTheme="minorHAnsi" w:eastAsiaTheme="minorEastAsia"/>
          <w:noProof/>
        </w:rPr>
      </w:pPr>
      <w:r w:rsidRPr="004613CD">
        <w:rPr>
          <w:rFonts w:hAnsi="メイリオ"/>
          <w:b/>
          <w:bCs/>
          <w:noProof/>
        </w:rPr>
        <w:t>第１部　多様なニーズに応える府立学校のあり方</w:t>
      </w:r>
      <w:r w:rsidRPr="004613CD">
        <w:rPr>
          <w:noProof/>
        </w:rPr>
        <w:tab/>
      </w:r>
      <w:r w:rsidRPr="004613CD">
        <w:rPr>
          <w:noProof/>
        </w:rPr>
        <w:fldChar w:fldCharType="begin"/>
      </w:r>
      <w:r w:rsidRPr="004613CD">
        <w:rPr>
          <w:noProof/>
        </w:rPr>
        <w:instrText xml:space="preserve"> PAGEREF _Toc158048620 \h </w:instrText>
      </w:r>
      <w:r w:rsidRPr="004613CD">
        <w:rPr>
          <w:noProof/>
        </w:rPr>
      </w:r>
      <w:r w:rsidRPr="004613CD">
        <w:rPr>
          <w:noProof/>
        </w:rPr>
        <w:fldChar w:fldCharType="separate"/>
      </w:r>
      <w:r w:rsidR="00FC160A">
        <w:rPr>
          <w:noProof/>
        </w:rPr>
        <w:t>3</w:t>
      </w:r>
      <w:r w:rsidRPr="004613CD">
        <w:rPr>
          <w:noProof/>
        </w:rPr>
        <w:fldChar w:fldCharType="end"/>
      </w:r>
    </w:p>
    <w:p w14:paraId="62E303C9" w14:textId="576835F6" w:rsidR="00846F7B" w:rsidRPr="004613CD" w:rsidRDefault="00846F7B">
      <w:pPr>
        <w:pStyle w:val="11"/>
        <w:rPr>
          <w:rFonts w:asciiTheme="minorHAnsi" w:eastAsiaTheme="minorEastAsia"/>
          <w:noProof/>
        </w:rPr>
      </w:pPr>
      <w:r w:rsidRPr="004613CD">
        <w:rPr>
          <w:rFonts w:hAnsi="メイリオ"/>
          <w:b/>
          <w:noProof/>
        </w:rPr>
        <w:t>第１章　府立高校等を取り巻く現状と課題</w:t>
      </w:r>
      <w:r w:rsidRPr="004613CD">
        <w:rPr>
          <w:noProof/>
        </w:rPr>
        <w:tab/>
      </w:r>
      <w:r w:rsidRPr="004613CD">
        <w:rPr>
          <w:noProof/>
        </w:rPr>
        <w:fldChar w:fldCharType="begin"/>
      </w:r>
      <w:r w:rsidRPr="004613CD">
        <w:rPr>
          <w:noProof/>
        </w:rPr>
        <w:instrText xml:space="preserve"> PAGEREF _Toc158048621 \h </w:instrText>
      </w:r>
      <w:r w:rsidRPr="004613CD">
        <w:rPr>
          <w:noProof/>
        </w:rPr>
      </w:r>
      <w:r w:rsidRPr="004613CD">
        <w:rPr>
          <w:noProof/>
        </w:rPr>
        <w:fldChar w:fldCharType="separate"/>
      </w:r>
      <w:r w:rsidR="00FC160A">
        <w:rPr>
          <w:noProof/>
        </w:rPr>
        <w:t>4</w:t>
      </w:r>
      <w:r w:rsidRPr="004613CD">
        <w:rPr>
          <w:noProof/>
        </w:rPr>
        <w:fldChar w:fldCharType="end"/>
      </w:r>
    </w:p>
    <w:p w14:paraId="3A151B66" w14:textId="78F040AC" w:rsidR="00846F7B" w:rsidRPr="004613CD" w:rsidRDefault="00846F7B">
      <w:pPr>
        <w:pStyle w:val="21"/>
        <w:tabs>
          <w:tab w:val="right" w:leader="dot" w:pos="9060"/>
        </w:tabs>
        <w:rPr>
          <w:rFonts w:asciiTheme="minorHAnsi" w:eastAsiaTheme="minorEastAsia"/>
          <w:noProof/>
        </w:rPr>
      </w:pPr>
      <w:r w:rsidRPr="004613CD">
        <w:rPr>
          <w:rFonts w:hAnsi="メイリオ"/>
          <w:b/>
          <w:bCs/>
          <w:noProof/>
        </w:rPr>
        <w:t>１　これまでの大阪府の取組み</w:t>
      </w:r>
      <w:r w:rsidRPr="004613CD">
        <w:rPr>
          <w:noProof/>
        </w:rPr>
        <w:tab/>
      </w:r>
      <w:r w:rsidRPr="004613CD">
        <w:rPr>
          <w:noProof/>
        </w:rPr>
        <w:fldChar w:fldCharType="begin"/>
      </w:r>
      <w:r w:rsidRPr="004613CD">
        <w:rPr>
          <w:noProof/>
        </w:rPr>
        <w:instrText xml:space="preserve"> PAGEREF _Toc158048622 \h </w:instrText>
      </w:r>
      <w:r w:rsidRPr="004613CD">
        <w:rPr>
          <w:noProof/>
        </w:rPr>
      </w:r>
      <w:r w:rsidRPr="004613CD">
        <w:rPr>
          <w:noProof/>
        </w:rPr>
        <w:fldChar w:fldCharType="separate"/>
      </w:r>
      <w:r w:rsidR="00FC160A">
        <w:rPr>
          <w:noProof/>
        </w:rPr>
        <w:t>4</w:t>
      </w:r>
      <w:r w:rsidRPr="004613CD">
        <w:rPr>
          <w:noProof/>
        </w:rPr>
        <w:fldChar w:fldCharType="end"/>
      </w:r>
    </w:p>
    <w:p w14:paraId="56C8E8AD" w14:textId="4A9AE11B" w:rsidR="00846F7B" w:rsidRPr="004613CD" w:rsidRDefault="00846F7B">
      <w:pPr>
        <w:pStyle w:val="31"/>
        <w:rPr>
          <w:rFonts w:asciiTheme="minorHAnsi" w:eastAsiaTheme="minorEastAsia"/>
          <w:noProof/>
        </w:rPr>
      </w:pPr>
      <w:r w:rsidRPr="004613CD">
        <w:rPr>
          <w:rFonts w:hAnsi="メイリオ"/>
          <w:noProof/>
        </w:rPr>
        <w:t>（１）全日制の課程</w:t>
      </w:r>
      <w:r w:rsidRPr="004613CD">
        <w:rPr>
          <w:noProof/>
        </w:rPr>
        <w:tab/>
      </w:r>
      <w:r w:rsidRPr="004613CD">
        <w:rPr>
          <w:noProof/>
        </w:rPr>
        <w:fldChar w:fldCharType="begin"/>
      </w:r>
      <w:r w:rsidRPr="004613CD">
        <w:rPr>
          <w:noProof/>
        </w:rPr>
        <w:instrText xml:space="preserve"> PAGEREF _Toc158048623 \h </w:instrText>
      </w:r>
      <w:r w:rsidRPr="004613CD">
        <w:rPr>
          <w:noProof/>
        </w:rPr>
      </w:r>
      <w:r w:rsidRPr="004613CD">
        <w:rPr>
          <w:noProof/>
        </w:rPr>
        <w:fldChar w:fldCharType="separate"/>
      </w:r>
      <w:r w:rsidR="00FC160A">
        <w:rPr>
          <w:noProof/>
        </w:rPr>
        <w:t>4</w:t>
      </w:r>
      <w:r w:rsidRPr="004613CD">
        <w:rPr>
          <w:noProof/>
        </w:rPr>
        <w:fldChar w:fldCharType="end"/>
      </w:r>
    </w:p>
    <w:p w14:paraId="74931FC4" w14:textId="3BE7B886" w:rsidR="00846F7B" w:rsidRPr="004613CD" w:rsidRDefault="00846F7B" w:rsidP="00846F7B">
      <w:pPr>
        <w:pStyle w:val="31"/>
        <w:ind w:firstLineChars="100" w:firstLine="210"/>
        <w:rPr>
          <w:rFonts w:asciiTheme="minorHAnsi" w:eastAsiaTheme="minorEastAsia"/>
          <w:noProof/>
        </w:rPr>
      </w:pPr>
      <w:r w:rsidRPr="004613CD">
        <w:rPr>
          <w:rFonts w:hAnsi="メイリオ"/>
          <w:noProof/>
        </w:rPr>
        <w:t>①エンパワメントスクール</w:t>
      </w:r>
      <w:r w:rsidRPr="004613CD">
        <w:rPr>
          <w:noProof/>
        </w:rPr>
        <w:tab/>
      </w:r>
      <w:r w:rsidRPr="004613CD">
        <w:rPr>
          <w:noProof/>
        </w:rPr>
        <w:fldChar w:fldCharType="begin"/>
      </w:r>
      <w:r w:rsidRPr="004613CD">
        <w:rPr>
          <w:noProof/>
        </w:rPr>
        <w:instrText xml:space="preserve"> PAGEREF _Toc158048624 \h </w:instrText>
      </w:r>
      <w:r w:rsidRPr="004613CD">
        <w:rPr>
          <w:noProof/>
        </w:rPr>
      </w:r>
      <w:r w:rsidRPr="004613CD">
        <w:rPr>
          <w:noProof/>
        </w:rPr>
        <w:fldChar w:fldCharType="separate"/>
      </w:r>
      <w:r w:rsidR="00FC160A">
        <w:rPr>
          <w:noProof/>
        </w:rPr>
        <w:t>4</w:t>
      </w:r>
      <w:r w:rsidRPr="004613CD">
        <w:rPr>
          <w:noProof/>
        </w:rPr>
        <w:fldChar w:fldCharType="end"/>
      </w:r>
    </w:p>
    <w:p w14:paraId="4B36AA1F" w14:textId="39CBB52D" w:rsidR="00846F7B" w:rsidRPr="004613CD" w:rsidRDefault="00846F7B" w:rsidP="00846F7B">
      <w:pPr>
        <w:pStyle w:val="31"/>
        <w:ind w:firstLineChars="100" w:firstLine="210"/>
        <w:rPr>
          <w:rFonts w:asciiTheme="minorHAnsi" w:eastAsiaTheme="minorEastAsia"/>
          <w:noProof/>
        </w:rPr>
      </w:pPr>
      <w:r w:rsidRPr="004613CD">
        <w:rPr>
          <w:noProof/>
        </w:rPr>
        <w:t>②</w:t>
      </w:r>
      <w:r w:rsidRPr="004613CD">
        <w:rPr>
          <w:rFonts w:hAnsi="メイリオ"/>
          <w:bCs/>
          <w:noProof/>
        </w:rPr>
        <w:t>ステップスクール（多様な教育実践校）</w:t>
      </w:r>
      <w:r w:rsidRPr="004613CD">
        <w:rPr>
          <w:noProof/>
        </w:rPr>
        <w:tab/>
      </w:r>
      <w:r w:rsidRPr="004613CD">
        <w:rPr>
          <w:noProof/>
        </w:rPr>
        <w:fldChar w:fldCharType="begin"/>
      </w:r>
      <w:r w:rsidRPr="004613CD">
        <w:rPr>
          <w:noProof/>
        </w:rPr>
        <w:instrText xml:space="preserve"> PAGEREF _Toc158048625 \h </w:instrText>
      </w:r>
      <w:r w:rsidRPr="004613CD">
        <w:rPr>
          <w:noProof/>
        </w:rPr>
      </w:r>
      <w:r w:rsidRPr="004613CD">
        <w:rPr>
          <w:noProof/>
        </w:rPr>
        <w:fldChar w:fldCharType="separate"/>
      </w:r>
      <w:r w:rsidR="00FC160A">
        <w:rPr>
          <w:noProof/>
        </w:rPr>
        <w:t>4</w:t>
      </w:r>
      <w:r w:rsidRPr="004613CD">
        <w:rPr>
          <w:noProof/>
        </w:rPr>
        <w:fldChar w:fldCharType="end"/>
      </w:r>
    </w:p>
    <w:p w14:paraId="0B295449" w14:textId="27AB16C3" w:rsidR="00846F7B" w:rsidRPr="004613CD" w:rsidRDefault="00846F7B" w:rsidP="00846F7B">
      <w:pPr>
        <w:pStyle w:val="31"/>
        <w:ind w:firstLineChars="100" w:firstLine="210"/>
        <w:rPr>
          <w:rFonts w:asciiTheme="minorHAnsi" w:eastAsiaTheme="minorEastAsia"/>
          <w:noProof/>
        </w:rPr>
      </w:pPr>
      <w:r w:rsidRPr="004613CD">
        <w:rPr>
          <w:rFonts w:hAnsi="メイリオ"/>
          <w:noProof/>
        </w:rPr>
        <w:t>③</w:t>
      </w:r>
      <w:r w:rsidRPr="004613CD">
        <w:rPr>
          <w:noProof/>
        </w:rPr>
        <w:t>日本語指導が必要な帰国生徒・外国人生徒入学者選抜を実施している高校</w:t>
      </w:r>
      <w:r w:rsidRPr="004613CD">
        <w:rPr>
          <w:noProof/>
        </w:rPr>
        <w:tab/>
      </w:r>
      <w:r w:rsidRPr="004613CD">
        <w:rPr>
          <w:noProof/>
        </w:rPr>
        <w:fldChar w:fldCharType="begin"/>
      </w:r>
      <w:r w:rsidRPr="004613CD">
        <w:rPr>
          <w:noProof/>
        </w:rPr>
        <w:instrText xml:space="preserve"> PAGEREF _Toc158048626 \h </w:instrText>
      </w:r>
      <w:r w:rsidRPr="004613CD">
        <w:rPr>
          <w:noProof/>
        </w:rPr>
      </w:r>
      <w:r w:rsidRPr="004613CD">
        <w:rPr>
          <w:noProof/>
        </w:rPr>
        <w:fldChar w:fldCharType="separate"/>
      </w:r>
      <w:r w:rsidR="00FC160A">
        <w:rPr>
          <w:noProof/>
        </w:rPr>
        <w:t>5</w:t>
      </w:r>
      <w:r w:rsidRPr="004613CD">
        <w:rPr>
          <w:noProof/>
        </w:rPr>
        <w:fldChar w:fldCharType="end"/>
      </w:r>
    </w:p>
    <w:p w14:paraId="4B933302" w14:textId="1380397C" w:rsidR="00846F7B" w:rsidRPr="004613CD" w:rsidRDefault="00846F7B">
      <w:pPr>
        <w:pStyle w:val="31"/>
        <w:rPr>
          <w:rFonts w:asciiTheme="minorHAnsi" w:eastAsiaTheme="minorEastAsia"/>
          <w:noProof/>
        </w:rPr>
      </w:pPr>
      <w:r w:rsidRPr="004613CD">
        <w:rPr>
          <w:rFonts w:hAnsi="メイリオ"/>
          <w:noProof/>
        </w:rPr>
        <w:t>（２）定時制の課程</w:t>
      </w:r>
      <w:r w:rsidRPr="004613CD">
        <w:rPr>
          <w:noProof/>
        </w:rPr>
        <w:tab/>
      </w:r>
      <w:r w:rsidRPr="004613CD">
        <w:rPr>
          <w:noProof/>
        </w:rPr>
        <w:fldChar w:fldCharType="begin"/>
      </w:r>
      <w:r w:rsidRPr="004613CD">
        <w:rPr>
          <w:noProof/>
        </w:rPr>
        <w:instrText xml:space="preserve"> PAGEREF _Toc158048627 \h </w:instrText>
      </w:r>
      <w:r w:rsidRPr="004613CD">
        <w:rPr>
          <w:noProof/>
        </w:rPr>
      </w:r>
      <w:r w:rsidRPr="004613CD">
        <w:rPr>
          <w:noProof/>
        </w:rPr>
        <w:fldChar w:fldCharType="separate"/>
      </w:r>
      <w:r w:rsidR="00FC160A">
        <w:rPr>
          <w:noProof/>
        </w:rPr>
        <w:t>5</w:t>
      </w:r>
      <w:r w:rsidRPr="004613CD">
        <w:rPr>
          <w:noProof/>
        </w:rPr>
        <w:fldChar w:fldCharType="end"/>
      </w:r>
    </w:p>
    <w:p w14:paraId="6918C04C" w14:textId="1D2BD59E" w:rsidR="00846F7B" w:rsidRPr="004613CD" w:rsidRDefault="00846F7B" w:rsidP="00846F7B">
      <w:pPr>
        <w:pStyle w:val="31"/>
        <w:ind w:firstLineChars="100" w:firstLine="210"/>
        <w:rPr>
          <w:rFonts w:asciiTheme="minorHAnsi" w:eastAsiaTheme="minorEastAsia"/>
          <w:noProof/>
        </w:rPr>
      </w:pPr>
      <w:r w:rsidRPr="004613CD">
        <w:rPr>
          <w:rFonts w:hAnsi="メイリオ"/>
          <w:noProof/>
        </w:rPr>
        <w:t>①多部制単位制Ⅰ・Ⅱ部、昼夜間単位制</w:t>
      </w:r>
      <w:r w:rsidRPr="004613CD">
        <w:rPr>
          <w:noProof/>
        </w:rPr>
        <w:tab/>
      </w:r>
      <w:r w:rsidRPr="004613CD">
        <w:rPr>
          <w:noProof/>
        </w:rPr>
        <w:fldChar w:fldCharType="begin"/>
      </w:r>
      <w:r w:rsidRPr="004613CD">
        <w:rPr>
          <w:noProof/>
        </w:rPr>
        <w:instrText xml:space="preserve"> PAGEREF _Toc158048628 \h </w:instrText>
      </w:r>
      <w:r w:rsidRPr="004613CD">
        <w:rPr>
          <w:noProof/>
        </w:rPr>
      </w:r>
      <w:r w:rsidRPr="004613CD">
        <w:rPr>
          <w:noProof/>
        </w:rPr>
        <w:fldChar w:fldCharType="separate"/>
      </w:r>
      <w:r w:rsidR="00FC160A">
        <w:rPr>
          <w:noProof/>
        </w:rPr>
        <w:t>5</w:t>
      </w:r>
      <w:r w:rsidRPr="004613CD">
        <w:rPr>
          <w:noProof/>
        </w:rPr>
        <w:fldChar w:fldCharType="end"/>
      </w:r>
    </w:p>
    <w:p w14:paraId="75960503" w14:textId="0FD43792" w:rsidR="00846F7B" w:rsidRPr="004613CD" w:rsidRDefault="00846F7B" w:rsidP="00846F7B">
      <w:pPr>
        <w:pStyle w:val="31"/>
        <w:ind w:firstLineChars="100" w:firstLine="210"/>
        <w:rPr>
          <w:rFonts w:asciiTheme="minorHAnsi" w:eastAsiaTheme="minorEastAsia"/>
          <w:noProof/>
        </w:rPr>
      </w:pPr>
      <w:r w:rsidRPr="004613CD">
        <w:rPr>
          <w:rFonts w:hAnsi="メイリオ"/>
          <w:noProof/>
        </w:rPr>
        <w:t>②夜間定時制の課程</w:t>
      </w:r>
      <w:r w:rsidRPr="004613CD">
        <w:rPr>
          <w:noProof/>
        </w:rPr>
        <w:tab/>
      </w:r>
      <w:r w:rsidRPr="004613CD">
        <w:rPr>
          <w:noProof/>
        </w:rPr>
        <w:fldChar w:fldCharType="begin"/>
      </w:r>
      <w:r w:rsidRPr="004613CD">
        <w:rPr>
          <w:noProof/>
        </w:rPr>
        <w:instrText xml:space="preserve"> PAGEREF _Toc158048629 \h </w:instrText>
      </w:r>
      <w:r w:rsidRPr="004613CD">
        <w:rPr>
          <w:noProof/>
        </w:rPr>
      </w:r>
      <w:r w:rsidRPr="004613CD">
        <w:rPr>
          <w:noProof/>
        </w:rPr>
        <w:fldChar w:fldCharType="separate"/>
      </w:r>
      <w:r w:rsidR="00FC160A">
        <w:rPr>
          <w:noProof/>
        </w:rPr>
        <w:t>5</w:t>
      </w:r>
      <w:r w:rsidRPr="004613CD">
        <w:rPr>
          <w:noProof/>
        </w:rPr>
        <w:fldChar w:fldCharType="end"/>
      </w:r>
    </w:p>
    <w:p w14:paraId="174B4964" w14:textId="3DFC1471" w:rsidR="00846F7B" w:rsidRPr="004613CD" w:rsidRDefault="00846F7B">
      <w:pPr>
        <w:pStyle w:val="31"/>
        <w:rPr>
          <w:rFonts w:asciiTheme="minorHAnsi" w:eastAsiaTheme="minorEastAsia"/>
          <w:noProof/>
        </w:rPr>
      </w:pPr>
      <w:r w:rsidRPr="004613CD">
        <w:rPr>
          <w:rFonts w:hAnsi="メイリオ"/>
          <w:bCs/>
          <w:noProof/>
        </w:rPr>
        <w:t>（３）通信制の課程</w:t>
      </w:r>
      <w:r w:rsidRPr="004613CD">
        <w:rPr>
          <w:noProof/>
        </w:rPr>
        <w:tab/>
      </w:r>
      <w:r w:rsidRPr="004613CD">
        <w:rPr>
          <w:noProof/>
        </w:rPr>
        <w:fldChar w:fldCharType="begin"/>
      </w:r>
      <w:r w:rsidRPr="004613CD">
        <w:rPr>
          <w:noProof/>
        </w:rPr>
        <w:instrText xml:space="preserve"> PAGEREF _Toc158048630 \h </w:instrText>
      </w:r>
      <w:r w:rsidRPr="004613CD">
        <w:rPr>
          <w:noProof/>
        </w:rPr>
      </w:r>
      <w:r w:rsidRPr="004613CD">
        <w:rPr>
          <w:noProof/>
        </w:rPr>
        <w:fldChar w:fldCharType="separate"/>
      </w:r>
      <w:r w:rsidR="00FC160A">
        <w:rPr>
          <w:noProof/>
        </w:rPr>
        <w:t>6</w:t>
      </w:r>
      <w:r w:rsidRPr="004613CD">
        <w:rPr>
          <w:noProof/>
        </w:rPr>
        <w:fldChar w:fldCharType="end"/>
      </w:r>
    </w:p>
    <w:p w14:paraId="3E4B3A33" w14:textId="11CDBF19" w:rsidR="00846F7B" w:rsidRPr="004613CD" w:rsidRDefault="00846F7B">
      <w:pPr>
        <w:pStyle w:val="31"/>
        <w:rPr>
          <w:rFonts w:asciiTheme="minorHAnsi" w:eastAsiaTheme="minorEastAsia"/>
          <w:noProof/>
        </w:rPr>
      </w:pPr>
      <w:r w:rsidRPr="004613CD">
        <w:rPr>
          <w:rFonts w:hAnsi="メイリオ"/>
          <w:noProof/>
        </w:rPr>
        <w:t>（４）支援体制の整備</w:t>
      </w:r>
      <w:r w:rsidRPr="004613CD">
        <w:rPr>
          <w:noProof/>
        </w:rPr>
        <w:tab/>
      </w:r>
      <w:r w:rsidRPr="004613CD">
        <w:rPr>
          <w:noProof/>
        </w:rPr>
        <w:fldChar w:fldCharType="begin"/>
      </w:r>
      <w:r w:rsidRPr="004613CD">
        <w:rPr>
          <w:noProof/>
        </w:rPr>
        <w:instrText xml:space="preserve"> PAGEREF _Toc158048631 \h </w:instrText>
      </w:r>
      <w:r w:rsidRPr="004613CD">
        <w:rPr>
          <w:noProof/>
        </w:rPr>
      </w:r>
      <w:r w:rsidRPr="004613CD">
        <w:rPr>
          <w:noProof/>
        </w:rPr>
        <w:fldChar w:fldCharType="separate"/>
      </w:r>
      <w:r w:rsidR="00FC160A">
        <w:rPr>
          <w:noProof/>
        </w:rPr>
        <w:t>6</w:t>
      </w:r>
      <w:r w:rsidRPr="004613CD">
        <w:rPr>
          <w:noProof/>
        </w:rPr>
        <w:fldChar w:fldCharType="end"/>
      </w:r>
    </w:p>
    <w:p w14:paraId="67048B32" w14:textId="4544A1B6" w:rsidR="00846F7B" w:rsidRPr="004613CD" w:rsidRDefault="00846F7B">
      <w:pPr>
        <w:pStyle w:val="21"/>
        <w:tabs>
          <w:tab w:val="right" w:leader="dot" w:pos="9060"/>
        </w:tabs>
        <w:rPr>
          <w:rFonts w:asciiTheme="minorHAnsi" w:eastAsiaTheme="minorEastAsia"/>
          <w:noProof/>
        </w:rPr>
      </w:pPr>
      <w:r w:rsidRPr="004613CD">
        <w:rPr>
          <w:rFonts w:hAnsi="メイリオ"/>
          <w:b/>
          <w:bCs/>
          <w:noProof/>
        </w:rPr>
        <w:t>２　多様化する生徒の状況</w:t>
      </w:r>
      <w:r w:rsidRPr="004613CD">
        <w:rPr>
          <w:noProof/>
        </w:rPr>
        <w:tab/>
      </w:r>
      <w:r w:rsidRPr="004613CD">
        <w:rPr>
          <w:noProof/>
        </w:rPr>
        <w:fldChar w:fldCharType="begin"/>
      </w:r>
      <w:r w:rsidRPr="004613CD">
        <w:rPr>
          <w:noProof/>
        </w:rPr>
        <w:instrText xml:space="preserve"> PAGEREF _Toc158048632 \h </w:instrText>
      </w:r>
      <w:r w:rsidRPr="004613CD">
        <w:rPr>
          <w:noProof/>
        </w:rPr>
      </w:r>
      <w:r w:rsidRPr="004613CD">
        <w:rPr>
          <w:noProof/>
        </w:rPr>
        <w:fldChar w:fldCharType="separate"/>
      </w:r>
      <w:r w:rsidR="00FC160A">
        <w:rPr>
          <w:noProof/>
        </w:rPr>
        <w:t>7</w:t>
      </w:r>
      <w:r w:rsidRPr="004613CD">
        <w:rPr>
          <w:noProof/>
        </w:rPr>
        <w:fldChar w:fldCharType="end"/>
      </w:r>
    </w:p>
    <w:p w14:paraId="345CE0BF" w14:textId="1BECFFDB" w:rsidR="00846F7B" w:rsidRPr="004613CD" w:rsidRDefault="00846F7B">
      <w:pPr>
        <w:pStyle w:val="31"/>
        <w:rPr>
          <w:rFonts w:asciiTheme="minorHAnsi" w:eastAsiaTheme="minorEastAsia"/>
          <w:noProof/>
        </w:rPr>
      </w:pPr>
      <w:r w:rsidRPr="004613CD">
        <w:rPr>
          <w:noProof/>
        </w:rPr>
        <w:t>（１）府内公立中学校における長期欠席者数・不登校生徒数の増加</w:t>
      </w:r>
      <w:r w:rsidRPr="004613CD">
        <w:rPr>
          <w:noProof/>
        </w:rPr>
        <w:tab/>
      </w:r>
      <w:r w:rsidRPr="004613CD">
        <w:rPr>
          <w:noProof/>
        </w:rPr>
        <w:fldChar w:fldCharType="begin"/>
      </w:r>
      <w:r w:rsidRPr="004613CD">
        <w:rPr>
          <w:noProof/>
        </w:rPr>
        <w:instrText xml:space="preserve"> PAGEREF _Toc158048633 \h </w:instrText>
      </w:r>
      <w:r w:rsidRPr="004613CD">
        <w:rPr>
          <w:noProof/>
        </w:rPr>
      </w:r>
      <w:r w:rsidRPr="004613CD">
        <w:rPr>
          <w:noProof/>
        </w:rPr>
        <w:fldChar w:fldCharType="separate"/>
      </w:r>
      <w:r w:rsidR="00FC160A">
        <w:rPr>
          <w:noProof/>
        </w:rPr>
        <w:t>7</w:t>
      </w:r>
      <w:r w:rsidRPr="004613CD">
        <w:rPr>
          <w:noProof/>
        </w:rPr>
        <w:fldChar w:fldCharType="end"/>
      </w:r>
    </w:p>
    <w:p w14:paraId="6A26C238" w14:textId="66AC04E6" w:rsidR="00846F7B" w:rsidRPr="004613CD" w:rsidRDefault="00846F7B">
      <w:pPr>
        <w:pStyle w:val="31"/>
        <w:rPr>
          <w:rFonts w:asciiTheme="minorHAnsi" w:eastAsiaTheme="minorEastAsia"/>
          <w:noProof/>
        </w:rPr>
      </w:pPr>
      <w:r w:rsidRPr="004613CD">
        <w:rPr>
          <w:rFonts w:hAnsi="メイリオ"/>
          <w:noProof/>
        </w:rPr>
        <w:t>（２）障がい等により配慮を要する生徒数の増加</w:t>
      </w:r>
      <w:r w:rsidRPr="004613CD">
        <w:rPr>
          <w:noProof/>
        </w:rPr>
        <w:tab/>
      </w:r>
      <w:r w:rsidRPr="004613CD">
        <w:rPr>
          <w:noProof/>
        </w:rPr>
        <w:fldChar w:fldCharType="begin"/>
      </w:r>
      <w:r w:rsidRPr="004613CD">
        <w:rPr>
          <w:noProof/>
        </w:rPr>
        <w:instrText xml:space="preserve"> PAGEREF _Toc158048634 \h </w:instrText>
      </w:r>
      <w:r w:rsidRPr="004613CD">
        <w:rPr>
          <w:noProof/>
        </w:rPr>
      </w:r>
      <w:r w:rsidRPr="004613CD">
        <w:rPr>
          <w:noProof/>
        </w:rPr>
        <w:fldChar w:fldCharType="separate"/>
      </w:r>
      <w:r w:rsidR="00FC160A">
        <w:rPr>
          <w:noProof/>
        </w:rPr>
        <w:t>9</w:t>
      </w:r>
      <w:r w:rsidRPr="004613CD">
        <w:rPr>
          <w:noProof/>
        </w:rPr>
        <w:fldChar w:fldCharType="end"/>
      </w:r>
    </w:p>
    <w:p w14:paraId="6BF5DF71" w14:textId="1DA553B4" w:rsidR="00846F7B" w:rsidRPr="004613CD" w:rsidRDefault="00846F7B">
      <w:pPr>
        <w:pStyle w:val="31"/>
        <w:rPr>
          <w:rFonts w:asciiTheme="minorHAnsi" w:eastAsiaTheme="minorEastAsia"/>
          <w:noProof/>
        </w:rPr>
      </w:pPr>
      <w:r w:rsidRPr="004613CD">
        <w:rPr>
          <w:rFonts w:hAnsi="メイリオ"/>
          <w:noProof/>
        </w:rPr>
        <w:t>（３）日本語指導が必要な生徒数の増加</w:t>
      </w:r>
      <w:r w:rsidRPr="004613CD">
        <w:rPr>
          <w:noProof/>
        </w:rPr>
        <w:tab/>
      </w:r>
      <w:r w:rsidRPr="004613CD">
        <w:rPr>
          <w:noProof/>
        </w:rPr>
        <w:fldChar w:fldCharType="begin"/>
      </w:r>
      <w:r w:rsidRPr="004613CD">
        <w:rPr>
          <w:noProof/>
        </w:rPr>
        <w:instrText xml:space="preserve"> PAGEREF _Toc158048635 \h </w:instrText>
      </w:r>
      <w:r w:rsidRPr="004613CD">
        <w:rPr>
          <w:noProof/>
        </w:rPr>
      </w:r>
      <w:r w:rsidRPr="004613CD">
        <w:rPr>
          <w:noProof/>
        </w:rPr>
        <w:fldChar w:fldCharType="separate"/>
      </w:r>
      <w:r w:rsidR="00FC160A">
        <w:rPr>
          <w:noProof/>
        </w:rPr>
        <w:t>9</w:t>
      </w:r>
      <w:r w:rsidRPr="004613CD">
        <w:rPr>
          <w:noProof/>
        </w:rPr>
        <w:fldChar w:fldCharType="end"/>
      </w:r>
    </w:p>
    <w:p w14:paraId="5289F0FA" w14:textId="22790C2E" w:rsidR="00846F7B" w:rsidRPr="004613CD" w:rsidRDefault="00846F7B">
      <w:pPr>
        <w:pStyle w:val="21"/>
        <w:tabs>
          <w:tab w:val="right" w:leader="dot" w:pos="9060"/>
        </w:tabs>
        <w:rPr>
          <w:rFonts w:asciiTheme="minorHAnsi" w:eastAsiaTheme="minorEastAsia"/>
          <w:noProof/>
        </w:rPr>
      </w:pPr>
      <w:r w:rsidRPr="004613CD">
        <w:rPr>
          <w:rFonts w:hAnsi="メイリオ"/>
          <w:b/>
          <w:bCs/>
          <w:noProof/>
        </w:rPr>
        <w:t>３　解決すべき課題</w:t>
      </w:r>
      <w:r w:rsidRPr="004613CD">
        <w:rPr>
          <w:noProof/>
        </w:rPr>
        <w:tab/>
      </w:r>
      <w:r w:rsidRPr="004613CD">
        <w:rPr>
          <w:noProof/>
        </w:rPr>
        <w:fldChar w:fldCharType="begin"/>
      </w:r>
      <w:r w:rsidRPr="004613CD">
        <w:rPr>
          <w:noProof/>
        </w:rPr>
        <w:instrText xml:space="preserve"> PAGEREF _Toc158048636 \h </w:instrText>
      </w:r>
      <w:r w:rsidRPr="004613CD">
        <w:rPr>
          <w:noProof/>
        </w:rPr>
      </w:r>
      <w:r w:rsidRPr="004613CD">
        <w:rPr>
          <w:noProof/>
        </w:rPr>
        <w:fldChar w:fldCharType="separate"/>
      </w:r>
      <w:r w:rsidR="00FC160A">
        <w:rPr>
          <w:noProof/>
        </w:rPr>
        <w:t>11</w:t>
      </w:r>
      <w:r w:rsidRPr="004613CD">
        <w:rPr>
          <w:noProof/>
        </w:rPr>
        <w:fldChar w:fldCharType="end"/>
      </w:r>
    </w:p>
    <w:p w14:paraId="10EE9BA3" w14:textId="3D9FDBFD" w:rsidR="00846F7B" w:rsidRPr="004613CD" w:rsidRDefault="00846F7B">
      <w:pPr>
        <w:pStyle w:val="31"/>
        <w:rPr>
          <w:rFonts w:asciiTheme="minorHAnsi" w:eastAsiaTheme="minorEastAsia"/>
          <w:noProof/>
        </w:rPr>
      </w:pPr>
      <w:r w:rsidRPr="004613CD">
        <w:rPr>
          <w:rFonts w:hAnsi="メイリオ"/>
          <w:noProof/>
        </w:rPr>
        <w:t>（１）より多様化する生徒・保護者のニーズ</w:t>
      </w:r>
      <w:r w:rsidRPr="004613CD">
        <w:rPr>
          <w:noProof/>
        </w:rPr>
        <w:tab/>
      </w:r>
      <w:r w:rsidRPr="004613CD">
        <w:rPr>
          <w:noProof/>
        </w:rPr>
        <w:fldChar w:fldCharType="begin"/>
      </w:r>
      <w:r w:rsidRPr="004613CD">
        <w:rPr>
          <w:noProof/>
        </w:rPr>
        <w:instrText xml:space="preserve"> PAGEREF _Toc158048637 \h </w:instrText>
      </w:r>
      <w:r w:rsidRPr="004613CD">
        <w:rPr>
          <w:noProof/>
        </w:rPr>
      </w:r>
      <w:r w:rsidRPr="004613CD">
        <w:rPr>
          <w:noProof/>
        </w:rPr>
        <w:fldChar w:fldCharType="separate"/>
      </w:r>
      <w:r w:rsidR="00FC160A">
        <w:rPr>
          <w:noProof/>
        </w:rPr>
        <w:t>11</w:t>
      </w:r>
      <w:r w:rsidRPr="004613CD">
        <w:rPr>
          <w:noProof/>
        </w:rPr>
        <w:fldChar w:fldCharType="end"/>
      </w:r>
    </w:p>
    <w:p w14:paraId="2CD57683" w14:textId="504E71FA" w:rsidR="00846F7B" w:rsidRPr="004613CD" w:rsidRDefault="00846F7B" w:rsidP="00846F7B">
      <w:pPr>
        <w:pStyle w:val="31"/>
        <w:ind w:firstLineChars="100" w:firstLine="210"/>
        <w:rPr>
          <w:rFonts w:asciiTheme="minorHAnsi" w:eastAsiaTheme="minorEastAsia"/>
          <w:noProof/>
        </w:rPr>
      </w:pPr>
      <w:r w:rsidRPr="004613CD">
        <w:rPr>
          <w:rFonts w:hAnsi="メイリオ"/>
          <w:noProof/>
        </w:rPr>
        <w:t>①昼間の高校の役割整理</w:t>
      </w:r>
      <w:r w:rsidRPr="004613CD">
        <w:rPr>
          <w:noProof/>
        </w:rPr>
        <w:tab/>
      </w:r>
      <w:r w:rsidRPr="004613CD">
        <w:rPr>
          <w:noProof/>
        </w:rPr>
        <w:fldChar w:fldCharType="begin"/>
      </w:r>
      <w:r w:rsidRPr="004613CD">
        <w:rPr>
          <w:noProof/>
        </w:rPr>
        <w:instrText xml:space="preserve"> PAGEREF _Toc158048638 \h </w:instrText>
      </w:r>
      <w:r w:rsidRPr="004613CD">
        <w:rPr>
          <w:noProof/>
        </w:rPr>
      </w:r>
      <w:r w:rsidRPr="004613CD">
        <w:rPr>
          <w:noProof/>
        </w:rPr>
        <w:fldChar w:fldCharType="separate"/>
      </w:r>
      <w:r w:rsidR="00FC160A">
        <w:rPr>
          <w:noProof/>
        </w:rPr>
        <w:t>11</w:t>
      </w:r>
      <w:r w:rsidRPr="004613CD">
        <w:rPr>
          <w:noProof/>
        </w:rPr>
        <w:fldChar w:fldCharType="end"/>
      </w:r>
    </w:p>
    <w:p w14:paraId="14303F35" w14:textId="38CFBF66" w:rsidR="00846F7B" w:rsidRPr="004613CD" w:rsidRDefault="00846F7B" w:rsidP="00846F7B">
      <w:pPr>
        <w:pStyle w:val="31"/>
        <w:ind w:firstLineChars="100" w:firstLine="210"/>
        <w:rPr>
          <w:rFonts w:asciiTheme="minorHAnsi" w:eastAsiaTheme="minorEastAsia"/>
          <w:noProof/>
        </w:rPr>
      </w:pPr>
      <w:r w:rsidRPr="004613CD">
        <w:rPr>
          <w:rFonts w:hAnsi="メイリオ"/>
          <w:noProof/>
        </w:rPr>
        <w:t>②日本語指導が必要な生徒数の増加への対応</w:t>
      </w:r>
      <w:r w:rsidRPr="004613CD">
        <w:rPr>
          <w:noProof/>
        </w:rPr>
        <w:tab/>
      </w:r>
      <w:r w:rsidRPr="004613CD">
        <w:rPr>
          <w:noProof/>
        </w:rPr>
        <w:fldChar w:fldCharType="begin"/>
      </w:r>
      <w:r w:rsidRPr="004613CD">
        <w:rPr>
          <w:noProof/>
        </w:rPr>
        <w:instrText xml:space="preserve"> PAGEREF _Toc158048639 \h </w:instrText>
      </w:r>
      <w:r w:rsidRPr="004613CD">
        <w:rPr>
          <w:noProof/>
        </w:rPr>
      </w:r>
      <w:r w:rsidRPr="004613CD">
        <w:rPr>
          <w:noProof/>
        </w:rPr>
        <w:fldChar w:fldCharType="separate"/>
      </w:r>
      <w:r w:rsidR="00FC160A">
        <w:rPr>
          <w:noProof/>
        </w:rPr>
        <w:t>15</w:t>
      </w:r>
      <w:r w:rsidRPr="004613CD">
        <w:rPr>
          <w:noProof/>
        </w:rPr>
        <w:fldChar w:fldCharType="end"/>
      </w:r>
    </w:p>
    <w:p w14:paraId="19F58FE6" w14:textId="1A071CBC" w:rsidR="00846F7B" w:rsidRPr="004613CD" w:rsidRDefault="00846F7B">
      <w:pPr>
        <w:pStyle w:val="31"/>
        <w:rPr>
          <w:rFonts w:asciiTheme="minorHAnsi" w:eastAsiaTheme="minorEastAsia"/>
          <w:noProof/>
        </w:rPr>
      </w:pPr>
      <w:r w:rsidRPr="004613CD">
        <w:rPr>
          <w:rFonts w:hAnsi="メイリオ"/>
          <w:noProof/>
        </w:rPr>
        <w:t>（２）現在の府立高校における教育システムの制約</w:t>
      </w:r>
      <w:r w:rsidRPr="004613CD">
        <w:rPr>
          <w:noProof/>
        </w:rPr>
        <w:tab/>
      </w:r>
      <w:r w:rsidRPr="004613CD">
        <w:rPr>
          <w:noProof/>
        </w:rPr>
        <w:fldChar w:fldCharType="begin"/>
      </w:r>
      <w:r w:rsidRPr="004613CD">
        <w:rPr>
          <w:noProof/>
        </w:rPr>
        <w:instrText xml:space="preserve"> PAGEREF _Toc158048640 \h </w:instrText>
      </w:r>
      <w:r w:rsidRPr="004613CD">
        <w:rPr>
          <w:noProof/>
        </w:rPr>
      </w:r>
      <w:r w:rsidRPr="004613CD">
        <w:rPr>
          <w:noProof/>
        </w:rPr>
        <w:fldChar w:fldCharType="separate"/>
      </w:r>
      <w:r w:rsidR="00FC160A">
        <w:rPr>
          <w:noProof/>
        </w:rPr>
        <w:t>16</w:t>
      </w:r>
      <w:r w:rsidRPr="004613CD">
        <w:rPr>
          <w:noProof/>
        </w:rPr>
        <w:fldChar w:fldCharType="end"/>
      </w:r>
    </w:p>
    <w:p w14:paraId="7C9E3481" w14:textId="1CFCC100" w:rsidR="00846F7B" w:rsidRPr="004613CD" w:rsidRDefault="00846F7B">
      <w:pPr>
        <w:pStyle w:val="31"/>
        <w:rPr>
          <w:rFonts w:asciiTheme="minorHAnsi" w:eastAsiaTheme="minorEastAsia"/>
          <w:noProof/>
        </w:rPr>
      </w:pPr>
      <w:r w:rsidRPr="004613CD">
        <w:rPr>
          <w:rFonts w:hAnsi="メイリオ"/>
          <w:noProof/>
        </w:rPr>
        <w:t>（３）夜間定時制・通信制の課程の志願動向や生徒像の変化</w:t>
      </w:r>
      <w:r w:rsidRPr="004613CD">
        <w:rPr>
          <w:noProof/>
        </w:rPr>
        <w:tab/>
      </w:r>
      <w:r w:rsidRPr="004613CD">
        <w:rPr>
          <w:noProof/>
        </w:rPr>
        <w:fldChar w:fldCharType="begin"/>
      </w:r>
      <w:r w:rsidRPr="004613CD">
        <w:rPr>
          <w:noProof/>
        </w:rPr>
        <w:instrText xml:space="preserve"> PAGEREF _Toc158048641 \h </w:instrText>
      </w:r>
      <w:r w:rsidRPr="004613CD">
        <w:rPr>
          <w:noProof/>
        </w:rPr>
      </w:r>
      <w:r w:rsidRPr="004613CD">
        <w:rPr>
          <w:noProof/>
        </w:rPr>
        <w:fldChar w:fldCharType="separate"/>
      </w:r>
      <w:r w:rsidR="00FC160A">
        <w:rPr>
          <w:noProof/>
        </w:rPr>
        <w:t>18</w:t>
      </w:r>
      <w:r w:rsidRPr="004613CD">
        <w:rPr>
          <w:noProof/>
        </w:rPr>
        <w:fldChar w:fldCharType="end"/>
      </w:r>
    </w:p>
    <w:p w14:paraId="5C5143C7" w14:textId="30ED7F93" w:rsidR="00846F7B" w:rsidRPr="004613CD" w:rsidRDefault="00846F7B" w:rsidP="00846F7B">
      <w:pPr>
        <w:pStyle w:val="31"/>
        <w:ind w:firstLineChars="100" w:firstLine="210"/>
        <w:rPr>
          <w:rFonts w:asciiTheme="minorHAnsi" w:eastAsiaTheme="minorEastAsia"/>
          <w:noProof/>
        </w:rPr>
      </w:pPr>
      <w:r w:rsidRPr="004613CD">
        <w:rPr>
          <w:rFonts w:hAnsi="メイリオ"/>
          <w:noProof/>
        </w:rPr>
        <w:t>①夜間定時制の課程</w:t>
      </w:r>
      <w:r w:rsidRPr="004613CD">
        <w:rPr>
          <w:noProof/>
        </w:rPr>
        <w:tab/>
      </w:r>
      <w:r w:rsidRPr="004613CD">
        <w:rPr>
          <w:noProof/>
        </w:rPr>
        <w:fldChar w:fldCharType="begin"/>
      </w:r>
      <w:r w:rsidRPr="004613CD">
        <w:rPr>
          <w:noProof/>
        </w:rPr>
        <w:instrText xml:space="preserve"> PAGEREF _Toc158048642 \h </w:instrText>
      </w:r>
      <w:r w:rsidRPr="004613CD">
        <w:rPr>
          <w:noProof/>
        </w:rPr>
      </w:r>
      <w:r w:rsidRPr="004613CD">
        <w:rPr>
          <w:noProof/>
        </w:rPr>
        <w:fldChar w:fldCharType="separate"/>
      </w:r>
      <w:r w:rsidR="00FC160A">
        <w:rPr>
          <w:noProof/>
        </w:rPr>
        <w:t>18</w:t>
      </w:r>
      <w:r w:rsidRPr="004613CD">
        <w:rPr>
          <w:noProof/>
        </w:rPr>
        <w:fldChar w:fldCharType="end"/>
      </w:r>
    </w:p>
    <w:p w14:paraId="34A22081" w14:textId="24F9607E" w:rsidR="00846F7B" w:rsidRPr="004613CD" w:rsidRDefault="00846F7B" w:rsidP="00846F7B">
      <w:pPr>
        <w:pStyle w:val="31"/>
        <w:ind w:firstLineChars="100" w:firstLine="210"/>
        <w:rPr>
          <w:rFonts w:asciiTheme="minorHAnsi" w:eastAsiaTheme="minorEastAsia"/>
          <w:noProof/>
        </w:rPr>
      </w:pPr>
      <w:r w:rsidRPr="004613CD">
        <w:rPr>
          <w:rFonts w:hAnsi="メイリオ"/>
          <w:noProof/>
        </w:rPr>
        <w:t>②通信制の課程</w:t>
      </w:r>
      <w:r w:rsidRPr="004613CD">
        <w:rPr>
          <w:noProof/>
        </w:rPr>
        <w:tab/>
      </w:r>
      <w:r w:rsidRPr="004613CD">
        <w:rPr>
          <w:noProof/>
        </w:rPr>
        <w:fldChar w:fldCharType="begin"/>
      </w:r>
      <w:r w:rsidRPr="004613CD">
        <w:rPr>
          <w:noProof/>
        </w:rPr>
        <w:instrText xml:space="preserve"> PAGEREF _Toc158048643 \h </w:instrText>
      </w:r>
      <w:r w:rsidRPr="004613CD">
        <w:rPr>
          <w:noProof/>
        </w:rPr>
      </w:r>
      <w:r w:rsidRPr="004613CD">
        <w:rPr>
          <w:noProof/>
        </w:rPr>
        <w:fldChar w:fldCharType="separate"/>
      </w:r>
      <w:r w:rsidR="00FC160A">
        <w:rPr>
          <w:noProof/>
        </w:rPr>
        <w:t>20</w:t>
      </w:r>
      <w:r w:rsidRPr="004613CD">
        <w:rPr>
          <w:noProof/>
        </w:rPr>
        <w:fldChar w:fldCharType="end"/>
      </w:r>
    </w:p>
    <w:p w14:paraId="4AC5CE54" w14:textId="6C5C4743" w:rsidR="00846F7B" w:rsidRPr="004613CD" w:rsidRDefault="00846F7B">
      <w:pPr>
        <w:pStyle w:val="11"/>
        <w:rPr>
          <w:rFonts w:asciiTheme="minorHAnsi" w:eastAsiaTheme="minorEastAsia"/>
          <w:noProof/>
        </w:rPr>
      </w:pPr>
      <w:r w:rsidRPr="004613CD">
        <w:rPr>
          <w:rFonts w:hAnsi="メイリオ"/>
          <w:b/>
          <w:bCs/>
          <w:noProof/>
        </w:rPr>
        <w:t>第２章　多様なニーズに応える府立学校のあり方に関する提言</w:t>
      </w:r>
      <w:r w:rsidRPr="004613CD">
        <w:rPr>
          <w:noProof/>
        </w:rPr>
        <w:tab/>
      </w:r>
      <w:r w:rsidRPr="004613CD">
        <w:rPr>
          <w:noProof/>
        </w:rPr>
        <w:fldChar w:fldCharType="begin"/>
      </w:r>
      <w:r w:rsidRPr="004613CD">
        <w:rPr>
          <w:noProof/>
        </w:rPr>
        <w:instrText xml:space="preserve"> PAGEREF _Toc158048644 \h </w:instrText>
      </w:r>
      <w:r w:rsidRPr="004613CD">
        <w:rPr>
          <w:noProof/>
        </w:rPr>
      </w:r>
      <w:r w:rsidRPr="004613CD">
        <w:rPr>
          <w:noProof/>
        </w:rPr>
        <w:fldChar w:fldCharType="separate"/>
      </w:r>
      <w:r w:rsidR="00FC160A">
        <w:rPr>
          <w:noProof/>
        </w:rPr>
        <w:t>21</w:t>
      </w:r>
      <w:r w:rsidRPr="004613CD">
        <w:rPr>
          <w:noProof/>
        </w:rPr>
        <w:fldChar w:fldCharType="end"/>
      </w:r>
    </w:p>
    <w:p w14:paraId="218941B6" w14:textId="07407C45" w:rsidR="00846F7B" w:rsidRPr="004613CD" w:rsidRDefault="00846F7B">
      <w:pPr>
        <w:pStyle w:val="21"/>
        <w:tabs>
          <w:tab w:val="right" w:leader="dot" w:pos="9060"/>
        </w:tabs>
        <w:rPr>
          <w:rFonts w:asciiTheme="minorHAnsi" w:eastAsiaTheme="minorEastAsia"/>
          <w:noProof/>
        </w:rPr>
      </w:pPr>
      <w:r w:rsidRPr="004613CD">
        <w:rPr>
          <w:rFonts w:hAnsi="メイリオ"/>
          <w:b/>
          <w:bCs/>
          <w:noProof/>
        </w:rPr>
        <w:t>１　新たな取組みの検討</w:t>
      </w:r>
      <w:r w:rsidRPr="004613CD">
        <w:rPr>
          <w:noProof/>
        </w:rPr>
        <w:tab/>
      </w:r>
      <w:r w:rsidRPr="004613CD">
        <w:rPr>
          <w:noProof/>
        </w:rPr>
        <w:fldChar w:fldCharType="begin"/>
      </w:r>
      <w:r w:rsidRPr="004613CD">
        <w:rPr>
          <w:noProof/>
        </w:rPr>
        <w:instrText xml:space="preserve"> PAGEREF _Toc158048645 \h </w:instrText>
      </w:r>
      <w:r w:rsidRPr="004613CD">
        <w:rPr>
          <w:noProof/>
        </w:rPr>
      </w:r>
      <w:r w:rsidRPr="004613CD">
        <w:rPr>
          <w:noProof/>
        </w:rPr>
        <w:fldChar w:fldCharType="separate"/>
      </w:r>
      <w:r w:rsidR="00FC160A">
        <w:rPr>
          <w:noProof/>
        </w:rPr>
        <w:t>21</w:t>
      </w:r>
      <w:r w:rsidRPr="004613CD">
        <w:rPr>
          <w:noProof/>
        </w:rPr>
        <w:fldChar w:fldCharType="end"/>
      </w:r>
    </w:p>
    <w:p w14:paraId="29AAAAC0" w14:textId="3062F613" w:rsidR="00846F7B" w:rsidRPr="004613CD" w:rsidRDefault="00846F7B">
      <w:pPr>
        <w:pStyle w:val="21"/>
        <w:tabs>
          <w:tab w:val="right" w:leader="dot" w:pos="9060"/>
        </w:tabs>
        <w:rPr>
          <w:rFonts w:asciiTheme="minorHAnsi" w:eastAsiaTheme="minorEastAsia"/>
          <w:noProof/>
        </w:rPr>
      </w:pPr>
      <w:r w:rsidRPr="004613CD">
        <w:rPr>
          <w:rFonts w:hAnsi="メイリオ"/>
          <w:b/>
          <w:bCs/>
          <w:noProof/>
        </w:rPr>
        <w:t>１－１　柔軟な学びに向けた取組み</w:t>
      </w:r>
      <w:r w:rsidRPr="004613CD">
        <w:rPr>
          <w:noProof/>
        </w:rPr>
        <w:tab/>
      </w:r>
      <w:r w:rsidRPr="004613CD">
        <w:rPr>
          <w:noProof/>
        </w:rPr>
        <w:fldChar w:fldCharType="begin"/>
      </w:r>
      <w:r w:rsidRPr="004613CD">
        <w:rPr>
          <w:noProof/>
        </w:rPr>
        <w:instrText xml:space="preserve"> PAGEREF _Toc158048646 \h </w:instrText>
      </w:r>
      <w:r w:rsidRPr="004613CD">
        <w:rPr>
          <w:noProof/>
        </w:rPr>
      </w:r>
      <w:r w:rsidRPr="004613CD">
        <w:rPr>
          <w:noProof/>
        </w:rPr>
        <w:fldChar w:fldCharType="separate"/>
      </w:r>
      <w:r w:rsidR="00FC160A">
        <w:rPr>
          <w:noProof/>
        </w:rPr>
        <w:t>21</w:t>
      </w:r>
      <w:r w:rsidRPr="004613CD">
        <w:rPr>
          <w:noProof/>
        </w:rPr>
        <w:fldChar w:fldCharType="end"/>
      </w:r>
    </w:p>
    <w:p w14:paraId="1365541B" w14:textId="57756A6A" w:rsidR="00846F7B" w:rsidRPr="004613CD" w:rsidRDefault="00846F7B">
      <w:pPr>
        <w:pStyle w:val="31"/>
        <w:rPr>
          <w:rFonts w:asciiTheme="minorHAnsi" w:eastAsiaTheme="minorEastAsia"/>
          <w:noProof/>
        </w:rPr>
      </w:pPr>
      <w:r w:rsidRPr="004613CD">
        <w:rPr>
          <w:rFonts w:hAnsi="メイリオ" w:cs="メイリオ"/>
          <w:noProof/>
        </w:rPr>
        <w:t>（１）通信の方法を活用するなど柔軟な学びと通信制高校の機能強化</w:t>
      </w:r>
      <w:r w:rsidRPr="004613CD">
        <w:rPr>
          <w:noProof/>
        </w:rPr>
        <w:tab/>
      </w:r>
      <w:r w:rsidRPr="004613CD">
        <w:rPr>
          <w:noProof/>
        </w:rPr>
        <w:fldChar w:fldCharType="begin"/>
      </w:r>
      <w:r w:rsidRPr="004613CD">
        <w:rPr>
          <w:noProof/>
        </w:rPr>
        <w:instrText xml:space="preserve"> PAGEREF _Toc158048647 \h </w:instrText>
      </w:r>
      <w:r w:rsidRPr="004613CD">
        <w:rPr>
          <w:noProof/>
        </w:rPr>
      </w:r>
      <w:r w:rsidRPr="004613CD">
        <w:rPr>
          <w:noProof/>
        </w:rPr>
        <w:fldChar w:fldCharType="separate"/>
      </w:r>
      <w:r w:rsidR="00FC160A">
        <w:rPr>
          <w:noProof/>
        </w:rPr>
        <w:t>21</w:t>
      </w:r>
      <w:r w:rsidRPr="004613CD">
        <w:rPr>
          <w:noProof/>
        </w:rPr>
        <w:fldChar w:fldCharType="end"/>
      </w:r>
    </w:p>
    <w:p w14:paraId="315846CF" w14:textId="2C7F647E" w:rsidR="00846F7B" w:rsidRPr="004613CD" w:rsidRDefault="00846F7B">
      <w:pPr>
        <w:pStyle w:val="31"/>
        <w:rPr>
          <w:rFonts w:asciiTheme="minorHAnsi" w:eastAsiaTheme="minorEastAsia"/>
          <w:noProof/>
        </w:rPr>
      </w:pPr>
      <w:r w:rsidRPr="004613CD">
        <w:rPr>
          <w:rFonts w:hAnsi="メイリオ" w:cs="メイリオ"/>
          <w:noProof/>
        </w:rPr>
        <w:t>（２）「学びの多様化学校（いわゆる不登校特例校）」設置の検討</w:t>
      </w:r>
      <w:r w:rsidRPr="004613CD">
        <w:rPr>
          <w:noProof/>
        </w:rPr>
        <w:tab/>
      </w:r>
      <w:r w:rsidRPr="004613CD">
        <w:rPr>
          <w:noProof/>
        </w:rPr>
        <w:fldChar w:fldCharType="begin"/>
      </w:r>
      <w:r w:rsidRPr="004613CD">
        <w:rPr>
          <w:noProof/>
        </w:rPr>
        <w:instrText xml:space="preserve"> PAGEREF _Toc158048648 \h </w:instrText>
      </w:r>
      <w:r w:rsidRPr="004613CD">
        <w:rPr>
          <w:noProof/>
        </w:rPr>
      </w:r>
      <w:r w:rsidRPr="004613CD">
        <w:rPr>
          <w:noProof/>
        </w:rPr>
        <w:fldChar w:fldCharType="separate"/>
      </w:r>
      <w:r w:rsidR="00FC160A">
        <w:rPr>
          <w:noProof/>
        </w:rPr>
        <w:t>22</w:t>
      </w:r>
      <w:r w:rsidRPr="004613CD">
        <w:rPr>
          <w:noProof/>
        </w:rPr>
        <w:fldChar w:fldCharType="end"/>
      </w:r>
    </w:p>
    <w:p w14:paraId="22A1331D" w14:textId="416F8C6D" w:rsidR="00846F7B" w:rsidRPr="004613CD" w:rsidRDefault="00846F7B">
      <w:pPr>
        <w:pStyle w:val="21"/>
        <w:tabs>
          <w:tab w:val="right" w:leader="dot" w:pos="9060"/>
        </w:tabs>
        <w:rPr>
          <w:rFonts w:asciiTheme="minorHAnsi" w:eastAsiaTheme="minorEastAsia"/>
          <w:noProof/>
        </w:rPr>
      </w:pPr>
      <w:r w:rsidRPr="004613CD">
        <w:rPr>
          <w:rFonts w:hAnsi="メイリオ"/>
          <w:b/>
          <w:bCs/>
          <w:noProof/>
        </w:rPr>
        <w:t>１－２　これまでの取組みの再構築</w:t>
      </w:r>
      <w:r w:rsidRPr="004613CD">
        <w:rPr>
          <w:noProof/>
        </w:rPr>
        <w:tab/>
      </w:r>
      <w:r w:rsidRPr="004613CD">
        <w:rPr>
          <w:noProof/>
        </w:rPr>
        <w:fldChar w:fldCharType="begin"/>
      </w:r>
      <w:r w:rsidRPr="004613CD">
        <w:rPr>
          <w:noProof/>
        </w:rPr>
        <w:instrText xml:space="preserve"> PAGEREF _Toc158048649 \h </w:instrText>
      </w:r>
      <w:r w:rsidRPr="004613CD">
        <w:rPr>
          <w:noProof/>
        </w:rPr>
      </w:r>
      <w:r w:rsidRPr="004613CD">
        <w:rPr>
          <w:noProof/>
        </w:rPr>
        <w:fldChar w:fldCharType="separate"/>
      </w:r>
      <w:r w:rsidR="00FC160A">
        <w:rPr>
          <w:noProof/>
        </w:rPr>
        <w:t>22</w:t>
      </w:r>
      <w:r w:rsidRPr="004613CD">
        <w:rPr>
          <w:noProof/>
        </w:rPr>
        <w:fldChar w:fldCharType="end"/>
      </w:r>
    </w:p>
    <w:p w14:paraId="1D32B70E" w14:textId="7996EE5D" w:rsidR="00846F7B" w:rsidRPr="004613CD" w:rsidRDefault="00846F7B">
      <w:pPr>
        <w:pStyle w:val="31"/>
        <w:rPr>
          <w:rFonts w:asciiTheme="minorHAnsi" w:eastAsiaTheme="minorEastAsia"/>
          <w:noProof/>
        </w:rPr>
      </w:pPr>
      <w:r w:rsidRPr="004613CD">
        <w:rPr>
          <w:rFonts w:hAnsi="メイリオ"/>
          <w:noProof/>
        </w:rPr>
        <w:t>（１）不登校等に対する支援の充実</w:t>
      </w:r>
      <w:r w:rsidRPr="004613CD">
        <w:rPr>
          <w:noProof/>
        </w:rPr>
        <w:tab/>
      </w:r>
      <w:r w:rsidRPr="004613CD">
        <w:rPr>
          <w:noProof/>
        </w:rPr>
        <w:fldChar w:fldCharType="begin"/>
      </w:r>
      <w:r w:rsidRPr="004613CD">
        <w:rPr>
          <w:noProof/>
        </w:rPr>
        <w:instrText xml:space="preserve"> PAGEREF _Toc158048650 \h </w:instrText>
      </w:r>
      <w:r w:rsidRPr="004613CD">
        <w:rPr>
          <w:noProof/>
        </w:rPr>
      </w:r>
      <w:r w:rsidRPr="004613CD">
        <w:rPr>
          <w:noProof/>
        </w:rPr>
        <w:fldChar w:fldCharType="separate"/>
      </w:r>
      <w:r w:rsidR="00FC160A">
        <w:rPr>
          <w:noProof/>
        </w:rPr>
        <w:t>22</w:t>
      </w:r>
      <w:r w:rsidRPr="004613CD">
        <w:rPr>
          <w:noProof/>
        </w:rPr>
        <w:fldChar w:fldCharType="end"/>
      </w:r>
    </w:p>
    <w:p w14:paraId="3DA54D8E" w14:textId="69DD75F7" w:rsidR="00846F7B" w:rsidRPr="004613CD" w:rsidRDefault="00846F7B" w:rsidP="00846F7B">
      <w:pPr>
        <w:pStyle w:val="31"/>
        <w:ind w:firstLineChars="100" w:firstLine="210"/>
        <w:rPr>
          <w:rFonts w:asciiTheme="minorHAnsi" w:eastAsiaTheme="minorEastAsia"/>
          <w:noProof/>
        </w:rPr>
      </w:pPr>
      <w:r w:rsidRPr="004613CD">
        <w:rPr>
          <w:rFonts w:hAnsi="メイリオ"/>
          <w:noProof/>
        </w:rPr>
        <w:t>①夜間定時制の課程</w:t>
      </w:r>
      <w:r w:rsidRPr="004613CD">
        <w:rPr>
          <w:noProof/>
        </w:rPr>
        <w:tab/>
      </w:r>
      <w:r w:rsidRPr="004613CD">
        <w:rPr>
          <w:noProof/>
        </w:rPr>
        <w:fldChar w:fldCharType="begin"/>
      </w:r>
      <w:r w:rsidRPr="004613CD">
        <w:rPr>
          <w:noProof/>
        </w:rPr>
        <w:instrText xml:space="preserve"> PAGEREF _Toc158048651 \h </w:instrText>
      </w:r>
      <w:r w:rsidRPr="004613CD">
        <w:rPr>
          <w:noProof/>
        </w:rPr>
      </w:r>
      <w:r w:rsidRPr="004613CD">
        <w:rPr>
          <w:noProof/>
        </w:rPr>
        <w:fldChar w:fldCharType="separate"/>
      </w:r>
      <w:r w:rsidR="00FC160A">
        <w:rPr>
          <w:noProof/>
        </w:rPr>
        <w:t>22</w:t>
      </w:r>
      <w:r w:rsidRPr="004613CD">
        <w:rPr>
          <w:noProof/>
        </w:rPr>
        <w:fldChar w:fldCharType="end"/>
      </w:r>
    </w:p>
    <w:p w14:paraId="099D26A4" w14:textId="5182BCD5" w:rsidR="00846F7B" w:rsidRPr="004613CD" w:rsidRDefault="00846F7B" w:rsidP="00846F7B">
      <w:pPr>
        <w:pStyle w:val="31"/>
        <w:ind w:firstLineChars="100" w:firstLine="210"/>
        <w:rPr>
          <w:rFonts w:asciiTheme="minorHAnsi" w:eastAsiaTheme="minorEastAsia"/>
          <w:noProof/>
        </w:rPr>
      </w:pPr>
      <w:r w:rsidRPr="004613CD">
        <w:rPr>
          <w:rFonts w:hAnsi="メイリオ" w:cs="メイリオ"/>
          <w:noProof/>
        </w:rPr>
        <w:lastRenderedPageBreak/>
        <w:t>②通信制の課程のあり方</w:t>
      </w:r>
      <w:r w:rsidRPr="004613CD">
        <w:rPr>
          <w:noProof/>
        </w:rPr>
        <w:tab/>
      </w:r>
      <w:r w:rsidRPr="004613CD">
        <w:rPr>
          <w:noProof/>
        </w:rPr>
        <w:fldChar w:fldCharType="begin"/>
      </w:r>
      <w:r w:rsidRPr="004613CD">
        <w:rPr>
          <w:noProof/>
        </w:rPr>
        <w:instrText xml:space="preserve"> PAGEREF _Toc158048652 \h </w:instrText>
      </w:r>
      <w:r w:rsidRPr="004613CD">
        <w:rPr>
          <w:noProof/>
        </w:rPr>
      </w:r>
      <w:r w:rsidRPr="004613CD">
        <w:rPr>
          <w:noProof/>
        </w:rPr>
        <w:fldChar w:fldCharType="separate"/>
      </w:r>
      <w:r w:rsidR="00FC160A">
        <w:rPr>
          <w:noProof/>
        </w:rPr>
        <w:t>23</w:t>
      </w:r>
      <w:r w:rsidRPr="004613CD">
        <w:rPr>
          <w:noProof/>
        </w:rPr>
        <w:fldChar w:fldCharType="end"/>
      </w:r>
    </w:p>
    <w:p w14:paraId="6CE02430" w14:textId="697E1233" w:rsidR="00846F7B" w:rsidRPr="004613CD" w:rsidRDefault="00846F7B">
      <w:pPr>
        <w:pStyle w:val="31"/>
        <w:rPr>
          <w:rFonts w:asciiTheme="minorHAnsi" w:eastAsiaTheme="minorEastAsia"/>
          <w:noProof/>
        </w:rPr>
      </w:pPr>
      <w:r w:rsidRPr="004613CD">
        <w:rPr>
          <w:rFonts w:hAnsi="メイリオ"/>
          <w:noProof/>
        </w:rPr>
        <w:t>（２）日本語指導にかかる支援の充実</w:t>
      </w:r>
      <w:r w:rsidRPr="004613CD">
        <w:rPr>
          <w:noProof/>
        </w:rPr>
        <w:tab/>
      </w:r>
      <w:r w:rsidRPr="004613CD">
        <w:rPr>
          <w:noProof/>
        </w:rPr>
        <w:fldChar w:fldCharType="begin"/>
      </w:r>
      <w:r w:rsidRPr="004613CD">
        <w:rPr>
          <w:noProof/>
        </w:rPr>
        <w:instrText xml:space="preserve"> PAGEREF _Toc158048653 \h </w:instrText>
      </w:r>
      <w:r w:rsidRPr="004613CD">
        <w:rPr>
          <w:noProof/>
        </w:rPr>
      </w:r>
      <w:r w:rsidRPr="004613CD">
        <w:rPr>
          <w:noProof/>
        </w:rPr>
        <w:fldChar w:fldCharType="separate"/>
      </w:r>
      <w:r w:rsidR="00FC160A">
        <w:rPr>
          <w:noProof/>
        </w:rPr>
        <w:t>23</w:t>
      </w:r>
      <w:r w:rsidRPr="004613CD">
        <w:rPr>
          <w:noProof/>
        </w:rPr>
        <w:fldChar w:fldCharType="end"/>
      </w:r>
    </w:p>
    <w:p w14:paraId="6DD931A2" w14:textId="57690C0D" w:rsidR="00846F7B" w:rsidRPr="004613CD" w:rsidRDefault="00846F7B">
      <w:pPr>
        <w:pStyle w:val="21"/>
        <w:tabs>
          <w:tab w:val="right" w:leader="dot" w:pos="9060"/>
        </w:tabs>
        <w:rPr>
          <w:rFonts w:asciiTheme="minorHAnsi" w:eastAsiaTheme="minorEastAsia"/>
          <w:noProof/>
        </w:rPr>
      </w:pPr>
      <w:r w:rsidRPr="004613CD">
        <w:rPr>
          <w:rFonts w:hAnsi="メイリオ"/>
          <w:b/>
          <w:bCs/>
          <w:noProof/>
        </w:rPr>
        <w:t>２　これまでの取組みの充実</w:t>
      </w:r>
      <w:r w:rsidRPr="004613CD">
        <w:rPr>
          <w:noProof/>
        </w:rPr>
        <w:tab/>
      </w:r>
      <w:r w:rsidRPr="004613CD">
        <w:rPr>
          <w:noProof/>
        </w:rPr>
        <w:fldChar w:fldCharType="begin"/>
      </w:r>
      <w:r w:rsidRPr="004613CD">
        <w:rPr>
          <w:noProof/>
        </w:rPr>
        <w:instrText xml:space="preserve"> PAGEREF _Toc158048654 \h </w:instrText>
      </w:r>
      <w:r w:rsidRPr="004613CD">
        <w:rPr>
          <w:noProof/>
        </w:rPr>
      </w:r>
      <w:r w:rsidRPr="004613CD">
        <w:rPr>
          <w:noProof/>
        </w:rPr>
        <w:fldChar w:fldCharType="separate"/>
      </w:r>
      <w:r w:rsidR="00FC160A">
        <w:rPr>
          <w:noProof/>
        </w:rPr>
        <w:t>23</w:t>
      </w:r>
      <w:r w:rsidRPr="004613CD">
        <w:rPr>
          <w:noProof/>
        </w:rPr>
        <w:fldChar w:fldCharType="end"/>
      </w:r>
    </w:p>
    <w:p w14:paraId="4051F8C8" w14:textId="4925FFAF" w:rsidR="00846F7B" w:rsidRPr="004613CD" w:rsidRDefault="00846F7B">
      <w:pPr>
        <w:pStyle w:val="31"/>
        <w:rPr>
          <w:rFonts w:asciiTheme="minorHAnsi" w:eastAsiaTheme="minorEastAsia"/>
          <w:noProof/>
        </w:rPr>
      </w:pPr>
      <w:r w:rsidRPr="004613CD">
        <w:rPr>
          <w:rFonts w:hAnsi="メイリオ"/>
          <w:noProof/>
        </w:rPr>
        <w:t>（１）専門スタッフや中学校等との連携・校内体制の強化</w:t>
      </w:r>
      <w:r w:rsidRPr="004613CD">
        <w:rPr>
          <w:noProof/>
        </w:rPr>
        <w:tab/>
      </w:r>
      <w:r w:rsidRPr="004613CD">
        <w:rPr>
          <w:noProof/>
        </w:rPr>
        <w:fldChar w:fldCharType="begin"/>
      </w:r>
      <w:r w:rsidRPr="004613CD">
        <w:rPr>
          <w:noProof/>
        </w:rPr>
        <w:instrText xml:space="preserve"> PAGEREF _Toc158048655 \h </w:instrText>
      </w:r>
      <w:r w:rsidRPr="004613CD">
        <w:rPr>
          <w:noProof/>
        </w:rPr>
      </w:r>
      <w:r w:rsidRPr="004613CD">
        <w:rPr>
          <w:noProof/>
        </w:rPr>
        <w:fldChar w:fldCharType="separate"/>
      </w:r>
      <w:r w:rsidR="00FC160A">
        <w:rPr>
          <w:noProof/>
        </w:rPr>
        <w:t>23</w:t>
      </w:r>
      <w:r w:rsidRPr="004613CD">
        <w:rPr>
          <w:noProof/>
        </w:rPr>
        <w:fldChar w:fldCharType="end"/>
      </w:r>
    </w:p>
    <w:p w14:paraId="23C1DDE9" w14:textId="0546AF02" w:rsidR="00846F7B" w:rsidRPr="004613CD" w:rsidRDefault="00846F7B">
      <w:pPr>
        <w:pStyle w:val="31"/>
        <w:rPr>
          <w:rFonts w:asciiTheme="minorHAnsi" w:eastAsiaTheme="minorEastAsia"/>
          <w:noProof/>
        </w:rPr>
      </w:pPr>
      <w:r w:rsidRPr="004613CD">
        <w:rPr>
          <w:rFonts w:hAnsi="メイリオ"/>
          <w:noProof/>
        </w:rPr>
        <w:t>（２）必要な支援体制の充実</w:t>
      </w:r>
      <w:r w:rsidRPr="004613CD">
        <w:rPr>
          <w:noProof/>
        </w:rPr>
        <w:tab/>
      </w:r>
      <w:r w:rsidRPr="004613CD">
        <w:rPr>
          <w:noProof/>
        </w:rPr>
        <w:fldChar w:fldCharType="begin"/>
      </w:r>
      <w:r w:rsidRPr="004613CD">
        <w:rPr>
          <w:noProof/>
        </w:rPr>
        <w:instrText xml:space="preserve"> PAGEREF _Toc158048656 \h </w:instrText>
      </w:r>
      <w:r w:rsidRPr="004613CD">
        <w:rPr>
          <w:noProof/>
        </w:rPr>
      </w:r>
      <w:r w:rsidRPr="004613CD">
        <w:rPr>
          <w:noProof/>
        </w:rPr>
        <w:fldChar w:fldCharType="separate"/>
      </w:r>
      <w:r w:rsidR="00FC160A">
        <w:rPr>
          <w:noProof/>
        </w:rPr>
        <w:t>24</w:t>
      </w:r>
      <w:r w:rsidRPr="004613CD">
        <w:rPr>
          <w:noProof/>
        </w:rPr>
        <w:fldChar w:fldCharType="end"/>
      </w:r>
    </w:p>
    <w:p w14:paraId="5F6AF189" w14:textId="402CD2D3" w:rsidR="00846F7B" w:rsidRPr="004613CD" w:rsidRDefault="00846F7B">
      <w:pPr>
        <w:pStyle w:val="21"/>
        <w:tabs>
          <w:tab w:val="right" w:leader="dot" w:pos="9060"/>
        </w:tabs>
        <w:rPr>
          <w:rFonts w:asciiTheme="minorHAnsi" w:eastAsiaTheme="minorEastAsia"/>
          <w:noProof/>
        </w:rPr>
      </w:pPr>
      <w:r w:rsidRPr="004613CD">
        <w:rPr>
          <w:rFonts w:hAnsi="メイリオ"/>
          <w:b/>
          <w:noProof/>
        </w:rPr>
        <w:t>参　考　多様化する生徒への対応に係る国の動き</w:t>
      </w:r>
      <w:r w:rsidRPr="004613CD">
        <w:rPr>
          <w:noProof/>
        </w:rPr>
        <w:tab/>
      </w:r>
      <w:r w:rsidRPr="004613CD">
        <w:rPr>
          <w:noProof/>
        </w:rPr>
        <w:fldChar w:fldCharType="begin"/>
      </w:r>
      <w:r w:rsidRPr="004613CD">
        <w:rPr>
          <w:noProof/>
        </w:rPr>
        <w:instrText xml:space="preserve"> PAGEREF _Toc158048657 \h </w:instrText>
      </w:r>
      <w:r w:rsidRPr="004613CD">
        <w:rPr>
          <w:noProof/>
        </w:rPr>
      </w:r>
      <w:r w:rsidRPr="004613CD">
        <w:rPr>
          <w:noProof/>
        </w:rPr>
        <w:fldChar w:fldCharType="separate"/>
      </w:r>
      <w:r w:rsidR="00FC160A">
        <w:rPr>
          <w:noProof/>
        </w:rPr>
        <w:t>26</w:t>
      </w:r>
      <w:r w:rsidRPr="004613CD">
        <w:rPr>
          <w:noProof/>
        </w:rPr>
        <w:fldChar w:fldCharType="end"/>
      </w:r>
    </w:p>
    <w:p w14:paraId="24C0EFF6" w14:textId="3A63C3B1" w:rsidR="00846F7B" w:rsidRPr="004613CD" w:rsidRDefault="00846F7B">
      <w:pPr>
        <w:pStyle w:val="31"/>
        <w:rPr>
          <w:rFonts w:asciiTheme="minorHAnsi" w:eastAsiaTheme="minorEastAsia"/>
          <w:noProof/>
        </w:rPr>
      </w:pPr>
      <w:r w:rsidRPr="004613CD">
        <w:rPr>
          <w:rFonts w:hAnsi="メイリオ"/>
          <w:noProof/>
        </w:rPr>
        <w:t>（１）高等学校教育の在り方ワーキンググループ中間まとめ</w:t>
      </w:r>
      <w:r w:rsidRPr="004613CD">
        <w:rPr>
          <w:noProof/>
        </w:rPr>
        <w:tab/>
      </w:r>
      <w:r w:rsidRPr="004613CD">
        <w:rPr>
          <w:noProof/>
        </w:rPr>
        <w:fldChar w:fldCharType="begin"/>
      </w:r>
      <w:r w:rsidRPr="004613CD">
        <w:rPr>
          <w:noProof/>
        </w:rPr>
        <w:instrText xml:space="preserve"> PAGEREF _Toc158048658 \h </w:instrText>
      </w:r>
      <w:r w:rsidRPr="004613CD">
        <w:rPr>
          <w:noProof/>
        </w:rPr>
      </w:r>
      <w:r w:rsidRPr="004613CD">
        <w:rPr>
          <w:noProof/>
        </w:rPr>
        <w:fldChar w:fldCharType="separate"/>
      </w:r>
      <w:r w:rsidR="00FC160A">
        <w:rPr>
          <w:noProof/>
        </w:rPr>
        <w:t>26</w:t>
      </w:r>
      <w:r w:rsidRPr="004613CD">
        <w:rPr>
          <w:noProof/>
        </w:rPr>
        <w:fldChar w:fldCharType="end"/>
      </w:r>
    </w:p>
    <w:p w14:paraId="18C26605" w14:textId="49D7952F" w:rsidR="00846F7B" w:rsidRPr="004613CD" w:rsidRDefault="00846F7B">
      <w:pPr>
        <w:pStyle w:val="31"/>
        <w:rPr>
          <w:rFonts w:asciiTheme="minorHAnsi" w:eastAsiaTheme="minorEastAsia"/>
          <w:noProof/>
        </w:rPr>
      </w:pPr>
      <w:r w:rsidRPr="004613CD">
        <w:rPr>
          <w:rFonts w:hAnsi="メイリオ"/>
          <w:noProof/>
        </w:rPr>
        <w:t>（２）学びの多様化学校（いわゆる不登校特例校）</w:t>
      </w:r>
      <w:r w:rsidRPr="004613CD">
        <w:rPr>
          <w:noProof/>
        </w:rPr>
        <w:tab/>
      </w:r>
      <w:r w:rsidRPr="004613CD">
        <w:rPr>
          <w:noProof/>
        </w:rPr>
        <w:fldChar w:fldCharType="begin"/>
      </w:r>
      <w:r w:rsidRPr="004613CD">
        <w:rPr>
          <w:noProof/>
        </w:rPr>
        <w:instrText xml:space="preserve"> PAGEREF _Toc158048659 \h </w:instrText>
      </w:r>
      <w:r w:rsidRPr="004613CD">
        <w:rPr>
          <w:noProof/>
        </w:rPr>
      </w:r>
      <w:r w:rsidRPr="004613CD">
        <w:rPr>
          <w:noProof/>
        </w:rPr>
        <w:fldChar w:fldCharType="separate"/>
      </w:r>
      <w:r w:rsidR="00FC160A">
        <w:rPr>
          <w:noProof/>
        </w:rPr>
        <w:t>27</w:t>
      </w:r>
      <w:r w:rsidRPr="004613CD">
        <w:rPr>
          <w:noProof/>
        </w:rPr>
        <w:fldChar w:fldCharType="end"/>
      </w:r>
    </w:p>
    <w:p w14:paraId="74D08363" w14:textId="35F397BF" w:rsidR="00846F7B" w:rsidRPr="004613CD" w:rsidRDefault="00846F7B">
      <w:pPr>
        <w:pStyle w:val="11"/>
        <w:rPr>
          <w:rFonts w:asciiTheme="minorHAnsi" w:eastAsiaTheme="minorEastAsia"/>
          <w:noProof/>
        </w:rPr>
      </w:pPr>
      <w:r w:rsidRPr="004613CD">
        <w:rPr>
          <w:rFonts w:hAnsi="メイリオ"/>
          <w:b/>
          <w:noProof/>
        </w:rPr>
        <w:t>第2部　普通科改革の方向性</w:t>
      </w:r>
      <w:r w:rsidRPr="004613CD">
        <w:rPr>
          <w:noProof/>
        </w:rPr>
        <w:tab/>
      </w:r>
      <w:r w:rsidRPr="004613CD">
        <w:rPr>
          <w:noProof/>
        </w:rPr>
        <w:fldChar w:fldCharType="begin"/>
      </w:r>
      <w:r w:rsidRPr="004613CD">
        <w:rPr>
          <w:noProof/>
        </w:rPr>
        <w:instrText xml:space="preserve"> PAGEREF _Toc158048660 \h </w:instrText>
      </w:r>
      <w:r w:rsidRPr="004613CD">
        <w:rPr>
          <w:noProof/>
        </w:rPr>
      </w:r>
      <w:r w:rsidRPr="004613CD">
        <w:rPr>
          <w:noProof/>
        </w:rPr>
        <w:fldChar w:fldCharType="separate"/>
      </w:r>
      <w:r w:rsidR="00FC160A">
        <w:rPr>
          <w:noProof/>
        </w:rPr>
        <w:t>28</w:t>
      </w:r>
      <w:r w:rsidRPr="004613CD">
        <w:rPr>
          <w:noProof/>
        </w:rPr>
        <w:fldChar w:fldCharType="end"/>
      </w:r>
    </w:p>
    <w:p w14:paraId="7E4D684B" w14:textId="7BA294B5" w:rsidR="00846F7B" w:rsidRPr="004613CD" w:rsidRDefault="00846F7B">
      <w:pPr>
        <w:pStyle w:val="11"/>
        <w:rPr>
          <w:rFonts w:asciiTheme="minorHAnsi" w:eastAsiaTheme="minorEastAsia"/>
          <w:noProof/>
        </w:rPr>
      </w:pPr>
      <w:r w:rsidRPr="004613CD">
        <w:rPr>
          <w:rFonts w:hAnsi="メイリオ"/>
          <w:b/>
          <w:noProof/>
        </w:rPr>
        <w:t>第１章　府立普通科高校を取り巻く現状と課題</w:t>
      </w:r>
      <w:r w:rsidRPr="004613CD">
        <w:rPr>
          <w:noProof/>
        </w:rPr>
        <w:tab/>
      </w:r>
      <w:r w:rsidRPr="004613CD">
        <w:rPr>
          <w:noProof/>
        </w:rPr>
        <w:fldChar w:fldCharType="begin"/>
      </w:r>
      <w:r w:rsidRPr="004613CD">
        <w:rPr>
          <w:noProof/>
        </w:rPr>
        <w:instrText xml:space="preserve"> PAGEREF _Toc158048661 \h </w:instrText>
      </w:r>
      <w:r w:rsidRPr="004613CD">
        <w:rPr>
          <w:noProof/>
        </w:rPr>
      </w:r>
      <w:r w:rsidRPr="004613CD">
        <w:rPr>
          <w:noProof/>
        </w:rPr>
        <w:fldChar w:fldCharType="separate"/>
      </w:r>
      <w:r w:rsidR="00FC160A">
        <w:rPr>
          <w:noProof/>
        </w:rPr>
        <w:t>29</w:t>
      </w:r>
      <w:r w:rsidRPr="004613CD">
        <w:rPr>
          <w:noProof/>
        </w:rPr>
        <w:fldChar w:fldCharType="end"/>
      </w:r>
    </w:p>
    <w:p w14:paraId="7AA704D9" w14:textId="70ED5AE8" w:rsidR="00846F7B" w:rsidRPr="004613CD" w:rsidRDefault="00846F7B">
      <w:pPr>
        <w:pStyle w:val="21"/>
        <w:tabs>
          <w:tab w:val="right" w:leader="dot" w:pos="9060"/>
        </w:tabs>
        <w:rPr>
          <w:rFonts w:asciiTheme="minorHAnsi" w:eastAsiaTheme="minorEastAsia"/>
          <w:noProof/>
        </w:rPr>
      </w:pPr>
      <w:r w:rsidRPr="004613CD">
        <w:rPr>
          <w:rFonts w:hAnsi="メイリオ"/>
          <w:b/>
          <w:bCs/>
          <w:noProof/>
        </w:rPr>
        <w:t>１　普通科での取組みと課題</w:t>
      </w:r>
      <w:r w:rsidRPr="004613CD">
        <w:rPr>
          <w:noProof/>
        </w:rPr>
        <w:tab/>
      </w:r>
      <w:r w:rsidRPr="004613CD">
        <w:rPr>
          <w:noProof/>
        </w:rPr>
        <w:fldChar w:fldCharType="begin"/>
      </w:r>
      <w:r w:rsidRPr="004613CD">
        <w:rPr>
          <w:noProof/>
        </w:rPr>
        <w:instrText xml:space="preserve"> PAGEREF _Toc158048662 \h </w:instrText>
      </w:r>
      <w:r w:rsidRPr="004613CD">
        <w:rPr>
          <w:noProof/>
        </w:rPr>
      </w:r>
      <w:r w:rsidRPr="004613CD">
        <w:rPr>
          <w:noProof/>
        </w:rPr>
        <w:fldChar w:fldCharType="separate"/>
      </w:r>
      <w:r w:rsidR="00FC160A">
        <w:rPr>
          <w:noProof/>
        </w:rPr>
        <w:t>29</w:t>
      </w:r>
      <w:r w:rsidRPr="004613CD">
        <w:rPr>
          <w:noProof/>
        </w:rPr>
        <w:fldChar w:fldCharType="end"/>
      </w:r>
    </w:p>
    <w:p w14:paraId="7471DF8E" w14:textId="1CCFB6B3" w:rsidR="00846F7B" w:rsidRPr="004613CD" w:rsidRDefault="00846F7B">
      <w:pPr>
        <w:pStyle w:val="31"/>
        <w:rPr>
          <w:rFonts w:asciiTheme="minorHAnsi" w:eastAsiaTheme="minorEastAsia"/>
          <w:noProof/>
        </w:rPr>
      </w:pPr>
      <w:r w:rsidRPr="004613CD">
        <w:rPr>
          <w:rFonts w:hAnsi="メイリオ"/>
          <w:bCs/>
          <w:noProof/>
        </w:rPr>
        <w:t>（１）普通科とは</w:t>
      </w:r>
      <w:r w:rsidRPr="004613CD">
        <w:rPr>
          <w:noProof/>
        </w:rPr>
        <w:tab/>
      </w:r>
      <w:r w:rsidRPr="004613CD">
        <w:rPr>
          <w:noProof/>
        </w:rPr>
        <w:fldChar w:fldCharType="begin"/>
      </w:r>
      <w:r w:rsidRPr="004613CD">
        <w:rPr>
          <w:noProof/>
        </w:rPr>
        <w:instrText xml:space="preserve"> PAGEREF _Toc158048663 \h </w:instrText>
      </w:r>
      <w:r w:rsidRPr="004613CD">
        <w:rPr>
          <w:noProof/>
        </w:rPr>
      </w:r>
      <w:r w:rsidRPr="004613CD">
        <w:rPr>
          <w:noProof/>
        </w:rPr>
        <w:fldChar w:fldCharType="separate"/>
      </w:r>
      <w:r w:rsidR="00FC160A">
        <w:rPr>
          <w:noProof/>
        </w:rPr>
        <w:t>29</w:t>
      </w:r>
      <w:r w:rsidRPr="004613CD">
        <w:rPr>
          <w:noProof/>
        </w:rPr>
        <w:fldChar w:fldCharType="end"/>
      </w:r>
    </w:p>
    <w:p w14:paraId="4F9A4BFD" w14:textId="185DDFD7" w:rsidR="00846F7B" w:rsidRPr="004613CD" w:rsidRDefault="00846F7B">
      <w:pPr>
        <w:pStyle w:val="31"/>
        <w:rPr>
          <w:rFonts w:asciiTheme="minorHAnsi" w:eastAsiaTheme="minorEastAsia"/>
          <w:noProof/>
        </w:rPr>
      </w:pPr>
      <w:r w:rsidRPr="004613CD">
        <w:rPr>
          <w:rFonts w:hAnsi="メイリオ"/>
          <w:bCs/>
          <w:noProof/>
        </w:rPr>
        <w:t>（２）府における普通科での取組み</w:t>
      </w:r>
      <w:r w:rsidRPr="004613CD">
        <w:rPr>
          <w:noProof/>
        </w:rPr>
        <w:tab/>
      </w:r>
      <w:r w:rsidRPr="004613CD">
        <w:rPr>
          <w:noProof/>
        </w:rPr>
        <w:fldChar w:fldCharType="begin"/>
      </w:r>
      <w:r w:rsidRPr="004613CD">
        <w:rPr>
          <w:noProof/>
        </w:rPr>
        <w:instrText xml:space="preserve"> PAGEREF _Toc158048664 \h </w:instrText>
      </w:r>
      <w:r w:rsidRPr="004613CD">
        <w:rPr>
          <w:noProof/>
        </w:rPr>
      </w:r>
      <w:r w:rsidRPr="004613CD">
        <w:rPr>
          <w:noProof/>
        </w:rPr>
        <w:fldChar w:fldCharType="separate"/>
      </w:r>
      <w:r w:rsidR="00FC160A">
        <w:rPr>
          <w:noProof/>
        </w:rPr>
        <w:t>29</w:t>
      </w:r>
      <w:r w:rsidRPr="004613CD">
        <w:rPr>
          <w:noProof/>
        </w:rPr>
        <w:fldChar w:fldCharType="end"/>
      </w:r>
    </w:p>
    <w:p w14:paraId="6D61F70F" w14:textId="77EF61CE" w:rsidR="00846F7B" w:rsidRPr="004613CD" w:rsidRDefault="00846F7B">
      <w:pPr>
        <w:pStyle w:val="31"/>
        <w:rPr>
          <w:rFonts w:asciiTheme="minorHAnsi" w:eastAsiaTheme="minorEastAsia"/>
          <w:noProof/>
        </w:rPr>
      </w:pPr>
      <w:r w:rsidRPr="004613CD">
        <w:rPr>
          <w:rFonts w:hAnsi="メイリオ"/>
          <w:bCs/>
          <w:noProof/>
        </w:rPr>
        <w:t>（３）普通科改革等に関する制度改正の背景（国の動き）</w:t>
      </w:r>
      <w:r w:rsidRPr="004613CD">
        <w:rPr>
          <w:noProof/>
        </w:rPr>
        <w:tab/>
      </w:r>
      <w:r w:rsidRPr="004613CD">
        <w:rPr>
          <w:noProof/>
        </w:rPr>
        <w:fldChar w:fldCharType="begin"/>
      </w:r>
      <w:r w:rsidRPr="004613CD">
        <w:rPr>
          <w:noProof/>
        </w:rPr>
        <w:instrText xml:space="preserve"> PAGEREF _Toc158048665 \h </w:instrText>
      </w:r>
      <w:r w:rsidRPr="004613CD">
        <w:rPr>
          <w:noProof/>
        </w:rPr>
      </w:r>
      <w:r w:rsidRPr="004613CD">
        <w:rPr>
          <w:noProof/>
        </w:rPr>
        <w:fldChar w:fldCharType="separate"/>
      </w:r>
      <w:r w:rsidR="00FC160A">
        <w:rPr>
          <w:noProof/>
        </w:rPr>
        <w:t>30</w:t>
      </w:r>
      <w:r w:rsidRPr="004613CD">
        <w:rPr>
          <w:noProof/>
        </w:rPr>
        <w:fldChar w:fldCharType="end"/>
      </w:r>
    </w:p>
    <w:p w14:paraId="624FE598" w14:textId="3E30456B" w:rsidR="00846F7B" w:rsidRPr="004613CD" w:rsidRDefault="00846F7B" w:rsidP="00846F7B">
      <w:pPr>
        <w:pStyle w:val="31"/>
        <w:ind w:firstLineChars="100" w:firstLine="210"/>
        <w:rPr>
          <w:rFonts w:asciiTheme="minorHAnsi" w:eastAsiaTheme="minorEastAsia"/>
          <w:noProof/>
        </w:rPr>
      </w:pPr>
      <w:r w:rsidRPr="004613CD">
        <w:rPr>
          <w:rFonts w:hAnsi="メイリオ"/>
          <w:noProof/>
        </w:rPr>
        <w:t>①新しい時代の高等学校教育の実現に向けた制度改正等</w:t>
      </w:r>
      <w:r w:rsidRPr="004613CD">
        <w:rPr>
          <w:noProof/>
        </w:rPr>
        <w:tab/>
      </w:r>
      <w:r w:rsidRPr="004613CD">
        <w:rPr>
          <w:noProof/>
        </w:rPr>
        <w:fldChar w:fldCharType="begin"/>
      </w:r>
      <w:r w:rsidRPr="004613CD">
        <w:rPr>
          <w:noProof/>
        </w:rPr>
        <w:instrText xml:space="preserve"> PAGEREF _Toc158048666 \h </w:instrText>
      </w:r>
      <w:r w:rsidRPr="004613CD">
        <w:rPr>
          <w:noProof/>
        </w:rPr>
      </w:r>
      <w:r w:rsidRPr="004613CD">
        <w:rPr>
          <w:noProof/>
        </w:rPr>
        <w:fldChar w:fldCharType="separate"/>
      </w:r>
      <w:r w:rsidR="00FC160A">
        <w:rPr>
          <w:noProof/>
        </w:rPr>
        <w:t>30</w:t>
      </w:r>
      <w:r w:rsidRPr="004613CD">
        <w:rPr>
          <w:noProof/>
        </w:rPr>
        <w:fldChar w:fldCharType="end"/>
      </w:r>
    </w:p>
    <w:p w14:paraId="2E27EED5" w14:textId="2D6B9CEC" w:rsidR="00846F7B" w:rsidRPr="004613CD" w:rsidRDefault="00846F7B" w:rsidP="00846F7B">
      <w:pPr>
        <w:pStyle w:val="31"/>
        <w:ind w:firstLineChars="100" w:firstLine="210"/>
        <w:rPr>
          <w:rFonts w:asciiTheme="minorHAnsi" w:eastAsiaTheme="minorEastAsia"/>
          <w:noProof/>
        </w:rPr>
      </w:pPr>
      <w:r w:rsidRPr="004613CD">
        <w:rPr>
          <w:rFonts w:hAnsi="メイリオ"/>
          <w:noProof/>
        </w:rPr>
        <w:t>②新学科設置の要件</w:t>
      </w:r>
      <w:r w:rsidRPr="004613CD">
        <w:rPr>
          <w:noProof/>
        </w:rPr>
        <w:tab/>
      </w:r>
      <w:r w:rsidRPr="004613CD">
        <w:rPr>
          <w:noProof/>
        </w:rPr>
        <w:fldChar w:fldCharType="begin"/>
      </w:r>
      <w:r w:rsidRPr="004613CD">
        <w:rPr>
          <w:noProof/>
        </w:rPr>
        <w:instrText xml:space="preserve"> PAGEREF _Toc158048667 \h </w:instrText>
      </w:r>
      <w:r w:rsidRPr="004613CD">
        <w:rPr>
          <w:noProof/>
        </w:rPr>
      </w:r>
      <w:r w:rsidRPr="004613CD">
        <w:rPr>
          <w:noProof/>
        </w:rPr>
        <w:fldChar w:fldCharType="separate"/>
      </w:r>
      <w:r w:rsidR="00FC160A">
        <w:rPr>
          <w:noProof/>
        </w:rPr>
        <w:t>31</w:t>
      </w:r>
      <w:r w:rsidRPr="004613CD">
        <w:rPr>
          <w:noProof/>
        </w:rPr>
        <w:fldChar w:fldCharType="end"/>
      </w:r>
    </w:p>
    <w:p w14:paraId="4D022976" w14:textId="23942EEA" w:rsidR="00846F7B" w:rsidRPr="004613CD" w:rsidRDefault="00846F7B">
      <w:pPr>
        <w:pStyle w:val="11"/>
        <w:rPr>
          <w:rFonts w:asciiTheme="minorHAnsi" w:eastAsiaTheme="minorEastAsia"/>
          <w:noProof/>
        </w:rPr>
      </w:pPr>
      <w:r w:rsidRPr="004613CD">
        <w:rPr>
          <w:rFonts w:hAnsi="メイリオ"/>
          <w:b/>
          <w:noProof/>
        </w:rPr>
        <w:t>第２章　普通科改革に関する提言</w:t>
      </w:r>
      <w:r w:rsidRPr="004613CD">
        <w:rPr>
          <w:noProof/>
        </w:rPr>
        <w:tab/>
      </w:r>
      <w:r w:rsidRPr="004613CD">
        <w:rPr>
          <w:noProof/>
        </w:rPr>
        <w:fldChar w:fldCharType="begin"/>
      </w:r>
      <w:r w:rsidRPr="004613CD">
        <w:rPr>
          <w:noProof/>
        </w:rPr>
        <w:instrText xml:space="preserve"> PAGEREF _Toc158048668 \h </w:instrText>
      </w:r>
      <w:r w:rsidRPr="004613CD">
        <w:rPr>
          <w:noProof/>
        </w:rPr>
      </w:r>
      <w:r w:rsidRPr="004613CD">
        <w:rPr>
          <w:noProof/>
        </w:rPr>
        <w:fldChar w:fldCharType="separate"/>
      </w:r>
      <w:r w:rsidR="00FC160A">
        <w:rPr>
          <w:noProof/>
        </w:rPr>
        <w:t>33</w:t>
      </w:r>
      <w:r w:rsidRPr="004613CD">
        <w:rPr>
          <w:noProof/>
        </w:rPr>
        <w:fldChar w:fldCharType="end"/>
      </w:r>
    </w:p>
    <w:p w14:paraId="66FD63AA" w14:textId="39FF574C" w:rsidR="00846F7B" w:rsidRPr="004613CD" w:rsidRDefault="00846F7B">
      <w:pPr>
        <w:pStyle w:val="21"/>
        <w:tabs>
          <w:tab w:val="right" w:leader="dot" w:pos="9060"/>
        </w:tabs>
        <w:rPr>
          <w:rFonts w:asciiTheme="minorHAnsi" w:eastAsiaTheme="minorEastAsia"/>
          <w:noProof/>
        </w:rPr>
      </w:pPr>
      <w:r w:rsidRPr="004613CD">
        <w:rPr>
          <w:rFonts w:hAnsi="メイリオ"/>
          <w:b/>
          <w:bCs/>
          <w:noProof/>
        </w:rPr>
        <w:t>１　普通科にかかる取組みの検討（特色・魅力づくり）</w:t>
      </w:r>
      <w:r w:rsidRPr="004613CD">
        <w:rPr>
          <w:noProof/>
        </w:rPr>
        <w:tab/>
      </w:r>
      <w:r w:rsidRPr="004613CD">
        <w:rPr>
          <w:noProof/>
        </w:rPr>
        <w:fldChar w:fldCharType="begin"/>
      </w:r>
      <w:r w:rsidRPr="004613CD">
        <w:rPr>
          <w:noProof/>
        </w:rPr>
        <w:instrText xml:space="preserve"> PAGEREF _Toc158048669 \h </w:instrText>
      </w:r>
      <w:r w:rsidRPr="004613CD">
        <w:rPr>
          <w:noProof/>
        </w:rPr>
      </w:r>
      <w:r w:rsidRPr="004613CD">
        <w:rPr>
          <w:noProof/>
        </w:rPr>
        <w:fldChar w:fldCharType="separate"/>
      </w:r>
      <w:r w:rsidR="00FC160A">
        <w:rPr>
          <w:noProof/>
        </w:rPr>
        <w:t>33</w:t>
      </w:r>
      <w:r w:rsidRPr="004613CD">
        <w:rPr>
          <w:noProof/>
        </w:rPr>
        <w:fldChar w:fldCharType="end"/>
      </w:r>
    </w:p>
    <w:p w14:paraId="21E55BC2" w14:textId="0093F242" w:rsidR="00846F7B" w:rsidRPr="004613CD" w:rsidRDefault="00846F7B">
      <w:pPr>
        <w:pStyle w:val="31"/>
        <w:rPr>
          <w:rFonts w:asciiTheme="minorHAnsi" w:eastAsiaTheme="minorEastAsia"/>
          <w:noProof/>
        </w:rPr>
      </w:pPr>
      <w:r w:rsidRPr="004613CD">
        <w:rPr>
          <w:rFonts w:hAnsi="メイリオ"/>
          <w:noProof/>
        </w:rPr>
        <w:t>（１）「普通科（地域社会に関する学科）」の設置</w:t>
      </w:r>
      <w:r w:rsidRPr="004613CD">
        <w:rPr>
          <w:noProof/>
        </w:rPr>
        <w:tab/>
      </w:r>
      <w:r w:rsidRPr="004613CD">
        <w:rPr>
          <w:noProof/>
        </w:rPr>
        <w:fldChar w:fldCharType="begin"/>
      </w:r>
      <w:r w:rsidRPr="004613CD">
        <w:rPr>
          <w:noProof/>
        </w:rPr>
        <w:instrText xml:space="preserve"> PAGEREF _Toc158048670 \h </w:instrText>
      </w:r>
      <w:r w:rsidRPr="004613CD">
        <w:rPr>
          <w:noProof/>
        </w:rPr>
      </w:r>
      <w:r w:rsidRPr="004613CD">
        <w:rPr>
          <w:noProof/>
        </w:rPr>
        <w:fldChar w:fldCharType="separate"/>
      </w:r>
      <w:r w:rsidR="00FC160A">
        <w:rPr>
          <w:noProof/>
        </w:rPr>
        <w:t>33</w:t>
      </w:r>
      <w:r w:rsidRPr="004613CD">
        <w:rPr>
          <w:noProof/>
        </w:rPr>
        <w:fldChar w:fldCharType="end"/>
      </w:r>
    </w:p>
    <w:p w14:paraId="76FDE3A3" w14:textId="066549C7" w:rsidR="00846F7B" w:rsidRPr="004613CD" w:rsidRDefault="00846F7B">
      <w:pPr>
        <w:pStyle w:val="31"/>
        <w:rPr>
          <w:rFonts w:asciiTheme="minorHAnsi" w:eastAsiaTheme="minorEastAsia"/>
          <w:noProof/>
        </w:rPr>
      </w:pPr>
      <w:r w:rsidRPr="004613CD">
        <w:rPr>
          <w:rFonts w:hAnsi="メイリオ"/>
          <w:noProof/>
        </w:rPr>
        <w:t>（２）「普通科（学際領域に関する学科）」の設置</w:t>
      </w:r>
      <w:r w:rsidRPr="004613CD">
        <w:rPr>
          <w:noProof/>
        </w:rPr>
        <w:tab/>
      </w:r>
      <w:r w:rsidRPr="004613CD">
        <w:rPr>
          <w:noProof/>
        </w:rPr>
        <w:fldChar w:fldCharType="begin"/>
      </w:r>
      <w:r w:rsidRPr="004613CD">
        <w:rPr>
          <w:noProof/>
        </w:rPr>
        <w:instrText xml:space="preserve"> PAGEREF _Toc158048671 \h </w:instrText>
      </w:r>
      <w:r w:rsidRPr="004613CD">
        <w:rPr>
          <w:noProof/>
        </w:rPr>
      </w:r>
      <w:r w:rsidRPr="004613CD">
        <w:rPr>
          <w:noProof/>
        </w:rPr>
        <w:fldChar w:fldCharType="separate"/>
      </w:r>
      <w:r w:rsidR="00FC160A">
        <w:rPr>
          <w:noProof/>
        </w:rPr>
        <w:t>34</w:t>
      </w:r>
      <w:r w:rsidRPr="004613CD">
        <w:rPr>
          <w:noProof/>
        </w:rPr>
        <w:fldChar w:fldCharType="end"/>
      </w:r>
    </w:p>
    <w:p w14:paraId="0512CCF8" w14:textId="0CE2B7F3" w:rsidR="00846F7B" w:rsidRPr="004613CD" w:rsidRDefault="00846F7B">
      <w:pPr>
        <w:pStyle w:val="31"/>
        <w:rPr>
          <w:rFonts w:asciiTheme="minorHAnsi" w:eastAsiaTheme="minorEastAsia"/>
          <w:noProof/>
        </w:rPr>
      </w:pPr>
      <w:r w:rsidRPr="004613CD">
        <w:rPr>
          <w:rFonts w:hAnsi="メイリオ"/>
          <w:noProof/>
        </w:rPr>
        <w:t>（３）新たな学科における教育の実践にあたって</w:t>
      </w:r>
      <w:r w:rsidRPr="004613CD">
        <w:rPr>
          <w:noProof/>
        </w:rPr>
        <w:tab/>
      </w:r>
      <w:r w:rsidRPr="004613CD">
        <w:rPr>
          <w:noProof/>
        </w:rPr>
        <w:fldChar w:fldCharType="begin"/>
      </w:r>
      <w:r w:rsidRPr="004613CD">
        <w:rPr>
          <w:noProof/>
        </w:rPr>
        <w:instrText xml:space="preserve"> PAGEREF _Toc158048672 \h </w:instrText>
      </w:r>
      <w:r w:rsidRPr="004613CD">
        <w:rPr>
          <w:noProof/>
        </w:rPr>
      </w:r>
      <w:r w:rsidRPr="004613CD">
        <w:rPr>
          <w:noProof/>
        </w:rPr>
        <w:fldChar w:fldCharType="separate"/>
      </w:r>
      <w:r w:rsidR="00FC160A">
        <w:rPr>
          <w:noProof/>
        </w:rPr>
        <w:t>34</w:t>
      </w:r>
      <w:r w:rsidRPr="004613CD">
        <w:rPr>
          <w:noProof/>
        </w:rPr>
        <w:fldChar w:fldCharType="end"/>
      </w:r>
    </w:p>
    <w:p w14:paraId="3D4DF72C" w14:textId="4DED7B7A" w:rsidR="00846F7B" w:rsidRPr="004613CD" w:rsidRDefault="00846F7B">
      <w:pPr>
        <w:pStyle w:val="11"/>
        <w:rPr>
          <w:rFonts w:asciiTheme="minorHAnsi" w:eastAsiaTheme="minorEastAsia"/>
          <w:noProof/>
        </w:rPr>
      </w:pPr>
      <w:r w:rsidRPr="004613CD">
        <w:rPr>
          <w:rFonts w:hAnsi="メイリオ"/>
          <w:b/>
          <w:bCs/>
          <w:noProof/>
        </w:rPr>
        <w:t>後半の審議に向けて</w:t>
      </w:r>
      <w:r w:rsidRPr="004613CD">
        <w:rPr>
          <w:noProof/>
        </w:rPr>
        <w:tab/>
      </w:r>
      <w:r w:rsidRPr="004613CD">
        <w:rPr>
          <w:noProof/>
        </w:rPr>
        <w:fldChar w:fldCharType="begin"/>
      </w:r>
      <w:r w:rsidRPr="004613CD">
        <w:rPr>
          <w:noProof/>
        </w:rPr>
        <w:instrText xml:space="preserve"> PAGEREF _Toc158048673 \h </w:instrText>
      </w:r>
      <w:r w:rsidRPr="004613CD">
        <w:rPr>
          <w:noProof/>
        </w:rPr>
      </w:r>
      <w:r w:rsidRPr="004613CD">
        <w:rPr>
          <w:noProof/>
        </w:rPr>
        <w:fldChar w:fldCharType="separate"/>
      </w:r>
      <w:r w:rsidR="00FC160A">
        <w:rPr>
          <w:noProof/>
        </w:rPr>
        <w:t>36</w:t>
      </w:r>
      <w:r w:rsidRPr="004613CD">
        <w:rPr>
          <w:noProof/>
        </w:rPr>
        <w:fldChar w:fldCharType="end"/>
      </w:r>
    </w:p>
    <w:p w14:paraId="1D951B00" w14:textId="64601DAA" w:rsidR="00257906" w:rsidRPr="004613CD" w:rsidRDefault="003A0FBD" w:rsidP="00402741">
      <w:pPr>
        <w:autoSpaceDE w:val="0"/>
        <w:autoSpaceDN w:val="0"/>
        <w:spacing w:line="380" w:lineRule="exact"/>
        <w:rPr>
          <w:rFonts w:hAnsi="メイリオ"/>
          <w:sz w:val="22"/>
        </w:rPr>
        <w:sectPr w:rsidR="00257906" w:rsidRPr="004613CD" w:rsidSect="00B03014">
          <w:headerReference w:type="default" r:id="rId12"/>
          <w:footerReference w:type="default" r:id="rId13"/>
          <w:pgSz w:w="11906" w:h="16838" w:code="9"/>
          <w:pgMar w:top="1418" w:right="1418" w:bottom="1418" w:left="1418" w:header="851" w:footer="851" w:gutter="0"/>
          <w:cols w:space="425"/>
          <w:docGrid w:type="lines" w:linePitch="400"/>
        </w:sectPr>
      </w:pPr>
      <w:r w:rsidRPr="004613CD">
        <w:rPr>
          <w:rFonts w:hAnsi="メイリオ"/>
          <w:sz w:val="22"/>
        </w:rPr>
        <w:fldChar w:fldCharType="end"/>
      </w:r>
    </w:p>
    <w:p w14:paraId="7C3996A1" w14:textId="10698C94" w:rsidR="00257906" w:rsidRPr="004613CD" w:rsidRDefault="00B741FA" w:rsidP="00E642E9">
      <w:pPr>
        <w:pStyle w:val="1"/>
        <w:autoSpaceDE w:val="0"/>
        <w:autoSpaceDN w:val="0"/>
        <w:rPr>
          <w:rFonts w:ascii="メイリオ" w:eastAsia="メイリオ" w:hAnsi="メイリオ"/>
          <w:b/>
          <w:sz w:val="28"/>
          <w:szCs w:val="22"/>
        </w:rPr>
      </w:pPr>
      <w:bookmarkStart w:id="1" w:name="_Toc158048619"/>
      <w:r w:rsidRPr="004613CD">
        <w:rPr>
          <w:rFonts w:ascii="メイリオ" w:eastAsia="メイリオ" w:hAnsi="メイリオ"/>
          <w:b/>
          <w:bCs/>
          <w:sz w:val="28"/>
          <w:szCs w:val="28"/>
        </w:rPr>
        <w:lastRenderedPageBreak/>
        <w:t>はじめに</w:t>
      </w:r>
      <w:bookmarkEnd w:id="1"/>
    </w:p>
    <w:p w14:paraId="7FFC5FF0" w14:textId="64E1A376" w:rsidR="007F7E84" w:rsidRPr="004613CD" w:rsidRDefault="00EB20E4" w:rsidP="00BB7FDB">
      <w:pPr>
        <w:autoSpaceDE w:val="0"/>
        <w:autoSpaceDN w:val="0"/>
        <w:spacing w:line="320" w:lineRule="exact"/>
        <w:rPr>
          <w:rFonts w:hAnsi="メイリオ"/>
          <w:sz w:val="22"/>
        </w:rPr>
      </w:pPr>
      <w:r w:rsidRPr="004613CD">
        <w:rPr>
          <w:rFonts w:hAnsi="メイリオ" w:hint="eastAsia"/>
          <w:sz w:val="22"/>
        </w:rPr>
        <w:t xml:space="preserve">　</w:t>
      </w:r>
    </w:p>
    <w:p w14:paraId="3F48CA62" w14:textId="0A149CF0" w:rsidR="00EB20E4" w:rsidRPr="004613CD" w:rsidRDefault="00EB20E4" w:rsidP="00E9323C">
      <w:pPr>
        <w:autoSpaceDE w:val="0"/>
        <w:autoSpaceDN w:val="0"/>
        <w:rPr>
          <w:rFonts w:hAnsi="メイリオ"/>
          <w:sz w:val="22"/>
        </w:rPr>
      </w:pPr>
      <w:r w:rsidRPr="004613CD">
        <w:rPr>
          <w:rFonts w:hAnsi="メイリオ" w:hint="eastAsia"/>
          <w:sz w:val="22"/>
        </w:rPr>
        <w:t xml:space="preserve">　本審議会では、令和４年１月に、公平性・卓越性・多様性の３つの観点から、生徒の多様性を踏まえた「今後の府立高校のあり方等について」答申を行い、生徒の多様性に応じて誰一人</w:t>
      </w:r>
      <w:r w:rsidR="001E5F80" w:rsidRPr="004613CD">
        <w:rPr>
          <w:rFonts w:hAnsi="メイリオ" w:hint="eastAsia"/>
          <w:sz w:val="22"/>
        </w:rPr>
        <w:t>として</w:t>
      </w:r>
      <w:r w:rsidRPr="004613CD">
        <w:rPr>
          <w:rFonts w:hAnsi="メイリオ" w:hint="eastAsia"/>
          <w:sz w:val="22"/>
        </w:rPr>
        <w:t>とり残すことのない教育、個性や才能を伸ばし自己肯定感を育む教育をめざすべく、「就学機会の確保」「学習・支援機能の充実」「進学・就職等の支援」「教育基盤の底上げ」「学校運営を支える仕組みの充実」の各観点から、具体的な提言を行った。</w:t>
      </w:r>
    </w:p>
    <w:p w14:paraId="54FB61CF" w14:textId="77777777" w:rsidR="00EB20E4" w:rsidRPr="004613CD" w:rsidRDefault="00EB20E4" w:rsidP="00BB7FDB">
      <w:pPr>
        <w:autoSpaceDE w:val="0"/>
        <w:autoSpaceDN w:val="0"/>
        <w:spacing w:line="320" w:lineRule="exact"/>
        <w:rPr>
          <w:rFonts w:hAnsi="メイリオ"/>
          <w:sz w:val="22"/>
        </w:rPr>
      </w:pPr>
    </w:p>
    <w:p w14:paraId="062427D2" w14:textId="4516711D" w:rsidR="00F821BB" w:rsidRPr="004613CD" w:rsidRDefault="00EB20E4" w:rsidP="00F821BB">
      <w:pPr>
        <w:ind w:firstLineChars="100" w:firstLine="220"/>
        <w:rPr>
          <w:sz w:val="22"/>
        </w:rPr>
      </w:pPr>
      <w:r w:rsidRPr="004613CD">
        <w:rPr>
          <w:rFonts w:hint="eastAsia"/>
          <w:sz w:val="22"/>
        </w:rPr>
        <w:t>一方、令和２年から</w:t>
      </w:r>
      <w:r w:rsidR="00F821BB" w:rsidRPr="004613CD">
        <w:rPr>
          <w:rFonts w:hint="eastAsia"/>
          <w:sz w:val="22"/>
        </w:rPr>
        <w:t>約３年間に及ぶ新型コロナウイルス</w:t>
      </w:r>
      <w:r w:rsidR="00AA2F73" w:rsidRPr="004613CD">
        <w:rPr>
          <w:rFonts w:hint="eastAsia"/>
          <w:sz w:val="22"/>
        </w:rPr>
        <w:t>感染症</w:t>
      </w:r>
      <w:r w:rsidR="00F821BB" w:rsidRPr="004613CD">
        <w:rPr>
          <w:rFonts w:hint="eastAsia"/>
          <w:sz w:val="22"/>
        </w:rPr>
        <w:t>の</w:t>
      </w:r>
      <w:r w:rsidR="00AA2F73" w:rsidRPr="004613CD">
        <w:rPr>
          <w:rFonts w:hint="eastAsia"/>
          <w:sz w:val="22"/>
        </w:rPr>
        <w:t>感染拡大の影響</w:t>
      </w:r>
      <w:r w:rsidR="00F821BB" w:rsidRPr="004613CD">
        <w:rPr>
          <w:rFonts w:hint="eastAsia"/>
          <w:sz w:val="22"/>
        </w:rPr>
        <w:t>に加え、</w:t>
      </w:r>
      <w:r w:rsidR="00AA2F73" w:rsidRPr="004613CD">
        <w:rPr>
          <w:rFonts w:hint="eastAsia"/>
          <w:sz w:val="22"/>
        </w:rPr>
        <w:t>急激な少子化やグローバル化、情報化の進展等による社会情勢の変化により、</w:t>
      </w:r>
      <w:r w:rsidR="00F821BB" w:rsidRPr="004613CD">
        <w:rPr>
          <w:rFonts w:hint="eastAsia"/>
          <w:sz w:val="22"/>
        </w:rPr>
        <w:t>子どもたち</w:t>
      </w:r>
      <w:r w:rsidR="00AA2F73" w:rsidRPr="004613CD">
        <w:rPr>
          <w:rFonts w:hint="eastAsia"/>
          <w:sz w:val="22"/>
        </w:rPr>
        <w:t>を取り巻く</w:t>
      </w:r>
      <w:r w:rsidRPr="004613CD">
        <w:rPr>
          <w:rFonts w:hint="eastAsia"/>
          <w:sz w:val="22"/>
        </w:rPr>
        <w:t>教育</w:t>
      </w:r>
      <w:r w:rsidR="00AA2F73" w:rsidRPr="004613CD">
        <w:rPr>
          <w:rFonts w:hint="eastAsia"/>
          <w:sz w:val="22"/>
        </w:rPr>
        <w:t>環境は大きく変わりつつある。</w:t>
      </w:r>
    </w:p>
    <w:p w14:paraId="34184E86" w14:textId="5B2B0F86" w:rsidR="00F821BB" w:rsidRPr="004613CD" w:rsidRDefault="00F821BB" w:rsidP="00F821BB">
      <w:pPr>
        <w:ind w:firstLineChars="100" w:firstLine="220"/>
        <w:rPr>
          <w:sz w:val="22"/>
        </w:rPr>
      </w:pPr>
      <w:r w:rsidRPr="004613CD">
        <w:rPr>
          <w:rFonts w:hint="eastAsia"/>
          <w:sz w:val="22"/>
        </w:rPr>
        <w:t>令和５年５月には、</w:t>
      </w:r>
      <w:r w:rsidR="00AA2F73" w:rsidRPr="004613CD">
        <w:rPr>
          <w:rFonts w:hint="eastAsia"/>
          <w:sz w:val="22"/>
        </w:rPr>
        <w:t>同</w:t>
      </w:r>
      <w:r w:rsidRPr="004613CD">
        <w:rPr>
          <w:rFonts w:hint="eastAsia"/>
          <w:sz w:val="22"/>
        </w:rPr>
        <w:t>感染症が２類から５類に移行し、学校現場においても徐々にコロナ禍前の環境に戻りつつある</w:t>
      </w:r>
      <w:r w:rsidR="00EB20E4" w:rsidRPr="004613CD">
        <w:rPr>
          <w:rFonts w:hint="eastAsia"/>
          <w:sz w:val="22"/>
        </w:rPr>
        <w:t>が</w:t>
      </w:r>
      <w:r w:rsidRPr="004613CD">
        <w:rPr>
          <w:rFonts w:hint="eastAsia"/>
          <w:sz w:val="22"/>
        </w:rPr>
        <w:t>、様々な不安や悩み、背景を有する生徒の抱える課題等が表面化しており、とりわけ府内中学校における不登校生徒数の増加は顕著となっている。</w:t>
      </w:r>
    </w:p>
    <w:p w14:paraId="23893D1A" w14:textId="431EE53D" w:rsidR="00F821BB" w:rsidRPr="004613CD" w:rsidRDefault="00EB20E4" w:rsidP="00F821BB">
      <w:pPr>
        <w:ind w:firstLineChars="100" w:firstLine="220"/>
        <w:rPr>
          <w:sz w:val="22"/>
        </w:rPr>
      </w:pPr>
      <w:r w:rsidRPr="004613CD">
        <w:rPr>
          <w:rFonts w:hint="eastAsia"/>
          <w:sz w:val="22"/>
        </w:rPr>
        <w:t>また、子どもたちや保護者の学びへのニーズは多様化しており、全日制課程を志願する生徒が減少し、通信制課程への進学率は上昇傾向にある。このため、特に生徒数で</w:t>
      </w:r>
      <w:r w:rsidR="005C5DCC" w:rsidRPr="004613CD">
        <w:rPr>
          <w:rFonts w:hint="eastAsia"/>
          <w:sz w:val="22"/>
        </w:rPr>
        <w:t>約６割</w:t>
      </w:r>
      <w:r w:rsidRPr="004613CD">
        <w:rPr>
          <w:rFonts w:hint="eastAsia"/>
          <w:sz w:val="22"/>
        </w:rPr>
        <w:t>を占める普通科においては、さらなる特色化をすすめ、魅力ある学校の実現に向けた教育基盤の底上げを図る必要がある。</w:t>
      </w:r>
    </w:p>
    <w:p w14:paraId="5704FE56" w14:textId="77777777" w:rsidR="00EB20E4" w:rsidRPr="004613CD" w:rsidRDefault="00EB20E4" w:rsidP="00F821BB">
      <w:pPr>
        <w:ind w:firstLineChars="100" w:firstLine="220"/>
        <w:rPr>
          <w:sz w:val="22"/>
        </w:rPr>
      </w:pPr>
    </w:p>
    <w:p w14:paraId="347F7620" w14:textId="5569C307" w:rsidR="00F821BB" w:rsidRPr="004613CD" w:rsidRDefault="00F17674" w:rsidP="00E9323C">
      <w:pPr>
        <w:rPr>
          <w:sz w:val="22"/>
        </w:rPr>
      </w:pPr>
      <w:r w:rsidRPr="004613CD">
        <w:rPr>
          <w:rFonts w:hint="eastAsia"/>
          <w:sz w:val="22"/>
        </w:rPr>
        <w:t xml:space="preserve">　</w:t>
      </w:r>
      <w:r w:rsidR="00F821BB" w:rsidRPr="004613CD">
        <w:rPr>
          <w:rFonts w:hint="eastAsia"/>
          <w:sz w:val="22"/>
        </w:rPr>
        <w:t>国</w:t>
      </w:r>
      <w:r w:rsidRPr="004613CD">
        <w:rPr>
          <w:rFonts w:hint="eastAsia"/>
          <w:sz w:val="22"/>
        </w:rPr>
        <w:t>で</w:t>
      </w:r>
      <w:r w:rsidR="00F821BB" w:rsidRPr="004613CD">
        <w:rPr>
          <w:rFonts w:hint="eastAsia"/>
          <w:sz w:val="22"/>
        </w:rPr>
        <w:t>は、令和３年１月</w:t>
      </w:r>
      <w:r w:rsidRPr="004613CD">
        <w:rPr>
          <w:rFonts w:hint="eastAsia"/>
          <w:sz w:val="22"/>
        </w:rPr>
        <w:t>に</w:t>
      </w:r>
      <w:r w:rsidR="00F821BB" w:rsidRPr="004613CD">
        <w:rPr>
          <w:rFonts w:hint="eastAsia"/>
          <w:sz w:val="22"/>
        </w:rPr>
        <w:t>中央教育審議会がとりまとめた「『令和の日本型学校教育』の構築を目指して（答申）」</w:t>
      </w:r>
      <w:r w:rsidRPr="004613CD">
        <w:rPr>
          <w:rFonts w:hint="eastAsia"/>
          <w:sz w:val="22"/>
        </w:rPr>
        <w:t>等</w:t>
      </w:r>
      <w:r w:rsidR="00E9323C" w:rsidRPr="004613CD">
        <w:rPr>
          <w:rFonts w:hint="eastAsia"/>
          <w:sz w:val="22"/>
        </w:rPr>
        <w:t>があり</w:t>
      </w:r>
      <w:r w:rsidR="00F821BB" w:rsidRPr="004613CD">
        <w:rPr>
          <w:rFonts w:hint="eastAsia"/>
          <w:sz w:val="22"/>
        </w:rPr>
        <w:t>、</w:t>
      </w:r>
      <w:r w:rsidRPr="004613CD">
        <w:rPr>
          <w:rFonts w:hint="eastAsia"/>
          <w:sz w:val="22"/>
        </w:rPr>
        <w:t>全ての子どもたちの可能性を引き出す、個別最適な学びと、協働的な学びを実現すべく、子どもたちの学習意欲を喚起し、可能性及び能力を最大限に伸長するための提言がなされ、オールジャパンでの高校改革が求められている。</w:t>
      </w:r>
    </w:p>
    <w:p w14:paraId="18E378C1" w14:textId="77777777" w:rsidR="00F821BB" w:rsidRPr="004613CD" w:rsidRDefault="00F821BB" w:rsidP="00F821BB">
      <w:pPr>
        <w:ind w:firstLineChars="100" w:firstLine="220"/>
        <w:rPr>
          <w:sz w:val="22"/>
        </w:rPr>
      </w:pPr>
    </w:p>
    <w:p w14:paraId="264EF9FD" w14:textId="6AE19F0E" w:rsidR="00F17674" w:rsidRPr="004613CD" w:rsidRDefault="00F17674" w:rsidP="00F821BB">
      <w:pPr>
        <w:ind w:firstLineChars="100" w:firstLine="220"/>
        <w:rPr>
          <w:sz w:val="22"/>
        </w:rPr>
      </w:pPr>
      <w:r w:rsidRPr="004613CD">
        <w:rPr>
          <w:rFonts w:hint="eastAsia"/>
          <w:sz w:val="22"/>
        </w:rPr>
        <w:t>大阪府においては、これらの状況を踏まえ、</w:t>
      </w:r>
      <w:r w:rsidR="00F821BB" w:rsidRPr="004613CD">
        <w:rPr>
          <w:rFonts w:hint="eastAsia"/>
          <w:sz w:val="22"/>
        </w:rPr>
        <w:t>本審議会</w:t>
      </w:r>
      <w:r w:rsidRPr="004613CD">
        <w:rPr>
          <w:rFonts w:hint="eastAsia"/>
          <w:sz w:val="22"/>
        </w:rPr>
        <w:t>に対し</w:t>
      </w:r>
      <w:r w:rsidR="00F821BB" w:rsidRPr="004613CD">
        <w:rPr>
          <w:rFonts w:hint="eastAsia"/>
          <w:sz w:val="22"/>
        </w:rPr>
        <w:t>、</w:t>
      </w:r>
      <w:r w:rsidRPr="004613CD">
        <w:rPr>
          <w:rFonts w:hint="eastAsia"/>
          <w:sz w:val="22"/>
        </w:rPr>
        <w:t>「府立高校改革の具体的な方向性とそれを踏まえた入学者</w:t>
      </w:r>
      <w:r w:rsidR="00F16072" w:rsidRPr="004613CD">
        <w:rPr>
          <w:rFonts w:hint="eastAsia"/>
          <w:sz w:val="22"/>
        </w:rPr>
        <w:t>選抜</w:t>
      </w:r>
      <w:r w:rsidRPr="004613CD">
        <w:rPr>
          <w:rFonts w:hint="eastAsia"/>
          <w:sz w:val="22"/>
        </w:rPr>
        <w:t>制度のあり方について」</w:t>
      </w:r>
      <w:r w:rsidR="00F821BB" w:rsidRPr="004613CD">
        <w:rPr>
          <w:rFonts w:hint="eastAsia"/>
          <w:sz w:val="22"/>
        </w:rPr>
        <w:t>諮問</w:t>
      </w:r>
      <w:r w:rsidRPr="004613CD">
        <w:rPr>
          <w:rFonts w:hint="eastAsia"/>
          <w:sz w:val="22"/>
        </w:rPr>
        <w:t>がなされた。</w:t>
      </w:r>
    </w:p>
    <w:p w14:paraId="1C3AF8EE" w14:textId="24D0E1CC" w:rsidR="00F17674" w:rsidRPr="004613CD" w:rsidRDefault="00F17674" w:rsidP="00F821BB">
      <w:pPr>
        <w:ind w:firstLineChars="100" w:firstLine="220"/>
        <w:rPr>
          <w:sz w:val="22"/>
        </w:rPr>
      </w:pPr>
      <w:r w:rsidRPr="004613CD">
        <w:rPr>
          <w:rFonts w:hint="eastAsia"/>
          <w:sz w:val="22"/>
        </w:rPr>
        <w:t>本審議会と</w:t>
      </w:r>
      <w:r w:rsidR="001E5F80" w:rsidRPr="004613CD">
        <w:rPr>
          <w:rFonts w:hint="eastAsia"/>
          <w:sz w:val="22"/>
        </w:rPr>
        <w:t>し</w:t>
      </w:r>
      <w:r w:rsidRPr="004613CD">
        <w:rPr>
          <w:rFonts w:hint="eastAsia"/>
          <w:sz w:val="22"/>
        </w:rPr>
        <w:t>ては、これまで３回の審議を重ね、全日制課程を志願する生徒の減少についての検証を行うとともに、生徒・保護者が求める多様なニーズに応えるために、どのような教育を提供すべきか、また、魅力ある普通科とはどのようなものか等について、議論を重ねてきた。</w:t>
      </w:r>
    </w:p>
    <w:p w14:paraId="699C3065" w14:textId="703164E3" w:rsidR="00F821BB" w:rsidRPr="004613CD" w:rsidRDefault="00F17674" w:rsidP="00F821BB">
      <w:pPr>
        <w:ind w:firstLineChars="100" w:firstLine="220"/>
        <w:rPr>
          <w:sz w:val="22"/>
        </w:rPr>
      </w:pPr>
      <w:r w:rsidRPr="004613CD">
        <w:rPr>
          <w:rFonts w:hint="eastAsia"/>
          <w:sz w:val="22"/>
        </w:rPr>
        <w:t>特に、</w:t>
      </w:r>
      <w:r w:rsidR="00F821BB" w:rsidRPr="004613CD">
        <w:rPr>
          <w:rFonts w:hint="eastAsia"/>
          <w:sz w:val="22"/>
        </w:rPr>
        <w:t>多様なニーズに応える学習機会の保障については、</w:t>
      </w:r>
      <w:r w:rsidRPr="004613CD">
        <w:rPr>
          <w:rFonts w:hint="eastAsia"/>
          <w:sz w:val="22"/>
        </w:rPr>
        <w:t>専門部会</w:t>
      </w:r>
      <w:r w:rsidR="00F821BB" w:rsidRPr="004613CD">
        <w:rPr>
          <w:rFonts w:hint="eastAsia"/>
          <w:sz w:val="22"/>
        </w:rPr>
        <w:t>を設置し、</w:t>
      </w:r>
      <w:r w:rsidRPr="004613CD">
        <w:rPr>
          <w:rFonts w:hint="eastAsia"/>
          <w:sz w:val="22"/>
        </w:rPr>
        <w:t>５回にわたり、専門的な見地からの</w:t>
      </w:r>
      <w:r w:rsidR="00F821BB" w:rsidRPr="004613CD">
        <w:rPr>
          <w:rFonts w:hint="eastAsia"/>
          <w:sz w:val="22"/>
        </w:rPr>
        <w:t>審議を</w:t>
      </w:r>
      <w:r w:rsidRPr="004613CD">
        <w:rPr>
          <w:rFonts w:hint="eastAsia"/>
          <w:sz w:val="22"/>
        </w:rPr>
        <w:t>行った</w:t>
      </w:r>
      <w:r w:rsidR="00F821BB" w:rsidRPr="004613CD">
        <w:rPr>
          <w:rFonts w:hint="eastAsia"/>
          <w:sz w:val="22"/>
        </w:rPr>
        <w:t>。</w:t>
      </w:r>
    </w:p>
    <w:p w14:paraId="27F979F2" w14:textId="2C68EC84" w:rsidR="00F821BB" w:rsidRPr="004613CD" w:rsidRDefault="00F821BB" w:rsidP="00F821BB">
      <w:pPr>
        <w:ind w:firstLineChars="100" w:firstLine="220"/>
        <w:rPr>
          <w:sz w:val="22"/>
        </w:rPr>
      </w:pPr>
    </w:p>
    <w:p w14:paraId="2D7F5DFF" w14:textId="72CDDFEB" w:rsidR="00066B04" w:rsidRPr="004613CD" w:rsidRDefault="00F17674">
      <w:pPr>
        <w:ind w:firstLineChars="100" w:firstLine="220"/>
        <w:rPr>
          <w:sz w:val="22"/>
        </w:rPr>
      </w:pPr>
      <w:r w:rsidRPr="004613CD">
        <w:rPr>
          <w:rFonts w:hint="eastAsia"/>
          <w:sz w:val="22"/>
        </w:rPr>
        <w:lastRenderedPageBreak/>
        <w:t>本中間報告では、これまでの審議を踏まえ、</w:t>
      </w:r>
      <w:r w:rsidR="00F821BB" w:rsidRPr="004613CD">
        <w:rPr>
          <w:rFonts w:hint="eastAsia"/>
          <w:sz w:val="22"/>
        </w:rPr>
        <w:t>第１部</w:t>
      </w:r>
      <w:r w:rsidRPr="004613CD">
        <w:rPr>
          <w:rFonts w:hint="eastAsia"/>
          <w:sz w:val="22"/>
        </w:rPr>
        <w:t>として専門部会から報告のあった</w:t>
      </w:r>
      <w:r w:rsidR="001E5F80" w:rsidRPr="004613CD">
        <w:rPr>
          <w:rFonts w:hint="eastAsia"/>
          <w:sz w:val="22"/>
        </w:rPr>
        <w:t>「</w:t>
      </w:r>
      <w:r w:rsidR="00F821BB" w:rsidRPr="004613CD">
        <w:rPr>
          <w:sz w:val="22"/>
        </w:rPr>
        <w:t>多様なニーズに応える府立学校のあり方」</w:t>
      </w:r>
      <w:r w:rsidR="001E5F80" w:rsidRPr="004613CD">
        <w:rPr>
          <w:rFonts w:hint="eastAsia"/>
          <w:sz w:val="22"/>
        </w:rPr>
        <w:t>を、また第２部として</w:t>
      </w:r>
      <w:r w:rsidR="00F821BB" w:rsidRPr="004613CD">
        <w:rPr>
          <w:sz w:val="22"/>
        </w:rPr>
        <w:t>「普通科改革の方向性」</w:t>
      </w:r>
      <w:r w:rsidR="001E5F80" w:rsidRPr="004613CD">
        <w:rPr>
          <w:rFonts w:hint="eastAsia"/>
          <w:sz w:val="22"/>
        </w:rPr>
        <w:t>について、提言する。</w:t>
      </w:r>
    </w:p>
    <w:p w14:paraId="30931E96" w14:textId="6EBACE0A" w:rsidR="00AA2F73" w:rsidRPr="004613CD" w:rsidRDefault="00AA2F73">
      <w:pPr>
        <w:rPr>
          <w:rFonts w:hAnsi="メイリオ"/>
          <w:b/>
          <w:bCs/>
          <w:sz w:val="28"/>
          <w:szCs w:val="28"/>
        </w:rPr>
      </w:pPr>
      <w:r w:rsidRPr="004613CD">
        <w:rPr>
          <w:rFonts w:hAnsi="メイリオ"/>
          <w:b/>
          <w:bCs/>
          <w:sz w:val="28"/>
          <w:szCs w:val="28"/>
        </w:rPr>
        <w:br w:type="page"/>
      </w:r>
    </w:p>
    <w:p w14:paraId="0F7F4C06" w14:textId="2194355C" w:rsidR="00066B04" w:rsidRPr="004613CD" w:rsidRDefault="00066B04" w:rsidP="00066B04">
      <w:pPr>
        <w:rPr>
          <w:rFonts w:hAnsi="メイリオ"/>
          <w:b/>
          <w:bCs/>
          <w:sz w:val="28"/>
          <w:szCs w:val="28"/>
        </w:rPr>
      </w:pPr>
    </w:p>
    <w:p w14:paraId="4DCFC038" w14:textId="5A675760" w:rsidR="00AA2F73" w:rsidRPr="004613CD" w:rsidRDefault="00AA2F73" w:rsidP="00066B04">
      <w:pPr>
        <w:rPr>
          <w:rFonts w:hAnsi="メイリオ"/>
          <w:b/>
          <w:bCs/>
          <w:sz w:val="28"/>
          <w:szCs w:val="28"/>
        </w:rPr>
      </w:pPr>
    </w:p>
    <w:p w14:paraId="498FF5E9" w14:textId="377AABE4" w:rsidR="00AA2F73" w:rsidRPr="004613CD" w:rsidRDefault="00AA2F73" w:rsidP="00066B04">
      <w:pPr>
        <w:rPr>
          <w:rFonts w:hAnsi="メイリオ"/>
          <w:b/>
          <w:bCs/>
          <w:sz w:val="28"/>
          <w:szCs w:val="28"/>
        </w:rPr>
      </w:pPr>
    </w:p>
    <w:p w14:paraId="782115CD" w14:textId="1A7E704D" w:rsidR="00AA2F73" w:rsidRPr="004613CD" w:rsidRDefault="00AA2F73" w:rsidP="00066B04">
      <w:pPr>
        <w:rPr>
          <w:rFonts w:hAnsi="メイリオ"/>
          <w:b/>
          <w:bCs/>
          <w:sz w:val="28"/>
          <w:szCs w:val="28"/>
        </w:rPr>
      </w:pPr>
    </w:p>
    <w:p w14:paraId="7FA700ED" w14:textId="3141EB4F" w:rsidR="00AA2F73" w:rsidRPr="004613CD" w:rsidRDefault="00AA2F73" w:rsidP="00066B04">
      <w:pPr>
        <w:rPr>
          <w:rFonts w:hAnsi="メイリオ"/>
          <w:b/>
          <w:bCs/>
          <w:sz w:val="28"/>
          <w:szCs w:val="28"/>
        </w:rPr>
      </w:pPr>
    </w:p>
    <w:p w14:paraId="48ECFE4E" w14:textId="47204AA9" w:rsidR="00AA2F73" w:rsidRPr="004613CD" w:rsidRDefault="00AA2F73" w:rsidP="00066B04">
      <w:pPr>
        <w:rPr>
          <w:rFonts w:hAnsi="メイリオ"/>
          <w:b/>
          <w:bCs/>
          <w:sz w:val="28"/>
          <w:szCs w:val="28"/>
        </w:rPr>
      </w:pPr>
    </w:p>
    <w:p w14:paraId="3CDD057E" w14:textId="6C18AD69" w:rsidR="00AA2F73" w:rsidRPr="004613CD" w:rsidRDefault="00AA2F73" w:rsidP="00066B04">
      <w:pPr>
        <w:rPr>
          <w:rFonts w:hAnsi="メイリオ"/>
          <w:b/>
          <w:bCs/>
          <w:sz w:val="28"/>
          <w:szCs w:val="28"/>
        </w:rPr>
      </w:pPr>
    </w:p>
    <w:p w14:paraId="09C184B7" w14:textId="1A168B38" w:rsidR="00AA2F73" w:rsidRPr="004613CD" w:rsidRDefault="00AA2F73" w:rsidP="00066B04">
      <w:pPr>
        <w:rPr>
          <w:rFonts w:hAnsi="メイリオ"/>
          <w:b/>
          <w:bCs/>
          <w:sz w:val="28"/>
          <w:szCs w:val="28"/>
        </w:rPr>
      </w:pPr>
    </w:p>
    <w:p w14:paraId="6DE797B7" w14:textId="3836BFE1" w:rsidR="00AA2F73" w:rsidRPr="004613CD" w:rsidRDefault="00AA2F73" w:rsidP="00066B04">
      <w:pPr>
        <w:rPr>
          <w:rFonts w:hAnsi="メイリオ"/>
          <w:b/>
          <w:bCs/>
          <w:sz w:val="28"/>
          <w:szCs w:val="28"/>
        </w:rPr>
      </w:pPr>
    </w:p>
    <w:p w14:paraId="276BDA5B" w14:textId="7602FB98" w:rsidR="00AA2F73" w:rsidRPr="004613CD" w:rsidRDefault="00AA2F73" w:rsidP="00066B04">
      <w:pPr>
        <w:rPr>
          <w:rFonts w:hAnsi="メイリオ"/>
          <w:b/>
          <w:bCs/>
          <w:sz w:val="28"/>
          <w:szCs w:val="28"/>
        </w:rPr>
      </w:pPr>
    </w:p>
    <w:p w14:paraId="6B7AF43F" w14:textId="3103959E" w:rsidR="00AA2F73" w:rsidRPr="004613CD" w:rsidRDefault="00AA2F73" w:rsidP="00066B04">
      <w:pPr>
        <w:rPr>
          <w:rFonts w:hAnsi="メイリオ"/>
          <w:b/>
          <w:bCs/>
          <w:sz w:val="28"/>
          <w:szCs w:val="28"/>
        </w:rPr>
      </w:pPr>
    </w:p>
    <w:p w14:paraId="718F9162" w14:textId="2BC94547" w:rsidR="00AA2F73" w:rsidRPr="004613CD" w:rsidRDefault="00AA2F73" w:rsidP="00066B04">
      <w:pPr>
        <w:rPr>
          <w:rFonts w:hAnsi="メイリオ"/>
          <w:b/>
          <w:bCs/>
          <w:sz w:val="28"/>
          <w:szCs w:val="28"/>
        </w:rPr>
      </w:pPr>
    </w:p>
    <w:p w14:paraId="63738530" w14:textId="77777777" w:rsidR="00AA2F73" w:rsidRPr="004613CD" w:rsidRDefault="00AA2F73" w:rsidP="00066B04">
      <w:pPr>
        <w:rPr>
          <w:rFonts w:hAnsi="メイリオ"/>
          <w:b/>
          <w:bCs/>
          <w:sz w:val="28"/>
          <w:szCs w:val="28"/>
        </w:rPr>
      </w:pPr>
    </w:p>
    <w:p w14:paraId="74AE6F0F" w14:textId="5AC56865" w:rsidR="00066B04" w:rsidRPr="004613CD" w:rsidRDefault="00066B04" w:rsidP="00066B04">
      <w:pPr>
        <w:pStyle w:val="1"/>
        <w:jc w:val="center"/>
        <w:rPr>
          <w:rFonts w:ascii="メイリオ" w:eastAsia="メイリオ" w:hAnsi="メイリオ"/>
          <w:b/>
          <w:bCs/>
          <w:sz w:val="40"/>
          <w:szCs w:val="40"/>
        </w:rPr>
      </w:pPr>
      <w:bookmarkStart w:id="2" w:name="_Toc158048620"/>
      <w:r w:rsidRPr="004613CD">
        <w:rPr>
          <w:rFonts w:ascii="メイリオ" w:eastAsia="メイリオ" w:hAnsi="メイリオ" w:hint="eastAsia"/>
          <w:b/>
          <w:bCs/>
          <w:sz w:val="40"/>
          <w:szCs w:val="40"/>
        </w:rPr>
        <w:t>第１部　多様なニーズに応える府立学校のあり方</w:t>
      </w:r>
      <w:bookmarkEnd w:id="2"/>
    </w:p>
    <w:p w14:paraId="10DA2DBE" w14:textId="551738C7" w:rsidR="004A13EA" w:rsidRPr="004613CD" w:rsidRDefault="00066B04" w:rsidP="00F821BB">
      <w:pPr>
        <w:rPr>
          <w:sz w:val="22"/>
        </w:rPr>
      </w:pPr>
      <w:r w:rsidRPr="004613CD">
        <w:rPr>
          <w:sz w:val="22"/>
        </w:rPr>
        <w:br w:type="page"/>
      </w:r>
    </w:p>
    <w:p w14:paraId="25D67A5A" w14:textId="095C246C" w:rsidR="00257906" w:rsidRPr="004613CD" w:rsidRDefault="00317597" w:rsidP="00E642E9">
      <w:pPr>
        <w:pStyle w:val="1"/>
        <w:autoSpaceDE w:val="0"/>
        <w:autoSpaceDN w:val="0"/>
        <w:rPr>
          <w:rFonts w:ascii="メイリオ" w:eastAsia="メイリオ" w:hAnsi="メイリオ"/>
          <w:b/>
          <w:sz w:val="28"/>
          <w:szCs w:val="22"/>
        </w:rPr>
      </w:pPr>
      <w:bookmarkStart w:id="3" w:name="_Toc158048621"/>
      <w:r w:rsidRPr="004613CD">
        <w:rPr>
          <w:rFonts w:ascii="メイリオ" w:eastAsia="メイリオ" w:hAnsi="メイリオ" w:hint="eastAsia"/>
          <w:b/>
          <w:sz w:val="28"/>
          <w:szCs w:val="22"/>
        </w:rPr>
        <w:lastRenderedPageBreak/>
        <w:t>第</w:t>
      </w:r>
      <w:r w:rsidR="00F9756C" w:rsidRPr="004613CD">
        <w:rPr>
          <w:rFonts w:ascii="メイリオ" w:eastAsia="メイリオ" w:hAnsi="メイリオ" w:hint="eastAsia"/>
          <w:b/>
          <w:sz w:val="28"/>
          <w:szCs w:val="22"/>
        </w:rPr>
        <w:t>１</w:t>
      </w:r>
      <w:r w:rsidRPr="004613CD">
        <w:rPr>
          <w:rFonts w:ascii="メイリオ" w:eastAsia="メイリオ" w:hAnsi="メイリオ" w:hint="eastAsia"/>
          <w:b/>
          <w:sz w:val="28"/>
          <w:szCs w:val="22"/>
        </w:rPr>
        <w:t xml:space="preserve">章　</w:t>
      </w:r>
      <w:r w:rsidR="001F20C4" w:rsidRPr="004613CD">
        <w:rPr>
          <w:rFonts w:ascii="メイリオ" w:eastAsia="メイリオ" w:hAnsi="メイリオ" w:hint="eastAsia"/>
          <w:b/>
          <w:sz w:val="28"/>
          <w:szCs w:val="22"/>
        </w:rPr>
        <w:t>府立高校等を取り巻く現状と課題</w:t>
      </w:r>
      <w:bookmarkEnd w:id="3"/>
    </w:p>
    <w:p w14:paraId="0F14FBAC" w14:textId="77777777" w:rsidR="00CF68A4" w:rsidRPr="004613CD" w:rsidRDefault="00CF68A4" w:rsidP="00E9323C">
      <w:pPr>
        <w:rPr>
          <w:rFonts w:hAnsi="メイリオ"/>
          <w:sz w:val="22"/>
        </w:rPr>
      </w:pPr>
    </w:p>
    <w:p w14:paraId="481BA57D" w14:textId="73252AA7" w:rsidR="001F20C4" w:rsidRPr="004613CD" w:rsidRDefault="6CF83E47" w:rsidP="001F20C4">
      <w:pPr>
        <w:pStyle w:val="2"/>
        <w:autoSpaceDE w:val="0"/>
        <w:autoSpaceDN w:val="0"/>
        <w:rPr>
          <w:rFonts w:ascii="メイリオ" w:eastAsia="メイリオ" w:hAnsi="メイリオ"/>
          <w:b/>
          <w:sz w:val="24"/>
        </w:rPr>
      </w:pPr>
      <w:bookmarkStart w:id="4" w:name="_Toc158048622"/>
      <w:bookmarkStart w:id="5" w:name="_Toc149076936"/>
      <w:r w:rsidRPr="004613CD">
        <w:rPr>
          <w:rFonts w:ascii="メイリオ" w:eastAsia="メイリオ" w:hAnsi="メイリオ"/>
          <w:b/>
          <w:bCs/>
          <w:sz w:val="24"/>
          <w:szCs w:val="24"/>
        </w:rPr>
        <w:t>１　これまでの大阪府の取組み</w:t>
      </w:r>
      <w:bookmarkEnd w:id="4"/>
    </w:p>
    <w:p w14:paraId="3037F088" w14:textId="065B8F3C" w:rsidR="113C6A6D" w:rsidRPr="004613CD" w:rsidRDefault="113C6A6D" w:rsidP="1ABEE567">
      <w:pPr>
        <w:rPr>
          <w:sz w:val="22"/>
          <w:szCs w:val="24"/>
        </w:rPr>
      </w:pPr>
      <w:r w:rsidRPr="004613CD">
        <w:rPr>
          <w:sz w:val="22"/>
          <w:szCs w:val="24"/>
        </w:rPr>
        <w:t xml:space="preserve">　</w:t>
      </w:r>
      <w:r w:rsidR="004C1982" w:rsidRPr="004613CD">
        <w:rPr>
          <w:rFonts w:hint="eastAsia"/>
          <w:sz w:val="22"/>
          <w:szCs w:val="24"/>
        </w:rPr>
        <w:t>大阪府では、これまで「卓越性」「公平性」「多様性」をキーワードに、多様な学び</w:t>
      </w:r>
      <w:r w:rsidR="00152BB2" w:rsidRPr="004613CD">
        <w:rPr>
          <w:rFonts w:hint="eastAsia"/>
          <w:sz w:val="22"/>
          <w:szCs w:val="24"/>
        </w:rPr>
        <w:t>のニーズに応えるため、様々なタイプの</w:t>
      </w:r>
      <w:r w:rsidR="004C1982" w:rsidRPr="004613CD">
        <w:rPr>
          <w:rFonts w:hint="eastAsia"/>
          <w:sz w:val="22"/>
          <w:szCs w:val="24"/>
        </w:rPr>
        <w:t>学校を設置してきた。</w:t>
      </w:r>
      <w:r w:rsidR="0055438D" w:rsidRPr="004613CD">
        <w:rPr>
          <w:rFonts w:hint="eastAsia"/>
          <w:sz w:val="22"/>
          <w:szCs w:val="24"/>
        </w:rPr>
        <w:t>そのうち、生徒への支援に特徴のある</w:t>
      </w:r>
      <w:r w:rsidR="003434B1" w:rsidRPr="004613CD">
        <w:rPr>
          <w:rFonts w:hint="eastAsia"/>
          <w:sz w:val="22"/>
          <w:szCs w:val="24"/>
        </w:rPr>
        <w:t>府立</w:t>
      </w:r>
      <w:r w:rsidR="001066E8" w:rsidRPr="004613CD">
        <w:rPr>
          <w:rFonts w:hint="eastAsia"/>
          <w:sz w:val="22"/>
          <w:szCs w:val="24"/>
        </w:rPr>
        <w:t>高校</w:t>
      </w:r>
      <w:r w:rsidR="0055438D" w:rsidRPr="004613CD">
        <w:rPr>
          <w:rFonts w:hint="eastAsia"/>
          <w:sz w:val="22"/>
          <w:szCs w:val="24"/>
        </w:rPr>
        <w:t>についてまとめた。</w:t>
      </w:r>
    </w:p>
    <w:p w14:paraId="715CCE1A" w14:textId="77777777" w:rsidR="007E5507" w:rsidRPr="004613CD" w:rsidRDefault="007E5507" w:rsidP="1ABEE567"/>
    <w:p w14:paraId="31DBDA20" w14:textId="2934E88B" w:rsidR="001F20C4" w:rsidRPr="004613CD" w:rsidRDefault="23DC7DB5" w:rsidP="009E328D">
      <w:pPr>
        <w:pStyle w:val="3"/>
        <w:autoSpaceDE w:val="0"/>
        <w:autoSpaceDN w:val="0"/>
        <w:ind w:leftChars="0" w:left="0" w:firstLineChars="64" w:firstLine="141"/>
        <w:rPr>
          <w:rFonts w:ascii="メイリオ" w:eastAsia="メイリオ" w:hAnsi="メイリオ"/>
          <w:sz w:val="22"/>
        </w:rPr>
      </w:pPr>
      <w:bookmarkStart w:id="6" w:name="_Toc158048623"/>
      <w:r w:rsidRPr="004613CD">
        <w:rPr>
          <w:rFonts w:ascii="メイリオ" w:eastAsia="メイリオ" w:hAnsi="メイリオ"/>
          <w:sz w:val="22"/>
        </w:rPr>
        <w:t>（１）全日制の課程</w:t>
      </w:r>
      <w:bookmarkEnd w:id="5"/>
      <w:bookmarkEnd w:id="6"/>
    </w:p>
    <w:p w14:paraId="05833A0F" w14:textId="77777777" w:rsidR="001A2D54" w:rsidRPr="004613CD" w:rsidRDefault="001A2D54" w:rsidP="004F20A1">
      <w:pPr>
        <w:pStyle w:val="3"/>
        <w:ind w:leftChars="0" w:left="0" w:firstLineChars="100" w:firstLine="220"/>
        <w:rPr>
          <w:rFonts w:ascii="メイリオ" w:eastAsia="メイリオ" w:hAnsi="メイリオ"/>
          <w:b/>
          <w:sz w:val="22"/>
        </w:rPr>
      </w:pPr>
      <w:bookmarkStart w:id="7" w:name="_Toc158048624"/>
      <w:r w:rsidRPr="004613CD">
        <w:rPr>
          <w:rFonts w:ascii="メイリオ" w:eastAsia="メイリオ" w:hAnsi="メイリオ" w:hint="eastAsia"/>
          <w:sz w:val="22"/>
        </w:rPr>
        <w:t>①エンパワメントスクール</w:t>
      </w:r>
      <w:bookmarkEnd w:id="7"/>
    </w:p>
    <w:p w14:paraId="464FF8A8" w14:textId="21144F9A" w:rsidR="0055438D" w:rsidRPr="004613CD" w:rsidRDefault="47DCD1F7" w:rsidP="0055438D">
      <w:pPr>
        <w:ind w:left="220" w:hangingChars="100" w:hanging="220"/>
        <w:rPr>
          <w:sz w:val="22"/>
        </w:rPr>
      </w:pPr>
      <w:r w:rsidRPr="004613CD">
        <w:rPr>
          <w:sz w:val="22"/>
        </w:rPr>
        <w:t xml:space="preserve">　　</w:t>
      </w:r>
      <w:r w:rsidR="0055438D" w:rsidRPr="004613CD">
        <w:rPr>
          <w:rFonts w:hint="eastAsia"/>
          <w:sz w:val="22"/>
        </w:rPr>
        <w:t>エンパワメントスクール（以下、「</w:t>
      </w:r>
      <w:r w:rsidR="0055438D" w:rsidRPr="004613CD">
        <w:rPr>
          <w:sz w:val="22"/>
        </w:rPr>
        <w:t>ES」</w:t>
      </w:r>
      <w:r w:rsidR="00152BB2" w:rsidRPr="004613CD">
        <w:rPr>
          <w:rFonts w:hint="eastAsia"/>
          <w:sz w:val="22"/>
        </w:rPr>
        <w:t>という。</w:t>
      </w:r>
      <w:r w:rsidR="0055438D" w:rsidRPr="004613CD">
        <w:rPr>
          <w:sz w:val="22"/>
        </w:rPr>
        <w:t>）は、生徒の「わかる喜び」や「学ぶ意欲」を引き出すため、義務教育段階からの学び直しのカリキュラム</w:t>
      </w:r>
      <w:r w:rsidR="00152BB2" w:rsidRPr="004613CD">
        <w:rPr>
          <w:rFonts w:hint="eastAsia"/>
          <w:sz w:val="22"/>
        </w:rPr>
        <w:t>を設定するとともに</w:t>
      </w:r>
      <w:r w:rsidR="0055438D" w:rsidRPr="004613CD">
        <w:rPr>
          <w:sz w:val="22"/>
        </w:rPr>
        <w:t>、１年次においては</w:t>
      </w:r>
      <w:r w:rsidR="009F5E93" w:rsidRPr="004613CD">
        <w:rPr>
          <w:rFonts w:hint="eastAsia"/>
          <w:sz w:val="22"/>
        </w:rPr>
        <w:t>、</w:t>
      </w:r>
      <w:r w:rsidR="0055438D" w:rsidRPr="004613CD">
        <w:rPr>
          <w:sz w:val="22"/>
        </w:rPr>
        <w:t>毎日30分</w:t>
      </w:r>
      <w:r w:rsidR="009F5E93" w:rsidRPr="004613CD">
        <w:rPr>
          <w:rFonts w:hint="eastAsia"/>
          <w:sz w:val="22"/>
        </w:rPr>
        <w:t>間</w:t>
      </w:r>
      <w:r w:rsidR="002203A4" w:rsidRPr="004613CD">
        <w:rPr>
          <w:rFonts w:hint="eastAsia"/>
          <w:sz w:val="22"/>
        </w:rPr>
        <w:t>ずつ</w:t>
      </w:r>
      <w:r w:rsidR="009F5E93" w:rsidRPr="004613CD">
        <w:rPr>
          <w:rFonts w:hint="eastAsia"/>
          <w:sz w:val="22"/>
        </w:rPr>
        <w:t>、</w:t>
      </w:r>
      <w:r w:rsidR="0055438D" w:rsidRPr="004613CD">
        <w:rPr>
          <w:sz w:val="22"/>
        </w:rPr>
        <w:t>国語・数学・英語を習熟度別クラスで</w:t>
      </w:r>
      <w:r w:rsidR="009F5E93" w:rsidRPr="004613CD">
        <w:rPr>
          <w:rFonts w:hint="eastAsia"/>
          <w:sz w:val="22"/>
        </w:rPr>
        <w:t>学ぶ</w:t>
      </w:r>
      <w:r w:rsidR="0055438D" w:rsidRPr="004613CD">
        <w:rPr>
          <w:sz w:val="22"/>
        </w:rPr>
        <w:t>モジュール授業を実施している。</w:t>
      </w:r>
    </w:p>
    <w:p w14:paraId="05FF31FC" w14:textId="7819D09B" w:rsidR="4C2CAE30" w:rsidRPr="004613CD" w:rsidRDefault="0055438D" w:rsidP="006C41A9">
      <w:pPr>
        <w:ind w:leftChars="100" w:left="210" w:firstLineChars="100" w:firstLine="220"/>
        <w:rPr>
          <w:sz w:val="22"/>
        </w:rPr>
      </w:pPr>
      <w:r w:rsidRPr="004613CD">
        <w:rPr>
          <w:rFonts w:hint="eastAsia"/>
          <w:sz w:val="22"/>
        </w:rPr>
        <w:t>また、社会人基礎力を身に付けるため、正解が１つでない問題に取り組む「エンパワメントタイム」を実施するとともに、スクールカウンセラー</w:t>
      </w:r>
      <w:r w:rsidR="007E5507" w:rsidRPr="004613CD">
        <w:rPr>
          <w:rFonts w:hint="eastAsia"/>
          <w:sz w:val="22"/>
        </w:rPr>
        <w:t>（以下、「SC」という。）</w:t>
      </w:r>
      <w:r w:rsidRPr="004613CD">
        <w:rPr>
          <w:rFonts w:hint="eastAsia"/>
          <w:sz w:val="22"/>
        </w:rPr>
        <w:t>やスクールソーシャルワーカー</w:t>
      </w:r>
      <w:r w:rsidR="007E5507" w:rsidRPr="004613CD">
        <w:rPr>
          <w:rFonts w:hint="eastAsia"/>
          <w:sz w:val="22"/>
        </w:rPr>
        <w:t>（以下、「SSW」という。）</w:t>
      </w:r>
      <w:r w:rsidRPr="004613CD">
        <w:rPr>
          <w:rFonts w:hint="eastAsia"/>
          <w:sz w:val="22"/>
        </w:rPr>
        <w:t>、キャリア教育コーディネーター</w:t>
      </w:r>
      <w:r w:rsidR="007E5507" w:rsidRPr="004613CD">
        <w:rPr>
          <w:rFonts w:hint="eastAsia"/>
          <w:sz w:val="22"/>
        </w:rPr>
        <w:t>（以下、「CC」という。）</w:t>
      </w:r>
      <w:r w:rsidRPr="004613CD">
        <w:rPr>
          <w:rFonts w:hint="eastAsia"/>
          <w:sz w:val="22"/>
        </w:rPr>
        <w:t>を配置し、生徒の学校生活を支援するとともに、卒業後の社会的自立に向けたキャリア教育を推進している。</w:t>
      </w:r>
    </w:p>
    <w:p w14:paraId="448C6132" w14:textId="1164B8D5" w:rsidR="4C2CAE30" w:rsidRPr="004613CD" w:rsidRDefault="006C41A9" w:rsidP="4C2CAE30">
      <w:pPr>
        <w:ind w:left="210" w:hangingChars="100" w:hanging="210"/>
        <w:rPr>
          <w:sz w:val="22"/>
        </w:rPr>
      </w:pPr>
      <w:r w:rsidRPr="004613CD">
        <w:rPr>
          <w:noProof/>
        </w:rPr>
        <mc:AlternateContent>
          <mc:Choice Requires="wps">
            <w:drawing>
              <wp:anchor distT="0" distB="0" distL="114300" distR="114300" simplePos="0" relativeHeight="251655680" behindDoc="1" locked="0" layoutInCell="1" allowOverlap="1" wp14:anchorId="4A029DD0" wp14:editId="1D9391DD">
                <wp:simplePos x="0" y="0"/>
                <wp:positionH relativeFrom="column">
                  <wp:posOffset>39607</wp:posOffset>
                </wp:positionH>
                <wp:positionV relativeFrom="paragraph">
                  <wp:posOffset>44052</wp:posOffset>
                </wp:positionV>
                <wp:extent cx="5691001" cy="609600"/>
                <wp:effectExtent l="0" t="0" r="24130" b="19050"/>
                <wp:wrapNone/>
                <wp:docPr id="2" name="正方形/長方形 1"/>
                <wp:cNvGraphicFramePr/>
                <a:graphic xmlns:a="http://schemas.openxmlformats.org/drawingml/2006/main">
                  <a:graphicData uri="http://schemas.microsoft.com/office/word/2010/wordprocessingShape">
                    <wps:wsp>
                      <wps:cNvSpPr/>
                      <wps:spPr>
                        <a:xfrm>
                          <a:off x="0" y="0"/>
                          <a:ext cx="5691001" cy="609600"/>
                        </a:xfrm>
                        <a:prstGeom prst="rect">
                          <a:avLst/>
                        </a:prstGeom>
                        <a:solidFill>
                          <a:schemeClr val="lt1"/>
                        </a:solidFill>
                        <a:ln>
                          <a:solidFill>
                            <a:srgbClr val="000000"/>
                          </a:solidFill>
                        </a:ln>
                      </wps:spPr>
                      <wps:txbx>
                        <w:txbxContent>
                          <w:p w14:paraId="30627191" w14:textId="446D2578" w:rsidR="004C1982" w:rsidRPr="00822416" w:rsidRDefault="004C1982" w:rsidP="004C1982">
                            <w:pPr>
                              <w:rPr>
                                <w:rFonts w:hAnsi="メイリオ"/>
                                <w:sz w:val="22"/>
                              </w:rPr>
                            </w:pPr>
                            <w:r w:rsidRPr="001A230A">
                              <w:rPr>
                                <w:rFonts w:ascii="Meiryo UI"/>
                                <w:sz w:val="22"/>
                              </w:rPr>
                              <w:t xml:space="preserve">　</w:t>
                            </w:r>
                            <w:r w:rsidRPr="00822416">
                              <w:rPr>
                                <w:rFonts w:hAnsi="メイリオ"/>
                                <w:sz w:val="22"/>
                              </w:rPr>
                              <w:t>淀川清流、成城、西成、長吉、箕面東、布施北、和泉総合、岬</w:t>
                            </w:r>
                            <w:r w:rsidRPr="00822416">
                              <w:rPr>
                                <w:rFonts w:hAnsi="メイリオ" w:hint="eastAsia"/>
                                <w:sz w:val="22"/>
                              </w:rPr>
                              <w:t xml:space="preserve">　</w:t>
                            </w:r>
                          </w:p>
                          <w:p w14:paraId="4BAB81F8" w14:textId="2D9BA432" w:rsidR="004C1982" w:rsidRPr="00822416" w:rsidRDefault="000C4CEA" w:rsidP="002A53CF">
                            <w:pPr>
                              <w:rPr>
                                <w:rFonts w:hAnsi="メイリオ"/>
                                <w:strike/>
                                <w:sz w:val="22"/>
                              </w:rPr>
                            </w:pPr>
                            <w:r w:rsidRPr="00822416">
                              <w:rPr>
                                <w:rFonts w:hAnsi="メイリオ"/>
                                <w:sz w:val="22"/>
                              </w:rPr>
                              <w:t xml:space="preserve">　※　</w:t>
                            </w:r>
                            <w:r w:rsidR="004C1982" w:rsidRPr="00822416">
                              <w:rPr>
                                <w:rFonts w:hAnsi="メイリオ"/>
                                <w:sz w:val="22"/>
                              </w:rPr>
                              <w:t>西成・岬は、令和６年度から</w:t>
                            </w:r>
                            <w:r w:rsidR="000320A6" w:rsidRPr="00822416">
                              <w:rPr>
                                <w:rFonts w:hAnsi="メイリオ" w:hint="eastAsia"/>
                                <w:sz w:val="22"/>
                              </w:rPr>
                              <w:t>ステップスクール</w:t>
                            </w:r>
                            <w:r w:rsidR="00390EC0" w:rsidRPr="00822416">
                              <w:rPr>
                                <w:rFonts w:hAnsi="メイリオ" w:hint="eastAsia"/>
                                <w:sz w:val="22"/>
                              </w:rPr>
                              <w:t>（多様な教育実践校）</w:t>
                            </w:r>
                            <w:r w:rsidR="004C1982" w:rsidRPr="00822416">
                              <w:rPr>
                                <w:rFonts w:hAnsi="メイリオ"/>
                                <w:sz w:val="22"/>
                              </w:rPr>
                              <w:t>に改編</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4A029DD0" id="正方形/長方形 1" o:spid="_x0000_s1026" style="position:absolute;left:0;text-align:left;margin-left:3.1pt;margin-top:3.45pt;width:448.1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" fillcolor="white [3201]">
                <v:textbox>
                  <w:txbxContent>
                    <w:p w14:paraId="30627191" w14:textId="446D2578" w:rsidR="004C1982" w:rsidRPr="00822416" w:rsidRDefault="004C1982" w:rsidP="004C1982">
                      <w:pPr>
                        <w:rPr>
                          <w:rFonts w:hAnsi="メイリオ"/>
                          <w:sz w:val="22"/>
                        </w:rPr>
                      </w:pPr>
                      <w:r w:rsidRPr="001A230A">
                        <w:rPr>
                          <w:rFonts w:ascii="Meiryo UI"/>
                          <w:sz w:val="22"/>
                        </w:rPr>
                        <w:t xml:space="preserve">　</w:t>
                      </w:r>
                      <w:r w:rsidRPr="00822416">
                        <w:rPr>
                          <w:rFonts w:hAnsi="メイリオ"/>
                          <w:sz w:val="22"/>
                        </w:rPr>
                        <w:t>淀川清流、成城、西成、長吉、箕面東、布施北、和泉総合、岬</w:t>
                      </w:r>
                      <w:r w:rsidRPr="00822416">
                        <w:rPr>
                          <w:rFonts w:hAnsi="メイリオ" w:hint="eastAsia"/>
                          <w:sz w:val="22"/>
                        </w:rPr>
                        <w:t xml:space="preserve">　</w:t>
                      </w:r>
                    </w:p>
                    <w:p w14:paraId="4BAB81F8" w14:textId="2D9BA432" w:rsidR="004C1982" w:rsidRPr="00822416" w:rsidRDefault="000C4CEA" w:rsidP="002A53CF">
                      <w:pPr>
                        <w:rPr>
                          <w:rFonts w:hAnsi="メイリオ"/>
                          <w:strike/>
                          <w:sz w:val="22"/>
                        </w:rPr>
                      </w:pPr>
                      <w:r w:rsidRPr="00822416">
                        <w:rPr>
                          <w:rFonts w:hAnsi="メイリオ"/>
                          <w:sz w:val="22"/>
                        </w:rPr>
                        <w:t xml:space="preserve">　※　</w:t>
                      </w:r>
                      <w:r w:rsidR="004C1982" w:rsidRPr="00822416">
                        <w:rPr>
                          <w:rFonts w:hAnsi="メイリオ"/>
                          <w:sz w:val="22"/>
                        </w:rPr>
                        <w:t>西成・岬は、令和６年度から</w:t>
                      </w:r>
                      <w:r w:rsidR="000320A6" w:rsidRPr="00822416">
                        <w:rPr>
                          <w:rFonts w:hAnsi="メイリオ" w:hint="eastAsia"/>
                          <w:sz w:val="22"/>
                        </w:rPr>
                        <w:t>ステップスクール</w:t>
                      </w:r>
                      <w:r w:rsidR="00390EC0" w:rsidRPr="00822416">
                        <w:rPr>
                          <w:rFonts w:hAnsi="メイリオ" w:hint="eastAsia"/>
                          <w:sz w:val="22"/>
                        </w:rPr>
                        <w:t>（多様な教育実践校）</w:t>
                      </w:r>
                      <w:r w:rsidR="004C1982" w:rsidRPr="00822416">
                        <w:rPr>
                          <w:rFonts w:hAnsi="メイリオ"/>
                          <w:sz w:val="22"/>
                        </w:rPr>
                        <w:t>に改編</w:t>
                      </w:r>
                    </w:p>
                  </w:txbxContent>
                </v:textbox>
              </v:rect>
            </w:pict>
          </mc:Fallback>
        </mc:AlternateContent>
      </w:r>
    </w:p>
    <w:p w14:paraId="362E1326" w14:textId="7D78C679" w:rsidR="4C2CAE30" w:rsidRPr="004613CD" w:rsidRDefault="4C2CAE30" w:rsidP="4C2CAE30">
      <w:pPr>
        <w:ind w:left="220" w:hangingChars="100" w:hanging="220"/>
        <w:rPr>
          <w:sz w:val="22"/>
        </w:rPr>
      </w:pPr>
    </w:p>
    <w:p w14:paraId="64593BA5" w14:textId="77777777" w:rsidR="006C41A9" w:rsidRPr="004613CD" w:rsidRDefault="006C41A9" w:rsidP="000320A6">
      <w:pPr>
        <w:rPr>
          <w:sz w:val="22"/>
        </w:rPr>
      </w:pPr>
    </w:p>
    <w:p w14:paraId="0E26547C" w14:textId="77777777" w:rsidR="00861D23" w:rsidRPr="004613CD" w:rsidRDefault="001A2D54" w:rsidP="009467A3">
      <w:pPr>
        <w:pStyle w:val="3"/>
        <w:ind w:leftChars="0" w:left="0" w:firstLineChars="100" w:firstLine="220"/>
        <w:rPr>
          <w:rFonts w:ascii="メイリオ" w:eastAsia="メイリオ" w:hAnsi="メイリオ"/>
          <w:bCs/>
          <w:sz w:val="22"/>
        </w:rPr>
      </w:pPr>
      <w:bookmarkStart w:id="8" w:name="_Toc158048625"/>
      <w:r w:rsidRPr="004613CD">
        <w:rPr>
          <w:rFonts w:ascii="メイリオ" w:eastAsia="メイリオ" w:hint="eastAsia"/>
          <w:sz w:val="22"/>
        </w:rPr>
        <w:t>②</w:t>
      </w:r>
      <w:r w:rsidR="00861D23" w:rsidRPr="004613CD">
        <w:rPr>
          <w:rFonts w:ascii="メイリオ" w:eastAsia="メイリオ" w:hAnsi="メイリオ" w:hint="eastAsia"/>
          <w:bCs/>
          <w:sz w:val="22"/>
        </w:rPr>
        <w:t>ステップスクール（多様な教育実践校）</w:t>
      </w:r>
      <w:bookmarkEnd w:id="8"/>
    </w:p>
    <w:p w14:paraId="1C5FC2CF" w14:textId="77777777" w:rsidR="000320A6" w:rsidRPr="004613CD" w:rsidRDefault="6347C7C4" w:rsidP="1ABEE567">
      <w:pPr>
        <w:ind w:leftChars="100" w:left="210" w:firstLineChars="100" w:firstLine="220"/>
        <w:rPr>
          <w:rFonts w:hAnsi="メイリオ"/>
          <w:sz w:val="22"/>
        </w:rPr>
      </w:pPr>
      <w:r w:rsidRPr="004613CD">
        <w:rPr>
          <w:rFonts w:hAnsi="メイリオ"/>
          <w:sz w:val="22"/>
        </w:rPr>
        <w:t>令和４年１月</w:t>
      </w:r>
      <w:r w:rsidR="21F47AAA" w:rsidRPr="004613CD">
        <w:rPr>
          <w:rFonts w:hAnsi="メイリオ"/>
          <w:sz w:val="22"/>
        </w:rPr>
        <w:t>の大阪府学校教育審議会</w:t>
      </w:r>
      <w:r w:rsidRPr="004613CD">
        <w:rPr>
          <w:rFonts w:hAnsi="メイリオ"/>
          <w:sz w:val="22"/>
        </w:rPr>
        <w:t>答申「今後の府立高校のあり方等について」における「インクルーシブ教育システムの考え方をより具体的・実践的に行う高校の設置について検討を行うべき。」との提言を受け、令和６年度から西成高校と岬高校を</w:t>
      </w:r>
      <w:r w:rsidR="62DCFE4C" w:rsidRPr="004613CD">
        <w:rPr>
          <w:rFonts w:hAnsi="メイリオ"/>
          <w:sz w:val="22"/>
        </w:rPr>
        <w:t>ステップスクール</w:t>
      </w:r>
      <w:r w:rsidRPr="004613CD">
        <w:rPr>
          <w:rFonts w:hAnsi="メイリオ"/>
          <w:sz w:val="22"/>
        </w:rPr>
        <w:t>に単独改編することを決定し、一部の教育内容を令和５年度から先行実施している。</w:t>
      </w:r>
    </w:p>
    <w:p w14:paraId="65EC709E" w14:textId="5A0107AC" w:rsidR="626D94EA" w:rsidRPr="004613CD" w:rsidRDefault="6347C7C4" w:rsidP="00AE47E5">
      <w:pPr>
        <w:ind w:leftChars="100" w:left="210" w:firstLineChars="100" w:firstLine="220"/>
        <w:rPr>
          <w:rFonts w:hAnsi="メイリオ"/>
          <w:sz w:val="22"/>
        </w:rPr>
      </w:pPr>
      <w:r w:rsidRPr="004613CD">
        <w:rPr>
          <w:rFonts w:hAnsi="メイリオ"/>
          <w:sz w:val="22"/>
        </w:rPr>
        <w:t>ステップスクールは、１クラス30人程度の少人数クラス編制や習熟度別学習の導入に加え、</w:t>
      </w:r>
      <w:r w:rsidR="009F5E93" w:rsidRPr="004613CD">
        <w:rPr>
          <w:rFonts w:hAnsi="メイリオ" w:hint="eastAsia"/>
          <w:sz w:val="22"/>
        </w:rPr>
        <w:t>SC</w:t>
      </w:r>
      <w:r w:rsidRPr="004613CD">
        <w:rPr>
          <w:rFonts w:hAnsi="メイリオ"/>
          <w:sz w:val="22"/>
        </w:rPr>
        <w:t>の常駐化をはじめとする</w:t>
      </w:r>
      <w:r w:rsidR="004C1982" w:rsidRPr="004613CD">
        <w:rPr>
          <w:rFonts w:hAnsi="メイリオ"/>
          <w:sz w:val="22"/>
        </w:rPr>
        <w:t>専門スタッフ</w:t>
      </w:r>
      <w:r w:rsidRPr="004613CD">
        <w:rPr>
          <w:rFonts w:hAnsi="メイリオ"/>
          <w:sz w:val="22"/>
        </w:rPr>
        <w:t>の活用によるサポート体制を備え、学校生活に不安を感じ</w:t>
      </w:r>
      <w:r w:rsidR="00390EC0" w:rsidRPr="004613CD">
        <w:rPr>
          <w:rFonts w:hAnsi="メイリオ" w:hint="eastAsia"/>
          <w:sz w:val="22"/>
        </w:rPr>
        <w:t>やすい</w:t>
      </w:r>
      <w:r w:rsidRPr="004613CD">
        <w:rPr>
          <w:rFonts w:hAnsi="メイリオ"/>
          <w:sz w:val="22"/>
        </w:rPr>
        <w:t>生徒が安心できる環境を整えている。また、地域企業等と連携した体験型学習や職業体験</w:t>
      </w:r>
      <w:r w:rsidR="00331715" w:rsidRPr="004613CD">
        <w:rPr>
          <w:rFonts w:hAnsi="メイリオ" w:hint="eastAsia"/>
          <w:sz w:val="22"/>
        </w:rPr>
        <w:t>など、地域とつながるカリキュラム</w:t>
      </w:r>
      <w:r w:rsidRPr="004613CD">
        <w:rPr>
          <w:rFonts w:hAnsi="メイリオ"/>
          <w:sz w:val="22"/>
        </w:rPr>
        <w:t>を取り入れ、生徒が自分らしく、意欲的に学びながら社会で自立する力を育むことをめざしている。</w:t>
      </w:r>
    </w:p>
    <w:p w14:paraId="60BECE9E" w14:textId="437894C8" w:rsidR="00CF68A4" w:rsidRPr="004613CD" w:rsidRDefault="00CF68A4" w:rsidP="00AE47E5">
      <w:pPr>
        <w:ind w:leftChars="100" w:left="210" w:firstLineChars="100" w:firstLine="210"/>
        <w:rPr>
          <w:rFonts w:hAnsi="メイリオ"/>
          <w:sz w:val="22"/>
        </w:rPr>
      </w:pPr>
      <w:r w:rsidRPr="004613CD">
        <w:rPr>
          <w:noProof/>
        </w:rPr>
        <mc:AlternateContent>
          <mc:Choice Requires="wps">
            <w:drawing>
              <wp:anchor distT="0" distB="0" distL="114300" distR="114300" simplePos="0" relativeHeight="251657728" behindDoc="1" locked="0" layoutInCell="1" allowOverlap="1" wp14:anchorId="47C5B2E1" wp14:editId="414F9A69">
                <wp:simplePos x="0" y="0"/>
                <wp:positionH relativeFrom="column">
                  <wp:posOffset>180263</wp:posOffset>
                </wp:positionH>
                <wp:positionV relativeFrom="paragraph">
                  <wp:posOffset>40364</wp:posOffset>
                </wp:positionV>
                <wp:extent cx="5759450" cy="379730"/>
                <wp:effectExtent l="0" t="0" r="12700" b="20320"/>
                <wp:wrapNone/>
                <wp:docPr id="3" name="正方形/長方形 1"/>
                <wp:cNvGraphicFramePr/>
                <a:graphic xmlns:a="http://schemas.openxmlformats.org/drawingml/2006/main">
                  <a:graphicData uri="http://schemas.microsoft.com/office/word/2010/wordprocessingShape">
                    <wps:wsp>
                      <wps:cNvSpPr/>
                      <wps:spPr>
                        <a:xfrm>
                          <a:off x="0" y="0"/>
                          <a:ext cx="5759450" cy="379730"/>
                        </a:xfrm>
                        <a:prstGeom prst="rect">
                          <a:avLst/>
                        </a:prstGeom>
                        <a:solidFill>
                          <a:schemeClr val="lt1"/>
                        </a:solidFill>
                        <a:ln>
                          <a:solidFill>
                            <a:srgbClr val="000000"/>
                          </a:solidFill>
                        </a:ln>
                      </wps:spPr>
                      <wps:txbx>
                        <w:txbxContent>
                          <w:p w14:paraId="633866AD" w14:textId="46F6DCDE" w:rsidR="000C4CEA" w:rsidRPr="00822416" w:rsidRDefault="000C4CEA" w:rsidP="000C4CEA">
                            <w:pPr>
                              <w:rPr>
                                <w:rFonts w:hAnsi="メイリオ"/>
                                <w:sz w:val="22"/>
                              </w:rPr>
                            </w:pPr>
                            <w:r w:rsidRPr="00822416">
                              <w:rPr>
                                <w:rFonts w:hAnsi="メイリオ"/>
                                <w:sz w:val="22"/>
                              </w:rPr>
                              <w:t xml:space="preserve">　西成、岬</w:t>
                            </w:r>
                            <w:r w:rsidRPr="00822416">
                              <w:rPr>
                                <w:rFonts w:hAnsi="メイリオ" w:hint="eastAsia"/>
                                <w:sz w:val="22"/>
                              </w:rPr>
                              <w:t xml:space="preserve">　（令和6年</w:t>
                            </w:r>
                            <w:r w:rsidRPr="00822416">
                              <w:rPr>
                                <w:rFonts w:hAnsi="メイリオ"/>
                                <w:sz w:val="22"/>
                              </w:rPr>
                              <w:t>4</w:t>
                            </w:r>
                            <w:r w:rsidRPr="00822416">
                              <w:rPr>
                                <w:rFonts w:hAnsi="メイリオ" w:hint="eastAsia"/>
                                <w:sz w:val="22"/>
                              </w:rPr>
                              <w:t>月より改編）</w:t>
                            </w:r>
                          </w:p>
                        </w:txbxContent>
                      </wps:txbx>
                      <wps:bodyPr anchor="t">
                        <a:noAutofit/>
                      </wps:bodyPr>
                    </wps:wsp>
                  </a:graphicData>
                </a:graphic>
                <wp14:sizeRelV relativeFrom="margin">
                  <wp14:pctHeight>0</wp14:pctHeight>
                </wp14:sizeRelV>
              </wp:anchor>
            </w:drawing>
          </mc:Choice>
          <mc:Fallback>
            <w:pict>
              <v:rect w14:anchorId="47C5B2E1" id="_x0000_s1027" style="position:absolute;left:0;text-align:left;margin-left:14.2pt;margin-top:3.2pt;width:453.5pt;height:29.9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" fillcolor="white [3201]">
                <v:textbox>
                  <w:txbxContent>
                    <w:p w14:paraId="633866AD" w14:textId="46F6DCDE" w:rsidR="000C4CEA" w:rsidRPr="00822416" w:rsidRDefault="000C4CEA" w:rsidP="000C4CEA">
                      <w:pPr>
                        <w:rPr>
                          <w:rFonts w:hAnsi="メイリオ"/>
                          <w:sz w:val="22"/>
                        </w:rPr>
                      </w:pPr>
                      <w:r w:rsidRPr="00822416">
                        <w:rPr>
                          <w:rFonts w:hAnsi="メイリオ"/>
                          <w:sz w:val="22"/>
                        </w:rPr>
                        <w:t xml:space="preserve">　西成、岬</w:t>
                      </w:r>
                      <w:r w:rsidRPr="00822416">
                        <w:rPr>
                          <w:rFonts w:hAnsi="メイリオ" w:hint="eastAsia"/>
                          <w:sz w:val="22"/>
                        </w:rPr>
                        <w:t xml:space="preserve">　（令和6年</w:t>
                      </w:r>
                      <w:r w:rsidRPr="00822416">
                        <w:rPr>
                          <w:rFonts w:hAnsi="メイリオ"/>
                          <w:sz w:val="22"/>
                        </w:rPr>
                        <w:t>4</w:t>
                      </w:r>
                      <w:r w:rsidRPr="00822416">
                        <w:rPr>
                          <w:rFonts w:hAnsi="メイリオ" w:hint="eastAsia"/>
                          <w:sz w:val="22"/>
                        </w:rPr>
                        <w:t>月より改編）</w:t>
                      </w:r>
                    </w:p>
                  </w:txbxContent>
                </v:textbox>
              </v:rect>
            </w:pict>
          </mc:Fallback>
        </mc:AlternateContent>
      </w:r>
    </w:p>
    <w:p w14:paraId="29E2E482" w14:textId="3D9620E4" w:rsidR="000C4CEA" w:rsidRPr="004613CD" w:rsidRDefault="000C4CEA" w:rsidP="00E9323C">
      <w:pPr>
        <w:rPr>
          <w:rFonts w:hAnsi="メイリオ"/>
          <w:sz w:val="22"/>
        </w:rPr>
      </w:pPr>
    </w:p>
    <w:p w14:paraId="1EA08B90" w14:textId="193AD461" w:rsidR="001A2D54" w:rsidRPr="004613CD" w:rsidRDefault="516E7EB6" w:rsidP="55AD96CE">
      <w:pPr>
        <w:pStyle w:val="3"/>
        <w:ind w:leftChars="0" w:left="0" w:firstLineChars="100" w:firstLine="220"/>
        <w:rPr>
          <w:rFonts w:ascii="メイリオ" w:eastAsia="メイリオ" w:hAnsi="メイリオ"/>
          <w:sz w:val="22"/>
        </w:rPr>
      </w:pPr>
      <w:bookmarkStart w:id="9" w:name="_Toc149076942"/>
      <w:bookmarkStart w:id="10" w:name="_Toc158048626"/>
      <w:r w:rsidRPr="004613CD">
        <w:rPr>
          <w:rFonts w:ascii="メイリオ" w:eastAsia="メイリオ" w:hAnsi="メイリオ"/>
          <w:sz w:val="22"/>
        </w:rPr>
        <w:lastRenderedPageBreak/>
        <w:t>③</w:t>
      </w:r>
      <w:r w:rsidR="5AE5E023" w:rsidRPr="004613CD">
        <w:rPr>
          <w:rFonts w:ascii="メイリオ" w:eastAsia="メイリオ"/>
          <w:sz w:val="22"/>
        </w:rPr>
        <w:t>日本語指導が必要な帰国生徒・外国人生徒入学者選抜を実施している高校</w:t>
      </w:r>
      <w:bookmarkEnd w:id="9"/>
      <w:bookmarkEnd w:id="10"/>
    </w:p>
    <w:p w14:paraId="45ABD19B" w14:textId="6B32B84B" w:rsidR="00861D23" w:rsidRPr="004613CD" w:rsidRDefault="2BAF22B3" w:rsidP="002710FF">
      <w:pPr>
        <w:ind w:leftChars="117" w:left="246" w:firstLineChars="85" w:firstLine="187"/>
        <w:rPr>
          <w:sz w:val="22"/>
        </w:rPr>
      </w:pPr>
      <w:r w:rsidRPr="004613CD">
        <w:rPr>
          <w:sz w:val="22"/>
        </w:rPr>
        <w:t>大阪府においては、平成13年度選抜より「日本語指導が必要な帰国生徒・外国人生徒入学者選抜」</w:t>
      </w:r>
      <w:r w:rsidR="7ED2B928" w:rsidRPr="004613CD">
        <w:rPr>
          <w:sz w:val="22"/>
        </w:rPr>
        <w:t>（以下、</w:t>
      </w:r>
      <w:r w:rsidR="00390EC0" w:rsidRPr="004613CD">
        <w:rPr>
          <w:rFonts w:hint="eastAsia"/>
          <w:sz w:val="22"/>
        </w:rPr>
        <w:t>「日本語指導が必要な生徒選抜」という。</w:t>
      </w:r>
      <w:r w:rsidR="7ED2B928" w:rsidRPr="004613CD">
        <w:rPr>
          <w:sz w:val="22"/>
        </w:rPr>
        <w:t>）</w:t>
      </w:r>
      <w:r w:rsidRPr="004613CD">
        <w:rPr>
          <w:sz w:val="22"/>
        </w:rPr>
        <w:t>を実施するとともに、一般選抜等においても日本語指導が必要な生徒等に対して受験上の配慮を行っている。</w:t>
      </w:r>
      <w:r w:rsidR="3F30BFEC" w:rsidRPr="004613CD">
        <w:rPr>
          <w:sz w:val="22"/>
        </w:rPr>
        <w:t>また、</w:t>
      </w:r>
      <w:r w:rsidR="47DCD1F7" w:rsidRPr="004613CD">
        <w:rPr>
          <w:sz w:val="22"/>
        </w:rPr>
        <w:t>生徒の学習機会の確保や、学</w:t>
      </w:r>
      <w:r w:rsidR="00390EC0" w:rsidRPr="004613CD">
        <w:rPr>
          <w:rFonts w:hint="eastAsia"/>
          <w:sz w:val="22"/>
        </w:rPr>
        <w:t>び</w:t>
      </w:r>
      <w:r w:rsidR="47DCD1F7" w:rsidRPr="004613CD">
        <w:rPr>
          <w:sz w:val="22"/>
        </w:rPr>
        <w:t>の動機付け、学習意欲の向上を図るため、生徒の母語・母文化を理解する人材を派遣している。</w:t>
      </w:r>
      <w:r w:rsidR="000320A6" w:rsidRPr="004613CD">
        <w:rPr>
          <w:rFonts w:hint="eastAsia"/>
          <w:sz w:val="22"/>
        </w:rPr>
        <w:t>加えて</w:t>
      </w:r>
      <w:r w:rsidR="47DCD1F7" w:rsidRPr="004613CD">
        <w:rPr>
          <w:sz w:val="22"/>
        </w:rPr>
        <w:t>、ICTを活用し、日本語指導のできる教員が遠隔により支援を行う取組みや、同じルーツのある各校の生徒同士が遠隔で交流する取組みなども進めている。</w:t>
      </w:r>
    </w:p>
    <w:p w14:paraId="2D3BC4AC" w14:textId="33FA9D9E" w:rsidR="4C2CAE30" w:rsidRPr="004613CD" w:rsidRDefault="000C4CEA" w:rsidP="4C2CAE30">
      <w:pPr>
        <w:ind w:leftChars="135" w:left="283" w:firstLineChars="134" w:firstLine="281"/>
        <w:rPr>
          <w:sz w:val="22"/>
        </w:rPr>
      </w:pPr>
      <w:r w:rsidRPr="004613CD">
        <w:rPr>
          <w:noProof/>
        </w:rPr>
        <mc:AlternateContent>
          <mc:Choice Requires="wps">
            <w:drawing>
              <wp:anchor distT="0" distB="0" distL="114300" distR="114300" simplePos="0" relativeHeight="251632670" behindDoc="1" locked="0" layoutInCell="1" allowOverlap="1" wp14:anchorId="090337C3" wp14:editId="25E380CB">
                <wp:simplePos x="0" y="0"/>
                <wp:positionH relativeFrom="column">
                  <wp:posOffset>1091</wp:posOffset>
                </wp:positionH>
                <wp:positionV relativeFrom="paragraph">
                  <wp:posOffset>105705</wp:posOffset>
                </wp:positionV>
                <wp:extent cx="5734050" cy="669702"/>
                <wp:effectExtent l="0" t="0" r="19050" b="16510"/>
                <wp:wrapNone/>
                <wp:docPr id="1405933717" name="正方形/長方形 1"/>
                <wp:cNvGraphicFramePr/>
                <a:graphic xmlns:a="http://schemas.openxmlformats.org/drawingml/2006/main">
                  <a:graphicData uri="http://schemas.microsoft.com/office/word/2010/wordprocessingShape">
                    <wps:wsp>
                      <wps:cNvSpPr/>
                      <wps:spPr>
                        <a:xfrm>
                          <a:off x="0" y="0"/>
                          <a:ext cx="5734050" cy="669702"/>
                        </a:xfrm>
                        <a:prstGeom prst="rect">
                          <a:avLst/>
                        </a:prstGeom>
                        <a:solidFill>
                          <a:schemeClr val="lt1"/>
                        </a:solidFill>
                        <a:ln>
                          <a:solidFill>
                            <a:srgbClr val="000000"/>
                          </a:solidFill>
                        </a:ln>
                      </wps:spPr>
                      <wps:txbx>
                        <w:txbxContent>
                          <w:p w14:paraId="0024E581" w14:textId="2A4332A7" w:rsidR="000C4CEA" w:rsidRPr="001A230A" w:rsidRDefault="006B4DD1" w:rsidP="00B148C9">
                            <w:pPr>
                              <w:ind w:firstLineChars="95" w:firstLine="209"/>
                              <w:rPr>
                                <w:rFonts w:hAnsi="メイリオ"/>
                                <w:sz w:val="22"/>
                              </w:rPr>
                            </w:pPr>
                            <w:r w:rsidRPr="001A230A">
                              <w:rPr>
                                <w:rFonts w:hAnsi="メイリオ"/>
                                <w:sz w:val="22"/>
                              </w:rPr>
                              <w:t>東淀川（普通科）、福井、門真なみはや、八尾北、成美（以上、総合学科）、長吉、布施北（以上、総合学科ES）、大阪わかば（多部制単位制</w:t>
                            </w:r>
                            <w:r w:rsidRPr="00F97331">
                              <w:rPr>
                                <w:rFonts w:hAnsi="メイリオ"/>
                                <w:sz w:val="22"/>
                              </w:rPr>
                              <w:t>Ⅰ部</w:t>
                            </w:r>
                            <w:r w:rsidRPr="001A230A">
                              <w:rPr>
                                <w:rFonts w:hAnsi="メイリオ" w:cs="Calibri" w:hint="eastAsia"/>
                                <w:sz w:val="22"/>
                              </w:rPr>
                              <w:t>普通科</w:t>
                            </w:r>
                            <w:r w:rsidRPr="001A230A">
                              <w:rPr>
                                <w:rFonts w:hAnsi="メイリオ"/>
                                <w:sz w:val="22"/>
                              </w:rPr>
                              <w:t>）</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090337C3" id="_x0000_s1028" style="position:absolute;left:0;text-align:left;margin-left:.1pt;margin-top:8.3pt;width:451.5pt;height:52.75pt;z-index:-251683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" fillcolor="white [3201]">
                <v:textbox>
                  <w:txbxContent>
                    <w:p w14:paraId="0024E581" w14:textId="2A4332A7" w:rsidR="000C4CEA" w:rsidRPr="001A230A" w:rsidRDefault="006B4DD1" w:rsidP="00B148C9">
                      <w:pPr>
                        <w:ind w:firstLineChars="95" w:firstLine="209"/>
                        <w:rPr>
                          <w:rFonts w:hAnsi="メイリオ"/>
                          <w:sz w:val="22"/>
                        </w:rPr>
                      </w:pPr>
                      <w:r w:rsidRPr="001A230A">
                        <w:rPr>
                          <w:rFonts w:hAnsi="メイリオ"/>
                          <w:sz w:val="22"/>
                        </w:rPr>
                        <w:t>東淀川（普通科）、福井、門真なみはや、八尾北、成美（以上、総合学科）、長吉、布施北（以上、総合学科ES）、大阪わかば（多部制単位制</w:t>
                      </w:r>
                      <w:r w:rsidRPr="00F97331">
                        <w:rPr>
                          <w:rFonts w:hAnsi="メイリオ"/>
                          <w:sz w:val="22"/>
                        </w:rPr>
                        <w:t>Ⅰ部</w:t>
                      </w:r>
                      <w:r w:rsidRPr="001A230A">
                        <w:rPr>
                          <w:rFonts w:hAnsi="メイリオ" w:cs="Calibri" w:hint="eastAsia"/>
                          <w:sz w:val="22"/>
                        </w:rPr>
                        <w:t>普通科</w:t>
                      </w:r>
                      <w:r w:rsidRPr="001A230A">
                        <w:rPr>
                          <w:rFonts w:hAnsi="メイリオ"/>
                          <w:sz w:val="22"/>
                        </w:rPr>
                        <w:t>）</w:t>
                      </w:r>
                    </w:p>
                  </w:txbxContent>
                </v:textbox>
              </v:rect>
            </w:pict>
          </mc:Fallback>
        </mc:AlternateContent>
      </w:r>
    </w:p>
    <w:p w14:paraId="61516B54" w14:textId="78E1DA18" w:rsidR="4C2CAE30" w:rsidRPr="004613CD" w:rsidRDefault="4C2CAE30" w:rsidP="4C2CAE30">
      <w:pPr>
        <w:ind w:leftChars="135" w:left="283" w:firstLineChars="134" w:firstLine="295"/>
        <w:rPr>
          <w:sz w:val="22"/>
        </w:rPr>
      </w:pPr>
    </w:p>
    <w:p w14:paraId="617264CB" w14:textId="282C800F" w:rsidR="4C2CAE30" w:rsidRPr="004613CD" w:rsidRDefault="4C2CAE30" w:rsidP="4C2CAE30">
      <w:pPr>
        <w:ind w:leftChars="135" w:left="283" w:firstLineChars="134" w:firstLine="295"/>
        <w:rPr>
          <w:sz w:val="22"/>
        </w:rPr>
      </w:pPr>
    </w:p>
    <w:p w14:paraId="4C8B545C" w14:textId="77777777" w:rsidR="001F20C4" w:rsidRPr="004613CD" w:rsidRDefault="001F20C4" w:rsidP="001F20C4"/>
    <w:p w14:paraId="7BFCB27E" w14:textId="4ABAC723" w:rsidR="001A2D54" w:rsidRPr="004613CD" w:rsidRDefault="4110317F" w:rsidP="626D94EA">
      <w:pPr>
        <w:pStyle w:val="3"/>
        <w:autoSpaceDE w:val="0"/>
        <w:autoSpaceDN w:val="0"/>
        <w:ind w:leftChars="0" w:left="0" w:firstLineChars="50" w:firstLine="110"/>
        <w:rPr>
          <w:rFonts w:ascii="メイリオ" w:eastAsia="メイリオ" w:hAnsi="メイリオ"/>
          <w:sz w:val="22"/>
        </w:rPr>
      </w:pPr>
      <w:bookmarkStart w:id="11" w:name="_Toc158048627"/>
      <w:r w:rsidRPr="004613CD">
        <w:rPr>
          <w:rFonts w:ascii="メイリオ" w:eastAsia="メイリオ" w:hAnsi="メイリオ"/>
          <w:sz w:val="22"/>
        </w:rPr>
        <w:t>（２）定時制の課程</w:t>
      </w:r>
      <w:bookmarkEnd w:id="11"/>
    </w:p>
    <w:p w14:paraId="29CE58E8" w14:textId="68BABDFC" w:rsidR="5F44EE50" w:rsidRPr="004613CD" w:rsidRDefault="5F44EE50" w:rsidP="002710FF">
      <w:pPr>
        <w:ind w:left="297" w:hangingChars="135" w:hanging="297"/>
        <w:rPr>
          <w:sz w:val="22"/>
        </w:rPr>
      </w:pPr>
      <w:r w:rsidRPr="004613CD">
        <w:rPr>
          <w:sz w:val="22"/>
        </w:rPr>
        <w:t xml:space="preserve">　</w:t>
      </w:r>
      <w:r w:rsidR="002710FF" w:rsidRPr="004613CD">
        <w:rPr>
          <w:rFonts w:hint="eastAsia"/>
          <w:sz w:val="22"/>
        </w:rPr>
        <w:t xml:space="preserve">　 </w:t>
      </w:r>
      <w:r w:rsidRPr="004613CD">
        <w:rPr>
          <w:sz w:val="22"/>
        </w:rPr>
        <w:t>定時制の課程は、勤労青少年等に就学の場を提供することを目的として設置されたが、勤労青少年</w:t>
      </w:r>
      <w:r w:rsidR="00CA17D1" w:rsidRPr="004613CD">
        <w:rPr>
          <w:rFonts w:hint="eastAsia"/>
          <w:sz w:val="22"/>
        </w:rPr>
        <w:t>等</w:t>
      </w:r>
      <w:r w:rsidRPr="004613CD">
        <w:rPr>
          <w:sz w:val="22"/>
        </w:rPr>
        <w:t>の減少とともに、不登校</w:t>
      </w:r>
      <w:r w:rsidR="00390EC0" w:rsidRPr="004613CD">
        <w:rPr>
          <w:rFonts w:hint="eastAsia"/>
          <w:sz w:val="22"/>
        </w:rPr>
        <w:t>経験のある生徒</w:t>
      </w:r>
      <w:r w:rsidRPr="004613CD">
        <w:rPr>
          <w:sz w:val="22"/>
        </w:rPr>
        <w:t>、障がい等により配慮を要する生徒、日本語指導が必要な生徒など</w:t>
      </w:r>
      <w:r w:rsidR="00707878" w:rsidRPr="004613CD">
        <w:rPr>
          <w:rFonts w:hint="eastAsia"/>
          <w:sz w:val="22"/>
        </w:rPr>
        <w:t>、</w:t>
      </w:r>
      <w:r w:rsidRPr="004613CD">
        <w:rPr>
          <w:sz w:val="22"/>
        </w:rPr>
        <w:t>多様な入学動機や学</w:t>
      </w:r>
      <w:r w:rsidR="000320A6" w:rsidRPr="004613CD">
        <w:rPr>
          <w:rFonts w:hint="eastAsia"/>
          <w:sz w:val="22"/>
        </w:rPr>
        <w:t>修</w:t>
      </w:r>
      <w:r w:rsidRPr="004613CD">
        <w:rPr>
          <w:sz w:val="22"/>
        </w:rPr>
        <w:t>歴を</w:t>
      </w:r>
      <w:r w:rsidR="006A4516" w:rsidRPr="004613CD">
        <w:rPr>
          <w:rFonts w:hint="eastAsia"/>
          <w:sz w:val="22"/>
        </w:rPr>
        <w:t>持つ</w:t>
      </w:r>
      <w:r w:rsidRPr="004613CD">
        <w:rPr>
          <w:sz w:val="22"/>
        </w:rPr>
        <w:t>生徒の学びの場としての役割を担っている。</w:t>
      </w:r>
    </w:p>
    <w:p w14:paraId="0DABE650" w14:textId="77777777" w:rsidR="00B148C9" w:rsidRPr="004613CD" w:rsidRDefault="00B148C9" w:rsidP="002710FF">
      <w:pPr>
        <w:ind w:left="283" w:hangingChars="135" w:hanging="283"/>
      </w:pPr>
    </w:p>
    <w:p w14:paraId="1830308E" w14:textId="129E41CE" w:rsidR="001F20C4" w:rsidRPr="004613CD" w:rsidRDefault="089F0ECB" w:rsidP="00041571">
      <w:pPr>
        <w:pStyle w:val="3"/>
        <w:ind w:leftChars="0" w:left="0" w:firstLineChars="100" w:firstLine="220"/>
        <w:rPr>
          <w:rFonts w:ascii="メイリオ" w:eastAsia="メイリオ" w:hAnsi="メイリオ"/>
          <w:sz w:val="22"/>
        </w:rPr>
      </w:pPr>
      <w:bookmarkStart w:id="12" w:name="_Toc158048628"/>
      <w:r w:rsidRPr="004613CD">
        <w:rPr>
          <w:rFonts w:ascii="メイリオ" w:eastAsia="メイリオ" w:hAnsi="メイリオ"/>
          <w:sz w:val="22"/>
        </w:rPr>
        <w:t>①</w:t>
      </w:r>
      <w:r w:rsidR="64A1D51B" w:rsidRPr="004613CD">
        <w:rPr>
          <w:rFonts w:ascii="メイリオ" w:eastAsia="メイリオ" w:hAnsi="メイリオ"/>
          <w:sz w:val="22"/>
        </w:rPr>
        <w:t>多部制単位制Ⅰ・Ⅱ部</w:t>
      </w:r>
      <w:r w:rsidR="001F20C4" w:rsidRPr="004613CD">
        <w:rPr>
          <w:rStyle w:val="af5"/>
          <w:rFonts w:ascii="メイリオ" w:eastAsia="メイリオ" w:hAnsi="メイリオ"/>
          <w:sz w:val="22"/>
        </w:rPr>
        <w:footnoteReference w:id="2"/>
      </w:r>
      <w:r w:rsidR="64A1D51B" w:rsidRPr="004613CD">
        <w:rPr>
          <w:rFonts w:ascii="メイリオ" w:eastAsia="メイリオ" w:hAnsi="メイリオ"/>
          <w:sz w:val="22"/>
        </w:rPr>
        <w:t>、昼夜間単位制</w:t>
      </w:r>
      <w:r w:rsidR="001F20C4" w:rsidRPr="004613CD">
        <w:rPr>
          <w:rStyle w:val="af5"/>
          <w:rFonts w:ascii="メイリオ" w:eastAsia="メイリオ" w:hAnsi="メイリオ"/>
          <w:sz w:val="22"/>
        </w:rPr>
        <w:footnoteReference w:id="3"/>
      </w:r>
      <w:bookmarkEnd w:id="12"/>
    </w:p>
    <w:p w14:paraId="73DF802D" w14:textId="15828204" w:rsidR="42581232" w:rsidRPr="004613CD" w:rsidRDefault="19711FCD" w:rsidP="626D94EA">
      <w:pPr>
        <w:ind w:leftChars="100" w:left="210" w:firstLineChars="100" w:firstLine="220"/>
        <w:rPr>
          <w:sz w:val="22"/>
        </w:rPr>
      </w:pPr>
      <w:r w:rsidRPr="004613CD">
        <w:rPr>
          <w:sz w:val="22"/>
        </w:rPr>
        <w:t>多部制単位制</w:t>
      </w:r>
      <w:r w:rsidRPr="004613CD">
        <w:rPr>
          <w:rFonts w:hAnsi="メイリオ"/>
          <w:sz w:val="22"/>
        </w:rPr>
        <w:t>Ⅰ・Ⅱ</w:t>
      </w:r>
      <w:r w:rsidRPr="004613CD">
        <w:rPr>
          <w:sz w:val="22"/>
        </w:rPr>
        <w:t>部、昼夜間単位制は、</w:t>
      </w:r>
      <w:r w:rsidR="3B55B3F5" w:rsidRPr="004613CD">
        <w:rPr>
          <w:sz w:val="22"/>
        </w:rPr>
        <w:t>学ぶ時間帯が柔軟に選択でき、また、多様な選択科目から生徒が興味関心に合わせて科目を選択することができる。</w:t>
      </w:r>
      <w:r w:rsidR="11BBFD8B" w:rsidRPr="004613CD">
        <w:rPr>
          <w:sz w:val="22"/>
        </w:rPr>
        <w:t>修業年限は</w:t>
      </w:r>
      <w:r w:rsidR="697DDDFC" w:rsidRPr="004613CD">
        <w:rPr>
          <w:sz w:val="22"/>
        </w:rPr>
        <w:t>通常は４年</w:t>
      </w:r>
      <w:r w:rsidR="1EDE7599" w:rsidRPr="004613CD">
        <w:rPr>
          <w:sz w:val="22"/>
        </w:rPr>
        <w:t>であるが</w:t>
      </w:r>
      <w:r w:rsidR="697DDDFC" w:rsidRPr="004613CD">
        <w:rPr>
          <w:sz w:val="22"/>
        </w:rPr>
        <w:t>、所属する部（時間帯）と他の部（時間帯）の教科・科目を履修すること等により、３年での卒業が可能である。</w:t>
      </w:r>
    </w:p>
    <w:p w14:paraId="0A2ADF21" w14:textId="3C6E07E5" w:rsidR="00B148C9" w:rsidRPr="004613CD" w:rsidRDefault="00D05F31" w:rsidP="00A86CA0">
      <w:pPr>
        <w:ind w:leftChars="100" w:left="210" w:firstLineChars="100" w:firstLine="210"/>
        <w:rPr>
          <w:sz w:val="22"/>
        </w:rPr>
      </w:pPr>
      <w:r w:rsidRPr="004613CD">
        <w:rPr>
          <w:noProof/>
        </w:rPr>
        <mc:AlternateContent>
          <mc:Choice Requires="wps">
            <w:drawing>
              <wp:anchor distT="0" distB="0" distL="114300" distR="114300" simplePos="0" relativeHeight="251628032" behindDoc="0" locked="0" layoutInCell="1" allowOverlap="1" wp14:anchorId="2AD6E8C1" wp14:editId="23D0ACA3">
                <wp:simplePos x="0" y="0"/>
                <wp:positionH relativeFrom="margin">
                  <wp:posOffset>47625</wp:posOffset>
                </wp:positionH>
                <wp:positionV relativeFrom="paragraph">
                  <wp:posOffset>120650</wp:posOffset>
                </wp:positionV>
                <wp:extent cx="5748180" cy="347980"/>
                <wp:effectExtent l="0" t="0" r="24130" b="13970"/>
                <wp:wrapNone/>
                <wp:docPr id="1617661359" name="正方形/長方形 1"/>
                <wp:cNvGraphicFramePr/>
                <a:graphic xmlns:a="http://schemas.openxmlformats.org/drawingml/2006/main">
                  <a:graphicData uri="http://schemas.microsoft.com/office/word/2010/wordprocessingShape">
                    <wps:wsp>
                      <wps:cNvSpPr/>
                      <wps:spPr>
                        <a:xfrm>
                          <a:off x="0" y="0"/>
                          <a:ext cx="5748180" cy="347980"/>
                        </a:xfrm>
                        <a:prstGeom prst="rect">
                          <a:avLst/>
                        </a:prstGeom>
                        <a:solidFill>
                          <a:schemeClr val="lt1"/>
                        </a:solidFill>
                        <a:ln>
                          <a:solidFill>
                            <a:srgbClr val="000000"/>
                          </a:solidFill>
                        </a:ln>
                      </wps:spPr>
                      <wps:txbx>
                        <w:txbxContent>
                          <w:p w14:paraId="7F4BAD48" w14:textId="6EFB0423" w:rsidR="00574BA3" w:rsidRPr="001A230A" w:rsidRDefault="006B4DD1" w:rsidP="00574BA3">
                            <w:pPr>
                              <w:rPr>
                                <w:rFonts w:hAnsi="メイリオ"/>
                                <w:sz w:val="22"/>
                              </w:rPr>
                            </w:pPr>
                            <w:r w:rsidRPr="001A230A">
                              <w:rPr>
                                <w:rFonts w:hAnsi="メイリオ"/>
                                <w:sz w:val="22"/>
                              </w:rPr>
                              <w:t>大阪わかば（多部制単位制Ⅰ・Ⅱ部）</w:t>
                            </w:r>
                            <w:r w:rsidR="000C4CEA" w:rsidRPr="001A230A">
                              <w:rPr>
                                <w:rFonts w:hAnsi="メイリオ" w:hint="eastAsia"/>
                                <w:sz w:val="22"/>
                              </w:rPr>
                              <w:t>、</w:t>
                            </w:r>
                            <w:r w:rsidRPr="001A230A">
                              <w:rPr>
                                <w:rFonts w:hAnsi="メイリオ" w:hint="eastAsia"/>
                                <w:sz w:val="22"/>
                              </w:rPr>
                              <w:t>中央（昼夜間単位制）</w:t>
                            </w:r>
                            <w:r w:rsidR="000C4CEA" w:rsidRPr="001A230A">
                              <w:rPr>
                                <w:rFonts w:hAnsi="メイリオ" w:hint="eastAsia"/>
                                <w:sz w:val="22"/>
                              </w:rPr>
                              <w:t xml:space="preserve">　</w:t>
                            </w:r>
                          </w:p>
                        </w:txbxContent>
                      </wps:txbx>
                      <wps:bodyPr wrap="square" anchor="t">
                        <a:noAutofit/>
                      </wps:bodyPr>
                    </wps:wsp>
                  </a:graphicData>
                </a:graphic>
                <wp14:sizeRelH relativeFrom="page">
                  <wp14:pctWidth>0</wp14:pctWidth>
                </wp14:sizeRelH>
                <wp14:sizeRelV relativeFrom="page">
                  <wp14:pctHeight>0</wp14:pctHeight>
                </wp14:sizeRelV>
              </wp:anchor>
            </w:drawing>
          </mc:Choice>
          <mc:Fallback>
            <w:pict>
              <v:rect w14:anchorId="2AD6E8C1" id="_x0000_s1029" style="position:absolute;left:0;text-align:left;margin-left:3.75pt;margin-top:9.5pt;width:452.6pt;height:27.4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" fillcolor="white [3201]">
                <v:textbox>
                  <w:txbxContent>
                    <w:p w14:paraId="7F4BAD48" w14:textId="6EFB0423" w:rsidR="00574BA3" w:rsidRPr="001A230A" w:rsidRDefault="006B4DD1" w:rsidP="00574BA3">
                      <w:pPr>
                        <w:rPr>
                          <w:rFonts w:hAnsi="メイリオ"/>
                          <w:sz w:val="22"/>
                        </w:rPr>
                      </w:pPr>
                      <w:r w:rsidRPr="001A230A">
                        <w:rPr>
                          <w:rFonts w:hAnsi="メイリオ"/>
                          <w:sz w:val="22"/>
                        </w:rPr>
                        <w:t>大阪わかば（多部制単位制Ⅰ・Ⅱ部）</w:t>
                      </w:r>
                      <w:r w:rsidR="000C4CEA" w:rsidRPr="001A230A">
                        <w:rPr>
                          <w:rFonts w:hAnsi="メイリオ" w:hint="eastAsia"/>
                          <w:sz w:val="22"/>
                        </w:rPr>
                        <w:t>、</w:t>
                      </w:r>
                      <w:r w:rsidRPr="001A230A">
                        <w:rPr>
                          <w:rFonts w:hAnsi="メイリオ" w:hint="eastAsia"/>
                          <w:sz w:val="22"/>
                        </w:rPr>
                        <w:t>中央（昼夜間単位制）</w:t>
                      </w:r>
                      <w:r w:rsidR="000C4CEA" w:rsidRPr="001A230A">
                        <w:rPr>
                          <w:rFonts w:hAnsi="メイリオ" w:hint="eastAsia"/>
                          <w:sz w:val="22"/>
                        </w:rPr>
                        <w:t xml:space="preserve">　</w:t>
                      </w:r>
                    </w:p>
                  </w:txbxContent>
                </v:textbox>
                <w10:wrap anchorx="margin"/>
              </v:rect>
            </w:pict>
          </mc:Fallback>
        </mc:AlternateContent>
      </w:r>
    </w:p>
    <w:p w14:paraId="4738A327" w14:textId="40749406" w:rsidR="001F20C4" w:rsidRPr="004613CD" w:rsidRDefault="32EF0C60" w:rsidP="00B148C9">
      <w:pPr>
        <w:pStyle w:val="3"/>
        <w:ind w:leftChars="0" w:left="0" w:firstLineChars="114" w:firstLine="251"/>
        <w:rPr>
          <w:rFonts w:ascii="メイリオ" w:eastAsia="メイリオ" w:hAnsi="メイリオ"/>
          <w:sz w:val="22"/>
        </w:rPr>
      </w:pPr>
      <w:bookmarkStart w:id="13" w:name="_Toc158048629"/>
      <w:r w:rsidRPr="004613CD">
        <w:rPr>
          <w:rFonts w:ascii="メイリオ" w:eastAsia="メイリオ" w:hAnsi="メイリオ"/>
          <w:sz w:val="22"/>
        </w:rPr>
        <w:t>②</w:t>
      </w:r>
      <w:r w:rsidR="23DC7DB5" w:rsidRPr="004613CD">
        <w:rPr>
          <w:rFonts w:ascii="メイリオ" w:eastAsia="メイリオ" w:hAnsi="メイリオ"/>
          <w:sz w:val="22"/>
        </w:rPr>
        <w:t>夜間定時制の課程</w:t>
      </w:r>
      <w:bookmarkEnd w:id="13"/>
    </w:p>
    <w:p w14:paraId="46E04455" w14:textId="4F60EA71" w:rsidR="00861D23" w:rsidRPr="004613CD" w:rsidRDefault="2BAF22B3" w:rsidP="00041155">
      <w:pPr>
        <w:ind w:leftChars="135" w:left="283" w:firstLineChars="129" w:firstLine="284"/>
        <w:rPr>
          <w:sz w:val="22"/>
        </w:rPr>
      </w:pPr>
      <w:r w:rsidRPr="004613CD">
        <w:rPr>
          <w:sz w:val="22"/>
        </w:rPr>
        <w:t>夜間定時制の課程は、中学校卒業後に就労</w:t>
      </w:r>
      <w:r w:rsidR="00D43835" w:rsidRPr="004613CD">
        <w:rPr>
          <w:rFonts w:hint="eastAsia"/>
          <w:sz w:val="22"/>
        </w:rPr>
        <w:t>したり、</w:t>
      </w:r>
      <w:r w:rsidRPr="004613CD">
        <w:rPr>
          <w:sz w:val="22"/>
        </w:rPr>
        <w:t>不登校経験</w:t>
      </w:r>
      <w:r w:rsidR="00D43835" w:rsidRPr="004613CD">
        <w:rPr>
          <w:rFonts w:hint="eastAsia"/>
          <w:sz w:val="22"/>
        </w:rPr>
        <w:t>があったりと</w:t>
      </w:r>
      <w:r w:rsidRPr="004613CD">
        <w:rPr>
          <w:sz w:val="22"/>
        </w:rPr>
        <w:t>、様々な理由で昼間の高校に進学することが困難な青少年</w:t>
      </w:r>
      <w:r w:rsidR="00D43835" w:rsidRPr="004613CD">
        <w:rPr>
          <w:rFonts w:hint="eastAsia"/>
          <w:sz w:val="22"/>
        </w:rPr>
        <w:t>等</w:t>
      </w:r>
      <w:r w:rsidRPr="004613CD">
        <w:rPr>
          <w:sz w:val="22"/>
        </w:rPr>
        <w:t>に対して、夜間に高校教育を受ける機会を設け</w:t>
      </w:r>
      <w:r w:rsidR="00C74A29" w:rsidRPr="004613CD">
        <w:rPr>
          <w:rFonts w:hint="eastAsia"/>
          <w:sz w:val="22"/>
        </w:rPr>
        <w:t>ている</w:t>
      </w:r>
      <w:r w:rsidRPr="004613CD">
        <w:rPr>
          <w:sz w:val="22"/>
        </w:rPr>
        <w:t>。</w:t>
      </w:r>
      <w:r w:rsidR="19BF1A93" w:rsidRPr="004613CD">
        <w:rPr>
          <w:sz w:val="22"/>
        </w:rPr>
        <w:t>修業年限は</w:t>
      </w:r>
      <w:r w:rsidR="00A3013E" w:rsidRPr="004613CD">
        <w:rPr>
          <w:rFonts w:hint="eastAsia"/>
          <w:sz w:val="22"/>
        </w:rPr>
        <w:t>通常は</w:t>
      </w:r>
      <w:r w:rsidR="19BF1A93" w:rsidRPr="004613CD">
        <w:rPr>
          <w:sz w:val="22"/>
        </w:rPr>
        <w:t>４年だが、</w:t>
      </w:r>
      <w:r w:rsidR="47DCD1F7" w:rsidRPr="004613CD">
        <w:rPr>
          <w:sz w:val="22"/>
        </w:rPr>
        <w:t>通信制との併修等により、３年での卒業が可能である。</w:t>
      </w:r>
    </w:p>
    <w:p w14:paraId="5819CB11" w14:textId="3A9B941C" w:rsidR="4C2CAE30" w:rsidRPr="004613CD" w:rsidRDefault="00E11F11" w:rsidP="4C2CAE30">
      <w:pPr>
        <w:ind w:left="220" w:hangingChars="100" w:hanging="220"/>
        <w:rPr>
          <w:sz w:val="22"/>
        </w:rPr>
      </w:pPr>
      <w:r w:rsidRPr="004613CD">
        <w:rPr>
          <w:noProof/>
          <w:sz w:val="22"/>
        </w:rPr>
        <w:lastRenderedPageBreak/>
        <mc:AlternateContent>
          <mc:Choice Requires="wps">
            <w:drawing>
              <wp:anchor distT="0" distB="0" distL="114300" distR="114300" simplePos="0" relativeHeight="251632669" behindDoc="0" locked="0" layoutInCell="1" allowOverlap="1" wp14:anchorId="06C02169" wp14:editId="177BA83B">
                <wp:simplePos x="0" y="0"/>
                <wp:positionH relativeFrom="margin">
                  <wp:posOffset>109886</wp:posOffset>
                </wp:positionH>
                <wp:positionV relativeFrom="paragraph">
                  <wp:posOffset>15573</wp:posOffset>
                </wp:positionV>
                <wp:extent cx="5688330" cy="1860772"/>
                <wp:effectExtent l="0" t="0" r="26670" b="25400"/>
                <wp:wrapNone/>
                <wp:docPr id="1939668003" name="正方形/長方形 1"/>
                <wp:cNvGraphicFramePr/>
                <a:graphic xmlns:a="http://schemas.openxmlformats.org/drawingml/2006/main">
                  <a:graphicData uri="http://schemas.microsoft.com/office/word/2010/wordprocessingShape">
                    <wps:wsp>
                      <wps:cNvSpPr/>
                      <wps:spPr>
                        <a:xfrm>
                          <a:off x="0" y="0"/>
                          <a:ext cx="5688330" cy="1860772"/>
                        </a:xfrm>
                        <a:prstGeom prst="rect">
                          <a:avLst/>
                        </a:prstGeom>
                        <a:solidFill>
                          <a:schemeClr val="lt1"/>
                        </a:solidFill>
                        <a:ln>
                          <a:solidFill>
                            <a:srgbClr val="000000"/>
                          </a:solidFill>
                        </a:ln>
                      </wps:spPr>
                      <wps:txbx>
                        <w:txbxContent>
                          <w:p w14:paraId="256B4508" w14:textId="69CFD937" w:rsidR="009D46D8" w:rsidRPr="001A230A" w:rsidRDefault="009D46D8" w:rsidP="009D46D8">
                            <w:pPr>
                              <w:rPr>
                                <w:rFonts w:ascii="Calibri" w:hAnsi="Calibri" w:cs="Calibri"/>
                                <w:sz w:val="22"/>
                              </w:rPr>
                            </w:pPr>
                            <w:r w:rsidRPr="001A230A">
                              <w:rPr>
                                <w:rFonts w:ascii="Calibri" w:hAnsi="Calibri" w:cs="Calibri" w:hint="eastAsia"/>
                                <w:sz w:val="22"/>
                              </w:rPr>
                              <w:t>普通科</w:t>
                            </w:r>
                            <w:r w:rsidR="001066E8">
                              <w:rPr>
                                <w:rFonts w:ascii="Calibri" w:hAnsi="Calibri" w:cs="Calibri" w:hint="eastAsia"/>
                                <w:sz w:val="22"/>
                              </w:rPr>
                              <w:t xml:space="preserve">　</w:t>
                            </w:r>
                            <w:r w:rsidRPr="001A230A">
                              <w:rPr>
                                <w:rFonts w:ascii="Calibri" w:hAnsi="Calibri" w:cs="Calibri" w:hint="eastAsia"/>
                                <w:sz w:val="22"/>
                              </w:rPr>
                              <w:t>：桜塚、春日丘、寝屋川、布施、桃谷、大手前、三国丘</w:t>
                            </w:r>
                          </w:p>
                          <w:p w14:paraId="025B1DD1" w14:textId="77777777" w:rsidR="001066E8" w:rsidRDefault="009D46D8" w:rsidP="001066E8">
                            <w:pPr>
                              <w:rPr>
                                <w:rFonts w:ascii="Calibri" w:hAnsi="Calibri" w:cs="Calibri"/>
                                <w:sz w:val="22"/>
                              </w:rPr>
                            </w:pPr>
                            <w:r w:rsidRPr="001A230A">
                              <w:rPr>
                                <w:rFonts w:ascii="Calibri" w:hAnsi="Calibri" w:cs="Calibri" w:hint="eastAsia"/>
                                <w:sz w:val="22"/>
                              </w:rPr>
                              <w:t>総合学科：成城、和泉総合、都島工業、西野田工科、今宮工科、工芸、茨木工科、</w:t>
                            </w:r>
                          </w:p>
                          <w:p w14:paraId="0E08D5AE" w14:textId="65CCF18A" w:rsidR="009D46D8" w:rsidRPr="001A230A" w:rsidRDefault="009D46D8" w:rsidP="001066E8">
                            <w:pPr>
                              <w:ind w:firstLineChars="500" w:firstLine="1100"/>
                              <w:rPr>
                                <w:rFonts w:ascii="Calibri" w:hAnsi="Calibri" w:cs="Calibri"/>
                                <w:sz w:val="22"/>
                              </w:rPr>
                            </w:pPr>
                            <w:r w:rsidRPr="001A230A">
                              <w:rPr>
                                <w:rFonts w:ascii="Calibri" w:hAnsi="Calibri" w:cs="Calibri" w:hint="eastAsia"/>
                                <w:sz w:val="22"/>
                              </w:rPr>
                              <w:t>藤井寺工科、堺工科、佐野工科</w:t>
                            </w:r>
                          </w:p>
                          <w:p w14:paraId="03FA3B3F" w14:textId="2EDA99E4" w:rsidR="009D46D8" w:rsidRPr="001A230A" w:rsidRDefault="009D46D8" w:rsidP="009D46D8">
                            <w:pPr>
                              <w:rPr>
                                <w:rFonts w:ascii="Calibri" w:hAnsi="Calibri" w:cs="Calibri"/>
                                <w:sz w:val="22"/>
                              </w:rPr>
                            </w:pPr>
                            <w:r w:rsidRPr="001A230A">
                              <w:rPr>
                                <w:rFonts w:ascii="Calibri" w:hAnsi="Calibri" w:cs="Calibri" w:hint="eastAsia"/>
                                <w:sz w:val="22"/>
                              </w:rPr>
                              <w:t>工業科等：都島第二工業、第二工芸</w:t>
                            </w:r>
                            <w:r w:rsidR="000C4CEA" w:rsidRPr="001A230A">
                              <w:rPr>
                                <w:rFonts w:ascii="Calibri" w:hAnsi="Calibri" w:cs="Calibri" w:hint="eastAsia"/>
                                <w:sz w:val="22"/>
                              </w:rPr>
                              <w:t xml:space="preserve">　　　　　　　　　　　　　</w:t>
                            </w:r>
                          </w:p>
                          <w:p w14:paraId="31BF9ADB" w14:textId="77777777" w:rsidR="009D46D8" w:rsidRPr="001A230A" w:rsidRDefault="009D46D8" w:rsidP="009D46D8">
                            <w:pPr>
                              <w:rPr>
                                <w:rFonts w:ascii="Calibri" w:hAnsi="Calibri" w:cs="Calibri"/>
                                <w:sz w:val="22"/>
                              </w:rPr>
                            </w:pPr>
                          </w:p>
                          <w:p w14:paraId="2BEF46F6" w14:textId="2EEAE985" w:rsidR="009D46D8" w:rsidRPr="001A230A" w:rsidRDefault="000C4CEA" w:rsidP="001A230A">
                            <w:pPr>
                              <w:ind w:left="315" w:hangingChars="143" w:hanging="315"/>
                              <w:rPr>
                                <w:rFonts w:ascii="Calibri" w:hAnsi="Calibri" w:cs="Calibri"/>
                                <w:sz w:val="22"/>
                              </w:rPr>
                            </w:pPr>
                            <w:r w:rsidRPr="001A230A">
                              <w:rPr>
                                <w:rFonts w:ascii="Calibri" w:hAnsi="Calibri" w:cs="Calibri" w:hint="eastAsia"/>
                                <w:sz w:val="22"/>
                              </w:rPr>
                              <w:t xml:space="preserve">※　</w:t>
                            </w:r>
                            <w:r w:rsidR="009D46D8" w:rsidRPr="001A230A">
                              <w:rPr>
                                <w:rFonts w:ascii="Calibri" w:hAnsi="Calibri" w:cs="Calibri" w:hint="eastAsia"/>
                                <w:sz w:val="22"/>
                              </w:rPr>
                              <w:t>令和４年度入学生から、都島第二工業は都島工業定時制課程総合学科、第二工芸は工芸定時制課程総合学科とし、それぞれ都島工業全日制課程、工芸全日制課程と併置。</w:t>
                            </w:r>
                          </w:p>
                          <w:p w14:paraId="26884310" w14:textId="4722654C" w:rsidR="00A305B8" w:rsidRPr="001A230A" w:rsidRDefault="00A305B8" w:rsidP="002A53CF">
                            <w:pPr>
                              <w:rPr>
                                <w:rFonts w:ascii="游明朝" w:eastAsia="游明朝" w:hAnsi="游明朝" w:cs="ＭＳ Ｐゴシック"/>
                                <w:sz w:val="22"/>
                              </w:rPr>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06C02169" id="_x0000_s1030" style="position:absolute;left:0;text-align:left;margin-left:8.65pt;margin-top:1.25pt;width:447.9pt;height:146.5pt;z-index:2516326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" fillcolor="white [3201]">
                <v:textbox>
                  <w:txbxContent>
                    <w:p w14:paraId="256B4508" w14:textId="69CFD937" w:rsidR="009D46D8" w:rsidRPr="001A230A" w:rsidRDefault="009D46D8" w:rsidP="009D46D8">
                      <w:pPr>
                        <w:rPr>
                          <w:rFonts w:ascii="Calibri" w:hAnsi="Calibri" w:cs="Calibri"/>
                          <w:sz w:val="22"/>
                        </w:rPr>
                      </w:pPr>
                      <w:r w:rsidRPr="001A230A">
                        <w:rPr>
                          <w:rFonts w:ascii="Calibri" w:hAnsi="Calibri" w:cs="Calibri" w:hint="eastAsia"/>
                          <w:sz w:val="22"/>
                        </w:rPr>
                        <w:t>普通科</w:t>
                      </w:r>
                      <w:r w:rsidR="001066E8">
                        <w:rPr>
                          <w:rFonts w:ascii="Calibri" w:hAnsi="Calibri" w:cs="Calibri" w:hint="eastAsia"/>
                          <w:sz w:val="22"/>
                        </w:rPr>
                        <w:t xml:space="preserve">　</w:t>
                      </w:r>
                      <w:r w:rsidRPr="001A230A">
                        <w:rPr>
                          <w:rFonts w:ascii="Calibri" w:hAnsi="Calibri" w:cs="Calibri" w:hint="eastAsia"/>
                          <w:sz w:val="22"/>
                        </w:rPr>
                        <w:t>：桜塚、春日丘、寝屋川、布施、桃谷、大手前、三国丘</w:t>
                      </w:r>
                    </w:p>
                    <w:p w14:paraId="025B1DD1" w14:textId="77777777" w:rsidR="001066E8" w:rsidRDefault="009D46D8" w:rsidP="001066E8">
                      <w:pPr>
                        <w:rPr>
                          <w:rFonts w:ascii="Calibri" w:hAnsi="Calibri" w:cs="Calibri"/>
                          <w:sz w:val="22"/>
                        </w:rPr>
                      </w:pPr>
                      <w:r w:rsidRPr="001A230A">
                        <w:rPr>
                          <w:rFonts w:ascii="Calibri" w:hAnsi="Calibri" w:cs="Calibri" w:hint="eastAsia"/>
                          <w:sz w:val="22"/>
                        </w:rPr>
                        <w:t>総合学科：成城、和泉総合、都島工業、西野田工科、今宮工科、工芸、茨木工科、</w:t>
                      </w:r>
                    </w:p>
                    <w:p w14:paraId="0E08D5AE" w14:textId="65CCF18A" w:rsidR="009D46D8" w:rsidRPr="001A230A" w:rsidRDefault="009D46D8" w:rsidP="001066E8">
                      <w:pPr>
                        <w:ind w:firstLineChars="500" w:firstLine="1100"/>
                        <w:rPr>
                          <w:rFonts w:ascii="Calibri" w:hAnsi="Calibri" w:cs="Calibri"/>
                          <w:sz w:val="22"/>
                        </w:rPr>
                      </w:pPr>
                      <w:r w:rsidRPr="001A230A">
                        <w:rPr>
                          <w:rFonts w:ascii="Calibri" w:hAnsi="Calibri" w:cs="Calibri" w:hint="eastAsia"/>
                          <w:sz w:val="22"/>
                        </w:rPr>
                        <w:t>藤井寺工科、堺工科、佐野工科</w:t>
                      </w:r>
                    </w:p>
                    <w:p w14:paraId="03FA3B3F" w14:textId="2EDA99E4" w:rsidR="009D46D8" w:rsidRPr="001A230A" w:rsidRDefault="009D46D8" w:rsidP="009D46D8">
                      <w:pPr>
                        <w:rPr>
                          <w:rFonts w:ascii="Calibri" w:hAnsi="Calibri" w:cs="Calibri"/>
                          <w:sz w:val="22"/>
                        </w:rPr>
                      </w:pPr>
                      <w:r w:rsidRPr="001A230A">
                        <w:rPr>
                          <w:rFonts w:ascii="Calibri" w:hAnsi="Calibri" w:cs="Calibri" w:hint="eastAsia"/>
                          <w:sz w:val="22"/>
                        </w:rPr>
                        <w:t>工業科等：都島第二工業、第二工芸</w:t>
                      </w:r>
                      <w:r w:rsidR="000C4CEA" w:rsidRPr="001A230A">
                        <w:rPr>
                          <w:rFonts w:ascii="Calibri" w:hAnsi="Calibri" w:cs="Calibri" w:hint="eastAsia"/>
                          <w:sz w:val="22"/>
                        </w:rPr>
                        <w:t xml:space="preserve">　　　　　　　　　　　　　</w:t>
                      </w:r>
                    </w:p>
                    <w:p w14:paraId="31BF9ADB" w14:textId="77777777" w:rsidR="009D46D8" w:rsidRPr="001A230A" w:rsidRDefault="009D46D8" w:rsidP="009D46D8">
                      <w:pPr>
                        <w:rPr>
                          <w:rFonts w:ascii="Calibri" w:hAnsi="Calibri" w:cs="Calibri"/>
                          <w:sz w:val="22"/>
                        </w:rPr>
                      </w:pPr>
                    </w:p>
                    <w:p w14:paraId="2BEF46F6" w14:textId="2EEAE985" w:rsidR="009D46D8" w:rsidRPr="001A230A" w:rsidRDefault="000C4CEA" w:rsidP="001A230A">
                      <w:pPr>
                        <w:ind w:left="315" w:hangingChars="143" w:hanging="315"/>
                        <w:rPr>
                          <w:rFonts w:ascii="Calibri" w:hAnsi="Calibri" w:cs="Calibri"/>
                          <w:sz w:val="22"/>
                        </w:rPr>
                      </w:pPr>
                      <w:r w:rsidRPr="001A230A">
                        <w:rPr>
                          <w:rFonts w:ascii="Calibri" w:hAnsi="Calibri" w:cs="Calibri" w:hint="eastAsia"/>
                          <w:sz w:val="22"/>
                        </w:rPr>
                        <w:t xml:space="preserve">※　</w:t>
                      </w:r>
                      <w:r w:rsidR="009D46D8" w:rsidRPr="001A230A">
                        <w:rPr>
                          <w:rFonts w:ascii="Calibri" w:hAnsi="Calibri" w:cs="Calibri" w:hint="eastAsia"/>
                          <w:sz w:val="22"/>
                        </w:rPr>
                        <w:t>令和４年度入学生から、都島第二工業は都島工業定時制課程総合学科、第二工芸は工芸定時制課程総合学科とし、それぞれ都島工業全日制課程、工芸全日制課程と併置。</w:t>
                      </w:r>
                    </w:p>
                    <w:p w14:paraId="26884310" w14:textId="4722654C" w:rsidR="00A305B8" w:rsidRPr="001A230A" w:rsidRDefault="00A305B8" w:rsidP="002A53CF">
                      <w:pPr>
                        <w:rPr>
                          <w:rFonts w:ascii="游明朝" w:eastAsia="游明朝" w:hAnsi="游明朝" w:cs="ＭＳ Ｐゴシック"/>
                          <w:sz w:val="22"/>
                        </w:rPr>
                      </w:pPr>
                    </w:p>
                  </w:txbxContent>
                </v:textbox>
                <w10:wrap anchorx="margin"/>
              </v:rect>
            </w:pict>
          </mc:Fallback>
        </mc:AlternateContent>
      </w:r>
    </w:p>
    <w:p w14:paraId="3DD9D3D0" w14:textId="68450346" w:rsidR="4C2CAE30" w:rsidRPr="004613CD" w:rsidRDefault="4C2CAE30" w:rsidP="4C2CAE30">
      <w:pPr>
        <w:ind w:left="220" w:hangingChars="100" w:hanging="220"/>
        <w:rPr>
          <w:sz w:val="22"/>
        </w:rPr>
      </w:pPr>
    </w:p>
    <w:p w14:paraId="3D3C5997" w14:textId="069625CE" w:rsidR="4C2CAE30" w:rsidRPr="004613CD" w:rsidRDefault="4C2CAE30" w:rsidP="4C2CAE30">
      <w:pPr>
        <w:ind w:left="220" w:hangingChars="100" w:hanging="220"/>
        <w:rPr>
          <w:sz w:val="22"/>
        </w:rPr>
      </w:pPr>
    </w:p>
    <w:p w14:paraId="4244B97A" w14:textId="78FB38EB" w:rsidR="4C2CAE30" w:rsidRPr="004613CD" w:rsidRDefault="4C2CAE30" w:rsidP="4C2CAE30">
      <w:pPr>
        <w:ind w:left="220" w:hangingChars="100" w:hanging="220"/>
        <w:rPr>
          <w:sz w:val="22"/>
        </w:rPr>
      </w:pPr>
    </w:p>
    <w:p w14:paraId="7A1F10BE" w14:textId="108BB925" w:rsidR="73D47A80" w:rsidRPr="004613CD" w:rsidRDefault="73D47A80" w:rsidP="626D94EA">
      <w:pPr>
        <w:ind w:left="220" w:hangingChars="100" w:hanging="220"/>
        <w:rPr>
          <w:sz w:val="22"/>
        </w:rPr>
      </w:pPr>
    </w:p>
    <w:p w14:paraId="48C2C822" w14:textId="3DC3D24C" w:rsidR="1ABEE567" w:rsidRPr="004613CD" w:rsidRDefault="1ABEE567" w:rsidP="1ABEE567">
      <w:pPr>
        <w:ind w:left="220" w:hangingChars="100" w:hanging="220"/>
        <w:rPr>
          <w:sz w:val="22"/>
        </w:rPr>
      </w:pPr>
    </w:p>
    <w:p w14:paraId="528EE255" w14:textId="77777777" w:rsidR="00A305B8" w:rsidRPr="004613CD" w:rsidRDefault="00A305B8" w:rsidP="1ABEE567">
      <w:pPr>
        <w:ind w:left="220" w:hangingChars="100" w:hanging="220"/>
        <w:rPr>
          <w:sz w:val="22"/>
        </w:rPr>
      </w:pPr>
    </w:p>
    <w:p w14:paraId="392C2789" w14:textId="77777777" w:rsidR="009D46D8" w:rsidRPr="004613CD" w:rsidRDefault="009D46D8" w:rsidP="00D6328A">
      <w:pPr>
        <w:rPr>
          <w:rFonts w:hAnsi="メイリオ"/>
          <w:b/>
          <w:sz w:val="22"/>
        </w:rPr>
      </w:pPr>
    </w:p>
    <w:p w14:paraId="1613902A" w14:textId="77777777" w:rsidR="006C41A9" w:rsidRPr="004613CD" w:rsidRDefault="001A2D54" w:rsidP="00041155">
      <w:pPr>
        <w:pStyle w:val="3"/>
        <w:ind w:leftChars="0" w:left="0" w:firstLineChars="64" w:firstLine="141"/>
        <w:rPr>
          <w:rFonts w:ascii="メイリオ" w:eastAsia="メイリオ" w:hAnsi="メイリオ"/>
          <w:bCs/>
          <w:sz w:val="22"/>
        </w:rPr>
      </w:pPr>
      <w:bookmarkStart w:id="14" w:name="_Toc158048630"/>
      <w:r w:rsidRPr="004613CD">
        <w:rPr>
          <w:rFonts w:ascii="メイリオ" w:eastAsia="メイリオ" w:hAnsi="メイリオ" w:hint="eastAsia"/>
          <w:bCs/>
          <w:sz w:val="22"/>
        </w:rPr>
        <w:t>（３）通信制の課程</w:t>
      </w:r>
      <w:bookmarkEnd w:id="14"/>
    </w:p>
    <w:p w14:paraId="2E55B34D" w14:textId="540EC7BE" w:rsidR="006C41A9" w:rsidRPr="004613CD" w:rsidRDefault="6347C7C4" w:rsidP="009E328D">
      <w:pPr>
        <w:ind w:leftChars="135" w:left="283" w:firstLineChars="99" w:firstLine="218"/>
        <w:rPr>
          <w:rFonts w:hAnsi="メイリオ"/>
          <w:sz w:val="22"/>
        </w:rPr>
      </w:pPr>
      <w:r w:rsidRPr="004613CD">
        <w:rPr>
          <w:rFonts w:hAnsi="メイリオ"/>
          <w:sz w:val="22"/>
        </w:rPr>
        <w:t>通信制の課程は、スクーリング（面接指導）</w:t>
      </w:r>
      <w:r w:rsidR="00AC1B96" w:rsidRPr="004613CD">
        <w:rPr>
          <w:rFonts w:hAnsi="メイリオ" w:hint="eastAsia"/>
          <w:sz w:val="22"/>
        </w:rPr>
        <w:t>・</w:t>
      </w:r>
      <w:r w:rsidRPr="004613CD">
        <w:rPr>
          <w:rFonts w:hAnsi="メイリオ"/>
          <w:sz w:val="22"/>
        </w:rPr>
        <w:t>レポート</w:t>
      </w:r>
      <w:r w:rsidR="00AC1B96" w:rsidRPr="004613CD">
        <w:rPr>
          <w:rFonts w:hAnsi="メイリオ" w:hint="eastAsia"/>
          <w:sz w:val="22"/>
        </w:rPr>
        <w:t>・</w:t>
      </w:r>
      <w:r w:rsidR="08D32031" w:rsidRPr="004613CD">
        <w:rPr>
          <w:rFonts w:hAnsi="メイリオ"/>
          <w:sz w:val="22"/>
        </w:rPr>
        <w:t>単位認定試験の３つを中心に学習を進め、科目ごとに単位</w:t>
      </w:r>
      <w:r w:rsidR="00D43835" w:rsidRPr="004613CD">
        <w:rPr>
          <w:rFonts w:hAnsi="メイリオ" w:hint="eastAsia"/>
          <w:sz w:val="22"/>
        </w:rPr>
        <w:t>修得</w:t>
      </w:r>
      <w:r w:rsidR="08D32031" w:rsidRPr="004613CD">
        <w:rPr>
          <w:rFonts w:hAnsi="メイリオ"/>
          <w:sz w:val="22"/>
        </w:rPr>
        <w:t>をめざ</w:t>
      </w:r>
      <w:r w:rsidR="35712450" w:rsidRPr="004613CD">
        <w:rPr>
          <w:rFonts w:hAnsi="メイリオ"/>
          <w:sz w:val="22"/>
        </w:rPr>
        <w:t>す。</w:t>
      </w:r>
      <w:r w:rsidR="00707C3F" w:rsidRPr="004613CD">
        <w:rPr>
          <w:rFonts w:hAnsi="メイリオ" w:hint="eastAsia"/>
          <w:sz w:val="22"/>
        </w:rPr>
        <w:t>勤労</w:t>
      </w:r>
      <w:r w:rsidR="2765C2CB" w:rsidRPr="004613CD">
        <w:rPr>
          <w:rFonts w:hAnsi="メイリオ"/>
          <w:sz w:val="22"/>
        </w:rPr>
        <w:t>青少年</w:t>
      </w:r>
      <w:r w:rsidR="00AC1B96" w:rsidRPr="004613CD">
        <w:rPr>
          <w:rFonts w:hAnsi="メイリオ" w:hint="eastAsia"/>
          <w:sz w:val="22"/>
        </w:rPr>
        <w:t>等</w:t>
      </w:r>
      <w:r w:rsidR="2765C2CB" w:rsidRPr="004613CD">
        <w:rPr>
          <w:rFonts w:hAnsi="メイリオ"/>
          <w:sz w:val="22"/>
        </w:rPr>
        <w:t>に対して通信の方法による教育を受ける機会を与えることを目的として設置された</w:t>
      </w:r>
      <w:r w:rsidR="27F6982E" w:rsidRPr="004613CD">
        <w:rPr>
          <w:rFonts w:hAnsi="メイリオ"/>
          <w:sz w:val="22"/>
        </w:rPr>
        <w:t>が、</w:t>
      </w:r>
      <w:r w:rsidR="2765C2CB" w:rsidRPr="004613CD">
        <w:rPr>
          <w:rFonts w:hAnsi="メイリオ"/>
          <w:sz w:val="22"/>
        </w:rPr>
        <w:t>勤労青少年</w:t>
      </w:r>
      <w:r w:rsidR="00AC1B96" w:rsidRPr="004613CD">
        <w:rPr>
          <w:rFonts w:hAnsi="メイリオ" w:hint="eastAsia"/>
          <w:sz w:val="22"/>
        </w:rPr>
        <w:t>等</w:t>
      </w:r>
      <w:r w:rsidR="2765C2CB" w:rsidRPr="004613CD">
        <w:rPr>
          <w:rFonts w:hAnsi="メイリオ"/>
          <w:sz w:val="22"/>
        </w:rPr>
        <w:t>の減少とともに、不登校</w:t>
      </w:r>
      <w:r w:rsidR="00AC1B96" w:rsidRPr="004613CD">
        <w:rPr>
          <w:rFonts w:hAnsi="メイリオ" w:hint="eastAsia"/>
          <w:sz w:val="22"/>
        </w:rPr>
        <w:t>経験のある生徒</w:t>
      </w:r>
      <w:r w:rsidR="2765C2CB" w:rsidRPr="004613CD">
        <w:rPr>
          <w:rFonts w:hAnsi="メイリオ"/>
          <w:sz w:val="22"/>
        </w:rPr>
        <w:t>、障がい等により配慮を要する生徒、日本語指導が必要な生徒など多様な入学動機や学</w:t>
      </w:r>
      <w:r w:rsidR="000320A6" w:rsidRPr="004613CD">
        <w:rPr>
          <w:rFonts w:hAnsi="メイリオ" w:hint="eastAsia"/>
          <w:sz w:val="22"/>
        </w:rPr>
        <w:t>修</w:t>
      </w:r>
      <w:r w:rsidR="2765C2CB" w:rsidRPr="004613CD">
        <w:rPr>
          <w:rFonts w:hAnsi="メイリオ"/>
          <w:sz w:val="22"/>
        </w:rPr>
        <w:t>歴を</w:t>
      </w:r>
      <w:r w:rsidR="004C6F21" w:rsidRPr="004613CD">
        <w:rPr>
          <w:rFonts w:hAnsi="メイリオ"/>
          <w:sz w:val="22"/>
        </w:rPr>
        <w:t>持つ</w:t>
      </w:r>
      <w:r w:rsidR="2765C2CB" w:rsidRPr="004613CD">
        <w:rPr>
          <w:rFonts w:hAnsi="メイリオ"/>
          <w:sz w:val="22"/>
        </w:rPr>
        <w:t>生徒の学びの場としての役割を担って</w:t>
      </w:r>
      <w:r w:rsidR="249A209D" w:rsidRPr="004613CD">
        <w:rPr>
          <w:rFonts w:hAnsi="メイリオ"/>
          <w:sz w:val="22"/>
        </w:rPr>
        <w:t>いる</w:t>
      </w:r>
      <w:r w:rsidR="2765C2CB" w:rsidRPr="004613CD">
        <w:rPr>
          <w:rFonts w:hAnsi="メイリオ"/>
          <w:sz w:val="22"/>
        </w:rPr>
        <w:t>。</w:t>
      </w:r>
    </w:p>
    <w:p w14:paraId="798652EE" w14:textId="7C5B3B1D" w:rsidR="006C41A9" w:rsidRPr="004613CD" w:rsidRDefault="00066FA1" w:rsidP="006C41A9">
      <w:pPr>
        <w:ind w:firstLineChars="100" w:firstLine="220"/>
        <w:rPr>
          <w:rFonts w:hAnsi="メイリオ"/>
          <w:sz w:val="22"/>
        </w:rPr>
      </w:pPr>
      <w:r w:rsidRPr="004613CD">
        <w:rPr>
          <w:noProof/>
          <w:sz w:val="22"/>
        </w:rPr>
        <mc:AlternateContent>
          <mc:Choice Requires="wps">
            <w:drawing>
              <wp:anchor distT="0" distB="0" distL="114300" distR="114300" simplePos="0" relativeHeight="251772416" behindDoc="0" locked="0" layoutInCell="1" allowOverlap="1" wp14:anchorId="346017A7" wp14:editId="7DF1B00E">
                <wp:simplePos x="0" y="0"/>
                <wp:positionH relativeFrom="margin">
                  <wp:posOffset>141312</wp:posOffset>
                </wp:positionH>
                <wp:positionV relativeFrom="paragraph">
                  <wp:posOffset>16288</wp:posOffset>
                </wp:positionV>
                <wp:extent cx="5799455" cy="347980"/>
                <wp:effectExtent l="0" t="0" r="10795" b="13970"/>
                <wp:wrapNone/>
                <wp:docPr id="4" name="正方形/長方形 1"/>
                <wp:cNvGraphicFramePr/>
                <a:graphic xmlns:a="http://schemas.openxmlformats.org/drawingml/2006/main">
                  <a:graphicData uri="http://schemas.microsoft.com/office/word/2010/wordprocessingShape">
                    <wps:wsp>
                      <wps:cNvSpPr/>
                      <wps:spPr>
                        <a:xfrm>
                          <a:off x="0" y="0"/>
                          <a:ext cx="5799455" cy="347980"/>
                        </a:xfrm>
                        <a:prstGeom prst="rect">
                          <a:avLst/>
                        </a:prstGeom>
                        <a:solidFill>
                          <a:schemeClr val="lt1"/>
                        </a:solidFill>
                        <a:ln>
                          <a:solidFill>
                            <a:srgbClr val="000000"/>
                          </a:solidFill>
                        </a:ln>
                      </wps:spPr>
                      <wps:txbx>
                        <w:txbxContent>
                          <w:p w14:paraId="0022ECAA" w14:textId="134E9E51" w:rsidR="00066FA1" w:rsidRPr="001A230A" w:rsidRDefault="00066FA1" w:rsidP="00066FA1">
                            <w:pPr>
                              <w:rPr>
                                <w:rFonts w:hAnsi="メイリオ"/>
                                <w:sz w:val="22"/>
                              </w:rPr>
                            </w:pPr>
                            <w:r>
                              <w:rPr>
                                <w:rFonts w:hAnsi="メイリオ" w:hint="eastAsia"/>
                                <w:sz w:val="22"/>
                              </w:rPr>
                              <w:t xml:space="preserve">　桃谷高校　　　　　　　　　　　　　　　　　　　　　　　</w:t>
                            </w:r>
                            <w:r w:rsidRPr="001A230A">
                              <w:rPr>
                                <w:rFonts w:hAnsi="メイリオ" w:hint="eastAsia"/>
                                <w:sz w:val="22"/>
                              </w:rPr>
                              <w:t xml:space="preserve">　</w:t>
                            </w:r>
                          </w:p>
                        </w:txbxContent>
                      </wps:txbx>
                      <wps:bodyPr wrap="square" anchor="t">
                        <a:noAutofit/>
                      </wps:bodyPr>
                    </wps:wsp>
                  </a:graphicData>
                </a:graphic>
                <wp14:sizeRelH relativeFrom="page">
                  <wp14:pctWidth>0</wp14:pctWidth>
                </wp14:sizeRelH>
                <wp14:sizeRelV relativeFrom="page">
                  <wp14:pctHeight>0</wp14:pctHeight>
                </wp14:sizeRelV>
              </wp:anchor>
            </w:drawing>
          </mc:Choice>
          <mc:Fallback>
            <w:pict>
              <v:rect w14:anchorId="346017A7" id="_x0000_s1031" style="position:absolute;left:0;text-align:left;margin-left:11.15pt;margin-top:1.3pt;width:456.65pt;height:27.4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" fillcolor="white [3201]">
                <v:textbox>
                  <w:txbxContent>
                    <w:p w14:paraId="0022ECAA" w14:textId="134E9E51" w:rsidR="00066FA1" w:rsidRPr="001A230A" w:rsidRDefault="00066FA1" w:rsidP="00066FA1">
                      <w:pPr>
                        <w:rPr>
                          <w:rFonts w:hAnsi="メイリオ"/>
                          <w:sz w:val="22"/>
                        </w:rPr>
                      </w:pPr>
                      <w:r>
                        <w:rPr>
                          <w:rFonts w:hAnsi="メイリオ" w:hint="eastAsia"/>
                          <w:sz w:val="22"/>
                        </w:rPr>
                        <w:t xml:space="preserve">　桃谷高校　　　　　　　　　　　　　　　　　　　　　　　</w:t>
                      </w:r>
                      <w:r w:rsidRPr="001A230A">
                        <w:rPr>
                          <w:rFonts w:hAnsi="メイリオ" w:hint="eastAsia"/>
                          <w:sz w:val="22"/>
                        </w:rPr>
                        <w:t xml:space="preserve">　</w:t>
                      </w:r>
                    </w:p>
                  </w:txbxContent>
                </v:textbox>
                <w10:wrap anchorx="margin"/>
              </v:rect>
            </w:pict>
          </mc:Fallback>
        </mc:AlternateContent>
      </w:r>
    </w:p>
    <w:p w14:paraId="46E25B7C" w14:textId="50B1AE05" w:rsidR="00066FA1" w:rsidRPr="004613CD" w:rsidRDefault="00066FA1" w:rsidP="00DC4818">
      <w:pPr>
        <w:rPr>
          <w:rFonts w:hAnsi="メイリオ"/>
          <w:bCs/>
          <w:sz w:val="22"/>
        </w:rPr>
      </w:pPr>
    </w:p>
    <w:p w14:paraId="4B6DC82A" w14:textId="77777777" w:rsidR="003744D1" w:rsidRPr="004613CD" w:rsidRDefault="003744D1" w:rsidP="00DC4818">
      <w:pPr>
        <w:rPr>
          <w:rFonts w:hAnsi="メイリオ"/>
          <w:bCs/>
          <w:sz w:val="22"/>
        </w:rPr>
      </w:pPr>
    </w:p>
    <w:p w14:paraId="209D4D7C" w14:textId="77777777" w:rsidR="009E328D" w:rsidRPr="004613CD" w:rsidRDefault="1E071ADB" w:rsidP="00173E0E">
      <w:pPr>
        <w:pStyle w:val="3"/>
        <w:ind w:leftChars="0" w:left="0"/>
        <w:rPr>
          <w:rFonts w:ascii="メイリオ" w:eastAsia="メイリオ" w:hAnsi="メイリオ"/>
          <w:sz w:val="22"/>
        </w:rPr>
      </w:pPr>
      <w:bookmarkStart w:id="15" w:name="_Toc158048631"/>
      <w:r w:rsidRPr="004613CD">
        <w:rPr>
          <w:rFonts w:ascii="メイリオ" w:eastAsia="メイリオ" w:hAnsi="メイリオ"/>
          <w:sz w:val="22"/>
        </w:rPr>
        <w:t>（４</w:t>
      </w:r>
      <w:r w:rsidR="00C74A29" w:rsidRPr="004613CD">
        <w:rPr>
          <w:rFonts w:ascii="メイリオ" w:eastAsia="メイリオ" w:hAnsi="メイリオ" w:hint="eastAsia"/>
          <w:sz w:val="22"/>
        </w:rPr>
        <w:t>）</w:t>
      </w:r>
      <w:r w:rsidR="00C71F4E" w:rsidRPr="004613CD">
        <w:rPr>
          <w:rFonts w:ascii="メイリオ" w:eastAsia="メイリオ" w:hAnsi="メイリオ" w:hint="eastAsia"/>
          <w:sz w:val="22"/>
        </w:rPr>
        <w:t>支援体制の整備</w:t>
      </w:r>
      <w:bookmarkEnd w:id="15"/>
    </w:p>
    <w:p w14:paraId="6C74E26B" w14:textId="7DB840DD" w:rsidR="00C74A29" w:rsidRPr="004613CD" w:rsidRDefault="42602A4F" w:rsidP="009E328D">
      <w:pPr>
        <w:ind w:leftChars="135" w:left="283" w:firstLineChars="100" w:firstLine="220"/>
        <w:rPr>
          <w:sz w:val="22"/>
        </w:rPr>
      </w:pPr>
      <w:r w:rsidRPr="004613CD">
        <w:rPr>
          <w:sz w:val="22"/>
        </w:rPr>
        <w:t>大阪府</w:t>
      </w:r>
      <w:r w:rsidR="6347C7C4" w:rsidRPr="004613CD">
        <w:rPr>
          <w:sz w:val="22"/>
        </w:rPr>
        <w:t>では、</w:t>
      </w:r>
      <w:r w:rsidR="00C74A29" w:rsidRPr="004613CD">
        <w:rPr>
          <w:rFonts w:hint="eastAsia"/>
          <w:sz w:val="22"/>
        </w:rPr>
        <w:t>上記に示した特色のある学校の設置</w:t>
      </w:r>
      <w:r w:rsidR="00D43835" w:rsidRPr="004613CD">
        <w:rPr>
          <w:rFonts w:hint="eastAsia"/>
          <w:sz w:val="22"/>
        </w:rPr>
        <w:t>のほか</w:t>
      </w:r>
      <w:r w:rsidR="00C74A29" w:rsidRPr="004613CD">
        <w:rPr>
          <w:rFonts w:hint="eastAsia"/>
          <w:sz w:val="22"/>
        </w:rPr>
        <w:t>にも、</w:t>
      </w:r>
      <w:r w:rsidR="6347C7C4" w:rsidRPr="004613CD">
        <w:rPr>
          <w:sz w:val="22"/>
        </w:rPr>
        <w:t>中学校までに不登校経験</w:t>
      </w:r>
      <w:r w:rsidR="00D43835" w:rsidRPr="004613CD">
        <w:rPr>
          <w:rFonts w:hint="eastAsia"/>
          <w:sz w:val="22"/>
        </w:rPr>
        <w:t>の</w:t>
      </w:r>
      <w:r w:rsidR="6347C7C4" w:rsidRPr="004613CD">
        <w:rPr>
          <w:sz w:val="22"/>
        </w:rPr>
        <w:t>ある生徒や障がい等により配慮</w:t>
      </w:r>
      <w:r w:rsidR="007B57D8" w:rsidRPr="004613CD">
        <w:rPr>
          <w:rFonts w:hint="eastAsia"/>
          <w:sz w:val="22"/>
        </w:rPr>
        <w:t>を</w:t>
      </w:r>
      <w:r w:rsidR="6347C7C4" w:rsidRPr="004613CD">
        <w:rPr>
          <w:sz w:val="22"/>
        </w:rPr>
        <w:t>要</w:t>
      </w:r>
      <w:r w:rsidR="007B57D8" w:rsidRPr="004613CD">
        <w:rPr>
          <w:rFonts w:hint="eastAsia"/>
          <w:sz w:val="22"/>
        </w:rPr>
        <w:t>する</w:t>
      </w:r>
      <w:r w:rsidR="6347C7C4" w:rsidRPr="004613CD">
        <w:rPr>
          <w:sz w:val="22"/>
        </w:rPr>
        <w:t>生徒</w:t>
      </w:r>
      <w:r w:rsidR="2D77656C" w:rsidRPr="004613CD">
        <w:rPr>
          <w:sz w:val="22"/>
        </w:rPr>
        <w:t>等、学校生活に不安や悩みを抱える</w:t>
      </w:r>
      <w:r w:rsidR="00D43835" w:rsidRPr="004613CD">
        <w:rPr>
          <w:rFonts w:hint="eastAsia"/>
          <w:sz w:val="22"/>
        </w:rPr>
        <w:t>生徒</w:t>
      </w:r>
      <w:r w:rsidR="2D77656C" w:rsidRPr="004613CD">
        <w:rPr>
          <w:sz w:val="22"/>
        </w:rPr>
        <w:t>への支援体制を強化するべく</w:t>
      </w:r>
      <w:r w:rsidR="6347C7C4" w:rsidRPr="004613CD">
        <w:rPr>
          <w:sz w:val="22"/>
        </w:rPr>
        <w:t>、</w:t>
      </w:r>
      <w:r w:rsidR="00C74A29" w:rsidRPr="004613CD">
        <w:rPr>
          <w:rFonts w:hint="eastAsia"/>
          <w:sz w:val="22"/>
        </w:rPr>
        <w:t>必要な人</w:t>
      </w:r>
      <w:r w:rsidR="000F6072" w:rsidRPr="004613CD">
        <w:rPr>
          <w:rFonts w:hint="eastAsia"/>
          <w:sz w:val="22"/>
        </w:rPr>
        <w:t>的</w:t>
      </w:r>
      <w:r w:rsidR="00C74A29" w:rsidRPr="004613CD">
        <w:rPr>
          <w:rFonts w:hint="eastAsia"/>
          <w:sz w:val="22"/>
        </w:rPr>
        <w:t>配置や</w:t>
      </w:r>
      <w:r w:rsidR="00AC1B96" w:rsidRPr="004613CD">
        <w:rPr>
          <w:rFonts w:hint="eastAsia"/>
          <w:sz w:val="22"/>
        </w:rPr>
        <w:t>取組み</w:t>
      </w:r>
      <w:r w:rsidR="00C74A29" w:rsidRPr="004613CD">
        <w:rPr>
          <w:rFonts w:hint="eastAsia"/>
          <w:sz w:val="22"/>
        </w:rPr>
        <w:t>を推進している。</w:t>
      </w:r>
    </w:p>
    <w:p w14:paraId="35D036A3" w14:textId="77777777" w:rsidR="00707C3F" w:rsidRPr="004613CD" w:rsidRDefault="00707C3F" w:rsidP="626D94EA">
      <w:pPr>
        <w:rPr>
          <w:sz w:val="22"/>
        </w:rPr>
      </w:pPr>
    </w:p>
    <w:tbl>
      <w:tblPr>
        <w:tblStyle w:val="af0"/>
        <w:tblW w:w="0" w:type="auto"/>
        <w:tblInd w:w="205" w:type="dxa"/>
        <w:tblLook w:val="04A0" w:firstRow="1" w:lastRow="0" w:firstColumn="1" w:lastColumn="0" w:noHBand="0" w:noVBand="1"/>
      </w:tblPr>
      <w:tblGrid>
        <w:gridCol w:w="4325"/>
        <w:gridCol w:w="4530"/>
      </w:tblGrid>
      <w:tr w:rsidR="00F97331" w:rsidRPr="004613CD" w14:paraId="5DCAC816" w14:textId="77777777" w:rsidTr="001A230A">
        <w:tc>
          <w:tcPr>
            <w:tcW w:w="4325" w:type="dxa"/>
          </w:tcPr>
          <w:p w14:paraId="603A0476" w14:textId="2EFA350D" w:rsidR="00C74A29" w:rsidRPr="004613CD" w:rsidRDefault="00C74A29" w:rsidP="001A230A">
            <w:pPr>
              <w:spacing w:line="280" w:lineRule="exact"/>
              <w:rPr>
                <w:sz w:val="22"/>
              </w:rPr>
            </w:pPr>
            <w:r w:rsidRPr="004613CD">
              <w:rPr>
                <w:rFonts w:hint="eastAsia"/>
                <w:sz w:val="22"/>
              </w:rPr>
              <w:t>人的配置（専門スタッフ等）</w:t>
            </w:r>
          </w:p>
        </w:tc>
        <w:tc>
          <w:tcPr>
            <w:tcW w:w="4530" w:type="dxa"/>
          </w:tcPr>
          <w:p w14:paraId="7DB8704B" w14:textId="04510755" w:rsidR="00C74A29" w:rsidRPr="004613CD" w:rsidRDefault="00C74A29" w:rsidP="001A230A">
            <w:pPr>
              <w:spacing w:line="280" w:lineRule="exact"/>
              <w:rPr>
                <w:sz w:val="22"/>
              </w:rPr>
            </w:pPr>
            <w:r w:rsidRPr="004613CD">
              <w:rPr>
                <w:rFonts w:hint="eastAsia"/>
                <w:sz w:val="22"/>
              </w:rPr>
              <w:t>スクールカウンセラー（SC）</w:t>
            </w:r>
          </w:p>
          <w:p w14:paraId="391F3F3B" w14:textId="6AAED434" w:rsidR="000F6072" w:rsidRPr="004613CD" w:rsidRDefault="00C74A29" w:rsidP="000F6072">
            <w:pPr>
              <w:spacing w:line="280" w:lineRule="exact"/>
              <w:rPr>
                <w:sz w:val="22"/>
              </w:rPr>
            </w:pPr>
            <w:r w:rsidRPr="004613CD">
              <w:rPr>
                <w:rFonts w:hint="eastAsia"/>
                <w:sz w:val="22"/>
              </w:rPr>
              <w:t>スクールソーシャルワーカー（SSW）</w:t>
            </w:r>
          </w:p>
          <w:p w14:paraId="2CCA0912" w14:textId="769553EF" w:rsidR="0072515B" w:rsidRPr="004613CD" w:rsidRDefault="00C74A29" w:rsidP="000F6072">
            <w:pPr>
              <w:spacing w:line="280" w:lineRule="exact"/>
              <w:rPr>
                <w:sz w:val="22"/>
              </w:rPr>
            </w:pPr>
            <w:r w:rsidRPr="004613CD">
              <w:rPr>
                <w:rFonts w:hint="eastAsia"/>
                <w:sz w:val="22"/>
              </w:rPr>
              <w:t>キャリア教育コーディネーター（CC）</w:t>
            </w:r>
          </w:p>
        </w:tc>
      </w:tr>
      <w:tr w:rsidR="00C74A29" w:rsidRPr="004613CD" w14:paraId="24B3415B" w14:textId="77777777" w:rsidTr="001A230A">
        <w:tc>
          <w:tcPr>
            <w:tcW w:w="4325" w:type="dxa"/>
          </w:tcPr>
          <w:p w14:paraId="476AD7F2" w14:textId="123656D0" w:rsidR="00C74A29" w:rsidRPr="004613CD" w:rsidRDefault="004B0378" w:rsidP="001A230A">
            <w:pPr>
              <w:spacing w:line="280" w:lineRule="exact"/>
              <w:rPr>
                <w:sz w:val="22"/>
              </w:rPr>
            </w:pPr>
            <w:r w:rsidRPr="004613CD">
              <w:rPr>
                <w:rFonts w:hint="eastAsia"/>
                <w:sz w:val="22"/>
              </w:rPr>
              <w:t>取組み</w:t>
            </w:r>
          </w:p>
        </w:tc>
        <w:tc>
          <w:tcPr>
            <w:tcW w:w="4530" w:type="dxa"/>
          </w:tcPr>
          <w:p w14:paraId="1280349E" w14:textId="27110141" w:rsidR="00AC1B96" w:rsidRPr="004613CD" w:rsidRDefault="00AC1B96" w:rsidP="001A230A">
            <w:pPr>
              <w:spacing w:line="280" w:lineRule="exact"/>
              <w:rPr>
                <w:sz w:val="22"/>
              </w:rPr>
            </w:pPr>
            <w:r w:rsidRPr="004613CD">
              <w:rPr>
                <w:rFonts w:hint="eastAsia"/>
                <w:sz w:val="22"/>
              </w:rPr>
              <w:t>高校生活支援カードの活用</w:t>
            </w:r>
          </w:p>
          <w:p w14:paraId="148174CE" w14:textId="0AA157B8" w:rsidR="004B0378" w:rsidRPr="004613CD" w:rsidRDefault="004B0378" w:rsidP="001A230A">
            <w:pPr>
              <w:spacing w:line="280" w:lineRule="exact"/>
              <w:rPr>
                <w:sz w:val="22"/>
              </w:rPr>
            </w:pPr>
            <w:r w:rsidRPr="004613CD">
              <w:rPr>
                <w:rFonts w:hint="eastAsia"/>
                <w:sz w:val="22"/>
              </w:rPr>
              <w:t>中退防止コーディネーター教員の配置</w:t>
            </w:r>
          </w:p>
          <w:p w14:paraId="59ABD914" w14:textId="49AD32C4" w:rsidR="00C74A29" w:rsidRPr="004613CD" w:rsidRDefault="00AC1B96" w:rsidP="001A230A">
            <w:pPr>
              <w:spacing w:line="280" w:lineRule="exact"/>
              <w:rPr>
                <w:sz w:val="22"/>
              </w:rPr>
            </w:pPr>
            <w:r w:rsidRPr="004613CD">
              <w:rPr>
                <w:rFonts w:hint="eastAsia"/>
                <w:sz w:val="22"/>
              </w:rPr>
              <w:t>支援</w:t>
            </w:r>
            <w:r w:rsidR="00C74A29" w:rsidRPr="004613CD">
              <w:rPr>
                <w:rFonts w:hint="eastAsia"/>
                <w:sz w:val="22"/>
              </w:rPr>
              <w:t>会議</w:t>
            </w:r>
            <w:r w:rsidRPr="004613CD">
              <w:rPr>
                <w:rFonts w:hint="eastAsia"/>
                <w:sz w:val="22"/>
              </w:rPr>
              <w:t>等</w:t>
            </w:r>
            <w:r w:rsidR="00C74A29" w:rsidRPr="004613CD">
              <w:rPr>
                <w:rFonts w:hint="eastAsia"/>
                <w:sz w:val="22"/>
              </w:rPr>
              <w:t>の開催</w:t>
            </w:r>
          </w:p>
          <w:p w14:paraId="68EB4497" w14:textId="651243CB" w:rsidR="007B57D8" w:rsidRPr="004613CD" w:rsidRDefault="007B57D8" w:rsidP="001A230A">
            <w:pPr>
              <w:spacing w:line="280" w:lineRule="exact"/>
              <w:rPr>
                <w:sz w:val="22"/>
              </w:rPr>
            </w:pPr>
            <w:r w:rsidRPr="004613CD">
              <w:rPr>
                <w:rFonts w:hint="eastAsia"/>
                <w:sz w:val="22"/>
              </w:rPr>
              <w:t>居場所設置（対象校　15校）</w:t>
            </w:r>
          </w:p>
        </w:tc>
      </w:tr>
    </w:tbl>
    <w:p w14:paraId="51A38121" w14:textId="77777777" w:rsidR="00546956" w:rsidRPr="004613CD" w:rsidRDefault="00546956">
      <w:pPr>
        <w:rPr>
          <w:rFonts w:hAnsi="メイリオ" w:cstheme="majorBidi"/>
          <w:b/>
          <w:bCs/>
          <w:sz w:val="24"/>
          <w:szCs w:val="24"/>
        </w:rPr>
      </w:pPr>
      <w:r w:rsidRPr="004613CD">
        <w:rPr>
          <w:rFonts w:hAnsi="メイリオ"/>
          <w:b/>
          <w:bCs/>
          <w:sz w:val="24"/>
          <w:szCs w:val="24"/>
        </w:rPr>
        <w:br w:type="page"/>
      </w:r>
    </w:p>
    <w:p w14:paraId="5F1AE831" w14:textId="3EA817BD" w:rsidR="55C868BD" w:rsidRPr="004613CD" w:rsidRDefault="4110317F" w:rsidP="626D94EA">
      <w:pPr>
        <w:pStyle w:val="2"/>
        <w:rPr>
          <w:rFonts w:ascii="メイリオ" w:eastAsia="メイリオ" w:hAnsi="メイリオ"/>
          <w:b/>
          <w:bCs/>
          <w:sz w:val="24"/>
          <w:szCs w:val="24"/>
        </w:rPr>
      </w:pPr>
      <w:bookmarkStart w:id="16" w:name="_Toc158048632"/>
      <w:r w:rsidRPr="004613CD">
        <w:rPr>
          <w:rFonts w:ascii="メイリオ" w:eastAsia="メイリオ" w:hAnsi="メイリオ"/>
          <w:b/>
          <w:bCs/>
          <w:sz w:val="24"/>
          <w:szCs w:val="24"/>
        </w:rPr>
        <w:lastRenderedPageBreak/>
        <w:t>２</w:t>
      </w:r>
      <w:r w:rsidR="23DC7DB5" w:rsidRPr="004613CD">
        <w:rPr>
          <w:rFonts w:ascii="メイリオ" w:eastAsia="メイリオ" w:hAnsi="メイリオ"/>
          <w:b/>
          <w:bCs/>
          <w:sz w:val="24"/>
          <w:szCs w:val="24"/>
        </w:rPr>
        <w:t xml:space="preserve">　</w:t>
      </w:r>
      <w:r w:rsidR="002B7D3E" w:rsidRPr="004613CD">
        <w:rPr>
          <w:rFonts w:ascii="メイリオ" w:eastAsia="メイリオ" w:hAnsi="メイリオ" w:hint="eastAsia"/>
          <w:b/>
          <w:bCs/>
          <w:sz w:val="24"/>
          <w:szCs w:val="24"/>
        </w:rPr>
        <w:t>多様化する生徒の状況</w:t>
      </w:r>
      <w:bookmarkEnd w:id="16"/>
    </w:p>
    <w:p w14:paraId="6593CCC1" w14:textId="6E0D46A5" w:rsidR="00841170" w:rsidRPr="004613CD" w:rsidRDefault="00841170" w:rsidP="00841170">
      <w:pPr>
        <w:ind w:firstLineChars="100" w:firstLine="220"/>
        <w:rPr>
          <w:rFonts w:hAnsi="メイリオ" w:cs="メイリオ"/>
          <w:sz w:val="22"/>
        </w:rPr>
      </w:pPr>
      <w:r w:rsidRPr="004613CD">
        <w:rPr>
          <w:rFonts w:hAnsi="メイリオ" w:cs="メイリオ" w:hint="eastAsia"/>
          <w:sz w:val="22"/>
        </w:rPr>
        <w:t>近年、不登校</w:t>
      </w:r>
      <w:r w:rsidR="00D43835" w:rsidRPr="004613CD">
        <w:rPr>
          <w:rFonts w:hAnsi="メイリオ" w:cs="メイリオ" w:hint="eastAsia"/>
          <w:sz w:val="22"/>
        </w:rPr>
        <w:t>経験のある生徒</w:t>
      </w:r>
      <w:r w:rsidRPr="004613CD">
        <w:rPr>
          <w:rFonts w:hAnsi="メイリオ" w:cs="メイリオ" w:hint="eastAsia"/>
          <w:sz w:val="22"/>
        </w:rPr>
        <w:t>や障</w:t>
      </w:r>
      <w:r w:rsidR="009F5E93" w:rsidRPr="004613CD">
        <w:rPr>
          <w:rFonts w:hAnsi="メイリオ" w:cs="メイリオ" w:hint="eastAsia"/>
          <w:sz w:val="22"/>
        </w:rPr>
        <w:t>がい</w:t>
      </w:r>
      <w:r w:rsidRPr="004613CD">
        <w:rPr>
          <w:rFonts w:hAnsi="メイリオ" w:cs="メイリオ" w:hint="eastAsia"/>
          <w:sz w:val="22"/>
        </w:rPr>
        <w:t>等により配慮を要する生徒の数が増加するなど、生徒の状況が多様化する傾向にある。</w:t>
      </w:r>
    </w:p>
    <w:p w14:paraId="40C949D9" w14:textId="4E34F668" w:rsidR="55C868BD" w:rsidRPr="004613CD" w:rsidRDefault="55C868BD" w:rsidP="626D94EA">
      <w:pPr>
        <w:rPr>
          <w:sz w:val="22"/>
        </w:rPr>
      </w:pPr>
    </w:p>
    <w:p w14:paraId="2846DD91" w14:textId="29B765CF" w:rsidR="55C868BD" w:rsidRPr="004613CD" w:rsidRDefault="00B23347" w:rsidP="00480C6A">
      <w:pPr>
        <w:pStyle w:val="3"/>
        <w:ind w:leftChars="0" w:left="0" w:firstLineChars="64" w:firstLine="141"/>
        <w:rPr>
          <w:rFonts w:ascii="メイリオ" w:eastAsia="メイリオ"/>
          <w:sz w:val="22"/>
        </w:rPr>
      </w:pPr>
      <w:bookmarkStart w:id="17" w:name="_Toc158048633"/>
      <w:r w:rsidRPr="004613CD">
        <w:rPr>
          <w:rFonts w:ascii="メイリオ" w:eastAsia="メイリオ" w:hint="eastAsia"/>
          <w:sz w:val="22"/>
        </w:rPr>
        <w:t>（１）</w:t>
      </w:r>
      <w:r w:rsidR="60CD99AE" w:rsidRPr="004613CD">
        <w:rPr>
          <w:rFonts w:ascii="メイリオ" w:eastAsia="メイリオ"/>
          <w:sz w:val="22"/>
        </w:rPr>
        <w:t>府内</w:t>
      </w:r>
      <w:r w:rsidR="00685900" w:rsidRPr="004613CD">
        <w:rPr>
          <w:rFonts w:ascii="メイリオ" w:eastAsia="メイリオ" w:hint="eastAsia"/>
          <w:sz w:val="22"/>
        </w:rPr>
        <w:t>公立</w:t>
      </w:r>
      <w:r w:rsidR="516E7EB6" w:rsidRPr="004613CD">
        <w:rPr>
          <w:rFonts w:ascii="メイリオ" w:eastAsia="メイリオ"/>
          <w:sz w:val="22"/>
        </w:rPr>
        <w:t>中学校における</w:t>
      </w:r>
      <w:r w:rsidR="00530F7D" w:rsidRPr="004613CD">
        <w:rPr>
          <w:rFonts w:ascii="メイリオ" w:eastAsia="メイリオ" w:hint="eastAsia"/>
          <w:sz w:val="22"/>
        </w:rPr>
        <w:t>長期欠席者</w:t>
      </w:r>
      <w:r w:rsidR="00C04F83" w:rsidRPr="004613CD">
        <w:rPr>
          <w:rFonts w:ascii="メイリオ" w:eastAsia="メイリオ" w:hint="eastAsia"/>
          <w:sz w:val="22"/>
        </w:rPr>
        <w:t>数</w:t>
      </w:r>
      <w:r w:rsidR="00530F7D" w:rsidRPr="004613CD">
        <w:rPr>
          <w:rFonts w:ascii="メイリオ" w:eastAsia="メイリオ" w:hint="eastAsia"/>
          <w:sz w:val="22"/>
        </w:rPr>
        <w:t>・</w:t>
      </w:r>
      <w:r w:rsidR="516E7EB6" w:rsidRPr="004613CD">
        <w:rPr>
          <w:rFonts w:ascii="メイリオ" w:eastAsia="メイリオ"/>
          <w:sz w:val="22"/>
        </w:rPr>
        <w:t>不登校生徒</w:t>
      </w:r>
      <w:r w:rsidR="00C04F83" w:rsidRPr="004613CD">
        <w:rPr>
          <w:rFonts w:ascii="メイリオ" w:eastAsia="メイリオ" w:hint="eastAsia"/>
          <w:sz w:val="22"/>
        </w:rPr>
        <w:t>数</w:t>
      </w:r>
      <w:r w:rsidR="516E7EB6" w:rsidRPr="004613CD">
        <w:rPr>
          <w:rFonts w:ascii="メイリオ" w:eastAsia="メイリオ"/>
          <w:sz w:val="22"/>
        </w:rPr>
        <w:t>の増加</w:t>
      </w:r>
      <w:bookmarkEnd w:id="17"/>
    </w:p>
    <w:p w14:paraId="17BCDB8B" w14:textId="655931F8" w:rsidR="00530F7D" w:rsidRPr="004613CD" w:rsidRDefault="00287413" w:rsidP="00480C6A">
      <w:pPr>
        <w:ind w:leftChars="135" w:left="283" w:firstLineChars="135" w:firstLine="297"/>
        <w:rPr>
          <w:sz w:val="22"/>
        </w:rPr>
      </w:pPr>
      <w:r w:rsidRPr="004613CD">
        <w:rPr>
          <w:noProof/>
          <w:sz w:val="22"/>
        </w:rPr>
        <mc:AlternateContent>
          <mc:Choice Requires="wpg">
            <w:drawing>
              <wp:anchor distT="0" distB="0" distL="114300" distR="114300" simplePos="0" relativeHeight="251709952" behindDoc="1" locked="0" layoutInCell="1" allowOverlap="1" wp14:anchorId="750DB32A" wp14:editId="3BFBF402">
                <wp:simplePos x="0" y="0"/>
                <wp:positionH relativeFrom="column">
                  <wp:posOffset>207010</wp:posOffset>
                </wp:positionH>
                <wp:positionV relativeFrom="paragraph">
                  <wp:posOffset>1165802</wp:posOffset>
                </wp:positionV>
                <wp:extent cx="5503545" cy="2670175"/>
                <wp:effectExtent l="0" t="0" r="0" b="0"/>
                <wp:wrapNone/>
                <wp:docPr id="243813458" name="グループ化 243813458"/>
                <wp:cNvGraphicFramePr/>
                <a:graphic xmlns:a="http://schemas.openxmlformats.org/drawingml/2006/main">
                  <a:graphicData uri="http://schemas.microsoft.com/office/word/2010/wordprocessingGroup">
                    <wpg:wgp>
                      <wpg:cNvGrpSpPr/>
                      <wpg:grpSpPr>
                        <a:xfrm>
                          <a:off x="0" y="0"/>
                          <a:ext cx="5503545" cy="2670175"/>
                          <a:chOff x="0" y="0"/>
                          <a:chExt cx="6026199" cy="2795270"/>
                        </a:xfrm>
                      </wpg:grpSpPr>
                      <pic:pic xmlns:pic="http://schemas.openxmlformats.org/drawingml/2006/picture">
                        <pic:nvPicPr>
                          <pic:cNvPr id="243813457" name="図 24381345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795270"/>
                          </a:xfrm>
                          <a:prstGeom prst="rect">
                            <a:avLst/>
                          </a:prstGeom>
                        </pic:spPr>
                      </pic:pic>
                      <wps:wsp>
                        <wps:cNvPr id="21" name="右中かっこ 21"/>
                        <wps:cNvSpPr/>
                        <wps:spPr>
                          <a:xfrm>
                            <a:off x="5470071" y="1197429"/>
                            <a:ext cx="179383" cy="1162050"/>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5546271" y="1518558"/>
                            <a:ext cx="479928" cy="549797"/>
                          </a:xfrm>
                          <a:prstGeom prst="rect">
                            <a:avLst/>
                          </a:prstGeom>
                          <a:noFill/>
                          <a:ln w="6350">
                            <a:noFill/>
                          </a:ln>
                        </wps:spPr>
                        <wps:txbx>
                          <w:txbxContent>
                            <w:p w14:paraId="77903254" w14:textId="77777777" w:rsidR="00C46C5D" w:rsidRPr="00320E6B" w:rsidRDefault="00C46C5D" w:rsidP="00C46C5D">
                              <w:pPr>
                                <w:rPr>
                                  <w:sz w:val="18"/>
                                  <w:szCs w:val="20"/>
                                </w:rPr>
                              </w:pPr>
                              <w:r w:rsidRPr="00320E6B">
                                <w:rPr>
                                  <w:rFonts w:hint="eastAsia"/>
                                  <w:sz w:val="18"/>
                                  <w:szCs w:val="20"/>
                                </w:rPr>
                                <w:t>不登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 name="正方形/長方形 24"/>
                        <wps:cNvSpPr/>
                        <wps:spPr>
                          <a:xfrm>
                            <a:off x="577063" y="1654629"/>
                            <a:ext cx="311106" cy="7031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1338943" y="1654629"/>
                            <a:ext cx="310515" cy="7049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106386" y="1654629"/>
                            <a:ext cx="310515" cy="7049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2868386" y="1578429"/>
                            <a:ext cx="311106" cy="7825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4403271" y="1333500"/>
                            <a:ext cx="311106" cy="10302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5165271" y="1197429"/>
                            <a:ext cx="311106" cy="11643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3630386" y="1513115"/>
                            <a:ext cx="311106" cy="8446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0DB32A" id="グループ化 243813458" o:spid="_x0000_s1032" style="position:absolute;left:0;text-align:left;margin-left:16.3pt;margin-top:91.8pt;width:433.35pt;height:210.25pt;z-index:-251606528;mso-width-relative:margin;mso-height-relative:margin" coordsize="60261,27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3813457" o:spid="_x0000_s1033" type="#_x0000_t75" style="position:absolute;width:57594;height:27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">
                  <v:imagedata r:id="rId15" o:titl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 o:spid="_x0000_s1034" type="#_x0000_t88" style="position:absolute;left:54700;top:11974;width:1794;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" adj="278" strokecolor="black [3213]" strokeweight=".5pt">
                  <v:stroke joinstyle="miter"/>
                </v:shape>
                <v:shapetype id="_x0000_t202" coordsize="21600,21600" o:spt="202" path="m,l,21600r21600,l21600,xe">
                  <v:stroke joinstyle="miter"/>
                  <v:path gradientshapeok="t" o:connecttype="rect"/>
                </v:shapetype>
                <v:shape id="テキスト ボックス 23" o:spid="_x0000_s1035" type="#_x0000_t202" style="position:absolute;left:55462;top:15185;width:4799;height: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" filled="f" stroked="f" strokeweight=".5pt">
                  <v:textbox style="layout-flow:vertical-ideographic">
                    <w:txbxContent>
                      <w:p w14:paraId="77903254" w14:textId="77777777" w:rsidR="00C46C5D" w:rsidRPr="00320E6B" w:rsidRDefault="00C46C5D" w:rsidP="00C46C5D">
                        <w:pPr>
                          <w:rPr>
                            <w:sz w:val="18"/>
                            <w:szCs w:val="20"/>
                          </w:rPr>
                        </w:pPr>
                        <w:r w:rsidRPr="00320E6B">
                          <w:rPr>
                            <w:rFonts w:hint="eastAsia"/>
                            <w:sz w:val="18"/>
                            <w:szCs w:val="20"/>
                          </w:rPr>
                          <w:t>不登校</w:t>
                        </w:r>
                      </w:p>
                    </w:txbxContent>
                  </v:textbox>
                </v:shape>
                <v:rect id="正方形/長方形 24" o:spid="_x0000_s1036" style="position:absolute;left:5770;top:16546;width:3111;height:7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" filled="f" strokecolor="red" strokeweight="1.5pt"/>
                <v:rect id="正方形/長方形 25" o:spid="_x0000_s1037" style="position:absolute;left:13389;top:16546;width:310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" filled="f" strokecolor="red" strokeweight="1.5pt"/>
                <v:rect id="正方形/長方形 26" o:spid="_x0000_s1038" style="position:absolute;left:21063;top:16546;width:3106;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" filled="f" strokecolor="red" strokeweight="1.5pt"/>
                <v:rect id="正方形/長方形 27" o:spid="_x0000_s1039" style="position:absolute;left:28683;top:15784;width:3111;height:7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" filled="f" strokecolor="red" strokeweight="1.5pt"/>
                <v:rect id="正方形/長方形 29" o:spid="_x0000_s1040" style="position:absolute;left:44032;top:13335;width:3111;height:10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" filled="f" strokecolor="red" strokeweight="1.5pt"/>
                <v:rect id="正方形/長方形 30" o:spid="_x0000_s1041" style="position:absolute;left:51652;top:11974;width:3111;height:11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" filled="f" strokecolor="red" strokeweight="1.5pt"/>
                <v:rect id="正方形/長方形 28" o:spid="_x0000_s1042" style="position:absolute;left:36303;top:15131;width:3111;height:8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" filled="f" strokecolor="red" strokeweight="1.5pt"/>
              </v:group>
            </w:pict>
          </mc:Fallback>
        </mc:AlternateContent>
      </w:r>
      <w:r w:rsidR="008B5D71" w:rsidRPr="004613CD">
        <w:rPr>
          <w:noProof/>
          <w:sz w:val="22"/>
        </w:rPr>
        <mc:AlternateContent>
          <mc:Choice Requires="wps">
            <w:drawing>
              <wp:anchor distT="0" distB="0" distL="114300" distR="114300" simplePos="0" relativeHeight="251675136" behindDoc="0" locked="0" layoutInCell="1" allowOverlap="1" wp14:anchorId="7213EE52" wp14:editId="4BCCD25C">
                <wp:simplePos x="0" y="0"/>
                <wp:positionH relativeFrom="column">
                  <wp:posOffset>165100</wp:posOffset>
                </wp:positionH>
                <wp:positionV relativeFrom="paragraph">
                  <wp:posOffset>1172210</wp:posOffset>
                </wp:positionV>
                <wp:extent cx="441325" cy="35433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54330"/>
                        </a:xfrm>
                        <a:prstGeom prst="rect">
                          <a:avLst/>
                        </a:prstGeom>
                        <a:noFill/>
                        <a:ln w="9525">
                          <a:noFill/>
                          <a:miter lim="800000"/>
                          <a:headEnd/>
                          <a:tailEnd/>
                        </a:ln>
                      </wps:spPr>
                      <wps:txbx>
                        <w:txbxContent>
                          <w:p w14:paraId="2FBC0416" w14:textId="77777777" w:rsidR="00C46C5D" w:rsidRPr="00907A4E" w:rsidRDefault="00C46C5D" w:rsidP="00C46C5D">
                            <w:pPr>
                              <w:rPr>
                                <w:sz w:val="14"/>
                                <w:szCs w:val="16"/>
                              </w:rPr>
                            </w:pPr>
                            <w:r w:rsidRPr="00907A4E">
                              <w:rPr>
                                <w:rFonts w:hint="eastAsia"/>
                                <w:sz w:val="14"/>
                                <w:szCs w:val="16"/>
                              </w:rPr>
                              <w:t>（人）</w:t>
                            </w:r>
                          </w:p>
                        </w:txbxContent>
                      </wps:txbx>
                      <wps:bodyPr rot="0" vert="horz" wrap="square" lIns="91440" tIns="45720" rIns="91440" bIns="45720" anchor="t" anchorCtr="0">
                        <a:spAutoFit/>
                      </wps:bodyPr>
                    </wps:wsp>
                  </a:graphicData>
                </a:graphic>
              </wp:anchor>
            </w:drawing>
          </mc:Choice>
          <mc:Fallback>
            <w:pict>
              <v:shape w14:anchorId="7213EE52" id="テキスト ボックス 2" o:spid="_x0000_s1043" type="#_x0000_t202" style="position:absolute;left:0;text-align:left;margin-left:13pt;margin-top:92.3pt;width:34.75pt;height:27.9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" filled="f" stroked="f">
                <v:textbox style="mso-fit-shape-to-text:t">
                  <w:txbxContent>
                    <w:p w14:paraId="2FBC0416" w14:textId="77777777" w:rsidR="00C46C5D" w:rsidRPr="00907A4E" w:rsidRDefault="00C46C5D" w:rsidP="00C46C5D">
                      <w:pPr>
                        <w:rPr>
                          <w:sz w:val="14"/>
                          <w:szCs w:val="16"/>
                        </w:rPr>
                      </w:pPr>
                      <w:r w:rsidRPr="00907A4E">
                        <w:rPr>
                          <w:rFonts w:hint="eastAsia"/>
                          <w:sz w:val="14"/>
                          <w:szCs w:val="16"/>
                        </w:rPr>
                        <w:t>（人）</w:t>
                      </w:r>
                    </w:p>
                  </w:txbxContent>
                </v:textbox>
              </v:shape>
            </w:pict>
          </mc:Fallback>
        </mc:AlternateContent>
      </w:r>
      <w:r w:rsidR="00530F7D" w:rsidRPr="004613CD">
        <w:rPr>
          <w:rFonts w:hint="eastAsia"/>
          <w:sz w:val="22"/>
        </w:rPr>
        <w:t>府内</w:t>
      </w:r>
      <w:r w:rsidR="00685900" w:rsidRPr="004613CD">
        <w:rPr>
          <w:rFonts w:hint="eastAsia"/>
          <w:sz w:val="22"/>
        </w:rPr>
        <w:t>公立</w:t>
      </w:r>
      <w:r w:rsidR="00530F7D" w:rsidRPr="004613CD">
        <w:rPr>
          <w:rFonts w:hint="eastAsia"/>
          <w:sz w:val="22"/>
        </w:rPr>
        <w:t>中学校の長期欠席者数（欠席</w:t>
      </w:r>
      <w:r w:rsidR="00530F7D" w:rsidRPr="004613CD">
        <w:rPr>
          <w:sz w:val="22"/>
        </w:rPr>
        <w:t>30日以上）は年々増加傾向にあり、令和</w:t>
      </w:r>
      <w:r w:rsidR="006A4516" w:rsidRPr="004613CD">
        <w:rPr>
          <w:rFonts w:hint="eastAsia"/>
          <w:sz w:val="22"/>
        </w:rPr>
        <w:t>４</w:t>
      </w:r>
      <w:r w:rsidR="00530F7D" w:rsidRPr="004613CD">
        <w:rPr>
          <w:sz w:val="22"/>
        </w:rPr>
        <w:t>年度は平成</w:t>
      </w:r>
      <w:r w:rsidR="006A4516" w:rsidRPr="004613CD">
        <w:rPr>
          <w:rFonts w:hint="eastAsia"/>
          <w:sz w:val="22"/>
        </w:rPr>
        <w:t>28</w:t>
      </w:r>
      <w:r w:rsidR="00530F7D" w:rsidRPr="004613CD">
        <w:rPr>
          <w:sz w:val="22"/>
        </w:rPr>
        <w:t>年度の約</w:t>
      </w:r>
      <w:r w:rsidR="006A4516" w:rsidRPr="004613CD">
        <w:rPr>
          <w:sz w:val="22"/>
        </w:rPr>
        <w:t>1.</w:t>
      </w:r>
      <w:r w:rsidR="002C305F" w:rsidRPr="004613CD">
        <w:rPr>
          <w:rFonts w:hint="eastAsia"/>
          <w:sz w:val="22"/>
        </w:rPr>
        <w:t>7</w:t>
      </w:r>
      <w:r w:rsidR="00530F7D" w:rsidRPr="004613CD">
        <w:rPr>
          <w:sz w:val="22"/>
        </w:rPr>
        <w:t>倍となっている。特に、令和2年度から令和3年度は、5</w:t>
      </w:r>
      <w:r w:rsidR="006D6AA7" w:rsidRPr="004613CD">
        <w:rPr>
          <w:sz w:val="22"/>
        </w:rPr>
        <w:t>,</w:t>
      </w:r>
      <w:r w:rsidR="00530F7D" w:rsidRPr="004613CD">
        <w:rPr>
          <w:sz w:val="22"/>
        </w:rPr>
        <w:t>684人増とその増加が顕著である。また、長期欠席のうち、不登校による欠席は６割を占めており、中学校における不登校生徒数の千人率は、令和４年度は平成30年度から</w:t>
      </w:r>
      <w:r w:rsidR="00E6601B" w:rsidRPr="004613CD">
        <w:rPr>
          <w:rFonts w:hint="eastAsia"/>
          <w:sz w:val="22"/>
        </w:rPr>
        <w:t>2</w:t>
      </w:r>
      <w:r w:rsidR="00E6601B" w:rsidRPr="004613CD">
        <w:rPr>
          <w:sz w:val="22"/>
        </w:rPr>
        <w:t>6.5</w:t>
      </w:r>
      <w:r w:rsidR="00E6601B" w:rsidRPr="004613CD">
        <w:rPr>
          <w:rFonts w:hint="eastAsia"/>
          <w:sz w:val="22"/>
        </w:rPr>
        <w:t>人</w:t>
      </w:r>
      <w:r w:rsidR="00530F7D" w:rsidRPr="004613CD">
        <w:rPr>
          <w:sz w:val="22"/>
        </w:rPr>
        <w:t>増と大きく増加している。</w:t>
      </w:r>
    </w:p>
    <w:p w14:paraId="18CB89D6" w14:textId="76F90435" w:rsidR="006D6AA7" w:rsidRPr="004613CD" w:rsidRDefault="006D6AA7" w:rsidP="001A230A">
      <w:pPr>
        <w:ind w:leftChars="200" w:left="420" w:firstLineChars="100" w:firstLine="210"/>
      </w:pPr>
    </w:p>
    <w:p w14:paraId="28C37281" w14:textId="6FCB7253" w:rsidR="00A305B8" w:rsidRPr="004613CD" w:rsidRDefault="00A305B8" w:rsidP="00A305B8">
      <w:pPr>
        <w:rPr>
          <w:sz w:val="22"/>
        </w:rPr>
      </w:pPr>
    </w:p>
    <w:p w14:paraId="56941242" w14:textId="1EDF38A5" w:rsidR="00A305B8" w:rsidRPr="004613CD" w:rsidRDefault="00A305B8" w:rsidP="00A305B8">
      <w:pPr>
        <w:rPr>
          <w:sz w:val="22"/>
        </w:rPr>
      </w:pPr>
    </w:p>
    <w:p w14:paraId="0F366A00" w14:textId="1E6480FF" w:rsidR="00A305B8" w:rsidRPr="004613CD" w:rsidRDefault="00A305B8" w:rsidP="00A305B8">
      <w:pPr>
        <w:rPr>
          <w:sz w:val="22"/>
        </w:rPr>
      </w:pPr>
    </w:p>
    <w:p w14:paraId="08AA9412" w14:textId="5C499F02" w:rsidR="00A305B8" w:rsidRPr="004613CD" w:rsidRDefault="00A305B8" w:rsidP="00A305B8">
      <w:pPr>
        <w:rPr>
          <w:sz w:val="22"/>
        </w:rPr>
      </w:pPr>
    </w:p>
    <w:p w14:paraId="5FFEE404" w14:textId="2260077A" w:rsidR="00A305B8" w:rsidRPr="004613CD" w:rsidRDefault="00A305B8" w:rsidP="00A305B8">
      <w:pPr>
        <w:rPr>
          <w:sz w:val="22"/>
        </w:rPr>
      </w:pPr>
    </w:p>
    <w:p w14:paraId="1784B9CB" w14:textId="2BAF9CB3" w:rsidR="00A305B8" w:rsidRPr="004613CD" w:rsidRDefault="00A305B8" w:rsidP="002C305F">
      <w:pPr>
        <w:jc w:val="center"/>
        <w:rPr>
          <w:sz w:val="22"/>
        </w:rPr>
      </w:pPr>
    </w:p>
    <w:p w14:paraId="5A748844" w14:textId="56617505" w:rsidR="00A305B8" w:rsidRPr="004613CD" w:rsidRDefault="002C305F" w:rsidP="002C305F">
      <w:pPr>
        <w:tabs>
          <w:tab w:val="left" w:pos="1611"/>
        </w:tabs>
        <w:rPr>
          <w:sz w:val="22"/>
        </w:rPr>
      </w:pPr>
      <w:r w:rsidRPr="004613CD">
        <w:rPr>
          <w:sz w:val="22"/>
        </w:rPr>
        <w:tab/>
      </w:r>
    </w:p>
    <w:p w14:paraId="66FF4C58" w14:textId="5DB30884" w:rsidR="00A305B8" w:rsidRPr="004613CD" w:rsidRDefault="00BB49D9" w:rsidP="00BB49D9">
      <w:pPr>
        <w:tabs>
          <w:tab w:val="left" w:pos="1132"/>
        </w:tabs>
        <w:rPr>
          <w:sz w:val="22"/>
        </w:rPr>
      </w:pPr>
      <w:r w:rsidRPr="004613CD">
        <w:rPr>
          <w:sz w:val="22"/>
        </w:rPr>
        <w:tab/>
      </w:r>
    </w:p>
    <w:p w14:paraId="5FDBD87B" w14:textId="16217947" w:rsidR="00A305B8" w:rsidRPr="004613CD" w:rsidRDefault="002E28A7" w:rsidP="00A305B8">
      <w:pPr>
        <w:rPr>
          <w:sz w:val="22"/>
        </w:rPr>
      </w:pPr>
      <w:r w:rsidRPr="004613CD">
        <w:rPr>
          <w:noProof/>
          <w:sz w:val="22"/>
        </w:rPr>
        <mc:AlternateContent>
          <mc:Choice Requires="wps">
            <w:drawing>
              <wp:anchor distT="0" distB="0" distL="114300" distR="114300" simplePos="0" relativeHeight="251632646" behindDoc="0" locked="0" layoutInCell="1" allowOverlap="1" wp14:anchorId="0E7D3B4F" wp14:editId="0BAEE0E7">
                <wp:simplePos x="0" y="0"/>
                <wp:positionH relativeFrom="margin">
                  <wp:posOffset>504825</wp:posOffset>
                </wp:positionH>
                <wp:positionV relativeFrom="paragraph">
                  <wp:posOffset>197485</wp:posOffset>
                </wp:positionV>
                <wp:extent cx="5320145" cy="302895"/>
                <wp:effectExtent l="0" t="0" r="13970" b="3810"/>
                <wp:wrapNone/>
                <wp:docPr id="478288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320145" cy="302895"/>
                        </a:xfrm>
                        <a:prstGeom prst="rect">
                          <a:avLst/>
                        </a:prstGeom>
                        <a:noFill/>
                        <a:ln w="9525">
                          <a:noFill/>
                          <a:miter/>
                        </a:ln>
                      </wps:spPr>
                      <wps:txbx>
                        <w:txbxContent>
                          <w:p w14:paraId="5AF26C13" w14:textId="385AFB9F" w:rsidR="00E20E36" w:rsidRDefault="006B4DD1" w:rsidP="00E20E36">
                            <w:pPr>
                              <w:jc w:val="center"/>
                              <w:rPr>
                                <w:color w:val="000000"/>
                                <w:kern w:val="0"/>
                                <w:sz w:val="20"/>
                                <w:szCs w:val="20"/>
                              </w:rPr>
                            </w:pPr>
                            <w:r>
                              <w:rPr>
                                <w:color w:val="000000"/>
                                <w:sz w:val="20"/>
                                <w:szCs w:val="20"/>
                              </w:rPr>
                              <w:t>図</w:t>
                            </w:r>
                            <w:r w:rsidR="00530F7D">
                              <w:rPr>
                                <w:rFonts w:hint="eastAsia"/>
                                <w:color w:val="000000"/>
                                <w:sz w:val="20"/>
                                <w:szCs w:val="20"/>
                              </w:rPr>
                              <w:t>１</w:t>
                            </w:r>
                            <w:r>
                              <w:rPr>
                                <w:color w:val="000000"/>
                                <w:sz w:val="20"/>
                                <w:szCs w:val="20"/>
                              </w:rPr>
                              <w:t xml:space="preserve">　</w:t>
                            </w:r>
                            <w:r w:rsidR="000F6072" w:rsidRPr="00C66EA7">
                              <w:rPr>
                                <w:rFonts w:hint="eastAsia"/>
                                <w:color w:val="000000"/>
                                <w:sz w:val="20"/>
                                <w:szCs w:val="20"/>
                              </w:rPr>
                              <w:t>府内</w:t>
                            </w:r>
                            <w:r w:rsidR="00685900" w:rsidRPr="00C66EA7">
                              <w:rPr>
                                <w:rFonts w:hint="eastAsia"/>
                                <w:color w:val="000000"/>
                                <w:sz w:val="20"/>
                                <w:szCs w:val="20"/>
                              </w:rPr>
                              <w:t>公立</w:t>
                            </w:r>
                            <w:r w:rsidR="002E53D9" w:rsidRPr="00C66EA7">
                              <w:rPr>
                                <w:rFonts w:hint="eastAsia"/>
                                <w:color w:val="000000"/>
                                <w:sz w:val="20"/>
                                <w:szCs w:val="20"/>
                              </w:rPr>
                              <w:t>中学校における</w:t>
                            </w:r>
                            <w:r w:rsidRPr="00C66EA7">
                              <w:rPr>
                                <w:color w:val="000000"/>
                                <w:sz w:val="20"/>
                                <w:szCs w:val="20"/>
                              </w:rPr>
                              <w:t>長期欠席者理由別</w:t>
                            </w:r>
                            <w:r w:rsidR="00C04F83" w:rsidRPr="00C66EA7">
                              <w:rPr>
                                <w:rFonts w:hint="eastAsia"/>
                                <w:color w:val="000000"/>
                                <w:sz w:val="20"/>
                                <w:szCs w:val="20"/>
                              </w:rPr>
                              <w:t>人数</w:t>
                            </w:r>
                            <w:r w:rsidRPr="00C66EA7">
                              <w:rPr>
                                <w:color w:val="000000"/>
                                <w:sz w:val="20"/>
                                <w:szCs w:val="20"/>
                              </w:rPr>
                              <w:t>経年推移</w:t>
                            </w:r>
                            <w:r w:rsidR="008D5149" w:rsidRPr="00C66EA7">
                              <w:rPr>
                                <w:rFonts w:hint="eastAsia"/>
                                <w:color w:val="000000"/>
                                <w:sz w:val="20"/>
                                <w:szCs w:val="20"/>
                              </w:rPr>
                              <w:t>〈</w:t>
                            </w:r>
                            <w:r w:rsidR="00513CAB" w:rsidRPr="00C66EA7">
                              <w:rPr>
                                <w:rFonts w:hint="eastAsia"/>
                                <w:color w:val="000000"/>
                                <w:sz w:val="20"/>
                                <w:szCs w:val="20"/>
                              </w:rPr>
                              <w:t>大阪府教育庁調べ</w:t>
                            </w:r>
                            <w:r w:rsidR="008D5149" w:rsidRPr="00C66EA7">
                              <w:rPr>
                                <w:rFonts w:hint="eastAsia"/>
                                <w:color w:val="000000"/>
                                <w:sz w:val="20"/>
                                <w:szCs w:val="20"/>
                              </w:rPr>
                              <w:t>〉</w:t>
                            </w:r>
                            <w:r>
                              <w:rPr>
                                <w:color w:val="000000"/>
                                <w:sz w:val="20"/>
                                <w:szCs w:val="20"/>
                              </w:rPr>
                              <w:t xml:space="preserve"> </w:t>
                            </w:r>
                          </w:p>
                        </w:txbxContent>
                      </wps:txbx>
                      <wps:bodyPr wrap="square" lIns="0" tIns="0" rIns="0" bIns="0" anchor="t">
                        <a:spAutoFit/>
                      </wps:bodyPr>
                    </wps:wsp>
                  </a:graphicData>
                </a:graphic>
                <wp14:sizeRelH relativeFrom="margin">
                  <wp14:pctWidth>0</wp14:pctWidth>
                </wp14:sizeRelH>
              </wp:anchor>
            </w:drawing>
          </mc:Choice>
          <mc:Fallback>
            <w:pict>
              <v:rect w14:anchorId="0E7D3B4F" id="_x0000_s1044" style="position:absolute;left:0;text-align:left;margin-left:39.75pt;margin-top:15.55pt;width:418.9pt;height:23.85pt;z-index:2516326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" filled="f" stroked="f">
                <v:textbox style="mso-fit-shape-to-text:t" inset="0,0,0,0">
                  <w:txbxContent>
                    <w:p w14:paraId="5AF26C13" w14:textId="385AFB9F" w:rsidR="00E20E36" w:rsidRDefault="006B4DD1" w:rsidP="00E20E36">
                      <w:pPr>
                        <w:jc w:val="center"/>
                        <w:rPr>
                          <w:color w:val="000000"/>
                          <w:kern w:val="0"/>
                          <w:sz w:val="20"/>
                          <w:szCs w:val="20"/>
                        </w:rPr>
                      </w:pPr>
                      <w:r>
                        <w:rPr>
                          <w:color w:val="000000"/>
                          <w:sz w:val="20"/>
                          <w:szCs w:val="20"/>
                        </w:rPr>
                        <w:t>図</w:t>
                      </w:r>
                      <w:r w:rsidR="00530F7D">
                        <w:rPr>
                          <w:rFonts w:hint="eastAsia"/>
                          <w:color w:val="000000"/>
                          <w:sz w:val="20"/>
                          <w:szCs w:val="20"/>
                        </w:rPr>
                        <w:t>１</w:t>
                      </w:r>
                      <w:r>
                        <w:rPr>
                          <w:color w:val="000000"/>
                          <w:sz w:val="20"/>
                          <w:szCs w:val="20"/>
                        </w:rPr>
                        <w:t xml:space="preserve">　</w:t>
                      </w:r>
                      <w:r w:rsidR="000F6072" w:rsidRPr="00C66EA7">
                        <w:rPr>
                          <w:rFonts w:hint="eastAsia"/>
                          <w:color w:val="000000"/>
                          <w:sz w:val="20"/>
                          <w:szCs w:val="20"/>
                        </w:rPr>
                        <w:t>府内</w:t>
                      </w:r>
                      <w:r w:rsidR="00685900" w:rsidRPr="00C66EA7">
                        <w:rPr>
                          <w:rFonts w:hint="eastAsia"/>
                          <w:color w:val="000000"/>
                          <w:sz w:val="20"/>
                          <w:szCs w:val="20"/>
                        </w:rPr>
                        <w:t>公立</w:t>
                      </w:r>
                      <w:r w:rsidR="002E53D9" w:rsidRPr="00C66EA7">
                        <w:rPr>
                          <w:rFonts w:hint="eastAsia"/>
                          <w:color w:val="000000"/>
                          <w:sz w:val="20"/>
                          <w:szCs w:val="20"/>
                        </w:rPr>
                        <w:t>中学校における</w:t>
                      </w:r>
                      <w:r w:rsidRPr="00C66EA7">
                        <w:rPr>
                          <w:color w:val="000000"/>
                          <w:sz w:val="20"/>
                          <w:szCs w:val="20"/>
                        </w:rPr>
                        <w:t>長期欠席者理由別</w:t>
                      </w:r>
                      <w:r w:rsidR="00C04F83" w:rsidRPr="00C66EA7">
                        <w:rPr>
                          <w:rFonts w:hint="eastAsia"/>
                          <w:color w:val="000000"/>
                          <w:sz w:val="20"/>
                          <w:szCs w:val="20"/>
                        </w:rPr>
                        <w:t>人数</w:t>
                      </w:r>
                      <w:r w:rsidRPr="00C66EA7">
                        <w:rPr>
                          <w:color w:val="000000"/>
                          <w:sz w:val="20"/>
                          <w:szCs w:val="20"/>
                        </w:rPr>
                        <w:t>経年推移</w:t>
                      </w:r>
                      <w:r w:rsidR="008D5149" w:rsidRPr="00C66EA7">
                        <w:rPr>
                          <w:rFonts w:hint="eastAsia"/>
                          <w:color w:val="000000"/>
                          <w:sz w:val="20"/>
                          <w:szCs w:val="20"/>
                        </w:rPr>
                        <w:t>〈</w:t>
                      </w:r>
                      <w:r w:rsidR="00513CAB" w:rsidRPr="00C66EA7">
                        <w:rPr>
                          <w:rFonts w:hint="eastAsia"/>
                          <w:color w:val="000000"/>
                          <w:sz w:val="20"/>
                          <w:szCs w:val="20"/>
                        </w:rPr>
                        <w:t>大阪府教育庁調べ</w:t>
                      </w:r>
                      <w:r w:rsidR="008D5149" w:rsidRPr="00C66EA7">
                        <w:rPr>
                          <w:rFonts w:hint="eastAsia"/>
                          <w:color w:val="000000"/>
                          <w:sz w:val="20"/>
                          <w:szCs w:val="20"/>
                        </w:rPr>
                        <w:t>〉</w:t>
                      </w:r>
                      <w:r>
                        <w:rPr>
                          <w:color w:val="000000"/>
                          <w:sz w:val="20"/>
                          <w:szCs w:val="20"/>
                        </w:rPr>
                        <w:t xml:space="preserve"> </w:t>
                      </w:r>
                    </w:p>
                  </w:txbxContent>
                </v:textbox>
                <w10:wrap anchorx="margin"/>
              </v:rect>
            </w:pict>
          </mc:Fallback>
        </mc:AlternateContent>
      </w:r>
    </w:p>
    <w:p w14:paraId="107B01E5" w14:textId="13D965C2" w:rsidR="001A2D54" w:rsidRPr="004613CD" w:rsidRDefault="001A2D54" w:rsidP="626D94EA">
      <w:pPr>
        <w:jc w:val="center"/>
        <w:rPr>
          <w:sz w:val="22"/>
        </w:rPr>
      </w:pPr>
    </w:p>
    <w:p w14:paraId="63D976C4" w14:textId="3FF6DD21" w:rsidR="005479DD" w:rsidRPr="004613CD" w:rsidRDefault="00480C6A" w:rsidP="008E3200">
      <w:pPr>
        <w:rPr>
          <w:sz w:val="22"/>
        </w:rPr>
      </w:pPr>
      <w:r w:rsidRPr="004613CD">
        <w:rPr>
          <w:noProof/>
          <w:sz w:val="22"/>
        </w:rPr>
        <w:drawing>
          <wp:anchor distT="0" distB="0" distL="114300" distR="114300" simplePos="0" relativeHeight="251773440" behindDoc="1" locked="0" layoutInCell="1" allowOverlap="1" wp14:anchorId="72EBBB35" wp14:editId="4EF6AA5A">
            <wp:simplePos x="0" y="0"/>
            <wp:positionH relativeFrom="column">
              <wp:posOffset>895985</wp:posOffset>
            </wp:positionH>
            <wp:positionV relativeFrom="paragraph">
              <wp:posOffset>94615</wp:posOffset>
            </wp:positionV>
            <wp:extent cx="3996802" cy="2793365"/>
            <wp:effectExtent l="0" t="0" r="0" b="698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6802" cy="2793365"/>
                    </a:xfrm>
                    <a:prstGeom prst="rect">
                      <a:avLst/>
                    </a:prstGeom>
                  </pic:spPr>
                </pic:pic>
              </a:graphicData>
            </a:graphic>
            <wp14:sizeRelH relativeFrom="page">
              <wp14:pctWidth>0</wp14:pctWidth>
            </wp14:sizeRelH>
            <wp14:sizeRelV relativeFrom="page">
              <wp14:pctHeight>0</wp14:pctHeight>
            </wp14:sizeRelV>
          </wp:anchor>
        </w:drawing>
      </w:r>
    </w:p>
    <w:p w14:paraId="3D8826B3" w14:textId="2F5A8D98" w:rsidR="005479DD" w:rsidRPr="004613CD" w:rsidRDefault="005479DD" w:rsidP="008E3200">
      <w:pPr>
        <w:rPr>
          <w:sz w:val="22"/>
        </w:rPr>
      </w:pPr>
    </w:p>
    <w:p w14:paraId="06FFCBC2" w14:textId="7AB8C155" w:rsidR="005479DD" w:rsidRPr="004613CD" w:rsidRDefault="005479DD" w:rsidP="008E3200">
      <w:pPr>
        <w:rPr>
          <w:sz w:val="22"/>
        </w:rPr>
      </w:pPr>
    </w:p>
    <w:p w14:paraId="177D352E" w14:textId="5F0F7765" w:rsidR="00084915" w:rsidRPr="004613CD" w:rsidRDefault="00084915" w:rsidP="008E3200">
      <w:pPr>
        <w:rPr>
          <w:sz w:val="22"/>
        </w:rPr>
      </w:pPr>
    </w:p>
    <w:p w14:paraId="026BF474" w14:textId="22BD2BE3" w:rsidR="006A4516" w:rsidRPr="004613CD" w:rsidRDefault="006A4516" w:rsidP="008E3200">
      <w:pPr>
        <w:rPr>
          <w:sz w:val="22"/>
        </w:rPr>
      </w:pPr>
    </w:p>
    <w:p w14:paraId="193D837C" w14:textId="2345950F" w:rsidR="006A4516" w:rsidRPr="004613CD" w:rsidRDefault="006A4516" w:rsidP="008E3200">
      <w:pPr>
        <w:rPr>
          <w:sz w:val="22"/>
        </w:rPr>
      </w:pPr>
    </w:p>
    <w:p w14:paraId="15DFBEEF" w14:textId="0A3C71E4" w:rsidR="006A4516" w:rsidRPr="004613CD" w:rsidRDefault="006A4516" w:rsidP="008E3200">
      <w:pPr>
        <w:rPr>
          <w:sz w:val="22"/>
        </w:rPr>
      </w:pPr>
    </w:p>
    <w:p w14:paraId="51980BB9" w14:textId="370EDD91" w:rsidR="006A4516" w:rsidRPr="004613CD" w:rsidRDefault="006A4516" w:rsidP="008E3200">
      <w:pPr>
        <w:rPr>
          <w:sz w:val="22"/>
        </w:rPr>
      </w:pPr>
    </w:p>
    <w:p w14:paraId="07200560" w14:textId="41F8DD15" w:rsidR="006A4516" w:rsidRPr="004613CD" w:rsidRDefault="006A4516" w:rsidP="008E3200">
      <w:pPr>
        <w:rPr>
          <w:sz w:val="22"/>
        </w:rPr>
      </w:pPr>
    </w:p>
    <w:p w14:paraId="712F6C2C" w14:textId="0CD2AE18" w:rsidR="006A4516" w:rsidRPr="004613CD" w:rsidRDefault="006A4516" w:rsidP="008E3200">
      <w:pPr>
        <w:rPr>
          <w:sz w:val="22"/>
        </w:rPr>
      </w:pPr>
    </w:p>
    <w:p w14:paraId="4EE8051D" w14:textId="3DFE65DB" w:rsidR="006A4516" w:rsidRPr="004613CD" w:rsidRDefault="006A4516" w:rsidP="008E3200">
      <w:pPr>
        <w:rPr>
          <w:sz w:val="22"/>
        </w:rPr>
      </w:pPr>
    </w:p>
    <w:p w14:paraId="0A93D302" w14:textId="6431BDF9" w:rsidR="00E24C6A" w:rsidRPr="004613CD" w:rsidRDefault="00E24C6A" w:rsidP="00A86CA0">
      <w:pPr>
        <w:rPr>
          <w:sz w:val="22"/>
        </w:rPr>
      </w:pPr>
      <w:r w:rsidRPr="004613CD">
        <w:rPr>
          <w:noProof/>
          <w:sz w:val="22"/>
        </w:rPr>
        <mc:AlternateContent>
          <mc:Choice Requires="wps">
            <w:drawing>
              <wp:anchor distT="0" distB="0" distL="114300" distR="114300" simplePos="0" relativeHeight="251632658" behindDoc="0" locked="0" layoutInCell="1" allowOverlap="1" wp14:anchorId="340BB174" wp14:editId="67F20D85">
                <wp:simplePos x="0" y="0"/>
                <wp:positionH relativeFrom="margin">
                  <wp:posOffset>732155</wp:posOffset>
                </wp:positionH>
                <wp:positionV relativeFrom="paragraph">
                  <wp:posOffset>92710</wp:posOffset>
                </wp:positionV>
                <wp:extent cx="5780462" cy="516531"/>
                <wp:effectExtent l="0" t="0" r="1079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80462" cy="516531"/>
                        </a:xfrm>
                        <a:prstGeom prst="rect">
                          <a:avLst/>
                        </a:prstGeom>
                        <a:noFill/>
                        <a:ln w="9525">
                          <a:noFill/>
                          <a:miter/>
                        </a:ln>
                      </wps:spPr>
                      <wps:txbx>
                        <w:txbxContent>
                          <w:p w14:paraId="3E39447C" w14:textId="77777777" w:rsidR="00513CAB" w:rsidRDefault="00DC48F6" w:rsidP="00244F52">
                            <w:pPr>
                              <w:spacing w:line="320" w:lineRule="exact"/>
                              <w:jc w:val="left"/>
                              <w:rPr>
                                <w:rFonts w:hAnsi="メイリオ" w:cs="メイリオ"/>
                                <w:sz w:val="20"/>
                                <w:szCs w:val="20"/>
                              </w:rPr>
                            </w:pPr>
                            <w:r w:rsidRPr="626D94EA">
                              <w:rPr>
                                <w:rFonts w:hAnsi="メイリオ" w:cs="メイリオ"/>
                                <w:sz w:val="20"/>
                                <w:szCs w:val="20"/>
                              </w:rPr>
                              <w:t>図</w:t>
                            </w:r>
                            <w:r w:rsidR="006A4516">
                              <w:rPr>
                                <w:rFonts w:hAnsi="メイリオ" w:cs="メイリオ" w:hint="eastAsia"/>
                                <w:sz w:val="20"/>
                                <w:szCs w:val="20"/>
                              </w:rPr>
                              <w:t>２</w:t>
                            </w:r>
                            <w:r w:rsidR="004B0378">
                              <w:rPr>
                                <w:rFonts w:hAnsi="メイリオ" w:cs="メイリオ" w:hint="eastAsia"/>
                                <w:sz w:val="20"/>
                                <w:szCs w:val="20"/>
                              </w:rPr>
                              <w:t xml:space="preserve">　</w:t>
                            </w:r>
                            <w:r w:rsidRPr="626D94EA">
                              <w:rPr>
                                <w:rFonts w:hAnsi="メイリオ" w:cs="メイリオ"/>
                                <w:sz w:val="20"/>
                                <w:szCs w:val="20"/>
                              </w:rPr>
                              <w:t>中学校における不登校生徒数の千人率（府内公立中学校・全国）</w:t>
                            </w:r>
                          </w:p>
                          <w:p w14:paraId="0078C9A1" w14:textId="1E34BB16" w:rsidR="00DC48F6" w:rsidRPr="00CC3B8B" w:rsidRDefault="00382502" w:rsidP="00244F52">
                            <w:pPr>
                              <w:spacing w:line="320" w:lineRule="exact"/>
                              <w:ind w:firstLineChars="400" w:firstLine="560"/>
                              <w:jc w:val="left"/>
                              <w:rPr>
                                <w:color w:val="000000"/>
                                <w:kern w:val="0"/>
                                <w:sz w:val="14"/>
                                <w:szCs w:val="14"/>
                              </w:rPr>
                            </w:pPr>
                            <w:r w:rsidRPr="00C66EA7">
                              <w:rPr>
                                <w:rFonts w:hAnsi="メイリオ" w:cs="メイリオ" w:hint="eastAsia"/>
                                <w:sz w:val="14"/>
                                <w:szCs w:val="14"/>
                              </w:rPr>
                              <w:t>〈</w:t>
                            </w:r>
                            <w:r w:rsidR="00513CAB" w:rsidRPr="00C66EA7">
                              <w:rPr>
                                <w:rFonts w:hAnsi="メイリオ" w:cs="メイリオ" w:hint="eastAsia"/>
                                <w:sz w:val="14"/>
                                <w:szCs w:val="14"/>
                              </w:rPr>
                              <w:t>児童生徒の問題行動不登校等生徒指導上の諸課題に関する調査</w:t>
                            </w:r>
                            <w:r w:rsidR="00D200D2" w:rsidRPr="00C66EA7">
                              <w:rPr>
                                <w:rFonts w:hAnsi="メイリオ" w:cs="メイリオ" w:hint="eastAsia"/>
                                <w:sz w:val="14"/>
                                <w:szCs w:val="14"/>
                              </w:rPr>
                              <w:t>（文部科学省）</w:t>
                            </w:r>
                            <w:r w:rsidR="00317491" w:rsidRPr="00C66EA7">
                              <w:rPr>
                                <w:rFonts w:hAnsi="メイリオ" w:cs="メイリオ" w:hint="eastAsia"/>
                                <w:sz w:val="14"/>
                                <w:szCs w:val="14"/>
                              </w:rPr>
                              <w:t>を</w:t>
                            </w:r>
                            <w:r w:rsidR="00CC3B8B" w:rsidRPr="00C66EA7">
                              <w:rPr>
                                <w:rFonts w:hAnsi="メイリオ" w:cs="メイリオ" w:hint="eastAsia"/>
                                <w:sz w:val="14"/>
                                <w:szCs w:val="14"/>
                              </w:rPr>
                              <w:t>元に</w:t>
                            </w:r>
                            <w:r w:rsidR="00317491" w:rsidRPr="00C66EA7">
                              <w:rPr>
                                <w:rFonts w:hAnsi="メイリオ" w:cs="メイリオ" w:hint="eastAsia"/>
                                <w:sz w:val="14"/>
                                <w:szCs w:val="14"/>
                              </w:rPr>
                              <w:t>、大阪府教育庁作成</w:t>
                            </w:r>
                            <w:r w:rsidRPr="00C66EA7">
                              <w:rPr>
                                <w:rFonts w:hAnsi="メイリオ" w:cs="メイリオ" w:hint="eastAsia"/>
                                <w:sz w:val="14"/>
                                <w:szCs w:val="14"/>
                              </w:rPr>
                              <w:t>〉</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340BB174" id="_x0000_s1045" style="position:absolute;left:0;text-align:left;margin-left:57.65pt;margin-top:7.3pt;width:455.15pt;height:40.65pt;z-index:2516326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" filled="f" stroked="f">
                <v:textbox inset="0,0,0,0">
                  <w:txbxContent>
                    <w:p w14:paraId="3E39447C" w14:textId="77777777" w:rsidR="00513CAB" w:rsidRDefault="00DC48F6" w:rsidP="00244F52">
                      <w:pPr>
                        <w:spacing w:line="320" w:lineRule="exact"/>
                        <w:jc w:val="left"/>
                        <w:rPr>
                          <w:rFonts w:hAnsi="メイリオ" w:cs="メイリオ"/>
                          <w:sz w:val="20"/>
                          <w:szCs w:val="20"/>
                        </w:rPr>
                      </w:pPr>
                      <w:r w:rsidRPr="626D94EA">
                        <w:rPr>
                          <w:rFonts w:hAnsi="メイリオ" w:cs="メイリオ"/>
                          <w:sz w:val="20"/>
                          <w:szCs w:val="20"/>
                        </w:rPr>
                        <w:t>図</w:t>
                      </w:r>
                      <w:r w:rsidR="006A4516">
                        <w:rPr>
                          <w:rFonts w:hAnsi="メイリオ" w:cs="メイリオ" w:hint="eastAsia"/>
                          <w:sz w:val="20"/>
                          <w:szCs w:val="20"/>
                        </w:rPr>
                        <w:t>２</w:t>
                      </w:r>
                      <w:r w:rsidR="004B0378">
                        <w:rPr>
                          <w:rFonts w:hAnsi="メイリオ" w:cs="メイリオ" w:hint="eastAsia"/>
                          <w:sz w:val="20"/>
                          <w:szCs w:val="20"/>
                        </w:rPr>
                        <w:t xml:space="preserve">　</w:t>
                      </w:r>
                      <w:r w:rsidRPr="626D94EA">
                        <w:rPr>
                          <w:rFonts w:hAnsi="メイリオ" w:cs="メイリオ"/>
                          <w:sz w:val="20"/>
                          <w:szCs w:val="20"/>
                        </w:rPr>
                        <w:t>中学校における不登校生徒数の千人率（府内公立中学校・全国）</w:t>
                      </w:r>
                    </w:p>
                    <w:p w14:paraId="0078C9A1" w14:textId="1E34BB16" w:rsidR="00DC48F6" w:rsidRPr="00CC3B8B" w:rsidRDefault="00382502" w:rsidP="00244F52">
                      <w:pPr>
                        <w:spacing w:line="320" w:lineRule="exact"/>
                        <w:ind w:firstLineChars="400" w:firstLine="560"/>
                        <w:jc w:val="left"/>
                        <w:rPr>
                          <w:color w:val="000000"/>
                          <w:kern w:val="0"/>
                          <w:sz w:val="14"/>
                          <w:szCs w:val="14"/>
                        </w:rPr>
                      </w:pPr>
                      <w:r w:rsidRPr="00C66EA7">
                        <w:rPr>
                          <w:rFonts w:hAnsi="メイリオ" w:cs="メイリオ" w:hint="eastAsia"/>
                          <w:sz w:val="14"/>
                          <w:szCs w:val="14"/>
                        </w:rPr>
                        <w:t>〈</w:t>
                      </w:r>
                      <w:r w:rsidR="00513CAB" w:rsidRPr="00C66EA7">
                        <w:rPr>
                          <w:rFonts w:hAnsi="メイリオ" w:cs="メイリオ" w:hint="eastAsia"/>
                          <w:sz w:val="14"/>
                          <w:szCs w:val="14"/>
                        </w:rPr>
                        <w:t>児童生徒の問題行動不登校等生徒指導上の諸課題に関する調査</w:t>
                      </w:r>
                      <w:r w:rsidR="00D200D2" w:rsidRPr="00C66EA7">
                        <w:rPr>
                          <w:rFonts w:hAnsi="メイリオ" w:cs="メイリオ" w:hint="eastAsia"/>
                          <w:sz w:val="14"/>
                          <w:szCs w:val="14"/>
                        </w:rPr>
                        <w:t>（文部科学省）</w:t>
                      </w:r>
                      <w:r w:rsidR="00317491" w:rsidRPr="00C66EA7">
                        <w:rPr>
                          <w:rFonts w:hAnsi="メイリオ" w:cs="メイリオ" w:hint="eastAsia"/>
                          <w:sz w:val="14"/>
                          <w:szCs w:val="14"/>
                        </w:rPr>
                        <w:t>を</w:t>
                      </w:r>
                      <w:r w:rsidR="00CC3B8B" w:rsidRPr="00C66EA7">
                        <w:rPr>
                          <w:rFonts w:hAnsi="メイリオ" w:cs="メイリオ" w:hint="eastAsia"/>
                          <w:sz w:val="14"/>
                          <w:szCs w:val="14"/>
                        </w:rPr>
                        <w:t>元に</w:t>
                      </w:r>
                      <w:r w:rsidR="00317491" w:rsidRPr="00C66EA7">
                        <w:rPr>
                          <w:rFonts w:hAnsi="メイリオ" w:cs="メイリオ" w:hint="eastAsia"/>
                          <w:sz w:val="14"/>
                          <w:szCs w:val="14"/>
                        </w:rPr>
                        <w:t>、大阪府教育庁作成</w:t>
                      </w:r>
                      <w:r w:rsidRPr="00C66EA7">
                        <w:rPr>
                          <w:rFonts w:hAnsi="メイリオ" w:cs="メイリオ" w:hint="eastAsia"/>
                          <w:sz w:val="14"/>
                          <w:szCs w:val="14"/>
                        </w:rPr>
                        <w:t>〉</w:t>
                      </w:r>
                    </w:p>
                  </w:txbxContent>
                </v:textbox>
                <w10:wrap anchorx="margin"/>
              </v:rect>
            </w:pict>
          </mc:Fallback>
        </mc:AlternateContent>
      </w:r>
    </w:p>
    <w:p w14:paraId="625D03E7" w14:textId="6597C600" w:rsidR="009C7431" w:rsidRPr="004613CD" w:rsidRDefault="00431DB0" w:rsidP="009C7431">
      <w:pPr>
        <w:ind w:leftChars="135" w:left="283" w:firstLineChars="113" w:firstLine="249"/>
        <w:rPr>
          <w:sz w:val="22"/>
        </w:rPr>
      </w:pPr>
      <w:r w:rsidRPr="004613CD">
        <w:rPr>
          <w:noProof/>
          <w:sz w:val="22"/>
        </w:rPr>
        <w:lastRenderedPageBreak/>
        <mc:AlternateContent>
          <mc:Choice Requires="wps">
            <w:drawing>
              <wp:anchor distT="0" distB="0" distL="114300" distR="114300" simplePos="0" relativeHeight="251804160" behindDoc="0" locked="0" layoutInCell="1" allowOverlap="1" wp14:anchorId="1C116905" wp14:editId="4BFD8474">
                <wp:simplePos x="0" y="0"/>
                <wp:positionH relativeFrom="column">
                  <wp:posOffset>-709930</wp:posOffset>
                </wp:positionH>
                <wp:positionV relativeFrom="paragraph">
                  <wp:posOffset>-118745</wp:posOffset>
                </wp:positionV>
                <wp:extent cx="525780" cy="51816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525780" cy="518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9A78A" id="正方形/長方形 22" o:spid="_x0000_s1026" style="position:absolute;left:0;text-align:left;margin-left:-55.9pt;margin-top:-9.35pt;width:41.4pt;height:40.8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" filled="f" stroked="f" strokeweight="1pt"/>
            </w:pict>
          </mc:Fallback>
        </mc:AlternateContent>
      </w:r>
      <w:r w:rsidR="00D018CC" w:rsidRPr="004613CD">
        <w:rPr>
          <w:rFonts w:hint="eastAsia"/>
          <w:sz w:val="22"/>
        </w:rPr>
        <w:t>文部科学省が実施した「令和２年度不登校児童生徒の実態調査」によると、最初に行きづらいと感じたきっかけ（複数回答可）は、</w:t>
      </w:r>
      <w:r w:rsidR="00D018CC" w:rsidRPr="004613CD">
        <w:rPr>
          <w:sz w:val="22"/>
        </w:rPr>
        <w:t>3</w:t>
      </w:r>
      <w:r w:rsidR="00934C53" w:rsidRPr="004613CD">
        <w:rPr>
          <w:sz w:val="22"/>
        </w:rPr>
        <w:t>2.6</w:t>
      </w:r>
      <w:r w:rsidR="00D018CC" w:rsidRPr="004613CD">
        <w:rPr>
          <w:sz w:val="22"/>
        </w:rPr>
        <w:t>％が「身体のこと」、2</w:t>
      </w:r>
      <w:r w:rsidR="00934C53" w:rsidRPr="004613CD">
        <w:rPr>
          <w:sz w:val="22"/>
        </w:rPr>
        <w:t>7.5</w:t>
      </w:r>
      <w:r w:rsidR="00D018CC" w:rsidRPr="004613CD">
        <w:rPr>
          <w:sz w:val="22"/>
        </w:rPr>
        <w:t>％が「先生のこと」</w:t>
      </w:r>
      <w:r w:rsidR="003C415F" w:rsidRPr="004613CD">
        <w:rPr>
          <w:rFonts w:hint="eastAsia"/>
          <w:sz w:val="22"/>
        </w:rPr>
        <w:t>となっている。</w:t>
      </w:r>
      <w:r w:rsidR="009C7431" w:rsidRPr="004613CD">
        <w:rPr>
          <w:rFonts w:hint="eastAsia"/>
          <w:sz w:val="22"/>
        </w:rPr>
        <w:t>また、「勉強が分からない」も</w:t>
      </w:r>
      <w:r w:rsidR="009C7431" w:rsidRPr="004613CD">
        <w:rPr>
          <w:sz w:val="22"/>
        </w:rPr>
        <w:t>27.6%と高く、学習において大きな心理的負担を感じている状況がみられる。</w:t>
      </w:r>
    </w:p>
    <w:p w14:paraId="7BC917F0" w14:textId="1B676CA4" w:rsidR="00084915" w:rsidRPr="004613CD" w:rsidRDefault="009C7431" w:rsidP="009C7431">
      <w:pPr>
        <w:ind w:leftChars="135" w:left="283" w:firstLineChars="113" w:firstLine="249"/>
        <w:rPr>
          <w:sz w:val="22"/>
        </w:rPr>
      </w:pPr>
      <w:r w:rsidRPr="004613CD">
        <w:rPr>
          <w:rFonts w:hint="eastAsia"/>
          <w:sz w:val="22"/>
        </w:rPr>
        <w:t>一方、「きっかけがよく分からない」という回答が</w:t>
      </w:r>
      <w:r w:rsidRPr="004613CD">
        <w:rPr>
          <w:sz w:val="22"/>
        </w:rPr>
        <w:t>22.9％あり、本人も明確に理由等が分からないケースも多い。</w:t>
      </w:r>
      <w:r w:rsidR="000B7EAF" w:rsidRPr="004613CD">
        <w:rPr>
          <w:noProof/>
          <w:sz w:val="22"/>
        </w:rPr>
        <mc:AlternateContent>
          <mc:Choice Requires="wps">
            <w:drawing>
              <wp:anchor distT="0" distB="0" distL="114300" distR="114300" simplePos="0" relativeHeight="251729408" behindDoc="0" locked="0" layoutInCell="1" allowOverlap="1" wp14:anchorId="345965C7" wp14:editId="57CF2783">
                <wp:simplePos x="0" y="0"/>
                <wp:positionH relativeFrom="margin">
                  <wp:posOffset>1515803</wp:posOffset>
                </wp:positionH>
                <wp:positionV relativeFrom="paragraph">
                  <wp:posOffset>3537585</wp:posOffset>
                </wp:positionV>
                <wp:extent cx="4343400" cy="302895"/>
                <wp:effectExtent l="0" t="0" r="0" b="381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343400" cy="302895"/>
                        </a:xfrm>
                        <a:prstGeom prst="rect">
                          <a:avLst/>
                        </a:prstGeom>
                        <a:noFill/>
                        <a:ln w="9525">
                          <a:noFill/>
                          <a:miter/>
                        </a:ln>
                      </wps:spPr>
                      <wps:txbx>
                        <w:txbxContent>
                          <w:p w14:paraId="57D4FF43" w14:textId="77777777" w:rsidR="002E28A7" w:rsidRPr="00DB17B3" w:rsidRDefault="00D018CC" w:rsidP="002E28A7">
                            <w:pPr>
                              <w:spacing w:line="320" w:lineRule="exact"/>
                              <w:jc w:val="left"/>
                              <w:rPr>
                                <w:sz w:val="16"/>
                                <w:szCs w:val="16"/>
                              </w:rPr>
                            </w:pPr>
                            <w:r w:rsidRPr="00DB17B3">
                              <w:rPr>
                                <w:sz w:val="16"/>
                                <w:szCs w:val="16"/>
                              </w:rPr>
                              <w:t>図</w:t>
                            </w:r>
                            <w:r w:rsidR="006A4516" w:rsidRPr="00DB17B3">
                              <w:rPr>
                                <w:rFonts w:hint="eastAsia"/>
                                <w:sz w:val="16"/>
                                <w:szCs w:val="16"/>
                              </w:rPr>
                              <w:t>３</w:t>
                            </w:r>
                            <w:r w:rsidRPr="00DB17B3">
                              <w:rPr>
                                <w:sz w:val="16"/>
                                <w:szCs w:val="16"/>
                              </w:rPr>
                              <w:t xml:space="preserve">　</w:t>
                            </w:r>
                            <w:r w:rsidRPr="00DB17B3">
                              <w:rPr>
                                <w:rFonts w:hint="eastAsia"/>
                                <w:sz w:val="16"/>
                                <w:szCs w:val="16"/>
                              </w:rPr>
                              <w:t>最初に行きづらいと感じ始めたきっかけ</w:t>
                            </w:r>
                          </w:p>
                          <w:p w14:paraId="0D943BBC" w14:textId="4EC0DC6C" w:rsidR="00D018CC" w:rsidRPr="00DB17B3" w:rsidRDefault="00382502" w:rsidP="009E328D">
                            <w:pPr>
                              <w:spacing w:line="320" w:lineRule="exact"/>
                              <w:ind w:firstLineChars="300" w:firstLine="480"/>
                              <w:jc w:val="left"/>
                              <w:rPr>
                                <w:kern w:val="0"/>
                                <w:sz w:val="16"/>
                                <w:szCs w:val="16"/>
                              </w:rPr>
                            </w:pPr>
                            <w:r w:rsidRPr="00DB17B3">
                              <w:rPr>
                                <w:rFonts w:hint="eastAsia"/>
                                <w:sz w:val="16"/>
                                <w:szCs w:val="16"/>
                              </w:rPr>
                              <w:t>〈</w:t>
                            </w:r>
                            <w:r w:rsidR="002E28A7" w:rsidRPr="00DB17B3">
                              <w:rPr>
                                <w:rFonts w:hint="eastAsia"/>
                                <w:sz w:val="16"/>
                                <w:szCs w:val="16"/>
                              </w:rPr>
                              <w:t>出典：</w:t>
                            </w:r>
                            <w:r w:rsidR="00D018CC" w:rsidRPr="00DB17B3">
                              <w:rPr>
                                <w:rFonts w:hint="eastAsia"/>
                                <w:sz w:val="16"/>
                                <w:szCs w:val="16"/>
                              </w:rPr>
                              <w:t>令和２年度 不登校児童生徒の実態調査</w:t>
                            </w:r>
                            <w:r w:rsidR="00D200D2" w:rsidRPr="00DB17B3">
                              <w:rPr>
                                <w:rFonts w:hint="eastAsia"/>
                                <w:sz w:val="16"/>
                                <w:szCs w:val="16"/>
                              </w:rPr>
                              <w:t>（文部科学省）</w:t>
                            </w:r>
                            <w:r w:rsidRPr="00DB17B3">
                              <w:rPr>
                                <w:rFonts w:hint="eastAsia"/>
                                <w:sz w:val="16"/>
                                <w:szCs w:val="16"/>
                              </w:rPr>
                              <w:t>〉</w:t>
                            </w:r>
                          </w:p>
                        </w:txbxContent>
                      </wps:txbx>
                      <wps:bodyPr wrap="square" lIns="0" tIns="0" rIns="0" bIns="0" anchor="t">
                        <a:spAutoFit/>
                      </wps:bodyPr>
                    </wps:wsp>
                  </a:graphicData>
                </a:graphic>
                <wp14:sizeRelH relativeFrom="margin">
                  <wp14:pctWidth>0</wp14:pctWidth>
                </wp14:sizeRelH>
              </wp:anchor>
            </w:drawing>
          </mc:Choice>
          <mc:Fallback>
            <w:pict>
              <v:rect w14:anchorId="345965C7" id="_x0000_s1046" style="position:absolute;left:0;text-align:left;margin-left:119.35pt;margin-top:278.55pt;width:342pt;height:23.85pt;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" filled="f" stroked="f">
                <v:textbox style="mso-fit-shape-to-text:t" inset="0,0,0,0">
                  <w:txbxContent>
                    <w:p w14:paraId="57D4FF43" w14:textId="77777777" w:rsidR="002E28A7" w:rsidRPr="00DB17B3" w:rsidRDefault="00D018CC" w:rsidP="002E28A7">
                      <w:pPr>
                        <w:spacing w:line="320" w:lineRule="exact"/>
                        <w:jc w:val="left"/>
                        <w:rPr>
                          <w:sz w:val="16"/>
                          <w:szCs w:val="16"/>
                        </w:rPr>
                      </w:pPr>
                      <w:r w:rsidRPr="00DB17B3">
                        <w:rPr>
                          <w:sz w:val="16"/>
                          <w:szCs w:val="16"/>
                        </w:rPr>
                        <w:t>図</w:t>
                      </w:r>
                      <w:r w:rsidR="006A4516" w:rsidRPr="00DB17B3">
                        <w:rPr>
                          <w:rFonts w:hint="eastAsia"/>
                          <w:sz w:val="16"/>
                          <w:szCs w:val="16"/>
                        </w:rPr>
                        <w:t>３</w:t>
                      </w:r>
                      <w:r w:rsidRPr="00DB17B3">
                        <w:rPr>
                          <w:sz w:val="16"/>
                          <w:szCs w:val="16"/>
                        </w:rPr>
                        <w:t xml:space="preserve">　</w:t>
                      </w:r>
                      <w:r w:rsidRPr="00DB17B3">
                        <w:rPr>
                          <w:rFonts w:hint="eastAsia"/>
                          <w:sz w:val="16"/>
                          <w:szCs w:val="16"/>
                        </w:rPr>
                        <w:t>最初に行きづらいと感じ始めたきっかけ</w:t>
                      </w:r>
                    </w:p>
                    <w:p w14:paraId="0D943BBC" w14:textId="4EC0DC6C" w:rsidR="00D018CC" w:rsidRPr="00DB17B3" w:rsidRDefault="00382502" w:rsidP="009E328D">
                      <w:pPr>
                        <w:spacing w:line="320" w:lineRule="exact"/>
                        <w:ind w:firstLineChars="300" w:firstLine="480"/>
                        <w:jc w:val="left"/>
                        <w:rPr>
                          <w:kern w:val="0"/>
                          <w:sz w:val="16"/>
                          <w:szCs w:val="16"/>
                        </w:rPr>
                      </w:pPr>
                      <w:r w:rsidRPr="00DB17B3">
                        <w:rPr>
                          <w:rFonts w:hint="eastAsia"/>
                          <w:sz w:val="16"/>
                          <w:szCs w:val="16"/>
                        </w:rPr>
                        <w:t>〈</w:t>
                      </w:r>
                      <w:r w:rsidR="002E28A7" w:rsidRPr="00DB17B3">
                        <w:rPr>
                          <w:rFonts w:hint="eastAsia"/>
                          <w:sz w:val="16"/>
                          <w:szCs w:val="16"/>
                        </w:rPr>
                        <w:t>出典：</w:t>
                      </w:r>
                      <w:r w:rsidR="00D018CC" w:rsidRPr="00DB17B3">
                        <w:rPr>
                          <w:rFonts w:hint="eastAsia"/>
                          <w:sz w:val="16"/>
                          <w:szCs w:val="16"/>
                        </w:rPr>
                        <w:t>令和２年度 不登校児童生徒の実態調査</w:t>
                      </w:r>
                      <w:r w:rsidR="00D200D2" w:rsidRPr="00DB17B3">
                        <w:rPr>
                          <w:rFonts w:hint="eastAsia"/>
                          <w:sz w:val="16"/>
                          <w:szCs w:val="16"/>
                        </w:rPr>
                        <w:t>（文部科学省）</w:t>
                      </w:r>
                      <w:r w:rsidRPr="00DB17B3">
                        <w:rPr>
                          <w:rFonts w:hint="eastAsia"/>
                          <w:sz w:val="16"/>
                          <w:szCs w:val="16"/>
                        </w:rPr>
                        <w:t>〉</w:t>
                      </w:r>
                    </w:p>
                  </w:txbxContent>
                </v:textbox>
                <w10:wrap anchorx="margin"/>
              </v:rect>
            </w:pict>
          </mc:Fallback>
        </mc:AlternateContent>
      </w:r>
      <w:r w:rsidR="000B7EAF" w:rsidRPr="004613CD">
        <w:rPr>
          <w:noProof/>
          <w:sz w:val="22"/>
        </w:rPr>
        <mc:AlternateContent>
          <mc:Choice Requires="wps">
            <w:drawing>
              <wp:anchor distT="0" distB="0" distL="114300" distR="114300" simplePos="0" relativeHeight="251778560" behindDoc="0" locked="0" layoutInCell="1" allowOverlap="1" wp14:anchorId="1D9416E3" wp14:editId="412BB078">
                <wp:simplePos x="0" y="0"/>
                <wp:positionH relativeFrom="column">
                  <wp:posOffset>5328285</wp:posOffset>
                </wp:positionH>
                <wp:positionV relativeFrom="paragraph">
                  <wp:posOffset>3352800</wp:posOffset>
                </wp:positionV>
                <wp:extent cx="233680" cy="205153"/>
                <wp:effectExtent l="0" t="0" r="0" b="4445"/>
                <wp:wrapNone/>
                <wp:docPr id="243813444" name="正方形/長方形 243813444"/>
                <wp:cNvGraphicFramePr/>
                <a:graphic xmlns:a="http://schemas.openxmlformats.org/drawingml/2006/main">
                  <a:graphicData uri="http://schemas.microsoft.com/office/word/2010/wordprocessingShape">
                    <wps:wsp>
                      <wps:cNvSpPr/>
                      <wps:spPr>
                        <a:xfrm>
                          <a:off x="0" y="0"/>
                          <a:ext cx="233680" cy="2051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82CDE" id="正方形/長方形 243813444" o:spid="_x0000_s1026" style="position:absolute;left:0;text-align:left;margin-left:419.55pt;margin-top:264pt;width:18.4pt;height:16.15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" fillcolor="white [3212]" stroked="f" strokeweight="1pt"/>
            </w:pict>
          </mc:Fallback>
        </mc:AlternateContent>
      </w:r>
      <w:r w:rsidR="000B7EAF" w:rsidRPr="004613CD">
        <w:rPr>
          <w:noProof/>
          <w:sz w:val="22"/>
        </w:rPr>
        <w:drawing>
          <wp:anchor distT="0" distB="0" distL="114300" distR="114300" simplePos="0" relativeHeight="251727360" behindDoc="0" locked="0" layoutInCell="1" allowOverlap="1" wp14:anchorId="0C2249A9" wp14:editId="441DCA4E">
            <wp:simplePos x="0" y="0"/>
            <wp:positionH relativeFrom="margin">
              <wp:posOffset>290195</wp:posOffset>
            </wp:positionH>
            <wp:positionV relativeFrom="paragraph">
              <wp:posOffset>606425</wp:posOffset>
            </wp:positionV>
            <wp:extent cx="5332730" cy="2961005"/>
            <wp:effectExtent l="0" t="0" r="127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730" cy="296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3C0" w:rsidRPr="004613CD">
        <w:rPr>
          <w:noProof/>
          <w:sz w:val="22"/>
        </w:rPr>
        <mc:AlternateContent>
          <mc:Choice Requires="wps">
            <w:drawing>
              <wp:anchor distT="0" distB="0" distL="114300" distR="114300" simplePos="0" relativeHeight="251730432" behindDoc="0" locked="0" layoutInCell="1" allowOverlap="1" wp14:anchorId="7CE9C7B1" wp14:editId="45E6DC97">
                <wp:simplePos x="0" y="0"/>
                <wp:positionH relativeFrom="column">
                  <wp:posOffset>5389534</wp:posOffset>
                </wp:positionH>
                <wp:positionV relativeFrom="paragraph">
                  <wp:posOffset>3789160</wp:posOffset>
                </wp:positionV>
                <wp:extent cx="234141" cy="193964"/>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234141" cy="1939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CFD45" id="正方形/長方形 46" o:spid="_x0000_s1026" style="position:absolute;left:0;text-align:left;margin-left:424.35pt;margin-top:298.35pt;width:18.45pt;height:15.2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" fillcolor="white [3212]" stroked="f" strokeweight="1pt"/>
            </w:pict>
          </mc:Fallback>
        </mc:AlternateContent>
      </w:r>
    </w:p>
    <w:p w14:paraId="499D5336" w14:textId="218EB11C" w:rsidR="00066FA1" w:rsidRPr="004613CD" w:rsidRDefault="00066FA1" w:rsidP="001A230A">
      <w:pPr>
        <w:ind w:leftChars="200" w:left="420" w:firstLineChars="100" w:firstLine="220"/>
        <w:jc w:val="left"/>
        <w:rPr>
          <w:sz w:val="22"/>
        </w:rPr>
      </w:pPr>
    </w:p>
    <w:p w14:paraId="70832D30" w14:textId="7AABEACE" w:rsidR="00066FA1" w:rsidRPr="004613CD" w:rsidRDefault="00066FA1" w:rsidP="00DB17B3">
      <w:pPr>
        <w:jc w:val="left"/>
        <w:rPr>
          <w:sz w:val="22"/>
        </w:rPr>
      </w:pPr>
    </w:p>
    <w:p w14:paraId="1EF1F1D6" w14:textId="2EF1771D" w:rsidR="00530F7D" w:rsidRPr="004613CD" w:rsidRDefault="00530F7D" w:rsidP="009E328D">
      <w:pPr>
        <w:ind w:leftChars="135" w:left="283" w:firstLineChars="128" w:firstLine="282"/>
        <w:jc w:val="left"/>
        <w:rPr>
          <w:sz w:val="22"/>
        </w:rPr>
      </w:pPr>
      <w:r w:rsidRPr="004613CD">
        <w:rPr>
          <w:rFonts w:hint="eastAsia"/>
          <w:sz w:val="22"/>
        </w:rPr>
        <w:t>また、不登校の要因は「無気力・不安」が最も多いが、その背景には、様々な要因が絡んで</w:t>
      </w:r>
      <w:r w:rsidR="0075469A" w:rsidRPr="004613CD">
        <w:rPr>
          <w:rFonts w:hint="eastAsia"/>
          <w:sz w:val="22"/>
        </w:rPr>
        <w:t>おり、要因の特定が難しくなって</w:t>
      </w:r>
      <w:r w:rsidRPr="004613CD">
        <w:rPr>
          <w:rFonts w:hint="eastAsia"/>
          <w:sz w:val="22"/>
        </w:rPr>
        <w:t>いるとみられる。</w:t>
      </w:r>
    </w:p>
    <w:p w14:paraId="5EEAD821" w14:textId="007371B9" w:rsidR="00E6601B" w:rsidRPr="004613CD" w:rsidRDefault="00DB17B3" w:rsidP="001A230A">
      <w:pPr>
        <w:ind w:leftChars="200" w:left="420" w:firstLineChars="100" w:firstLine="220"/>
        <w:jc w:val="left"/>
        <w:rPr>
          <w:sz w:val="22"/>
        </w:rPr>
      </w:pPr>
      <w:r w:rsidRPr="004613CD">
        <w:rPr>
          <w:noProof/>
          <w:sz w:val="22"/>
        </w:rPr>
        <mc:AlternateContent>
          <mc:Choice Requires="wps">
            <w:drawing>
              <wp:anchor distT="0" distB="0" distL="114300" distR="114300" simplePos="0" relativeHeight="251732480" behindDoc="0" locked="0" layoutInCell="1" allowOverlap="1" wp14:anchorId="583C9444" wp14:editId="44A966EB">
                <wp:simplePos x="0" y="0"/>
                <wp:positionH relativeFrom="column">
                  <wp:posOffset>479089</wp:posOffset>
                </wp:positionH>
                <wp:positionV relativeFrom="paragraph">
                  <wp:posOffset>61072</wp:posOffset>
                </wp:positionV>
                <wp:extent cx="441325" cy="35433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54330"/>
                        </a:xfrm>
                        <a:prstGeom prst="rect">
                          <a:avLst/>
                        </a:prstGeom>
                        <a:noFill/>
                        <a:ln w="9525">
                          <a:noFill/>
                          <a:miter lim="800000"/>
                          <a:headEnd/>
                          <a:tailEnd/>
                        </a:ln>
                      </wps:spPr>
                      <wps:txbx>
                        <w:txbxContent>
                          <w:p w14:paraId="7F07D67D" w14:textId="77777777" w:rsidR="0075469A" w:rsidRPr="00907A4E" w:rsidRDefault="0075469A" w:rsidP="0075469A">
                            <w:pPr>
                              <w:rPr>
                                <w:sz w:val="14"/>
                                <w:szCs w:val="16"/>
                              </w:rPr>
                            </w:pPr>
                            <w:r w:rsidRPr="00907A4E">
                              <w:rPr>
                                <w:rFonts w:hint="eastAsia"/>
                                <w:sz w:val="14"/>
                                <w:szCs w:val="16"/>
                              </w:rPr>
                              <w:t>（人）</w:t>
                            </w:r>
                          </w:p>
                        </w:txbxContent>
                      </wps:txbx>
                      <wps:bodyPr rot="0" vert="horz" wrap="square" lIns="91440" tIns="45720" rIns="91440" bIns="45720" anchor="t" anchorCtr="0">
                        <a:spAutoFit/>
                      </wps:bodyPr>
                    </wps:wsp>
                  </a:graphicData>
                </a:graphic>
              </wp:anchor>
            </w:drawing>
          </mc:Choice>
          <mc:Fallback>
            <w:pict>
              <v:shape w14:anchorId="583C9444" id="_x0000_s1047" type="#_x0000_t202" style="position:absolute;left:0;text-align:left;margin-left:37.7pt;margin-top:4.8pt;width:34.75pt;height:27.9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" filled="f" stroked="f">
                <v:textbox style="mso-fit-shape-to-text:t">
                  <w:txbxContent>
                    <w:p w14:paraId="7F07D67D" w14:textId="77777777" w:rsidR="0075469A" w:rsidRPr="00907A4E" w:rsidRDefault="0075469A" w:rsidP="0075469A">
                      <w:pPr>
                        <w:rPr>
                          <w:sz w:val="14"/>
                          <w:szCs w:val="16"/>
                        </w:rPr>
                      </w:pPr>
                      <w:r w:rsidRPr="00907A4E">
                        <w:rPr>
                          <w:rFonts w:hint="eastAsia"/>
                          <w:sz w:val="14"/>
                          <w:szCs w:val="16"/>
                        </w:rPr>
                        <w:t>（人）</w:t>
                      </w:r>
                    </w:p>
                  </w:txbxContent>
                </v:textbox>
              </v:shape>
            </w:pict>
          </mc:Fallback>
        </mc:AlternateContent>
      </w:r>
      <w:r w:rsidRPr="004613CD">
        <w:rPr>
          <w:noProof/>
        </w:rPr>
        <w:drawing>
          <wp:anchor distT="0" distB="0" distL="114300" distR="114300" simplePos="0" relativeHeight="251714048" behindDoc="1" locked="0" layoutInCell="1" allowOverlap="1" wp14:anchorId="14DF9A4A" wp14:editId="31DE2BF3">
            <wp:simplePos x="0" y="0"/>
            <wp:positionH relativeFrom="column">
              <wp:posOffset>555924</wp:posOffset>
            </wp:positionH>
            <wp:positionV relativeFrom="paragraph">
              <wp:posOffset>113030</wp:posOffset>
            </wp:positionV>
            <wp:extent cx="5423535" cy="2446117"/>
            <wp:effectExtent l="0" t="0" r="571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3535" cy="2446117"/>
                    </a:xfrm>
                    <a:prstGeom prst="rect">
                      <a:avLst/>
                    </a:prstGeom>
                  </pic:spPr>
                </pic:pic>
              </a:graphicData>
            </a:graphic>
            <wp14:sizeRelH relativeFrom="page">
              <wp14:pctWidth>0</wp14:pctWidth>
            </wp14:sizeRelH>
            <wp14:sizeRelV relativeFrom="page">
              <wp14:pctHeight>0</wp14:pctHeight>
            </wp14:sizeRelV>
          </wp:anchor>
        </w:drawing>
      </w:r>
    </w:p>
    <w:p w14:paraId="1A4EA35B" w14:textId="345576B0" w:rsidR="00530F7D" w:rsidRPr="004613CD" w:rsidRDefault="00530F7D" w:rsidP="626D94EA">
      <w:pPr>
        <w:rPr>
          <w:sz w:val="22"/>
        </w:rPr>
      </w:pPr>
    </w:p>
    <w:p w14:paraId="317FBBF1" w14:textId="6D9778DF" w:rsidR="00530F7D" w:rsidRPr="004613CD" w:rsidRDefault="00530F7D" w:rsidP="626D94EA">
      <w:pPr>
        <w:rPr>
          <w:sz w:val="22"/>
        </w:rPr>
      </w:pPr>
    </w:p>
    <w:p w14:paraId="33F6F5ED" w14:textId="377A7F84" w:rsidR="1ABEE567" w:rsidRPr="004613CD" w:rsidRDefault="1ABEE567" w:rsidP="626D94EA">
      <w:pPr>
        <w:jc w:val="center"/>
        <w:rPr>
          <w:sz w:val="22"/>
        </w:rPr>
      </w:pPr>
      <w:r w:rsidRPr="004613CD">
        <w:rPr>
          <w:sz w:val="22"/>
        </w:rPr>
        <w:tab/>
      </w:r>
    </w:p>
    <w:p w14:paraId="4BD82A6F" w14:textId="46F80A52" w:rsidR="1ABEE567" w:rsidRPr="004613CD" w:rsidRDefault="1ABEE567" w:rsidP="626D94EA">
      <w:pPr>
        <w:jc w:val="center"/>
        <w:rPr>
          <w:sz w:val="22"/>
        </w:rPr>
      </w:pPr>
    </w:p>
    <w:p w14:paraId="06E2834E" w14:textId="00587FE2" w:rsidR="00EB5DBB" w:rsidRPr="004613CD" w:rsidRDefault="00EB5DBB" w:rsidP="626D94EA">
      <w:pPr>
        <w:jc w:val="center"/>
        <w:rPr>
          <w:sz w:val="22"/>
        </w:rPr>
      </w:pPr>
    </w:p>
    <w:p w14:paraId="71834CA5" w14:textId="679F1727" w:rsidR="00EB5DBB" w:rsidRPr="004613CD" w:rsidRDefault="00EB5DBB" w:rsidP="626D94EA">
      <w:pPr>
        <w:jc w:val="center"/>
        <w:rPr>
          <w:sz w:val="22"/>
        </w:rPr>
      </w:pPr>
    </w:p>
    <w:p w14:paraId="53A9E5CB" w14:textId="24C137B3" w:rsidR="00EB5DBB" w:rsidRPr="004613CD" w:rsidRDefault="00EB5DBB" w:rsidP="626D94EA">
      <w:pPr>
        <w:jc w:val="center"/>
        <w:rPr>
          <w:sz w:val="22"/>
        </w:rPr>
      </w:pPr>
    </w:p>
    <w:p w14:paraId="749836B9" w14:textId="0F89FE1E" w:rsidR="001D3659" w:rsidRPr="004613CD" w:rsidRDefault="000B7EAF" w:rsidP="001D3659">
      <w:pPr>
        <w:rPr>
          <w:sz w:val="22"/>
        </w:rPr>
      </w:pPr>
      <w:r w:rsidRPr="004613CD">
        <w:rPr>
          <w:noProof/>
          <w:sz w:val="22"/>
        </w:rPr>
        <mc:AlternateContent>
          <mc:Choice Requires="wps">
            <w:drawing>
              <wp:anchor distT="0" distB="0" distL="114300" distR="114300" simplePos="0" relativeHeight="251798016" behindDoc="0" locked="0" layoutInCell="1" allowOverlap="1" wp14:anchorId="015708B4" wp14:editId="3348D64E">
                <wp:simplePos x="0" y="0"/>
                <wp:positionH relativeFrom="margin">
                  <wp:posOffset>4157296</wp:posOffset>
                </wp:positionH>
                <wp:positionV relativeFrom="paragraph">
                  <wp:posOffset>189865</wp:posOffset>
                </wp:positionV>
                <wp:extent cx="1705904" cy="386861"/>
                <wp:effectExtent l="0" t="0" r="8890" b="1333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05904" cy="386861"/>
                        </a:xfrm>
                        <a:prstGeom prst="rect">
                          <a:avLst/>
                        </a:prstGeom>
                        <a:noFill/>
                        <a:ln w="9525">
                          <a:noFill/>
                          <a:miter/>
                        </a:ln>
                      </wps:spPr>
                      <wps:txbx>
                        <w:txbxContent>
                          <w:p w14:paraId="1B387CDD" w14:textId="77777777" w:rsidR="000B7EAF" w:rsidRDefault="00A3013E" w:rsidP="000B7EAF">
                            <w:pPr>
                              <w:spacing w:line="240" w:lineRule="exact"/>
                              <w:jc w:val="left"/>
                              <w:rPr>
                                <w:rFonts w:hAnsi="メイリオ" w:cs="メイリオ"/>
                                <w:sz w:val="14"/>
                                <w:szCs w:val="14"/>
                              </w:rPr>
                            </w:pPr>
                            <w:r w:rsidRPr="000B7EAF">
                              <w:rPr>
                                <w:rFonts w:hAnsi="メイリオ" w:cs="メイリオ" w:hint="eastAsia"/>
                                <w:sz w:val="14"/>
                                <w:szCs w:val="14"/>
                              </w:rPr>
                              <w:t>※H30年度までは複数回答、</w:t>
                            </w:r>
                          </w:p>
                          <w:p w14:paraId="2666EC08" w14:textId="757817DD" w:rsidR="00A3013E" w:rsidRPr="000B7EAF" w:rsidRDefault="00A3013E" w:rsidP="000B7EAF">
                            <w:pPr>
                              <w:spacing w:line="240" w:lineRule="exact"/>
                              <w:ind w:firstLineChars="100" w:firstLine="140"/>
                              <w:jc w:val="left"/>
                              <w:rPr>
                                <w:color w:val="000000"/>
                                <w:kern w:val="0"/>
                                <w:sz w:val="10"/>
                                <w:szCs w:val="10"/>
                              </w:rPr>
                            </w:pPr>
                            <w:r w:rsidRPr="000B7EAF">
                              <w:rPr>
                                <w:rFonts w:hAnsi="メイリオ" w:cs="メイリオ" w:hint="eastAsia"/>
                                <w:sz w:val="14"/>
                                <w:szCs w:val="14"/>
                              </w:rPr>
                              <w:t>R１年度からは主要な要因のみ回答</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015708B4" id="_x0000_s1048" style="position:absolute;left:0;text-align:left;margin-left:327.35pt;margin-top:14.95pt;width:134.3pt;height:30.45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" filled="f" stroked="f">
                <v:textbox inset="0,0,0,0">
                  <w:txbxContent>
                    <w:p w14:paraId="1B387CDD" w14:textId="77777777" w:rsidR="000B7EAF" w:rsidRDefault="00A3013E" w:rsidP="000B7EAF">
                      <w:pPr>
                        <w:spacing w:line="240" w:lineRule="exact"/>
                        <w:jc w:val="left"/>
                        <w:rPr>
                          <w:rFonts w:hAnsi="メイリオ" w:cs="メイリオ"/>
                          <w:sz w:val="14"/>
                          <w:szCs w:val="14"/>
                        </w:rPr>
                      </w:pPr>
                      <w:r w:rsidRPr="000B7EAF">
                        <w:rPr>
                          <w:rFonts w:hAnsi="メイリオ" w:cs="メイリオ" w:hint="eastAsia"/>
                          <w:sz w:val="14"/>
                          <w:szCs w:val="14"/>
                        </w:rPr>
                        <w:t>※H30年度までは複数回答、</w:t>
                      </w:r>
                    </w:p>
                    <w:p w14:paraId="2666EC08" w14:textId="757817DD" w:rsidR="00A3013E" w:rsidRPr="000B7EAF" w:rsidRDefault="00A3013E" w:rsidP="000B7EAF">
                      <w:pPr>
                        <w:spacing w:line="240" w:lineRule="exact"/>
                        <w:ind w:firstLineChars="100" w:firstLine="140"/>
                        <w:jc w:val="left"/>
                        <w:rPr>
                          <w:color w:val="000000"/>
                          <w:kern w:val="0"/>
                          <w:sz w:val="10"/>
                          <w:szCs w:val="10"/>
                        </w:rPr>
                      </w:pPr>
                      <w:r w:rsidRPr="000B7EAF">
                        <w:rPr>
                          <w:rFonts w:hAnsi="メイリオ" w:cs="メイリオ" w:hint="eastAsia"/>
                          <w:sz w:val="14"/>
                          <w:szCs w:val="14"/>
                        </w:rPr>
                        <w:t>R１年度からは主要な要因のみ回答</w:t>
                      </w:r>
                    </w:p>
                  </w:txbxContent>
                </v:textbox>
                <w10:wrap anchorx="margin"/>
              </v:rect>
            </w:pict>
          </mc:Fallback>
        </mc:AlternateContent>
      </w:r>
    </w:p>
    <w:p w14:paraId="39CAD164" w14:textId="5060B08F" w:rsidR="00E24C6A" w:rsidRPr="004613CD" w:rsidRDefault="00E24C6A" w:rsidP="001D3659">
      <w:pPr>
        <w:rPr>
          <w:sz w:val="22"/>
        </w:rPr>
      </w:pPr>
    </w:p>
    <w:p w14:paraId="1A5AC38F" w14:textId="28623DB6" w:rsidR="00EB5DBB" w:rsidRPr="004613CD" w:rsidRDefault="00D05F31" w:rsidP="001D3659">
      <w:pPr>
        <w:rPr>
          <w:sz w:val="22"/>
        </w:rPr>
      </w:pPr>
      <w:r w:rsidRPr="004613CD">
        <w:rPr>
          <w:noProof/>
          <w:sz w:val="22"/>
        </w:rPr>
        <mc:AlternateContent>
          <mc:Choice Requires="wps">
            <w:drawing>
              <wp:anchor distT="0" distB="0" distL="114300" distR="114300" simplePos="0" relativeHeight="251632663" behindDoc="0" locked="0" layoutInCell="1" allowOverlap="1" wp14:anchorId="1F9CA894" wp14:editId="0C523DB0">
                <wp:simplePos x="0" y="0"/>
                <wp:positionH relativeFrom="margin">
                  <wp:posOffset>614680</wp:posOffset>
                </wp:positionH>
                <wp:positionV relativeFrom="paragraph">
                  <wp:posOffset>19685</wp:posOffset>
                </wp:positionV>
                <wp:extent cx="5907405" cy="523240"/>
                <wp:effectExtent l="0" t="0" r="0" b="1016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07405" cy="523240"/>
                        </a:xfrm>
                        <a:prstGeom prst="rect">
                          <a:avLst/>
                        </a:prstGeom>
                        <a:noFill/>
                        <a:ln w="9525">
                          <a:noFill/>
                          <a:miter/>
                        </a:ln>
                      </wps:spPr>
                      <wps:txbx>
                        <w:txbxContent>
                          <w:p w14:paraId="7352368B" w14:textId="4A1C3EC6" w:rsidR="00EB5DBB" w:rsidRPr="00DB17B3" w:rsidRDefault="00EB5DBB" w:rsidP="00382502">
                            <w:pPr>
                              <w:spacing w:line="320" w:lineRule="exact"/>
                              <w:jc w:val="left"/>
                              <w:rPr>
                                <w:rFonts w:hAnsi="メイリオ" w:cs="メイリオ"/>
                                <w:sz w:val="16"/>
                                <w:szCs w:val="16"/>
                              </w:rPr>
                            </w:pPr>
                            <w:r w:rsidRPr="00DB17B3">
                              <w:rPr>
                                <w:rFonts w:hAnsi="メイリオ" w:cs="メイリオ"/>
                                <w:sz w:val="16"/>
                                <w:szCs w:val="16"/>
                              </w:rPr>
                              <w:t>図</w:t>
                            </w:r>
                            <w:r w:rsidR="001E13C0" w:rsidRPr="00DB17B3">
                              <w:rPr>
                                <w:rFonts w:hAnsi="メイリオ" w:cs="メイリオ" w:hint="eastAsia"/>
                                <w:sz w:val="16"/>
                                <w:szCs w:val="16"/>
                              </w:rPr>
                              <w:t>４</w:t>
                            </w:r>
                            <w:r w:rsidR="004B0378" w:rsidRPr="00DB17B3">
                              <w:rPr>
                                <w:rFonts w:hAnsi="メイリオ" w:cs="メイリオ" w:hint="eastAsia"/>
                                <w:sz w:val="16"/>
                                <w:szCs w:val="16"/>
                              </w:rPr>
                              <w:t xml:space="preserve">　</w:t>
                            </w:r>
                            <w:r w:rsidRPr="00DB17B3">
                              <w:rPr>
                                <w:rFonts w:hAnsi="メイリオ" w:cs="メイリオ"/>
                                <w:sz w:val="16"/>
                                <w:szCs w:val="16"/>
                              </w:rPr>
                              <w:t>府内</w:t>
                            </w:r>
                            <w:r w:rsidR="00685900" w:rsidRPr="00DB17B3">
                              <w:rPr>
                                <w:rFonts w:hAnsi="メイリオ" w:cs="メイリオ" w:hint="eastAsia"/>
                                <w:sz w:val="16"/>
                                <w:szCs w:val="16"/>
                              </w:rPr>
                              <w:t>公立</w:t>
                            </w:r>
                            <w:r w:rsidRPr="00DB17B3">
                              <w:rPr>
                                <w:rFonts w:hAnsi="メイリオ" w:cs="メイリオ"/>
                                <w:sz w:val="16"/>
                                <w:szCs w:val="16"/>
                              </w:rPr>
                              <w:t>中学校</w:t>
                            </w:r>
                            <w:r w:rsidR="00685900" w:rsidRPr="00DB17B3">
                              <w:rPr>
                                <w:rFonts w:hAnsi="メイリオ" w:cs="メイリオ" w:hint="eastAsia"/>
                                <w:sz w:val="16"/>
                                <w:szCs w:val="16"/>
                              </w:rPr>
                              <w:t>における</w:t>
                            </w:r>
                            <w:r w:rsidRPr="00DB17B3">
                              <w:rPr>
                                <w:rFonts w:hAnsi="メイリオ" w:cs="メイリオ"/>
                                <w:sz w:val="16"/>
                                <w:szCs w:val="16"/>
                              </w:rPr>
                              <w:t>不登校の要因</w:t>
                            </w:r>
                            <w:r w:rsidR="00C04F83" w:rsidRPr="00DB17B3">
                              <w:rPr>
                                <w:rFonts w:hAnsi="メイリオ" w:cs="メイリオ" w:hint="eastAsia"/>
                                <w:sz w:val="16"/>
                                <w:szCs w:val="16"/>
                              </w:rPr>
                              <w:t>別人数</w:t>
                            </w:r>
                            <w:r w:rsidRPr="00DB17B3">
                              <w:rPr>
                                <w:rFonts w:hAnsi="メイリオ" w:cs="メイリオ"/>
                                <w:sz w:val="16"/>
                                <w:szCs w:val="16"/>
                              </w:rPr>
                              <w:t>（経年変化）</w:t>
                            </w:r>
                          </w:p>
                          <w:p w14:paraId="2908C2B1" w14:textId="31555061" w:rsidR="00244F52" w:rsidRPr="008B5D71" w:rsidRDefault="00382502" w:rsidP="00382502">
                            <w:pPr>
                              <w:spacing w:line="320" w:lineRule="exact"/>
                              <w:ind w:firstLineChars="400" w:firstLine="560"/>
                              <w:jc w:val="left"/>
                              <w:rPr>
                                <w:color w:val="000000"/>
                                <w:kern w:val="0"/>
                                <w:sz w:val="14"/>
                                <w:szCs w:val="14"/>
                              </w:rPr>
                            </w:pPr>
                            <w:r w:rsidRPr="00C66EA7">
                              <w:rPr>
                                <w:rFonts w:hAnsi="メイリオ" w:cs="メイリオ" w:hint="eastAsia"/>
                                <w:sz w:val="14"/>
                                <w:szCs w:val="14"/>
                              </w:rPr>
                              <w:t>〈</w:t>
                            </w:r>
                            <w:r w:rsidR="00244F52" w:rsidRPr="00C66EA7">
                              <w:rPr>
                                <w:rFonts w:hAnsi="メイリオ" w:cs="メイリオ" w:hint="eastAsia"/>
                                <w:sz w:val="14"/>
                                <w:szCs w:val="14"/>
                              </w:rPr>
                              <w:t>児童生徒の問題行動・不登校等生徒指導上の諸課題に関する調査</w:t>
                            </w:r>
                            <w:r w:rsidR="00D200D2" w:rsidRPr="00C66EA7">
                              <w:rPr>
                                <w:rFonts w:hAnsi="メイリオ" w:cs="メイリオ" w:hint="eastAsia"/>
                                <w:sz w:val="14"/>
                                <w:szCs w:val="14"/>
                              </w:rPr>
                              <w:t>（文部科学省）</w:t>
                            </w:r>
                            <w:r w:rsidR="00CC3B8B" w:rsidRPr="00C66EA7">
                              <w:rPr>
                                <w:rFonts w:hAnsi="メイリオ" w:cs="メイリオ" w:hint="eastAsia"/>
                                <w:sz w:val="14"/>
                                <w:szCs w:val="14"/>
                              </w:rPr>
                              <w:t>を元に、大阪府教育庁作成</w:t>
                            </w:r>
                            <w:r w:rsidRPr="00C66EA7">
                              <w:rPr>
                                <w:rFonts w:hAnsi="メイリオ" w:cs="メイリオ" w:hint="eastAsia"/>
                                <w:sz w:val="14"/>
                                <w:szCs w:val="14"/>
                              </w:rPr>
                              <w:t>〉</w:t>
                            </w:r>
                          </w:p>
                          <w:p w14:paraId="66AA298C" w14:textId="77777777" w:rsidR="00244F52" w:rsidRPr="00382502" w:rsidRDefault="00244F52" w:rsidP="00EB5DBB">
                            <w:pPr>
                              <w:jc w:val="center"/>
                              <w:rPr>
                                <w:color w:val="000000"/>
                                <w:kern w:val="0"/>
                                <w:sz w:val="20"/>
                                <w:szCs w:val="20"/>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1F9CA894" id="_x0000_s1049" style="position:absolute;left:0;text-align:left;margin-left:48.4pt;margin-top:1.55pt;width:465.15pt;height:41.2pt;z-index:2516326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" filled="f" stroked="f">
                <v:textbox inset="0,0,0,0">
                  <w:txbxContent>
                    <w:p w14:paraId="7352368B" w14:textId="4A1C3EC6" w:rsidR="00EB5DBB" w:rsidRPr="00DB17B3" w:rsidRDefault="00EB5DBB" w:rsidP="00382502">
                      <w:pPr>
                        <w:spacing w:line="320" w:lineRule="exact"/>
                        <w:jc w:val="left"/>
                        <w:rPr>
                          <w:rFonts w:hAnsi="メイリオ" w:cs="メイリオ"/>
                          <w:sz w:val="16"/>
                          <w:szCs w:val="16"/>
                        </w:rPr>
                      </w:pPr>
                      <w:r w:rsidRPr="00DB17B3">
                        <w:rPr>
                          <w:rFonts w:hAnsi="メイリオ" w:cs="メイリオ"/>
                          <w:sz w:val="16"/>
                          <w:szCs w:val="16"/>
                        </w:rPr>
                        <w:t>図</w:t>
                      </w:r>
                      <w:r w:rsidR="001E13C0" w:rsidRPr="00DB17B3">
                        <w:rPr>
                          <w:rFonts w:hAnsi="メイリオ" w:cs="メイリオ" w:hint="eastAsia"/>
                          <w:sz w:val="16"/>
                          <w:szCs w:val="16"/>
                        </w:rPr>
                        <w:t>４</w:t>
                      </w:r>
                      <w:r w:rsidR="004B0378" w:rsidRPr="00DB17B3">
                        <w:rPr>
                          <w:rFonts w:hAnsi="メイリオ" w:cs="メイリオ" w:hint="eastAsia"/>
                          <w:sz w:val="16"/>
                          <w:szCs w:val="16"/>
                        </w:rPr>
                        <w:t xml:space="preserve">　</w:t>
                      </w:r>
                      <w:r w:rsidRPr="00DB17B3">
                        <w:rPr>
                          <w:rFonts w:hAnsi="メイリオ" w:cs="メイリオ"/>
                          <w:sz w:val="16"/>
                          <w:szCs w:val="16"/>
                        </w:rPr>
                        <w:t>府内</w:t>
                      </w:r>
                      <w:r w:rsidR="00685900" w:rsidRPr="00DB17B3">
                        <w:rPr>
                          <w:rFonts w:hAnsi="メイリオ" w:cs="メイリオ" w:hint="eastAsia"/>
                          <w:sz w:val="16"/>
                          <w:szCs w:val="16"/>
                        </w:rPr>
                        <w:t>公立</w:t>
                      </w:r>
                      <w:r w:rsidRPr="00DB17B3">
                        <w:rPr>
                          <w:rFonts w:hAnsi="メイリオ" w:cs="メイリオ"/>
                          <w:sz w:val="16"/>
                          <w:szCs w:val="16"/>
                        </w:rPr>
                        <w:t>中学校</w:t>
                      </w:r>
                      <w:r w:rsidR="00685900" w:rsidRPr="00DB17B3">
                        <w:rPr>
                          <w:rFonts w:hAnsi="メイリオ" w:cs="メイリオ" w:hint="eastAsia"/>
                          <w:sz w:val="16"/>
                          <w:szCs w:val="16"/>
                        </w:rPr>
                        <w:t>における</w:t>
                      </w:r>
                      <w:r w:rsidRPr="00DB17B3">
                        <w:rPr>
                          <w:rFonts w:hAnsi="メイリオ" w:cs="メイリオ"/>
                          <w:sz w:val="16"/>
                          <w:szCs w:val="16"/>
                        </w:rPr>
                        <w:t>不登校の要因</w:t>
                      </w:r>
                      <w:r w:rsidR="00C04F83" w:rsidRPr="00DB17B3">
                        <w:rPr>
                          <w:rFonts w:hAnsi="メイリオ" w:cs="メイリオ" w:hint="eastAsia"/>
                          <w:sz w:val="16"/>
                          <w:szCs w:val="16"/>
                        </w:rPr>
                        <w:t>別人数</w:t>
                      </w:r>
                      <w:r w:rsidRPr="00DB17B3">
                        <w:rPr>
                          <w:rFonts w:hAnsi="メイリオ" w:cs="メイリオ"/>
                          <w:sz w:val="16"/>
                          <w:szCs w:val="16"/>
                        </w:rPr>
                        <w:t>（経年変化）</w:t>
                      </w:r>
                    </w:p>
                    <w:p w14:paraId="2908C2B1" w14:textId="31555061" w:rsidR="00244F52" w:rsidRPr="008B5D71" w:rsidRDefault="00382502" w:rsidP="00382502">
                      <w:pPr>
                        <w:spacing w:line="320" w:lineRule="exact"/>
                        <w:ind w:firstLineChars="400" w:firstLine="560"/>
                        <w:jc w:val="left"/>
                        <w:rPr>
                          <w:color w:val="000000"/>
                          <w:kern w:val="0"/>
                          <w:sz w:val="14"/>
                          <w:szCs w:val="14"/>
                        </w:rPr>
                      </w:pPr>
                      <w:r w:rsidRPr="00C66EA7">
                        <w:rPr>
                          <w:rFonts w:hAnsi="メイリオ" w:cs="メイリオ" w:hint="eastAsia"/>
                          <w:sz w:val="14"/>
                          <w:szCs w:val="14"/>
                        </w:rPr>
                        <w:t>〈</w:t>
                      </w:r>
                      <w:r w:rsidR="00244F52" w:rsidRPr="00C66EA7">
                        <w:rPr>
                          <w:rFonts w:hAnsi="メイリオ" w:cs="メイリオ" w:hint="eastAsia"/>
                          <w:sz w:val="14"/>
                          <w:szCs w:val="14"/>
                        </w:rPr>
                        <w:t>児童生徒の問題行動・不登校等生徒指導上の諸課題に関する調査</w:t>
                      </w:r>
                      <w:r w:rsidR="00D200D2" w:rsidRPr="00C66EA7">
                        <w:rPr>
                          <w:rFonts w:hAnsi="メイリオ" w:cs="メイリオ" w:hint="eastAsia"/>
                          <w:sz w:val="14"/>
                          <w:szCs w:val="14"/>
                        </w:rPr>
                        <w:t>（文部科学省）</w:t>
                      </w:r>
                      <w:r w:rsidR="00CC3B8B" w:rsidRPr="00C66EA7">
                        <w:rPr>
                          <w:rFonts w:hAnsi="メイリオ" w:cs="メイリオ" w:hint="eastAsia"/>
                          <w:sz w:val="14"/>
                          <w:szCs w:val="14"/>
                        </w:rPr>
                        <w:t>を元に、大阪府教育庁作成</w:t>
                      </w:r>
                      <w:r w:rsidRPr="00C66EA7">
                        <w:rPr>
                          <w:rFonts w:hAnsi="メイリオ" w:cs="メイリオ" w:hint="eastAsia"/>
                          <w:sz w:val="14"/>
                          <w:szCs w:val="14"/>
                        </w:rPr>
                        <w:t>〉</w:t>
                      </w:r>
                    </w:p>
                    <w:p w14:paraId="66AA298C" w14:textId="77777777" w:rsidR="00244F52" w:rsidRPr="00382502" w:rsidRDefault="00244F52" w:rsidP="00EB5DBB">
                      <w:pPr>
                        <w:jc w:val="center"/>
                        <w:rPr>
                          <w:color w:val="000000"/>
                          <w:kern w:val="0"/>
                          <w:sz w:val="20"/>
                          <w:szCs w:val="20"/>
                        </w:rPr>
                      </w:pPr>
                    </w:p>
                  </w:txbxContent>
                </v:textbox>
                <w10:wrap anchorx="margin"/>
              </v:rect>
            </w:pict>
          </mc:Fallback>
        </mc:AlternateContent>
      </w:r>
    </w:p>
    <w:p w14:paraId="7A11E0C9" w14:textId="5B36E0E1" w:rsidR="001A2D54" w:rsidRPr="004613CD" w:rsidRDefault="4110317F" w:rsidP="003F3A41">
      <w:pPr>
        <w:pStyle w:val="3"/>
        <w:ind w:leftChars="0" w:left="0" w:firstLineChars="64" w:firstLine="141"/>
        <w:rPr>
          <w:rFonts w:ascii="メイリオ" w:eastAsia="メイリオ" w:hAnsi="メイリオ"/>
          <w:sz w:val="22"/>
        </w:rPr>
      </w:pPr>
      <w:bookmarkStart w:id="18" w:name="_Toc158048634"/>
      <w:r w:rsidRPr="004613CD">
        <w:rPr>
          <w:rFonts w:ascii="メイリオ" w:eastAsia="メイリオ" w:hAnsi="メイリオ"/>
          <w:sz w:val="22"/>
        </w:rPr>
        <w:lastRenderedPageBreak/>
        <w:t>（２）障がい等により配慮を要する生徒</w:t>
      </w:r>
      <w:r w:rsidR="00C04F83" w:rsidRPr="004613CD">
        <w:rPr>
          <w:rFonts w:ascii="メイリオ" w:eastAsia="メイリオ" w:hAnsi="メイリオ" w:hint="eastAsia"/>
          <w:sz w:val="22"/>
        </w:rPr>
        <w:t>数</w:t>
      </w:r>
      <w:r w:rsidRPr="004613CD">
        <w:rPr>
          <w:rFonts w:ascii="メイリオ" w:eastAsia="メイリオ" w:hAnsi="メイリオ"/>
          <w:sz w:val="22"/>
        </w:rPr>
        <w:t>の増加</w:t>
      </w:r>
      <w:bookmarkEnd w:id="18"/>
    </w:p>
    <w:p w14:paraId="7FE05667" w14:textId="2053A7FD" w:rsidR="00C71926" w:rsidRPr="004613CD" w:rsidRDefault="00C71926" w:rsidP="003F3A41">
      <w:pPr>
        <w:ind w:leftChars="135" w:left="283" w:firstLineChars="129" w:firstLine="284"/>
        <w:rPr>
          <w:sz w:val="22"/>
        </w:rPr>
      </w:pPr>
      <w:r w:rsidRPr="004613CD">
        <w:rPr>
          <w:sz w:val="22"/>
        </w:rPr>
        <w:t>中学校</w:t>
      </w:r>
      <w:r w:rsidR="0075469A" w:rsidRPr="004613CD">
        <w:rPr>
          <w:rFonts w:hint="eastAsia"/>
          <w:sz w:val="22"/>
        </w:rPr>
        <w:t>等</w:t>
      </w:r>
      <w:r w:rsidRPr="004613CD">
        <w:rPr>
          <w:sz w:val="22"/>
        </w:rPr>
        <w:t>で支援学級に在籍していた生徒のうち、中学校等を卒業後に高校に進学する者の</w:t>
      </w:r>
      <w:r w:rsidR="004A0583" w:rsidRPr="004613CD">
        <w:rPr>
          <w:rFonts w:hint="eastAsia"/>
          <w:sz w:val="22"/>
        </w:rPr>
        <w:t>割合</w:t>
      </w:r>
      <w:r w:rsidRPr="004613CD">
        <w:rPr>
          <w:sz w:val="22"/>
        </w:rPr>
        <w:t>は大阪府、全国ともに年々増加しており、大阪府において</w:t>
      </w:r>
      <w:r w:rsidR="00331715" w:rsidRPr="004613CD">
        <w:rPr>
          <w:rFonts w:hint="eastAsia"/>
          <w:sz w:val="22"/>
        </w:rPr>
        <w:t>は</w:t>
      </w:r>
      <w:r w:rsidRPr="004613CD">
        <w:rPr>
          <w:sz w:val="22"/>
        </w:rPr>
        <w:t>、令和４年度</w:t>
      </w:r>
      <w:r w:rsidR="00331715" w:rsidRPr="004613CD">
        <w:rPr>
          <w:rFonts w:hint="eastAsia"/>
          <w:sz w:val="22"/>
        </w:rPr>
        <w:t>時点で</w:t>
      </w:r>
      <w:r w:rsidRPr="004613CD">
        <w:rPr>
          <w:sz w:val="22"/>
        </w:rPr>
        <w:t>平成</w:t>
      </w:r>
      <w:r w:rsidR="00D6328A" w:rsidRPr="004613CD">
        <w:rPr>
          <w:rFonts w:hint="eastAsia"/>
          <w:sz w:val="22"/>
        </w:rPr>
        <w:t>25</w:t>
      </w:r>
      <w:r w:rsidRPr="004613CD">
        <w:rPr>
          <w:sz w:val="22"/>
        </w:rPr>
        <w:t>年度</w:t>
      </w:r>
      <w:r w:rsidR="00331715" w:rsidRPr="004613CD">
        <w:rPr>
          <w:rFonts w:hint="eastAsia"/>
          <w:sz w:val="22"/>
        </w:rPr>
        <w:t>と比較し、</w:t>
      </w:r>
      <w:r w:rsidR="004A0583" w:rsidRPr="004613CD">
        <w:rPr>
          <w:rFonts w:hint="eastAsia"/>
          <w:sz w:val="22"/>
        </w:rPr>
        <w:t>2</w:t>
      </w:r>
      <w:r w:rsidR="004A0583" w:rsidRPr="004613CD">
        <w:rPr>
          <w:sz w:val="22"/>
        </w:rPr>
        <w:t>8.5</w:t>
      </w:r>
      <w:r w:rsidR="004A0583" w:rsidRPr="004613CD">
        <w:rPr>
          <w:rFonts w:hint="eastAsia"/>
          <w:sz w:val="22"/>
        </w:rPr>
        <w:t>ポイント</w:t>
      </w:r>
      <w:r w:rsidRPr="004613CD">
        <w:rPr>
          <w:sz w:val="22"/>
        </w:rPr>
        <w:t>増となっている。また、府立高校に在籍する「障がい等により配慮を要する生徒」と学校が把握している生徒</w:t>
      </w:r>
      <w:r w:rsidR="00C04F83" w:rsidRPr="004613CD">
        <w:rPr>
          <w:rFonts w:hint="eastAsia"/>
          <w:sz w:val="22"/>
        </w:rPr>
        <w:t>数</w:t>
      </w:r>
      <w:r w:rsidRPr="004613CD">
        <w:rPr>
          <w:sz w:val="22"/>
        </w:rPr>
        <w:t>についても、増加傾向にある。</w:t>
      </w:r>
    </w:p>
    <w:p w14:paraId="71C01B8C" w14:textId="44464756" w:rsidR="00092202" w:rsidRPr="004613CD" w:rsidRDefault="00E74786" w:rsidP="00FC07AE">
      <w:pPr>
        <w:rPr>
          <w:sz w:val="22"/>
        </w:rPr>
      </w:pPr>
      <w:r w:rsidRPr="004613CD">
        <w:rPr>
          <w:noProof/>
        </w:rPr>
        <mc:AlternateContent>
          <mc:Choice Requires="wps">
            <w:drawing>
              <wp:anchor distT="0" distB="0" distL="114300" distR="114300" simplePos="0" relativeHeight="251758080" behindDoc="0" locked="0" layoutInCell="1" allowOverlap="1" wp14:anchorId="357D2861" wp14:editId="4A154A20">
                <wp:simplePos x="0" y="0"/>
                <wp:positionH relativeFrom="column">
                  <wp:posOffset>130037</wp:posOffset>
                </wp:positionH>
                <wp:positionV relativeFrom="paragraph">
                  <wp:posOffset>132080</wp:posOffset>
                </wp:positionV>
                <wp:extent cx="189230" cy="268605"/>
                <wp:effectExtent l="0" t="0" r="0" b="0"/>
                <wp:wrapNone/>
                <wp:docPr id="19" name="テキスト ボックス 9"/>
                <wp:cNvGraphicFramePr/>
                <a:graphic xmlns:a="http://schemas.openxmlformats.org/drawingml/2006/main">
                  <a:graphicData uri="http://schemas.microsoft.com/office/word/2010/wordprocessingShape">
                    <wps:wsp>
                      <wps:cNvSpPr txBox="1"/>
                      <wps:spPr>
                        <a:xfrm>
                          <a:off x="0" y="0"/>
                          <a:ext cx="189230" cy="2686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6A2FB2F" w14:textId="77777777" w:rsidR="00092202" w:rsidRPr="00092202" w:rsidRDefault="00092202" w:rsidP="00092202">
                            <w:pPr>
                              <w:rPr>
                                <w:rFonts w:hAnsi="メイリオ"/>
                                <w:color w:val="000000" w:themeColor="text1"/>
                                <w:kern w:val="0"/>
                                <w:sz w:val="10"/>
                                <w:szCs w:val="10"/>
                              </w:rPr>
                            </w:pPr>
                            <w:r w:rsidRPr="00092202">
                              <w:rPr>
                                <w:rFonts w:hAnsi="メイリオ" w:hint="eastAsia"/>
                                <w:color w:val="000000" w:themeColor="text1"/>
                                <w:sz w:val="10"/>
                                <w:szCs w:val="10"/>
                              </w:rPr>
                              <w:t>[%]</w:t>
                            </w:r>
                          </w:p>
                        </w:txbxContent>
                      </wps:txbx>
                      <wps:bodyPr vertOverflow="clip" horzOverflow="clip" wrap="none" lIns="0" tIns="0" rIns="0" bIns="0" rtlCol="0" anchor="ctr" anchorCtr="1">
                        <a:noAutofit/>
                      </wps:bodyPr>
                    </wps:wsp>
                  </a:graphicData>
                </a:graphic>
                <wp14:sizeRelV relativeFrom="margin">
                  <wp14:pctHeight>0</wp14:pctHeight>
                </wp14:sizeRelV>
              </wp:anchor>
            </w:drawing>
          </mc:Choice>
          <mc:Fallback>
            <w:pict>
              <v:shape w14:anchorId="357D2861" id="テキスト ボックス 9" o:spid="_x0000_s1050" type="#_x0000_t202" style="position:absolute;left:0;text-align:left;margin-left:10.25pt;margin-top:10.4pt;width:14.9pt;height:21.15pt;z-index:251758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" filled="f" stroked="f">
                <v:textbox inset="0,0,0,0">
                  <w:txbxContent>
                    <w:p w14:paraId="46A2FB2F" w14:textId="77777777" w:rsidR="00092202" w:rsidRPr="00092202" w:rsidRDefault="00092202" w:rsidP="00092202">
                      <w:pPr>
                        <w:rPr>
                          <w:rFonts w:hAnsi="メイリオ"/>
                          <w:color w:val="000000" w:themeColor="text1"/>
                          <w:kern w:val="0"/>
                          <w:sz w:val="10"/>
                          <w:szCs w:val="10"/>
                        </w:rPr>
                      </w:pPr>
                      <w:r w:rsidRPr="00092202">
                        <w:rPr>
                          <w:rFonts w:hAnsi="メイリオ" w:hint="eastAsia"/>
                          <w:color w:val="000000" w:themeColor="text1"/>
                          <w:sz w:val="10"/>
                          <w:szCs w:val="10"/>
                        </w:rPr>
                        <w:t>[%]</w:t>
                      </w:r>
                    </w:p>
                  </w:txbxContent>
                </v:textbox>
              </v:shape>
            </w:pict>
          </mc:Fallback>
        </mc:AlternateContent>
      </w:r>
      <w:r w:rsidR="002139CB" w:rsidRPr="004613CD">
        <w:rPr>
          <w:noProof/>
          <w:sz w:val="22"/>
        </w:rPr>
        <mc:AlternateContent>
          <mc:Choice Requires="wps">
            <w:drawing>
              <wp:anchor distT="0" distB="0" distL="114300" distR="114300" simplePos="0" relativeHeight="251752960" behindDoc="0" locked="0" layoutInCell="1" allowOverlap="1" wp14:anchorId="183F0655" wp14:editId="2DC98884">
                <wp:simplePos x="0" y="0"/>
                <wp:positionH relativeFrom="column">
                  <wp:posOffset>3162300</wp:posOffset>
                </wp:positionH>
                <wp:positionV relativeFrom="paragraph">
                  <wp:posOffset>78740</wp:posOffset>
                </wp:positionV>
                <wp:extent cx="441325" cy="354330"/>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54330"/>
                        </a:xfrm>
                        <a:prstGeom prst="rect">
                          <a:avLst/>
                        </a:prstGeom>
                        <a:noFill/>
                        <a:ln w="9525">
                          <a:noFill/>
                          <a:miter lim="800000"/>
                          <a:headEnd/>
                          <a:tailEnd/>
                        </a:ln>
                      </wps:spPr>
                      <wps:txbx>
                        <w:txbxContent>
                          <w:p w14:paraId="5A873CFE" w14:textId="77777777" w:rsidR="00D6328A" w:rsidRPr="0090519B" w:rsidRDefault="00D6328A" w:rsidP="00D6328A">
                            <w:pPr>
                              <w:rPr>
                                <w:sz w:val="10"/>
                                <w:szCs w:val="12"/>
                              </w:rPr>
                            </w:pPr>
                            <w:r w:rsidRPr="0090519B">
                              <w:rPr>
                                <w:rFonts w:hint="eastAsia"/>
                                <w:sz w:val="10"/>
                                <w:szCs w:val="12"/>
                              </w:rPr>
                              <w:t>（人）</w:t>
                            </w:r>
                          </w:p>
                        </w:txbxContent>
                      </wps:txbx>
                      <wps:bodyPr rot="0" vert="horz" wrap="square" lIns="91440" tIns="45720" rIns="91440" bIns="45720" anchor="t" anchorCtr="0">
                        <a:spAutoFit/>
                      </wps:bodyPr>
                    </wps:wsp>
                  </a:graphicData>
                </a:graphic>
              </wp:anchor>
            </w:drawing>
          </mc:Choice>
          <mc:Fallback>
            <w:pict>
              <v:shape w14:anchorId="183F0655" id="_x0000_s1051" type="#_x0000_t202" style="position:absolute;left:0;text-align:left;margin-left:249pt;margin-top:6.2pt;width:34.75pt;height:27.9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" filled="f" stroked="f">
                <v:textbox style="mso-fit-shape-to-text:t">
                  <w:txbxContent>
                    <w:p w14:paraId="5A873CFE" w14:textId="77777777" w:rsidR="00D6328A" w:rsidRPr="0090519B" w:rsidRDefault="00D6328A" w:rsidP="00D6328A">
                      <w:pPr>
                        <w:rPr>
                          <w:sz w:val="10"/>
                          <w:szCs w:val="12"/>
                        </w:rPr>
                      </w:pPr>
                      <w:r w:rsidRPr="0090519B">
                        <w:rPr>
                          <w:rFonts w:hint="eastAsia"/>
                          <w:sz w:val="10"/>
                          <w:szCs w:val="12"/>
                        </w:rPr>
                        <w:t>（人）</w:t>
                      </w:r>
                    </w:p>
                  </w:txbxContent>
                </v:textbox>
              </v:shape>
            </w:pict>
          </mc:Fallback>
        </mc:AlternateContent>
      </w:r>
    </w:p>
    <w:p w14:paraId="7C7D4A21" w14:textId="5A629D8E" w:rsidR="071BAD40" w:rsidRPr="004613CD" w:rsidRDefault="00E74786" w:rsidP="626D94EA">
      <w:pPr>
        <w:jc w:val="center"/>
        <w:rPr>
          <w:sz w:val="22"/>
        </w:rPr>
      </w:pPr>
      <w:r w:rsidRPr="004613CD">
        <w:rPr>
          <w:noProof/>
        </w:rPr>
        <mc:AlternateContent>
          <mc:Choice Requires="wps">
            <w:drawing>
              <wp:anchor distT="0" distB="0" distL="114300" distR="114300" simplePos="0" relativeHeight="251762176" behindDoc="0" locked="0" layoutInCell="1" allowOverlap="1" wp14:anchorId="75EC9E29" wp14:editId="2786F018">
                <wp:simplePos x="0" y="0"/>
                <wp:positionH relativeFrom="column">
                  <wp:posOffset>1904365</wp:posOffset>
                </wp:positionH>
                <wp:positionV relativeFrom="paragraph">
                  <wp:posOffset>88265</wp:posOffset>
                </wp:positionV>
                <wp:extent cx="1898015" cy="284480"/>
                <wp:effectExtent l="0" t="0" r="7620" b="1270"/>
                <wp:wrapNone/>
                <wp:docPr id="53" name="テキスト ボックス 5"/>
                <wp:cNvGraphicFramePr/>
                <a:graphic xmlns:a="http://schemas.openxmlformats.org/drawingml/2006/main">
                  <a:graphicData uri="http://schemas.microsoft.com/office/word/2010/wordprocessingShape">
                    <wps:wsp>
                      <wps:cNvSpPr txBox="1"/>
                      <wps:spPr>
                        <a:xfrm>
                          <a:off x="0" y="0"/>
                          <a:ext cx="1898015" cy="284480"/>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7F68A148" w14:textId="77777777" w:rsidR="00924304" w:rsidRPr="00924304" w:rsidRDefault="00924304" w:rsidP="00924304">
                            <w:pPr>
                              <w:rPr>
                                <w:rFonts w:hAnsi="メイリオ"/>
                                <w:color w:val="000000" w:themeColor="text1"/>
                                <w:kern w:val="0"/>
                                <w:sz w:val="10"/>
                                <w:szCs w:val="10"/>
                              </w:rPr>
                            </w:pPr>
                            <w:r w:rsidRPr="00924304">
                              <w:rPr>
                                <w:rFonts w:hAnsi="メイリオ" w:hint="eastAsia"/>
                                <w:color w:val="000000" w:themeColor="text1"/>
                                <w:sz w:val="10"/>
                                <w:szCs w:val="10"/>
                              </w:rPr>
                              <w:t>高等学校等への進学割合(大阪府)</w:t>
                            </w:r>
                          </w:p>
                        </w:txbxContent>
                      </wps:txbx>
                      <wps:bodyPr vertOverflow="clip" horzOverflow="clip" wrap="none" lIns="0" tIns="0" rIns="0" bIns="0" rtlCol="0" anchor="ctr" anchorCtr="1">
                        <a:noAutofit/>
                      </wps:bodyPr>
                    </wps:wsp>
                  </a:graphicData>
                </a:graphic>
                <wp14:sizeRelV relativeFrom="margin">
                  <wp14:pctHeight>0</wp14:pctHeight>
                </wp14:sizeRelV>
              </wp:anchor>
            </w:drawing>
          </mc:Choice>
          <mc:Fallback>
            <w:pict>
              <v:shape w14:anchorId="75EC9E29" id="テキスト ボックス 5" o:spid="_x0000_s1052" type="#_x0000_t202" style="position:absolute;left:0;text-align:left;margin-left:149.95pt;margin-top:6.95pt;width:149.45pt;height:22.4pt;z-index:251762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" filled="f" stroked="f">
                <v:textbox inset="0,0,0,0">
                  <w:txbxContent>
                    <w:p w14:paraId="7F68A148" w14:textId="77777777" w:rsidR="00924304" w:rsidRPr="00924304" w:rsidRDefault="00924304" w:rsidP="00924304">
                      <w:pPr>
                        <w:rPr>
                          <w:rFonts w:hAnsi="メイリオ"/>
                          <w:color w:val="000000" w:themeColor="text1"/>
                          <w:kern w:val="0"/>
                          <w:sz w:val="10"/>
                          <w:szCs w:val="10"/>
                        </w:rPr>
                      </w:pPr>
                      <w:r w:rsidRPr="00924304">
                        <w:rPr>
                          <w:rFonts w:hAnsi="メイリオ" w:hint="eastAsia"/>
                          <w:color w:val="000000" w:themeColor="text1"/>
                          <w:sz w:val="10"/>
                          <w:szCs w:val="10"/>
                        </w:rPr>
                        <w:t>高等学校等への進学割合(大阪府)</w:t>
                      </w:r>
                    </w:p>
                  </w:txbxContent>
                </v:textbox>
              </v:shape>
            </w:pict>
          </mc:Fallback>
        </mc:AlternateContent>
      </w:r>
      <w:r w:rsidRPr="004613CD">
        <w:rPr>
          <w:noProof/>
          <w:sz w:val="22"/>
        </w:rPr>
        <w:drawing>
          <wp:anchor distT="0" distB="0" distL="114300" distR="114300" simplePos="0" relativeHeight="251818496" behindDoc="1" locked="0" layoutInCell="1" allowOverlap="1" wp14:anchorId="20883837" wp14:editId="7EB58EC6">
            <wp:simplePos x="0" y="0"/>
            <wp:positionH relativeFrom="column">
              <wp:posOffset>104457</wp:posOffset>
            </wp:positionH>
            <wp:positionV relativeFrom="paragraph">
              <wp:posOffset>107315</wp:posOffset>
            </wp:positionV>
            <wp:extent cx="3024187" cy="2050415"/>
            <wp:effectExtent l="0" t="0" r="5080" b="6985"/>
            <wp:wrapNone/>
            <wp:docPr id="243813465" name="図 24381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13465" name="図 2438134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5452" cy="2051273"/>
                    </a:xfrm>
                    <a:prstGeom prst="rect">
                      <a:avLst/>
                    </a:prstGeom>
                  </pic:spPr>
                </pic:pic>
              </a:graphicData>
            </a:graphic>
            <wp14:sizeRelH relativeFrom="page">
              <wp14:pctWidth>0</wp14:pctWidth>
            </wp14:sizeRelH>
            <wp14:sizeRelV relativeFrom="page">
              <wp14:pctHeight>0</wp14:pctHeight>
            </wp14:sizeRelV>
          </wp:anchor>
        </w:drawing>
      </w:r>
      <w:r w:rsidRPr="004613CD">
        <w:rPr>
          <w:noProof/>
        </w:rPr>
        <w:drawing>
          <wp:anchor distT="0" distB="0" distL="114300" distR="114300" simplePos="0" relativeHeight="251817472" behindDoc="1" locked="0" layoutInCell="1" allowOverlap="1" wp14:anchorId="59465892" wp14:editId="16333BC4">
            <wp:simplePos x="0" y="0"/>
            <wp:positionH relativeFrom="column">
              <wp:posOffset>3208020</wp:posOffset>
            </wp:positionH>
            <wp:positionV relativeFrom="paragraph">
              <wp:posOffset>102870</wp:posOffset>
            </wp:positionV>
            <wp:extent cx="2840567" cy="2055835"/>
            <wp:effectExtent l="0" t="0" r="0" b="1905"/>
            <wp:wrapNone/>
            <wp:docPr id="243813453" name="図 24381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13453" name="図 2438134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0567" cy="2055835"/>
                    </a:xfrm>
                    <a:prstGeom prst="rect">
                      <a:avLst/>
                    </a:prstGeom>
                  </pic:spPr>
                </pic:pic>
              </a:graphicData>
            </a:graphic>
            <wp14:sizeRelH relativeFrom="page">
              <wp14:pctWidth>0</wp14:pctWidth>
            </wp14:sizeRelH>
            <wp14:sizeRelV relativeFrom="page">
              <wp14:pctHeight>0</wp14:pctHeight>
            </wp14:sizeRelV>
          </wp:anchor>
        </w:drawing>
      </w:r>
    </w:p>
    <w:p w14:paraId="77ED9730" w14:textId="0F934491" w:rsidR="77C2BBE3" w:rsidRPr="004613CD" w:rsidRDefault="000979AC" w:rsidP="626D94EA">
      <w:pPr>
        <w:jc w:val="center"/>
        <w:rPr>
          <w:sz w:val="22"/>
        </w:rPr>
      </w:pPr>
      <w:r w:rsidRPr="004613CD">
        <w:rPr>
          <w:noProof/>
        </w:rPr>
        <mc:AlternateContent>
          <mc:Choice Requires="wps">
            <w:drawing>
              <wp:anchor distT="0" distB="0" distL="114300" distR="114300" simplePos="0" relativeHeight="251764224" behindDoc="0" locked="0" layoutInCell="1" allowOverlap="1" wp14:anchorId="54F8F136" wp14:editId="46888F2A">
                <wp:simplePos x="0" y="0"/>
                <wp:positionH relativeFrom="column">
                  <wp:posOffset>2020570</wp:posOffset>
                </wp:positionH>
                <wp:positionV relativeFrom="paragraph">
                  <wp:posOffset>246380</wp:posOffset>
                </wp:positionV>
                <wp:extent cx="1898467" cy="284691"/>
                <wp:effectExtent l="0" t="0" r="13970" b="1270"/>
                <wp:wrapNone/>
                <wp:docPr id="63" name="テキスト ボックス 5"/>
                <wp:cNvGraphicFramePr/>
                <a:graphic xmlns:a="http://schemas.openxmlformats.org/drawingml/2006/main">
                  <a:graphicData uri="http://schemas.microsoft.com/office/word/2010/wordprocessingShape">
                    <wps:wsp>
                      <wps:cNvSpPr txBox="1"/>
                      <wps:spPr>
                        <a:xfrm>
                          <a:off x="0" y="0"/>
                          <a:ext cx="1898467" cy="284691"/>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14F0E07E" w14:textId="10717EED" w:rsidR="00924304" w:rsidRPr="00924304" w:rsidRDefault="00924304" w:rsidP="00924304">
                            <w:pPr>
                              <w:rPr>
                                <w:rFonts w:hAnsi="メイリオ"/>
                                <w:color w:val="000000" w:themeColor="text1"/>
                                <w:kern w:val="0"/>
                                <w:sz w:val="10"/>
                                <w:szCs w:val="10"/>
                              </w:rPr>
                            </w:pPr>
                            <w:r w:rsidRPr="00924304">
                              <w:rPr>
                                <w:rFonts w:hAnsi="メイリオ" w:hint="eastAsia"/>
                                <w:color w:val="000000" w:themeColor="text1"/>
                                <w:sz w:val="10"/>
                                <w:szCs w:val="10"/>
                              </w:rPr>
                              <w:t>高等学校等への進学割合(</w:t>
                            </w:r>
                            <w:r>
                              <w:rPr>
                                <w:rFonts w:hAnsi="メイリオ" w:hint="eastAsia"/>
                                <w:color w:val="000000" w:themeColor="text1"/>
                                <w:sz w:val="10"/>
                                <w:szCs w:val="10"/>
                              </w:rPr>
                              <w:t>全国</w:t>
                            </w:r>
                            <w:r w:rsidRPr="00924304">
                              <w:rPr>
                                <w:rFonts w:hAnsi="メイリオ" w:hint="eastAsia"/>
                                <w:color w:val="000000" w:themeColor="text1"/>
                                <w:sz w:val="10"/>
                                <w:szCs w:val="10"/>
                              </w:rPr>
                              <w:t>)</w:t>
                            </w:r>
                          </w:p>
                        </w:txbxContent>
                      </wps:txbx>
                      <wps:bodyPr vertOverflow="clip" horzOverflow="clip" wrap="none" lIns="0" tIns="0" rIns="0" bIns="0" rtlCol="0" anchor="ctr" anchorCtr="1">
                        <a:noAutofit/>
                      </wps:bodyPr>
                    </wps:wsp>
                  </a:graphicData>
                </a:graphic>
                <wp14:sizeRelV relativeFrom="margin">
                  <wp14:pctHeight>0</wp14:pctHeight>
                </wp14:sizeRelV>
              </wp:anchor>
            </w:drawing>
          </mc:Choice>
          <mc:Fallback>
            <w:pict>
              <v:shape w14:anchorId="54F8F136" id="_x0000_s1053" type="#_x0000_t202" style="position:absolute;left:0;text-align:left;margin-left:159.1pt;margin-top:19.4pt;width:149.5pt;height:22.4pt;z-index:251764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" filled="f" stroked="f">
                <v:textbox inset="0,0,0,0">
                  <w:txbxContent>
                    <w:p w14:paraId="14F0E07E" w14:textId="10717EED" w:rsidR="00924304" w:rsidRPr="00924304" w:rsidRDefault="00924304" w:rsidP="00924304">
                      <w:pPr>
                        <w:rPr>
                          <w:rFonts w:hAnsi="メイリオ"/>
                          <w:color w:val="000000" w:themeColor="text1"/>
                          <w:kern w:val="0"/>
                          <w:sz w:val="10"/>
                          <w:szCs w:val="10"/>
                        </w:rPr>
                      </w:pPr>
                      <w:r w:rsidRPr="00924304">
                        <w:rPr>
                          <w:rFonts w:hAnsi="メイリオ" w:hint="eastAsia"/>
                          <w:color w:val="000000" w:themeColor="text1"/>
                          <w:sz w:val="10"/>
                          <w:szCs w:val="10"/>
                        </w:rPr>
                        <w:t>高等学校等への進学割合(</w:t>
                      </w:r>
                      <w:r>
                        <w:rPr>
                          <w:rFonts w:hAnsi="メイリオ" w:hint="eastAsia"/>
                          <w:color w:val="000000" w:themeColor="text1"/>
                          <w:sz w:val="10"/>
                          <w:szCs w:val="10"/>
                        </w:rPr>
                        <w:t>全国</w:t>
                      </w:r>
                      <w:r w:rsidRPr="00924304">
                        <w:rPr>
                          <w:rFonts w:hAnsi="メイリオ" w:hint="eastAsia"/>
                          <w:color w:val="000000" w:themeColor="text1"/>
                          <w:sz w:val="10"/>
                          <w:szCs w:val="10"/>
                        </w:rPr>
                        <w:t>)</w:t>
                      </w:r>
                    </w:p>
                  </w:txbxContent>
                </v:textbox>
              </v:shape>
            </w:pict>
          </mc:Fallback>
        </mc:AlternateContent>
      </w:r>
    </w:p>
    <w:p w14:paraId="30834A80" w14:textId="71B2249F" w:rsidR="071BAD40" w:rsidRPr="004613CD" w:rsidRDefault="00E74786" w:rsidP="626D94EA">
      <w:pPr>
        <w:jc w:val="center"/>
        <w:rPr>
          <w:sz w:val="22"/>
        </w:rPr>
      </w:pPr>
      <w:r w:rsidRPr="004613CD">
        <w:rPr>
          <w:noProof/>
        </w:rPr>
        <mc:AlternateContent>
          <mc:Choice Requires="wps">
            <w:drawing>
              <wp:anchor distT="0" distB="0" distL="114300" distR="114300" simplePos="0" relativeHeight="251720192" behindDoc="0" locked="0" layoutInCell="1" allowOverlap="1" wp14:anchorId="52B2BC33" wp14:editId="7FE92A9A">
                <wp:simplePos x="0" y="0"/>
                <wp:positionH relativeFrom="column">
                  <wp:posOffset>5187950</wp:posOffset>
                </wp:positionH>
                <wp:positionV relativeFrom="paragraph">
                  <wp:posOffset>169545</wp:posOffset>
                </wp:positionV>
                <wp:extent cx="1311275" cy="238125"/>
                <wp:effectExtent l="0" t="0" r="0" b="0"/>
                <wp:wrapNone/>
                <wp:docPr id="38" name="テキスト ボックス 9"/>
                <wp:cNvGraphicFramePr/>
                <a:graphic xmlns:a="http://schemas.openxmlformats.org/drawingml/2006/main">
                  <a:graphicData uri="http://schemas.microsoft.com/office/word/2010/wordprocessingShape">
                    <wps:wsp>
                      <wps:cNvSpPr txBox="1"/>
                      <wps:spPr>
                        <a:xfrm>
                          <a:off x="0" y="0"/>
                          <a:ext cx="1311275" cy="2381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C6F2663" w14:textId="77777777" w:rsidR="002227CF" w:rsidRPr="002227CF" w:rsidRDefault="002227CF" w:rsidP="002227CF">
                            <w:pPr>
                              <w:rPr>
                                <w:rFonts w:hAnsi="メイリオ"/>
                                <w:color w:val="000000" w:themeColor="text1"/>
                                <w:kern w:val="0"/>
                                <w:sz w:val="10"/>
                                <w:szCs w:val="10"/>
                              </w:rPr>
                            </w:pPr>
                            <w:r w:rsidRPr="002227CF">
                              <w:rPr>
                                <w:rFonts w:hAnsi="メイリオ" w:hint="eastAsia"/>
                                <w:color w:val="000000" w:themeColor="text1"/>
                                <w:sz w:val="10"/>
                                <w:szCs w:val="10"/>
                              </w:rPr>
                              <w:t>高校(通信制)進学者数</w:t>
                            </w:r>
                          </w:p>
                        </w:txbxContent>
                      </wps:txbx>
                      <wps:bodyPr vertOverflow="clip" horzOverflow="clip" wrap="none" lIns="0" tIns="0" rIns="0" bIns="0" rtlCol="0" anchor="ctr" anchorCtr="1">
                        <a:noAutofit/>
                      </wps:bodyPr>
                    </wps:wsp>
                  </a:graphicData>
                </a:graphic>
                <wp14:sizeRelV relativeFrom="margin">
                  <wp14:pctHeight>0</wp14:pctHeight>
                </wp14:sizeRelV>
              </wp:anchor>
            </w:drawing>
          </mc:Choice>
          <mc:Fallback>
            <w:pict>
              <v:shape w14:anchorId="52B2BC33" id="_x0000_s1054" type="#_x0000_t202" style="position:absolute;left:0;text-align:left;margin-left:408.5pt;margin-top:13.35pt;width:103.25pt;height:18.75pt;z-index:25172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" filled="f" stroked="f">
                <v:textbox inset="0,0,0,0">
                  <w:txbxContent>
                    <w:p w14:paraId="3C6F2663" w14:textId="77777777" w:rsidR="002227CF" w:rsidRPr="002227CF" w:rsidRDefault="002227CF" w:rsidP="002227CF">
                      <w:pPr>
                        <w:rPr>
                          <w:rFonts w:hAnsi="メイリオ"/>
                          <w:color w:val="000000" w:themeColor="text1"/>
                          <w:kern w:val="0"/>
                          <w:sz w:val="10"/>
                          <w:szCs w:val="10"/>
                        </w:rPr>
                      </w:pPr>
                      <w:r w:rsidRPr="002227CF">
                        <w:rPr>
                          <w:rFonts w:hAnsi="メイリオ" w:hint="eastAsia"/>
                          <w:color w:val="000000" w:themeColor="text1"/>
                          <w:sz w:val="10"/>
                          <w:szCs w:val="10"/>
                        </w:rPr>
                        <w:t>高校(通信制)進学者数</w:t>
                      </w:r>
                    </w:p>
                  </w:txbxContent>
                </v:textbox>
              </v:shape>
            </w:pict>
          </mc:Fallback>
        </mc:AlternateContent>
      </w:r>
    </w:p>
    <w:p w14:paraId="6FA0FFF5" w14:textId="2F29CD35" w:rsidR="00355DEB" w:rsidRPr="004613CD" w:rsidRDefault="00355DEB" w:rsidP="626D94EA">
      <w:pPr>
        <w:jc w:val="center"/>
        <w:rPr>
          <w:sz w:val="22"/>
        </w:rPr>
      </w:pPr>
    </w:p>
    <w:p w14:paraId="2C5A599C" w14:textId="0EB875C3" w:rsidR="00355DEB" w:rsidRPr="004613CD" w:rsidRDefault="00355DEB" w:rsidP="626D94EA">
      <w:pPr>
        <w:jc w:val="center"/>
        <w:rPr>
          <w:sz w:val="22"/>
        </w:rPr>
      </w:pPr>
    </w:p>
    <w:p w14:paraId="41B9123C" w14:textId="6F7B554F" w:rsidR="00355DEB" w:rsidRPr="004613CD" w:rsidRDefault="00707C3F" w:rsidP="626D94EA">
      <w:pPr>
        <w:jc w:val="center"/>
        <w:rPr>
          <w:sz w:val="22"/>
        </w:rPr>
      </w:pPr>
      <w:r w:rsidRPr="004613CD">
        <w:rPr>
          <w:noProof/>
        </w:rPr>
        <mc:AlternateContent>
          <mc:Choice Requires="wps">
            <w:drawing>
              <wp:anchor distT="0" distB="0" distL="114300" distR="114300" simplePos="0" relativeHeight="251722240" behindDoc="0" locked="0" layoutInCell="1" allowOverlap="1" wp14:anchorId="58F4501D" wp14:editId="2F1448D0">
                <wp:simplePos x="0" y="0"/>
                <wp:positionH relativeFrom="column">
                  <wp:posOffset>5132705</wp:posOffset>
                </wp:positionH>
                <wp:positionV relativeFrom="paragraph">
                  <wp:posOffset>95885</wp:posOffset>
                </wp:positionV>
                <wp:extent cx="1311275" cy="238125"/>
                <wp:effectExtent l="0" t="0" r="0" b="0"/>
                <wp:wrapNone/>
                <wp:docPr id="39" name="テキスト ボックス 9"/>
                <wp:cNvGraphicFramePr/>
                <a:graphic xmlns:a="http://schemas.openxmlformats.org/drawingml/2006/main">
                  <a:graphicData uri="http://schemas.microsoft.com/office/word/2010/wordprocessingShape">
                    <wps:wsp>
                      <wps:cNvSpPr txBox="1"/>
                      <wps:spPr>
                        <a:xfrm>
                          <a:off x="0" y="0"/>
                          <a:ext cx="1311275" cy="2381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878F67C" w14:textId="1AC5BF7E" w:rsidR="002227CF" w:rsidRPr="002227CF" w:rsidRDefault="002227CF" w:rsidP="002227CF">
                            <w:pPr>
                              <w:rPr>
                                <w:rFonts w:hAnsi="メイリオ"/>
                                <w:color w:val="000000" w:themeColor="text1"/>
                                <w:kern w:val="0"/>
                                <w:sz w:val="10"/>
                                <w:szCs w:val="10"/>
                              </w:rPr>
                            </w:pPr>
                            <w:r w:rsidRPr="002227CF">
                              <w:rPr>
                                <w:rFonts w:hAnsi="メイリオ" w:hint="eastAsia"/>
                                <w:color w:val="000000" w:themeColor="text1"/>
                                <w:sz w:val="10"/>
                                <w:szCs w:val="10"/>
                              </w:rPr>
                              <w:t>高校(</w:t>
                            </w:r>
                            <w:r>
                              <w:rPr>
                                <w:rFonts w:hAnsi="メイリオ" w:hint="eastAsia"/>
                                <w:color w:val="000000" w:themeColor="text1"/>
                                <w:sz w:val="10"/>
                                <w:szCs w:val="10"/>
                              </w:rPr>
                              <w:t>全日</w:t>
                            </w:r>
                            <w:r w:rsidRPr="002227CF">
                              <w:rPr>
                                <w:rFonts w:hAnsi="メイリオ" w:hint="eastAsia"/>
                                <w:color w:val="000000" w:themeColor="text1"/>
                                <w:sz w:val="10"/>
                                <w:szCs w:val="10"/>
                              </w:rPr>
                              <w:t>制)進学者数</w:t>
                            </w:r>
                          </w:p>
                        </w:txbxContent>
                      </wps:txbx>
                      <wps:bodyPr vertOverflow="clip" horzOverflow="clip" wrap="none" lIns="0" tIns="0" rIns="0" bIns="0" rtlCol="0" anchor="ctr" anchorCtr="1">
                        <a:noAutofit/>
                      </wps:bodyPr>
                    </wps:wsp>
                  </a:graphicData>
                </a:graphic>
                <wp14:sizeRelV relativeFrom="margin">
                  <wp14:pctHeight>0</wp14:pctHeight>
                </wp14:sizeRelV>
              </wp:anchor>
            </w:drawing>
          </mc:Choice>
          <mc:Fallback>
            <w:pict>
              <v:shape w14:anchorId="58F4501D" id="_x0000_s1055" type="#_x0000_t202" style="position:absolute;left:0;text-align:left;margin-left:404.15pt;margin-top:7.55pt;width:103.25pt;height:18.75pt;z-index:251722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" filled="f" stroked="f">
                <v:textbox inset="0,0,0,0">
                  <w:txbxContent>
                    <w:p w14:paraId="4878F67C" w14:textId="1AC5BF7E" w:rsidR="002227CF" w:rsidRPr="002227CF" w:rsidRDefault="002227CF" w:rsidP="002227CF">
                      <w:pPr>
                        <w:rPr>
                          <w:rFonts w:hAnsi="メイリオ"/>
                          <w:color w:val="000000" w:themeColor="text1"/>
                          <w:kern w:val="0"/>
                          <w:sz w:val="10"/>
                          <w:szCs w:val="10"/>
                        </w:rPr>
                      </w:pPr>
                      <w:r w:rsidRPr="002227CF">
                        <w:rPr>
                          <w:rFonts w:hAnsi="メイリオ" w:hint="eastAsia"/>
                          <w:color w:val="000000" w:themeColor="text1"/>
                          <w:sz w:val="10"/>
                          <w:szCs w:val="10"/>
                        </w:rPr>
                        <w:t>高校(</w:t>
                      </w:r>
                      <w:r>
                        <w:rPr>
                          <w:rFonts w:hAnsi="メイリオ" w:hint="eastAsia"/>
                          <w:color w:val="000000" w:themeColor="text1"/>
                          <w:sz w:val="10"/>
                          <w:szCs w:val="10"/>
                        </w:rPr>
                        <w:t>全日</w:t>
                      </w:r>
                      <w:r w:rsidRPr="002227CF">
                        <w:rPr>
                          <w:rFonts w:hAnsi="メイリオ" w:hint="eastAsia"/>
                          <w:color w:val="000000" w:themeColor="text1"/>
                          <w:sz w:val="10"/>
                          <w:szCs w:val="10"/>
                        </w:rPr>
                        <w:t>制)進学者数</w:t>
                      </w:r>
                    </w:p>
                  </w:txbxContent>
                </v:textbox>
              </v:shape>
            </w:pict>
          </mc:Fallback>
        </mc:AlternateContent>
      </w:r>
      <w:r w:rsidRPr="004613CD">
        <w:rPr>
          <w:noProof/>
        </w:rPr>
        <mc:AlternateContent>
          <mc:Choice Requires="wps">
            <w:drawing>
              <wp:anchor distT="0" distB="0" distL="114300" distR="114300" simplePos="0" relativeHeight="251766272" behindDoc="0" locked="0" layoutInCell="1" allowOverlap="1" wp14:anchorId="0BA05C80" wp14:editId="383A1892">
                <wp:simplePos x="0" y="0"/>
                <wp:positionH relativeFrom="column">
                  <wp:posOffset>2033270</wp:posOffset>
                </wp:positionH>
                <wp:positionV relativeFrom="paragraph">
                  <wp:posOffset>9525</wp:posOffset>
                </wp:positionV>
                <wp:extent cx="1898015" cy="284480"/>
                <wp:effectExtent l="0" t="0" r="1270" b="1270"/>
                <wp:wrapNone/>
                <wp:docPr id="243813440" name="テキスト ボックス 5"/>
                <wp:cNvGraphicFramePr/>
                <a:graphic xmlns:a="http://schemas.openxmlformats.org/drawingml/2006/main">
                  <a:graphicData uri="http://schemas.microsoft.com/office/word/2010/wordprocessingShape">
                    <wps:wsp>
                      <wps:cNvSpPr txBox="1"/>
                      <wps:spPr>
                        <a:xfrm>
                          <a:off x="0" y="0"/>
                          <a:ext cx="1898015" cy="284480"/>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58079DA0" w14:textId="669C8575" w:rsidR="00924304" w:rsidRPr="00924304" w:rsidRDefault="00924304" w:rsidP="00924304">
                            <w:pPr>
                              <w:rPr>
                                <w:rFonts w:hAnsi="メイリオ"/>
                                <w:color w:val="000000" w:themeColor="text1"/>
                                <w:kern w:val="0"/>
                                <w:sz w:val="10"/>
                                <w:szCs w:val="10"/>
                              </w:rPr>
                            </w:pPr>
                            <w:r>
                              <w:rPr>
                                <w:rFonts w:hAnsi="メイリオ" w:hint="eastAsia"/>
                                <w:color w:val="000000" w:themeColor="text1"/>
                                <w:sz w:val="10"/>
                                <w:szCs w:val="10"/>
                              </w:rPr>
                              <w:t>支援</w:t>
                            </w:r>
                            <w:r w:rsidRPr="00924304">
                              <w:rPr>
                                <w:rFonts w:hAnsi="メイリオ" w:hint="eastAsia"/>
                                <w:color w:val="000000" w:themeColor="text1"/>
                                <w:sz w:val="10"/>
                                <w:szCs w:val="10"/>
                              </w:rPr>
                              <w:t>学校への進学割合(</w:t>
                            </w:r>
                            <w:r>
                              <w:rPr>
                                <w:rFonts w:hAnsi="メイリオ" w:hint="eastAsia"/>
                                <w:color w:val="000000" w:themeColor="text1"/>
                                <w:sz w:val="10"/>
                                <w:szCs w:val="10"/>
                              </w:rPr>
                              <w:t>全国</w:t>
                            </w:r>
                            <w:r w:rsidRPr="00924304">
                              <w:rPr>
                                <w:rFonts w:hAnsi="メイリオ" w:hint="eastAsia"/>
                                <w:color w:val="000000" w:themeColor="text1"/>
                                <w:sz w:val="10"/>
                                <w:szCs w:val="10"/>
                              </w:rPr>
                              <w:t>)</w:t>
                            </w:r>
                          </w:p>
                        </w:txbxContent>
                      </wps:txbx>
                      <wps:bodyPr vertOverflow="clip" horzOverflow="clip" wrap="none" lIns="0" tIns="0" rIns="0" bIns="0" rtlCol="0" anchor="ctr" anchorCtr="1">
                        <a:noAutofit/>
                      </wps:bodyPr>
                    </wps:wsp>
                  </a:graphicData>
                </a:graphic>
                <wp14:sizeRelV relativeFrom="margin">
                  <wp14:pctHeight>0</wp14:pctHeight>
                </wp14:sizeRelV>
              </wp:anchor>
            </w:drawing>
          </mc:Choice>
          <mc:Fallback>
            <w:pict>
              <v:shape w14:anchorId="0BA05C80" id="_x0000_s1056" type="#_x0000_t202" style="position:absolute;left:0;text-align:left;margin-left:160.1pt;margin-top:.75pt;width:149.45pt;height:22.4pt;z-index:251766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" filled="f" stroked="f">
                <v:textbox inset="0,0,0,0">
                  <w:txbxContent>
                    <w:p w14:paraId="58079DA0" w14:textId="669C8575" w:rsidR="00924304" w:rsidRPr="00924304" w:rsidRDefault="00924304" w:rsidP="00924304">
                      <w:pPr>
                        <w:rPr>
                          <w:rFonts w:hAnsi="メイリオ"/>
                          <w:color w:val="000000" w:themeColor="text1"/>
                          <w:kern w:val="0"/>
                          <w:sz w:val="10"/>
                          <w:szCs w:val="10"/>
                        </w:rPr>
                      </w:pPr>
                      <w:r>
                        <w:rPr>
                          <w:rFonts w:hAnsi="メイリオ" w:hint="eastAsia"/>
                          <w:color w:val="000000" w:themeColor="text1"/>
                          <w:sz w:val="10"/>
                          <w:szCs w:val="10"/>
                        </w:rPr>
                        <w:t>支援</w:t>
                      </w:r>
                      <w:r w:rsidRPr="00924304">
                        <w:rPr>
                          <w:rFonts w:hAnsi="メイリオ" w:hint="eastAsia"/>
                          <w:color w:val="000000" w:themeColor="text1"/>
                          <w:sz w:val="10"/>
                          <w:szCs w:val="10"/>
                        </w:rPr>
                        <w:t>学校への進学割合(</w:t>
                      </w:r>
                      <w:r>
                        <w:rPr>
                          <w:rFonts w:hAnsi="メイリオ" w:hint="eastAsia"/>
                          <w:color w:val="000000" w:themeColor="text1"/>
                          <w:sz w:val="10"/>
                          <w:szCs w:val="10"/>
                        </w:rPr>
                        <w:t>全国</w:t>
                      </w:r>
                      <w:r w:rsidRPr="00924304">
                        <w:rPr>
                          <w:rFonts w:hAnsi="メイリオ" w:hint="eastAsia"/>
                          <w:color w:val="000000" w:themeColor="text1"/>
                          <w:sz w:val="10"/>
                          <w:szCs w:val="10"/>
                        </w:rPr>
                        <w:t>)</w:t>
                      </w:r>
                    </w:p>
                  </w:txbxContent>
                </v:textbox>
              </v:shape>
            </w:pict>
          </mc:Fallback>
        </mc:AlternateContent>
      </w:r>
    </w:p>
    <w:p w14:paraId="57C8DC38" w14:textId="7C52C43F" w:rsidR="00355DEB" w:rsidRPr="004613CD" w:rsidRDefault="00E74786" w:rsidP="626D94EA">
      <w:pPr>
        <w:jc w:val="center"/>
        <w:rPr>
          <w:sz w:val="22"/>
        </w:rPr>
      </w:pPr>
      <w:r w:rsidRPr="004613CD">
        <w:rPr>
          <w:noProof/>
        </w:rPr>
        <mc:AlternateContent>
          <mc:Choice Requires="wps">
            <w:drawing>
              <wp:anchor distT="0" distB="0" distL="114300" distR="114300" simplePos="0" relativeHeight="251768320" behindDoc="0" locked="0" layoutInCell="1" allowOverlap="1" wp14:anchorId="6423B583" wp14:editId="27CD7E0B">
                <wp:simplePos x="0" y="0"/>
                <wp:positionH relativeFrom="column">
                  <wp:posOffset>1731645</wp:posOffset>
                </wp:positionH>
                <wp:positionV relativeFrom="paragraph">
                  <wp:posOffset>138748</wp:posOffset>
                </wp:positionV>
                <wp:extent cx="1898467" cy="284691"/>
                <wp:effectExtent l="0" t="0" r="13970" b="1270"/>
                <wp:wrapNone/>
                <wp:docPr id="243813441" name="テキスト ボックス 5"/>
                <wp:cNvGraphicFramePr/>
                <a:graphic xmlns:a="http://schemas.openxmlformats.org/drawingml/2006/main">
                  <a:graphicData uri="http://schemas.microsoft.com/office/word/2010/wordprocessingShape">
                    <wps:wsp>
                      <wps:cNvSpPr txBox="1"/>
                      <wps:spPr>
                        <a:xfrm>
                          <a:off x="0" y="0"/>
                          <a:ext cx="1898467" cy="284691"/>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269983BA" w14:textId="585DA940" w:rsidR="00924304" w:rsidRPr="00924304" w:rsidRDefault="00924304" w:rsidP="00924304">
                            <w:pPr>
                              <w:rPr>
                                <w:rFonts w:hAnsi="メイリオ"/>
                                <w:color w:val="000000" w:themeColor="text1"/>
                                <w:kern w:val="0"/>
                                <w:sz w:val="10"/>
                                <w:szCs w:val="10"/>
                              </w:rPr>
                            </w:pPr>
                            <w:r>
                              <w:rPr>
                                <w:rFonts w:hAnsi="メイリオ" w:hint="eastAsia"/>
                                <w:color w:val="000000" w:themeColor="text1"/>
                                <w:sz w:val="10"/>
                                <w:szCs w:val="10"/>
                              </w:rPr>
                              <w:t>支援</w:t>
                            </w:r>
                            <w:r w:rsidRPr="00924304">
                              <w:rPr>
                                <w:rFonts w:hAnsi="メイリオ" w:hint="eastAsia"/>
                                <w:color w:val="000000" w:themeColor="text1"/>
                                <w:sz w:val="10"/>
                                <w:szCs w:val="10"/>
                              </w:rPr>
                              <w:t>学校への進学割合(</w:t>
                            </w:r>
                            <w:r>
                              <w:rPr>
                                <w:rFonts w:hAnsi="メイリオ" w:hint="eastAsia"/>
                                <w:color w:val="000000" w:themeColor="text1"/>
                                <w:sz w:val="10"/>
                                <w:szCs w:val="10"/>
                              </w:rPr>
                              <w:t>大阪府</w:t>
                            </w:r>
                            <w:r w:rsidRPr="00924304">
                              <w:rPr>
                                <w:rFonts w:hAnsi="メイリオ" w:hint="eastAsia"/>
                                <w:color w:val="000000" w:themeColor="text1"/>
                                <w:sz w:val="10"/>
                                <w:szCs w:val="10"/>
                              </w:rPr>
                              <w:t>)</w:t>
                            </w:r>
                          </w:p>
                        </w:txbxContent>
                      </wps:txbx>
                      <wps:bodyPr vertOverflow="clip" horzOverflow="clip" wrap="none" lIns="0" tIns="0" rIns="0" bIns="0" rtlCol="0" anchor="ctr" anchorCtr="1">
                        <a:noAutofit/>
                      </wps:bodyPr>
                    </wps:wsp>
                  </a:graphicData>
                </a:graphic>
                <wp14:sizeRelV relativeFrom="margin">
                  <wp14:pctHeight>0</wp14:pctHeight>
                </wp14:sizeRelV>
              </wp:anchor>
            </w:drawing>
          </mc:Choice>
          <mc:Fallback>
            <w:pict>
              <v:shape w14:anchorId="6423B583" id="_x0000_s1057" type="#_x0000_t202" style="position:absolute;left:0;text-align:left;margin-left:136.35pt;margin-top:10.95pt;width:149.5pt;height:22.4pt;z-index:251768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" filled="f" stroked="f">
                <v:textbox inset="0,0,0,0">
                  <w:txbxContent>
                    <w:p w14:paraId="269983BA" w14:textId="585DA940" w:rsidR="00924304" w:rsidRPr="00924304" w:rsidRDefault="00924304" w:rsidP="00924304">
                      <w:pPr>
                        <w:rPr>
                          <w:rFonts w:hAnsi="メイリオ"/>
                          <w:color w:val="000000" w:themeColor="text1"/>
                          <w:kern w:val="0"/>
                          <w:sz w:val="10"/>
                          <w:szCs w:val="10"/>
                        </w:rPr>
                      </w:pPr>
                      <w:r>
                        <w:rPr>
                          <w:rFonts w:hAnsi="メイリオ" w:hint="eastAsia"/>
                          <w:color w:val="000000" w:themeColor="text1"/>
                          <w:sz w:val="10"/>
                          <w:szCs w:val="10"/>
                        </w:rPr>
                        <w:t>支援</w:t>
                      </w:r>
                      <w:r w:rsidRPr="00924304">
                        <w:rPr>
                          <w:rFonts w:hAnsi="メイリオ" w:hint="eastAsia"/>
                          <w:color w:val="000000" w:themeColor="text1"/>
                          <w:sz w:val="10"/>
                          <w:szCs w:val="10"/>
                        </w:rPr>
                        <w:t>学校への進学割合(</w:t>
                      </w:r>
                      <w:r>
                        <w:rPr>
                          <w:rFonts w:hAnsi="メイリオ" w:hint="eastAsia"/>
                          <w:color w:val="000000" w:themeColor="text1"/>
                          <w:sz w:val="10"/>
                          <w:szCs w:val="10"/>
                        </w:rPr>
                        <w:t>大阪府</w:t>
                      </w:r>
                      <w:r w:rsidRPr="00924304">
                        <w:rPr>
                          <w:rFonts w:hAnsi="メイリオ" w:hint="eastAsia"/>
                          <w:color w:val="000000" w:themeColor="text1"/>
                          <w:sz w:val="10"/>
                          <w:szCs w:val="10"/>
                        </w:rPr>
                        <w:t>)</w:t>
                      </w:r>
                    </w:p>
                  </w:txbxContent>
                </v:textbox>
              </v:shape>
            </w:pict>
          </mc:Fallback>
        </mc:AlternateContent>
      </w:r>
      <w:r w:rsidR="005652E6" w:rsidRPr="004613CD">
        <w:rPr>
          <w:noProof/>
        </w:rPr>
        <mc:AlternateContent>
          <mc:Choice Requires="wps">
            <w:drawing>
              <wp:anchor distT="0" distB="0" distL="114300" distR="114300" simplePos="0" relativeHeight="251724288" behindDoc="0" locked="0" layoutInCell="1" allowOverlap="1" wp14:anchorId="6B488D3C" wp14:editId="11694025">
                <wp:simplePos x="0" y="0"/>
                <wp:positionH relativeFrom="column">
                  <wp:posOffset>4871637</wp:posOffset>
                </wp:positionH>
                <wp:positionV relativeFrom="paragraph">
                  <wp:posOffset>247650</wp:posOffset>
                </wp:positionV>
                <wp:extent cx="1311275" cy="238125"/>
                <wp:effectExtent l="0" t="0" r="0" b="0"/>
                <wp:wrapNone/>
                <wp:docPr id="40" name="テキスト ボックス 9"/>
                <wp:cNvGraphicFramePr/>
                <a:graphic xmlns:a="http://schemas.openxmlformats.org/drawingml/2006/main">
                  <a:graphicData uri="http://schemas.microsoft.com/office/word/2010/wordprocessingShape">
                    <wps:wsp>
                      <wps:cNvSpPr txBox="1"/>
                      <wps:spPr>
                        <a:xfrm>
                          <a:off x="0" y="0"/>
                          <a:ext cx="1311275" cy="2381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889B5BD" w14:textId="60AAF06A" w:rsidR="002227CF" w:rsidRPr="002227CF" w:rsidRDefault="002227CF" w:rsidP="002227CF">
                            <w:pPr>
                              <w:rPr>
                                <w:rFonts w:hAnsi="メイリオ"/>
                                <w:color w:val="000000" w:themeColor="text1"/>
                                <w:kern w:val="0"/>
                                <w:sz w:val="10"/>
                                <w:szCs w:val="10"/>
                              </w:rPr>
                            </w:pPr>
                            <w:r>
                              <w:rPr>
                                <w:rFonts w:hAnsi="メイリオ" w:hint="eastAsia"/>
                                <w:color w:val="000000" w:themeColor="text1"/>
                                <w:sz w:val="10"/>
                                <w:szCs w:val="10"/>
                              </w:rPr>
                              <w:t>支援学校・高等部</w:t>
                            </w:r>
                            <w:r w:rsidRPr="002227CF">
                              <w:rPr>
                                <w:rFonts w:hAnsi="メイリオ" w:hint="eastAsia"/>
                                <w:color w:val="000000" w:themeColor="text1"/>
                                <w:sz w:val="10"/>
                                <w:szCs w:val="10"/>
                              </w:rPr>
                              <w:t>進学者数</w:t>
                            </w:r>
                          </w:p>
                        </w:txbxContent>
                      </wps:txbx>
                      <wps:bodyPr vertOverflow="clip" horzOverflow="clip" wrap="none" lIns="0" tIns="0" rIns="0" bIns="0" rtlCol="0" anchor="ctr" anchorCtr="1">
                        <a:noAutofit/>
                      </wps:bodyPr>
                    </wps:wsp>
                  </a:graphicData>
                </a:graphic>
                <wp14:sizeRelV relativeFrom="margin">
                  <wp14:pctHeight>0</wp14:pctHeight>
                </wp14:sizeRelV>
              </wp:anchor>
            </w:drawing>
          </mc:Choice>
          <mc:Fallback>
            <w:pict>
              <v:shape w14:anchorId="6B488D3C" id="_x0000_s1058" type="#_x0000_t202" style="position:absolute;left:0;text-align:left;margin-left:383.6pt;margin-top:19.5pt;width:103.25pt;height:18.75pt;z-index:251724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" filled="f" stroked="f">
                <v:textbox inset="0,0,0,0">
                  <w:txbxContent>
                    <w:p w14:paraId="6889B5BD" w14:textId="60AAF06A" w:rsidR="002227CF" w:rsidRPr="002227CF" w:rsidRDefault="002227CF" w:rsidP="002227CF">
                      <w:pPr>
                        <w:rPr>
                          <w:rFonts w:hAnsi="メイリオ"/>
                          <w:color w:val="000000" w:themeColor="text1"/>
                          <w:kern w:val="0"/>
                          <w:sz w:val="10"/>
                          <w:szCs w:val="10"/>
                        </w:rPr>
                      </w:pPr>
                      <w:r>
                        <w:rPr>
                          <w:rFonts w:hAnsi="メイリオ" w:hint="eastAsia"/>
                          <w:color w:val="000000" w:themeColor="text1"/>
                          <w:sz w:val="10"/>
                          <w:szCs w:val="10"/>
                        </w:rPr>
                        <w:t>支援学校・高等部</w:t>
                      </w:r>
                      <w:r w:rsidRPr="002227CF">
                        <w:rPr>
                          <w:rFonts w:hAnsi="メイリオ" w:hint="eastAsia"/>
                          <w:color w:val="000000" w:themeColor="text1"/>
                          <w:sz w:val="10"/>
                          <w:szCs w:val="10"/>
                        </w:rPr>
                        <w:t>進学者数</w:t>
                      </w:r>
                    </w:p>
                  </w:txbxContent>
                </v:textbox>
              </v:shape>
            </w:pict>
          </mc:Fallback>
        </mc:AlternateContent>
      </w:r>
    </w:p>
    <w:p w14:paraId="733A2917" w14:textId="617C79E3" w:rsidR="00355DEB" w:rsidRPr="004613CD" w:rsidRDefault="00E74786" w:rsidP="626D94EA">
      <w:pPr>
        <w:jc w:val="center"/>
        <w:rPr>
          <w:sz w:val="22"/>
        </w:rPr>
      </w:pPr>
      <w:r w:rsidRPr="004613CD">
        <w:rPr>
          <w:noProof/>
        </w:rPr>
        <mc:AlternateContent>
          <mc:Choice Requires="wps">
            <w:drawing>
              <wp:anchor distT="0" distB="0" distL="114300" distR="114300" simplePos="0" relativeHeight="251770368" behindDoc="0" locked="0" layoutInCell="1" allowOverlap="1" wp14:anchorId="1263EBB1" wp14:editId="0DCE7E3F">
                <wp:simplePos x="0" y="0"/>
                <wp:positionH relativeFrom="column">
                  <wp:posOffset>5784850</wp:posOffset>
                </wp:positionH>
                <wp:positionV relativeFrom="paragraph">
                  <wp:posOffset>92075</wp:posOffset>
                </wp:positionV>
                <wp:extent cx="505460" cy="251460"/>
                <wp:effectExtent l="0" t="0" r="0" b="0"/>
                <wp:wrapNone/>
                <wp:docPr id="243813442" name="テキスト ボックス 10"/>
                <wp:cNvGraphicFramePr/>
                <a:graphic xmlns:a="http://schemas.openxmlformats.org/drawingml/2006/main">
                  <a:graphicData uri="http://schemas.microsoft.com/office/word/2010/wordprocessingShape">
                    <wps:wsp>
                      <wps:cNvSpPr txBox="1"/>
                      <wps:spPr>
                        <a:xfrm>
                          <a:off x="0" y="0"/>
                          <a:ext cx="505460" cy="2514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ACCF9FF" w14:textId="00075BD8" w:rsidR="00924304" w:rsidRPr="00092202" w:rsidRDefault="00924304" w:rsidP="00924304">
                            <w:pPr>
                              <w:rPr>
                                <w:rFonts w:hAnsi="メイリオ"/>
                                <w:color w:val="000000" w:themeColor="text1"/>
                                <w:kern w:val="0"/>
                                <w:sz w:val="10"/>
                                <w:szCs w:val="10"/>
                              </w:rPr>
                            </w:pPr>
                            <w:r w:rsidRPr="00092202">
                              <w:rPr>
                                <w:rFonts w:hAnsi="メイリオ" w:hint="eastAsia"/>
                                <w:color w:val="000000" w:themeColor="text1"/>
                                <w:sz w:val="10"/>
                                <w:szCs w:val="10"/>
                              </w:rPr>
                              <w:t>[</w:t>
                            </w:r>
                            <w:r>
                              <w:rPr>
                                <w:rFonts w:hAnsi="メイリオ" w:hint="eastAsia"/>
                                <w:color w:val="000000" w:themeColor="text1"/>
                                <w:sz w:val="10"/>
                                <w:szCs w:val="10"/>
                              </w:rPr>
                              <w:t>調査年度</w:t>
                            </w:r>
                            <w:r w:rsidRPr="00092202">
                              <w:rPr>
                                <w:rFonts w:hAnsi="メイリオ" w:hint="eastAsia"/>
                                <w:color w:val="000000" w:themeColor="text1"/>
                                <w:sz w:val="10"/>
                                <w:szCs w:val="10"/>
                              </w:rPr>
                              <w:t>]</w:t>
                            </w:r>
                          </w:p>
                        </w:txbxContent>
                      </wps:txbx>
                      <wps:bodyPr vertOverflow="clip" horzOverflow="clip" wrap="none" lIns="0" tIns="0" rIns="0" bIns="0" rtlCol="0" anchor="ctr" anchorCtr="1">
                        <a:noAutofit/>
                      </wps:bodyPr>
                    </wps:wsp>
                  </a:graphicData>
                </a:graphic>
                <wp14:sizeRelV relativeFrom="margin">
                  <wp14:pctHeight>0</wp14:pctHeight>
                </wp14:sizeRelV>
              </wp:anchor>
            </w:drawing>
          </mc:Choice>
          <mc:Fallback>
            <w:pict>
              <v:shape w14:anchorId="1263EBB1" id="テキスト ボックス 10" o:spid="_x0000_s1059" type="#_x0000_t202" style="position:absolute;left:0;text-align:left;margin-left:455.5pt;margin-top:7.25pt;width:39.8pt;height:19.8pt;z-index:251770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" filled="f" stroked="f">
                <v:textbox inset="0,0,0,0">
                  <w:txbxContent>
                    <w:p w14:paraId="1ACCF9FF" w14:textId="00075BD8" w:rsidR="00924304" w:rsidRPr="00092202" w:rsidRDefault="00924304" w:rsidP="00924304">
                      <w:pPr>
                        <w:rPr>
                          <w:rFonts w:hAnsi="メイリオ"/>
                          <w:color w:val="000000" w:themeColor="text1"/>
                          <w:kern w:val="0"/>
                          <w:sz w:val="10"/>
                          <w:szCs w:val="10"/>
                        </w:rPr>
                      </w:pPr>
                      <w:r w:rsidRPr="00092202">
                        <w:rPr>
                          <w:rFonts w:hAnsi="メイリオ" w:hint="eastAsia"/>
                          <w:color w:val="000000" w:themeColor="text1"/>
                          <w:sz w:val="10"/>
                          <w:szCs w:val="10"/>
                        </w:rPr>
                        <w:t>[</w:t>
                      </w:r>
                      <w:r>
                        <w:rPr>
                          <w:rFonts w:hAnsi="メイリオ" w:hint="eastAsia"/>
                          <w:color w:val="000000" w:themeColor="text1"/>
                          <w:sz w:val="10"/>
                          <w:szCs w:val="10"/>
                        </w:rPr>
                        <w:t>調査年度</w:t>
                      </w:r>
                      <w:r w:rsidRPr="00092202">
                        <w:rPr>
                          <w:rFonts w:hAnsi="メイリオ" w:hint="eastAsia"/>
                          <w:color w:val="000000" w:themeColor="text1"/>
                          <w:sz w:val="10"/>
                          <w:szCs w:val="10"/>
                        </w:rPr>
                        <w:t>]</w:t>
                      </w:r>
                    </w:p>
                  </w:txbxContent>
                </v:textbox>
              </v:shape>
            </w:pict>
          </mc:Fallback>
        </mc:AlternateContent>
      </w:r>
      <w:r w:rsidRPr="004613CD">
        <w:rPr>
          <w:noProof/>
        </w:rPr>
        <mc:AlternateContent>
          <mc:Choice Requires="wps">
            <w:drawing>
              <wp:anchor distT="0" distB="0" distL="114300" distR="114300" simplePos="0" relativeHeight="251760128" behindDoc="0" locked="0" layoutInCell="1" allowOverlap="1" wp14:anchorId="743A76AD" wp14:editId="45CDF035">
                <wp:simplePos x="0" y="0"/>
                <wp:positionH relativeFrom="column">
                  <wp:posOffset>2993390</wp:posOffset>
                </wp:positionH>
                <wp:positionV relativeFrom="paragraph">
                  <wp:posOffset>102235</wp:posOffset>
                </wp:positionV>
                <wp:extent cx="505460" cy="251460"/>
                <wp:effectExtent l="0" t="0" r="0" b="0"/>
                <wp:wrapNone/>
                <wp:docPr id="47" name="テキスト ボックス 10"/>
                <wp:cNvGraphicFramePr/>
                <a:graphic xmlns:a="http://schemas.openxmlformats.org/drawingml/2006/main">
                  <a:graphicData uri="http://schemas.microsoft.com/office/word/2010/wordprocessingShape">
                    <wps:wsp>
                      <wps:cNvSpPr txBox="1"/>
                      <wps:spPr>
                        <a:xfrm>
                          <a:off x="0" y="0"/>
                          <a:ext cx="505460" cy="2514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EB2A2F0" w14:textId="77777777" w:rsidR="00092202" w:rsidRPr="00092202" w:rsidRDefault="00092202" w:rsidP="00092202">
                            <w:pPr>
                              <w:rPr>
                                <w:rFonts w:hAnsi="メイリオ"/>
                                <w:color w:val="000000" w:themeColor="text1"/>
                                <w:kern w:val="0"/>
                                <w:sz w:val="10"/>
                                <w:szCs w:val="10"/>
                              </w:rPr>
                            </w:pPr>
                            <w:r w:rsidRPr="00092202">
                              <w:rPr>
                                <w:rFonts w:hAnsi="メイリオ" w:hint="eastAsia"/>
                                <w:color w:val="000000" w:themeColor="text1"/>
                                <w:sz w:val="10"/>
                                <w:szCs w:val="10"/>
                              </w:rPr>
                              <w:t>[卒年度]</w:t>
                            </w:r>
                          </w:p>
                        </w:txbxContent>
                      </wps:txbx>
                      <wps:bodyPr vertOverflow="clip" horzOverflow="clip" wrap="none" lIns="0" tIns="0" rIns="0" bIns="0" rtlCol="0" anchor="ctr" anchorCtr="1">
                        <a:noAutofit/>
                      </wps:bodyPr>
                    </wps:wsp>
                  </a:graphicData>
                </a:graphic>
                <wp14:sizeRelV relativeFrom="margin">
                  <wp14:pctHeight>0</wp14:pctHeight>
                </wp14:sizeRelV>
              </wp:anchor>
            </w:drawing>
          </mc:Choice>
          <mc:Fallback>
            <w:pict>
              <v:shape w14:anchorId="743A76AD" id="_x0000_s1060" type="#_x0000_t202" style="position:absolute;left:0;text-align:left;margin-left:235.7pt;margin-top:8.05pt;width:39.8pt;height:19.8pt;z-index:251760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" filled="f" stroked="f">
                <v:textbox inset="0,0,0,0">
                  <w:txbxContent>
                    <w:p w14:paraId="6EB2A2F0" w14:textId="77777777" w:rsidR="00092202" w:rsidRPr="00092202" w:rsidRDefault="00092202" w:rsidP="00092202">
                      <w:pPr>
                        <w:rPr>
                          <w:rFonts w:hAnsi="メイリオ"/>
                          <w:color w:val="000000" w:themeColor="text1"/>
                          <w:kern w:val="0"/>
                          <w:sz w:val="10"/>
                          <w:szCs w:val="10"/>
                        </w:rPr>
                      </w:pPr>
                      <w:r w:rsidRPr="00092202">
                        <w:rPr>
                          <w:rFonts w:hAnsi="メイリオ" w:hint="eastAsia"/>
                          <w:color w:val="000000" w:themeColor="text1"/>
                          <w:sz w:val="10"/>
                          <w:szCs w:val="10"/>
                        </w:rPr>
                        <w:t>[卒年度]</w:t>
                      </w:r>
                    </w:p>
                  </w:txbxContent>
                </v:textbox>
              </v:shape>
            </w:pict>
          </mc:Fallback>
        </mc:AlternateContent>
      </w:r>
    </w:p>
    <w:p w14:paraId="5E8FB65F" w14:textId="1E7CCA05" w:rsidR="00355DEB" w:rsidRPr="004613CD" w:rsidRDefault="000979AC" w:rsidP="626D94EA">
      <w:pPr>
        <w:jc w:val="center"/>
        <w:rPr>
          <w:sz w:val="22"/>
        </w:rPr>
      </w:pPr>
      <w:r w:rsidRPr="004613CD">
        <w:rPr>
          <w:noProof/>
          <w:sz w:val="22"/>
        </w:rPr>
        <mc:AlternateContent>
          <mc:Choice Requires="wps">
            <w:drawing>
              <wp:anchor distT="0" distB="0" distL="114300" distR="114300" simplePos="0" relativeHeight="251632671" behindDoc="0" locked="0" layoutInCell="1" allowOverlap="1" wp14:anchorId="0B345D66" wp14:editId="0884F960">
                <wp:simplePos x="0" y="0"/>
                <wp:positionH relativeFrom="column">
                  <wp:posOffset>159141</wp:posOffset>
                </wp:positionH>
                <wp:positionV relativeFrom="paragraph">
                  <wp:posOffset>196215</wp:posOffset>
                </wp:positionV>
                <wp:extent cx="2852420" cy="499110"/>
                <wp:effectExtent l="0" t="0" r="5080" b="10160"/>
                <wp:wrapNone/>
                <wp:docPr id="1766640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852420" cy="499110"/>
                        </a:xfrm>
                        <a:prstGeom prst="rect">
                          <a:avLst/>
                        </a:prstGeom>
                        <a:noFill/>
                        <a:ln w="9525">
                          <a:noFill/>
                          <a:miter/>
                        </a:ln>
                      </wps:spPr>
                      <wps:txbx>
                        <w:txbxContent>
                          <w:p w14:paraId="595687D6" w14:textId="77777777" w:rsidR="002139CB" w:rsidRPr="002139CB" w:rsidRDefault="006B4DD1" w:rsidP="009E328D">
                            <w:pPr>
                              <w:spacing w:line="320" w:lineRule="exact"/>
                              <w:jc w:val="left"/>
                              <w:rPr>
                                <w:color w:val="000000"/>
                                <w:sz w:val="20"/>
                                <w:szCs w:val="20"/>
                              </w:rPr>
                            </w:pPr>
                            <w:r w:rsidRPr="002139CB">
                              <w:rPr>
                                <w:color w:val="000000"/>
                                <w:sz w:val="20"/>
                                <w:szCs w:val="20"/>
                              </w:rPr>
                              <w:t>図</w:t>
                            </w:r>
                            <w:r w:rsidR="001E13C0" w:rsidRPr="002139CB">
                              <w:rPr>
                                <w:rFonts w:hint="eastAsia"/>
                                <w:color w:val="000000"/>
                                <w:sz w:val="20"/>
                                <w:szCs w:val="20"/>
                              </w:rPr>
                              <w:t>５</w:t>
                            </w:r>
                            <w:r w:rsidRPr="002139CB">
                              <w:rPr>
                                <w:color w:val="000000"/>
                                <w:sz w:val="20"/>
                                <w:szCs w:val="20"/>
                              </w:rPr>
                              <w:t xml:space="preserve">　中学校等</w:t>
                            </w:r>
                            <w:r w:rsidR="0070018D" w:rsidRPr="002139CB">
                              <w:rPr>
                                <w:rFonts w:hint="eastAsia"/>
                                <w:color w:val="000000"/>
                                <w:sz w:val="20"/>
                                <w:szCs w:val="20"/>
                              </w:rPr>
                              <w:t>の</w:t>
                            </w:r>
                            <w:r w:rsidRPr="002139CB">
                              <w:rPr>
                                <w:color w:val="000000"/>
                                <w:sz w:val="20"/>
                                <w:szCs w:val="20"/>
                              </w:rPr>
                              <w:t>支援学級に在籍していた生徒の</w:t>
                            </w:r>
                          </w:p>
                          <w:p w14:paraId="36D65624" w14:textId="05BA5B8B" w:rsidR="00FF2690" w:rsidRPr="002139CB" w:rsidRDefault="006B4DD1" w:rsidP="009E328D">
                            <w:pPr>
                              <w:spacing w:line="320" w:lineRule="exact"/>
                              <w:ind w:firstLineChars="300" w:firstLine="600"/>
                              <w:jc w:val="left"/>
                              <w:rPr>
                                <w:color w:val="000000"/>
                                <w:sz w:val="20"/>
                                <w:szCs w:val="20"/>
                              </w:rPr>
                            </w:pPr>
                            <w:r w:rsidRPr="002139CB">
                              <w:rPr>
                                <w:color w:val="000000"/>
                                <w:sz w:val="20"/>
                                <w:szCs w:val="20"/>
                              </w:rPr>
                              <w:t>進学割合(大阪府・全国)の推移</w:t>
                            </w:r>
                          </w:p>
                          <w:p w14:paraId="16E95FBE" w14:textId="02D251C9" w:rsidR="0091271D" w:rsidRPr="002139CB" w:rsidRDefault="0091271D" w:rsidP="009E328D">
                            <w:pPr>
                              <w:spacing w:line="320" w:lineRule="exact"/>
                              <w:ind w:firstLineChars="300" w:firstLine="540"/>
                              <w:jc w:val="left"/>
                              <w:rPr>
                                <w:color w:val="000000"/>
                                <w:kern w:val="0"/>
                                <w:sz w:val="18"/>
                                <w:szCs w:val="18"/>
                              </w:rPr>
                            </w:pPr>
                            <w:r w:rsidRPr="00C66EA7">
                              <w:rPr>
                                <w:rFonts w:hint="eastAsia"/>
                                <w:color w:val="000000"/>
                                <w:sz w:val="18"/>
                                <w:szCs w:val="18"/>
                              </w:rPr>
                              <w:t>〈出典：</w:t>
                            </w:r>
                            <w:r w:rsidR="009F1345" w:rsidRPr="00C66EA7">
                              <w:rPr>
                                <w:rFonts w:hint="eastAsia"/>
                                <w:color w:val="000000"/>
                                <w:sz w:val="18"/>
                                <w:szCs w:val="18"/>
                              </w:rPr>
                              <w:t>学校基本調査（文部科学省）</w:t>
                            </w:r>
                            <w:r w:rsidRPr="00C66EA7">
                              <w:rPr>
                                <w:rFonts w:hint="eastAsia"/>
                                <w:color w:val="000000"/>
                                <w:sz w:val="18"/>
                                <w:szCs w:val="18"/>
                              </w:rPr>
                              <w:t>〉</w:t>
                            </w:r>
                          </w:p>
                        </w:txbxContent>
                      </wps:txbx>
                      <wps:bodyPr wrap="square" lIns="0" tIns="0" rIns="0" bIns="0" anchor="t">
                        <a:spAutoFit/>
                      </wps:bodyPr>
                    </wps:wsp>
                  </a:graphicData>
                </a:graphic>
                <wp14:sizeRelH relativeFrom="margin">
                  <wp14:pctWidth>0</wp14:pctWidth>
                </wp14:sizeRelH>
              </wp:anchor>
            </w:drawing>
          </mc:Choice>
          <mc:Fallback>
            <w:pict>
              <v:rect w14:anchorId="0B345D66" id="_x0000_s1061" style="position:absolute;left:0;text-align:left;margin-left:12.55pt;margin-top:15.45pt;width:224.6pt;height:39.3pt;z-index:2516326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" filled="f" stroked="f">
                <v:textbox style="mso-fit-shape-to-text:t" inset="0,0,0,0">
                  <w:txbxContent>
                    <w:p w14:paraId="595687D6" w14:textId="77777777" w:rsidR="002139CB" w:rsidRPr="002139CB" w:rsidRDefault="006B4DD1" w:rsidP="009E328D">
                      <w:pPr>
                        <w:spacing w:line="320" w:lineRule="exact"/>
                        <w:jc w:val="left"/>
                        <w:rPr>
                          <w:color w:val="000000"/>
                          <w:sz w:val="20"/>
                          <w:szCs w:val="20"/>
                        </w:rPr>
                      </w:pPr>
                      <w:r w:rsidRPr="002139CB">
                        <w:rPr>
                          <w:color w:val="000000"/>
                          <w:sz w:val="20"/>
                          <w:szCs w:val="20"/>
                        </w:rPr>
                        <w:t>図</w:t>
                      </w:r>
                      <w:r w:rsidR="001E13C0" w:rsidRPr="002139CB">
                        <w:rPr>
                          <w:rFonts w:hint="eastAsia"/>
                          <w:color w:val="000000"/>
                          <w:sz w:val="20"/>
                          <w:szCs w:val="20"/>
                        </w:rPr>
                        <w:t>５</w:t>
                      </w:r>
                      <w:r w:rsidRPr="002139CB">
                        <w:rPr>
                          <w:color w:val="000000"/>
                          <w:sz w:val="20"/>
                          <w:szCs w:val="20"/>
                        </w:rPr>
                        <w:t xml:space="preserve">　中学校等</w:t>
                      </w:r>
                      <w:r w:rsidR="0070018D" w:rsidRPr="002139CB">
                        <w:rPr>
                          <w:rFonts w:hint="eastAsia"/>
                          <w:color w:val="000000"/>
                          <w:sz w:val="20"/>
                          <w:szCs w:val="20"/>
                        </w:rPr>
                        <w:t>の</w:t>
                      </w:r>
                      <w:r w:rsidRPr="002139CB">
                        <w:rPr>
                          <w:color w:val="000000"/>
                          <w:sz w:val="20"/>
                          <w:szCs w:val="20"/>
                        </w:rPr>
                        <w:t>支援学級に在籍していた生徒の</w:t>
                      </w:r>
                    </w:p>
                    <w:p w14:paraId="36D65624" w14:textId="05BA5B8B" w:rsidR="00FF2690" w:rsidRPr="002139CB" w:rsidRDefault="006B4DD1" w:rsidP="009E328D">
                      <w:pPr>
                        <w:spacing w:line="320" w:lineRule="exact"/>
                        <w:ind w:firstLineChars="300" w:firstLine="600"/>
                        <w:jc w:val="left"/>
                        <w:rPr>
                          <w:color w:val="000000"/>
                          <w:sz w:val="20"/>
                          <w:szCs w:val="20"/>
                        </w:rPr>
                      </w:pPr>
                      <w:r w:rsidRPr="002139CB">
                        <w:rPr>
                          <w:color w:val="000000"/>
                          <w:sz w:val="20"/>
                          <w:szCs w:val="20"/>
                        </w:rPr>
                        <w:t>進学割合(大阪府・全国)の推移</w:t>
                      </w:r>
                    </w:p>
                    <w:p w14:paraId="16E95FBE" w14:textId="02D251C9" w:rsidR="0091271D" w:rsidRPr="002139CB" w:rsidRDefault="0091271D" w:rsidP="009E328D">
                      <w:pPr>
                        <w:spacing w:line="320" w:lineRule="exact"/>
                        <w:ind w:firstLineChars="300" w:firstLine="540"/>
                        <w:jc w:val="left"/>
                        <w:rPr>
                          <w:color w:val="000000"/>
                          <w:kern w:val="0"/>
                          <w:sz w:val="18"/>
                          <w:szCs w:val="18"/>
                        </w:rPr>
                      </w:pPr>
                      <w:r w:rsidRPr="00C66EA7">
                        <w:rPr>
                          <w:rFonts w:hint="eastAsia"/>
                          <w:color w:val="000000"/>
                          <w:sz w:val="18"/>
                          <w:szCs w:val="18"/>
                        </w:rPr>
                        <w:t>〈出典：</w:t>
                      </w:r>
                      <w:r w:rsidR="009F1345" w:rsidRPr="00C66EA7">
                        <w:rPr>
                          <w:rFonts w:hint="eastAsia"/>
                          <w:color w:val="000000"/>
                          <w:sz w:val="18"/>
                          <w:szCs w:val="18"/>
                        </w:rPr>
                        <w:t>学校基本調査（文部科学省）</w:t>
                      </w:r>
                      <w:r w:rsidRPr="00C66EA7">
                        <w:rPr>
                          <w:rFonts w:hint="eastAsia"/>
                          <w:color w:val="000000"/>
                          <w:sz w:val="18"/>
                          <w:szCs w:val="18"/>
                        </w:rPr>
                        <w:t>〉</w:t>
                      </w:r>
                    </w:p>
                  </w:txbxContent>
                </v:textbox>
              </v:rect>
            </w:pict>
          </mc:Fallback>
        </mc:AlternateContent>
      </w:r>
      <w:r w:rsidR="002139CB" w:rsidRPr="004613CD">
        <w:rPr>
          <w:noProof/>
          <w:sz w:val="22"/>
        </w:rPr>
        <mc:AlternateContent>
          <mc:Choice Requires="wps">
            <w:drawing>
              <wp:anchor distT="0" distB="0" distL="114300" distR="114300" simplePos="0" relativeHeight="251632668" behindDoc="0" locked="0" layoutInCell="1" allowOverlap="1" wp14:anchorId="1916C0CE" wp14:editId="705F7C5D">
                <wp:simplePos x="0" y="0"/>
                <wp:positionH relativeFrom="margin">
                  <wp:posOffset>3206750</wp:posOffset>
                </wp:positionH>
                <wp:positionV relativeFrom="paragraph">
                  <wp:posOffset>179705</wp:posOffset>
                </wp:positionV>
                <wp:extent cx="3227417" cy="887730"/>
                <wp:effectExtent l="0" t="0" r="13970" b="0"/>
                <wp:wrapNone/>
                <wp:docPr id="13606348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227417" cy="887730"/>
                        </a:xfrm>
                        <a:prstGeom prst="rect">
                          <a:avLst/>
                        </a:prstGeom>
                        <a:noFill/>
                        <a:ln w="9525">
                          <a:noFill/>
                          <a:miter/>
                        </a:ln>
                      </wps:spPr>
                      <wps:txbx>
                        <w:txbxContent>
                          <w:p w14:paraId="6E0FC2D4" w14:textId="77777777" w:rsidR="005652E6" w:rsidRPr="002139CB" w:rsidRDefault="00355DEB" w:rsidP="0091271D">
                            <w:pPr>
                              <w:spacing w:line="320" w:lineRule="exact"/>
                              <w:jc w:val="left"/>
                              <w:rPr>
                                <w:color w:val="000000"/>
                                <w:sz w:val="18"/>
                                <w:szCs w:val="18"/>
                              </w:rPr>
                            </w:pPr>
                            <w:r w:rsidRPr="002139CB">
                              <w:rPr>
                                <w:color w:val="000000"/>
                                <w:sz w:val="20"/>
                                <w:szCs w:val="20"/>
                              </w:rPr>
                              <w:t>図</w:t>
                            </w:r>
                            <w:r w:rsidR="001E13C0" w:rsidRPr="002139CB">
                              <w:rPr>
                                <w:rFonts w:hint="eastAsia"/>
                                <w:color w:val="000000"/>
                                <w:sz w:val="20"/>
                                <w:szCs w:val="20"/>
                              </w:rPr>
                              <w:t>６</w:t>
                            </w:r>
                            <w:r w:rsidRPr="002139CB">
                              <w:rPr>
                                <w:color w:val="000000"/>
                                <w:sz w:val="20"/>
                                <w:szCs w:val="20"/>
                              </w:rPr>
                              <w:t xml:space="preserve">　</w:t>
                            </w:r>
                            <w:r w:rsidRPr="002139CB">
                              <w:rPr>
                                <w:color w:val="000000"/>
                                <w:sz w:val="18"/>
                                <w:szCs w:val="18"/>
                              </w:rPr>
                              <w:t>支援学級に在籍していた府内公立中学校等の</w:t>
                            </w:r>
                          </w:p>
                          <w:p w14:paraId="57DAA097" w14:textId="77777777" w:rsidR="002139CB" w:rsidRPr="002139CB" w:rsidRDefault="009C2208" w:rsidP="0091271D">
                            <w:pPr>
                              <w:spacing w:line="320" w:lineRule="exact"/>
                              <w:ind w:left="630" w:hangingChars="350" w:hanging="630"/>
                              <w:jc w:val="left"/>
                              <w:rPr>
                                <w:color w:val="000000"/>
                                <w:sz w:val="18"/>
                                <w:szCs w:val="18"/>
                              </w:rPr>
                            </w:pPr>
                            <w:r w:rsidRPr="002139CB">
                              <w:rPr>
                                <w:rFonts w:hint="eastAsia"/>
                                <w:color w:val="000000"/>
                                <w:sz w:val="18"/>
                                <w:szCs w:val="18"/>
                              </w:rPr>
                              <w:t xml:space="preserve"> </w:t>
                            </w:r>
                            <w:r w:rsidR="0091271D" w:rsidRPr="002139CB">
                              <w:rPr>
                                <w:rFonts w:hint="eastAsia"/>
                                <w:color w:val="000000"/>
                                <w:sz w:val="18"/>
                                <w:szCs w:val="18"/>
                              </w:rPr>
                              <w:t xml:space="preserve">　　  </w:t>
                            </w:r>
                            <w:r w:rsidR="00355DEB" w:rsidRPr="002139CB">
                              <w:rPr>
                                <w:color w:val="000000"/>
                                <w:sz w:val="18"/>
                                <w:szCs w:val="18"/>
                              </w:rPr>
                              <w:t>卒業生の進路及び府立高校に在籍する障がい等</w:t>
                            </w:r>
                          </w:p>
                          <w:p w14:paraId="1348169C" w14:textId="0D4CD6D7" w:rsidR="00355DEB" w:rsidRPr="002139CB" w:rsidRDefault="00355DEB" w:rsidP="002139CB">
                            <w:pPr>
                              <w:spacing w:line="320" w:lineRule="exact"/>
                              <w:ind w:leftChars="300" w:left="720" w:hangingChars="50" w:hanging="90"/>
                              <w:jc w:val="left"/>
                              <w:rPr>
                                <w:color w:val="000000"/>
                                <w:sz w:val="18"/>
                                <w:szCs w:val="18"/>
                              </w:rPr>
                            </w:pPr>
                            <w:r w:rsidRPr="002139CB">
                              <w:rPr>
                                <w:color w:val="000000"/>
                                <w:sz w:val="18"/>
                                <w:szCs w:val="18"/>
                              </w:rPr>
                              <w:t>により配慮を要する生徒の状況</w:t>
                            </w:r>
                          </w:p>
                          <w:p w14:paraId="4E94EDFB" w14:textId="17E7D3A0" w:rsidR="0091271D" w:rsidRPr="002139CB" w:rsidRDefault="0091271D" w:rsidP="002139CB">
                            <w:pPr>
                              <w:spacing w:line="320" w:lineRule="exact"/>
                              <w:ind w:firstLineChars="400" w:firstLine="560"/>
                              <w:jc w:val="left"/>
                              <w:rPr>
                                <w:color w:val="000000"/>
                                <w:sz w:val="14"/>
                                <w:szCs w:val="14"/>
                              </w:rPr>
                            </w:pPr>
                            <w:r w:rsidRPr="00C66EA7">
                              <w:rPr>
                                <w:rFonts w:hint="eastAsia"/>
                                <w:color w:val="000000"/>
                                <w:sz w:val="14"/>
                                <w:szCs w:val="14"/>
                              </w:rPr>
                              <w:t>〈</w:t>
                            </w:r>
                            <w:r w:rsidR="002139CB" w:rsidRPr="00C66EA7">
                              <w:rPr>
                                <w:rFonts w:hint="eastAsia"/>
                                <w:color w:val="000000"/>
                                <w:sz w:val="14"/>
                                <w:szCs w:val="14"/>
                              </w:rPr>
                              <w:t>大阪の支援教育（大阪府教育庁</w:t>
                            </w:r>
                            <w:r w:rsidR="00FE0451">
                              <w:rPr>
                                <w:rFonts w:hint="eastAsia"/>
                                <w:color w:val="000000"/>
                                <w:sz w:val="14"/>
                                <w:szCs w:val="14"/>
                              </w:rPr>
                              <w:t>）</w:t>
                            </w:r>
                            <w:r w:rsidR="003A1986" w:rsidRPr="00C66EA7">
                              <w:rPr>
                                <w:rFonts w:hint="eastAsia"/>
                                <w:color w:val="000000"/>
                                <w:sz w:val="14"/>
                                <w:szCs w:val="14"/>
                              </w:rPr>
                              <w:t>を元に、大阪府教育庁作成</w:t>
                            </w:r>
                            <w:r w:rsidR="00CA2396" w:rsidRPr="00C66EA7">
                              <w:rPr>
                                <w:rFonts w:hint="eastAsia"/>
                                <w:color w:val="000000"/>
                                <w:sz w:val="14"/>
                                <w:szCs w:val="14"/>
                              </w:rPr>
                              <w:t>〉</w:t>
                            </w:r>
                          </w:p>
                        </w:txbxContent>
                      </wps:txbx>
                      <wps:bodyPr wrap="square" lIns="0" tIns="0" rIns="0" bIns="0" anchor="t">
                        <a:spAutoFit/>
                      </wps:bodyPr>
                    </wps:wsp>
                  </a:graphicData>
                </a:graphic>
                <wp14:sizeRelH relativeFrom="margin">
                  <wp14:pctWidth>0</wp14:pctWidth>
                </wp14:sizeRelH>
              </wp:anchor>
            </w:drawing>
          </mc:Choice>
          <mc:Fallback>
            <w:pict>
              <v:rect w14:anchorId="1916C0CE" id="_x0000_s1062" style="position:absolute;left:0;text-align:left;margin-left:252.5pt;margin-top:14.15pt;width:254.15pt;height:69.9pt;z-index:2516326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" filled="f" stroked="f">
                <v:textbox style="mso-fit-shape-to-text:t" inset="0,0,0,0">
                  <w:txbxContent>
                    <w:p w14:paraId="6E0FC2D4" w14:textId="77777777" w:rsidR="005652E6" w:rsidRPr="002139CB" w:rsidRDefault="00355DEB" w:rsidP="0091271D">
                      <w:pPr>
                        <w:spacing w:line="320" w:lineRule="exact"/>
                        <w:jc w:val="left"/>
                        <w:rPr>
                          <w:color w:val="000000"/>
                          <w:sz w:val="18"/>
                          <w:szCs w:val="18"/>
                        </w:rPr>
                      </w:pPr>
                      <w:r w:rsidRPr="002139CB">
                        <w:rPr>
                          <w:color w:val="000000"/>
                          <w:sz w:val="20"/>
                          <w:szCs w:val="20"/>
                        </w:rPr>
                        <w:t>図</w:t>
                      </w:r>
                      <w:r w:rsidR="001E13C0" w:rsidRPr="002139CB">
                        <w:rPr>
                          <w:rFonts w:hint="eastAsia"/>
                          <w:color w:val="000000"/>
                          <w:sz w:val="20"/>
                          <w:szCs w:val="20"/>
                        </w:rPr>
                        <w:t>６</w:t>
                      </w:r>
                      <w:r w:rsidRPr="002139CB">
                        <w:rPr>
                          <w:color w:val="000000"/>
                          <w:sz w:val="20"/>
                          <w:szCs w:val="20"/>
                        </w:rPr>
                        <w:t xml:space="preserve">　</w:t>
                      </w:r>
                      <w:r w:rsidRPr="002139CB">
                        <w:rPr>
                          <w:color w:val="000000"/>
                          <w:sz w:val="18"/>
                          <w:szCs w:val="18"/>
                        </w:rPr>
                        <w:t>支援学級に在籍していた府内公立中学校等の</w:t>
                      </w:r>
                    </w:p>
                    <w:p w14:paraId="57DAA097" w14:textId="77777777" w:rsidR="002139CB" w:rsidRPr="002139CB" w:rsidRDefault="009C2208" w:rsidP="0091271D">
                      <w:pPr>
                        <w:spacing w:line="320" w:lineRule="exact"/>
                        <w:ind w:left="630" w:hangingChars="350" w:hanging="630"/>
                        <w:jc w:val="left"/>
                        <w:rPr>
                          <w:color w:val="000000"/>
                          <w:sz w:val="18"/>
                          <w:szCs w:val="18"/>
                        </w:rPr>
                      </w:pPr>
                      <w:r w:rsidRPr="002139CB">
                        <w:rPr>
                          <w:rFonts w:hint="eastAsia"/>
                          <w:color w:val="000000"/>
                          <w:sz w:val="18"/>
                          <w:szCs w:val="18"/>
                        </w:rPr>
                        <w:t xml:space="preserve"> </w:t>
                      </w:r>
                      <w:r w:rsidR="0091271D" w:rsidRPr="002139CB">
                        <w:rPr>
                          <w:rFonts w:hint="eastAsia"/>
                          <w:color w:val="000000"/>
                          <w:sz w:val="18"/>
                          <w:szCs w:val="18"/>
                        </w:rPr>
                        <w:t xml:space="preserve">　　  </w:t>
                      </w:r>
                      <w:r w:rsidR="00355DEB" w:rsidRPr="002139CB">
                        <w:rPr>
                          <w:color w:val="000000"/>
                          <w:sz w:val="18"/>
                          <w:szCs w:val="18"/>
                        </w:rPr>
                        <w:t>卒業生の進路及び府立高校に在籍する障がい等</w:t>
                      </w:r>
                    </w:p>
                    <w:p w14:paraId="1348169C" w14:textId="0D4CD6D7" w:rsidR="00355DEB" w:rsidRPr="002139CB" w:rsidRDefault="00355DEB" w:rsidP="002139CB">
                      <w:pPr>
                        <w:spacing w:line="320" w:lineRule="exact"/>
                        <w:ind w:leftChars="300" w:left="720" w:hangingChars="50" w:hanging="90"/>
                        <w:jc w:val="left"/>
                        <w:rPr>
                          <w:color w:val="000000"/>
                          <w:sz w:val="18"/>
                          <w:szCs w:val="18"/>
                        </w:rPr>
                      </w:pPr>
                      <w:r w:rsidRPr="002139CB">
                        <w:rPr>
                          <w:color w:val="000000"/>
                          <w:sz w:val="18"/>
                          <w:szCs w:val="18"/>
                        </w:rPr>
                        <w:t>により配慮を要する生徒の状況</w:t>
                      </w:r>
                    </w:p>
                    <w:p w14:paraId="4E94EDFB" w14:textId="17E7D3A0" w:rsidR="0091271D" w:rsidRPr="002139CB" w:rsidRDefault="0091271D" w:rsidP="002139CB">
                      <w:pPr>
                        <w:spacing w:line="320" w:lineRule="exact"/>
                        <w:ind w:firstLineChars="400" w:firstLine="560"/>
                        <w:jc w:val="left"/>
                        <w:rPr>
                          <w:color w:val="000000"/>
                          <w:sz w:val="14"/>
                          <w:szCs w:val="14"/>
                        </w:rPr>
                      </w:pPr>
                      <w:r w:rsidRPr="00C66EA7">
                        <w:rPr>
                          <w:rFonts w:hint="eastAsia"/>
                          <w:color w:val="000000"/>
                          <w:sz w:val="14"/>
                          <w:szCs w:val="14"/>
                        </w:rPr>
                        <w:t>〈</w:t>
                      </w:r>
                      <w:r w:rsidR="002139CB" w:rsidRPr="00C66EA7">
                        <w:rPr>
                          <w:rFonts w:hint="eastAsia"/>
                          <w:color w:val="000000"/>
                          <w:sz w:val="14"/>
                          <w:szCs w:val="14"/>
                        </w:rPr>
                        <w:t>大阪の支援教育（大阪府教育庁</w:t>
                      </w:r>
                      <w:r w:rsidR="00FE0451">
                        <w:rPr>
                          <w:rFonts w:hint="eastAsia"/>
                          <w:color w:val="000000"/>
                          <w:sz w:val="14"/>
                          <w:szCs w:val="14"/>
                        </w:rPr>
                        <w:t>）</w:t>
                      </w:r>
                      <w:r w:rsidR="003A1986" w:rsidRPr="00C66EA7">
                        <w:rPr>
                          <w:rFonts w:hint="eastAsia"/>
                          <w:color w:val="000000"/>
                          <w:sz w:val="14"/>
                          <w:szCs w:val="14"/>
                        </w:rPr>
                        <w:t>を元に、大阪府教育庁作成</w:t>
                      </w:r>
                      <w:r w:rsidR="00CA2396" w:rsidRPr="00C66EA7">
                        <w:rPr>
                          <w:rFonts w:hint="eastAsia"/>
                          <w:color w:val="000000"/>
                          <w:sz w:val="14"/>
                          <w:szCs w:val="14"/>
                        </w:rPr>
                        <w:t>〉</w:t>
                      </w:r>
                    </w:p>
                  </w:txbxContent>
                </v:textbox>
                <w10:wrap anchorx="margin"/>
              </v:rect>
            </w:pict>
          </mc:Fallback>
        </mc:AlternateContent>
      </w:r>
    </w:p>
    <w:p w14:paraId="1C5207E5" w14:textId="4EA15669" w:rsidR="00355DEB" w:rsidRPr="004613CD" w:rsidRDefault="00355DEB" w:rsidP="626D94EA">
      <w:pPr>
        <w:jc w:val="center"/>
        <w:rPr>
          <w:sz w:val="22"/>
        </w:rPr>
      </w:pPr>
    </w:p>
    <w:p w14:paraId="423A75AD" w14:textId="4C4903B4" w:rsidR="626D94EA" w:rsidRPr="004613CD" w:rsidRDefault="626D94EA" w:rsidP="626D94EA">
      <w:pPr>
        <w:rPr>
          <w:sz w:val="22"/>
        </w:rPr>
      </w:pPr>
    </w:p>
    <w:p w14:paraId="7BBE3A60" w14:textId="58E2ABB1" w:rsidR="005479DD" w:rsidRPr="004613CD" w:rsidRDefault="005479DD" w:rsidP="626D94EA">
      <w:pPr>
        <w:rPr>
          <w:sz w:val="22"/>
        </w:rPr>
      </w:pPr>
    </w:p>
    <w:p w14:paraId="7F0866B2" w14:textId="77777777" w:rsidR="00C71C00" w:rsidRPr="004613CD" w:rsidRDefault="00C71C00" w:rsidP="626D94EA">
      <w:pPr>
        <w:rPr>
          <w:sz w:val="22"/>
        </w:rPr>
      </w:pPr>
    </w:p>
    <w:p w14:paraId="216EB941" w14:textId="44FCB3E2" w:rsidR="001A2D54" w:rsidRPr="004613CD" w:rsidRDefault="4110317F" w:rsidP="00545AAB">
      <w:pPr>
        <w:pStyle w:val="3"/>
        <w:ind w:leftChars="0" w:left="0" w:firstLineChars="64" w:firstLine="141"/>
        <w:rPr>
          <w:rFonts w:ascii="メイリオ" w:eastAsia="メイリオ" w:hAnsi="メイリオ"/>
          <w:sz w:val="22"/>
        </w:rPr>
      </w:pPr>
      <w:bookmarkStart w:id="19" w:name="_Toc158048635"/>
      <w:r w:rsidRPr="004613CD">
        <w:rPr>
          <w:rFonts w:ascii="メイリオ" w:eastAsia="メイリオ" w:hAnsi="メイリオ"/>
          <w:sz w:val="22"/>
        </w:rPr>
        <w:t>（３）日本語指導が必要な生徒</w:t>
      </w:r>
      <w:r w:rsidR="00C04F83" w:rsidRPr="004613CD">
        <w:rPr>
          <w:rFonts w:ascii="メイリオ" w:eastAsia="メイリオ" w:hAnsi="メイリオ" w:hint="eastAsia"/>
          <w:sz w:val="22"/>
        </w:rPr>
        <w:t>数</w:t>
      </w:r>
      <w:r w:rsidRPr="004613CD">
        <w:rPr>
          <w:rFonts w:ascii="メイリオ" w:eastAsia="メイリオ" w:hAnsi="メイリオ"/>
          <w:sz w:val="22"/>
        </w:rPr>
        <w:t>の増加</w:t>
      </w:r>
      <w:bookmarkEnd w:id="19"/>
    </w:p>
    <w:p w14:paraId="008957FD" w14:textId="06F8660B" w:rsidR="005652E6" w:rsidRPr="004613CD" w:rsidRDefault="005652E6" w:rsidP="00545AAB">
      <w:pPr>
        <w:ind w:leftChars="135" w:left="283" w:firstLineChars="129" w:firstLine="284"/>
        <w:rPr>
          <w:sz w:val="22"/>
        </w:rPr>
      </w:pPr>
      <w:r w:rsidRPr="004613CD">
        <w:rPr>
          <w:rFonts w:hint="eastAsia"/>
          <w:sz w:val="22"/>
        </w:rPr>
        <w:t>府内</w:t>
      </w:r>
      <w:r w:rsidR="0070018D" w:rsidRPr="004613CD">
        <w:rPr>
          <w:rFonts w:hint="eastAsia"/>
          <w:sz w:val="22"/>
        </w:rPr>
        <w:t>公立</w:t>
      </w:r>
      <w:r w:rsidRPr="004613CD">
        <w:rPr>
          <w:rFonts w:hint="eastAsia"/>
          <w:sz w:val="22"/>
        </w:rPr>
        <w:t>小中学校に在籍する日本語指導が必要な児童生徒は、近年、増加傾向にある。</w:t>
      </w:r>
    </w:p>
    <w:p w14:paraId="3948FF3C" w14:textId="416F2305" w:rsidR="006C0136" w:rsidRPr="004613CD" w:rsidRDefault="00D05F31" w:rsidP="00545AAB">
      <w:pPr>
        <w:ind w:leftChars="135" w:left="283" w:firstLineChars="129" w:firstLine="284"/>
        <w:rPr>
          <w:color w:val="FF0000"/>
          <w:sz w:val="22"/>
          <w:u w:val="single"/>
        </w:rPr>
      </w:pPr>
      <w:r w:rsidRPr="004613CD">
        <w:rPr>
          <w:strike/>
          <w:noProof/>
          <w:sz w:val="22"/>
        </w:rPr>
        <w:drawing>
          <wp:anchor distT="0" distB="0" distL="114300" distR="114300" simplePos="0" relativeHeight="251779584" behindDoc="1" locked="0" layoutInCell="1" allowOverlap="1" wp14:anchorId="687A2B85" wp14:editId="1A32E73C">
            <wp:simplePos x="0" y="0"/>
            <wp:positionH relativeFrom="column">
              <wp:posOffset>1153160</wp:posOffset>
            </wp:positionH>
            <wp:positionV relativeFrom="paragraph">
              <wp:posOffset>441325</wp:posOffset>
            </wp:positionV>
            <wp:extent cx="3716653" cy="2370455"/>
            <wp:effectExtent l="0" t="0" r="0" b="0"/>
            <wp:wrapNone/>
            <wp:docPr id="243813447" name="図 24381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13447" name="図 2438134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6653" cy="2370455"/>
                    </a:xfrm>
                    <a:prstGeom prst="rect">
                      <a:avLst/>
                    </a:prstGeom>
                  </pic:spPr>
                </pic:pic>
              </a:graphicData>
            </a:graphic>
            <wp14:sizeRelH relativeFrom="page">
              <wp14:pctWidth>0</wp14:pctWidth>
            </wp14:sizeRelH>
            <wp14:sizeRelV relativeFrom="page">
              <wp14:pctHeight>0</wp14:pctHeight>
            </wp14:sizeRelV>
          </wp:anchor>
        </w:drawing>
      </w:r>
      <w:r w:rsidR="00F163C6" w:rsidRPr="004613CD">
        <w:rPr>
          <w:noProof/>
          <w:sz w:val="22"/>
        </w:rPr>
        <mc:AlternateContent>
          <mc:Choice Requires="wps">
            <w:drawing>
              <wp:anchor distT="0" distB="0" distL="114300" distR="114300" simplePos="0" relativeHeight="251781632" behindDoc="0" locked="0" layoutInCell="1" allowOverlap="1" wp14:anchorId="45C6BC5A" wp14:editId="2DDDAE8E">
                <wp:simplePos x="0" y="0"/>
                <wp:positionH relativeFrom="column">
                  <wp:posOffset>1152525</wp:posOffset>
                </wp:positionH>
                <wp:positionV relativeFrom="paragraph">
                  <wp:posOffset>413385</wp:posOffset>
                </wp:positionV>
                <wp:extent cx="441325" cy="354330"/>
                <wp:effectExtent l="0" t="0" r="0" b="0"/>
                <wp:wrapNone/>
                <wp:docPr id="243813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54330"/>
                        </a:xfrm>
                        <a:prstGeom prst="rect">
                          <a:avLst/>
                        </a:prstGeom>
                        <a:noFill/>
                        <a:ln w="9525">
                          <a:noFill/>
                          <a:miter lim="800000"/>
                          <a:headEnd/>
                          <a:tailEnd/>
                        </a:ln>
                      </wps:spPr>
                      <wps:txbx>
                        <w:txbxContent>
                          <w:p w14:paraId="64A7F295" w14:textId="77777777" w:rsidR="005652E6" w:rsidRPr="005652E6" w:rsidRDefault="005652E6" w:rsidP="005652E6">
                            <w:pPr>
                              <w:rPr>
                                <w:sz w:val="14"/>
                                <w:szCs w:val="16"/>
                              </w:rPr>
                            </w:pPr>
                            <w:r w:rsidRPr="005652E6">
                              <w:rPr>
                                <w:rFonts w:hint="eastAsia"/>
                                <w:sz w:val="14"/>
                                <w:szCs w:val="16"/>
                              </w:rPr>
                              <w:t>（人）</w:t>
                            </w:r>
                          </w:p>
                        </w:txbxContent>
                      </wps:txbx>
                      <wps:bodyPr rot="0" vert="horz" wrap="square" lIns="91440" tIns="45720" rIns="91440" bIns="45720" anchor="t" anchorCtr="0">
                        <a:spAutoFit/>
                      </wps:bodyPr>
                    </wps:wsp>
                  </a:graphicData>
                </a:graphic>
              </wp:anchor>
            </w:drawing>
          </mc:Choice>
          <mc:Fallback>
            <w:pict>
              <v:shape w14:anchorId="45C6BC5A" id="_x0000_s1063" type="#_x0000_t202" style="position:absolute;left:0;text-align:left;margin-left:90.75pt;margin-top:32.55pt;width:34.75pt;height:27.9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" filled="f" stroked="f">
                <v:textbox style="mso-fit-shape-to-text:t">
                  <w:txbxContent>
                    <w:p w14:paraId="64A7F295" w14:textId="77777777" w:rsidR="005652E6" w:rsidRPr="005652E6" w:rsidRDefault="005652E6" w:rsidP="005652E6">
                      <w:pPr>
                        <w:rPr>
                          <w:sz w:val="14"/>
                          <w:szCs w:val="16"/>
                        </w:rPr>
                      </w:pPr>
                      <w:r w:rsidRPr="005652E6">
                        <w:rPr>
                          <w:rFonts w:hint="eastAsia"/>
                          <w:sz w:val="14"/>
                          <w:szCs w:val="16"/>
                        </w:rPr>
                        <w:t>（人）</w:t>
                      </w:r>
                    </w:p>
                  </w:txbxContent>
                </v:textbox>
              </v:shape>
            </w:pict>
          </mc:Fallback>
        </mc:AlternateContent>
      </w:r>
      <w:r w:rsidR="0070018D" w:rsidRPr="004613CD">
        <w:rPr>
          <w:rFonts w:hint="eastAsia"/>
          <w:sz w:val="22"/>
        </w:rPr>
        <w:t>特に</w:t>
      </w:r>
      <w:r w:rsidR="005652E6" w:rsidRPr="004613CD">
        <w:rPr>
          <w:rFonts w:hint="eastAsia"/>
          <w:sz w:val="22"/>
        </w:rPr>
        <w:t>、新型コロナウイルス感染症対策の渡航制限が緩和された令和４年度から令和５年度にかけて大幅に増加している。</w:t>
      </w:r>
    </w:p>
    <w:p w14:paraId="1DD0B033" w14:textId="6C4B7F8D" w:rsidR="41638867" w:rsidRPr="004613CD" w:rsidRDefault="41638867" w:rsidP="626D94EA">
      <w:pPr>
        <w:jc w:val="center"/>
        <w:rPr>
          <w:sz w:val="22"/>
        </w:rPr>
      </w:pPr>
      <w:r w:rsidRPr="004613CD">
        <w:rPr>
          <w:sz w:val="22"/>
        </w:rPr>
        <w:tab/>
      </w:r>
    </w:p>
    <w:p w14:paraId="22AEE3B5" w14:textId="52229F37" w:rsidR="776D7046" w:rsidRPr="004613CD" w:rsidRDefault="776D7046" w:rsidP="626D94EA">
      <w:pPr>
        <w:jc w:val="center"/>
        <w:rPr>
          <w:sz w:val="22"/>
        </w:rPr>
      </w:pPr>
      <w:r w:rsidRPr="004613CD">
        <w:rPr>
          <w:sz w:val="22"/>
        </w:rPr>
        <w:tab/>
      </w:r>
    </w:p>
    <w:p w14:paraId="52F11F5C" w14:textId="7F0F8984" w:rsidR="00781D50" w:rsidRPr="004613CD" w:rsidRDefault="00781D50" w:rsidP="626D94EA">
      <w:pPr>
        <w:rPr>
          <w:sz w:val="22"/>
        </w:rPr>
      </w:pPr>
    </w:p>
    <w:p w14:paraId="2A951C40" w14:textId="3E5CACC7" w:rsidR="00781D50" w:rsidRPr="004613CD" w:rsidRDefault="00781D50" w:rsidP="626D94EA">
      <w:pPr>
        <w:rPr>
          <w:sz w:val="22"/>
        </w:rPr>
      </w:pPr>
    </w:p>
    <w:p w14:paraId="2AC2E652" w14:textId="77D9C744" w:rsidR="00781D50" w:rsidRPr="004613CD" w:rsidRDefault="00781D50" w:rsidP="626D94EA">
      <w:pPr>
        <w:rPr>
          <w:sz w:val="22"/>
        </w:rPr>
      </w:pPr>
    </w:p>
    <w:p w14:paraId="3CDD7B39" w14:textId="41843FBB" w:rsidR="00781D50" w:rsidRPr="004613CD" w:rsidRDefault="00781D50" w:rsidP="626D94EA">
      <w:pPr>
        <w:rPr>
          <w:sz w:val="22"/>
        </w:rPr>
      </w:pPr>
    </w:p>
    <w:p w14:paraId="332B7FBF" w14:textId="228CE706" w:rsidR="00781D50" w:rsidRPr="004613CD" w:rsidRDefault="00781D50" w:rsidP="626D94EA">
      <w:pPr>
        <w:rPr>
          <w:sz w:val="22"/>
        </w:rPr>
      </w:pPr>
    </w:p>
    <w:p w14:paraId="2973EC5C" w14:textId="69BE0DB6" w:rsidR="00781D50" w:rsidRPr="004613CD" w:rsidRDefault="00781D50" w:rsidP="626D94EA">
      <w:pPr>
        <w:rPr>
          <w:sz w:val="22"/>
        </w:rPr>
      </w:pPr>
    </w:p>
    <w:p w14:paraId="5AB48C28" w14:textId="12878615" w:rsidR="00C74873" w:rsidRPr="004613CD" w:rsidRDefault="00D05F31" w:rsidP="626D94EA">
      <w:pPr>
        <w:rPr>
          <w:sz w:val="22"/>
        </w:rPr>
      </w:pPr>
      <w:r w:rsidRPr="004613CD">
        <w:rPr>
          <w:noProof/>
          <w:sz w:val="22"/>
        </w:rPr>
        <mc:AlternateContent>
          <mc:Choice Requires="wps">
            <w:drawing>
              <wp:anchor distT="0" distB="0" distL="114300" distR="114300" simplePos="0" relativeHeight="251662848" behindDoc="0" locked="0" layoutInCell="1" allowOverlap="1" wp14:anchorId="38D0B077" wp14:editId="2C7E5B8C">
                <wp:simplePos x="0" y="0"/>
                <wp:positionH relativeFrom="column">
                  <wp:posOffset>321310</wp:posOffset>
                </wp:positionH>
                <wp:positionV relativeFrom="paragraph">
                  <wp:posOffset>195580</wp:posOffset>
                </wp:positionV>
                <wp:extent cx="5314950" cy="263495"/>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314950" cy="263495"/>
                        </a:xfrm>
                        <a:prstGeom prst="rect">
                          <a:avLst/>
                        </a:prstGeom>
                        <a:noFill/>
                        <a:ln w="9525">
                          <a:noFill/>
                          <a:miter/>
                        </a:ln>
                      </wps:spPr>
                      <wps:txbx>
                        <w:txbxContent>
                          <w:p w14:paraId="3BCA289E" w14:textId="77777777" w:rsidR="00D200D2" w:rsidRDefault="006C0136" w:rsidP="00382502">
                            <w:pPr>
                              <w:spacing w:line="320" w:lineRule="exact"/>
                              <w:jc w:val="left"/>
                              <w:rPr>
                                <w:sz w:val="18"/>
                                <w:szCs w:val="18"/>
                              </w:rPr>
                            </w:pPr>
                            <w:r>
                              <w:rPr>
                                <w:color w:val="000000"/>
                                <w:sz w:val="20"/>
                                <w:szCs w:val="20"/>
                              </w:rPr>
                              <w:t>図</w:t>
                            </w:r>
                            <w:r w:rsidR="001E13C0">
                              <w:rPr>
                                <w:rFonts w:hint="eastAsia"/>
                                <w:color w:val="000000"/>
                                <w:sz w:val="20"/>
                                <w:szCs w:val="20"/>
                              </w:rPr>
                              <w:t>７</w:t>
                            </w:r>
                            <w:r>
                              <w:rPr>
                                <w:color w:val="000000"/>
                                <w:sz w:val="20"/>
                                <w:szCs w:val="20"/>
                              </w:rPr>
                              <w:t xml:space="preserve">　</w:t>
                            </w:r>
                            <w:r w:rsidR="005652E6" w:rsidRPr="00D33896">
                              <w:rPr>
                                <w:rFonts w:hint="eastAsia"/>
                                <w:sz w:val="18"/>
                                <w:szCs w:val="18"/>
                              </w:rPr>
                              <w:t>府内公立小中学校における日本語指導が必要な児童生徒数（政令市を含み、夜間学級を除く。）</w:t>
                            </w:r>
                          </w:p>
                          <w:p w14:paraId="0411889A" w14:textId="47F0EBB2" w:rsidR="005652E6" w:rsidRPr="005652E6" w:rsidRDefault="002D2521" w:rsidP="00382502">
                            <w:pPr>
                              <w:spacing w:line="320" w:lineRule="exact"/>
                              <w:ind w:firstLineChars="300" w:firstLine="540"/>
                              <w:jc w:val="left"/>
                              <w:rPr>
                                <w:color w:val="FF0000"/>
                                <w:sz w:val="18"/>
                                <w:szCs w:val="18"/>
                              </w:rPr>
                            </w:pPr>
                            <w:r w:rsidRPr="00C66EA7">
                              <w:rPr>
                                <w:rFonts w:hint="eastAsia"/>
                                <w:sz w:val="18"/>
                                <w:szCs w:val="18"/>
                              </w:rPr>
                              <w:t>〈</w:t>
                            </w:r>
                            <w:r w:rsidR="00D200D2" w:rsidRPr="00C66EA7">
                              <w:rPr>
                                <w:rFonts w:hint="eastAsia"/>
                                <w:sz w:val="18"/>
                                <w:szCs w:val="18"/>
                              </w:rPr>
                              <w:t>大阪府教育庁調べ</w:t>
                            </w:r>
                            <w:r w:rsidRPr="00C66EA7">
                              <w:rPr>
                                <w:rFonts w:hint="eastAsia"/>
                                <w:sz w:val="18"/>
                                <w:szCs w:val="18"/>
                              </w:rPr>
                              <w:t>〉</w:t>
                            </w:r>
                          </w:p>
                          <w:p w14:paraId="20FB12F6" w14:textId="2FB23232" w:rsidR="006C0136" w:rsidRDefault="006C0136" w:rsidP="006C0136">
                            <w:pPr>
                              <w:jc w:val="center"/>
                              <w:rPr>
                                <w:color w:val="000000"/>
                                <w:kern w:val="0"/>
                                <w:sz w:val="20"/>
                                <w:szCs w:val="20"/>
                              </w:rPr>
                            </w:pPr>
                          </w:p>
                        </w:txbxContent>
                      </wps:txbx>
                      <wps:bodyPr wrap="square" lIns="0" tIns="0" rIns="0" bIns="0" anchor="t">
                        <a:spAutoFit/>
                      </wps:bodyPr>
                    </wps:wsp>
                  </a:graphicData>
                </a:graphic>
                <wp14:sizeRelH relativeFrom="margin">
                  <wp14:pctWidth>0</wp14:pctWidth>
                </wp14:sizeRelH>
              </wp:anchor>
            </w:drawing>
          </mc:Choice>
          <mc:Fallback>
            <w:pict>
              <v:rect w14:anchorId="38D0B077" id="_x0000_s1064" style="position:absolute;left:0;text-align:left;margin-left:25.3pt;margin-top:15.4pt;width:418.5pt;height:20.7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" filled="f" stroked="f">
                <v:textbox style="mso-fit-shape-to-text:t" inset="0,0,0,0">
                  <w:txbxContent>
                    <w:p w14:paraId="3BCA289E" w14:textId="77777777" w:rsidR="00D200D2" w:rsidRDefault="006C0136" w:rsidP="00382502">
                      <w:pPr>
                        <w:spacing w:line="320" w:lineRule="exact"/>
                        <w:jc w:val="left"/>
                        <w:rPr>
                          <w:sz w:val="18"/>
                          <w:szCs w:val="18"/>
                        </w:rPr>
                      </w:pPr>
                      <w:r>
                        <w:rPr>
                          <w:color w:val="000000"/>
                          <w:sz w:val="20"/>
                          <w:szCs w:val="20"/>
                        </w:rPr>
                        <w:t>図</w:t>
                      </w:r>
                      <w:r w:rsidR="001E13C0">
                        <w:rPr>
                          <w:rFonts w:hint="eastAsia"/>
                          <w:color w:val="000000"/>
                          <w:sz w:val="20"/>
                          <w:szCs w:val="20"/>
                        </w:rPr>
                        <w:t>７</w:t>
                      </w:r>
                      <w:r>
                        <w:rPr>
                          <w:color w:val="000000"/>
                          <w:sz w:val="20"/>
                          <w:szCs w:val="20"/>
                        </w:rPr>
                        <w:t xml:space="preserve">　</w:t>
                      </w:r>
                      <w:r w:rsidR="005652E6" w:rsidRPr="00D33896">
                        <w:rPr>
                          <w:rFonts w:hint="eastAsia"/>
                          <w:sz w:val="18"/>
                          <w:szCs w:val="18"/>
                        </w:rPr>
                        <w:t>府内公立小中学校における日本語指導が必要な児童生徒数（政令市を含み、夜間学級を除く。）</w:t>
                      </w:r>
                    </w:p>
                    <w:p w14:paraId="0411889A" w14:textId="47F0EBB2" w:rsidR="005652E6" w:rsidRPr="005652E6" w:rsidRDefault="002D2521" w:rsidP="00382502">
                      <w:pPr>
                        <w:spacing w:line="320" w:lineRule="exact"/>
                        <w:ind w:firstLineChars="300" w:firstLine="540"/>
                        <w:jc w:val="left"/>
                        <w:rPr>
                          <w:color w:val="FF0000"/>
                          <w:sz w:val="18"/>
                          <w:szCs w:val="18"/>
                        </w:rPr>
                      </w:pPr>
                      <w:r w:rsidRPr="00C66EA7">
                        <w:rPr>
                          <w:rFonts w:hint="eastAsia"/>
                          <w:sz w:val="18"/>
                          <w:szCs w:val="18"/>
                        </w:rPr>
                        <w:t>〈</w:t>
                      </w:r>
                      <w:r w:rsidR="00D200D2" w:rsidRPr="00C66EA7">
                        <w:rPr>
                          <w:rFonts w:hint="eastAsia"/>
                          <w:sz w:val="18"/>
                          <w:szCs w:val="18"/>
                        </w:rPr>
                        <w:t>大阪府教育庁調べ</w:t>
                      </w:r>
                      <w:r w:rsidRPr="00C66EA7">
                        <w:rPr>
                          <w:rFonts w:hint="eastAsia"/>
                          <w:sz w:val="18"/>
                          <w:szCs w:val="18"/>
                        </w:rPr>
                        <w:t>〉</w:t>
                      </w:r>
                    </w:p>
                    <w:p w14:paraId="20FB12F6" w14:textId="2FB23232" w:rsidR="006C0136" w:rsidRDefault="006C0136" w:rsidP="006C0136">
                      <w:pPr>
                        <w:jc w:val="center"/>
                        <w:rPr>
                          <w:color w:val="000000"/>
                          <w:kern w:val="0"/>
                          <w:sz w:val="20"/>
                          <w:szCs w:val="20"/>
                        </w:rPr>
                      </w:pPr>
                    </w:p>
                  </w:txbxContent>
                </v:textbox>
              </v:rect>
            </w:pict>
          </mc:Fallback>
        </mc:AlternateContent>
      </w:r>
    </w:p>
    <w:p w14:paraId="7F871158" w14:textId="5C90D3C8" w:rsidR="00795040" w:rsidRPr="004613CD" w:rsidRDefault="00CE23B1" w:rsidP="007109EA">
      <w:pPr>
        <w:ind w:leftChars="135" w:left="283" w:firstLineChars="127" w:firstLine="279"/>
        <w:rPr>
          <w:sz w:val="22"/>
        </w:rPr>
      </w:pPr>
      <w:r w:rsidRPr="004613CD">
        <w:rPr>
          <w:noProof/>
          <w:sz w:val="22"/>
        </w:rPr>
        <w:lastRenderedPageBreak/>
        <mc:AlternateContent>
          <mc:Choice Requires="wps">
            <w:drawing>
              <wp:anchor distT="0" distB="0" distL="114300" distR="114300" simplePos="0" relativeHeight="251734528" behindDoc="0" locked="0" layoutInCell="1" allowOverlap="1" wp14:anchorId="18C13C24" wp14:editId="068ADB29">
                <wp:simplePos x="0" y="0"/>
                <wp:positionH relativeFrom="column">
                  <wp:posOffset>5528079</wp:posOffset>
                </wp:positionH>
                <wp:positionV relativeFrom="paragraph">
                  <wp:posOffset>685742</wp:posOffset>
                </wp:positionV>
                <wp:extent cx="579871" cy="354330"/>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71" cy="354330"/>
                        </a:xfrm>
                        <a:prstGeom prst="rect">
                          <a:avLst/>
                        </a:prstGeom>
                        <a:noFill/>
                        <a:ln w="9525">
                          <a:noFill/>
                          <a:miter lim="800000"/>
                          <a:headEnd/>
                          <a:tailEnd/>
                        </a:ln>
                      </wps:spPr>
                      <wps:txbx>
                        <w:txbxContent>
                          <w:p w14:paraId="3A186A37" w14:textId="4AD558F2" w:rsidR="00CE23B1" w:rsidRPr="00907A4E" w:rsidRDefault="00CE23B1" w:rsidP="00CE23B1">
                            <w:pPr>
                              <w:rPr>
                                <w:sz w:val="14"/>
                                <w:szCs w:val="16"/>
                              </w:rPr>
                            </w:pPr>
                            <w:r>
                              <w:rPr>
                                <w:rFonts w:hint="eastAsia"/>
                                <w:sz w:val="14"/>
                                <w:szCs w:val="16"/>
                              </w:rPr>
                              <w:t>単位：</w:t>
                            </w:r>
                            <w:r w:rsidRPr="00907A4E">
                              <w:rPr>
                                <w:rFonts w:hint="eastAsia"/>
                                <w:sz w:val="14"/>
                                <w:szCs w:val="16"/>
                              </w:rPr>
                              <w:t>人</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8C13C24" id="_x0000_s1065" type="#_x0000_t202" style="position:absolute;left:0;text-align:left;margin-left:435.3pt;margin-top:54pt;width:45.65pt;height:27.9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" filled="f" stroked="f">
                <v:textbox style="mso-fit-shape-to-text:t">
                  <w:txbxContent>
                    <w:p w14:paraId="3A186A37" w14:textId="4AD558F2" w:rsidR="00CE23B1" w:rsidRPr="00907A4E" w:rsidRDefault="00CE23B1" w:rsidP="00CE23B1">
                      <w:pPr>
                        <w:rPr>
                          <w:sz w:val="14"/>
                          <w:szCs w:val="16"/>
                        </w:rPr>
                      </w:pPr>
                      <w:r>
                        <w:rPr>
                          <w:rFonts w:hint="eastAsia"/>
                          <w:sz w:val="14"/>
                          <w:szCs w:val="16"/>
                        </w:rPr>
                        <w:t>単位：</w:t>
                      </w:r>
                      <w:r w:rsidRPr="00907A4E">
                        <w:rPr>
                          <w:rFonts w:hint="eastAsia"/>
                          <w:sz w:val="14"/>
                          <w:szCs w:val="16"/>
                        </w:rPr>
                        <w:t>人</w:t>
                      </w:r>
                    </w:p>
                  </w:txbxContent>
                </v:textbox>
              </v:shape>
            </w:pict>
          </mc:Fallback>
        </mc:AlternateContent>
      </w:r>
      <w:r w:rsidR="005E41FB" w:rsidRPr="004613CD">
        <w:rPr>
          <w:rFonts w:hint="eastAsia"/>
          <w:sz w:val="22"/>
        </w:rPr>
        <w:t>加えて</w:t>
      </w:r>
      <w:r w:rsidR="006C0136" w:rsidRPr="004613CD">
        <w:rPr>
          <w:rFonts w:hint="eastAsia"/>
          <w:sz w:val="22"/>
        </w:rPr>
        <w:t>、</w:t>
      </w:r>
      <w:r w:rsidR="006C0136" w:rsidRPr="004613CD">
        <w:rPr>
          <w:sz w:val="22"/>
        </w:rPr>
        <w:t>府内公立小学校・中学校・高等学校に在籍する日本語指導が必要な児童生徒の母語は、</w:t>
      </w:r>
      <w:r w:rsidR="002751DE" w:rsidRPr="004613CD">
        <w:rPr>
          <w:rFonts w:hint="eastAsia"/>
          <w:sz w:val="22"/>
        </w:rPr>
        <w:t>4</w:t>
      </w:r>
      <w:r w:rsidR="006C0136" w:rsidRPr="004613CD">
        <w:rPr>
          <w:sz w:val="22"/>
        </w:rPr>
        <w:t>0言語以上となって</w:t>
      </w:r>
      <w:r w:rsidR="006C0136" w:rsidRPr="004613CD">
        <w:rPr>
          <w:rFonts w:hint="eastAsia"/>
          <w:sz w:val="22"/>
        </w:rPr>
        <w:t>おり、</w:t>
      </w:r>
      <w:r w:rsidR="00795040" w:rsidRPr="004613CD">
        <w:rPr>
          <w:rFonts w:hint="eastAsia"/>
          <w:sz w:val="22"/>
        </w:rPr>
        <w:t>平成26年度の30言語と比べると多言語への対応が必要な状況である。</w:t>
      </w:r>
    </w:p>
    <w:p w14:paraId="371D2421" w14:textId="3F09EB05" w:rsidR="00781D50" w:rsidRPr="004613CD" w:rsidRDefault="006C0136" w:rsidP="00795040">
      <w:pPr>
        <w:ind w:firstLineChars="100" w:firstLine="220"/>
        <w:rPr>
          <w:sz w:val="22"/>
        </w:rPr>
      </w:pPr>
      <w:r w:rsidRPr="004613CD">
        <w:rPr>
          <w:noProof/>
          <w:sz w:val="22"/>
        </w:rPr>
        <w:drawing>
          <wp:anchor distT="0" distB="0" distL="114300" distR="114300" simplePos="0" relativeHeight="251632675" behindDoc="0" locked="0" layoutInCell="1" allowOverlap="1" wp14:anchorId="137BE45C" wp14:editId="18066A72">
            <wp:simplePos x="0" y="0"/>
            <wp:positionH relativeFrom="margin">
              <wp:posOffset>6350</wp:posOffset>
            </wp:positionH>
            <wp:positionV relativeFrom="paragraph">
              <wp:posOffset>235585</wp:posOffset>
            </wp:positionV>
            <wp:extent cx="6067425" cy="1289050"/>
            <wp:effectExtent l="0" t="0" r="0" b="6350"/>
            <wp:wrapNone/>
            <wp:docPr id="1293890288" name="図 129389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67425" cy="1289050"/>
                    </a:xfrm>
                    <a:prstGeom prst="rect">
                      <a:avLst/>
                    </a:prstGeom>
                  </pic:spPr>
                </pic:pic>
              </a:graphicData>
            </a:graphic>
          </wp:anchor>
        </w:drawing>
      </w:r>
    </w:p>
    <w:p w14:paraId="37971814" w14:textId="2BE2ACF7" w:rsidR="00781D50" w:rsidRPr="004613CD" w:rsidRDefault="00781D50" w:rsidP="626D94EA">
      <w:pPr>
        <w:rPr>
          <w:sz w:val="22"/>
        </w:rPr>
      </w:pPr>
    </w:p>
    <w:p w14:paraId="65BB7AF6" w14:textId="2F3E714A" w:rsidR="00781D50" w:rsidRPr="004613CD" w:rsidRDefault="00781D50" w:rsidP="626D94EA">
      <w:pPr>
        <w:rPr>
          <w:sz w:val="22"/>
        </w:rPr>
      </w:pPr>
    </w:p>
    <w:p w14:paraId="678B7CE1" w14:textId="44E9F88C" w:rsidR="626D94EA" w:rsidRPr="004613CD" w:rsidRDefault="626D94EA" w:rsidP="626D94EA">
      <w:pPr>
        <w:rPr>
          <w:sz w:val="22"/>
        </w:rPr>
      </w:pPr>
    </w:p>
    <w:p w14:paraId="6D20DDA7" w14:textId="586F0785" w:rsidR="19E09BF2" w:rsidRPr="004613CD" w:rsidRDefault="19E09BF2" w:rsidP="626D94EA">
      <w:pPr>
        <w:jc w:val="right"/>
        <w:rPr>
          <w:sz w:val="22"/>
        </w:rPr>
      </w:pPr>
      <w:r w:rsidRPr="004613CD">
        <w:rPr>
          <w:sz w:val="22"/>
        </w:rPr>
        <w:tab/>
      </w:r>
    </w:p>
    <w:p w14:paraId="3A8604A7" w14:textId="1F53B2B1" w:rsidR="00781D50" w:rsidRPr="004613CD" w:rsidRDefault="00781D50" w:rsidP="626D94EA">
      <w:pPr>
        <w:rPr>
          <w:sz w:val="22"/>
        </w:rPr>
      </w:pPr>
    </w:p>
    <w:p w14:paraId="750B2B05" w14:textId="7BE001CD" w:rsidR="00781D50" w:rsidRPr="004613CD" w:rsidRDefault="006C0136" w:rsidP="626D94EA">
      <w:pPr>
        <w:rPr>
          <w:sz w:val="22"/>
        </w:rPr>
      </w:pPr>
      <w:r w:rsidRPr="004613CD">
        <w:rPr>
          <w:noProof/>
          <w:sz w:val="22"/>
        </w:rPr>
        <mc:AlternateContent>
          <mc:Choice Requires="wps">
            <w:drawing>
              <wp:anchor distT="0" distB="0" distL="114300" distR="114300" simplePos="0" relativeHeight="251632674" behindDoc="0" locked="0" layoutInCell="1" allowOverlap="1" wp14:anchorId="137D3AFD" wp14:editId="492E53E2">
                <wp:simplePos x="0" y="0"/>
                <wp:positionH relativeFrom="column">
                  <wp:posOffset>641774</wp:posOffset>
                </wp:positionH>
                <wp:positionV relativeFrom="paragraph">
                  <wp:posOffset>6985</wp:posOffset>
                </wp:positionV>
                <wp:extent cx="5318876" cy="297815"/>
                <wp:effectExtent l="0" t="0" r="0" b="3810"/>
                <wp:wrapNone/>
                <wp:docPr id="2252858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318876" cy="297815"/>
                        </a:xfrm>
                        <a:prstGeom prst="rect">
                          <a:avLst/>
                        </a:prstGeom>
                        <a:noFill/>
                        <a:ln w="9525">
                          <a:noFill/>
                          <a:miter/>
                        </a:ln>
                      </wps:spPr>
                      <wps:txbx>
                        <w:txbxContent>
                          <w:p w14:paraId="05A8CE4C" w14:textId="77777777" w:rsidR="002D2521" w:rsidRPr="00C66EA7" w:rsidRDefault="006B4DD1" w:rsidP="00382502">
                            <w:pPr>
                              <w:spacing w:line="320" w:lineRule="exact"/>
                              <w:jc w:val="left"/>
                              <w:rPr>
                                <w:color w:val="000000"/>
                                <w:sz w:val="20"/>
                                <w:szCs w:val="20"/>
                              </w:rPr>
                            </w:pPr>
                            <w:r>
                              <w:rPr>
                                <w:color w:val="000000"/>
                                <w:sz w:val="20"/>
                                <w:szCs w:val="20"/>
                              </w:rPr>
                              <w:t>図</w:t>
                            </w:r>
                            <w:r w:rsidR="001E13C0">
                              <w:rPr>
                                <w:rFonts w:hint="eastAsia"/>
                                <w:color w:val="000000"/>
                                <w:sz w:val="20"/>
                                <w:szCs w:val="20"/>
                              </w:rPr>
                              <w:t>８</w:t>
                            </w:r>
                            <w:r>
                              <w:rPr>
                                <w:color w:val="000000"/>
                                <w:sz w:val="20"/>
                                <w:szCs w:val="20"/>
                              </w:rPr>
                              <w:t xml:space="preserve">　日本語指導が必要な児童生徒</w:t>
                            </w:r>
                            <w:r w:rsidR="002D2521">
                              <w:rPr>
                                <w:rFonts w:hint="eastAsia"/>
                                <w:color w:val="000000"/>
                                <w:sz w:val="20"/>
                                <w:szCs w:val="20"/>
                              </w:rPr>
                              <w:t>の</w:t>
                            </w:r>
                            <w:r>
                              <w:rPr>
                                <w:color w:val="000000"/>
                                <w:sz w:val="20"/>
                                <w:szCs w:val="20"/>
                              </w:rPr>
                              <w:t>在</w:t>
                            </w:r>
                            <w:r w:rsidRPr="00C66EA7">
                              <w:rPr>
                                <w:color w:val="000000"/>
                                <w:sz w:val="20"/>
                                <w:szCs w:val="20"/>
                              </w:rPr>
                              <w:t>籍状況</w:t>
                            </w:r>
                            <w:r w:rsidR="002E53D9" w:rsidRPr="00C66EA7">
                              <w:rPr>
                                <w:rFonts w:hint="eastAsia"/>
                                <w:color w:val="000000"/>
                                <w:sz w:val="20"/>
                                <w:szCs w:val="20"/>
                              </w:rPr>
                              <w:t>（政令市を除く。）</w:t>
                            </w:r>
                          </w:p>
                          <w:p w14:paraId="45B293BF" w14:textId="51C902BB" w:rsidR="00202978" w:rsidRDefault="002D2521" w:rsidP="00382502">
                            <w:pPr>
                              <w:spacing w:line="320" w:lineRule="exact"/>
                              <w:ind w:firstLineChars="300" w:firstLine="600"/>
                              <w:jc w:val="left"/>
                              <w:rPr>
                                <w:color w:val="000000"/>
                                <w:kern w:val="0"/>
                                <w:sz w:val="20"/>
                                <w:szCs w:val="20"/>
                              </w:rPr>
                            </w:pPr>
                            <w:r w:rsidRPr="00C66EA7">
                              <w:rPr>
                                <w:rFonts w:hint="eastAsia"/>
                                <w:color w:val="000000"/>
                                <w:sz w:val="20"/>
                                <w:szCs w:val="20"/>
                              </w:rPr>
                              <w:t>〈</w:t>
                            </w:r>
                            <w:r w:rsidR="002E28A7" w:rsidRPr="00C66EA7">
                              <w:rPr>
                                <w:rFonts w:hint="eastAsia"/>
                                <w:color w:val="000000"/>
                                <w:sz w:val="20"/>
                                <w:szCs w:val="20"/>
                              </w:rPr>
                              <w:t>出典：</w:t>
                            </w:r>
                            <w:r w:rsidRPr="00C66EA7">
                              <w:rPr>
                                <w:color w:val="000000"/>
                                <w:sz w:val="20"/>
                                <w:szCs w:val="20"/>
                              </w:rPr>
                              <w:t>令和５年度</w:t>
                            </w:r>
                            <w:r w:rsidRPr="00C66EA7">
                              <w:rPr>
                                <w:rFonts w:hint="eastAsia"/>
                                <w:color w:val="000000"/>
                                <w:sz w:val="20"/>
                                <w:szCs w:val="20"/>
                              </w:rPr>
                              <w:t xml:space="preserve"> </w:t>
                            </w:r>
                            <w:r w:rsidRPr="00C66EA7">
                              <w:rPr>
                                <w:color w:val="000000"/>
                                <w:sz w:val="20"/>
                                <w:szCs w:val="20"/>
                              </w:rPr>
                              <w:t>日本語指導が必要な児童生徒在籍状況調査</w:t>
                            </w:r>
                            <w:r w:rsidR="00D200D2" w:rsidRPr="00C66EA7">
                              <w:rPr>
                                <w:rFonts w:hint="eastAsia"/>
                                <w:color w:val="000000"/>
                                <w:sz w:val="20"/>
                                <w:szCs w:val="20"/>
                              </w:rPr>
                              <w:t>（大阪府</w:t>
                            </w:r>
                            <w:r w:rsidR="00382502" w:rsidRPr="00C66EA7">
                              <w:rPr>
                                <w:rFonts w:hint="eastAsia"/>
                                <w:color w:val="000000"/>
                                <w:sz w:val="20"/>
                                <w:szCs w:val="20"/>
                              </w:rPr>
                              <w:t>教育庁</w:t>
                            </w:r>
                            <w:r w:rsidR="00D200D2" w:rsidRPr="00C66EA7">
                              <w:rPr>
                                <w:rFonts w:hint="eastAsia"/>
                                <w:color w:val="000000"/>
                                <w:sz w:val="20"/>
                                <w:szCs w:val="20"/>
                              </w:rPr>
                              <w:t>）</w:t>
                            </w:r>
                            <w:r w:rsidRPr="00C66EA7">
                              <w:rPr>
                                <w:rFonts w:hint="eastAsia"/>
                                <w:color w:val="000000"/>
                                <w:sz w:val="20"/>
                                <w:szCs w:val="20"/>
                              </w:rPr>
                              <w:t>〉</w:t>
                            </w:r>
                          </w:p>
                        </w:txbxContent>
                      </wps:txbx>
                      <wps:bodyPr wrap="square" lIns="0" tIns="0" rIns="0" bIns="0" anchor="t">
                        <a:spAutoFit/>
                      </wps:bodyPr>
                    </wps:wsp>
                  </a:graphicData>
                </a:graphic>
                <wp14:sizeRelH relativeFrom="margin">
                  <wp14:pctWidth>0</wp14:pctWidth>
                </wp14:sizeRelH>
              </wp:anchor>
            </w:drawing>
          </mc:Choice>
          <mc:Fallback>
            <w:pict>
              <v:rect w14:anchorId="137D3AFD" id="_x0000_s1066" style="position:absolute;left:0;text-align:left;margin-left:50.55pt;margin-top:.55pt;width:418.8pt;height:23.45pt;z-index:2516326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" filled="f" stroked="f">
                <v:textbox style="mso-fit-shape-to-text:t" inset="0,0,0,0">
                  <w:txbxContent>
                    <w:p w14:paraId="05A8CE4C" w14:textId="77777777" w:rsidR="002D2521" w:rsidRPr="00C66EA7" w:rsidRDefault="006B4DD1" w:rsidP="00382502">
                      <w:pPr>
                        <w:spacing w:line="320" w:lineRule="exact"/>
                        <w:jc w:val="left"/>
                        <w:rPr>
                          <w:color w:val="000000"/>
                          <w:sz w:val="20"/>
                          <w:szCs w:val="20"/>
                        </w:rPr>
                      </w:pPr>
                      <w:r>
                        <w:rPr>
                          <w:color w:val="000000"/>
                          <w:sz w:val="20"/>
                          <w:szCs w:val="20"/>
                        </w:rPr>
                        <w:t>図</w:t>
                      </w:r>
                      <w:r w:rsidR="001E13C0">
                        <w:rPr>
                          <w:rFonts w:hint="eastAsia"/>
                          <w:color w:val="000000"/>
                          <w:sz w:val="20"/>
                          <w:szCs w:val="20"/>
                        </w:rPr>
                        <w:t>８</w:t>
                      </w:r>
                      <w:r>
                        <w:rPr>
                          <w:color w:val="000000"/>
                          <w:sz w:val="20"/>
                          <w:szCs w:val="20"/>
                        </w:rPr>
                        <w:t xml:space="preserve">　日本語指導が必要な児童生徒</w:t>
                      </w:r>
                      <w:r w:rsidR="002D2521">
                        <w:rPr>
                          <w:rFonts w:hint="eastAsia"/>
                          <w:color w:val="000000"/>
                          <w:sz w:val="20"/>
                          <w:szCs w:val="20"/>
                        </w:rPr>
                        <w:t>の</w:t>
                      </w:r>
                      <w:r>
                        <w:rPr>
                          <w:color w:val="000000"/>
                          <w:sz w:val="20"/>
                          <w:szCs w:val="20"/>
                        </w:rPr>
                        <w:t>在</w:t>
                      </w:r>
                      <w:r w:rsidRPr="00C66EA7">
                        <w:rPr>
                          <w:color w:val="000000"/>
                          <w:sz w:val="20"/>
                          <w:szCs w:val="20"/>
                        </w:rPr>
                        <w:t>籍状況</w:t>
                      </w:r>
                      <w:r w:rsidR="002E53D9" w:rsidRPr="00C66EA7">
                        <w:rPr>
                          <w:rFonts w:hint="eastAsia"/>
                          <w:color w:val="000000"/>
                          <w:sz w:val="20"/>
                          <w:szCs w:val="20"/>
                        </w:rPr>
                        <w:t>（政令市を除く。）</w:t>
                      </w:r>
                    </w:p>
                    <w:p w14:paraId="45B293BF" w14:textId="51C902BB" w:rsidR="00202978" w:rsidRDefault="002D2521" w:rsidP="00382502">
                      <w:pPr>
                        <w:spacing w:line="320" w:lineRule="exact"/>
                        <w:ind w:firstLineChars="300" w:firstLine="600"/>
                        <w:jc w:val="left"/>
                        <w:rPr>
                          <w:color w:val="000000"/>
                          <w:kern w:val="0"/>
                          <w:sz w:val="20"/>
                          <w:szCs w:val="20"/>
                        </w:rPr>
                      </w:pPr>
                      <w:r w:rsidRPr="00C66EA7">
                        <w:rPr>
                          <w:rFonts w:hint="eastAsia"/>
                          <w:color w:val="000000"/>
                          <w:sz w:val="20"/>
                          <w:szCs w:val="20"/>
                        </w:rPr>
                        <w:t>〈</w:t>
                      </w:r>
                      <w:r w:rsidR="002E28A7" w:rsidRPr="00C66EA7">
                        <w:rPr>
                          <w:rFonts w:hint="eastAsia"/>
                          <w:color w:val="000000"/>
                          <w:sz w:val="20"/>
                          <w:szCs w:val="20"/>
                        </w:rPr>
                        <w:t>出典：</w:t>
                      </w:r>
                      <w:r w:rsidRPr="00C66EA7">
                        <w:rPr>
                          <w:color w:val="000000"/>
                          <w:sz w:val="20"/>
                          <w:szCs w:val="20"/>
                        </w:rPr>
                        <w:t>令和５年度</w:t>
                      </w:r>
                      <w:r w:rsidRPr="00C66EA7">
                        <w:rPr>
                          <w:rFonts w:hint="eastAsia"/>
                          <w:color w:val="000000"/>
                          <w:sz w:val="20"/>
                          <w:szCs w:val="20"/>
                        </w:rPr>
                        <w:t xml:space="preserve"> </w:t>
                      </w:r>
                      <w:r w:rsidRPr="00C66EA7">
                        <w:rPr>
                          <w:color w:val="000000"/>
                          <w:sz w:val="20"/>
                          <w:szCs w:val="20"/>
                        </w:rPr>
                        <w:t>日本語指導が必要な児童生徒在籍状況調査</w:t>
                      </w:r>
                      <w:r w:rsidR="00D200D2" w:rsidRPr="00C66EA7">
                        <w:rPr>
                          <w:rFonts w:hint="eastAsia"/>
                          <w:color w:val="000000"/>
                          <w:sz w:val="20"/>
                          <w:szCs w:val="20"/>
                        </w:rPr>
                        <w:t>（大阪府</w:t>
                      </w:r>
                      <w:r w:rsidR="00382502" w:rsidRPr="00C66EA7">
                        <w:rPr>
                          <w:rFonts w:hint="eastAsia"/>
                          <w:color w:val="000000"/>
                          <w:sz w:val="20"/>
                          <w:szCs w:val="20"/>
                        </w:rPr>
                        <w:t>教育庁</w:t>
                      </w:r>
                      <w:r w:rsidR="00D200D2" w:rsidRPr="00C66EA7">
                        <w:rPr>
                          <w:rFonts w:hint="eastAsia"/>
                          <w:color w:val="000000"/>
                          <w:sz w:val="20"/>
                          <w:szCs w:val="20"/>
                        </w:rPr>
                        <w:t>）</w:t>
                      </w:r>
                      <w:r w:rsidRPr="00C66EA7">
                        <w:rPr>
                          <w:rFonts w:hint="eastAsia"/>
                          <w:color w:val="000000"/>
                          <w:sz w:val="20"/>
                          <w:szCs w:val="20"/>
                        </w:rPr>
                        <w:t>〉</w:t>
                      </w:r>
                    </w:p>
                  </w:txbxContent>
                </v:textbox>
              </v:rect>
            </w:pict>
          </mc:Fallback>
        </mc:AlternateContent>
      </w:r>
    </w:p>
    <w:p w14:paraId="31442942" w14:textId="366E24CA" w:rsidR="00781D50" w:rsidRPr="004613CD" w:rsidRDefault="00781D50" w:rsidP="626D94EA">
      <w:pPr>
        <w:rPr>
          <w:sz w:val="22"/>
        </w:rPr>
      </w:pPr>
    </w:p>
    <w:p w14:paraId="443B8652" w14:textId="75DA061B" w:rsidR="626D94EA" w:rsidRPr="004613CD" w:rsidRDefault="626D94EA" w:rsidP="626D94EA">
      <w:pPr>
        <w:rPr>
          <w:sz w:val="22"/>
        </w:rPr>
      </w:pPr>
    </w:p>
    <w:p w14:paraId="6ABD740F" w14:textId="247887B0" w:rsidR="001A2D54" w:rsidRPr="004613CD" w:rsidRDefault="001A2D54">
      <w:pPr>
        <w:rPr>
          <w:rFonts w:hAnsi="メイリオ" w:cstheme="majorBidi"/>
          <w:b/>
          <w:sz w:val="22"/>
        </w:rPr>
      </w:pPr>
      <w:r w:rsidRPr="004613CD">
        <w:rPr>
          <w:rFonts w:hAnsi="メイリオ"/>
          <w:b/>
          <w:sz w:val="22"/>
        </w:rPr>
        <w:br w:type="page"/>
      </w:r>
    </w:p>
    <w:p w14:paraId="5D3471ED" w14:textId="5A183290" w:rsidR="001F20C4" w:rsidRPr="004613CD" w:rsidRDefault="4110317F" w:rsidP="626D94EA">
      <w:pPr>
        <w:pStyle w:val="2"/>
        <w:autoSpaceDE w:val="0"/>
        <w:autoSpaceDN w:val="0"/>
        <w:rPr>
          <w:rFonts w:ascii="メイリオ" w:eastAsia="メイリオ" w:hAnsi="メイリオ"/>
          <w:b/>
          <w:bCs/>
          <w:sz w:val="24"/>
          <w:szCs w:val="24"/>
        </w:rPr>
      </w:pPr>
      <w:bookmarkStart w:id="20" w:name="_Toc158048636"/>
      <w:r w:rsidRPr="004613CD">
        <w:rPr>
          <w:rFonts w:ascii="メイリオ" w:eastAsia="メイリオ" w:hAnsi="メイリオ"/>
          <w:b/>
          <w:bCs/>
          <w:sz w:val="24"/>
          <w:szCs w:val="24"/>
        </w:rPr>
        <w:lastRenderedPageBreak/>
        <w:t>３　解決すべき課題</w:t>
      </w:r>
      <w:bookmarkEnd w:id="20"/>
    </w:p>
    <w:p w14:paraId="41EF3013" w14:textId="31DDF8B3" w:rsidR="539438A7" w:rsidRPr="004613CD" w:rsidRDefault="00FC3CA4" w:rsidP="00463B51">
      <w:pPr>
        <w:ind w:firstLineChars="100" w:firstLine="220"/>
        <w:rPr>
          <w:rFonts w:hAnsi="メイリオ" w:cs="メイリオ"/>
          <w:sz w:val="22"/>
        </w:rPr>
      </w:pPr>
      <w:r w:rsidRPr="004613CD">
        <w:rPr>
          <w:rFonts w:hAnsi="メイリオ" w:cs="メイリオ" w:hint="eastAsia"/>
          <w:sz w:val="22"/>
        </w:rPr>
        <w:t>前節で示した</w:t>
      </w:r>
      <w:r w:rsidR="002751DE" w:rsidRPr="004613CD">
        <w:rPr>
          <w:rFonts w:hAnsi="メイリオ" w:cs="メイリオ" w:hint="eastAsia"/>
          <w:sz w:val="22"/>
        </w:rPr>
        <w:t>生徒状況の多様化</w:t>
      </w:r>
      <w:r w:rsidRPr="004613CD">
        <w:rPr>
          <w:rFonts w:hAnsi="メイリオ" w:cs="メイリオ" w:hint="eastAsia"/>
          <w:sz w:val="22"/>
        </w:rPr>
        <w:t>等</w:t>
      </w:r>
      <w:r w:rsidR="08D52DDF" w:rsidRPr="004613CD">
        <w:rPr>
          <w:rFonts w:hAnsi="メイリオ" w:cs="メイリオ"/>
          <w:sz w:val="22"/>
        </w:rPr>
        <w:t>により、</w:t>
      </w:r>
      <w:r w:rsidRPr="004613CD">
        <w:rPr>
          <w:rFonts w:hAnsi="メイリオ" w:cs="メイリオ" w:hint="eastAsia"/>
          <w:sz w:val="22"/>
        </w:rPr>
        <w:t>既存の</w:t>
      </w:r>
      <w:r w:rsidR="08D52DDF" w:rsidRPr="004613CD">
        <w:rPr>
          <w:rFonts w:hAnsi="メイリオ" w:cs="メイリオ"/>
          <w:sz w:val="22"/>
        </w:rPr>
        <w:t>府立高校</w:t>
      </w:r>
      <w:r w:rsidR="007944B0" w:rsidRPr="004613CD">
        <w:rPr>
          <w:rFonts w:hAnsi="メイリオ" w:cs="メイリオ" w:hint="eastAsia"/>
          <w:sz w:val="22"/>
        </w:rPr>
        <w:t>における</w:t>
      </w:r>
      <w:r w:rsidRPr="004613CD">
        <w:rPr>
          <w:rFonts w:hAnsi="メイリオ" w:cs="メイリオ" w:hint="eastAsia"/>
          <w:sz w:val="22"/>
        </w:rPr>
        <w:t>取組みや枠組みでは、十分にその期待に応えられないケースが生じてきており、</w:t>
      </w:r>
      <w:r w:rsidR="005432C0" w:rsidRPr="004613CD">
        <w:rPr>
          <w:rFonts w:hAnsi="メイリオ" w:cs="メイリオ" w:hint="eastAsia"/>
          <w:sz w:val="22"/>
        </w:rPr>
        <w:t>その解決に向けて、現状の課題を整理する。なお、</w:t>
      </w:r>
      <w:r w:rsidR="0070006B" w:rsidRPr="004613CD">
        <w:rPr>
          <w:rFonts w:hAnsi="メイリオ" w:cs="メイリオ" w:hint="eastAsia"/>
          <w:sz w:val="22"/>
        </w:rPr>
        <w:t>これらの</w:t>
      </w:r>
      <w:r w:rsidR="539438A7" w:rsidRPr="004613CD">
        <w:rPr>
          <w:sz w:val="22"/>
        </w:rPr>
        <w:t>課題を複合的に抱えている生徒もいることを前提として、対応について検討する必要がある。</w:t>
      </w:r>
    </w:p>
    <w:p w14:paraId="50B26C0E" w14:textId="194FEE15" w:rsidR="626D94EA" w:rsidRPr="004613CD" w:rsidRDefault="626D94EA" w:rsidP="626D94EA"/>
    <w:p w14:paraId="3172E10D" w14:textId="0D827329" w:rsidR="001A2D54" w:rsidRPr="004613CD" w:rsidRDefault="5B850B03" w:rsidP="00D93B94">
      <w:pPr>
        <w:pStyle w:val="3"/>
        <w:ind w:leftChars="0" w:left="0" w:firstLineChars="64" w:firstLine="141"/>
        <w:rPr>
          <w:rFonts w:ascii="メイリオ" w:eastAsia="メイリオ" w:hAnsi="メイリオ"/>
          <w:sz w:val="22"/>
        </w:rPr>
      </w:pPr>
      <w:bookmarkStart w:id="21" w:name="_Toc158048637"/>
      <w:r w:rsidRPr="004613CD">
        <w:rPr>
          <w:rFonts w:ascii="メイリオ" w:eastAsia="メイリオ" w:hAnsi="メイリオ"/>
          <w:sz w:val="22"/>
        </w:rPr>
        <w:t>（１）</w:t>
      </w:r>
      <w:r w:rsidR="005432C0" w:rsidRPr="004613CD">
        <w:rPr>
          <w:rFonts w:ascii="メイリオ" w:eastAsia="メイリオ" w:hAnsi="メイリオ" w:hint="eastAsia"/>
          <w:sz w:val="22"/>
        </w:rPr>
        <w:t>より</w:t>
      </w:r>
      <w:r w:rsidRPr="004613CD">
        <w:rPr>
          <w:rFonts w:ascii="メイリオ" w:eastAsia="メイリオ" w:hAnsi="メイリオ"/>
          <w:sz w:val="22"/>
        </w:rPr>
        <w:t>多様化する生徒・保護者のニーズ</w:t>
      </w:r>
      <w:bookmarkEnd w:id="21"/>
    </w:p>
    <w:p w14:paraId="52BB3FAA" w14:textId="5E67C878" w:rsidR="007944B0" w:rsidRPr="004613CD" w:rsidRDefault="007944B0" w:rsidP="00D93B94">
      <w:pPr>
        <w:pStyle w:val="3"/>
        <w:ind w:leftChars="135" w:left="395" w:hangingChars="51" w:hanging="112"/>
        <w:rPr>
          <w:rFonts w:ascii="メイリオ" w:eastAsia="メイリオ" w:hAnsi="メイリオ"/>
          <w:sz w:val="22"/>
        </w:rPr>
      </w:pPr>
      <w:bookmarkStart w:id="22" w:name="_Toc158048638"/>
      <w:r w:rsidRPr="004613CD">
        <w:rPr>
          <w:rFonts w:ascii="メイリオ" w:eastAsia="メイリオ" w:hAnsi="メイリオ" w:hint="eastAsia"/>
          <w:sz w:val="22"/>
        </w:rPr>
        <w:t>①昼間の高校の役割整理</w:t>
      </w:r>
      <w:bookmarkEnd w:id="22"/>
    </w:p>
    <w:p w14:paraId="2AEBB602" w14:textId="7D5F8BCC" w:rsidR="005432C0" w:rsidRPr="004613CD" w:rsidRDefault="005432C0" w:rsidP="00D93B94">
      <w:pPr>
        <w:ind w:leftChars="135" w:left="283" w:firstLineChars="115" w:firstLine="253"/>
      </w:pPr>
      <w:r w:rsidRPr="004613CD">
        <w:rPr>
          <w:rFonts w:hAnsi="メイリオ"/>
          <w:sz w:val="22"/>
        </w:rPr>
        <w:t>府内公立中学校からの国公立高校・私立高校への進学状況を概観すると、通信制の課程への進学者</w:t>
      </w:r>
      <w:r w:rsidR="00EC4AE2" w:rsidRPr="004613CD">
        <w:rPr>
          <w:rFonts w:hAnsi="メイリオ" w:hint="eastAsia"/>
          <w:sz w:val="22"/>
        </w:rPr>
        <w:t>の割合</w:t>
      </w:r>
      <w:r w:rsidRPr="004613CD">
        <w:rPr>
          <w:rFonts w:hAnsi="メイリオ"/>
          <w:sz w:val="22"/>
        </w:rPr>
        <w:t>は年々増加し、</w:t>
      </w:r>
      <w:r w:rsidR="00E65A54" w:rsidRPr="004613CD">
        <w:rPr>
          <w:rFonts w:hAnsi="メイリオ" w:hint="eastAsia"/>
          <w:sz w:val="22"/>
        </w:rPr>
        <w:t>令和</w:t>
      </w:r>
      <w:r w:rsidR="00E65A54" w:rsidRPr="004613CD">
        <w:rPr>
          <w:rFonts w:hAnsi="メイリオ" w:cs="メイリオ" w:hint="eastAsia"/>
          <w:sz w:val="22"/>
        </w:rPr>
        <w:t>５年度においては、平成28年度から</w:t>
      </w:r>
      <w:r w:rsidRPr="004613CD">
        <w:rPr>
          <w:rFonts w:hAnsi="メイリオ"/>
          <w:sz w:val="22"/>
        </w:rPr>
        <w:t>の</w:t>
      </w:r>
      <w:r w:rsidR="002751DE" w:rsidRPr="004613CD">
        <w:rPr>
          <w:rFonts w:hAnsi="メイリオ" w:hint="eastAsia"/>
          <w:sz w:val="22"/>
        </w:rPr>
        <w:t>７</w:t>
      </w:r>
      <w:r w:rsidRPr="004613CD">
        <w:rPr>
          <w:rFonts w:hAnsi="メイリオ"/>
          <w:sz w:val="22"/>
        </w:rPr>
        <w:t>年間でほぼ２倍の</w:t>
      </w:r>
      <w:r w:rsidR="002751DE" w:rsidRPr="004613CD">
        <w:rPr>
          <w:rFonts w:hAnsi="メイリオ"/>
          <w:sz w:val="22"/>
        </w:rPr>
        <w:t>6.5</w:t>
      </w:r>
      <w:r w:rsidRPr="004613CD">
        <w:rPr>
          <w:rFonts w:hAnsi="メイリオ"/>
          <w:sz w:val="22"/>
        </w:rPr>
        <w:t>％である一方で、昼間の高校への進学者は、平成30年度までは93.5％前後で推移していたが、その後、減少し、</w:t>
      </w:r>
      <w:r w:rsidR="002751DE" w:rsidRPr="004613CD">
        <w:rPr>
          <w:rFonts w:hAnsi="メイリオ" w:hint="eastAsia"/>
          <w:sz w:val="22"/>
        </w:rPr>
        <w:t>令和</w:t>
      </w:r>
      <w:r w:rsidRPr="004613CD">
        <w:rPr>
          <w:rFonts w:hAnsi="メイリオ"/>
          <w:sz w:val="22"/>
        </w:rPr>
        <w:t>５年度においては</w:t>
      </w:r>
      <w:r w:rsidR="002751DE" w:rsidRPr="004613CD">
        <w:rPr>
          <w:rFonts w:hAnsi="メイリオ" w:hint="eastAsia"/>
          <w:sz w:val="22"/>
        </w:rPr>
        <w:t>9</w:t>
      </w:r>
      <w:r w:rsidR="002751DE" w:rsidRPr="004613CD">
        <w:rPr>
          <w:rFonts w:hAnsi="メイリオ"/>
          <w:sz w:val="22"/>
        </w:rPr>
        <w:t>0.6%</w:t>
      </w:r>
      <w:r w:rsidRPr="004613CD">
        <w:rPr>
          <w:rFonts w:hAnsi="メイリオ"/>
          <w:sz w:val="22"/>
        </w:rPr>
        <w:t>となっている。</w:t>
      </w:r>
    </w:p>
    <w:p w14:paraId="1FBA7372" w14:textId="607E3734" w:rsidR="626D94EA" w:rsidRPr="004613CD" w:rsidRDefault="004124E0" w:rsidP="626D94EA">
      <w:r w:rsidRPr="004613CD">
        <w:rPr>
          <w:noProof/>
        </w:rPr>
        <mc:AlternateContent>
          <mc:Choice Requires="wps">
            <w:drawing>
              <wp:anchor distT="0" distB="0" distL="114300" distR="114300" simplePos="0" relativeHeight="251776512" behindDoc="0" locked="0" layoutInCell="1" allowOverlap="1" wp14:anchorId="2CF61299" wp14:editId="1154CEFC">
                <wp:simplePos x="0" y="0"/>
                <wp:positionH relativeFrom="column">
                  <wp:posOffset>203200</wp:posOffset>
                </wp:positionH>
                <wp:positionV relativeFrom="paragraph">
                  <wp:posOffset>212437</wp:posOffset>
                </wp:positionV>
                <wp:extent cx="441325" cy="354330"/>
                <wp:effectExtent l="0" t="0" r="0" b="0"/>
                <wp:wrapNone/>
                <wp:docPr id="243813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54330"/>
                        </a:xfrm>
                        <a:prstGeom prst="rect">
                          <a:avLst/>
                        </a:prstGeom>
                        <a:noFill/>
                        <a:ln w="9525">
                          <a:noFill/>
                          <a:miter lim="800000"/>
                          <a:headEnd/>
                          <a:tailEnd/>
                        </a:ln>
                      </wps:spPr>
                      <wps:txbx>
                        <w:txbxContent>
                          <w:p w14:paraId="5C1458D7" w14:textId="106F281A" w:rsidR="00740D14" w:rsidRPr="00907A4E" w:rsidRDefault="00740D14" w:rsidP="00740D14">
                            <w:pPr>
                              <w:rPr>
                                <w:sz w:val="14"/>
                                <w:szCs w:val="16"/>
                              </w:rPr>
                            </w:pPr>
                            <w:r w:rsidRPr="00907A4E">
                              <w:rPr>
                                <w:rFonts w:hint="eastAsia"/>
                                <w:sz w:val="14"/>
                                <w:szCs w:val="16"/>
                              </w:rPr>
                              <w:t>（</w:t>
                            </w:r>
                            <w:r>
                              <w:rPr>
                                <w:rFonts w:hint="eastAsia"/>
                                <w:sz w:val="14"/>
                                <w:szCs w:val="16"/>
                              </w:rPr>
                              <w:t>％</w:t>
                            </w:r>
                            <w:r w:rsidRPr="00907A4E">
                              <w:rPr>
                                <w:rFonts w:hint="eastAsia"/>
                                <w:sz w:val="14"/>
                                <w:szCs w:val="16"/>
                              </w:rPr>
                              <w:t>）</w:t>
                            </w:r>
                          </w:p>
                        </w:txbxContent>
                      </wps:txbx>
                      <wps:bodyPr rot="0" vert="horz" wrap="square" lIns="91440" tIns="45720" rIns="91440" bIns="45720" anchor="t" anchorCtr="0">
                        <a:spAutoFit/>
                      </wps:bodyPr>
                    </wps:wsp>
                  </a:graphicData>
                </a:graphic>
              </wp:anchor>
            </w:drawing>
          </mc:Choice>
          <mc:Fallback>
            <w:pict>
              <v:shape w14:anchorId="2CF61299" id="_x0000_s1067" type="#_x0000_t202" style="position:absolute;left:0;text-align:left;margin-left:16pt;margin-top:16.75pt;width:34.75pt;height:27.9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" filled="f" stroked="f">
                <v:textbox style="mso-fit-shape-to-text:t">
                  <w:txbxContent>
                    <w:p w14:paraId="5C1458D7" w14:textId="106F281A" w:rsidR="00740D14" w:rsidRPr="00907A4E" w:rsidRDefault="00740D14" w:rsidP="00740D14">
                      <w:pPr>
                        <w:rPr>
                          <w:sz w:val="14"/>
                          <w:szCs w:val="16"/>
                        </w:rPr>
                      </w:pPr>
                      <w:r w:rsidRPr="00907A4E">
                        <w:rPr>
                          <w:rFonts w:hint="eastAsia"/>
                          <w:sz w:val="14"/>
                          <w:szCs w:val="16"/>
                        </w:rPr>
                        <w:t>（</w:t>
                      </w:r>
                      <w:r>
                        <w:rPr>
                          <w:rFonts w:hint="eastAsia"/>
                          <w:sz w:val="14"/>
                          <w:szCs w:val="16"/>
                        </w:rPr>
                        <w:t>％</w:t>
                      </w:r>
                      <w:r w:rsidRPr="00907A4E">
                        <w:rPr>
                          <w:rFonts w:hint="eastAsia"/>
                          <w:sz w:val="14"/>
                          <w:szCs w:val="16"/>
                        </w:rPr>
                        <w:t>）</w:t>
                      </w:r>
                    </w:p>
                  </w:txbxContent>
                </v:textbox>
              </v:shape>
            </w:pict>
          </mc:Fallback>
        </mc:AlternateContent>
      </w:r>
      <w:r w:rsidR="00633F08" w:rsidRPr="004613CD">
        <w:rPr>
          <w:rFonts w:hint="eastAsia"/>
        </w:rPr>
        <w:t xml:space="preserve">　　</w:t>
      </w:r>
    </w:p>
    <w:p w14:paraId="4CDD4CC1" w14:textId="6860B149" w:rsidR="001A2D54" w:rsidRPr="004613CD" w:rsidRDefault="00A20524" w:rsidP="45BFED6A">
      <w:pPr>
        <w:autoSpaceDE w:val="0"/>
        <w:autoSpaceDN w:val="0"/>
        <w:rPr>
          <w:rFonts w:hAnsi="メイリオ"/>
          <w:b/>
          <w:sz w:val="22"/>
        </w:rPr>
      </w:pPr>
      <w:r w:rsidRPr="004613CD">
        <w:rPr>
          <w:rFonts w:hAnsi="メイリオ"/>
          <w:b/>
          <w:noProof/>
          <w:sz w:val="22"/>
        </w:rPr>
        <w:drawing>
          <wp:anchor distT="0" distB="0" distL="114300" distR="114300" simplePos="0" relativeHeight="251812352" behindDoc="1" locked="0" layoutInCell="1" allowOverlap="1" wp14:anchorId="1FDBAD02" wp14:editId="7D9550C4">
            <wp:simplePos x="0" y="0"/>
            <wp:positionH relativeFrom="column">
              <wp:posOffset>-443576</wp:posOffset>
            </wp:positionH>
            <wp:positionV relativeFrom="paragraph">
              <wp:posOffset>131156</wp:posOffset>
            </wp:positionV>
            <wp:extent cx="6919505" cy="3581053"/>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19505" cy="3581053"/>
                    </a:xfrm>
                    <a:prstGeom prst="rect">
                      <a:avLst/>
                    </a:prstGeom>
                  </pic:spPr>
                </pic:pic>
              </a:graphicData>
            </a:graphic>
            <wp14:sizeRelH relativeFrom="page">
              <wp14:pctWidth>0</wp14:pctWidth>
            </wp14:sizeRelH>
            <wp14:sizeRelV relativeFrom="page">
              <wp14:pctHeight>0</wp14:pctHeight>
            </wp14:sizeRelV>
          </wp:anchor>
        </w:drawing>
      </w:r>
    </w:p>
    <w:p w14:paraId="75E42FB7" w14:textId="0148C497" w:rsidR="65414D5D" w:rsidRPr="004613CD" w:rsidRDefault="65414D5D" w:rsidP="1F914C69">
      <w:pPr>
        <w:jc w:val="center"/>
      </w:pPr>
    </w:p>
    <w:p w14:paraId="7588C8BD" w14:textId="193569A8" w:rsidR="00A7291D" w:rsidRPr="004613CD" w:rsidRDefault="731741C3" w:rsidP="1F914C69">
      <w:pPr>
        <w:rPr>
          <w:rFonts w:hAnsi="メイリオ"/>
          <w:sz w:val="22"/>
        </w:rPr>
      </w:pPr>
      <w:r w:rsidRPr="004613CD">
        <w:rPr>
          <w:rFonts w:hAnsi="メイリオ"/>
          <w:sz w:val="22"/>
        </w:rPr>
        <w:t xml:space="preserve">　</w:t>
      </w:r>
    </w:p>
    <w:p w14:paraId="14F43E48" w14:textId="656D0BDB" w:rsidR="00A7291D" w:rsidRPr="004613CD" w:rsidRDefault="00A7291D" w:rsidP="1F914C69">
      <w:pPr>
        <w:rPr>
          <w:rFonts w:hAnsi="メイリオ"/>
          <w:sz w:val="22"/>
        </w:rPr>
      </w:pPr>
    </w:p>
    <w:p w14:paraId="79BA2D82" w14:textId="5CAF3035" w:rsidR="00A7291D" w:rsidRPr="004613CD" w:rsidRDefault="00A7291D" w:rsidP="1F914C69">
      <w:pPr>
        <w:rPr>
          <w:rFonts w:hAnsi="メイリオ"/>
          <w:sz w:val="22"/>
        </w:rPr>
      </w:pPr>
    </w:p>
    <w:p w14:paraId="60112309" w14:textId="5DCAD728" w:rsidR="00A7291D" w:rsidRPr="004613CD" w:rsidRDefault="00A7291D" w:rsidP="1F914C69">
      <w:pPr>
        <w:rPr>
          <w:rFonts w:hAnsi="メイリオ"/>
          <w:sz w:val="22"/>
        </w:rPr>
      </w:pPr>
    </w:p>
    <w:p w14:paraId="3F58A057" w14:textId="671D345A" w:rsidR="00A7291D" w:rsidRPr="004613CD" w:rsidRDefault="00A7291D" w:rsidP="1F914C69">
      <w:pPr>
        <w:rPr>
          <w:rFonts w:hAnsi="メイリオ"/>
          <w:sz w:val="22"/>
        </w:rPr>
      </w:pPr>
    </w:p>
    <w:p w14:paraId="54FB88F3" w14:textId="31F5C757" w:rsidR="00A7291D" w:rsidRPr="004613CD" w:rsidRDefault="00A7291D" w:rsidP="1F914C69">
      <w:pPr>
        <w:rPr>
          <w:rFonts w:hAnsi="メイリオ"/>
          <w:sz w:val="22"/>
        </w:rPr>
      </w:pPr>
    </w:p>
    <w:p w14:paraId="31060BCC" w14:textId="5F4CF8E0" w:rsidR="00A7291D" w:rsidRPr="004613CD" w:rsidRDefault="00875677" w:rsidP="00875677">
      <w:pPr>
        <w:tabs>
          <w:tab w:val="left" w:pos="2799"/>
        </w:tabs>
        <w:rPr>
          <w:rFonts w:hAnsi="メイリオ"/>
          <w:sz w:val="22"/>
        </w:rPr>
      </w:pPr>
      <w:r w:rsidRPr="004613CD">
        <w:rPr>
          <w:rFonts w:hAnsi="メイリオ"/>
          <w:sz w:val="22"/>
        </w:rPr>
        <w:tab/>
      </w:r>
    </w:p>
    <w:p w14:paraId="10F0E968" w14:textId="0305F96A" w:rsidR="00A7291D" w:rsidRPr="004613CD" w:rsidRDefault="00A7291D" w:rsidP="1F914C69">
      <w:pPr>
        <w:rPr>
          <w:rFonts w:hAnsi="メイリオ"/>
          <w:sz w:val="22"/>
        </w:rPr>
      </w:pPr>
    </w:p>
    <w:p w14:paraId="27D7E638" w14:textId="0B12B444" w:rsidR="00A7291D" w:rsidRPr="004613CD" w:rsidRDefault="00A7291D" w:rsidP="1F914C69">
      <w:pPr>
        <w:rPr>
          <w:rFonts w:hAnsi="メイリオ"/>
          <w:sz w:val="22"/>
        </w:rPr>
      </w:pPr>
    </w:p>
    <w:p w14:paraId="5D4E9B67" w14:textId="2BD6EAF1" w:rsidR="00A7291D" w:rsidRPr="004613CD" w:rsidRDefault="00A7291D" w:rsidP="1F914C69">
      <w:pPr>
        <w:rPr>
          <w:rFonts w:hAnsi="メイリオ"/>
          <w:color w:val="00B0F0"/>
          <w:sz w:val="22"/>
        </w:rPr>
      </w:pPr>
    </w:p>
    <w:p w14:paraId="1BD1FA2E" w14:textId="2FB58713" w:rsidR="00A7291D" w:rsidRPr="004613CD" w:rsidRDefault="00A7291D" w:rsidP="1F914C69">
      <w:pPr>
        <w:rPr>
          <w:rFonts w:hAnsi="メイリオ"/>
          <w:color w:val="00B0F0"/>
          <w:sz w:val="22"/>
        </w:rPr>
      </w:pPr>
    </w:p>
    <w:p w14:paraId="3E8A7597" w14:textId="41E8E80F" w:rsidR="00A7291D" w:rsidRPr="004613CD" w:rsidRDefault="00762B23" w:rsidP="1F914C69">
      <w:pPr>
        <w:rPr>
          <w:rFonts w:hAnsi="メイリオ"/>
          <w:color w:val="00B0F0"/>
          <w:sz w:val="22"/>
        </w:rPr>
      </w:pPr>
      <w:r w:rsidRPr="004613CD">
        <w:rPr>
          <w:noProof/>
        </w:rPr>
        <mc:AlternateContent>
          <mc:Choice Requires="wps">
            <w:drawing>
              <wp:anchor distT="0" distB="0" distL="114300" distR="114300" simplePos="0" relativeHeight="251633152" behindDoc="0" locked="0" layoutInCell="1" allowOverlap="1" wp14:anchorId="10A32249" wp14:editId="64486A62">
                <wp:simplePos x="0" y="0"/>
                <wp:positionH relativeFrom="margin">
                  <wp:posOffset>1322531</wp:posOffset>
                </wp:positionH>
                <wp:positionV relativeFrom="paragraph">
                  <wp:posOffset>154305</wp:posOffset>
                </wp:positionV>
                <wp:extent cx="5261610" cy="301625"/>
                <wp:effectExtent l="0" t="0" r="0" b="3810"/>
                <wp:wrapNone/>
                <wp:docPr id="18378307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261610" cy="301625"/>
                        </a:xfrm>
                        <a:prstGeom prst="rect">
                          <a:avLst/>
                        </a:prstGeom>
                        <a:noFill/>
                        <a:ln w="9525">
                          <a:noFill/>
                          <a:miter/>
                        </a:ln>
                      </wps:spPr>
                      <wps:txbx>
                        <w:txbxContent>
                          <w:p w14:paraId="367AA08C" w14:textId="77777777" w:rsidR="00234E25" w:rsidRDefault="00E473CA" w:rsidP="00234E25">
                            <w:pPr>
                              <w:spacing w:line="320" w:lineRule="exact"/>
                              <w:rPr>
                                <w:color w:val="000000"/>
                                <w:sz w:val="20"/>
                                <w:szCs w:val="20"/>
                              </w:rPr>
                            </w:pPr>
                            <w:r>
                              <w:rPr>
                                <w:color w:val="000000"/>
                                <w:sz w:val="20"/>
                                <w:szCs w:val="20"/>
                              </w:rPr>
                              <w:t>図</w:t>
                            </w:r>
                            <w:r>
                              <w:rPr>
                                <w:rFonts w:hint="eastAsia"/>
                                <w:color w:val="000000"/>
                                <w:sz w:val="20"/>
                                <w:szCs w:val="20"/>
                              </w:rPr>
                              <w:t>９</w:t>
                            </w:r>
                            <w:r>
                              <w:rPr>
                                <w:color w:val="000000"/>
                                <w:sz w:val="20"/>
                                <w:szCs w:val="20"/>
                              </w:rPr>
                              <w:t xml:space="preserve">　昼間の高校への進学率の推</w:t>
                            </w:r>
                            <w:r w:rsidRPr="00C66EA7">
                              <w:rPr>
                                <w:color w:val="000000"/>
                                <w:sz w:val="20"/>
                                <w:szCs w:val="20"/>
                              </w:rPr>
                              <w:t>移</w:t>
                            </w:r>
                          </w:p>
                          <w:p w14:paraId="7AA10A49" w14:textId="765503AB" w:rsidR="000207C2" w:rsidRPr="00E473CA" w:rsidRDefault="00E473CA" w:rsidP="00234E25">
                            <w:pPr>
                              <w:spacing w:line="320" w:lineRule="exact"/>
                              <w:ind w:firstLineChars="400" w:firstLine="560"/>
                              <w:rPr>
                                <w:color w:val="000000"/>
                                <w:sz w:val="20"/>
                                <w:szCs w:val="20"/>
                              </w:rPr>
                            </w:pPr>
                            <w:r w:rsidRPr="00A822DC">
                              <w:rPr>
                                <w:rFonts w:hint="eastAsia"/>
                                <w:color w:val="000000"/>
                                <w:sz w:val="14"/>
                                <w:szCs w:val="14"/>
                              </w:rPr>
                              <w:t>〈公立高等学校入学状況概要（大阪府教育庁）</w:t>
                            </w:r>
                            <w:r w:rsidRPr="00027857">
                              <w:rPr>
                                <w:rFonts w:hint="eastAsia"/>
                                <w:color w:val="000000"/>
                                <w:sz w:val="14"/>
                                <w:szCs w:val="14"/>
                              </w:rPr>
                              <w:t>を元に、大阪府教育庁作成〉</w:t>
                            </w:r>
                          </w:p>
                        </w:txbxContent>
                      </wps:txbx>
                      <wps:bodyPr wrap="square" lIns="0" tIns="0" rIns="0" bIns="0" anchor="t">
                        <a:spAutoFit/>
                      </wps:bodyPr>
                    </wps:wsp>
                  </a:graphicData>
                </a:graphic>
              </wp:anchor>
            </w:drawing>
          </mc:Choice>
          <mc:Fallback>
            <w:pict>
              <v:rect w14:anchorId="10A32249" id="_x0000_s1068" style="position:absolute;left:0;text-align:left;margin-left:104.15pt;margin-top:12.15pt;width:414.3pt;height:23.75pt;z-index:251633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" filled="f" stroked="f">
                <v:textbox style="mso-fit-shape-to-text:t" inset="0,0,0,0">
                  <w:txbxContent>
                    <w:p w14:paraId="367AA08C" w14:textId="77777777" w:rsidR="00234E25" w:rsidRDefault="00E473CA" w:rsidP="00234E25">
                      <w:pPr>
                        <w:spacing w:line="320" w:lineRule="exact"/>
                        <w:rPr>
                          <w:color w:val="000000"/>
                          <w:sz w:val="20"/>
                          <w:szCs w:val="20"/>
                        </w:rPr>
                      </w:pPr>
                      <w:r>
                        <w:rPr>
                          <w:color w:val="000000"/>
                          <w:sz w:val="20"/>
                          <w:szCs w:val="20"/>
                        </w:rPr>
                        <w:t>図</w:t>
                      </w:r>
                      <w:r>
                        <w:rPr>
                          <w:rFonts w:hint="eastAsia"/>
                          <w:color w:val="000000"/>
                          <w:sz w:val="20"/>
                          <w:szCs w:val="20"/>
                        </w:rPr>
                        <w:t>９</w:t>
                      </w:r>
                      <w:r>
                        <w:rPr>
                          <w:color w:val="000000"/>
                          <w:sz w:val="20"/>
                          <w:szCs w:val="20"/>
                        </w:rPr>
                        <w:t xml:space="preserve">　昼間の高校への進学率の推</w:t>
                      </w:r>
                      <w:r w:rsidRPr="00C66EA7">
                        <w:rPr>
                          <w:color w:val="000000"/>
                          <w:sz w:val="20"/>
                          <w:szCs w:val="20"/>
                        </w:rPr>
                        <w:t>移</w:t>
                      </w:r>
                    </w:p>
                    <w:p w14:paraId="7AA10A49" w14:textId="765503AB" w:rsidR="000207C2" w:rsidRPr="00E473CA" w:rsidRDefault="00E473CA" w:rsidP="00234E25">
                      <w:pPr>
                        <w:spacing w:line="320" w:lineRule="exact"/>
                        <w:ind w:firstLineChars="400" w:firstLine="560"/>
                        <w:rPr>
                          <w:color w:val="000000"/>
                          <w:sz w:val="20"/>
                          <w:szCs w:val="20"/>
                        </w:rPr>
                      </w:pPr>
                      <w:r w:rsidRPr="00A822DC">
                        <w:rPr>
                          <w:rFonts w:hint="eastAsia"/>
                          <w:color w:val="000000"/>
                          <w:sz w:val="14"/>
                          <w:szCs w:val="14"/>
                        </w:rPr>
                        <w:t>〈公立高等学校入学状況概要（大阪府教育庁）</w:t>
                      </w:r>
                      <w:r w:rsidRPr="00027857">
                        <w:rPr>
                          <w:rFonts w:hint="eastAsia"/>
                          <w:color w:val="000000"/>
                          <w:sz w:val="14"/>
                          <w:szCs w:val="14"/>
                        </w:rPr>
                        <w:t>を元に、大阪府教育庁作成〉</w:t>
                      </w:r>
                    </w:p>
                  </w:txbxContent>
                </v:textbox>
                <w10:wrap anchorx="margin"/>
              </v:rect>
            </w:pict>
          </mc:Fallback>
        </mc:AlternateContent>
      </w:r>
    </w:p>
    <w:p w14:paraId="29032238" w14:textId="5FA46CA5" w:rsidR="65414D5D" w:rsidRPr="004613CD" w:rsidRDefault="65414D5D" w:rsidP="1F914C69">
      <w:pPr>
        <w:rPr>
          <w:rFonts w:hAnsi="メイリオ" w:cs="メイリオ"/>
          <w:color w:val="000000" w:themeColor="text1"/>
        </w:rPr>
      </w:pPr>
    </w:p>
    <w:p w14:paraId="3789A199" w14:textId="2FFF845E" w:rsidR="005E41FB" w:rsidRPr="004613CD" w:rsidRDefault="005E41FB" w:rsidP="005E41FB">
      <w:pPr>
        <w:rPr>
          <w:rFonts w:hAnsi="メイリオ" w:cs="メイリオ"/>
          <w:color w:val="000000" w:themeColor="text1"/>
        </w:rPr>
      </w:pPr>
    </w:p>
    <w:p w14:paraId="23F0725C" w14:textId="77777777" w:rsidR="0089622F" w:rsidRPr="004613CD" w:rsidRDefault="0089622F" w:rsidP="0089622F">
      <w:pPr>
        <w:rPr>
          <w:sz w:val="22"/>
        </w:rPr>
      </w:pPr>
    </w:p>
    <w:p w14:paraId="5A600491" w14:textId="77777777" w:rsidR="0089622F" w:rsidRPr="004613CD" w:rsidRDefault="0089622F" w:rsidP="0089622F">
      <w:pPr>
        <w:rPr>
          <w:sz w:val="22"/>
        </w:rPr>
      </w:pPr>
    </w:p>
    <w:p w14:paraId="309C2404" w14:textId="77777777" w:rsidR="0089622F" w:rsidRPr="004613CD" w:rsidRDefault="0089622F" w:rsidP="0089622F">
      <w:pPr>
        <w:rPr>
          <w:rFonts w:hAnsi="メイリオ" w:cstheme="majorBidi"/>
          <w:b/>
          <w:sz w:val="22"/>
        </w:rPr>
      </w:pPr>
      <w:r w:rsidRPr="004613CD">
        <w:rPr>
          <w:rFonts w:hAnsi="メイリオ"/>
          <w:b/>
          <w:sz w:val="22"/>
        </w:rPr>
        <w:br w:type="page"/>
      </w:r>
    </w:p>
    <w:p w14:paraId="06F482E0" w14:textId="7CE97069" w:rsidR="005E41FB" w:rsidRPr="004613CD" w:rsidRDefault="005E41FB" w:rsidP="001D3659">
      <w:pPr>
        <w:ind w:leftChars="135" w:left="283" w:firstLineChars="118" w:firstLine="260"/>
        <w:rPr>
          <w:rFonts w:hAnsi="メイリオ" w:cs="メイリオ"/>
          <w:sz w:val="22"/>
        </w:rPr>
      </w:pPr>
      <w:r w:rsidRPr="004613CD">
        <w:rPr>
          <w:rFonts w:hAnsi="メイリオ" w:cs="メイリオ" w:hint="eastAsia"/>
          <w:sz w:val="22"/>
        </w:rPr>
        <w:lastRenderedPageBreak/>
        <w:t>府内中学校から通信制</w:t>
      </w:r>
      <w:r w:rsidR="008D5149" w:rsidRPr="004613CD">
        <w:rPr>
          <w:rFonts w:hAnsi="メイリオ" w:cs="メイリオ" w:hint="eastAsia"/>
          <w:sz w:val="22"/>
        </w:rPr>
        <w:t>の課程</w:t>
      </w:r>
      <w:r w:rsidRPr="004613CD">
        <w:rPr>
          <w:rFonts w:hAnsi="メイリオ" w:cs="メイリオ" w:hint="eastAsia"/>
          <w:sz w:val="22"/>
        </w:rPr>
        <w:t>に進学する生徒数は、平成</w:t>
      </w:r>
      <w:r w:rsidRPr="004613CD">
        <w:rPr>
          <w:rFonts w:hAnsi="メイリオ" w:cs="メイリオ"/>
          <w:sz w:val="22"/>
        </w:rPr>
        <w:t>28年度</w:t>
      </w:r>
      <w:r w:rsidRPr="004613CD">
        <w:rPr>
          <w:rFonts w:hAnsi="メイリオ" w:cs="メイリオ" w:hint="eastAsia"/>
          <w:sz w:val="22"/>
        </w:rPr>
        <w:t>の</w:t>
      </w:r>
      <w:r w:rsidRPr="004613CD">
        <w:rPr>
          <w:rFonts w:hAnsi="メイリオ" w:cs="メイリオ"/>
          <w:sz w:val="22"/>
        </w:rPr>
        <w:t>2,311人から令和５年度</w:t>
      </w:r>
      <w:r w:rsidRPr="004613CD">
        <w:rPr>
          <w:rFonts w:hAnsi="メイリオ" w:cs="メイリオ" w:hint="eastAsia"/>
          <w:sz w:val="22"/>
        </w:rPr>
        <w:t>の</w:t>
      </w:r>
      <w:r w:rsidRPr="004613CD">
        <w:rPr>
          <w:rFonts w:hAnsi="メイリオ" w:cs="メイリオ"/>
          <w:sz w:val="22"/>
        </w:rPr>
        <w:t>4,393人</w:t>
      </w:r>
      <w:r w:rsidRPr="004613CD">
        <w:rPr>
          <w:rFonts w:hAnsi="メイリオ" w:cs="メイリオ" w:hint="eastAsia"/>
          <w:sz w:val="22"/>
        </w:rPr>
        <w:t>へ</w:t>
      </w:r>
      <w:r w:rsidRPr="004613CD">
        <w:rPr>
          <w:rFonts w:hAnsi="メイリオ" w:cs="メイリオ"/>
          <w:sz w:val="22"/>
        </w:rPr>
        <w:t>と増加している</w:t>
      </w:r>
      <w:r w:rsidR="000147CC" w:rsidRPr="004613CD">
        <w:rPr>
          <w:rFonts w:hAnsi="メイリオ" w:cs="メイリオ" w:hint="eastAsia"/>
          <w:sz w:val="22"/>
        </w:rPr>
        <w:t>。一方、</w:t>
      </w:r>
      <w:r w:rsidR="00FE0503" w:rsidRPr="004613CD">
        <w:rPr>
          <w:rFonts w:hAnsi="メイリオ" w:cs="メイリオ" w:hint="eastAsia"/>
          <w:sz w:val="22"/>
        </w:rPr>
        <w:t>府立</w:t>
      </w:r>
      <w:r w:rsidR="002A75B7" w:rsidRPr="004613CD">
        <w:rPr>
          <w:rFonts w:hAnsi="メイリオ" w:cs="メイリオ" w:hint="eastAsia"/>
          <w:sz w:val="22"/>
        </w:rPr>
        <w:t>の通信制</w:t>
      </w:r>
      <w:r w:rsidR="0011301F" w:rsidRPr="004613CD">
        <w:rPr>
          <w:rFonts w:hAnsi="メイリオ" w:cs="メイリオ" w:hint="eastAsia"/>
          <w:sz w:val="22"/>
        </w:rPr>
        <w:t>の課程</w:t>
      </w:r>
      <w:r w:rsidR="000147CC" w:rsidRPr="004613CD">
        <w:rPr>
          <w:rFonts w:hAnsi="メイリオ" w:cs="メイリオ" w:hint="eastAsia"/>
          <w:sz w:val="22"/>
        </w:rPr>
        <w:t>の募集</w:t>
      </w:r>
      <w:r w:rsidR="00875677" w:rsidRPr="004613CD">
        <w:rPr>
          <w:rFonts w:hAnsi="メイリオ" w:cs="メイリオ" w:hint="eastAsia"/>
          <w:sz w:val="22"/>
        </w:rPr>
        <w:t>人</w:t>
      </w:r>
      <w:r w:rsidR="000147CC" w:rsidRPr="004613CD">
        <w:rPr>
          <w:rFonts w:hAnsi="メイリオ" w:cs="メイリオ" w:hint="eastAsia"/>
          <w:sz w:val="22"/>
        </w:rPr>
        <w:t>員</w:t>
      </w:r>
      <w:r w:rsidR="00FE0503" w:rsidRPr="004613CD">
        <w:rPr>
          <w:rFonts w:hAnsi="メイリオ" w:cs="メイリオ" w:hint="eastAsia"/>
          <w:sz w:val="22"/>
        </w:rPr>
        <w:t>は、</w:t>
      </w:r>
      <w:r w:rsidR="000147CC" w:rsidRPr="004613CD">
        <w:rPr>
          <w:rFonts w:hAnsi="メイリオ" w:cs="メイリオ" w:hint="eastAsia"/>
          <w:sz w:val="22"/>
        </w:rPr>
        <w:t>ここ数年</w:t>
      </w:r>
      <w:r w:rsidR="00FE0503" w:rsidRPr="004613CD">
        <w:rPr>
          <w:rFonts w:hAnsi="メイリオ" w:cs="メイリオ" w:hint="eastAsia"/>
          <w:sz w:val="22"/>
        </w:rPr>
        <w:t>ほぼ横ばい</w:t>
      </w:r>
      <w:r w:rsidR="000147CC" w:rsidRPr="004613CD">
        <w:rPr>
          <w:rFonts w:hAnsi="メイリオ" w:cs="メイリオ" w:hint="eastAsia"/>
          <w:sz w:val="22"/>
        </w:rPr>
        <w:t>で推移していることから</w:t>
      </w:r>
      <w:r w:rsidR="00FE0503" w:rsidRPr="004613CD">
        <w:rPr>
          <w:rFonts w:hAnsi="メイリオ" w:cs="メイリオ" w:hint="eastAsia"/>
          <w:sz w:val="22"/>
        </w:rPr>
        <w:t>、多くの生徒が</w:t>
      </w:r>
      <w:r w:rsidR="002A75B7" w:rsidRPr="004613CD">
        <w:rPr>
          <w:rFonts w:hAnsi="メイリオ" w:cs="メイリオ" w:hint="eastAsia"/>
          <w:sz w:val="22"/>
        </w:rPr>
        <w:t>私立の通信制</w:t>
      </w:r>
      <w:r w:rsidR="008D5149" w:rsidRPr="004613CD">
        <w:rPr>
          <w:rFonts w:hAnsi="メイリオ" w:cs="メイリオ" w:hint="eastAsia"/>
          <w:sz w:val="22"/>
        </w:rPr>
        <w:t>の課程</w:t>
      </w:r>
      <w:r w:rsidR="002A75B7" w:rsidRPr="004613CD">
        <w:rPr>
          <w:rFonts w:hAnsi="メイリオ" w:cs="メイリオ" w:hint="eastAsia"/>
          <w:sz w:val="22"/>
        </w:rPr>
        <w:t>に</w:t>
      </w:r>
      <w:r w:rsidR="00FE0503" w:rsidRPr="004613CD">
        <w:rPr>
          <w:rFonts w:hAnsi="メイリオ" w:cs="メイリオ" w:hint="eastAsia"/>
          <w:sz w:val="22"/>
        </w:rPr>
        <w:t>進学していると考えられ</w:t>
      </w:r>
      <w:r w:rsidR="000147CC" w:rsidRPr="004613CD">
        <w:rPr>
          <w:rFonts w:hAnsi="メイリオ" w:cs="メイリオ" w:hint="eastAsia"/>
          <w:sz w:val="22"/>
        </w:rPr>
        <w:t>る。</w:t>
      </w:r>
      <w:r w:rsidRPr="004613CD">
        <w:rPr>
          <w:rFonts w:hAnsi="メイリオ" w:cs="メイリオ"/>
          <w:sz w:val="22"/>
        </w:rPr>
        <w:t>私立の通信制</w:t>
      </w:r>
      <w:r w:rsidR="008D5149" w:rsidRPr="004613CD">
        <w:rPr>
          <w:rFonts w:hAnsi="メイリオ" w:cs="メイリオ" w:hint="eastAsia"/>
          <w:sz w:val="22"/>
        </w:rPr>
        <w:t>の課程</w:t>
      </w:r>
      <w:r w:rsidRPr="004613CD">
        <w:rPr>
          <w:rFonts w:hAnsi="メイリオ" w:cs="メイリオ"/>
          <w:sz w:val="22"/>
        </w:rPr>
        <w:t>においては、通学コースやオンライン学習コースといった多様なコースを設定することで、生徒が自分にあった学びを選択することが可能となって</w:t>
      </w:r>
      <w:r w:rsidR="00FE0503" w:rsidRPr="004613CD">
        <w:rPr>
          <w:rFonts w:hAnsi="メイリオ" w:cs="メイリオ" w:hint="eastAsia"/>
          <w:sz w:val="22"/>
        </w:rPr>
        <w:t>いる。</w:t>
      </w:r>
    </w:p>
    <w:p w14:paraId="63AA1DE8" w14:textId="79EBC02F" w:rsidR="00FE0503" w:rsidRPr="004613CD" w:rsidRDefault="00FE0503" w:rsidP="005E41FB">
      <w:pPr>
        <w:ind w:leftChars="185" w:left="388" w:firstLineChars="84" w:firstLine="176"/>
        <w:rPr>
          <w:rFonts w:hAnsi="メイリオ" w:cs="メイリオ"/>
          <w:color w:val="FF0000"/>
          <w:szCs w:val="21"/>
          <w:u w:val="single"/>
        </w:rPr>
      </w:pPr>
    </w:p>
    <w:tbl>
      <w:tblPr>
        <w:tblW w:w="9351" w:type="dxa"/>
        <w:tblCellMar>
          <w:left w:w="99" w:type="dxa"/>
          <w:right w:w="99" w:type="dxa"/>
        </w:tblCellMar>
        <w:tblLook w:val="04A0" w:firstRow="1" w:lastRow="0" w:firstColumn="1" w:lastColumn="0" w:noHBand="0" w:noVBand="1"/>
      </w:tblPr>
      <w:tblGrid>
        <w:gridCol w:w="1413"/>
        <w:gridCol w:w="992"/>
        <w:gridCol w:w="992"/>
        <w:gridCol w:w="993"/>
        <w:gridCol w:w="992"/>
        <w:gridCol w:w="992"/>
        <w:gridCol w:w="992"/>
        <w:gridCol w:w="993"/>
        <w:gridCol w:w="992"/>
      </w:tblGrid>
      <w:tr w:rsidR="004A2BD8" w:rsidRPr="004613CD" w14:paraId="1EB774F7" w14:textId="77777777" w:rsidTr="00D43EF5">
        <w:trPr>
          <w:trHeight w:val="251"/>
        </w:trPr>
        <w:tc>
          <w:tcPr>
            <w:tcW w:w="141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672AECC" w14:textId="77777777" w:rsidR="004A2BD8" w:rsidRPr="004613CD" w:rsidRDefault="004A2BD8" w:rsidP="00D43EF5">
            <w:pPr>
              <w:spacing w:line="240" w:lineRule="auto"/>
              <w:jc w:val="center"/>
              <w:rPr>
                <w:rFonts w:hAnsi="メイリオ" w:cs="ＭＳ Ｐゴシック"/>
                <w:color w:val="000000"/>
                <w:kern w:val="0"/>
                <w:sz w:val="18"/>
                <w:szCs w:val="18"/>
              </w:rPr>
            </w:pPr>
            <w:r w:rsidRPr="004613CD">
              <w:rPr>
                <w:rFonts w:hAnsi="メイリオ" w:cs="ＭＳ Ｐゴシック" w:hint="eastAsia"/>
                <w:color w:val="000000"/>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000000" w:fill="DDEBF7"/>
            <w:noWrap/>
            <w:vAlign w:val="center"/>
            <w:hideMark/>
          </w:tcPr>
          <w:p w14:paraId="78A86E65" w14:textId="77777777" w:rsidR="004A2BD8" w:rsidRPr="004613CD" w:rsidRDefault="004A2BD8" w:rsidP="00D43EF5">
            <w:pPr>
              <w:spacing w:line="240" w:lineRule="auto"/>
              <w:jc w:val="center"/>
              <w:rPr>
                <w:rFonts w:hAnsi="メイリオ" w:cs="ＭＳ Ｐゴシック"/>
                <w:color w:val="000000"/>
                <w:kern w:val="0"/>
                <w:sz w:val="18"/>
                <w:szCs w:val="18"/>
              </w:rPr>
            </w:pPr>
            <w:r w:rsidRPr="004613CD">
              <w:rPr>
                <w:rFonts w:hAnsi="メイリオ" w:cs="ＭＳ Ｐゴシック" w:hint="eastAsia"/>
                <w:color w:val="000000"/>
                <w:kern w:val="0"/>
                <w:sz w:val="18"/>
                <w:szCs w:val="18"/>
              </w:rPr>
              <w:t>H28</w:t>
            </w:r>
          </w:p>
        </w:tc>
        <w:tc>
          <w:tcPr>
            <w:tcW w:w="992" w:type="dxa"/>
            <w:tcBorders>
              <w:top w:val="single" w:sz="4" w:space="0" w:color="auto"/>
              <w:left w:val="nil"/>
              <w:bottom w:val="single" w:sz="4" w:space="0" w:color="auto"/>
              <w:right w:val="single" w:sz="4" w:space="0" w:color="auto"/>
            </w:tcBorders>
            <w:shd w:val="clear" w:color="000000" w:fill="DDEBF7"/>
            <w:noWrap/>
            <w:vAlign w:val="center"/>
            <w:hideMark/>
          </w:tcPr>
          <w:p w14:paraId="70A011EC" w14:textId="77777777" w:rsidR="004A2BD8" w:rsidRPr="004613CD" w:rsidRDefault="004A2BD8" w:rsidP="00D43EF5">
            <w:pPr>
              <w:spacing w:line="240" w:lineRule="auto"/>
              <w:jc w:val="center"/>
              <w:rPr>
                <w:rFonts w:hAnsi="メイリオ" w:cs="ＭＳ Ｐゴシック"/>
                <w:color w:val="000000"/>
                <w:kern w:val="0"/>
                <w:sz w:val="18"/>
                <w:szCs w:val="18"/>
              </w:rPr>
            </w:pPr>
            <w:r w:rsidRPr="004613CD">
              <w:rPr>
                <w:rFonts w:hAnsi="メイリオ" w:cs="ＭＳ Ｐゴシック" w:hint="eastAsia"/>
                <w:color w:val="000000"/>
                <w:kern w:val="0"/>
                <w:sz w:val="18"/>
                <w:szCs w:val="18"/>
              </w:rPr>
              <w:t>H29</w:t>
            </w:r>
          </w:p>
        </w:tc>
        <w:tc>
          <w:tcPr>
            <w:tcW w:w="993" w:type="dxa"/>
            <w:tcBorders>
              <w:top w:val="single" w:sz="4" w:space="0" w:color="auto"/>
              <w:left w:val="nil"/>
              <w:bottom w:val="single" w:sz="4" w:space="0" w:color="auto"/>
              <w:right w:val="single" w:sz="4" w:space="0" w:color="auto"/>
            </w:tcBorders>
            <w:shd w:val="clear" w:color="000000" w:fill="DDEBF7"/>
            <w:noWrap/>
            <w:vAlign w:val="center"/>
            <w:hideMark/>
          </w:tcPr>
          <w:p w14:paraId="47DC870A" w14:textId="77777777" w:rsidR="004A2BD8" w:rsidRPr="004613CD" w:rsidRDefault="004A2BD8" w:rsidP="00D43EF5">
            <w:pPr>
              <w:spacing w:line="240" w:lineRule="auto"/>
              <w:jc w:val="center"/>
              <w:rPr>
                <w:rFonts w:hAnsi="メイリオ" w:cs="ＭＳ Ｐゴシック"/>
                <w:color w:val="000000"/>
                <w:kern w:val="0"/>
                <w:sz w:val="18"/>
                <w:szCs w:val="18"/>
              </w:rPr>
            </w:pPr>
            <w:r w:rsidRPr="004613CD">
              <w:rPr>
                <w:rFonts w:hAnsi="メイリオ" w:cs="ＭＳ Ｐゴシック" w:hint="eastAsia"/>
                <w:color w:val="000000"/>
                <w:kern w:val="0"/>
                <w:sz w:val="18"/>
                <w:szCs w:val="18"/>
              </w:rPr>
              <w:t>H30</w:t>
            </w:r>
          </w:p>
        </w:tc>
        <w:tc>
          <w:tcPr>
            <w:tcW w:w="992" w:type="dxa"/>
            <w:tcBorders>
              <w:top w:val="single" w:sz="4" w:space="0" w:color="auto"/>
              <w:left w:val="nil"/>
              <w:bottom w:val="single" w:sz="4" w:space="0" w:color="auto"/>
              <w:right w:val="single" w:sz="4" w:space="0" w:color="auto"/>
            </w:tcBorders>
            <w:shd w:val="clear" w:color="000000" w:fill="DDEBF7"/>
            <w:noWrap/>
            <w:vAlign w:val="center"/>
            <w:hideMark/>
          </w:tcPr>
          <w:p w14:paraId="723571A8" w14:textId="77777777" w:rsidR="004A2BD8" w:rsidRPr="004613CD" w:rsidRDefault="004A2BD8" w:rsidP="00D43EF5">
            <w:pPr>
              <w:spacing w:line="240" w:lineRule="auto"/>
              <w:jc w:val="center"/>
              <w:rPr>
                <w:rFonts w:hAnsi="メイリオ" w:cs="ＭＳ Ｐゴシック"/>
                <w:color w:val="000000"/>
                <w:kern w:val="0"/>
                <w:sz w:val="18"/>
                <w:szCs w:val="18"/>
              </w:rPr>
            </w:pPr>
            <w:r w:rsidRPr="004613CD">
              <w:rPr>
                <w:rFonts w:hAnsi="メイリオ" w:cs="ＭＳ Ｐゴシック" w:hint="eastAsia"/>
                <w:color w:val="000000"/>
                <w:kern w:val="0"/>
                <w:sz w:val="18"/>
                <w:szCs w:val="18"/>
              </w:rPr>
              <w:t>H31</w:t>
            </w:r>
          </w:p>
        </w:tc>
        <w:tc>
          <w:tcPr>
            <w:tcW w:w="992" w:type="dxa"/>
            <w:tcBorders>
              <w:top w:val="single" w:sz="4" w:space="0" w:color="auto"/>
              <w:left w:val="nil"/>
              <w:bottom w:val="single" w:sz="4" w:space="0" w:color="auto"/>
              <w:right w:val="single" w:sz="4" w:space="0" w:color="auto"/>
            </w:tcBorders>
            <w:shd w:val="clear" w:color="000000" w:fill="DDEBF7"/>
            <w:noWrap/>
            <w:vAlign w:val="center"/>
            <w:hideMark/>
          </w:tcPr>
          <w:p w14:paraId="075630DF" w14:textId="77777777" w:rsidR="004A2BD8" w:rsidRPr="004613CD" w:rsidRDefault="004A2BD8" w:rsidP="00D43EF5">
            <w:pPr>
              <w:spacing w:line="240" w:lineRule="auto"/>
              <w:jc w:val="center"/>
              <w:rPr>
                <w:rFonts w:hAnsi="メイリオ" w:cs="ＭＳ Ｐゴシック"/>
                <w:color w:val="000000"/>
                <w:kern w:val="0"/>
                <w:sz w:val="18"/>
                <w:szCs w:val="18"/>
              </w:rPr>
            </w:pPr>
            <w:r w:rsidRPr="004613CD">
              <w:rPr>
                <w:rFonts w:hAnsi="メイリオ" w:cs="ＭＳ Ｐゴシック" w:hint="eastAsia"/>
                <w:color w:val="000000"/>
                <w:kern w:val="0"/>
                <w:sz w:val="18"/>
                <w:szCs w:val="18"/>
              </w:rPr>
              <w:t>R2</w:t>
            </w:r>
          </w:p>
        </w:tc>
        <w:tc>
          <w:tcPr>
            <w:tcW w:w="992" w:type="dxa"/>
            <w:tcBorders>
              <w:top w:val="single" w:sz="4" w:space="0" w:color="auto"/>
              <w:left w:val="nil"/>
              <w:bottom w:val="single" w:sz="4" w:space="0" w:color="auto"/>
              <w:right w:val="single" w:sz="4" w:space="0" w:color="auto"/>
            </w:tcBorders>
            <w:shd w:val="clear" w:color="000000" w:fill="DDEBF7"/>
            <w:noWrap/>
            <w:vAlign w:val="center"/>
            <w:hideMark/>
          </w:tcPr>
          <w:p w14:paraId="109D91CA" w14:textId="77777777" w:rsidR="004A2BD8" w:rsidRPr="004613CD" w:rsidRDefault="004A2BD8" w:rsidP="00D43EF5">
            <w:pPr>
              <w:spacing w:line="240" w:lineRule="auto"/>
              <w:jc w:val="center"/>
              <w:rPr>
                <w:rFonts w:hAnsi="メイリオ" w:cs="ＭＳ Ｐゴシック"/>
                <w:color w:val="000000"/>
                <w:kern w:val="0"/>
                <w:sz w:val="18"/>
                <w:szCs w:val="18"/>
              </w:rPr>
            </w:pPr>
            <w:r w:rsidRPr="004613CD">
              <w:rPr>
                <w:rFonts w:hAnsi="メイリオ" w:cs="ＭＳ Ｐゴシック" w:hint="eastAsia"/>
                <w:color w:val="000000"/>
                <w:kern w:val="0"/>
                <w:sz w:val="18"/>
                <w:szCs w:val="18"/>
              </w:rPr>
              <w:t>R3</w:t>
            </w:r>
          </w:p>
        </w:tc>
        <w:tc>
          <w:tcPr>
            <w:tcW w:w="993" w:type="dxa"/>
            <w:tcBorders>
              <w:top w:val="single" w:sz="4" w:space="0" w:color="auto"/>
              <w:left w:val="nil"/>
              <w:bottom w:val="single" w:sz="4" w:space="0" w:color="auto"/>
              <w:right w:val="single" w:sz="4" w:space="0" w:color="auto"/>
            </w:tcBorders>
            <w:shd w:val="clear" w:color="000000" w:fill="DDEBF7"/>
            <w:noWrap/>
            <w:vAlign w:val="center"/>
            <w:hideMark/>
          </w:tcPr>
          <w:p w14:paraId="07EE9D65" w14:textId="77777777" w:rsidR="004A2BD8" w:rsidRPr="004613CD" w:rsidRDefault="004A2BD8" w:rsidP="00D43EF5">
            <w:pPr>
              <w:spacing w:line="240" w:lineRule="auto"/>
              <w:jc w:val="center"/>
              <w:rPr>
                <w:rFonts w:hAnsi="メイリオ" w:cs="ＭＳ Ｐゴシック"/>
                <w:color w:val="000000"/>
                <w:kern w:val="0"/>
                <w:sz w:val="18"/>
                <w:szCs w:val="18"/>
              </w:rPr>
            </w:pPr>
            <w:r w:rsidRPr="004613CD">
              <w:rPr>
                <w:rFonts w:hAnsi="メイリオ" w:cs="ＭＳ Ｐゴシック" w:hint="eastAsia"/>
                <w:color w:val="000000"/>
                <w:kern w:val="0"/>
                <w:sz w:val="18"/>
                <w:szCs w:val="18"/>
              </w:rPr>
              <w:t>R4</w:t>
            </w:r>
          </w:p>
        </w:tc>
        <w:tc>
          <w:tcPr>
            <w:tcW w:w="992" w:type="dxa"/>
            <w:tcBorders>
              <w:top w:val="single" w:sz="4" w:space="0" w:color="auto"/>
              <w:left w:val="nil"/>
              <w:bottom w:val="single" w:sz="4" w:space="0" w:color="auto"/>
              <w:right w:val="single" w:sz="4" w:space="0" w:color="auto"/>
            </w:tcBorders>
            <w:shd w:val="clear" w:color="000000" w:fill="DDEBF7"/>
            <w:noWrap/>
            <w:vAlign w:val="center"/>
            <w:hideMark/>
          </w:tcPr>
          <w:p w14:paraId="6818E935" w14:textId="3EFC51C8" w:rsidR="004A2BD8" w:rsidRPr="004613CD" w:rsidRDefault="00615B36" w:rsidP="00D43EF5">
            <w:pPr>
              <w:spacing w:line="240" w:lineRule="auto"/>
              <w:jc w:val="center"/>
              <w:rPr>
                <w:rFonts w:hAnsi="メイリオ" w:cs="ＭＳ Ｐゴシック"/>
                <w:color w:val="000000"/>
                <w:kern w:val="0"/>
                <w:sz w:val="18"/>
                <w:szCs w:val="18"/>
              </w:rPr>
            </w:pPr>
            <w:r w:rsidRPr="004613CD">
              <w:rPr>
                <w:noProof/>
                <w:color w:val="FF0000"/>
                <w:sz w:val="22"/>
              </w:rPr>
              <mc:AlternateContent>
                <mc:Choice Requires="wps">
                  <w:drawing>
                    <wp:anchor distT="0" distB="0" distL="114300" distR="114300" simplePos="0" relativeHeight="251794944" behindDoc="0" locked="0" layoutInCell="1" allowOverlap="1" wp14:anchorId="6B5E9550" wp14:editId="4926231E">
                      <wp:simplePos x="0" y="0"/>
                      <wp:positionH relativeFrom="column">
                        <wp:posOffset>-17145</wp:posOffset>
                      </wp:positionH>
                      <wp:positionV relativeFrom="paragraph">
                        <wp:posOffset>-301625</wp:posOffset>
                      </wp:positionV>
                      <wp:extent cx="579755" cy="354330"/>
                      <wp:effectExtent l="0" t="0" r="0" b="0"/>
                      <wp:wrapNone/>
                      <wp:docPr id="243813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354330"/>
                              </a:xfrm>
                              <a:prstGeom prst="rect">
                                <a:avLst/>
                              </a:prstGeom>
                              <a:noFill/>
                              <a:ln w="9525">
                                <a:noFill/>
                                <a:miter lim="800000"/>
                                <a:headEnd/>
                                <a:tailEnd/>
                              </a:ln>
                            </wps:spPr>
                            <wps:txbx>
                              <w:txbxContent>
                                <w:p w14:paraId="10439378" w14:textId="77777777" w:rsidR="00615B36" w:rsidRPr="00907A4E" w:rsidRDefault="00615B36" w:rsidP="00615B36">
                                  <w:pPr>
                                    <w:rPr>
                                      <w:sz w:val="14"/>
                                      <w:szCs w:val="16"/>
                                    </w:rPr>
                                  </w:pPr>
                                  <w:r>
                                    <w:rPr>
                                      <w:rFonts w:hint="eastAsia"/>
                                      <w:sz w:val="14"/>
                                      <w:szCs w:val="16"/>
                                    </w:rPr>
                                    <w:t>単位：</w:t>
                                  </w:r>
                                  <w:r w:rsidRPr="00907A4E">
                                    <w:rPr>
                                      <w:rFonts w:hint="eastAsia"/>
                                      <w:sz w:val="14"/>
                                      <w:szCs w:val="16"/>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5E9550" id="_x0000_s1069" type="#_x0000_t202" style="position:absolute;left:0;text-align:left;margin-left:-1.35pt;margin-top:-23.75pt;width:45.65pt;height:27.9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" filled="f" stroked="f">
                      <v:textbox style="mso-fit-shape-to-text:t">
                        <w:txbxContent>
                          <w:p w14:paraId="10439378" w14:textId="77777777" w:rsidR="00615B36" w:rsidRPr="00907A4E" w:rsidRDefault="00615B36" w:rsidP="00615B36">
                            <w:pPr>
                              <w:rPr>
                                <w:sz w:val="14"/>
                                <w:szCs w:val="16"/>
                              </w:rPr>
                            </w:pPr>
                            <w:r>
                              <w:rPr>
                                <w:rFonts w:hint="eastAsia"/>
                                <w:sz w:val="14"/>
                                <w:szCs w:val="16"/>
                              </w:rPr>
                              <w:t>単位：</w:t>
                            </w:r>
                            <w:r w:rsidRPr="00907A4E">
                              <w:rPr>
                                <w:rFonts w:hint="eastAsia"/>
                                <w:sz w:val="14"/>
                                <w:szCs w:val="16"/>
                              </w:rPr>
                              <w:t>人</w:t>
                            </w:r>
                          </w:p>
                        </w:txbxContent>
                      </v:textbox>
                    </v:shape>
                  </w:pict>
                </mc:Fallback>
              </mc:AlternateContent>
            </w:r>
            <w:r w:rsidR="004A2BD8" w:rsidRPr="004613CD">
              <w:rPr>
                <w:rFonts w:hAnsi="メイリオ" w:cs="ＭＳ Ｐゴシック" w:hint="eastAsia"/>
                <w:color w:val="000000"/>
                <w:kern w:val="0"/>
                <w:sz w:val="18"/>
                <w:szCs w:val="18"/>
              </w:rPr>
              <w:t>R5</w:t>
            </w:r>
          </w:p>
        </w:tc>
      </w:tr>
      <w:tr w:rsidR="004A2BD8" w:rsidRPr="004613CD" w14:paraId="2E473E90" w14:textId="77777777" w:rsidTr="00D43EF5">
        <w:trPr>
          <w:trHeight w:val="271"/>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0EF1FB" w14:textId="77777777" w:rsidR="004A2BD8" w:rsidRPr="004613CD" w:rsidRDefault="004A2BD8" w:rsidP="00D43EF5">
            <w:pPr>
              <w:spacing w:line="240" w:lineRule="auto"/>
              <w:jc w:val="center"/>
              <w:rPr>
                <w:rFonts w:hAnsi="メイリオ" w:cs="ＭＳ Ｐゴシック"/>
                <w:color w:val="000000"/>
                <w:kern w:val="0"/>
                <w:sz w:val="18"/>
                <w:szCs w:val="18"/>
              </w:rPr>
            </w:pPr>
            <w:r w:rsidRPr="004613CD">
              <w:rPr>
                <w:rFonts w:hAnsi="メイリオ" w:cs="ＭＳ Ｐゴシック" w:hint="eastAsia"/>
                <w:color w:val="000000"/>
                <w:kern w:val="0"/>
                <w:sz w:val="18"/>
                <w:szCs w:val="18"/>
              </w:rPr>
              <w:t>通信制の課程</w:t>
            </w:r>
          </w:p>
        </w:tc>
        <w:tc>
          <w:tcPr>
            <w:tcW w:w="992" w:type="dxa"/>
            <w:tcBorders>
              <w:top w:val="nil"/>
              <w:left w:val="nil"/>
              <w:bottom w:val="single" w:sz="4" w:space="0" w:color="auto"/>
              <w:right w:val="single" w:sz="4" w:space="0" w:color="auto"/>
            </w:tcBorders>
            <w:shd w:val="clear" w:color="auto" w:fill="auto"/>
            <w:noWrap/>
            <w:vAlign w:val="center"/>
            <w:hideMark/>
          </w:tcPr>
          <w:p w14:paraId="7B662A9B" w14:textId="77777777" w:rsidR="004A2BD8" w:rsidRPr="004613CD" w:rsidRDefault="004A2BD8" w:rsidP="00D43EF5">
            <w:pPr>
              <w:spacing w:line="240" w:lineRule="auto"/>
              <w:jc w:val="right"/>
              <w:rPr>
                <w:rFonts w:hAnsi="メイリオ" w:cs="ＭＳ Ｐゴシック"/>
                <w:color w:val="000000"/>
                <w:kern w:val="0"/>
                <w:sz w:val="18"/>
                <w:szCs w:val="18"/>
              </w:rPr>
            </w:pPr>
            <w:r w:rsidRPr="004613CD">
              <w:rPr>
                <w:rFonts w:hAnsi="メイリオ" w:cs="ＭＳ Ｐゴシック" w:hint="eastAsia"/>
                <w:color w:val="000000"/>
                <w:kern w:val="0"/>
                <w:sz w:val="18"/>
                <w:szCs w:val="18"/>
              </w:rPr>
              <w:t>2,311</w:t>
            </w:r>
          </w:p>
        </w:tc>
        <w:tc>
          <w:tcPr>
            <w:tcW w:w="992" w:type="dxa"/>
            <w:tcBorders>
              <w:top w:val="nil"/>
              <w:left w:val="nil"/>
              <w:bottom w:val="single" w:sz="4" w:space="0" w:color="auto"/>
              <w:right w:val="single" w:sz="4" w:space="0" w:color="auto"/>
            </w:tcBorders>
            <w:shd w:val="clear" w:color="auto" w:fill="auto"/>
            <w:noWrap/>
            <w:vAlign w:val="center"/>
            <w:hideMark/>
          </w:tcPr>
          <w:p w14:paraId="197D8967" w14:textId="77777777" w:rsidR="004A2BD8" w:rsidRPr="004613CD" w:rsidRDefault="004A2BD8" w:rsidP="00D43EF5">
            <w:pPr>
              <w:spacing w:line="240" w:lineRule="auto"/>
              <w:jc w:val="right"/>
              <w:rPr>
                <w:rFonts w:hAnsi="メイリオ" w:cs="ＭＳ Ｐゴシック"/>
                <w:color w:val="000000"/>
                <w:kern w:val="0"/>
                <w:sz w:val="18"/>
                <w:szCs w:val="18"/>
              </w:rPr>
            </w:pPr>
            <w:r w:rsidRPr="004613CD">
              <w:rPr>
                <w:rFonts w:hAnsi="メイリオ" w:cs="ＭＳ Ｐゴシック" w:hint="eastAsia"/>
                <w:color w:val="000000"/>
                <w:kern w:val="0"/>
                <w:sz w:val="18"/>
                <w:szCs w:val="18"/>
              </w:rPr>
              <w:t>2,275</w:t>
            </w:r>
          </w:p>
        </w:tc>
        <w:tc>
          <w:tcPr>
            <w:tcW w:w="993" w:type="dxa"/>
            <w:tcBorders>
              <w:top w:val="nil"/>
              <w:left w:val="nil"/>
              <w:bottom w:val="single" w:sz="4" w:space="0" w:color="auto"/>
              <w:right w:val="single" w:sz="4" w:space="0" w:color="auto"/>
            </w:tcBorders>
            <w:shd w:val="clear" w:color="auto" w:fill="auto"/>
            <w:noWrap/>
            <w:vAlign w:val="center"/>
            <w:hideMark/>
          </w:tcPr>
          <w:p w14:paraId="000CE919" w14:textId="77777777" w:rsidR="004A2BD8" w:rsidRPr="004613CD" w:rsidRDefault="004A2BD8" w:rsidP="00D43EF5">
            <w:pPr>
              <w:spacing w:line="240" w:lineRule="auto"/>
              <w:jc w:val="right"/>
              <w:rPr>
                <w:rFonts w:hAnsi="メイリオ" w:cs="ＭＳ Ｐゴシック"/>
                <w:color w:val="000000"/>
                <w:kern w:val="0"/>
                <w:sz w:val="18"/>
                <w:szCs w:val="18"/>
              </w:rPr>
            </w:pPr>
            <w:r w:rsidRPr="004613CD">
              <w:rPr>
                <w:rFonts w:hAnsi="メイリオ" w:cs="ＭＳ Ｐゴシック" w:hint="eastAsia"/>
                <w:color w:val="000000"/>
                <w:kern w:val="0"/>
                <w:sz w:val="18"/>
                <w:szCs w:val="18"/>
              </w:rPr>
              <w:t>2,446</w:t>
            </w:r>
          </w:p>
        </w:tc>
        <w:tc>
          <w:tcPr>
            <w:tcW w:w="992" w:type="dxa"/>
            <w:tcBorders>
              <w:top w:val="nil"/>
              <w:left w:val="nil"/>
              <w:bottom w:val="single" w:sz="4" w:space="0" w:color="auto"/>
              <w:right w:val="single" w:sz="4" w:space="0" w:color="auto"/>
            </w:tcBorders>
            <w:shd w:val="clear" w:color="auto" w:fill="auto"/>
            <w:noWrap/>
            <w:vAlign w:val="center"/>
            <w:hideMark/>
          </w:tcPr>
          <w:p w14:paraId="0A570BCC" w14:textId="77777777" w:rsidR="004A2BD8" w:rsidRPr="004613CD" w:rsidRDefault="004A2BD8" w:rsidP="00D43EF5">
            <w:pPr>
              <w:spacing w:line="240" w:lineRule="auto"/>
              <w:jc w:val="right"/>
              <w:rPr>
                <w:rFonts w:hAnsi="メイリオ" w:cs="ＭＳ Ｐゴシック"/>
                <w:color w:val="000000"/>
                <w:kern w:val="0"/>
                <w:sz w:val="18"/>
                <w:szCs w:val="18"/>
              </w:rPr>
            </w:pPr>
            <w:r w:rsidRPr="004613CD">
              <w:rPr>
                <w:rFonts w:hAnsi="メイリオ" w:cs="ＭＳ Ｐゴシック" w:hint="eastAsia"/>
                <w:color w:val="000000"/>
                <w:kern w:val="0"/>
                <w:sz w:val="18"/>
                <w:szCs w:val="18"/>
              </w:rPr>
              <w:t>2,824</w:t>
            </w:r>
          </w:p>
        </w:tc>
        <w:tc>
          <w:tcPr>
            <w:tcW w:w="992" w:type="dxa"/>
            <w:tcBorders>
              <w:top w:val="nil"/>
              <w:left w:val="nil"/>
              <w:bottom w:val="single" w:sz="4" w:space="0" w:color="auto"/>
              <w:right w:val="single" w:sz="4" w:space="0" w:color="auto"/>
            </w:tcBorders>
            <w:shd w:val="clear" w:color="auto" w:fill="auto"/>
            <w:noWrap/>
            <w:vAlign w:val="center"/>
            <w:hideMark/>
          </w:tcPr>
          <w:p w14:paraId="486C4EED" w14:textId="77777777" w:rsidR="004A2BD8" w:rsidRPr="004613CD" w:rsidRDefault="004A2BD8" w:rsidP="00D43EF5">
            <w:pPr>
              <w:spacing w:line="240" w:lineRule="auto"/>
              <w:jc w:val="right"/>
              <w:rPr>
                <w:rFonts w:hAnsi="メイリオ" w:cs="ＭＳ Ｐゴシック"/>
                <w:color w:val="000000"/>
                <w:kern w:val="0"/>
                <w:sz w:val="18"/>
                <w:szCs w:val="18"/>
              </w:rPr>
            </w:pPr>
            <w:r w:rsidRPr="004613CD">
              <w:rPr>
                <w:rFonts w:hAnsi="メイリオ" w:cs="ＭＳ Ｐゴシック" w:hint="eastAsia"/>
                <w:color w:val="000000"/>
                <w:kern w:val="0"/>
                <w:sz w:val="18"/>
                <w:szCs w:val="18"/>
              </w:rPr>
              <w:t>2,936</w:t>
            </w:r>
          </w:p>
        </w:tc>
        <w:tc>
          <w:tcPr>
            <w:tcW w:w="992" w:type="dxa"/>
            <w:tcBorders>
              <w:top w:val="nil"/>
              <w:left w:val="nil"/>
              <w:bottom w:val="single" w:sz="4" w:space="0" w:color="auto"/>
              <w:right w:val="single" w:sz="4" w:space="0" w:color="auto"/>
            </w:tcBorders>
            <w:shd w:val="clear" w:color="auto" w:fill="auto"/>
            <w:noWrap/>
            <w:vAlign w:val="center"/>
            <w:hideMark/>
          </w:tcPr>
          <w:p w14:paraId="7E1CBBF8" w14:textId="77777777" w:rsidR="004A2BD8" w:rsidRPr="004613CD" w:rsidRDefault="004A2BD8" w:rsidP="00D43EF5">
            <w:pPr>
              <w:spacing w:line="240" w:lineRule="auto"/>
              <w:jc w:val="right"/>
              <w:rPr>
                <w:rFonts w:hAnsi="メイリオ" w:cs="ＭＳ Ｐゴシック"/>
                <w:color w:val="000000"/>
                <w:kern w:val="0"/>
                <w:sz w:val="18"/>
                <w:szCs w:val="18"/>
              </w:rPr>
            </w:pPr>
            <w:r w:rsidRPr="004613CD">
              <w:rPr>
                <w:rFonts w:hAnsi="メイリオ" w:cs="ＭＳ Ｐゴシック" w:hint="eastAsia"/>
                <w:color w:val="000000"/>
                <w:kern w:val="0"/>
                <w:sz w:val="18"/>
                <w:szCs w:val="18"/>
              </w:rPr>
              <w:t>3,141</w:t>
            </w:r>
          </w:p>
        </w:tc>
        <w:tc>
          <w:tcPr>
            <w:tcW w:w="993" w:type="dxa"/>
            <w:tcBorders>
              <w:top w:val="nil"/>
              <w:left w:val="nil"/>
              <w:bottom w:val="single" w:sz="4" w:space="0" w:color="auto"/>
              <w:right w:val="single" w:sz="4" w:space="0" w:color="auto"/>
            </w:tcBorders>
            <w:shd w:val="clear" w:color="auto" w:fill="auto"/>
            <w:noWrap/>
            <w:vAlign w:val="center"/>
            <w:hideMark/>
          </w:tcPr>
          <w:p w14:paraId="2F6419F9" w14:textId="77777777" w:rsidR="004A2BD8" w:rsidRPr="004613CD" w:rsidRDefault="004A2BD8" w:rsidP="00D43EF5">
            <w:pPr>
              <w:spacing w:line="240" w:lineRule="auto"/>
              <w:jc w:val="right"/>
              <w:rPr>
                <w:rFonts w:hAnsi="メイリオ" w:cs="ＭＳ Ｐゴシック"/>
                <w:color w:val="000000"/>
                <w:kern w:val="0"/>
                <w:sz w:val="18"/>
                <w:szCs w:val="18"/>
              </w:rPr>
            </w:pPr>
            <w:r w:rsidRPr="004613CD">
              <w:rPr>
                <w:rFonts w:hAnsi="メイリオ" w:cs="ＭＳ Ｐゴシック" w:hint="eastAsia"/>
                <w:color w:val="000000"/>
                <w:kern w:val="0"/>
                <w:sz w:val="18"/>
                <w:szCs w:val="18"/>
              </w:rPr>
              <w:t>3,938</w:t>
            </w:r>
          </w:p>
        </w:tc>
        <w:tc>
          <w:tcPr>
            <w:tcW w:w="992" w:type="dxa"/>
            <w:tcBorders>
              <w:top w:val="nil"/>
              <w:left w:val="nil"/>
              <w:bottom w:val="single" w:sz="4" w:space="0" w:color="auto"/>
              <w:right w:val="single" w:sz="4" w:space="0" w:color="auto"/>
            </w:tcBorders>
            <w:shd w:val="clear" w:color="auto" w:fill="auto"/>
            <w:noWrap/>
            <w:vAlign w:val="center"/>
            <w:hideMark/>
          </w:tcPr>
          <w:p w14:paraId="2E45291E" w14:textId="77777777" w:rsidR="004A2BD8" w:rsidRPr="004613CD" w:rsidRDefault="004A2BD8" w:rsidP="00D43EF5">
            <w:pPr>
              <w:spacing w:line="240" w:lineRule="auto"/>
              <w:jc w:val="right"/>
              <w:rPr>
                <w:rFonts w:hAnsi="メイリオ" w:cs="ＭＳ Ｐゴシック"/>
                <w:color w:val="000000"/>
                <w:kern w:val="0"/>
                <w:sz w:val="18"/>
                <w:szCs w:val="18"/>
              </w:rPr>
            </w:pPr>
            <w:r w:rsidRPr="004613CD">
              <w:rPr>
                <w:rFonts w:hAnsi="メイリオ" w:cs="ＭＳ Ｐゴシック" w:hint="eastAsia"/>
                <w:color w:val="000000"/>
                <w:kern w:val="0"/>
                <w:sz w:val="18"/>
                <w:szCs w:val="18"/>
              </w:rPr>
              <w:t>4,393</w:t>
            </w:r>
          </w:p>
        </w:tc>
      </w:tr>
      <w:tr w:rsidR="004A2BD8" w:rsidRPr="004613CD" w14:paraId="69E8972A" w14:textId="77777777" w:rsidTr="00D43EF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37EBE8" w14:textId="77777777" w:rsidR="004A2BD8" w:rsidRPr="004613CD" w:rsidRDefault="004A2BD8" w:rsidP="00D43EF5">
            <w:pPr>
              <w:spacing w:line="240" w:lineRule="auto"/>
              <w:jc w:val="center"/>
              <w:rPr>
                <w:rFonts w:hAnsi="メイリオ" w:cs="ＭＳ Ｐゴシック"/>
                <w:color w:val="000000"/>
                <w:kern w:val="0"/>
                <w:sz w:val="18"/>
                <w:szCs w:val="18"/>
              </w:rPr>
            </w:pPr>
            <w:r w:rsidRPr="004613CD">
              <w:rPr>
                <w:rFonts w:hAnsi="メイリオ" w:cs="ＭＳ Ｐゴシック" w:hint="eastAsia"/>
                <w:color w:val="000000"/>
                <w:kern w:val="0"/>
                <w:sz w:val="18"/>
                <w:szCs w:val="18"/>
              </w:rPr>
              <w:t>全課程の合計</w:t>
            </w:r>
          </w:p>
        </w:tc>
        <w:tc>
          <w:tcPr>
            <w:tcW w:w="992" w:type="dxa"/>
            <w:tcBorders>
              <w:top w:val="nil"/>
              <w:left w:val="nil"/>
              <w:bottom w:val="single" w:sz="4" w:space="0" w:color="auto"/>
              <w:right w:val="single" w:sz="4" w:space="0" w:color="auto"/>
            </w:tcBorders>
            <w:shd w:val="clear" w:color="auto" w:fill="auto"/>
            <w:noWrap/>
            <w:vAlign w:val="center"/>
            <w:hideMark/>
          </w:tcPr>
          <w:p w14:paraId="42621C11" w14:textId="77777777" w:rsidR="004A2BD8" w:rsidRPr="004613CD" w:rsidRDefault="004A2BD8" w:rsidP="00D43EF5">
            <w:pPr>
              <w:spacing w:line="240" w:lineRule="auto"/>
              <w:jc w:val="right"/>
              <w:rPr>
                <w:rFonts w:hAnsi="メイリオ" w:cs="ＭＳ Ｐゴシック"/>
                <w:color w:val="000000"/>
                <w:kern w:val="0"/>
                <w:sz w:val="18"/>
                <w:szCs w:val="18"/>
              </w:rPr>
            </w:pPr>
            <w:r w:rsidRPr="004613CD">
              <w:rPr>
                <w:rFonts w:hAnsi="メイリオ" w:cs="ＭＳ Ｐゴシック" w:hint="eastAsia"/>
                <w:color w:val="000000"/>
                <w:kern w:val="0"/>
                <w:sz w:val="18"/>
                <w:szCs w:val="18"/>
              </w:rPr>
              <w:t>74,849</w:t>
            </w:r>
          </w:p>
        </w:tc>
        <w:tc>
          <w:tcPr>
            <w:tcW w:w="992" w:type="dxa"/>
            <w:tcBorders>
              <w:top w:val="nil"/>
              <w:left w:val="nil"/>
              <w:bottom w:val="single" w:sz="4" w:space="0" w:color="auto"/>
              <w:right w:val="single" w:sz="4" w:space="0" w:color="auto"/>
            </w:tcBorders>
            <w:shd w:val="clear" w:color="auto" w:fill="auto"/>
            <w:noWrap/>
            <w:vAlign w:val="center"/>
            <w:hideMark/>
          </w:tcPr>
          <w:p w14:paraId="48DB8A86" w14:textId="77777777" w:rsidR="004A2BD8" w:rsidRPr="004613CD" w:rsidRDefault="004A2BD8" w:rsidP="00D43EF5">
            <w:pPr>
              <w:spacing w:line="240" w:lineRule="auto"/>
              <w:jc w:val="right"/>
              <w:rPr>
                <w:rFonts w:hAnsi="メイリオ" w:cs="ＭＳ Ｐゴシック"/>
                <w:color w:val="000000"/>
                <w:kern w:val="0"/>
                <w:sz w:val="18"/>
                <w:szCs w:val="18"/>
              </w:rPr>
            </w:pPr>
            <w:r w:rsidRPr="004613CD">
              <w:rPr>
                <w:rFonts w:hAnsi="メイリオ" w:cs="ＭＳ Ｐゴシック" w:hint="eastAsia"/>
                <w:color w:val="000000"/>
                <w:kern w:val="0"/>
                <w:sz w:val="18"/>
                <w:szCs w:val="18"/>
              </w:rPr>
              <w:t>74,051</w:t>
            </w:r>
          </w:p>
        </w:tc>
        <w:tc>
          <w:tcPr>
            <w:tcW w:w="993" w:type="dxa"/>
            <w:tcBorders>
              <w:top w:val="nil"/>
              <w:left w:val="nil"/>
              <w:bottom w:val="single" w:sz="4" w:space="0" w:color="auto"/>
              <w:right w:val="single" w:sz="4" w:space="0" w:color="auto"/>
            </w:tcBorders>
            <w:shd w:val="clear" w:color="auto" w:fill="auto"/>
            <w:noWrap/>
            <w:vAlign w:val="center"/>
            <w:hideMark/>
          </w:tcPr>
          <w:p w14:paraId="295E020F" w14:textId="77777777" w:rsidR="004A2BD8" w:rsidRPr="004613CD" w:rsidRDefault="004A2BD8" w:rsidP="00D43EF5">
            <w:pPr>
              <w:spacing w:line="240" w:lineRule="auto"/>
              <w:jc w:val="right"/>
              <w:rPr>
                <w:rFonts w:hAnsi="メイリオ" w:cs="ＭＳ Ｐゴシック"/>
                <w:color w:val="000000"/>
                <w:kern w:val="0"/>
                <w:sz w:val="18"/>
                <w:szCs w:val="18"/>
              </w:rPr>
            </w:pPr>
            <w:r w:rsidRPr="004613CD">
              <w:rPr>
                <w:rFonts w:hAnsi="メイリオ" w:cs="ＭＳ Ｐゴシック" w:hint="eastAsia"/>
                <w:color w:val="000000"/>
                <w:kern w:val="0"/>
                <w:sz w:val="18"/>
                <w:szCs w:val="18"/>
              </w:rPr>
              <w:t>71,929</w:t>
            </w:r>
          </w:p>
        </w:tc>
        <w:tc>
          <w:tcPr>
            <w:tcW w:w="992" w:type="dxa"/>
            <w:tcBorders>
              <w:top w:val="nil"/>
              <w:left w:val="nil"/>
              <w:bottom w:val="single" w:sz="4" w:space="0" w:color="auto"/>
              <w:right w:val="single" w:sz="4" w:space="0" w:color="auto"/>
            </w:tcBorders>
            <w:shd w:val="clear" w:color="auto" w:fill="auto"/>
            <w:noWrap/>
            <w:vAlign w:val="center"/>
            <w:hideMark/>
          </w:tcPr>
          <w:p w14:paraId="1681C8F3" w14:textId="77777777" w:rsidR="004A2BD8" w:rsidRPr="004613CD" w:rsidRDefault="004A2BD8" w:rsidP="00D43EF5">
            <w:pPr>
              <w:spacing w:line="240" w:lineRule="auto"/>
              <w:jc w:val="right"/>
              <w:rPr>
                <w:rFonts w:hAnsi="メイリオ" w:cs="ＭＳ Ｐゴシック"/>
                <w:color w:val="000000"/>
                <w:kern w:val="0"/>
                <w:sz w:val="18"/>
                <w:szCs w:val="18"/>
              </w:rPr>
            </w:pPr>
            <w:r w:rsidRPr="004613CD">
              <w:rPr>
                <w:rFonts w:hAnsi="メイリオ" w:cs="ＭＳ Ｐゴシック" w:hint="eastAsia"/>
                <w:color w:val="000000"/>
                <w:kern w:val="0"/>
                <w:sz w:val="18"/>
                <w:szCs w:val="18"/>
              </w:rPr>
              <w:t>69,913</w:t>
            </w:r>
          </w:p>
        </w:tc>
        <w:tc>
          <w:tcPr>
            <w:tcW w:w="992" w:type="dxa"/>
            <w:tcBorders>
              <w:top w:val="nil"/>
              <w:left w:val="nil"/>
              <w:bottom w:val="single" w:sz="4" w:space="0" w:color="auto"/>
              <w:right w:val="single" w:sz="4" w:space="0" w:color="auto"/>
            </w:tcBorders>
            <w:shd w:val="clear" w:color="auto" w:fill="auto"/>
            <w:noWrap/>
            <w:vAlign w:val="center"/>
            <w:hideMark/>
          </w:tcPr>
          <w:p w14:paraId="0C06E168" w14:textId="77777777" w:rsidR="004A2BD8" w:rsidRPr="004613CD" w:rsidRDefault="004A2BD8" w:rsidP="00D43EF5">
            <w:pPr>
              <w:spacing w:line="240" w:lineRule="auto"/>
              <w:jc w:val="right"/>
              <w:rPr>
                <w:rFonts w:hAnsi="メイリオ" w:cs="ＭＳ Ｐゴシック"/>
                <w:color w:val="000000"/>
                <w:kern w:val="0"/>
                <w:sz w:val="18"/>
                <w:szCs w:val="18"/>
              </w:rPr>
            </w:pPr>
            <w:r w:rsidRPr="004613CD">
              <w:rPr>
                <w:rFonts w:hAnsi="メイリオ" w:cs="ＭＳ Ｐゴシック" w:hint="eastAsia"/>
                <w:color w:val="000000"/>
                <w:kern w:val="0"/>
                <w:sz w:val="18"/>
                <w:szCs w:val="18"/>
              </w:rPr>
              <w:t>68,590</w:t>
            </w:r>
          </w:p>
        </w:tc>
        <w:tc>
          <w:tcPr>
            <w:tcW w:w="992" w:type="dxa"/>
            <w:tcBorders>
              <w:top w:val="nil"/>
              <w:left w:val="nil"/>
              <w:bottom w:val="single" w:sz="4" w:space="0" w:color="auto"/>
              <w:right w:val="single" w:sz="4" w:space="0" w:color="auto"/>
            </w:tcBorders>
            <w:shd w:val="clear" w:color="auto" w:fill="auto"/>
            <w:noWrap/>
            <w:vAlign w:val="center"/>
            <w:hideMark/>
          </w:tcPr>
          <w:p w14:paraId="7F01FF0F" w14:textId="77777777" w:rsidR="004A2BD8" w:rsidRPr="004613CD" w:rsidRDefault="004A2BD8" w:rsidP="00D43EF5">
            <w:pPr>
              <w:spacing w:line="240" w:lineRule="auto"/>
              <w:jc w:val="right"/>
              <w:rPr>
                <w:rFonts w:hAnsi="メイリオ" w:cs="ＭＳ Ｐゴシック"/>
                <w:color w:val="000000"/>
                <w:kern w:val="0"/>
                <w:sz w:val="18"/>
                <w:szCs w:val="18"/>
              </w:rPr>
            </w:pPr>
            <w:r w:rsidRPr="004613CD">
              <w:rPr>
                <w:rFonts w:hAnsi="メイリオ" w:cs="ＭＳ Ｐゴシック" w:hint="eastAsia"/>
                <w:color w:val="000000"/>
                <w:kern w:val="0"/>
                <w:sz w:val="18"/>
                <w:szCs w:val="18"/>
              </w:rPr>
              <w:t>65,551</w:t>
            </w:r>
          </w:p>
        </w:tc>
        <w:tc>
          <w:tcPr>
            <w:tcW w:w="993" w:type="dxa"/>
            <w:tcBorders>
              <w:top w:val="nil"/>
              <w:left w:val="nil"/>
              <w:bottom w:val="single" w:sz="4" w:space="0" w:color="auto"/>
              <w:right w:val="single" w:sz="4" w:space="0" w:color="auto"/>
            </w:tcBorders>
            <w:shd w:val="clear" w:color="auto" w:fill="auto"/>
            <w:noWrap/>
            <w:vAlign w:val="center"/>
            <w:hideMark/>
          </w:tcPr>
          <w:p w14:paraId="0AA2F011" w14:textId="77777777" w:rsidR="004A2BD8" w:rsidRPr="004613CD" w:rsidRDefault="004A2BD8" w:rsidP="00D43EF5">
            <w:pPr>
              <w:spacing w:line="240" w:lineRule="auto"/>
              <w:jc w:val="right"/>
              <w:rPr>
                <w:rFonts w:hAnsi="メイリオ" w:cs="ＭＳ Ｐゴシック"/>
                <w:color w:val="000000"/>
                <w:kern w:val="0"/>
                <w:sz w:val="18"/>
                <w:szCs w:val="18"/>
              </w:rPr>
            </w:pPr>
            <w:r w:rsidRPr="004613CD">
              <w:rPr>
                <w:rFonts w:hAnsi="メイリオ" w:cs="ＭＳ Ｐゴシック" w:hint="eastAsia"/>
                <w:color w:val="000000"/>
                <w:kern w:val="0"/>
                <w:sz w:val="18"/>
                <w:szCs w:val="18"/>
              </w:rPr>
              <w:t>67,118</w:t>
            </w:r>
          </w:p>
        </w:tc>
        <w:tc>
          <w:tcPr>
            <w:tcW w:w="992" w:type="dxa"/>
            <w:tcBorders>
              <w:top w:val="nil"/>
              <w:left w:val="nil"/>
              <w:bottom w:val="single" w:sz="4" w:space="0" w:color="auto"/>
              <w:right w:val="single" w:sz="4" w:space="0" w:color="auto"/>
            </w:tcBorders>
            <w:shd w:val="clear" w:color="auto" w:fill="auto"/>
            <w:noWrap/>
            <w:vAlign w:val="center"/>
            <w:hideMark/>
          </w:tcPr>
          <w:p w14:paraId="27E07B58" w14:textId="77777777" w:rsidR="004A2BD8" w:rsidRPr="004613CD" w:rsidRDefault="004A2BD8" w:rsidP="00D43EF5">
            <w:pPr>
              <w:spacing w:line="240" w:lineRule="auto"/>
              <w:jc w:val="right"/>
              <w:rPr>
                <w:rFonts w:hAnsi="メイリオ" w:cs="ＭＳ Ｐゴシック"/>
                <w:color w:val="000000"/>
                <w:kern w:val="0"/>
                <w:sz w:val="18"/>
                <w:szCs w:val="18"/>
              </w:rPr>
            </w:pPr>
            <w:r w:rsidRPr="004613CD">
              <w:rPr>
                <w:rFonts w:hAnsi="メイリオ" w:cs="ＭＳ Ｐゴシック" w:hint="eastAsia"/>
                <w:color w:val="000000"/>
                <w:kern w:val="0"/>
                <w:sz w:val="18"/>
                <w:szCs w:val="18"/>
              </w:rPr>
              <w:t>67,171</w:t>
            </w:r>
          </w:p>
        </w:tc>
      </w:tr>
    </w:tbl>
    <w:p w14:paraId="61496F57" w14:textId="1D45F30E" w:rsidR="005E41FB" w:rsidRPr="004613CD" w:rsidRDefault="00DD31E0" w:rsidP="1F914C69">
      <w:pPr>
        <w:rPr>
          <w:rFonts w:hAnsi="メイリオ" w:cs="メイリオ"/>
          <w:color w:val="000000" w:themeColor="text1"/>
          <w:szCs w:val="21"/>
        </w:rPr>
      </w:pPr>
      <w:r w:rsidRPr="004613CD">
        <w:rPr>
          <w:noProof/>
        </w:rPr>
        <mc:AlternateContent>
          <mc:Choice Requires="wps">
            <w:drawing>
              <wp:anchor distT="0" distB="0" distL="114300" distR="114300" simplePos="0" relativeHeight="251783680" behindDoc="0" locked="0" layoutInCell="1" allowOverlap="1" wp14:anchorId="61977218" wp14:editId="571E16DB">
                <wp:simplePos x="0" y="0"/>
                <wp:positionH relativeFrom="margin">
                  <wp:posOffset>-15702</wp:posOffset>
                </wp:positionH>
                <wp:positionV relativeFrom="paragraph">
                  <wp:posOffset>31750</wp:posOffset>
                </wp:positionV>
                <wp:extent cx="5261610" cy="301625"/>
                <wp:effectExtent l="0" t="0" r="0" b="3810"/>
                <wp:wrapNone/>
                <wp:docPr id="243813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261610" cy="301625"/>
                        </a:xfrm>
                        <a:prstGeom prst="rect">
                          <a:avLst/>
                        </a:prstGeom>
                        <a:noFill/>
                        <a:ln w="9525">
                          <a:noFill/>
                          <a:miter/>
                        </a:ln>
                      </wps:spPr>
                      <wps:txbx>
                        <w:txbxContent>
                          <w:p w14:paraId="4CA4181D" w14:textId="77777777" w:rsidR="00234E25" w:rsidRDefault="00E473CA" w:rsidP="00234E25">
                            <w:pPr>
                              <w:spacing w:line="320" w:lineRule="exact"/>
                              <w:jc w:val="center"/>
                              <w:rPr>
                                <w:sz w:val="20"/>
                                <w:szCs w:val="20"/>
                              </w:rPr>
                            </w:pPr>
                            <w:r w:rsidRPr="00C66EA7">
                              <w:rPr>
                                <w:sz w:val="20"/>
                                <w:szCs w:val="20"/>
                              </w:rPr>
                              <w:t>図</w:t>
                            </w:r>
                            <w:r w:rsidRPr="00C66EA7">
                              <w:rPr>
                                <w:rFonts w:hint="eastAsia"/>
                                <w:sz w:val="20"/>
                                <w:szCs w:val="20"/>
                              </w:rPr>
                              <w:t>10</w:t>
                            </w:r>
                            <w:r w:rsidRPr="00C66EA7">
                              <w:rPr>
                                <w:sz w:val="20"/>
                                <w:szCs w:val="20"/>
                              </w:rPr>
                              <w:t xml:space="preserve">　</w:t>
                            </w:r>
                            <w:r w:rsidRPr="00C66EA7">
                              <w:rPr>
                                <w:rFonts w:hint="eastAsia"/>
                                <w:sz w:val="20"/>
                                <w:szCs w:val="20"/>
                              </w:rPr>
                              <w:t>通信制の課程への入学者数</w:t>
                            </w:r>
                          </w:p>
                          <w:p w14:paraId="4D2A17E7" w14:textId="7CB18D12" w:rsidR="00DD31E0" w:rsidRPr="00E473CA" w:rsidRDefault="00234E25" w:rsidP="00234E25">
                            <w:pPr>
                              <w:spacing w:line="320" w:lineRule="exact"/>
                              <w:jc w:val="center"/>
                              <w:rPr>
                                <w:kern w:val="0"/>
                                <w:sz w:val="20"/>
                                <w:szCs w:val="20"/>
                              </w:rPr>
                            </w:pPr>
                            <w:r>
                              <w:rPr>
                                <w:rFonts w:hint="eastAsia"/>
                                <w:sz w:val="20"/>
                                <w:szCs w:val="20"/>
                              </w:rPr>
                              <w:t xml:space="preserve">　　　　　　　　　　　　　　　</w:t>
                            </w:r>
                            <w:r w:rsidR="00E473CA" w:rsidRPr="00062F75">
                              <w:rPr>
                                <w:rFonts w:hint="eastAsia"/>
                                <w:color w:val="000000"/>
                                <w:sz w:val="14"/>
                                <w:szCs w:val="14"/>
                              </w:rPr>
                              <w:t>〈公立高等学校入学状況概要（大阪府教育庁</w:t>
                            </w:r>
                            <w:r w:rsidR="00E473CA" w:rsidRPr="00027857">
                              <w:rPr>
                                <w:rFonts w:hint="eastAsia"/>
                                <w:color w:val="000000"/>
                                <w:sz w:val="14"/>
                                <w:szCs w:val="14"/>
                              </w:rPr>
                              <w:t>）を元に、大阪府教育庁作成〉</w:t>
                            </w:r>
                          </w:p>
                        </w:txbxContent>
                      </wps:txbx>
                      <wps:bodyPr wrap="square" lIns="0" tIns="0" rIns="0" bIns="0" anchor="t">
                        <a:spAutoFit/>
                      </wps:bodyPr>
                    </wps:wsp>
                  </a:graphicData>
                </a:graphic>
              </wp:anchor>
            </w:drawing>
          </mc:Choice>
          <mc:Fallback>
            <w:pict>
              <v:rect w14:anchorId="61977218" id="_x0000_s1070" style="position:absolute;left:0;text-align:left;margin-left:-1.25pt;margin-top:2.5pt;width:414.3pt;height:23.75pt;z-index:251783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" filled="f" stroked="f">
                <v:textbox style="mso-fit-shape-to-text:t" inset="0,0,0,0">
                  <w:txbxContent>
                    <w:p w14:paraId="4CA4181D" w14:textId="77777777" w:rsidR="00234E25" w:rsidRDefault="00E473CA" w:rsidP="00234E25">
                      <w:pPr>
                        <w:spacing w:line="320" w:lineRule="exact"/>
                        <w:jc w:val="center"/>
                        <w:rPr>
                          <w:sz w:val="20"/>
                          <w:szCs w:val="20"/>
                        </w:rPr>
                      </w:pPr>
                      <w:r w:rsidRPr="00C66EA7">
                        <w:rPr>
                          <w:sz w:val="20"/>
                          <w:szCs w:val="20"/>
                        </w:rPr>
                        <w:t>図</w:t>
                      </w:r>
                      <w:r w:rsidRPr="00C66EA7">
                        <w:rPr>
                          <w:rFonts w:hint="eastAsia"/>
                          <w:sz w:val="20"/>
                          <w:szCs w:val="20"/>
                        </w:rPr>
                        <w:t>10</w:t>
                      </w:r>
                      <w:r w:rsidRPr="00C66EA7">
                        <w:rPr>
                          <w:sz w:val="20"/>
                          <w:szCs w:val="20"/>
                        </w:rPr>
                        <w:t xml:space="preserve">　</w:t>
                      </w:r>
                      <w:r w:rsidRPr="00C66EA7">
                        <w:rPr>
                          <w:rFonts w:hint="eastAsia"/>
                          <w:sz w:val="20"/>
                          <w:szCs w:val="20"/>
                        </w:rPr>
                        <w:t>通信制の課程への入学者数</w:t>
                      </w:r>
                    </w:p>
                    <w:p w14:paraId="4D2A17E7" w14:textId="7CB18D12" w:rsidR="00DD31E0" w:rsidRPr="00E473CA" w:rsidRDefault="00234E25" w:rsidP="00234E25">
                      <w:pPr>
                        <w:spacing w:line="320" w:lineRule="exact"/>
                        <w:jc w:val="center"/>
                        <w:rPr>
                          <w:kern w:val="0"/>
                          <w:sz w:val="20"/>
                          <w:szCs w:val="20"/>
                        </w:rPr>
                      </w:pPr>
                      <w:r>
                        <w:rPr>
                          <w:rFonts w:hint="eastAsia"/>
                          <w:sz w:val="20"/>
                          <w:szCs w:val="20"/>
                        </w:rPr>
                        <w:t xml:space="preserve">　　　　　　　　　　　　　　　</w:t>
                      </w:r>
                      <w:r w:rsidR="00E473CA" w:rsidRPr="00062F75">
                        <w:rPr>
                          <w:rFonts w:hint="eastAsia"/>
                          <w:color w:val="000000"/>
                          <w:sz w:val="14"/>
                          <w:szCs w:val="14"/>
                        </w:rPr>
                        <w:t>〈公立高等学校入学状況概要（大阪府教育庁</w:t>
                      </w:r>
                      <w:r w:rsidR="00E473CA" w:rsidRPr="00027857">
                        <w:rPr>
                          <w:rFonts w:hint="eastAsia"/>
                          <w:color w:val="000000"/>
                          <w:sz w:val="14"/>
                          <w:szCs w:val="14"/>
                        </w:rPr>
                        <w:t>）を元に、大阪府教育庁作成〉</w:t>
                      </w:r>
                    </w:p>
                  </w:txbxContent>
                </v:textbox>
                <w10:wrap anchorx="margin"/>
              </v:rect>
            </w:pict>
          </mc:Fallback>
        </mc:AlternateContent>
      </w:r>
    </w:p>
    <w:p w14:paraId="6378B1AD" w14:textId="1FFDF137" w:rsidR="00D93B94" w:rsidRPr="004613CD" w:rsidRDefault="00D93B94" w:rsidP="00D93B94">
      <w:pPr>
        <w:jc w:val="left"/>
        <w:rPr>
          <w:rFonts w:hAnsi="メイリオ" w:cs="メイリオ"/>
          <w:color w:val="000000" w:themeColor="text1"/>
          <w:szCs w:val="21"/>
        </w:rPr>
      </w:pPr>
    </w:p>
    <w:p w14:paraId="6C1B81F2" w14:textId="77777777" w:rsidR="00234E25" w:rsidRPr="004613CD" w:rsidRDefault="00234E25" w:rsidP="00D93B94">
      <w:pPr>
        <w:jc w:val="left"/>
        <w:rPr>
          <w:rFonts w:hAnsi="メイリオ" w:cs="メイリオ"/>
          <w:color w:val="000000" w:themeColor="text1"/>
          <w:szCs w:val="21"/>
        </w:rPr>
      </w:pPr>
    </w:p>
    <w:p w14:paraId="1DE1702D" w14:textId="0BC8DDA9" w:rsidR="00D93B94" w:rsidRPr="004613CD" w:rsidRDefault="005E41FB" w:rsidP="00D93B94">
      <w:pPr>
        <w:ind w:leftChars="135" w:left="283" w:firstLineChars="127" w:firstLine="279"/>
        <w:jc w:val="left"/>
        <w:rPr>
          <w:rFonts w:hAnsi="メイリオ" w:cs="メイリオ"/>
          <w:sz w:val="22"/>
        </w:rPr>
      </w:pPr>
      <w:r w:rsidRPr="004613CD">
        <w:rPr>
          <w:rFonts w:hAnsi="メイリオ" w:cs="メイリオ" w:hint="eastAsia"/>
          <w:sz w:val="22"/>
        </w:rPr>
        <w:t>一方、</w:t>
      </w:r>
      <w:r w:rsidR="005432C0" w:rsidRPr="004613CD">
        <w:rPr>
          <w:rFonts w:hAnsi="メイリオ" w:cs="メイリオ"/>
          <w:sz w:val="22"/>
        </w:rPr>
        <w:t>府立高校</w:t>
      </w:r>
      <w:r w:rsidR="005432C0" w:rsidRPr="004613CD">
        <w:rPr>
          <w:rFonts w:hAnsi="メイリオ" w:cs="メイリオ" w:hint="eastAsia"/>
          <w:sz w:val="22"/>
        </w:rPr>
        <w:t>に</w:t>
      </w:r>
      <w:r w:rsidR="004204D4" w:rsidRPr="004613CD">
        <w:rPr>
          <w:rFonts w:hAnsi="メイリオ" w:cs="メイリオ" w:hint="eastAsia"/>
          <w:sz w:val="22"/>
        </w:rPr>
        <w:t>おける</w:t>
      </w:r>
      <w:r w:rsidR="005432C0" w:rsidRPr="004613CD">
        <w:rPr>
          <w:rFonts w:hAnsi="メイリオ" w:cs="メイリオ"/>
          <w:sz w:val="22"/>
        </w:rPr>
        <w:t>普通科</w:t>
      </w:r>
      <w:r w:rsidR="004204D4" w:rsidRPr="004613CD">
        <w:rPr>
          <w:rFonts w:hAnsi="メイリオ" w:cs="メイリオ" w:hint="eastAsia"/>
          <w:sz w:val="22"/>
        </w:rPr>
        <w:t>全体</w:t>
      </w:r>
      <w:r w:rsidR="005432C0" w:rsidRPr="004613CD">
        <w:rPr>
          <w:rFonts w:hAnsi="メイリオ" w:cs="メイリオ"/>
          <w:sz w:val="22"/>
        </w:rPr>
        <w:t>の志願倍率は横ばいであ</w:t>
      </w:r>
      <w:r w:rsidR="00331715" w:rsidRPr="004613CD">
        <w:rPr>
          <w:rFonts w:hAnsi="メイリオ" w:cs="メイリオ" w:hint="eastAsia"/>
          <w:sz w:val="22"/>
        </w:rPr>
        <w:t>る</w:t>
      </w:r>
      <w:r w:rsidR="005432C0" w:rsidRPr="004613CD">
        <w:rPr>
          <w:rFonts w:hAnsi="メイリオ" w:cs="メイリオ"/>
          <w:sz w:val="22"/>
        </w:rPr>
        <w:t>ものの、一部の</w:t>
      </w:r>
      <w:r w:rsidR="004204D4" w:rsidRPr="004613CD">
        <w:rPr>
          <w:rFonts w:hAnsi="メイリオ" w:cs="メイリオ" w:hint="eastAsia"/>
          <w:sz w:val="22"/>
        </w:rPr>
        <w:t>学校</w:t>
      </w:r>
      <w:r w:rsidR="005432C0" w:rsidRPr="004613CD">
        <w:rPr>
          <w:rFonts w:hAnsi="メイリオ" w:cs="メイリオ"/>
          <w:sz w:val="22"/>
        </w:rPr>
        <w:t>において、志願者</w:t>
      </w:r>
      <w:r w:rsidR="00C04F83" w:rsidRPr="004613CD">
        <w:rPr>
          <w:rFonts w:hAnsi="メイリオ" w:cs="メイリオ" w:hint="eastAsia"/>
          <w:sz w:val="22"/>
        </w:rPr>
        <w:t>数</w:t>
      </w:r>
      <w:r w:rsidR="005432C0" w:rsidRPr="004613CD">
        <w:rPr>
          <w:rFonts w:hAnsi="メイリオ" w:cs="メイリオ"/>
          <w:sz w:val="22"/>
        </w:rPr>
        <w:t>が募集人</w:t>
      </w:r>
      <w:r w:rsidR="004204D4" w:rsidRPr="004613CD">
        <w:rPr>
          <w:rFonts w:hAnsi="メイリオ" w:cs="メイリオ" w:hint="eastAsia"/>
          <w:sz w:val="22"/>
        </w:rPr>
        <w:t>員</w:t>
      </w:r>
      <w:r w:rsidR="005432C0" w:rsidRPr="004613CD">
        <w:rPr>
          <w:rFonts w:hAnsi="メイリオ" w:cs="メイリオ"/>
          <w:sz w:val="22"/>
        </w:rPr>
        <w:t>を</w:t>
      </w:r>
      <w:r w:rsidR="006B6092" w:rsidRPr="004613CD">
        <w:rPr>
          <w:rFonts w:hAnsi="メイリオ" w:cs="メイリオ" w:hint="eastAsia"/>
          <w:sz w:val="22"/>
        </w:rPr>
        <w:t>満</w:t>
      </w:r>
      <w:r w:rsidR="005432C0" w:rsidRPr="004613CD">
        <w:rPr>
          <w:rFonts w:hAnsi="メイリオ" w:cs="メイリオ"/>
          <w:sz w:val="22"/>
        </w:rPr>
        <w:t>たさないといった状況にある。</w:t>
      </w:r>
    </w:p>
    <w:p w14:paraId="22518B29" w14:textId="24E8D38A" w:rsidR="005432C0" w:rsidRPr="004613CD" w:rsidRDefault="005432C0" w:rsidP="00D93B94">
      <w:pPr>
        <w:ind w:leftChars="135" w:left="283" w:firstLineChars="127" w:firstLine="279"/>
        <w:jc w:val="left"/>
        <w:rPr>
          <w:rFonts w:hAnsi="メイリオ" w:cs="メイリオ"/>
          <w:sz w:val="22"/>
        </w:rPr>
      </w:pPr>
      <w:r w:rsidRPr="004613CD">
        <w:rPr>
          <w:rFonts w:hAnsi="メイリオ" w:cs="メイリオ"/>
          <w:sz w:val="22"/>
        </w:rPr>
        <w:t>幅広い選択科目の中から生徒が自分で科目を選択し学ぶことができる総合学科のうち、学び直しや社会人基礎力を身につけたいといった生徒のニーズに</w:t>
      </w:r>
      <w:r w:rsidR="002A2D41" w:rsidRPr="004613CD">
        <w:rPr>
          <w:rFonts w:hAnsi="メイリオ" w:cs="メイリオ" w:hint="eastAsia"/>
          <w:sz w:val="22"/>
        </w:rPr>
        <w:t>応える</w:t>
      </w:r>
      <w:r w:rsidR="006B6092" w:rsidRPr="004613CD">
        <w:rPr>
          <w:rFonts w:hAnsi="メイリオ" w:cs="メイリオ" w:hint="eastAsia"/>
          <w:sz w:val="22"/>
        </w:rPr>
        <w:t>ESの</w:t>
      </w:r>
      <w:r w:rsidRPr="004613CD">
        <w:rPr>
          <w:rFonts w:hAnsi="メイリオ" w:cs="メイリオ"/>
          <w:sz w:val="22"/>
        </w:rPr>
        <w:t>志願倍率は令和２年度まで１.0倍を超えていたものの、近年は低下傾向にある。</w:t>
      </w:r>
    </w:p>
    <w:p w14:paraId="26C764F7" w14:textId="13082B61" w:rsidR="002A2D41" w:rsidRPr="004613CD" w:rsidRDefault="00A255DC" w:rsidP="1F914C69">
      <w:r w:rsidRPr="004613CD">
        <w:rPr>
          <w:noProof/>
        </w:rPr>
        <w:drawing>
          <wp:anchor distT="0" distB="0" distL="114300" distR="114300" simplePos="0" relativeHeight="251805184" behindDoc="1" locked="0" layoutInCell="1" allowOverlap="1" wp14:anchorId="142C6D57" wp14:editId="385FAB0C">
            <wp:simplePos x="0" y="0"/>
            <wp:positionH relativeFrom="column">
              <wp:posOffset>802836</wp:posOffset>
            </wp:positionH>
            <wp:positionV relativeFrom="paragraph">
              <wp:posOffset>164465</wp:posOffset>
            </wp:positionV>
            <wp:extent cx="4167488" cy="2607451"/>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7488" cy="2607451"/>
                    </a:xfrm>
                    <a:prstGeom prst="rect">
                      <a:avLst/>
                    </a:prstGeom>
                  </pic:spPr>
                </pic:pic>
              </a:graphicData>
            </a:graphic>
            <wp14:sizeRelH relativeFrom="page">
              <wp14:pctWidth>0</wp14:pctWidth>
            </wp14:sizeRelH>
            <wp14:sizeRelV relativeFrom="page">
              <wp14:pctHeight>0</wp14:pctHeight>
            </wp14:sizeRelV>
          </wp:anchor>
        </w:drawing>
      </w:r>
    </w:p>
    <w:p w14:paraId="166C4CDF" w14:textId="7FFBD013" w:rsidR="001B2424" w:rsidRPr="004613CD" w:rsidRDefault="001B2424" w:rsidP="1F914C69"/>
    <w:p w14:paraId="2F039C6F" w14:textId="0CBBD9F8" w:rsidR="001B2424" w:rsidRPr="004613CD" w:rsidRDefault="001B2424" w:rsidP="1F914C69">
      <w:pPr>
        <w:rPr>
          <w:rFonts w:hAnsi="メイリオ" w:cs="メイリオ"/>
          <w:color w:val="000000" w:themeColor="text1"/>
          <w:szCs w:val="21"/>
        </w:rPr>
      </w:pPr>
    </w:p>
    <w:p w14:paraId="4AD70016" w14:textId="427B042C" w:rsidR="001B2424" w:rsidRPr="004613CD" w:rsidRDefault="001B2424" w:rsidP="1F914C69">
      <w:pPr>
        <w:rPr>
          <w:rFonts w:hAnsi="メイリオ" w:cs="メイリオ"/>
          <w:color w:val="000000" w:themeColor="text1"/>
          <w:szCs w:val="21"/>
        </w:rPr>
      </w:pPr>
    </w:p>
    <w:p w14:paraId="567C09D7" w14:textId="79283EFE" w:rsidR="001B2424" w:rsidRPr="004613CD" w:rsidRDefault="001B2424" w:rsidP="1F914C69">
      <w:pPr>
        <w:rPr>
          <w:rFonts w:hAnsi="メイリオ" w:cs="メイリオ"/>
          <w:color w:val="000000" w:themeColor="text1"/>
          <w:szCs w:val="21"/>
        </w:rPr>
      </w:pPr>
    </w:p>
    <w:p w14:paraId="5B9A1989" w14:textId="77777777" w:rsidR="001B2424" w:rsidRPr="004613CD" w:rsidRDefault="001B2424" w:rsidP="1F914C69">
      <w:pPr>
        <w:rPr>
          <w:rFonts w:hAnsi="メイリオ" w:cs="メイリオ"/>
          <w:color w:val="000000" w:themeColor="text1"/>
          <w:szCs w:val="21"/>
        </w:rPr>
      </w:pPr>
    </w:p>
    <w:p w14:paraId="4A6395E5" w14:textId="77777777" w:rsidR="00BD42B4" w:rsidRPr="004613CD" w:rsidRDefault="7C160F7A" w:rsidP="1F914C69">
      <w:pPr>
        <w:rPr>
          <w:rFonts w:hAnsi="メイリオ" w:cs="メイリオ"/>
          <w:color w:val="00B0F0"/>
          <w:szCs w:val="21"/>
        </w:rPr>
      </w:pPr>
      <w:r w:rsidRPr="004613CD">
        <w:rPr>
          <w:rFonts w:hAnsi="メイリオ" w:cs="メイリオ"/>
          <w:color w:val="00B0F0"/>
          <w:szCs w:val="21"/>
        </w:rPr>
        <w:t xml:space="preserve">　</w:t>
      </w:r>
    </w:p>
    <w:p w14:paraId="15BD89D2" w14:textId="57C81116" w:rsidR="00BD42B4" w:rsidRPr="004613CD" w:rsidRDefault="00BD42B4" w:rsidP="1F914C69">
      <w:pPr>
        <w:rPr>
          <w:rFonts w:hAnsi="メイリオ" w:cs="メイリオ"/>
          <w:color w:val="00B0F0"/>
          <w:szCs w:val="21"/>
        </w:rPr>
      </w:pPr>
    </w:p>
    <w:p w14:paraId="40061B72" w14:textId="633B0639" w:rsidR="00BD42B4" w:rsidRPr="004613CD" w:rsidRDefault="00BD42B4" w:rsidP="1F914C69">
      <w:pPr>
        <w:rPr>
          <w:rFonts w:hAnsi="メイリオ" w:cs="メイリオ"/>
          <w:color w:val="00B0F0"/>
          <w:szCs w:val="21"/>
        </w:rPr>
      </w:pPr>
    </w:p>
    <w:p w14:paraId="4F2837F2" w14:textId="0E957E60" w:rsidR="00BD42B4" w:rsidRPr="004613CD" w:rsidRDefault="00BD42B4" w:rsidP="1F914C69">
      <w:pPr>
        <w:rPr>
          <w:rFonts w:hAnsi="メイリオ" w:cs="メイリオ"/>
          <w:color w:val="00B0F0"/>
        </w:rPr>
      </w:pPr>
    </w:p>
    <w:p w14:paraId="1835C7EF" w14:textId="740FA4C4" w:rsidR="45BFED6A" w:rsidRPr="004613CD" w:rsidRDefault="45BFED6A" w:rsidP="48BE426E">
      <w:pPr>
        <w:rPr>
          <w:rFonts w:hAnsi="メイリオ" w:cs="メイリオ"/>
          <w:color w:val="000000" w:themeColor="text1"/>
        </w:rPr>
      </w:pPr>
    </w:p>
    <w:p w14:paraId="2535C488" w14:textId="1730DDAE" w:rsidR="00BD42B4" w:rsidRPr="004613CD" w:rsidRDefault="00463B51" w:rsidP="1F914C69">
      <w:pPr>
        <w:rPr>
          <w:rFonts w:hAnsi="メイリオ" w:cs="メイリオ"/>
          <w:color w:val="00B0F0"/>
          <w:szCs w:val="21"/>
        </w:rPr>
      </w:pPr>
      <w:r w:rsidRPr="004613CD">
        <w:rPr>
          <w:noProof/>
        </w:rPr>
        <w:drawing>
          <wp:anchor distT="0" distB="0" distL="114300" distR="114300" simplePos="0" relativeHeight="251635200" behindDoc="0" locked="0" layoutInCell="1" allowOverlap="1" wp14:anchorId="30AC0ED4" wp14:editId="4931BCE2">
            <wp:simplePos x="0" y="0"/>
            <wp:positionH relativeFrom="column">
              <wp:posOffset>598805</wp:posOffset>
            </wp:positionH>
            <wp:positionV relativeFrom="paragraph">
              <wp:posOffset>70485</wp:posOffset>
            </wp:positionV>
            <wp:extent cx="4703445" cy="673100"/>
            <wp:effectExtent l="0" t="0" r="1905" b="0"/>
            <wp:wrapNone/>
            <wp:docPr id="169481916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3445" cy="673100"/>
                    </a:xfrm>
                    <a:prstGeom prst="rect">
                      <a:avLst/>
                    </a:prstGeom>
                  </pic:spPr>
                </pic:pic>
              </a:graphicData>
            </a:graphic>
            <wp14:sizeRelH relativeFrom="margin">
              <wp14:pctWidth>0</wp14:pctWidth>
            </wp14:sizeRelH>
            <wp14:sizeRelV relativeFrom="margin">
              <wp14:pctHeight>0</wp14:pctHeight>
            </wp14:sizeRelV>
          </wp:anchor>
        </w:drawing>
      </w:r>
    </w:p>
    <w:p w14:paraId="056EC842" w14:textId="404A2EA7" w:rsidR="00BD42B4" w:rsidRPr="004613CD" w:rsidRDefault="00BD42B4" w:rsidP="1F914C69">
      <w:pPr>
        <w:rPr>
          <w:rFonts w:hAnsi="メイリオ" w:cs="メイリオ"/>
          <w:color w:val="00B0F0"/>
          <w:szCs w:val="21"/>
        </w:rPr>
      </w:pPr>
    </w:p>
    <w:p w14:paraId="6B683DBB" w14:textId="78EF20DB" w:rsidR="005432C0" w:rsidRPr="004613CD" w:rsidRDefault="002A2D41" w:rsidP="1F914C69">
      <w:pPr>
        <w:rPr>
          <w:rFonts w:hAnsi="メイリオ" w:cs="メイリオ"/>
          <w:color w:val="00B0F0"/>
          <w:szCs w:val="21"/>
        </w:rPr>
      </w:pPr>
      <w:r w:rsidRPr="004613CD">
        <w:rPr>
          <w:noProof/>
        </w:rPr>
        <mc:AlternateContent>
          <mc:Choice Requires="wps">
            <w:drawing>
              <wp:anchor distT="0" distB="0" distL="114300" distR="114300" simplePos="0" relativeHeight="251670016" behindDoc="0" locked="0" layoutInCell="1" allowOverlap="1" wp14:anchorId="52384D93" wp14:editId="1427F58F">
                <wp:simplePos x="0" y="0"/>
                <wp:positionH relativeFrom="margin">
                  <wp:posOffset>1286510</wp:posOffset>
                </wp:positionH>
                <wp:positionV relativeFrom="paragraph">
                  <wp:posOffset>234315</wp:posOffset>
                </wp:positionV>
                <wp:extent cx="3802380" cy="301625"/>
                <wp:effectExtent l="0" t="0" r="762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802380" cy="301625"/>
                        </a:xfrm>
                        <a:prstGeom prst="rect">
                          <a:avLst/>
                        </a:prstGeom>
                        <a:noFill/>
                        <a:ln w="9525">
                          <a:noFill/>
                          <a:miter/>
                        </a:ln>
                      </wps:spPr>
                      <wps:txbx>
                        <w:txbxContent>
                          <w:p w14:paraId="4C618EF7" w14:textId="77777777" w:rsidR="00E473CA" w:rsidRDefault="00E473CA" w:rsidP="00E473CA">
                            <w:pPr>
                              <w:spacing w:line="320" w:lineRule="exact"/>
                              <w:jc w:val="left"/>
                              <w:rPr>
                                <w:color w:val="000000"/>
                                <w:sz w:val="20"/>
                                <w:szCs w:val="20"/>
                              </w:rPr>
                            </w:pPr>
                            <w:r w:rsidRPr="00D33896">
                              <w:rPr>
                                <w:sz w:val="20"/>
                                <w:szCs w:val="20"/>
                              </w:rPr>
                              <w:t>図</w:t>
                            </w:r>
                            <w:r w:rsidRPr="00D33896">
                              <w:rPr>
                                <w:rFonts w:hint="eastAsia"/>
                                <w:sz w:val="20"/>
                                <w:szCs w:val="20"/>
                              </w:rPr>
                              <w:t>11</w:t>
                            </w:r>
                            <w:r>
                              <w:rPr>
                                <w:color w:val="000000"/>
                                <w:sz w:val="20"/>
                                <w:szCs w:val="20"/>
                              </w:rPr>
                              <w:t xml:space="preserve">　</w:t>
                            </w:r>
                            <w:r>
                              <w:rPr>
                                <w:rFonts w:hint="eastAsia"/>
                                <w:color w:val="000000"/>
                                <w:sz w:val="20"/>
                                <w:szCs w:val="20"/>
                              </w:rPr>
                              <w:t>総合学科の志願状況（第１志望の志願倍率）</w:t>
                            </w:r>
                          </w:p>
                          <w:p w14:paraId="4D71B232" w14:textId="5B2290B2" w:rsidR="000320A6" w:rsidRPr="00E473CA" w:rsidRDefault="00E473CA" w:rsidP="00E473CA">
                            <w:pPr>
                              <w:spacing w:line="320" w:lineRule="exact"/>
                              <w:ind w:firstLineChars="500" w:firstLine="700"/>
                              <w:jc w:val="left"/>
                              <w:rPr>
                                <w:color w:val="000000"/>
                                <w:kern w:val="0"/>
                                <w:sz w:val="16"/>
                                <w:szCs w:val="16"/>
                              </w:rPr>
                            </w:pPr>
                            <w:r w:rsidRPr="00A822DC">
                              <w:rPr>
                                <w:rFonts w:hint="eastAsia"/>
                                <w:color w:val="000000"/>
                                <w:sz w:val="14"/>
                                <w:szCs w:val="14"/>
                              </w:rPr>
                              <w:t>〈公立高等学校入学状況概要（大阪府教育</w:t>
                            </w:r>
                            <w:r w:rsidRPr="00027857">
                              <w:rPr>
                                <w:rFonts w:hint="eastAsia"/>
                                <w:color w:val="000000"/>
                                <w:sz w:val="14"/>
                                <w:szCs w:val="14"/>
                              </w:rPr>
                              <w:t>庁）を元に、大阪府教育庁作成〉</w:t>
                            </w:r>
                          </w:p>
                        </w:txbxContent>
                      </wps:txbx>
                      <wps:bodyPr wrap="square" lIns="0" tIns="0" rIns="0" bIns="0" anchor="t">
                        <a:spAutoFit/>
                      </wps:bodyPr>
                    </wps:wsp>
                  </a:graphicData>
                </a:graphic>
                <wp14:sizeRelH relativeFrom="margin">
                  <wp14:pctWidth>0</wp14:pctWidth>
                </wp14:sizeRelH>
              </wp:anchor>
            </w:drawing>
          </mc:Choice>
          <mc:Fallback>
            <w:pict>
              <v:rect w14:anchorId="52384D93" id="_x0000_s1071" style="position:absolute;left:0;text-align:left;margin-left:101.3pt;margin-top:18.45pt;width:299.4pt;height:23.75pt;z-index:25167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" filled="f" stroked="f">
                <v:textbox style="mso-fit-shape-to-text:t" inset="0,0,0,0">
                  <w:txbxContent>
                    <w:p w14:paraId="4C618EF7" w14:textId="77777777" w:rsidR="00E473CA" w:rsidRDefault="00E473CA" w:rsidP="00E473CA">
                      <w:pPr>
                        <w:spacing w:line="320" w:lineRule="exact"/>
                        <w:jc w:val="left"/>
                        <w:rPr>
                          <w:color w:val="000000"/>
                          <w:sz w:val="20"/>
                          <w:szCs w:val="20"/>
                        </w:rPr>
                      </w:pPr>
                      <w:r w:rsidRPr="00D33896">
                        <w:rPr>
                          <w:sz w:val="20"/>
                          <w:szCs w:val="20"/>
                        </w:rPr>
                        <w:t>図</w:t>
                      </w:r>
                      <w:r w:rsidRPr="00D33896">
                        <w:rPr>
                          <w:rFonts w:hint="eastAsia"/>
                          <w:sz w:val="20"/>
                          <w:szCs w:val="20"/>
                        </w:rPr>
                        <w:t>11</w:t>
                      </w:r>
                      <w:r>
                        <w:rPr>
                          <w:color w:val="000000"/>
                          <w:sz w:val="20"/>
                          <w:szCs w:val="20"/>
                        </w:rPr>
                        <w:t xml:space="preserve">　</w:t>
                      </w:r>
                      <w:r>
                        <w:rPr>
                          <w:rFonts w:hint="eastAsia"/>
                          <w:color w:val="000000"/>
                          <w:sz w:val="20"/>
                          <w:szCs w:val="20"/>
                        </w:rPr>
                        <w:t>総合学科の志願状況（第１志望の志願倍率）</w:t>
                      </w:r>
                    </w:p>
                    <w:p w14:paraId="4D71B232" w14:textId="5B2290B2" w:rsidR="000320A6" w:rsidRPr="00E473CA" w:rsidRDefault="00E473CA" w:rsidP="00E473CA">
                      <w:pPr>
                        <w:spacing w:line="320" w:lineRule="exact"/>
                        <w:ind w:firstLineChars="500" w:firstLine="700"/>
                        <w:jc w:val="left"/>
                        <w:rPr>
                          <w:color w:val="000000"/>
                          <w:kern w:val="0"/>
                          <w:sz w:val="16"/>
                          <w:szCs w:val="16"/>
                        </w:rPr>
                      </w:pPr>
                      <w:r w:rsidRPr="00A822DC">
                        <w:rPr>
                          <w:rFonts w:hint="eastAsia"/>
                          <w:color w:val="000000"/>
                          <w:sz w:val="14"/>
                          <w:szCs w:val="14"/>
                        </w:rPr>
                        <w:t>〈公立高等学校入学状況概要（大阪府教育</w:t>
                      </w:r>
                      <w:r w:rsidRPr="00027857">
                        <w:rPr>
                          <w:rFonts w:hint="eastAsia"/>
                          <w:color w:val="000000"/>
                          <w:sz w:val="14"/>
                          <w:szCs w:val="14"/>
                        </w:rPr>
                        <w:t>庁）を元に、大阪府教育庁作成〉</w:t>
                      </w:r>
                    </w:p>
                  </w:txbxContent>
                </v:textbox>
                <w10:wrap anchorx="margin"/>
              </v:rect>
            </w:pict>
          </mc:Fallback>
        </mc:AlternateContent>
      </w:r>
    </w:p>
    <w:p w14:paraId="2272D7D5" w14:textId="77777777" w:rsidR="00E24C6A" w:rsidRPr="004613CD" w:rsidRDefault="00E24C6A" w:rsidP="1F914C69">
      <w:pPr>
        <w:rPr>
          <w:rFonts w:hAnsi="メイリオ" w:cs="メイリオ"/>
          <w:szCs w:val="21"/>
        </w:rPr>
      </w:pPr>
    </w:p>
    <w:p w14:paraId="09EBBCFF" w14:textId="1304FBD2" w:rsidR="005432C0" w:rsidRPr="004613CD" w:rsidRDefault="005432C0" w:rsidP="00D93B94">
      <w:pPr>
        <w:ind w:leftChars="135" w:left="283" w:firstLineChars="129" w:firstLine="284"/>
        <w:rPr>
          <w:rFonts w:hAnsi="メイリオ"/>
          <w:sz w:val="22"/>
        </w:rPr>
      </w:pPr>
      <w:r w:rsidRPr="004613CD">
        <w:rPr>
          <w:rFonts w:hAnsi="メイリオ"/>
          <w:sz w:val="22"/>
        </w:rPr>
        <w:lastRenderedPageBreak/>
        <w:t>昼間定時制の課程は、</w:t>
      </w:r>
      <w:r w:rsidR="004204D4" w:rsidRPr="004613CD">
        <w:rPr>
          <w:rFonts w:hAnsi="メイリオ" w:hint="eastAsia"/>
          <w:sz w:val="22"/>
        </w:rPr>
        <w:t>自分の生活スタイルに合わせて</w:t>
      </w:r>
      <w:r w:rsidRPr="004613CD">
        <w:rPr>
          <w:rFonts w:hAnsi="メイリオ"/>
          <w:sz w:val="22"/>
        </w:rPr>
        <w:t>学ぶ時間帯</w:t>
      </w:r>
      <w:r w:rsidR="004204D4" w:rsidRPr="004613CD">
        <w:rPr>
          <w:rFonts w:hAnsi="メイリオ" w:hint="eastAsia"/>
          <w:sz w:val="22"/>
        </w:rPr>
        <w:t>を選んだり、進路</w:t>
      </w:r>
      <w:r w:rsidRPr="004613CD">
        <w:rPr>
          <w:rFonts w:hAnsi="メイリオ"/>
          <w:sz w:val="22"/>
        </w:rPr>
        <w:t>や興味関心にあわせて学</w:t>
      </w:r>
      <w:r w:rsidR="002A2D41" w:rsidRPr="004613CD">
        <w:rPr>
          <w:rFonts w:hAnsi="メイリオ" w:hint="eastAsia"/>
          <w:sz w:val="22"/>
        </w:rPr>
        <w:t>ぶ</w:t>
      </w:r>
      <w:r w:rsidRPr="004613CD">
        <w:rPr>
          <w:rFonts w:hAnsi="メイリオ"/>
          <w:sz w:val="22"/>
        </w:rPr>
        <w:t>科目を選</w:t>
      </w:r>
      <w:r w:rsidR="004204D4" w:rsidRPr="004613CD">
        <w:rPr>
          <w:rFonts w:hAnsi="メイリオ" w:hint="eastAsia"/>
          <w:sz w:val="22"/>
        </w:rPr>
        <w:t>んだりし</w:t>
      </w:r>
      <w:r w:rsidRPr="004613CD">
        <w:rPr>
          <w:rFonts w:hAnsi="メイリオ"/>
          <w:sz w:val="22"/>
        </w:rPr>
        <w:t>たいというニーズに応え、不登校経験のある生徒など多様な生徒が学んでいる。しかしながら、多部制単位制の志願倍率は</w:t>
      </w:r>
      <w:r w:rsidR="00C33AEF" w:rsidRPr="004613CD">
        <w:rPr>
          <w:rFonts w:hAnsi="メイリオ" w:hint="eastAsia"/>
          <w:sz w:val="22"/>
        </w:rPr>
        <w:t>低下</w:t>
      </w:r>
      <w:r w:rsidR="00FB3E45" w:rsidRPr="004613CD">
        <w:rPr>
          <w:rFonts w:hAnsi="メイリオ" w:hint="eastAsia"/>
          <w:sz w:val="22"/>
        </w:rPr>
        <w:t>傾向にあり</w:t>
      </w:r>
      <w:r w:rsidRPr="004613CD">
        <w:rPr>
          <w:rFonts w:hAnsi="メイリオ"/>
          <w:sz w:val="22"/>
        </w:rPr>
        <w:t>、昼夜間単位制ではビジネス科で大幅な志願割れ</w:t>
      </w:r>
      <w:r w:rsidR="004204D4" w:rsidRPr="004613CD">
        <w:rPr>
          <w:rFonts w:hAnsi="メイリオ" w:hint="eastAsia"/>
          <w:sz w:val="22"/>
        </w:rPr>
        <w:t>となって</w:t>
      </w:r>
      <w:r w:rsidRPr="004613CD">
        <w:rPr>
          <w:rFonts w:hAnsi="メイリオ"/>
          <w:sz w:val="22"/>
        </w:rPr>
        <w:t>いる。</w:t>
      </w:r>
    </w:p>
    <w:p w14:paraId="5969319C" w14:textId="739C3189" w:rsidR="008E3200" w:rsidRPr="004613CD" w:rsidRDefault="008E3200" w:rsidP="00C343A1"/>
    <w:p w14:paraId="6F0D3152" w14:textId="4A255040" w:rsidR="008A6DFF" w:rsidRPr="004613CD" w:rsidRDefault="00B23ADE" w:rsidP="001A230A">
      <w:pPr>
        <w:ind w:leftChars="100" w:left="210" w:firstLineChars="95" w:firstLine="199"/>
      </w:pPr>
      <w:r w:rsidRPr="004613CD">
        <w:rPr>
          <w:noProof/>
        </w:rPr>
        <w:drawing>
          <wp:anchor distT="0" distB="0" distL="114300" distR="114300" simplePos="0" relativeHeight="251825664" behindDoc="1" locked="0" layoutInCell="1" allowOverlap="1" wp14:anchorId="50993E29" wp14:editId="5C041F0D">
            <wp:simplePos x="0" y="0"/>
            <wp:positionH relativeFrom="column">
              <wp:posOffset>693029</wp:posOffset>
            </wp:positionH>
            <wp:positionV relativeFrom="paragraph">
              <wp:posOffset>66626</wp:posOffset>
            </wp:positionV>
            <wp:extent cx="4162292" cy="3422073"/>
            <wp:effectExtent l="0" t="0" r="0" b="698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2292" cy="3422073"/>
                    </a:xfrm>
                    <a:prstGeom prst="rect">
                      <a:avLst/>
                    </a:prstGeom>
                  </pic:spPr>
                </pic:pic>
              </a:graphicData>
            </a:graphic>
            <wp14:sizeRelH relativeFrom="page">
              <wp14:pctWidth>0</wp14:pctWidth>
            </wp14:sizeRelH>
            <wp14:sizeRelV relativeFrom="page">
              <wp14:pctHeight>0</wp14:pctHeight>
            </wp14:sizeRelV>
          </wp:anchor>
        </w:drawing>
      </w:r>
    </w:p>
    <w:p w14:paraId="2FB2D79D" w14:textId="01F2D0FC" w:rsidR="008A6DFF" w:rsidRPr="004613CD" w:rsidRDefault="008A6DFF" w:rsidP="001A230A">
      <w:pPr>
        <w:ind w:leftChars="100" w:left="210" w:firstLineChars="95" w:firstLine="199"/>
      </w:pPr>
    </w:p>
    <w:p w14:paraId="40C2C975" w14:textId="41E35782" w:rsidR="008A6DFF" w:rsidRPr="004613CD" w:rsidRDefault="008A6DFF" w:rsidP="001A230A">
      <w:pPr>
        <w:ind w:leftChars="100" w:left="210" w:firstLineChars="95" w:firstLine="199"/>
      </w:pPr>
    </w:p>
    <w:p w14:paraId="12C2D226" w14:textId="3BAC5A42" w:rsidR="008A6DFF" w:rsidRPr="004613CD" w:rsidRDefault="008A6DFF" w:rsidP="001A230A">
      <w:pPr>
        <w:ind w:leftChars="100" w:left="210" w:firstLineChars="95" w:firstLine="199"/>
      </w:pPr>
    </w:p>
    <w:p w14:paraId="6A942584" w14:textId="4C66C7D8" w:rsidR="008A6DFF" w:rsidRPr="004613CD" w:rsidRDefault="008A6DFF" w:rsidP="001A230A">
      <w:pPr>
        <w:ind w:leftChars="100" w:left="210" w:firstLineChars="95" w:firstLine="199"/>
      </w:pPr>
    </w:p>
    <w:p w14:paraId="7803769A" w14:textId="47A4C212" w:rsidR="008A6DFF" w:rsidRPr="004613CD" w:rsidRDefault="008A6DFF" w:rsidP="001A230A">
      <w:pPr>
        <w:ind w:leftChars="100" w:left="210" w:firstLineChars="95" w:firstLine="199"/>
      </w:pPr>
    </w:p>
    <w:p w14:paraId="251DEC00" w14:textId="49AA080B" w:rsidR="008A6DFF" w:rsidRPr="004613CD" w:rsidRDefault="008A6DFF" w:rsidP="001A230A">
      <w:pPr>
        <w:ind w:leftChars="100" w:left="210" w:firstLineChars="95" w:firstLine="199"/>
      </w:pPr>
    </w:p>
    <w:p w14:paraId="2618D2AB" w14:textId="1178642C" w:rsidR="008A6DFF" w:rsidRPr="004613CD" w:rsidRDefault="008A6DFF" w:rsidP="001A230A">
      <w:pPr>
        <w:ind w:leftChars="100" w:left="210" w:firstLineChars="95" w:firstLine="199"/>
      </w:pPr>
    </w:p>
    <w:p w14:paraId="52A79412" w14:textId="01E85733" w:rsidR="008A6DFF" w:rsidRPr="004613CD" w:rsidRDefault="008A6DFF" w:rsidP="001A230A">
      <w:pPr>
        <w:ind w:leftChars="100" w:left="210" w:firstLineChars="95" w:firstLine="199"/>
      </w:pPr>
    </w:p>
    <w:p w14:paraId="4965FF24" w14:textId="77777777" w:rsidR="008A6DFF" w:rsidRPr="004613CD" w:rsidRDefault="008A6DFF" w:rsidP="001A230A">
      <w:pPr>
        <w:ind w:leftChars="100" w:left="210" w:firstLineChars="95" w:firstLine="199"/>
      </w:pPr>
    </w:p>
    <w:p w14:paraId="5D0AACAB" w14:textId="2AEB3B23" w:rsidR="65414D5D" w:rsidRPr="004613CD" w:rsidRDefault="65414D5D" w:rsidP="1F914C69"/>
    <w:p w14:paraId="292C8F57" w14:textId="621B194E" w:rsidR="005432C0" w:rsidRPr="004613CD" w:rsidRDefault="005432C0" w:rsidP="1F914C69">
      <w:pPr>
        <w:rPr>
          <w:rFonts w:hAnsi="メイリオ"/>
          <w:sz w:val="22"/>
        </w:rPr>
      </w:pPr>
    </w:p>
    <w:p w14:paraId="2F729469" w14:textId="7400484C" w:rsidR="002A2D41" w:rsidRPr="004613CD" w:rsidRDefault="002A2D41" w:rsidP="1F914C69">
      <w:pPr>
        <w:rPr>
          <w:rFonts w:hAnsi="メイリオ"/>
          <w:sz w:val="22"/>
        </w:rPr>
      </w:pPr>
    </w:p>
    <w:p w14:paraId="76856EDF" w14:textId="64BC89C4" w:rsidR="002A2D41" w:rsidRPr="004613CD" w:rsidRDefault="002A2D41" w:rsidP="1F914C69">
      <w:pPr>
        <w:rPr>
          <w:rFonts w:hAnsi="メイリオ"/>
          <w:sz w:val="22"/>
        </w:rPr>
      </w:pPr>
    </w:p>
    <w:p w14:paraId="711E7229" w14:textId="2FFDFE6B" w:rsidR="0089622F" w:rsidRPr="004613CD" w:rsidRDefault="00B23ADE" w:rsidP="0089622F">
      <w:pPr>
        <w:rPr>
          <w:sz w:val="22"/>
        </w:rPr>
      </w:pPr>
      <w:r w:rsidRPr="004613CD">
        <w:rPr>
          <w:noProof/>
        </w:rPr>
        <mc:AlternateContent>
          <mc:Choice Requires="wps">
            <w:drawing>
              <wp:anchor distT="0" distB="0" distL="114300" distR="114300" simplePos="0" relativeHeight="251672064" behindDoc="0" locked="0" layoutInCell="1" allowOverlap="1" wp14:anchorId="30752ED9" wp14:editId="25282717">
                <wp:simplePos x="0" y="0"/>
                <wp:positionH relativeFrom="margin">
                  <wp:posOffset>786130</wp:posOffset>
                </wp:positionH>
                <wp:positionV relativeFrom="paragraph">
                  <wp:posOffset>75272</wp:posOffset>
                </wp:positionV>
                <wp:extent cx="4465320" cy="301625"/>
                <wp:effectExtent l="0" t="0" r="1143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465320" cy="301625"/>
                        </a:xfrm>
                        <a:prstGeom prst="rect">
                          <a:avLst/>
                        </a:prstGeom>
                        <a:noFill/>
                        <a:ln w="9525">
                          <a:noFill/>
                          <a:miter/>
                        </a:ln>
                      </wps:spPr>
                      <wps:txbx>
                        <w:txbxContent>
                          <w:p w14:paraId="0B8C8528" w14:textId="77777777" w:rsidR="00E473CA" w:rsidRDefault="00E473CA" w:rsidP="00E473CA">
                            <w:pPr>
                              <w:spacing w:line="320" w:lineRule="exact"/>
                              <w:jc w:val="left"/>
                              <w:rPr>
                                <w:color w:val="000000"/>
                                <w:sz w:val="20"/>
                                <w:szCs w:val="20"/>
                              </w:rPr>
                            </w:pPr>
                            <w:r w:rsidRPr="00D33896">
                              <w:rPr>
                                <w:sz w:val="20"/>
                                <w:szCs w:val="20"/>
                              </w:rPr>
                              <w:t>図</w:t>
                            </w:r>
                            <w:r w:rsidRPr="00D33896">
                              <w:rPr>
                                <w:rFonts w:hint="eastAsia"/>
                                <w:sz w:val="20"/>
                                <w:szCs w:val="20"/>
                              </w:rPr>
                              <w:t>12</w:t>
                            </w:r>
                            <w:r>
                              <w:rPr>
                                <w:color w:val="000000"/>
                                <w:sz w:val="20"/>
                                <w:szCs w:val="20"/>
                              </w:rPr>
                              <w:t xml:space="preserve">　</w:t>
                            </w:r>
                            <w:r>
                              <w:rPr>
                                <w:rFonts w:hint="eastAsia"/>
                                <w:color w:val="000000"/>
                                <w:sz w:val="20"/>
                                <w:szCs w:val="20"/>
                              </w:rPr>
                              <w:t>多部制単位制・昼夜間単位制の志願状況（第１志望の志願倍率）</w:t>
                            </w:r>
                          </w:p>
                          <w:p w14:paraId="389E15B1" w14:textId="5B915287" w:rsidR="002A2D41" w:rsidRPr="00E473CA" w:rsidRDefault="00E473CA" w:rsidP="00E473CA">
                            <w:pPr>
                              <w:spacing w:line="320" w:lineRule="exact"/>
                              <w:ind w:firstLineChars="500" w:firstLine="700"/>
                              <w:jc w:val="left"/>
                              <w:rPr>
                                <w:color w:val="000000"/>
                                <w:kern w:val="0"/>
                                <w:sz w:val="16"/>
                                <w:szCs w:val="16"/>
                              </w:rPr>
                            </w:pPr>
                            <w:r w:rsidRPr="00062F75">
                              <w:rPr>
                                <w:rFonts w:hint="eastAsia"/>
                                <w:color w:val="000000"/>
                                <w:sz w:val="14"/>
                                <w:szCs w:val="14"/>
                              </w:rPr>
                              <w:t>〈公立高等学校入学状況概要（大阪府教</w:t>
                            </w:r>
                            <w:r w:rsidRPr="00027857">
                              <w:rPr>
                                <w:rFonts w:hint="eastAsia"/>
                                <w:color w:val="000000"/>
                                <w:sz w:val="14"/>
                                <w:szCs w:val="14"/>
                              </w:rPr>
                              <w:t>育庁）を元に、大阪府教育庁作成〉</w:t>
                            </w:r>
                          </w:p>
                        </w:txbxContent>
                      </wps:txbx>
                      <wps:bodyPr wrap="square" lIns="0" tIns="0" rIns="0" bIns="0" anchor="t">
                        <a:spAutoFit/>
                      </wps:bodyPr>
                    </wps:wsp>
                  </a:graphicData>
                </a:graphic>
                <wp14:sizeRelH relativeFrom="margin">
                  <wp14:pctWidth>0</wp14:pctWidth>
                </wp14:sizeRelH>
              </wp:anchor>
            </w:drawing>
          </mc:Choice>
          <mc:Fallback>
            <w:pict>
              <v:rect w14:anchorId="30752ED9" id="_x0000_s1072" style="position:absolute;left:0;text-align:left;margin-left:61.9pt;margin-top:5.95pt;width:351.6pt;height:23.75pt;z-index:251672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" filled="f" stroked="f">
                <v:textbox style="mso-fit-shape-to-text:t" inset="0,0,0,0">
                  <w:txbxContent>
                    <w:p w14:paraId="0B8C8528" w14:textId="77777777" w:rsidR="00E473CA" w:rsidRDefault="00E473CA" w:rsidP="00E473CA">
                      <w:pPr>
                        <w:spacing w:line="320" w:lineRule="exact"/>
                        <w:jc w:val="left"/>
                        <w:rPr>
                          <w:color w:val="000000"/>
                          <w:sz w:val="20"/>
                          <w:szCs w:val="20"/>
                        </w:rPr>
                      </w:pPr>
                      <w:r w:rsidRPr="00D33896">
                        <w:rPr>
                          <w:sz w:val="20"/>
                          <w:szCs w:val="20"/>
                        </w:rPr>
                        <w:t>図</w:t>
                      </w:r>
                      <w:r w:rsidRPr="00D33896">
                        <w:rPr>
                          <w:rFonts w:hint="eastAsia"/>
                          <w:sz w:val="20"/>
                          <w:szCs w:val="20"/>
                        </w:rPr>
                        <w:t>12</w:t>
                      </w:r>
                      <w:r>
                        <w:rPr>
                          <w:color w:val="000000"/>
                          <w:sz w:val="20"/>
                          <w:szCs w:val="20"/>
                        </w:rPr>
                        <w:t xml:space="preserve">　</w:t>
                      </w:r>
                      <w:r>
                        <w:rPr>
                          <w:rFonts w:hint="eastAsia"/>
                          <w:color w:val="000000"/>
                          <w:sz w:val="20"/>
                          <w:szCs w:val="20"/>
                        </w:rPr>
                        <w:t>多部制単位制・昼夜間単位制の志願状況（第１志望の志願倍率）</w:t>
                      </w:r>
                    </w:p>
                    <w:p w14:paraId="389E15B1" w14:textId="5B915287" w:rsidR="002A2D41" w:rsidRPr="00E473CA" w:rsidRDefault="00E473CA" w:rsidP="00E473CA">
                      <w:pPr>
                        <w:spacing w:line="320" w:lineRule="exact"/>
                        <w:ind w:firstLineChars="500" w:firstLine="700"/>
                        <w:jc w:val="left"/>
                        <w:rPr>
                          <w:color w:val="000000"/>
                          <w:kern w:val="0"/>
                          <w:sz w:val="16"/>
                          <w:szCs w:val="16"/>
                        </w:rPr>
                      </w:pPr>
                      <w:r w:rsidRPr="00062F75">
                        <w:rPr>
                          <w:rFonts w:hint="eastAsia"/>
                          <w:color w:val="000000"/>
                          <w:sz w:val="14"/>
                          <w:szCs w:val="14"/>
                        </w:rPr>
                        <w:t>〈公立高等学校入学状況概要（大阪府教</w:t>
                      </w:r>
                      <w:r w:rsidRPr="00027857">
                        <w:rPr>
                          <w:rFonts w:hint="eastAsia"/>
                          <w:color w:val="000000"/>
                          <w:sz w:val="14"/>
                          <w:szCs w:val="14"/>
                        </w:rPr>
                        <w:t>育庁）を元に、大阪府教育庁作成〉</w:t>
                      </w:r>
                    </w:p>
                  </w:txbxContent>
                </v:textbox>
                <w10:wrap anchorx="margin"/>
              </v:rect>
            </w:pict>
          </mc:Fallback>
        </mc:AlternateContent>
      </w:r>
    </w:p>
    <w:p w14:paraId="380E7E63" w14:textId="77777777" w:rsidR="0089622F" w:rsidRPr="004613CD" w:rsidRDefault="0089622F" w:rsidP="0089622F">
      <w:pPr>
        <w:rPr>
          <w:sz w:val="22"/>
        </w:rPr>
      </w:pPr>
    </w:p>
    <w:p w14:paraId="0714C7A4" w14:textId="4A391EE2" w:rsidR="00D7738F" w:rsidRPr="004613CD" w:rsidRDefault="0089622F" w:rsidP="1F914C69">
      <w:pPr>
        <w:rPr>
          <w:rFonts w:hAnsi="メイリオ" w:cstheme="majorBidi"/>
          <w:b/>
          <w:sz w:val="22"/>
        </w:rPr>
      </w:pPr>
      <w:r w:rsidRPr="004613CD">
        <w:rPr>
          <w:rFonts w:hAnsi="メイリオ"/>
          <w:b/>
          <w:sz w:val="22"/>
        </w:rPr>
        <w:br w:type="page"/>
      </w:r>
    </w:p>
    <w:p w14:paraId="361A0156" w14:textId="256A8DCA" w:rsidR="005432C0" w:rsidRPr="004613CD" w:rsidRDefault="004124E0" w:rsidP="001A230A">
      <w:pPr>
        <w:ind w:leftChars="150" w:left="315" w:firstLineChars="95" w:firstLine="209"/>
        <w:rPr>
          <w:rFonts w:hAnsi="メイリオ"/>
          <w:sz w:val="22"/>
        </w:rPr>
      </w:pPr>
      <w:r w:rsidRPr="004613CD">
        <w:rPr>
          <w:noProof/>
          <w:sz w:val="22"/>
        </w:rPr>
        <w:lastRenderedPageBreak/>
        <mc:AlternateContent>
          <mc:Choice Requires="wps">
            <w:drawing>
              <wp:anchor distT="0" distB="0" distL="114300" distR="114300" simplePos="0" relativeHeight="251738624" behindDoc="0" locked="0" layoutInCell="1" allowOverlap="1" wp14:anchorId="1FBA9FB8" wp14:editId="10707061">
                <wp:simplePos x="0" y="0"/>
                <wp:positionH relativeFrom="column">
                  <wp:posOffset>3324860</wp:posOffset>
                </wp:positionH>
                <wp:positionV relativeFrom="paragraph">
                  <wp:posOffset>1259058</wp:posOffset>
                </wp:positionV>
                <wp:extent cx="441325" cy="354330"/>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54330"/>
                        </a:xfrm>
                        <a:prstGeom prst="rect">
                          <a:avLst/>
                        </a:prstGeom>
                        <a:noFill/>
                        <a:ln w="9525">
                          <a:noFill/>
                          <a:miter lim="800000"/>
                          <a:headEnd/>
                          <a:tailEnd/>
                        </a:ln>
                      </wps:spPr>
                      <wps:txbx>
                        <w:txbxContent>
                          <w:p w14:paraId="5C3BF9F8" w14:textId="77777777" w:rsidR="00CE23B1" w:rsidRPr="00907A4E" w:rsidRDefault="00CE23B1" w:rsidP="00CE23B1">
                            <w:pPr>
                              <w:rPr>
                                <w:sz w:val="14"/>
                                <w:szCs w:val="16"/>
                              </w:rPr>
                            </w:pPr>
                            <w:r w:rsidRPr="00907A4E">
                              <w:rPr>
                                <w:rFonts w:hint="eastAsia"/>
                                <w:sz w:val="14"/>
                                <w:szCs w:val="16"/>
                              </w:rPr>
                              <w:t>（人）</w:t>
                            </w:r>
                          </w:p>
                        </w:txbxContent>
                      </wps:txbx>
                      <wps:bodyPr rot="0" vert="horz" wrap="square" lIns="91440" tIns="45720" rIns="91440" bIns="45720" anchor="t" anchorCtr="0">
                        <a:spAutoFit/>
                      </wps:bodyPr>
                    </wps:wsp>
                  </a:graphicData>
                </a:graphic>
              </wp:anchor>
            </w:drawing>
          </mc:Choice>
          <mc:Fallback>
            <w:pict>
              <v:shape w14:anchorId="1FBA9FB8" id="_x0000_s1073" type="#_x0000_t202" style="position:absolute;left:0;text-align:left;margin-left:261.8pt;margin-top:99.15pt;width:34.75pt;height:27.9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" filled="f" stroked="f">
                <v:textbox style="mso-fit-shape-to-text:t">
                  <w:txbxContent>
                    <w:p w14:paraId="5C3BF9F8" w14:textId="77777777" w:rsidR="00CE23B1" w:rsidRPr="00907A4E" w:rsidRDefault="00CE23B1" w:rsidP="00CE23B1">
                      <w:pPr>
                        <w:rPr>
                          <w:sz w:val="14"/>
                          <w:szCs w:val="16"/>
                        </w:rPr>
                      </w:pPr>
                      <w:r w:rsidRPr="00907A4E">
                        <w:rPr>
                          <w:rFonts w:hint="eastAsia"/>
                          <w:sz w:val="14"/>
                          <w:szCs w:val="16"/>
                        </w:rPr>
                        <w:t>（人）</w:t>
                      </w:r>
                    </w:p>
                  </w:txbxContent>
                </v:textbox>
              </v:shape>
            </w:pict>
          </mc:Fallback>
        </mc:AlternateContent>
      </w:r>
      <w:r w:rsidRPr="004613CD">
        <w:rPr>
          <w:noProof/>
          <w:sz w:val="22"/>
        </w:rPr>
        <mc:AlternateContent>
          <mc:Choice Requires="wps">
            <w:drawing>
              <wp:anchor distT="0" distB="0" distL="114300" distR="114300" simplePos="0" relativeHeight="251736576" behindDoc="0" locked="0" layoutInCell="1" allowOverlap="1" wp14:anchorId="6C3EFF18" wp14:editId="4493F69B">
                <wp:simplePos x="0" y="0"/>
                <wp:positionH relativeFrom="column">
                  <wp:posOffset>377190</wp:posOffset>
                </wp:positionH>
                <wp:positionV relativeFrom="paragraph">
                  <wp:posOffset>1243330</wp:posOffset>
                </wp:positionV>
                <wp:extent cx="441325" cy="354330"/>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54330"/>
                        </a:xfrm>
                        <a:prstGeom prst="rect">
                          <a:avLst/>
                        </a:prstGeom>
                        <a:noFill/>
                        <a:ln w="9525">
                          <a:noFill/>
                          <a:miter lim="800000"/>
                          <a:headEnd/>
                          <a:tailEnd/>
                        </a:ln>
                      </wps:spPr>
                      <wps:txbx>
                        <w:txbxContent>
                          <w:p w14:paraId="793AAC03" w14:textId="77777777" w:rsidR="00CE23B1" w:rsidRPr="00907A4E" w:rsidRDefault="00CE23B1" w:rsidP="00CE23B1">
                            <w:pPr>
                              <w:rPr>
                                <w:sz w:val="14"/>
                                <w:szCs w:val="16"/>
                              </w:rPr>
                            </w:pPr>
                            <w:r w:rsidRPr="00907A4E">
                              <w:rPr>
                                <w:rFonts w:hint="eastAsia"/>
                                <w:sz w:val="14"/>
                                <w:szCs w:val="16"/>
                              </w:rPr>
                              <w:t>（人）</w:t>
                            </w:r>
                          </w:p>
                        </w:txbxContent>
                      </wps:txbx>
                      <wps:bodyPr rot="0" vert="horz" wrap="square" lIns="91440" tIns="45720" rIns="91440" bIns="45720" anchor="t" anchorCtr="0">
                        <a:spAutoFit/>
                      </wps:bodyPr>
                    </wps:wsp>
                  </a:graphicData>
                </a:graphic>
              </wp:anchor>
            </w:drawing>
          </mc:Choice>
          <mc:Fallback>
            <w:pict>
              <v:shape w14:anchorId="6C3EFF18" id="_x0000_s1074" type="#_x0000_t202" style="position:absolute;left:0;text-align:left;margin-left:29.7pt;margin-top:97.9pt;width:34.75pt;height:27.9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" filled="f" stroked="f">
                <v:textbox style="mso-fit-shape-to-text:t">
                  <w:txbxContent>
                    <w:p w14:paraId="793AAC03" w14:textId="77777777" w:rsidR="00CE23B1" w:rsidRPr="00907A4E" w:rsidRDefault="00CE23B1" w:rsidP="00CE23B1">
                      <w:pPr>
                        <w:rPr>
                          <w:sz w:val="14"/>
                          <w:szCs w:val="16"/>
                        </w:rPr>
                      </w:pPr>
                      <w:r w:rsidRPr="00907A4E">
                        <w:rPr>
                          <w:rFonts w:hint="eastAsia"/>
                          <w:sz w:val="14"/>
                          <w:szCs w:val="16"/>
                        </w:rPr>
                        <w:t>（人）</w:t>
                      </w:r>
                    </w:p>
                  </w:txbxContent>
                </v:textbox>
              </v:shape>
            </w:pict>
          </mc:Fallback>
        </mc:AlternateContent>
      </w:r>
      <w:r w:rsidR="005432C0" w:rsidRPr="004613CD">
        <w:rPr>
          <w:rFonts w:hAnsi="メイリオ"/>
          <w:sz w:val="22"/>
        </w:rPr>
        <w:t>通信制の課程は、令和２年度から昼間部の募集人員を</w:t>
      </w:r>
      <w:r w:rsidR="004232D9" w:rsidRPr="004613CD">
        <w:rPr>
          <w:rFonts w:hAnsi="メイリオ" w:hint="eastAsia"/>
          <w:sz w:val="22"/>
        </w:rPr>
        <w:t>段階的に</w:t>
      </w:r>
      <w:r w:rsidR="005432C0" w:rsidRPr="004613CD">
        <w:rPr>
          <w:rFonts w:hAnsi="メイリオ"/>
          <w:sz w:val="22"/>
        </w:rPr>
        <w:t>増やし</w:t>
      </w:r>
      <w:r w:rsidR="004232D9" w:rsidRPr="004613CD">
        <w:rPr>
          <w:rFonts w:hAnsi="メイリオ" w:hint="eastAsia"/>
          <w:sz w:val="22"/>
        </w:rPr>
        <w:t>ている</w:t>
      </w:r>
      <w:r w:rsidR="005432C0" w:rsidRPr="004613CD">
        <w:rPr>
          <w:rFonts w:hAnsi="メイリオ"/>
          <w:sz w:val="22"/>
        </w:rPr>
        <w:t>ものの、令和５年度は志願者数が大きく増加し、</w:t>
      </w:r>
      <w:r w:rsidR="00137DB0" w:rsidRPr="004613CD">
        <w:rPr>
          <w:rFonts w:hAnsi="メイリオ" w:hint="eastAsia"/>
          <w:sz w:val="22"/>
        </w:rPr>
        <w:t>全ての</w:t>
      </w:r>
      <w:r w:rsidR="005432C0" w:rsidRPr="004613CD">
        <w:rPr>
          <w:rFonts w:hAnsi="メイリオ"/>
          <w:sz w:val="22"/>
        </w:rPr>
        <w:t>志願者を受け入れられていない一方で、</w:t>
      </w:r>
      <w:r w:rsidR="004204D4" w:rsidRPr="004613CD">
        <w:rPr>
          <w:rFonts w:hAnsi="メイリオ" w:hint="eastAsia"/>
          <w:sz w:val="22"/>
        </w:rPr>
        <w:t>日・</w:t>
      </w:r>
      <w:r w:rsidR="005432C0" w:rsidRPr="004613CD">
        <w:rPr>
          <w:rFonts w:hAnsi="メイリオ"/>
          <w:sz w:val="22"/>
        </w:rPr>
        <w:t>夜間部では志願割れが続いている。編転入による受入れについても、令和５年度の昼間部の募集人員を増やした</w:t>
      </w:r>
      <w:r w:rsidR="004232D9" w:rsidRPr="004613CD">
        <w:rPr>
          <w:rFonts w:hAnsi="メイリオ" w:hint="eastAsia"/>
          <w:sz w:val="22"/>
        </w:rPr>
        <w:t>にもかかわらず</w:t>
      </w:r>
      <w:r w:rsidR="005432C0" w:rsidRPr="004613CD">
        <w:rPr>
          <w:rFonts w:hAnsi="メイリオ"/>
          <w:sz w:val="22"/>
        </w:rPr>
        <w:t>、募集人員を大きく上回る志願</w:t>
      </w:r>
      <w:r w:rsidR="004232D9" w:rsidRPr="004613CD">
        <w:rPr>
          <w:rFonts w:hAnsi="メイリオ" w:hint="eastAsia"/>
          <w:sz w:val="22"/>
        </w:rPr>
        <w:t>となった</w:t>
      </w:r>
      <w:r w:rsidR="005432C0" w:rsidRPr="004613CD">
        <w:rPr>
          <w:rFonts w:hAnsi="メイリオ"/>
          <w:sz w:val="22"/>
        </w:rPr>
        <w:t>一方、日</w:t>
      </w:r>
      <w:r w:rsidR="004204D4" w:rsidRPr="004613CD">
        <w:rPr>
          <w:rFonts w:hAnsi="メイリオ" w:hint="eastAsia"/>
          <w:sz w:val="22"/>
        </w:rPr>
        <w:t>・</w:t>
      </w:r>
      <w:r w:rsidR="005432C0" w:rsidRPr="004613CD">
        <w:rPr>
          <w:rFonts w:hAnsi="メイリオ"/>
          <w:sz w:val="22"/>
        </w:rPr>
        <w:t xml:space="preserve">夜間部では、志願割れが続いている。  </w:t>
      </w:r>
    </w:p>
    <w:p w14:paraId="223B855F" w14:textId="63628541" w:rsidR="002A2D41" w:rsidRPr="004613CD" w:rsidRDefault="004124E0" w:rsidP="001A230A">
      <w:pPr>
        <w:ind w:leftChars="150" w:left="315" w:firstLineChars="95" w:firstLine="199"/>
        <w:rPr>
          <w:rFonts w:hAnsi="メイリオ"/>
          <w:sz w:val="22"/>
        </w:rPr>
      </w:pPr>
      <w:r w:rsidRPr="004613CD">
        <w:rPr>
          <w:noProof/>
        </w:rPr>
        <mc:AlternateContent>
          <mc:Choice Requires="wpg">
            <w:drawing>
              <wp:anchor distT="0" distB="0" distL="114300" distR="114300" simplePos="0" relativeHeight="251814400" behindDoc="1" locked="0" layoutInCell="1" allowOverlap="1" wp14:anchorId="32F15705" wp14:editId="7B686914">
                <wp:simplePos x="0" y="0"/>
                <wp:positionH relativeFrom="column">
                  <wp:posOffset>-232215</wp:posOffset>
                </wp:positionH>
                <wp:positionV relativeFrom="paragraph">
                  <wp:posOffset>202078</wp:posOffset>
                </wp:positionV>
                <wp:extent cx="6012815" cy="2046116"/>
                <wp:effectExtent l="0" t="0" r="6985" b="0"/>
                <wp:wrapNone/>
                <wp:docPr id="243813461" name="グループ化 243813461"/>
                <wp:cNvGraphicFramePr/>
                <a:graphic xmlns:a="http://schemas.openxmlformats.org/drawingml/2006/main">
                  <a:graphicData uri="http://schemas.microsoft.com/office/word/2010/wordprocessingGroup">
                    <wpg:wgp>
                      <wpg:cNvGrpSpPr/>
                      <wpg:grpSpPr>
                        <a:xfrm>
                          <a:off x="0" y="0"/>
                          <a:ext cx="6012815" cy="2046116"/>
                          <a:chOff x="0" y="0"/>
                          <a:chExt cx="6012873" cy="1887855"/>
                        </a:xfrm>
                      </wpg:grpSpPr>
                      <pic:pic xmlns:pic="http://schemas.openxmlformats.org/drawingml/2006/picture">
                        <pic:nvPicPr>
                          <pic:cNvPr id="243813451" name="図 24381345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1500" cy="1887855"/>
                          </a:xfrm>
                          <a:prstGeom prst="rect">
                            <a:avLst/>
                          </a:prstGeom>
                        </pic:spPr>
                      </pic:pic>
                      <pic:pic xmlns:pic="http://schemas.openxmlformats.org/drawingml/2006/picture">
                        <pic:nvPicPr>
                          <pic:cNvPr id="55" name="図 5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041073" y="13854"/>
                            <a:ext cx="2971800" cy="1862455"/>
                          </a:xfrm>
                          <a:prstGeom prst="rect">
                            <a:avLst/>
                          </a:prstGeom>
                        </pic:spPr>
                      </pic:pic>
                    </wpg:wgp>
                  </a:graphicData>
                </a:graphic>
                <wp14:sizeRelV relativeFrom="margin">
                  <wp14:pctHeight>0</wp14:pctHeight>
                </wp14:sizeRelV>
              </wp:anchor>
            </w:drawing>
          </mc:Choice>
          <mc:Fallback>
            <w:pict>
              <v:group w14:anchorId="30CEEB41" id="グループ化 243813461" o:spid="_x0000_s1026" style="position:absolute;left:0;text-align:left;margin-left:-18.3pt;margin-top:15.9pt;width:473.45pt;height:161.1pt;z-index:-251502080;mso-height-relative:margin" coordsize="60128,18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">
                <v:shape id="図 243813451" o:spid="_x0000_s1027" type="#_x0000_t75" style="position:absolute;width:31115;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">
                  <v:imagedata r:id="rId29" o:title=""/>
                </v:shape>
                <v:shape id="図 55" o:spid="_x0000_s1028" type="#_x0000_t75" style="position:absolute;left:30410;top:138;width:29718;height:1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">
                  <v:imagedata r:id="rId30" o:title=""/>
                </v:shape>
              </v:group>
            </w:pict>
          </mc:Fallback>
        </mc:AlternateContent>
      </w:r>
    </w:p>
    <w:p w14:paraId="23E39487" w14:textId="67347B13" w:rsidR="65414D5D" w:rsidRPr="004613CD" w:rsidRDefault="65414D5D" w:rsidP="1F914C69"/>
    <w:p w14:paraId="393D4E6E" w14:textId="1C3E6558" w:rsidR="65414D5D" w:rsidRPr="004613CD" w:rsidRDefault="65414D5D" w:rsidP="1F914C69"/>
    <w:p w14:paraId="70AE6749" w14:textId="57CBF4EC" w:rsidR="65414D5D" w:rsidRPr="004613CD" w:rsidRDefault="65414D5D" w:rsidP="1F914C69"/>
    <w:p w14:paraId="36961696" w14:textId="14EB39E3" w:rsidR="65414D5D" w:rsidRPr="004613CD" w:rsidRDefault="65414D5D" w:rsidP="1F914C69"/>
    <w:p w14:paraId="6A0B864E" w14:textId="4FB3B967" w:rsidR="65414D5D" w:rsidRPr="004613CD" w:rsidRDefault="65414D5D" w:rsidP="1F914C69"/>
    <w:p w14:paraId="6C608647" w14:textId="3A2B54E3" w:rsidR="002F2923" w:rsidRPr="004613CD" w:rsidRDefault="002F2923" w:rsidP="1F914C69"/>
    <w:p w14:paraId="49E07350" w14:textId="02D6FB44" w:rsidR="002F2923" w:rsidRPr="004613CD" w:rsidRDefault="002F2923" w:rsidP="1F914C69"/>
    <w:p w14:paraId="46701215" w14:textId="4CFC744D" w:rsidR="65414D5D" w:rsidRPr="004613CD" w:rsidRDefault="005F2880" w:rsidP="008E3200">
      <w:r w:rsidRPr="004613CD">
        <w:rPr>
          <w:noProof/>
        </w:rPr>
        <mc:AlternateContent>
          <mc:Choice Requires="wps">
            <w:drawing>
              <wp:anchor distT="0" distB="0" distL="114300" distR="114300" simplePos="0" relativeHeight="251632665" behindDoc="0" locked="0" layoutInCell="1" allowOverlap="1" wp14:anchorId="52FDA401" wp14:editId="6F941D1F">
                <wp:simplePos x="0" y="0"/>
                <wp:positionH relativeFrom="column">
                  <wp:posOffset>-4445</wp:posOffset>
                </wp:positionH>
                <wp:positionV relativeFrom="paragraph">
                  <wp:posOffset>213995</wp:posOffset>
                </wp:positionV>
                <wp:extent cx="3573780" cy="302260"/>
                <wp:effectExtent l="0" t="0" r="7620" b="0"/>
                <wp:wrapNone/>
                <wp:docPr id="92500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573780" cy="302260"/>
                        </a:xfrm>
                        <a:prstGeom prst="rect">
                          <a:avLst/>
                        </a:prstGeom>
                        <a:noFill/>
                        <a:ln w="9525">
                          <a:noFill/>
                          <a:miter/>
                        </a:ln>
                      </wps:spPr>
                      <wps:txbx>
                        <w:txbxContent>
                          <w:p w14:paraId="0091C564" w14:textId="77777777" w:rsidR="00E473CA" w:rsidRPr="005F2880" w:rsidRDefault="00E473CA" w:rsidP="00E473CA">
                            <w:pPr>
                              <w:spacing w:line="320" w:lineRule="exact"/>
                              <w:jc w:val="left"/>
                              <w:rPr>
                                <w:rFonts w:hAnsi="メイリオ"/>
                                <w:sz w:val="18"/>
                                <w:szCs w:val="18"/>
                              </w:rPr>
                            </w:pPr>
                            <w:r w:rsidRPr="005F2880">
                              <w:rPr>
                                <w:rFonts w:hAnsi="メイリオ"/>
                                <w:sz w:val="18"/>
                                <w:szCs w:val="18"/>
                              </w:rPr>
                              <w:t>図1</w:t>
                            </w:r>
                            <w:r w:rsidRPr="005F2880">
                              <w:rPr>
                                <w:rFonts w:hAnsi="メイリオ" w:hint="eastAsia"/>
                                <w:sz w:val="18"/>
                                <w:szCs w:val="18"/>
                              </w:rPr>
                              <w:t xml:space="preserve">3　</w:t>
                            </w:r>
                            <w:r w:rsidRPr="005F2880">
                              <w:rPr>
                                <w:rFonts w:hAnsi="メイリオ"/>
                                <w:sz w:val="18"/>
                                <w:szCs w:val="18"/>
                              </w:rPr>
                              <w:t>入学者選抜の状況</w:t>
                            </w:r>
                          </w:p>
                          <w:p w14:paraId="3D33EB4F" w14:textId="71C1C5D8" w:rsidR="002F2923" w:rsidRPr="00E473CA" w:rsidRDefault="00E473CA" w:rsidP="00E473CA">
                            <w:pPr>
                              <w:spacing w:line="320" w:lineRule="exact"/>
                              <w:jc w:val="left"/>
                              <w:rPr>
                                <w:rFonts w:hAnsi="メイリオ"/>
                                <w:kern w:val="0"/>
                                <w:sz w:val="16"/>
                                <w:szCs w:val="16"/>
                              </w:rPr>
                            </w:pPr>
                            <w:r w:rsidRPr="00062F75">
                              <w:rPr>
                                <w:rFonts w:hint="eastAsia"/>
                                <w:color w:val="000000"/>
                                <w:sz w:val="14"/>
                                <w:szCs w:val="14"/>
                              </w:rPr>
                              <w:t>〈公立高等学校入学状況概要（大阪府教育庁</w:t>
                            </w:r>
                            <w:r w:rsidRPr="00027857">
                              <w:rPr>
                                <w:rFonts w:hint="eastAsia"/>
                                <w:color w:val="000000"/>
                                <w:sz w:val="14"/>
                                <w:szCs w:val="14"/>
                              </w:rPr>
                              <w:t>）を元に、大阪府教育庁作成〉</w:t>
                            </w:r>
                          </w:p>
                        </w:txbxContent>
                      </wps:txbx>
                      <wps:bodyPr wrap="square"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52FDA401" id="_x0000_s1075" style="position:absolute;left:0;text-align:left;margin-left:-.35pt;margin-top:16.85pt;width:281.4pt;height:23.8pt;z-index:251632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" filled="f" stroked="f">
                <v:textbox style="mso-fit-shape-to-text:t" inset="0,0,0,0">
                  <w:txbxContent>
                    <w:p w14:paraId="0091C564" w14:textId="77777777" w:rsidR="00E473CA" w:rsidRPr="005F2880" w:rsidRDefault="00E473CA" w:rsidP="00E473CA">
                      <w:pPr>
                        <w:spacing w:line="320" w:lineRule="exact"/>
                        <w:jc w:val="left"/>
                        <w:rPr>
                          <w:rFonts w:hAnsi="メイリオ"/>
                          <w:sz w:val="18"/>
                          <w:szCs w:val="18"/>
                        </w:rPr>
                      </w:pPr>
                      <w:r w:rsidRPr="005F2880">
                        <w:rPr>
                          <w:rFonts w:hAnsi="メイリオ"/>
                          <w:sz w:val="18"/>
                          <w:szCs w:val="18"/>
                        </w:rPr>
                        <w:t>図1</w:t>
                      </w:r>
                      <w:r w:rsidRPr="005F2880">
                        <w:rPr>
                          <w:rFonts w:hAnsi="メイリオ" w:hint="eastAsia"/>
                          <w:sz w:val="18"/>
                          <w:szCs w:val="18"/>
                        </w:rPr>
                        <w:t xml:space="preserve">3　</w:t>
                      </w:r>
                      <w:r w:rsidRPr="005F2880">
                        <w:rPr>
                          <w:rFonts w:hAnsi="メイリオ"/>
                          <w:sz w:val="18"/>
                          <w:szCs w:val="18"/>
                        </w:rPr>
                        <w:t>入学者選抜の状況</w:t>
                      </w:r>
                    </w:p>
                    <w:p w14:paraId="3D33EB4F" w14:textId="71C1C5D8" w:rsidR="002F2923" w:rsidRPr="00E473CA" w:rsidRDefault="00E473CA" w:rsidP="00E473CA">
                      <w:pPr>
                        <w:spacing w:line="320" w:lineRule="exact"/>
                        <w:jc w:val="left"/>
                        <w:rPr>
                          <w:rFonts w:hAnsi="メイリオ"/>
                          <w:kern w:val="0"/>
                          <w:sz w:val="16"/>
                          <w:szCs w:val="16"/>
                        </w:rPr>
                      </w:pPr>
                      <w:r w:rsidRPr="00062F75">
                        <w:rPr>
                          <w:rFonts w:hint="eastAsia"/>
                          <w:color w:val="000000"/>
                          <w:sz w:val="14"/>
                          <w:szCs w:val="14"/>
                        </w:rPr>
                        <w:t>〈公立高等学校入学状況概要（大阪府教育庁</w:t>
                      </w:r>
                      <w:r w:rsidRPr="00027857">
                        <w:rPr>
                          <w:rFonts w:hint="eastAsia"/>
                          <w:color w:val="000000"/>
                          <w:sz w:val="14"/>
                          <w:szCs w:val="14"/>
                        </w:rPr>
                        <w:t>）を元に、大阪府教育庁作成〉</w:t>
                      </w:r>
                    </w:p>
                  </w:txbxContent>
                </v:textbox>
              </v:rect>
            </w:pict>
          </mc:Fallback>
        </mc:AlternateContent>
      </w:r>
      <w:r w:rsidR="003B1E13" w:rsidRPr="004613CD">
        <w:rPr>
          <w:noProof/>
        </w:rPr>
        <mc:AlternateContent>
          <mc:Choice Requires="wps">
            <w:drawing>
              <wp:anchor distT="0" distB="0" distL="114300" distR="114300" simplePos="0" relativeHeight="251632644" behindDoc="0" locked="0" layoutInCell="1" allowOverlap="1" wp14:anchorId="65943752" wp14:editId="202E2E04">
                <wp:simplePos x="0" y="0"/>
                <wp:positionH relativeFrom="margin">
                  <wp:posOffset>3738880</wp:posOffset>
                </wp:positionH>
                <wp:positionV relativeFrom="paragraph">
                  <wp:posOffset>168275</wp:posOffset>
                </wp:positionV>
                <wp:extent cx="2186940" cy="617220"/>
                <wp:effectExtent l="0" t="0" r="3810" b="11430"/>
                <wp:wrapNone/>
                <wp:docPr id="13294318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617220"/>
                        </a:xfrm>
                        <a:prstGeom prst="rect">
                          <a:avLst/>
                        </a:prstGeom>
                        <a:noFill/>
                        <a:ln w="9525">
                          <a:noFill/>
                          <a:miter lim="800000"/>
                          <a:headEnd/>
                          <a:tailEnd/>
                        </a:ln>
                      </wps:spPr>
                      <wps:txbx>
                        <w:txbxContent>
                          <w:p w14:paraId="513D9151" w14:textId="77777777" w:rsidR="00382502" w:rsidRPr="005F2880" w:rsidRDefault="00847525" w:rsidP="00382502">
                            <w:pPr>
                              <w:spacing w:line="320" w:lineRule="exact"/>
                              <w:jc w:val="left"/>
                              <w:rPr>
                                <w:rFonts w:hAnsi="メイリオ"/>
                                <w:sz w:val="18"/>
                                <w:szCs w:val="21"/>
                              </w:rPr>
                            </w:pPr>
                            <w:r w:rsidRPr="005F2880">
                              <w:rPr>
                                <w:rFonts w:hAnsi="メイリオ" w:hint="eastAsia"/>
                                <w:sz w:val="18"/>
                                <w:szCs w:val="21"/>
                              </w:rPr>
                              <w:t>図</w:t>
                            </w:r>
                            <w:r w:rsidR="007D518C" w:rsidRPr="005F2880">
                              <w:rPr>
                                <w:rFonts w:hAnsi="メイリオ" w:hint="eastAsia"/>
                                <w:sz w:val="18"/>
                                <w:szCs w:val="21"/>
                              </w:rPr>
                              <w:t>1</w:t>
                            </w:r>
                            <w:r w:rsidR="00C343A1" w:rsidRPr="005F2880">
                              <w:rPr>
                                <w:rFonts w:hAnsi="メイリオ" w:hint="eastAsia"/>
                                <w:sz w:val="18"/>
                                <w:szCs w:val="21"/>
                              </w:rPr>
                              <w:t>4</w:t>
                            </w:r>
                            <w:r w:rsidR="004B0378" w:rsidRPr="005F2880">
                              <w:rPr>
                                <w:rFonts w:hAnsi="メイリオ" w:hint="eastAsia"/>
                                <w:sz w:val="18"/>
                                <w:szCs w:val="21"/>
                              </w:rPr>
                              <w:t xml:space="preserve">　</w:t>
                            </w:r>
                            <w:r w:rsidRPr="005F2880">
                              <w:rPr>
                                <w:rFonts w:hAnsi="メイリオ" w:hint="eastAsia"/>
                                <w:sz w:val="18"/>
                                <w:szCs w:val="21"/>
                              </w:rPr>
                              <w:t>編転入</w:t>
                            </w:r>
                            <w:r w:rsidRPr="005F2880">
                              <w:rPr>
                                <w:rFonts w:hAnsi="メイリオ"/>
                                <w:sz w:val="18"/>
                                <w:szCs w:val="21"/>
                              </w:rPr>
                              <w:t>による受入れ状況</w:t>
                            </w:r>
                          </w:p>
                          <w:p w14:paraId="43BD6DFE" w14:textId="1E87FC12" w:rsidR="00847525" w:rsidRPr="005F2880" w:rsidRDefault="00382502" w:rsidP="00382502">
                            <w:pPr>
                              <w:spacing w:line="320" w:lineRule="exact"/>
                              <w:ind w:firstLineChars="300" w:firstLine="540"/>
                              <w:jc w:val="left"/>
                              <w:rPr>
                                <w:rFonts w:hAnsi="メイリオ"/>
                                <w:sz w:val="18"/>
                                <w:szCs w:val="21"/>
                              </w:rPr>
                            </w:pPr>
                            <w:r w:rsidRPr="005F2880">
                              <w:rPr>
                                <w:rFonts w:hAnsi="メイリオ" w:hint="eastAsia"/>
                                <w:sz w:val="18"/>
                                <w:szCs w:val="21"/>
                              </w:rPr>
                              <w:t>〈大阪府教育庁調べ〉</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5943752" id="_x0000_s1076" type="#_x0000_t202" style="position:absolute;left:0;text-align:left;margin-left:294.4pt;margin-top:13.25pt;width:172.2pt;height:48.6pt;z-index:2516326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" filled="f" stroked="f">
                <v:textbox inset="0,0,0,0">
                  <w:txbxContent>
                    <w:p w14:paraId="513D9151" w14:textId="77777777" w:rsidR="00382502" w:rsidRPr="005F2880" w:rsidRDefault="00847525" w:rsidP="00382502">
                      <w:pPr>
                        <w:spacing w:line="320" w:lineRule="exact"/>
                        <w:jc w:val="left"/>
                        <w:rPr>
                          <w:rFonts w:hAnsi="メイリオ"/>
                          <w:sz w:val="18"/>
                          <w:szCs w:val="21"/>
                        </w:rPr>
                      </w:pPr>
                      <w:r w:rsidRPr="005F2880">
                        <w:rPr>
                          <w:rFonts w:hAnsi="メイリオ" w:hint="eastAsia"/>
                          <w:sz w:val="18"/>
                          <w:szCs w:val="21"/>
                        </w:rPr>
                        <w:t>図</w:t>
                      </w:r>
                      <w:r w:rsidR="007D518C" w:rsidRPr="005F2880">
                        <w:rPr>
                          <w:rFonts w:hAnsi="メイリオ" w:hint="eastAsia"/>
                          <w:sz w:val="18"/>
                          <w:szCs w:val="21"/>
                        </w:rPr>
                        <w:t>1</w:t>
                      </w:r>
                      <w:r w:rsidR="00C343A1" w:rsidRPr="005F2880">
                        <w:rPr>
                          <w:rFonts w:hAnsi="メイリオ" w:hint="eastAsia"/>
                          <w:sz w:val="18"/>
                          <w:szCs w:val="21"/>
                        </w:rPr>
                        <w:t>4</w:t>
                      </w:r>
                      <w:r w:rsidR="004B0378" w:rsidRPr="005F2880">
                        <w:rPr>
                          <w:rFonts w:hAnsi="メイリオ" w:hint="eastAsia"/>
                          <w:sz w:val="18"/>
                          <w:szCs w:val="21"/>
                        </w:rPr>
                        <w:t xml:space="preserve">　</w:t>
                      </w:r>
                      <w:r w:rsidRPr="005F2880">
                        <w:rPr>
                          <w:rFonts w:hAnsi="メイリオ" w:hint="eastAsia"/>
                          <w:sz w:val="18"/>
                          <w:szCs w:val="21"/>
                        </w:rPr>
                        <w:t>編転入</w:t>
                      </w:r>
                      <w:r w:rsidRPr="005F2880">
                        <w:rPr>
                          <w:rFonts w:hAnsi="メイリオ"/>
                          <w:sz w:val="18"/>
                          <w:szCs w:val="21"/>
                        </w:rPr>
                        <w:t>による受入れ状況</w:t>
                      </w:r>
                    </w:p>
                    <w:p w14:paraId="43BD6DFE" w14:textId="1E87FC12" w:rsidR="00847525" w:rsidRPr="005F2880" w:rsidRDefault="00382502" w:rsidP="00382502">
                      <w:pPr>
                        <w:spacing w:line="320" w:lineRule="exact"/>
                        <w:ind w:firstLineChars="300" w:firstLine="540"/>
                        <w:jc w:val="left"/>
                        <w:rPr>
                          <w:rFonts w:hAnsi="メイリオ"/>
                          <w:sz w:val="18"/>
                          <w:szCs w:val="21"/>
                        </w:rPr>
                      </w:pPr>
                      <w:r w:rsidRPr="005F2880">
                        <w:rPr>
                          <w:rFonts w:hAnsi="メイリオ" w:hint="eastAsia"/>
                          <w:sz w:val="18"/>
                          <w:szCs w:val="21"/>
                        </w:rPr>
                        <w:t>〈大阪府教育庁調べ〉</w:t>
                      </w:r>
                    </w:p>
                  </w:txbxContent>
                </v:textbox>
                <w10:wrap anchorx="margin"/>
              </v:shape>
            </w:pict>
          </mc:Fallback>
        </mc:AlternateContent>
      </w:r>
    </w:p>
    <w:p w14:paraId="5D2B8E1B" w14:textId="77777777" w:rsidR="00D7738F" w:rsidRPr="004613CD" w:rsidRDefault="00D7738F" w:rsidP="001A230A">
      <w:pPr>
        <w:ind w:leftChars="100" w:left="210"/>
        <w:jc w:val="left"/>
        <w:rPr>
          <w:rFonts w:hAnsi="メイリオ"/>
          <w:sz w:val="22"/>
        </w:rPr>
      </w:pPr>
    </w:p>
    <w:p w14:paraId="63C190D6" w14:textId="77777777" w:rsidR="00C36517" w:rsidRPr="004613CD" w:rsidRDefault="00C36517" w:rsidP="00C36517">
      <w:pPr>
        <w:jc w:val="left"/>
        <w:rPr>
          <w:rFonts w:hAnsi="メイリオ"/>
          <w:sz w:val="22"/>
        </w:rPr>
      </w:pPr>
    </w:p>
    <w:p w14:paraId="3C6F2311" w14:textId="03A3DF8E" w:rsidR="00C36517" w:rsidRPr="004613CD" w:rsidRDefault="49CE1AAB" w:rsidP="00C36517">
      <w:pPr>
        <w:ind w:leftChars="135" w:left="283" w:firstLineChars="127" w:firstLine="279"/>
        <w:jc w:val="left"/>
        <w:rPr>
          <w:rFonts w:hAnsi="メイリオ"/>
          <w:sz w:val="22"/>
        </w:rPr>
      </w:pPr>
      <w:r w:rsidRPr="004613CD">
        <w:rPr>
          <w:rFonts w:hAnsi="メイリオ"/>
          <w:sz w:val="22"/>
        </w:rPr>
        <w:t>このように</w:t>
      </w:r>
      <w:r w:rsidR="005432C0" w:rsidRPr="004613CD">
        <w:rPr>
          <w:rFonts w:hAnsi="メイリオ" w:hint="eastAsia"/>
          <w:sz w:val="22"/>
        </w:rPr>
        <w:t>、</w:t>
      </w:r>
      <w:r w:rsidR="00C33AEF" w:rsidRPr="004613CD">
        <w:rPr>
          <w:rFonts w:hAnsi="メイリオ" w:hint="eastAsia"/>
          <w:sz w:val="22"/>
        </w:rPr>
        <w:t>毎日の通学を必須としない</w:t>
      </w:r>
      <w:r w:rsidR="00C343A1" w:rsidRPr="004613CD">
        <w:rPr>
          <w:rFonts w:hAnsi="メイリオ" w:hint="eastAsia"/>
          <w:sz w:val="22"/>
        </w:rPr>
        <w:t>通信制</w:t>
      </w:r>
      <w:r w:rsidR="0011301F" w:rsidRPr="004613CD">
        <w:rPr>
          <w:rFonts w:hAnsi="メイリオ" w:hint="eastAsia"/>
          <w:sz w:val="22"/>
        </w:rPr>
        <w:t>の課程に</w:t>
      </w:r>
      <w:r w:rsidR="00C343A1" w:rsidRPr="004613CD">
        <w:rPr>
          <w:rFonts w:hAnsi="メイリオ" w:hint="eastAsia"/>
          <w:sz w:val="22"/>
        </w:rPr>
        <w:t>進学する生徒が増加している一方、府立高校においては、</w:t>
      </w:r>
      <w:r w:rsidR="2D1EACD2" w:rsidRPr="004613CD">
        <w:rPr>
          <w:rFonts w:hAnsi="メイリオ"/>
          <w:sz w:val="22"/>
        </w:rPr>
        <w:t>昼間の</w:t>
      </w:r>
      <w:r w:rsidR="00137DB0" w:rsidRPr="004613CD">
        <w:rPr>
          <w:rFonts w:hAnsi="メイリオ" w:hint="eastAsia"/>
          <w:sz w:val="22"/>
        </w:rPr>
        <w:t>高校</w:t>
      </w:r>
      <w:r w:rsidR="2D1EACD2" w:rsidRPr="004613CD">
        <w:rPr>
          <w:rFonts w:hAnsi="メイリオ"/>
          <w:sz w:val="22"/>
        </w:rPr>
        <w:t>、特に、</w:t>
      </w:r>
      <w:r w:rsidR="2B45F8C6" w:rsidRPr="004613CD">
        <w:rPr>
          <w:rFonts w:hAnsi="メイリオ"/>
          <w:sz w:val="22"/>
        </w:rPr>
        <w:t>中学校</w:t>
      </w:r>
      <w:r w:rsidR="005838F5" w:rsidRPr="004613CD">
        <w:rPr>
          <w:rFonts w:hAnsi="メイリオ" w:hint="eastAsia"/>
          <w:sz w:val="22"/>
        </w:rPr>
        <w:t>段階までに何らかの困りや</w:t>
      </w:r>
      <w:bookmarkStart w:id="23" w:name="_Int_QL0lUzQq"/>
      <w:r w:rsidR="006E7F1B" w:rsidRPr="004613CD">
        <w:rPr>
          <w:rFonts w:hAnsi="メイリオ" w:hint="eastAsia"/>
          <w:sz w:val="22"/>
        </w:rPr>
        <w:t>学習上の</w:t>
      </w:r>
      <w:r w:rsidR="2B45F8C6" w:rsidRPr="004613CD">
        <w:rPr>
          <w:rFonts w:hAnsi="メイリオ"/>
          <w:sz w:val="22"/>
        </w:rPr>
        <w:t>つま</w:t>
      </w:r>
      <w:r w:rsidR="65C20F37" w:rsidRPr="004613CD">
        <w:rPr>
          <w:rFonts w:hAnsi="メイリオ"/>
          <w:sz w:val="22"/>
        </w:rPr>
        <w:t>ず</w:t>
      </w:r>
      <w:r w:rsidR="2B45F8C6" w:rsidRPr="004613CD">
        <w:rPr>
          <w:rFonts w:hAnsi="メイリオ"/>
          <w:sz w:val="22"/>
        </w:rPr>
        <w:t>き</w:t>
      </w:r>
      <w:bookmarkEnd w:id="23"/>
      <w:r w:rsidR="006E7F1B" w:rsidRPr="004613CD">
        <w:rPr>
          <w:rFonts w:hAnsi="メイリオ" w:hint="eastAsia"/>
          <w:sz w:val="22"/>
        </w:rPr>
        <w:t>等</w:t>
      </w:r>
      <w:r w:rsidR="2B45F8C6" w:rsidRPr="004613CD">
        <w:rPr>
          <w:rFonts w:hAnsi="メイリオ"/>
          <w:sz w:val="22"/>
        </w:rPr>
        <w:t>のある生徒</w:t>
      </w:r>
      <w:r w:rsidR="006E7F1B" w:rsidRPr="004613CD">
        <w:rPr>
          <w:rFonts w:hAnsi="メイリオ" w:hint="eastAsia"/>
          <w:sz w:val="22"/>
        </w:rPr>
        <w:t>のニーズに応える</w:t>
      </w:r>
      <w:r w:rsidR="4470F703" w:rsidRPr="004613CD">
        <w:rPr>
          <w:rFonts w:hAnsi="メイリオ"/>
          <w:sz w:val="22"/>
        </w:rPr>
        <w:t>学校</w:t>
      </w:r>
      <w:r w:rsidR="2B45F8C6" w:rsidRPr="004613CD">
        <w:rPr>
          <w:rFonts w:hAnsi="メイリオ"/>
          <w:sz w:val="22"/>
        </w:rPr>
        <w:t>において、</w:t>
      </w:r>
      <w:r w:rsidR="004232D9" w:rsidRPr="004613CD">
        <w:rPr>
          <w:rFonts w:hAnsi="メイリオ" w:hint="eastAsia"/>
          <w:sz w:val="22"/>
        </w:rPr>
        <w:t>十分な</w:t>
      </w:r>
      <w:r w:rsidR="009D4985" w:rsidRPr="004613CD">
        <w:rPr>
          <w:rFonts w:hAnsi="メイリオ" w:hint="eastAsia"/>
          <w:sz w:val="22"/>
        </w:rPr>
        <w:t>志願</w:t>
      </w:r>
      <w:r w:rsidR="004232D9" w:rsidRPr="004613CD">
        <w:rPr>
          <w:rFonts w:hAnsi="メイリオ" w:hint="eastAsia"/>
          <w:sz w:val="22"/>
        </w:rPr>
        <w:t>を得られ</w:t>
      </w:r>
      <w:r w:rsidR="48FA8AB7" w:rsidRPr="004613CD">
        <w:rPr>
          <w:rFonts w:hAnsi="メイリオ"/>
          <w:sz w:val="22"/>
        </w:rPr>
        <w:t>て</w:t>
      </w:r>
      <w:r w:rsidR="2E806085" w:rsidRPr="004613CD">
        <w:rPr>
          <w:rFonts w:hAnsi="メイリオ"/>
          <w:sz w:val="22"/>
        </w:rPr>
        <w:t>いない</w:t>
      </w:r>
      <w:r w:rsidR="00C343A1" w:rsidRPr="004613CD">
        <w:rPr>
          <w:rFonts w:hAnsi="メイリオ" w:hint="eastAsia"/>
          <w:sz w:val="22"/>
        </w:rPr>
        <w:t>。</w:t>
      </w:r>
    </w:p>
    <w:p w14:paraId="5E765133" w14:textId="779C261D" w:rsidR="65414D5D" w:rsidRPr="004613CD" w:rsidRDefault="00C343A1" w:rsidP="00C36517">
      <w:pPr>
        <w:tabs>
          <w:tab w:val="left" w:pos="426"/>
        </w:tabs>
        <w:ind w:leftChars="135" w:left="283" w:firstLineChars="127" w:firstLine="279"/>
        <w:jc w:val="left"/>
        <w:rPr>
          <w:rFonts w:hAnsi="メイリオ"/>
          <w:sz w:val="22"/>
        </w:rPr>
      </w:pPr>
      <w:r w:rsidRPr="004613CD">
        <w:rPr>
          <w:rFonts w:hAnsi="メイリオ" w:hint="eastAsia"/>
          <w:sz w:val="22"/>
        </w:rPr>
        <w:t>この</w:t>
      </w:r>
      <w:r w:rsidR="2E806085" w:rsidRPr="004613CD">
        <w:rPr>
          <w:rFonts w:hAnsi="メイリオ"/>
          <w:sz w:val="22"/>
        </w:rPr>
        <w:t>ことから、</w:t>
      </w:r>
      <w:r w:rsidR="006E7F1B" w:rsidRPr="004613CD">
        <w:rPr>
          <w:rFonts w:hAnsi="メイリオ" w:hint="eastAsia"/>
          <w:sz w:val="22"/>
        </w:rPr>
        <w:t>多様化する</w:t>
      </w:r>
      <w:r w:rsidR="2D1EACD2" w:rsidRPr="004613CD">
        <w:rPr>
          <w:rFonts w:hAnsi="メイリオ"/>
          <w:sz w:val="22"/>
        </w:rPr>
        <w:t>生徒・保護者のニーズに</w:t>
      </w:r>
      <w:r w:rsidR="19979BA2" w:rsidRPr="004613CD">
        <w:rPr>
          <w:rFonts w:hAnsi="メイリオ"/>
          <w:sz w:val="22"/>
        </w:rPr>
        <w:t>対し、</w:t>
      </w:r>
      <w:r w:rsidR="006E7F1B" w:rsidRPr="004613CD">
        <w:rPr>
          <w:rFonts w:hAnsi="メイリオ" w:hint="eastAsia"/>
          <w:sz w:val="22"/>
        </w:rPr>
        <w:t>現行のシステムでは</w:t>
      </w:r>
      <w:r w:rsidR="19979BA2" w:rsidRPr="004613CD">
        <w:rPr>
          <w:rFonts w:hAnsi="メイリオ"/>
          <w:sz w:val="22"/>
        </w:rPr>
        <w:t>十分</w:t>
      </w:r>
      <w:r w:rsidR="002A2D41" w:rsidRPr="004613CD">
        <w:rPr>
          <w:rFonts w:hAnsi="メイリオ" w:hint="eastAsia"/>
          <w:sz w:val="22"/>
        </w:rPr>
        <w:t>応える</w:t>
      </w:r>
      <w:r w:rsidR="19979BA2" w:rsidRPr="004613CD">
        <w:rPr>
          <w:rFonts w:hAnsi="メイリオ"/>
          <w:sz w:val="22"/>
        </w:rPr>
        <w:t>ことができていない</w:t>
      </w:r>
      <w:r w:rsidR="05AC2870" w:rsidRPr="004613CD">
        <w:rPr>
          <w:rFonts w:hAnsi="メイリオ"/>
          <w:sz w:val="22"/>
        </w:rPr>
        <w:t>可能性があ</w:t>
      </w:r>
      <w:r w:rsidR="007D518C" w:rsidRPr="004613CD">
        <w:rPr>
          <w:rFonts w:hAnsi="メイリオ" w:hint="eastAsia"/>
          <w:sz w:val="22"/>
        </w:rPr>
        <w:t>る。このため、</w:t>
      </w:r>
      <w:r w:rsidR="1CD196A1" w:rsidRPr="004613CD">
        <w:rPr>
          <w:rFonts w:hAnsi="メイリオ"/>
          <w:sz w:val="22"/>
        </w:rPr>
        <w:t>各校</w:t>
      </w:r>
      <w:r w:rsidR="362FFD63" w:rsidRPr="004613CD">
        <w:rPr>
          <w:rFonts w:hAnsi="メイリオ"/>
          <w:sz w:val="22"/>
        </w:rPr>
        <w:t>の</w:t>
      </w:r>
      <w:r w:rsidR="1CD196A1" w:rsidRPr="004613CD">
        <w:rPr>
          <w:rFonts w:hAnsi="メイリオ"/>
          <w:sz w:val="22"/>
        </w:rPr>
        <w:t>役割</w:t>
      </w:r>
      <w:r w:rsidR="0CF8C038" w:rsidRPr="004613CD">
        <w:rPr>
          <w:rFonts w:hAnsi="メイリオ"/>
          <w:sz w:val="22"/>
        </w:rPr>
        <w:t>を</w:t>
      </w:r>
      <w:r w:rsidR="1CD196A1" w:rsidRPr="004613CD">
        <w:rPr>
          <w:rFonts w:hAnsi="メイリオ"/>
          <w:sz w:val="22"/>
        </w:rPr>
        <w:t>整理し、多様な支援を必要と</w:t>
      </w:r>
      <w:r w:rsidR="078E1689" w:rsidRPr="004613CD">
        <w:rPr>
          <w:rFonts w:hAnsi="メイリオ"/>
          <w:sz w:val="22"/>
        </w:rPr>
        <w:t>する生徒</w:t>
      </w:r>
      <w:r w:rsidR="0014F1CE" w:rsidRPr="004613CD">
        <w:rPr>
          <w:rFonts w:hAnsi="メイリオ"/>
          <w:sz w:val="22"/>
        </w:rPr>
        <w:t>に</w:t>
      </w:r>
      <w:r w:rsidR="283BA3F0" w:rsidRPr="004613CD">
        <w:rPr>
          <w:rFonts w:hAnsi="メイリオ"/>
          <w:sz w:val="22"/>
        </w:rPr>
        <w:t>対応</w:t>
      </w:r>
      <w:r w:rsidR="1CD196A1" w:rsidRPr="004613CD">
        <w:rPr>
          <w:rFonts w:hAnsi="メイリオ"/>
          <w:sz w:val="22"/>
        </w:rPr>
        <w:t>できるよう</w:t>
      </w:r>
      <w:r w:rsidR="16EF325F" w:rsidRPr="004613CD">
        <w:rPr>
          <w:rFonts w:hAnsi="メイリオ"/>
          <w:sz w:val="22"/>
        </w:rPr>
        <w:t>検討</w:t>
      </w:r>
      <w:r w:rsidR="283BA3F0" w:rsidRPr="004613CD">
        <w:rPr>
          <w:rFonts w:hAnsi="メイリオ"/>
          <w:sz w:val="22"/>
        </w:rPr>
        <w:t>する必要がある。</w:t>
      </w:r>
    </w:p>
    <w:p w14:paraId="3FFD3A4E" w14:textId="70B28D56" w:rsidR="00D7738F" w:rsidRPr="004613CD" w:rsidRDefault="00D7738F" w:rsidP="00615B36">
      <w:pPr>
        <w:ind w:leftChars="100" w:left="210" w:firstLineChars="100" w:firstLine="220"/>
        <w:jc w:val="left"/>
        <w:rPr>
          <w:rFonts w:hAnsi="メイリオ"/>
          <w:sz w:val="22"/>
        </w:rPr>
      </w:pPr>
    </w:p>
    <w:p w14:paraId="0C62B1E0" w14:textId="77777777" w:rsidR="0089622F" w:rsidRPr="004613CD" w:rsidRDefault="0089622F" w:rsidP="0089622F">
      <w:pPr>
        <w:rPr>
          <w:sz w:val="22"/>
        </w:rPr>
      </w:pPr>
    </w:p>
    <w:p w14:paraId="414E95D2" w14:textId="77777777" w:rsidR="0089622F" w:rsidRPr="004613CD" w:rsidRDefault="0089622F" w:rsidP="0089622F">
      <w:pPr>
        <w:rPr>
          <w:sz w:val="22"/>
        </w:rPr>
      </w:pPr>
    </w:p>
    <w:p w14:paraId="7ED68302" w14:textId="77777777" w:rsidR="0089622F" w:rsidRPr="004613CD" w:rsidRDefault="0089622F" w:rsidP="0089622F">
      <w:pPr>
        <w:rPr>
          <w:rFonts w:hAnsi="メイリオ" w:cstheme="majorBidi"/>
          <w:b/>
          <w:sz w:val="22"/>
        </w:rPr>
      </w:pPr>
      <w:r w:rsidRPr="004613CD">
        <w:rPr>
          <w:rFonts w:hAnsi="メイリオ"/>
          <w:b/>
          <w:sz w:val="22"/>
        </w:rPr>
        <w:br w:type="page"/>
      </w:r>
    </w:p>
    <w:p w14:paraId="282D83D0" w14:textId="1D8FC978" w:rsidR="007944B0" w:rsidRPr="004613CD" w:rsidRDefault="007944B0" w:rsidP="00F320B4">
      <w:pPr>
        <w:pStyle w:val="3"/>
        <w:ind w:leftChars="135" w:left="395" w:hangingChars="51" w:hanging="112"/>
        <w:rPr>
          <w:rFonts w:ascii="メイリオ" w:eastAsia="メイリオ" w:hAnsi="メイリオ"/>
          <w:sz w:val="22"/>
        </w:rPr>
      </w:pPr>
      <w:bookmarkStart w:id="24" w:name="_Toc158048639"/>
      <w:r w:rsidRPr="004613CD">
        <w:rPr>
          <w:rFonts w:ascii="メイリオ" w:eastAsia="メイリオ" w:hAnsi="メイリオ" w:hint="eastAsia"/>
          <w:sz w:val="22"/>
        </w:rPr>
        <w:lastRenderedPageBreak/>
        <w:t>②日本語指導が必要な</w:t>
      </w:r>
      <w:r w:rsidR="0031178F" w:rsidRPr="004613CD">
        <w:rPr>
          <w:rFonts w:ascii="メイリオ" w:eastAsia="メイリオ" w:hAnsi="メイリオ" w:hint="eastAsia"/>
          <w:sz w:val="22"/>
        </w:rPr>
        <w:t>生徒</w:t>
      </w:r>
      <w:r w:rsidR="009A1F0F" w:rsidRPr="004613CD">
        <w:rPr>
          <w:rFonts w:ascii="メイリオ" w:eastAsia="メイリオ" w:hAnsi="メイリオ" w:hint="eastAsia"/>
          <w:sz w:val="22"/>
        </w:rPr>
        <w:t>数の増加</w:t>
      </w:r>
      <w:r w:rsidRPr="004613CD">
        <w:rPr>
          <w:rFonts w:ascii="メイリオ" w:eastAsia="メイリオ" w:hAnsi="メイリオ" w:hint="eastAsia"/>
          <w:sz w:val="22"/>
        </w:rPr>
        <w:t>への対応</w:t>
      </w:r>
      <w:bookmarkEnd w:id="24"/>
    </w:p>
    <w:p w14:paraId="16239981" w14:textId="1A217018" w:rsidR="005432C0" w:rsidRPr="004613CD" w:rsidRDefault="004B5F60" w:rsidP="00B00F00">
      <w:pPr>
        <w:tabs>
          <w:tab w:val="left" w:pos="284"/>
        </w:tabs>
        <w:ind w:leftChars="135" w:left="283" w:firstLineChars="129" w:firstLine="284"/>
        <w:jc w:val="left"/>
        <w:rPr>
          <w:sz w:val="22"/>
        </w:rPr>
      </w:pPr>
      <w:r w:rsidRPr="004613CD">
        <w:rPr>
          <w:noProof/>
          <w:sz w:val="22"/>
        </w:rPr>
        <mc:AlternateContent>
          <mc:Choice Requires="wps">
            <w:drawing>
              <wp:anchor distT="0" distB="0" distL="114300" distR="114300" simplePos="0" relativeHeight="251740672" behindDoc="0" locked="0" layoutInCell="1" allowOverlap="1" wp14:anchorId="5F2CFCB7" wp14:editId="26A81DC1">
                <wp:simplePos x="0" y="0"/>
                <wp:positionH relativeFrom="column">
                  <wp:posOffset>1229360</wp:posOffset>
                </wp:positionH>
                <wp:positionV relativeFrom="paragraph">
                  <wp:posOffset>747746</wp:posOffset>
                </wp:positionV>
                <wp:extent cx="441325" cy="35433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54330"/>
                        </a:xfrm>
                        <a:prstGeom prst="rect">
                          <a:avLst/>
                        </a:prstGeom>
                        <a:noFill/>
                        <a:ln w="9525">
                          <a:noFill/>
                          <a:miter lim="800000"/>
                          <a:headEnd/>
                          <a:tailEnd/>
                        </a:ln>
                      </wps:spPr>
                      <wps:txbx>
                        <w:txbxContent>
                          <w:p w14:paraId="0087492B" w14:textId="77777777" w:rsidR="004C6F21" w:rsidRPr="00907A4E" w:rsidRDefault="004C6F21" w:rsidP="004C6F21">
                            <w:pPr>
                              <w:rPr>
                                <w:sz w:val="14"/>
                                <w:szCs w:val="16"/>
                              </w:rPr>
                            </w:pPr>
                            <w:r w:rsidRPr="00907A4E">
                              <w:rPr>
                                <w:rFonts w:hint="eastAsia"/>
                                <w:sz w:val="14"/>
                                <w:szCs w:val="16"/>
                              </w:rPr>
                              <w:t>（人）</w:t>
                            </w:r>
                          </w:p>
                        </w:txbxContent>
                      </wps:txbx>
                      <wps:bodyPr rot="0" vert="horz" wrap="square" lIns="91440" tIns="45720" rIns="91440" bIns="45720" anchor="t" anchorCtr="0">
                        <a:spAutoFit/>
                      </wps:bodyPr>
                    </wps:wsp>
                  </a:graphicData>
                </a:graphic>
              </wp:anchor>
            </w:drawing>
          </mc:Choice>
          <mc:Fallback>
            <w:pict>
              <v:shape w14:anchorId="5F2CFCB7" id="_x0000_s1077" type="#_x0000_t202" style="position:absolute;left:0;text-align:left;margin-left:96.8pt;margin-top:58.9pt;width:34.75pt;height:27.9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" filled="f" stroked="f">
                <v:textbox style="mso-fit-shape-to-text:t">
                  <w:txbxContent>
                    <w:p w14:paraId="0087492B" w14:textId="77777777" w:rsidR="004C6F21" w:rsidRPr="00907A4E" w:rsidRDefault="004C6F21" w:rsidP="004C6F21">
                      <w:pPr>
                        <w:rPr>
                          <w:sz w:val="14"/>
                          <w:szCs w:val="16"/>
                        </w:rPr>
                      </w:pPr>
                      <w:r w:rsidRPr="00907A4E">
                        <w:rPr>
                          <w:rFonts w:hint="eastAsia"/>
                          <w:sz w:val="14"/>
                          <w:szCs w:val="16"/>
                        </w:rPr>
                        <w:t>（人）</w:t>
                      </w:r>
                    </w:p>
                  </w:txbxContent>
                </v:textbox>
              </v:shape>
            </w:pict>
          </mc:Fallback>
        </mc:AlternateContent>
      </w:r>
      <w:r w:rsidR="005432C0" w:rsidRPr="004613CD">
        <w:rPr>
          <w:sz w:val="22"/>
        </w:rPr>
        <w:t>日本語指導が必要な生徒については、平成27年度以降、状況に応じて、</w:t>
      </w:r>
      <w:r w:rsidR="006E7F1B" w:rsidRPr="004613CD">
        <w:rPr>
          <w:rFonts w:hint="eastAsia"/>
          <w:sz w:val="22"/>
        </w:rPr>
        <w:t>日本語指導が必要な生徒</w:t>
      </w:r>
      <w:r w:rsidR="005432C0" w:rsidRPr="004613CD">
        <w:rPr>
          <w:sz w:val="22"/>
        </w:rPr>
        <w:t>選抜の募集上限を引き上げているが、令和４年度を除き、それを上回る志願がある。</w:t>
      </w:r>
    </w:p>
    <w:p w14:paraId="15FA78C7" w14:textId="0FD6068A" w:rsidR="000B7AB0" w:rsidRPr="004613CD" w:rsidRDefault="00CD72B4" w:rsidP="48BE426E">
      <w:pPr>
        <w:jc w:val="left"/>
        <w:rPr>
          <w:rFonts w:hAnsi="メイリオ"/>
          <w:sz w:val="22"/>
        </w:rPr>
      </w:pPr>
      <w:r w:rsidRPr="004613CD">
        <w:rPr>
          <w:noProof/>
        </w:rPr>
        <w:drawing>
          <wp:anchor distT="0" distB="0" distL="114300" distR="114300" simplePos="0" relativeHeight="251819520" behindDoc="1" locked="0" layoutInCell="1" allowOverlap="1" wp14:anchorId="7B2BD6E9" wp14:editId="1A8A47D6">
            <wp:simplePos x="0" y="0"/>
            <wp:positionH relativeFrom="column">
              <wp:posOffset>749935</wp:posOffset>
            </wp:positionH>
            <wp:positionV relativeFrom="paragraph">
              <wp:posOffset>238548</wp:posOffset>
            </wp:positionV>
            <wp:extent cx="4021571" cy="2420255"/>
            <wp:effectExtent l="0" t="0" r="0" b="0"/>
            <wp:wrapNone/>
            <wp:docPr id="243813466" name="図 24381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13466" name="図 24381346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21571" cy="2420255"/>
                    </a:xfrm>
                    <a:prstGeom prst="rect">
                      <a:avLst/>
                    </a:prstGeom>
                  </pic:spPr>
                </pic:pic>
              </a:graphicData>
            </a:graphic>
            <wp14:sizeRelH relativeFrom="page">
              <wp14:pctWidth>0</wp14:pctWidth>
            </wp14:sizeRelH>
            <wp14:sizeRelV relativeFrom="page">
              <wp14:pctHeight>0</wp14:pctHeight>
            </wp14:sizeRelV>
          </wp:anchor>
        </w:drawing>
      </w:r>
    </w:p>
    <w:p w14:paraId="0F6C22F7" w14:textId="79C560F3" w:rsidR="5F6BB8A3" w:rsidRPr="004613CD" w:rsidRDefault="5F6BB8A3" w:rsidP="5F6BB8A3">
      <w:pPr>
        <w:jc w:val="left"/>
      </w:pPr>
    </w:p>
    <w:p w14:paraId="4D3ED88D" w14:textId="72789501" w:rsidR="5F6BB8A3" w:rsidRPr="004613CD" w:rsidRDefault="5F6BB8A3" w:rsidP="5F6BB8A3"/>
    <w:p w14:paraId="27FABC99" w14:textId="38A394FD" w:rsidR="5F6BB8A3" w:rsidRPr="004613CD" w:rsidRDefault="5F6BB8A3"/>
    <w:p w14:paraId="65CAB7A0" w14:textId="68544456" w:rsidR="5F6BB8A3" w:rsidRPr="004613CD" w:rsidRDefault="5F6BB8A3"/>
    <w:p w14:paraId="2BBFD2F4" w14:textId="2D3953DA" w:rsidR="5F6BB8A3" w:rsidRPr="004613CD" w:rsidRDefault="5F6BB8A3" w:rsidP="5F6BB8A3"/>
    <w:p w14:paraId="3DD173EE" w14:textId="3F95F2D8" w:rsidR="5F6BB8A3" w:rsidRPr="004613CD" w:rsidRDefault="5F6BB8A3" w:rsidP="5F6BB8A3">
      <w:pPr>
        <w:rPr>
          <w:sz w:val="22"/>
        </w:rPr>
      </w:pPr>
    </w:p>
    <w:p w14:paraId="72C00DF6" w14:textId="7714C5A7" w:rsidR="007D518C" w:rsidRPr="004613CD" w:rsidRDefault="007D518C" w:rsidP="5F6BB8A3">
      <w:pPr>
        <w:rPr>
          <w:sz w:val="22"/>
        </w:rPr>
      </w:pPr>
    </w:p>
    <w:p w14:paraId="56962EF3" w14:textId="77777777" w:rsidR="008A6DFF" w:rsidRPr="004613CD" w:rsidRDefault="008A6DFF" w:rsidP="5F6BB8A3">
      <w:pPr>
        <w:rPr>
          <w:sz w:val="22"/>
        </w:rPr>
      </w:pPr>
    </w:p>
    <w:p w14:paraId="7A2E5FB9" w14:textId="77777777" w:rsidR="008A6DFF" w:rsidRPr="004613CD" w:rsidRDefault="008A6DFF" w:rsidP="5F6BB8A3">
      <w:pPr>
        <w:rPr>
          <w:sz w:val="22"/>
        </w:rPr>
      </w:pPr>
    </w:p>
    <w:p w14:paraId="0DC172BA" w14:textId="2A5F1DA4" w:rsidR="008A6DFF" w:rsidRPr="004613CD" w:rsidRDefault="00264778" w:rsidP="5F6BB8A3">
      <w:pPr>
        <w:rPr>
          <w:sz w:val="22"/>
        </w:rPr>
      </w:pPr>
      <w:r w:rsidRPr="004613CD">
        <w:rPr>
          <w:noProof/>
        </w:rPr>
        <mc:AlternateContent>
          <mc:Choice Requires="wps">
            <w:drawing>
              <wp:anchor distT="0" distB="0" distL="114300" distR="114300" simplePos="0" relativeHeight="251636778" behindDoc="0" locked="0" layoutInCell="1" allowOverlap="1" wp14:anchorId="3B03533F" wp14:editId="45F2A499">
                <wp:simplePos x="0" y="0"/>
                <wp:positionH relativeFrom="column">
                  <wp:posOffset>1050079</wp:posOffset>
                </wp:positionH>
                <wp:positionV relativeFrom="paragraph">
                  <wp:posOffset>127423</wp:posOffset>
                </wp:positionV>
                <wp:extent cx="4537718" cy="304220"/>
                <wp:effectExtent l="0" t="0" r="0" b="3810"/>
                <wp:wrapNone/>
                <wp:docPr id="178548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37718" cy="304220"/>
                        </a:xfrm>
                        <a:prstGeom prst="rect">
                          <a:avLst/>
                        </a:prstGeom>
                        <a:noFill/>
                        <a:ln w="9525">
                          <a:noFill/>
                          <a:miter/>
                        </a:ln>
                      </wps:spPr>
                      <wps:txbx>
                        <w:txbxContent>
                          <w:p w14:paraId="7F357FF0" w14:textId="77777777" w:rsidR="00E473CA" w:rsidRDefault="00E473CA" w:rsidP="00E473CA">
                            <w:pPr>
                              <w:spacing w:line="320" w:lineRule="exact"/>
                              <w:jc w:val="left"/>
                              <w:rPr>
                                <w:rFonts w:hAnsi="メイリオ"/>
                                <w:color w:val="000000"/>
                                <w:sz w:val="20"/>
                                <w:szCs w:val="20"/>
                              </w:rPr>
                            </w:pPr>
                            <w:r w:rsidRPr="00331715">
                              <w:rPr>
                                <w:rFonts w:hAnsi="メイリオ"/>
                                <w:sz w:val="20"/>
                                <w:szCs w:val="20"/>
                              </w:rPr>
                              <w:t>図1</w:t>
                            </w:r>
                            <w:r w:rsidRPr="00331715">
                              <w:rPr>
                                <w:rFonts w:hAnsi="メイリオ" w:hint="eastAsia"/>
                                <w:sz w:val="20"/>
                                <w:szCs w:val="20"/>
                              </w:rPr>
                              <w:t>5</w:t>
                            </w:r>
                            <w:r w:rsidRPr="00331715">
                              <w:rPr>
                                <w:rFonts w:hAnsi="メイリオ"/>
                                <w:color w:val="000000"/>
                                <w:sz w:val="20"/>
                                <w:szCs w:val="20"/>
                              </w:rPr>
                              <w:t xml:space="preserve">　日本語指導が必要な生徒選抜実施校の志願者数の推移</w:t>
                            </w:r>
                          </w:p>
                          <w:p w14:paraId="2C5AB051" w14:textId="685CBE5A" w:rsidR="007C0B5A" w:rsidRPr="00E473CA" w:rsidRDefault="00E473CA" w:rsidP="00E473CA">
                            <w:pPr>
                              <w:spacing w:line="320" w:lineRule="exact"/>
                              <w:ind w:firstLineChars="500" w:firstLine="700"/>
                              <w:jc w:val="left"/>
                              <w:rPr>
                                <w:rFonts w:hAnsi="メイリオ"/>
                                <w:color w:val="000000"/>
                                <w:kern w:val="0"/>
                                <w:sz w:val="16"/>
                                <w:szCs w:val="16"/>
                              </w:rPr>
                            </w:pPr>
                            <w:r w:rsidRPr="00062F75">
                              <w:rPr>
                                <w:rFonts w:hint="eastAsia"/>
                                <w:color w:val="000000"/>
                                <w:sz w:val="14"/>
                                <w:szCs w:val="14"/>
                              </w:rPr>
                              <w:t>〈公立高等学校入学状況概要（大阪府教育庁）</w:t>
                            </w:r>
                            <w:r w:rsidRPr="00027857">
                              <w:rPr>
                                <w:rFonts w:hint="eastAsia"/>
                                <w:color w:val="000000"/>
                                <w:sz w:val="14"/>
                                <w:szCs w:val="14"/>
                              </w:rPr>
                              <w:t>を元に、大阪府教育庁作成〉</w:t>
                            </w:r>
                          </w:p>
                        </w:txbxContent>
                      </wps:txbx>
                      <wps:bodyPr wrap="square" lIns="0" tIns="0" rIns="0" bIns="0" anchor="t">
                        <a:spAutoFit/>
                      </wps:bodyPr>
                    </wps:wsp>
                  </a:graphicData>
                </a:graphic>
              </wp:anchor>
            </w:drawing>
          </mc:Choice>
          <mc:Fallback>
            <w:pict>
              <v:rect w14:anchorId="3B03533F" id="_x0000_s1078" style="position:absolute;left:0;text-align:left;margin-left:82.7pt;margin-top:10.05pt;width:357.3pt;height:23.95pt;z-index:2516367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" filled="f" stroked="f">
                <v:textbox style="mso-fit-shape-to-text:t" inset="0,0,0,0">
                  <w:txbxContent>
                    <w:p w14:paraId="7F357FF0" w14:textId="77777777" w:rsidR="00E473CA" w:rsidRDefault="00E473CA" w:rsidP="00E473CA">
                      <w:pPr>
                        <w:spacing w:line="320" w:lineRule="exact"/>
                        <w:jc w:val="left"/>
                        <w:rPr>
                          <w:rFonts w:hAnsi="メイリオ"/>
                          <w:color w:val="000000"/>
                          <w:sz w:val="20"/>
                          <w:szCs w:val="20"/>
                        </w:rPr>
                      </w:pPr>
                      <w:r w:rsidRPr="00331715">
                        <w:rPr>
                          <w:rFonts w:hAnsi="メイリオ"/>
                          <w:sz w:val="20"/>
                          <w:szCs w:val="20"/>
                        </w:rPr>
                        <w:t>図1</w:t>
                      </w:r>
                      <w:r w:rsidRPr="00331715">
                        <w:rPr>
                          <w:rFonts w:hAnsi="メイリオ" w:hint="eastAsia"/>
                          <w:sz w:val="20"/>
                          <w:szCs w:val="20"/>
                        </w:rPr>
                        <w:t>5</w:t>
                      </w:r>
                      <w:r w:rsidRPr="00331715">
                        <w:rPr>
                          <w:rFonts w:hAnsi="メイリオ"/>
                          <w:color w:val="000000"/>
                          <w:sz w:val="20"/>
                          <w:szCs w:val="20"/>
                        </w:rPr>
                        <w:t xml:space="preserve">　日本語指導が必要な生徒選抜実施校の志願者数の推移</w:t>
                      </w:r>
                    </w:p>
                    <w:p w14:paraId="2C5AB051" w14:textId="685CBE5A" w:rsidR="007C0B5A" w:rsidRPr="00E473CA" w:rsidRDefault="00E473CA" w:rsidP="00E473CA">
                      <w:pPr>
                        <w:spacing w:line="320" w:lineRule="exact"/>
                        <w:ind w:firstLineChars="500" w:firstLine="700"/>
                        <w:jc w:val="left"/>
                        <w:rPr>
                          <w:rFonts w:hAnsi="メイリオ"/>
                          <w:color w:val="000000"/>
                          <w:kern w:val="0"/>
                          <w:sz w:val="16"/>
                          <w:szCs w:val="16"/>
                        </w:rPr>
                      </w:pPr>
                      <w:r w:rsidRPr="00062F75">
                        <w:rPr>
                          <w:rFonts w:hint="eastAsia"/>
                          <w:color w:val="000000"/>
                          <w:sz w:val="14"/>
                          <w:szCs w:val="14"/>
                        </w:rPr>
                        <w:t>〈公立高等学校入学状況概要（大阪府教育庁）</w:t>
                      </w:r>
                      <w:r w:rsidRPr="00027857">
                        <w:rPr>
                          <w:rFonts w:hint="eastAsia"/>
                          <w:color w:val="000000"/>
                          <w:sz w:val="14"/>
                          <w:szCs w:val="14"/>
                        </w:rPr>
                        <w:t>を元に、大阪府教育庁作成〉</w:t>
                      </w:r>
                    </w:p>
                  </w:txbxContent>
                </v:textbox>
              </v:rect>
            </w:pict>
          </mc:Fallback>
        </mc:AlternateContent>
      </w:r>
    </w:p>
    <w:p w14:paraId="7C14795A" w14:textId="25D653F1" w:rsidR="00463B51" w:rsidRPr="004613CD" w:rsidRDefault="00463B51" w:rsidP="5F6BB8A3">
      <w:pPr>
        <w:rPr>
          <w:sz w:val="22"/>
        </w:rPr>
      </w:pPr>
    </w:p>
    <w:p w14:paraId="30DDEA7A" w14:textId="4912BA39" w:rsidR="00463B51" w:rsidRPr="004613CD" w:rsidRDefault="00463B51" w:rsidP="5F6BB8A3">
      <w:pPr>
        <w:rPr>
          <w:sz w:val="22"/>
        </w:rPr>
      </w:pPr>
    </w:p>
    <w:p w14:paraId="240597C8" w14:textId="27A764B9" w:rsidR="00064E83" w:rsidRPr="004613CD" w:rsidRDefault="00064E83" w:rsidP="00F320B4">
      <w:pPr>
        <w:ind w:leftChars="135" w:left="283" w:firstLineChars="128" w:firstLine="282"/>
        <w:rPr>
          <w:sz w:val="22"/>
        </w:rPr>
      </w:pPr>
      <w:r w:rsidRPr="004613CD">
        <w:rPr>
          <w:rFonts w:hint="eastAsia"/>
          <w:sz w:val="22"/>
        </w:rPr>
        <w:t>また、府立高校に在籍する日本語指導が必要な生徒</w:t>
      </w:r>
      <w:r w:rsidR="004232D9" w:rsidRPr="004613CD">
        <w:rPr>
          <w:rFonts w:hint="eastAsia"/>
          <w:sz w:val="22"/>
        </w:rPr>
        <w:t>数</w:t>
      </w:r>
      <w:r w:rsidRPr="004613CD">
        <w:rPr>
          <w:rFonts w:hint="eastAsia"/>
          <w:sz w:val="22"/>
        </w:rPr>
        <w:t>は、令和２年度から令和４年度まではほぼ横ばい（</w:t>
      </w:r>
      <w:r w:rsidRPr="004613CD">
        <w:rPr>
          <w:sz w:val="22"/>
        </w:rPr>
        <w:t>400</w:t>
      </w:r>
      <w:r w:rsidR="004232D9" w:rsidRPr="004613CD">
        <w:rPr>
          <w:rFonts w:hint="eastAsia"/>
          <w:sz w:val="22"/>
        </w:rPr>
        <w:t>人</w:t>
      </w:r>
      <w:r w:rsidRPr="004613CD">
        <w:rPr>
          <w:sz w:val="22"/>
        </w:rPr>
        <w:t>前後）であったが、令和4年度から令和5年度にかけて、100</w:t>
      </w:r>
      <w:r w:rsidR="004232D9" w:rsidRPr="004613CD">
        <w:rPr>
          <w:rFonts w:hint="eastAsia"/>
          <w:sz w:val="22"/>
        </w:rPr>
        <w:t>人</w:t>
      </w:r>
      <w:r w:rsidRPr="004613CD">
        <w:rPr>
          <w:sz w:val="22"/>
        </w:rPr>
        <w:t>増加している。日本語指導が必要な生徒選抜に</w:t>
      </w:r>
      <w:r w:rsidR="00266E90" w:rsidRPr="004613CD">
        <w:rPr>
          <w:rFonts w:hint="eastAsia"/>
          <w:sz w:val="22"/>
        </w:rPr>
        <w:t>おいて</w:t>
      </w:r>
      <w:r w:rsidRPr="004613CD">
        <w:rPr>
          <w:sz w:val="22"/>
        </w:rPr>
        <w:t>不合格となった生徒の中には、その他の府立高校に入学している生徒もいることから、結果として少数散在化が進んでいる。</w:t>
      </w:r>
    </w:p>
    <w:p w14:paraId="2DD3E933" w14:textId="7BDEBBFC" w:rsidR="00064E83" w:rsidRPr="004613CD" w:rsidRDefault="00D26FEE" w:rsidP="5F6BB8A3">
      <w:pPr>
        <w:rPr>
          <w:sz w:val="22"/>
        </w:rPr>
      </w:pPr>
      <w:r w:rsidRPr="004613CD">
        <w:rPr>
          <w:noProof/>
          <w:sz w:val="22"/>
        </w:rPr>
        <mc:AlternateContent>
          <mc:Choice Requires="wpg">
            <w:drawing>
              <wp:anchor distT="0" distB="0" distL="114300" distR="114300" simplePos="0" relativeHeight="251787776" behindDoc="0" locked="0" layoutInCell="1" allowOverlap="1" wp14:anchorId="2ADE9D52" wp14:editId="3EB1DE52">
                <wp:simplePos x="0" y="0"/>
                <wp:positionH relativeFrom="column">
                  <wp:posOffset>824461</wp:posOffset>
                </wp:positionH>
                <wp:positionV relativeFrom="paragraph">
                  <wp:posOffset>32270</wp:posOffset>
                </wp:positionV>
                <wp:extent cx="4116705" cy="2906452"/>
                <wp:effectExtent l="0" t="0" r="0" b="0"/>
                <wp:wrapNone/>
                <wp:docPr id="243813471" name="グループ化 243813471"/>
                <wp:cNvGraphicFramePr/>
                <a:graphic xmlns:a="http://schemas.openxmlformats.org/drawingml/2006/main">
                  <a:graphicData uri="http://schemas.microsoft.com/office/word/2010/wordprocessingGroup">
                    <wpg:wgp>
                      <wpg:cNvGrpSpPr/>
                      <wpg:grpSpPr>
                        <a:xfrm>
                          <a:off x="0" y="0"/>
                          <a:ext cx="4116705" cy="2906452"/>
                          <a:chOff x="0" y="0"/>
                          <a:chExt cx="4116705" cy="2906452"/>
                        </a:xfrm>
                      </wpg:grpSpPr>
                      <pic:pic xmlns:pic="http://schemas.openxmlformats.org/drawingml/2006/picture">
                        <pic:nvPicPr>
                          <pic:cNvPr id="243813449" name="図 24381344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221672"/>
                            <a:ext cx="4116705" cy="2684780"/>
                          </a:xfrm>
                          <a:prstGeom prst="rect">
                            <a:avLst/>
                          </a:prstGeom>
                        </pic:spPr>
                      </pic:pic>
                      <wps:wsp>
                        <wps:cNvPr id="243813450" name="テキスト ボックス 2"/>
                        <wps:cNvSpPr txBox="1">
                          <a:spLocks noChangeArrowheads="1"/>
                        </wps:cNvSpPr>
                        <wps:spPr bwMode="auto">
                          <a:xfrm>
                            <a:off x="0" y="0"/>
                            <a:ext cx="441325" cy="354330"/>
                          </a:xfrm>
                          <a:prstGeom prst="rect">
                            <a:avLst/>
                          </a:prstGeom>
                          <a:noFill/>
                          <a:ln w="9525">
                            <a:noFill/>
                            <a:miter lim="800000"/>
                            <a:headEnd/>
                            <a:tailEnd/>
                          </a:ln>
                        </wps:spPr>
                        <wps:txbx>
                          <w:txbxContent>
                            <w:p w14:paraId="490DA71C" w14:textId="77777777" w:rsidR="000A19F6" w:rsidRPr="00907A4E" w:rsidRDefault="000A19F6" w:rsidP="000A19F6">
                              <w:pPr>
                                <w:rPr>
                                  <w:sz w:val="14"/>
                                  <w:szCs w:val="16"/>
                                </w:rPr>
                              </w:pPr>
                              <w:r w:rsidRPr="00907A4E">
                                <w:rPr>
                                  <w:rFonts w:hint="eastAsia"/>
                                  <w:sz w:val="14"/>
                                  <w:szCs w:val="16"/>
                                </w:rPr>
                                <w:t>（人）</w:t>
                              </w:r>
                            </w:p>
                          </w:txbxContent>
                        </wps:txbx>
                        <wps:bodyPr rot="0" vert="horz" wrap="square" lIns="91440" tIns="45720" rIns="91440" bIns="45720" anchor="t" anchorCtr="0">
                          <a:spAutoFit/>
                        </wps:bodyPr>
                      </wps:wsp>
                    </wpg:wgp>
                  </a:graphicData>
                </a:graphic>
              </wp:anchor>
            </w:drawing>
          </mc:Choice>
          <mc:Fallback>
            <w:pict>
              <v:group w14:anchorId="2ADE9D52" id="グループ化 243813471" o:spid="_x0000_s1079" style="position:absolute;left:0;text-align:left;margin-left:64.9pt;margin-top:2.55pt;width:324.15pt;height:228.85pt;z-index:251787776" coordsize="41167,29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3813449" o:spid="_x0000_s1080" type="#_x0000_t75" style="position:absolute;top:2216;width:41167;height:2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">
                  <v:imagedata r:id="rId33" o:title=""/>
                </v:shape>
                <v:shapetype id="_x0000_t202" coordsize="21600,21600" o:spt="202" path="m,l,21600r21600,l21600,xe">
                  <v:stroke joinstyle="miter"/>
                  <v:path gradientshapeok="t" o:connecttype="rect"/>
                </v:shapetype>
                <v:shape id="_x0000_s1081" type="#_x0000_t202" style="position:absolute;width:441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" filled="f" stroked="f">
                  <v:textbox style="mso-fit-shape-to-text:t">
                    <w:txbxContent>
                      <w:p w14:paraId="490DA71C" w14:textId="77777777" w:rsidR="000A19F6" w:rsidRPr="00907A4E" w:rsidRDefault="000A19F6" w:rsidP="000A19F6">
                        <w:pPr>
                          <w:rPr>
                            <w:sz w:val="14"/>
                            <w:szCs w:val="16"/>
                          </w:rPr>
                        </w:pPr>
                        <w:r w:rsidRPr="00907A4E">
                          <w:rPr>
                            <w:rFonts w:hint="eastAsia"/>
                            <w:sz w:val="14"/>
                            <w:szCs w:val="16"/>
                          </w:rPr>
                          <w:t>（人）</w:t>
                        </w:r>
                      </w:p>
                    </w:txbxContent>
                  </v:textbox>
                </v:shape>
              </v:group>
            </w:pict>
          </mc:Fallback>
        </mc:AlternateContent>
      </w:r>
    </w:p>
    <w:p w14:paraId="41DB5C7E" w14:textId="6014F892" w:rsidR="00064E83" w:rsidRPr="004613CD" w:rsidRDefault="00064E83" w:rsidP="5F6BB8A3">
      <w:pPr>
        <w:rPr>
          <w:sz w:val="22"/>
        </w:rPr>
      </w:pPr>
    </w:p>
    <w:p w14:paraId="77E50015" w14:textId="27412515" w:rsidR="00064E83" w:rsidRPr="004613CD" w:rsidRDefault="00064E83" w:rsidP="5F6BB8A3">
      <w:pPr>
        <w:rPr>
          <w:sz w:val="22"/>
        </w:rPr>
      </w:pPr>
    </w:p>
    <w:p w14:paraId="09386F6C" w14:textId="48EE20B9" w:rsidR="00064E83" w:rsidRPr="004613CD" w:rsidRDefault="00064E83" w:rsidP="5F6BB8A3">
      <w:pPr>
        <w:rPr>
          <w:sz w:val="22"/>
        </w:rPr>
      </w:pPr>
    </w:p>
    <w:p w14:paraId="726A257B" w14:textId="2CBF7542" w:rsidR="00064E83" w:rsidRPr="004613CD" w:rsidRDefault="00064E83" w:rsidP="5F6BB8A3">
      <w:pPr>
        <w:rPr>
          <w:sz w:val="22"/>
        </w:rPr>
      </w:pPr>
    </w:p>
    <w:p w14:paraId="48023706" w14:textId="1805B70D" w:rsidR="000A19F6" w:rsidRPr="004613CD" w:rsidRDefault="000A19F6" w:rsidP="5F6BB8A3">
      <w:pPr>
        <w:rPr>
          <w:sz w:val="22"/>
        </w:rPr>
      </w:pPr>
    </w:p>
    <w:p w14:paraId="2E4C2758" w14:textId="3A8E2898" w:rsidR="000A19F6" w:rsidRPr="004613CD" w:rsidRDefault="000A19F6" w:rsidP="5F6BB8A3">
      <w:pPr>
        <w:rPr>
          <w:sz w:val="22"/>
        </w:rPr>
      </w:pPr>
    </w:p>
    <w:p w14:paraId="7AB82FF3" w14:textId="07146A3A" w:rsidR="000A19F6" w:rsidRPr="004613CD" w:rsidRDefault="000A19F6" w:rsidP="5F6BB8A3">
      <w:pPr>
        <w:rPr>
          <w:sz w:val="22"/>
        </w:rPr>
      </w:pPr>
    </w:p>
    <w:p w14:paraId="353BEABE" w14:textId="77777777" w:rsidR="000A19F6" w:rsidRPr="004613CD" w:rsidRDefault="000A19F6" w:rsidP="5F6BB8A3">
      <w:pPr>
        <w:rPr>
          <w:sz w:val="22"/>
        </w:rPr>
      </w:pPr>
    </w:p>
    <w:p w14:paraId="469A5303" w14:textId="296F79ED" w:rsidR="00064E83" w:rsidRPr="004613CD" w:rsidRDefault="00064E83" w:rsidP="5F6BB8A3">
      <w:pPr>
        <w:rPr>
          <w:sz w:val="22"/>
        </w:rPr>
      </w:pPr>
    </w:p>
    <w:p w14:paraId="34A538CA" w14:textId="41805FFF" w:rsidR="00064E83" w:rsidRPr="004613CD" w:rsidRDefault="00064E83" w:rsidP="5F6BB8A3">
      <w:pPr>
        <w:rPr>
          <w:sz w:val="22"/>
        </w:rPr>
      </w:pPr>
    </w:p>
    <w:p w14:paraId="74EF7F78" w14:textId="21EE5335" w:rsidR="00064E83" w:rsidRPr="004613CD" w:rsidRDefault="000A19F6" w:rsidP="000A19F6">
      <w:pPr>
        <w:tabs>
          <w:tab w:val="left" w:pos="5836"/>
        </w:tabs>
        <w:rPr>
          <w:sz w:val="22"/>
        </w:rPr>
      </w:pPr>
      <w:r w:rsidRPr="004613CD">
        <w:rPr>
          <w:noProof/>
          <w:sz w:val="22"/>
        </w:rPr>
        <mc:AlternateContent>
          <mc:Choice Requires="wps">
            <w:drawing>
              <wp:anchor distT="0" distB="0" distL="114300" distR="114300" simplePos="0" relativeHeight="251789824" behindDoc="0" locked="0" layoutInCell="1" allowOverlap="1" wp14:anchorId="2571751D" wp14:editId="3259A31B">
                <wp:simplePos x="0" y="0"/>
                <wp:positionH relativeFrom="column">
                  <wp:posOffset>1431290</wp:posOffset>
                </wp:positionH>
                <wp:positionV relativeFrom="paragraph">
                  <wp:posOffset>51435</wp:posOffset>
                </wp:positionV>
                <wp:extent cx="3276600" cy="263495"/>
                <wp:effectExtent l="0" t="0" r="0" b="0"/>
                <wp:wrapNone/>
                <wp:docPr id="243813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276600" cy="263495"/>
                        </a:xfrm>
                        <a:prstGeom prst="rect">
                          <a:avLst/>
                        </a:prstGeom>
                        <a:noFill/>
                        <a:ln w="9525">
                          <a:noFill/>
                          <a:miter/>
                        </a:ln>
                      </wps:spPr>
                      <wps:txbx>
                        <w:txbxContent>
                          <w:p w14:paraId="7E01B093" w14:textId="77777777" w:rsidR="00264778" w:rsidRDefault="000A19F6" w:rsidP="00264778">
                            <w:pPr>
                              <w:spacing w:line="320" w:lineRule="exact"/>
                              <w:jc w:val="left"/>
                              <w:rPr>
                                <w:color w:val="000000"/>
                                <w:sz w:val="20"/>
                                <w:szCs w:val="20"/>
                              </w:rPr>
                            </w:pPr>
                            <w:r w:rsidRPr="00264778">
                              <w:rPr>
                                <w:sz w:val="20"/>
                                <w:szCs w:val="20"/>
                              </w:rPr>
                              <w:t>図</w:t>
                            </w:r>
                            <w:r w:rsidRPr="00264778">
                              <w:rPr>
                                <w:rFonts w:hint="eastAsia"/>
                                <w:sz w:val="20"/>
                                <w:szCs w:val="20"/>
                              </w:rPr>
                              <w:t>16</w:t>
                            </w:r>
                            <w:r w:rsidRPr="00264778">
                              <w:rPr>
                                <w:color w:val="000000"/>
                                <w:sz w:val="20"/>
                                <w:szCs w:val="20"/>
                              </w:rPr>
                              <w:t xml:space="preserve">　府立高校における日本語指導が必要な生徒数</w:t>
                            </w:r>
                          </w:p>
                          <w:p w14:paraId="01AEED51" w14:textId="2F24EF51" w:rsidR="000A19F6" w:rsidRDefault="009F67F9" w:rsidP="00264778">
                            <w:pPr>
                              <w:spacing w:line="320" w:lineRule="exact"/>
                              <w:ind w:firstLineChars="300" w:firstLine="600"/>
                              <w:jc w:val="left"/>
                              <w:rPr>
                                <w:color w:val="000000"/>
                                <w:kern w:val="0"/>
                                <w:sz w:val="20"/>
                                <w:szCs w:val="20"/>
                              </w:rPr>
                            </w:pPr>
                            <w:r w:rsidRPr="00C66EA7">
                              <w:rPr>
                                <w:rFonts w:hint="eastAsia"/>
                                <w:color w:val="000000"/>
                                <w:sz w:val="20"/>
                                <w:szCs w:val="20"/>
                              </w:rPr>
                              <w:t>〈大阪府教育庁調べ〉</w:t>
                            </w:r>
                          </w:p>
                        </w:txbxContent>
                      </wps:txbx>
                      <wps:bodyPr wrap="square" lIns="0" tIns="0" rIns="0" bIns="0" anchor="t">
                        <a:spAutoFit/>
                      </wps:bodyPr>
                    </wps:wsp>
                  </a:graphicData>
                </a:graphic>
                <wp14:sizeRelH relativeFrom="margin">
                  <wp14:pctWidth>0</wp14:pctWidth>
                </wp14:sizeRelH>
              </wp:anchor>
            </w:drawing>
          </mc:Choice>
          <mc:Fallback>
            <w:pict>
              <v:rect w14:anchorId="2571751D" id="_x0000_s1082" style="position:absolute;left:0;text-align:left;margin-left:112.7pt;margin-top:4.05pt;width:258pt;height:20.75p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" filled="f" stroked="f">
                <v:textbox style="mso-fit-shape-to-text:t" inset="0,0,0,0">
                  <w:txbxContent>
                    <w:p w14:paraId="7E01B093" w14:textId="77777777" w:rsidR="00264778" w:rsidRDefault="000A19F6" w:rsidP="00264778">
                      <w:pPr>
                        <w:spacing w:line="320" w:lineRule="exact"/>
                        <w:jc w:val="left"/>
                        <w:rPr>
                          <w:color w:val="000000"/>
                          <w:sz w:val="20"/>
                          <w:szCs w:val="20"/>
                        </w:rPr>
                      </w:pPr>
                      <w:r w:rsidRPr="00264778">
                        <w:rPr>
                          <w:sz w:val="20"/>
                          <w:szCs w:val="20"/>
                        </w:rPr>
                        <w:t>図</w:t>
                      </w:r>
                      <w:r w:rsidRPr="00264778">
                        <w:rPr>
                          <w:rFonts w:hint="eastAsia"/>
                          <w:sz w:val="20"/>
                          <w:szCs w:val="20"/>
                        </w:rPr>
                        <w:t>16</w:t>
                      </w:r>
                      <w:r w:rsidRPr="00264778">
                        <w:rPr>
                          <w:color w:val="000000"/>
                          <w:sz w:val="20"/>
                          <w:szCs w:val="20"/>
                        </w:rPr>
                        <w:t xml:space="preserve">　府立高校における日本語指導が必要な生徒数</w:t>
                      </w:r>
                    </w:p>
                    <w:p w14:paraId="01AEED51" w14:textId="2F24EF51" w:rsidR="000A19F6" w:rsidRDefault="009F67F9" w:rsidP="00264778">
                      <w:pPr>
                        <w:spacing w:line="320" w:lineRule="exact"/>
                        <w:ind w:firstLineChars="300" w:firstLine="600"/>
                        <w:jc w:val="left"/>
                        <w:rPr>
                          <w:color w:val="000000"/>
                          <w:kern w:val="0"/>
                          <w:sz w:val="20"/>
                          <w:szCs w:val="20"/>
                        </w:rPr>
                      </w:pPr>
                      <w:r w:rsidRPr="00C66EA7">
                        <w:rPr>
                          <w:rFonts w:hint="eastAsia"/>
                          <w:color w:val="000000"/>
                          <w:sz w:val="20"/>
                          <w:szCs w:val="20"/>
                        </w:rPr>
                        <w:t>〈大阪府教育庁調べ〉</w:t>
                      </w:r>
                    </w:p>
                  </w:txbxContent>
                </v:textbox>
              </v:rect>
            </w:pict>
          </mc:Fallback>
        </mc:AlternateContent>
      </w:r>
      <w:r w:rsidRPr="004613CD">
        <w:rPr>
          <w:sz w:val="22"/>
        </w:rPr>
        <w:tab/>
      </w:r>
    </w:p>
    <w:p w14:paraId="3B2FD85C" w14:textId="47E1718F" w:rsidR="007D518C" w:rsidRPr="004613CD" w:rsidRDefault="007D518C" w:rsidP="00F320B4">
      <w:pPr>
        <w:ind w:leftChars="135" w:left="283" w:firstLine="283"/>
        <w:rPr>
          <w:sz w:val="22"/>
        </w:rPr>
      </w:pPr>
      <w:r w:rsidRPr="004613CD">
        <w:rPr>
          <w:sz w:val="22"/>
        </w:rPr>
        <w:lastRenderedPageBreak/>
        <w:t>加えて、近年、外国の現地校で9年の課程を修了後</w:t>
      </w:r>
      <w:r w:rsidR="004232D9" w:rsidRPr="004613CD">
        <w:rPr>
          <w:rFonts w:hint="eastAsia"/>
          <w:sz w:val="22"/>
        </w:rPr>
        <w:t>に</w:t>
      </w:r>
      <w:r w:rsidRPr="004613CD">
        <w:rPr>
          <w:sz w:val="22"/>
        </w:rPr>
        <w:t>渡日する生徒も多く、府立高校への</w:t>
      </w:r>
      <w:r w:rsidR="000A19F6" w:rsidRPr="004613CD">
        <w:rPr>
          <w:rFonts w:hint="eastAsia"/>
          <w:sz w:val="22"/>
        </w:rPr>
        <w:t>年度途中の編入学や</w:t>
      </w:r>
      <w:r w:rsidRPr="004613CD">
        <w:rPr>
          <w:sz w:val="22"/>
        </w:rPr>
        <w:t>秋</w:t>
      </w:r>
      <w:r w:rsidR="006E7F1B" w:rsidRPr="004613CD">
        <w:rPr>
          <w:rFonts w:hint="eastAsia"/>
          <w:sz w:val="22"/>
        </w:rPr>
        <w:t>季</w:t>
      </w:r>
      <w:r w:rsidRPr="004613CD">
        <w:rPr>
          <w:sz w:val="22"/>
        </w:rPr>
        <w:t>入学者</w:t>
      </w:r>
      <w:r w:rsidR="006E7F1B" w:rsidRPr="004613CD">
        <w:rPr>
          <w:rFonts w:hint="eastAsia"/>
          <w:sz w:val="22"/>
        </w:rPr>
        <w:t>選抜の受験者</w:t>
      </w:r>
      <w:r w:rsidRPr="004613CD">
        <w:rPr>
          <w:sz w:val="22"/>
        </w:rPr>
        <w:t>も増加傾向にある。</w:t>
      </w:r>
    </w:p>
    <w:p w14:paraId="2800A26C" w14:textId="4EFAD35F" w:rsidR="008E3200" w:rsidRPr="004613CD" w:rsidRDefault="006E7F1B" w:rsidP="00822416">
      <w:pPr>
        <w:ind w:leftChars="136" w:left="316" w:hangingChars="15" w:hanging="30"/>
        <w:rPr>
          <w:sz w:val="20"/>
          <w:szCs w:val="20"/>
        </w:rPr>
      </w:pPr>
      <w:r w:rsidRPr="004613CD">
        <w:rPr>
          <w:rFonts w:hint="eastAsia"/>
          <w:sz w:val="20"/>
          <w:szCs w:val="20"/>
        </w:rPr>
        <w:t>（※令和４年度は、新型コロナウイルス感染症対策の渡航制限が緩和されたため、</w:t>
      </w:r>
      <w:r w:rsidR="009A1F0F" w:rsidRPr="004613CD">
        <w:rPr>
          <w:rFonts w:hint="eastAsia"/>
          <w:sz w:val="20"/>
          <w:szCs w:val="20"/>
        </w:rPr>
        <w:t>大幅</w:t>
      </w:r>
      <w:r w:rsidRPr="004613CD">
        <w:rPr>
          <w:rFonts w:hint="eastAsia"/>
          <w:sz w:val="20"/>
          <w:szCs w:val="20"/>
        </w:rPr>
        <w:t>に増加</w:t>
      </w:r>
      <w:r w:rsidR="008A6DFF" w:rsidRPr="004613CD">
        <w:rPr>
          <w:rFonts w:hint="eastAsia"/>
          <w:sz w:val="20"/>
          <w:szCs w:val="20"/>
        </w:rPr>
        <w:t>。</w:t>
      </w:r>
      <w:r w:rsidRPr="004613CD">
        <w:rPr>
          <w:rFonts w:hint="eastAsia"/>
          <w:sz w:val="20"/>
          <w:szCs w:val="20"/>
        </w:rPr>
        <w:t>）</w:t>
      </w:r>
    </w:p>
    <w:p w14:paraId="2A0DA167" w14:textId="77777777" w:rsidR="008E3200" w:rsidRPr="004613CD" w:rsidRDefault="008E3200" w:rsidP="001A230A">
      <w:pPr>
        <w:ind w:leftChars="100" w:left="210"/>
      </w:pPr>
    </w:p>
    <w:p w14:paraId="32A63BFA" w14:textId="1A5FBB54" w:rsidR="004C6F21" w:rsidRPr="004613CD" w:rsidRDefault="008E3200" w:rsidP="001A230A">
      <w:pPr>
        <w:ind w:leftChars="100" w:left="210"/>
      </w:pPr>
      <w:r w:rsidRPr="004613CD">
        <w:rPr>
          <w:noProof/>
        </w:rPr>
        <mc:AlternateContent>
          <mc:Choice Requires="wpg">
            <w:drawing>
              <wp:anchor distT="0" distB="0" distL="114300" distR="114300" simplePos="0" relativeHeight="251743744" behindDoc="0" locked="0" layoutInCell="1" allowOverlap="1" wp14:anchorId="65A238EA" wp14:editId="33D303D9">
                <wp:simplePos x="0" y="0"/>
                <wp:positionH relativeFrom="column">
                  <wp:posOffset>1088390</wp:posOffset>
                </wp:positionH>
                <wp:positionV relativeFrom="paragraph">
                  <wp:posOffset>-149225</wp:posOffset>
                </wp:positionV>
                <wp:extent cx="3439160" cy="2737485"/>
                <wp:effectExtent l="0" t="0" r="0" b="0"/>
                <wp:wrapNone/>
                <wp:docPr id="60" name="グループ化 60"/>
                <wp:cNvGraphicFramePr/>
                <a:graphic xmlns:a="http://schemas.openxmlformats.org/drawingml/2006/main">
                  <a:graphicData uri="http://schemas.microsoft.com/office/word/2010/wordprocessingGroup">
                    <wpg:wgp>
                      <wpg:cNvGrpSpPr/>
                      <wpg:grpSpPr>
                        <a:xfrm>
                          <a:off x="0" y="0"/>
                          <a:ext cx="3439160" cy="2737485"/>
                          <a:chOff x="0" y="0"/>
                          <a:chExt cx="3439160" cy="2737485"/>
                        </a:xfrm>
                      </wpg:grpSpPr>
                      <pic:pic xmlns:pic="http://schemas.openxmlformats.org/drawingml/2006/picture">
                        <pic:nvPicPr>
                          <pic:cNvPr id="76745380" name="図 1685835858"/>
                          <pic:cNvPicPr>
                            <a:picLocks noChangeAspect="1"/>
                          </pic:cNvPicPr>
                        </pic:nvPicPr>
                        <pic:blipFill>
                          <a:blip r:embed="rId34" cstate="print">
                            <a:extLst>
                              <a:ext uri="{28A0092B-C50C-407E-A947-70E740481C1C}">
                                <a14:useLocalDpi xmlns:a14="http://schemas.microsoft.com/office/drawing/2010/main" val="0"/>
                              </a:ext>
                            </a:extLst>
                          </a:blip>
                          <a:srcRect t="11336"/>
                          <a:stretch>
                            <a:fillRect/>
                          </a:stretch>
                        </pic:blipFill>
                        <pic:spPr>
                          <a:xfrm>
                            <a:off x="68580" y="228600"/>
                            <a:ext cx="3370580" cy="2508885"/>
                          </a:xfrm>
                          <a:prstGeom prst="rect">
                            <a:avLst/>
                          </a:prstGeom>
                        </pic:spPr>
                      </pic:pic>
                      <wps:wsp>
                        <wps:cNvPr id="54" name="テキスト ボックス 2"/>
                        <wps:cNvSpPr txBox="1">
                          <a:spLocks noChangeArrowheads="1"/>
                        </wps:cNvSpPr>
                        <wps:spPr bwMode="auto">
                          <a:xfrm>
                            <a:off x="0" y="0"/>
                            <a:ext cx="441325" cy="354330"/>
                          </a:xfrm>
                          <a:prstGeom prst="rect">
                            <a:avLst/>
                          </a:prstGeom>
                          <a:noFill/>
                          <a:ln w="9525">
                            <a:noFill/>
                            <a:miter lim="800000"/>
                            <a:headEnd/>
                            <a:tailEnd/>
                          </a:ln>
                        </wps:spPr>
                        <wps:txbx>
                          <w:txbxContent>
                            <w:p w14:paraId="23DE9E67" w14:textId="77777777" w:rsidR="00A254BC" w:rsidRPr="00907A4E" w:rsidRDefault="00A254BC" w:rsidP="00A254BC">
                              <w:pPr>
                                <w:rPr>
                                  <w:sz w:val="14"/>
                                  <w:szCs w:val="16"/>
                                </w:rPr>
                              </w:pPr>
                              <w:r w:rsidRPr="00907A4E">
                                <w:rPr>
                                  <w:rFonts w:hint="eastAsia"/>
                                  <w:sz w:val="14"/>
                                  <w:szCs w:val="16"/>
                                </w:rPr>
                                <w:t>（人）</w:t>
                              </w:r>
                            </w:p>
                          </w:txbxContent>
                        </wps:txbx>
                        <wps:bodyPr rot="0" vert="horz" wrap="square" lIns="91440" tIns="45720" rIns="91440" bIns="45720" anchor="t" anchorCtr="0">
                          <a:spAutoFit/>
                        </wps:bodyPr>
                      </wps:wsp>
                    </wpg:wgp>
                  </a:graphicData>
                </a:graphic>
              </wp:anchor>
            </w:drawing>
          </mc:Choice>
          <mc:Fallback>
            <w:pict>
              <v:group w14:anchorId="65A238EA" id="グループ化 60" o:spid="_x0000_s1083" style="position:absolute;left:0;text-align:left;margin-left:85.7pt;margin-top:-11.75pt;width:270.8pt;height:215.55pt;z-index:251743744" coordsize="34391,27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">
                <v:shape id="図 1685835858" o:spid="_x0000_s1084" type="#_x0000_t75" style="position:absolute;left:685;top:2286;width:33706;height:2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">
                  <v:imagedata r:id="rId35" o:title="" croptop="7429f"/>
                </v:shape>
                <v:shape id="_x0000_s1085" type="#_x0000_t202" style="position:absolute;width:441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23DE9E67" w14:textId="77777777" w:rsidR="00A254BC" w:rsidRPr="00907A4E" w:rsidRDefault="00A254BC" w:rsidP="00A254BC">
                        <w:pPr>
                          <w:rPr>
                            <w:sz w:val="14"/>
                            <w:szCs w:val="16"/>
                          </w:rPr>
                        </w:pPr>
                        <w:r w:rsidRPr="00907A4E">
                          <w:rPr>
                            <w:rFonts w:hint="eastAsia"/>
                            <w:sz w:val="14"/>
                            <w:szCs w:val="16"/>
                          </w:rPr>
                          <w:t>（人）</w:t>
                        </w:r>
                      </w:p>
                    </w:txbxContent>
                  </v:textbox>
                </v:shape>
              </v:group>
            </w:pict>
          </mc:Fallback>
        </mc:AlternateContent>
      </w:r>
    </w:p>
    <w:p w14:paraId="5193DB49" w14:textId="6DD25D5D" w:rsidR="5F6BB8A3" w:rsidRPr="004613CD" w:rsidRDefault="5F6BB8A3" w:rsidP="001A230A">
      <w:pPr>
        <w:ind w:leftChars="100" w:left="210"/>
      </w:pPr>
    </w:p>
    <w:p w14:paraId="553A38C5" w14:textId="7AB77BBE" w:rsidR="0A3094C8" w:rsidRPr="004613CD" w:rsidRDefault="0A3094C8" w:rsidP="5F6BB8A3">
      <w:pPr>
        <w:jc w:val="center"/>
      </w:pPr>
    </w:p>
    <w:p w14:paraId="43903312" w14:textId="3CFEB494" w:rsidR="5F6BB8A3" w:rsidRPr="004613CD" w:rsidRDefault="5F6BB8A3" w:rsidP="5F6BB8A3">
      <w:pPr>
        <w:jc w:val="left"/>
      </w:pPr>
    </w:p>
    <w:p w14:paraId="62E4D3DA" w14:textId="609E5F0D" w:rsidR="5F6BB8A3" w:rsidRPr="004613CD" w:rsidRDefault="5F6BB8A3" w:rsidP="5F6BB8A3">
      <w:pPr>
        <w:jc w:val="left"/>
      </w:pPr>
    </w:p>
    <w:p w14:paraId="3D6116FF" w14:textId="6989FA35" w:rsidR="5F6BB8A3" w:rsidRPr="004613CD" w:rsidRDefault="5F6BB8A3" w:rsidP="5F6BB8A3">
      <w:pPr>
        <w:jc w:val="left"/>
      </w:pPr>
    </w:p>
    <w:p w14:paraId="4CC6021B" w14:textId="444E6762" w:rsidR="36B8542B" w:rsidRPr="004613CD" w:rsidRDefault="36B8542B" w:rsidP="5F6BB8A3">
      <w:pPr>
        <w:jc w:val="center"/>
      </w:pPr>
    </w:p>
    <w:p w14:paraId="4EA8A8C0" w14:textId="1920858A" w:rsidR="5F6BB8A3" w:rsidRPr="004613CD" w:rsidRDefault="5F6BB8A3" w:rsidP="5F6BB8A3">
      <w:pPr>
        <w:jc w:val="center"/>
      </w:pPr>
    </w:p>
    <w:p w14:paraId="3F233D21" w14:textId="26BC9600" w:rsidR="36B8542B" w:rsidRPr="004613CD" w:rsidRDefault="36B8542B" w:rsidP="5F6BB8A3">
      <w:pPr>
        <w:jc w:val="center"/>
      </w:pPr>
    </w:p>
    <w:p w14:paraId="68680CD2" w14:textId="25C94992" w:rsidR="5F6BB8A3" w:rsidRPr="004613CD" w:rsidRDefault="008E3200" w:rsidP="5F6BB8A3">
      <w:pPr>
        <w:jc w:val="center"/>
      </w:pPr>
      <w:r w:rsidRPr="004613CD">
        <w:rPr>
          <w:noProof/>
        </w:rPr>
        <mc:AlternateContent>
          <mc:Choice Requires="wps">
            <w:drawing>
              <wp:anchor distT="0" distB="0" distL="114300" distR="114300" simplePos="0" relativeHeight="251638272" behindDoc="0" locked="0" layoutInCell="1" allowOverlap="1" wp14:anchorId="38A008E4" wp14:editId="414768C9">
                <wp:simplePos x="0" y="0"/>
                <wp:positionH relativeFrom="column">
                  <wp:posOffset>364490</wp:posOffset>
                </wp:positionH>
                <wp:positionV relativeFrom="paragraph">
                  <wp:posOffset>214630</wp:posOffset>
                </wp:positionV>
                <wp:extent cx="5233051" cy="500696"/>
                <wp:effectExtent l="0" t="0" r="0" b="0"/>
                <wp:wrapNone/>
                <wp:docPr id="5211010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233051" cy="500696"/>
                        </a:xfrm>
                        <a:prstGeom prst="rect">
                          <a:avLst/>
                        </a:prstGeom>
                        <a:noFill/>
                        <a:ln w="9525">
                          <a:noFill/>
                          <a:miter/>
                        </a:ln>
                      </wps:spPr>
                      <wps:txbx>
                        <w:txbxContent>
                          <w:p w14:paraId="4DE1D43A" w14:textId="286B0651" w:rsidR="008A7F27" w:rsidRDefault="006B4DD1" w:rsidP="0092412C">
                            <w:pPr>
                              <w:spacing w:line="320" w:lineRule="exact"/>
                              <w:jc w:val="left"/>
                              <w:rPr>
                                <w:color w:val="000000"/>
                                <w:sz w:val="20"/>
                                <w:szCs w:val="20"/>
                              </w:rPr>
                            </w:pPr>
                            <w:r w:rsidRPr="00D33896">
                              <w:rPr>
                                <w:sz w:val="20"/>
                                <w:szCs w:val="20"/>
                              </w:rPr>
                              <w:t>図</w:t>
                            </w:r>
                            <w:r w:rsidR="007D518C" w:rsidRPr="00D33896">
                              <w:rPr>
                                <w:sz w:val="20"/>
                                <w:szCs w:val="20"/>
                              </w:rPr>
                              <w:t>1</w:t>
                            </w:r>
                            <w:r w:rsidR="000A19F6" w:rsidRPr="00D33896">
                              <w:rPr>
                                <w:rFonts w:hint="eastAsia"/>
                                <w:sz w:val="20"/>
                                <w:szCs w:val="20"/>
                              </w:rPr>
                              <w:t>7</w:t>
                            </w:r>
                            <w:r w:rsidRPr="000A19F6">
                              <w:rPr>
                                <w:color w:val="FF0000"/>
                                <w:sz w:val="20"/>
                                <w:szCs w:val="20"/>
                              </w:rPr>
                              <w:t xml:space="preserve">　</w:t>
                            </w:r>
                            <w:r>
                              <w:rPr>
                                <w:color w:val="000000"/>
                                <w:sz w:val="20"/>
                                <w:szCs w:val="20"/>
                              </w:rPr>
                              <w:t>年度途中の編入学及び秋季選抜を受験した生徒のうち日本語指導が必要な者の数</w:t>
                            </w:r>
                          </w:p>
                          <w:p w14:paraId="2CDE2CC4" w14:textId="0A2B98F5" w:rsidR="0092412C" w:rsidRDefault="0092412C" w:rsidP="0092412C">
                            <w:pPr>
                              <w:spacing w:line="320" w:lineRule="exact"/>
                              <w:ind w:firstLineChars="300" w:firstLine="600"/>
                              <w:jc w:val="left"/>
                              <w:rPr>
                                <w:color w:val="000000"/>
                                <w:kern w:val="0"/>
                                <w:sz w:val="20"/>
                                <w:szCs w:val="20"/>
                              </w:rPr>
                            </w:pPr>
                            <w:r w:rsidRPr="00C66EA7">
                              <w:rPr>
                                <w:rFonts w:hint="eastAsia"/>
                                <w:color w:val="000000"/>
                                <w:sz w:val="20"/>
                                <w:szCs w:val="20"/>
                              </w:rPr>
                              <w:t>〈大阪府教育庁調べ〉</w:t>
                            </w:r>
                          </w:p>
                        </w:txbxContent>
                      </wps:txbx>
                      <wps:bodyPr wrap="square" lIns="0" tIns="0" rIns="0" bIns="0" anchor="t">
                        <a:spAutoFit/>
                      </wps:bodyPr>
                    </wps:wsp>
                  </a:graphicData>
                </a:graphic>
                <wp14:sizeRelH relativeFrom="margin">
                  <wp14:pctWidth>0</wp14:pctWidth>
                </wp14:sizeRelH>
              </wp:anchor>
            </w:drawing>
          </mc:Choice>
          <mc:Fallback>
            <w:pict>
              <v:rect w14:anchorId="38A008E4" id="_x0000_s1086" style="position:absolute;left:0;text-align:left;margin-left:28.7pt;margin-top:16.9pt;width:412.05pt;height:39.4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" filled="f" stroked="f">
                <v:textbox style="mso-fit-shape-to-text:t" inset="0,0,0,0">
                  <w:txbxContent>
                    <w:p w14:paraId="4DE1D43A" w14:textId="286B0651" w:rsidR="008A7F27" w:rsidRDefault="006B4DD1" w:rsidP="0092412C">
                      <w:pPr>
                        <w:spacing w:line="320" w:lineRule="exact"/>
                        <w:jc w:val="left"/>
                        <w:rPr>
                          <w:color w:val="000000"/>
                          <w:sz w:val="20"/>
                          <w:szCs w:val="20"/>
                        </w:rPr>
                      </w:pPr>
                      <w:r w:rsidRPr="00D33896">
                        <w:rPr>
                          <w:sz w:val="20"/>
                          <w:szCs w:val="20"/>
                        </w:rPr>
                        <w:t>図</w:t>
                      </w:r>
                      <w:r w:rsidR="007D518C" w:rsidRPr="00D33896">
                        <w:rPr>
                          <w:sz w:val="20"/>
                          <w:szCs w:val="20"/>
                        </w:rPr>
                        <w:t>1</w:t>
                      </w:r>
                      <w:r w:rsidR="000A19F6" w:rsidRPr="00D33896">
                        <w:rPr>
                          <w:rFonts w:hint="eastAsia"/>
                          <w:sz w:val="20"/>
                          <w:szCs w:val="20"/>
                        </w:rPr>
                        <w:t>7</w:t>
                      </w:r>
                      <w:r w:rsidRPr="000A19F6">
                        <w:rPr>
                          <w:color w:val="FF0000"/>
                          <w:sz w:val="20"/>
                          <w:szCs w:val="20"/>
                        </w:rPr>
                        <w:t xml:space="preserve">　</w:t>
                      </w:r>
                      <w:r>
                        <w:rPr>
                          <w:color w:val="000000"/>
                          <w:sz w:val="20"/>
                          <w:szCs w:val="20"/>
                        </w:rPr>
                        <w:t>年度途中の編入学及び秋季選抜を受験した生徒のうち日本語指導が必要な者の数</w:t>
                      </w:r>
                    </w:p>
                    <w:p w14:paraId="2CDE2CC4" w14:textId="0A2B98F5" w:rsidR="0092412C" w:rsidRDefault="0092412C" w:rsidP="0092412C">
                      <w:pPr>
                        <w:spacing w:line="320" w:lineRule="exact"/>
                        <w:ind w:firstLineChars="300" w:firstLine="600"/>
                        <w:jc w:val="left"/>
                        <w:rPr>
                          <w:color w:val="000000"/>
                          <w:kern w:val="0"/>
                          <w:sz w:val="20"/>
                          <w:szCs w:val="20"/>
                        </w:rPr>
                      </w:pPr>
                      <w:r w:rsidRPr="00C66EA7">
                        <w:rPr>
                          <w:rFonts w:hint="eastAsia"/>
                          <w:color w:val="000000"/>
                          <w:sz w:val="20"/>
                          <w:szCs w:val="20"/>
                        </w:rPr>
                        <w:t>〈大阪府教育庁調べ〉</w:t>
                      </w:r>
                    </w:p>
                  </w:txbxContent>
                </v:textbox>
              </v:rect>
            </w:pict>
          </mc:Fallback>
        </mc:AlternateContent>
      </w:r>
    </w:p>
    <w:p w14:paraId="20CA4202" w14:textId="675847BA" w:rsidR="007C0B5A" w:rsidRPr="004613CD" w:rsidRDefault="007C0B5A" w:rsidP="5F6BB8A3">
      <w:pPr>
        <w:jc w:val="center"/>
      </w:pPr>
    </w:p>
    <w:p w14:paraId="04B51624" w14:textId="1EAACEA5" w:rsidR="007C0B5A" w:rsidRPr="004613CD" w:rsidRDefault="007C0B5A" w:rsidP="008E3200"/>
    <w:p w14:paraId="779B1BA9" w14:textId="4AADB36E" w:rsidR="65414D5D" w:rsidRPr="004613CD" w:rsidRDefault="2F0DAD15" w:rsidP="00684AE2">
      <w:pPr>
        <w:ind w:leftChars="135" w:left="283" w:firstLine="283"/>
        <w:jc w:val="left"/>
        <w:rPr>
          <w:rFonts w:hAnsi="メイリオ" w:cs="メイリオ"/>
          <w:sz w:val="22"/>
        </w:rPr>
      </w:pPr>
      <w:r w:rsidRPr="004613CD">
        <w:rPr>
          <w:rFonts w:hAnsi="メイリオ" w:cs="メイリオ"/>
          <w:sz w:val="22"/>
        </w:rPr>
        <w:t>日本語</w:t>
      </w:r>
      <w:r w:rsidR="3C0A29F0" w:rsidRPr="004613CD">
        <w:rPr>
          <w:rFonts w:hAnsi="メイリオ" w:cs="メイリオ"/>
          <w:sz w:val="22"/>
        </w:rPr>
        <w:t>指導が必要な生徒</w:t>
      </w:r>
      <w:r w:rsidR="078AC0A0" w:rsidRPr="004613CD">
        <w:rPr>
          <w:rFonts w:hAnsi="メイリオ" w:cs="メイリオ"/>
          <w:sz w:val="22"/>
        </w:rPr>
        <w:t>については</w:t>
      </w:r>
      <w:r w:rsidR="3C0A29F0" w:rsidRPr="004613CD">
        <w:rPr>
          <w:rFonts w:hAnsi="メイリオ" w:cs="メイリオ"/>
          <w:sz w:val="22"/>
        </w:rPr>
        <w:t>、すべての生徒に希望する学びを提供できて</w:t>
      </w:r>
      <w:r w:rsidR="5183A4F2" w:rsidRPr="004613CD">
        <w:rPr>
          <w:rFonts w:hAnsi="メイリオ" w:cs="メイリオ"/>
          <w:sz w:val="22"/>
        </w:rPr>
        <w:t>おらず、</w:t>
      </w:r>
      <w:r w:rsidR="3D7DE8CE" w:rsidRPr="004613CD">
        <w:rPr>
          <w:rFonts w:hAnsi="メイリオ" w:cs="メイリオ"/>
          <w:sz w:val="22"/>
        </w:rPr>
        <w:t>今後も、日本語指導が必要な生徒</w:t>
      </w:r>
      <w:r w:rsidR="009A1F0F" w:rsidRPr="004613CD">
        <w:rPr>
          <w:rFonts w:hAnsi="メイリオ" w:cs="メイリオ" w:hint="eastAsia"/>
          <w:sz w:val="22"/>
        </w:rPr>
        <w:t>数</w:t>
      </w:r>
      <w:r w:rsidR="00C74873" w:rsidRPr="004613CD">
        <w:rPr>
          <w:rFonts w:hAnsi="メイリオ" w:cs="メイリオ" w:hint="eastAsia"/>
          <w:sz w:val="22"/>
        </w:rPr>
        <w:t>の</w:t>
      </w:r>
      <w:r w:rsidR="3D7DE8CE" w:rsidRPr="004613CD">
        <w:rPr>
          <w:rFonts w:hAnsi="メイリオ" w:cs="メイリオ"/>
          <w:sz w:val="22"/>
        </w:rPr>
        <w:t>増加が見込まれることから、対策を講じる必要がある</w:t>
      </w:r>
      <w:r w:rsidR="3C0A29F0" w:rsidRPr="004613CD">
        <w:rPr>
          <w:rFonts w:hAnsi="メイリオ" w:cs="メイリオ"/>
          <w:sz w:val="22"/>
        </w:rPr>
        <w:t>。</w:t>
      </w:r>
    </w:p>
    <w:p w14:paraId="6E59FD71" w14:textId="1140650A" w:rsidR="00463B51" w:rsidRPr="004613CD" w:rsidRDefault="00463B51" w:rsidP="001A230A">
      <w:pPr>
        <w:ind w:leftChars="150" w:left="315"/>
        <w:jc w:val="left"/>
        <w:rPr>
          <w:rFonts w:hAnsi="メイリオ" w:cs="メイリオ"/>
          <w:sz w:val="22"/>
        </w:rPr>
      </w:pPr>
    </w:p>
    <w:p w14:paraId="57E9737E" w14:textId="084543E7" w:rsidR="4110317F" w:rsidRPr="004613CD" w:rsidRDefault="4110317F" w:rsidP="00684AE2">
      <w:pPr>
        <w:pStyle w:val="3"/>
        <w:ind w:leftChars="0" w:left="0" w:firstLineChars="64" w:firstLine="141"/>
        <w:rPr>
          <w:rFonts w:ascii="メイリオ" w:eastAsia="メイリオ" w:hAnsi="メイリオ"/>
          <w:sz w:val="22"/>
        </w:rPr>
      </w:pPr>
      <w:bookmarkStart w:id="25" w:name="_Toc158048640"/>
      <w:r w:rsidRPr="004613CD">
        <w:rPr>
          <w:rFonts w:ascii="メイリオ" w:eastAsia="メイリオ" w:hAnsi="メイリオ"/>
          <w:sz w:val="22"/>
        </w:rPr>
        <w:t>（２）</w:t>
      </w:r>
      <w:r w:rsidR="6C93AE2F" w:rsidRPr="004613CD">
        <w:rPr>
          <w:rFonts w:ascii="メイリオ" w:eastAsia="メイリオ" w:hAnsi="メイリオ"/>
          <w:sz w:val="22"/>
        </w:rPr>
        <w:t>現在の府立高校</w:t>
      </w:r>
      <w:r w:rsidR="007D518C" w:rsidRPr="004613CD">
        <w:rPr>
          <w:rFonts w:ascii="メイリオ" w:eastAsia="メイリオ" w:hAnsi="メイリオ" w:hint="eastAsia"/>
          <w:sz w:val="22"/>
        </w:rPr>
        <w:t>における</w:t>
      </w:r>
      <w:r w:rsidR="6C93AE2F" w:rsidRPr="004613CD">
        <w:rPr>
          <w:rFonts w:ascii="メイリオ" w:eastAsia="メイリオ" w:hAnsi="メイリオ"/>
          <w:sz w:val="22"/>
        </w:rPr>
        <w:t>教育システム</w:t>
      </w:r>
      <w:r w:rsidR="007D518C" w:rsidRPr="004613CD">
        <w:rPr>
          <w:rFonts w:ascii="メイリオ" w:eastAsia="メイリオ" w:hAnsi="メイリオ" w:hint="eastAsia"/>
          <w:sz w:val="22"/>
        </w:rPr>
        <w:t>の</w:t>
      </w:r>
      <w:r w:rsidR="00C74873" w:rsidRPr="004613CD">
        <w:rPr>
          <w:rFonts w:ascii="メイリオ" w:eastAsia="メイリオ" w:hAnsi="メイリオ" w:hint="eastAsia"/>
          <w:sz w:val="22"/>
        </w:rPr>
        <w:t>制約</w:t>
      </w:r>
      <w:bookmarkEnd w:id="25"/>
    </w:p>
    <w:p w14:paraId="57919EBC" w14:textId="2DBE144F" w:rsidR="000A19F6" w:rsidRPr="004613CD" w:rsidRDefault="7AA71404" w:rsidP="00684AE2">
      <w:pPr>
        <w:ind w:leftChars="135" w:left="283" w:firstLine="284"/>
        <w:rPr>
          <w:sz w:val="22"/>
        </w:rPr>
      </w:pPr>
      <w:r w:rsidRPr="004613CD">
        <w:rPr>
          <w:sz w:val="22"/>
        </w:rPr>
        <w:t>不登校経験</w:t>
      </w:r>
      <w:r w:rsidR="001066E8" w:rsidRPr="004613CD">
        <w:rPr>
          <w:rFonts w:hint="eastAsia"/>
          <w:sz w:val="22"/>
        </w:rPr>
        <w:t>の</w:t>
      </w:r>
      <w:r w:rsidRPr="004613CD">
        <w:rPr>
          <w:sz w:val="22"/>
        </w:rPr>
        <w:t>ある生徒、障がい等により配慮</w:t>
      </w:r>
      <w:r w:rsidR="000A19F6" w:rsidRPr="004613CD">
        <w:rPr>
          <w:rFonts w:hint="eastAsia"/>
          <w:sz w:val="22"/>
        </w:rPr>
        <w:t>を</w:t>
      </w:r>
      <w:r w:rsidRPr="004613CD">
        <w:rPr>
          <w:sz w:val="22"/>
        </w:rPr>
        <w:t>要</w:t>
      </w:r>
      <w:r w:rsidR="000A19F6" w:rsidRPr="004613CD">
        <w:rPr>
          <w:rFonts w:hint="eastAsia"/>
          <w:sz w:val="22"/>
        </w:rPr>
        <w:t>する</w:t>
      </w:r>
      <w:r w:rsidRPr="004613CD">
        <w:rPr>
          <w:sz w:val="22"/>
        </w:rPr>
        <w:t>生徒、日本語指導が必要な生徒などに対し</w:t>
      </w:r>
      <w:r w:rsidR="368EB73A" w:rsidRPr="004613CD">
        <w:rPr>
          <w:sz w:val="22"/>
        </w:rPr>
        <w:t>ては、生徒の抱える課題や</w:t>
      </w:r>
      <w:r w:rsidRPr="004613CD">
        <w:rPr>
          <w:sz w:val="22"/>
        </w:rPr>
        <w:t>個別の状況に応じた支援が</w:t>
      </w:r>
      <w:r w:rsidR="3FC05EF2" w:rsidRPr="004613CD">
        <w:rPr>
          <w:sz w:val="22"/>
        </w:rPr>
        <w:t>必要になる</w:t>
      </w:r>
      <w:r w:rsidR="000A19F6" w:rsidRPr="004613CD">
        <w:rPr>
          <w:rFonts w:hint="eastAsia"/>
          <w:sz w:val="22"/>
        </w:rPr>
        <w:t>。</w:t>
      </w:r>
    </w:p>
    <w:p w14:paraId="5664DA3B" w14:textId="2ECE68A5" w:rsidR="0002563F" w:rsidRPr="004613CD" w:rsidRDefault="000A19F6" w:rsidP="00684AE2">
      <w:pPr>
        <w:ind w:leftChars="135" w:left="283" w:firstLine="284"/>
        <w:rPr>
          <w:rFonts w:hAnsi="メイリオ" w:cs="メイリオ"/>
          <w:sz w:val="22"/>
        </w:rPr>
      </w:pPr>
      <w:r w:rsidRPr="004613CD">
        <w:rPr>
          <w:rFonts w:hint="eastAsia"/>
          <w:sz w:val="22"/>
        </w:rPr>
        <w:t>中でも</w:t>
      </w:r>
      <w:r w:rsidR="3FC05EF2" w:rsidRPr="004613CD">
        <w:rPr>
          <w:sz w:val="22"/>
        </w:rPr>
        <w:t>、</w:t>
      </w:r>
      <w:r w:rsidRPr="004613CD">
        <w:rPr>
          <w:rFonts w:hint="eastAsia"/>
          <w:sz w:val="22"/>
        </w:rPr>
        <w:t>不登校など学校に登校しづらい生徒にとっては、</w:t>
      </w:r>
      <w:r w:rsidR="007D518C" w:rsidRPr="004613CD">
        <w:rPr>
          <w:rFonts w:hint="eastAsia"/>
          <w:sz w:val="22"/>
        </w:rPr>
        <w:t>通信制の</w:t>
      </w:r>
      <w:r w:rsidR="1449EBD9" w:rsidRPr="004613CD">
        <w:rPr>
          <w:sz w:val="22"/>
        </w:rPr>
        <w:t>課程</w:t>
      </w:r>
      <w:r w:rsidR="0011301F" w:rsidRPr="004613CD">
        <w:rPr>
          <w:rFonts w:hint="eastAsia"/>
          <w:sz w:val="22"/>
        </w:rPr>
        <w:t>以外</w:t>
      </w:r>
      <w:r w:rsidR="007D518C" w:rsidRPr="004613CD">
        <w:rPr>
          <w:rFonts w:hint="eastAsia"/>
          <w:sz w:val="22"/>
        </w:rPr>
        <w:t>では</w:t>
      </w:r>
      <w:r w:rsidR="75F056A4" w:rsidRPr="004613CD">
        <w:rPr>
          <w:sz w:val="22"/>
        </w:rPr>
        <w:t>、</w:t>
      </w:r>
      <w:r w:rsidR="2E70DC2E" w:rsidRPr="004613CD">
        <w:rPr>
          <w:sz w:val="22"/>
        </w:rPr>
        <w:t>登校や授業への出席が</w:t>
      </w:r>
      <w:r w:rsidR="007D518C" w:rsidRPr="004613CD">
        <w:rPr>
          <w:rFonts w:hint="eastAsia"/>
          <w:sz w:val="22"/>
        </w:rPr>
        <w:t>単位</w:t>
      </w:r>
      <w:r w:rsidR="00137DB0" w:rsidRPr="004613CD">
        <w:rPr>
          <w:rFonts w:hint="eastAsia"/>
          <w:sz w:val="22"/>
        </w:rPr>
        <w:t>修得</w:t>
      </w:r>
      <w:r w:rsidR="007D518C" w:rsidRPr="004613CD">
        <w:rPr>
          <w:rFonts w:hint="eastAsia"/>
          <w:sz w:val="22"/>
        </w:rPr>
        <w:t>の</w:t>
      </w:r>
      <w:r w:rsidR="2E70DC2E" w:rsidRPr="004613CD">
        <w:rPr>
          <w:sz w:val="22"/>
        </w:rPr>
        <w:t>前提となっていること、特に全日制の課程は週当たりの標準授業時間が30単位時間</w:t>
      </w:r>
      <w:r w:rsidR="70DCD99C" w:rsidRPr="004613CD">
        <w:rPr>
          <w:sz w:val="22"/>
        </w:rPr>
        <w:t>となっている</w:t>
      </w:r>
      <w:r w:rsidR="6FC78748" w:rsidRPr="004613CD">
        <w:rPr>
          <w:sz w:val="22"/>
        </w:rPr>
        <w:t>こと等から</w:t>
      </w:r>
      <w:r w:rsidR="2E70DC2E" w:rsidRPr="004613CD">
        <w:rPr>
          <w:sz w:val="22"/>
        </w:rPr>
        <w:t>、</w:t>
      </w:r>
      <w:r w:rsidR="007D518C" w:rsidRPr="004613CD">
        <w:rPr>
          <w:rFonts w:hint="eastAsia"/>
          <w:sz w:val="22"/>
        </w:rPr>
        <w:t>「</w:t>
      </w:r>
      <w:r w:rsidR="2E70DC2E" w:rsidRPr="004613CD">
        <w:rPr>
          <w:sz w:val="22"/>
        </w:rPr>
        <w:t>柔軟</w:t>
      </w:r>
      <w:r w:rsidR="007D518C" w:rsidRPr="004613CD">
        <w:rPr>
          <w:rFonts w:hint="eastAsia"/>
          <w:sz w:val="22"/>
        </w:rPr>
        <w:t>で多様</w:t>
      </w:r>
      <w:r w:rsidR="2E70DC2E" w:rsidRPr="004613CD">
        <w:rPr>
          <w:sz w:val="22"/>
        </w:rPr>
        <w:t>な</w:t>
      </w:r>
      <w:r w:rsidR="007D518C" w:rsidRPr="004613CD">
        <w:rPr>
          <w:rFonts w:hint="eastAsia"/>
          <w:sz w:val="22"/>
        </w:rPr>
        <w:t>学び」</w:t>
      </w:r>
      <w:r w:rsidR="2E70DC2E" w:rsidRPr="004613CD">
        <w:rPr>
          <w:sz w:val="22"/>
        </w:rPr>
        <w:t>に</w:t>
      </w:r>
      <w:r w:rsidR="007D518C" w:rsidRPr="004613CD">
        <w:rPr>
          <w:rFonts w:hint="eastAsia"/>
          <w:sz w:val="22"/>
        </w:rPr>
        <w:t>は一定の制約が</w:t>
      </w:r>
      <w:r w:rsidRPr="004613CD">
        <w:rPr>
          <w:rFonts w:hint="eastAsia"/>
          <w:sz w:val="22"/>
        </w:rPr>
        <w:t>あり、学びの継続が困難になることがある</w:t>
      </w:r>
      <w:r w:rsidR="041508BD" w:rsidRPr="004613CD">
        <w:rPr>
          <w:sz w:val="22"/>
        </w:rPr>
        <w:t>。</w:t>
      </w:r>
    </w:p>
    <w:p w14:paraId="2E1E7336" w14:textId="2F86FCB7" w:rsidR="400FFB78" w:rsidRPr="004613CD" w:rsidRDefault="007D518C" w:rsidP="00684AE2">
      <w:pPr>
        <w:ind w:leftChars="135" w:left="283" w:firstLine="283"/>
        <w:rPr>
          <w:rFonts w:hAnsi="メイリオ" w:cs="メイリオ"/>
          <w:sz w:val="22"/>
        </w:rPr>
      </w:pPr>
      <w:r w:rsidRPr="004613CD">
        <w:rPr>
          <w:rFonts w:hint="eastAsia"/>
          <w:sz w:val="22"/>
        </w:rPr>
        <w:t>その</w:t>
      </w:r>
      <w:r w:rsidR="000A19F6" w:rsidRPr="004613CD">
        <w:rPr>
          <w:rFonts w:hint="eastAsia"/>
          <w:sz w:val="22"/>
        </w:rPr>
        <w:t>ため</w:t>
      </w:r>
      <w:r w:rsidR="3E95AD6B" w:rsidRPr="004613CD">
        <w:rPr>
          <w:sz w:val="22"/>
        </w:rPr>
        <w:t>、</w:t>
      </w:r>
      <w:r w:rsidR="400FFB78" w:rsidRPr="004613CD">
        <w:rPr>
          <w:sz w:val="22"/>
        </w:rPr>
        <w:t>令和５年8月</w:t>
      </w:r>
      <w:r w:rsidR="001019B6" w:rsidRPr="004613CD">
        <w:rPr>
          <w:rFonts w:hint="eastAsia"/>
          <w:sz w:val="22"/>
        </w:rPr>
        <w:t>31</w:t>
      </w:r>
      <w:r w:rsidR="400FFB78" w:rsidRPr="004613CD">
        <w:rPr>
          <w:sz w:val="22"/>
        </w:rPr>
        <w:t>日付</w:t>
      </w:r>
      <w:r w:rsidRPr="004613CD">
        <w:rPr>
          <w:rFonts w:hint="eastAsia"/>
          <w:sz w:val="22"/>
        </w:rPr>
        <w:t>文部科学省</w:t>
      </w:r>
      <w:r w:rsidR="400FFB78" w:rsidRPr="004613CD">
        <w:rPr>
          <w:sz w:val="22"/>
        </w:rPr>
        <w:t>「高等学校教育の在り方ワーキンググループ中間まとめ」</w:t>
      </w:r>
      <w:r w:rsidRPr="004613CD">
        <w:rPr>
          <w:rFonts w:hint="eastAsia"/>
          <w:sz w:val="22"/>
        </w:rPr>
        <w:t>を</w:t>
      </w:r>
      <w:r w:rsidR="00D0397E" w:rsidRPr="004613CD">
        <w:rPr>
          <w:rFonts w:hint="eastAsia"/>
          <w:sz w:val="22"/>
        </w:rPr>
        <w:t>踏まえ</w:t>
      </w:r>
      <w:r w:rsidRPr="004613CD">
        <w:rPr>
          <w:rFonts w:hint="eastAsia"/>
          <w:sz w:val="22"/>
        </w:rPr>
        <w:t>、府としても</w:t>
      </w:r>
      <w:r w:rsidR="0011301F" w:rsidRPr="004613CD">
        <w:rPr>
          <w:rFonts w:hint="eastAsia"/>
          <w:sz w:val="22"/>
        </w:rPr>
        <w:t>取組みを</w:t>
      </w:r>
      <w:r w:rsidRPr="004613CD">
        <w:rPr>
          <w:rFonts w:hint="eastAsia"/>
          <w:sz w:val="22"/>
        </w:rPr>
        <w:t>検討していく必要がある。</w:t>
      </w:r>
    </w:p>
    <w:p w14:paraId="066CEF3F" w14:textId="77777777" w:rsidR="0089622F" w:rsidRPr="004613CD" w:rsidRDefault="0089622F" w:rsidP="0089622F">
      <w:pPr>
        <w:rPr>
          <w:sz w:val="22"/>
        </w:rPr>
      </w:pPr>
    </w:p>
    <w:p w14:paraId="1C22FFC2" w14:textId="77777777" w:rsidR="0089622F" w:rsidRPr="004613CD" w:rsidRDefault="0089622F" w:rsidP="0089622F">
      <w:pPr>
        <w:rPr>
          <w:sz w:val="22"/>
        </w:rPr>
      </w:pPr>
    </w:p>
    <w:p w14:paraId="05BA6DFA" w14:textId="77777777" w:rsidR="0089622F" w:rsidRPr="004613CD" w:rsidRDefault="0089622F" w:rsidP="0089622F">
      <w:pPr>
        <w:rPr>
          <w:rFonts w:hAnsi="メイリオ" w:cstheme="majorBidi"/>
          <w:b/>
          <w:sz w:val="22"/>
        </w:rPr>
      </w:pPr>
      <w:r w:rsidRPr="004613CD">
        <w:rPr>
          <w:rFonts w:hAnsi="メイリオ"/>
          <w:b/>
          <w:sz w:val="22"/>
        </w:rPr>
        <w:br w:type="page"/>
      </w:r>
    </w:p>
    <w:p w14:paraId="7BF39DCB" w14:textId="3DC02C2A" w:rsidR="002A53CF" w:rsidRPr="004613CD" w:rsidRDefault="002A53CF" w:rsidP="48BE426E">
      <w:pPr>
        <w:rPr>
          <w:sz w:val="22"/>
        </w:rPr>
      </w:pPr>
      <w:r w:rsidRPr="004613CD">
        <w:rPr>
          <w:rFonts w:hint="eastAsia"/>
          <w:noProof/>
          <w:sz w:val="22"/>
        </w:rPr>
        <w:lastRenderedPageBreak/>
        <mc:AlternateContent>
          <mc:Choice Requires="wps">
            <w:drawing>
              <wp:anchor distT="0" distB="0" distL="114300" distR="114300" simplePos="0" relativeHeight="251663872" behindDoc="0" locked="0" layoutInCell="1" allowOverlap="1" wp14:anchorId="106B0FF1" wp14:editId="6B8BAF66">
                <wp:simplePos x="0" y="0"/>
                <wp:positionH relativeFrom="column">
                  <wp:posOffset>-69850</wp:posOffset>
                </wp:positionH>
                <wp:positionV relativeFrom="paragraph">
                  <wp:posOffset>109855</wp:posOffset>
                </wp:positionV>
                <wp:extent cx="5934075" cy="5920740"/>
                <wp:effectExtent l="0" t="0" r="28575" b="22860"/>
                <wp:wrapNone/>
                <wp:docPr id="7" name="正方形/長方形 7"/>
                <wp:cNvGraphicFramePr/>
                <a:graphic xmlns:a="http://schemas.openxmlformats.org/drawingml/2006/main">
                  <a:graphicData uri="http://schemas.microsoft.com/office/word/2010/wordprocessingShape">
                    <wps:wsp>
                      <wps:cNvSpPr/>
                      <wps:spPr>
                        <a:xfrm>
                          <a:off x="0" y="0"/>
                          <a:ext cx="5934075" cy="5920740"/>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6424B0" id="正方形/長方形 7" o:spid="_x0000_s1026" style="position:absolute;left:0;text-align:left;margin-left:-5.5pt;margin-top:8.65pt;width:467.25pt;height:466.2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" filled="f" strokecolor="black [3200]" strokeweight="1.5pt">
                <v:stroke dashstyle="1 1"/>
              </v:rect>
            </w:pict>
          </mc:Fallback>
        </mc:AlternateContent>
      </w:r>
    </w:p>
    <w:p w14:paraId="3D805D3A" w14:textId="35E033EC" w:rsidR="499DD69F" w:rsidRPr="004613CD" w:rsidRDefault="499DD69F" w:rsidP="001A230A">
      <w:pPr>
        <w:spacing w:line="360" w:lineRule="exact"/>
        <w:rPr>
          <w:b/>
          <w:bCs/>
          <w:sz w:val="22"/>
        </w:rPr>
      </w:pPr>
      <w:r w:rsidRPr="004613CD">
        <w:rPr>
          <w:b/>
          <w:bCs/>
          <w:sz w:val="22"/>
        </w:rPr>
        <w:t>【</w:t>
      </w:r>
      <w:r w:rsidR="002A53CF" w:rsidRPr="004613CD">
        <w:rPr>
          <w:rFonts w:hint="eastAsia"/>
          <w:b/>
          <w:bCs/>
          <w:sz w:val="22"/>
        </w:rPr>
        <w:t>文部科学省</w:t>
      </w:r>
      <w:r w:rsidR="002A53CF" w:rsidRPr="004613CD">
        <w:rPr>
          <w:b/>
          <w:bCs/>
          <w:sz w:val="22"/>
        </w:rPr>
        <w:t>「高等学校教育の在り方ワーキンググループ中間まとめ」</w:t>
      </w:r>
      <w:r w:rsidRPr="004613CD">
        <w:rPr>
          <w:b/>
          <w:bCs/>
          <w:sz w:val="22"/>
        </w:rPr>
        <w:t>（抜粋）】</w:t>
      </w:r>
    </w:p>
    <w:p w14:paraId="067BDA31" w14:textId="77777777" w:rsidR="002A2D41" w:rsidRPr="004613CD" w:rsidRDefault="499DD69F" w:rsidP="002A2D41">
      <w:pPr>
        <w:spacing w:line="360" w:lineRule="exact"/>
        <w:ind w:left="210"/>
        <w:rPr>
          <w:sz w:val="22"/>
        </w:rPr>
      </w:pPr>
      <w:r w:rsidRPr="004613CD">
        <w:rPr>
          <w:sz w:val="22"/>
        </w:rPr>
        <w:t>（全日制・定時制課程における不登校生徒の学習機会の確保）</w:t>
      </w:r>
    </w:p>
    <w:p w14:paraId="726B38F3" w14:textId="58066C03" w:rsidR="00BB3E76" w:rsidRPr="004613CD" w:rsidRDefault="499DD69F" w:rsidP="00BB3E76">
      <w:pPr>
        <w:spacing w:line="360" w:lineRule="exact"/>
        <w:ind w:leftChars="100" w:left="430" w:hangingChars="100" w:hanging="220"/>
        <w:rPr>
          <w:sz w:val="22"/>
        </w:rPr>
      </w:pPr>
      <w:r w:rsidRPr="004613CD">
        <w:rPr>
          <w:sz w:val="22"/>
        </w:rPr>
        <w:t>・</w:t>
      </w:r>
      <w:r w:rsidRPr="004613CD">
        <w:rPr>
          <w:rFonts w:hAnsi="メイリオ" w:cs="メイリオ"/>
          <w:sz w:val="22"/>
        </w:rPr>
        <w:t>全日制・定時制課程における不登校生徒の学習機会の確保に向けて、国は、不登校生徒が自宅等から高等学校の同時双方向型の遠隔授業を受講すること、現行制度上は高等学校が文部科学大臣による学びの多様化学校（いわゆる不登校特例校）としての指定を受けることで活用できる、オンデマンド型の学習を可能とする通信教育について、指定を受けずとも活用することを、合計</w:t>
      </w:r>
      <w:r w:rsidR="00C7517A" w:rsidRPr="004613CD">
        <w:rPr>
          <w:rFonts w:hAnsi="メイリオ" w:cs="メイリオ" w:hint="eastAsia"/>
          <w:sz w:val="22"/>
        </w:rPr>
        <w:t>36</w:t>
      </w:r>
      <w:r w:rsidRPr="004613CD">
        <w:rPr>
          <w:rFonts w:hAnsi="メイリオ" w:cs="メイリオ"/>
          <w:sz w:val="22"/>
        </w:rPr>
        <w:t>単位の範囲内において可能とするために必要な制度改正を行うことが求められる。</w:t>
      </w:r>
    </w:p>
    <w:p w14:paraId="3DDCA6CF" w14:textId="4F7D48DF" w:rsidR="499DD69F" w:rsidRPr="004613CD" w:rsidRDefault="499DD69F" w:rsidP="00BB3E76">
      <w:pPr>
        <w:spacing w:line="360" w:lineRule="exact"/>
        <w:ind w:leftChars="100" w:left="430" w:hangingChars="100" w:hanging="220"/>
        <w:rPr>
          <w:sz w:val="22"/>
        </w:rPr>
      </w:pPr>
      <w:r w:rsidRPr="004613CD">
        <w:rPr>
          <w:rFonts w:hAnsi="メイリオ" w:cs="メイリオ"/>
          <w:sz w:val="22"/>
        </w:rPr>
        <w:t>・国においては、不登校傾向のため、授業時数の３分の２以上の出席など、多くの学校において慣例として定められている単位認定の際の出席要件を生徒が満たせなかった場合でも、学校が一人一人の実情に応じて柔軟に履修・修得を認める運用となるよう、上記制度改正の周知と併せて促す必要がある。</w:t>
      </w:r>
    </w:p>
    <w:p w14:paraId="4B8225A3" w14:textId="77777777" w:rsidR="005B650E" w:rsidRPr="004613CD" w:rsidRDefault="005B650E" w:rsidP="001A230A">
      <w:pPr>
        <w:spacing w:line="360" w:lineRule="exact"/>
        <w:ind w:left="210"/>
        <w:rPr>
          <w:rFonts w:hAnsi="メイリオ" w:cs="メイリオ"/>
          <w:sz w:val="22"/>
        </w:rPr>
      </w:pPr>
    </w:p>
    <w:p w14:paraId="03727A3D" w14:textId="05132BC0" w:rsidR="499DD69F" w:rsidRPr="004613CD" w:rsidRDefault="499DD69F" w:rsidP="001A230A">
      <w:pPr>
        <w:spacing w:line="360" w:lineRule="exact"/>
        <w:ind w:left="210"/>
        <w:rPr>
          <w:rFonts w:hAnsi="メイリオ" w:cs="メイリオ"/>
          <w:sz w:val="22"/>
        </w:rPr>
      </w:pPr>
      <w:r w:rsidRPr="004613CD">
        <w:rPr>
          <w:rFonts w:hAnsi="メイリオ" w:cs="メイリオ"/>
          <w:sz w:val="22"/>
        </w:rPr>
        <w:t>（</w:t>
      </w:r>
      <w:r w:rsidR="0011301F" w:rsidRPr="004613CD">
        <w:rPr>
          <w:rFonts w:hAnsi="メイリオ" w:cs="メイリオ" w:hint="eastAsia"/>
          <w:sz w:val="22"/>
        </w:rPr>
        <w:t>中</w:t>
      </w:r>
      <w:r w:rsidRPr="004613CD">
        <w:rPr>
          <w:rFonts w:hAnsi="メイリオ" w:cs="メイリオ"/>
          <w:sz w:val="22"/>
        </w:rPr>
        <w:t>略）</w:t>
      </w:r>
    </w:p>
    <w:p w14:paraId="3A62438D" w14:textId="7B1B6085" w:rsidR="48BE426E" w:rsidRPr="004613CD" w:rsidRDefault="48BE426E" w:rsidP="001A230A">
      <w:pPr>
        <w:spacing w:line="360" w:lineRule="exact"/>
        <w:ind w:left="210"/>
        <w:rPr>
          <w:rFonts w:hAnsi="メイリオ" w:cs="メイリオ"/>
          <w:sz w:val="22"/>
        </w:rPr>
      </w:pPr>
    </w:p>
    <w:p w14:paraId="3DF4DBC0" w14:textId="77777777" w:rsidR="00BB3E76" w:rsidRPr="004613CD" w:rsidRDefault="499DD69F" w:rsidP="00BB3E76">
      <w:pPr>
        <w:spacing w:line="360" w:lineRule="exact"/>
        <w:ind w:left="210"/>
        <w:rPr>
          <w:rFonts w:hAnsi="メイリオ" w:cs="メイリオ"/>
          <w:sz w:val="22"/>
        </w:rPr>
      </w:pPr>
      <w:r w:rsidRPr="004613CD">
        <w:rPr>
          <w:rFonts w:hAnsi="メイリオ" w:cs="メイリオ"/>
          <w:sz w:val="22"/>
        </w:rPr>
        <w:t>（公立の通信制高等学校等の機能強化、学校間連携等の促進）</w:t>
      </w:r>
    </w:p>
    <w:p w14:paraId="0B71E55B" w14:textId="77777777" w:rsidR="00802297" w:rsidRPr="004613CD" w:rsidRDefault="499DD69F" w:rsidP="00F23F5D">
      <w:pPr>
        <w:spacing w:line="360" w:lineRule="exact"/>
        <w:ind w:left="210"/>
        <w:rPr>
          <w:rFonts w:hAnsi="メイリオ" w:cs="メイリオ"/>
          <w:sz w:val="22"/>
        </w:rPr>
      </w:pPr>
      <w:r w:rsidRPr="004613CD">
        <w:rPr>
          <w:rFonts w:hAnsi="メイリオ" w:cs="メイリオ"/>
          <w:sz w:val="22"/>
        </w:rPr>
        <w:t>・公立の通信制高等学校等を機能強化し、域内の中心拠点・配信センターとして、遠隔授業</w:t>
      </w:r>
      <w:r w:rsidR="00802297" w:rsidRPr="004613CD">
        <w:rPr>
          <w:rFonts w:hAnsi="メイリオ" w:cs="メイリオ" w:hint="eastAsia"/>
          <w:sz w:val="22"/>
        </w:rPr>
        <w:t xml:space="preserve">　</w:t>
      </w:r>
    </w:p>
    <w:p w14:paraId="2AFEBAEE" w14:textId="77777777" w:rsidR="00802297" w:rsidRPr="004613CD" w:rsidRDefault="00802297" w:rsidP="00802297">
      <w:pPr>
        <w:spacing w:line="360" w:lineRule="exact"/>
        <w:ind w:left="210"/>
        <w:rPr>
          <w:rFonts w:hAnsi="メイリオ" w:cs="メイリオ"/>
          <w:sz w:val="22"/>
        </w:rPr>
      </w:pPr>
      <w:r w:rsidRPr="004613CD">
        <w:rPr>
          <w:rFonts w:hAnsi="メイリオ" w:cs="メイリオ" w:hint="eastAsia"/>
          <w:sz w:val="22"/>
        </w:rPr>
        <w:t xml:space="preserve">　</w:t>
      </w:r>
      <w:r w:rsidR="499DD69F" w:rsidRPr="004613CD">
        <w:rPr>
          <w:rFonts w:hAnsi="メイリオ" w:cs="メイリオ"/>
          <w:sz w:val="22"/>
        </w:rPr>
        <w:t>や通信教育を活用した積極的な学校間連携等のネットワークを構築するモデルの創出に</w:t>
      </w:r>
    </w:p>
    <w:p w14:paraId="3002F079" w14:textId="77777777" w:rsidR="00802297" w:rsidRPr="004613CD" w:rsidRDefault="499DD69F" w:rsidP="00802297">
      <w:pPr>
        <w:spacing w:line="360" w:lineRule="exact"/>
        <w:ind w:left="210" w:firstLineChars="100" w:firstLine="220"/>
        <w:rPr>
          <w:rFonts w:hAnsi="メイリオ" w:cs="メイリオ"/>
          <w:sz w:val="22"/>
        </w:rPr>
      </w:pPr>
      <w:r w:rsidRPr="004613CD">
        <w:rPr>
          <w:rFonts w:hAnsi="メイリオ" w:cs="メイリオ"/>
          <w:sz w:val="22"/>
        </w:rPr>
        <w:t>向けて、国において、機材整備や連絡調整・支援スタッフの配置など体制・環境整備に向</w:t>
      </w:r>
    </w:p>
    <w:p w14:paraId="3E8F97B3" w14:textId="77777777" w:rsidR="00802297" w:rsidRPr="004613CD" w:rsidRDefault="499DD69F" w:rsidP="00802297">
      <w:pPr>
        <w:spacing w:line="360" w:lineRule="exact"/>
        <w:ind w:left="210" w:firstLineChars="100" w:firstLine="220"/>
        <w:rPr>
          <w:rFonts w:hAnsi="メイリオ" w:cs="メイリオ"/>
          <w:sz w:val="22"/>
        </w:rPr>
      </w:pPr>
      <w:r w:rsidRPr="004613CD">
        <w:rPr>
          <w:rFonts w:hAnsi="メイリオ" w:cs="メイリオ"/>
          <w:sz w:val="22"/>
        </w:rPr>
        <w:t>けた支援を行うことが求められる。これにより、原籍校において安定して登校すること</w:t>
      </w:r>
    </w:p>
    <w:p w14:paraId="10366F4F" w14:textId="77777777" w:rsidR="00802297" w:rsidRPr="004613CD" w:rsidRDefault="499DD69F" w:rsidP="00802297">
      <w:pPr>
        <w:spacing w:line="360" w:lineRule="exact"/>
        <w:ind w:left="210" w:firstLineChars="100" w:firstLine="220"/>
        <w:rPr>
          <w:rFonts w:hAnsi="メイリオ" w:cs="メイリオ"/>
          <w:sz w:val="22"/>
        </w:rPr>
      </w:pPr>
      <w:r w:rsidRPr="004613CD">
        <w:rPr>
          <w:rFonts w:hAnsi="メイリオ" w:cs="メイリオ"/>
          <w:sz w:val="22"/>
        </w:rPr>
        <w:t>が難しい生徒の学びの保障や、原籍校で開講されない科目の履修など生徒の多様な学習</w:t>
      </w:r>
    </w:p>
    <w:p w14:paraId="7DD5DCC7" w14:textId="77777777" w:rsidR="00802297" w:rsidRPr="004613CD" w:rsidRDefault="499DD69F" w:rsidP="00802297">
      <w:pPr>
        <w:spacing w:line="360" w:lineRule="exact"/>
        <w:ind w:left="210" w:firstLineChars="100" w:firstLine="220"/>
        <w:rPr>
          <w:rFonts w:hAnsi="メイリオ" w:cs="メイリオ"/>
          <w:sz w:val="22"/>
        </w:rPr>
      </w:pPr>
      <w:r w:rsidRPr="004613CD">
        <w:rPr>
          <w:rFonts w:hAnsi="メイリオ" w:cs="メイリオ"/>
          <w:sz w:val="22"/>
        </w:rPr>
        <w:t>ニーズに幅広く対応する学校間連携等の優良事例を創出し、その普及を図るべきである。</w:t>
      </w:r>
    </w:p>
    <w:p w14:paraId="44B6954B" w14:textId="77777777" w:rsidR="00802297" w:rsidRPr="004613CD" w:rsidRDefault="499DD69F" w:rsidP="00802297">
      <w:pPr>
        <w:spacing w:line="360" w:lineRule="exact"/>
        <w:ind w:left="210" w:firstLineChars="100" w:firstLine="220"/>
        <w:rPr>
          <w:rFonts w:hAnsi="メイリオ" w:cs="メイリオ"/>
          <w:sz w:val="22"/>
        </w:rPr>
      </w:pPr>
      <w:r w:rsidRPr="004613CD">
        <w:rPr>
          <w:rFonts w:hAnsi="メイリオ" w:cs="メイリオ"/>
          <w:sz w:val="22"/>
        </w:rPr>
        <w:t>その際、あわせて、学校間連携等に取り組む上で有効な、学期ごとの単位認定や学年に</w:t>
      </w:r>
    </w:p>
    <w:p w14:paraId="00167259" w14:textId="77777777" w:rsidR="00802297" w:rsidRPr="004613CD" w:rsidRDefault="499DD69F" w:rsidP="00802297">
      <w:pPr>
        <w:spacing w:line="360" w:lineRule="exact"/>
        <w:ind w:left="210" w:firstLineChars="100" w:firstLine="220"/>
        <w:rPr>
          <w:rFonts w:hAnsi="メイリオ" w:cs="メイリオ"/>
          <w:sz w:val="22"/>
        </w:rPr>
      </w:pPr>
      <w:r w:rsidRPr="004613CD">
        <w:rPr>
          <w:rFonts w:hAnsi="メイリオ" w:cs="メイリオ"/>
          <w:sz w:val="22"/>
        </w:rPr>
        <w:t>よる教育課程の区分を設けない単位制への移行の在り方についても調査研究を行う必要</w:t>
      </w:r>
    </w:p>
    <w:p w14:paraId="1F452922" w14:textId="733CD724" w:rsidR="002A2D41" w:rsidRPr="004613CD" w:rsidRDefault="499DD69F" w:rsidP="00802297">
      <w:pPr>
        <w:spacing w:line="360" w:lineRule="exact"/>
        <w:ind w:left="210" w:firstLineChars="100" w:firstLine="220"/>
        <w:rPr>
          <w:rFonts w:hAnsi="メイリオ" w:cs="メイリオ"/>
          <w:sz w:val="22"/>
        </w:rPr>
      </w:pPr>
      <w:r w:rsidRPr="004613CD">
        <w:rPr>
          <w:rFonts w:hAnsi="メイリオ" w:cs="メイリオ"/>
          <w:sz w:val="22"/>
        </w:rPr>
        <w:t>がある。</w:t>
      </w:r>
    </w:p>
    <w:p w14:paraId="493A9C78" w14:textId="06D78169" w:rsidR="002A2D41" w:rsidRPr="004613CD" w:rsidRDefault="002A2D41" w:rsidP="002A2D41"/>
    <w:p w14:paraId="5C19C1A5" w14:textId="77777777" w:rsidR="0089622F" w:rsidRPr="004613CD" w:rsidRDefault="0089622F" w:rsidP="0089622F">
      <w:pPr>
        <w:rPr>
          <w:sz w:val="22"/>
        </w:rPr>
      </w:pPr>
    </w:p>
    <w:p w14:paraId="6326CF20" w14:textId="77777777" w:rsidR="0089622F" w:rsidRPr="004613CD" w:rsidRDefault="0089622F" w:rsidP="0089622F">
      <w:pPr>
        <w:rPr>
          <w:sz w:val="22"/>
        </w:rPr>
      </w:pPr>
    </w:p>
    <w:p w14:paraId="62E4E5F3" w14:textId="77777777" w:rsidR="0089622F" w:rsidRPr="004613CD" w:rsidRDefault="0089622F" w:rsidP="0089622F">
      <w:pPr>
        <w:rPr>
          <w:rFonts w:hAnsi="メイリオ" w:cstheme="majorBidi"/>
          <w:b/>
          <w:sz w:val="22"/>
        </w:rPr>
      </w:pPr>
      <w:r w:rsidRPr="004613CD">
        <w:rPr>
          <w:rFonts w:hAnsi="メイリオ"/>
          <w:b/>
          <w:sz w:val="22"/>
        </w:rPr>
        <w:br w:type="page"/>
      </w:r>
    </w:p>
    <w:p w14:paraId="0272B35B" w14:textId="4607DE80" w:rsidR="4110317F" w:rsidRPr="004613CD" w:rsidRDefault="4110317F" w:rsidP="00B00F00">
      <w:pPr>
        <w:pStyle w:val="3"/>
        <w:ind w:leftChars="0" w:left="0" w:firstLineChars="64" w:firstLine="141"/>
        <w:rPr>
          <w:rFonts w:ascii="メイリオ" w:eastAsia="メイリオ" w:hAnsi="メイリオ"/>
          <w:sz w:val="22"/>
        </w:rPr>
      </w:pPr>
      <w:bookmarkStart w:id="26" w:name="_Toc158048641"/>
      <w:r w:rsidRPr="004613CD">
        <w:rPr>
          <w:rFonts w:ascii="メイリオ" w:eastAsia="メイリオ" w:hAnsi="メイリオ"/>
          <w:sz w:val="22"/>
        </w:rPr>
        <w:lastRenderedPageBreak/>
        <w:t>（３）</w:t>
      </w:r>
      <w:r w:rsidR="00AA68E9" w:rsidRPr="004613CD">
        <w:rPr>
          <w:rFonts w:ascii="メイリオ" w:eastAsia="メイリオ" w:hAnsi="メイリオ" w:hint="eastAsia"/>
          <w:sz w:val="22"/>
        </w:rPr>
        <w:t>夜間定時制・</w:t>
      </w:r>
      <w:r w:rsidR="4819DF81" w:rsidRPr="004613CD">
        <w:rPr>
          <w:rFonts w:ascii="メイリオ" w:eastAsia="メイリオ" w:hAnsi="メイリオ"/>
          <w:sz w:val="22"/>
        </w:rPr>
        <w:t>通信制の課程の志願動向や生徒像の変化</w:t>
      </w:r>
      <w:bookmarkEnd w:id="26"/>
    </w:p>
    <w:p w14:paraId="0CC89BCE" w14:textId="0192C6C2" w:rsidR="007F55D5" w:rsidRPr="004613CD" w:rsidRDefault="6F3822B1" w:rsidP="00B00F00">
      <w:pPr>
        <w:ind w:leftChars="135" w:left="283" w:firstLineChars="127" w:firstLine="279"/>
        <w:rPr>
          <w:sz w:val="22"/>
        </w:rPr>
      </w:pPr>
      <w:r w:rsidRPr="004613CD">
        <w:rPr>
          <w:sz w:val="22"/>
        </w:rPr>
        <w:t>夜間定時制</w:t>
      </w:r>
      <w:r w:rsidR="00AA68E9" w:rsidRPr="004613CD">
        <w:rPr>
          <w:rFonts w:hint="eastAsia"/>
          <w:sz w:val="22"/>
        </w:rPr>
        <w:t>・通信制</w:t>
      </w:r>
      <w:r w:rsidRPr="004613CD">
        <w:rPr>
          <w:sz w:val="22"/>
        </w:rPr>
        <w:t>の課程は、</w:t>
      </w:r>
      <w:r w:rsidR="4B866165" w:rsidRPr="004613CD">
        <w:rPr>
          <w:sz w:val="22"/>
        </w:rPr>
        <w:t>勤労青少年等に就学の場を提供することを目的として設置されたが、</w:t>
      </w:r>
      <w:r w:rsidR="004F20A1" w:rsidRPr="004613CD">
        <w:rPr>
          <w:rFonts w:hint="eastAsia"/>
          <w:sz w:val="22"/>
        </w:rPr>
        <w:t>近年、</w:t>
      </w:r>
      <w:r w:rsidR="4303DD2C" w:rsidRPr="004613CD">
        <w:rPr>
          <w:sz w:val="22"/>
        </w:rPr>
        <w:t>勤労青少年</w:t>
      </w:r>
      <w:r w:rsidR="004C6F21" w:rsidRPr="004613CD">
        <w:rPr>
          <w:rFonts w:hint="eastAsia"/>
          <w:sz w:val="22"/>
        </w:rPr>
        <w:t>等</w:t>
      </w:r>
      <w:r w:rsidR="4303DD2C" w:rsidRPr="004613CD">
        <w:rPr>
          <w:sz w:val="22"/>
        </w:rPr>
        <w:t>の減少とともに、</w:t>
      </w:r>
      <w:r w:rsidR="708A1FE7" w:rsidRPr="004613CD">
        <w:rPr>
          <w:sz w:val="22"/>
        </w:rPr>
        <w:t>こうした</w:t>
      </w:r>
      <w:r w:rsidR="00AA68E9" w:rsidRPr="004613CD">
        <w:rPr>
          <w:rFonts w:hint="eastAsia"/>
          <w:sz w:val="22"/>
        </w:rPr>
        <w:t>夜間定時制・</w:t>
      </w:r>
      <w:r w:rsidR="708A1FE7" w:rsidRPr="004613CD">
        <w:rPr>
          <w:sz w:val="22"/>
        </w:rPr>
        <w:t>通信制</w:t>
      </w:r>
      <w:r w:rsidR="4457B86D" w:rsidRPr="004613CD">
        <w:rPr>
          <w:sz w:val="22"/>
        </w:rPr>
        <w:t>の</w:t>
      </w:r>
      <w:r w:rsidR="708A1FE7" w:rsidRPr="004613CD">
        <w:rPr>
          <w:sz w:val="22"/>
        </w:rPr>
        <w:t>課程</w:t>
      </w:r>
      <w:r w:rsidR="004C6F21" w:rsidRPr="004613CD">
        <w:rPr>
          <w:rFonts w:hint="eastAsia"/>
          <w:sz w:val="22"/>
        </w:rPr>
        <w:t>において</w:t>
      </w:r>
      <w:r w:rsidR="708A1FE7" w:rsidRPr="004613CD">
        <w:rPr>
          <w:sz w:val="22"/>
        </w:rPr>
        <w:t>は、入学する生徒の能力、適性、興味・関心等も多様化し、入学段階での</w:t>
      </w:r>
      <w:r w:rsidR="1947BCDE" w:rsidRPr="004613CD">
        <w:rPr>
          <w:sz w:val="22"/>
        </w:rPr>
        <w:t>生徒像や</w:t>
      </w:r>
      <w:r w:rsidR="708A1FE7" w:rsidRPr="004613CD">
        <w:rPr>
          <w:sz w:val="22"/>
        </w:rPr>
        <w:t>卒業後の進路、</w:t>
      </w:r>
      <w:r w:rsidR="279BA00C" w:rsidRPr="004613CD">
        <w:rPr>
          <w:sz w:val="22"/>
        </w:rPr>
        <w:t>生徒の</w:t>
      </w:r>
      <w:r w:rsidR="708A1FE7" w:rsidRPr="004613CD">
        <w:rPr>
          <w:sz w:val="22"/>
        </w:rPr>
        <w:t>抱える課題等も様々なものとな</w:t>
      </w:r>
      <w:r w:rsidR="1C6CBB25" w:rsidRPr="004613CD">
        <w:rPr>
          <w:sz w:val="22"/>
        </w:rPr>
        <w:t>っている</w:t>
      </w:r>
      <w:r w:rsidR="007F55D5" w:rsidRPr="004613CD">
        <w:rPr>
          <w:rFonts w:hint="eastAsia"/>
          <w:sz w:val="22"/>
        </w:rPr>
        <w:t>。</w:t>
      </w:r>
    </w:p>
    <w:p w14:paraId="6087AB32" w14:textId="31C89E72" w:rsidR="7BED7110" w:rsidRPr="004613CD" w:rsidRDefault="007F55D5" w:rsidP="00B00F00">
      <w:pPr>
        <w:ind w:leftChars="135" w:left="283" w:firstLineChars="128" w:firstLine="282"/>
        <w:rPr>
          <w:sz w:val="22"/>
        </w:rPr>
      </w:pPr>
      <w:r w:rsidRPr="004613CD">
        <w:rPr>
          <w:rFonts w:hint="eastAsia"/>
          <w:sz w:val="22"/>
        </w:rPr>
        <w:t>このため、</w:t>
      </w:r>
      <w:r w:rsidR="004F20A1" w:rsidRPr="004613CD">
        <w:rPr>
          <w:rFonts w:hint="eastAsia"/>
          <w:sz w:val="22"/>
        </w:rPr>
        <w:t>夜間定時制</w:t>
      </w:r>
      <w:r w:rsidR="008B5D71" w:rsidRPr="004613CD">
        <w:rPr>
          <w:rFonts w:hint="eastAsia"/>
          <w:sz w:val="22"/>
        </w:rPr>
        <w:t>・通信制</w:t>
      </w:r>
      <w:r w:rsidR="004F20A1" w:rsidRPr="004613CD">
        <w:rPr>
          <w:rFonts w:hint="eastAsia"/>
          <w:sz w:val="22"/>
        </w:rPr>
        <w:t>の課程は、</w:t>
      </w:r>
      <w:r w:rsidR="708A1FE7" w:rsidRPr="004613CD">
        <w:rPr>
          <w:sz w:val="22"/>
        </w:rPr>
        <w:t>従来の役割だけで</w:t>
      </w:r>
      <w:r w:rsidR="00AA68E9" w:rsidRPr="004613CD">
        <w:rPr>
          <w:rFonts w:hint="eastAsia"/>
          <w:sz w:val="22"/>
        </w:rPr>
        <w:t>は</w:t>
      </w:r>
      <w:r w:rsidR="708A1FE7" w:rsidRPr="004613CD">
        <w:rPr>
          <w:sz w:val="22"/>
        </w:rPr>
        <w:t>なく、多様</w:t>
      </w:r>
      <w:r w:rsidR="639A93F8" w:rsidRPr="004613CD">
        <w:rPr>
          <w:sz w:val="22"/>
        </w:rPr>
        <w:t>で柔軟</w:t>
      </w:r>
      <w:r w:rsidR="708A1FE7" w:rsidRPr="004613CD">
        <w:rPr>
          <w:sz w:val="22"/>
        </w:rPr>
        <w:t>な</w:t>
      </w:r>
      <w:r w:rsidR="4B15E432" w:rsidRPr="004613CD">
        <w:rPr>
          <w:sz w:val="22"/>
        </w:rPr>
        <w:t>学び</w:t>
      </w:r>
      <w:r w:rsidR="632D3871" w:rsidRPr="004613CD">
        <w:rPr>
          <w:sz w:val="22"/>
        </w:rPr>
        <w:t>に対する</w:t>
      </w:r>
      <w:r w:rsidR="708A1FE7" w:rsidRPr="004613CD">
        <w:rPr>
          <w:sz w:val="22"/>
        </w:rPr>
        <w:t>ニーズ</w:t>
      </w:r>
      <w:r w:rsidR="00137DB0" w:rsidRPr="004613CD">
        <w:rPr>
          <w:rFonts w:hint="eastAsia"/>
          <w:sz w:val="22"/>
        </w:rPr>
        <w:t>を</w:t>
      </w:r>
      <w:r w:rsidR="004C6F21" w:rsidRPr="004613CD">
        <w:rPr>
          <w:rFonts w:hint="eastAsia"/>
          <w:sz w:val="22"/>
        </w:rPr>
        <w:t>持つ</w:t>
      </w:r>
      <w:r w:rsidR="00137DB0" w:rsidRPr="004613CD">
        <w:rPr>
          <w:rFonts w:hint="eastAsia"/>
          <w:sz w:val="22"/>
        </w:rPr>
        <w:t>生徒の進学先</w:t>
      </w:r>
      <w:r w:rsidR="708A1FE7" w:rsidRPr="004613CD">
        <w:rPr>
          <w:sz w:val="22"/>
        </w:rPr>
        <w:t>として</w:t>
      </w:r>
      <w:r w:rsidR="3423D4D3" w:rsidRPr="004613CD">
        <w:rPr>
          <w:sz w:val="22"/>
        </w:rPr>
        <w:t>一定の</w:t>
      </w:r>
      <w:r w:rsidR="708A1FE7" w:rsidRPr="004613CD">
        <w:rPr>
          <w:sz w:val="22"/>
        </w:rPr>
        <w:t>役割を果たしている。</w:t>
      </w:r>
    </w:p>
    <w:p w14:paraId="5346B0DD" w14:textId="31A758E0" w:rsidR="002F5FFC" w:rsidRPr="004613CD" w:rsidRDefault="002F5FFC" w:rsidP="6DAD7F04">
      <w:pPr>
        <w:rPr>
          <w:sz w:val="22"/>
        </w:rPr>
      </w:pPr>
    </w:p>
    <w:p w14:paraId="786F8740" w14:textId="349D2DB2" w:rsidR="004F20A1" w:rsidRPr="004613CD" w:rsidRDefault="004F20A1" w:rsidP="00B00F00">
      <w:pPr>
        <w:pStyle w:val="3"/>
        <w:ind w:leftChars="135" w:left="395" w:hangingChars="51" w:hanging="112"/>
        <w:rPr>
          <w:rFonts w:ascii="メイリオ" w:eastAsia="メイリオ" w:hAnsi="メイリオ"/>
          <w:sz w:val="22"/>
        </w:rPr>
      </w:pPr>
      <w:bookmarkStart w:id="27" w:name="_Toc158048642"/>
      <w:r w:rsidRPr="004613CD">
        <w:rPr>
          <w:rFonts w:ascii="メイリオ" w:eastAsia="メイリオ" w:hAnsi="メイリオ" w:hint="eastAsia"/>
          <w:sz w:val="22"/>
        </w:rPr>
        <w:t>①夜間定時制の課程</w:t>
      </w:r>
      <w:bookmarkEnd w:id="27"/>
    </w:p>
    <w:p w14:paraId="43787EBF" w14:textId="04019E9E" w:rsidR="007F55D5" w:rsidRPr="004613CD" w:rsidRDefault="007F55D5" w:rsidP="00B00F00">
      <w:pPr>
        <w:ind w:leftChars="135" w:left="283" w:firstLineChars="129" w:firstLine="284"/>
        <w:rPr>
          <w:sz w:val="22"/>
        </w:rPr>
      </w:pPr>
      <w:r w:rsidRPr="004613CD">
        <w:rPr>
          <w:sz w:val="22"/>
        </w:rPr>
        <w:t>「高等学校定時制の課程生徒の生活実態調査」によると、夜間定時制の課程に在籍する生徒のうち、勤労青</w:t>
      </w:r>
      <w:r w:rsidR="00810D6A" w:rsidRPr="004613CD">
        <w:rPr>
          <w:rFonts w:hint="eastAsia"/>
          <w:sz w:val="22"/>
        </w:rPr>
        <w:t>少</w:t>
      </w:r>
      <w:r w:rsidRPr="004613CD">
        <w:rPr>
          <w:sz w:val="22"/>
        </w:rPr>
        <w:t>年の割合が減少し、その一方、中学校卒業後、すぐに</w:t>
      </w:r>
      <w:r w:rsidR="0011301F" w:rsidRPr="004613CD">
        <w:rPr>
          <w:rFonts w:hint="eastAsia"/>
          <w:sz w:val="22"/>
        </w:rPr>
        <w:t>夜間定時制の課程に</w:t>
      </w:r>
      <w:r w:rsidRPr="004613CD">
        <w:rPr>
          <w:sz w:val="22"/>
        </w:rPr>
        <w:t>入学する生徒の割合が増加している。また、回答者の</w:t>
      </w:r>
      <w:r w:rsidR="00CA63F1" w:rsidRPr="004613CD">
        <w:rPr>
          <w:rFonts w:hint="eastAsia"/>
          <w:sz w:val="22"/>
        </w:rPr>
        <w:t>3</w:t>
      </w:r>
      <w:r w:rsidR="00CA63F1" w:rsidRPr="004613CD">
        <w:rPr>
          <w:sz w:val="22"/>
        </w:rPr>
        <w:t>1.5</w:t>
      </w:r>
      <w:r w:rsidRPr="004613CD">
        <w:rPr>
          <w:sz w:val="22"/>
        </w:rPr>
        <w:t>％は中学校に</w:t>
      </w:r>
      <w:r w:rsidR="006352A1" w:rsidRPr="004613CD">
        <w:rPr>
          <w:rFonts w:hint="eastAsia"/>
          <w:sz w:val="22"/>
        </w:rPr>
        <w:t>「</w:t>
      </w:r>
      <w:r w:rsidRPr="004613CD">
        <w:rPr>
          <w:sz w:val="22"/>
        </w:rPr>
        <w:t>ほとんど通っていない</w:t>
      </w:r>
      <w:r w:rsidR="006352A1" w:rsidRPr="004613CD">
        <w:rPr>
          <w:rFonts w:hint="eastAsia"/>
          <w:sz w:val="22"/>
        </w:rPr>
        <w:t>」</w:t>
      </w:r>
      <w:r w:rsidRPr="004613CD">
        <w:rPr>
          <w:sz w:val="22"/>
        </w:rPr>
        <w:t>、</w:t>
      </w:r>
      <w:r w:rsidR="004C6F21" w:rsidRPr="004613CD">
        <w:rPr>
          <w:rFonts w:hint="eastAsia"/>
          <w:sz w:val="22"/>
        </w:rPr>
        <w:t>2</w:t>
      </w:r>
      <w:r w:rsidR="00CA63F1" w:rsidRPr="004613CD">
        <w:rPr>
          <w:sz w:val="22"/>
        </w:rPr>
        <w:t>5.0</w:t>
      </w:r>
      <w:r w:rsidR="00CA63F1" w:rsidRPr="004613CD">
        <w:rPr>
          <w:rFonts w:hint="eastAsia"/>
          <w:sz w:val="22"/>
        </w:rPr>
        <w:t>％は「</w:t>
      </w:r>
      <w:r w:rsidRPr="004613CD">
        <w:rPr>
          <w:sz w:val="22"/>
        </w:rPr>
        <w:t>休む日が多かった</w:t>
      </w:r>
      <w:r w:rsidR="006352A1" w:rsidRPr="004613CD">
        <w:rPr>
          <w:rFonts w:hint="eastAsia"/>
          <w:sz w:val="22"/>
        </w:rPr>
        <w:t>」</w:t>
      </w:r>
      <w:r w:rsidRPr="004613CD">
        <w:rPr>
          <w:sz w:val="22"/>
        </w:rPr>
        <w:t>と回答しており、不登校経験のある生徒・不登校傾向のある生徒が入学している。</w:t>
      </w:r>
    </w:p>
    <w:p w14:paraId="6578FEA1" w14:textId="5DC02E5B" w:rsidR="00463B51" w:rsidRPr="004613CD" w:rsidRDefault="00624672" w:rsidP="00CA63F1">
      <w:pPr>
        <w:tabs>
          <w:tab w:val="left" w:pos="692"/>
        </w:tabs>
      </w:pPr>
      <w:r w:rsidRPr="004613CD">
        <w:rPr>
          <w:noProof/>
        </w:rPr>
        <w:drawing>
          <wp:anchor distT="0" distB="0" distL="114300" distR="114300" simplePos="0" relativeHeight="251877888" behindDoc="1" locked="0" layoutInCell="1" allowOverlap="1" wp14:anchorId="64C2E425" wp14:editId="68D4C7B9">
            <wp:simplePos x="0" y="0"/>
            <wp:positionH relativeFrom="column">
              <wp:posOffset>2988945</wp:posOffset>
            </wp:positionH>
            <wp:positionV relativeFrom="paragraph">
              <wp:posOffset>186055</wp:posOffset>
            </wp:positionV>
            <wp:extent cx="3483610" cy="2169142"/>
            <wp:effectExtent l="0" t="0" r="0" b="317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3610" cy="2169142"/>
                    </a:xfrm>
                    <a:prstGeom prst="rect">
                      <a:avLst/>
                    </a:prstGeom>
                    <a:noFill/>
                    <a:ln>
                      <a:noFill/>
                    </a:ln>
                  </pic:spPr>
                </pic:pic>
              </a:graphicData>
            </a:graphic>
            <wp14:sizeRelH relativeFrom="page">
              <wp14:pctWidth>0</wp14:pctWidth>
            </wp14:sizeRelH>
            <wp14:sizeRelV relativeFrom="page">
              <wp14:pctHeight>0</wp14:pctHeight>
            </wp14:sizeRelV>
          </wp:anchor>
        </w:drawing>
      </w:r>
      <w:r w:rsidR="00CA63F1" w:rsidRPr="004613CD">
        <w:rPr>
          <w:noProof/>
        </w:rPr>
        <w:drawing>
          <wp:anchor distT="0" distB="0" distL="114300" distR="114300" simplePos="0" relativeHeight="251865600" behindDoc="1" locked="0" layoutInCell="1" allowOverlap="1" wp14:anchorId="5D636169" wp14:editId="45FF0529">
            <wp:simplePos x="0" y="0"/>
            <wp:positionH relativeFrom="column">
              <wp:posOffset>229945</wp:posOffset>
            </wp:positionH>
            <wp:positionV relativeFrom="paragraph">
              <wp:posOffset>151018</wp:posOffset>
            </wp:positionV>
            <wp:extent cx="2982711" cy="2339788"/>
            <wp:effectExtent l="0" t="0" r="825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82711" cy="2339788"/>
                    </a:xfrm>
                    <a:prstGeom prst="rect">
                      <a:avLst/>
                    </a:prstGeom>
                  </pic:spPr>
                </pic:pic>
              </a:graphicData>
            </a:graphic>
            <wp14:sizeRelH relativeFrom="page">
              <wp14:pctWidth>0</wp14:pctWidth>
            </wp14:sizeRelH>
            <wp14:sizeRelV relativeFrom="page">
              <wp14:pctHeight>0</wp14:pctHeight>
            </wp14:sizeRelV>
          </wp:anchor>
        </w:drawing>
      </w:r>
      <w:r w:rsidR="00CA63F1" w:rsidRPr="004613CD">
        <w:tab/>
      </w:r>
    </w:p>
    <w:p w14:paraId="0C82F1EC" w14:textId="4E924DD1" w:rsidR="00DB1D03" w:rsidRPr="004613CD" w:rsidRDefault="00DB1D03" w:rsidP="6DAD7F04"/>
    <w:p w14:paraId="6CDB8321" w14:textId="5E9CD5EA" w:rsidR="00DB1D03" w:rsidRPr="004613CD" w:rsidRDefault="00DB1D03" w:rsidP="6DAD7F04"/>
    <w:p w14:paraId="5EF4F5CA" w14:textId="501C6FA8" w:rsidR="00DB1D03" w:rsidRPr="004613CD" w:rsidRDefault="00DB1D03" w:rsidP="6DAD7F04"/>
    <w:p w14:paraId="13A01019" w14:textId="70343CF3" w:rsidR="00DB1D03" w:rsidRPr="004613CD" w:rsidRDefault="00DB1D03" w:rsidP="6DAD7F04"/>
    <w:p w14:paraId="644807D8" w14:textId="5F070D4F" w:rsidR="00DB1D03" w:rsidRPr="004613CD" w:rsidRDefault="007F3DB0" w:rsidP="007F3DB0">
      <w:pPr>
        <w:tabs>
          <w:tab w:val="left" w:pos="5916"/>
        </w:tabs>
      </w:pPr>
      <w:r w:rsidRPr="004613CD">
        <w:tab/>
      </w:r>
    </w:p>
    <w:p w14:paraId="582ECA16" w14:textId="6262EEF3" w:rsidR="00DB1D03" w:rsidRPr="004613CD" w:rsidRDefault="00DB1D03" w:rsidP="6DAD7F04"/>
    <w:p w14:paraId="5799D7AF" w14:textId="7656F08F" w:rsidR="00DB1D03" w:rsidRPr="004613CD" w:rsidRDefault="00DB1D03" w:rsidP="6DAD7F04"/>
    <w:p w14:paraId="08917699" w14:textId="57CC5794" w:rsidR="00DB1D03" w:rsidRPr="004613CD" w:rsidRDefault="00DB1D03" w:rsidP="6DAD7F04"/>
    <w:p w14:paraId="6AF4E034" w14:textId="5548A4B4" w:rsidR="00DB1D03" w:rsidRPr="004613CD" w:rsidRDefault="003032A5" w:rsidP="6DAD7F04">
      <w:r w:rsidRPr="004613CD">
        <w:rPr>
          <w:noProof/>
        </w:rPr>
        <mc:AlternateContent>
          <mc:Choice Requires="wps">
            <w:drawing>
              <wp:anchor distT="0" distB="0" distL="114300" distR="114300" simplePos="0" relativeHeight="251639296" behindDoc="0" locked="0" layoutInCell="1" allowOverlap="1" wp14:anchorId="76A681FB" wp14:editId="6375C085">
                <wp:simplePos x="0" y="0"/>
                <wp:positionH relativeFrom="margin">
                  <wp:posOffset>3342005</wp:posOffset>
                </wp:positionH>
                <wp:positionV relativeFrom="paragraph">
                  <wp:posOffset>128905</wp:posOffset>
                </wp:positionV>
                <wp:extent cx="2599055" cy="335280"/>
                <wp:effectExtent l="0" t="0" r="10795" b="7620"/>
                <wp:wrapNone/>
                <wp:docPr id="12612458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599055" cy="335280"/>
                        </a:xfrm>
                        <a:prstGeom prst="rect">
                          <a:avLst/>
                        </a:prstGeom>
                        <a:noFill/>
                        <a:ln w="9525">
                          <a:noFill/>
                          <a:miter/>
                        </a:ln>
                      </wps:spPr>
                      <wps:txbx>
                        <w:txbxContent>
                          <w:p w14:paraId="1D787F8F" w14:textId="1998517C" w:rsidR="00C04924" w:rsidRDefault="0092412C" w:rsidP="00C04924">
                            <w:pPr>
                              <w:jc w:val="center"/>
                              <w:rPr>
                                <w:color w:val="000000"/>
                                <w:sz w:val="20"/>
                                <w:szCs w:val="20"/>
                              </w:rPr>
                            </w:pPr>
                            <w:r w:rsidRPr="00C66EA7">
                              <w:rPr>
                                <w:rFonts w:hint="eastAsia"/>
                                <w:color w:val="000000"/>
                                <w:sz w:val="20"/>
                                <w:szCs w:val="20"/>
                              </w:rPr>
                              <w:t>図19</w:t>
                            </w:r>
                            <w:r>
                              <w:rPr>
                                <w:rFonts w:hint="eastAsia"/>
                                <w:color w:val="000000"/>
                                <w:sz w:val="20"/>
                                <w:szCs w:val="20"/>
                              </w:rPr>
                              <w:t xml:space="preserve">　</w:t>
                            </w:r>
                            <w:r w:rsidR="006B4DD1">
                              <w:rPr>
                                <w:color w:val="000000"/>
                                <w:sz w:val="20"/>
                                <w:szCs w:val="20"/>
                              </w:rPr>
                              <w:t>中学校への通学状況（R</w:t>
                            </w:r>
                            <w:r w:rsidR="00CA63F1">
                              <w:rPr>
                                <w:rFonts w:hint="eastAsia"/>
                                <w:color w:val="000000"/>
                                <w:sz w:val="20"/>
                                <w:szCs w:val="20"/>
                              </w:rPr>
                              <w:t>５</w:t>
                            </w:r>
                            <w:r w:rsidR="006B4DD1">
                              <w:rPr>
                                <w:color w:val="000000"/>
                                <w:sz w:val="20"/>
                                <w:szCs w:val="20"/>
                              </w:rPr>
                              <w:t>）</w:t>
                            </w:r>
                          </w:p>
                        </w:txbxContent>
                      </wps:txbx>
                      <wps:bodyPr wrap="square" lIns="0" tIns="0" rIns="0" bIns="0" anchor="t">
                        <a:noAutofit/>
                      </wps:bodyPr>
                    </wps:wsp>
                  </a:graphicData>
                </a:graphic>
                <wp14:sizeRelH relativeFrom="margin">
                  <wp14:pctWidth>0</wp14:pctWidth>
                </wp14:sizeRelH>
              </wp:anchor>
            </w:drawing>
          </mc:Choice>
          <mc:Fallback>
            <w:pict>
              <v:rect w14:anchorId="76A681FB" id="_x0000_s1087" style="position:absolute;left:0;text-align:left;margin-left:263.15pt;margin-top:10.15pt;width:204.65pt;height:26.4pt;z-index:251639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" filled="f" stroked="f">
                <v:textbox inset="0,0,0,0">
                  <w:txbxContent>
                    <w:p w14:paraId="1D787F8F" w14:textId="1998517C" w:rsidR="00C04924" w:rsidRDefault="0092412C" w:rsidP="00C04924">
                      <w:pPr>
                        <w:jc w:val="center"/>
                        <w:rPr>
                          <w:color w:val="000000"/>
                          <w:sz w:val="20"/>
                          <w:szCs w:val="20"/>
                        </w:rPr>
                      </w:pPr>
                      <w:r w:rsidRPr="00C66EA7">
                        <w:rPr>
                          <w:rFonts w:hint="eastAsia"/>
                          <w:color w:val="000000"/>
                          <w:sz w:val="20"/>
                          <w:szCs w:val="20"/>
                        </w:rPr>
                        <w:t>図19</w:t>
                      </w:r>
                      <w:r>
                        <w:rPr>
                          <w:rFonts w:hint="eastAsia"/>
                          <w:color w:val="000000"/>
                          <w:sz w:val="20"/>
                          <w:szCs w:val="20"/>
                        </w:rPr>
                        <w:t xml:space="preserve">　</w:t>
                      </w:r>
                      <w:r w:rsidR="006B4DD1">
                        <w:rPr>
                          <w:color w:val="000000"/>
                          <w:sz w:val="20"/>
                          <w:szCs w:val="20"/>
                        </w:rPr>
                        <w:t>中学校への通学状況（R</w:t>
                      </w:r>
                      <w:r w:rsidR="00CA63F1">
                        <w:rPr>
                          <w:rFonts w:hint="eastAsia"/>
                          <w:color w:val="000000"/>
                          <w:sz w:val="20"/>
                          <w:szCs w:val="20"/>
                        </w:rPr>
                        <w:t>５</w:t>
                      </w:r>
                      <w:r w:rsidR="006B4DD1">
                        <w:rPr>
                          <w:color w:val="000000"/>
                          <w:sz w:val="20"/>
                          <w:szCs w:val="20"/>
                        </w:rPr>
                        <w:t>）</w:t>
                      </w:r>
                    </w:p>
                  </w:txbxContent>
                </v:textbox>
                <w10:wrap anchorx="margin"/>
              </v:rect>
            </w:pict>
          </mc:Fallback>
        </mc:AlternateContent>
      </w:r>
      <w:r w:rsidR="0092412C" w:rsidRPr="004613CD">
        <w:rPr>
          <w:noProof/>
        </w:rPr>
        <mc:AlternateContent>
          <mc:Choice Requires="wps">
            <w:drawing>
              <wp:anchor distT="0" distB="0" distL="114300" distR="114300" simplePos="0" relativeHeight="251801088" behindDoc="0" locked="0" layoutInCell="1" allowOverlap="1" wp14:anchorId="3068AC94" wp14:editId="3767AB39">
                <wp:simplePos x="0" y="0"/>
                <wp:positionH relativeFrom="column">
                  <wp:posOffset>636905</wp:posOffset>
                </wp:positionH>
                <wp:positionV relativeFrom="paragraph">
                  <wp:posOffset>203200</wp:posOffset>
                </wp:positionV>
                <wp:extent cx="2230582" cy="292446"/>
                <wp:effectExtent l="0" t="0" r="0" b="12700"/>
                <wp:wrapNone/>
                <wp:docPr id="2438134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230582" cy="292446"/>
                        </a:xfrm>
                        <a:prstGeom prst="rect">
                          <a:avLst/>
                        </a:prstGeom>
                        <a:noFill/>
                        <a:ln w="9525">
                          <a:noFill/>
                          <a:miter/>
                        </a:ln>
                      </wps:spPr>
                      <wps:txbx>
                        <w:txbxContent>
                          <w:p w14:paraId="507858DE" w14:textId="119D8D49" w:rsidR="0092412C" w:rsidRPr="0092412C" w:rsidRDefault="0092412C" w:rsidP="0092412C">
                            <w:pPr>
                              <w:spacing w:line="320" w:lineRule="exact"/>
                              <w:jc w:val="left"/>
                              <w:rPr>
                                <w:color w:val="000000"/>
                                <w:sz w:val="20"/>
                                <w:szCs w:val="20"/>
                              </w:rPr>
                            </w:pPr>
                            <w:r w:rsidRPr="00C66EA7">
                              <w:rPr>
                                <w:sz w:val="20"/>
                                <w:szCs w:val="20"/>
                              </w:rPr>
                              <w:t>図1</w:t>
                            </w:r>
                            <w:r w:rsidRPr="00C66EA7">
                              <w:rPr>
                                <w:rFonts w:hint="eastAsia"/>
                                <w:sz w:val="20"/>
                                <w:szCs w:val="20"/>
                              </w:rPr>
                              <w:t>8</w:t>
                            </w:r>
                            <w:r w:rsidRPr="000A19F6">
                              <w:rPr>
                                <w:color w:val="FF0000"/>
                                <w:sz w:val="20"/>
                                <w:szCs w:val="20"/>
                              </w:rPr>
                              <w:t xml:space="preserve">　</w:t>
                            </w:r>
                            <w:r>
                              <w:rPr>
                                <w:rFonts w:hint="eastAsia"/>
                                <w:color w:val="000000"/>
                                <w:sz w:val="20"/>
                                <w:szCs w:val="20"/>
                              </w:rPr>
                              <w:t>入学時の年齢、勤務状況等</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3068AC94" id="_x0000_s1088" style="position:absolute;left:0;text-align:left;margin-left:50.15pt;margin-top:16pt;width:175.65pt;height:23.0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" filled="f" stroked="f">
                <v:textbox inset="0,0,0,0">
                  <w:txbxContent>
                    <w:p w14:paraId="507858DE" w14:textId="119D8D49" w:rsidR="0092412C" w:rsidRPr="0092412C" w:rsidRDefault="0092412C" w:rsidP="0092412C">
                      <w:pPr>
                        <w:spacing w:line="320" w:lineRule="exact"/>
                        <w:jc w:val="left"/>
                        <w:rPr>
                          <w:color w:val="000000"/>
                          <w:sz w:val="20"/>
                          <w:szCs w:val="20"/>
                        </w:rPr>
                      </w:pPr>
                      <w:r w:rsidRPr="00C66EA7">
                        <w:rPr>
                          <w:sz w:val="20"/>
                          <w:szCs w:val="20"/>
                        </w:rPr>
                        <w:t>図1</w:t>
                      </w:r>
                      <w:r w:rsidRPr="00C66EA7">
                        <w:rPr>
                          <w:rFonts w:hint="eastAsia"/>
                          <w:sz w:val="20"/>
                          <w:szCs w:val="20"/>
                        </w:rPr>
                        <w:t>8</w:t>
                      </w:r>
                      <w:r w:rsidRPr="000A19F6">
                        <w:rPr>
                          <w:color w:val="FF0000"/>
                          <w:sz w:val="20"/>
                          <w:szCs w:val="20"/>
                        </w:rPr>
                        <w:t xml:space="preserve">　</w:t>
                      </w:r>
                      <w:r>
                        <w:rPr>
                          <w:rFonts w:hint="eastAsia"/>
                          <w:color w:val="000000"/>
                          <w:sz w:val="20"/>
                          <w:szCs w:val="20"/>
                        </w:rPr>
                        <w:t>入学時の年齢、勤務状況等</w:t>
                      </w:r>
                    </w:p>
                  </w:txbxContent>
                </v:textbox>
              </v:rect>
            </w:pict>
          </mc:Fallback>
        </mc:AlternateContent>
      </w:r>
    </w:p>
    <w:p w14:paraId="6833AE31" w14:textId="33E7C07E" w:rsidR="00DB1D03" w:rsidRPr="004613CD" w:rsidRDefault="00DB1D03" w:rsidP="6DAD7F04"/>
    <w:p w14:paraId="7A93555C" w14:textId="5CD06C07" w:rsidR="00463B51" w:rsidRPr="004613CD" w:rsidRDefault="003032A5" w:rsidP="6DAD7F04">
      <w:r w:rsidRPr="004613CD">
        <w:rPr>
          <w:noProof/>
        </w:rPr>
        <mc:AlternateContent>
          <mc:Choice Requires="wps">
            <w:drawing>
              <wp:anchor distT="0" distB="0" distL="114300" distR="114300" simplePos="0" relativeHeight="251803136" behindDoc="0" locked="0" layoutInCell="1" allowOverlap="1" wp14:anchorId="6611B2AD" wp14:editId="1F207BAE">
                <wp:simplePos x="0" y="0"/>
                <wp:positionH relativeFrom="column">
                  <wp:posOffset>640080</wp:posOffset>
                </wp:positionH>
                <wp:positionV relativeFrom="paragraph">
                  <wp:posOffset>31750</wp:posOffset>
                </wp:positionV>
                <wp:extent cx="5080000" cy="500380"/>
                <wp:effectExtent l="0" t="0" r="6350" b="0"/>
                <wp:wrapNone/>
                <wp:docPr id="2438134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080000" cy="500380"/>
                        </a:xfrm>
                        <a:prstGeom prst="rect">
                          <a:avLst/>
                        </a:prstGeom>
                        <a:noFill/>
                        <a:ln w="9525">
                          <a:noFill/>
                          <a:miter/>
                        </a:ln>
                      </wps:spPr>
                      <wps:txbx>
                        <w:txbxContent>
                          <w:p w14:paraId="643BBBD3" w14:textId="7A46B485" w:rsidR="0092412C" w:rsidRPr="0092412C" w:rsidRDefault="0092412C" w:rsidP="0092412C">
                            <w:pPr>
                              <w:spacing w:line="320" w:lineRule="exact"/>
                              <w:jc w:val="left"/>
                              <w:rPr>
                                <w:color w:val="000000"/>
                                <w:sz w:val="20"/>
                                <w:szCs w:val="20"/>
                              </w:rPr>
                            </w:pPr>
                            <w:r w:rsidRPr="00C66EA7">
                              <w:rPr>
                                <w:rFonts w:hint="eastAsia"/>
                                <w:color w:val="000000"/>
                                <w:sz w:val="20"/>
                                <w:szCs w:val="20"/>
                              </w:rPr>
                              <w:t>〈</w:t>
                            </w:r>
                            <w:r w:rsidR="003B1E13" w:rsidRPr="00C66EA7">
                              <w:rPr>
                                <w:rFonts w:hint="eastAsia"/>
                                <w:color w:val="000000"/>
                                <w:sz w:val="20"/>
                                <w:szCs w:val="20"/>
                              </w:rPr>
                              <w:t>出典：</w:t>
                            </w:r>
                            <w:r w:rsidRPr="00C66EA7">
                              <w:rPr>
                                <w:rFonts w:hint="eastAsia"/>
                                <w:color w:val="000000"/>
                                <w:sz w:val="20"/>
                                <w:szCs w:val="20"/>
                              </w:rPr>
                              <w:t>高等学校定時制の課程生徒の生活実態調査 第１学年の回答（大阪府教育庁）〉</w:t>
                            </w:r>
                          </w:p>
                        </w:txbxContent>
                      </wps:txbx>
                      <wps:bodyPr wrap="square" lIns="0" tIns="0" rIns="0" bIns="0" anchor="t">
                        <a:spAutoFit/>
                      </wps:bodyPr>
                    </wps:wsp>
                  </a:graphicData>
                </a:graphic>
                <wp14:sizeRelH relativeFrom="margin">
                  <wp14:pctWidth>0</wp14:pctWidth>
                </wp14:sizeRelH>
              </wp:anchor>
            </w:drawing>
          </mc:Choice>
          <mc:Fallback>
            <w:pict>
              <v:rect w14:anchorId="6611B2AD" id="_x0000_s1089" style="position:absolute;left:0;text-align:left;margin-left:50.4pt;margin-top:2.5pt;width:400pt;height:39.4pt;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" filled="f" stroked="f">
                <v:textbox style="mso-fit-shape-to-text:t" inset="0,0,0,0">
                  <w:txbxContent>
                    <w:p w14:paraId="643BBBD3" w14:textId="7A46B485" w:rsidR="0092412C" w:rsidRPr="0092412C" w:rsidRDefault="0092412C" w:rsidP="0092412C">
                      <w:pPr>
                        <w:spacing w:line="320" w:lineRule="exact"/>
                        <w:jc w:val="left"/>
                        <w:rPr>
                          <w:color w:val="000000"/>
                          <w:sz w:val="20"/>
                          <w:szCs w:val="20"/>
                        </w:rPr>
                      </w:pPr>
                      <w:r w:rsidRPr="00C66EA7">
                        <w:rPr>
                          <w:rFonts w:hint="eastAsia"/>
                          <w:color w:val="000000"/>
                          <w:sz w:val="20"/>
                          <w:szCs w:val="20"/>
                        </w:rPr>
                        <w:t>〈</w:t>
                      </w:r>
                      <w:r w:rsidR="003B1E13" w:rsidRPr="00C66EA7">
                        <w:rPr>
                          <w:rFonts w:hint="eastAsia"/>
                          <w:color w:val="000000"/>
                          <w:sz w:val="20"/>
                          <w:szCs w:val="20"/>
                        </w:rPr>
                        <w:t>出典：</w:t>
                      </w:r>
                      <w:r w:rsidRPr="00C66EA7">
                        <w:rPr>
                          <w:rFonts w:hint="eastAsia"/>
                          <w:color w:val="000000"/>
                          <w:sz w:val="20"/>
                          <w:szCs w:val="20"/>
                        </w:rPr>
                        <w:t>高等学校定時制の課程生徒の生活実態調査 第１学年の回答（大阪府教育庁）〉</w:t>
                      </w:r>
                    </w:p>
                  </w:txbxContent>
                </v:textbox>
              </v:rect>
            </w:pict>
          </mc:Fallback>
        </mc:AlternateContent>
      </w:r>
    </w:p>
    <w:p w14:paraId="025687A1" w14:textId="54975F24" w:rsidR="0089622F" w:rsidRPr="004613CD" w:rsidRDefault="0089622F" w:rsidP="0089622F">
      <w:pPr>
        <w:rPr>
          <w:sz w:val="22"/>
        </w:rPr>
      </w:pPr>
    </w:p>
    <w:p w14:paraId="4C9DD1A0" w14:textId="17836F93" w:rsidR="0089622F" w:rsidRPr="004613CD" w:rsidRDefault="0089622F" w:rsidP="0089622F">
      <w:pPr>
        <w:rPr>
          <w:sz w:val="22"/>
        </w:rPr>
      </w:pPr>
    </w:p>
    <w:p w14:paraId="5D7FD26C" w14:textId="001A58ED" w:rsidR="0089622F" w:rsidRPr="004613CD" w:rsidRDefault="0089622F" w:rsidP="0089622F">
      <w:pPr>
        <w:rPr>
          <w:rFonts w:hAnsi="メイリオ" w:cstheme="majorBidi"/>
          <w:b/>
          <w:sz w:val="22"/>
        </w:rPr>
      </w:pPr>
      <w:r w:rsidRPr="004613CD">
        <w:rPr>
          <w:rFonts w:hAnsi="メイリオ"/>
          <w:b/>
          <w:sz w:val="22"/>
        </w:rPr>
        <w:br w:type="page"/>
      </w:r>
    </w:p>
    <w:p w14:paraId="5FADF6F9" w14:textId="2B534311" w:rsidR="00DB1D03" w:rsidRPr="004613CD" w:rsidRDefault="007F55D5" w:rsidP="00B00F00">
      <w:pPr>
        <w:ind w:leftChars="135" w:left="283" w:firstLineChars="129" w:firstLine="284"/>
      </w:pPr>
      <w:r w:rsidRPr="004613CD">
        <w:rPr>
          <w:rFonts w:hint="eastAsia"/>
          <w:sz w:val="22"/>
        </w:rPr>
        <w:lastRenderedPageBreak/>
        <w:t>夜間定時制</w:t>
      </w:r>
      <w:r w:rsidR="009F5E93" w:rsidRPr="004613CD">
        <w:rPr>
          <w:rFonts w:hint="eastAsia"/>
          <w:sz w:val="22"/>
        </w:rPr>
        <w:t>の課程</w:t>
      </w:r>
      <w:r w:rsidRPr="004613CD">
        <w:rPr>
          <w:rFonts w:hint="eastAsia"/>
          <w:sz w:val="22"/>
        </w:rPr>
        <w:t>に在籍している生徒は、「少人数で落ち着く」「先生の面倒見がいい」といった点に魅力を感じて</w:t>
      </w:r>
      <w:r w:rsidR="00137DB0" w:rsidRPr="004613CD">
        <w:rPr>
          <w:rFonts w:hint="eastAsia"/>
          <w:sz w:val="22"/>
        </w:rPr>
        <w:t>おり、</w:t>
      </w:r>
      <w:r w:rsidRPr="004613CD">
        <w:rPr>
          <w:rFonts w:hint="eastAsia"/>
          <w:sz w:val="22"/>
        </w:rPr>
        <w:t>生徒は少人数で学びたいというニーズを持っていると考えられる一方、学校</w:t>
      </w:r>
      <w:r w:rsidR="004F20A1" w:rsidRPr="004613CD">
        <w:rPr>
          <w:rFonts w:hint="eastAsia"/>
          <w:sz w:val="22"/>
        </w:rPr>
        <w:t>の</w:t>
      </w:r>
      <w:r w:rsidRPr="004613CD">
        <w:rPr>
          <w:rFonts w:hint="eastAsia"/>
          <w:sz w:val="22"/>
        </w:rPr>
        <w:t>小規模化が進み、生徒の人間関係が固定化する等の支障がでている</w:t>
      </w:r>
      <w:r w:rsidR="00137DB0" w:rsidRPr="004613CD">
        <w:rPr>
          <w:rFonts w:hint="eastAsia"/>
          <w:sz w:val="22"/>
        </w:rPr>
        <w:t>。</w:t>
      </w:r>
    </w:p>
    <w:p w14:paraId="4AD95F17" w14:textId="3FD8CE73" w:rsidR="007109EA" w:rsidRPr="004613CD" w:rsidRDefault="00CA63F1" w:rsidP="6DAD7F04">
      <w:r w:rsidRPr="004613CD">
        <w:rPr>
          <w:noProof/>
        </w:rPr>
        <mc:AlternateContent>
          <mc:Choice Requires="wps">
            <w:drawing>
              <wp:anchor distT="0" distB="0" distL="114300" distR="114300" simplePos="0" relativeHeight="251863552" behindDoc="0" locked="0" layoutInCell="1" allowOverlap="1" wp14:anchorId="7B74ECA9" wp14:editId="3C35911C">
                <wp:simplePos x="0" y="0"/>
                <wp:positionH relativeFrom="column">
                  <wp:posOffset>-22225</wp:posOffset>
                </wp:positionH>
                <wp:positionV relativeFrom="paragraph">
                  <wp:posOffset>33338</wp:posOffset>
                </wp:positionV>
                <wp:extent cx="441325" cy="35433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54330"/>
                        </a:xfrm>
                        <a:prstGeom prst="rect">
                          <a:avLst/>
                        </a:prstGeom>
                        <a:noFill/>
                        <a:ln w="9525">
                          <a:noFill/>
                          <a:miter lim="800000"/>
                          <a:headEnd/>
                          <a:tailEnd/>
                        </a:ln>
                      </wps:spPr>
                      <wps:txbx>
                        <w:txbxContent>
                          <w:p w14:paraId="101CE58A" w14:textId="77777777" w:rsidR="00CA63F1" w:rsidRPr="00907A4E" w:rsidRDefault="00CA63F1" w:rsidP="00CA63F1">
                            <w:pPr>
                              <w:rPr>
                                <w:sz w:val="14"/>
                                <w:szCs w:val="16"/>
                              </w:rPr>
                            </w:pPr>
                            <w:r w:rsidRPr="00907A4E">
                              <w:rPr>
                                <w:rFonts w:hint="eastAsia"/>
                                <w:sz w:val="14"/>
                                <w:szCs w:val="16"/>
                              </w:rPr>
                              <w:t>（</w:t>
                            </w:r>
                            <w:r>
                              <w:rPr>
                                <w:rFonts w:hint="eastAsia"/>
                                <w:sz w:val="14"/>
                                <w:szCs w:val="16"/>
                              </w:rPr>
                              <w:t>％</w:t>
                            </w:r>
                            <w:r w:rsidRPr="00907A4E">
                              <w:rPr>
                                <w:rFonts w:hint="eastAsia"/>
                                <w:sz w:val="14"/>
                                <w:szCs w:val="16"/>
                              </w:rPr>
                              <w:t>）</w:t>
                            </w:r>
                          </w:p>
                        </w:txbxContent>
                      </wps:txbx>
                      <wps:bodyPr rot="0" vert="horz" wrap="square" lIns="91440" tIns="45720" rIns="91440" bIns="45720" anchor="t" anchorCtr="0">
                        <a:spAutoFit/>
                      </wps:bodyPr>
                    </wps:wsp>
                  </a:graphicData>
                </a:graphic>
              </wp:anchor>
            </w:drawing>
          </mc:Choice>
          <mc:Fallback>
            <w:pict>
              <v:shape w14:anchorId="7B74ECA9" id="_x0000_s1090" type="#_x0000_t202" style="position:absolute;left:0;text-align:left;margin-left:-1.75pt;margin-top:2.65pt;width:34.75pt;height:27.9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" filled="f" stroked="f">
                <v:textbox style="mso-fit-shape-to-text:t">
                  <w:txbxContent>
                    <w:p w14:paraId="101CE58A" w14:textId="77777777" w:rsidR="00CA63F1" w:rsidRPr="00907A4E" w:rsidRDefault="00CA63F1" w:rsidP="00CA63F1">
                      <w:pPr>
                        <w:rPr>
                          <w:sz w:val="14"/>
                          <w:szCs w:val="16"/>
                        </w:rPr>
                      </w:pPr>
                      <w:r w:rsidRPr="00907A4E">
                        <w:rPr>
                          <w:rFonts w:hint="eastAsia"/>
                          <w:sz w:val="14"/>
                          <w:szCs w:val="16"/>
                        </w:rPr>
                        <w:t>（</w:t>
                      </w:r>
                      <w:r>
                        <w:rPr>
                          <w:rFonts w:hint="eastAsia"/>
                          <w:sz w:val="14"/>
                          <w:szCs w:val="16"/>
                        </w:rPr>
                        <w:t>％</w:t>
                      </w:r>
                      <w:r w:rsidRPr="00907A4E">
                        <w:rPr>
                          <w:rFonts w:hint="eastAsia"/>
                          <w:sz w:val="14"/>
                          <w:szCs w:val="16"/>
                        </w:rPr>
                        <w:t>）</w:t>
                      </w:r>
                    </w:p>
                  </w:txbxContent>
                </v:textbox>
              </v:shape>
            </w:pict>
          </mc:Fallback>
        </mc:AlternateContent>
      </w:r>
    </w:p>
    <w:p w14:paraId="7C897DA9" w14:textId="61040AAA" w:rsidR="007109EA" w:rsidRPr="004613CD" w:rsidRDefault="00CA63F1" w:rsidP="6DAD7F04">
      <w:r w:rsidRPr="004613CD">
        <w:rPr>
          <w:noProof/>
        </w:rPr>
        <w:drawing>
          <wp:anchor distT="0" distB="0" distL="114300" distR="114300" simplePos="0" relativeHeight="251861504" behindDoc="1" locked="0" layoutInCell="1" allowOverlap="1" wp14:anchorId="738C0F90" wp14:editId="6E0CC346">
            <wp:simplePos x="0" y="0"/>
            <wp:positionH relativeFrom="column">
              <wp:posOffset>67310</wp:posOffset>
            </wp:positionH>
            <wp:positionV relativeFrom="paragraph">
              <wp:posOffset>8255</wp:posOffset>
            </wp:positionV>
            <wp:extent cx="5759450" cy="204216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042160"/>
                    </a:xfrm>
                    <a:prstGeom prst="rect">
                      <a:avLst/>
                    </a:prstGeom>
                  </pic:spPr>
                </pic:pic>
              </a:graphicData>
            </a:graphic>
            <wp14:sizeRelH relativeFrom="page">
              <wp14:pctWidth>0</wp14:pctWidth>
            </wp14:sizeRelH>
            <wp14:sizeRelV relativeFrom="page">
              <wp14:pctHeight>0</wp14:pctHeight>
            </wp14:sizeRelV>
          </wp:anchor>
        </w:drawing>
      </w:r>
    </w:p>
    <w:p w14:paraId="650E5C71" w14:textId="2D92F716" w:rsidR="007109EA" w:rsidRPr="004613CD" w:rsidRDefault="007109EA" w:rsidP="6DAD7F04"/>
    <w:p w14:paraId="0A8491F6" w14:textId="6CFEF534" w:rsidR="00DB1D03" w:rsidRPr="004613CD" w:rsidRDefault="00DB1D03" w:rsidP="6DAD7F04"/>
    <w:p w14:paraId="4CD7C833" w14:textId="2FA2EFD2" w:rsidR="008A6DFF" w:rsidRPr="004613CD" w:rsidRDefault="008A6DFF" w:rsidP="6DAD7F04"/>
    <w:p w14:paraId="5837F71D" w14:textId="7CEBC263" w:rsidR="008A6DFF" w:rsidRPr="004613CD" w:rsidRDefault="008A6DFF" w:rsidP="6DAD7F04"/>
    <w:p w14:paraId="5C6E4968" w14:textId="657AC1FF" w:rsidR="008A6DFF" w:rsidRPr="004613CD" w:rsidRDefault="008A6DFF" w:rsidP="6DAD7F04"/>
    <w:p w14:paraId="259FA4B5" w14:textId="1CDD95C6" w:rsidR="008A6DFF" w:rsidRPr="004613CD" w:rsidRDefault="008A6DFF" w:rsidP="6DAD7F04"/>
    <w:p w14:paraId="270E344B" w14:textId="24E88F66" w:rsidR="008A6DFF" w:rsidRPr="004613CD" w:rsidRDefault="00CC652C" w:rsidP="6DAD7F04">
      <w:r w:rsidRPr="004613CD">
        <w:rPr>
          <w:noProof/>
        </w:rPr>
        <mc:AlternateContent>
          <mc:Choice Requires="wps">
            <w:drawing>
              <wp:anchor distT="0" distB="0" distL="114300" distR="114300" simplePos="0" relativeHeight="251632659" behindDoc="0" locked="0" layoutInCell="1" allowOverlap="1" wp14:anchorId="69732913" wp14:editId="7AAC480A">
                <wp:simplePos x="0" y="0"/>
                <wp:positionH relativeFrom="column">
                  <wp:posOffset>420370</wp:posOffset>
                </wp:positionH>
                <wp:positionV relativeFrom="paragraph">
                  <wp:posOffset>43815</wp:posOffset>
                </wp:positionV>
                <wp:extent cx="5503333" cy="445477"/>
                <wp:effectExtent l="0" t="0" r="2540" b="12065"/>
                <wp:wrapNone/>
                <wp:docPr id="674907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503333" cy="445477"/>
                        </a:xfrm>
                        <a:prstGeom prst="rect">
                          <a:avLst/>
                        </a:prstGeom>
                        <a:noFill/>
                        <a:ln w="9525">
                          <a:noFill/>
                          <a:miter/>
                        </a:ln>
                      </wps:spPr>
                      <wps:txbx>
                        <w:txbxContent>
                          <w:p w14:paraId="09ABB41A" w14:textId="13171249" w:rsidR="009859C9" w:rsidRPr="00A579DC" w:rsidRDefault="006B4DD1" w:rsidP="00A579DC">
                            <w:pPr>
                              <w:spacing w:line="320" w:lineRule="exact"/>
                              <w:jc w:val="left"/>
                              <w:rPr>
                                <w:color w:val="000000"/>
                                <w:sz w:val="20"/>
                                <w:szCs w:val="20"/>
                              </w:rPr>
                            </w:pPr>
                            <w:r w:rsidRPr="00A579DC">
                              <w:rPr>
                                <w:sz w:val="20"/>
                                <w:szCs w:val="20"/>
                              </w:rPr>
                              <w:t>図</w:t>
                            </w:r>
                            <w:r w:rsidR="0092412C" w:rsidRPr="00C66EA7">
                              <w:rPr>
                                <w:rFonts w:hint="eastAsia"/>
                                <w:sz w:val="20"/>
                                <w:szCs w:val="20"/>
                              </w:rPr>
                              <w:t>20</w:t>
                            </w:r>
                            <w:r w:rsidRPr="00A579DC">
                              <w:rPr>
                                <w:color w:val="000000"/>
                                <w:sz w:val="20"/>
                                <w:szCs w:val="20"/>
                              </w:rPr>
                              <w:t xml:space="preserve">　「学校の好きなところ」についての回答結果</w:t>
                            </w:r>
                          </w:p>
                          <w:p w14:paraId="4130EBCA" w14:textId="531AC4A5" w:rsidR="00A579DC" w:rsidRPr="0092412C" w:rsidRDefault="00A579DC" w:rsidP="00A579DC">
                            <w:pPr>
                              <w:spacing w:line="320" w:lineRule="exact"/>
                              <w:ind w:firstLineChars="400" w:firstLine="800"/>
                              <w:jc w:val="left"/>
                              <w:rPr>
                                <w:color w:val="000000"/>
                                <w:sz w:val="20"/>
                                <w:szCs w:val="20"/>
                              </w:rPr>
                            </w:pPr>
                            <w:r w:rsidRPr="00C66EA7">
                              <w:rPr>
                                <w:rFonts w:hint="eastAsia"/>
                                <w:color w:val="000000"/>
                                <w:sz w:val="20"/>
                                <w:szCs w:val="20"/>
                              </w:rPr>
                              <w:t>〈</w:t>
                            </w:r>
                            <w:r w:rsidR="003B1E13" w:rsidRPr="00C66EA7">
                              <w:rPr>
                                <w:rFonts w:hint="eastAsia"/>
                                <w:color w:val="000000"/>
                                <w:sz w:val="20"/>
                                <w:szCs w:val="20"/>
                              </w:rPr>
                              <w:t>出典：</w:t>
                            </w:r>
                            <w:r w:rsidRPr="00C66EA7">
                              <w:rPr>
                                <w:rFonts w:hint="eastAsia"/>
                                <w:color w:val="000000"/>
                                <w:sz w:val="20"/>
                                <w:szCs w:val="20"/>
                              </w:rPr>
                              <w:t>高等学校定時制の課程生徒の生活実態調査 第１学年の回答（大阪府教育庁）〉</w:t>
                            </w:r>
                          </w:p>
                          <w:p w14:paraId="79D37B5F" w14:textId="77777777" w:rsidR="00A579DC" w:rsidRPr="00A579DC" w:rsidRDefault="00A579DC" w:rsidP="008E3200">
                            <w:pPr>
                              <w:jc w:val="center"/>
                              <w:rPr>
                                <w:color w:val="000000"/>
                                <w:sz w:val="16"/>
                                <w:szCs w:val="16"/>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69732913" id="_x0000_s1091" style="position:absolute;left:0;text-align:left;margin-left:33.1pt;margin-top:3.45pt;width:433.35pt;height:35.1pt;z-index:251632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" filled="f" stroked="f">
                <v:textbox inset="0,0,0,0">
                  <w:txbxContent>
                    <w:p w14:paraId="09ABB41A" w14:textId="13171249" w:rsidR="009859C9" w:rsidRPr="00A579DC" w:rsidRDefault="006B4DD1" w:rsidP="00A579DC">
                      <w:pPr>
                        <w:spacing w:line="320" w:lineRule="exact"/>
                        <w:jc w:val="left"/>
                        <w:rPr>
                          <w:color w:val="000000"/>
                          <w:sz w:val="20"/>
                          <w:szCs w:val="20"/>
                        </w:rPr>
                      </w:pPr>
                      <w:r w:rsidRPr="00A579DC">
                        <w:rPr>
                          <w:sz w:val="20"/>
                          <w:szCs w:val="20"/>
                        </w:rPr>
                        <w:t>図</w:t>
                      </w:r>
                      <w:r w:rsidR="0092412C" w:rsidRPr="00C66EA7">
                        <w:rPr>
                          <w:rFonts w:hint="eastAsia"/>
                          <w:sz w:val="20"/>
                          <w:szCs w:val="20"/>
                        </w:rPr>
                        <w:t>20</w:t>
                      </w:r>
                      <w:r w:rsidRPr="00A579DC">
                        <w:rPr>
                          <w:color w:val="000000"/>
                          <w:sz w:val="20"/>
                          <w:szCs w:val="20"/>
                        </w:rPr>
                        <w:t xml:space="preserve">　「学校の好きなところ」についての回答結果</w:t>
                      </w:r>
                    </w:p>
                    <w:p w14:paraId="4130EBCA" w14:textId="531AC4A5" w:rsidR="00A579DC" w:rsidRPr="0092412C" w:rsidRDefault="00A579DC" w:rsidP="00A579DC">
                      <w:pPr>
                        <w:spacing w:line="320" w:lineRule="exact"/>
                        <w:ind w:firstLineChars="400" w:firstLine="800"/>
                        <w:jc w:val="left"/>
                        <w:rPr>
                          <w:color w:val="000000"/>
                          <w:sz w:val="20"/>
                          <w:szCs w:val="20"/>
                        </w:rPr>
                      </w:pPr>
                      <w:r w:rsidRPr="00C66EA7">
                        <w:rPr>
                          <w:rFonts w:hint="eastAsia"/>
                          <w:color w:val="000000"/>
                          <w:sz w:val="20"/>
                          <w:szCs w:val="20"/>
                        </w:rPr>
                        <w:t>〈</w:t>
                      </w:r>
                      <w:r w:rsidR="003B1E13" w:rsidRPr="00C66EA7">
                        <w:rPr>
                          <w:rFonts w:hint="eastAsia"/>
                          <w:color w:val="000000"/>
                          <w:sz w:val="20"/>
                          <w:szCs w:val="20"/>
                        </w:rPr>
                        <w:t>出典：</w:t>
                      </w:r>
                      <w:r w:rsidRPr="00C66EA7">
                        <w:rPr>
                          <w:rFonts w:hint="eastAsia"/>
                          <w:color w:val="000000"/>
                          <w:sz w:val="20"/>
                          <w:szCs w:val="20"/>
                        </w:rPr>
                        <w:t>高等学校定時制の課程生徒の生活実態調査 第１学年の回答（大阪府教育庁）〉</w:t>
                      </w:r>
                    </w:p>
                    <w:p w14:paraId="79D37B5F" w14:textId="77777777" w:rsidR="00A579DC" w:rsidRPr="00A579DC" w:rsidRDefault="00A579DC" w:rsidP="008E3200">
                      <w:pPr>
                        <w:jc w:val="center"/>
                        <w:rPr>
                          <w:color w:val="000000"/>
                          <w:sz w:val="16"/>
                          <w:szCs w:val="16"/>
                        </w:rPr>
                      </w:pPr>
                    </w:p>
                  </w:txbxContent>
                </v:textbox>
              </v:rect>
            </w:pict>
          </mc:Fallback>
        </mc:AlternateContent>
      </w:r>
    </w:p>
    <w:p w14:paraId="764169A1" w14:textId="3701BF84" w:rsidR="008A6DFF" w:rsidRPr="004613CD" w:rsidRDefault="008A6DFF" w:rsidP="6DAD7F04"/>
    <w:p w14:paraId="758F25AF" w14:textId="50916248" w:rsidR="008A6DFF" w:rsidRPr="004613CD" w:rsidRDefault="00C24D26" w:rsidP="6DAD7F04">
      <w:r w:rsidRPr="004613CD">
        <w:rPr>
          <w:noProof/>
        </w:rPr>
        <mc:AlternateContent>
          <mc:Choice Requires="wps">
            <w:drawing>
              <wp:anchor distT="0" distB="0" distL="114300" distR="114300" simplePos="0" relativeHeight="251811328" behindDoc="0" locked="0" layoutInCell="1" allowOverlap="1" wp14:anchorId="112FCC76" wp14:editId="3E54B253">
                <wp:simplePos x="0" y="0"/>
                <wp:positionH relativeFrom="column">
                  <wp:posOffset>1283970</wp:posOffset>
                </wp:positionH>
                <wp:positionV relativeFrom="paragraph">
                  <wp:posOffset>109855</wp:posOffset>
                </wp:positionV>
                <wp:extent cx="589280" cy="354330"/>
                <wp:effectExtent l="0" t="0" r="0" b="0"/>
                <wp:wrapNone/>
                <wp:docPr id="243813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354330"/>
                        </a:xfrm>
                        <a:prstGeom prst="rect">
                          <a:avLst/>
                        </a:prstGeom>
                        <a:noFill/>
                        <a:ln w="9525">
                          <a:noFill/>
                          <a:miter lim="800000"/>
                          <a:headEnd/>
                          <a:tailEnd/>
                        </a:ln>
                      </wps:spPr>
                      <wps:txbx>
                        <w:txbxContent>
                          <w:p w14:paraId="1B3515F6" w14:textId="77777777" w:rsidR="00C24D26" w:rsidRPr="00C24D26" w:rsidRDefault="00C24D26" w:rsidP="00C24D26">
                            <w:pPr>
                              <w:rPr>
                                <w:sz w:val="16"/>
                                <w:szCs w:val="18"/>
                              </w:rPr>
                            </w:pPr>
                            <w:r w:rsidRPr="00C24D26">
                              <w:rPr>
                                <w:rFonts w:hint="eastAsia"/>
                                <w:sz w:val="16"/>
                                <w:szCs w:val="18"/>
                              </w:rPr>
                              <w:t>（人）</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12FCC76" id="_x0000_s1092" type="#_x0000_t202" style="position:absolute;left:0;text-align:left;margin-left:101.1pt;margin-top:8.65pt;width:46.4pt;height:27.9pt;z-index:25181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" filled="f" stroked="f">
                <v:textbox style="mso-fit-shape-to-text:t">
                  <w:txbxContent>
                    <w:p w14:paraId="1B3515F6" w14:textId="77777777" w:rsidR="00C24D26" w:rsidRPr="00C24D26" w:rsidRDefault="00C24D26" w:rsidP="00C24D26">
                      <w:pPr>
                        <w:rPr>
                          <w:sz w:val="16"/>
                          <w:szCs w:val="18"/>
                        </w:rPr>
                      </w:pPr>
                      <w:r w:rsidRPr="00C24D26">
                        <w:rPr>
                          <w:rFonts w:hint="eastAsia"/>
                          <w:sz w:val="16"/>
                          <w:szCs w:val="18"/>
                        </w:rPr>
                        <w:t>（人）</w:t>
                      </w:r>
                    </w:p>
                  </w:txbxContent>
                </v:textbox>
              </v:shape>
            </w:pict>
          </mc:Fallback>
        </mc:AlternateContent>
      </w:r>
    </w:p>
    <w:p w14:paraId="5E006F38" w14:textId="41B3E039" w:rsidR="008A6DFF" w:rsidRPr="004613CD" w:rsidRDefault="00C24D26" w:rsidP="6DAD7F04">
      <w:r w:rsidRPr="004613CD">
        <w:rPr>
          <w:noProof/>
        </w:rPr>
        <w:drawing>
          <wp:anchor distT="0" distB="0" distL="114300" distR="114300" simplePos="0" relativeHeight="251809280" behindDoc="1" locked="0" layoutInCell="1" allowOverlap="1" wp14:anchorId="220CDB8F" wp14:editId="5249FC62">
            <wp:simplePos x="0" y="0"/>
            <wp:positionH relativeFrom="column">
              <wp:posOffset>746321</wp:posOffset>
            </wp:positionH>
            <wp:positionV relativeFrom="paragraph">
              <wp:posOffset>79179</wp:posOffset>
            </wp:positionV>
            <wp:extent cx="4156404" cy="2405172"/>
            <wp:effectExtent l="0" t="0" r="0" b="0"/>
            <wp:wrapNone/>
            <wp:docPr id="243813459" name="図 24381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13459" name="図 24381345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56404" cy="2405172"/>
                    </a:xfrm>
                    <a:prstGeom prst="rect">
                      <a:avLst/>
                    </a:prstGeom>
                  </pic:spPr>
                </pic:pic>
              </a:graphicData>
            </a:graphic>
            <wp14:sizeRelH relativeFrom="page">
              <wp14:pctWidth>0</wp14:pctWidth>
            </wp14:sizeRelH>
            <wp14:sizeRelV relativeFrom="page">
              <wp14:pctHeight>0</wp14:pctHeight>
            </wp14:sizeRelV>
          </wp:anchor>
        </w:drawing>
      </w:r>
    </w:p>
    <w:p w14:paraId="0BC218CF" w14:textId="4E72EC88" w:rsidR="008A6DFF" w:rsidRPr="004613CD" w:rsidRDefault="008A6DFF" w:rsidP="6DAD7F04"/>
    <w:p w14:paraId="2C47B5A2" w14:textId="4CA58720" w:rsidR="009E24EA" w:rsidRPr="004613CD" w:rsidRDefault="009E24EA" w:rsidP="6DAD7F04"/>
    <w:p w14:paraId="558AF02B" w14:textId="54BFD5BA" w:rsidR="00A254BC" w:rsidRPr="004613CD" w:rsidRDefault="00A254BC" w:rsidP="6DAD7F04"/>
    <w:p w14:paraId="5AD71CDF" w14:textId="0D137EEB" w:rsidR="00463B51" w:rsidRPr="004613CD" w:rsidRDefault="00463B51" w:rsidP="6DAD7F04"/>
    <w:p w14:paraId="2DB3F689" w14:textId="0BE71B2C" w:rsidR="0072415D" w:rsidRPr="004613CD" w:rsidRDefault="0072415D" w:rsidP="6DAD7F04"/>
    <w:p w14:paraId="2F47A6E0" w14:textId="3395820D" w:rsidR="0072415D" w:rsidRPr="004613CD" w:rsidRDefault="0072415D" w:rsidP="6DAD7F04"/>
    <w:p w14:paraId="3E66BBDC" w14:textId="280E91DD" w:rsidR="0072415D" w:rsidRPr="004613CD" w:rsidRDefault="0072415D" w:rsidP="6DAD7F04"/>
    <w:p w14:paraId="35B4AA20" w14:textId="0102AD23" w:rsidR="009E24EA" w:rsidRPr="004613CD" w:rsidRDefault="009E24EA" w:rsidP="6DAD7F04"/>
    <w:p w14:paraId="5D0FB6F2" w14:textId="51FE8654" w:rsidR="009E24EA" w:rsidRPr="004613CD" w:rsidRDefault="00CC652C" w:rsidP="6DAD7F04">
      <w:r w:rsidRPr="004613CD">
        <w:rPr>
          <w:noProof/>
        </w:rPr>
        <mc:AlternateContent>
          <mc:Choice Requires="wps">
            <w:drawing>
              <wp:anchor distT="0" distB="0" distL="114300" distR="114300" simplePos="0" relativeHeight="251632662" behindDoc="0" locked="0" layoutInCell="1" allowOverlap="1" wp14:anchorId="129A3034" wp14:editId="7B641A75">
                <wp:simplePos x="0" y="0"/>
                <wp:positionH relativeFrom="margin">
                  <wp:posOffset>1351703</wp:posOffset>
                </wp:positionH>
                <wp:positionV relativeFrom="paragraph">
                  <wp:posOffset>221615</wp:posOffset>
                </wp:positionV>
                <wp:extent cx="3801534" cy="299720"/>
                <wp:effectExtent l="0" t="0" r="8890" b="3810"/>
                <wp:wrapNone/>
                <wp:docPr id="6827674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801534" cy="299720"/>
                        </a:xfrm>
                        <a:prstGeom prst="rect">
                          <a:avLst/>
                        </a:prstGeom>
                        <a:noFill/>
                        <a:ln w="9525">
                          <a:noFill/>
                          <a:miter/>
                        </a:ln>
                      </wps:spPr>
                      <wps:txbx>
                        <w:txbxContent>
                          <w:p w14:paraId="19918300" w14:textId="77777777" w:rsidR="00E473CA" w:rsidRPr="00C66EA7" w:rsidRDefault="00E473CA" w:rsidP="00E473CA">
                            <w:pPr>
                              <w:spacing w:line="320" w:lineRule="exact"/>
                              <w:jc w:val="left"/>
                              <w:rPr>
                                <w:color w:val="000000"/>
                                <w:sz w:val="20"/>
                                <w:szCs w:val="20"/>
                              </w:rPr>
                            </w:pPr>
                            <w:r>
                              <w:rPr>
                                <w:color w:val="000000"/>
                                <w:sz w:val="20"/>
                                <w:szCs w:val="20"/>
                              </w:rPr>
                              <w:t>図</w:t>
                            </w:r>
                            <w:r w:rsidRPr="00C66EA7">
                              <w:rPr>
                                <w:rFonts w:hint="eastAsia"/>
                                <w:sz w:val="20"/>
                                <w:szCs w:val="20"/>
                              </w:rPr>
                              <w:t>21</w:t>
                            </w:r>
                            <w:r w:rsidRPr="00C66EA7">
                              <w:rPr>
                                <w:color w:val="000000"/>
                                <w:sz w:val="20"/>
                                <w:szCs w:val="20"/>
                              </w:rPr>
                              <w:t xml:space="preserve">　夜間定時制の課程の志願者数の推移</w:t>
                            </w:r>
                          </w:p>
                          <w:p w14:paraId="3A0CD303" w14:textId="36291FD6" w:rsidR="00275612" w:rsidRPr="00E473CA" w:rsidRDefault="00E473CA" w:rsidP="00E473CA">
                            <w:pPr>
                              <w:spacing w:line="320" w:lineRule="exact"/>
                              <w:ind w:firstLineChars="500" w:firstLine="700"/>
                              <w:jc w:val="left"/>
                              <w:rPr>
                                <w:color w:val="000000"/>
                                <w:kern w:val="0"/>
                                <w:sz w:val="16"/>
                                <w:szCs w:val="16"/>
                              </w:rPr>
                            </w:pPr>
                            <w:r w:rsidRPr="00062F75">
                              <w:rPr>
                                <w:rFonts w:hint="eastAsia"/>
                                <w:color w:val="000000"/>
                                <w:sz w:val="14"/>
                                <w:szCs w:val="14"/>
                              </w:rPr>
                              <w:t>〈公立高等学校入学状況概要（大阪府教育庁）〉</w:t>
                            </w:r>
                            <w:r w:rsidRPr="00027857">
                              <w:rPr>
                                <w:rFonts w:hint="eastAsia"/>
                                <w:color w:val="000000"/>
                                <w:sz w:val="14"/>
                                <w:szCs w:val="14"/>
                              </w:rPr>
                              <w:t>を元に、大阪府教育庁作成</w:t>
                            </w:r>
                          </w:p>
                        </w:txbxContent>
                      </wps:txbx>
                      <wps:bodyPr wrap="square" lIns="0" tIns="0" rIns="0" bIns="0" anchor="t">
                        <a:spAutoFit/>
                      </wps:bodyPr>
                    </wps:wsp>
                  </a:graphicData>
                </a:graphic>
                <wp14:sizeRelH relativeFrom="margin">
                  <wp14:pctWidth>0</wp14:pctWidth>
                </wp14:sizeRelH>
              </wp:anchor>
            </w:drawing>
          </mc:Choice>
          <mc:Fallback>
            <w:pict>
              <v:rect w14:anchorId="129A3034" id="_x0000_s1093" style="position:absolute;left:0;text-align:left;margin-left:106.45pt;margin-top:17.45pt;width:299.35pt;height:23.6pt;z-index:25163266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" filled="f" stroked="f">
                <v:textbox style="mso-fit-shape-to-text:t" inset="0,0,0,0">
                  <w:txbxContent>
                    <w:p w14:paraId="19918300" w14:textId="77777777" w:rsidR="00E473CA" w:rsidRPr="00C66EA7" w:rsidRDefault="00E473CA" w:rsidP="00E473CA">
                      <w:pPr>
                        <w:spacing w:line="320" w:lineRule="exact"/>
                        <w:jc w:val="left"/>
                        <w:rPr>
                          <w:color w:val="000000"/>
                          <w:sz w:val="20"/>
                          <w:szCs w:val="20"/>
                        </w:rPr>
                      </w:pPr>
                      <w:r>
                        <w:rPr>
                          <w:color w:val="000000"/>
                          <w:sz w:val="20"/>
                          <w:szCs w:val="20"/>
                        </w:rPr>
                        <w:t>図</w:t>
                      </w:r>
                      <w:r w:rsidRPr="00C66EA7">
                        <w:rPr>
                          <w:rFonts w:hint="eastAsia"/>
                          <w:sz w:val="20"/>
                          <w:szCs w:val="20"/>
                        </w:rPr>
                        <w:t>21</w:t>
                      </w:r>
                      <w:r w:rsidRPr="00C66EA7">
                        <w:rPr>
                          <w:color w:val="000000"/>
                          <w:sz w:val="20"/>
                          <w:szCs w:val="20"/>
                        </w:rPr>
                        <w:t xml:space="preserve">　夜間定時制の課程の志願者数の推移</w:t>
                      </w:r>
                    </w:p>
                    <w:p w14:paraId="3A0CD303" w14:textId="36291FD6" w:rsidR="00275612" w:rsidRPr="00E473CA" w:rsidRDefault="00E473CA" w:rsidP="00E473CA">
                      <w:pPr>
                        <w:spacing w:line="320" w:lineRule="exact"/>
                        <w:ind w:firstLineChars="500" w:firstLine="700"/>
                        <w:jc w:val="left"/>
                        <w:rPr>
                          <w:color w:val="000000"/>
                          <w:kern w:val="0"/>
                          <w:sz w:val="16"/>
                          <w:szCs w:val="16"/>
                        </w:rPr>
                      </w:pPr>
                      <w:r w:rsidRPr="00062F75">
                        <w:rPr>
                          <w:rFonts w:hint="eastAsia"/>
                          <w:color w:val="000000"/>
                          <w:sz w:val="14"/>
                          <w:szCs w:val="14"/>
                        </w:rPr>
                        <w:t>〈公立高等学校入学状況概要（大阪府教育庁）〉</w:t>
                      </w:r>
                      <w:r w:rsidRPr="00027857">
                        <w:rPr>
                          <w:rFonts w:hint="eastAsia"/>
                          <w:color w:val="000000"/>
                          <w:sz w:val="14"/>
                          <w:szCs w:val="14"/>
                        </w:rPr>
                        <w:t>を元に、大阪府教育庁作成</w:t>
                      </w:r>
                    </w:p>
                  </w:txbxContent>
                </v:textbox>
                <w10:wrap anchorx="margin"/>
              </v:rect>
            </w:pict>
          </mc:Fallback>
        </mc:AlternateContent>
      </w:r>
    </w:p>
    <w:p w14:paraId="0BB86E47" w14:textId="77777777" w:rsidR="0089622F" w:rsidRPr="004613CD" w:rsidRDefault="0089622F" w:rsidP="0089622F">
      <w:pPr>
        <w:rPr>
          <w:sz w:val="22"/>
        </w:rPr>
      </w:pPr>
    </w:p>
    <w:p w14:paraId="3D6B42A1" w14:textId="77777777" w:rsidR="0089622F" w:rsidRPr="004613CD" w:rsidRDefault="0089622F" w:rsidP="0089622F">
      <w:pPr>
        <w:rPr>
          <w:sz w:val="22"/>
        </w:rPr>
      </w:pPr>
    </w:p>
    <w:p w14:paraId="56E7F41A" w14:textId="77777777" w:rsidR="0089622F" w:rsidRPr="004613CD" w:rsidRDefault="0089622F" w:rsidP="0089622F">
      <w:pPr>
        <w:rPr>
          <w:rFonts w:hAnsi="メイリオ" w:cstheme="majorBidi"/>
          <w:b/>
          <w:sz w:val="22"/>
        </w:rPr>
      </w:pPr>
      <w:r w:rsidRPr="004613CD">
        <w:rPr>
          <w:rFonts w:hAnsi="メイリオ"/>
          <w:b/>
          <w:sz w:val="22"/>
        </w:rPr>
        <w:br w:type="page"/>
      </w:r>
    </w:p>
    <w:p w14:paraId="03E2D093" w14:textId="794D6461" w:rsidR="00860856" w:rsidRPr="004613CD" w:rsidRDefault="00860856" w:rsidP="00E86A05">
      <w:pPr>
        <w:pStyle w:val="3"/>
        <w:ind w:leftChars="135" w:left="395" w:hangingChars="51" w:hanging="112"/>
        <w:rPr>
          <w:rFonts w:ascii="メイリオ" w:eastAsia="メイリオ" w:hAnsi="メイリオ"/>
          <w:sz w:val="22"/>
        </w:rPr>
      </w:pPr>
      <w:bookmarkStart w:id="28" w:name="_Toc158048643"/>
      <w:r w:rsidRPr="004613CD">
        <w:rPr>
          <w:rFonts w:ascii="メイリオ" w:eastAsia="メイリオ" w:hAnsi="メイリオ" w:hint="eastAsia"/>
          <w:sz w:val="22"/>
        </w:rPr>
        <w:lastRenderedPageBreak/>
        <w:t>②通信制の課程</w:t>
      </w:r>
      <w:bookmarkEnd w:id="28"/>
    </w:p>
    <w:p w14:paraId="722D28B8" w14:textId="42111FB0" w:rsidR="009E24EA" w:rsidRPr="004613CD" w:rsidRDefault="007F55D5" w:rsidP="00E86A05">
      <w:pPr>
        <w:ind w:leftChars="135" w:left="283" w:firstLineChars="129" w:firstLine="284"/>
        <w:rPr>
          <w:rFonts w:hAnsi="メイリオ"/>
          <w:sz w:val="22"/>
        </w:rPr>
      </w:pPr>
      <w:r w:rsidRPr="004613CD">
        <w:rPr>
          <w:rFonts w:hAnsi="メイリオ"/>
          <w:sz w:val="22"/>
        </w:rPr>
        <w:t>府立高校で唯一、通信制の課程を設置している桃谷高校</w:t>
      </w:r>
      <w:r w:rsidRPr="004613CD">
        <w:rPr>
          <w:rFonts w:hAnsi="メイリオ" w:hint="eastAsia"/>
          <w:sz w:val="22"/>
        </w:rPr>
        <w:t>は</w:t>
      </w:r>
      <w:r w:rsidRPr="004613CD">
        <w:rPr>
          <w:rFonts w:hAnsi="メイリオ"/>
          <w:sz w:val="22"/>
        </w:rPr>
        <w:t>、不登校経験のある生徒</w:t>
      </w:r>
      <w:r w:rsidR="00225F3C" w:rsidRPr="004613CD">
        <w:rPr>
          <w:rFonts w:hAnsi="メイリオ" w:hint="eastAsia"/>
          <w:sz w:val="22"/>
        </w:rPr>
        <w:t>が多く在籍す</w:t>
      </w:r>
      <w:r w:rsidRPr="004613CD">
        <w:rPr>
          <w:rFonts w:hAnsi="メイリオ"/>
          <w:sz w:val="22"/>
        </w:rPr>
        <w:t>るなど、</w:t>
      </w:r>
      <w:r w:rsidR="00AF4D06" w:rsidRPr="004613CD">
        <w:rPr>
          <w:rFonts w:hAnsi="メイリオ" w:hint="eastAsia"/>
          <w:sz w:val="22"/>
        </w:rPr>
        <w:t>多様で柔軟な学びに対するニーズを</w:t>
      </w:r>
      <w:r w:rsidR="004C6F21" w:rsidRPr="004613CD">
        <w:rPr>
          <w:rFonts w:hAnsi="メイリオ" w:hint="eastAsia"/>
          <w:sz w:val="22"/>
        </w:rPr>
        <w:t>持つ</w:t>
      </w:r>
      <w:r w:rsidR="00AF4D06" w:rsidRPr="004613CD">
        <w:rPr>
          <w:rFonts w:hAnsi="メイリオ" w:hint="eastAsia"/>
          <w:sz w:val="22"/>
        </w:rPr>
        <w:t>生徒の進学先となっているが、</w:t>
      </w:r>
      <w:r w:rsidRPr="004613CD">
        <w:rPr>
          <w:rFonts w:hAnsi="メイリオ"/>
          <w:sz w:val="22"/>
        </w:rPr>
        <w:t>昼間部においては、編</w:t>
      </w:r>
      <w:r w:rsidR="004C6F21" w:rsidRPr="004613CD">
        <w:rPr>
          <w:rFonts w:hAnsi="メイリオ" w:hint="eastAsia"/>
          <w:sz w:val="22"/>
        </w:rPr>
        <w:t>・</w:t>
      </w:r>
      <w:r w:rsidRPr="004613CD">
        <w:rPr>
          <w:rFonts w:hAnsi="メイリオ"/>
          <w:sz w:val="22"/>
        </w:rPr>
        <w:t>転入</w:t>
      </w:r>
      <w:r w:rsidR="004C6F21" w:rsidRPr="004613CD">
        <w:rPr>
          <w:rFonts w:hAnsi="メイリオ" w:hint="eastAsia"/>
          <w:sz w:val="22"/>
        </w:rPr>
        <w:t>学</w:t>
      </w:r>
      <w:r w:rsidRPr="004613CD">
        <w:rPr>
          <w:rFonts w:hAnsi="メイリオ"/>
          <w:sz w:val="22"/>
        </w:rPr>
        <w:t>も含め、すべての志願者を受け入れられない状況となっている。桃谷高校は、入学機会や単位認定が年１回であること、スクーリングの曜日・時間が部によって</w:t>
      </w:r>
      <w:r w:rsidR="004C6F21" w:rsidRPr="004613CD">
        <w:rPr>
          <w:rFonts w:hAnsi="メイリオ" w:hint="eastAsia"/>
          <w:sz w:val="22"/>
        </w:rPr>
        <w:t>固定化され</w:t>
      </w:r>
      <w:r w:rsidRPr="004613CD">
        <w:rPr>
          <w:rFonts w:hAnsi="メイリオ"/>
          <w:sz w:val="22"/>
        </w:rPr>
        <w:t>ていることなどから、より柔軟な対応</w:t>
      </w:r>
      <w:r w:rsidR="00D051D7" w:rsidRPr="004613CD">
        <w:rPr>
          <w:rFonts w:hAnsi="メイリオ" w:hint="eastAsia"/>
          <w:sz w:val="22"/>
        </w:rPr>
        <w:t>が</w:t>
      </w:r>
      <w:r w:rsidRPr="004613CD">
        <w:rPr>
          <w:rFonts w:hAnsi="メイリオ"/>
          <w:sz w:val="22"/>
        </w:rPr>
        <w:t>求められる。</w:t>
      </w:r>
    </w:p>
    <w:p w14:paraId="70CB6A9F" w14:textId="4F2CE49C" w:rsidR="009E24EA" w:rsidRPr="004613CD" w:rsidRDefault="005A683F" w:rsidP="001A230A">
      <w:pPr>
        <w:ind w:leftChars="150" w:left="315"/>
        <w:rPr>
          <w:rFonts w:hAnsi="メイリオ"/>
          <w:sz w:val="22"/>
        </w:rPr>
      </w:pPr>
      <w:r w:rsidRPr="004613CD">
        <w:rPr>
          <w:noProof/>
          <w:sz w:val="22"/>
        </w:rPr>
        <mc:AlternateContent>
          <mc:Choice Requires="wps">
            <w:drawing>
              <wp:anchor distT="0" distB="0" distL="114300" distR="114300" simplePos="0" relativeHeight="251748864" behindDoc="0" locked="0" layoutInCell="1" allowOverlap="1" wp14:anchorId="7659A1DB" wp14:editId="4A57F90F">
                <wp:simplePos x="0" y="0"/>
                <wp:positionH relativeFrom="column">
                  <wp:posOffset>550545</wp:posOffset>
                </wp:positionH>
                <wp:positionV relativeFrom="paragraph">
                  <wp:posOffset>88900</wp:posOffset>
                </wp:positionV>
                <wp:extent cx="441325" cy="354330"/>
                <wp:effectExtent l="0" t="0" r="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54330"/>
                        </a:xfrm>
                        <a:prstGeom prst="rect">
                          <a:avLst/>
                        </a:prstGeom>
                        <a:noFill/>
                        <a:ln w="9525">
                          <a:noFill/>
                          <a:miter lim="800000"/>
                          <a:headEnd/>
                          <a:tailEnd/>
                        </a:ln>
                      </wps:spPr>
                      <wps:txbx>
                        <w:txbxContent>
                          <w:p w14:paraId="070AF7F5" w14:textId="77777777" w:rsidR="00A254BC" w:rsidRPr="00907A4E" w:rsidRDefault="00A254BC" w:rsidP="00A254BC">
                            <w:pPr>
                              <w:rPr>
                                <w:sz w:val="14"/>
                                <w:szCs w:val="16"/>
                              </w:rPr>
                            </w:pPr>
                            <w:r w:rsidRPr="00907A4E">
                              <w:rPr>
                                <w:rFonts w:hint="eastAsia"/>
                                <w:sz w:val="14"/>
                                <w:szCs w:val="16"/>
                              </w:rPr>
                              <w:t>（人）</w:t>
                            </w:r>
                          </w:p>
                        </w:txbxContent>
                      </wps:txbx>
                      <wps:bodyPr rot="0" vert="horz" wrap="square" lIns="91440" tIns="45720" rIns="91440" bIns="45720" anchor="t" anchorCtr="0">
                        <a:spAutoFit/>
                      </wps:bodyPr>
                    </wps:wsp>
                  </a:graphicData>
                </a:graphic>
              </wp:anchor>
            </w:drawing>
          </mc:Choice>
          <mc:Fallback>
            <w:pict>
              <v:shape w14:anchorId="7659A1DB" id="_x0000_s1094" type="#_x0000_t202" style="position:absolute;left:0;text-align:left;margin-left:43.35pt;margin-top:7pt;width:34.75pt;height:27.9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" filled="f" stroked="f">
                <v:textbox style="mso-fit-shape-to-text:t">
                  <w:txbxContent>
                    <w:p w14:paraId="070AF7F5" w14:textId="77777777" w:rsidR="00A254BC" w:rsidRPr="00907A4E" w:rsidRDefault="00A254BC" w:rsidP="00A254BC">
                      <w:pPr>
                        <w:rPr>
                          <w:sz w:val="14"/>
                          <w:szCs w:val="16"/>
                        </w:rPr>
                      </w:pPr>
                      <w:r w:rsidRPr="00907A4E">
                        <w:rPr>
                          <w:rFonts w:hint="eastAsia"/>
                          <w:sz w:val="14"/>
                          <w:szCs w:val="16"/>
                        </w:rPr>
                        <w:t>（人）</w:t>
                      </w:r>
                    </w:p>
                  </w:txbxContent>
                </v:textbox>
              </v:shape>
            </w:pict>
          </mc:Fallback>
        </mc:AlternateContent>
      </w:r>
      <w:r w:rsidRPr="004613CD">
        <w:rPr>
          <w:noProof/>
          <w:sz w:val="22"/>
        </w:rPr>
        <mc:AlternateContent>
          <mc:Choice Requires="wps">
            <w:drawing>
              <wp:anchor distT="0" distB="0" distL="114300" distR="114300" simplePos="0" relativeHeight="251750912" behindDoc="0" locked="0" layoutInCell="1" allowOverlap="1" wp14:anchorId="3119CB6A" wp14:editId="2BFA8659">
                <wp:simplePos x="0" y="0"/>
                <wp:positionH relativeFrom="column">
                  <wp:posOffset>3496521</wp:posOffset>
                </wp:positionH>
                <wp:positionV relativeFrom="paragraph">
                  <wp:posOffset>88900</wp:posOffset>
                </wp:positionV>
                <wp:extent cx="441325" cy="35433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54330"/>
                        </a:xfrm>
                        <a:prstGeom prst="rect">
                          <a:avLst/>
                        </a:prstGeom>
                        <a:noFill/>
                        <a:ln w="9525">
                          <a:noFill/>
                          <a:miter lim="800000"/>
                          <a:headEnd/>
                          <a:tailEnd/>
                        </a:ln>
                      </wps:spPr>
                      <wps:txbx>
                        <w:txbxContent>
                          <w:p w14:paraId="2EA0781C" w14:textId="77777777" w:rsidR="00A254BC" w:rsidRPr="00907A4E" w:rsidRDefault="00A254BC" w:rsidP="00A254BC">
                            <w:pPr>
                              <w:rPr>
                                <w:sz w:val="14"/>
                                <w:szCs w:val="16"/>
                              </w:rPr>
                            </w:pPr>
                            <w:r w:rsidRPr="00907A4E">
                              <w:rPr>
                                <w:rFonts w:hint="eastAsia"/>
                                <w:sz w:val="14"/>
                                <w:szCs w:val="16"/>
                              </w:rPr>
                              <w:t>（人）</w:t>
                            </w:r>
                          </w:p>
                        </w:txbxContent>
                      </wps:txbx>
                      <wps:bodyPr rot="0" vert="horz" wrap="square" lIns="91440" tIns="45720" rIns="91440" bIns="45720" anchor="t" anchorCtr="0">
                        <a:spAutoFit/>
                      </wps:bodyPr>
                    </wps:wsp>
                  </a:graphicData>
                </a:graphic>
              </wp:anchor>
            </w:drawing>
          </mc:Choice>
          <mc:Fallback>
            <w:pict>
              <v:shape w14:anchorId="3119CB6A" id="_x0000_s1095" type="#_x0000_t202" style="position:absolute;left:0;text-align:left;margin-left:275.3pt;margin-top:7pt;width:34.75pt;height:27.9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" filled="f" stroked="f">
                <v:textbox style="mso-fit-shape-to-text:t">
                  <w:txbxContent>
                    <w:p w14:paraId="2EA0781C" w14:textId="77777777" w:rsidR="00A254BC" w:rsidRPr="00907A4E" w:rsidRDefault="00A254BC" w:rsidP="00A254BC">
                      <w:pPr>
                        <w:rPr>
                          <w:sz w:val="14"/>
                          <w:szCs w:val="16"/>
                        </w:rPr>
                      </w:pPr>
                      <w:r w:rsidRPr="00907A4E">
                        <w:rPr>
                          <w:rFonts w:hint="eastAsia"/>
                          <w:sz w:val="14"/>
                          <w:szCs w:val="16"/>
                        </w:rPr>
                        <w:t>（人）</w:t>
                      </w:r>
                    </w:p>
                  </w:txbxContent>
                </v:textbox>
              </v:shape>
            </w:pict>
          </mc:Fallback>
        </mc:AlternateContent>
      </w:r>
    </w:p>
    <w:p w14:paraId="3F617322" w14:textId="6BC8843A" w:rsidR="009E24EA" w:rsidRPr="004613CD" w:rsidRDefault="005A683F" w:rsidP="001A230A">
      <w:pPr>
        <w:ind w:leftChars="150" w:left="315"/>
        <w:rPr>
          <w:rFonts w:hAnsi="メイリオ"/>
          <w:sz w:val="22"/>
        </w:rPr>
      </w:pPr>
      <w:r w:rsidRPr="004613CD">
        <w:rPr>
          <w:noProof/>
        </w:rPr>
        <mc:AlternateContent>
          <mc:Choice Requires="wpg">
            <w:drawing>
              <wp:anchor distT="0" distB="0" distL="114300" distR="114300" simplePos="0" relativeHeight="251816448" behindDoc="1" locked="0" layoutInCell="1" allowOverlap="1" wp14:anchorId="0C14EF8C" wp14:editId="4500CC43">
                <wp:simplePos x="0" y="0"/>
                <wp:positionH relativeFrom="column">
                  <wp:posOffset>-55418</wp:posOffset>
                </wp:positionH>
                <wp:positionV relativeFrom="paragraph">
                  <wp:posOffset>65636</wp:posOffset>
                </wp:positionV>
                <wp:extent cx="6012873" cy="1887855"/>
                <wp:effectExtent l="0" t="0" r="6985" b="0"/>
                <wp:wrapNone/>
                <wp:docPr id="243813462" name="グループ化 243813462"/>
                <wp:cNvGraphicFramePr/>
                <a:graphic xmlns:a="http://schemas.openxmlformats.org/drawingml/2006/main">
                  <a:graphicData uri="http://schemas.microsoft.com/office/word/2010/wordprocessingGroup">
                    <wpg:wgp>
                      <wpg:cNvGrpSpPr/>
                      <wpg:grpSpPr>
                        <a:xfrm>
                          <a:off x="0" y="0"/>
                          <a:ext cx="6012873" cy="1887855"/>
                          <a:chOff x="0" y="0"/>
                          <a:chExt cx="6012873" cy="1887855"/>
                        </a:xfrm>
                      </wpg:grpSpPr>
                      <pic:pic xmlns:pic="http://schemas.openxmlformats.org/drawingml/2006/picture">
                        <pic:nvPicPr>
                          <pic:cNvPr id="243813463" name="図 24381346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1500" cy="1887855"/>
                          </a:xfrm>
                          <a:prstGeom prst="rect">
                            <a:avLst/>
                          </a:prstGeom>
                        </pic:spPr>
                      </pic:pic>
                      <pic:pic xmlns:pic="http://schemas.openxmlformats.org/drawingml/2006/picture">
                        <pic:nvPicPr>
                          <pic:cNvPr id="243813464" name="図 24381346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041073" y="13854"/>
                            <a:ext cx="2971800" cy="1862455"/>
                          </a:xfrm>
                          <a:prstGeom prst="rect">
                            <a:avLst/>
                          </a:prstGeom>
                        </pic:spPr>
                      </pic:pic>
                    </wpg:wgp>
                  </a:graphicData>
                </a:graphic>
              </wp:anchor>
            </w:drawing>
          </mc:Choice>
          <mc:Fallback>
            <w:pict>
              <v:group w14:anchorId="7C3512A4" id="グループ化 243813462" o:spid="_x0000_s1026" style="position:absolute;left:0;text-align:left;margin-left:-4.35pt;margin-top:5.15pt;width:473.45pt;height:148.65pt;z-index:-251500032" coordsize="60128,18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">
                <v:shape id="図 243813463" o:spid="_x0000_s1027" type="#_x0000_t75" style="position:absolute;width:31115;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">
                  <v:imagedata r:id="rId29" o:title=""/>
                </v:shape>
                <v:shape id="図 243813464" o:spid="_x0000_s1028" type="#_x0000_t75" style="position:absolute;left:30410;top:138;width:29718;height:1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">
                  <v:imagedata r:id="rId30" o:title=""/>
                </v:shape>
              </v:group>
            </w:pict>
          </mc:Fallback>
        </mc:AlternateContent>
      </w:r>
    </w:p>
    <w:p w14:paraId="1D767866" w14:textId="5CA8CF5D" w:rsidR="009E24EA" w:rsidRPr="004613CD" w:rsidRDefault="009E24EA" w:rsidP="001A230A">
      <w:pPr>
        <w:ind w:leftChars="150" w:left="315"/>
        <w:rPr>
          <w:rFonts w:hAnsi="メイリオ"/>
          <w:sz w:val="22"/>
        </w:rPr>
      </w:pPr>
    </w:p>
    <w:p w14:paraId="3BF6DB16" w14:textId="23C6283A" w:rsidR="009E24EA" w:rsidRPr="004613CD" w:rsidRDefault="009E24EA" w:rsidP="001A230A">
      <w:pPr>
        <w:ind w:leftChars="150" w:left="315"/>
        <w:rPr>
          <w:rFonts w:hAnsi="メイリオ"/>
          <w:sz w:val="22"/>
        </w:rPr>
      </w:pPr>
    </w:p>
    <w:p w14:paraId="65D83CCF" w14:textId="0368EFEA" w:rsidR="009E24EA" w:rsidRPr="004613CD" w:rsidRDefault="009E24EA" w:rsidP="001A230A">
      <w:pPr>
        <w:ind w:leftChars="150" w:left="315"/>
        <w:rPr>
          <w:rFonts w:hAnsi="メイリオ"/>
          <w:sz w:val="22"/>
        </w:rPr>
      </w:pPr>
    </w:p>
    <w:p w14:paraId="1AD9D76E" w14:textId="4C4B8271" w:rsidR="00A254BC" w:rsidRPr="004613CD" w:rsidRDefault="00A254BC" w:rsidP="001A230A">
      <w:pPr>
        <w:ind w:leftChars="150" w:left="315"/>
      </w:pPr>
    </w:p>
    <w:p w14:paraId="740E2141" w14:textId="5B538DE0" w:rsidR="0072415D" w:rsidRPr="004613CD" w:rsidRDefault="0072415D" w:rsidP="6DAD7F04"/>
    <w:p w14:paraId="135E3EA5" w14:textId="77777777" w:rsidR="00D7738F" w:rsidRPr="004613CD" w:rsidRDefault="00D7738F"/>
    <w:p w14:paraId="1234CFB3" w14:textId="7F677EAB" w:rsidR="00D7738F" w:rsidRPr="004613CD" w:rsidRDefault="003B1E13">
      <w:r w:rsidRPr="004613CD">
        <w:rPr>
          <w:noProof/>
        </w:rPr>
        <mc:AlternateContent>
          <mc:Choice Requires="wps">
            <w:drawing>
              <wp:anchor distT="0" distB="0" distL="114300" distR="114300" simplePos="0" relativeHeight="251632677" behindDoc="0" locked="0" layoutInCell="1" allowOverlap="1" wp14:anchorId="77705084" wp14:editId="4AA90E91">
                <wp:simplePos x="0" y="0"/>
                <wp:positionH relativeFrom="column">
                  <wp:posOffset>168910</wp:posOffset>
                </wp:positionH>
                <wp:positionV relativeFrom="paragraph">
                  <wp:posOffset>177800</wp:posOffset>
                </wp:positionV>
                <wp:extent cx="3640667" cy="302260"/>
                <wp:effectExtent l="0" t="0" r="0" b="3810"/>
                <wp:wrapNone/>
                <wp:docPr id="8850037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0667" cy="302260"/>
                        </a:xfrm>
                        <a:prstGeom prst="rect">
                          <a:avLst/>
                        </a:prstGeom>
                        <a:noFill/>
                        <a:ln w="9525">
                          <a:noFill/>
                          <a:miter/>
                        </a:ln>
                      </wps:spPr>
                      <wps:txbx>
                        <w:txbxContent>
                          <w:p w14:paraId="48F8D565" w14:textId="77777777" w:rsidR="00E473CA" w:rsidRPr="005F2880" w:rsidRDefault="00E473CA" w:rsidP="00E473CA">
                            <w:pPr>
                              <w:spacing w:line="320" w:lineRule="exact"/>
                              <w:jc w:val="left"/>
                              <w:rPr>
                                <w:rFonts w:hAnsi="メイリオ"/>
                                <w:sz w:val="18"/>
                                <w:szCs w:val="18"/>
                              </w:rPr>
                            </w:pPr>
                            <w:r w:rsidRPr="005F2880">
                              <w:rPr>
                                <w:rFonts w:hAnsi="メイリオ"/>
                                <w:sz w:val="18"/>
                                <w:szCs w:val="18"/>
                              </w:rPr>
                              <w:t>図</w:t>
                            </w:r>
                            <w:r w:rsidRPr="005F2880">
                              <w:rPr>
                                <w:rFonts w:hAnsi="メイリオ" w:hint="eastAsia"/>
                                <w:sz w:val="18"/>
                                <w:szCs w:val="18"/>
                              </w:rPr>
                              <w:t xml:space="preserve">22　</w:t>
                            </w:r>
                            <w:r w:rsidRPr="005F2880">
                              <w:rPr>
                                <w:rFonts w:hAnsi="メイリオ"/>
                                <w:sz w:val="18"/>
                                <w:szCs w:val="18"/>
                              </w:rPr>
                              <w:t>入学者選抜の状況</w:t>
                            </w:r>
                            <w:r w:rsidRPr="005F2880">
                              <w:rPr>
                                <w:rFonts w:hAnsi="メイリオ" w:hint="eastAsia"/>
                                <w:sz w:val="18"/>
                                <w:szCs w:val="18"/>
                              </w:rPr>
                              <w:t>（再掲）</w:t>
                            </w:r>
                          </w:p>
                          <w:p w14:paraId="62BAA2F2" w14:textId="34DBF965" w:rsidR="00CC652C" w:rsidRPr="00E473CA" w:rsidRDefault="00E473CA" w:rsidP="00E473CA">
                            <w:pPr>
                              <w:spacing w:line="320" w:lineRule="exact"/>
                              <w:jc w:val="left"/>
                              <w:rPr>
                                <w:color w:val="000000"/>
                                <w:kern w:val="0"/>
                                <w:sz w:val="16"/>
                                <w:szCs w:val="16"/>
                              </w:rPr>
                            </w:pPr>
                            <w:r w:rsidRPr="00062F75">
                              <w:rPr>
                                <w:rFonts w:hint="eastAsia"/>
                                <w:color w:val="000000"/>
                                <w:sz w:val="14"/>
                                <w:szCs w:val="14"/>
                              </w:rPr>
                              <w:t>〈公立高等学校入学状況概要（大阪府教育庁</w:t>
                            </w:r>
                            <w:r w:rsidRPr="00027857">
                              <w:rPr>
                                <w:rFonts w:hint="eastAsia"/>
                                <w:color w:val="000000"/>
                                <w:sz w:val="14"/>
                                <w:szCs w:val="14"/>
                              </w:rPr>
                              <w:t>）を元に、大阪府教育庁作成〉</w:t>
                            </w:r>
                          </w:p>
                        </w:txbxContent>
                      </wps:txbx>
                      <wps:bodyPr wrap="square" lIns="0" tIns="0" rIns="0" bIns="0" anchor="t">
                        <a:spAutoFit/>
                      </wps:bodyPr>
                    </wps:wsp>
                  </a:graphicData>
                </a:graphic>
                <wp14:sizeRelH relativeFrom="margin">
                  <wp14:pctWidth>0</wp14:pctWidth>
                </wp14:sizeRelH>
              </wp:anchor>
            </w:drawing>
          </mc:Choice>
          <mc:Fallback>
            <w:pict>
              <v:rect w14:anchorId="77705084" id="_x0000_s1096" style="position:absolute;left:0;text-align:left;margin-left:13.3pt;margin-top:14pt;width:286.65pt;height:23.8pt;z-index:2516326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" filled="f" stroked="f">
                <v:textbox style="mso-fit-shape-to-text:t" inset="0,0,0,0">
                  <w:txbxContent>
                    <w:p w14:paraId="48F8D565" w14:textId="77777777" w:rsidR="00E473CA" w:rsidRPr="005F2880" w:rsidRDefault="00E473CA" w:rsidP="00E473CA">
                      <w:pPr>
                        <w:spacing w:line="320" w:lineRule="exact"/>
                        <w:jc w:val="left"/>
                        <w:rPr>
                          <w:rFonts w:hAnsi="メイリオ"/>
                          <w:sz w:val="18"/>
                          <w:szCs w:val="18"/>
                        </w:rPr>
                      </w:pPr>
                      <w:r w:rsidRPr="005F2880">
                        <w:rPr>
                          <w:rFonts w:hAnsi="メイリオ"/>
                          <w:sz w:val="18"/>
                          <w:szCs w:val="18"/>
                        </w:rPr>
                        <w:t>図</w:t>
                      </w:r>
                      <w:r w:rsidRPr="005F2880">
                        <w:rPr>
                          <w:rFonts w:hAnsi="メイリオ" w:hint="eastAsia"/>
                          <w:sz w:val="18"/>
                          <w:szCs w:val="18"/>
                        </w:rPr>
                        <w:t xml:space="preserve">22　</w:t>
                      </w:r>
                      <w:r w:rsidRPr="005F2880">
                        <w:rPr>
                          <w:rFonts w:hAnsi="メイリオ"/>
                          <w:sz w:val="18"/>
                          <w:szCs w:val="18"/>
                        </w:rPr>
                        <w:t>入学者選抜の状況</w:t>
                      </w:r>
                      <w:r w:rsidRPr="005F2880">
                        <w:rPr>
                          <w:rFonts w:hAnsi="メイリオ" w:hint="eastAsia"/>
                          <w:sz w:val="18"/>
                          <w:szCs w:val="18"/>
                        </w:rPr>
                        <w:t>（再掲）</w:t>
                      </w:r>
                    </w:p>
                    <w:p w14:paraId="62BAA2F2" w14:textId="34DBF965" w:rsidR="00CC652C" w:rsidRPr="00E473CA" w:rsidRDefault="00E473CA" w:rsidP="00E473CA">
                      <w:pPr>
                        <w:spacing w:line="320" w:lineRule="exact"/>
                        <w:jc w:val="left"/>
                        <w:rPr>
                          <w:color w:val="000000"/>
                          <w:kern w:val="0"/>
                          <w:sz w:val="16"/>
                          <w:szCs w:val="16"/>
                        </w:rPr>
                      </w:pPr>
                      <w:r w:rsidRPr="00062F75">
                        <w:rPr>
                          <w:rFonts w:hint="eastAsia"/>
                          <w:color w:val="000000"/>
                          <w:sz w:val="14"/>
                          <w:szCs w:val="14"/>
                        </w:rPr>
                        <w:t>〈公立高等学校入学状況概要（大阪府教育庁</w:t>
                      </w:r>
                      <w:r w:rsidRPr="00027857">
                        <w:rPr>
                          <w:rFonts w:hint="eastAsia"/>
                          <w:color w:val="000000"/>
                          <w:sz w:val="14"/>
                          <w:szCs w:val="14"/>
                        </w:rPr>
                        <w:t>）を元に、大阪府教育庁作成〉</w:t>
                      </w:r>
                    </w:p>
                  </w:txbxContent>
                </v:textbox>
              </v:rect>
            </w:pict>
          </mc:Fallback>
        </mc:AlternateContent>
      </w:r>
      <w:r w:rsidR="00CC652C" w:rsidRPr="004613CD">
        <w:rPr>
          <w:noProof/>
        </w:rPr>
        <mc:AlternateContent>
          <mc:Choice Requires="wps">
            <w:drawing>
              <wp:anchor distT="0" distB="0" distL="114300" distR="114300" simplePos="0" relativeHeight="251632679" behindDoc="0" locked="0" layoutInCell="1" allowOverlap="1" wp14:anchorId="6C774B52" wp14:editId="52A09D8D">
                <wp:simplePos x="0" y="0"/>
                <wp:positionH relativeFrom="column">
                  <wp:posOffset>3811905</wp:posOffset>
                </wp:positionH>
                <wp:positionV relativeFrom="paragraph">
                  <wp:posOffset>153882</wp:posOffset>
                </wp:positionV>
                <wp:extent cx="2461260" cy="227965"/>
                <wp:effectExtent l="0" t="0" r="0" b="3810"/>
                <wp:wrapNone/>
                <wp:docPr id="927260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27965"/>
                        </a:xfrm>
                        <a:prstGeom prst="rect">
                          <a:avLst/>
                        </a:prstGeom>
                        <a:noFill/>
                        <a:ln w="9525">
                          <a:noFill/>
                          <a:miter lim="800000"/>
                          <a:headEnd/>
                          <a:tailEnd/>
                        </a:ln>
                      </wps:spPr>
                      <wps:txbx>
                        <w:txbxContent>
                          <w:p w14:paraId="5756D1BD" w14:textId="23ED06A0" w:rsidR="001F20C4" w:rsidRPr="005F2880" w:rsidRDefault="001F20C4" w:rsidP="00CC652C">
                            <w:pPr>
                              <w:spacing w:line="320" w:lineRule="exact"/>
                              <w:jc w:val="left"/>
                              <w:rPr>
                                <w:rFonts w:hAnsi="メイリオ"/>
                                <w:sz w:val="18"/>
                                <w:szCs w:val="21"/>
                              </w:rPr>
                            </w:pPr>
                            <w:r w:rsidRPr="005F2880">
                              <w:rPr>
                                <w:rFonts w:hAnsi="メイリオ" w:hint="eastAsia"/>
                                <w:sz w:val="18"/>
                                <w:szCs w:val="21"/>
                              </w:rPr>
                              <w:t>図</w:t>
                            </w:r>
                            <w:r w:rsidR="009E24EA" w:rsidRPr="005F2880">
                              <w:rPr>
                                <w:rFonts w:hAnsi="メイリオ" w:hint="eastAsia"/>
                                <w:sz w:val="18"/>
                                <w:szCs w:val="21"/>
                              </w:rPr>
                              <w:t>2</w:t>
                            </w:r>
                            <w:r w:rsidR="00CC652C" w:rsidRPr="005F2880">
                              <w:rPr>
                                <w:rFonts w:hAnsi="メイリオ" w:hint="eastAsia"/>
                                <w:sz w:val="18"/>
                                <w:szCs w:val="21"/>
                              </w:rPr>
                              <w:t>3</w:t>
                            </w:r>
                            <w:r w:rsidR="004B0378" w:rsidRPr="005F2880">
                              <w:rPr>
                                <w:rFonts w:hAnsi="メイリオ" w:hint="eastAsia"/>
                                <w:sz w:val="18"/>
                                <w:szCs w:val="21"/>
                              </w:rPr>
                              <w:t xml:space="preserve">　</w:t>
                            </w:r>
                            <w:r w:rsidRPr="005F2880">
                              <w:rPr>
                                <w:rFonts w:hAnsi="メイリオ" w:hint="eastAsia"/>
                                <w:sz w:val="18"/>
                                <w:szCs w:val="21"/>
                              </w:rPr>
                              <w:t>編転入</w:t>
                            </w:r>
                            <w:r w:rsidRPr="005F2880">
                              <w:rPr>
                                <w:rFonts w:hAnsi="メイリオ"/>
                                <w:sz w:val="18"/>
                                <w:szCs w:val="21"/>
                              </w:rPr>
                              <w:t>による受入れ状況</w:t>
                            </w:r>
                            <w:r w:rsidR="0034209A" w:rsidRPr="005F2880">
                              <w:rPr>
                                <w:rFonts w:hAnsi="メイリオ" w:hint="eastAsia"/>
                                <w:sz w:val="18"/>
                                <w:szCs w:val="21"/>
                              </w:rPr>
                              <w:t>（再掲）</w:t>
                            </w:r>
                          </w:p>
                          <w:p w14:paraId="5723F945" w14:textId="1D9A4D86" w:rsidR="00CC652C" w:rsidRPr="005F2880" w:rsidRDefault="00CC652C" w:rsidP="00CC652C">
                            <w:pPr>
                              <w:spacing w:line="320" w:lineRule="exact"/>
                              <w:ind w:firstLineChars="300" w:firstLine="540"/>
                              <w:jc w:val="left"/>
                              <w:rPr>
                                <w:rFonts w:hAnsi="メイリオ"/>
                                <w:sz w:val="18"/>
                                <w:szCs w:val="21"/>
                              </w:rPr>
                            </w:pPr>
                            <w:r w:rsidRPr="005F2880">
                              <w:rPr>
                                <w:rFonts w:hAnsi="メイリオ" w:hint="eastAsia"/>
                                <w:sz w:val="18"/>
                                <w:szCs w:val="21"/>
                              </w:rPr>
                              <w:t>〈大阪府教育庁調べ〉</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6C774B52" id="_x0000_s1097" type="#_x0000_t202" style="position:absolute;left:0;text-align:left;margin-left:300.15pt;margin-top:12.1pt;width:193.8pt;height:17.95pt;z-index:2516326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" filled="f" stroked="f">
                <v:textbox style="mso-fit-shape-to-text:t" inset="0,0,0,0">
                  <w:txbxContent>
                    <w:p w14:paraId="5756D1BD" w14:textId="23ED06A0" w:rsidR="001F20C4" w:rsidRPr="005F2880" w:rsidRDefault="001F20C4" w:rsidP="00CC652C">
                      <w:pPr>
                        <w:spacing w:line="320" w:lineRule="exact"/>
                        <w:jc w:val="left"/>
                        <w:rPr>
                          <w:rFonts w:hAnsi="メイリオ"/>
                          <w:sz w:val="18"/>
                          <w:szCs w:val="21"/>
                        </w:rPr>
                      </w:pPr>
                      <w:r w:rsidRPr="005F2880">
                        <w:rPr>
                          <w:rFonts w:hAnsi="メイリオ" w:hint="eastAsia"/>
                          <w:sz w:val="18"/>
                          <w:szCs w:val="21"/>
                        </w:rPr>
                        <w:t>図</w:t>
                      </w:r>
                      <w:r w:rsidR="009E24EA" w:rsidRPr="005F2880">
                        <w:rPr>
                          <w:rFonts w:hAnsi="メイリオ" w:hint="eastAsia"/>
                          <w:sz w:val="18"/>
                          <w:szCs w:val="21"/>
                        </w:rPr>
                        <w:t>2</w:t>
                      </w:r>
                      <w:r w:rsidR="00CC652C" w:rsidRPr="005F2880">
                        <w:rPr>
                          <w:rFonts w:hAnsi="メイリオ" w:hint="eastAsia"/>
                          <w:sz w:val="18"/>
                          <w:szCs w:val="21"/>
                        </w:rPr>
                        <w:t>3</w:t>
                      </w:r>
                      <w:r w:rsidR="004B0378" w:rsidRPr="005F2880">
                        <w:rPr>
                          <w:rFonts w:hAnsi="メイリオ" w:hint="eastAsia"/>
                          <w:sz w:val="18"/>
                          <w:szCs w:val="21"/>
                        </w:rPr>
                        <w:t xml:space="preserve">　</w:t>
                      </w:r>
                      <w:r w:rsidRPr="005F2880">
                        <w:rPr>
                          <w:rFonts w:hAnsi="メイリオ" w:hint="eastAsia"/>
                          <w:sz w:val="18"/>
                          <w:szCs w:val="21"/>
                        </w:rPr>
                        <w:t>編転入</w:t>
                      </w:r>
                      <w:r w:rsidRPr="005F2880">
                        <w:rPr>
                          <w:rFonts w:hAnsi="メイリオ"/>
                          <w:sz w:val="18"/>
                          <w:szCs w:val="21"/>
                        </w:rPr>
                        <w:t>による受入れ状況</w:t>
                      </w:r>
                      <w:r w:rsidR="0034209A" w:rsidRPr="005F2880">
                        <w:rPr>
                          <w:rFonts w:hAnsi="メイリオ" w:hint="eastAsia"/>
                          <w:sz w:val="18"/>
                          <w:szCs w:val="21"/>
                        </w:rPr>
                        <w:t>（再掲）</w:t>
                      </w:r>
                    </w:p>
                    <w:p w14:paraId="5723F945" w14:textId="1D9A4D86" w:rsidR="00CC652C" w:rsidRPr="005F2880" w:rsidRDefault="00CC652C" w:rsidP="00CC652C">
                      <w:pPr>
                        <w:spacing w:line="320" w:lineRule="exact"/>
                        <w:ind w:firstLineChars="300" w:firstLine="540"/>
                        <w:jc w:val="left"/>
                        <w:rPr>
                          <w:rFonts w:hAnsi="メイリオ"/>
                          <w:sz w:val="18"/>
                          <w:szCs w:val="21"/>
                        </w:rPr>
                      </w:pPr>
                      <w:r w:rsidRPr="005F2880">
                        <w:rPr>
                          <w:rFonts w:hAnsi="メイリオ" w:hint="eastAsia"/>
                          <w:sz w:val="18"/>
                          <w:szCs w:val="21"/>
                        </w:rPr>
                        <w:t>〈大阪府教育庁調べ〉</w:t>
                      </w:r>
                    </w:p>
                  </w:txbxContent>
                </v:textbox>
              </v:shape>
            </w:pict>
          </mc:Fallback>
        </mc:AlternateContent>
      </w:r>
    </w:p>
    <w:p w14:paraId="560AA3BB" w14:textId="1F672269" w:rsidR="008E3200" w:rsidRPr="004613CD" w:rsidRDefault="008E3200"/>
    <w:p w14:paraId="1B8C6C94" w14:textId="77777777" w:rsidR="0089622F" w:rsidRPr="004613CD" w:rsidRDefault="0089622F" w:rsidP="0089622F">
      <w:pPr>
        <w:rPr>
          <w:sz w:val="22"/>
        </w:rPr>
      </w:pPr>
    </w:p>
    <w:p w14:paraId="752E2927" w14:textId="77777777" w:rsidR="0089622F" w:rsidRPr="004613CD" w:rsidRDefault="0089622F" w:rsidP="0089622F">
      <w:pPr>
        <w:rPr>
          <w:sz w:val="22"/>
        </w:rPr>
      </w:pPr>
    </w:p>
    <w:p w14:paraId="06EDB0A3" w14:textId="77777777" w:rsidR="0089622F" w:rsidRPr="004613CD" w:rsidRDefault="0089622F" w:rsidP="0089622F">
      <w:pPr>
        <w:rPr>
          <w:rFonts w:hAnsi="メイリオ" w:cstheme="majorBidi"/>
          <w:b/>
          <w:sz w:val="22"/>
        </w:rPr>
      </w:pPr>
      <w:r w:rsidRPr="004613CD">
        <w:rPr>
          <w:rFonts w:hAnsi="メイリオ"/>
          <w:b/>
          <w:sz w:val="22"/>
        </w:rPr>
        <w:br w:type="page"/>
      </w:r>
    </w:p>
    <w:p w14:paraId="7A6ACA3F" w14:textId="4057691A" w:rsidR="002A65DC" w:rsidRPr="004613CD" w:rsidRDefault="7CB29C9F" w:rsidP="00E96970">
      <w:pPr>
        <w:pStyle w:val="1"/>
        <w:rPr>
          <w:rFonts w:ascii="メイリオ" w:eastAsia="メイリオ" w:hAnsi="メイリオ"/>
          <w:b/>
          <w:bCs/>
          <w:sz w:val="28"/>
          <w:szCs w:val="28"/>
        </w:rPr>
      </w:pPr>
      <w:bookmarkStart w:id="29" w:name="_Toc158048644"/>
      <w:r w:rsidRPr="004613CD">
        <w:rPr>
          <w:rFonts w:ascii="メイリオ" w:eastAsia="メイリオ" w:hAnsi="メイリオ"/>
          <w:b/>
          <w:bCs/>
          <w:sz w:val="28"/>
          <w:szCs w:val="28"/>
        </w:rPr>
        <w:lastRenderedPageBreak/>
        <w:t xml:space="preserve">第２章　</w:t>
      </w:r>
      <w:r w:rsidR="5B092E91" w:rsidRPr="004613CD">
        <w:rPr>
          <w:rFonts w:ascii="メイリオ" w:eastAsia="メイリオ" w:hAnsi="メイリオ"/>
          <w:b/>
          <w:bCs/>
          <w:sz w:val="28"/>
          <w:szCs w:val="28"/>
        </w:rPr>
        <w:t>多様なニーズに応える府立学校のあり方</w:t>
      </w:r>
      <w:r w:rsidR="009815A0" w:rsidRPr="004613CD">
        <w:rPr>
          <w:rFonts w:ascii="メイリオ" w:eastAsia="メイリオ" w:hAnsi="メイリオ" w:hint="eastAsia"/>
          <w:b/>
          <w:bCs/>
          <w:sz w:val="28"/>
          <w:szCs w:val="28"/>
        </w:rPr>
        <w:t>に関する</w:t>
      </w:r>
      <w:r w:rsidR="5B092E91" w:rsidRPr="004613CD">
        <w:rPr>
          <w:rFonts w:ascii="メイリオ" w:eastAsia="メイリオ" w:hAnsi="メイリオ"/>
          <w:b/>
          <w:bCs/>
          <w:sz w:val="28"/>
          <w:szCs w:val="28"/>
        </w:rPr>
        <w:t>提言</w:t>
      </w:r>
      <w:bookmarkEnd w:id="29"/>
    </w:p>
    <w:p w14:paraId="0A73F0CC" w14:textId="2FF9DB92" w:rsidR="1F914C69" w:rsidRPr="004613CD" w:rsidRDefault="1F914C69" w:rsidP="1F914C69">
      <w:pPr>
        <w:ind w:firstLineChars="100" w:firstLine="220"/>
        <w:rPr>
          <w:sz w:val="22"/>
        </w:rPr>
      </w:pPr>
    </w:p>
    <w:p w14:paraId="10A60FE0" w14:textId="2B186563" w:rsidR="000A7B39" w:rsidRPr="004613CD" w:rsidRDefault="1640253C" w:rsidP="1F914C69">
      <w:pPr>
        <w:ind w:firstLineChars="100" w:firstLine="220"/>
        <w:rPr>
          <w:sz w:val="22"/>
        </w:rPr>
      </w:pPr>
      <w:r w:rsidRPr="004613CD">
        <w:rPr>
          <w:sz w:val="22"/>
        </w:rPr>
        <w:t>大阪府ではこれまで、</w:t>
      </w:r>
      <w:r w:rsidR="4E11C400" w:rsidRPr="004613CD">
        <w:rPr>
          <w:sz w:val="22"/>
        </w:rPr>
        <w:t>「卓越性」と「公平性」を高水準で両立させながら、「多様性」を尊重する教育を</w:t>
      </w:r>
      <w:r w:rsidR="7A7F8620" w:rsidRPr="004613CD">
        <w:rPr>
          <w:sz w:val="22"/>
        </w:rPr>
        <w:t>実現するため、生徒一人ひとり</w:t>
      </w:r>
      <w:r w:rsidR="00D051D7" w:rsidRPr="004613CD">
        <w:rPr>
          <w:rFonts w:hint="eastAsia"/>
          <w:sz w:val="22"/>
        </w:rPr>
        <w:t>の</w:t>
      </w:r>
      <w:r w:rsidR="29402346" w:rsidRPr="004613CD">
        <w:rPr>
          <w:sz w:val="22"/>
        </w:rPr>
        <w:t>状況やそのニーズに応えるさまざまな学校や学科、コースを設置してきた。</w:t>
      </w:r>
    </w:p>
    <w:p w14:paraId="2CC40AB4" w14:textId="4213E93E" w:rsidR="000A7B39" w:rsidRPr="004613CD" w:rsidRDefault="29402346" w:rsidP="1F914C69">
      <w:pPr>
        <w:ind w:firstLineChars="100" w:firstLine="220"/>
        <w:rPr>
          <w:sz w:val="22"/>
        </w:rPr>
      </w:pPr>
      <w:r w:rsidRPr="004613CD">
        <w:rPr>
          <w:sz w:val="22"/>
        </w:rPr>
        <w:t>しかしながら、近年、</w:t>
      </w:r>
      <w:r w:rsidR="00E768DE" w:rsidRPr="004613CD">
        <w:rPr>
          <w:rFonts w:hint="eastAsia"/>
          <w:sz w:val="22"/>
        </w:rPr>
        <w:t>新型コロナウイルス感染症拡大</w:t>
      </w:r>
      <w:r w:rsidR="769333CD" w:rsidRPr="004613CD">
        <w:rPr>
          <w:sz w:val="22"/>
        </w:rPr>
        <w:t>の影響等もあり、中学校における不登校者数の</w:t>
      </w:r>
      <w:r w:rsidR="6ACE6B49" w:rsidRPr="004613CD">
        <w:rPr>
          <w:sz w:val="22"/>
        </w:rPr>
        <w:t>急増</w:t>
      </w:r>
      <w:r w:rsidR="769333CD" w:rsidRPr="004613CD">
        <w:rPr>
          <w:sz w:val="22"/>
        </w:rPr>
        <w:t>や</w:t>
      </w:r>
      <w:r w:rsidR="5BCF3B06" w:rsidRPr="004613CD">
        <w:rPr>
          <w:sz w:val="22"/>
        </w:rPr>
        <w:t>、</w:t>
      </w:r>
      <w:r w:rsidR="240DEDFD" w:rsidRPr="004613CD">
        <w:rPr>
          <w:sz w:val="22"/>
        </w:rPr>
        <w:t>さまざまな支援を要する生徒</w:t>
      </w:r>
      <w:r w:rsidR="1E63CC46" w:rsidRPr="004613CD">
        <w:rPr>
          <w:sz w:val="22"/>
        </w:rPr>
        <w:t>等</w:t>
      </w:r>
      <w:r w:rsidR="00A015DA" w:rsidRPr="004613CD">
        <w:rPr>
          <w:rFonts w:hint="eastAsia"/>
          <w:sz w:val="22"/>
        </w:rPr>
        <w:t>の</w:t>
      </w:r>
      <w:r w:rsidR="240DEDFD" w:rsidRPr="004613CD">
        <w:rPr>
          <w:sz w:val="22"/>
        </w:rPr>
        <w:t>増</w:t>
      </w:r>
      <w:r w:rsidR="00533E0E" w:rsidRPr="004613CD">
        <w:rPr>
          <w:rFonts w:hint="eastAsia"/>
          <w:sz w:val="22"/>
        </w:rPr>
        <w:t>加</w:t>
      </w:r>
      <w:r w:rsidR="00A015DA" w:rsidRPr="004613CD">
        <w:rPr>
          <w:rFonts w:hint="eastAsia"/>
          <w:sz w:val="22"/>
        </w:rPr>
        <w:t>により</w:t>
      </w:r>
      <w:r w:rsidR="240DEDFD" w:rsidRPr="004613CD">
        <w:rPr>
          <w:sz w:val="22"/>
        </w:rPr>
        <w:t>、</w:t>
      </w:r>
      <w:r w:rsidR="00225F3C" w:rsidRPr="004613CD">
        <w:rPr>
          <w:rFonts w:hint="eastAsia"/>
          <w:sz w:val="22"/>
        </w:rPr>
        <w:t>生徒・保護者のニーズが多様化し、これまでのシステムや取組みでは生徒支援において限界が生じている高校</w:t>
      </w:r>
      <w:r w:rsidR="025F2CB0" w:rsidRPr="004613CD">
        <w:rPr>
          <w:sz w:val="22"/>
        </w:rPr>
        <w:t>や、</w:t>
      </w:r>
      <w:r w:rsidR="00225F3C" w:rsidRPr="004613CD">
        <w:rPr>
          <w:rFonts w:hint="eastAsia"/>
          <w:sz w:val="22"/>
        </w:rPr>
        <w:t>志願者数が募集</w:t>
      </w:r>
      <w:r w:rsidR="00934C53" w:rsidRPr="004613CD">
        <w:rPr>
          <w:rFonts w:hint="eastAsia"/>
          <w:sz w:val="22"/>
        </w:rPr>
        <w:t>人</w:t>
      </w:r>
      <w:r w:rsidR="3B963BB2" w:rsidRPr="004613CD">
        <w:rPr>
          <w:sz w:val="22"/>
        </w:rPr>
        <w:t>員</w:t>
      </w:r>
      <w:r w:rsidR="00AF4D06" w:rsidRPr="004613CD">
        <w:rPr>
          <w:rFonts w:hint="eastAsia"/>
          <w:sz w:val="22"/>
        </w:rPr>
        <w:t>を</w:t>
      </w:r>
      <w:r w:rsidR="00875677" w:rsidRPr="004613CD">
        <w:rPr>
          <w:rFonts w:hint="eastAsia"/>
          <w:sz w:val="22"/>
        </w:rPr>
        <w:t>満</w:t>
      </w:r>
      <w:r w:rsidR="00AF4D06" w:rsidRPr="004613CD">
        <w:rPr>
          <w:rFonts w:hint="eastAsia"/>
          <w:sz w:val="22"/>
        </w:rPr>
        <w:t>た</w:t>
      </w:r>
      <w:r w:rsidR="00225F3C" w:rsidRPr="004613CD">
        <w:rPr>
          <w:rFonts w:hint="eastAsia"/>
          <w:sz w:val="22"/>
        </w:rPr>
        <w:t>してい</w:t>
      </w:r>
      <w:r w:rsidR="00AF4D06" w:rsidRPr="004613CD">
        <w:rPr>
          <w:rFonts w:hint="eastAsia"/>
          <w:sz w:val="22"/>
        </w:rPr>
        <w:t>ない</w:t>
      </w:r>
      <w:r w:rsidR="3B963BB2" w:rsidRPr="004613CD">
        <w:rPr>
          <w:sz w:val="22"/>
        </w:rPr>
        <w:t>高校がある</w:t>
      </w:r>
      <w:r w:rsidR="00A015DA" w:rsidRPr="004613CD">
        <w:rPr>
          <w:rFonts w:hint="eastAsia"/>
          <w:sz w:val="22"/>
        </w:rPr>
        <w:t>。</w:t>
      </w:r>
      <w:r w:rsidR="001047C1" w:rsidRPr="004613CD">
        <w:rPr>
          <w:rFonts w:hint="eastAsia"/>
          <w:sz w:val="22"/>
        </w:rPr>
        <w:t>また</w:t>
      </w:r>
      <w:r w:rsidR="3B963BB2" w:rsidRPr="004613CD">
        <w:rPr>
          <w:sz w:val="22"/>
        </w:rPr>
        <w:t>、</w:t>
      </w:r>
      <w:r w:rsidR="00A015DA" w:rsidRPr="004613CD">
        <w:rPr>
          <w:rFonts w:hint="eastAsia"/>
          <w:sz w:val="22"/>
        </w:rPr>
        <w:t>通信制</w:t>
      </w:r>
      <w:r w:rsidR="001047C1" w:rsidRPr="004613CD">
        <w:rPr>
          <w:rFonts w:hint="eastAsia"/>
          <w:sz w:val="22"/>
        </w:rPr>
        <w:t>高校</w:t>
      </w:r>
      <w:r w:rsidR="000B402F" w:rsidRPr="004613CD">
        <w:rPr>
          <w:rFonts w:hint="eastAsia"/>
          <w:sz w:val="22"/>
        </w:rPr>
        <w:t>や</w:t>
      </w:r>
      <w:r w:rsidR="00574EA3" w:rsidRPr="004613CD">
        <w:rPr>
          <w:rFonts w:hint="eastAsia"/>
          <w:sz w:val="22"/>
        </w:rPr>
        <w:t>日本語指導が必要な生徒</w:t>
      </w:r>
      <w:r w:rsidR="000B402F" w:rsidRPr="004613CD">
        <w:rPr>
          <w:rFonts w:hint="eastAsia"/>
          <w:sz w:val="22"/>
        </w:rPr>
        <w:t>選抜</w:t>
      </w:r>
      <w:r w:rsidR="00574EA3" w:rsidRPr="004613CD">
        <w:rPr>
          <w:rFonts w:hint="eastAsia"/>
          <w:sz w:val="22"/>
        </w:rPr>
        <w:t>実施</w:t>
      </w:r>
      <w:r w:rsidR="000B402F" w:rsidRPr="004613CD">
        <w:rPr>
          <w:rFonts w:hint="eastAsia"/>
          <w:sz w:val="22"/>
        </w:rPr>
        <w:t>校</w:t>
      </w:r>
      <w:r w:rsidR="00A015DA" w:rsidRPr="004613CD">
        <w:rPr>
          <w:rFonts w:hint="eastAsia"/>
          <w:sz w:val="22"/>
        </w:rPr>
        <w:t>については、</w:t>
      </w:r>
      <w:r w:rsidR="00574EA3" w:rsidRPr="004613CD">
        <w:rPr>
          <w:rFonts w:hint="eastAsia"/>
          <w:sz w:val="22"/>
        </w:rPr>
        <w:t>募集人員</w:t>
      </w:r>
      <w:r w:rsidR="025F2CB0" w:rsidRPr="004613CD">
        <w:rPr>
          <w:sz w:val="22"/>
        </w:rPr>
        <w:t>を大きく上回る志願</w:t>
      </w:r>
      <w:r w:rsidR="00AF4D06" w:rsidRPr="004613CD">
        <w:rPr>
          <w:rFonts w:hint="eastAsia"/>
          <w:sz w:val="22"/>
        </w:rPr>
        <w:t>がある</w:t>
      </w:r>
      <w:r w:rsidR="7BA5580A" w:rsidRPr="004613CD">
        <w:rPr>
          <w:sz w:val="22"/>
        </w:rPr>
        <w:t>。</w:t>
      </w:r>
    </w:p>
    <w:p w14:paraId="4882C08B" w14:textId="6B639C4B" w:rsidR="000A7B39" w:rsidRPr="004613CD" w:rsidRDefault="00E768DE" w:rsidP="1F914C69">
      <w:pPr>
        <w:ind w:firstLineChars="100" w:firstLine="220"/>
        <w:rPr>
          <w:sz w:val="22"/>
        </w:rPr>
      </w:pPr>
      <w:r w:rsidRPr="004613CD">
        <w:rPr>
          <w:rFonts w:hint="eastAsia"/>
          <w:sz w:val="22"/>
        </w:rPr>
        <w:t>本章では、前章を</w:t>
      </w:r>
      <w:r w:rsidR="00D0397E" w:rsidRPr="004613CD">
        <w:rPr>
          <w:rFonts w:hint="eastAsia"/>
          <w:sz w:val="22"/>
        </w:rPr>
        <w:t>踏まえ</w:t>
      </w:r>
      <w:r w:rsidRPr="004613CD">
        <w:rPr>
          <w:rFonts w:hint="eastAsia"/>
          <w:sz w:val="22"/>
        </w:rPr>
        <w:t>、</w:t>
      </w:r>
      <w:r w:rsidR="7BA5580A" w:rsidRPr="004613CD">
        <w:rPr>
          <w:sz w:val="22"/>
        </w:rPr>
        <w:t>大阪の</w:t>
      </w:r>
      <w:r w:rsidR="44B472A8" w:rsidRPr="004613CD">
        <w:rPr>
          <w:sz w:val="22"/>
        </w:rPr>
        <w:t>子どもたちがそれぞれの個性・能力をいかんなく発揮し、社会で活躍</w:t>
      </w:r>
      <w:r w:rsidR="06841B8A" w:rsidRPr="004613CD">
        <w:rPr>
          <w:sz w:val="22"/>
        </w:rPr>
        <w:t>する</w:t>
      </w:r>
      <w:r w:rsidR="00574EA3" w:rsidRPr="004613CD">
        <w:rPr>
          <w:rFonts w:hint="eastAsia"/>
          <w:sz w:val="22"/>
        </w:rPr>
        <w:t>力を育成する</w:t>
      </w:r>
      <w:r w:rsidR="06841B8A" w:rsidRPr="004613CD">
        <w:rPr>
          <w:sz w:val="22"/>
        </w:rPr>
        <w:t>とともに、</w:t>
      </w:r>
      <w:r w:rsidR="00AF4D06" w:rsidRPr="004613CD">
        <w:rPr>
          <w:rFonts w:hint="eastAsia"/>
          <w:sz w:val="22"/>
        </w:rPr>
        <w:t>「誰一人取り残さない教育を実現する」</w:t>
      </w:r>
      <w:r w:rsidR="7BA5580A" w:rsidRPr="004613CD">
        <w:rPr>
          <w:sz w:val="22"/>
        </w:rPr>
        <w:t>という公立高校の使命を</w:t>
      </w:r>
      <w:r w:rsidR="62ABCA72" w:rsidRPr="004613CD">
        <w:rPr>
          <w:sz w:val="22"/>
        </w:rPr>
        <w:t>果た</w:t>
      </w:r>
      <w:r w:rsidR="7458BCA1" w:rsidRPr="004613CD">
        <w:rPr>
          <w:sz w:val="22"/>
        </w:rPr>
        <w:t>せる</w:t>
      </w:r>
      <w:r w:rsidR="0C775398" w:rsidRPr="004613CD">
        <w:rPr>
          <w:sz w:val="22"/>
        </w:rPr>
        <w:t>よう</w:t>
      </w:r>
      <w:r w:rsidR="62ABCA72" w:rsidRPr="004613CD">
        <w:rPr>
          <w:sz w:val="22"/>
        </w:rPr>
        <w:t>、</w:t>
      </w:r>
      <w:r w:rsidR="50F5DFB9" w:rsidRPr="004613CD">
        <w:rPr>
          <w:sz w:val="22"/>
        </w:rPr>
        <w:t>多様なニーズに応える府立学校のあり方</w:t>
      </w:r>
      <w:r w:rsidR="6EB445AE" w:rsidRPr="004613CD">
        <w:rPr>
          <w:sz w:val="22"/>
        </w:rPr>
        <w:t>について、以下のとおり提言を行う。</w:t>
      </w:r>
    </w:p>
    <w:p w14:paraId="61626FF9" w14:textId="77777777" w:rsidR="00B84E58" w:rsidRPr="004613CD" w:rsidRDefault="00B84E58" w:rsidP="00E642E9">
      <w:pPr>
        <w:autoSpaceDE w:val="0"/>
        <w:autoSpaceDN w:val="0"/>
        <w:rPr>
          <w:rFonts w:hAnsi="メイリオ"/>
          <w:sz w:val="22"/>
        </w:rPr>
      </w:pPr>
    </w:p>
    <w:p w14:paraId="51F6C573" w14:textId="65535152" w:rsidR="00BA767F" w:rsidRPr="004613CD" w:rsidRDefault="266CCF47" w:rsidP="1F914C69">
      <w:pPr>
        <w:pStyle w:val="2"/>
        <w:autoSpaceDE w:val="0"/>
        <w:autoSpaceDN w:val="0"/>
        <w:rPr>
          <w:rFonts w:ascii="メイリオ" w:eastAsia="メイリオ" w:hAnsi="メイリオ"/>
          <w:b/>
          <w:bCs/>
          <w:sz w:val="24"/>
          <w:szCs w:val="24"/>
        </w:rPr>
      </w:pPr>
      <w:bookmarkStart w:id="30" w:name="_Toc158048645"/>
      <w:r w:rsidRPr="004613CD">
        <w:rPr>
          <w:rFonts w:ascii="メイリオ" w:eastAsia="メイリオ" w:hAnsi="メイリオ"/>
          <w:b/>
          <w:bCs/>
          <w:sz w:val="24"/>
          <w:szCs w:val="24"/>
        </w:rPr>
        <w:t xml:space="preserve">１　</w:t>
      </w:r>
      <w:r w:rsidR="3770C2DB" w:rsidRPr="004613CD">
        <w:rPr>
          <w:rFonts w:ascii="メイリオ" w:eastAsia="メイリオ" w:hAnsi="メイリオ"/>
          <w:b/>
          <w:bCs/>
          <w:sz w:val="24"/>
          <w:szCs w:val="24"/>
        </w:rPr>
        <w:t>新たな取組みの検討</w:t>
      </w:r>
      <w:bookmarkEnd w:id="30"/>
    </w:p>
    <w:p w14:paraId="7E484883" w14:textId="102C0D6D" w:rsidR="48409C64" w:rsidRPr="004613CD" w:rsidRDefault="48409C64" w:rsidP="00AC77A2">
      <w:pPr>
        <w:pStyle w:val="2"/>
        <w:rPr>
          <w:rFonts w:ascii="メイリオ" w:eastAsia="メイリオ" w:hAnsi="メイリオ"/>
          <w:b/>
          <w:bCs/>
          <w:sz w:val="22"/>
          <w:szCs w:val="24"/>
        </w:rPr>
      </w:pPr>
      <w:bookmarkStart w:id="31" w:name="_Toc158048646"/>
      <w:r w:rsidRPr="004613CD">
        <w:rPr>
          <w:rFonts w:ascii="メイリオ" w:eastAsia="メイリオ" w:hAnsi="メイリオ"/>
          <w:b/>
          <w:bCs/>
          <w:sz w:val="22"/>
          <w:szCs w:val="24"/>
        </w:rPr>
        <w:t xml:space="preserve">１－１　</w:t>
      </w:r>
      <w:r w:rsidR="2600ADA2" w:rsidRPr="004613CD">
        <w:rPr>
          <w:rFonts w:ascii="メイリオ" w:eastAsia="メイリオ" w:hAnsi="メイリオ"/>
          <w:b/>
          <w:bCs/>
          <w:sz w:val="22"/>
          <w:szCs w:val="24"/>
        </w:rPr>
        <w:t>柔軟な学びに向けた取組み</w:t>
      </w:r>
      <w:bookmarkEnd w:id="31"/>
    </w:p>
    <w:p w14:paraId="0675E821" w14:textId="2BC3D774" w:rsidR="00984602" w:rsidRPr="004613CD" w:rsidRDefault="2600ADA2" w:rsidP="75BDD70A">
      <w:pPr>
        <w:autoSpaceDE w:val="0"/>
        <w:autoSpaceDN w:val="0"/>
        <w:ind w:left="270" w:hanging="270"/>
        <w:rPr>
          <w:rFonts w:hAnsi="メイリオ" w:cs="メイリオ"/>
          <w:sz w:val="22"/>
        </w:rPr>
      </w:pPr>
      <w:r w:rsidRPr="004613CD">
        <w:rPr>
          <w:sz w:val="22"/>
        </w:rPr>
        <w:t xml:space="preserve">　　</w:t>
      </w:r>
      <w:r w:rsidRPr="004613CD">
        <w:rPr>
          <w:rFonts w:hAnsi="メイリオ" w:cs="メイリオ"/>
          <w:sz w:val="22"/>
        </w:rPr>
        <w:t>不登校の</w:t>
      </w:r>
      <w:r w:rsidR="00BA15B8" w:rsidRPr="004613CD">
        <w:rPr>
          <w:rFonts w:hAnsi="メイリオ" w:cs="メイリオ" w:hint="eastAsia"/>
          <w:sz w:val="22"/>
        </w:rPr>
        <w:t>生徒や不登校傾向にある生徒</w:t>
      </w:r>
      <w:r w:rsidRPr="004613CD">
        <w:rPr>
          <w:rFonts w:hAnsi="メイリオ" w:cs="メイリオ"/>
          <w:sz w:val="22"/>
        </w:rPr>
        <w:t>の学びを保障するためには、「学校に行かなければ出席扱いにならない」「定期考査を受けなければ単位の修得は認めない」</w:t>
      </w:r>
      <w:r w:rsidR="00B86267" w:rsidRPr="004613CD">
        <w:rPr>
          <w:rFonts w:hAnsi="メイリオ" w:cs="メイリオ" w:hint="eastAsia"/>
          <w:sz w:val="22"/>
        </w:rPr>
        <w:t>など</w:t>
      </w:r>
      <w:r w:rsidRPr="004613CD">
        <w:rPr>
          <w:rFonts w:hAnsi="メイリオ" w:cs="メイリオ"/>
          <w:sz w:val="22"/>
        </w:rPr>
        <w:t>という</w:t>
      </w:r>
      <w:r w:rsidR="00BA15B8" w:rsidRPr="004613CD">
        <w:rPr>
          <w:rFonts w:hAnsi="メイリオ" w:cs="メイリオ" w:hint="eastAsia"/>
          <w:sz w:val="22"/>
        </w:rPr>
        <w:t>これまでの</w:t>
      </w:r>
      <w:r w:rsidR="00574EA3" w:rsidRPr="004613CD">
        <w:rPr>
          <w:rFonts w:hAnsi="メイリオ" w:cs="メイリオ" w:hint="eastAsia"/>
          <w:sz w:val="22"/>
        </w:rPr>
        <w:t>枠組みのみにとらわれず</w:t>
      </w:r>
      <w:r w:rsidRPr="004613CD">
        <w:rPr>
          <w:rFonts w:hAnsi="メイリオ" w:cs="メイリオ"/>
          <w:sz w:val="22"/>
        </w:rPr>
        <w:t>、柔軟</w:t>
      </w:r>
      <w:r w:rsidR="00B67440" w:rsidRPr="004613CD">
        <w:rPr>
          <w:rFonts w:hAnsi="メイリオ" w:cs="メイリオ" w:hint="eastAsia"/>
          <w:sz w:val="22"/>
        </w:rPr>
        <w:t>で多様</w:t>
      </w:r>
      <w:r w:rsidRPr="004613CD">
        <w:rPr>
          <w:rFonts w:hAnsi="メイリオ" w:cs="メイリオ"/>
          <w:sz w:val="22"/>
        </w:rPr>
        <w:t>な</w:t>
      </w:r>
      <w:r w:rsidR="00B67440" w:rsidRPr="004613CD">
        <w:rPr>
          <w:rFonts w:hAnsi="メイリオ" w:cs="メイリオ" w:hint="eastAsia"/>
          <w:sz w:val="22"/>
        </w:rPr>
        <w:t>学びを保障する仕組み</w:t>
      </w:r>
      <w:r w:rsidRPr="004613CD">
        <w:rPr>
          <w:rFonts w:hAnsi="メイリオ" w:cs="メイリオ"/>
          <w:sz w:val="22"/>
        </w:rPr>
        <w:t>を検討する必要がある。</w:t>
      </w:r>
    </w:p>
    <w:p w14:paraId="132D46F3" w14:textId="77777777" w:rsidR="00B86267" w:rsidRPr="004613CD" w:rsidRDefault="00B86267" w:rsidP="75BDD70A">
      <w:pPr>
        <w:autoSpaceDE w:val="0"/>
        <w:autoSpaceDN w:val="0"/>
        <w:ind w:left="270" w:hanging="270"/>
        <w:rPr>
          <w:rFonts w:hAnsi="メイリオ" w:cs="メイリオ"/>
          <w:sz w:val="22"/>
        </w:rPr>
      </w:pPr>
    </w:p>
    <w:p w14:paraId="1A975930" w14:textId="3D0BE69E" w:rsidR="00B86267" w:rsidRPr="004613CD" w:rsidRDefault="00B86267" w:rsidP="002B6BC4">
      <w:pPr>
        <w:pStyle w:val="3"/>
        <w:ind w:leftChars="0" w:left="0"/>
        <w:rPr>
          <w:rFonts w:ascii="メイリオ" w:eastAsia="メイリオ" w:hAnsi="メイリオ" w:cs="メイリオ"/>
          <w:sz w:val="22"/>
        </w:rPr>
      </w:pPr>
      <w:bookmarkStart w:id="32" w:name="_Toc158048647"/>
      <w:r w:rsidRPr="004613CD">
        <w:rPr>
          <w:rFonts w:ascii="メイリオ" w:eastAsia="メイリオ" w:hAnsi="メイリオ" w:cs="メイリオ" w:hint="eastAsia"/>
          <w:sz w:val="22"/>
        </w:rPr>
        <w:t>（１）通信の</w:t>
      </w:r>
      <w:r w:rsidR="00263FA0" w:rsidRPr="004613CD">
        <w:rPr>
          <w:rFonts w:ascii="メイリオ" w:eastAsia="メイリオ" w:hAnsi="メイリオ" w:cs="メイリオ" w:hint="eastAsia"/>
          <w:sz w:val="22"/>
        </w:rPr>
        <w:t>方法を</w:t>
      </w:r>
      <w:r w:rsidRPr="004613CD">
        <w:rPr>
          <w:rFonts w:ascii="メイリオ" w:eastAsia="メイリオ" w:hAnsi="メイリオ" w:cs="メイリオ" w:hint="eastAsia"/>
          <w:sz w:val="22"/>
        </w:rPr>
        <w:t>活用</w:t>
      </w:r>
      <w:r w:rsidR="00263FA0" w:rsidRPr="004613CD">
        <w:rPr>
          <w:rFonts w:ascii="メイリオ" w:eastAsia="メイリオ" w:hAnsi="メイリオ" w:cs="メイリオ" w:hint="eastAsia"/>
          <w:sz w:val="22"/>
        </w:rPr>
        <w:t>するなど</w:t>
      </w:r>
      <w:r w:rsidRPr="004613CD">
        <w:rPr>
          <w:rFonts w:ascii="メイリオ" w:eastAsia="メイリオ" w:hAnsi="メイリオ" w:cs="メイリオ" w:hint="eastAsia"/>
          <w:sz w:val="22"/>
        </w:rPr>
        <w:t>柔軟な学びと通信制高校の機能強化</w:t>
      </w:r>
      <w:bookmarkEnd w:id="32"/>
      <w:r w:rsidRPr="004613CD">
        <w:rPr>
          <w:rFonts w:ascii="メイリオ" w:eastAsia="メイリオ" w:hAnsi="メイリオ" w:cs="メイリオ" w:hint="eastAsia"/>
          <w:sz w:val="22"/>
        </w:rPr>
        <w:t xml:space="preserve">　</w:t>
      </w:r>
    </w:p>
    <w:p w14:paraId="05EC7578" w14:textId="70D2E4A5" w:rsidR="00B86267" w:rsidRPr="004613CD" w:rsidRDefault="00B86267" w:rsidP="001F0C8D">
      <w:pPr>
        <w:tabs>
          <w:tab w:val="left" w:pos="-142"/>
          <w:tab w:val="left" w:pos="0"/>
          <w:tab w:val="left" w:pos="709"/>
          <w:tab w:val="left" w:pos="2694"/>
        </w:tabs>
        <w:autoSpaceDE w:val="0"/>
        <w:autoSpaceDN w:val="0"/>
        <w:ind w:left="567" w:hanging="709"/>
        <w:rPr>
          <w:rFonts w:hAnsi="メイリオ" w:cs="メイリオ"/>
          <w:sz w:val="22"/>
        </w:rPr>
      </w:pPr>
      <w:r w:rsidRPr="004613CD">
        <w:rPr>
          <w:rFonts w:hAnsi="メイリオ" w:cs="メイリオ" w:hint="eastAsia"/>
          <w:sz w:val="22"/>
        </w:rPr>
        <w:t xml:space="preserve">　　・</w:t>
      </w:r>
      <w:r w:rsidR="002114EC" w:rsidRPr="004613CD">
        <w:rPr>
          <w:rFonts w:hAnsi="メイリオ" w:cs="メイリオ" w:hint="eastAsia"/>
          <w:sz w:val="22"/>
        </w:rPr>
        <w:t xml:space="preserve">　</w:t>
      </w:r>
      <w:r w:rsidRPr="004613CD">
        <w:rPr>
          <w:rFonts w:hAnsi="メイリオ" w:cs="メイリオ" w:hint="eastAsia"/>
          <w:sz w:val="22"/>
        </w:rPr>
        <w:t>すべての府立高校において、生徒がやむをえず登校することが困難となった場合にも、学び</w:t>
      </w:r>
      <w:r w:rsidR="001047C1" w:rsidRPr="004613CD">
        <w:rPr>
          <w:rFonts w:hAnsi="メイリオ" w:cs="メイリオ" w:hint="eastAsia"/>
          <w:sz w:val="22"/>
        </w:rPr>
        <w:t>の継続</w:t>
      </w:r>
      <w:r w:rsidRPr="004613CD">
        <w:rPr>
          <w:rFonts w:hAnsi="メイリオ" w:cs="メイリオ" w:hint="eastAsia"/>
          <w:sz w:val="22"/>
        </w:rPr>
        <w:t>を保障するため、通信の方法を用いた学び</w:t>
      </w:r>
      <w:r w:rsidR="008D5149" w:rsidRPr="004613CD">
        <w:rPr>
          <w:rFonts w:hAnsi="メイリオ" w:cs="メイリオ" w:hint="eastAsia"/>
          <w:sz w:val="22"/>
        </w:rPr>
        <w:t>等</w:t>
      </w:r>
      <w:r w:rsidRPr="004613CD">
        <w:rPr>
          <w:rFonts w:hAnsi="メイリオ" w:cs="メイリオ" w:hint="eastAsia"/>
          <w:sz w:val="22"/>
        </w:rPr>
        <w:t>により原籍校における単位修得を認めるなどの対応が求められる。</w:t>
      </w:r>
    </w:p>
    <w:p w14:paraId="5F403744" w14:textId="35507CAD" w:rsidR="000147CC" w:rsidRPr="004613CD" w:rsidRDefault="000147CC" w:rsidP="001F0C8D">
      <w:pPr>
        <w:autoSpaceDE w:val="0"/>
        <w:autoSpaceDN w:val="0"/>
        <w:ind w:left="567" w:hanging="283"/>
        <w:rPr>
          <w:rFonts w:hAnsi="メイリオ" w:cs="メイリオ"/>
          <w:sz w:val="22"/>
        </w:rPr>
      </w:pPr>
      <w:r w:rsidRPr="004613CD">
        <w:rPr>
          <w:rFonts w:hAnsi="メイリオ" w:cs="メイリオ" w:hint="eastAsia"/>
          <w:sz w:val="22"/>
        </w:rPr>
        <w:t>・</w:t>
      </w:r>
      <w:r w:rsidR="002114EC" w:rsidRPr="004613CD">
        <w:rPr>
          <w:rFonts w:hAnsi="メイリオ" w:cs="メイリオ" w:hint="eastAsia"/>
          <w:sz w:val="22"/>
        </w:rPr>
        <w:t xml:space="preserve">　</w:t>
      </w:r>
      <w:r w:rsidR="008170B4" w:rsidRPr="004613CD">
        <w:rPr>
          <w:rFonts w:hAnsi="メイリオ" w:cs="メイリオ" w:hint="eastAsia"/>
          <w:sz w:val="22"/>
        </w:rPr>
        <w:t>加えて</w:t>
      </w:r>
      <w:r w:rsidRPr="004613CD">
        <w:rPr>
          <w:rFonts w:hAnsi="メイリオ" w:cs="メイリオ" w:hint="eastAsia"/>
          <w:sz w:val="22"/>
        </w:rPr>
        <w:t>、府立の通信制高校において</w:t>
      </w:r>
      <w:r w:rsidR="00FD74CE" w:rsidRPr="004613CD">
        <w:rPr>
          <w:rFonts w:hAnsi="メイリオ" w:cs="メイリオ" w:hint="eastAsia"/>
          <w:sz w:val="22"/>
        </w:rPr>
        <w:t>は</w:t>
      </w:r>
      <w:r w:rsidRPr="004613CD">
        <w:rPr>
          <w:rFonts w:hAnsi="メイリオ" w:cs="メイリオ" w:hint="eastAsia"/>
          <w:sz w:val="22"/>
        </w:rPr>
        <w:t>、</w:t>
      </w:r>
      <w:r w:rsidR="008170B4" w:rsidRPr="004613CD">
        <w:rPr>
          <w:rFonts w:hAnsi="メイリオ" w:cs="メイリオ" w:hint="eastAsia"/>
          <w:sz w:val="22"/>
        </w:rPr>
        <w:t>他校に在籍する不登校の生徒に対して</w:t>
      </w:r>
      <w:r w:rsidRPr="004613CD">
        <w:rPr>
          <w:rFonts w:hAnsi="メイリオ" w:cs="メイリオ" w:hint="eastAsia"/>
          <w:sz w:val="22"/>
        </w:rPr>
        <w:t>単位</w:t>
      </w:r>
      <w:r w:rsidR="00263FA0" w:rsidRPr="004613CD">
        <w:rPr>
          <w:rFonts w:hAnsi="メイリオ" w:cs="メイリオ" w:hint="eastAsia"/>
          <w:sz w:val="22"/>
        </w:rPr>
        <w:t>修得</w:t>
      </w:r>
      <w:r w:rsidRPr="004613CD">
        <w:rPr>
          <w:rFonts w:hAnsi="メイリオ" w:cs="メイリオ" w:hint="eastAsia"/>
          <w:sz w:val="22"/>
        </w:rPr>
        <w:t>に必要な講座を開設す</w:t>
      </w:r>
      <w:r w:rsidR="001047C1" w:rsidRPr="004613CD">
        <w:rPr>
          <w:rFonts w:hAnsi="メイリオ" w:cs="メイリオ" w:hint="eastAsia"/>
          <w:sz w:val="22"/>
        </w:rPr>
        <w:t>る</w:t>
      </w:r>
      <w:r w:rsidR="0076435C" w:rsidRPr="004613CD">
        <w:rPr>
          <w:rFonts w:hAnsi="メイリオ" w:cs="メイリオ" w:hint="eastAsia"/>
          <w:sz w:val="22"/>
        </w:rPr>
        <w:t>など</w:t>
      </w:r>
      <w:r w:rsidR="00BE768F" w:rsidRPr="004613CD">
        <w:rPr>
          <w:rFonts w:hAnsi="メイリオ" w:cs="メイリオ" w:hint="eastAsia"/>
          <w:sz w:val="22"/>
        </w:rPr>
        <w:t>、</w:t>
      </w:r>
      <w:r w:rsidR="00CF737E" w:rsidRPr="004613CD">
        <w:rPr>
          <w:rFonts w:hAnsi="メイリオ" w:cs="メイリオ" w:hint="eastAsia"/>
          <w:sz w:val="22"/>
        </w:rPr>
        <w:t>センター的な</w:t>
      </w:r>
      <w:r w:rsidR="008069BD" w:rsidRPr="004613CD">
        <w:rPr>
          <w:rFonts w:hAnsi="メイリオ" w:cs="メイリオ" w:hint="eastAsia"/>
          <w:sz w:val="22"/>
        </w:rPr>
        <w:t>機能</w:t>
      </w:r>
      <w:r w:rsidR="00CF737E" w:rsidRPr="004613CD">
        <w:rPr>
          <w:rFonts w:hAnsi="メイリオ" w:cs="メイリオ" w:hint="eastAsia"/>
          <w:sz w:val="22"/>
        </w:rPr>
        <w:t>を果たす</w:t>
      </w:r>
      <w:r w:rsidR="00076797" w:rsidRPr="004613CD">
        <w:rPr>
          <w:rFonts w:hAnsi="メイリオ" w:cs="メイリオ" w:hint="eastAsia"/>
          <w:sz w:val="22"/>
        </w:rPr>
        <w:t>必要が</w:t>
      </w:r>
      <w:r w:rsidRPr="004613CD">
        <w:rPr>
          <w:rFonts w:hAnsi="メイリオ" w:cs="メイリオ" w:hint="eastAsia"/>
          <w:sz w:val="22"/>
        </w:rPr>
        <w:t>ある。</w:t>
      </w:r>
    </w:p>
    <w:p w14:paraId="4BDF37B0" w14:textId="572B265C" w:rsidR="00B86267" w:rsidRPr="004613CD" w:rsidRDefault="00B86267" w:rsidP="0042153C">
      <w:pPr>
        <w:autoSpaceDE w:val="0"/>
        <w:autoSpaceDN w:val="0"/>
        <w:ind w:left="567" w:hanging="283"/>
        <w:rPr>
          <w:rFonts w:hAnsi="メイリオ" w:cs="メイリオ"/>
          <w:sz w:val="22"/>
        </w:rPr>
      </w:pPr>
      <w:r w:rsidRPr="004613CD">
        <w:rPr>
          <w:rFonts w:hAnsi="メイリオ" w:cs="メイリオ" w:hint="eastAsia"/>
          <w:sz w:val="22"/>
        </w:rPr>
        <w:t>・</w:t>
      </w:r>
      <w:r w:rsidR="002114EC" w:rsidRPr="004613CD">
        <w:rPr>
          <w:rFonts w:hAnsi="メイリオ" w:cs="メイリオ" w:hint="eastAsia"/>
          <w:sz w:val="22"/>
        </w:rPr>
        <w:t xml:space="preserve">　</w:t>
      </w:r>
      <w:r w:rsidRPr="004613CD">
        <w:rPr>
          <w:rFonts w:hAnsi="メイリオ" w:cs="メイリオ" w:hint="eastAsia"/>
          <w:sz w:val="22"/>
        </w:rPr>
        <w:t>また、生徒一人ひとりの状況に応じて、授業への出席や定期考査の受験を必須としない柔軟な対応など、個々のペースで学習できる環境を整備することが</w:t>
      </w:r>
      <w:r w:rsidR="000147CC" w:rsidRPr="004613CD">
        <w:rPr>
          <w:rFonts w:hAnsi="メイリオ" w:cs="メイリオ" w:hint="eastAsia"/>
          <w:sz w:val="22"/>
        </w:rPr>
        <w:t>求められてい</w:t>
      </w:r>
      <w:r w:rsidR="00862778" w:rsidRPr="004613CD">
        <w:rPr>
          <w:rFonts w:hAnsi="メイリオ" w:cs="メイリオ" w:hint="eastAsia"/>
          <w:sz w:val="22"/>
        </w:rPr>
        <w:t>る</w:t>
      </w:r>
      <w:r w:rsidRPr="004613CD">
        <w:rPr>
          <w:rFonts w:hAnsi="メイリオ" w:cs="メイリオ" w:hint="eastAsia"/>
          <w:sz w:val="22"/>
        </w:rPr>
        <w:t>。</w:t>
      </w:r>
    </w:p>
    <w:p w14:paraId="016AEFC2" w14:textId="3B54856F" w:rsidR="00B86267" w:rsidRPr="004613CD" w:rsidRDefault="00B86267" w:rsidP="00FF24A3">
      <w:pPr>
        <w:autoSpaceDE w:val="0"/>
        <w:autoSpaceDN w:val="0"/>
        <w:ind w:leftChars="-67" w:left="565" w:hangingChars="321" w:hanging="706"/>
        <w:rPr>
          <w:rFonts w:hAnsi="メイリオ" w:cs="メイリオ"/>
          <w:sz w:val="22"/>
        </w:rPr>
      </w:pPr>
      <w:r w:rsidRPr="004613CD">
        <w:rPr>
          <w:rFonts w:hAnsi="メイリオ" w:cs="メイリオ" w:hint="eastAsia"/>
          <w:sz w:val="22"/>
        </w:rPr>
        <w:t xml:space="preserve">　　・</w:t>
      </w:r>
      <w:r w:rsidR="002114EC" w:rsidRPr="004613CD">
        <w:rPr>
          <w:rFonts w:hAnsi="メイリオ" w:cs="メイリオ" w:hint="eastAsia"/>
          <w:sz w:val="22"/>
        </w:rPr>
        <w:t xml:space="preserve">　</w:t>
      </w:r>
      <w:r w:rsidRPr="004613CD">
        <w:rPr>
          <w:rFonts w:hAnsi="メイリオ" w:cs="メイリオ" w:hint="eastAsia"/>
          <w:sz w:val="22"/>
        </w:rPr>
        <w:t>なお、検討にあたっては、学校によって学</w:t>
      </w:r>
      <w:r w:rsidR="00076797" w:rsidRPr="004613CD">
        <w:rPr>
          <w:rFonts w:hAnsi="メイリオ" w:cs="メイリオ" w:hint="eastAsia"/>
          <w:sz w:val="22"/>
        </w:rPr>
        <w:t>習</w:t>
      </w:r>
      <w:r w:rsidRPr="004613CD">
        <w:rPr>
          <w:rFonts w:hAnsi="メイリオ" w:cs="メイリオ" w:hint="eastAsia"/>
          <w:sz w:val="22"/>
        </w:rPr>
        <w:t>内容や評価</w:t>
      </w:r>
      <w:r w:rsidR="00076797" w:rsidRPr="004613CD">
        <w:rPr>
          <w:rFonts w:hAnsi="メイリオ" w:cs="メイリオ" w:hint="eastAsia"/>
          <w:sz w:val="22"/>
        </w:rPr>
        <w:t>の方法等</w:t>
      </w:r>
      <w:r w:rsidRPr="004613CD">
        <w:rPr>
          <w:rFonts w:hAnsi="メイリオ" w:cs="メイリオ" w:hint="eastAsia"/>
          <w:sz w:val="22"/>
        </w:rPr>
        <w:t>に違いがあ</w:t>
      </w:r>
      <w:r w:rsidR="00AD7B09" w:rsidRPr="004613CD">
        <w:rPr>
          <w:rFonts w:hAnsi="メイリオ" w:cs="メイリオ" w:hint="eastAsia"/>
          <w:sz w:val="22"/>
        </w:rPr>
        <w:t>り、</w:t>
      </w:r>
      <w:r w:rsidRPr="004613CD">
        <w:rPr>
          <w:rFonts w:hAnsi="メイリオ" w:cs="メイリオ" w:hint="eastAsia"/>
          <w:sz w:val="22"/>
        </w:rPr>
        <w:t>単位認定等</w:t>
      </w:r>
      <w:r w:rsidR="00AD7B09" w:rsidRPr="004613CD">
        <w:rPr>
          <w:rFonts w:hAnsi="メイリオ" w:cs="メイリオ" w:hint="eastAsia"/>
          <w:sz w:val="22"/>
        </w:rPr>
        <w:t>については様々な課題があることから</w:t>
      </w:r>
      <w:r w:rsidRPr="004613CD">
        <w:rPr>
          <w:rFonts w:hAnsi="メイリオ" w:cs="メイリオ" w:hint="eastAsia"/>
          <w:sz w:val="22"/>
        </w:rPr>
        <w:t>、留意が必要である。</w:t>
      </w:r>
    </w:p>
    <w:p w14:paraId="74173F3C" w14:textId="77777777" w:rsidR="00EB6595" w:rsidRPr="004613CD" w:rsidRDefault="00EB6595" w:rsidP="00E919FD">
      <w:pPr>
        <w:autoSpaceDE w:val="0"/>
        <w:autoSpaceDN w:val="0"/>
        <w:rPr>
          <w:rFonts w:hAnsi="メイリオ" w:cs="メイリオ"/>
          <w:color w:val="FF0000"/>
          <w:szCs w:val="21"/>
        </w:rPr>
      </w:pPr>
    </w:p>
    <w:p w14:paraId="7E7C8DA2" w14:textId="250B48C9" w:rsidR="00B86267" w:rsidRPr="004613CD" w:rsidRDefault="009F2657" w:rsidP="002B6BC4">
      <w:pPr>
        <w:pStyle w:val="3"/>
        <w:ind w:leftChars="0" w:left="0"/>
        <w:rPr>
          <w:rFonts w:ascii="メイリオ" w:eastAsia="メイリオ" w:hAnsi="メイリオ" w:cs="メイリオ"/>
          <w:sz w:val="22"/>
        </w:rPr>
      </w:pPr>
      <w:bookmarkStart w:id="33" w:name="_Toc158048648"/>
      <w:r w:rsidRPr="004613CD">
        <w:rPr>
          <w:rFonts w:ascii="メイリオ" w:eastAsia="メイリオ" w:hAnsi="メイリオ" w:cs="メイリオ" w:hint="eastAsia"/>
          <w:sz w:val="22"/>
        </w:rPr>
        <w:lastRenderedPageBreak/>
        <w:t>（</w:t>
      </w:r>
      <w:r w:rsidR="00B86267" w:rsidRPr="004613CD">
        <w:rPr>
          <w:rFonts w:ascii="メイリオ" w:eastAsia="メイリオ" w:hAnsi="メイリオ" w:cs="メイリオ" w:hint="eastAsia"/>
          <w:sz w:val="22"/>
        </w:rPr>
        <w:t>２</w:t>
      </w:r>
      <w:r w:rsidRPr="004613CD">
        <w:rPr>
          <w:rFonts w:ascii="メイリオ" w:eastAsia="メイリオ" w:hAnsi="メイリオ" w:cs="メイリオ" w:hint="eastAsia"/>
          <w:sz w:val="22"/>
        </w:rPr>
        <w:t>）</w:t>
      </w:r>
      <w:r w:rsidR="00B86267" w:rsidRPr="004613CD">
        <w:rPr>
          <w:rFonts w:ascii="メイリオ" w:eastAsia="メイリオ" w:hAnsi="メイリオ" w:cs="メイリオ" w:hint="eastAsia"/>
          <w:sz w:val="22"/>
        </w:rPr>
        <w:t>「学びの多様化学校（いわゆる不登校特例校）」設置の検討</w:t>
      </w:r>
      <w:bookmarkEnd w:id="33"/>
    </w:p>
    <w:p w14:paraId="00CB2DAC" w14:textId="0D56C392" w:rsidR="002114EC" w:rsidRPr="004613CD" w:rsidRDefault="00B86267" w:rsidP="002114EC">
      <w:pPr>
        <w:tabs>
          <w:tab w:val="left" w:pos="284"/>
        </w:tabs>
        <w:autoSpaceDE w:val="0"/>
        <w:autoSpaceDN w:val="0"/>
        <w:ind w:leftChars="135" w:left="567" w:hangingChars="129" w:hanging="284"/>
        <w:rPr>
          <w:rFonts w:hAnsi="メイリオ" w:cs="メイリオ"/>
          <w:sz w:val="22"/>
        </w:rPr>
      </w:pPr>
      <w:r w:rsidRPr="004613CD">
        <w:rPr>
          <w:rFonts w:hAnsi="メイリオ" w:cs="メイリオ" w:hint="eastAsia"/>
          <w:sz w:val="22"/>
        </w:rPr>
        <w:t>・</w:t>
      </w:r>
      <w:r w:rsidR="002114EC" w:rsidRPr="004613CD">
        <w:rPr>
          <w:rFonts w:hAnsi="メイリオ" w:cs="メイリオ" w:hint="eastAsia"/>
          <w:sz w:val="22"/>
        </w:rPr>
        <w:t xml:space="preserve">　</w:t>
      </w:r>
      <w:r w:rsidRPr="004613CD">
        <w:rPr>
          <w:rFonts w:hAnsi="メイリオ" w:cs="メイリオ" w:hint="eastAsia"/>
          <w:sz w:val="22"/>
        </w:rPr>
        <w:t>中学校までに不登校経験のある生徒が全日制高校への進学を希望しながら、集団での学び等に自信を持てず通信制</w:t>
      </w:r>
      <w:r w:rsidR="00263FA0" w:rsidRPr="004613CD">
        <w:rPr>
          <w:rFonts w:hAnsi="メイリオ" w:cs="メイリオ" w:hint="eastAsia"/>
          <w:sz w:val="22"/>
        </w:rPr>
        <w:t>の課程</w:t>
      </w:r>
      <w:r w:rsidRPr="004613CD">
        <w:rPr>
          <w:rFonts w:hAnsi="メイリオ" w:cs="メイリオ" w:hint="eastAsia"/>
          <w:sz w:val="22"/>
        </w:rPr>
        <w:t>や定時制の</w:t>
      </w:r>
      <w:r w:rsidR="00263FA0" w:rsidRPr="004613CD">
        <w:rPr>
          <w:rFonts w:hAnsi="メイリオ" w:cs="メイリオ" w:hint="eastAsia"/>
          <w:sz w:val="22"/>
        </w:rPr>
        <w:t>課程の</w:t>
      </w:r>
      <w:r w:rsidRPr="004613CD">
        <w:rPr>
          <w:rFonts w:hAnsi="メイリオ" w:cs="メイリオ" w:hint="eastAsia"/>
          <w:sz w:val="22"/>
        </w:rPr>
        <w:t>高校に進学するケースや、一旦入学しても、出席状況等により学びの継続に困難を感じ、通信制</w:t>
      </w:r>
      <w:r w:rsidR="008D5149" w:rsidRPr="004613CD">
        <w:rPr>
          <w:rFonts w:hAnsi="メイリオ" w:cs="メイリオ" w:hint="eastAsia"/>
          <w:sz w:val="22"/>
        </w:rPr>
        <w:t>の課程</w:t>
      </w:r>
      <w:r w:rsidRPr="004613CD">
        <w:rPr>
          <w:rFonts w:hAnsi="メイリオ" w:cs="メイリオ" w:hint="eastAsia"/>
          <w:sz w:val="22"/>
        </w:rPr>
        <w:t>に転学するケースが見受けられる。</w:t>
      </w:r>
    </w:p>
    <w:p w14:paraId="7B42E101" w14:textId="54996153" w:rsidR="00B86267" w:rsidRPr="004613CD" w:rsidRDefault="00B86267" w:rsidP="002114EC">
      <w:pPr>
        <w:tabs>
          <w:tab w:val="left" w:pos="284"/>
        </w:tabs>
        <w:autoSpaceDE w:val="0"/>
        <w:autoSpaceDN w:val="0"/>
        <w:ind w:leftChars="136" w:left="568" w:hangingChars="128" w:hanging="282"/>
        <w:rPr>
          <w:rFonts w:hAnsi="メイリオ" w:cs="メイリオ"/>
          <w:sz w:val="22"/>
        </w:rPr>
      </w:pPr>
      <w:r w:rsidRPr="004613CD">
        <w:rPr>
          <w:rFonts w:hAnsi="メイリオ" w:cs="メイリオ" w:hint="eastAsia"/>
          <w:sz w:val="22"/>
        </w:rPr>
        <w:t>・</w:t>
      </w:r>
      <w:r w:rsidR="002114EC" w:rsidRPr="004613CD">
        <w:rPr>
          <w:rFonts w:hAnsi="メイリオ" w:cs="メイリオ" w:hint="eastAsia"/>
          <w:sz w:val="22"/>
        </w:rPr>
        <w:t xml:space="preserve">　</w:t>
      </w:r>
      <w:r w:rsidRPr="004613CD">
        <w:rPr>
          <w:rFonts w:hAnsi="メイリオ" w:cs="メイリオ" w:hint="eastAsia"/>
          <w:sz w:val="22"/>
        </w:rPr>
        <w:t>また、「少人数」「面倒見がよい」という理由で夜間定時制の課程を選択している生徒が多いことから、生徒が自分のペースで将来に向かって取り組めるよう、少人数で、かつ一人ひとりの状況に応じて、多様で柔軟な学びを提供する「学びの多様化学校（いわゆる不登校特例校）」を、高校において</w:t>
      </w:r>
      <w:r w:rsidR="00862778" w:rsidRPr="004613CD">
        <w:rPr>
          <w:rFonts w:hAnsi="メイリオ" w:cs="メイリオ" w:hint="eastAsia"/>
          <w:sz w:val="22"/>
        </w:rPr>
        <w:t>設置</w:t>
      </w:r>
      <w:r w:rsidRPr="004613CD">
        <w:rPr>
          <w:rFonts w:hAnsi="メイリオ" w:cs="メイリオ" w:hint="eastAsia"/>
          <w:sz w:val="22"/>
        </w:rPr>
        <w:t>すべきである。</w:t>
      </w:r>
    </w:p>
    <w:p w14:paraId="46319430" w14:textId="1B378A37" w:rsidR="00B86267" w:rsidRPr="004613CD" w:rsidRDefault="00B86267" w:rsidP="002114EC">
      <w:pPr>
        <w:autoSpaceDE w:val="0"/>
        <w:autoSpaceDN w:val="0"/>
        <w:ind w:leftChars="135" w:left="565" w:hangingChars="128" w:hanging="282"/>
        <w:rPr>
          <w:rFonts w:hAnsi="メイリオ" w:cs="メイリオ"/>
          <w:sz w:val="22"/>
        </w:rPr>
      </w:pPr>
      <w:r w:rsidRPr="004613CD">
        <w:rPr>
          <w:rFonts w:hAnsi="メイリオ" w:cs="メイリオ" w:hint="eastAsia"/>
          <w:sz w:val="22"/>
        </w:rPr>
        <w:t>・　設置の検討にあたっては、教室や自宅以外にも、学校内の居場所カフェ、校内や近隣校のサテライトなどの拠点で、オンデマンド</w:t>
      </w:r>
      <w:r w:rsidR="00263FA0" w:rsidRPr="004613CD">
        <w:rPr>
          <w:rFonts w:hAnsi="メイリオ" w:cs="メイリオ" w:hint="eastAsia"/>
          <w:sz w:val="22"/>
        </w:rPr>
        <w:t>型</w:t>
      </w:r>
      <w:r w:rsidRPr="004613CD">
        <w:rPr>
          <w:rFonts w:hAnsi="メイリオ" w:cs="メイリオ" w:hint="eastAsia"/>
          <w:sz w:val="22"/>
        </w:rPr>
        <w:t>授業や</w:t>
      </w:r>
      <w:r w:rsidR="00263FA0" w:rsidRPr="004613CD">
        <w:rPr>
          <w:rFonts w:hAnsi="メイリオ" w:cs="メイリオ" w:hint="eastAsia"/>
          <w:sz w:val="22"/>
        </w:rPr>
        <w:t>同時双方向型</w:t>
      </w:r>
      <w:r w:rsidRPr="004613CD">
        <w:rPr>
          <w:rFonts w:hAnsi="メイリオ" w:cs="メイリオ" w:hint="eastAsia"/>
          <w:sz w:val="22"/>
        </w:rPr>
        <w:t>授業が受講できる設備環境を整え、それが出席や成績として評価される制度設計が必要である。</w:t>
      </w:r>
    </w:p>
    <w:p w14:paraId="5B390FE4" w14:textId="65AE155E" w:rsidR="00984602" w:rsidRPr="004613CD" w:rsidRDefault="00B86267" w:rsidP="002114EC">
      <w:pPr>
        <w:autoSpaceDE w:val="0"/>
        <w:autoSpaceDN w:val="0"/>
        <w:ind w:leftChars="135" w:left="567" w:hangingChars="129" w:hanging="284"/>
        <w:rPr>
          <w:rFonts w:hAnsi="メイリオ" w:cs="メイリオ"/>
          <w:sz w:val="22"/>
        </w:rPr>
      </w:pPr>
      <w:r w:rsidRPr="004613CD">
        <w:rPr>
          <w:rFonts w:hAnsi="メイリオ" w:cs="メイリオ" w:hint="eastAsia"/>
          <w:sz w:val="22"/>
        </w:rPr>
        <w:t>・　併せて、生徒ファーストの観点で、安心して学べる環境を整えつつ、多様な学びのカリキュラムを揃えるなど、生徒が学ぶことの楽しさを実感でき、学びにつながることができる新たな取組みを検討することが求められる。</w:t>
      </w:r>
    </w:p>
    <w:p w14:paraId="3B34EA51" w14:textId="77777777" w:rsidR="00A015DA" w:rsidRPr="004613CD" w:rsidRDefault="00A015DA" w:rsidP="00463B51">
      <w:pPr>
        <w:rPr>
          <w:sz w:val="22"/>
        </w:rPr>
      </w:pPr>
    </w:p>
    <w:p w14:paraId="14C13B0E" w14:textId="38A27D1F" w:rsidR="00B86267" w:rsidRPr="004613CD" w:rsidRDefault="40BE1076" w:rsidP="009F2657">
      <w:pPr>
        <w:pStyle w:val="2"/>
        <w:rPr>
          <w:rFonts w:ascii="メイリオ" w:eastAsia="メイリオ" w:hAnsi="メイリオ"/>
          <w:b/>
          <w:bCs/>
          <w:sz w:val="22"/>
        </w:rPr>
      </w:pPr>
      <w:bookmarkStart w:id="34" w:name="_Toc158048649"/>
      <w:r w:rsidRPr="004613CD">
        <w:rPr>
          <w:rFonts w:ascii="メイリオ" w:eastAsia="メイリオ" w:hAnsi="メイリオ"/>
          <w:b/>
          <w:bCs/>
          <w:sz w:val="22"/>
        </w:rPr>
        <w:t>１－２　これまでの取組みの</w:t>
      </w:r>
      <w:r w:rsidR="1CCEF327" w:rsidRPr="004613CD">
        <w:rPr>
          <w:rFonts w:ascii="メイリオ" w:eastAsia="メイリオ" w:hAnsi="メイリオ"/>
          <w:b/>
          <w:bCs/>
          <w:sz w:val="22"/>
        </w:rPr>
        <w:t>再構築</w:t>
      </w:r>
      <w:bookmarkEnd w:id="34"/>
    </w:p>
    <w:p w14:paraId="3E5A549A" w14:textId="1E10D54A" w:rsidR="00B86267" w:rsidRPr="004613CD" w:rsidRDefault="00B86267" w:rsidP="002B6BC4">
      <w:pPr>
        <w:pStyle w:val="3"/>
        <w:ind w:leftChars="0" w:left="0"/>
        <w:rPr>
          <w:rFonts w:ascii="メイリオ" w:eastAsia="メイリオ" w:hAnsi="メイリオ"/>
          <w:sz w:val="22"/>
        </w:rPr>
      </w:pPr>
      <w:bookmarkStart w:id="35" w:name="_Toc158048650"/>
      <w:r w:rsidRPr="004613CD">
        <w:rPr>
          <w:rFonts w:ascii="メイリオ" w:eastAsia="メイリオ" w:hAnsi="メイリオ" w:hint="eastAsia"/>
          <w:sz w:val="22"/>
        </w:rPr>
        <w:t>（１）</w:t>
      </w:r>
      <w:r w:rsidRPr="004613CD">
        <w:rPr>
          <w:rFonts w:ascii="メイリオ" w:eastAsia="メイリオ" w:hAnsi="メイリオ"/>
          <w:sz w:val="22"/>
        </w:rPr>
        <w:t>不登校等に対する支援の充実</w:t>
      </w:r>
      <w:bookmarkEnd w:id="35"/>
    </w:p>
    <w:p w14:paraId="1D8658AA" w14:textId="71FC1E69" w:rsidR="00B86267" w:rsidRPr="004613CD" w:rsidRDefault="00B86267" w:rsidP="00802C03">
      <w:pPr>
        <w:ind w:leftChars="135" w:left="283" w:firstLine="1"/>
        <w:rPr>
          <w:sz w:val="22"/>
        </w:rPr>
      </w:pPr>
      <w:r w:rsidRPr="004613CD">
        <w:rPr>
          <w:rFonts w:hint="eastAsia"/>
          <w:sz w:val="22"/>
        </w:rPr>
        <w:t xml:space="preserve">　定時制</w:t>
      </w:r>
      <w:r w:rsidR="00C76C61" w:rsidRPr="004613CD">
        <w:rPr>
          <w:rFonts w:hint="eastAsia"/>
          <w:sz w:val="22"/>
        </w:rPr>
        <w:t>・</w:t>
      </w:r>
      <w:r w:rsidRPr="004613CD">
        <w:rPr>
          <w:rFonts w:hint="eastAsia"/>
          <w:sz w:val="22"/>
        </w:rPr>
        <w:t>通信制の課程についても、様々な背景をもつ生徒が進学していることから、多様な進路選択ができるよう時代に即した改革を進める必要がある。</w:t>
      </w:r>
    </w:p>
    <w:p w14:paraId="3876B263" w14:textId="77777777" w:rsidR="00B86267" w:rsidRPr="004613CD" w:rsidRDefault="00B86267" w:rsidP="00B86267">
      <w:pPr>
        <w:rPr>
          <w:sz w:val="22"/>
        </w:rPr>
      </w:pPr>
    </w:p>
    <w:p w14:paraId="6AD86424" w14:textId="77777777" w:rsidR="00B008B2" w:rsidRPr="004613CD" w:rsidRDefault="31E3007E" w:rsidP="00B008B2">
      <w:pPr>
        <w:pStyle w:val="3"/>
        <w:ind w:leftChars="-135" w:left="1" w:hangingChars="129" w:hanging="284"/>
        <w:rPr>
          <w:rFonts w:ascii="メイリオ" w:eastAsia="メイリオ" w:hAnsi="メイリオ"/>
          <w:sz w:val="22"/>
        </w:rPr>
      </w:pPr>
      <w:r w:rsidRPr="004613CD">
        <w:rPr>
          <w:rFonts w:ascii="メイリオ" w:eastAsia="メイリオ" w:hAnsi="メイリオ"/>
          <w:b/>
          <w:bCs/>
          <w:sz w:val="22"/>
        </w:rPr>
        <w:t xml:space="preserve">　</w:t>
      </w:r>
      <w:r w:rsidR="00EB6595" w:rsidRPr="004613CD">
        <w:rPr>
          <w:rFonts w:ascii="メイリオ" w:eastAsia="メイリオ" w:hAnsi="メイリオ" w:hint="eastAsia"/>
          <w:b/>
          <w:bCs/>
          <w:sz w:val="22"/>
        </w:rPr>
        <w:t xml:space="preserve">　</w:t>
      </w:r>
      <w:bookmarkStart w:id="36" w:name="_Toc158048651"/>
      <w:r w:rsidR="00B86267" w:rsidRPr="004613CD">
        <w:rPr>
          <w:rFonts w:ascii="メイリオ" w:eastAsia="メイリオ" w:hAnsi="メイリオ" w:hint="eastAsia"/>
          <w:sz w:val="22"/>
        </w:rPr>
        <w:t>①</w:t>
      </w:r>
      <w:r w:rsidR="00EB6595" w:rsidRPr="004613CD">
        <w:rPr>
          <w:rFonts w:ascii="メイリオ" w:eastAsia="メイリオ" w:hAnsi="メイリオ" w:hint="eastAsia"/>
          <w:sz w:val="22"/>
        </w:rPr>
        <w:t>夜間</w:t>
      </w:r>
      <w:r w:rsidRPr="004613CD">
        <w:rPr>
          <w:rFonts w:ascii="メイリオ" w:eastAsia="メイリオ" w:hAnsi="メイリオ"/>
          <w:sz w:val="22"/>
        </w:rPr>
        <w:t>定時制</w:t>
      </w:r>
      <w:r w:rsidR="00533E0E" w:rsidRPr="004613CD">
        <w:rPr>
          <w:rFonts w:ascii="メイリオ" w:eastAsia="メイリオ" w:hAnsi="メイリオ" w:hint="eastAsia"/>
          <w:sz w:val="22"/>
        </w:rPr>
        <w:t>の</w:t>
      </w:r>
      <w:r w:rsidR="79C49447" w:rsidRPr="004613CD">
        <w:rPr>
          <w:rFonts w:ascii="メイリオ" w:eastAsia="メイリオ" w:hAnsi="メイリオ"/>
          <w:sz w:val="22"/>
        </w:rPr>
        <w:t>課程</w:t>
      </w:r>
      <w:bookmarkEnd w:id="36"/>
    </w:p>
    <w:p w14:paraId="28424669" w14:textId="77777777" w:rsidR="00B008B2" w:rsidRPr="004613CD" w:rsidRDefault="0AA17A58" w:rsidP="00B008B2">
      <w:pPr>
        <w:ind w:leftChars="136" w:left="568" w:hangingChars="128" w:hanging="282"/>
        <w:rPr>
          <w:rFonts w:hAnsi="メイリオ" w:cstheme="majorBidi"/>
          <w:sz w:val="22"/>
        </w:rPr>
      </w:pPr>
      <w:r w:rsidRPr="004613CD">
        <w:rPr>
          <w:rFonts w:hAnsi="メイリオ" w:cs="メイリオ"/>
          <w:sz w:val="22"/>
        </w:rPr>
        <w:t>・</w:t>
      </w:r>
      <w:r w:rsidR="09FA472E" w:rsidRPr="004613CD">
        <w:rPr>
          <w:rFonts w:hAnsi="メイリオ" w:cs="メイリオ"/>
          <w:sz w:val="22"/>
        </w:rPr>
        <w:t xml:space="preserve">　夜間定時制</w:t>
      </w:r>
      <w:r w:rsidR="00533E0E" w:rsidRPr="004613CD">
        <w:rPr>
          <w:rFonts w:hAnsi="メイリオ" w:cs="メイリオ" w:hint="eastAsia"/>
          <w:sz w:val="22"/>
        </w:rPr>
        <w:t>の</w:t>
      </w:r>
      <w:r w:rsidR="09FA472E" w:rsidRPr="004613CD">
        <w:rPr>
          <w:rFonts w:hAnsi="メイリオ" w:cs="メイリオ"/>
          <w:sz w:val="22"/>
        </w:rPr>
        <w:t>課程は、</w:t>
      </w:r>
      <w:r w:rsidR="6A8132AD" w:rsidRPr="004613CD">
        <w:rPr>
          <w:rFonts w:hAnsi="メイリオ" w:cs="メイリオ"/>
          <w:sz w:val="22"/>
        </w:rPr>
        <w:t>勤労</w:t>
      </w:r>
      <w:r w:rsidR="00027301" w:rsidRPr="004613CD">
        <w:rPr>
          <w:rFonts w:hAnsi="メイリオ" w:cs="メイリオ" w:hint="eastAsia"/>
          <w:sz w:val="22"/>
        </w:rPr>
        <w:t>青少年</w:t>
      </w:r>
      <w:r w:rsidR="00E919FD" w:rsidRPr="004613CD">
        <w:rPr>
          <w:rFonts w:hAnsi="メイリオ" w:cs="メイリオ" w:hint="eastAsia"/>
          <w:sz w:val="22"/>
        </w:rPr>
        <w:t>等</w:t>
      </w:r>
      <w:r w:rsidR="6A8132AD" w:rsidRPr="004613CD">
        <w:rPr>
          <w:rFonts w:hAnsi="メイリオ" w:cs="メイリオ"/>
          <w:sz w:val="22"/>
        </w:rPr>
        <w:t>のための学校という</w:t>
      </w:r>
      <w:r w:rsidR="009F31D0" w:rsidRPr="004613CD">
        <w:rPr>
          <w:rFonts w:hAnsi="メイリオ" w:cs="メイリオ" w:hint="eastAsia"/>
          <w:sz w:val="22"/>
        </w:rPr>
        <w:t>設置</w:t>
      </w:r>
      <w:r w:rsidR="6A8132AD" w:rsidRPr="004613CD">
        <w:rPr>
          <w:rFonts w:hAnsi="メイリオ" w:cs="メイリオ"/>
          <w:sz w:val="22"/>
        </w:rPr>
        <w:t>目的</w:t>
      </w:r>
      <w:r w:rsidR="00E919FD" w:rsidRPr="004613CD">
        <w:rPr>
          <w:rFonts w:hAnsi="メイリオ" w:cs="メイリオ" w:hint="eastAsia"/>
          <w:sz w:val="22"/>
        </w:rPr>
        <w:t>に加え</w:t>
      </w:r>
      <w:r w:rsidR="6A8132AD" w:rsidRPr="004613CD">
        <w:rPr>
          <w:rFonts w:hAnsi="メイリオ" w:cs="メイリオ"/>
          <w:sz w:val="22"/>
        </w:rPr>
        <w:t>、</w:t>
      </w:r>
      <w:r w:rsidR="00524879" w:rsidRPr="004613CD">
        <w:rPr>
          <w:rFonts w:hAnsi="メイリオ" w:cs="メイリオ" w:hint="eastAsia"/>
          <w:sz w:val="22"/>
        </w:rPr>
        <w:t>近年は</w:t>
      </w:r>
      <w:r w:rsidRPr="004613CD">
        <w:rPr>
          <w:rFonts w:hAnsi="メイリオ" w:cs="メイリオ"/>
          <w:sz w:val="22"/>
        </w:rPr>
        <w:t>不登校経験のある生徒</w:t>
      </w:r>
      <w:r w:rsidR="00524879" w:rsidRPr="004613CD">
        <w:rPr>
          <w:rFonts w:hAnsi="メイリオ" w:cs="メイリオ" w:hint="eastAsia"/>
          <w:sz w:val="22"/>
        </w:rPr>
        <w:t>や</w:t>
      </w:r>
      <w:r w:rsidRPr="004613CD">
        <w:rPr>
          <w:rFonts w:hAnsi="メイリオ" w:cs="メイリオ"/>
          <w:sz w:val="22"/>
        </w:rPr>
        <w:t>障がい</w:t>
      </w:r>
      <w:r w:rsidR="00027301" w:rsidRPr="004613CD">
        <w:rPr>
          <w:rFonts w:hAnsi="メイリオ" w:cs="メイリオ" w:hint="eastAsia"/>
          <w:sz w:val="22"/>
        </w:rPr>
        <w:t>等により配慮</w:t>
      </w:r>
      <w:r w:rsidR="00B86267" w:rsidRPr="004613CD">
        <w:rPr>
          <w:rFonts w:hAnsi="メイリオ" w:cs="メイリオ" w:hint="eastAsia"/>
          <w:sz w:val="22"/>
        </w:rPr>
        <w:t>を</w:t>
      </w:r>
      <w:r w:rsidR="00027301" w:rsidRPr="004613CD">
        <w:rPr>
          <w:rFonts w:hAnsi="メイリオ" w:cs="メイリオ" w:hint="eastAsia"/>
          <w:sz w:val="22"/>
        </w:rPr>
        <w:t>要</w:t>
      </w:r>
      <w:r w:rsidR="00B86267" w:rsidRPr="004613CD">
        <w:rPr>
          <w:rFonts w:hAnsi="メイリオ" w:cs="メイリオ" w:hint="eastAsia"/>
          <w:sz w:val="22"/>
        </w:rPr>
        <w:t>する</w:t>
      </w:r>
      <w:r w:rsidRPr="004613CD">
        <w:rPr>
          <w:rFonts w:hAnsi="メイリオ" w:cs="メイリオ"/>
          <w:sz w:val="22"/>
        </w:rPr>
        <w:t>生徒、全日制</w:t>
      </w:r>
      <w:r w:rsidR="00524879" w:rsidRPr="004613CD">
        <w:rPr>
          <w:rFonts w:hAnsi="メイリオ" w:cs="メイリオ" w:hint="eastAsia"/>
          <w:sz w:val="22"/>
        </w:rPr>
        <w:t>の</w:t>
      </w:r>
      <w:r w:rsidRPr="004613CD">
        <w:rPr>
          <w:rFonts w:hAnsi="メイリオ" w:cs="メイリオ"/>
          <w:sz w:val="22"/>
        </w:rPr>
        <w:t>課程から編入</w:t>
      </w:r>
      <w:r w:rsidR="00524879" w:rsidRPr="004613CD">
        <w:rPr>
          <w:rFonts w:hAnsi="メイリオ" w:cs="メイリオ" w:hint="eastAsia"/>
          <w:sz w:val="22"/>
        </w:rPr>
        <w:t>学</w:t>
      </w:r>
      <w:r w:rsidRPr="004613CD">
        <w:rPr>
          <w:rFonts w:hAnsi="メイリオ" w:cs="メイリオ"/>
          <w:sz w:val="22"/>
        </w:rPr>
        <w:t>や転入学をした生徒、一度社会に出た後に夜間中学校等で学び直しをし</w:t>
      </w:r>
      <w:r w:rsidR="00524879" w:rsidRPr="004613CD">
        <w:rPr>
          <w:rFonts w:hAnsi="メイリオ" w:cs="メイリオ" w:hint="eastAsia"/>
          <w:sz w:val="22"/>
        </w:rPr>
        <w:t>た生徒</w:t>
      </w:r>
      <w:r w:rsidRPr="004613CD">
        <w:rPr>
          <w:rFonts w:hAnsi="メイリオ" w:cs="メイリオ"/>
          <w:sz w:val="22"/>
        </w:rPr>
        <w:t>など、多様な動機や学修歴を持つ生徒を受け</w:t>
      </w:r>
      <w:r w:rsidR="00524879" w:rsidRPr="004613CD">
        <w:rPr>
          <w:rFonts w:hAnsi="メイリオ" w:cs="メイリオ" w:hint="eastAsia"/>
          <w:sz w:val="22"/>
        </w:rPr>
        <w:t>と</w:t>
      </w:r>
      <w:r w:rsidRPr="004613CD">
        <w:rPr>
          <w:rFonts w:hAnsi="メイリオ" w:cs="メイリオ"/>
          <w:sz w:val="22"/>
        </w:rPr>
        <w:t>める</w:t>
      </w:r>
      <w:r w:rsidR="00D34E6F" w:rsidRPr="004613CD">
        <w:rPr>
          <w:rFonts w:hAnsi="メイリオ" w:cs="メイリオ" w:hint="eastAsia"/>
          <w:sz w:val="22"/>
        </w:rPr>
        <w:t>学校として</w:t>
      </w:r>
      <w:r w:rsidR="7FE6F954" w:rsidRPr="004613CD">
        <w:rPr>
          <w:rFonts w:hAnsi="メイリオ" w:cs="メイリオ"/>
          <w:sz w:val="22"/>
        </w:rPr>
        <w:t>、</w:t>
      </w:r>
      <w:r w:rsidR="17FBECDD" w:rsidRPr="004613CD">
        <w:rPr>
          <w:rFonts w:hAnsi="メイリオ" w:cs="メイリオ"/>
          <w:sz w:val="22"/>
        </w:rPr>
        <w:t>引き続き</w:t>
      </w:r>
      <w:r w:rsidR="7FE6F954" w:rsidRPr="004613CD">
        <w:rPr>
          <w:rFonts w:hAnsi="メイリオ" w:cs="メイリオ"/>
          <w:sz w:val="22"/>
        </w:rPr>
        <w:t>重要な役割を果たしている。</w:t>
      </w:r>
    </w:p>
    <w:p w14:paraId="635BE28C" w14:textId="77777777" w:rsidR="00B008B2" w:rsidRPr="004613CD" w:rsidRDefault="0AA17A58" w:rsidP="00B008B2">
      <w:pPr>
        <w:ind w:leftChars="136" w:left="568" w:hangingChars="128" w:hanging="282"/>
        <w:rPr>
          <w:rFonts w:hAnsi="メイリオ" w:cstheme="majorBidi"/>
          <w:sz w:val="22"/>
        </w:rPr>
      </w:pPr>
      <w:r w:rsidRPr="004613CD">
        <w:rPr>
          <w:rFonts w:hAnsi="メイリオ" w:cs="メイリオ"/>
          <w:sz w:val="22"/>
        </w:rPr>
        <w:t>・</w:t>
      </w:r>
      <w:r w:rsidR="5F608C73" w:rsidRPr="004613CD">
        <w:rPr>
          <w:rFonts w:hAnsi="メイリオ" w:cs="メイリオ"/>
          <w:sz w:val="22"/>
        </w:rPr>
        <w:t xml:space="preserve">　</w:t>
      </w:r>
      <w:r w:rsidR="210A7FC4" w:rsidRPr="004613CD">
        <w:rPr>
          <w:rFonts w:hAnsi="メイリオ" w:cs="メイリオ"/>
          <w:sz w:val="22"/>
        </w:rPr>
        <w:t>近年の</w:t>
      </w:r>
      <w:r w:rsidR="5F608C73" w:rsidRPr="004613CD">
        <w:rPr>
          <w:rFonts w:hAnsi="メイリオ" w:cs="メイリオ"/>
          <w:sz w:val="22"/>
        </w:rPr>
        <w:t>志願者数の</w:t>
      </w:r>
      <w:r w:rsidR="774E5F75" w:rsidRPr="004613CD">
        <w:rPr>
          <w:rFonts w:hAnsi="メイリオ" w:cs="メイリオ"/>
          <w:sz w:val="22"/>
        </w:rPr>
        <w:t>減少等</w:t>
      </w:r>
      <w:r w:rsidR="5F608C73" w:rsidRPr="004613CD">
        <w:rPr>
          <w:rFonts w:hAnsi="メイリオ" w:cs="メイリオ"/>
          <w:sz w:val="22"/>
        </w:rPr>
        <w:t>により、少人数</w:t>
      </w:r>
      <w:r w:rsidR="5B8E6DF2" w:rsidRPr="004613CD">
        <w:rPr>
          <w:rFonts w:hAnsi="メイリオ" w:cs="メイリオ"/>
          <w:sz w:val="22"/>
        </w:rPr>
        <w:t>での</w:t>
      </w:r>
      <w:r w:rsidR="5F608C73" w:rsidRPr="004613CD">
        <w:rPr>
          <w:rFonts w:hAnsi="メイリオ" w:cs="メイリオ"/>
          <w:sz w:val="22"/>
        </w:rPr>
        <w:t>学級</w:t>
      </w:r>
      <w:r w:rsidR="3C6C845B" w:rsidRPr="004613CD">
        <w:rPr>
          <w:rFonts w:hAnsi="メイリオ" w:cs="メイリオ"/>
          <w:sz w:val="22"/>
        </w:rPr>
        <w:t>運営と</w:t>
      </w:r>
      <w:r w:rsidR="19B0EE94" w:rsidRPr="004613CD">
        <w:rPr>
          <w:rFonts w:hAnsi="メイリオ" w:cs="メイリオ"/>
          <w:sz w:val="22"/>
        </w:rPr>
        <w:t>なっているが、</w:t>
      </w:r>
      <w:r w:rsidRPr="004613CD">
        <w:rPr>
          <w:rFonts w:hAnsi="メイリオ" w:cs="メイリオ"/>
          <w:sz w:val="22"/>
        </w:rPr>
        <w:t>様々な課題を抱える生徒が通学している夜間定時制の課程において、</w:t>
      </w:r>
      <w:r w:rsidR="16EC8EE5" w:rsidRPr="004613CD">
        <w:rPr>
          <w:rFonts w:hAnsi="メイリオ" w:cs="メイリオ"/>
          <w:sz w:val="22"/>
        </w:rPr>
        <w:t>生徒のニーズにしっかりと対応し、個別最適化を追求</w:t>
      </w:r>
      <w:r w:rsidR="3BAF39C0" w:rsidRPr="004613CD">
        <w:rPr>
          <w:rFonts w:hAnsi="メイリオ" w:cs="メイリオ"/>
          <w:sz w:val="22"/>
        </w:rPr>
        <w:t>できる</w:t>
      </w:r>
      <w:r w:rsidRPr="004613CD">
        <w:rPr>
          <w:rFonts w:hAnsi="メイリオ" w:cs="メイリオ"/>
          <w:sz w:val="22"/>
        </w:rPr>
        <w:t>メリットは大きい</w:t>
      </w:r>
      <w:r w:rsidR="0EDF20DC" w:rsidRPr="004613CD">
        <w:rPr>
          <w:rFonts w:hAnsi="メイリオ" w:cs="メイリオ"/>
          <w:sz w:val="22"/>
        </w:rPr>
        <w:t>。</w:t>
      </w:r>
    </w:p>
    <w:p w14:paraId="0D444FAC" w14:textId="726D3A20" w:rsidR="00C65F63" w:rsidRPr="004613CD" w:rsidRDefault="0EDF20DC" w:rsidP="00B008B2">
      <w:pPr>
        <w:ind w:leftChars="136" w:left="568" w:hangingChars="128" w:hanging="282"/>
        <w:rPr>
          <w:rFonts w:hAnsi="メイリオ" w:cstheme="majorBidi"/>
          <w:sz w:val="22"/>
        </w:rPr>
      </w:pPr>
      <w:r w:rsidRPr="004613CD">
        <w:rPr>
          <w:rFonts w:hAnsi="メイリオ" w:cs="メイリオ"/>
          <w:sz w:val="22"/>
        </w:rPr>
        <w:t>・　一方で、</w:t>
      </w:r>
      <w:r w:rsidR="00EB6595" w:rsidRPr="004613CD">
        <w:rPr>
          <w:rFonts w:hAnsi="メイリオ" w:cs="メイリオ" w:hint="eastAsia"/>
          <w:sz w:val="22"/>
        </w:rPr>
        <w:t>極端な小規模化が進むと、</w:t>
      </w:r>
      <w:r w:rsidR="0AA17A58" w:rsidRPr="004613CD">
        <w:rPr>
          <w:rFonts w:hAnsi="メイリオ" w:cs="メイリオ"/>
          <w:sz w:val="22"/>
        </w:rPr>
        <w:t>人間関係が固定化するという懸念があることから、一定</w:t>
      </w:r>
      <w:r w:rsidR="5B91EB4C" w:rsidRPr="004613CD">
        <w:rPr>
          <w:rFonts w:hAnsi="メイリオ" w:cs="メイリオ"/>
          <w:sz w:val="22"/>
        </w:rPr>
        <w:t>の</w:t>
      </w:r>
      <w:r w:rsidR="0AA17A58" w:rsidRPr="004613CD">
        <w:rPr>
          <w:rFonts w:hAnsi="メイリオ" w:cs="メイリオ"/>
          <w:sz w:val="22"/>
        </w:rPr>
        <w:t>規模</w:t>
      </w:r>
      <w:r w:rsidR="00EB6595" w:rsidRPr="004613CD">
        <w:rPr>
          <w:rFonts w:hAnsi="メイリオ" w:cs="メイリオ" w:hint="eastAsia"/>
          <w:sz w:val="22"/>
        </w:rPr>
        <w:t>での学校運営が求められる</w:t>
      </w:r>
      <w:r w:rsidR="351B1C50" w:rsidRPr="004613CD">
        <w:rPr>
          <w:rFonts w:hAnsi="メイリオ" w:cs="メイリオ"/>
          <w:sz w:val="22"/>
        </w:rPr>
        <w:t>。</w:t>
      </w:r>
    </w:p>
    <w:p w14:paraId="62A88F4F" w14:textId="318E4D9D" w:rsidR="1F914C69" w:rsidRPr="004613CD" w:rsidRDefault="351B1C50" w:rsidP="00AB3AF6">
      <w:pPr>
        <w:ind w:left="567" w:hanging="283"/>
        <w:rPr>
          <w:rFonts w:hAnsi="メイリオ" w:cs="メイリオ"/>
          <w:sz w:val="22"/>
        </w:rPr>
      </w:pPr>
      <w:r w:rsidRPr="004613CD">
        <w:rPr>
          <w:rFonts w:hAnsi="メイリオ" w:cs="メイリオ"/>
          <w:sz w:val="22"/>
        </w:rPr>
        <w:lastRenderedPageBreak/>
        <w:t xml:space="preserve">・　</w:t>
      </w:r>
      <w:r w:rsidR="000B402F" w:rsidRPr="004613CD">
        <w:rPr>
          <w:rFonts w:hAnsi="メイリオ" w:cs="メイリオ" w:hint="eastAsia"/>
          <w:sz w:val="22"/>
        </w:rPr>
        <w:t>なお、</w:t>
      </w:r>
      <w:r w:rsidR="00B94CE2" w:rsidRPr="004613CD">
        <w:rPr>
          <w:rFonts w:hAnsi="メイリオ" w:cs="メイリオ" w:hint="eastAsia"/>
          <w:sz w:val="22"/>
        </w:rPr>
        <w:t>夜間</w:t>
      </w:r>
      <w:r w:rsidRPr="004613CD">
        <w:rPr>
          <w:rFonts w:hAnsi="メイリオ" w:cs="メイリオ"/>
          <w:sz w:val="22"/>
        </w:rPr>
        <w:t>定時制</w:t>
      </w:r>
      <w:r w:rsidR="00860856" w:rsidRPr="004613CD">
        <w:rPr>
          <w:rFonts w:hAnsi="メイリオ" w:cs="メイリオ" w:hint="eastAsia"/>
          <w:sz w:val="22"/>
        </w:rPr>
        <w:t>の</w:t>
      </w:r>
      <w:r w:rsidRPr="004613CD">
        <w:rPr>
          <w:rFonts w:hAnsi="メイリオ" w:cs="メイリオ"/>
          <w:sz w:val="22"/>
        </w:rPr>
        <w:t>課程は</w:t>
      </w:r>
      <w:r w:rsidR="00860856" w:rsidRPr="004613CD">
        <w:rPr>
          <w:rFonts w:hAnsi="メイリオ" w:cs="メイリオ" w:hint="eastAsia"/>
          <w:sz w:val="22"/>
        </w:rPr>
        <w:t>、</w:t>
      </w:r>
      <w:r w:rsidR="00BC57D0" w:rsidRPr="004613CD">
        <w:rPr>
          <w:rFonts w:hAnsi="メイリオ" w:cs="メイリオ" w:hint="eastAsia"/>
          <w:sz w:val="22"/>
        </w:rPr>
        <w:t>多様な動機や学修歴を持つ生徒が在籍しており</w:t>
      </w:r>
      <w:r w:rsidR="005B6FBF" w:rsidRPr="004613CD">
        <w:rPr>
          <w:rFonts w:hAnsi="メイリオ" w:cs="メイリオ" w:hint="eastAsia"/>
          <w:sz w:val="22"/>
        </w:rPr>
        <w:t>、また、授業終了時刻が遅くなることから、帰宅するための交通手段が全くなくなることがないように</w:t>
      </w:r>
      <w:r w:rsidRPr="004613CD">
        <w:rPr>
          <w:rFonts w:hAnsi="メイリオ" w:cs="メイリオ"/>
          <w:sz w:val="22"/>
        </w:rPr>
        <w:t>、学校の配置については慎重に検討する必要がある。</w:t>
      </w:r>
    </w:p>
    <w:p w14:paraId="0F4D679B" w14:textId="7BBDE2EE" w:rsidR="00EB6595" w:rsidRPr="004613CD" w:rsidRDefault="00EB6595" w:rsidP="0042153C">
      <w:pPr>
        <w:pStyle w:val="3"/>
        <w:ind w:leftChars="68" w:left="398" w:hangingChars="116" w:hanging="255"/>
        <w:rPr>
          <w:rFonts w:ascii="メイリオ" w:eastAsia="メイリオ" w:hAnsi="メイリオ" w:cs="メイリオ"/>
          <w:sz w:val="22"/>
        </w:rPr>
      </w:pPr>
      <w:bookmarkStart w:id="37" w:name="_Toc158048652"/>
      <w:r w:rsidRPr="004613CD">
        <w:rPr>
          <w:rFonts w:ascii="メイリオ" w:eastAsia="メイリオ" w:hAnsi="メイリオ" w:cs="メイリオ" w:hint="eastAsia"/>
          <w:sz w:val="22"/>
        </w:rPr>
        <w:t>②通信制の課程の</w:t>
      </w:r>
      <w:r w:rsidR="009D4985" w:rsidRPr="004613CD">
        <w:rPr>
          <w:rFonts w:ascii="メイリオ" w:eastAsia="メイリオ" w:hAnsi="メイリオ" w:cs="メイリオ" w:hint="eastAsia"/>
          <w:sz w:val="22"/>
        </w:rPr>
        <w:t>あり方</w:t>
      </w:r>
      <w:bookmarkEnd w:id="37"/>
    </w:p>
    <w:p w14:paraId="198EC5B3" w14:textId="48AF914E" w:rsidR="00AE34E8" w:rsidRPr="004613CD" w:rsidRDefault="00EB6595" w:rsidP="00AE34E8">
      <w:pPr>
        <w:ind w:leftChars="136" w:left="568" w:hangingChars="128" w:hanging="282"/>
        <w:rPr>
          <w:rFonts w:hAnsi="メイリオ" w:cs="メイリオ"/>
          <w:sz w:val="22"/>
        </w:rPr>
      </w:pPr>
      <w:r w:rsidRPr="004613CD">
        <w:rPr>
          <w:rFonts w:hAnsi="メイリオ" w:cs="メイリオ" w:hint="eastAsia"/>
          <w:sz w:val="22"/>
        </w:rPr>
        <w:t>・　年度途中での転学等柔軟な受け入れができるよう、半期での単位認定を行う</w:t>
      </w:r>
      <w:r w:rsidR="003D5F63" w:rsidRPr="004613CD">
        <w:rPr>
          <w:rFonts w:hAnsi="メイリオ" w:cs="メイリオ" w:hint="eastAsia"/>
          <w:sz w:val="22"/>
        </w:rPr>
        <w:t>ことや、</w:t>
      </w:r>
      <w:r w:rsidR="00E919FD" w:rsidRPr="004613CD">
        <w:rPr>
          <w:rFonts w:hAnsi="メイリオ" w:cs="メイリオ" w:hint="eastAsia"/>
          <w:sz w:val="22"/>
        </w:rPr>
        <w:t>とりわけ昼間部については、</w:t>
      </w:r>
      <w:r w:rsidR="009D4985" w:rsidRPr="004613CD">
        <w:rPr>
          <w:rFonts w:hAnsi="メイリオ" w:cs="メイリオ" w:hint="eastAsia"/>
          <w:sz w:val="22"/>
        </w:rPr>
        <w:t>志願者が募集人員を超えている</w:t>
      </w:r>
      <w:r w:rsidR="003D5F63" w:rsidRPr="004613CD">
        <w:rPr>
          <w:rFonts w:hAnsi="メイリオ" w:cs="メイリオ" w:hint="eastAsia"/>
          <w:sz w:val="22"/>
        </w:rPr>
        <w:t>現状を</w:t>
      </w:r>
      <w:r w:rsidR="00D0397E" w:rsidRPr="004613CD">
        <w:rPr>
          <w:rFonts w:hAnsi="メイリオ" w:cs="メイリオ" w:hint="eastAsia"/>
          <w:sz w:val="22"/>
        </w:rPr>
        <w:t>踏まえ</w:t>
      </w:r>
      <w:r w:rsidR="009D4985" w:rsidRPr="004613CD">
        <w:rPr>
          <w:rFonts w:hAnsi="メイリオ" w:cs="メイリオ" w:hint="eastAsia"/>
          <w:sz w:val="22"/>
        </w:rPr>
        <w:t>、受入れのあり方等について検討する</w:t>
      </w:r>
      <w:r w:rsidR="003D5F63" w:rsidRPr="004613CD">
        <w:rPr>
          <w:rFonts w:hAnsi="メイリオ" w:cs="メイリオ" w:hint="eastAsia"/>
          <w:sz w:val="22"/>
        </w:rPr>
        <w:t>必要がある。</w:t>
      </w:r>
    </w:p>
    <w:p w14:paraId="5E8C1A3F" w14:textId="4C37F3BF" w:rsidR="00EB6595" w:rsidRPr="004613CD" w:rsidRDefault="00EB6595" w:rsidP="00AE34E8">
      <w:pPr>
        <w:ind w:leftChars="136" w:left="568" w:hangingChars="128" w:hanging="282"/>
        <w:rPr>
          <w:rFonts w:hAnsi="メイリオ" w:cs="メイリオ"/>
          <w:sz w:val="22"/>
        </w:rPr>
      </w:pPr>
      <w:r w:rsidRPr="004613CD">
        <w:rPr>
          <w:rFonts w:hAnsi="メイリオ" w:cs="メイリオ" w:hint="eastAsia"/>
          <w:sz w:val="22"/>
        </w:rPr>
        <w:t>・　通信制の課程は、毎日登校する必要がなく、生徒が悩みごとなどを相談しづらいことも想定されるため、オンラインで</w:t>
      </w:r>
      <w:r w:rsidRPr="004613CD">
        <w:rPr>
          <w:rFonts w:hAnsi="メイリオ" w:cs="メイリオ"/>
          <w:sz w:val="22"/>
        </w:rPr>
        <w:t>SC等に相談できる仕組み</w:t>
      </w:r>
      <w:r w:rsidR="00E919FD" w:rsidRPr="004613CD">
        <w:rPr>
          <w:rFonts w:hAnsi="メイリオ" w:cs="メイリオ" w:hint="eastAsia"/>
          <w:sz w:val="22"/>
        </w:rPr>
        <w:t>など、</w:t>
      </w:r>
      <w:r w:rsidRPr="004613CD">
        <w:rPr>
          <w:rFonts w:hAnsi="メイリオ" w:cs="メイリオ"/>
          <w:sz w:val="22"/>
        </w:rPr>
        <w:t>定期的に相談できる</w:t>
      </w:r>
      <w:r w:rsidR="00E919FD" w:rsidRPr="004613CD">
        <w:rPr>
          <w:rFonts w:hAnsi="メイリオ" w:cs="メイリオ" w:hint="eastAsia"/>
          <w:sz w:val="22"/>
        </w:rPr>
        <w:t>環境を整える</w:t>
      </w:r>
      <w:r w:rsidRPr="004613CD">
        <w:rPr>
          <w:rFonts w:hAnsi="メイリオ" w:cs="メイリオ"/>
          <w:sz w:val="22"/>
        </w:rPr>
        <w:t>べきである。また、福祉的な支援の充実も重要である。</w:t>
      </w:r>
    </w:p>
    <w:p w14:paraId="171A6EAB" w14:textId="77777777" w:rsidR="004A13EA" w:rsidRPr="004613CD" w:rsidRDefault="004A13EA" w:rsidP="1F914C69">
      <w:pPr>
        <w:ind w:left="900" w:hanging="900"/>
        <w:rPr>
          <w:rFonts w:hAnsi="メイリオ" w:cs="メイリオ"/>
          <w:szCs w:val="21"/>
        </w:rPr>
      </w:pPr>
    </w:p>
    <w:p w14:paraId="43E597C4" w14:textId="09E03B9F" w:rsidR="0AA17A58" w:rsidRPr="004613CD" w:rsidRDefault="0AA17A58" w:rsidP="002B6BC4">
      <w:pPr>
        <w:pStyle w:val="3"/>
        <w:ind w:leftChars="0" w:left="1" w:hanging="1"/>
        <w:rPr>
          <w:rFonts w:ascii="メイリオ" w:eastAsia="メイリオ" w:hAnsi="メイリオ"/>
          <w:sz w:val="22"/>
        </w:rPr>
      </w:pPr>
      <w:bookmarkStart w:id="38" w:name="_Toc158048653"/>
      <w:r w:rsidRPr="004613CD">
        <w:rPr>
          <w:rFonts w:ascii="メイリオ" w:eastAsia="メイリオ" w:hAnsi="メイリオ"/>
          <w:sz w:val="22"/>
        </w:rPr>
        <w:t>（２）</w:t>
      </w:r>
      <w:r w:rsidR="5C6E0382" w:rsidRPr="004613CD">
        <w:rPr>
          <w:rFonts w:ascii="メイリオ" w:eastAsia="メイリオ" w:hAnsi="メイリオ"/>
          <w:sz w:val="22"/>
        </w:rPr>
        <w:t>日本語指導にかかる</w:t>
      </w:r>
      <w:r w:rsidR="6590F074" w:rsidRPr="004613CD">
        <w:rPr>
          <w:rFonts w:ascii="メイリオ" w:eastAsia="メイリオ" w:hAnsi="メイリオ"/>
          <w:sz w:val="22"/>
        </w:rPr>
        <w:t>支援の充実</w:t>
      </w:r>
      <w:bookmarkEnd w:id="38"/>
    </w:p>
    <w:p w14:paraId="15440607" w14:textId="1DD62DCE" w:rsidR="00670DA4" w:rsidRPr="004613CD" w:rsidRDefault="735322E7" w:rsidP="00FE0451">
      <w:pPr>
        <w:tabs>
          <w:tab w:val="left" w:pos="284"/>
          <w:tab w:val="left" w:pos="426"/>
        </w:tabs>
        <w:ind w:leftChars="136" w:left="568" w:hangingChars="128" w:hanging="282"/>
        <w:rPr>
          <w:sz w:val="22"/>
        </w:rPr>
      </w:pPr>
      <w:r w:rsidRPr="004613CD">
        <w:rPr>
          <w:rFonts w:hAnsi="メイリオ" w:cs="メイリオ"/>
          <w:sz w:val="22"/>
        </w:rPr>
        <w:t>・</w:t>
      </w:r>
      <w:r w:rsidR="00FE0451" w:rsidRPr="004613CD">
        <w:rPr>
          <w:rFonts w:hAnsi="メイリオ" w:cs="メイリオ" w:hint="eastAsia"/>
          <w:sz w:val="22"/>
        </w:rPr>
        <w:t xml:space="preserve">　</w:t>
      </w:r>
      <w:r w:rsidR="46268FC0" w:rsidRPr="004613CD">
        <w:rPr>
          <w:rFonts w:hAnsi="メイリオ" w:cs="メイリオ"/>
          <w:sz w:val="22"/>
        </w:rPr>
        <w:t>府立高校への入学を希望する日本語指導が必要な生徒</w:t>
      </w:r>
      <w:r w:rsidR="00C74873" w:rsidRPr="004613CD">
        <w:rPr>
          <w:rFonts w:hAnsi="メイリオ" w:cs="メイリオ" w:hint="eastAsia"/>
          <w:sz w:val="22"/>
        </w:rPr>
        <w:t>を</w:t>
      </w:r>
      <w:r w:rsidR="46268FC0" w:rsidRPr="004613CD">
        <w:rPr>
          <w:rFonts w:hAnsi="メイリオ" w:cs="メイリオ"/>
          <w:sz w:val="22"/>
        </w:rPr>
        <w:t>、</w:t>
      </w:r>
      <w:r w:rsidR="009D5905" w:rsidRPr="004613CD">
        <w:rPr>
          <w:rFonts w:hAnsi="メイリオ" w:cs="メイリオ" w:hint="eastAsia"/>
          <w:sz w:val="22"/>
        </w:rPr>
        <w:t>誰</w:t>
      </w:r>
      <w:r w:rsidR="46268FC0" w:rsidRPr="004613CD">
        <w:rPr>
          <w:rFonts w:hAnsi="メイリオ" w:cs="メイリオ"/>
          <w:sz w:val="22"/>
        </w:rPr>
        <w:t>一人</w:t>
      </w:r>
      <w:r w:rsidR="00860856" w:rsidRPr="004613CD">
        <w:rPr>
          <w:rFonts w:hAnsi="メイリオ" w:cs="メイリオ" w:hint="eastAsia"/>
          <w:sz w:val="22"/>
        </w:rPr>
        <w:t>取り残さ</w:t>
      </w:r>
      <w:r w:rsidR="46268FC0" w:rsidRPr="004613CD">
        <w:rPr>
          <w:rFonts w:hAnsi="メイリオ" w:cs="メイリオ"/>
          <w:sz w:val="22"/>
        </w:rPr>
        <w:t>ない教育</w:t>
      </w:r>
      <w:r w:rsidR="4ADA7ADD" w:rsidRPr="004613CD">
        <w:rPr>
          <w:rFonts w:hAnsi="メイリオ" w:cs="メイリオ"/>
          <w:sz w:val="22"/>
        </w:rPr>
        <w:t>環境を整える</w:t>
      </w:r>
      <w:r w:rsidR="000B402F" w:rsidRPr="004613CD">
        <w:rPr>
          <w:rFonts w:hAnsi="メイリオ" w:cs="メイリオ" w:hint="eastAsia"/>
          <w:sz w:val="22"/>
        </w:rPr>
        <w:t>ため、</w:t>
      </w:r>
      <w:r w:rsidR="00524879" w:rsidRPr="004613CD">
        <w:rPr>
          <w:rFonts w:hAnsi="メイリオ" w:cs="メイリオ" w:hint="eastAsia"/>
          <w:sz w:val="22"/>
        </w:rPr>
        <w:t>日本語指導が必要な生徒</w:t>
      </w:r>
      <w:r w:rsidR="46268FC0" w:rsidRPr="004613CD">
        <w:rPr>
          <w:rFonts w:hAnsi="メイリオ" w:cs="メイリオ"/>
          <w:sz w:val="22"/>
        </w:rPr>
        <w:t>選抜を志願する生徒をこれまで以上に受け入れることができる新たな仕組み等の検討</w:t>
      </w:r>
      <w:r w:rsidR="000B402F" w:rsidRPr="004613CD">
        <w:rPr>
          <w:rFonts w:hAnsi="メイリオ" w:cs="メイリオ" w:hint="eastAsia"/>
          <w:sz w:val="22"/>
        </w:rPr>
        <w:t>を</w:t>
      </w:r>
      <w:r w:rsidR="2375D99A" w:rsidRPr="004613CD">
        <w:rPr>
          <w:rFonts w:hAnsi="メイリオ" w:cs="メイリオ"/>
          <w:sz w:val="22"/>
        </w:rPr>
        <w:t>すべきである。</w:t>
      </w:r>
    </w:p>
    <w:p w14:paraId="7C413D44" w14:textId="29C22833" w:rsidR="00670DA4" w:rsidRPr="004613CD" w:rsidRDefault="46268FC0" w:rsidP="00670DA4">
      <w:pPr>
        <w:tabs>
          <w:tab w:val="left" w:pos="567"/>
        </w:tabs>
        <w:ind w:left="567" w:hanging="283"/>
        <w:rPr>
          <w:sz w:val="22"/>
        </w:rPr>
      </w:pPr>
      <w:r w:rsidRPr="004613CD">
        <w:rPr>
          <w:rFonts w:hAnsi="メイリオ" w:cs="メイリオ"/>
          <w:sz w:val="22"/>
        </w:rPr>
        <w:t>・</w:t>
      </w:r>
      <w:r w:rsidR="0DDE851E" w:rsidRPr="004613CD">
        <w:rPr>
          <w:rFonts w:hAnsi="メイリオ" w:cs="メイリオ"/>
          <w:sz w:val="22"/>
        </w:rPr>
        <w:t xml:space="preserve">　あわせて、</w:t>
      </w:r>
      <w:r w:rsidR="00524879" w:rsidRPr="004613CD">
        <w:rPr>
          <w:rFonts w:hAnsi="メイリオ" w:cs="メイリオ" w:hint="eastAsia"/>
          <w:sz w:val="22"/>
        </w:rPr>
        <w:t>日本語指導が必要な生徒</w:t>
      </w:r>
      <w:r w:rsidR="000B402F" w:rsidRPr="004613CD">
        <w:rPr>
          <w:rFonts w:hAnsi="メイリオ" w:cs="メイリオ" w:hint="eastAsia"/>
          <w:sz w:val="22"/>
        </w:rPr>
        <w:t>選抜</w:t>
      </w:r>
      <w:r w:rsidR="00E919FD" w:rsidRPr="004613CD">
        <w:rPr>
          <w:rFonts w:hAnsi="メイリオ" w:cs="メイリオ" w:hint="eastAsia"/>
          <w:sz w:val="22"/>
        </w:rPr>
        <w:t>実施</w:t>
      </w:r>
      <w:r w:rsidR="000B402F" w:rsidRPr="004613CD">
        <w:rPr>
          <w:rFonts w:hAnsi="メイリオ" w:cs="メイリオ" w:hint="eastAsia"/>
          <w:sz w:val="22"/>
        </w:rPr>
        <w:t>校</w:t>
      </w:r>
      <w:r w:rsidR="00524879" w:rsidRPr="004613CD">
        <w:rPr>
          <w:rFonts w:hAnsi="メイリオ" w:cs="メイリオ" w:hint="eastAsia"/>
          <w:sz w:val="22"/>
        </w:rPr>
        <w:t>として</w:t>
      </w:r>
      <w:r w:rsidR="000B402F" w:rsidRPr="004613CD">
        <w:rPr>
          <w:rFonts w:hAnsi="メイリオ" w:cs="メイリオ" w:hint="eastAsia"/>
          <w:sz w:val="22"/>
        </w:rPr>
        <w:t>、</w:t>
      </w:r>
      <w:r w:rsidRPr="004613CD">
        <w:rPr>
          <w:rFonts w:hAnsi="メイリオ" w:cs="メイリオ"/>
          <w:sz w:val="22"/>
        </w:rPr>
        <w:t>他の少数在籍校</w:t>
      </w:r>
      <w:r w:rsidR="000B402F" w:rsidRPr="004613CD">
        <w:rPr>
          <w:rFonts w:hAnsi="メイリオ" w:cs="メイリオ" w:hint="eastAsia"/>
          <w:sz w:val="22"/>
        </w:rPr>
        <w:t>に対して</w:t>
      </w:r>
      <w:r w:rsidRPr="004613CD">
        <w:rPr>
          <w:rFonts w:hAnsi="メイリオ" w:cs="メイリオ"/>
          <w:sz w:val="22"/>
        </w:rPr>
        <w:t>ICT等も活用しながら支援を行う、センター的</w:t>
      </w:r>
      <w:r w:rsidR="00E919FD" w:rsidRPr="004613CD">
        <w:rPr>
          <w:rFonts w:hAnsi="メイリオ" w:cs="メイリオ" w:hint="eastAsia"/>
          <w:sz w:val="22"/>
        </w:rPr>
        <w:t>な</w:t>
      </w:r>
      <w:r w:rsidRPr="004613CD">
        <w:rPr>
          <w:rFonts w:hAnsi="メイリオ" w:cs="メイリオ"/>
          <w:sz w:val="22"/>
        </w:rPr>
        <w:t>機能を</w:t>
      </w:r>
      <w:r w:rsidR="00E919FD" w:rsidRPr="004613CD">
        <w:rPr>
          <w:rFonts w:hAnsi="メイリオ" w:cs="メイリオ" w:hint="eastAsia"/>
          <w:sz w:val="22"/>
        </w:rPr>
        <w:t>果たす</w:t>
      </w:r>
      <w:r w:rsidR="00524879" w:rsidRPr="004613CD">
        <w:rPr>
          <w:rFonts w:hAnsi="メイリオ" w:cs="メイリオ" w:hint="eastAsia"/>
          <w:sz w:val="22"/>
        </w:rPr>
        <w:t>拠点校を</w:t>
      </w:r>
      <w:r w:rsidR="331B9387" w:rsidRPr="004613CD">
        <w:rPr>
          <w:rFonts w:hAnsi="メイリオ" w:cs="メイリオ"/>
          <w:sz w:val="22"/>
        </w:rPr>
        <w:t>整備する</w:t>
      </w:r>
      <w:r w:rsidR="00533E0E" w:rsidRPr="004613CD">
        <w:rPr>
          <w:rFonts w:hAnsi="メイリオ" w:cs="メイリオ" w:hint="eastAsia"/>
          <w:sz w:val="22"/>
        </w:rPr>
        <w:t>ことが</w:t>
      </w:r>
      <w:r w:rsidR="003D5F63" w:rsidRPr="004613CD">
        <w:rPr>
          <w:rFonts w:hAnsi="メイリオ" w:cs="メイリオ" w:hint="eastAsia"/>
          <w:sz w:val="22"/>
        </w:rPr>
        <w:t>求められている</w:t>
      </w:r>
      <w:r w:rsidR="331B9387" w:rsidRPr="004613CD">
        <w:rPr>
          <w:rFonts w:hAnsi="メイリオ" w:cs="メイリオ"/>
          <w:sz w:val="22"/>
        </w:rPr>
        <w:t>。</w:t>
      </w:r>
    </w:p>
    <w:p w14:paraId="79E758C5" w14:textId="66F0910F" w:rsidR="00D632F6" w:rsidRPr="004613CD" w:rsidRDefault="46268FC0" w:rsidP="00E95FC8">
      <w:pPr>
        <w:tabs>
          <w:tab w:val="left" w:pos="567"/>
        </w:tabs>
        <w:ind w:left="567" w:hanging="283"/>
        <w:rPr>
          <w:rFonts w:hAnsi="メイリオ" w:cs="メイリオ"/>
          <w:sz w:val="22"/>
        </w:rPr>
      </w:pPr>
      <w:r w:rsidRPr="004613CD">
        <w:rPr>
          <w:rFonts w:hAnsi="メイリオ" w:cs="メイリオ"/>
          <w:sz w:val="22"/>
        </w:rPr>
        <w:t>・</w:t>
      </w:r>
      <w:r w:rsidR="7DF409E6" w:rsidRPr="004613CD">
        <w:rPr>
          <w:rFonts w:hAnsi="メイリオ" w:cs="メイリオ"/>
          <w:sz w:val="22"/>
        </w:rPr>
        <w:t xml:space="preserve">　</w:t>
      </w:r>
      <w:r w:rsidR="006F13C4" w:rsidRPr="004613CD">
        <w:rPr>
          <w:rFonts w:hAnsi="メイリオ" w:cs="メイリオ" w:hint="eastAsia"/>
          <w:sz w:val="22"/>
        </w:rPr>
        <w:t>また、</w:t>
      </w:r>
      <w:r w:rsidR="00415379" w:rsidRPr="004613CD">
        <w:rPr>
          <w:rFonts w:hAnsi="メイリオ" w:cs="メイリオ" w:hint="eastAsia"/>
          <w:sz w:val="22"/>
        </w:rPr>
        <w:t>生徒自身</w:t>
      </w:r>
      <w:r w:rsidR="7DF409E6" w:rsidRPr="004613CD">
        <w:rPr>
          <w:rFonts w:hAnsi="メイリオ" w:cs="メイリオ"/>
          <w:sz w:val="22"/>
        </w:rPr>
        <w:t>のアイデンティティの確立を図る観点から、</w:t>
      </w:r>
      <w:r w:rsidR="00FD74CE" w:rsidRPr="002E6A7D">
        <w:rPr>
          <w:rFonts w:hAnsi="メイリオ" w:cs="メイリオ" w:hint="eastAsia"/>
          <w:sz w:val="22"/>
        </w:rPr>
        <w:t>日本語指導は</w:t>
      </w:r>
      <w:r w:rsidR="00720596" w:rsidRPr="002E6A7D">
        <w:rPr>
          <w:rFonts w:hAnsi="メイリオ" w:cs="メイリオ" w:hint="eastAsia"/>
          <w:sz w:val="22"/>
        </w:rPr>
        <w:t>もと</w:t>
      </w:r>
      <w:r w:rsidR="00FD74CE" w:rsidRPr="002E6A7D">
        <w:rPr>
          <w:rFonts w:hAnsi="メイリオ" w:cs="メイリオ" w:hint="eastAsia"/>
          <w:sz w:val="22"/>
        </w:rPr>
        <w:t>より、</w:t>
      </w:r>
      <w:r w:rsidR="00B20F21" w:rsidRPr="002E6A7D">
        <w:rPr>
          <w:rFonts w:hAnsi="メイリオ" w:cs="メイリオ" w:hint="eastAsia"/>
          <w:sz w:val="22"/>
        </w:rPr>
        <w:t>母語や母文化の理解を深める</w:t>
      </w:r>
      <w:r w:rsidR="00FD74CE" w:rsidRPr="002E6A7D">
        <w:rPr>
          <w:rFonts w:hAnsi="メイリオ" w:cs="メイリオ" w:hint="eastAsia"/>
          <w:sz w:val="22"/>
        </w:rPr>
        <w:t>こと</w:t>
      </w:r>
      <w:r w:rsidR="0076435C" w:rsidRPr="002E6A7D">
        <w:rPr>
          <w:rFonts w:hAnsi="メイリオ" w:cs="メイリオ" w:hint="eastAsia"/>
          <w:sz w:val="22"/>
        </w:rPr>
        <w:t>が望ましい</w:t>
      </w:r>
      <w:r w:rsidR="00B20F21" w:rsidRPr="002E6A7D">
        <w:rPr>
          <w:rFonts w:hAnsi="メイリオ" w:cs="メイリオ" w:hint="eastAsia"/>
          <w:sz w:val="22"/>
        </w:rPr>
        <w:t>。</w:t>
      </w:r>
      <w:r w:rsidR="00750BF9" w:rsidRPr="002E6A7D">
        <w:rPr>
          <w:rFonts w:hAnsi="メイリオ" w:cs="メイリオ" w:hint="eastAsia"/>
          <w:sz w:val="22"/>
        </w:rPr>
        <w:t>こ</w:t>
      </w:r>
      <w:r w:rsidR="00B20F21" w:rsidRPr="002E6A7D">
        <w:rPr>
          <w:rFonts w:hAnsi="メイリオ" w:cs="メイリオ" w:hint="eastAsia"/>
          <w:sz w:val="22"/>
        </w:rPr>
        <w:t>のため、</w:t>
      </w:r>
      <w:r w:rsidRPr="002E6A7D">
        <w:rPr>
          <w:rFonts w:hAnsi="メイリオ" w:cs="メイリオ"/>
          <w:sz w:val="22"/>
        </w:rPr>
        <w:t>日本語指導や母語指導等の</w:t>
      </w:r>
      <w:r w:rsidR="4290BCD2" w:rsidRPr="002E6A7D">
        <w:rPr>
          <w:rFonts w:hAnsi="メイリオ" w:cs="メイリオ"/>
          <w:sz w:val="22"/>
        </w:rPr>
        <w:t>充実を図る</w:t>
      </w:r>
      <w:r w:rsidR="00F25327" w:rsidRPr="002E6A7D">
        <w:rPr>
          <w:rFonts w:hAnsi="メイリオ" w:cs="メイリオ" w:hint="eastAsia"/>
          <w:sz w:val="22"/>
        </w:rPr>
        <w:t>とともに、日本語指導が必要な生徒選抜実施校</w:t>
      </w:r>
      <w:r w:rsidR="00AA48C6" w:rsidRPr="002E6A7D">
        <w:rPr>
          <w:rFonts w:hAnsi="メイリオ" w:cs="メイリオ" w:hint="eastAsia"/>
          <w:sz w:val="22"/>
        </w:rPr>
        <w:t>に設置さ</w:t>
      </w:r>
      <w:r w:rsidR="00AA48C6" w:rsidRPr="004613CD">
        <w:rPr>
          <w:rFonts w:hAnsi="メイリオ" w:cs="メイリオ" w:hint="eastAsia"/>
          <w:sz w:val="22"/>
        </w:rPr>
        <w:t>れている</w:t>
      </w:r>
      <w:r w:rsidR="00D632F6" w:rsidRPr="004613CD">
        <w:rPr>
          <w:rFonts w:hAnsi="メイリオ" w:cs="メイリオ" w:hint="eastAsia"/>
          <w:sz w:val="22"/>
        </w:rPr>
        <w:t>多文化研究部</w:t>
      </w:r>
      <w:r w:rsidR="00F805E4" w:rsidRPr="004613CD">
        <w:rPr>
          <w:rStyle w:val="af5"/>
          <w:rFonts w:hAnsi="メイリオ" w:cs="メイリオ"/>
          <w:sz w:val="22"/>
        </w:rPr>
        <w:footnoteReference w:id="4"/>
      </w:r>
      <w:r w:rsidR="002203A4" w:rsidRPr="004613CD">
        <w:rPr>
          <w:rFonts w:hAnsi="メイリオ" w:cs="メイリオ" w:hint="eastAsia"/>
          <w:sz w:val="22"/>
        </w:rPr>
        <w:t>等</w:t>
      </w:r>
      <w:r w:rsidR="00D632F6" w:rsidRPr="004613CD">
        <w:rPr>
          <w:rFonts w:hAnsi="メイリオ" w:cs="メイリオ" w:hint="eastAsia"/>
          <w:sz w:val="22"/>
        </w:rPr>
        <w:t>の取組みを</w:t>
      </w:r>
      <w:r w:rsidR="00D12DD3" w:rsidRPr="004613CD">
        <w:rPr>
          <w:rFonts w:hAnsi="メイリオ" w:cs="メイリオ" w:hint="eastAsia"/>
          <w:sz w:val="22"/>
        </w:rPr>
        <w:t>他校</w:t>
      </w:r>
      <w:r w:rsidR="002D65D9" w:rsidRPr="004613CD">
        <w:rPr>
          <w:rFonts w:hAnsi="メイリオ" w:cs="メイリオ" w:hint="eastAsia"/>
          <w:sz w:val="22"/>
        </w:rPr>
        <w:t>の生徒</w:t>
      </w:r>
      <w:r w:rsidR="00D12DD3" w:rsidRPr="004613CD">
        <w:rPr>
          <w:rFonts w:hAnsi="メイリオ" w:cs="メイリオ" w:hint="eastAsia"/>
          <w:sz w:val="22"/>
        </w:rPr>
        <w:t>に発信していくことも重要で</w:t>
      </w:r>
      <w:r w:rsidR="4290BCD2" w:rsidRPr="004613CD">
        <w:rPr>
          <w:rFonts w:hAnsi="メイリオ" w:cs="メイリオ"/>
          <w:sz w:val="22"/>
        </w:rPr>
        <w:t>ある。</w:t>
      </w:r>
    </w:p>
    <w:p w14:paraId="43FA1129" w14:textId="3B45705B" w:rsidR="00670DA4" w:rsidRPr="004613CD" w:rsidRDefault="00D632F6" w:rsidP="00E95FC8">
      <w:pPr>
        <w:tabs>
          <w:tab w:val="left" w:pos="567"/>
        </w:tabs>
        <w:ind w:left="567" w:hanging="283"/>
        <w:rPr>
          <w:rFonts w:hAnsi="メイリオ" w:cs="メイリオ"/>
          <w:sz w:val="22"/>
        </w:rPr>
      </w:pPr>
      <w:r w:rsidRPr="004613CD">
        <w:rPr>
          <w:rFonts w:hAnsi="メイリオ" w:cs="メイリオ" w:hint="eastAsia"/>
          <w:sz w:val="22"/>
        </w:rPr>
        <w:t xml:space="preserve">・　</w:t>
      </w:r>
      <w:r w:rsidR="00D42A47" w:rsidRPr="004613CD">
        <w:rPr>
          <w:rFonts w:hAnsi="メイリオ" w:cs="メイリオ"/>
          <w:sz w:val="22"/>
        </w:rPr>
        <w:t>加えて、生徒の多様な進路実現に応える指導体制を充実させることが望ましい。</w:t>
      </w:r>
    </w:p>
    <w:p w14:paraId="3C7A5705" w14:textId="7FFDBAF4" w:rsidR="1F914C69" w:rsidRPr="004613CD" w:rsidRDefault="46268FC0" w:rsidP="00670DA4">
      <w:pPr>
        <w:tabs>
          <w:tab w:val="left" w:pos="567"/>
        </w:tabs>
        <w:ind w:left="567" w:hanging="283"/>
        <w:rPr>
          <w:sz w:val="22"/>
        </w:rPr>
      </w:pPr>
      <w:r w:rsidRPr="004613CD">
        <w:rPr>
          <w:rFonts w:hAnsi="メイリオ" w:cs="メイリオ"/>
          <w:sz w:val="22"/>
        </w:rPr>
        <w:t>・</w:t>
      </w:r>
      <w:r w:rsidR="21E32F6B" w:rsidRPr="004613CD">
        <w:rPr>
          <w:rFonts w:hAnsi="メイリオ" w:cs="メイリオ"/>
          <w:sz w:val="22"/>
        </w:rPr>
        <w:t xml:space="preserve">　高校入学時に渡日するいわゆる</w:t>
      </w:r>
      <w:r w:rsidRPr="004613CD">
        <w:rPr>
          <w:rFonts w:hAnsi="メイリオ" w:cs="メイリオ"/>
          <w:sz w:val="22"/>
        </w:rPr>
        <w:t>ダイレクト生徒等を円滑に高校の学び</w:t>
      </w:r>
      <w:r w:rsidR="74ECA75D" w:rsidRPr="004613CD">
        <w:rPr>
          <w:rFonts w:hAnsi="メイリオ" w:cs="メイリオ"/>
          <w:sz w:val="22"/>
        </w:rPr>
        <w:t>や生活</w:t>
      </w:r>
      <w:r w:rsidRPr="004613CD">
        <w:rPr>
          <w:rFonts w:hAnsi="メイリオ" w:cs="メイリオ"/>
          <w:sz w:val="22"/>
        </w:rPr>
        <w:t>につなげ</w:t>
      </w:r>
      <w:r w:rsidR="40A1B308" w:rsidRPr="004613CD">
        <w:rPr>
          <w:rFonts w:hAnsi="メイリオ" w:cs="メイリオ"/>
          <w:sz w:val="22"/>
        </w:rPr>
        <w:t>られるよう、</w:t>
      </w:r>
      <w:r w:rsidRPr="004613CD">
        <w:rPr>
          <w:rFonts w:hAnsi="メイリオ" w:cs="メイリオ"/>
          <w:sz w:val="22"/>
        </w:rPr>
        <w:t>入学前の支援体制</w:t>
      </w:r>
      <w:r w:rsidR="10297014" w:rsidRPr="004613CD">
        <w:rPr>
          <w:rFonts w:hAnsi="メイリオ" w:cs="メイリオ"/>
          <w:sz w:val="22"/>
        </w:rPr>
        <w:t>を充実することが求められる。</w:t>
      </w:r>
    </w:p>
    <w:p w14:paraId="2A30396F" w14:textId="392C004A" w:rsidR="00DA0707" w:rsidRPr="004613CD" w:rsidRDefault="00DA0707" w:rsidP="75BDD70A">
      <w:pPr>
        <w:ind w:left="900" w:hanging="900"/>
      </w:pPr>
    </w:p>
    <w:p w14:paraId="6DBFEA2E" w14:textId="411E8861" w:rsidR="00984602" w:rsidRPr="004613CD" w:rsidRDefault="772AF38D" w:rsidP="75BDD70A">
      <w:pPr>
        <w:pStyle w:val="2"/>
        <w:autoSpaceDE w:val="0"/>
        <w:autoSpaceDN w:val="0"/>
        <w:rPr>
          <w:rFonts w:ascii="メイリオ" w:eastAsia="メイリオ" w:hAnsi="メイリオ"/>
          <w:b/>
          <w:bCs/>
          <w:sz w:val="22"/>
        </w:rPr>
      </w:pPr>
      <w:bookmarkStart w:id="39" w:name="_Toc158048654"/>
      <w:r w:rsidRPr="004613CD">
        <w:rPr>
          <w:rFonts w:ascii="メイリオ" w:eastAsia="メイリオ" w:hAnsi="メイリオ"/>
          <w:b/>
          <w:bCs/>
          <w:sz w:val="24"/>
          <w:szCs w:val="24"/>
        </w:rPr>
        <w:t xml:space="preserve">２　</w:t>
      </w:r>
      <w:r w:rsidR="00984602" w:rsidRPr="004613CD">
        <w:rPr>
          <w:rFonts w:ascii="メイリオ" w:eastAsia="メイリオ" w:hAnsi="メイリオ"/>
          <w:b/>
          <w:bCs/>
          <w:sz w:val="22"/>
        </w:rPr>
        <w:t>これまでの取組みの</w:t>
      </w:r>
      <w:r w:rsidR="5186CC52" w:rsidRPr="004613CD">
        <w:rPr>
          <w:rFonts w:ascii="メイリオ" w:eastAsia="メイリオ" w:hAnsi="メイリオ"/>
          <w:b/>
          <w:bCs/>
          <w:sz w:val="22"/>
        </w:rPr>
        <w:t>充実</w:t>
      </w:r>
      <w:bookmarkEnd w:id="39"/>
    </w:p>
    <w:p w14:paraId="768F3934" w14:textId="671A2778" w:rsidR="03F82056" w:rsidRPr="004613CD" w:rsidRDefault="03F82056" w:rsidP="00C101B5">
      <w:pPr>
        <w:pStyle w:val="3"/>
        <w:ind w:leftChars="0" w:left="0"/>
        <w:rPr>
          <w:rFonts w:ascii="メイリオ" w:eastAsia="メイリオ" w:hAnsi="メイリオ"/>
          <w:sz w:val="22"/>
        </w:rPr>
      </w:pPr>
      <w:bookmarkStart w:id="40" w:name="_Toc158048655"/>
      <w:r w:rsidRPr="004613CD">
        <w:rPr>
          <w:rFonts w:ascii="メイリオ" w:eastAsia="メイリオ" w:hAnsi="メイリオ"/>
          <w:sz w:val="22"/>
        </w:rPr>
        <w:t>（１）</w:t>
      </w:r>
      <w:r w:rsidR="004C1982" w:rsidRPr="004613CD">
        <w:rPr>
          <w:rFonts w:ascii="メイリオ" w:eastAsia="メイリオ" w:hAnsi="メイリオ"/>
          <w:sz w:val="22"/>
        </w:rPr>
        <w:t>専門スタッフ</w:t>
      </w:r>
      <w:r w:rsidR="003D5F63" w:rsidRPr="004613CD">
        <w:rPr>
          <w:rFonts w:ascii="メイリオ" w:eastAsia="メイリオ" w:hAnsi="メイリオ" w:hint="eastAsia"/>
          <w:sz w:val="22"/>
        </w:rPr>
        <w:t>や中学校</w:t>
      </w:r>
      <w:r w:rsidR="003540F5" w:rsidRPr="004613CD">
        <w:rPr>
          <w:rFonts w:ascii="メイリオ" w:eastAsia="メイリオ" w:hAnsi="メイリオ" w:hint="eastAsia"/>
          <w:sz w:val="22"/>
        </w:rPr>
        <w:t>等</w:t>
      </w:r>
      <w:r w:rsidRPr="004613CD">
        <w:rPr>
          <w:rFonts w:ascii="メイリオ" w:eastAsia="メイリオ" w:hAnsi="メイリオ"/>
          <w:sz w:val="22"/>
        </w:rPr>
        <w:t>との連携・校内体制の強化</w:t>
      </w:r>
      <w:bookmarkEnd w:id="40"/>
    </w:p>
    <w:p w14:paraId="3D171435" w14:textId="31BB55C3" w:rsidR="00EB6595" w:rsidRPr="004613CD" w:rsidRDefault="03F82056" w:rsidP="00C101B5">
      <w:pPr>
        <w:ind w:leftChars="136" w:left="565" w:hangingChars="127" w:hanging="279"/>
        <w:rPr>
          <w:rFonts w:hAnsi="メイリオ" w:cs="メイリオ"/>
          <w:sz w:val="22"/>
        </w:rPr>
      </w:pPr>
      <w:r w:rsidRPr="004613CD">
        <w:rPr>
          <w:rFonts w:hAnsi="メイリオ" w:cs="メイリオ"/>
          <w:sz w:val="22"/>
        </w:rPr>
        <w:t xml:space="preserve">・　</w:t>
      </w:r>
      <w:r w:rsidR="00415379" w:rsidRPr="004613CD">
        <w:rPr>
          <w:rFonts w:hAnsi="メイリオ" w:cs="メイリオ" w:hint="eastAsia"/>
          <w:sz w:val="22"/>
        </w:rPr>
        <w:t>生徒</w:t>
      </w:r>
      <w:r w:rsidR="36540AE1" w:rsidRPr="004613CD">
        <w:rPr>
          <w:rFonts w:hAnsi="メイリオ" w:cs="メイリオ"/>
          <w:sz w:val="22"/>
        </w:rPr>
        <w:t>の</w:t>
      </w:r>
      <w:r w:rsidR="00415379" w:rsidRPr="004613CD">
        <w:rPr>
          <w:rFonts w:hAnsi="メイリオ" w:cs="メイリオ" w:hint="eastAsia"/>
          <w:sz w:val="22"/>
        </w:rPr>
        <w:t>抱える</w:t>
      </w:r>
      <w:r w:rsidR="36540AE1" w:rsidRPr="004613CD">
        <w:rPr>
          <w:rFonts w:hAnsi="メイリオ" w:cs="メイリオ"/>
          <w:sz w:val="22"/>
        </w:rPr>
        <w:t>困難さは、様々な要因が絡み合って複雑な様相を呈しており、</w:t>
      </w:r>
      <w:r w:rsidR="00491F86" w:rsidRPr="004613CD">
        <w:rPr>
          <w:rFonts w:hAnsi="メイリオ" w:cs="メイリオ" w:hint="eastAsia"/>
          <w:sz w:val="22"/>
        </w:rPr>
        <w:t>生徒の状況や</w:t>
      </w:r>
      <w:r w:rsidR="36540AE1" w:rsidRPr="004613CD">
        <w:rPr>
          <w:rFonts w:hAnsi="メイリオ" w:cs="メイリオ"/>
          <w:sz w:val="22"/>
        </w:rPr>
        <w:t>ニーズ</w:t>
      </w:r>
      <w:r w:rsidR="00491F86" w:rsidRPr="004613CD">
        <w:rPr>
          <w:rFonts w:hAnsi="メイリオ" w:cs="メイリオ" w:hint="eastAsia"/>
          <w:sz w:val="22"/>
        </w:rPr>
        <w:t>を的確に把握し、</w:t>
      </w:r>
      <w:r w:rsidR="36540AE1" w:rsidRPr="004613CD">
        <w:rPr>
          <w:rFonts w:hAnsi="メイリオ" w:cs="メイリオ"/>
          <w:sz w:val="22"/>
        </w:rPr>
        <w:t>適切な支援につなげる</w:t>
      </w:r>
      <w:r w:rsidR="00491F86" w:rsidRPr="004613CD">
        <w:rPr>
          <w:rFonts w:hAnsi="メイリオ" w:cs="メイリオ" w:hint="eastAsia"/>
          <w:sz w:val="22"/>
        </w:rPr>
        <w:t>ためのアセスメント</w:t>
      </w:r>
      <w:r w:rsidR="36540AE1" w:rsidRPr="004613CD">
        <w:rPr>
          <w:rFonts w:hAnsi="メイリオ" w:cs="メイリオ"/>
          <w:sz w:val="22"/>
        </w:rPr>
        <w:t>が</w:t>
      </w:r>
      <w:r w:rsidR="00491F86" w:rsidRPr="004613CD">
        <w:rPr>
          <w:rFonts w:hAnsi="メイリオ" w:cs="メイリオ" w:hint="eastAsia"/>
          <w:sz w:val="22"/>
        </w:rPr>
        <w:t>不可欠</w:t>
      </w:r>
      <w:r w:rsidR="2D373EE0" w:rsidRPr="004613CD">
        <w:rPr>
          <w:rFonts w:hAnsi="メイリオ" w:cs="メイリオ"/>
          <w:sz w:val="22"/>
        </w:rPr>
        <w:t>である</w:t>
      </w:r>
      <w:r w:rsidR="36540AE1" w:rsidRPr="004613CD">
        <w:rPr>
          <w:rFonts w:hAnsi="メイリオ" w:cs="メイリオ"/>
          <w:sz w:val="22"/>
        </w:rPr>
        <w:t>。</w:t>
      </w:r>
    </w:p>
    <w:p w14:paraId="48EC6136" w14:textId="684EB8B9" w:rsidR="00EB6595" w:rsidRPr="004613CD" w:rsidRDefault="36540AE1" w:rsidP="00C101B5">
      <w:pPr>
        <w:ind w:leftChars="136" w:left="565" w:hangingChars="127" w:hanging="279"/>
        <w:rPr>
          <w:rFonts w:hAnsi="メイリオ" w:cs="メイリオ"/>
          <w:sz w:val="22"/>
        </w:rPr>
      </w:pPr>
      <w:r w:rsidRPr="004613CD">
        <w:rPr>
          <w:rFonts w:hAnsi="メイリオ" w:cs="メイリオ"/>
          <w:sz w:val="22"/>
        </w:rPr>
        <w:lastRenderedPageBreak/>
        <w:t>・　そのためには、</w:t>
      </w:r>
      <w:r w:rsidR="006F13C4" w:rsidRPr="004613CD">
        <w:rPr>
          <w:rFonts w:hAnsi="メイリオ" w:cs="メイリオ" w:hint="eastAsia"/>
          <w:sz w:val="22"/>
        </w:rPr>
        <w:t>各府立高校においては、</w:t>
      </w:r>
      <w:r w:rsidR="003F13C9" w:rsidRPr="004613CD">
        <w:rPr>
          <w:rFonts w:hAnsi="メイリオ" w:cs="メイリオ" w:hint="eastAsia"/>
          <w:sz w:val="22"/>
        </w:rPr>
        <w:t>心理や福祉に関する専門性を有する</w:t>
      </w:r>
      <w:r w:rsidRPr="004613CD">
        <w:rPr>
          <w:rFonts w:hAnsi="メイリオ" w:cs="メイリオ"/>
          <w:sz w:val="22"/>
        </w:rPr>
        <w:t>SC、SSW</w:t>
      </w:r>
      <w:r w:rsidR="00770B4A" w:rsidRPr="004613CD">
        <w:rPr>
          <w:rFonts w:hAnsi="メイリオ" w:cs="メイリオ" w:hint="eastAsia"/>
          <w:sz w:val="22"/>
        </w:rPr>
        <w:t>と教員</w:t>
      </w:r>
      <w:r w:rsidR="003F13C9" w:rsidRPr="004613CD">
        <w:rPr>
          <w:rFonts w:hAnsi="メイリオ" w:cs="メイリオ" w:hint="eastAsia"/>
          <w:sz w:val="22"/>
        </w:rPr>
        <w:t>が</w:t>
      </w:r>
      <w:r w:rsidRPr="004613CD">
        <w:rPr>
          <w:rFonts w:hAnsi="メイリオ" w:cs="メイリオ"/>
          <w:sz w:val="22"/>
        </w:rPr>
        <w:t>連携</w:t>
      </w:r>
      <w:r w:rsidR="003F13C9" w:rsidRPr="004613CD">
        <w:rPr>
          <w:rFonts w:hAnsi="メイリオ" w:cs="メイリオ" w:hint="eastAsia"/>
          <w:sz w:val="22"/>
        </w:rPr>
        <w:t>し</w:t>
      </w:r>
      <w:r w:rsidR="00EB6595" w:rsidRPr="004613CD">
        <w:rPr>
          <w:rFonts w:hAnsi="メイリオ" w:cs="メイリオ" w:hint="eastAsia"/>
          <w:sz w:val="22"/>
        </w:rPr>
        <w:t>、不登校経験のある生徒等、困難さを抱える生徒について、</w:t>
      </w:r>
      <w:r w:rsidRPr="004613CD">
        <w:rPr>
          <w:rFonts w:hAnsi="メイリオ" w:cs="メイリオ"/>
          <w:sz w:val="22"/>
        </w:rPr>
        <w:t>アセスメントを中核</w:t>
      </w:r>
      <w:r w:rsidR="00491F86" w:rsidRPr="004613CD">
        <w:rPr>
          <w:rFonts w:hAnsi="メイリオ" w:cs="メイリオ" w:hint="eastAsia"/>
          <w:sz w:val="22"/>
        </w:rPr>
        <w:t>と</w:t>
      </w:r>
      <w:r w:rsidR="003F13C9" w:rsidRPr="004613CD">
        <w:rPr>
          <w:rFonts w:hAnsi="メイリオ" w:cs="メイリオ" w:hint="eastAsia"/>
          <w:sz w:val="22"/>
        </w:rPr>
        <w:t>する「チーム学校」としての</w:t>
      </w:r>
      <w:r w:rsidRPr="004613CD">
        <w:rPr>
          <w:rFonts w:hAnsi="メイリオ" w:cs="メイリオ"/>
          <w:sz w:val="22"/>
        </w:rPr>
        <w:t>支援体制を構築することが重要</w:t>
      </w:r>
      <w:r w:rsidR="03FF50B4" w:rsidRPr="004613CD">
        <w:rPr>
          <w:rFonts w:hAnsi="メイリオ" w:cs="メイリオ"/>
          <w:sz w:val="22"/>
        </w:rPr>
        <w:t>となる</w:t>
      </w:r>
      <w:r w:rsidRPr="004613CD">
        <w:rPr>
          <w:rFonts w:hAnsi="メイリオ" w:cs="メイリオ"/>
          <w:sz w:val="22"/>
        </w:rPr>
        <w:t>。</w:t>
      </w:r>
    </w:p>
    <w:p w14:paraId="5E9019BA" w14:textId="043A5F06" w:rsidR="00EB6595" w:rsidRPr="002E6A7D" w:rsidRDefault="009CDEEE" w:rsidP="00C101B5">
      <w:pPr>
        <w:ind w:leftChars="136" w:left="565" w:hangingChars="127" w:hanging="279"/>
        <w:rPr>
          <w:rFonts w:hAnsi="メイリオ" w:cs="メイリオ"/>
          <w:sz w:val="22"/>
        </w:rPr>
      </w:pPr>
      <w:r w:rsidRPr="004613CD">
        <w:rPr>
          <w:rFonts w:hAnsi="メイリオ" w:cs="メイリオ"/>
          <w:sz w:val="22"/>
        </w:rPr>
        <w:t xml:space="preserve">・　</w:t>
      </w:r>
      <w:r w:rsidR="006F13C4" w:rsidRPr="004613CD">
        <w:rPr>
          <w:rFonts w:hAnsi="メイリオ" w:cs="メイリオ" w:hint="eastAsia"/>
          <w:sz w:val="22"/>
        </w:rPr>
        <w:t>各</w:t>
      </w:r>
      <w:r w:rsidR="00770B4A" w:rsidRPr="004613CD">
        <w:rPr>
          <w:rFonts w:hAnsi="メイリオ" w:cs="メイリオ" w:hint="eastAsia"/>
          <w:sz w:val="22"/>
        </w:rPr>
        <w:t>府立高校</w:t>
      </w:r>
      <w:r w:rsidR="00491F86" w:rsidRPr="004613CD">
        <w:rPr>
          <w:rFonts w:hAnsi="メイリオ" w:cs="メイリオ" w:hint="eastAsia"/>
          <w:sz w:val="22"/>
        </w:rPr>
        <w:t>における</w:t>
      </w:r>
      <w:r w:rsidRPr="004613CD">
        <w:rPr>
          <w:rFonts w:hAnsi="メイリオ" w:cs="メイリオ"/>
          <w:sz w:val="22"/>
        </w:rPr>
        <w:t>アセスメント</w:t>
      </w:r>
      <w:r w:rsidR="006F13C4" w:rsidRPr="004613CD">
        <w:rPr>
          <w:rFonts w:hAnsi="メイリオ" w:cs="メイリオ" w:hint="eastAsia"/>
          <w:sz w:val="22"/>
        </w:rPr>
        <w:t>の実施</w:t>
      </w:r>
      <w:r w:rsidRPr="004613CD">
        <w:rPr>
          <w:rFonts w:hAnsi="メイリオ" w:cs="メイリオ"/>
          <w:sz w:val="22"/>
        </w:rPr>
        <w:t>にあたっては、</w:t>
      </w:r>
      <w:r w:rsidR="003D5F63" w:rsidRPr="004613CD">
        <w:rPr>
          <w:rFonts w:hAnsi="メイリオ" w:cs="メイリオ"/>
          <w:sz w:val="22"/>
        </w:rPr>
        <w:t>文</w:t>
      </w:r>
      <w:r w:rsidR="003D5F63" w:rsidRPr="004613CD">
        <w:rPr>
          <w:rFonts w:hAnsi="メイリオ" w:cs="メイリオ" w:hint="eastAsia"/>
          <w:sz w:val="22"/>
        </w:rPr>
        <w:t>部</w:t>
      </w:r>
      <w:r w:rsidR="003D5F63" w:rsidRPr="004613CD">
        <w:rPr>
          <w:rFonts w:hAnsi="メイリオ" w:cs="メイリオ"/>
          <w:sz w:val="22"/>
        </w:rPr>
        <w:t>科</w:t>
      </w:r>
      <w:r w:rsidR="003D5F63" w:rsidRPr="004613CD">
        <w:rPr>
          <w:rFonts w:hAnsi="メイリオ" w:cs="メイリオ" w:hint="eastAsia"/>
          <w:sz w:val="22"/>
        </w:rPr>
        <w:t>学</w:t>
      </w:r>
      <w:r w:rsidR="003D5F63" w:rsidRPr="004613CD">
        <w:rPr>
          <w:rFonts w:hAnsi="メイリオ" w:cs="メイリオ"/>
          <w:sz w:val="22"/>
        </w:rPr>
        <w:t>省の「児童生徒理解・支援シート」等</w:t>
      </w:r>
      <w:r w:rsidR="003D5F63" w:rsidRPr="004613CD">
        <w:rPr>
          <w:rFonts w:hAnsi="メイリオ" w:cs="メイリオ" w:hint="eastAsia"/>
          <w:sz w:val="22"/>
        </w:rPr>
        <w:t>を参考</w:t>
      </w:r>
      <w:r w:rsidR="006931A1" w:rsidRPr="004613CD">
        <w:rPr>
          <w:rFonts w:hAnsi="メイリオ" w:cs="メイリオ" w:hint="eastAsia"/>
          <w:sz w:val="22"/>
        </w:rPr>
        <w:t>に</w:t>
      </w:r>
      <w:r w:rsidR="003D5F63" w:rsidRPr="004613CD">
        <w:rPr>
          <w:rFonts w:hAnsi="メイリオ" w:cs="メイリオ" w:hint="eastAsia"/>
          <w:sz w:val="22"/>
        </w:rPr>
        <w:t>するなどにより、</w:t>
      </w:r>
      <w:r w:rsidR="00317491" w:rsidRPr="004613CD">
        <w:rPr>
          <w:rFonts w:hAnsi="メイリオ" w:cs="メイリオ" w:hint="eastAsia"/>
          <w:sz w:val="22"/>
        </w:rPr>
        <w:t>校種</w:t>
      </w:r>
      <w:r w:rsidR="00BF4092" w:rsidRPr="004613CD">
        <w:rPr>
          <w:rFonts w:hAnsi="メイリオ" w:cs="メイリオ" w:hint="eastAsia"/>
          <w:sz w:val="22"/>
        </w:rPr>
        <w:t>間で</w:t>
      </w:r>
      <w:r w:rsidR="00F06060" w:rsidRPr="004613CD">
        <w:rPr>
          <w:rFonts w:hAnsi="メイリオ" w:cs="メイリオ" w:hint="eastAsia"/>
          <w:sz w:val="22"/>
        </w:rPr>
        <w:t>児童生徒</w:t>
      </w:r>
      <w:r w:rsidR="00FE0503" w:rsidRPr="004613CD">
        <w:rPr>
          <w:rFonts w:hAnsi="メイリオ" w:cs="メイリオ" w:hint="eastAsia"/>
          <w:sz w:val="22"/>
        </w:rPr>
        <w:t>の</w:t>
      </w:r>
      <w:r w:rsidR="00DA0707" w:rsidRPr="004613CD">
        <w:rPr>
          <w:rFonts w:hAnsi="メイリオ" w:cs="メイリオ" w:hint="eastAsia"/>
          <w:sz w:val="22"/>
        </w:rPr>
        <w:t>状況</w:t>
      </w:r>
      <w:r w:rsidR="00FE0503" w:rsidRPr="004613CD">
        <w:rPr>
          <w:rFonts w:hAnsi="メイリオ" w:cs="メイリオ" w:hint="eastAsia"/>
          <w:sz w:val="22"/>
        </w:rPr>
        <w:t>や支援内容</w:t>
      </w:r>
      <w:r w:rsidR="00BF4092" w:rsidRPr="004613CD">
        <w:rPr>
          <w:rFonts w:hAnsi="メイリオ" w:cs="メイリオ" w:hint="eastAsia"/>
          <w:sz w:val="22"/>
        </w:rPr>
        <w:t>を適切に引き継</w:t>
      </w:r>
      <w:r w:rsidR="00BF4092" w:rsidRPr="002E6A7D">
        <w:rPr>
          <w:rFonts w:hAnsi="メイリオ" w:cs="メイリオ" w:hint="eastAsia"/>
          <w:sz w:val="22"/>
        </w:rPr>
        <w:t>ぐとともに、高校段階で再アセスメントを行う仕組みについて検討することが</w:t>
      </w:r>
      <w:r w:rsidR="008060AE" w:rsidRPr="002E6A7D">
        <w:rPr>
          <w:rFonts w:hAnsi="メイリオ" w:cs="メイリオ" w:hint="eastAsia"/>
          <w:sz w:val="22"/>
        </w:rPr>
        <w:t>望ましい</w:t>
      </w:r>
      <w:r w:rsidR="00BF4092" w:rsidRPr="002E6A7D">
        <w:rPr>
          <w:rFonts w:hAnsi="メイリオ" w:cs="メイリオ" w:hint="eastAsia"/>
          <w:sz w:val="22"/>
        </w:rPr>
        <w:t>。</w:t>
      </w:r>
      <w:r w:rsidR="00750BF9" w:rsidRPr="002E6A7D">
        <w:rPr>
          <w:rFonts w:hAnsi="メイリオ" w:cs="メイリオ" w:hint="eastAsia"/>
          <w:sz w:val="22"/>
        </w:rPr>
        <w:t>その際</w:t>
      </w:r>
      <w:r w:rsidR="00B20F21" w:rsidRPr="002E6A7D">
        <w:rPr>
          <w:rFonts w:hAnsi="メイリオ" w:cs="メイリオ" w:hint="eastAsia"/>
          <w:sz w:val="22"/>
        </w:rPr>
        <w:t>、生徒個々のアセスメント</w:t>
      </w:r>
      <w:r w:rsidR="006931A1" w:rsidRPr="002E6A7D">
        <w:rPr>
          <w:rFonts w:hAnsi="メイリオ" w:cs="メイリオ" w:hint="eastAsia"/>
          <w:sz w:val="22"/>
        </w:rPr>
        <w:t>だけでなく</w:t>
      </w:r>
      <w:r w:rsidR="00B20F21" w:rsidRPr="002E6A7D">
        <w:rPr>
          <w:rFonts w:hAnsi="メイリオ" w:cs="メイリオ" w:hint="eastAsia"/>
          <w:sz w:val="22"/>
        </w:rPr>
        <w:t>、</w:t>
      </w:r>
      <w:r w:rsidR="00FD74CE" w:rsidRPr="002E6A7D">
        <w:rPr>
          <w:rFonts w:hAnsi="メイリオ" w:cs="メイリオ" w:hint="eastAsia"/>
          <w:sz w:val="22"/>
        </w:rPr>
        <w:t>他の生徒や教員との関わりを含めた</w:t>
      </w:r>
      <w:r w:rsidR="00182C4E" w:rsidRPr="002E6A7D">
        <w:rPr>
          <w:rFonts w:hAnsi="メイリオ" w:cs="メイリオ" w:hint="eastAsia"/>
          <w:sz w:val="22"/>
        </w:rPr>
        <w:t>集団</w:t>
      </w:r>
      <w:r w:rsidR="00E64625" w:rsidRPr="002E6A7D">
        <w:rPr>
          <w:rFonts w:hAnsi="メイリオ" w:cs="メイリオ" w:hint="eastAsia"/>
          <w:sz w:val="22"/>
        </w:rPr>
        <w:t>へ</w:t>
      </w:r>
      <w:r w:rsidR="00182C4E" w:rsidRPr="002E6A7D">
        <w:rPr>
          <w:rFonts w:hAnsi="メイリオ" w:cs="メイリオ" w:hint="eastAsia"/>
          <w:sz w:val="22"/>
        </w:rPr>
        <w:t>のアセスメント</w:t>
      </w:r>
      <w:r w:rsidR="006931A1" w:rsidRPr="002E6A7D">
        <w:rPr>
          <w:rFonts w:hAnsi="メイリオ" w:cs="メイリオ" w:hint="eastAsia"/>
          <w:sz w:val="22"/>
        </w:rPr>
        <w:t>の観点</w:t>
      </w:r>
      <w:r w:rsidR="00E64625" w:rsidRPr="002E6A7D">
        <w:rPr>
          <w:rFonts w:hAnsi="メイリオ" w:cs="メイリオ" w:hint="eastAsia"/>
          <w:sz w:val="22"/>
        </w:rPr>
        <w:t>も</w:t>
      </w:r>
      <w:r w:rsidR="00182C4E" w:rsidRPr="002E6A7D">
        <w:rPr>
          <w:rFonts w:hAnsi="メイリオ" w:cs="メイリオ" w:hint="eastAsia"/>
          <w:sz w:val="22"/>
        </w:rPr>
        <w:t>必要</w:t>
      </w:r>
      <w:r w:rsidR="006931A1" w:rsidRPr="002E6A7D">
        <w:rPr>
          <w:rFonts w:hAnsi="メイリオ" w:cs="メイリオ" w:hint="eastAsia"/>
          <w:sz w:val="22"/>
        </w:rPr>
        <w:t>で</w:t>
      </w:r>
      <w:r w:rsidR="00182C4E" w:rsidRPr="002E6A7D">
        <w:rPr>
          <w:rFonts w:hAnsi="メイリオ" w:cs="メイリオ" w:hint="eastAsia"/>
          <w:sz w:val="22"/>
        </w:rPr>
        <w:t>ある。</w:t>
      </w:r>
    </w:p>
    <w:p w14:paraId="7796B732" w14:textId="63DAC432" w:rsidR="00EB6595" w:rsidRPr="002E6A7D" w:rsidRDefault="00A220E7" w:rsidP="00C101B5">
      <w:pPr>
        <w:ind w:leftChars="136" w:left="565" w:hangingChars="127" w:hanging="279"/>
        <w:rPr>
          <w:rFonts w:hAnsi="メイリオ" w:cs="メイリオ"/>
          <w:sz w:val="22"/>
        </w:rPr>
      </w:pPr>
      <w:r w:rsidRPr="002E6A7D">
        <w:rPr>
          <w:rFonts w:hAnsi="メイリオ" w:cs="メイリオ" w:hint="eastAsia"/>
          <w:sz w:val="22"/>
        </w:rPr>
        <w:t xml:space="preserve">・　</w:t>
      </w:r>
      <w:r w:rsidR="008060AE" w:rsidRPr="002E6A7D">
        <w:rPr>
          <w:rFonts w:hAnsi="メイリオ" w:cs="メイリオ" w:hint="eastAsia"/>
          <w:sz w:val="22"/>
        </w:rPr>
        <w:t>あわせて、</w:t>
      </w:r>
      <w:r w:rsidRPr="002E6A7D">
        <w:rPr>
          <w:rFonts w:hAnsi="メイリオ" w:cs="メイリオ" w:hint="eastAsia"/>
          <w:sz w:val="22"/>
        </w:rPr>
        <w:t>様々な支援</w:t>
      </w:r>
      <w:r w:rsidR="008D477A" w:rsidRPr="002E6A7D">
        <w:rPr>
          <w:rFonts w:hAnsi="メイリオ" w:cs="メイリオ" w:hint="eastAsia"/>
          <w:sz w:val="22"/>
        </w:rPr>
        <w:t>のうち、生徒が</w:t>
      </w:r>
      <w:r w:rsidRPr="002E6A7D">
        <w:rPr>
          <w:rFonts w:hAnsi="メイリオ" w:cs="メイリオ" w:hint="eastAsia"/>
          <w:sz w:val="22"/>
        </w:rPr>
        <w:t>適切</w:t>
      </w:r>
      <w:r w:rsidR="008D477A" w:rsidRPr="002E6A7D">
        <w:rPr>
          <w:rFonts w:hAnsi="メイリオ" w:cs="メイリオ" w:hint="eastAsia"/>
          <w:sz w:val="22"/>
        </w:rPr>
        <w:t>な支援</w:t>
      </w:r>
      <w:r w:rsidRPr="002E6A7D">
        <w:rPr>
          <w:rFonts w:hAnsi="メイリオ" w:cs="メイリオ" w:hint="eastAsia"/>
          <w:sz w:val="22"/>
        </w:rPr>
        <w:t>に</w:t>
      </w:r>
      <w:r w:rsidR="008D477A" w:rsidRPr="002E6A7D">
        <w:rPr>
          <w:rFonts w:hAnsi="メイリオ" w:cs="メイリオ" w:hint="eastAsia"/>
          <w:sz w:val="22"/>
        </w:rPr>
        <w:t>つながれるよう</w:t>
      </w:r>
      <w:r w:rsidRPr="002E6A7D">
        <w:rPr>
          <w:rFonts w:hAnsi="メイリオ" w:cs="メイリオ" w:hint="eastAsia"/>
          <w:sz w:val="22"/>
        </w:rPr>
        <w:t>、調整</w:t>
      </w:r>
      <w:r w:rsidR="00E65A54" w:rsidRPr="002E6A7D">
        <w:rPr>
          <w:rFonts w:hAnsi="メイリオ" w:cs="メイリオ" w:hint="eastAsia"/>
          <w:sz w:val="22"/>
        </w:rPr>
        <w:t>・連携</w:t>
      </w:r>
      <w:r w:rsidRPr="002E6A7D">
        <w:rPr>
          <w:rFonts w:hAnsi="メイリオ" w:cs="メイリオ" w:hint="eastAsia"/>
          <w:sz w:val="22"/>
        </w:rPr>
        <w:t>を行うコンシェルジュ的な役割が求められる。</w:t>
      </w:r>
    </w:p>
    <w:p w14:paraId="49CC67A7" w14:textId="3AB4827B" w:rsidR="008D477A" w:rsidRPr="002E6A7D" w:rsidRDefault="008D477A" w:rsidP="00C101B5">
      <w:pPr>
        <w:ind w:leftChars="136" w:left="565" w:hangingChars="127" w:hanging="279"/>
        <w:rPr>
          <w:rFonts w:hAnsi="メイリオ" w:cs="メイリオ"/>
          <w:sz w:val="22"/>
        </w:rPr>
      </w:pPr>
      <w:r w:rsidRPr="002E6A7D">
        <w:rPr>
          <w:rFonts w:hAnsi="メイリオ" w:cs="メイリオ" w:hint="eastAsia"/>
          <w:sz w:val="22"/>
        </w:rPr>
        <w:t xml:space="preserve">・　</w:t>
      </w:r>
      <w:r w:rsidR="003F13C9" w:rsidRPr="002E6A7D">
        <w:rPr>
          <w:rFonts w:hAnsi="メイリオ" w:cs="メイリオ" w:hint="eastAsia"/>
          <w:sz w:val="22"/>
        </w:rPr>
        <w:t>「チーム学校」としての</w:t>
      </w:r>
      <w:r w:rsidRPr="002E6A7D">
        <w:rPr>
          <w:rFonts w:hAnsi="メイリオ" w:cs="メイリオ" w:hint="eastAsia"/>
          <w:sz w:val="22"/>
        </w:rPr>
        <w:t>生徒支援を充実させるためには、</w:t>
      </w:r>
      <w:r w:rsidR="00622506" w:rsidRPr="002E6A7D">
        <w:rPr>
          <w:rFonts w:hAnsi="メイリオ" w:cs="メイリオ"/>
          <w:sz w:val="22"/>
        </w:rPr>
        <w:t>SC、SSWやCC等の専門スタッフ</w:t>
      </w:r>
      <w:r w:rsidR="002D65D9" w:rsidRPr="002E6A7D">
        <w:rPr>
          <w:rFonts w:hAnsi="メイリオ" w:cs="メイリオ" w:hint="eastAsia"/>
          <w:sz w:val="22"/>
        </w:rPr>
        <w:t>との連携に関する</w:t>
      </w:r>
      <w:r w:rsidR="00294F36" w:rsidRPr="002E6A7D">
        <w:rPr>
          <w:rFonts w:hAnsi="メイリオ" w:cs="メイリオ" w:hint="eastAsia"/>
          <w:sz w:val="22"/>
        </w:rPr>
        <w:t>教員の</w:t>
      </w:r>
      <w:r w:rsidR="00BB70A8" w:rsidRPr="002E6A7D">
        <w:rPr>
          <w:rFonts w:hAnsi="メイリオ" w:cs="メイリオ" w:hint="eastAsia"/>
          <w:sz w:val="22"/>
        </w:rPr>
        <w:t>理解を深める</w:t>
      </w:r>
      <w:r w:rsidR="00832996" w:rsidRPr="002E6A7D">
        <w:rPr>
          <w:rFonts w:hAnsi="メイリオ" w:cs="メイリオ" w:hint="eastAsia"/>
          <w:sz w:val="22"/>
        </w:rPr>
        <w:t>とともに、それらの人材</w:t>
      </w:r>
      <w:r w:rsidRPr="002E6A7D">
        <w:rPr>
          <w:rFonts w:hAnsi="メイリオ" w:cs="メイリオ" w:hint="eastAsia"/>
          <w:sz w:val="22"/>
        </w:rPr>
        <w:t>に加え、</w:t>
      </w:r>
      <w:r w:rsidRPr="002E6A7D">
        <w:rPr>
          <w:rFonts w:hAnsi="メイリオ" w:cs="メイリオ"/>
          <w:sz w:val="22"/>
        </w:rPr>
        <w:t>NPO、民間企業などの社会資源を組み込むことが重要である。</w:t>
      </w:r>
    </w:p>
    <w:p w14:paraId="4BB722F2" w14:textId="0A112879" w:rsidR="00BB70A8" w:rsidRPr="004613CD" w:rsidRDefault="00BB70A8" w:rsidP="00C101B5">
      <w:pPr>
        <w:ind w:leftChars="136" w:left="565" w:hangingChars="127" w:hanging="279"/>
        <w:rPr>
          <w:rFonts w:hAnsi="メイリオ" w:cs="メイリオ"/>
          <w:sz w:val="22"/>
        </w:rPr>
      </w:pPr>
      <w:r w:rsidRPr="002E6A7D">
        <w:rPr>
          <w:rFonts w:hAnsi="メイリオ" w:cs="メイリオ" w:hint="eastAsia"/>
          <w:sz w:val="22"/>
        </w:rPr>
        <w:t>・　また、</w:t>
      </w:r>
      <w:r w:rsidR="00182C4E" w:rsidRPr="002E6A7D">
        <w:rPr>
          <w:rFonts w:hAnsi="メイリオ" w:cs="メイリオ" w:hint="eastAsia"/>
          <w:sz w:val="22"/>
        </w:rPr>
        <w:t>生徒の社会的自立に向けて、大学</w:t>
      </w:r>
      <w:r w:rsidR="00E64625" w:rsidRPr="002E6A7D">
        <w:rPr>
          <w:rFonts w:hAnsi="メイリオ" w:cs="メイリオ" w:hint="eastAsia"/>
          <w:sz w:val="22"/>
        </w:rPr>
        <w:t>、</w:t>
      </w:r>
      <w:r w:rsidR="00182C4E" w:rsidRPr="002E6A7D">
        <w:rPr>
          <w:rFonts w:hAnsi="メイリオ" w:cs="メイリオ" w:hint="eastAsia"/>
          <w:sz w:val="22"/>
        </w:rPr>
        <w:t>企業</w:t>
      </w:r>
      <w:r w:rsidR="00E64625" w:rsidRPr="002E6A7D">
        <w:rPr>
          <w:rFonts w:hAnsi="メイリオ" w:cs="メイリオ" w:hint="eastAsia"/>
          <w:sz w:val="22"/>
        </w:rPr>
        <w:t>、NPO</w:t>
      </w:r>
      <w:r w:rsidR="00182C4E" w:rsidRPr="002E6A7D">
        <w:rPr>
          <w:rFonts w:hAnsi="メイリオ" w:cs="メイリオ" w:hint="eastAsia"/>
          <w:sz w:val="22"/>
        </w:rPr>
        <w:t>など関係機関と</w:t>
      </w:r>
      <w:r w:rsidR="006931A1" w:rsidRPr="002E6A7D">
        <w:rPr>
          <w:rFonts w:hAnsi="メイリオ" w:cs="メイリオ" w:hint="eastAsia"/>
          <w:sz w:val="22"/>
        </w:rPr>
        <w:t>も</w:t>
      </w:r>
      <w:r w:rsidR="00182C4E" w:rsidRPr="002E6A7D">
        <w:rPr>
          <w:rFonts w:hAnsi="メイリオ" w:cs="メイリオ" w:hint="eastAsia"/>
          <w:sz w:val="22"/>
        </w:rPr>
        <w:t>連携</w:t>
      </w:r>
      <w:r w:rsidR="006931A1" w:rsidRPr="002E6A7D">
        <w:rPr>
          <w:rFonts w:hAnsi="メイリオ" w:cs="メイリオ" w:hint="eastAsia"/>
          <w:sz w:val="22"/>
        </w:rPr>
        <w:t>しながらキャリア教育の充実を図る</w:t>
      </w:r>
      <w:r w:rsidR="00DE042F" w:rsidRPr="002E6A7D">
        <w:rPr>
          <w:rFonts w:hAnsi="メイリオ" w:cs="メイリオ" w:hint="eastAsia"/>
          <w:sz w:val="22"/>
        </w:rPr>
        <w:t>とともに、</w:t>
      </w:r>
      <w:r w:rsidRPr="002E6A7D">
        <w:rPr>
          <w:rFonts w:hAnsi="メイリオ" w:cs="メイリオ" w:hint="eastAsia"/>
          <w:sz w:val="22"/>
        </w:rPr>
        <w:t>生徒が卒業後の進路先での生活に円滑に移行</w:t>
      </w:r>
      <w:r w:rsidR="00C30FF8" w:rsidRPr="002E6A7D">
        <w:rPr>
          <w:rFonts w:hAnsi="メイリオ" w:cs="メイリオ" w:hint="eastAsia"/>
          <w:sz w:val="22"/>
        </w:rPr>
        <w:t>できるよう</w:t>
      </w:r>
      <w:r w:rsidRPr="002E6A7D">
        <w:rPr>
          <w:rFonts w:hAnsi="メイリオ" w:cs="メイリオ" w:hint="eastAsia"/>
          <w:sz w:val="22"/>
        </w:rPr>
        <w:t>、</w:t>
      </w:r>
      <w:r w:rsidR="002D65D9" w:rsidRPr="002E6A7D">
        <w:rPr>
          <w:rFonts w:hAnsi="メイリオ" w:cs="メイリオ" w:hint="eastAsia"/>
          <w:sz w:val="22"/>
        </w:rPr>
        <w:t>個人情報に配慮したうえで、</w:t>
      </w:r>
      <w:r w:rsidRPr="002E6A7D">
        <w:rPr>
          <w:rFonts w:hAnsi="メイリオ" w:cs="メイリオ" w:hint="eastAsia"/>
          <w:sz w:val="22"/>
        </w:rPr>
        <w:t>高校での支援内容等を進学先や就職先等に確実に引き継ぐなどの連携が</w:t>
      </w:r>
      <w:r w:rsidR="00AA48C6" w:rsidRPr="002E6A7D">
        <w:rPr>
          <w:rFonts w:hAnsi="メイリオ" w:cs="メイリオ" w:hint="eastAsia"/>
          <w:sz w:val="22"/>
        </w:rPr>
        <w:t>求められる</w:t>
      </w:r>
      <w:r w:rsidRPr="002E6A7D">
        <w:rPr>
          <w:rFonts w:hAnsi="メイリオ" w:cs="メイリオ" w:hint="eastAsia"/>
          <w:sz w:val="22"/>
        </w:rPr>
        <w:t>。</w:t>
      </w:r>
    </w:p>
    <w:p w14:paraId="2DBCC874" w14:textId="7DE5E972" w:rsidR="005355AB" w:rsidRPr="004613CD" w:rsidRDefault="005355AB" w:rsidP="75BDD70A"/>
    <w:p w14:paraId="37A20249" w14:textId="5466D78D" w:rsidR="006F13C4" w:rsidRPr="004613CD" w:rsidRDefault="00C101B5" w:rsidP="00C101B5">
      <w:pPr>
        <w:pStyle w:val="3"/>
        <w:ind w:leftChars="0" w:left="0"/>
        <w:rPr>
          <w:rFonts w:ascii="メイリオ" w:eastAsia="メイリオ" w:hAnsi="メイリオ"/>
          <w:sz w:val="22"/>
        </w:rPr>
      </w:pPr>
      <w:bookmarkStart w:id="41" w:name="_Toc158048656"/>
      <w:r w:rsidRPr="004613CD">
        <w:rPr>
          <w:rFonts w:ascii="メイリオ" w:eastAsia="メイリオ" w:hAnsi="メイリオ"/>
          <w:sz w:val="22"/>
        </w:rPr>
        <w:t>（</w:t>
      </w:r>
      <w:r w:rsidRPr="004613CD">
        <w:rPr>
          <w:rFonts w:ascii="メイリオ" w:eastAsia="メイリオ" w:hAnsi="メイリオ" w:hint="eastAsia"/>
          <w:sz w:val="22"/>
        </w:rPr>
        <w:t>２</w:t>
      </w:r>
      <w:r w:rsidRPr="004613CD">
        <w:rPr>
          <w:rFonts w:ascii="メイリオ" w:eastAsia="メイリオ" w:hAnsi="メイリオ"/>
          <w:sz w:val="22"/>
        </w:rPr>
        <w:t>）</w:t>
      </w:r>
      <w:r w:rsidRPr="004613CD">
        <w:rPr>
          <w:rFonts w:ascii="メイリオ" w:eastAsia="メイリオ" w:hAnsi="メイリオ" w:hint="eastAsia"/>
          <w:sz w:val="22"/>
        </w:rPr>
        <w:t>必要な支援体制の充実</w:t>
      </w:r>
      <w:bookmarkEnd w:id="41"/>
    </w:p>
    <w:p w14:paraId="184D6F87" w14:textId="3AF5CA69" w:rsidR="00195955" w:rsidRPr="002E6A7D" w:rsidRDefault="00195955" w:rsidP="00CA39C0">
      <w:pPr>
        <w:tabs>
          <w:tab w:val="left" w:pos="567"/>
        </w:tabs>
        <w:ind w:leftChars="135" w:left="580" w:hangingChars="135" w:hanging="297"/>
        <w:rPr>
          <w:sz w:val="22"/>
          <w:szCs w:val="24"/>
        </w:rPr>
      </w:pPr>
      <w:r w:rsidRPr="004613CD">
        <w:rPr>
          <w:rFonts w:hint="eastAsia"/>
          <w:sz w:val="22"/>
          <w:szCs w:val="24"/>
        </w:rPr>
        <w:t xml:space="preserve">・　</w:t>
      </w:r>
      <w:r w:rsidR="00FD74CE" w:rsidRPr="002E6A7D">
        <w:rPr>
          <w:rFonts w:hint="eastAsia"/>
          <w:sz w:val="22"/>
          <w:szCs w:val="24"/>
        </w:rPr>
        <w:t>不登校経験のある生徒などに対しては、</w:t>
      </w:r>
      <w:r w:rsidR="006931A1" w:rsidRPr="002E6A7D">
        <w:rPr>
          <w:rFonts w:hint="eastAsia"/>
          <w:sz w:val="22"/>
          <w:szCs w:val="24"/>
        </w:rPr>
        <w:t>ICT</w:t>
      </w:r>
      <w:r w:rsidR="00E860E4" w:rsidRPr="002E6A7D">
        <w:rPr>
          <w:rFonts w:hint="eastAsia"/>
          <w:sz w:val="22"/>
          <w:szCs w:val="24"/>
        </w:rPr>
        <w:t>を活用した支援</w:t>
      </w:r>
      <w:r w:rsidR="0076435C" w:rsidRPr="002E6A7D">
        <w:rPr>
          <w:rFonts w:hint="eastAsia"/>
          <w:sz w:val="22"/>
          <w:szCs w:val="24"/>
        </w:rPr>
        <w:t>が</w:t>
      </w:r>
      <w:r w:rsidR="00E860E4" w:rsidRPr="002E6A7D">
        <w:rPr>
          <w:rFonts w:hint="eastAsia"/>
          <w:sz w:val="22"/>
          <w:szCs w:val="24"/>
        </w:rPr>
        <w:t>有用である一方、</w:t>
      </w:r>
      <w:r w:rsidR="00CA39C0" w:rsidRPr="002E6A7D">
        <w:rPr>
          <w:rFonts w:hint="eastAsia"/>
          <w:sz w:val="22"/>
          <w:szCs w:val="24"/>
        </w:rPr>
        <w:t>対面でのコミュニケーション機会</w:t>
      </w:r>
      <w:r w:rsidR="00497A0F" w:rsidRPr="002E6A7D">
        <w:rPr>
          <w:rFonts w:hint="eastAsia"/>
          <w:sz w:val="22"/>
          <w:szCs w:val="24"/>
        </w:rPr>
        <w:t>の</w:t>
      </w:r>
      <w:r w:rsidR="00CA39C0" w:rsidRPr="002E6A7D">
        <w:rPr>
          <w:rFonts w:hint="eastAsia"/>
          <w:sz w:val="22"/>
          <w:szCs w:val="24"/>
        </w:rPr>
        <w:t>減少</w:t>
      </w:r>
      <w:r w:rsidR="00497A0F" w:rsidRPr="002E6A7D">
        <w:rPr>
          <w:rFonts w:hint="eastAsia"/>
          <w:sz w:val="22"/>
          <w:szCs w:val="24"/>
        </w:rPr>
        <w:t>につながる可能性がある。このため</w:t>
      </w:r>
      <w:r w:rsidR="006931A1" w:rsidRPr="002E6A7D">
        <w:rPr>
          <w:rFonts w:hint="eastAsia"/>
          <w:sz w:val="22"/>
          <w:szCs w:val="24"/>
        </w:rPr>
        <w:t>、</w:t>
      </w:r>
      <w:r w:rsidR="008060AE" w:rsidRPr="002E6A7D">
        <w:rPr>
          <w:rFonts w:hint="eastAsia"/>
          <w:sz w:val="22"/>
          <w:szCs w:val="24"/>
        </w:rPr>
        <w:t>府立高校に</w:t>
      </w:r>
      <w:r w:rsidR="008A3F39" w:rsidRPr="002E6A7D">
        <w:rPr>
          <w:rFonts w:hint="eastAsia"/>
          <w:sz w:val="22"/>
          <w:szCs w:val="24"/>
        </w:rPr>
        <w:t>、</w:t>
      </w:r>
      <w:r w:rsidR="00CA39C0" w:rsidRPr="002E6A7D">
        <w:rPr>
          <w:rFonts w:hint="eastAsia"/>
          <w:sz w:val="22"/>
          <w:szCs w:val="24"/>
        </w:rPr>
        <w:t>他の生徒や大人とつながり、</w:t>
      </w:r>
      <w:r w:rsidRPr="002E6A7D">
        <w:rPr>
          <w:sz w:val="22"/>
          <w:szCs w:val="24"/>
        </w:rPr>
        <w:t>安心して過ごすことができる「居場所」を</w:t>
      </w:r>
      <w:r w:rsidR="0015522F" w:rsidRPr="002E6A7D">
        <w:rPr>
          <w:rFonts w:hint="eastAsia"/>
          <w:sz w:val="22"/>
          <w:szCs w:val="24"/>
        </w:rPr>
        <w:t>置く</w:t>
      </w:r>
      <w:r w:rsidRPr="002E6A7D">
        <w:rPr>
          <w:sz w:val="22"/>
          <w:szCs w:val="24"/>
        </w:rPr>
        <w:t>ことが望ましい。</w:t>
      </w:r>
    </w:p>
    <w:p w14:paraId="2CA94BD1" w14:textId="77777777" w:rsidR="00AA48C6" w:rsidRPr="004613CD" w:rsidRDefault="00195955" w:rsidP="00301D65">
      <w:pPr>
        <w:ind w:leftChars="136" w:left="579" w:hangingChars="133" w:hanging="293"/>
        <w:rPr>
          <w:sz w:val="22"/>
          <w:szCs w:val="24"/>
        </w:rPr>
      </w:pPr>
      <w:r w:rsidRPr="002E6A7D">
        <w:rPr>
          <w:rFonts w:hint="eastAsia"/>
          <w:sz w:val="22"/>
          <w:szCs w:val="24"/>
        </w:rPr>
        <w:t>・</w:t>
      </w:r>
      <w:r w:rsidRPr="002E6A7D">
        <w:rPr>
          <w:sz w:val="22"/>
          <w:szCs w:val="24"/>
        </w:rPr>
        <w:t xml:space="preserve">  発達障がいの</w:t>
      </w:r>
      <w:r w:rsidRPr="004613CD">
        <w:rPr>
          <w:sz w:val="22"/>
          <w:szCs w:val="24"/>
        </w:rPr>
        <w:t>ある生徒</w:t>
      </w:r>
      <w:r w:rsidR="008A3F39" w:rsidRPr="004613CD">
        <w:rPr>
          <w:rFonts w:hint="eastAsia"/>
          <w:sz w:val="22"/>
          <w:szCs w:val="24"/>
        </w:rPr>
        <w:t>が</w:t>
      </w:r>
      <w:r w:rsidRPr="004613CD">
        <w:rPr>
          <w:sz w:val="22"/>
          <w:szCs w:val="24"/>
        </w:rPr>
        <w:t>、学校生活上の困りを理由に不登校となるケースも</w:t>
      </w:r>
      <w:r w:rsidR="0015522F" w:rsidRPr="004613CD">
        <w:rPr>
          <w:rFonts w:hint="eastAsia"/>
          <w:sz w:val="22"/>
          <w:szCs w:val="24"/>
        </w:rPr>
        <w:t>想定</w:t>
      </w:r>
      <w:r w:rsidRPr="004613CD">
        <w:rPr>
          <w:sz w:val="22"/>
          <w:szCs w:val="24"/>
        </w:rPr>
        <w:t>されるため、</w:t>
      </w:r>
      <w:r w:rsidR="00426013" w:rsidRPr="004613CD">
        <w:rPr>
          <w:rFonts w:hint="eastAsia"/>
          <w:sz w:val="22"/>
          <w:szCs w:val="24"/>
        </w:rPr>
        <w:t>一人ひとりのニーズに応じた支援ができるよう、きめ細かな実態把握を行う</w:t>
      </w:r>
      <w:r w:rsidR="00AA48C6" w:rsidRPr="004613CD">
        <w:rPr>
          <w:rFonts w:hint="eastAsia"/>
          <w:sz w:val="22"/>
          <w:szCs w:val="24"/>
        </w:rPr>
        <w:t>必要がある。</w:t>
      </w:r>
    </w:p>
    <w:p w14:paraId="2315DA76" w14:textId="739AFF15" w:rsidR="00C101B5" w:rsidRPr="004613CD" w:rsidRDefault="00AA48C6" w:rsidP="00301D65">
      <w:pPr>
        <w:ind w:leftChars="136" w:left="579" w:hangingChars="133" w:hanging="293"/>
        <w:rPr>
          <w:sz w:val="22"/>
          <w:szCs w:val="24"/>
        </w:rPr>
      </w:pPr>
      <w:r w:rsidRPr="004613CD">
        <w:rPr>
          <w:rFonts w:hint="eastAsia"/>
          <w:sz w:val="22"/>
          <w:szCs w:val="24"/>
        </w:rPr>
        <w:t>・　あわせて</w:t>
      </w:r>
      <w:r w:rsidR="00301D65" w:rsidRPr="004613CD">
        <w:rPr>
          <w:rFonts w:hint="eastAsia"/>
          <w:sz w:val="22"/>
          <w:szCs w:val="24"/>
        </w:rPr>
        <w:t>、</w:t>
      </w:r>
      <w:r w:rsidR="00426013" w:rsidRPr="004613CD">
        <w:rPr>
          <w:rFonts w:hint="eastAsia"/>
          <w:sz w:val="22"/>
          <w:szCs w:val="24"/>
        </w:rPr>
        <w:t>必要に応じて</w:t>
      </w:r>
      <w:r w:rsidR="00195955" w:rsidRPr="004613CD">
        <w:rPr>
          <w:sz w:val="22"/>
          <w:szCs w:val="24"/>
        </w:rPr>
        <w:t>個別の教育支援計画や個別の指導計画の作成及び活用</w:t>
      </w:r>
      <w:r w:rsidR="00426013" w:rsidRPr="004613CD">
        <w:rPr>
          <w:rFonts w:hint="eastAsia"/>
          <w:sz w:val="22"/>
          <w:szCs w:val="24"/>
        </w:rPr>
        <w:t>がなされるよう</w:t>
      </w:r>
      <w:r w:rsidR="00195955" w:rsidRPr="004613CD">
        <w:rPr>
          <w:sz w:val="22"/>
          <w:szCs w:val="24"/>
        </w:rPr>
        <w:t>、支援教育コーディネーターの役割の明確化、支援学校のセンター的機能の一層の活用など、生徒個々の状況に応じた適切な支援の実現に向けた取組みを充実</w:t>
      </w:r>
      <w:r w:rsidR="008060AE" w:rsidRPr="004613CD">
        <w:rPr>
          <w:rFonts w:hint="eastAsia"/>
          <w:sz w:val="22"/>
          <w:szCs w:val="24"/>
        </w:rPr>
        <w:t>することが求められている</w:t>
      </w:r>
      <w:r w:rsidR="00195955" w:rsidRPr="004613CD">
        <w:rPr>
          <w:sz w:val="22"/>
          <w:szCs w:val="24"/>
        </w:rPr>
        <w:t>。</w:t>
      </w:r>
    </w:p>
    <w:p w14:paraId="11C0D8C5" w14:textId="36D982CB" w:rsidR="00AA48C6" w:rsidRPr="004613CD" w:rsidRDefault="00195955" w:rsidP="00AA48C6">
      <w:pPr>
        <w:ind w:leftChars="136" w:left="579" w:hangingChars="133" w:hanging="293"/>
        <w:rPr>
          <w:sz w:val="22"/>
          <w:szCs w:val="24"/>
        </w:rPr>
      </w:pPr>
      <w:r w:rsidRPr="004613CD">
        <w:rPr>
          <w:rFonts w:hint="eastAsia"/>
          <w:sz w:val="22"/>
          <w:szCs w:val="24"/>
        </w:rPr>
        <w:t>・</w:t>
      </w:r>
      <w:r w:rsidR="00C101B5" w:rsidRPr="004613CD">
        <w:rPr>
          <w:rFonts w:hint="eastAsia"/>
          <w:sz w:val="22"/>
          <w:szCs w:val="24"/>
        </w:rPr>
        <w:t xml:space="preserve">　</w:t>
      </w:r>
      <w:r w:rsidRPr="004613CD">
        <w:rPr>
          <w:sz w:val="22"/>
          <w:szCs w:val="24"/>
        </w:rPr>
        <w:t>高校の通級指導教室について、設置校数の拡充に向けた検討を重ねるとともに、</w:t>
      </w:r>
      <w:r w:rsidR="00426013" w:rsidRPr="004613CD">
        <w:rPr>
          <w:sz w:val="22"/>
          <w:szCs w:val="24"/>
        </w:rPr>
        <w:t>ICT</w:t>
      </w:r>
      <w:r w:rsidR="002D65D9" w:rsidRPr="004613CD">
        <w:rPr>
          <w:rFonts w:hint="eastAsia"/>
          <w:sz w:val="22"/>
          <w:szCs w:val="24"/>
        </w:rPr>
        <w:t>の活用</w:t>
      </w:r>
      <w:r w:rsidR="00C30FF8" w:rsidRPr="004613CD">
        <w:rPr>
          <w:rFonts w:hint="eastAsia"/>
          <w:sz w:val="22"/>
          <w:szCs w:val="24"/>
        </w:rPr>
        <w:t>を</w:t>
      </w:r>
      <w:r w:rsidR="002D65D9" w:rsidRPr="004613CD">
        <w:rPr>
          <w:rFonts w:hint="eastAsia"/>
          <w:sz w:val="22"/>
          <w:szCs w:val="24"/>
        </w:rPr>
        <w:t>検討</w:t>
      </w:r>
      <w:r w:rsidR="00AA48C6" w:rsidRPr="004613CD">
        <w:rPr>
          <w:rFonts w:hint="eastAsia"/>
          <w:sz w:val="22"/>
          <w:szCs w:val="24"/>
        </w:rPr>
        <w:t>すること等により、設置校以外に在籍する生徒の支援にもつながるよう、その取組み</w:t>
      </w:r>
      <w:r w:rsidR="00C30FF8" w:rsidRPr="004613CD">
        <w:rPr>
          <w:rFonts w:hint="eastAsia"/>
          <w:sz w:val="22"/>
          <w:szCs w:val="24"/>
        </w:rPr>
        <w:t>を</w:t>
      </w:r>
      <w:r w:rsidR="00AA48C6" w:rsidRPr="004613CD">
        <w:rPr>
          <w:rFonts w:hint="eastAsia"/>
          <w:sz w:val="22"/>
          <w:szCs w:val="24"/>
        </w:rPr>
        <w:t>広く普及することが望ましい。</w:t>
      </w:r>
    </w:p>
    <w:p w14:paraId="412B6448" w14:textId="4F4A703D" w:rsidR="00E7574E" w:rsidRPr="004613CD" w:rsidRDefault="00195955" w:rsidP="00AA48C6">
      <w:pPr>
        <w:ind w:leftChars="136" w:left="579" w:hangingChars="133" w:hanging="293"/>
        <w:rPr>
          <w:sz w:val="22"/>
          <w:szCs w:val="24"/>
        </w:rPr>
      </w:pPr>
      <w:r w:rsidRPr="004613CD">
        <w:rPr>
          <w:rFonts w:hAnsi="メイリオ" w:cs="メイリオ" w:hint="eastAsia"/>
          <w:sz w:val="22"/>
        </w:rPr>
        <w:lastRenderedPageBreak/>
        <w:t xml:space="preserve">・　</w:t>
      </w:r>
      <w:r w:rsidRPr="004613CD">
        <w:rPr>
          <w:rFonts w:hAnsi="メイリオ" w:cs="メイリオ"/>
          <w:sz w:val="22"/>
        </w:rPr>
        <w:t xml:space="preserve"> </w:t>
      </w:r>
      <w:r w:rsidR="006C71CD" w:rsidRPr="004613CD">
        <w:rPr>
          <w:rFonts w:hAnsi="メイリオ" w:cs="メイリオ" w:hint="eastAsia"/>
          <w:sz w:val="22"/>
        </w:rPr>
        <w:t>さらに</w:t>
      </w:r>
      <w:r w:rsidRPr="004613CD">
        <w:rPr>
          <w:rFonts w:hAnsi="メイリオ" w:cs="メイリオ" w:hint="eastAsia"/>
          <w:sz w:val="22"/>
        </w:rPr>
        <w:t>、校内支援体制や仲間づくり、教科指導等のノウハウを有する支援教育サポート校</w:t>
      </w:r>
      <w:r w:rsidRPr="004613CD">
        <w:rPr>
          <w:rStyle w:val="af5"/>
          <w:rFonts w:hAnsi="メイリオ" w:cs="メイリオ"/>
          <w:sz w:val="22"/>
        </w:rPr>
        <w:footnoteReference w:id="5"/>
      </w:r>
      <w:r w:rsidRPr="004613CD">
        <w:rPr>
          <w:rFonts w:hAnsi="メイリオ" w:cs="メイリオ"/>
          <w:sz w:val="22"/>
        </w:rPr>
        <w:t>を活用し、</w:t>
      </w:r>
      <w:r w:rsidR="00191922" w:rsidRPr="004613CD">
        <w:rPr>
          <w:rFonts w:hAnsi="メイリオ" w:cs="メイリオ" w:hint="eastAsia"/>
          <w:sz w:val="22"/>
        </w:rPr>
        <w:t>府立高校</w:t>
      </w:r>
      <w:r w:rsidR="00AA48C6" w:rsidRPr="004613CD">
        <w:rPr>
          <w:rFonts w:hAnsi="メイリオ" w:cs="メイリオ" w:hint="eastAsia"/>
          <w:sz w:val="22"/>
        </w:rPr>
        <w:t>全体の</w:t>
      </w:r>
      <w:r w:rsidR="00191922" w:rsidRPr="004613CD">
        <w:rPr>
          <w:rFonts w:hAnsi="メイリオ" w:cs="メイリオ" w:hint="eastAsia"/>
          <w:sz w:val="22"/>
        </w:rPr>
        <w:t>支援教育の専門性</w:t>
      </w:r>
      <w:r w:rsidR="00CF737E" w:rsidRPr="004613CD">
        <w:rPr>
          <w:rFonts w:hAnsi="メイリオ" w:cs="メイリオ" w:hint="eastAsia"/>
          <w:sz w:val="22"/>
        </w:rPr>
        <w:t>を</w:t>
      </w:r>
      <w:r w:rsidR="00191922" w:rsidRPr="004613CD">
        <w:rPr>
          <w:rFonts w:hAnsi="メイリオ" w:cs="メイリオ" w:hint="eastAsia"/>
          <w:sz w:val="22"/>
        </w:rPr>
        <w:t>向上</w:t>
      </w:r>
      <w:r w:rsidR="00CF737E" w:rsidRPr="004613CD">
        <w:rPr>
          <w:rFonts w:hAnsi="メイリオ" w:cs="メイリオ" w:hint="eastAsia"/>
          <w:sz w:val="22"/>
        </w:rPr>
        <w:t>させること</w:t>
      </w:r>
      <w:r w:rsidR="008060AE" w:rsidRPr="004613CD">
        <w:rPr>
          <w:rFonts w:hint="eastAsia"/>
        </w:rPr>
        <w:t>が求められる</w:t>
      </w:r>
      <w:r w:rsidRPr="004613CD">
        <w:rPr>
          <w:rFonts w:hAnsi="メイリオ" w:cs="メイリオ"/>
          <w:sz w:val="22"/>
        </w:rPr>
        <w:t>。</w:t>
      </w:r>
    </w:p>
    <w:p w14:paraId="6F4A94AE" w14:textId="6AF0939E" w:rsidR="00AA48C6" w:rsidRPr="004613CD" w:rsidRDefault="006C71CD" w:rsidP="0063560A">
      <w:pPr>
        <w:ind w:leftChars="136" w:left="579" w:hangingChars="133" w:hanging="293"/>
        <w:rPr>
          <w:rFonts w:hAnsi="メイリオ" w:cs="メイリオ"/>
          <w:sz w:val="22"/>
        </w:rPr>
      </w:pPr>
      <w:r w:rsidRPr="004613CD">
        <w:rPr>
          <w:rFonts w:hAnsi="メイリオ" w:cs="メイリオ" w:hint="eastAsia"/>
          <w:sz w:val="22"/>
        </w:rPr>
        <w:t xml:space="preserve">・　</w:t>
      </w:r>
      <w:r w:rsidR="00AA48C6" w:rsidRPr="004613CD">
        <w:rPr>
          <w:rFonts w:hAnsi="メイリオ" w:cs="メイリオ" w:hint="eastAsia"/>
          <w:sz w:val="22"/>
        </w:rPr>
        <w:t>日本語指導が必要な生徒や障がいのある生徒など、さまざま</w:t>
      </w:r>
      <w:r w:rsidR="0094293A" w:rsidRPr="004613CD">
        <w:rPr>
          <w:rFonts w:hAnsi="メイリオ" w:cs="メイリオ" w:hint="eastAsia"/>
          <w:sz w:val="22"/>
        </w:rPr>
        <w:t>な</w:t>
      </w:r>
      <w:r w:rsidR="0063560A" w:rsidRPr="004613CD">
        <w:rPr>
          <w:rFonts w:hAnsi="メイリオ" w:cs="メイリオ" w:hint="eastAsia"/>
          <w:sz w:val="22"/>
        </w:rPr>
        <w:t>生徒が</w:t>
      </w:r>
      <w:r w:rsidR="00002250" w:rsidRPr="004613CD">
        <w:rPr>
          <w:rFonts w:hAnsi="メイリオ" w:cs="メイリオ" w:hint="eastAsia"/>
          <w:sz w:val="22"/>
        </w:rPr>
        <w:t>とも</w:t>
      </w:r>
      <w:r w:rsidR="0063560A" w:rsidRPr="004613CD">
        <w:rPr>
          <w:rFonts w:hAnsi="メイリオ" w:cs="メイリオ" w:hint="eastAsia"/>
          <w:sz w:val="22"/>
        </w:rPr>
        <w:t>に学ぶこと</w:t>
      </w:r>
      <w:r w:rsidR="0069482D" w:rsidRPr="004613CD">
        <w:rPr>
          <w:rFonts w:hAnsi="メイリオ" w:cs="メイリオ" w:hint="eastAsia"/>
          <w:sz w:val="22"/>
        </w:rPr>
        <w:t>で、</w:t>
      </w:r>
      <w:r w:rsidR="0063560A" w:rsidRPr="004613CD">
        <w:rPr>
          <w:rFonts w:hAnsi="メイリオ" w:cs="メイリオ" w:hint="eastAsia"/>
          <w:sz w:val="22"/>
        </w:rPr>
        <w:t>相互理解</w:t>
      </w:r>
      <w:r w:rsidR="0069482D" w:rsidRPr="004613CD">
        <w:rPr>
          <w:rFonts w:hAnsi="メイリオ" w:cs="メイリオ" w:hint="eastAsia"/>
          <w:sz w:val="22"/>
        </w:rPr>
        <w:t>が</w:t>
      </w:r>
      <w:r w:rsidR="00D107C2" w:rsidRPr="004613CD">
        <w:rPr>
          <w:rFonts w:hAnsi="メイリオ" w:cs="メイリオ" w:hint="eastAsia"/>
          <w:sz w:val="22"/>
        </w:rPr>
        <w:t>深</w:t>
      </w:r>
      <w:r w:rsidR="0069482D" w:rsidRPr="004613CD">
        <w:rPr>
          <w:rFonts w:hAnsi="メイリオ" w:cs="メイリオ" w:hint="eastAsia"/>
          <w:sz w:val="22"/>
        </w:rPr>
        <w:t>まる一方</w:t>
      </w:r>
      <w:r w:rsidR="002D65D9" w:rsidRPr="004613CD">
        <w:rPr>
          <w:rFonts w:hAnsi="メイリオ" w:cs="メイリオ" w:hint="eastAsia"/>
          <w:sz w:val="22"/>
        </w:rPr>
        <w:t>、意図せず</w:t>
      </w:r>
      <w:r w:rsidR="0063560A" w:rsidRPr="004613CD">
        <w:rPr>
          <w:rFonts w:hAnsi="メイリオ" w:cs="メイリオ" w:hint="eastAsia"/>
          <w:sz w:val="22"/>
        </w:rPr>
        <w:t>マイクロアグレッション</w:t>
      </w:r>
      <w:r w:rsidR="00450005" w:rsidRPr="004613CD">
        <w:rPr>
          <w:rStyle w:val="af5"/>
          <w:rFonts w:hAnsi="メイリオ" w:cs="メイリオ"/>
          <w:sz w:val="22"/>
        </w:rPr>
        <w:footnoteReference w:id="6"/>
      </w:r>
      <w:r w:rsidR="0063560A" w:rsidRPr="004613CD">
        <w:rPr>
          <w:rFonts w:hAnsi="メイリオ" w:cs="メイリオ"/>
          <w:sz w:val="22"/>
        </w:rPr>
        <w:t>が起こ</w:t>
      </w:r>
      <w:r w:rsidR="002D65D9" w:rsidRPr="004613CD">
        <w:rPr>
          <w:rFonts w:hAnsi="メイリオ" w:cs="メイリオ" w:hint="eastAsia"/>
          <w:sz w:val="22"/>
        </w:rPr>
        <w:t>ることにも</w:t>
      </w:r>
      <w:r w:rsidR="0063560A" w:rsidRPr="004613CD">
        <w:rPr>
          <w:rFonts w:hAnsi="メイリオ" w:cs="メイリオ" w:hint="eastAsia"/>
          <w:sz w:val="22"/>
        </w:rPr>
        <w:t>留意する</w:t>
      </w:r>
      <w:r w:rsidR="00AA48C6" w:rsidRPr="004613CD">
        <w:rPr>
          <w:rFonts w:hAnsi="メイリオ" w:cs="メイリオ" w:hint="eastAsia"/>
          <w:sz w:val="22"/>
        </w:rPr>
        <w:t>必要がある。</w:t>
      </w:r>
    </w:p>
    <w:p w14:paraId="3CF5B122" w14:textId="4AAC4612" w:rsidR="00E7574E" w:rsidRPr="004613CD" w:rsidRDefault="00AA48C6" w:rsidP="0063560A">
      <w:pPr>
        <w:ind w:leftChars="136" w:left="579" w:hangingChars="133" w:hanging="293"/>
        <w:rPr>
          <w:rFonts w:hAnsi="メイリオ" w:cs="メイリオ"/>
          <w:sz w:val="22"/>
        </w:rPr>
      </w:pPr>
      <w:r w:rsidRPr="004613CD">
        <w:rPr>
          <w:rFonts w:hAnsi="メイリオ" w:cs="メイリオ" w:hint="eastAsia"/>
          <w:sz w:val="22"/>
        </w:rPr>
        <w:t>・　また、情報の収集が困難な生徒や保護者に対しては、</w:t>
      </w:r>
      <w:r w:rsidR="00E852D4" w:rsidRPr="004613CD">
        <w:rPr>
          <w:rFonts w:hAnsi="メイリオ" w:cs="メイリオ" w:hint="eastAsia"/>
          <w:sz w:val="22"/>
        </w:rPr>
        <w:t>希望する学びや支援等につながるよう</w:t>
      </w:r>
      <w:r w:rsidR="00376C6A" w:rsidRPr="004613CD">
        <w:rPr>
          <w:rFonts w:hAnsi="メイリオ" w:cs="メイリオ" w:hint="eastAsia"/>
          <w:sz w:val="22"/>
        </w:rPr>
        <w:t>必要な</w:t>
      </w:r>
      <w:r w:rsidR="00E852D4" w:rsidRPr="004613CD">
        <w:rPr>
          <w:rFonts w:hAnsi="メイリオ" w:cs="メイリオ" w:hint="eastAsia"/>
          <w:sz w:val="22"/>
        </w:rPr>
        <w:t>情報を提供</w:t>
      </w:r>
      <w:r w:rsidR="00376C6A" w:rsidRPr="004613CD">
        <w:rPr>
          <w:rFonts w:hAnsi="メイリオ" w:cs="メイリオ" w:hint="eastAsia"/>
          <w:sz w:val="22"/>
        </w:rPr>
        <w:t>すべき</w:t>
      </w:r>
      <w:r w:rsidR="00E852D4" w:rsidRPr="004613CD">
        <w:rPr>
          <w:rFonts w:hAnsi="メイリオ" w:cs="メイリオ" w:hint="eastAsia"/>
          <w:sz w:val="22"/>
        </w:rPr>
        <w:t>である。</w:t>
      </w:r>
    </w:p>
    <w:p w14:paraId="77EB9A01" w14:textId="3396D3A1" w:rsidR="001446F7" w:rsidRPr="004613CD" w:rsidRDefault="006F13C4" w:rsidP="00244ACA">
      <w:pPr>
        <w:ind w:leftChars="135" w:left="562" w:hangingChars="127" w:hanging="279"/>
        <w:rPr>
          <w:rFonts w:hAnsi="メイリオ" w:cs="メイリオ"/>
          <w:sz w:val="22"/>
        </w:rPr>
      </w:pPr>
      <w:r w:rsidRPr="004613CD">
        <w:rPr>
          <w:rFonts w:hAnsi="メイリオ" w:cs="メイリオ"/>
          <w:sz w:val="22"/>
        </w:rPr>
        <w:t>・</w:t>
      </w:r>
      <w:r w:rsidR="00A97C8B" w:rsidRPr="004613CD">
        <w:rPr>
          <w:rFonts w:hAnsi="メイリオ" w:cs="メイリオ" w:hint="eastAsia"/>
          <w:sz w:val="22"/>
        </w:rPr>
        <w:t xml:space="preserve">　</w:t>
      </w:r>
      <w:r w:rsidR="00155144" w:rsidRPr="004613CD">
        <w:rPr>
          <w:rFonts w:hAnsi="メイリオ" w:cs="メイリオ" w:hint="eastAsia"/>
          <w:sz w:val="22"/>
        </w:rPr>
        <w:t>令和６年度</w:t>
      </w:r>
      <w:r w:rsidRPr="004613CD">
        <w:rPr>
          <w:rFonts w:hAnsi="メイリオ" w:cs="メイリオ"/>
          <w:sz w:val="22"/>
        </w:rPr>
        <w:t>から本格</w:t>
      </w:r>
      <w:r w:rsidR="008A3F39" w:rsidRPr="004613CD">
        <w:rPr>
          <w:rFonts w:hAnsi="メイリオ" w:cs="メイリオ" w:hint="eastAsia"/>
          <w:sz w:val="22"/>
        </w:rPr>
        <w:t>的に</w:t>
      </w:r>
      <w:r w:rsidRPr="004613CD">
        <w:rPr>
          <w:rFonts w:hAnsi="メイリオ" w:cs="メイリオ"/>
          <w:sz w:val="22"/>
        </w:rPr>
        <w:t>始動するステップスクールは、さまざまな生徒が入学してくることが予想されるため、生徒一人ひとりの個性が</w:t>
      </w:r>
      <w:r w:rsidR="008A3F39" w:rsidRPr="004613CD">
        <w:rPr>
          <w:rFonts w:hAnsi="メイリオ" w:cs="メイリオ" w:hint="eastAsia"/>
          <w:sz w:val="22"/>
        </w:rPr>
        <w:t>一層</w:t>
      </w:r>
      <w:r w:rsidRPr="004613CD">
        <w:rPr>
          <w:rFonts w:hAnsi="メイリオ" w:cs="メイリオ"/>
          <w:sz w:val="22"/>
        </w:rPr>
        <w:t>発揮できる学校となるよう、</w:t>
      </w:r>
      <w:r w:rsidR="008A3F39" w:rsidRPr="004613CD">
        <w:rPr>
          <w:rFonts w:hAnsi="メイリオ" w:cs="メイリオ" w:hint="eastAsia"/>
          <w:sz w:val="22"/>
        </w:rPr>
        <w:t>効果検証をしっかりと行いつつ、</w:t>
      </w:r>
      <w:r w:rsidRPr="004613CD">
        <w:rPr>
          <w:rFonts w:hAnsi="メイリオ" w:cs="メイリオ"/>
          <w:sz w:val="22"/>
        </w:rPr>
        <w:t>取組みを進める必要がある。</w:t>
      </w:r>
    </w:p>
    <w:p w14:paraId="3C41A30D" w14:textId="77777777" w:rsidR="00002250" w:rsidRPr="004613CD" w:rsidRDefault="00002250" w:rsidP="00244ACA">
      <w:pPr>
        <w:ind w:leftChars="135" w:left="550" w:hangingChars="127" w:hanging="267"/>
      </w:pPr>
    </w:p>
    <w:p w14:paraId="0E358EB6" w14:textId="46811EB3" w:rsidR="00766CF9" w:rsidRPr="004613CD" w:rsidRDefault="00A73447" w:rsidP="00A73447">
      <w:pPr>
        <w:rPr>
          <w:rFonts w:hAnsi="メイリオ"/>
          <w:sz w:val="22"/>
        </w:rPr>
      </w:pPr>
      <w:r w:rsidRPr="004613CD">
        <w:rPr>
          <w:rFonts w:hAnsi="メイリオ"/>
          <w:sz w:val="22"/>
        </w:rPr>
        <w:br w:type="page"/>
      </w:r>
    </w:p>
    <w:p w14:paraId="70692974" w14:textId="7F091718" w:rsidR="00984602" w:rsidRPr="004613CD" w:rsidRDefault="00984602" w:rsidP="00984602">
      <w:pPr>
        <w:pStyle w:val="2"/>
        <w:autoSpaceDE w:val="0"/>
        <w:autoSpaceDN w:val="0"/>
        <w:rPr>
          <w:rFonts w:ascii="メイリオ" w:eastAsia="メイリオ" w:hAnsi="メイリオ"/>
          <w:b/>
          <w:sz w:val="24"/>
        </w:rPr>
      </w:pPr>
      <w:bookmarkStart w:id="42" w:name="_Toc158048657"/>
      <w:r w:rsidRPr="004613CD">
        <w:rPr>
          <w:rFonts w:ascii="メイリオ" w:eastAsia="メイリオ" w:hAnsi="メイリオ" w:hint="eastAsia"/>
          <w:b/>
          <w:sz w:val="24"/>
        </w:rPr>
        <w:lastRenderedPageBreak/>
        <w:t>参　考　多様化する生徒への対応に係る国の動き</w:t>
      </w:r>
      <w:bookmarkEnd w:id="42"/>
    </w:p>
    <w:p w14:paraId="71836F5F" w14:textId="5F50C889" w:rsidR="00984602" w:rsidRPr="004613CD" w:rsidRDefault="00984602" w:rsidP="00984602">
      <w:pPr>
        <w:ind w:firstLineChars="100" w:firstLine="210"/>
      </w:pPr>
      <w:r w:rsidRPr="004613CD">
        <w:rPr>
          <w:rFonts w:hint="eastAsia"/>
        </w:rPr>
        <w:t>国においても多様化する生徒への対応について様々な検討を行っており、それらの内容について紹介する。</w:t>
      </w:r>
    </w:p>
    <w:p w14:paraId="5A548E24" w14:textId="77777777" w:rsidR="00984602" w:rsidRPr="004613CD" w:rsidRDefault="00984602" w:rsidP="00984602">
      <w:pPr>
        <w:ind w:firstLineChars="100" w:firstLine="210"/>
      </w:pPr>
    </w:p>
    <w:p w14:paraId="78DDD404" w14:textId="77777777" w:rsidR="00984602" w:rsidRPr="004613CD" w:rsidRDefault="00984602" w:rsidP="00016143">
      <w:pPr>
        <w:pStyle w:val="3"/>
        <w:ind w:leftChars="0" w:left="0"/>
        <w:rPr>
          <w:rFonts w:ascii="メイリオ" w:eastAsia="メイリオ" w:hAnsi="メイリオ"/>
          <w:sz w:val="22"/>
        </w:rPr>
      </w:pPr>
      <w:bookmarkStart w:id="43" w:name="_Toc158048658"/>
      <w:r w:rsidRPr="004613CD">
        <w:rPr>
          <w:rFonts w:ascii="メイリオ" w:eastAsia="メイリオ" w:hAnsi="メイリオ" w:hint="eastAsia"/>
          <w:sz w:val="22"/>
        </w:rPr>
        <w:t>（１）高等学校教育の在り方ワーキンググループ中間まとめ</w:t>
      </w:r>
      <w:bookmarkEnd w:id="43"/>
    </w:p>
    <w:p w14:paraId="711B8E98" w14:textId="77777777" w:rsidR="00984602" w:rsidRPr="004613CD" w:rsidRDefault="00984602" w:rsidP="00984602">
      <w:r w:rsidRPr="004613CD">
        <w:rPr>
          <w:noProof/>
        </w:rPr>
        <w:drawing>
          <wp:anchor distT="0" distB="0" distL="114300" distR="114300" simplePos="0" relativeHeight="251632655" behindDoc="1" locked="0" layoutInCell="1" allowOverlap="1" wp14:anchorId="14342CD9" wp14:editId="76C911FF">
            <wp:simplePos x="0" y="0"/>
            <wp:positionH relativeFrom="margin">
              <wp:align>right</wp:align>
            </wp:positionH>
            <wp:positionV relativeFrom="paragraph">
              <wp:posOffset>125095</wp:posOffset>
            </wp:positionV>
            <wp:extent cx="5759450" cy="293433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高等学校教育の在り方ワーキンググループ中間まとめ.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2934335"/>
                    </a:xfrm>
                    <a:prstGeom prst="rect">
                      <a:avLst/>
                    </a:prstGeom>
                  </pic:spPr>
                </pic:pic>
              </a:graphicData>
            </a:graphic>
            <wp14:sizeRelH relativeFrom="page">
              <wp14:pctWidth>0</wp14:pctWidth>
            </wp14:sizeRelH>
            <wp14:sizeRelV relativeFrom="page">
              <wp14:pctHeight>0</wp14:pctHeight>
            </wp14:sizeRelV>
          </wp:anchor>
        </w:drawing>
      </w:r>
      <w:r w:rsidRPr="004613CD">
        <w:rPr>
          <w:rFonts w:hint="eastAsia"/>
        </w:rPr>
        <w:t xml:space="preserve">　</w:t>
      </w:r>
    </w:p>
    <w:p w14:paraId="493A41D9" w14:textId="77777777" w:rsidR="00984602" w:rsidRPr="004613CD" w:rsidRDefault="00984602" w:rsidP="00984602"/>
    <w:p w14:paraId="5AFCF992" w14:textId="77777777" w:rsidR="00984602" w:rsidRPr="004613CD" w:rsidRDefault="00984602" w:rsidP="00984602"/>
    <w:p w14:paraId="35FF4AC7" w14:textId="77777777" w:rsidR="00984602" w:rsidRPr="004613CD" w:rsidRDefault="00984602" w:rsidP="00984602"/>
    <w:p w14:paraId="1DE48DFC" w14:textId="77777777" w:rsidR="00984602" w:rsidRPr="004613CD" w:rsidRDefault="00984602" w:rsidP="00984602"/>
    <w:p w14:paraId="6427C048" w14:textId="77777777" w:rsidR="00984602" w:rsidRPr="004613CD" w:rsidRDefault="00984602" w:rsidP="00984602"/>
    <w:p w14:paraId="64086BC9" w14:textId="77777777" w:rsidR="00984602" w:rsidRPr="004613CD" w:rsidRDefault="00984602" w:rsidP="00984602"/>
    <w:p w14:paraId="321BF1DC" w14:textId="77777777" w:rsidR="00984602" w:rsidRPr="004613CD" w:rsidRDefault="00984602" w:rsidP="00984602"/>
    <w:p w14:paraId="751A57B7" w14:textId="77777777" w:rsidR="00984602" w:rsidRPr="004613CD" w:rsidRDefault="00984602" w:rsidP="00984602"/>
    <w:p w14:paraId="0EA3FCAC" w14:textId="77777777" w:rsidR="00984602" w:rsidRPr="004613CD" w:rsidRDefault="00984602" w:rsidP="00984602"/>
    <w:p w14:paraId="44210942" w14:textId="77777777" w:rsidR="00984602" w:rsidRPr="004613CD" w:rsidRDefault="00984602" w:rsidP="00984602"/>
    <w:p w14:paraId="426CFA59" w14:textId="63E39E7F" w:rsidR="00984602" w:rsidRPr="004613CD" w:rsidRDefault="00E86267" w:rsidP="00984602">
      <w:r w:rsidRPr="004613CD">
        <w:rPr>
          <w:rFonts w:hAnsi="メイリオ"/>
          <w:noProof/>
          <w:sz w:val="22"/>
        </w:rPr>
        <mc:AlternateContent>
          <mc:Choice Requires="wps">
            <w:drawing>
              <wp:anchor distT="45720" distB="45720" distL="114300" distR="114300" simplePos="0" relativeHeight="251632656" behindDoc="0" locked="0" layoutInCell="1" allowOverlap="1" wp14:anchorId="686AB3CC" wp14:editId="1AC4536F">
                <wp:simplePos x="0" y="0"/>
                <wp:positionH relativeFrom="margin">
                  <wp:posOffset>344170</wp:posOffset>
                </wp:positionH>
                <wp:positionV relativeFrom="paragraph">
                  <wp:posOffset>253365</wp:posOffset>
                </wp:positionV>
                <wp:extent cx="5172710" cy="1404620"/>
                <wp:effectExtent l="0" t="0" r="889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1404620"/>
                        </a:xfrm>
                        <a:prstGeom prst="rect">
                          <a:avLst/>
                        </a:prstGeom>
                        <a:noFill/>
                        <a:ln w="9525">
                          <a:noFill/>
                          <a:miter lim="800000"/>
                          <a:headEnd/>
                          <a:tailEnd/>
                        </a:ln>
                      </wps:spPr>
                      <wps:txbx>
                        <w:txbxContent>
                          <w:p w14:paraId="6522C503" w14:textId="5C7EB769" w:rsidR="00E60B81" w:rsidRPr="00C66EA7" w:rsidRDefault="00A24097" w:rsidP="00E60B81">
                            <w:pPr>
                              <w:jc w:val="center"/>
                              <w:rPr>
                                <w:rFonts w:hAnsi="メイリオ"/>
                                <w:sz w:val="20"/>
                              </w:rPr>
                            </w:pPr>
                            <w:r w:rsidRPr="00C66EA7">
                              <w:rPr>
                                <w:rFonts w:hAnsi="メイリオ" w:hint="eastAsia"/>
                                <w:sz w:val="20"/>
                              </w:rPr>
                              <w:t>図</w:t>
                            </w:r>
                            <w:r w:rsidR="001E13C0" w:rsidRPr="00C66EA7">
                              <w:rPr>
                                <w:rFonts w:hAnsi="メイリオ" w:hint="eastAsia"/>
                                <w:sz w:val="20"/>
                              </w:rPr>
                              <w:t>2</w:t>
                            </w:r>
                            <w:r w:rsidR="00E86267" w:rsidRPr="00C66EA7">
                              <w:rPr>
                                <w:rFonts w:hAnsi="メイリオ" w:hint="eastAsia"/>
                                <w:sz w:val="20"/>
                              </w:rPr>
                              <w:t>4</w:t>
                            </w:r>
                            <w:r w:rsidR="004B0378" w:rsidRPr="00C66EA7">
                              <w:rPr>
                                <w:rFonts w:hAnsi="メイリオ" w:hint="eastAsia"/>
                                <w:sz w:val="20"/>
                              </w:rPr>
                              <w:t xml:space="preserve">　</w:t>
                            </w:r>
                            <w:r w:rsidR="00E60B81" w:rsidRPr="00C66EA7">
                              <w:rPr>
                                <w:rFonts w:hAnsi="メイリオ" w:hint="eastAsia"/>
                                <w:sz w:val="20"/>
                              </w:rPr>
                              <w:t xml:space="preserve">高等学校教育の在り方ワーキンググループ中間まとめ　</w:t>
                            </w:r>
                          </w:p>
                          <w:p w14:paraId="5600D24F" w14:textId="13D92476" w:rsidR="00984602" w:rsidRPr="00945959" w:rsidRDefault="00E86267" w:rsidP="00E60B81">
                            <w:pPr>
                              <w:jc w:val="center"/>
                              <w:rPr>
                                <w:rFonts w:hAnsi="メイリオ"/>
                                <w:sz w:val="20"/>
                              </w:rPr>
                            </w:pPr>
                            <w:r w:rsidRPr="00C66EA7">
                              <w:rPr>
                                <w:rFonts w:hAnsi="メイリオ" w:hint="eastAsia"/>
                                <w:sz w:val="20"/>
                              </w:rPr>
                              <w:t xml:space="preserve">　　　　</w:t>
                            </w:r>
                            <w:r w:rsidR="00C76C61" w:rsidRPr="00C66EA7">
                              <w:rPr>
                                <w:rFonts w:hAnsi="メイリオ" w:hint="eastAsia"/>
                                <w:sz w:val="20"/>
                              </w:rPr>
                              <w:t xml:space="preserve">　　　　　</w:t>
                            </w:r>
                            <w:r w:rsidRPr="00C66EA7">
                              <w:rPr>
                                <w:rFonts w:hAnsi="メイリオ" w:hint="eastAsia"/>
                                <w:sz w:val="20"/>
                              </w:rPr>
                              <w:t>〈</w:t>
                            </w:r>
                            <w:r w:rsidR="00E60B81" w:rsidRPr="00C66EA7">
                              <w:rPr>
                                <w:rFonts w:hAnsi="メイリオ"/>
                                <w:sz w:val="20"/>
                              </w:rPr>
                              <w:t>(別添資料1)具体的方策の主体別整理</w:t>
                            </w:r>
                            <w:r w:rsidR="00C76C61" w:rsidRPr="00C66EA7">
                              <w:rPr>
                                <w:rFonts w:hAnsi="メイリオ" w:hint="eastAsia"/>
                                <w:sz w:val="20"/>
                              </w:rPr>
                              <w:t>を元に、</w:t>
                            </w:r>
                            <w:r w:rsidR="00E60B81" w:rsidRPr="00C66EA7">
                              <w:rPr>
                                <w:rFonts w:hAnsi="メイリオ"/>
                                <w:sz w:val="20"/>
                              </w:rPr>
                              <w:t>大阪府教育庁作成</w:t>
                            </w:r>
                            <w:r w:rsidRPr="00C66EA7">
                              <w:rPr>
                                <w:rFonts w:hAnsi="メイリオ" w:hint="eastAsia"/>
                                <w:sz w:val="20"/>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AB3CC" id="_x0000_s1098" type="#_x0000_t202" style="position:absolute;left:0;text-align:left;margin-left:27.1pt;margin-top:19.95pt;width:407.3pt;height:110.6pt;z-index:251632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" filled="f" stroked="f">
                <v:textbox style="mso-fit-shape-to-text:t" inset="0,0,0,0">
                  <w:txbxContent>
                    <w:p w14:paraId="6522C503" w14:textId="5C7EB769" w:rsidR="00E60B81" w:rsidRPr="00C66EA7" w:rsidRDefault="00A24097" w:rsidP="00E60B81">
                      <w:pPr>
                        <w:jc w:val="center"/>
                        <w:rPr>
                          <w:rFonts w:hAnsi="メイリオ"/>
                          <w:sz w:val="20"/>
                        </w:rPr>
                      </w:pPr>
                      <w:r w:rsidRPr="00C66EA7">
                        <w:rPr>
                          <w:rFonts w:hAnsi="メイリオ" w:hint="eastAsia"/>
                          <w:sz w:val="20"/>
                        </w:rPr>
                        <w:t>図</w:t>
                      </w:r>
                      <w:r w:rsidR="001E13C0" w:rsidRPr="00C66EA7">
                        <w:rPr>
                          <w:rFonts w:hAnsi="メイリオ" w:hint="eastAsia"/>
                          <w:sz w:val="20"/>
                        </w:rPr>
                        <w:t>2</w:t>
                      </w:r>
                      <w:r w:rsidR="00E86267" w:rsidRPr="00C66EA7">
                        <w:rPr>
                          <w:rFonts w:hAnsi="メイリオ" w:hint="eastAsia"/>
                          <w:sz w:val="20"/>
                        </w:rPr>
                        <w:t>4</w:t>
                      </w:r>
                      <w:r w:rsidR="004B0378" w:rsidRPr="00C66EA7">
                        <w:rPr>
                          <w:rFonts w:hAnsi="メイリオ" w:hint="eastAsia"/>
                          <w:sz w:val="20"/>
                        </w:rPr>
                        <w:t xml:space="preserve">　</w:t>
                      </w:r>
                      <w:r w:rsidR="00E60B81" w:rsidRPr="00C66EA7">
                        <w:rPr>
                          <w:rFonts w:hAnsi="メイリオ" w:hint="eastAsia"/>
                          <w:sz w:val="20"/>
                        </w:rPr>
                        <w:t xml:space="preserve">高等学校教育の在り方ワーキンググループ中間まとめ　</w:t>
                      </w:r>
                    </w:p>
                    <w:p w14:paraId="5600D24F" w14:textId="13D92476" w:rsidR="00984602" w:rsidRPr="00945959" w:rsidRDefault="00E86267" w:rsidP="00E60B81">
                      <w:pPr>
                        <w:jc w:val="center"/>
                        <w:rPr>
                          <w:rFonts w:hAnsi="メイリオ"/>
                          <w:sz w:val="20"/>
                        </w:rPr>
                      </w:pPr>
                      <w:r w:rsidRPr="00C66EA7">
                        <w:rPr>
                          <w:rFonts w:hAnsi="メイリオ" w:hint="eastAsia"/>
                          <w:sz w:val="20"/>
                        </w:rPr>
                        <w:t xml:space="preserve">　　　　</w:t>
                      </w:r>
                      <w:r w:rsidR="00C76C61" w:rsidRPr="00C66EA7">
                        <w:rPr>
                          <w:rFonts w:hAnsi="メイリオ" w:hint="eastAsia"/>
                          <w:sz w:val="20"/>
                        </w:rPr>
                        <w:t xml:space="preserve">　　　　　</w:t>
                      </w:r>
                      <w:r w:rsidRPr="00C66EA7">
                        <w:rPr>
                          <w:rFonts w:hAnsi="メイリオ" w:hint="eastAsia"/>
                          <w:sz w:val="20"/>
                        </w:rPr>
                        <w:t>〈</w:t>
                      </w:r>
                      <w:r w:rsidR="00E60B81" w:rsidRPr="00C66EA7">
                        <w:rPr>
                          <w:rFonts w:hAnsi="メイリオ"/>
                          <w:sz w:val="20"/>
                        </w:rPr>
                        <w:t>(別添資料1)具体的方策の主体別整理</w:t>
                      </w:r>
                      <w:r w:rsidR="00C76C61" w:rsidRPr="00C66EA7">
                        <w:rPr>
                          <w:rFonts w:hAnsi="メイリオ" w:hint="eastAsia"/>
                          <w:sz w:val="20"/>
                        </w:rPr>
                        <w:t>を元に、</w:t>
                      </w:r>
                      <w:r w:rsidR="00E60B81" w:rsidRPr="00C66EA7">
                        <w:rPr>
                          <w:rFonts w:hAnsi="メイリオ"/>
                          <w:sz w:val="20"/>
                        </w:rPr>
                        <w:t>大阪府教育庁作成</w:t>
                      </w:r>
                      <w:r w:rsidRPr="00C66EA7">
                        <w:rPr>
                          <w:rFonts w:hAnsi="メイリオ" w:hint="eastAsia"/>
                          <w:sz w:val="20"/>
                        </w:rPr>
                        <w:t>〉</w:t>
                      </w:r>
                    </w:p>
                  </w:txbxContent>
                </v:textbox>
                <w10:wrap anchorx="margin"/>
              </v:shape>
            </w:pict>
          </mc:Fallback>
        </mc:AlternateContent>
      </w:r>
    </w:p>
    <w:p w14:paraId="69CD0C36" w14:textId="507CEED7" w:rsidR="00984602" w:rsidRPr="004613CD" w:rsidRDefault="00984602" w:rsidP="00984602"/>
    <w:p w14:paraId="7A5A5253" w14:textId="34777B15" w:rsidR="00984602" w:rsidRPr="004613CD" w:rsidRDefault="00984602" w:rsidP="00984602"/>
    <w:p w14:paraId="42BE8C35" w14:textId="77777777" w:rsidR="00E60B81" w:rsidRPr="004613CD" w:rsidRDefault="00E60B81" w:rsidP="00984602"/>
    <w:p w14:paraId="76152AC4" w14:textId="77777777" w:rsidR="00984602" w:rsidRPr="004613CD" w:rsidRDefault="00984602" w:rsidP="00984602">
      <w:pPr>
        <w:rPr>
          <w:sz w:val="22"/>
        </w:rPr>
      </w:pPr>
      <w:r w:rsidRPr="004613CD">
        <w:rPr>
          <w:rFonts w:hint="eastAsia"/>
        </w:rPr>
        <w:t xml:space="preserve">　</w:t>
      </w:r>
      <w:r w:rsidRPr="004613CD">
        <w:rPr>
          <w:rFonts w:hint="eastAsia"/>
          <w:sz w:val="22"/>
        </w:rPr>
        <w:t>多様化する生徒への対応に係る国の動きとして、令和５年８月</w:t>
      </w:r>
      <w:r w:rsidRPr="004613CD">
        <w:rPr>
          <w:sz w:val="22"/>
        </w:rPr>
        <w:t>31日付で、「高等学校教育の在り方ワーキンググループ」の中間まとめが公表され、その中で「全日制・定時制・通信制の望ましい在り方」が示された。</w:t>
      </w:r>
    </w:p>
    <w:p w14:paraId="2516A1B5" w14:textId="0377EBE4" w:rsidR="00984602" w:rsidRPr="004613CD" w:rsidRDefault="00984602" w:rsidP="00984602">
      <w:pPr>
        <w:rPr>
          <w:sz w:val="22"/>
        </w:rPr>
      </w:pPr>
      <w:r w:rsidRPr="004613CD">
        <w:rPr>
          <w:rFonts w:hint="eastAsia"/>
          <w:sz w:val="22"/>
        </w:rPr>
        <w:t xml:space="preserve">　具体的な方策として、</w:t>
      </w:r>
      <w:r w:rsidR="00B24F1D" w:rsidRPr="004613CD">
        <w:rPr>
          <w:rFonts w:hint="eastAsia"/>
          <w:sz w:val="22"/>
        </w:rPr>
        <w:t>遠隔授業・通信教育の活用、柔軟な履修・修得を認める運用</w:t>
      </w:r>
      <w:r w:rsidRPr="004613CD">
        <w:rPr>
          <w:sz w:val="22"/>
        </w:rPr>
        <w:t>、学びの多様化学校の設置促進、公立の通信制</w:t>
      </w:r>
      <w:r w:rsidR="00B24F1D" w:rsidRPr="004613CD">
        <w:rPr>
          <w:rFonts w:hint="eastAsia"/>
          <w:sz w:val="22"/>
        </w:rPr>
        <w:t>高等学校等</w:t>
      </w:r>
      <w:r w:rsidRPr="004613CD">
        <w:rPr>
          <w:sz w:val="22"/>
        </w:rPr>
        <w:t>の機能強化、学校間連携等の促進など</w:t>
      </w:r>
      <w:r w:rsidR="008F6B47" w:rsidRPr="004613CD">
        <w:rPr>
          <w:rFonts w:hint="eastAsia"/>
          <w:sz w:val="22"/>
        </w:rPr>
        <w:t>が</w:t>
      </w:r>
      <w:r w:rsidR="00601110" w:rsidRPr="004613CD">
        <w:rPr>
          <w:rFonts w:hint="eastAsia"/>
          <w:sz w:val="22"/>
        </w:rPr>
        <w:t>示</w:t>
      </w:r>
      <w:r w:rsidRPr="004613CD">
        <w:rPr>
          <w:sz w:val="22"/>
        </w:rPr>
        <w:t>されている。</w:t>
      </w:r>
    </w:p>
    <w:p w14:paraId="70466402" w14:textId="77777777" w:rsidR="00984602" w:rsidRPr="004613CD" w:rsidRDefault="00984602" w:rsidP="00984602">
      <w:r w:rsidRPr="004613CD">
        <w:br w:type="page"/>
      </w:r>
    </w:p>
    <w:p w14:paraId="577796F6" w14:textId="4E64AB42" w:rsidR="00984602" w:rsidRPr="004613CD" w:rsidRDefault="00984602" w:rsidP="00016143">
      <w:pPr>
        <w:pStyle w:val="3"/>
        <w:ind w:leftChars="0" w:left="0"/>
        <w:rPr>
          <w:rFonts w:ascii="メイリオ" w:eastAsia="メイリオ" w:hAnsi="メイリオ"/>
          <w:sz w:val="22"/>
        </w:rPr>
      </w:pPr>
      <w:bookmarkStart w:id="44" w:name="_Toc158048659"/>
      <w:r w:rsidRPr="004613CD">
        <w:rPr>
          <w:rFonts w:ascii="メイリオ" w:eastAsia="メイリオ" w:hAnsi="メイリオ" w:hint="eastAsia"/>
          <w:sz w:val="22"/>
        </w:rPr>
        <w:lastRenderedPageBreak/>
        <w:t>（２）学びの多様化学校</w:t>
      </w:r>
      <w:r w:rsidR="001446F7" w:rsidRPr="004613CD">
        <w:rPr>
          <w:rFonts w:ascii="メイリオ" w:eastAsia="メイリオ" w:hAnsi="メイリオ" w:hint="eastAsia"/>
          <w:sz w:val="22"/>
        </w:rPr>
        <w:t>（いわゆる不登校特例校）</w:t>
      </w:r>
      <w:bookmarkEnd w:id="44"/>
    </w:p>
    <w:p w14:paraId="070AD6E6" w14:textId="26A9ED4E" w:rsidR="00736926" w:rsidRPr="004613CD" w:rsidRDefault="00736926" w:rsidP="00736926">
      <w:pPr>
        <w:ind w:firstLineChars="100" w:firstLine="220"/>
        <w:rPr>
          <w:sz w:val="22"/>
        </w:rPr>
      </w:pPr>
      <w:r w:rsidRPr="004613CD">
        <w:rPr>
          <w:rFonts w:hint="eastAsia"/>
          <w:sz w:val="22"/>
        </w:rPr>
        <w:t>学びの多様化学校では、不登校児童生徒の実態に配慮した特別の教育課程を編成して教育を実施する必要があると認められる場合、文部科学大臣が、学校教育法施行規則第</w:t>
      </w:r>
      <w:r w:rsidRPr="004613CD">
        <w:rPr>
          <w:sz w:val="22"/>
        </w:rPr>
        <w:t>56条に基づき</w:t>
      </w:r>
      <w:r w:rsidR="00662513" w:rsidRPr="004613CD">
        <w:rPr>
          <w:rFonts w:hint="eastAsia"/>
          <w:sz w:val="22"/>
        </w:rPr>
        <w:t>（第</w:t>
      </w:r>
      <w:r w:rsidR="00662513" w:rsidRPr="004613CD">
        <w:rPr>
          <w:sz w:val="22"/>
        </w:rPr>
        <w:t>79条（中学校）、第79条の6（義務教育学校）、第86条（高等学校）、第108条（中等教育学校）において準用）</w:t>
      </w:r>
      <w:r w:rsidRPr="004613CD">
        <w:rPr>
          <w:sz w:val="22"/>
        </w:rPr>
        <w:t>、学校を指定し、特定の学校において教育課程の基準によらずに特別の教育課程を編成して教育を実施することができる。</w:t>
      </w:r>
    </w:p>
    <w:p w14:paraId="21E74D7C" w14:textId="460393F8" w:rsidR="00984602" w:rsidRPr="004613CD" w:rsidRDefault="00984602" w:rsidP="00984602">
      <w:pPr>
        <w:rPr>
          <w:sz w:val="22"/>
        </w:rPr>
      </w:pPr>
      <w:r w:rsidRPr="004613CD">
        <w:rPr>
          <w:rFonts w:hint="eastAsia"/>
          <w:sz w:val="22"/>
        </w:rPr>
        <w:t xml:space="preserve">　令和５年３月現在、学びの多様化学校は、全国で</w:t>
      </w:r>
      <w:r w:rsidRPr="004613CD">
        <w:rPr>
          <w:sz w:val="22"/>
        </w:rPr>
        <w:t>24校</w:t>
      </w:r>
      <w:r w:rsidR="00736926" w:rsidRPr="004613CD">
        <w:rPr>
          <w:rFonts w:hint="eastAsia"/>
          <w:sz w:val="22"/>
        </w:rPr>
        <w:t>が</w:t>
      </w:r>
      <w:r w:rsidRPr="004613CD">
        <w:rPr>
          <w:sz w:val="22"/>
        </w:rPr>
        <w:t>設置</w:t>
      </w:r>
      <w:r w:rsidR="00736926" w:rsidRPr="004613CD">
        <w:rPr>
          <w:rFonts w:hint="eastAsia"/>
          <w:sz w:val="22"/>
        </w:rPr>
        <w:t>されて</w:t>
      </w:r>
      <w:r w:rsidRPr="004613CD">
        <w:rPr>
          <w:sz w:val="22"/>
        </w:rPr>
        <w:t>おり、そのうち高等学校については、私立</w:t>
      </w:r>
      <w:r w:rsidR="00736926" w:rsidRPr="004613CD">
        <w:rPr>
          <w:rFonts w:hint="eastAsia"/>
          <w:sz w:val="22"/>
        </w:rPr>
        <w:t>高校</w:t>
      </w:r>
      <w:r w:rsidRPr="004613CD">
        <w:rPr>
          <w:sz w:val="22"/>
        </w:rPr>
        <w:t>３校となっている</w:t>
      </w:r>
      <w:r w:rsidR="008E329B" w:rsidRPr="004613CD">
        <w:rPr>
          <w:sz w:val="22"/>
        </w:rPr>
        <w:t>(図2</w:t>
      </w:r>
      <w:r w:rsidR="00F5145A" w:rsidRPr="004613CD">
        <w:rPr>
          <w:rFonts w:hint="eastAsia"/>
          <w:sz w:val="22"/>
        </w:rPr>
        <w:t>5</w:t>
      </w:r>
      <w:r w:rsidR="008E329B" w:rsidRPr="004613CD">
        <w:rPr>
          <w:sz w:val="22"/>
        </w:rPr>
        <w:t xml:space="preserve">参照 </w:t>
      </w:r>
      <w:r w:rsidR="008E329B" w:rsidRPr="004613CD">
        <w:rPr>
          <w:rStyle w:val="af5"/>
          <w:sz w:val="22"/>
        </w:rPr>
        <w:footnoteReference w:id="7"/>
      </w:r>
      <w:r w:rsidR="008E329B" w:rsidRPr="004613CD">
        <w:rPr>
          <w:sz w:val="22"/>
        </w:rPr>
        <w:t>)</w:t>
      </w:r>
      <w:r w:rsidRPr="004613CD">
        <w:rPr>
          <w:sz w:val="22"/>
        </w:rPr>
        <w:t>。</w:t>
      </w:r>
    </w:p>
    <w:p w14:paraId="24872F55" w14:textId="6001940A" w:rsidR="00984602" w:rsidRPr="004613CD" w:rsidRDefault="00984602" w:rsidP="00662513">
      <w:pPr>
        <w:ind w:firstLineChars="100" w:firstLine="220"/>
      </w:pPr>
      <w:r w:rsidRPr="004613CD">
        <w:rPr>
          <w:rFonts w:hint="eastAsia"/>
          <w:sz w:val="22"/>
        </w:rPr>
        <w:t>国では、早期に全ての都道府県及び政令指定都市に設置されることをめざすとともに、将来的には希望する児童生徒が居住地によらず通えるよう、分教室型も含め全国で</w:t>
      </w:r>
      <w:r w:rsidRPr="004613CD">
        <w:rPr>
          <w:sz w:val="22"/>
        </w:rPr>
        <w:t>300校程度を設置することをめざしている。</w:t>
      </w:r>
    </w:p>
    <w:p w14:paraId="712FA585" w14:textId="1A095EA6" w:rsidR="00984602" w:rsidRPr="004613CD" w:rsidRDefault="008F3492" w:rsidP="00984602">
      <w:r w:rsidRPr="004613CD">
        <w:rPr>
          <w:noProof/>
        </w:rPr>
        <mc:AlternateContent>
          <mc:Choice Requires="wpg">
            <w:drawing>
              <wp:anchor distT="0" distB="0" distL="114300" distR="114300" simplePos="0" relativeHeight="251632653" behindDoc="0" locked="0" layoutInCell="1" allowOverlap="1" wp14:anchorId="3E197FAB" wp14:editId="78C17D19">
                <wp:simplePos x="0" y="0"/>
                <wp:positionH relativeFrom="margin">
                  <wp:posOffset>336550</wp:posOffset>
                </wp:positionH>
                <wp:positionV relativeFrom="paragraph">
                  <wp:posOffset>26670</wp:posOffset>
                </wp:positionV>
                <wp:extent cx="5086350" cy="4629150"/>
                <wp:effectExtent l="0" t="0" r="0" b="0"/>
                <wp:wrapNone/>
                <wp:docPr id="43" name="グループ化 43"/>
                <wp:cNvGraphicFramePr/>
                <a:graphic xmlns:a="http://schemas.openxmlformats.org/drawingml/2006/main">
                  <a:graphicData uri="http://schemas.microsoft.com/office/word/2010/wordprocessingGroup">
                    <wpg:wgp>
                      <wpg:cNvGrpSpPr/>
                      <wpg:grpSpPr>
                        <a:xfrm>
                          <a:off x="0" y="0"/>
                          <a:ext cx="5086350" cy="4629150"/>
                          <a:chOff x="0" y="0"/>
                          <a:chExt cx="3746525" cy="3181884"/>
                        </a:xfrm>
                      </wpg:grpSpPr>
                      <pic:pic xmlns:pic="http://schemas.openxmlformats.org/drawingml/2006/picture">
                        <pic:nvPicPr>
                          <pic:cNvPr id="37" name="図 3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97510" y="124359"/>
                            <a:ext cx="3549015" cy="3057525"/>
                          </a:xfrm>
                          <a:prstGeom prst="rect">
                            <a:avLst/>
                          </a:prstGeom>
                        </pic:spPr>
                      </pic:pic>
                      <wps:wsp>
                        <wps:cNvPr id="41" name="正方形/長方形 41"/>
                        <wps:cNvSpPr/>
                        <wps:spPr>
                          <a:xfrm>
                            <a:off x="0" y="0"/>
                            <a:ext cx="2304288" cy="351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AD6D34" id="グループ化 43" o:spid="_x0000_s1026" style="position:absolute;left:0;text-align:left;margin-left:26.5pt;margin-top:2.1pt;width:400.5pt;height:364.5pt;z-index:251632653;mso-position-horizontal-relative:margin;mso-width-relative:margin;mso-height-relative:margin" coordsize="37465,3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">
                <v:shape id="図 37" o:spid="_x0000_s1027" type="#_x0000_t75" style="position:absolute;left:1975;top:1243;width:35490;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">
                  <v:imagedata r:id="rId45" o:title=""/>
                </v:shape>
                <v:rect id="正方形/長方形 41" o:spid="_x0000_s1028" style="position:absolute;width:23042;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" fillcolor="white [3212]" stroked="f" strokeweight="1pt"/>
                <w10:wrap anchorx="margin"/>
              </v:group>
            </w:pict>
          </mc:Fallback>
        </mc:AlternateContent>
      </w:r>
    </w:p>
    <w:p w14:paraId="4BEDD0C2" w14:textId="6FB1FB7A" w:rsidR="00984602" w:rsidRPr="004613CD" w:rsidRDefault="00984602" w:rsidP="00984602"/>
    <w:p w14:paraId="4C716389" w14:textId="180E467A" w:rsidR="008F3492" w:rsidRPr="004613CD" w:rsidRDefault="008F3492" w:rsidP="00984602"/>
    <w:p w14:paraId="7093D0BE" w14:textId="77777777" w:rsidR="008F3492" w:rsidRPr="004613CD" w:rsidRDefault="008F3492" w:rsidP="00984602"/>
    <w:p w14:paraId="7D6E7C9D" w14:textId="77777777" w:rsidR="00984602" w:rsidRPr="004613CD" w:rsidRDefault="00984602" w:rsidP="00984602"/>
    <w:p w14:paraId="12AF8095" w14:textId="77777777" w:rsidR="00984602" w:rsidRPr="004613CD" w:rsidRDefault="00984602" w:rsidP="00984602"/>
    <w:p w14:paraId="71E49D2E" w14:textId="77777777" w:rsidR="00984602" w:rsidRPr="004613CD" w:rsidRDefault="00984602" w:rsidP="00984602"/>
    <w:p w14:paraId="6A6EF1BB" w14:textId="77777777" w:rsidR="00984602" w:rsidRPr="004613CD" w:rsidRDefault="00984602" w:rsidP="00984602"/>
    <w:p w14:paraId="3D3C953C" w14:textId="77777777" w:rsidR="00984602" w:rsidRPr="004613CD" w:rsidRDefault="00984602" w:rsidP="00984602"/>
    <w:p w14:paraId="5835F3C4" w14:textId="77777777" w:rsidR="00984602" w:rsidRPr="004613CD" w:rsidRDefault="00984602" w:rsidP="00984602"/>
    <w:p w14:paraId="28D57F4B" w14:textId="77777777" w:rsidR="00984602" w:rsidRPr="004613CD" w:rsidRDefault="00984602" w:rsidP="00984602"/>
    <w:p w14:paraId="218138F7" w14:textId="77777777" w:rsidR="00984602" w:rsidRPr="004613CD" w:rsidRDefault="00984602" w:rsidP="00984602"/>
    <w:p w14:paraId="7573119A" w14:textId="77777777" w:rsidR="00984602" w:rsidRPr="004613CD" w:rsidRDefault="00984602" w:rsidP="00984602"/>
    <w:p w14:paraId="5A7731C9" w14:textId="77777777" w:rsidR="00984602" w:rsidRPr="004613CD" w:rsidRDefault="00984602" w:rsidP="00984602"/>
    <w:p w14:paraId="29BDDB24" w14:textId="77777777" w:rsidR="00984602" w:rsidRPr="004613CD" w:rsidRDefault="00984602" w:rsidP="00984602"/>
    <w:p w14:paraId="738CB5DD" w14:textId="77777777" w:rsidR="00984602" w:rsidRPr="004613CD" w:rsidRDefault="00984602" w:rsidP="00984602"/>
    <w:p w14:paraId="7829CB8E" w14:textId="77777777" w:rsidR="00984602" w:rsidRPr="004613CD" w:rsidRDefault="00984602" w:rsidP="00984602"/>
    <w:p w14:paraId="7672F28E" w14:textId="77777777" w:rsidR="00984602" w:rsidRPr="004613CD" w:rsidRDefault="00984602" w:rsidP="00984602"/>
    <w:p w14:paraId="32D0280C" w14:textId="77777777" w:rsidR="00984602" w:rsidRPr="004613CD" w:rsidRDefault="00984602" w:rsidP="00984602">
      <w:r w:rsidRPr="004613CD">
        <w:rPr>
          <w:rFonts w:hAnsi="メイリオ"/>
          <w:noProof/>
          <w:sz w:val="22"/>
        </w:rPr>
        <mc:AlternateContent>
          <mc:Choice Requires="wps">
            <w:drawing>
              <wp:anchor distT="45720" distB="45720" distL="114300" distR="114300" simplePos="0" relativeHeight="251632654" behindDoc="0" locked="0" layoutInCell="1" allowOverlap="1" wp14:anchorId="05030E5E" wp14:editId="31E915A1">
                <wp:simplePos x="0" y="0"/>
                <wp:positionH relativeFrom="margin">
                  <wp:posOffset>818303</wp:posOffset>
                </wp:positionH>
                <wp:positionV relativeFrom="paragraph">
                  <wp:posOffset>179282</wp:posOffset>
                </wp:positionV>
                <wp:extent cx="5198534" cy="1404620"/>
                <wp:effectExtent l="0" t="0" r="254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534" cy="1404620"/>
                        </a:xfrm>
                        <a:prstGeom prst="rect">
                          <a:avLst/>
                        </a:prstGeom>
                        <a:noFill/>
                        <a:ln w="9525">
                          <a:noFill/>
                          <a:miter lim="800000"/>
                          <a:headEnd/>
                          <a:tailEnd/>
                        </a:ln>
                      </wps:spPr>
                      <wps:txbx>
                        <w:txbxContent>
                          <w:p w14:paraId="2D8D77DF" w14:textId="3C7C5DEF" w:rsidR="00E55A1B" w:rsidRPr="00C66EA7" w:rsidRDefault="00984602" w:rsidP="00E86267">
                            <w:pPr>
                              <w:spacing w:line="320" w:lineRule="exact"/>
                              <w:jc w:val="left"/>
                              <w:rPr>
                                <w:rFonts w:hAnsi="メイリオ"/>
                                <w:sz w:val="20"/>
                              </w:rPr>
                            </w:pPr>
                            <w:r w:rsidRPr="00C66EA7">
                              <w:rPr>
                                <w:rFonts w:hAnsi="メイリオ" w:hint="eastAsia"/>
                                <w:sz w:val="20"/>
                              </w:rPr>
                              <w:t>図</w:t>
                            </w:r>
                            <w:r w:rsidR="001E13C0" w:rsidRPr="00C66EA7">
                              <w:rPr>
                                <w:rFonts w:hAnsi="メイリオ" w:hint="eastAsia"/>
                                <w:sz w:val="20"/>
                              </w:rPr>
                              <w:t>2</w:t>
                            </w:r>
                            <w:r w:rsidR="00E86267" w:rsidRPr="00C66EA7">
                              <w:rPr>
                                <w:rFonts w:hAnsi="メイリオ" w:hint="eastAsia"/>
                                <w:sz w:val="20"/>
                              </w:rPr>
                              <w:t>5</w:t>
                            </w:r>
                            <w:r w:rsidR="004B0378" w:rsidRPr="00C66EA7">
                              <w:rPr>
                                <w:rFonts w:hAnsi="メイリオ" w:hint="eastAsia"/>
                                <w:sz w:val="20"/>
                              </w:rPr>
                              <w:t xml:space="preserve">　</w:t>
                            </w:r>
                            <w:r w:rsidRPr="00C66EA7">
                              <w:rPr>
                                <w:rFonts w:hAnsi="メイリオ" w:hint="eastAsia"/>
                                <w:sz w:val="20"/>
                              </w:rPr>
                              <w:t>学びの</w:t>
                            </w:r>
                            <w:r w:rsidRPr="00C66EA7">
                              <w:rPr>
                                <w:rFonts w:hAnsi="メイリオ"/>
                                <w:sz w:val="20"/>
                              </w:rPr>
                              <w:t>多様化学校</w:t>
                            </w:r>
                            <w:r w:rsidR="00E55A1B" w:rsidRPr="00C66EA7">
                              <w:rPr>
                                <w:rFonts w:hAnsi="メイリオ" w:hint="eastAsia"/>
                                <w:sz w:val="20"/>
                              </w:rPr>
                              <w:t>（いわゆる不登校特例校）</w:t>
                            </w:r>
                            <w:r w:rsidRPr="00C66EA7">
                              <w:rPr>
                                <w:rFonts w:hAnsi="メイリオ"/>
                                <w:sz w:val="20"/>
                              </w:rPr>
                              <w:t>の設置状況（</w:t>
                            </w:r>
                            <w:r w:rsidR="00E55A1B" w:rsidRPr="00C66EA7">
                              <w:rPr>
                                <w:rFonts w:hAnsi="メイリオ" w:hint="eastAsia"/>
                                <w:sz w:val="20"/>
                              </w:rPr>
                              <w:t>R５</w:t>
                            </w:r>
                            <w:r w:rsidRPr="00C66EA7">
                              <w:rPr>
                                <w:rFonts w:hAnsi="メイリオ"/>
                                <w:sz w:val="20"/>
                              </w:rPr>
                              <w:t>）</w:t>
                            </w:r>
                          </w:p>
                          <w:p w14:paraId="54136FA5" w14:textId="3AFF9074" w:rsidR="00E55A1B" w:rsidRPr="00E55A1B" w:rsidRDefault="00E86267" w:rsidP="00E86267">
                            <w:pPr>
                              <w:spacing w:line="320" w:lineRule="exact"/>
                              <w:ind w:firstLineChars="300" w:firstLine="600"/>
                              <w:jc w:val="left"/>
                              <w:rPr>
                                <w:rFonts w:hAnsi="メイリオ"/>
                                <w:sz w:val="20"/>
                              </w:rPr>
                            </w:pPr>
                            <w:r w:rsidRPr="00C66EA7">
                              <w:rPr>
                                <w:rFonts w:hAnsi="メイリオ" w:hint="eastAsia"/>
                                <w:sz w:val="20"/>
                              </w:rPr>
                              <w:t>〈出典</w:t>
                            </w:r>
                            <w:r w:rsidR="003B1E13" w:rsidRPr="00C66EA7">
                              <w:rPr>
                                <w:rFonts w:hAnsi="メイリオ" w:hint="eastAsia"/>
                                <w:sz w:val="20"/>
                              </w:rPr>
                              <w:t>：</w:t>
                            </w:r>
                            <w:r w:rsidR="00E55A1B" w:rsidRPr="00C66EA7">
                              <w:rPr>
                                <w:rFonts w:hAnsi="メイリオ" w:hint="eastAsia"/>
                                <w:sz w:val="20"/>
                              </w:rPr>
                              <w:t>学びの多様化学校（いわゆる不登校特例校）の設置者一覧</w:t>
                            </w:r>
                            <w:r w:rsidR="002C767F" w:rsidRPr="00C66EA7">
                              <w:rPr>
                                <w:rFonts w:hAnsi="メイリオ" w:hint="eastAsia"/>
                                <w:sz w:val="20"/>
                              </w:rPr>
                              <w:t>（文部科学省）</w:t>
                            </w:r>
                            <w:r w:rsidRPr="00C66EA7">
                              <w:rPr>
                                <w:rFonts w:hAnsi="メイリオ" w:hint="eastAsia"/>
                                <w:sz w:val="20"/>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30E5E" id="_x0000_s1099" type="#_x0000_t202" style="position:absolute;left:0;text-align:left;margin-left:64.45pt;margin-top:14.1pt;width:409.35pt;height:110.6pt;z-index:25163265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" filled="f" stroked="f">
                <v:textbox style="mso-fit-shape-to-text:t" inset="0,0,0,0">
                  <w:txbxContent>
                    <w:p w14:paraId="2D8D77DF" w14:textId="3C7C5DEF" w:rsidR="00E55A1B" w:rsidRPr="00C66EA7" w:rsidRDefault="00984602" w:rsidP="00E86267">
                      <w:pPr>
                        <w:spacing w:line="320" w:lineRule="exact"/>
                        <w:jc w:val="left"/>
                        <w:rPr>
                          <w:rFonts w:hAnsi="メイリオ"/>
                          <w:sz w:val="20"/>
                        </w:rPr>
                      </w:pPr>
                      <w:r w:rsidRPr="00C66EA7">
                        <w:rPr>
                          <w:rFonts w:hAnsi="メイリオ" w:hint="eastAsia"/>
                          <w:sz w:val="20"/>
                        </w:rPr>
                        <w:t>図</w:t>
                      </w:r>
                      <w:r w:rsidR="001E13C0" w:rsidRPr="00C66EA7">
                        <w:rPr>
                          <w:rFonts w:hAnsi="メイリオ" w:hint="eastAsia"/>
                          <w:sz w:val="20"/>
                        </w:rPr>
                        <w:t>2</w:t>
                      </w:r>
                      <w:r w:rsidR="00E86267" w:rsidRPr="00C66EA7">
                        <w:rPr>
                          <w:rFonts w:hAnsi="メイリオ" w:hint="eastAsia"/>
                          <w:sz w:val="20"/>
                        </w:rPr>
                        <w:t>5</w:t>
                      </w:r>
                      <w:r w:rsidR="004B0378" w:rsidRPr="00C66EA7">
                        <w:rPr>
                          <w:rFonts w:hAnsi="メイリオ" w:hint="eastAsia"/>
                          <w:sz w:val="20"/>
                        </w:rPr>
                        <w:t xml:space="preserve">　</w:t>
                      </w:r>
                      <w:r w:rsidRPr="00C66EA7">
                        <w:rPr>
                          <w:rFonts w:hAnsi="メイリオ" w:hint="eastAsia"/>
                          <w:sz w:val="20"/>
                        </w:rPr>
                        <w:t>学びの</w:t>
                      </w:r>
                      <w:r w:rsidRPr="00C66EA7">
                        <w:rPr>
                          <w:rFonts w:hAnsi="メイリオ"/>
                          <w:sz w:val="20"/>
                        </w:rPr>
                        <w:t>多様化学校</w:t>
                      </w:r>
                      <w:r w:rsidR="00E55A1B" w:rsidRPr="00C66EA7">
                        <w:rPr>
                          <w:rFonts w:hAnsi="メイリオ" w:hint="eastAsia"/>
                          <w:sz w:val="20"/>
                        </w:rPr>
                        <w:t>（いわゆる不登校特例校）</w:t>
                      </w:r>
                      <w:r w:rsidRPr="00C66EA7">
                        <w:rPr>
                          <w:rFonts w:hAnsi="メイリオ"/>
                          <w:sz w:val="20"/>
                        </w:rPr>
                        <w:t>の設置状況（</w:t>
                      </w:r>
                      <w:r w:rsidR="00E55A1B" w:rsidRPr="00C66EA7">
                        <w:rPr>
                          <w:rFonts w:hAnsi="メイリオ" w:hint="eastAsia"/>
                          <w:sz w:val="20"/>
                        </w:rPr>
                        <w:t>R５</w:t>
                      </w:r>
                      <w:r w:rsidRPr="00C66EA7">
                        <w:rPr>
                          <w:rFonts w:hAnsi="メイリオ"/>
                          <w:sz w:val="20"/>
                        </w:rPr>
                        <w:t>）</w:t>
                      </w:r>
                    </w:p>
                    <w:p w14:paraId="54136FA5" w14:textId="3AFF9074" w:rsidR="00E55A1B" w:rsidRPr="00E55A1B" w:rsidRDefault="00E86267" w:rsidP="00E86267">
                      <w:pPr>
                        <w:spacing w:line="320" w:lineRule="exact"/>
                        <w:ind w:firstLineChars="300" w:firstLine="600"/>
                        <w:jc w:val="left"/>
                        <w:rPr>
                          <w:rFonts w:hAnsi="メイリオ"/>
                          <w:sz w:val="20"/>
                        </w:rPr>
                      </w:pPr>
                      <w:r w:rsidRPr="00C66EA7">
                        <w:rPr>
                          <w:rFonts w:hAnsi="メイリオ" w:hint="eastAsia"/>
                          <w:sz w:val="20"/>
                        </w:rPr>
                        <w:t>〈出典</w:t>
                      </w:r>
                      <w:r w:rsidR="003B1E13" w:rsidRPr="00C66EA7">
                        <w:rPr>
                          <w:rFonts w:hAnsi="メイリオ" w:hint="eastAsia"/>
                          <w:sz w:val="20"/>
                        </w:rPr>
                        <w:t>：</w:t>
                      </w:r>
                      <w:r w:rsidR="00E55A1B" w:rsidRPr="00C66EA7">
                        <w:rPr>
                          <w:rFonts w:hAnsi="メイリオ" w:hint="eastAsia"/>
                          <w:sz w:val="20"/>
                        </w:rPr>
                        <w:t>学びの多様化学校（いわゆる不登校特例校）の設置者一覧</w:t>
                      </w:r>
                      <w:r w:rsidR="002C767F" w:rsidRPr="00C66EA7">
                        <w:rPr>
                          <w:rFonts w:hAnsi="メイリオ" w:hint="eastAsia"/>
                          <w:sz w:val="20"/>
                        </w:rPr>
                        <w:t>（文部科学省）</w:t>
                      </w:r>
                      <w:r w:rsidRPr="00C66EA7">
                        <w:rPr>
                          <w:rFonts w:hAnsi="メイリオ" w:hint="eastAsia"/>
                          <w:sz w:val="20"/>
                        </w:rPr>
                        <w:t>〉</w:t>
                      </w:r>
                    </w:p>
                  </w:txbxContent>
                </v:textbox>
                <w10:wrap anchorx="margin"/>
              </v:shape>
            </w:pict>
          </mc:Fallback>
        </mc:AlternateContent>
      </w:r>
    </w:p>
    <w:p w14:paraId="688AB489" w14:textId="77777777" w:rsidR="00463B51" w:rsidRPr="004613CD" w:rsidRDefault="00463B51" w:rsidP="00984602"/>
    <w:p w14:paraId="0F6D96B6" w14:textId="77777777" w:rsidR="00FD65C3" w:rsidRPr="004613CD" w:rsidRDefault="00FD65C3" w:rsidP="00FD65C3">
      <w:pPr>
        <w:autoSpaceDE w:val="0"/>
        <w:autoSpaceDN w:val="0"/>
        <w:rPr>
          <w:rFonts w:hAnsi="メイリオ"/>
          <w:sz w:val="22"/>
        </w:rPr>
      </w:pPr>
    </w:p>
    <w:p w14:paraId="7A3B739E" w14:textId="77777777" w:rsidR="00FD65C3" w:rsidRPr="004613CD" w:rsidRDefault="00FD65C3" w:rsidP="00FD65C3">
      <w:pPr>
        <w:autoSpaceDE w:val="0"/>
        <w:autoSpaceDN w:val="0"/>
        <w:rPr>
          <w:rFonts w:hAnsi="メイリオ"/>
          <w:sz w:val="22"/>
        </w:rPr>
      </w:pPr>
    </w:p>
    <w:p w14:paraId="55CF7ABE" w14:textId="77777777" w:rsidR="00FD65C3" w:rsidRPr="004613CD" w:rsidRDefault="00FD65C3" w:rsidP="00FD65C3">
      <w:pPr>
        <w:autoSpaceDE w:val="0"/>
        <w:autoSpaceDN w:val="0"/>
        <w:rPr>
          <w:rFonts w:hAnsi="メイリオ"/>
          <w:sz w:val="22"/>
        </w:rPr>
      </w:pPr>
    </w:p>
    <w:p w14:paraId="13A4BF17" w14:textId="77777777" w:rsidR="00FD65C3" w:rsidRPr="004613CD" w:rsidRDefault="00FD65C3" w:rsidP="00FD65C3">
      <w:pPr>
        <w:autoSpaceDE w:val="0"/>
        <w:autoSpaceDN w:val="0"/>
        <w:rPr>
          <w:rFonts w:hAnsi="メイリオ"/>
          <w:sz w:val="22"/>
        </w:rPr>
      </w:pPr>
    </w:p>
    <w:p w14:paraId="324396B2" w14:textId="77777777" w:rsidR="00FD65C3" w:rsidRPr="004613CD" w:rsidRDefault="00FD65C3" w:rsidP="00FD65C3">
      <w:pPr>
        <w:autoSpaceDE w:val="0"/>
        <w:autoSpaceDN w:val="0"/>
        <w:rPr>
          <w:rFonts w:hAnsi="メイリオ"/>
          <w:sz w:val="22"/>
        </w:rPr>
      </w:pPr>
    </w:p>
    <w:p w14:paraId="65F8ED20" w14:textId="77777777" w:rsidR="00FD65C3" w:rsidRPr="004613CD" w:rsidRDefault="00FD65C3" w:rsidP="00FD65C3">
      <w:pPr>
        <w:autoSpaceDE w:val="0"/>
        <w:autoSpaceDN w:val="0"/>
        <w:rPr>
          <w:rFonts w:hAnsi="メイリオ"/>
          <w:sz w:val="22"/>
        </w:rPr>
      </w:pPr>
    </w:p>
    <w:p w14:paraId="19ADC2E3" w14:textId="77777777" w:rsidR="00FD65C3" w:rsidRPr="004613CD" w:rsidRDefault="00FD65C3" w:rsidP="00FD65C3">
      <w:pPr>
        <w:autoSpaceDE w:val="0"/>
        <w:autoSpaceDN w:val="0"/>
        <w:rPr>
          <w:rFonts w:hAnsi="メイリオ"/>
          <w:sz w:val="22"/>
        </w:rPr>
      </w:pPr>
    </w:p>
    <w:p w14:paraId="3A1A4546" w14:textId="77777777" w:rsidR="00FD65C3" w:rsidRPr="004613CD" w:rsidRDefault="00FD65C3" w:rsidP="00FD65C3">
      <w:pPr>
        <w:autoSpaceDE w:val="0"/>
        <w:autoSpaceDN w:val="0"/>
        <w:rPr>
          <w:rFonts w:hAnsi="メイリオ"/>
          <w:sz w:val="22"/>
        </w:rPr>
      </w:pPr>
    </w:p>
    <w:p w14:paraId="1CE05ADC" w14:textId="77777777" w:rsidR="00FD65C3" w:rsidRPr="004613CD" w:rsidRDefault="00FD65C3" w:rsidP="00FD65C3">
      <w:pPr>
        <w:autoSpaceDE w:val="0"/>
        <w:autoSpaceDN w:val="0"/>
        <w:rPr>
          <w:rFonts w:hAnsi="メイリオ"/>
          <w:sz w:val="22"/>
        </w:rPr>
      </w:pPr>
    </w:p>
    <w:p w14:paraId="660A67E3" w14:textId="77777777" w:rsidR="00FD65C3" w:rsidRPr="004613CD" w:rsidRDefault="00FD65C3" w:rsidP="00FD65C3">
      <w:pPr>
        <w:autoSpaceDE w:val="0"/>
        <w:autoSpaceDN w:val="0"/>
        <w:rPr>
          <w:rFonts w:hAnsi="メイリオ"/>
          <w:sz w:val="22"/>
        </w:rPr>
      </w:pPr>
    </w:p>
    <w:p w14:paraId="3840519F" w14:textId="77777777" w:rsidR="00FD65C3" w:rsidRPr="004613CD" w:rsidRDefault="00FD65C3" w:rsidP="00FD65C3">
      <w:pPr>
        <w:autoSpaceDE w:val="0"/>
        <w:autoSpaceDN w:val="0"/>
        <w:rPr>
          <w:rFonts w:hAnsi="メイリオ"/>
          <w:sz w:val="22"/>
        </w:rPr>
      </w:pPr>
    </w:p>
    <w:p w14:paraId="168818A8" w14:textId="77777777" w:rsidR="00FD65C3" w:rsidRPr="004613CD" w:rsidRDefault="00FD65C3" w:rsidP="00FD65C3">
      <w:pPr>
        <w:autoSpaceDE w:val="0"/>
        <w:autoSpaceDN w:val="0"/>
        <w:rPr>
          <w:rFonts w:hAnsi="メイリオ"/>
          <w:sz w:val="22"/>
        </w:rPr>
      </w:pPr>
    </w:p>
    <w:p w14:paraId="7E269AFA" w14:textId="77777777" w:rsidR="00FD65C3" w:rsidRPr="004613CD" w:rsidRDefault="00FD65C3" w:rsidP="00FD65C3">
      <w:pPr>
        <w:autoSpaceDE w:val="0"/>
        <w:autoSpaceDN w:val="0"/>
        <w:rPr>
          <w:rFonts w:hAnsi="メイリオ"/>
          <w:sz w:val="22"/>
        </w:rPr>
      </w:pPr>
    </w:p>
    <w:p w14:paraId="2A1460A2" w14:textId="77777777" w:rsidR="00FD65C3" w:rsidRPr="004613CD" w:rsidRDefault="00FD65C3" w:rsidP="00F821BB">
      <w:pPr>
        <w:pStyle w:val="1"/>
        <w:jc w:val="center"/>
        <w:rPr>
          <w:rFonts w:ascii="メイリオ" w:eastAsia="メイリオ" w:hAnsi="メイリオ"/>
          <w:b/>
          <w:sz w:val="40"/>
          <w:szCs w:val="40"/>
        </w:rPr>
      </w:pPr>
      <w:bookmarkStart w:id="45" w:name="_Toc158048660"/>
      <w:bookmarkStart w:id="46" w:name="_Hlk152670979"/>
      <w:r w:rsidRPr="004613CD">
        <w:rPr>
          <w:rFonts w:ascii="メイリオ" w:eastAsia="メイリオ" w:hAnsi="メイリオ" w:hint="eastAsia"/>
          <w:b/>
          <w:sz w:val="40"/>
          <w:szCs w:val="40"/>
        </w:rPr>
        <w:t>第2部　普通科改革の方向性</w:t>
      </w:r>
      <w:bookmarkEnd w:id="45"/>
    </w:p>
    <w:bookmarkEnd w:id="46"/>
    <w:p w14:paraId="6ACBEB69" w14:textId="77777777" w:rsidR="00FD65C3" w:rsidRPr="004613CD" w:rsidRDefault="00FD65C3" w:rsidP="00FD65C3">
      <w:pPr>
        <w:autoSpaceDE w:val="0"/>
        <w:autoSpaceDN w:val="0"/>
        <w:rPr>
          <w:rFonts w:hAnsi="メイリオ"/>
          <w:sz w:val="22"/>
        </w:rPr>
      </w:pPr>
    </w:p>
    <w:p w14:paraId="2C12FCB4" w14:textId="77777777" w:rsidR="00FD65C3" w:rsidRPr="004613CD" w:rsidRDefault="00FD65C3" w:rsidP="00FD65C3">
      <w:pPr>
        <w:autoSpaceDE w:val="0"/>
        <w:autoSpaceDN w:val="0"/>
        <w:rPr>
          <w:rFonts w:hAnsi="メイリオ"/>
          <w:sz w:val="22"/>
        </w:rPr>
      </w:pPr>
    </w:p>
    <w:p w14:paraId="6F754C0C" w14:textId="77777777" w:rsidR="00FD65C3" w:rsidRPr="004613CD" w:rsidRDefault="00FD65C3" w:rsidP="00FD65C3">
      <w:pPr>
        <w:autoSpaceDE w:val="0"/>
        <w:autoSpaceDN w:val="0"/>
        <w:rPr>
          <w:rFonts w:hAnsi="メイリオ"/>
          <w:sz w:val="22"/>
        </w:rPr>
      </w:pPr>
    </w:p>
    <w:p w14:paraId="01F34D38" w14:textId="77777777" w:rsidR="00FD65C3" w:rsidRPr="004613CD" w:rsidRDefault="00FD65C3" w:rsidP="00FD65C3">
      <w:pPr>
        <w:autoSpaceDE w:val="0"/>
        <w:autoSpaceDN w:val="0"/>
        <w:rPr>
          <w:rFonts w:hAnsi="メイリオ"/>
          <w:sz w:val="22"/>
        </w:rPr>
      </w:pPr>
    </w:p>
    <w:p w14:paraId="6DE5FD56" w14:textId="77777777" w:rsidR="00FD65C3" w:rsidRPr="004613CD" w:rsidRDefault="00FD65C3" w:rsidP="00FD65C3">
      <w:pPr>
        <w:autoSpaceDE w:val="0"/>
        <w:autoSpaceDN w:val="0"/>
        <w:rPr>
          <w:rFonts w:hAnsi="メイリオ"/>
          <w:sz w:val="22"/>
        </w:rPr>
      </w:pPr>
    </w:p>
    <w:p w14:paraId="2B34BB97" w14:textId="77777777" w:rsidR="00FD65C3" w:rsidRPr="004613CD" w:rsidRDefault="00FD65C3" w:rsidP="00FD65C3">
      <w:pPr>
        <w:autoSpaceDE w:val="0"/>
        <w:autoSpaceDN w:val="0"/>
        <w:rPr>
          <w:rFonts w:hAnsi="メイリオ"/>
          <w:sz w:val="22"/>
        </w:rPr>
      </w:pPr>
    </w:p>
    <w:p w14:paraId="210D5744" w14:textId="77777777" w:rsidR="00FD65C3" w:rsidRPr="004613CD" w:rsidRDefault="00FD65C3" w:rsidP="00FD65C3">
      <w:pPr>
        <w:autoSpaceDE w:val="0"/>
        <w:autoSpaceDN w:val="0"/>
        <w:rPr>
          <w:rFonts w:hAnsi="メイリオ"/>
          <w:sz w:val="22"/>
        </w:rPr>
      </w:pPr>
    </w:p>
    <w:p w14:paraId="17D98327" w14:textId="77777777" w:rsidR="00FD65C3" w:rsidRPr="004613CD" w:rsidRDefault="00FD65C3" w:rsidP="00FD65C3">
      <w:pPr>
        <w:autoSpaceDE w:val="0"/>
        <w:autoSpaceDN w:val="0"/>
        <w:rPr>
          <w:rFonts w:hAnsi="メイリオ"/>
          <w:sz w:val="22"/>
        </w:rPr>
      </w:pPr>
    </w:p>
    <w:p w14:paraId="0E893288" w14:textId="77777777" w:rsidR="00FD65C3" w:rsidRPr="004613CD" w:rsidRDefault="00FD65C3" w:rsidP="00FD65C3">
      <w:pPr>
        <w:autoSpaceDE w:val="0"/>
        <w:autoSpaceDN w:val="0"/>
        <w:rPr>
          <w:rFonts w:hAnsi="メイリオ"/>
          <w:sz w:val="22"/>
        </w:rPr>
      </w:pPr>
    </w:p>
    <w:p w14:paraId="40644A32" w14:textId="77777777" w:rsidR="00FD65C3" w:rsidRPr="004613CD" w:rsidRDefault="00FD65C3" w:rsidP="00FD65C3">
      <w:pPr>
        <w:autoSpaceDE w:val="0"/>
        <w:autoSpaceDN w:val="0"/>
        <w:rPr>
          <w:rFonts w:hAnsi="メイリオ"/>
          <w:sz w:val="22"/>
        </w:rPr>
      </w:pPr>
    </w:p>
    <w:p w14:paraId="627F423E" w14:textId="77777777" w:rsidR="00FD65C3" w:rsidRPr="004613CD" w:rsidRDefault="00FD65C3" w:rsidP="00FD65C3">
      <w:pPr>
        <w:autoSpaceDE w:val="0"/>
        <w:autoSpaceDN w:val="0"/>
        <w:rPr>
          <w:rFonts w:hAnsi="メイリオ"/>
          <w:sz w:val="22"/>
        </w:rPr>
      </w:pPr>
    </w:p>
    <w:p w14:paraId="181799CB" w14:textId="603A04D5" w:rsidR="00D05F31" w:rsidRPr="004613CD" w:rsidRDefault="00E24C6A" w:rsidP="00D05F31">
      <w:pPr>
        <w:rPr>
          <w:rFonts w:hAnsi="メイリオ"/>
          <w:sz w:val="22"/>
        </w:rPr>
      </w:pPr>
      <w:r w:rsidRPr="004613CD">
        <w:rPr>
          <w:rFonts w:hAnsi="メイリオ"/>
          <w:sz w:val="22"/>
        </w:rPr>
        <w:br w:type="page"/>
      </w:r>
      <w:bookmarkStart w:id="47" w:name="_Toc152699338"/>
    </w:p>
    <w:p w14:paraId="11FCBCBB" w14:textId="77777777" w:rsidR="00D05F31" w:rsidRPr="004613CD" w:rsidRDefault="00D05F31" w:rsidP="00D05F31">
      <w:pPr>
        <w:pStyle w:val="1"/>
        <w:autoSpaceDE w:val="0"/>
        <w:autoSpaceDN w:val="0"/>
        <w:rPr>
          <w:rFonts w:ascii="メイリオ" w:eastAsia="メイリオ" w:hAnsi="メイリオ"/>
          <w:b/>
          <w:sz w:val="28"/>
          <w:szCs w:val="22"/>
        </w:rPr>
      </w:pPr>
      <w:bookmarkStart w:id="48" w:name="_Toc158048661"/>
      <w:r w:rsidRPr="004613CD">
        <w:rPr>
          <w:rFonts w:ascii="メイリオ" w:eastAsia="メイリオ" w:hAnsi="メイリオ" w:hint="eastAsia"/>
          <w:b/>
          <w:sz w:val="28"/>
          <w:szCs w:val="22"/>
        </w:rPr>
        <w:lastRenderedPageBreak/>
        <w:t>第１章　府立普通科高校を取り巻く現状と課題</w:t>
      </w:r>
      <w:bookmarkEnd w:id="48"/>
    </w:p>
    <w:p w14:paraId="27E11E83" w14:textId="77777777" w:rsidR="00D05F31" w:rsidRPr="004613CD" w:rsidRDefault="00D05F31" w:rsidP="00D05F31"/>
    <w:p w14:paraId="05F1CB7C" w14:textId="2818141D" w:rsidR="00D551E2" w:rsidRPr="004613CD" w:rsidRDefault="00D05F31" w:rsidP="00D551E2">
      <w:pPr>
        <w:pStyle w:val="2"/>
        <w:autoSpaceDE w:val="0"/>
        <w:autoSpaceDN w:val="0"/>
        <w:rPr>
          <w:rFonts w:ascii="メイリオ" w:eastAsia="メイリオ" w:hAnsi="メイリオ"/>
          <w:b/>
          <w:bCs/>
          <w:sz w:val="24"/>
          <w:szCs w:val="28"/>
        </w:rPr>
      </w:pPr>
      <w:bookmarkStart w:id="49" w:name="_Toc158048662"/>
      <w:r w:rsidRPr="004613CD">
        <w:rPr>
          <w:rFonts w:ascii="メイリオ" w:eastAsia="メイリオ" w:hAnsi="メイリオ" w:hint="eastAsia"/>
          <w:b/>
          <w:bCs/>
          <w:sz w:val="24"/>
          <w:szCs w:val="28"/>
        </w:rPr>
        <w:t>１　普通科での取組みと課題</w:t>
      </w:r>
      <w:bookmarkEnd w:id="49"/>
    </w:p>
    <w:p w14:paraId="2AFBE2B0" w14:textId="77777777" w:rsidR="00D05F31" w:rsidRPr="004613CD" w:rsidRDefault="00D05F31" w:rsidP="00D551E2">
      <w:pPr>
        <w:pStyle w:val="3"/>
        <w:ind w:leftChars="0" w:left="0"/>
        <w:rPr>
          <w:rFonts w:ascii="メイリオ" w:eastAsia="メイリオ" w:hAnsi="メイリオ"/>
          <w:bCs/>
          <w:sz w:val="22"/>
        </w:rPr>
      </w:pPr>
      <w:bookmarkStart w:id="50" w:name="_Toc158048663"/>
      <w:r w:rsidRPr="004613CD">
        <w:rPr>
          <w:rFonts w:ascii="メイリオ" w:eastAsia="メイリオ" w:hAnsi="メイリオ" w:hint="eastAsia"/>
          <w:bCs/>
          <w:sz w:val="22"/>
        </w:rPr>
        <w:t>（</w:t>
      </w:r>
      <w:r w:rsidRPr="004613CD">
        <w:rPr>
          <w:rFonts w:ascii="メイリオ" w:eastAsia="メイリオ" w:hAnsi="メイリオ"/>
          <w:bCs/>
          <w:sz w:val="22"/>
        </w:rPr>
        <w:t>１</w:t>
      </w:r>
      <w:r w:rsidRPr="004613CD">
        <w:rPr>
          <w:rFonts w:ascii="メイリオ" w:eastAsia="メイリオ" w:hAnsi="メイリオ" w:hint="eastAsia"/>
          <w:bCs/>
          <w:sz w:val="22"/>
        </w:rPr>
        <w:t>）普通科とは</w:t>
      </w:r>
      <w:bookmarkEnd w:id="50"/>
    </w:p>
    <w:p w14:paraId="6E1CCA29" w14:textId="77777777" w:rsidR="007C71CE" w:rsidRPr="004613CD" w:rsidRDefault="00D05F31" w:rsidP="007C71CE">
      <w:pPr>
        <w:ind w:leftChars="67" w:left="141" w:firstLineChars="100" w:firstLine="220"/>
        <w:rPr>
          <w:rFonts w:hAnsi="メイリオ"/>
          <w:b/>
          <w:sz w:val="22"/>
        </w:rPr>
      </w:pPr>
      <w:r w:rsidRPr="004613CD">
        <w:rPr>
          <w:rFonts w:hint="eastAsia"/>
          <w:sz w:val="22"/>
        </w:rPr>
        <w:t>普通科は主として共通科目（国語、数学、外国語、保健体育など）を学ぶ普通教育を行う学科である。</w:t>
      </w:r>
    </w:p>
    <w:p w14:paraId="055B014E" w14:textId="66EF9013" w:rsidR="007C71CE" w:rsidRPr="004613CD" w:rsidRDefault="00D05F31" w:rsidP="007C71CE">
      <w:pPr>
        <w:ind w:leftChars="67" w:left="141" w:firstLineChars="100" w:firstLine="220"/>
        <w:rPr>
          <w:rFonts w:hAnsi="メイリオ"/>
          <w:b/>
          <w:sz w:val="22"/>
        </w:rPr>
      </w:pPr>
      <w:r w:rsidRPr="004613CD">
        <w:rPr>
          <w:rFonts w:hint="eastAsia"/>
          <w:sz w:val="22"/>
        </w:rPr>
        <w:t>高校は義務教育機関ではないものの既に進学率が約99％に達し、今日では中学校を卒業したほぼすべての生徒が進学する教育機関となっている。中でも、学科数で５割以上、</w:t>
      </w:r>
      <w:r w:rsidR="00EE7538" w:rsidRPr="004613CD">
        <w:rPr>
          <w:rFonts w:hint="eastAsia"/>
          <w:sz w:val="22"/>
        </w:rPr>
        <w:t>府立高校において</w:t>
      </w:r>
      <w:r w:rsidRPr="004613CD">
        <w:rPr>
          <w:rFonts w:hint="eastAsia"/>
          <w:sz w:val="22"/>
        </w:rPr>
        <w:t>生徒数で</w:t>
      </w:r>
      <w:r w:rsidR="00EE7538" w:rsidRPr="004613CD">
        <w:rPr>
          <w:rFonts w:hint="eastAsia"/>
          <w:sz w:val="22"/>
        </w:rPr>
        <w:t>約６割</w:t>
      </w:r>
      <w:r w:rsidRPr="004613CD">
        <w:rPr>
          <w:rFonts w:hint="eastAsia"/>
          <w:sz w:val="22"/>
        </w:rPr>
        <w:t>を占める普通科においては、これまでも</w:t>
      </w:r>
      <w:r w:rsidRPr="004613CD">
        <w:rPr>
          <w:sz w:val="22"/>
        </w:rPr>
        <w:t>高等教育機関や産業界</w:t>
      </w:r>
      <w:r w:rsidRPr="004613CD">
        <w:rPr>
          <w:rFonts w:hint="eastAsia"/>
          <w:sz w:val="22"/>
        </w:rPr>
        <w:t>等との連携</w:t>
      </w:r>
      <w:r w:rsidRPr="004613CD">
        <w:rPr>
          <w:sz w:val="22"/>
        </w:rPr>
        <w:t>・協働</w:t>
      </w:r>
      <w:r w:rsidRPr="004613CD">
        <w:rPr>
          <w:rFonts w:hint="eastAsia"/>
          <w:sz w:val="22"/>
        </w:rPr>
        <w:t>による様々な教育の展開や、</w:t>
      </w:r>
      <w:r w:rsidRPr="004613CD">
        <w:rPr>
          <w:sz w:val="22"/>
        </w:rPr>
        <w:t>地域社会の課題解決に貢献する活</w:t>
      </w:r>
      <w:r w:rsidRPr="004613CD">
        <w:rPr>
          <w:rFonts w:hint="eastAsia"/>
          <w:sz w:val="22"/>
        </w:rPr>
        <w:t>動の実践など特色ある取組みを進める</w:t>
      </w:r>
      <w:r w:rsidRPr="004613CD">
        <w:rPr>
          <w:sz w:val="22"/>
        </w:rPr>
        <w:t>高校が存在する一方で、</w:t>
      </w:r>
      <w:r w:rsidRPr="004613CD">
        <w:rPr>
          <w:rFonts w:hint="eastAsia"/>
          <w:sz w:val="22"/>
        </w:rPr>
        <w:t>「普通」という名称から一斉的・画一的な学びの印象を持たれやすいことや、</w:t>
      </w:r>
      <w:r w:rsidRPr="004613CD">
        <w:rPr>
          <w:sz w:val="22"/>
        </w:rPr>
        <w:t>生徒の能力・適</w:t>
      </w:r>
      <w:r w:rsidRPr="004613CD">
        <w:rPr>
          <w:rFonts w:hint="eastAsia"/>
          <w:sz w:val="22"/>
        </w:rPr>
        <w:t>性</w:t>
      </w:r>
      <w:r w:rsidRPr="004613CD">
        <w:rPr>
          <w:sz w:val="22"/>
        </w:rPr>
        <w:t>や興味・関心等を踏まえた学びの実現において課題がある</w:t>
      </w:r>
      <w:r w:rsidRPr="004613CD">
        <w:rPr>
          <w:rFonts w:hint="eastAsia"/>
          <w:sz w:val="22"/>
        </w:rPr>
        <w:t>との指摘がある。</w:t>
      </w:r>
    </w:p>
    <w:p w14:paraId="2049192B" w14:textId="38EA08A9" w:rsidR="00D05F31" w:rsidRPr="004613CD" w:rsidRDefault="00D05F31" w:rsidP="007C71CE">
      <w:pPr>
        <w:ind w:leftChars="67" w:left="141" w:firstLineChars="100" w:firstLine="220"/>
        <w:rPr>
          <w:rFonts w:hAnsi="メイリオ"/>
          <w:b/>
          <w:sz w:val="22"/>
        </w:rPr>
      </w:pPr>
      <w:r w:rsidRPr="004613CD">
        <w:rPr>
          <w:rFonts w:hint="eastAsia"/>
          <w:sz w:val="22"/>
        </w:rPr>
        <w:t>また、多くの普通科においては、いわゆる文系・理系のコース分けが実施されているが、専門学科と比べ、特定の教科の専門的な学習は行われない傾向がある。</w:t>
      </w:r>
    </w:p>
    <w:p w14:paraId="2F574FAD" w14:textId="77777777" w:rsidR="00D05F31" w:rsidRPr="004613CD" w:rsidRDefault="00D05F31" w:rsidP="00D05F31">
      <w:pPr>
        <w:rPr>
          <w:rFonts w:hAnsi="メイリオ"/>
          <w:b/>
          <w:sz w:val="22"/>
        </w:rPr>
      </w:pPr>
    </w:p>
    <w:p w14:paraId="43987D82" w14:textId="77777777" w:rsidR="00D05F31" w:rsidRPr="004613CD" w:rsidRDefault="00D05F31" w:rsidP="00D551E2">
      <w:pPr>
        <w:pStyle w:val="3"/>
        <w:ind w:leftChars="0" w:left="0"/>
        <w:rPr>
          <w:rFonts w:ascii="メイリオ" w:eastAsia="メイリオ" w:hAnsi="メイリオ"/>
          <w:bCs/>
        </w:rPr>
      </w:pPr>
      <w:bookmarkStart w:id="51" w:name="_Toc158048664"/>
      <w:r w:rsidRPr="004613CD">
        <w:rPr>
          <w:rFonts w:ascii="メイリオ" w:eastAsia="メイリオ" w:hAnsi="メイリオ" w:hint="eastAsia"/>
          <w:bCs/>
          <w:sz w:val="22"/>
        </w:rPr>
        <w:t>（２）府における普通科での取組み</w:t>
      </w:r>
      <w:bookmarkEnd w:id="51"/>
    </w:p>
    <w:p w14:paraId="4C13C003" w14:textId="7CB42FD5" w:rsidR="00D05F31" w:rsidRPr="004613CD" w:rsidRDefault="00D05F31" w:rsidP="007C71CE">
      <w:pPr>
        <w:ind w:leftChars="67" w:left="141" w:firstLineChars="100" w:firstLine="220"/>
        <w:rPr>
          <w:sz w:val="22"/>
          <w:szCs w:val="24"/>
        </w:rPr>
      </w:pPr>
      <w:r w:rsidRPr="004613CD">
        <w:rPr>
          <w:rFonts w:hint="eastAsia"/>
          <w:sz w:val="22"/>
          <w:szCs w:val="24"/>
        </w:rPr>
        <w:t>大阪府においては、これまでから普通科における特色・魅力づくりに向け、音楽、福祉・保育、体育、芸術等について専門性を高める学習ができる専門コースの設置や、普通科目を主体としながら、情報、福祉、国際理解、芸術等の領域（エリア）に関する専門科目を幅広く選択できる普通科総合選択制高校の設置（平成1</w:t>
      </w:r>
      <w:r w:rsidRPr="004613CD">
        <w:rPr>
          <w:sz w:val="22"/>
          <w:szCs w:val="24"/>
        </w:rPr>
        <w:t>3</w:t>
      </w:r>
      <w:r w:rsidRPr="004613CD">
        <w:rPr>
          <w:rFonts w:hint="eastAsia"/>
          <w:sz w:val="22"/>
          <w:szCs w:val="24"/>
        </w:rPr>
        <w:t>年度より改編）などを行ってきた。</w:t>
      </w:r>
    </w:p>
    <w:p w14:paraId="2CBA207D" w14:textId="4212DB7B" w:rsidR="00D05F31" w:rsidRPr="004613CD" w:rsidRDefault="00D05F31" w:rsidP="007C71CE">
      <w:pPr>
        <w:ind w:left="141" w:hangingChars="64" w:hanging="141"/>
        <w:rPr>
          <w:sz w:val="22"/>
          <w:szCs w:val="24"/>
        </w:rPr>
      </w:pPr>
      <w:r w:rsidRPr="004613CD">
        <w:rPr>
          <w:rFonts w:hint="eastAsia"/>
          <w:sz w:val="22"/>
          <w:szCs w:val="24"/>
        </w:rPr>
        <w:t xml:space="preserve">　</w:t>
      </w:r>
      <w:r w:rsidR="007C71CE" w:rsidRPr="004613CD">
        <w:rPr>
          <w:rFonts w:hint="eastAsia"/>
          <w:sz w:val="22"/>
          <w:szCs w:val="24"/>
        </w:rPr>
        <w:t xml:space="preserve">　</w:t>
      </w:r>
      <w:r w:rsidRPr="004613CD">
        <w:rPr>
          <w:rFonts w:hint="eastAsia"/>
          <w:sz w:val="22"/>
          <w:szCs w:val="24"/>
        </w:rPr>
        <w:t>このうち、普通科総合選択制高校については、平成2</w:t>
      </w:r>
      <w:r w:rsidRPr="004613CD">
        <w:rPr>
          <w:sz w:val="22"/>
          <w:szCs w:val="24"/>
        </w:rPr>
        <w:t>5</w:t>
      </w:r>
      <w:r w:rsidRPr="004613CD">
        <w:rPr>
          <w:rFonts w:hint="eastAsia"/>
          <w:sz w:val="22"/>
          <w:szCs w:val="24"/>
        </w:rPr>
        <w:t>年に公表された「大阪府立高等学校・大阪市立高等学校再編整備計画（平成</w:t>
      </w:r>
      <w:r w:rsidRPr="004613CD">
        <w:rPr>
          <w:sz w:val="22"/>
          <w:szCs w:val="24"/>
        </w:rPr>
        <w:t>26年度～平成30年度）</w:t>
      </w:r>
      <w:r w:rsidRPr="004613CD">
        <w:rPr>
          <w:rFonts w:hint="eastAsia"/>
          <w:sz w:val="22"/>
          <w:szCs w:val="24"/>
        </w:rPr>
        <w:t>」に基づき、各校の取組みを生徒の進路実現に効果的につなげていくため、生徒によるエリア選択の傾向や、エリア学習に対する生徒の満足度、卒業後の進路状況といった各校それぞれの特徴を踏まえ、その教育効果が一層発揮されるよう、総合学科や普通科専門コース設置校等への改編を順次行った。</w:t>
      </w:r>
    </w:p>
    <w:p w14:paraId="08D05F35" w14:textId="1A813D1C" w:rsidR="00D05F31" w:rsidRPr="004613CD" w:rsidRDefault="00D05F31" w:rsidP="005F3408">
      <w:pPr>
        <w:ind w:leftChars="67" w:left="141" w:firstLineChars="100" w:firstLine="220"/>
        <w:rPr>
          <w:sz w:val="22"/>
          <w:szCs w:val="24"/>
        </w:rPr>
      </w:pPr>
      <w:r w:rsidRPr="004613CD">
        <w:rPr>
          <w:rFonts w:hint="eastAsia"/>
          <w:sz w:val="22"/>
          <w:szCs w:val="24"/>
        </w:rPr>
        <w:t>現在、普通科専門コース設置校（3</w:t>
      </w:r>
      <w:r w:rsidRPr="004613CD">
        <w:rPr>
          <w:sz w:val="22"/>
          <w:szCs w:val="24"/>
        </w:rPr>
        <w:t>5</w:t>
      </w:r>
      <w:r w:rsidRPr="004613CD">
        <w:rPr>
          <w:rFonts w:hint="eastAsia"/>
          <w:sz w:val="22"/>
          <w:szCs w:val="24"/>
        </w:rPr>
        <w:t>校、5</w:t>
      </w:r>
      <w:r w:rsidRPr="004613CD">
        <w:rPr>
          <w:sz w:val="22"/>
          <w:szCs w:val="24"/>
        </w:rPr>
        <w:t>5</w:t>
      </w:r>
      <w:r w:rsidRPr="004613CD">
        <w:rPr>
          <w:rFonts w:hint="eastAsia"/>
          <w:sz w:val="22"/>
          <w:szCs w:val="24"/>
        </w:rPr>
        <w:t>コース）においては、生徒の興味・関心、進路等に応じた多様な教科・科目を設けるなど、専門教育に関する教科・科目の充実に努めているが、一部の専門コースでは、希望する生徒が少人数にとどまっている状況がある。</w:t>
      </w:r>
    </w:p>
    <w:p w14:paraId="3CE13152" w14:textId="77777777" w:rsidR="00D05F31" w:rsidRPr="004613CD" w:rsidRDefault="00D05F31" w:rsidP="007C71CE">
      <w:pPr>
        <w:ind w:leftChars="67" w:left="141" w:firstLineChars="135" w:firstLine="297"/>
        <w:rPr>
          <w:sz w:val="22"/>
          <w:szCs w:val="24"/>
        </w:rPr>
      </w:pPr>
      <w:r w:rsidRPr="004613CD">
        <w:rPr>
          <w:rFonts w:hint="eastAsia"/>
          <w:sz w:val="22"/>
          <w:szCs w:val="24"/>
        </w:rPr>
        <w:t>また、府立高校では、地域等との連携・協働を積極的に進めており、普通科高校においても、地元自治体との連携により、高校生が企画運営に携わる地域イベントや清掃活動などを行う体験的な学びの実施、さらには、大学や企業との連携により、高校生が大学教員や企業</w:t>
      </w:r>
      <w:r w:rsidRPr="004613CD">
        <w:rPr>
          <w:rFonts w:hint="eastAsia"/>
          <w:sz w:val="22"/>
          <w:szCs w:val="24"/>
        </w:rPr>
        <w:lastRenderedPageBreak/>
        <w:t>の方から直接講義を受けたり、「まちづくり」や「伝統継承」等をテーマとした課題研究を行ったりする探究的な学びの実施など、</w:t>
      </w:r>
      <w:r w:rsidRPr="004613CD">
        <w:rPr>
          <w:sz w:val="22"/>
          <w:szCs w:val="24"/>
        </w:rPr>
        <w:t>生徒や地域の実情に応じた</w:t>
      </w:r>
      <w:r w:rsidRPr="004613CD">
        <w:rPr>
          <w:rFonts w:hint="eastAsia"/>
          <w:sz w:val="22"/>
          <w:szCs w:val="24"/>
        </w:rPr>
        <w:t>取組みを行ってきた。</w:t>
      </w:r>
    </w:p>
    <w:p w14:paraId="262DF20E" w14:textId="0E5D1467" w:rsidR="00D05F31" w:rsidRPr="004613CD" w:rsidRDefault="00D05F31" w:rsidP="007C71CE">
      <w:pPr>
        <w:ind w:leftChars="67" w:left="141" w:firstLineChars="135" w:firstLine="297"/>
        <w:rPr>
          <w:sz w:val="22"/>
          <w:szCs w:val="24"/>
        </w:rPr>
      </w:pPr>
      <w:r w:rsidRPr="004613CD">
        <w:rPr>
          <w:rFonts w:hint="eastAsia"/>
          <w:sz w:val="22"/>
          <w:szCs w:val="24"/>
        </w:rPr>
        <w:t>しかしながら、これらの取組みについては、特定の教科・科目で実施され、対象学年や対象生徒が限定されていたり、慣例として年中行事的に実施されたりするなど、系統立てて行えて</w:t>
      </w:r>
      <w:r w:rsidR="00217294" w:rsidRPr="004613CD">
        <w:rPr>
          <w:rFonts w:hint="eastAsia"/>
          <w:sz w:val="22"/>
          <w:szCs w:val="24"/>
        </w:rPr>
        <w:t>いない場合もあり</w:t>
      </w:r>
      <w:r w:rsidRPr="004613CD">
        <w:rPr>
          <w:rFonts w:hint="eastAsia"/>
          <w:sz w:val="22"/>
          <w:szCs w:val="24"/>
        </w:rPr>
        <w:t>、各校の特色化・魅力化に十分に結び付いていないことが課題となっている。</w:t>
      </w:r>
    </w:p>
    <w:p w14:paraId="4BABBFB4" w14:textId="77777777" w:rsidR="00D05F31" w:rsidRPr="004613CD" w:rsidRDefault="00D05F31" w:rsidP="00D05F31"/>
    <w:p w14:paraId="16E63436" w14:textId="19687684" w:rsidR="00D05F31" w:rsidRPr="004613CD" w:rsidRDefault="00D05F31" w:rsidP="00D551E2">
      <w:pPr>
        <w:pStyle w:val="3"/>
        <w:ind w:leftChars="0" w:left="0"/>
        <w:rPr>
          <w:rFonts w:ascii="メイリオ" w:eastAsia="メイリオ" w:hAnsi="メイリオ"/>
          <w:bCs/>
          <w:sz w:val="22"/>
        </w:rPr>
      </w:pPr>
      <w:bookmarkStart w:id="52" w:name="_Toc158048665"/>
      <w:r w:rsidRPr="004613CD">
        <w:rPr>
          <w:rFonts w:ascii="メイリオ" w:eastAsia="メイリオ" w:hAnsi="メイリオ" w:hint="eastAsia"/>
          <w:bCs/>
          <w:sz w:val="22"/>
        </w:rPr>
        <w:t>（</w:t>
      </w:r>
      <w:r w:rsidR="00E42A51" w:rsidRPr="004613CD">
        <w:rPr>
          <w:rFonts w:ascii="メイリオ" w:eastAsia="メイリオ" w:hAnsi="メイリオ" w:hint="eastAsia"/>
          <w:bCs/>
          <w:sz w:val="22"/>
        </w:rPr>
        <w:t>３</w:t>
      </w:r>
      <w:r w:rsidRPr="004613CD">
        <w:rPr>
          <w:rFonts w:ascii="メイリオ" w:eastAsia="メイリオ" w:hAnsi="メイリオ" w:hint="eastAsia"/>
          <w:bCs/>
          <w:sz w:val="22"/>
        </w:rPr>
        <w:t>）普通科改革等に関する制度改正の背景（国の動き）</w:t>
      </w:r>
      <w:bookmarkEnd w:id="52"/>
    </w:p>
    <w:p w14:paraId="186DAA9A" w14:textId="3EDCE29C" w:rsidR="00D05F31" w:rsidRPr="004613CD" w:rsidRDefault="00D05F31" w:rsidP="007C71CE">
      <w:pPr>
        <w:pStyle w:val="3"/>
        <w:ind w:leftChars="0" w:left="0" w:firstLineChars="100" w:firstLine="220"/>
        <w:rPr>
          <w:rFonts w:ascii="メイリオ" w:eastAsia="メイリオ" w:hAnsi="メイリオ"/>
          <w:sz w:val="22"/>
          <w:szCs w:val="24"/>
        </w:rPr>
      </w:pPr>
      <w:bookmarkStart w:id="53" w:name="_Toc158048666"/>
      <w:r w:rsidRPr="004613CD">
        <w:rPr>
          <w:rFonts w:ascii="メイリオ" w:eastAsia="メイリオ" w:hAnsi="メイリオ" w:hint="eastAsia"/>
          <w:sz w:val="22"/>
          <w:szCs w:val="24"/>
        </w:rPr>
        <w:t>①新しい時代の高等学校教育の実現に向けた制度改正等</w:t>
      </w:r>
      <w:bookmarkEnd w:id="53"/>
    </w:p>
    <w:p w14:paraId="42368526" w14:textId="31B9183A" w:rsidR="00D05F31" w:rsidRPr="004613CD" w:rsidRDefault="00D05F31" w:rsidP="007C71CE">
      <w:pPr>
        <w:ind w:leftChars="67" w:left="141" w:firstLineChars="100" w:firstLine="220"/>
        <w:rPr>
          <w:sz w:val="22"/>
          <w:szCs w:val="24"/>
        </w:rPr>
      </w:pPr>
      <w:r w:rsidRPr="004613CD">
        <w:rPr>
          <w:rFonts w:hint="eastAsia"/>
          <w:sz w:val="22"/>
          <w:szCs w:val="24"/>
        </w:rPr>
        <w:t>「『令和の日本型学校教育』の構築を目指して～全ての子供たちの可能性を引き出す、個別最適な学びと、協働</w:t>
      </w:r>
      <w:r w:rsidRPr="004613CD">
        <w:rPr>
          <w:rFonts w:hint="eastAsia"/>
          <w:color w:val="222222"/>
          <w:sz w:val="22"/>
          <w:szCs w:val="24"/>
          <w:shd w:val="clear" w:color="auto" w:fill="FFFFFF"/>
        </w:rPr>
        <w:t>的な学びの実現～」（令和3年1月26日中央教育審議会答申）及び「新しい時代の高等学校教育の在り方ワーキンググループ（審議まとめ）」（令和２年</w:t>
      </w:r>
      <w:r w:rsidRPr="004613CD">
        <w:rPr>
          <w:color w:val="222222"/>
          <w:sz w:val="22"/>
          <w:szCs w:val="24"/>
          <w:shd w:val="clear" w:color="auto" w:fill="FFFFFF"/>
        </w:rPr>
        <w:t>11月13日 同ワーキンググループ）</w:t>
      </w:r>
      <w:r w:rsidRPr="004613CD">
        <w:rPr>
          <w:rFonts w:hint="eastAsia"/>
          <w:color w:val="222222"/>
          <w:sz w:val="22"/>
          <w:szCs w:val="24"/>
          <w:shd w:val="clear" w:color="auto" w:fill="FFFFFF"/>
        </w:rPr>
        <w:t>において、新時代に対応した高等学校教育等の在り方について、高校生の学習意欲を喚起し、可能性及び能力を最大限に伸長するための各高等学校の特色化・魅力化の提言がなされた。この中で、「普通教育を主とする学科」を置く高校については、各学校の取組みを可視化し、情報発信を強化するため、各設置者の判断により、当該学科の特色・魅力ある教育内容を表現する名称を学科名とすることを可能とするための制度的な措置が求められるとされた。</w:t>
      </w:r>
      <w:r w:rsidRPr="004613CD">
        <w:rPr>
          <w:rFonts w:hint="eastAsia"/>
          <w:sz w:val="22"/>
          <w:szCs w:val="24"/>
        </w:rPr>
        <w:t>これを踏まえ、令和３年３月3</w:t>
      </w:r>
      <w:r w:rsidRPr="004613CD">
        <w:rPr>
          <w:sz w:val="22"/>
          <w:szCs w:val="24"/>
        </w:rPr>
        <w:t>1</w:t>
      </w:r>
      <w:r w:rsidRPr="004613CD">
        <w:rPr>
          <w:rFonts w:hint="eastAsia"/>
          <w:sz w:val="22"/>
          <w:szCs w:val="24"/>
        </w:rPr>
        <w:t>日に公布された学校教育法施行規則等の一部を改正する省令等により、高校等の特色化・魅力化に向けて、「</w:t>
      </w:r>
      <w:bookmarkStart w:id="54" w:name="_Hlk155881143"/>
      <w:r w:rsidRPr="004613CD">
        <w:rPr>
          <w:rFonts w:hint="eastAsia"/>
          <w:sz w:val="22"/>
          <w:szCs w:val="24"/>
        </w:rPr>
        <w:t>普通教育を主とする学科」</w:t>
      </w:r>
      <w:r w:rsidR="00EE7538" w:rsidRPr="004613CD">
        <w:rPr>
          <w:rFonts w:hint="eastAsia"/>
          <w:sz w:val="22"/>
          <w:szCs w:val="24"/>
        </w:rPr>
        <w:t>の</w:t>
      </w:r>
      <w:r w:rsidR="00820993" w:rsidRPr="004613CD">
        <w:rPr>
          <w:rFonts w:hint="eastAsia"/>
          <w:sz w:val="22"/>
          <w:szCs w:val="24"/>
        </w:rPr>
        <w:t>中に</w:t>
      </w:r>
      <w:r w:rsidR="00EE7538" w:rsidRPr="004613CD">
        <w:rPr>
          <w:rFonts w:hint="eastAsia"/>
          <w:sz w:val="22"/>
          <w:szCs w:val="24"/>
        </w:rPr>
        <w:t>新</w:t>
      </w:r>
      <w:r w:rsidR="00820993" w:rsidRPr="004613CD">
        <w:rPr>
          <w:rFonts w:hint="eastAsia"/>
          <w:sz w:val="22"/>
          <w:szCs w:val="24"/>
        </w:rPr>
        <w:t>しい</w:t>
      </w:r>
      <w:r w:rsidR="00EE7538" w:rsidRPr="004613CD">
        <w:rPr>
          <w:rFonts w:hint="eastAsia"/>
          <w:sz w:val="22"/>
          <w:szCs w:val="24"/>
        </w:rPr>
        <w:t>タイプの</w:t>
      </w:r>
      <w:r w:rsidRPr="004613CD">
        <w:rPr>
          <w:rFonts w:hint="eastAsia"/>
          <w:sz w:val="22"/>
          <w:szCs w:val="24"/>
        </w:rPr>
        <w:t>「普通科」</w:t>
      </w:r>
      <w:bookmarkEnd w:id="54"/>
      <w:r w:rsidR="00EE7538" w:rsidRPr="004613CD">
        <w:rPr>
          <w:rFonts w:hint="eastAsia"/>
          <w:sz w:val="22"/>
          <w:szCs w:val="24"/>
        </w:rPr>
        <w:t>として</w:t>
      </w:r>
      <w:r w:rsidRPr="004613CD">
        <w:rPr>
          <w:rFonts w:hint="eastAsia"/>
          <w:sz w:val="22"/>
          <w:szCs w:val="24"/>
        </w:rPr>
        <w:t>「学際領域に関する学科」や「地域社会に関する学科」等</w:t>
      </w:r>
      <w:r w:rsidR="00B41438" w:rsidRPr="004613CD">
        <w:rPr>
          <w:rFonts w:hint="eastAsia"/>
          <w:sz w:val="22"/>
          <w:szCs w:val="24"/>
        </w:rPr>
        <w:t>が</w:t>
      </w:r>
      <w:r w:rsidRPr="004613CD">
        <w:rPr>
          <w:rFonts w:hint="eastAsia"/>
          <w:sz w:val="22"/>
          <w:szCs w:val="24"/>
        </w:rPr>
        <w:t>設置可能となった。</w:t>
      </w:r>
    </w:p>
    <w:p w14:paraId="409EED47" w14:textId="6557E9CF" w:rsidR="00D05F31" w:rsidRPr="004613CD" w:rsidRDefault="00D05F31" w:rsidP="007C71CE">
      <w:pPr>
        <w:ind w:leftChars="67" w:left="141" w:firstLineChars="135" w:firstLine="297"/>
        <w:rPr>
          <w:sz w:val="22"/>
          <w:szCs w:val="24"/>
        </w:rPr>
      </w:pPr>
      <w:r w:rsidRPr="004613CD">
        <w:rPr>
          <w:rFonts w:hint="eastAsia"/>
          <w:sz w:val="22"/>
          <w:szCs w:val="24"/>
        </w:rPr>
        <w:t>なお、</w:t>
      </w:r>
      <w:r w:rsidR="00B41438" w:rsidRPr="004613CD">
        <w:rPr>
          <w:rFonts w:hint="eastAsia"/>
          <w:sz w:val="22"/>
          <w:szCs w:val="24"/>
        </w:rPr>
        <w:t>これらの学科</w:t>
      </w:r>
      <w:r w:rsidRPr="004613CD">
        <w:rPr>
          <w:rFonts w:hint="eastAsia"/>
          <w:sz w:val="22"/>
          <w:szCs w:val="24"/>
        </w:rPr>
        <w:t>における特色・魅力ある教育を行うに当たっては、従来の文系・理系の類型分けを普遍的なものとして位置付けるのではなく、文系・理系に捉われて、一人一人の生徒にとって将来のキャリア形成に必要となる科目の学習の機会が確保されない状況を改め、総合的な探究の時間を軸として教科等横断的な学びに取り組むなど、生徒が多様な分野の学びに接することができるようにすることが重要であるとされている。</w:t>
      </w:r>
    </w:p>
    <w:p w14:paraId="2C019AE8" w14:textId="299668D8" w:rsidR="00D05F31" w:rsidRPr="004613CD" w:rsidRDefault="00217294" w:rsidP="00D05F31">
      <w:pPr>
        <w:rPr>
          <w:color w:val="222222"/>
          <w:shd w:val="clear" w:color="auto" w:fill="FFFFFF"/>
        </w:rPr>
      </w:pPr>
      <w:r w:rsidRPr="004613CD">
        <w:rPr>
          <w:noProof/>
        </w:rPr>
        <mc:AlternateContent>
          <mc:Choice Requires="wpg">
            <w:drawing>
              <wp:anchor distT="0" distB="0" distL="114300" distR="114300" simplePos="0" relativeHeight="251842048" behindDoc="0" locked="0" layoutInCell="1" allowOverlap="1" wp14:anchorId="5F3B5105" wp14:editId="7FB51BB2">
                <wp:simplePos x="0" y="0"/>
                <wp:positionH relativeFrom="column">
                  <wp:posOffset>-5080</wp:posOffset>
                </wp:positionH>
                <wp:positionV relativeFrom="paragraph">
                  <wp:posOffset>172085</wp:posOffset>
                </wp:positionV>
                <wp:extent cx="6032325" cy="1322070"/>
                <wp:effectExtent l="0" t="0" r="0" b="0"/>
                <wp:wrapNone/>
                <wp:docPr id="243813456" name="グループ化 243813456"/>
                <wp:cNvGraphicFramePr/>
                <a:graphic xmlns:a="http://schemas.openxmlformats.org/drawingml/2006/main">
                  <a:graphicData uri="http://schemas.microsoft.com/office/word/2010/wordprocessingGroup">
                    <wpg:wgp>
                      <wpg:cNvGrpSpPr/>
                      <wpg:grpSpPr>
                        <a:xfrm>
                          <a:off x="0" y="0"/>
                          <a:ext cx="6032325" cy="1322070"/>
                          <a:chOff x="-1" y="0"/>
                          <a:chExt cx="6032325" cy="1322070"/>
                        </a:xfrm>
                      </wpg:grpSpPr>
                      <wpg:grpSp>
                        <wpg:cNvPr id="243813472" name="グループ化 91"/>
                        <wpg:cNvGrpSpPr/>
                        <wpg:grpSpPr>
                          <a:xfrm>
                            <a:off x="-1" y="68580"/>
                            <a:ext cx="1533525" cy="762000"/>
                            <a:chOff x="-2" y="0"/>
                            <a:chExt cx="2561596" cy="902912"/>
                          </a:xfrm>
                        </wpg:grpSpPr>
                        <wps:wsp>
                          <wps:cNvPr id="243813473" name="テキスト ボックス 3"/>
                          <wps:cNvSpPr txBox="1"/>
                          <wps:spPr>
                            <a:xfrm>
                              <a:off x="-2" y="0"/>
                              <a:ext cx="2561596" cy="374227"/>
                            </a:xfrm>
                            <a:prstGeom prst="rect">
                              <a:avLst/>
                            </a:prstGeom>
                            <a:solidFill>
                              <a:schemeClr val="accent1">
                                <a:lumMod val="40000"/>
                                <a:lumOff val="60000"/>
                              </a:schemeClr>
                            </a:solidFill>
                            <a:ln>
                              <a:solidFill>
                                <a:sysClr val="windowText" lastClr="000000"/>
                              </a:solidFill>
                            </a:ln>
                          </wps:spPr>
                          <wps:txbx>
                            <w:txbxContent>
                              <w:p w14:paraId="6CF0C9F5" w14:textId="77777777" w:rsidR="00D05F31" w:rsidRPr="00F766E6" w:rsidRDefault="00D05F31" w:rsidP="00D05F31">
                                <w:pPr>
                                  <w:jc w:val="center"/>
                                  <w:rPr>
                                    <w:rFonts w:hAnsi="メイリオ"/>
                                    <w:color w:val="000000"/>
                                    <w:kern w:val="24"/>
                                    <w:sz w:val="16"/>
                                    <w:szCs w:val="16"/>
                                  </w:rPr>
                                </w:pPr>
                                <w:r w:rsidRPr="00F766E6">
                                  <w:rPr>
                                    <w:rFonts w:hAnsi="メイリオ" w:hint="eastAsia"/>
                                    <w:color w:val="000000"/>
                                    <w:kern w:val="24"/>
                                    <w:sz w:val="16"/>
                                    <w:szCs w:val="16"/>
                                  </w:rPr>
                                  <w:t>「普通教育を主とする学科」</w:t>
                                </w:r>
                              </w:p>
                            </w:txbxContent>
                          </wps:txbx>
                          <wps:bodyPr wrap="square" tIns="0" rtlCol="0" anchor="ctr" anchorCtr="0">
                            <a:noAutofit/>
                          </wps:bodyPr>
                        </wps:wsp>
                        <wps:wsp>
                          <wps:cNvPr id="243813474" name="直線コネクタ 243813474"/>
                          <wps:cNvCnPr/>
                          <wps:spPr>
                            <a:xfrm flipH="1">
                              <a:off x="1113905" y="315434"/>
                              <a:ext cx="1" cy="213328"/>
                            </a:xfrm>
                            <a:prstGeom prst="line">
                              <a:avLst/>
                            </a:prstGeom>
                            <a:noFill/>
                            <a:ln w="12700" cap="flat" cmpd="sng" algn="ctr">
                              <a:solidFill>
                                <a:srgbClr val="5B9BD5"/>
                              </a:solidFill>
                              <a:prstDash val="solid"/>
                              <a:miter lim="800000"/>
                            </a:ln>
                            <a:effectLst/>
                          </wps:spPr>
                          <wps:bodyPr/>
                        </wps:wsp>
                        <wps:wsp>
                          <wps:cNvPr id="243813475" name="テキスト ボックス 21"/>
                          <wps:cNvSpPr txBox="1"/>
                          <wps:spPr>
                            <a:xfrm>
                              <a:off x="596996" y="528685"/>
                              <a:ext cx="1033939" cy="374227"/>
                            </a:xfrm>
                            <a:prstGeom prst="rect">
                              <a:avLst/>
                            </a:prstGeom>
                            <a:solidFill>
                              <a:schemeClr val="accent1">
                                <a:lumMod val="40000"/>
                                <a:lumOff val="60000"/>
                              </a:schemeClr>
                            </a:solidFill>
                            <a:ln>
                              <a:solidFill>
                                <a:sysClr val="windowText" lastClr="000000"/>
                              </a:solidFill>
                            </a:ln>
                          </wps:spPr>
                          <wps:txbx>
                            <w:txbxContent>
                              <w:p w14:paraId="1F68557F" w14:textId="77777777" w:rsidR="00D05F31" w:rsidRPr="00F766E6" w:rsidRDefault="00D05F31" w:rsidP="00D05F31">
                                <w:pPr>
                                  <w:jc w:val="center"/>
                                  <w:rPr>
                                    <w:rFonts w:hAnsi="メイリオ"/>
                                    <w:color w:val="000000"/>
                                    <w:kern w:val="24"/>
                                    <w:sz w:val="16"/>
                                    <w:szCs w:val="16"/>
                                  </w:rPr>
                                </w:pPr>
                                <w:r w:rsidRPr="00F766E6">
                                  <w:rPr>
                                    <w:rFonts w:hAnsi="メイリオ" w:hint="eastAsia"/>
                                    <w:color w:val="000000"/>
                                    <w:kern w:val="24"/>
                                    <w:sz w:val="16"/>
                                    <w:szCs w:val="16"/>
                                  </w:rPr>
                                  <w:t>普通科</w:t>
                                </w:r>
                              </w:p>
                            </w:txbxContent>
                          </wps:txbx>
                          <wps:bodyPr wrap="square" tIns="0" rtlCol="0" anchor="ctr" anchorCtr="0">
                            <a:noAutofit/>
                          </wps:bodyPr>
                        </wps:wsp>
                      </wpg:grpSp>
                      <wpg:grpSp>
                        <wpg:cNvPr id="243813476" name="グループ化 90"/>
                        <wpg:cNvGrpSpPr/>
                        <wpg:grpSpPr>
                          <a:xfrm>
                            <a:off x="1118065" y="334786"/>
                            <a:ext cx="1289050" cy="593584"/>
                            <a:chOff x="-619310" y="29881"/>
                            <a:chExt cx="1396471" cy="643581"/>
                          </a:xfrm>
                        </wpg:grpSpPr>
                        <wps:wsp>
                          <wps:cNvPr id="243813477" name="右矢印 39"/>
                          <wps:cNvSpPr/>
                          <wps:spPr>
                            <a:xfrm>
                              <a:off x="-293106" y="228694"/>
                              <a:ext cx="912232" cy="444768"/>
                            </a:xfrm>
                            <a:prstGeom prst="rightArrow">
                              <a:avLst/>
                            </a:prstGeom>
                            <a:solidFill>
                              <a:sysClr val="window" lastClr="FFFFFF">
                                <a:lumMod val="75000"/>
                              </a:sysClr>
                            </a:solidFill>
                            <a:ln w="6350" cap="flat" cmpd="sng" algn="ctr">
                              <a:solidFill>
                                <a:sysClr val="window" lastClr="FFFFFF">
                                  <a:lumMod val="75000"/>
                                </a:sysClr>
                              </a:solidFill>
                              <a:prstDash val="solid"/>
                              <a:miter lim="800000"/>
                            </a:ln>
                            <a:effectLst/>
                          </wps:spPr>
                          <wps:bodyPr rtlCol="0" anchor="ctr"/>
                        </wps:wsp>
                        <wps:wsp>
                          <wps:cNvPr id="243813478" name="テキスト ボックス 40"/>
                          <wps:cNvSpPr txBox="1"/>
                          <wps:spPr>
                            <a:xfrm>
                              <a:off x="-619310" y="29881"/>
                              <a:ext cx="1396471" cy="374536"/>
                            </a:xfrm>
                            <a:prstGeom prst="rect">
                              <a:avLst/>
                            </a:prstGeom>
                            <a:noFill/>
                          </wps:spPr>
                          <wps:txbx>
                            <w:txbxContent>
                              <w:p w14:paraId="487A694A" w14:textId="77777777" w:rsidR="00D05F31" w:rsidRPr="00F766E6" w:rsidRDefault="00D05F31" w:rsidP="00D05F31">
                                <w:pPr>
                                  <w:spacing w:line="200" w:lineRule="exact"/>
                                  <w:jc w:val="center"/>
                                  <w:rPr>
                                    <w:rFonts w:hAnsi="メイリオ"/>
                                    <w:color w:val="000000"/>
                                    <w:kern w:val="24"/>
                                    <w:sz w:val="14"/>
                                    <w:szCs w:val="14"/>
                                  </w:rPr>
                                </w:pPr>
                                <w:r w:rsidRPr="00F766E6">
                                  <w:rPr>
                                    <w:rFonts w:hAnsi="メイリオ" w:hint="eastAsia"/>
                                    <w:color w:val="000000"/>
                                    <w:kern w:val="24"/>
                                    <w:sz w:val="14"/>
                                    <w:szCs w:val="14"/>
                                  </w:rPr>
                                  <w:t>高等学校設置基準</w:t>
                                </w:r>
                              </w:p>
                              <w:p w14:paraId="1B261DF8" w14:textId="77777777" w:rsidR="00D05F31" w:rsidRPr="00F766E6" w:rsidRDefault="00D05F31" w:rsidP="00D05F31">
                                <w:pPr>
                                  <w:spacing w:line="200" w:lineRule="exact"/>
                                  <w:jc w:val="center"/>
                                  <w:rPr>
                                    <w:rFonts w:hAnsi="メイリオ"/>
                                    <w:color w:val="000000"/>
                                    <w:kern w:val="24"/>
                                    <w:sz w:val="14"/>
                                    <w:szCs w:val="14"/>
                                  </w:rPr>
                                </w:pPr>
                                <w:r w:rsidRPr="00F766E6">
                                  <w:rPr>
                                    <w:rFonts w:hAnsi="メイリオ" w:hint="eastAsia"/>
                                    <w:color w:val="000000"/>
                                    <w:kern w:val="24"/>
                                    <w:sz w:val="14"/>
                                    <w:szCs w:val="14"/>
                                  </w:rPr>
                                  <w:t>の改正</w:t>
                                </w:r>
                              </w:p>
                            </w:txbxContent>
                          </wps:txbx>
                          <wps:bodyPr wrap="square" rtlCol="0">
                            <a:spAutoFit/>
                          </wps:bodyPr>
                        </wps:wsp>
                      </wpg:grpSp>
                      <wpg:grpSp>
                        <wpg:cNvPr id="243813479" name="グループ化 89"/>
                        <wpg:cNvGrpSpPr/>
                        <wpg:grpSpPr>
                          <a:xfrm>
                            <a:off x="2324100" y="0"/>
                            <a:ext cx="3708224" cy="1322070"/>
                            <a:chOff x="0" y="0"/>
                            <a:chExt cx="6031989" cy="1432260"/>
                          </a:xfrm>
                        </wpg:grpSpPr>
                        <wps:wsp>
                          <wps:cNvPr id="243813480" name="テキスト ボックス 34"/>
                          <wps:cNvSpPr txBox="1"/>
                          <wps:spPr>
                            <a:xfrm>
                              <a:off x="1217243" y="0"/>
                              <a:ext cx="2498490" cy="374227"/>
                            </a:xfrm>
                            <a:prstGeom prst="rect">
                              <a:avLst/>
                            </a:prstGeom>
                            <a:solidFill>
                              <a:schemeClr val="accent1">
                                <a:lumMod val="40000"/>
                                <a:lumOff val="60000"/>
                              </a:schemeClr>
                            </a:solidFill>
                            <a:ln>
                              <a:solidFill>
                                <a:sysClr val="windowText" lastClr="000000"/>
                              </a:solidFill>
                            </a:ln>
                          </wps:spPr>
                          <wps:txbx>
                            <w:txbxContent>
                              <w:p w14:paraId="7AC57C50" w14:textId="77777777" w:rsidR="00D05F31" w:rsidRPr="00F766E6" w:rsidRDefault="00D05F31" w:rsidP="00D05F31">
                                <w:pPr>
                                  <w:jc w:val="center"/>
                                  <w:rPr>
                                    <w:rFonts w:hAnsi="メイリオ"/>
                                    <w:color w:val="000000"/>
                                    <w:kern w:val="24"/>
                                    <w:sz w:val="16"/>
                                    <w:szCs w:val="16"/>
                                  </w:rPr>
                                </w:pPr>
                                <w:r w:rsidRPr="00F766E6">
                                  <w:rPr>
                                    <w:rFonts w:hAnsi="メイリオ" w:hint="eastAsia"/>
                                    <w:color w:val="000000"/>
                                    <w:kern w:val="24"/>
                                    <w:sz w:val="16"/>
                                    <w:szCs w:val="16"/>
                                  </w:rPr>
                                  <w:t>「普通教育を主とする学科」</w:t>
                                </w:r>
                              </w:p>
                            </w:txbxContent>
                          </wps:txbx>
                          <wps:bodyPr wrap="square" tIns="0" rtlCol="0">
                            <a:noAutofit/>
                          </wps:bodyPr>
                        </wps:wsp>
                        <wps:wsp>
                          <wps:cNvPr id="243813481" name="直線コネクタ 243813481"/>
                          <wps:cNvCnPr/>
                          <wps:spPr>
                            <a:xfrm flipH="1">
                              <a:off x="1889974" y="315434"/>
                              <a:ext cx="711621" cy="211026"/>
                            </a:xfrm>
                            <a:prstGeom prst="line">
                              <a:avLst/>
                            </a:prstGeom>
                            <a:noFill/>
                            <a:ln w="12700" cap="flat" cmpd="sng" algn="ctr">
                              <a:solidFill>
                                <a:srgbClr val="5B9BD5"/>
                              </a:solidFill>
                              <a:prstDash val="solid"/>
                              <a:miter lim="800000"/>
                            </a:ln>
                            <a:effectLst/>
                          </wps:spPr>
                          <wps:bodyPr/>
                        </wps:wsp>
                        <wps:wsp>
                          <wps:cNvPr id="243813482" name="直線コネクタ 243813482"/>
                          <wps:cNvCnPr/>
                          <wps:spPr>
                            <a:xfrm>
                              <a:off x="2602081" y="315434"/>
                              <a:ext cx="792545" cy="211162"/>
                            </a:xfrm>
                            <a:prstGeom prst="line">
                              <a:avLst/>
                            </a:prstGeom>
                            <a:noFill/>
                            <a:ln w="12700" cap="flat" cmpd="sng" algn="ctr">
                              <a:solidFill>
                                <a:srgbClr val="5B9BD5"/>
                              </a:solidFill>
                              <a:prstDash val="solid"/>
                              <a:miter lim="800000"/>
                            </a:ln>
                            <a:effectLst/>
                          </wps:spPr>
                          <wps:bodyPr/>
                        </wps:wsp>
                        <wps:wsp>
                          <wps:cNvPr id="243813483" name="直線コネクタ 243813483"/>
                          <wps:cNvCnPr/>
                          <wps:spPr>
                            <a:xfrm>
                              <a:off x="2602081" y="315434"/>
                              <a:ext cx="2273100" cy="204811"/>
                            </a:xfrm>
                            <a:prstGeom prst="line">
                              <a:avLst/>
                            </a:prstGeom>
                            <a:noFill/>
                            <a:ln w="12700" cap="flat" cmpd="sng" algn="ctr">
                              <a:solidFill>
                                <a:srgbClr val="5B9BD5"/>
                              </a:solidFill>
                              <a:prstDash val="solid"/>
                              <a:miter lim="800000"/>
                            </a:ln>
                            <a:effectLst/>
                          </wps:spPr>
                          <wps:bodyPr/>
                        </wps:wsp>
                        <wps:wsp>
                          <wps:cNvPr id="243813484" name="テキスト ボックス 35"/>
                          <wps:cNvSpPr txBox="1"/>
                          <wps:spPr>
                            <a:xfrm>
                              <a:off x="1217624" y="526460"/>
                              <a:ext cx="1345565" cy="374227"/>
                            </a:xfrm>
                            <a:prstGeom prst="rect">
                              <a:avLst/>
                            </a:prstGeom>
                            <a:solidFill>
                              <a:schemeClr val="accent1">
                                <a:lumMod val="40000"/>
                                <a:lumOff val="60000"/>
                              </a:schemeClr>
                            </a:solidFill>
                            <a:ln>
                              <a:solidFill>
                                <a:sysClr val="windowText" lastClr="000000"/>
                              </a:solidFill>
                            </a:ln>
                          </wps:spPr>
                          <wps:txbx>
                            <w:txbxContent>
                              <w:p w14:paraId="5A81F36B" w14:textId="77777777" w:rsidR="00D05F31" w:rsidRPr="00F766E6" w:rsidRDefault="00D05F31" w:rsidP="00D05F31">
                                <w:pPr>
                                  <w:jc w:val="center"/>
                                  <w:rPr>
                                    <w:rFonts w:hAnsi="メイリオ"/>
                                    <w:color w:val="000000"/>
                                    <w:kern w:val="24"/>
                                    <w:sz w:val="16"/>
                                    <w:szCs w:val="16"/>
                                  </w:rPr>
                                </w:pPr>
                                <w:r w:rsidRPr="00F766E6">
                                  <w:rPr>
                                    <w:rFonts w:hAnsi="メイリオ" w:hint="eastAsia"/>
                                    <w:color w:val="000000"/>
                                    <w:kern w:val="24"/>
                                    <w:sz w:val="16"/>
                                    <w:szCs w:val="16"/>
                                  </w:rPr>
                                  <w:t>学際領域学科</w:t>
                                </w:r>
                              </w:p>
                            </w:txbxContent>
                          </wps:txbx>
                          <wps:bodyPr wrap="square" tIns="0" rtlCol="0">
                            <a:noAutofit/>
                          </wps:bodyPr>
                        </wps:wsp>
                        <wps:wsp>
                          <wps:cNvPr id="243813485" name="テキスト ボックス 36"/>
                          <wps:cNvSpPr txBox="1"/>
                          <wps:spPr>
                            <a:xfrm>
                              <a:off x="2747132" y="526460"/>
                              <a:ext cx="1295347" cy="374227"/>
                            </a:xfrm>
                            <a:prstGeom prst="rect">
                              <a:avLst/>
                            </a:prstGeom>
                            <a:solidFill>
                              <a:schemeClr val="accent1">
                                <a:lumMod val="40000"/>
                                <a:lumOff val="60000"/>
                              </a:schemeClr>
                            </a:solidFill>
                            <a:ln>
                              <a:solidFill>
                                <a:sysClr val="windowText" lastClr="000000"/>
                              </a:solidFill>
                            </a:ln>
                          </wps:spPr>
                          <wps:txbx>
                            <w:txbxContent>
                              <w:p w14:paraId="0F9D6EE2" w14:textId="77777777" w:rsidR="00D05F31" w:rsidRPr="00F766E6" w:rsidRDefault="00D05F31" w:rsidP="00D05F31">
                                <w:pPr>
                                  <w:jc w:val="center"/>
                                  <w:rPr>
                                    <w:rFonts w:hAnsi="メイリオ"/>
                                    <w:color w:val="000000"/>
                                    <w:kern w:val="24"/>
                                    <w:sz w:val="16"/>
                                    <w:szCs w:val="16"/>
                                  </w:rPr>
                                </w:pPr>
                                <w:r w:rsidRPr="00F766E6">
                                  <w:rPr>
                                    <w:rFonts w:hAnsi="メイリオ" w:hint="eastAsia"/>
                                    <w:color w:val="000000"/>
                                    <w:kern w:val="24"/>
                                    <w:sz w:val="16"/>
                                    <w:szCs w:val="16"/>
                                  </w:rPr>
                                  <w:t>地域社会学科</w:t>
                                </w:r>
                              </w:p>
                            </w:txbxContent>
                          </wps:txbx>
                          <wps:bodyPr wrap="square" tIns="0" rtlCol="0">
                            <a:noAutofit/>
                          </wps:bodyPr>
                        </wps:wsp>
                        <wps:wsp>
                          <wps:cNvPr id="243813486" name="テキスト ボックス 37"/>
                          <wps:cNvSpPr txBox="1"/>
                          <wps:spPr>
                            <a:xfrm>
                              <a:off x="0" y="521287"/>
                              <a:ext cx="1033939" cy="374227"/>
                            </a:xfrm>
                            <a:prstGeom prst="rect">
                              <a:avLst/>
                            </a:prstGeom>
                            <a:solidFill>
                              <a:schemeClr val="accent1">
                                <a:lumMod val="40000"/>
                                <a:lumOff val="60000"/>
                              </a:schemeClr>
                            </a:solidFill>
                            <a:ln>
                              <a:solidFill>
                                <a:sysClr val="windowText" lastClr="000000"/>
                              </a:solidFill>
                            </a:ln>
                          </wps:spPr>
                          <wps:txbx>
                            <w:txbxContent>
                              <w:p w14:paraId="728D7422" w14:textId="77777777" w:rsidR="00D05F31" w:rsidRPr="00F766E6" w:rsidRDefault="00D05F31" w:rsidP="00D05F31">
                                <w:pPr>
                                  <w:jc w:val="center"/>
                                  <w:rPr>
                                    <w:rFonts w:hAnsi="メイリオ"/>
                                    <w:color w:val="000000"/>
                                    <w:kern w:val="24"/>
                                    <w:sz w:val="16"/>
                                    <w:szCs w:val="16"/>
                                  </w:rPr>
                                </w:pPr>
                                <w:r w:rsidRPr="00F766E6">
                                  <w:rPr>
                                    <w:rFonts w:hAnsi="メイリオ" w:hint="eastAsia"/>
                                    <w:color w:val="000000"/>
                                    <w:kern w:val="24"/>
                                    <w:sz w:val="16"/>
                                    <w:szCs w:val="16"/>
                                  </w:rPr>
                                  <w:t>普通科</w:t>
                                </w:r>
                              </w:p>
                            </w:txbxContent>
                          </wps:txbx>
                          <wps:bodyPr wrap="square" tIns="0" rtlCol="0">
                            <a:noAutofit/>
                          </wps:bodyPr>
                        </wps:wsp>
                        <wps:wsp>
                          <wps:cNvPr id="243813487" name="テキスト ボックス 38"/>
                          <wps:cNvSpPr txBox="1"/>
                          <wps:spPr>
                            <a:xfrm>
                              <a:off x="4225799" y="520111"/>
                              <a:ext cx="1298787" cy="374227"/>
                            </a:xfrm>
                            <a:prstGeom prst="rect">
                              <a:avLst/>
                            </a:prstGeom>
                            <a:solidFill>
                              <a:schemeClr val="accent1">
                                <a:lumMod val="40000"/>
                                <a:lumOff val="60000"/>
                              </a:schemeClr>
                            </a:solidFill>
                            <a:ln>
                              <a:solidFill>
                                <a:sysClr val="windowText" lastClr="000000"/>
                              </a:solidFill>
                            </a:ln>
                          </wps:spPr>
                          <wps:txbx>
                            <w:txbxContent>
                              <w:p w14:paraId="0C3B0270" w14:textId="77777777" w:rsidR="00D05F31" w:rsidRPr="00F766E6" w:rsidRDefault="00D05F31" w:rsidP="00D05F31">
                                <w:pPr>
                                  <w:jc w:val="center"/>
                                  <w:rPr>
                                    <w:rFonts w:hAnsi="メイリオ"/>
                                    <w:color w:val="000000"/>
                                    <w:kern w:val="24"/>
                                    <w:sz w:val="16"/>
                                    <w:szCs w:val="16"/>
                                  </w:rPr>
                                </w:pPr>
                                <w:r w:rsidRPr="00F766E6">
                                  <w:rPr>
                                    <w:rFonts w:hAnsi="メイリオ" w:hint="eastAsia"/>
                                    <w:color w:val="000000"/>
                                    <w:kern w:val="24"/>
                                    <w:sz w:val="16"/>
                                    <w:szCs w:val="16"/>
                                  </w:rPr>
                                  <w:t>その他普通科</w:t>
                                </w:r>
                              </w:p>
                            </w:txbxContent>
                          </wps:txbx>
                          <wps:bodyPr wrap="square" tIns="0" rtlCol="0">
                            <a:noAutofit/>
                          </wps:bodyPr>
                        </wps:wsp>
                        <wps:wsp>
                          <wps:cNvPr id="243813488" name="正方形/長方形 243813488"/>
                          <wps:cNvSpPr/>
                          <wps:spPr>
                            <a:xfrm>
                              <a:off x="1155853" y="412364"/>
                              <a:ext cx="4513811" cy="513371"/>
                            </a:xfrm>
                            <a:prstGeom prst="rect">
                              <a:avLst/>
                            </a:prstGeom>
                            <a:noFill/>
                            <a:ln w="19050" cap="flat" cmpd="sng" algn="ctr">
                              <a:solidFill>
                                <a:srgbClr val="FF0000"/>
                              </a:solidFill>
                              <a:prstDash val="solid"/>
                              <a:miter lim="800000"/>
                            </a:ln>
                            <a:effectLst/>
                          </wps:spPr>
                          <wps:bodyPr tIns="0" rtlCol="0" anchor="ctr"/>
                        </wps:wsp>
                        <wps:wsp>
                          <wps:cNvPr id="243813489" name="テキスト ボックス 19"/>
                          <wps:cNvSpPr txBox="1"/>
                          <wps:spPr>
                            <a:xfrm>
                              <a:off x="3769375" y="85651"/>
                              <a:ext cx="2262614" cy="374227"/>
                            </a:xfrm>
                            <a:prstGeom prst="rect">
                              <a:avLst/>
                            </a:prstGeom>
                            <a:noFill/>
                          </wps:spPr>
                          <wps:txbx>
                            <w:txbxContent>
                              <w:p w14:paraId="7D5062D1" w14:textId="77777777" w:rsidR="00D05F31" w:rsidRPr="00F766E6" w:rsidRDefault="00D05F31" w:rsidP="00D05F31">
                                <w:pPr>
                                  <w:rPr>
                                    <w:rFonts w:hAnsi="メイリオ"/>
                                    <w:color w:val="FF0000"/>
                                    <w:kern w:val="24"/>
                                    <w:sz w:val="16"/>
                                    <w:szCs w:val="16"/>
                                  </w:rPr>
                                </w:pPr>
                                <w:r w:rsidRPr="00F766E6">
                                  <w:rPr>
                                    <w:rFonts w:hAnsi="メイリオ" w:hint="eastAsia"/>
                                    <w:color w:val="FF0000"/>
                                    <w:kern w:val="24"/>
                                    <w:sz w:val="16"/>
                                    <w:szCs w:val="16"/>
                                  </w:rPr>
                                  <w:t>令和４年度より設置が可能</w:t>
                                </w:r>
                              </w:p>
                            </w:txbxContent>
                          </wps:txbx>
                          <wps:bodyPr wrap="square" tIns="0" rtlCol="0">
                            <a:noAutofit/>
                          </wps:bodyPr>
                        </wps:wsp>
                        <wps:wsp>
                          <wps:cNvPr id="243813490" name="テキスト ボックス 73"/>
                          <wps:cNvSpPr txBox="1"/>
                          <wps:spPr>
                            <a:xfrm>
                              <a:off x="41480" y="1062852"/>
                              <a:ext cx="5990509" cy="369408"/>
                            </a:xfrm>
                            <a:prstGeom prst="rect">
                              <a:avLst/>
                            </a:prstGeom>
                            <a:noFill/>
                          </wps:spPr>
                          <wps:txbx>
                            <w:txbxContent>
                              <w:p w14:paraId="662AFE0D" w14:textId="77777777" w:rsidR="00D05F31" w:rsidRPr="00F766E6" w:rsidRDefault="00D05F31" w:rsidP="00D05F31">
                                <w:pPr>
                                  <w:spacing w:line="200" w:lineRule="exact"/>
                                  <w:rPr>
                                    <w:rFonts w:hAnsi="メイリオ"/>
                                    <w:color w:val="000000"/>
                                    <w:kern w:val="24"/>
                                    <w:sz w:val="14"/>
                                    <w:szCs w:val="14"/>
                                  </w:rPr>
                                </w:pPr>
                                <w:r w:rsidRPr="00F766E6">
                                  <w:rPr>
                                    <w:rFonts w:hAnsi="メイリオ" w:hint="eastAsia"/>
                                    <w:color w:val="000000"/>
                                    <w:kern w:val="24"/>
                                    <w:sz w:val="14"/>
                                    <w:szCs w:val="14"/>
                                  </w:rPr>
                                  <w:t>※学際領域学科：学際領域に関する学科、地域社会学科：地域社会に関する学科</w:t>
                                </w:r>
                              </w:p>
                              <w:p w14:paraId="1A611B7B" w14:textId="6E8830FF" w:rsidR="00D05F31" w:rsidRPr="00F766E6" w:rsidRDefault="00D05F31" w:rsidP="00D05F31">
                                <w:pPr>
                                  <w:spacing w:line="200" w:lineRule="exact"/>
                                  <w:rPr>
                                    <w:rFonts w:hAnsi="メイリオ"/>
                                    <w:color w:val="000000"/>
                                    <w:kern w:val="24"/>
                                    <w:sz w:val="14"/>
                                    <w:szCs w:val="14"/>
                                  </w:rPr>
                                </w:pPr>
                                <w:r w:rsidRPr="00F766E6">
                                  <w:rPr>
                                    <w:rFonts w:hAnsi="メイリオ" w:hint="eastAsia"/>
                                    <w:color w:val="000000"/>
                                    <w:kern w:val="24"/>
                                    <w:sz w:val="14"/>
                                    <w:szCs w:val="14"/>
                                  </w:rPr>
                                  <w:t xml:space="preserve">　</w:t>
                                </w:r>
                                <w:r w:rsidRPr="00F766E6">
                                  <w:rPr>
                                    <w:rFonts w:hAnsi="メイリオ"/>
                                    <w:color w:val="000000"/>
                                    <w:kern w:val="24"/>
                                    <w:sz w:val="14"/>
                                    <w:szCs w:val="14"/>
                                  </w:rPr>
                                  <w:t>その他普通科：その他特色・魅力ある学びに重点的に取り組む学科</w:t>
                                </w:r>
                              </w:p>
                            </w:txbxContent>
                          </wps:txbx>
                          <wps:bodyPr wrap="square" tIns="0"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5F3B5105" id="グループ化 243813456" o:spid="_x0000_s1100" style="position:absolute;left:0;text-align:left;margin-left:-.4pt;margin-top:13.55pt;width:475pt;height:104.1pt;z-index:251842048;mso-width-relative:margin;mso-height-relative:margin" coordorigin="" coordsize="60323,1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">
                <v:group id="グループ化 91" o:spid="_x0000_s1101" style="position:absolute;top:685;width:15335;height:7620" coordorigin="" coordsize="25615,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">
                  <v:shape id="テキスト ボックス 3" o:spid="_x0000_s1102" type="#_x0000_t202" style="position:absolute;width:25615;height:3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" fillcolor="#bdd6ee [1300]" strokecolor="windowText">
                    <v:textbox inset=",0">
                      <w:txbxContent>
                        <w:p w14:paraId="6CF0C9F5" w14:textId="77777777" w:rsidR="00D05F31" w:rsidRPr="00F766E6" w:rsidRDefault="00D05F31" w:rsidP="00D05F31">
                          <w:pPr>
                            <w:jc w:val="center"/>
                            <w:rPr>
                              <w:rFonts w:hAnsi="メイリオ"/>
                              <w:color w:val="000000"/>
                              <w:kern w:val="24"/>
                              <w:sz w:val="16"/>
                              <w:szCs w:val="16"/>
                            </w:rPr>
                          </w:pPr>
                          <w:r w:rsidRPr="00F766E6">
                            <w:rPr>
                              <w:rFonts w:hAnsi="メイリオ" w:hint="eastAsia"/>
                              <w:color w:val="000000"/>
                              <w:kern w:val="24"/>
                              <w:sz w:val="16"/>
                              <w:szCs w:val="16"/>
                            </w:rPr>
                            <w:t>「普通教育を主とする学科」</w:t>
                          </w:r>
                        </w:p>
                      </w:txbxContent>
                    </v:textbox>
                  </v:shape>
                  <v:line id="直線コネクタ 243813474" o:spid="_x0000_s1103" style="position:absolute;flip:x;visibility:visible;mso-wrap-style:square" from="11139,3154" to="11139,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" strokecolor="#5b9bd5" strokeweight="1pt">
                    <v:stroke joinstyle="miter"/>
                  </v:line>
                  <v:shape id="テキスト ボックス 21" o:spid="_x0000_s1104" type="#_x0000_t202" style="position:absolute;left:5969;top:5286;width:10340;height:3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" fillcolor="#bdd6ee [1300]" strokecolor="windowText">
                    <v:textbox inset=",0">
                      <w:txbxContent>
                        <w:p w14:paraId="1F68557F" w14:textId="77777777" w:rsidR="00D05F31" w:rsidRPr="00F766E6" w:rsidRDefault="00D05F31" w:rsidP="00D05F31">
                          <w:pPr>
                            <w:jc w:val="center"/>
                            <w:rPr>
                              <w:rFonts w:hAnsi="メイリオ"/>
                              <w:color w:val="000000"/>
                              <w:kern w:val="24"/>
                              <w:sz w:val="16"/>
                              <w:szCs w:val="16"/>
                            </w:rPr>
                          </w:pPr>
                          <w:r w:rsidRPr="00F766E6">
                            <w:rPr>
                              <w:rFonts w:hAnsi="メイリオ" w:hint="eastAsia"/>
                              <w:color w:val="000000"/>
                              <w:kern w:val="24"/>
                              <w:sz w:val="16"/>
                              <w:szCs w:val="16"/>
                            </w:rPr>
                            <w:t>普通科</w:t>
                          </w:r>
                        </w:p>
                      </w:txbxContent>
                    </v:textbox>
                  </v:shape>
                </v:group>
                <v:group id="グループ化 90" o:spid="_x0000_s1105" style="position:absolute;left:11180;top:3347;width:12891;height:5936" coordorigin="-6193,298" coordsize="13964,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 o:spid="_x0000_s1106" type="#_x0000_t13" style="position:absolute;left:-2931;top:2286;width:9122;height:4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" adj="16334" fillcolor="#bfbfbf" strokecolor="#bfbfbf" strokeweight=".5pt"/>
                  <v:shape id="テキスト ボックス 40" o:spid="_x0000_s1107" type="#_x0000_t202" style="position:absolute;left:-6193;top:298;width:1396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" filled="f" stroked="f">
                    <v:textbox style="mso-fit-shape-to-text:t">
                      <w:txbxContent>
                        <w:p w14:paraId="487A694A" w14:textId="77777777" w:rsidR="00D05F31" w:rsidRPr="00F766E6" w:rsidRDefault="00D05F31" w:rsidP="00D05F31">
                          <w:pPr>
                            <w:spacing w:line="200" w:lineRule="exact"/>
                            <w:jc w:val="center"/>
                            <w:rPr>
                              <w:rFonts w:hAnsi="メイリオ"/>
                              <w:color w:val="000000"/>
                              <w:kern w:val="24"/>
                              <w:sz w:val="14"/>
                              <w:szCs w:val="14"/>
                            </w:rPr>
                          </w:pPr>
                          <w:r w:rsidRPr="00F766E6">
                            <w:rPr>
                              <w:rFonts w:hAnsi="メイリオ" w:hint="eastAsia"/>
                              <w:color w:val="000000"/>
                              <w:kern w:val="24"/>
                              <w:sz w:val="14"/>
                              <w:szCs w:val="14"/>
                            </w:rPr>
                            <w:t>高等学校設置基準</w:t>
                          </w:r>
                        </w:p>
                        <w:p w14:paraId="1B261DF8" w14:textId="77777777" w:rsidR="00D05F31" w:rsidRPr="00F766E6" w:rsidRDefault="00D05F31" w:rsidP="00D05F31">
                          <w:pPr>
                            <w:spacing w:line="200" w:lineRule="exact"/>
                            <w:jc w:val="center"/>
                            <w:rPr>
                              <w:rFonts w:hAnsi="メイリオ"/>
                              <w:color w:val="000000"/>
                              <w:kern w:val="24"/>
                              <w:sz w:val="14"/>
                              <w:szCs w:val="14"/>
                            </w:rPr>
                          </w:pPr>
                          <w:r w:rsidRPr="00F766E6">
                            <w:rPr>
                              <w:rFonts w:hAnsi="メイリオ" w:hint="eastAsia"/>
                              <w:color w:val="000000"/>
                              <w:kern w:val="24"/>
                              <w:sz w:val="14"/>
                              <w:szCs w:val="14"/>
                            </w:rPr>
                            <w:t>の改正</w:t>
                          </w:r>
                        </w:p>
                      </w:txbxContent>
                    </v:textbox>
                  </v:shape>
                </v:group>
                <v:group id="グループ化 89" o:spid="_x0000_s1108" style="position:absolute;left:23241;width:37082;height:13220" coordsize="60319,1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">
                  <v:shape id="テキスト ボックス 34" o:spid="_x0000_s1109" type="#_x0000_t202" style="position:absolute;left:12172;width:24985;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" fillcolor="#bdd6ee [1300]" strokecolor="windowText">
                    <v:textbox inset=",0">
                      <w:txbxContent>
                        <w:p w14:paraId="7AC57C50" w14:textId="77777777" w:rsidR="00D05F31" w:rsidRPr="00F766E6" w:rsidRDefault="00D05F31" w:rsidP="00D05F31">
                          <w:pPr>
                            <w:jc w:val="center"/>
                            <w:rPr>
                              <w:rFonts w:hAnsi="メイリオ"/>
                              <w:color w:val="000000"/>
                              <w:kern w:val="24"/>
                              <w:sz w:val="16"/>
                              <w:szCs w:val="16"/>
                            </w:rPr>
                          </w:pPr>
                          <w:r w:rsidRPr="00F766E6">
                            <w:rPr>
                              <w:rFonts w:hAnsi="メイリオ" w:hint="eastAsia"/>
                              <w:color w:val="000000"/>
                              <w:kern w:val="24"/>
                              <w:sz w:val="16"/>
                              <w:szCs w:val="16"/>
                            </w:rPr>
                            <w:t>「普通教育を主とする学科」</w:t>
                          </w:r>
                        </w:p>
                      </w:txbxContent>
                    </v:textbox>
                  </v:shape>
                  <v:line id="直線コネクタ 243813481" o:spid="_x0000_s1110" style="position:absolute;flip:x;visibility:visible;mso-wrap-style:square" from="18899,3154" to="26015,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" strokecolor="#5b9bd5" strokeweight="1pt">
                    <v:stroke joinstyle="miter"/>
                  </v:line>
                  <v:line id="直線コネクタ 243813482" o:spid="_x0000_s1111" style="position:absolute;visibility:visible;mso-wrap-style:square" from="26020,3154" to="33946,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" strokecolor="#5b9bd5" strokeweight="1pt">
                    <v:stroke joinstyle="miter"/>
                  </v:line>
                  <v:line id="直線コネクタ 243813483" o:spid="_x0000_s1112" style="position:absolute;visibility:visible;mso-wrap-style:square" from="26020,3154" to="48751,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" strokecolor="#5b9bd5" strokeweight="1pt">
                    <v:stroke joinstyle="miter"/>
                  </v:line>
                  <v:shape id="テキスト ボックス 35" o:spid="_x0000_s1113" type="#_x0000_t202" style="position:absolute;left:12176;top:5264;width:13455;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" fillcolor="#bdd6ee [1300]" strokecolor="windowText">
                    <v:textbox inset=",0">
                      <w:txbxContent>
                        <w:p w14:paraId="5A81F36B" w14:textId="77777777" w:rsidR="00D05F31" w:rsidRPr="00F766E6" w:rsidRDefault="00D05F31" w:rsidP="00D05F31">
                          <w:pPr>
                            <w:jc w:val="center"/>
                            <w:rPr>
                              <w:rFonts w:hAnsi="メイリオ"/>
                              <w:color w:val="000000"/>
                              <w:kern w:val="24"/>
                              <w:sz w:val="16"/>
                              <w:szCs w:val="16"/>
                            </w:rPr>
                          </w:pPr>
                          <w:r w:rsidRPr="00F766E6">
                            <w:rPr>
                              <w:rFonts w:hAnsi="メイリオ" w:hint="eastAsia"/>
                              <w:color w:val="000000"/>
                              <w:kern w:val="24"/>
                              <w:sz w:val="16"/>
                              <w:szCs w:val="16"/>
                            </w:rPr>
                            <w:t>学際領域学科</w:t>
                          </w:r>
                        </w:p>
                      </w:txbxContent>
                    </v:textbox>
                  </v:shape>
                  <v:shape id="テキスト ボックス 36" o:spid="_x0000_s1114" type="#_x0000_t202" style="position:absolute;left:27471;top:5264;width:12953;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" fillcolor="#bdd6ee [1300]" strokecolor="windowText">
                    <v:textbox inset=",0">
                      <w:txbxContent>
                        <w:p w14:paraId="0F9D6EE2" w14:textId="77777777" w:rsidR="00D05F31" w:rsidRPr="00F766E6" w:rsidRDefault="00D05F31" w:rsidP="00D05F31">
                          <w:pPr>
                            <w:jc w:val="center"/>
                            <w:rPr>
                              <w:rFonts w:hAnsi="メイリオ"/>
                              <w:color w:val="000000"/>
                              <w:kern w:val="24"/>
                              <w:sz w:val="16"/>
                              <w:szCs w:val="16"/>
                            </w:rPr>
                          </w:pPr>
                          <w:r w:rsidRPr="00F766E6">
                            <w:rPr>
                              <w:rFonts w:hAnsi="メイリオ" w:hint="eastAsia"/>
                              <w:color w:val="000000"/>
                              <w:kern w:val="24"/>
                              <w:sz w:val="16"/>
                              <w:szCs w:val="16"/>
                            </w:rPr>
                            <w:t>地域社会学科</w:t>
                          </w:r>
                        </w:p>
                      </w:txbxContent>
                    </v:textbox>
                  </v:shape>
                  <v:shape id="テキスト ボックス 37" o:spid="_x0000_s1115" type="#_x0000_t202" style="position:absolute;top:5212;width:10339;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" fillcolor="#bdd6ee [1300]" strokecolor="windowText">
                    <v:textbox inset=",0">
                      <w:txbxContent>
                        <w:p w14:paraId="728D7422" w14:textId="77777777" w:rsidR="00D05F31" w:rsidRPr="00F766E6" w:rsidRDefault="00D05F31" w:rsidP="00D05F31">
                          <w:pPr>
                            <w:jc w:val="center"/>
                            <w:rPr>
                              <w:rFonts w:hAnsi="メイリオ"/>
                              <w:color w:val="000000"/>
                              <w:kern w:val="24"/>
                              <w:sz w:val="16"/>
                              <w:szCs w:val="16"/>
                            </w:rPr>
                          </w:pPr>
                          <w:r w:rsidRPr="00F766E6">
                            <w:rPr>
                              <w:rFonts w:hAnsi="メイリオ" w:hint="eastAsia"/>
                              <w:color w:val="000000"/>
                              <w:kern w:val="24"/>
                              <w:sz w:val="16"/>
                              <w:szCs w:val="16"/>
                            </w:rPr>
                            <w:t>普通科</w:t>
                          </w:r>
                        </w:p>
                      </w:txbxContent>
                    </v:textbox>
                  </v:shape>
                  <v:shape id="テキスト ボックス 38" o:spid="_x0000_s1116" type="#_x0000_t202" style="position:absolute;left:42257;top:5201;width:12988;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" fillcolor="#bdd6ee [1300]" strokecolor="windowText">
                    <v:textbox inset=",0">
                      <w:txbxContent>
                        <w:p w14:paraId="0C3B0270" w14:textId="77777777" w:rsidR="00D05F31" w:rsidRPr="00F766E6" w:rsidRDefault="00D05F31" w:rsidP="00D05F31">
                          <w:pPr>
                            <w:jc w:val="center"/>
                            <w:rPr>
                              <w:rFonts w:hAnsi="メイリオ"/>
                              <w:color w:val="000000"/>
                              <w:kern w:val="24"/>
                              <w:sz w:val="16"/>
                              <w:szCs w:val="16"/>
                            </w:rPr>
                          </w:pPr>
                          <w:r w:rsidRPr="00F766E6">
                            <w:rPr>
                              <w:rFonts w:hAnsi="メイリオ" w:hint="eastAsia"/>
                              <w:color w:val="000000"/>
                              <w:kern w:val="24"/>
                              <w:sz w:val="16"/>
                              <w:szCs w:val="16"/>
                            </w:rPr>
                            <w:t>その他普通科</w:t>
                          </w:r>
                        </w:p>
                      </w:txbxContent>
                    </v:textbox>
                  </v:shape>
                  <v:rect id="正方形/長方形 243813488" o:spid="_x0000_s1117" style="position:absolute;left:11558;top:4123;width:45138;height:5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" filled="f" strokecolor="red" strokeweight="1.5pt">
                    <v:textbox inset=",0"/>
                  </v:rect>
                  <v:shape id="テキスト ボックス 19" o:spid="_x0000_s1118" type="#_x0000_t202" style="position:absolute;left:37693;top:856;width:22626;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" filled="f" stroked="f">
                    <v:textbox inset=",0">
                      <w:txbxContent>
                        <w:p w14:paraId="7D5062D1" w14:textId="77777777" w:rsidR="00D05F31" w:rsidRPr="00F766E6" w:rsidRDefault="00D05F31" w:rsidP="00D05F31">
                          <w:pPr>
                            <w:rPr>
                              <w:rFonts w:hAnsi="メイリオ"/>
                              <w:color w:val="FF0000"/>
                              <w:kern w:val="24"/>
                              <w:sz w:val="16"/>
                              <w:szCs w:val="16"/>
                            </w:rPr>
                          </w:pPr>
                          <w:r w:rsidRPr="00F766E6">
                            <w:rPr>
                              <w:rFonts w:hAnsi="メイリオ" w:hint="eastAsia"/>
                              <w:color w:val="FF0000"/>
                              <w:kern w:val="24"/>
                              <w:sz w:val="16"/>
                              <w:szCs w:val="16"/>
                            </w:rPr>
                            <w:t>令和４年度より設置が可能</w:t>
                          </w:r>
                        </w:p>
                      </w:txbxContent>
                    </v:textbox>
                  </v:shape>
                  <v:shape id="テキスト ボックス 73" o:spid="_x0000_s1119" type="#_x0000_t202" style="position:absolute;left:414;top:10628;width:59905;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" filled="f" stroked="f">
                    <v:textbox inset=",0">
                      <w:txbxContent>
                        <w:p w14:paraId="662AFE0D" w14:textId="77777777" w:rsidR="00D05F31" w:rsidRPr="00F766E6" w:rsidRDefault="00D05F31" w:rsidP="00D05F31">
                          <w:pPr>
                            <w:spacing w:line="200" w:lineRule="exact"/>
                            <w:rPr>
                              <w:rFonts w:hAnsi="メイリオ"/>
                              <w:color w:val="000000"/>
                              <w:kern w:val="24"/>
                              <w:sz w:val="14"/>
                              <w:szCs w:val="14"/>
                            </w:rPr>
                          </w:pPr>
                          <w:r w:rsidRPr="00F766E6">
                            <w:rPr>
                              <w:rFonts w:hAnsi="メイリオ" w:hint="eastAsia"/>
                              <w:color w:val="000000"/>
                              <w:kern w:val="24"/>
                              <w:sz w:val="14"/>
                              <w:szCs w:val="14"/>
                            </w:rPr>
                            <w:t>※学際領域学科：学際領域に関する学科、地域社会学科：地域社会に関する学科</w:t>
                          </w:r>
                        </w:p>
                        <w:p w14:paraId="1A611B7B" w14:textId="6E8830FF" w:rsidR="00D05F31" w:rsidRPr="00F766E6" w:rsidRDefault="00D05F31" w:rsidP="00D05F31">
                          <w:pPr>
                            <w:spacing w:line="200" w:lineRule="exact"/>
                            <w:rPr>
                              <w:rFonts w:hAnsi="メイリオ"/>
                              <w:color w:val="000000"/>
                              <w:kern w:val="24"/>
                              <w:sz w:val="14"/>
                              <w:szCs w:val="14"/>
                            </w:rPr>
                          </w:pPr>
                          <w:r w:rsidRPr="00F766E6">
                            <w:rPr>
                              <w:rFonts w:hAnsi="メイリオ" w:hint="eastAsia"/>
                              <w:color w:val="000000"/>
                              <w:kern w:val="24"/>
                              <w:sz w:val="14"/>
                              <w:szCs w:val="14"/>
                            </w:rPr>
                            <w:t xml:space="preserve">　</w:t>
                          </w:r>
                          <w:r w:rsidRPr="00F766E6">
                            <w:rPr>
                              <w:rFonts w:hAnsi="メイリオ"/>
                              <w:color w:val="000000"/>
                              <w:kern w:val="24"/>
                              <w:sz w:val="14"/>
                              <w:szCs w:val="14"/>
                            </w:rPr>
                            <w:t>その他普通科：その他特色・魅力ある学びに重点的に取り組む学科</w:t>
                          </w:r>
                        </w:p>
                      </w:txbxContent>
                    </v:textbox>
                  </v:shape>
                </v:group>
              </v:group>
            </w:pict>
          </mc:Fallback>
        </mc:AlternateContent>
      </w:r>
    </w:p>
    <w:p w14:paraId="54A06F27" w14:textId="1947B63B" w:rsidR="00D05F31" w:rsidRPr="004613CD" w:rsidRDefault="00105A01" w:rsidP="00D05F31">
      <w:r w:rsidRPr="004613CD">
        <w:rPr>
          <w:noProof/>
        </w:rPr>
        <mc:AlternateContent>
          <mc:Choice Requires="wps">
            <w:drawing>
              <wp:anchor distT="0" distB="0" distL="114300" distR="114300" simplePos="0" relativeHeight="251869696" behindDoc="0" locked="0" layoutInCell="1" allowOverlap="1" wp14:anchorId="0B73797E" wp14:editId="3EBBC3A8">
                <wp:simplePos x="0" y="0"/>
                <wp:positionH relativeFrom="column">
                  <wp:posOffset>2650094</wp:posOffset>
                </wp:positionH>
                <wp:positionV relativeFrom="paragraph">
                  <wp:posOffset>203200</wp:posOffset>
                </wp:positionV>
                <wp:extent cx="1268674" cy="188549"/>
                <wp:effectExtent l="0" t="0" r="27305" b="21590"/>
                <wp:wrapNone/>
                <wp:docPr id="31" name="直線コネクタ 31"/>
                <wp:cNvGraphicFramePr/>
                <a:graphic xmlns:a="http://schemas.openxmlformats.org/drawingml/2006/main">
                  <a:graphicData uri="http://schemas.microsoft.com/office/word/2010/wordprocessingShape">
                    <wps:wsp>
                      <wps:cNvCnPr/>
                      <wps:spPr>
                        <a:xfrm flipH="1">
                          <a:off x="0" y="0"/>
                          <a:ext cx="1268674" cy="188549"/>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EA3EE5" id="直線コネクタ 31" o:spid="_x0000_s1026" style="position:absolute;left:0;text-align:left;flip:x;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65pt,16pt" to="308.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" strokecolor="#5b9bd5" strokeweight="1pt">
                <v:stroke joinstyle="miter"/>
              </v:line>
            </w:pict>
          </mc:Fallback>
        </mc:AlternateContent>
      </w:r>
    </w:p>
    <w:p w14:paraId="29D4FFD7" w14:textId="14A1ABC7" w:rsidR="00D05F31" w:rsidRPr="004613CD" w:rsidRDefault="00D05F31" w:rsidP="00D05F31"/>
    <w:p w14:paraId="6B679852" w14:textId="7525F520" w:rsidR="00D05F31" w:rsidRPr="004613CD" w:rsidRDefault="00D05F31" w:rsidP="00D05F31"/>
    <w:p w14:paraId="004B6AFE" w14:textId="37121DBB" w:rsidR="00D05F31" w:rsidRPr="004613CD" w:rsidRDefault="00D05F31" w:rsidP="00D05F31"/>
    <w:p w14:paraId="5D4C41F4" w14:textId="39267FA0" w:rsidR="00D05F31" w:rsidRPr="004613CD" w:rsidRDefault="00217294" w:rsidP="00D05F31">
      <w:r w:rsidRPr="004613CD">
        <w:rPr>
          <w:rFonts w:hAnsi="メイリオ"/>
          <w:noProof/>
          <w:sz w:val="22"/>
        </w:rPr>
        <mc:AlternateContent>
          <mc:Choice Requires="wps">
            <w:drawing>
              <wp:anchor distT="45720" distB="45720" distL="114300" distR="114300" simplePos="0" relativeHeight="251854336" behindDoc="0" locked="0" layoutInCell="1" allowOverlap="1" wp14:anchorId="5F460F58" wp14:editId="29671917">
                <wp:simplePos x="0" y="0"/>
                <wp:positionH relativeFrom="margin">
                  <wp:posOffset>585470</wp:posOffset>
                </wp:positionH>
                <wp:positionV relativeFrom="paragraph">
                  <wp:posOffset>227965</wp:posOffset>
                </wp:positionV>
                <wp:extent cx="4945380" cy="1404620"/>
                <wp:effectExtent l="0" t="0" r="7620" b="3810"/>
                <wp:wrapNone/>
                <wp:docPr id="14059336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1404620"/>
                        </a:xfrm>
                        <a:prstGeom prst="rect">
                          <a:avLst/>
                        </a:prstGeom>
                        <a:noFill/>
                        <a:ln w="9525">
                          <a:noFill/>
                          <a:miter lim="800000"/>
                          <a:headEnd/>
                          <a:tailEnd/>
                        </a:ln>
                      </wps:spPr>
                      <wps:txbx>
                        <w:txbxContent>
                          <w:p w14:paraId="5AA3454D" w14:textId="77777777" w:rsidR="005F3408" w:rsidRPr="005F3408" w:rsidRDefault="005F3408" w:rsidP="005F3408">
                            <w:pPr>
                              <w:spacing w:line="320" w:lineRule="exact"/>
                              <w:jc w:val="left"/>
                              <w:rPr>
                                <w:sz w:val="20"/>
                                <w:szCs w:val="21"/>
                              </w:rPr>
                            </w:pPr>
                            <w:r w:rsidRPr="005F3408">
                              <w:rPr>
                                <w:rFonts w:hint="eastAsia"/>
                                <w:sz w:val="20"/>
                                <w:szCs w:val="21"/>
                              </w:rPr>
                              <w:t>図１　高等学校設置基準の改正</w:t>
                            </w:r>
                          </w:p>
                          <w:p w14:paraId="07077E86" w14:textId="5A220581" w:rsidR="005F3408" w:rsidRPr="005F3408" w:rsidRDefault="005F3408" w:rsidP="005F3408">
                            <w:pPr>
                              <w:spacing w:line="320" w:lineRule="exact"/>
                              <w:jc w:val="left"/>
                              <w:rPr>
                                <w:sz w:val="20"/>
                                <w:szCs w:val="21"/>
                              </w:rPr>
                            </w:pPr>
                            <w:r w:rsidRPr="005F3408">
                              <w:rPr>
                                <w:rFonts w:hint="eastAsia"/>
                                <w:sz w:val="20"/>
                                <w:szCs w:val="21"/>
                              </w:rPr>
                              <w:t xml:space="preserve">　　　〈出典：第4</w:t>
                            </w:r>
                            <w:r w:rsidRPr="005F3408">
                              <w:rPr>
                                <w:sz w:val="20"/>
                                <w:szCs w:val="21"/>
                              </w:rPr>
                              <w:t>7</w:t>
                            </w:r>
                            <w:r w:rsidRPr="005F3408">
                              <w:rPr>
                                <w:rFonts w:hint="eastAsia"/>
                                <w:sz w:val="20"/>
                                <w:szCs w:val="21"/>
                              </w:rPr>
                              <w:t>回大阪府学校教育審議</w:t>
                            </w:r>
                            <w:r w:rsidRPr="00027857">
                              <w:rPr>
                                <w:rFonts w:hint="eastAsia"/>
                                <w:sz w:val="20"/>
                                <w:szCs w:val="21"/>
                              </w:rPr>
                              <w:t>会　文部科学省</w:t>
                            </w:r>
                            <w:r w:rsidR="0037367D" w:rsidRPr="00027857">
                              <w:rPr>
                                <w:rFonts w:hint="eastAsia"/>
                                <w:sz w:val="20"/>
                                <w:szCs w:val="21"/>
                              </w:rPr>
                              <w:t>による講演</w:t>
                            </w:r>
                            <w:r w:rsidRPr="00027857">
                              <w:rPr>
                                <w:rFonts w:hint="eastAsia"/>
                                <w:sz w:val="20"/>
                                <w:szCs w:val="21"/>
                              </w:rPr>
                              <w:t>資料より抜粋〉</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60F58" id="_x0000_s1120" type="#_x0000_t202" style="position:absolute;left:0;text-align:left;margin-left:46.1pt;margin-top:17.95pt;width:389.4pt;height:110.6pt;z-index:251854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" filled="f" stroked="f">
                <v:textbox style="mso-fit-shape-to-text:t" inset="0,0,0,0">
                  <w:txbxContent>
                    <w:p w14:paraId="5AA3454D" w14:textId="77777777" w:rsidR="005F3408" w:rsidRPr="005F3408" w:rsidRDefault="005F3408" w:rsidP="005F3408">
                      <w:pPr>
                        <w:spacing w:line="320" w:lineRule="exact"/>
                        <w:jc w:val="left"/>
                        <w:rPr>
                          <w:sz w:val="20"/>
                          <w:szCs w:val="21"/>
                        </w:rPr>
                      </w:pPr>
                      <w:r w:rsidRPr="005F3408">
                        <w:rPr>
                          <w:rFonts w:hint="eastAsia"/>
                          <w:sz w:val="20"/>
                          <w:szCs w:val="21"/>
                        </w:rPr>
                        <w:t>図１　高等学校設置基準の改正</w:t>
                      </w:r>
                    </w:p>
                    <w:p w14:paraId="07077E86" w14:textId="5A220581" w:rsidR="005F3408" w:rsidRPr="005F3408" w:rsidRDefault="005F3408" w:rsidP="005F3408">
                      <w:pPr>
                        <w:spacing w:line="320" w:lineRule="exact"/>
                        <w:jc w:val="left"/>
                        <w:rPr>
                          <w:sz w:val="20"/>
                          <w:szCs w:val="21"/>
                        </w:rPr>
                      </w:pPr>
                      <w:r w:rsidRPr="005F3408">
                        <w:rPr>
                          <w:rFonts w:hint="eastAsia"/>
                          <w:sz w:val="20"/>
                          <w:szCs w:val="21"/>
                        </w:rPr>
                        <w:t xml:space="preserve">　　　〈出典：第4</w:t>
                      </w:r>
                      <w:r w:rsidRPr="005F3408">
                        <w:rPr>
                          <w:sz w:val="20"/>
                          <w:szCs w:val="21"/>
                        </w:rPr>
                        <w:t>7</w:t>
                      </w:r>
                      <w:r w:rsidRPr="005F3408">
                        <w:rPr>
                          <w:rFonts w:hint="eastAsia"/>
                          <w:sz w:val="20"/>
                          <w:szCs w:val="21"/>
                        </w:rPr>
                        <w:t>回大阪府学校教育審議</w:t>
                      </w:r>
                      <w:r w:rsidRPr="00027857">
                        <w:rPr>
                          <w:rFonts w:hint="eastAsia"/>
                          <w:sz w:val="20"/>
                          <w:szCs w:val="21"/>
                        </w:rPr>
                        <w:t>会　文部科学省</w:t>
                      </w:r>
                      <w:r w:rsidR="0037367D" w:rsidRPr="00027857">
                        <w:rPr>
                          <w:rFonts w:hint="eastAsia"/>
                          <w:sz w:val="20"/>
                          <w:szCs w:val="21"/>
                        </w:rPr>
                        <w:t>による講演</w:t>
                      </w:r>
                      <w:r w:rsidRPr="00027857">
                        <w:rPr>
                          <w:rFonts w:hint="eastAsia"/>
                          <w:sz w:val="20"/>
                          <w:szCs w:val="21"/>
                        </w:rPr>
                        <w:t>資料より抜粋〉</w:t>
                      </w:r>
                    </w:p>
                  </w:txbxContent>
                </v:textbox>
                <w10:wrap anchorx="margin"/>
              </v:shape>
            </w:pict>
          </mc:Fallback>
        </mc:AlternateContent>
      </w:r>
    </w:p>
    <w:p w14:paraId="06F69BEE" w14:textId="32C7E199" w:rsidR="005F3408" w:rsidRPr="004613CD" w:rsidRDefault="005F3408" w:rsidP="00D05F31">
      <w:pPr>
        <w:spacing w:line="240" w:lineRule="exact"/>
        <w:jc w:val="center"/>
        <w:rPr>
          <w:sz w:val="16"/>
          <w:szCs w:val="18"/>
        </w:rPr>
      </w:pPr>
    </w:p>
    <w:p w14:paraId="55911104" w14:textId="6422B376" w:rsidR="005F3408" w:rsidRPr="004613CD" w:rsidRDefault="005F3408" w:rsidP="00D05F31">
      <w:pPr>
        <w:spacing w:line="240" w:lineRule="exact"/>
        <w:jc w:val="center"/>
        <w:rPr>
          <w:sz w:val="16"/>
          <w:szCs w:val="18"/>
        </w:rPr>
      </w:pPr>
    </w:p>
    <w:p w14:paraId="220DD456" w14:textId="29466140" w:rsidR="005F3408" w:rsidRPr="004613CD" w:rsidRDefault="005F3408" w:rsidP="00D05F31">
      <w:pPr>
        <w:spacing w:line="240" w:lineRule="exact"/>
        <w:jc w:val="center"/>
        <w:rPr>
          <w:sz w:val="16"/>
          <w:szCs w:val="18"/>
        </w:rPr>
      </w:pPr>
    </w:p>
    <w:p w14:paraId="436D97F2" w14:textId="77777777" w:rsidR="005F3408" w:rsidRPr="004613CD" w:rsidRDefault="005F3408" w:rsidP="00D05F31">
      <w:pPr>
        <w:spacing w:line="240" w:lineRule="exact"/>
        <w:jc w:val="center"/>
        <w:rPr>
          <w:sz w:val="16"/>
          <w:szCs w:val="18"/>
        </w:rPr>
      </w:pPr>
    </w:p>
    <w:p w14:paraId="198F8568" w14:textId="280B0F1D" w:rsidR="00D05F31" w:rsidRPr="004613CD" w:rsidRDefault="00D05F31" w:rsidP="00D05F31">
      <w:r w:rsidRPr="004613CD">
        <w:rPr>
          <w:noProof/>
        </w:rPr>
        <mc:AlternateContent>
          <mc:Choice Requires="wpg">
            <w:drawing>
              <wp:anchor distT="0" distB="0" distL="114300" distR="114300" simplePos="0" relativeHeight="251843072" behindDoc="0" locked="0" layoutInCell="1" allowOverlap="1" wp14:anchorId="74F25844" wp14:editId="4A80CDCC">
                <wp:simplePos x="0" y="0"/>
                <wp:positionH relativeFrom="column">
                  <wp:posOffset>-2540</wp:posOffset>
                </wp:positionH>
                <wp:positionV relativeFrom="paragraph">
                  <wp:posOffset>-73025</wp:posOffset>
                </wp:positionV>
                <wp:extent cx="5715000" cy="1301750"/>
                <wp:effectExtent l="19050" t="19050" r="19050" b="0"/>
                <wp:wrapNone/>
                <wp:docPr id="243813491" name="グループ化 243813491"/>
                <wp:cNvGraphicFramePr/>
                <a:graphic xmlns:a="http://schemas.openxmlformats.org/drawingml/2006/main">
                  <a:graphicData uri="http://schemas.microsoft.com/office/word/2010/wordprocessingGroup">
                    <wpg:wgp>
                      <wpg:cNvGrpSpPr/>
                      <wpg:grpSpPr>
                        <a:xfrm>
                          <a:off x="0" y="0"/>
                          <a:ext cx="5715000" cy="1301750"/>
                          <a:chOff x="0" y="0"/>
                          <a:chExt cx="5715000" cy="886882"/>
                        </a:xfrm>
                      </wpg:grpSpPr>
                      <wpg:grpSp>
                        <wpg:cNvPr id="243813492" name="グループ化 243813492"/>
                        <wpg:cNvGrpSpPr/>
                        <wpg:grpSpPr>
                          <a:xfrm>
                            <a:off x="0" y="0"/>
                            <a:ext cx="5715000" cy="676275"/>
                            <a:chOff x="0" y="0"/>
                            <a:chExt cx="5715000" cy="676275"/>
                          </a:xfrm>
                        </wpg:grpSpPr>
                        <wps:wsp>
                          <wps:cNvPr id="243813493" name="正方形/長方形 77"/>
                          <wps:cNvSpPr/>
                          <wps:spPr>
                            <a:xfrm>
                              <a:off x="7620" y="0"/>
                              <a:ext cx="1819275" cy="238125"/>
                            </a:xfrm>
                            <a:prstGeom prst="rect">
                              <a:avLst/>
                            </a:prstGeom>
                            <a:solidFill>
                              <a:srgbClr val="44546A"/>
                            </a:solidFill>
                            <a:ln w="28575" cap="flat" cmpd="sng" algn="ctr">
                              <a:solidFill>
                                <a:srgbClr val="44546A"/>
                              </a:solidFill>
                              <a:prstDash val="solid"/>
                              <a:miter lim="800000"/>
                            </a:ln>
                            <a:effectLst/>
                          </wps:spPr>
                          <wps:txbx>
                            <w:txbxContent>
                              <w:p w14:paraId="22EBA8ED" w14:textId="77777777" w:rsidR="00D05F31" w:rsidRPr="00F766E6" w:rsidRDefault="00D05F31" w:rsidP="00D05F31">
                                <w:pPr>
                                  <w:spacing w:line="280" w:lineRule="exact"/>
                                  <w:jc w:val="center"/>
                                  <w:rPr>
                                    <w:rFonts w:hAnsi="メイリオ"/>
                                    <w:b/>
                                    <w:bCs/>
                                    <w:color w:val="FFFFFF"/>
                                    <w:kern w:val="24"/>
                                    <w:sz w:val="20"/>
                                    <w:szCs w:val="20"/>
                                  </w:rPr>
                                </w:pPr>
                                <w:r w:rsidRPr="00F766E6">
                                  <w:rPr>
                                    <w:rFonts w:hAnsi="メイリオ" w:hint="eastAsia"/>
                                    <w:b/>
                                    <w:bCs/>
                                    <w:color w:val="FFFFFF"/>
                                    <w:kern w:val="24"/>
                                    <w:sz w:val="20"/>
                                    <w:szCs w:val="20"/>
                                  </w:rPr>
                                  <w:t>学際領域学科</w:t>
                                </w:r>
                              </w:p>
                            </w:txbxContent>
                          </wps:txbx>
                          <wps:bodyPr tIns="0" rtlCol="0" anchor="ctr" anchorCtr="0">
                            <a:noAutofit/>
                          </wps:bodyPr>
                        </wps:wsp>
                        <wps:wsp>
                          <wps:cNvPr id="243813494" name="正方形/長方形 76"/>
                          <wps:cNvSpPr/>
                          <wps:spPr>
                            <a:xfrm>
                              <a:off x="0" y="0"/>
                              <a:ext cx="5715000" cy="676275"/>
                            </a:xfrm>
                            <a:prstGeom prst="rect">
                              <a:avLst/>
                            </a:prstGeom>
                            <a:noFill/>
                            <a:ln w="28575" cap="flat" cmpd="sng" algn="ctr">
                              <a:solidFill>
                                <a:srgbClr val="44546A"/>
                              </a:solidFill>
                              <a:prstDash val="solid"/>
                              <a:miter lim="800000"/>
                            </a:ln>
                            <a:effectLst/>
                          </wps:spPr>
                          <wps:bodyPr tIns="0" rtlCol="0" anchor="ctr" anchorCtr="0"/>
                        </wps:wsp>
                      </wpg:grpSp>
                      <wps:wsp>
                        <wps:cNvPr id="243813495" name="テキスト ボックス 82"/>
                        <wps:cNvSpPr txBox="1"/>
                        <wps:spPr>
                          <a:xfrm>
                            <a:off x="3810" y="262889"/>
                            <a:ext cx="5695950" cy="623993"/>
                          </a:xfrm>
                          <a:prstGeom prst="rect">
                            <a:avLst/>
                          </a:prstGeom>
                          <a:noFill/>
                        </wps:spPr>
                        <wps:txbx>
                          <w:txbxContent>
                            <w:p w14:paraId="66D0832B" w14:textId="77777777" w:rsidR="00D05F31" w:rsidRPr="00F766E6" w:rsidRDefault="00D05F31" w:rsidP="00E9323C">
                              <w:pPr>
                                <w:spacing w:line="280" w:lineRule="exact"/>
                                <w:rPr>
                                  <w:rFonts w:hAnsi="メイリオ"/>
                                  <w:color w:val="000000"/>
                                  <w:kern w:val="24"/>
                                  <w:sz w:val="20"/>
                                  <w:szCs w:val="20"/>
                                </w:rPr>
                              </w:pPr>
                              <w:r w:rsidRPr="00F766E6">
                                <w:rPr>
                                  <w:rFonts w:hAnsi="メイリオ" w:hint="eastAsia"/>
                                  <w:color w:val="000000"/>
                                  <w:kern w:val="24"/>
                                  <w:sz w:val="20"/>
                                  <w:szCs w:val="20"/>
                                </w:rPr>
                                <w:t>現代的な諸課題のうち、</w:t>
                              </w:r>
                              <w:r w:rsidRPr="00F766E6">
                                <w:rPr>
                                  <w:rFonts w:hAnsi="メイリオ"/>
                                  <w:b/>
                                  <w:bCs/>
                                  <w:color w:val="024FA1"/>
                                  <w:kern w:val="24"/>
                                  <w:sz w:val="20"/>
                                  <w:szCs w:val="20"/>
                                  <w:u w:val="thick"/>
                                </w:rPr>
                                <w:t>SDGs</w:t>
                              </w:r>
                              <w:r w:rsidRPr="00F766E6">
                                <w:rPr>
                                  <w:rFonts w:hAnsi="メイリオ" w:hint="eastAsia"/>
                                  <w:b/>
                                  <w:bCs/>
                                  <w:color w:val="024FA1"/>
                                  <w:kern w:val="24"/>
                                  <w:sz w:val="20"/>
                                  <w:szCs w:val="20"/>
                                  <w:u w:val="thick"/>
                                </w:rPr>
                                <w:t>の実現</w:t>
                              </w:r>
                              <w:r w:rsidRPr="00F766E6">
                                <w:rPr>
                                  <w:rFonts w:hAnsi="メイリオ" w:hint="eastAsia"/>
                                  <w:color w:val="000000"/>
                                  <w:kern w:val="24"/>
                                  <w:sz w:val="20"/>
                                  <w:szCs w:val="20"/>
                                </w:rPr>
                                <w:t>や</w:t>
                              </w:r>
                              <w:r w:rsidRPr="00F766E6">
                                <w:rPr>
                                  <w:rFonts w:hAnsi="メイリオ"/>
                                  <w:b/>
                                  <w:bCs/>
                                  <w:color w:val="024FA1"/>
                                  <w:kern w:val="24"/>
                                  <w:sz w:val="20"/>
                                  <w:szCs w:val="20"/>
                                  <w:u w:val="thick"/>
                                </w:rPr>
                                <w:t>Society5.0</w:t>
                              </w:r>
                              <w:r w:rsidRPr="00F766E6">
                                <w:rPr>
                                  <w:rFonts w:hAnsi="メイリオ" w:hint="eastAsia"/>
                                  <w:b/>
                                  <w:bCs/>
                                  <w:color w:val="024FA1"/>
                                  <w:kern w:val="24"/>
                                  <w:sz w:val="20"/>
                                  <w:szCs w:val="20"/>
                                  <w:u w:val="thick"/>
                                </w:rPr>
                                <w:t>の到来に伴う諸課題</w:t>
                              </w:r>
                              <w:r w:rsidRPr="00F766E6">
                                <w:rPr>
                                  <w:rFonts w:hAnsi="メイリオ" w:hint="eastAsia"/>
                                  <w:color w:val="000000"/>
                                  <w:kern w:val="24"/>
                                  <w:sz w:val="20"/>
                                  <w:szCs w:val="20"/>
                                </w:rPr>
                                <w:t>に対応するために、学際的・複合的な学問分野や新たな学問領域に即した最先端の特色・魅力ある学びに重点的に取り組む学科</w:t>
                              </w:r>
                            </w:p>
                          </w:txbxContent>
                        </wps:txbx>
                        <wps:bodyPr wrap="square" rtlCol="0">
                          <a:noAutofit/>
                        </wps:bodyPr>
                      </wps:wsp>
                    </wpg:wgp>
                  </a:graphicData>
                </a:graphic>
                <wp14:sizeRelV relativeFrom="margin">
                  <wp14:pctHeight>0</wp14:pctHeight>
                </wp14:sizeRelV>
              </wp:anchor>
            </w:drawing>
          </mc:Choice>
          <mc:Fallback>
            <w:pict>
              <v:group w14:anchorId="74F25844" id="グループ化 243813491" o:spid="_x0000_s1121" style="position:absolute;left:0;text-align:left;margin-left:-.2pt;margin-top:-5.75pt;width:450pt;height:102.5pt;z-index:251843072;mso-height-relative:margin" coordsize="57150,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">
                <v:group id="グループ化 243813492" o:spid="_x0000_s1122" style="position:absolute;width:57150;height:6762" coordsize="57150,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">
                  <v:rect id="正方形/長方形 77" o:spid="_x0000_s1123" style="position:absolute;left:76;width:1819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" fillcolor="#44546a" strokecolor="#44546a" strokeweight="2.25pt">
                    <v:textbox inset=",0">
                      <w:txbxContent>
                        <w:p w14:paraId="22EBA8ED" w14:textId="77777777" w:rsidR="00D05F31" w:rsidRPr="00F766E6" w:rsidRDefault="00D05F31" w:rsidP="00D05F31">
                          <w:pPr>
                            <w:spacing w:line="280" w:lineRule="exact"/>
                            <w:jc w:val="center"/>
                            <w:rPr>
                              <w:rFonts w:hAnsi="メイリオ"/>
                              <w:b/>
                              <w:bCs/>
                              <w:color w:val="FFFFFF"/>
                              <w:kern w:val="24"/>
                              <w:sz w:val="20"/>
                              <w:szCs w:val="20"/>
                            </w:rPr>
                          </w:pPr>
                          <w:r w:rsidRPr="00F766E6">
                            <w:rPr>
                              <w:rFonts w:hAnsi="メイリオ" w:hint="eastAsia"/>
                              <w:b/>
                              <w:bCs/>
                              <w:color w:val="FFFFFF"/>
                              <w:kern w:val="24"/>
                              <w:sz w:val="20"/>
                              <w:szCs w:val="20"/>
                            </w:rPr>
                            <w:t>学際領域学科</w:t>
                          </w:r>
                        </w:p>
                      </w:txbxContent>
                    </v:textbox>
                  </v:rect>
                  <v:rect id="正方形/長方形 76" o:spid="_x0000_s1124" style="position:absolute;width:57150;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" filled="f" strokecolor="#44546a" strokeweight="2.25pt">
                    <v:textbox inset=",0"/>
                  </v:rect>
                </v:group>
                <v:shape id="テキスト ボックス 82" o:spid="_x0000_s1125" type="#_x0000_t202" style="position:absolute;left:38;top:2628;width:56959;height:6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" filled="f" stroked="f">
                  <v:textbox>
                    <w:txbxContent>
                      <w:p w14:paraId="66D0832B" w14:textId="77777777" w:rsidR="00D05F31" w:rsidRPr="00F766E6" w:rsidRDefault="00D05F31" w:rsidP="00E9323C">
                        <w:pPr>
                          <w:spacing w:line="280" w:lineRule="exact"/>
                          <w:rPr>
                            <w:rFonts w:hAnsi="メイリオ"/>
                            <w:color w:val="000000"/>
                            <w:kern w:val="24"/>
                            <w:sz w:val="20"/>
                            <w:szCs w:val="20"/>
                          </w:rPr>
                        </w:pPr>
                        <w:r w:rsidRPr="00F766E6">
                          <w:rPr>
                            <w:rFonts w:hAnsi="メイリオ" w:hint="eastAsia"/>
                            <w:color w:val="000000"/>
                            <w:kern w:val="24"/>
                            <w:sz w:val="20"/>
                            <w:szCs w:val="20"/>
                          </w:rPr>
                          <w:t>現代的な諸課題のうち、</w:t>
                        </w:r>
                        <w:r w:rsidRPr="00F766E6">
                          <w:rPr>
                            <w:rFonts w:hAnsi="メイリオ"/>
                            <w:b/>
                            <w:bCs/>
                            <w:color w:val="024FA1"/>
                            <w:kern w:val="24"/>
                            <w:sz w:val="20"/>
                            <w:szCs w:val="20"/>
                            <w:u w:val="thick"/>
                          </w:rPr>
                          <w:t>SDGs</w:t>
                        </w:r>
                        <w:r w:rsidRPr="00F766E6">
                          <w:rPr>
                            <w:rFonts w:hAnsi="メイリオ" w:hint="eastAsia"/>
                            <w:b/>
                            <w:bCs/>
                            <w:color w:val="024FA1"/>
                            <w:kern w:val="24"/>
                            <w:sz w:val="20"/>
                            <w:szCs w:val="20"/>
                            <w:u w:val="thick"/>
                          </w:rPr>
                          <w:t>の実現</w:t>
                        </w:r>
                        <w:r w:rsidRPr="00F766E6">
                          <w:rPr>
                            <w:rFonts w:hAnsi="メイリオ" w:hint="eastAsia"/>
                            <w:color w:val="000000"/>
                            <w:kern w:val="24"/>
                            <w:sz w:val="20"/>
                            <w:szCs w:val="20"/>
                          </w:rPr>
                          <w:t>や</w:t>
                        </w:r>
                        <w:r w:rsidRPr="00F766E6">
                          <w:rPr>
                            <w:rFonts w:hAnsi="メイリオ"/>
                            <w:b/>
                            <w:bCs/>
                            <w:color w:val="024FA1"/>
                            <w:kern w:val="24"/>
                            <w:sz w:val="20"/>
                            <w:szCs w:val="20"/>
                            <w:u w:val="thick"/>
                          </w:rPr>
                          <w:t>Society5.0</w:t>
                        </w:r>
                        <w:r w:rsidRPr="00F766E6">
                          <w:rPr>
                            <w:rFonts w:hAnsi="メイリオ" w:hint="eastAsia"/>
                            <w:b/>
                            <w:bCs/>
                            <w:color w:val="024FA1"/>
                            <w:kern w:val="24"/>
                            <w:sz w:val="20"/>
                            <w:szCs w:val="20"/>
                            <w:u w:val="thick"/>
                          </w:rPr>
                          <w:t>の到来に伴う諸課題</w:t>
                        </w:r>
                        <w:r w:rsidRPr="00F766E6">
                          <w:rPr>
                            <w:rFonts w:hAnsi="メイリオ" w:hint="eastAsia"/>
                            <w:color w:val="000000"/>
                            <w:kern w:val="24"/>
                            <w:sz w:val="20"/>
                            <w:szCs w:val="20"/>
                          </w:rPr>
                          <w:t>に対応するために、学際的・複合的な学問分野や新たな学問領域に即した最先端の特色・魅力ある学びに重点的に取り組む学科</w:t>
                        </w:r>
                      </w:p>
                    </w:txbxContent>
                  </v:textbox>
                </v:shape>
              </v:group>
            </w:pict>
          </mc:Fallback>
        </mc:AlternateContent>
      </w:r>
    </w:p>
    <w:p w14:paraId="31FDAA5E" w14:textId="77777777" w:rsidR="00D05F31" w:rsidRPr="004613CD" w:rsidRDefault="00D05F31" w:rsidP="00D05F31"/>
    <w:p w14:paraId="6B7DABD7" w14:textId="77777777" w:rsidR="00D05F31" w:rsidRPr="004613CD" w:rsidRDefault="00D05F31" w:rsidP="00D05F31"/>
    <w:p w14:paraId="4F365330" w14:textId="2ED8D8B1" w:rsidR="00D05F31" w:rsidRPr="004613CD" w:rsidRDefault="00F766E6" w:rsidP="00D05F31">
      <w:r w:rsidRPr="004613CD">
        <w:rPr>
          <w:noProof/>
        </w:rPr>
        <mc:AlternateContent>
          <mc:Choice Requires="wpg">
            <w:drawing>
              <wp:anchor distT="0" distB="0" distL="114300" distR="114300" simplePos="0" relativeHeight="251844096" behindDoc="0" locked="0" layoutInCell="1" allowOverlap="1" wp14:anchorId="49122888" wp14:editId="4A63EEC4">
                <wp:simplePos x="0" y="0"/>
                <wp:positionH relativeFrom="column">
                  <wp:posOffset>-16510</wp:posOffset>
                </wp:positionH>
                <wp:positionV relativeFrom="paragraph">
                  <wp:posOffset>260985</wp:posOffset>
                </wp:positionV>
                <wp:extent cx="5753100" cy="1118870"/>
                <wp:effectExtent l="0" t="19050" r="0" b="24130"/>
                <wp:wrapNone/>
                <wp:docPr id="243813496" name="グループ化 243813496"/>
                <wp:cNvGraphicFramePr/>
                <a:graphic xmlns:a="http://schemas.openxmlformats.org/drawingml/2006/main">
                  <a:graphicData uri="http://schemas.microsoft.com/office/word/2010/wordprocessingGroup">
                    <wpg:wgp>
                      <wpg:cNvGrpSpPr/>
                      <wpg:grpSpPr>
                        <a:xfrm>
                          <a:off x="0" y="0"/>
                          <a:ext cx="5753100" cy="1118870"/>
                          <a:chOff x="0" y="0"/>
                          <a:chExt cx="5753100" cy="695325"/>
                        </a:xfrm>
                      </wpg:grpSpPr>
                      <wps:wsp>
                        <wps:cNvPr id="243813497" name="正方形/長方形 77"/>
                        <wps:cNvSpPr/>
                        <wps:spPr>
                          <a:xfrm>
                            <a:off x="26670" y="0"/>
                            <a:ext cx="1819275" cy="238125"/>
                          </a:xfrm>
                          <a:prstGeom prst="rect">
                            <a:avLst/>
                          </a:prstGeom>
                          <a:solidFill>
                            <a:srgbClr val="44546A"/>
                          </a:solidFill>
                          <a:ln w="28575" cap="flat" cmpd="sng" algn="ctr">
                            <a:solidFill>
                              <a:srgbClr val="44546A"/>
                            </a:solidFill>
                            <a:prstDash val="solid"/>
                            <a:miter lim="800000"/>
                          </a:ln>
                          <a:effectLst/>
                        </wps:spPr>
                        <wps:txbx>
                          <w:txbxContent>
                            <w:p w14:paraId="39D82AB0" w14:textId="77777777" w:rsidR="00D05F31" w:rsidRPr="00F766E6" w:rsidRDefault="00D05F31" w:rsidP="00D05F31">
                              <w:pPr>
                                <w:spacing w:line="280" w:lineRule="exact"/>
                                <w:jc w:val="center"/>
                                <w:rPr>
                                  <w:rFonts w:hAnsi="メイリオ"/>
                                  <w:b/>
                                  <w:bCs/>
                                  <w:color w:val="FFFFFF"/>
                                  <w:kern w:val="24"/>
                                  <w:sz w:val="18"/>
                                  <w:szCs w:val="18"/>
                                </w:rPr>
                              </w:pPr>
                              <w:r w:rsidRPr="00F766E6">
                                <w:rPr>
                                  <w:rFonts w:hAnsi="メイリオ" w:hint="eastAsia"/>
                                  <w:b/>
                                  <w:bCs/>
                                  <w:color w:val="FFFFFF"/>
                                  <w:kern w:val="24"/>
                                  <w:sz w:val="20"/>
                                  <w:szCs w:val="20"/>
                                </w:rPr>
                                <w:t>地域社会学科</w:t>
                              </w:r>
                            </w:p>
                          </w:txbxContent>
                        </wps:txbx>
                        <wps:bodyPr tIns="0" rtlCol="0" anchor="ctr" anchorCtr="0">
                          <a:noAutofit/>
                        </wps:bodyPr>
                      </wps:wsp>
                      <wpg:grpSp>
                        <wpg:cNvPr id="243813498" name="グループ化 243813498"/>
                        <wpg:cNvGrpSpPr/>
                        <wpg:grpSpPr>
                          <a:xfrm>
                            <a:off x="0" y="0"/>
                            <a:ext cx="5753100" cy="695325"/>
                            <a:chOff x="0" y="0"/>
                            <a:chExt cx="5753100" cy="695325"/>
                          </a:xfrm>
                        </wpg:grpSpPr>
                        <wps:wsp>
                          <wps:cNvPr id="243813499" name="正方形/長方形 76"/>
                          <wps:cNvSpPr/>
                          <wps:spPr>
                            <a:xfrm>
                              <a:off x="19050" y="0"/>
                              <a:ext cx="5715000" cy="695325"/>
                            </a:xfrm>
                            <a:prstGeom prst="rect">
                              <a:avLst/>
                            </a:prstGeom>
                            <a:noFill/>
                            <a:ln w="28575" cap="flat" cmpd="sng" algn="ctr">
                              <a:solidFill>
                                <a:srgbClr val="44546A"/>
                              </a:solidFill>
                              <a:prstDash val="solid"/>
                              <a:miter lim="800000"/>
                            </a:ln>
                            <a:effectLst/>
                          </wps:spPr>
                          <wps:bodyPr tIns="0" rtlCol="0" anchor="ctr" anchorCtr="0"/>
                        </wps:wsp>
                        <wps:wsp>
                          <wps:cNvPr id="243813500" name="テキスト ボックス 85"/>
                          <wps:cNvSpPr txBox="1"/>
                          <wps:spPr>
                            <a:xfrm>
                              <a:off x="0" y="262890"/>
                              <a:ext cx="5753100" cy="400050"/>
                            </a:xfrm>
                            <a:prstGeom prst="rect">
                              <a:avLst/>
                            </a:prstGeom>
                            <a:noFill/>
                          </wps:spPr>
                          <wps:txbx>
                            <w:txbxContent>
                              <w:p w14:paraId="23FFC2EE" w14:textId="77777777" w:rsidR="00D05F31" w:rsidRPr="00F766E6" w:rsidRDefault="00D05F31" w:rsidP="00E9323C">
                                <w:pPr>
                                  <w:kinsoku w:val="0"/>
                                  <w:overflowPunct w:val="0"/>
                                  <w:spacing w:after="111" w:line="280" w:lineRule="exact"/>
                                  <w:textAlignment w:val="baseline"/>
                                  <w:rPr>
                                    <w:rFonts w:hAnsi="メイリオ"/>
                                    <w:color w:val="000000"/>
                                    <w:kern w:val="24"/>
                                    <w:sz w:val="20"/>
                                    <w:szCs w:val="20"/>
                                  </w:rPr>
                                </w:pPr>
                                <w:r w:rsidRPr="00F766E6">
                                  <w:rPr>
                                    <w:rFonts w:hAnsi="メイリオ" w:hint="eastAsia"/>
                                    <w:color w:val="000000"/>
                                    <w:kern w:val="24"/>
                                    <w:sz w:val="20"/>
                                    <w:szCs w:val="20"/>
                                  </w:rPr>
                                  <w:t>現代的な諸課題のうち、高等学校が立地する地元自治体を中心とする</w:t>
                                </w:r>
                                <w:r w:rsidRPr="00F766E6">
                                  <w:rPr>
                                    <w:rFonts w:hAnsi="メイリオ" w:hint="eastAsia"/>
                                    <w:b/>
                                    <w:bCs/>
                                    <w:color w:val="024FA1"/>
                                    <w:kern w:val="24"/>
                                    <w:sz w:val="20"/>
                                    <w:szCs w:val="20"/>
                                    <w:u w:val="thick"/>
                                  </w:rPr>
                                  <w:t>地域社会が抱える諸課題</w:t>
                                </w:r>
                                <w:r w:rsidRPr="00F766E6">
                                  <w:rPr>
                                    <w:rFonts w:hAnsi="メイリオ" w:hint="eastAsia"/>
                                    <w:color w:val="000000"/>
                                    <w:kern w:val="24"/>
                                    <w:sz w:val="20"/>
                                    <w:szCs w:val="20"/>
                                  </w:rPr>
                                  <w:t>に対応し、地域や社会の将来を担う人材の育成を図るために、現在及び将来の地域社会が有する課題や魅力に着目した実践的な特色・魅力ある学びに重点的に取り組む学科</w:t>
                                </w:r>
                              </w:p>
                            </w:txbxContent>
                          </wps:txbx>
                          <wps:bodyPr wrap="square" rtlCol="0">
                            <a:noAutofit/>
                          </wps:bodyPr>
                        </wps:wsp>
                      </wpg:grpSp>
                    </wpg:wgp>
                  </a:graphicData>
                </a:graphic>
                <wp14:sizeRelV relativeFrom="margin">
                  <wp14:pctHeight>0</wp14:pctHeight>
                </wp14:sizeRelV>
              </wp:anchor>
            </w:drawing>
          </mc:Choice>
          <mc:Fallback>
            <w:pict>
              <v:group w14:anchorId="49122888" id="グループ化 243813496" o:spid="_x0000_s1126" style="position:absolute;left:0;text-align:left;margin-left:-1.3pt;margin-top:20.55pt;width:453pt;height:88.1pt;z-index:251844096;mso-height-relative:margin" coordsize="57531,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">
                <v:rect id="正方形/長方形 77" o:spid="_x0000_s1127" style="position:absolute;left:266;width:1819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" fillcolor="#44546a" strokecolor="#44546a" strokeweight="2.25pt">
                  <v:textbox inset=",0">
                    <w:txbxContent>
                      <w:p w14:paraId="39D82AB0" w14:textId="77777777" w:rsidR="00D05F31" w:rsidRPr="00F766E6" w:rsidRDefault="00D05F31" w:rsidP="00D05F31">
                        <w:pPr>
                          <w:spacing w:line="280" w:lineRule="exact"/>
                          <w:jc w:val="center"/>
                          <w:rPr>
                            <w:rFonts w:hAnsi="メイリオ"/>
                            <w:b/>
                            <w:bCs/>
                            <w:color w:val="FFFFFF"/>
                            <w:kern w:val="24"/>
                            <w:sz w:val="18"/>
                            <w:szCs w:val="18"/>
                          </w:rPr>
                        </w:pPr>
                        <w:r w:rsidRPr="00F766E6">
                          <w:rPr>
                            <w:rFonts w:hAnsi="メイリオ" w:hint="eastAsia"/>
                            <w:b/>
                            <w:bCs/>
                            <w:color w:val="FFFFFF"/>
                            <w:kern w:val="24"/>
                            <w:sz w:val="20"/>
                            <w:szCs w:val="20"/>
                          </w:rPr>
                          <w:t>地域社会学科</w:t>
                        </w:r>
                      </w:p>
                    </w:txbxContent>
                  </v:textbox>
                </v:rect>
                <v:group id="グループ化 243813498" o:spid="_x0000_s1128" style="position:absolute;width:57531;height:6953" coordsize="5753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">
                  <v:rect id="正方形/長方形 76" o:spid="_x0000_s1129" style="position:absolute;left:190;width:57150;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" filled="f" strokecolor="#44546a" strokeweight="2.25pt">
                    <v:textbox inset=",0"/>
                  </v:rect>
                  <v:shape id="テキスト ボックス 85" o:spid="_x0000_s1130" type="#_x0000_t202" style="position:absolute;top:2628;width:5753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" filled="f" stroked="f">
                    <v:textbox>
                      <w:txbxContent>
                        <w:p w14:paraId="23FFC2EE" w14:textId="77777777" w:rsidR="00D05F31" w:rsidRPr="00F766E6" w:rsidRDefault="00D05F31" w:rsidP="00E9323C">
                          <w:pPr>
                            <w:kinsoku w:val="0"/>
                            <w:overflowPunct w:val="0"/>
                            <w:spacing w:after="111" w:line="280" w:lineRule="exact"/>
                            <w:textAlignment w:val="baseline"/>
                            <w:rPr>
                              <w:rFonts w:hAnsi="メイリオ"/>
                              <w:color w:val="000000"/>
                              <w:kern w:val="24"/>
                              <w:sz w:val="20"/>
                              <w:szCs w:val="20"/>
                            </w:rPr>
                          </w:pPr>
                          <w:r w:rsidRPr="00F766E6">
                            <w:rPr>
                              <w:rFonts w:hAnsi="メイリオ" w:hint="eastAsia"/>
                              <w:color w:val="000000"/>
                              <w:kern w:val="24"/>
                              <w:sz w:val="20"/>
                              <w:szCs w:val="20"/>
                            </w:rPr>
                            <w:t>現代的な諸課題のうち、高等学校が立地する地元自治体を中心とする</w:t>
                          </w:r>
                          <w:r w:rsidRPr="00F766E6">
                            <w:rPr>
                              <w:rFonts w:hAnsi="メイリオ" w:hint="eastAsia"/>
                              <w:b/>
                              <w:bCs/>
                              <w:color w:val="024FA1"/>
                              <w:kern w:val="24"/>
                              <w:sz w:val="20"/>
                              <w:szCs w:val="20"/>
                              <w:u w:val="thick"/>
                            </w:rPr>
                            <w:t>地域社会が抱える諸課題</w:t>
                          </w:r>
                          <w:r w:rsidRPr="00F766E6">
                            <w:rPr>
                              <w:rFonts w:hAnsi="メイリオ" w:hint="eastAsia"/>
                              <w:color w:val="000000"/>
                              <w:kern w:val="24"/>
                              <w:sz w:val="20"/>
                              <w:szCs w:val="20"/>
                            </w:rPr>
                            <w:t>に対応し、地域や社会の将来を担う人材の育成を図るために、現在及び将来の地域社会が有する課題や魅力に着目した実践的な特色・魅力ある学びに重点的に取り組む学科</w:t>
                          </w:r>
                        </w:p>
                      </w:txbxContent>
                    </v:textbox>
                  </v:shape>
                </v:group>
              </v:group>
            </w:pict>
          </mc:Fallback>
        </mc:AlternateContent>
      </w:r>
    </w:p>
    <w:p w14:paraId="72222A7B" w14:textId="6469185F" w:rsidR="00D05F31" w:rsidRPr="004613CD" w:rsidRDefault="00D05F31" w:rsidP="00D05F31"/>
    <w:p w14:paraId="23C4ACEB" w14:textId="1E9DF2D6" w:rsidR="00D05F31" w:rsidRPr="004613CD" w:rsidRDefault="00D05F31" w:rsidP="00D05F31"/>
    <w:p w14:paraId="4B2A6D24" w14:textId="54E430BA" w:rsidR="00D05F31" w:rsidRPr="004613CD" w:rsidRDefault="00D05F31" w:rsidP="00D05F31"/>
    <w:p w14:paraId="35A9D9A4" w14:textId="04CE417F" w:rsidR="00D05F31" w:rsidRPr="004613CD" w:rsidRDefault="00D05F31" w:rsidP="00D05F31"/>
    <w:p w14:paraId="500F4111" w14:textId="77B36A11" w:rsidR="00D05F31" w:rsidRPr="004613CD" w:rsidRDefault="00F766E6" w:rsidP="00D05F31">
      <w:r w:rsidRPr="004613CD">
        <w:rPr>
          <w:noProof/>
        </w:rPr>
        <mc:AlternateContent>
          <mc:Choice Requires="wpg">
            <w:drawing>
              <wp:anchor distT="0" distB="0" distL="114300" distR="114300" simplePos="0" relativeHeight="251845120" behindDoc="0" locked="0" layoutInCell="1" allowOverlap="1" wp14:anchorId="0554E6CF" wp14:editId="76CB9F01">
                <wp:simplePos x="0" y="0"/>
                <wp:positionH relativeFrom="column">
                  <wp:posOffset>-11430</wp:posOffset>
                </wp:positionH>
                <wp:positionV relativeFrom="paragraph">
                  <wp:posOffset>203200</wp:posOffset>
                </wp:positionV>
                <wp:extent cx="5734050" cy="844550"/>
                <wp:effectExtent l="0" t="19050" r="19050" b="0"/>
                <wp:wrapNone/>
                <wp:docPr id="243813501" name="グループ化 243813501"/>
                <wp:cNvGraphicFramePr/>
                <a:graphic xmlns:a="http://schemas.openxmlformats.org/drawingml/2006/main">
                  <a:graphicData uri="http://schemas.microsoft.com/office/word/2010/wordprocessingGroup">
                    <wpg:wgp>
                      <wpg:cNvGrpSpPr/>
                      <wpg:grpSpPr>
                        <a:xfrm>
                          <a:off x="0" y="0"/>
                          <a:ext cx="5734050" cy="844550"/>
                          <a:chOff x="0" y="0"/>
                          <a:chExt cx="5734050" cy="592455"/>
                        </a:xfrm>
                      </wpg:grpSpPr>
                      <wpg:grpSp>
                        <wpg:cNvPr id="243813502" name="グループ化 243813502"/>
                        <wpg:cNvGrpSpPr/>
                        <wpg:grpSpPr>
                          <a:xfrm>
                            <a:off x="11430" y="0"/>
                            <a:ext cx="5715000" cy="533400"/>
                            <a:chOff x="0" y="0"/>
                            <a:chExt cx="5715000" cy="533400"/>
                          </a:xfrm>
                        </wpg:grpSpPr>
                        <wps:wsp>
                          <wps:cNvPr id="243813503" name="正方形/長方形 76"/>
                          <wps:cNvSpPr/>
                          <wps:spPr>
                            <a:xfrm>
                              <a:off x="0" y="0"/>
                              <a:ext cx="5715000" cy="533400"/>
                            </a:xfrm>
                            <a:prstGeom prst="rect">
                              <a:avLst/>
                            </a:prstGeom>
                            <a:noFill/>
                            <a:ln w="28575" cap="flat" cmpd="sng" algn="ctr">
                              <a:solidFill>
                                <a:srgbClr val="44546A"/>
                              </a:solidFill>
                              <a:prstDash val="solid"/>
                              <a:miter lim="800000"/>
                            </a:ln>
                            <a:effectLst/>
                          </wps:spPr>
                          <wps:bodyPr tIns="0" rtlCol="0" anchor="ctr" anchorCtr="0"/>
                        </wps:wsp>
                        <wps:wsp>
                          <wps:cNvPr id="1405933696" name="正方形/長方形 77"/>
                          <wps:cNvSpPr/>
                          <wps:spPr>
                            <a:xfrm>
                              <a:off x="0" y="7620"/>
                              <a:ext cx="1819275" cy="238125"/>
                            </a:xfrm>
                            <a:prstGeom prst="rect">
                              <a:avLst/>
                            </a:prstGeom>
                            <a:solidFill>
                              <a:srgbClr val="44546A"/>
                            </a:solidFill>
                            <a:ln w="28575" cap="flat" cmpd="sng" algn="ctr">
                              <a:solidFill>
                                <a:srgbClr val="44546A"/>
                              </a:solidFill>
                              <a:prstDash val="solid"/>
                              <a:miter lim="800000"/>
                            </a:ln>
                            <a:effectLst/>
                          </wps:spPr>
                          <wps:txbx>
                            <w:txbxContent>
                              <w:p w14:paraId="0170F7A2" w14:textId="77777777" w:rsidR="00D05F31" w:rsidRPr="00F766E6" w:rsidRDefault="00D05F31" w:rsidP="00D05F31">
                                <w:pPr>
                                  <w:spacing w:line="280" w:lineRule="exact"/>
                                  <w:jc w:val="center"/>
                                  <w:rPr>
                                    <w:rFonts w:hAnsi="メイリオ"/>
                                    <w:b/>
                                    <w:bCs/>
                                    <w:color w:val="FFFFFF"/>
                                    <w:kern w:val="24"/>
                                    <w:sz w:val="18"/>
                                    <w:szCs w:val="18"/>
                                  </w:rPr>
                                </w:pPr>
                                <w:r w:rsidRPr="00F766E6">
                                  <w:rPr>
                                    <w:rFonts w:hAnsi="メイリオ" w:hint="eastAsia"/>
                                    <w:b/>
                                    <w:bCs/>
                                    <w:color w:val="FFFFFF"/>
                                    <w:kern w:val="24"/>
                                    <w:sz w:val="20"/>
                                    <w:szCs w:val="20"/>
                                  </w:rPr>
                                  <w:t>その他普通科</w:t>
                                </w:r>
                              </w:p>
                            </w:txbxContent>
                          </wps:txbx>
                          <wps:bodyPr tIns="0" rtlCol="0" anchor="ctr" anchorCtr="0">
                            <a:noAutofit/>
                          </wps:bodyPr>
                        </wps:wsp>
                      </wpg:grpSp>
                      <wps:wsp>
                        <wps:cNvPr id="1405933697" name="テキスト ボックス 88"/>
                        <wps:cNvSpPr txBox="1"/>
                        <wps:spPr>
                          <a:xfrm>
                            <a:off x="0" y="240030"/>
                            <a:ext cx="5734050" cy="352425"/>
                          </a:xfrm>
                          <a:prstGeom prst="rect">
                            <a:avLst/>
                          </a:prstGeom>
                          <a:noFill/>
                        </wps:spPr>
                        <wps:txbx>
                          <w:txbxContent>
                            <w:p w14:paraId="472118A3" w14:textId="77777777" w:rsidR="00D05F31" w:rsidRPr="00F766E6" w:rsidRDefault="00D05F31" w:rsidP="00E9323C">
                              <w:pPr>
                                <w:kinsoku w:val="0"/>
                                <w:overflowPunct w:val="0"/>
                                <w:spacing w:after="111" w:line="280" w:lineRule="exact"/>
                                <w:textAlignment w:val="baseline"/>
                                <w:rPr>
                                  <w:rFonts w:hAnsi="メイリオ"/>
                                  <w:color w:val="000000"/>
                                  <w:kern w:val="24"/>
                                  <w:sz w:val="20"/>
                                  <w:szCs w:val="20"/>
                                </w:rPr>
                              </w:pPr>
                              <w:r w:rsidRPr="00F766E6">
                                <w:rPr>
                                  <w:rFonts w:hAnsi="メイリオ" w:hint="eastAsia"/>
                                  <w:color w:val="000000"/>
                                  <w:kern w:val="24"/>
                                  <w:sz w:val="20"/>
                                  <w:szCs w:val="20"/>
                                </w:rPr>
                                <w:t>その他普通教育として求められる教育内容であって当該高等学校のスクール・ミッションに基づく特色・魅力ある学びに重点的に取り組む学科</w:t>
                              </w:r>
                            </w:p>
                          </w:txbxContent>
                        </wps:txbx>
                        <wps:bodyPr wrap="square" rtlCol="0">
                          <a:noAutofit/>
                        </wps:bodyPr>
                      </wps:wsp>
                    </wpg:wgp>
                  </a:graphicData>
                </a:graphic>
                <wp14:sizeRelV relativeFrom="margin">
                  <wp14:pctHeight>0</wp14:pctHeight>
                </wp14:sizeRelV>
              </wp:anchor>
            </w:drawing>
          </mc:Choice>
          <mc:Fallback>
            <w:pict>
              <v:group w14:anchorId="0554E6CF" id="グループ化 243813501" o:spid="_x0000_s1131" style="position:absolute;left:0;text-align:left;margin-left:-.9pt;margin-top:16pt;width:451.5pt;height:66.5pt;z-index:251845120;mso-height-relative:margin" coordsize="57340,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">
                <v:group id="グループ化 243813502" o:spid="_x0000_s1132" style="position:absolute;left:114;width:57150;height:5334" coordsize="5715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">
                  <v:rect id="正方形/長方形 76" o:spid="_x0000_s1133" style="position:absolute;width:5715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" filled="f" strokecolor="#44546a" strokeweight="2.25pt">
                    <v:textbox inset=",0"/>
                  </v:rect>
                  <v:rect id="正方形/長方形 77" o:spid="_x0000_s1134" style="position:absolute;top:76;width:1819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" fillcolor="#44546a" strokecolor="#44546a" strokeweight="2.25pt">
                    <v:textbox inset=",0">
                      <w:txbxContent>
                        <w:p w14:paraId="0170F7A2" w14:textId="77777777" w:rsidR="00D05F31" w:rsidRPr="00F766E6" w:rsidRDefault="00D05F31" w:rsidP="00D05F31">
                          <w:pPr>
                            <w:spacing w:line="280" w:lineRule="exact"/>
                            <w:jc w:val="center"/>
                            <w:rPr>
                              <w:rFonts w:hAnsi="メイリオ"/>
                              <w:b/>
                              <w:bCs/>
                              <w:color w:val="FFFFFF"/>
                              <w:kern w:val="24"/>
                              <w:sz w:val="18"/>
                              <w:szCs w:val="18"/>
                            </w:rPr>
                          </w:pPr>
                          <w:r w:rsidRPr="00F766E6">
                            <w:rPr>
                              <w:rFonts w:hAnsi="メイリオ" w:hint="eastAsia"/>
                              <w:b/>
                              <w:bCs/>
                              <w:color w:val="FFFFFF"/>
                              <w:kern w:val="24"/>
                              <w:sz w:val="20"/>
                              <w:szCs w:val="20"/>
                            </w:rPr>
                            <w:t>その他普通科</w:t>
                          </w:r>
                        </w:p>
                      </w:txbxContent>
                    </v:textbox>
                  </v:rect>
                </v:group>
                <v:shape id="テキスト ボックス 88" o:spid="_x0000_s1135" type="#_x0000_t202" style="position:absolute;top:2400;width:5734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" filled="f" stroked="f">
                  <v:textbox>
                    <w:txbxContent>
                      <w:p w14:paraId="472118A3" w14:textId="77777777" w:rsidR="00D05F31" w:rsidRPr="00F766E6" w:rsidRDefault="00D05F31" w:rsidP="00E9323C">
                        <w:pPr>
                          <w:kinsoku w:val="0"/>
                          <w:overflowPunct w:val="0"/>
                          <w:spacing w:after="111" w:line="280" w:lineRule="exact"/>
                          <w:textAlignment w:val="baseline"/>
                          <w:rPr>
                            <w:rFonts w:hAnsi="メイリオ"/>
                            <w:color w:val="000000"/>
                            <w:kern w:val="24"/>
                            <w:sz w:val="20"/>
                            <w:szCs w:val="20"/>
                          </w:rPr>
                        </w:pPr>
                        <w:r w:rsidRPr="00F766E6">
                          <w:rPr>
                            <w:rFonts w:hAnsi="メイリオ" w:hint="eastAsia"/>
                            <w:color w:val="000000"/>
                            <w:kern w:val="24"/>
                            <w:sz w:val="20"/>
                            <w:szCs w:val="20"/>
                          </w:rPr>
                          <w:t>その他普通教育として求められる教育内容であって当該高等学校のスクール・ミッションに基づく特色・魅力ある学びに重点的に取り組む学科</w:t>
                        </w:r>
                      </w:p>
                    </w:txbxContent>
                  </v:textbox>
                </v:shape>
              </v:group>
            </w:pict>
          </mc:Fallback>
        </mc:AlternateContent>
      </w:r>
    </w:p>
    <w:p w14:paraId="744016DE" w14:textId="485B106C" w:rsidR="00D05F31" w:rsidRPr="004613CD" w:rsidRDefault="00D05F31" w:rsidP="00D05F31"/>
    <w:p w14:paraId="48645E9C" w14:textId="5A622802" w:rsidR="00D05F31" w:rsidRPr="004613CD" w:rsidRDefault="00D05F31" w:rsidP="005F3408">
      <w:pPr>
        <w:spacing w:line="240" w:lineRule="exact"/>
        <w:rPr>
          <w:sz w:val="16"/>
          <w:szCs w:val="16"/>
        </w:rPr>
      </w:pPr>
    </w:p>
    <w:p w14:paraId="34165048" w14:textId="353380AA" w:rsidR="00D05F31" w:rsidRPr="004613CD" w:rsidRDefault="00D05F31" w:rsidP="00D05F31">
      <w:pPr>
        <w:rPr>
          <w:sz w:val="16"/>
          <w:szCs w:val="16"/>
        </w:rPr>
      </w:pPr>
    </w:p>
    <w:p w14:paraId="08B3936B" w14:textId="13DBBAE0" w:rsidR="005F3408" w:rsidRPr="004613CD" w:rsidRDefault="00ED40C7" w:rsidP="00D05F31">
      <w:pPr>
        <w:rPr>
          <w:sz w:val="16"/>
          <w:szCs w:val="16"/>
        </w:rPr>
      </w:pPr>
      <w:r w:rsidRPr="004613CD">
        <w:rPr>
          <w:rFonts w:hAnsi="メイリオ"/>
          <w:noProof/>
          <w:sz w:val="22"/>
        </w:rPr>
        <mc:AlternateContent>
          <mc:Choice Requires="wps">
            <w:drawing>
              <wp:anchor distT="45720" distB="45720" distL="114300" distR="114300" simplePos="0" relativeHeight="251856384" behindDoc="0" locked="0" layoutInCell="1" allowOverlap="1" wp14:anchorId="1F95CDC2" wp14:editId="7C9FE657">
                <wp:simplePos x="0" y="0"/>
                <wp:positionH relativeFrom="margin">
                  <wp:posOffset>654050</wp:posOffset>
                </wp:positionH>
                <wp:positionV relativeFrom="paragraph">
                  <wp:posOffset>74295</wp:posOffset>
                </wp:positionV>
                <wp:extent cx="4937760" cy="1404620"/>
                <wp:effectExtent l="0" t="0" r="0" b="3810"/>
                <wp:wrapNone/>
                <wp:docPr id="14059336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404620"/>
                        </a:xfrm>
                        <a:prstGeom prst="rect">
                          <a:avLst/>
                        </a:prstGeom>
                        <a:noFill/>
                        <a:ln w="9525">
                          <a:noFill/>
                          <a:miter lim="800000"/>
                          <a:headEnd/>
                          <a:tailEnd/>
                        </a:ln>
                      </wps:spPr>
                      <wps:txbx>
                        <w:txbxContent>
                          <w:p w14:paraId="1CF91F03" w14:textId="59C70E32" w:rsidR="005F3408" w:rsidRPr="005F3408" w:rsidRDefault="005F3408" w:rsidP="005F3408">
                            <w:pPr>
                              <w:spacing w:line="320" w:lineRule="exact"/>
                              <w:jc w:val="left"/>
                              <w:rPr>
                                <w:sz w:val="20"/>
                                <w:szCs w:val="21"/>
                              </w:rPr>
                            </w:pPr>
                            <w:r w:rsidRPr="005F3408">
                              <w:rPr>
                                <w:rFonts w:hint="eastAsia"/>
                                <w:sz w:val="20"/>
                                <w:szCs w:val="21"/>
                              </w:rPr>
                              <w:t>図２　新たな学科の概要</w:t>
                            </w:r>
                          </w:p>
                          <w:p w14:paraId="1C276778" w14:textId="74DF89A7" w:rsidR="005F3408" w:rsidRPr="005F3408" w:rsidRDefault="005F3408" w:rsidP="005F3408">
                            <w:pPr>
                              <w:spacing w:line="320" w:lineRule="exact"/>
                              <w:jc w:val="left"/>
                              <w:rPr>
                                <w:sz w:val="20"/>
                                <w:szCs w:val="21"/>
                              </w:rPr>
                            </w:pPr>
                            <w:r w:rsidRPr="005F3408">
                              <w:rPr>
                                <w:rFonts w:hint="eastAsia"/>
                                <w:sz w:val="20"/>
                                <w:szCs w:val="21"/>
                              </w:rPr>
                              <w:t xml:space="preserve">　　　〈出典：第4</w:t>
                            </w:r>
                            <w:r w:rsidRPr="005F3408">
                              <w:rPr>
                                <w:sz w:val="20"/>
                                <w:szCs w:val="21"/>
                              </w:rPr>
                              <w:t>7</w:t>
                            </w:r>
                            <w:r w:rsidRPr="005F3408">
                              <w:rPr>
                                <w:rFonts w:hint="eastAsia"/>
                                <w:sz w:val="20"/>
                                <w:szCs w:val="21"/>
                              </w:rPr>
                              <w:t xml:space="preserve">回大阪府学校教育審議会　</w:t>
                            </w:r>
                            <w:r w:rsidRPr="00027857">
                              <w:rPr>
                                <w:rFonts w:hint="eastAsia"/>
                                <w:sz w:val="20"/>
                                <w:szCs w:val="21"/>
                              </w:rPr>
                              <w:t>文部科学省</w:t>
                            </w:r>
                            <w:r w:rsidR="00C8553D" w:rsidRPr="00027857">
                              <w:rPr>
                                <w:rFonts w:hint="eastAsia"/>
                                <w:sz w:val="20"/>
                                <w:szCs w:val="21"/>
                              </w:rPr>
                              <w:t>による講演</w:t>
                            </w:r>
                            <w:r w:rsidRPr="00027857">
                              <w:rPr>
                                <w:rFonts w:hint="eastAsia"/>
                                <w:sz w:val="20"/>
                                <w:szCs w:val="21"/>
                              </w:rPr>
                              <w:t>資料より抜粋</w:t>
                            </w:r>
                            <w:r w:rsidRPr="005F3408">
                              <w:rPr>
                                <w:rFonts w:hint="eastAsia"/>
                                <w:sz w:val="20"/>
                                <w:szCs w:val="21"/>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5CDC2" id="_x0000_s1136" type="#_x0000_t202" style="position:absolute;left:0;text-align:left;margin-left:51.5pt;margin-top:5.85pt;width:388.8pt;height:110.6pt;z-index:251856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" filled="f" stroked="f">
                <v:textbox style="mso-fit-shape-to-text:t" inset="0,0,0,0">
                  <w:txbxContent>
                    <w:p w14:paraId="1CF91F03" w14:textId="59C70E32" w:rsidR="005F3408" w:rsidRPr="005F3408" w:rsidRDefault="005F3408" w:rsidP="005F3408">
                      <w:pPr>
                        <w:spacing w:line="320" w:lineRule="exact"/>
                        <w:jc w:val="left"/>
                        <w:rPr>
                          <w:sz w:val="20"/>
                          <w:szCs w:val="21"/>
                        </w:rPr>
                      </w:pPr>
                      <w:r w:rsidRPr="005F3408">
                        <w:rPr>
                          <w:rFonts w:hint="eastAsia"/>
                          <w:sz w:val="20"/>
                          <w:szCs w:val="21"/>
                        </w:rPr>
                        <w:t>図２　新たな学科の概要</w:t>
                      </w:r>
                    </w:p>
                    <w:p w14:paraId="1C276778" w14:textId="74DF89A7" w:rsidR="005F3408" w:rsidRPr="005F3408" w:rsidRDefault="005F3408" w:rsidP="005F3408">
                      <w:pPr>
                        <w:spacing w:line="320" w:lineRule="exact"/>
                        <w:jc w:val="left"/>
                        <w:rPr>
                          <w:sz w:val="20"/>
                          <w:szCs w:val="21"/>
                        </w:rPr>
                      </w:pPr>
                      <w:r w:rsidRPr="005F3408">
                        <w:rPr>
                          <w:rFonts w:hint="eastAsia"/>
                          <w:sz w:val="20"/>
                          <w:szCs w:val="21"/>
                        </w:rPr>
                        <w:t xml:space="preserve">　　　〈出典：第4</w:t>
                      </w:r>
                      <w:r w:rsidRPr="005F3408">
                        <w:rPr>
                          <w:sz w:val="20"/>
                          <w:szCs w:val="21"/>
                        </w:rPr>
                        <w:t>7</w:t>
                      </w:r>
                      <w:r w:rsidRPr="005F3408">
                        <w:rPr>
                          <w:rFonts w:hint="eastAsia"/>
                          <w:sz w:val="20"/>
                          <w:szCs w:val="21"/>
                        </w:rPr>
                        <w:t xml:space="preserve">回大阪府学校教育審議会　</w:t>
                      </w:r>
                      <w:r w:rsidRPr="00027857">
                        <w:rPr>
                          <w:rFonts w:hint="eastAsia"/>
                          <w:sz w:val="20"/>
                          <w:szCs w:val="21"/>
                        </w:rPr>
                        <w:t>文部科学省</w:t>
                      </w:r>
                      <w:r w:rsidR="00C8553D" w:rsidRPr="00027857">
                        <w:rPr>
                          <w:rFonts w:hint="eastAsia"/>
                          <w:sz w:val="20"/>
                          <w:szCs w:val="21"/>
                        </w:rPr>
                        <w:t>による講演</w:t>
                      </w:r>
                      <w:r w:rsidRPr="00027857">
                        <w:rPr>
                          <w:rFonts w:hint="eastAsia"/>
                          <w:sz w:val="20"/>
                          <w:szCs w:val="21"/>
                        </w:rPr>
                        <w:t>資料より抜粋</w:t>
                      </w:r>
                      <w:r w:rsidRPr="005F3408">
                        <w:rPr>
                          <w:rFonts w:hint="eastAsia"/>
                          <w:sz w:val="20"/>
                          <w:szCs w:val="21"/>
                        </w:rPr>
                        <w:t>〉</w:t>
                      </w:r>
                    </w:p>
                  </w:txbxContent>
                </v:textbox>
                <w10:wrap anchorx="margin"/>
              </v:shape>
            </w:pict>
          </mc:Fallback>
        </mc:AlternateContent>
      </w:r>
    </w:p>
    <w:p w14:paraId="16001F45" w14:textId="2002F91F" w:rsidR="00F766E6" w:rsidRPr="004613CD" w:rsidRDefault="00F766E6" w:rsidP="00D05F31"/>
    <w:p w14:paraId="2D1BCF9D" w14:textId="77777777" w:rsidR="00F766E6" w:rsidRPr="004613CD" w:rsidRDefault="00F766E6" w:rsidP="00D05F31"/>
    <w:p w14:paraId="5712BBA3" w14:textId="78B1A35B" w:rsidR="00D05F31" w:rsidRPr="004613CD" w:rsidRDefault="00D05F31" w:rsidP="007C71CE">
      <w:pPr>
        <w:pStyle w:val="3"/>
        <w:ind w:leftChars="0" w:left="0" w:firstLineChars="100" w:firstLine="220"/>
        <w:rPr>
          <w:rFonts w:ascii="メイリオ" w:eastAsia="メイリオ" w:hAnsi="メイリオ"/>
          <w:sz w:val="22"/>
          <w:szCs w:val="24"/>
        </w:rPr>
      </w:pPr>
      <w:bookmarkStart w:id="55" w:name="_Hlk155278950"/>
      <w:bookmarkStart w:id="56" w:name="_Toc158048667"/>
      <w:r w:rsidRPr="004613CD">
        <w:rPr>
          <w:rFonts w:ascii="メイリオ" w:eastAsia="メイリオ" w:hAnsi="メイリオ" w:hint="eastAsia"/>
          <w:sz w:val="22"/>
          <w:szCs w:val="24"/>
        </w:rPr>
        <w:t>②新学科</w:t>
      </w:r>
      <w:r w:rsidR="00B41438" w:rsidRPr="004613CD">
        <w:rPr>
          <w:rFonts w:ascii="メイリオ" w:eastAsia="メイリオ" w:hAnsi="メイリオ" w:hint="eastAsia"/>
          <w:sz w:val="22"/>
          <w:szCs w:val="24"/>
        </w:rPr>
        <w:t>設置</w:t>
      </w:r>
      <w:r w:rsidRPr="004613CD">
        <w:rPr>
          <w:rFonts w:ascii="メイリオ" w:eastAsia="メイリオ" w:hAnsi="メイリオ" w:hint="eastAsia"/>
          <w:sz w:val="22"/>
          <w:szCs w:val="24"/>
        </w:rPr>
        <w:t>の要件</w:t>
      </w:r>
      <w:bookmarkEnd w:id="55"/>
      <w:bookmarkEnd w:id="56"/>
    </w:p>
    <w:p w14:paraId="04B5421F" w14:textId="2BF5589D" w:rsidR="00D05F31" w:rsidRPr="004613CD" w:rsidRDefault="00D05F31" w:rsidP="007C71CE">
      <w:pPr>
        <w:ind w:firstLineChars="100" w:firstLine="220"/>
        <w:rPr>
          <w:sz w:val="22"/>
          <w:szCs w:val="24"/>
        </w:rPr>
      </w:pPr>
      <w:r w:rsidRPr="004613CD">
        <w:rPr>
          <w:rFonts w:hint="eastAsia"/>
          <w:sz w:val="22"/>
          <w:szCs w:val="24"/>
        </w:rPr>
        <w:t>普通教育を主とする学科</w:t>
      </w:r>
      <w:r w:rsidR="00B41438" w:rsidRPr="004613CD">
        <w:rPr>
          <w:rFonts w:hint="eastAsia"/>
          <w:sz w:val="22"/>
          <w:szCs w:val="24"/>
        </w:rPr>
        <w:t>として新たな学科を設置する際</w:t>
      </w:r>
      <w:r w:rsidRPr="004613CD">
        <w:rPr>
          <w:rFonts w:hint="eastAsia"/>
          <w:sz w:val="22"/>
          <w:szCs w:val="24"/>
        </w:rPr>
        <w:t>の要件は以下のとおりである。</w:t>
      </w:r>
    </w:p>
    <w:p w14:paraId="38B653F0" w14:textId="77777777" w:rsidR="00D05F31" w:rsidRPr="004613CD" w:rsidRDefault="00D05F31" w:rsidP="00D05F31">
      <w:pPr>
        <w:ind w:leftChars="100" w:left="415" w:hangingChars="93" w:hanging="205"/>
        <w:rPr>
          <w:sz w:val="22"/>
          <w:szCs w:val="24"/>
        </w:rPr>
      </w:pPr>
      <w:r w:rsidRPr="004613CD">
        <w:rPr>
          <w:rFonts w:hint="eastAsia"/>
          <w:sz w:val="22"/>
          <w:szCs w:val="24"/>
        </w:rPr>
        <w:t>・各学科の特色等に応じた学校設定教科・科目を設け、当該学校設定教科・科目（２単位以上）及び総合的な探究の</w:t>
      </w:r>
      <w:r w:rsidRPr="004613CD">
        <w:rPr>
          <w:sz w:val="22"/>
          <w:szCs w:val="24"/>
        </w:rPr>
        <w:t>時間を合計６単位以上、全ての生徒に対し、原則として各年次にわたって、履修させること</w:t>
      </w:r>
    </w:p>
    <w:p w14:paraId="45BEEC43" w14:textId="77777777" w:rsidR="00D05F31" w:rsidRPr="004613CD" w:rsidRDefault="00D05F31" w:rsidP="00D05F31">
      <w:pPr>
        <w:ind w:leftChars="100" w:left="415" w:hangingChars="93" w:hanging="205"/>
        <w:rPr>
          <w:sz w:val="22"/>
          <w:szCs w:val="24"/>
        </w:rPr>
      </w:pPr>
      <w:r w:rsidRPr="004613CD">
        <w:rPr>
          <w:rFonts w:hint="eastAsia"/>
          <w:sz w:val="22"/>
          <w:szCs w:val="24"/>
        </w:rPr>
        <w:t>・学校設定教科・科目と総合的な探究の時間について、相互の関連を図り、系統的、発展的な指導を行うことに特に意を</w:t>
      </w:r>
      <w:r w:rsidRPr="004613CD">
        <w:rPr>
          <w:sz w:val="22"/>
          <w:szCs w:val="24"/>
        </w:rPr>
        <w:t>用いること</w:t>
      </w:r>
    </w:p>
    <w:p w14:paraId="487AAA85" w14:textId="77777777" w:rsidR="00D05F31" w:rsidRPr="004613CD" w:rsidRDefault="00D05F31" w:rsidP="00D05F31">
      <w:pPr>
        <w:ind w:leftChars="100" w:left="415" w:hangingChars="93" w:hanging="205"/>
        <w:rPr>
          <w:sz w:val="22"/>
          <w:szCs w:val="24"/>
        </w:rPr>
      </w:pPr>
      <w:r w:rsidRPr="004613CD">
        <w:rPr>
          <w:rFonts w:hint="eastAsia"/>
          <w:sz w:val="22"/>
          <w:szCs w:val="24"/>
        </w:rPr>
        <w:t>・学際領域学科においては、大学等の連携協力体制を整備すること</w:t>
      </w:r>
    </w:p>
    <w:p w14:paraId="24EC848A" w14:textId="77777777" w:rsidR="00D05F31" w:rsidRPr="004613CD" w:rsidRDefault="00D05F31" w:rsidP="00D05F31">
      <w:pPr>
        <w:ind w:leftChars="100" w:left="415" w:hangingChars="93" w:hanging="205"/>
        <w:rPr>
          <w:sz w:val="22"/>
          <w:szCs w:val="24"/>
        </w:rPr>
      </w:pPr>
      <w:r w:rsidRPr="004613CD">
        <w:rPr>
          <w:rFonts w:hint="eastAsia"/>
          <w:sz w:val="22"/>
          <w:szCs w:val="24"/>
        </w:rPr>
        <w:t>・地域社会学科においては、地域の行政機関等との連携協力体制を整備すること</w:t>
      </w:r>
    </w:p>
    <w:p w14:paraId="20A55BE8" w14:textId="3695B385" w:rsidR="00D05F31" w:rsidRPr="004613CD" w:rsidRDefault="00D05F31" w:rsidP="00D05F31">
      <w:pPr>
        <w:ind w:leftChars="100" w:left="415" w:hangingChars="93" w:hanging="205"/>
        <w:rPr>
          <w:sz w:val="22"/>
          <w:szCs w:val="24"/>
        </w:rPr>
      </w:pPr>
      <w:r w:rsidRPr="004613CD">
        <w:rPr>
          <w:rFonts w:hint="eastAsia"/>
          <w:sz w:val="22"/>
          <w:szCs w:val="24"/>
        </w:rPr>
        <w:t>・学際領域学科及び地域社会学科においては、関係機関等との連携を行う職員の配置その他の措置を講じるよう努めること</w:t>
      </w:r>
    </w:p>
    <w:p w14:paraId="4D48F8C6" w14:textId="037CA078" w:rsidR="005F3408" w:rsidRPr="004613CD" w:rsidRDefault="005F3408" w:rsidP="005F3408">
      <w:pPr>
        <w:rPr>
          <w:sz w:val="22"/>
          <w:szCs w:val="24"/>
        </w:rPr>
      </w:pPr>
      <w:r w:rsidRPr="004613CD">
        <w:rPr>
          <w:sz w:val="22"/>
          <w:szCs w:val="24"/>
        </w:rPr>
        <w:br w:type="page"/>
      </w:r>
    </w:p>
    <w:p w14:paraId="02C3887C" w14:textId="77777777" w:rsidR="00D05F31" w:rsidRPr="004613CD" w:rsidRDefault="00D05F31" w:rsidP="00D05F31">
      <w:r w:rsidRPr="004613CD">
        <w:rPr>
          <w:noProof/>
        </w:rPr>
        <w:lastRenderedPageBreak/>
        <mc:AlternateContent>
          <mc:Choice Requires="wps">
            <w:drawing>
              <wp:anchor distT="0" distB="0" distL="114300" distR="114300" simplePos="0" relativeHeight="251846144" behindDoc="0" locked="0" layoutInCell="1" allowOverlap="1" wp14:anchorId="712DB13B" wp14:editId="1D5496E9">
                <wp:simplePos x="0" y="0"/>
                <wp:positionH relativeFrom="column">
                  <wp:posOffset>7619</wp:posOffset>
                </wp:positionH>
                <wp:positionV relativeFrom="paragraph">
                  <wp:posOffset>164465</wp:posOffset>
                </wp:positionV>
                <wp:extent cx="3147483" cy="328295"/>
                <wp:effectExtent l="19050" t="19050" r="15240" b="14605"/>
                <wp:wrapNone/>
                <wp:docPr id="64" name="正方形/長方形 72"/>
                <wp:cNvGraphicFramePr/>
                <a:graphic xmlns:a="http://schemas.openxmlformats.org/drawingml/2006/main">
                  <a:graphicData uri="http://schemas.microsoft.com/office/word/2010/wordprocessingShape">
                    <wps:wsp>
                      <wps:cNvSpPr/>
                      <wps:spPr>
                        <a:xfrm>
                          <a:off x="0" y="0"/>
                          <a:ext cx="3147483" cy="328295"/>
                        </a:xfrm>
                        <a:prstGeom prst="rect">
                          <a:avLst/>
                        </a:prstGeom>
                        <a:solidFill>
                          <a:srgbClr val="44546A"/>
                        </a:solidFill>
                        <a:ln w="28575" cap="flat" cmpd="sng" algn="ctr">
                          <a:solidFill>
                            <a:srgbClr val="44546A"/>
                          </a:solidFill>
                          <a:prstDash val="solid"/>
                          <a:miter lim="800000"/>
                        </a:ln>
                        <a:effectLst/>
                      </wps:spPr>
                      <wps:txbx>
                        <w:txbxContent>
                          <w:p w14:paraId="2D2E4C69" w14:textId="77777777" w:rsidR="00D05F31" w:rsidRPr="00F766E6" w:rsidRDefault="00D05F31" w:rsidP="00D05F31">
                            <w:pPr>
                              <w:kinsoku w:val="0"/>
                              <w:overflowPunct w:val="0"/>
                              <w:jc w:val="center"/>
                              <w:textAlignment w:val="baseline"/>
                              <w:rPr>
                                <w:rFonts w:hAnsi="メイリオ"/>
                                <w:b/>
                                <w:bCs/>
                                <w:color w:val="FFFFFF"/>
                                <w:kern w:val="24"/>
                                <w:sz w:val="20"/>
                                <w:szCs w:val="20"/>
                              </w:rPr>
                            </w:pPr>
                            <w:r w:rsidRPr="00F766E6">
                              <w:rPr>
                                <w:rFonts w:hAnsi="メイリオ" w:hint="eastAsia"/>
                                <w:b/>
                                <w:bCs/>
                                <w:color w:val="FFFFFF"/>
                                <w:kern w:val="24"/>
                                <w:sz w:val="20"/>
                                <w:szCs w:val="20"/>
                              </w:rPr>
                              <w:t>新たな学科において考えられる学校設定科目の例</w:t>
                            </w:r>
                          </w:p>
                        </w:txbxContent>
                      </wps:txbx>
                      <wps:bodyPr wrap="square" tIns="0" rtlCol="0" anchor="ctr" anchorCtr="0"/>
                    </wps:wsp>
                  </a:graphicData>
                </a:graphic>
                <wp14:sizeRelH relativeFrom="margin">
                  <wp14:pctWidth>0</wp14:pctWidth>
                </wp14:sizeRelH>
              </wp:anchor>
            </w:drawing>
          </mc:Choice>
          <mc:Fallback>
            <w:pict>
              <v:rect w14:anchorId="712DB13B" id="正方形/長方形 72" o:spid="_x0000_s1137" style="position:absolute;left:0;text-align:left;margin-left:.6pt;margin-top:12.95pt;width:247.85pt;height:25.85pt;z-index:25184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" fillcolor="#44546a" strokecolor="#44546a" strokeweight="2.25pt">
                <v:textbox inset=",0">
                  <w:txbxContent>
                    <w:p w14:paraId="2D2E4C69" w14:textId="77777777" w:rsidR="00D05F31" w:rsidRPr="00F766E6" w:rsidRDefault="00D05F31" w:rsidP="00D05F31">
                      <w:pPr>
                        <w:kinsoku w:val="0"/>
                        <w:overflowPunct w:val="0"/>
                        <w:jc w:val="center"/>
                        <w:textAlignment w:val="baseline"/>
                        <w:rPr>
                          <w:rFonts w:hAnsi="メイリオ"/>
                          <w:b/>
                          <w:bCs/>
                          <w:color w:val="FFFFFF"/>
                          <w:kern w:val="24"/>
                          <w:sz w:val="20"/>
                          <w:szCs w:val="20"/>
                        </w:rPr>
                      </w:pPr>
                      <w:r w:rsidRPr="00F766E6">
                        <w:rPr>
                          <w:rFonts w:hAnsi="メイリオ" w:hint="eastAsia"/>
                          <w:b/>
                          <w:bCs/>
                          <w:color w:val="FFFFFF"/>
                          <w:kern w:val="24"/>
                          <w:sz w:val="20"/>
                          <w:szCs w:val="20"/>
                        </w:rPr>
                        <w:t>新たな学科において考えられる学校設定科目の例</w:t>
                      </w:r>
                    </w:p>
                  </w:txbxContent>
                </v:textbox>
              </v:rect>
            </w:pict>
          </mc:Fallback>
        </mc:AlternateContent>
      </w:r>
    </w:p>
    <w:p w14:paraId="2257AF2D" w14:textId="77777777" w:rsidR="00D05F31" w:rsidRPr="004613CD" w:rsidRDefault="00D05F31" w:rsidP="00D05F31"/>
    <w:tbl>
      <w:tblPr>
        <w:tblW w:w="8921" w:type="dxa"/>
        <w:tblCellMar>
          <w:left w:w="0" w:type="dxa"/>
          <w:right w:w="0" w:type="dxa"/>
        </w:tblCellMar>
        <w:tblLook w:val="0420" w:firstRow="1" w:lastRow="0" w:firstColumn="0" w:lastColumn="0" w:noHBand="0" w:noVBand="1"/>
      </w:tblPr>
      <w:tblGrid>
        <w:gridCol w:w="1520"/>
        <w:gridCol w:w="7401"/>
      </w:tblGrid>
      <w:tr w:rsidR="00D05F31" w:rsidRPr="004613CD" w14:paraId="125332DE" w14:textId="77777777" w:rsidTr="00946023">
        <w:trPr>
          <w:trHeight w:val="628"/>
        </w:trPr>
        <w:tc>
          <w:tcPr>
            <w:tcW w:w="1520" w:type="dxa"/>
            <w:tcBorders>
              <w:top w:val="single" w:sz="8" w:space="0" w:color="024FA1"/>
              <w:left w:val="single" w:sz="8" w:space="0" w:color="024FA1"/>
              <w:bottom w:val="single" w:sz="8" w:space="0" w:color="024FA1"/>
              <w:right w:val="single" w:sz="8" w:space="0" w:color="024FA1"/>
            </w:tcBorders>
            <w:shd w:val="clear" w:color="auto" w:fill="DCE6F2"/>
            <w:tcMar>
              <w:top w:w="66" w:type="dxa"/>
              <w:left w:w="133" w:type="dxa"/>
              <w:bottom w:w="66" w:type="dxa"/>
              <w:right w:w="133" w:type="dxa"/>
            </w:tcMar>
            <w:vAlign w:val="center"/>
            <w:hideMark/>
          </w:tcPr>
          <w:p w14:paraId="18E818AF" w14:textId="77777777" w:rsidR="00D05F31" w:rsidRPr="004613CD" w:rsidRDefault="00D05F31" w:rsidP="00946023">
            <w:pPr>
              <w:spacing w:line="240" w:lineRule="exact"/>
              <w:jc w:val="center"/>
              <w:rPr>
                <w:sz w:val="20"/>
                <w:szCs w:val="20"/>
              </w:rPr>
            </w:pPr>
            <w:r w:rsidRPr="004613CD">
              <w:rPr>
                <w:rFonts w:hint="eastAsia"/>
                <w:sz w:val="20"/>
                <w:szCs w:val="20"/>
              </w:rPr>
              <w:t>社会科学研究</w:t>
            </w:r>
          </w:p>
        </w:tc>
        <w:tc>
          <w:tcPr>
            <w:tcW w:w="7401" w:type="dxa"/>
            <w:tcBorders>
              <w:top w:val="single" w:sz="8" w:space="0" w:color="024FA1"/>
              <w:left w:val="single" w:sz="8" w:space="0" w:color="024FA1"/>
              <w:bottom w:val="single" w:sz="8" w:space="0" w:color="024FA1"/>
              <w:right w:val="single" w:sz="8" w:space="0" w:color="024FA1"/>
            </w:tcBorders>
            <w:shd w:val="clear" w:color="auto" w:fill="FFFFFF"/>
            <w:tcMar>
              <w:top w:w="66" w:type="dxa"/>
              <w:left w:w="133" w:type="dxa"/>
              <w:bottom w:w="66" w:type="dxa"/>
              <w:right w:w="133" w:type="dxa"/>
            </w:tcMar>
            <w:vAlign w:val="center"/>
            <w:hideMark/>
          </w:tcPr>
          <w:p w14:paraId="1B07B90F" w14:textId="77777777" w:rsidR="00D05F31" w:rsidRPr="004613CD" w:rsidRDefault="00D05F31" w:rsidP="00946023">
            <w:pPr>
              <w:spacing w:line="240" w:lineRule="exact"/>
              <w:rPr>
                <w:sz w:val="20"/>
                <w:szCs w:val="20"/>
              </w:rPr>
            </w:pPr>
            <w:r w:rsidRPr="004613CD">
              <w:rPr>
                <w:rFonts w:hint="eastAsia"/>
                <w:sz w:val="20"/>
                <w:szCs w:val="20"/>
              </w:rPr>
              <w:t>社会科学的な考え方を用いて現在の経済活動を読み解き、現代社会の特質や課題について認識を深め、社会課題の解決策を提案</w:t>
            </w:r>
          </w:p>
        </w:tc>
      </w:tr>
      <w:tr w:rsidR="00D05F31" w:rsidRPr="004613CD" w14:paraId="7F231635" w14:textId="77777777" w:rsidTr="00946023">
        <w:trPr>
          <w:trHeight w:val="696"/>
        </w:trPr>
        <w:tc>
          <w:tcPr>
            <w:tcW w:w="1520" w:type="dxa"/>
            <w:tcBorders>
              <w:top w:val="single" w:sz="8" w:space="0" w:color="024FA1"/>
              <w:left w:val="single" w:sz="8" w:space="0" w:color="024FA1"/>
              <w:bottom w:val="single" w:sz="8" w:space="0" w:color="024FA1"/>
              <w:right w:val="single" w:sz="8" w:space="0" w:color="024FA1"/>
            </w:tcBorders>
            <w:shd w:val="clear" w:color="auto" w:fill="DCE6F2"/>
            <w:tcMar>
              <w:top w:w="66" w:type="dxa"/>
              <w:left w:w="133" w:type="dxa"/>
              <w:bottom w:w="66" w:type="dxa"/>
              <w:right w:w="133" w:type="dxa"/>
            </w:tcMar>
            <w:vAlign w:val="center"/>
            <w:hideMark/>
          </w:tcPr>
          <w:p w14:paraId="1CD32DE4" w14:textId="77777777" w:rsidR="00D05F31" w:rsidRPr="004613CD" w:rsidRDefault="00D05F31" w:rsidP="00946023">
            <w:pPr>
              <w:spacing w:line="240" w:lineRule="exact"/>
              <w:jc w:val="center"/>
              <w:rPr>
                <w:sz w:val="20"/>
                <w:szCs w:val="20"/>
              </w:rPr>
            </w:pPr>
            <w:r w:rsidRPr="004613CD">
              <w:rPr>
                <w:rFonts w:hint="eastAsia"/>
                <w:sz w:val="20"/>
                <w:szCs w:val="20"/>
              </w:rPr>
              <w:t>クリティカル</w:t>
            </w:r>
          </w:p>
          <w:p w14:paraId="6C9442FE" w14:textId="77777777" w:rsidR="00D05F31" w:rsidRPr="004613CD" w:rsidRDefault="00D05F31" w:rsidP="00946023">
            <w:pPr>
              <w:spacing w:line="240" w:lineRule="exact"/>
              <w:jc w:val="center"/>
              <w:rPr>
                <w:sz w:val="20"/>
                <w:szCs w:val="20"/>
              </w:rPr>
            </w:pPr>
            <w:r w:rsidRPr="004613CD">
              <w:rPr>
                <w:rFonts w:hint="eastAsia"/>
                <w:sz w:val="20"/>
                <w:szCs w:val="20"/>
              </w:rPr>
              <w:t>シンキング</w:t>
            </w:r>
          </w:p>
        </w:tc>
        <w:tc>
          <w:tcPr>
            <w:tcW w:w="7401" w:type="dxa"/>
            <w:tcBorders>
              <w:top w:val="single" w:sz="8" w:space="0" w:color="024FA1"/>
              <w:left w:val="single" w:sz="8" w:space="0" w:color="024FA1"/>
              <w:bottom w:val="single" w:sz="8" w:space="0" w:color="024FA1"/>
              <w:right w:val="single" w:sz="8" w:space="0" w:color="024FA1"/>
            </w:tcBorders>
            <w:shd w:val="clear" w:color="auto" w:fill="FFFFFF"/>
            <w:tcMar>
              <w:top w:w="66" w:type="dxa"/>
              <w:left w:w="133" w:type="dxa"/>
              <w:bottom w:w="66" w:type="dxa"/>
              <w:right w:w="133" w:type="dxa"/>
            </w:tcMar>
            <w:vAlign w:val="center"/>
            <w:hideMark/>
          </w:tcPr>
          <w:p w14:paraId="0EDAE8D6" w14:textId="77777777" w:rsidR="00D05F31" w:rsidRPr="004613CD" w:rsidRDefault="00D05F31" w:rsidP="00946023">
            <w:pPr>
              <w:spacing w:line="240" w:lineRule="exact"/>
              <w:rPr>
                <w:sz w:val="20"/>
                <w:szCs w:val="20"/>
              </w:rPr>
            </w:pPr>
            <w:r w:rsidRPr="004613CD">
              <w:rPr>
                <w:rFonts w:hint="eastAsia"/>
                <w:sz w:val="20"/>
                <w:szCs w:val="20"/>
              </w:rPr>
              <w:t>文脈の中で抽象語を理解し、複数の立場から論じられている文章の読解等を通して、多面的・総合的に考える能力や自分の考えを適切に表現する能力を育成</w:t>
            </w:r>
          </w:p>
        </w:tc>
      </w:tr>
      <w:tr w:rsidR="00D05F31" w:rsidRPr="004613CD" w14:paraId="452395C5" w14:textId="77777777" w:rsidTr="00946023">
        <w:trPr>
          <w:trHeight w:val="694"/>
        </w:trPr>
        <w:tc>
          <w:tcPr>
            <w:tcW w:w="1520" w:type="dxa"/>
            <w:tcBorders>
              <w:top w:val="single" w:sz="8" w:space="0" w:color="024FA1"/>
              <w:left w:val="single" w:sz="8" w:space="0" w:color="024FA1"/>
              <w:bottom w:val="single" w:sz="8" w:space="0" w:color="024FA1"/>
              <w:right w:val="single" w:sz="8" w:space="0" w:color="024FA1"/>
            </w:tcBorders>
            <w:shd w:val="clear" w:color="auto" w:fill="DCE6F2"/>
            <w:tcMar>
              <w:top w:w="66" w:type="dxa"/>
              <w:left w:w="133" w:type="dxa"/>
              <w:bottom w:w="66" w:type="dxa"/>
              <w:right w:w="133" w:type="dxa"/>
            </w:tcMar>
            <w:vAlign w:val="center"/>
            <w:hideMark/>
          </w:tcPr>
          <w:p w14:paraId="0017DF80" w14:textId="77777777" w:rsidR="00D05F31" w:rsidRPr="004613CD" w:rsidRDefault="00D05F31" w:rsidP="00946023">
            <w:pPr>
              <w:spacing w:line="240" w:lineRule="exact"/>
              <w:jc w:val="center"/>
              <w:rPr>
                <w:sz w:val="20"/>
                <w:szCs w:val="20"/>
              </w:rPr>
            </w:pPr>
            <w:r w:rsidRPr="004613CD">
              <w:rPr>
                <w:rFonts w:hint="eastAsia"/>
                <w:sz w:val="20"/>
                <w:szCs w:val="20"/>
              </w:rPr>
              <w:t>グローバル　探究</w:t>
            </w:r>
          </w:p>
        </w:tc>
        <w:tc>
          <w:tcPr>
            <w:tcW w:w="7401" w:type="dxa"/>
            <w:tcBorders>
              <w:top w:val="single" w:sz="8" w:space="0" w:color="024FA1"/>
              <w:left w:val="single" w:sz="8" w:space="0" w:color="024FA1"/>
              <w:bottom w:val="single" w:sz="8" w:space="0" w:color="024FA1"/>
              <w:right w:val="single" w:sz="8" w:space="0" w:color="024FA1"/>
            </w:tcBorders>
            <w:shd w:val="clear" w:color="auto" w:fill="FFFFFF"/>
            <w:tcMar>
              <w:top w:w="66" w:type="dxa"/>
              <w:left w:w="133" w:type="dxa"/>
              <w:bottom w:w="66" w:type="dxa"/>
              <w:right w:w="133" w:type="dxa"/>
            </w:tcMar>
            <w:vAlign w:val="center"/>
            <w:hideMark/>
          </w:tcPr>
          <w:p w14:paraId="2EE5E8E0" w14:textId="77777777" w:rsidR="00D05F31" w:rsidRPr="004613CD" w:rsidRDefault="00D05F31" w:rsidP="00946023">
            <w:pPr>
              <w:spacing w:line="240" w:lineRule="exact"/>
              <w:rPr>
                <w:sz w:val="20"/>
                <w:szCs w:val="20"/>
              </w:rPr>
            </w:pPr>
            <w:r w:rsidRPr="004613CD">
              <w:rPr>
                <w:rFonts w:hint="eastAsia"/>
                <w:sz w:val="20"/>
                <w:szCs w:val="20"/>
              </w:rPr>
              <w:t>データに基づく論理的思考や調査手法等の研究手法を学ぶとともに、グローバルな社会課題について</w:t>
            </w:r>
            <w:r w:rsidRPr="004613CD">
              <w:rPr>
                <w:sz w:val="20"/>
                <w:szCs w:val="20"/>
              </w:rPr>
              <w:t>SDGsの達成に向けた研究活動を実施</w:t>
            </w:r>
          </w:p>
        </w:tc>
      </w:tr>
      <w:tr w:rsidR="00D05F31" w:rsidRPr="004613CD" w14:paraId="341FDC17" w14:textId="77777777" w:rsidTr="00946023">
        <w:trPr>
          <w:trHeight w:val="989"/>
        </w:trPr>
        <w:tc>
          <w:tcPr>
            <w:tcW w:w="1520" w:type="dxa"/>
            <w:tcBorders>
              <w:top w:val="single" w:sz="8" w:space="0" w:color="024FA1"/>
              <w:left w:val="single" w:sz="8" w:space="0" w:color="024FA1"/>
              <w:bottom w:val="single" w:sz="8" w:space="0" w:color="024FA1"/>
              <w:right w:val="single" w:sz="8" w:space="0" w:color="024FA1"/>
            </w:tcBorders>
            <w:shd w:val="clear" w:color="auto" w:fill="DCE6F2"/>
            <w:tcMar>
              <w:top w:w="66" w:type="dxa"/>
              <w:left w:w="133" w:type="dxa"/>
              <w:bottom w:w="66" w:type="dxa"/>
              <w:right w:w="133" w:type="dxa"/>
            </w:tcMar>
            <w:vAlign w:val="center"/>
            <w:hideMark/>
          </w:tcPr>
          <w:p w14:paraId="0135771E" w14:textId="77777777" w:rsidR="00D05F31" w:rsidRPr="004613CD" w:rsidRDefault="00D05F31" w:rsidP="00946023">
            <w:pPr>
              <w:spacing w:line="240" w:lineRule="exact"/>
              <w:jc w:val="center"/>
              <w:rPr>
                <w:sz w:val="20"/>
                <w:szCs w:val="20"/>
              </w:rPr>
            </w:pPr>
            <w:r w:rsidRPr="004613CD">
              <w:rPr>
                <w:rFonts w:hint="eastAsia"/>
                <w:sz w:val="20"/>
                <w:szCs w:val="20"/>
              </w:rPr>
              <w:t>地域学</w:t>
            </w:r>
          </w:p>
        </w:tc>
        <w:tc>
          <w:tcPr>
            <w:tcW w:w="7401" w:type="dxa"/>
            <w:tcBorders>
              <w:top w:val="single" w:sz="8" w:space="0" w:color="024FA1"/>
              <w:left w:val="single" w:sz="8" w:space="0" w:color="024FA1"/>
              <w:bottom w:val="single" w:sz="8" w:space="0" w:color="024FA1"/>
              <w:right w:val="single" w:sz="8" w:space="0" w:color="024FA1"/>
            </w:tcBorders>
            <w:shd w:val="clear" w:color="auto" w:fill="FFFFFF"/>
            <w:tcMar>
              <w:top w:w="66" w:type="dxa"/>
              <w:left w:w="133" w:type="dxa"/>
              <w:bottom w:w="66" w:type="dxa"/>
              <w:right w:w="133" w:type="dxa"/>
            </w:tcMar>
            <w:vAlign w:val="center"/>
            <w:hideMark/>
          </w:tcPr>
          <w:p w14:paraId="7B27777C" w14:textId="77777777" w:rsidR="00D05F31" w:rsidRPr="004613CD" w:rsidRDefault="00D05F31" w:rsidP="00946023">
            <w:pPr>
              <w:spacing w:line="240" w:lineRule="exact"/>
              <w:rPr>
                <w:sz w:val="20"/>
                <w:szCs w:val="20"/>
              </w:rPr>
            </w:pPr>
            <w:r w:rsidRPr="004613CD">
              <w:rPr>
                <w:rFonts w:hint="eastAsia"/>
                <w:sz w:val="20"/>
                <w:szCs w:val="20"/>
              </w:rPr>
              <w:t>フィールドワーク等を通して、地域の現状・歴史を知り、地域の課題やニーズを把握。収集した情報を整理・活用し、課題を明確化し、行政・地域・福祉施設等との協議を通して、具体的な解決策を提案。こうした学習の課程においてコミュニケーション能力や交渉力を育成</w:t>
            </w:r>
          </w:p>
        </w:tc>
      </w:tr>
    </w:tbl>
    <w:p w14:paraId="454B301A" w14:textId="7055BAED" w:rsidR="00D05F31" w:rsidRPr="004613CD" w:rsidRDefault="005F3408" w:rsidP="00D05F31">
      <w:pPr>
        <w:spacing w:line="240" w:lineRule="exact"/>
        <w:jc w:val="center"/>
        <w:rPr>
          <w:sz w:val="16"/>
          <w:szCs w:val="16"/>
        </w:rPr>
      </w:pPr>
      <w:r w:rsidRPr="004613CD">
        <w:rPr>
          <w:rFonts w:hAnsi="メイリオ"/>
          <w:noProof/>
          <w:sz w:val="22"/>
        </w:rPr>
        <mc:AlternateContent>
          <mc:Choice Requires="wps">
            <w:drawing>
              <wp:anchor distT="45720" distB="45720" distL="114300" distR="114300" simplePos="0" relativeHeight="251858432" behindDoc="0" locked="0" layoutInCell="1" allowOverlap="1" wp14:anchorId="0665299E" wp14:editId="512E337F">
                <wp:simplePos x="0" y="0"/>
                <wp:positionH relativeFrom="margin">
                  <wp:posOffset>707390</wp:posOffset>
                </wp:positionH>
                <wp:positionV relativeFrom="paragraph">
                  <wp:posOffset>44450</wp:posOffset>
                </wp:positionV>
                <wp:extent cx="4960620" cy="1404620"/>
                <wp:effectExtent l="0" t="0" r="11430" b="3810"/>
                <wp:wrapNone/>
                <wp:docPr id="14059337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1404620"/>
                        </a:xfrm>
                        <a:prstGeom prst="rect">
                          <a:avLst/>
                        </a:prstGeom>
                        <a:noFill/>
                        <a:ln w="9525">
                          <a:noFill/>
                          <a:miter lim="800000"/>
                          <a:headEnd/>
                          <a:tailEnd/>
                        </a:ln>
                      </wps:spPr>
                      <wps:txbx>
                        <w:txbxContent>
                          <w:p w14:paraId="37CBC7D3" w14:textId="291CA875" w:rsidR="005F3408" w:rsidRPr="005F3408" w:rsidRDefault="005F3408" w:rsidP="00BD157C">
                            <w:pPr>
                              <w:spacing w:line="320" w:lineRule="exact"/>
                              <w:jc w:val="left"/>
                              <w:rPr>
                                <w:sz w:val="20"/>
                                <w:szCs w:val="20"/>
                              </w:rPr>
                            </w:pPr>
                            <w:r w:rsidRPr="005F3408">
                              <w:rPr>
                                <w:rFonts w:hint="eastAsia"/>
                                <w:sz w:val="20"/>
                                <w:szCs w:val="20"/>
                              </w:rPr>
                              <w:t>図３　新たな学科において考えられる学校設定科目の例</w:t>
                            </w:r>
                          </w:p>
                          <w:p w14:paraId="1FBDC238" w14:textId="20DA52F8" w:rsidR="005F3408" w:rsidRPr="005F3408" w:rsidRDefault="005F3408" w:rsidP="00BD157C">
                            <w:pPr>
                              <w:spacing w:line="320" w:lineRule="exact"/>
                              <w:jc w:val="left"/>
                              <w:rPr>
                                <w:sz w:val="20"/>
                                <w:szCs w:val="21"/>
                              </w:rPr>
                            </w:pPr>
                            <w:r w:rsidRPr="005F3408">
                              <w:rPr>
                                <w:rFonts w:hint="eastAsia"/>
                                <w:sz w:val="20"/>
                                <w:szCs w:val="21"/>
                              </w:rPr>
                              <w:t xml:space="preserve">　　　〈出典：第4</w:t>
                            </w:r>
                            <w:r w:rsidRPr="005F3408">
                              <w:rPr>
                                <w:sz w:val="20"/>
                                <w:szCs w:val="21"/>
                              </w:rPr>
                              <w:t>7</w:t>
                            </w:r>
                            <w:r w:rsidRPr="005F3408">
                              <w:rPr>
                                <w:rFonts w:hint="eastAsia"/>
                                <w:sz w:val="20"/>
                                <w:szCs w:val="21"/>
                              </w:rPr>
                              <w:t xml:space="preserve">回大阪府学校教育審議会　</w:t>
                            </w:r>
                            <w:r w:rsidRPr="00027857">
                              <w:rPr>
                                <w:rFonts w:hint="eastAsia"/>
                                <w:sz w:val="20"/>
                                <w:szCs w:val="21"/>
                              </w:rPr>
                              <w:t>文部科学省</w:t>
                            </w:r>
                            <w:r w:rsidR="00C8553D" w:rsidRPr="00027857">
                              <w:rPr>
                                <w:rFonts w:hint="eastAsia"/>
                                <w:sz w:val="20"/>
                                <w:szCs w:val="21"/>
                              </w:rPr>
                              <w:t>による講演</w:t>
                            </w:r>
                            <w:r w:rsidRPr="00027857">
                              <w:rPr>
                                <w:rFonts w:hint="eastAsia"/>
                                <w:sz w:val="20"/>
                                <w:szCs w:val="21"/>
                              </w:rPr>
                              <w:t>資料より抜粋</w:t>
                            </w:r>
                            <w:r w:rsidRPr="005F3408">
                              <w:rPr>
                                <w:rFonts w:hint="eastAsia"/>
                                <w:sz w:val="20"/>
                                <w:szCs w:val="21"/>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5299E" id="_x0000_s1138" type="#_x0000_t202" style="position:absolute;left:0;text-align:left;margin-left:55.7pt;margin-top:3.5pt;width:390.6pt;height:110.6pt;z-index:251858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" filled="f" stroked="f">
                <v:textbox style="mso-fit-shape-to-text:t" inset="0,0,0,0">
                  <w:txbxContent>
                    <w:p w14:paraId="37CBC7D3" w14:textId="291CA875" w:rsidR="005F3408" w:rsidRPr="005F3408" w:rsidRDefault="005F3408" w:rsidP="00BD157C">
                      <w:pPr>
                        <w:spacing w:line="320" w:lineRule="exact"/>
                        <w:jc w:val="left"/>
                        <w:rPr>
                          <w:sz w:val="20"/>
                          <w:szCs w:val="20"/>
                        </w:rPr>
                      </w:pPr>
                      <w:r w:rsidRPr="005F3408">
                        <w:rPr>
                          <w:rFonts w:hint="eastAsia"/>
                          <w:sz w:val="20"/>
                          <w:szCs w:val="20"/>
                        </w:rPr>
                        <w:t>図３　新たな学科において考えられる学校設定科目の例</w:t>
                      </w:r>
                    </w:p>
                    <w:p w14:paraId="1FBDC238" w14:textId="20DA52F8" w:rsidR="005F3408" w:rsidRPr="005F3408" w:rsidRDefault="005F3408" w:rsidP="00BD157C">
                      <w:pPr>
                        <w:spacing w:line="320" w:lineRule="exact"/>
                        <w:jc w:val="left"/>
                        <w:rPr>
                          <w:sz w:val="20"/>
                          <w:szCs w:val="21"/>
                        </w:rPr>
                      </w:pPr>
                      <w:r w:rsidRPr="005F3408">
                        <w:rPr>
                          <w:rFonts w:hint="eastAsia"/>
                          <w:sz w:val="20"/>
                          <w:szCs w:val="21"/>
                        </w:rPr>
                        <w:t xml:space="preserve">　　　〈出典：第4</w:t>
                      </w:r>
                      <w:r w:rsidRPr="005F3408">
                        <w:rPr>
                          <w:sz w:val="20"/>
                          <w:szCs w:val="21"/>
                        </w:rPr>
                        <w:t>7</w:t>
                      </w:r>
                      <w:r w:rsidRPr="005F3408">
                        <w:rPr>
                          <w:rFonts w:hint="eastAsia"/>
                          <w:sz w:val="20"/>
                          <w:szCs w:val="21"/>
                        </w:rPr>
                        <w:t xml:space="preserve">回大阪府学校教育審議会　</w:t>
                      </w:r>
                      <w:r w:rsidRPr="00027857">
                        <w:rPr>
                          <w:rFonts w:hint="eastAsia"/>
                          <w:sz w:val="20"/>
                          <w:szCs w:val="21"/>
                        </w:rPr>
                        <w:t>文部科学省</w:t>
                      </w:r>
                      <w:r w:rsidR="00C8553D" w:rsidRPr="00027857">
                        <w:rPr>
                          <w:rFonts w:hint="eastAsia"/>
                          <w:sz w:val="20"/>
                          <w:szCs w:val="21"/>
                        </w:rPr>
                        <w:t>による講演</w:t>
                      </w:r>
                      <w:r w:rsidRPr="00027857">
                        <w:rPr>
                          <w:rFonts w:hint="eastAsia"/>
                          <w:sz w:val="20"/>
                          <w:szCs w:val="21"/>
                        </w:rPr>
                        <w:t>資料より抜粋</w:t>
                      </w:r>
                      <w:r w:rsidRPr="005F3408">
                        <w:rPr>
                          <w:rFonts w:hint="eastAsia"/>
                          <w:sz w:val="20"/>
                          <w:szCs w:val="21"/>
                        </w:rPr>
                        <w:t>〉</w:t>
                      </w:r>
                    </w:p>
                  </w:txbxContent>
                </v:textbox>
                <w10:wrap anchorx="margin"/>
              </v:shape>
            </w:pict>
          </mc:Fallback>
        </mc:AlternateContent>
      </w:r>
    </w:p>
    <w:p w14:paraId="79C15189" w14:textId="2CBABD43" w:rsidR="00D05F31" w:rsidRPr="004613CD" w:rsidRDefault="00D05F31" w:rsidP="00D05F31"/>
    <w:p w14:paraId="557BA67D" w14:textId="2761A426" w:rsidR="005F3408" w:rsidRPr="004613CD" w:rsidRDefault="005F3408" w:rsidP="00D05F31"/>
    <w:p w14:paraId="0861E34B" w14:textId="77777777" w:rsidR="00D05F31" w:rsidRPr="004613CD" w:rsidRDefault="00D05F31" w:rsidP="00D05F31">
      <w:r w:rsidRPr="004613CD">
        <w:rPr>
          <w:noProof/>
        </w:rPr>
        <mc:AlternateContent>
          <mc:Choice Requires="wps">
            <w:drawing>
              <wp:anchor distT="0" distB="0" distL="114300" distR="114300" simplePos="0" relativeHeight="251847168" behindDoc="0" locked="0" layoutInCell="1" allowOverlap="1" wp14:anchorId="53A5DFC3" wp14:editId="747A7A95">
                <wp:simplePos x="0" y="0"/>
                <wp:positionH relativeFrom="column">
                  <wp:posOffset>0</wp:posOffset>
                </wp:positionH>
                <wp:positionV relativeFrom="paragraph">
                  <wp:posOffset>19050</wp:posOffset>
                </wp:positionV>
                <wp:extent cx="1570620" cy="328769"/>
                <wp:effectExtent l="19050" t="19050" r="10795" b="14605"/>
                <wp:wrapNone/>
                <wp:docPr id="65" name="正方形/長方形 54"/>
                <wp:cNvGraphicFramePr/>
                <a:graphic xmlns:a="http://schemas.openxmlformats.org/drawingml/2006/main">
                  <a:graphicData uri="http://schemas.microsoft.com/office/word/2010/wordprocessingShape">
                    <wps:wsp>
                      <wps:cNvSpPr/>
                      <wps:spPr>
                        <a:xfrm>
                          <a:off x="0" y="0"/>
                          <a:ext cx="1570620" cy="328769"/>
                        </a:xfrm>
                        <a:prstGeom prst="rect">
                          <a:avLst/>
                        </a:prstGeom>
                        <a:solidFill>
                          <a:srgbClr val="44546A"/>
                        </a:solidFill>
                        <a:ln w="28575" cap="flat" cmpd="sng" algn="ctr">
                          <a:solidFill>
                            <a:srgbClr val="44546A"/>
                          </a:solidFill>
                          <a:prstDash val="solid"/>
                          <a:miter lim="800000"/>
                        </a:ln>
                        <a:effectLst/>
                      </wps:spPr>
                      <wps:txbx>
                        <w:txbxContent>
                          <w:p w14:paraId="0AFAE6D2" w14:textId="77777777" w:rsidR="00D05F31" w:rsidRPr="00F766E6" w:rsidRDefault="00D05F31" w:rsidP="00D05F31">
                            <w:pPr>
                              <w:kinsoku w:val="0"/>
                              <w:overflowPunct w:val="0"/>
                              <w:jc w:val="center"/>
                              <w:textAlignment w:val="baseline"/>
                              <w:rPr>
                                <w:rFonts w:hAnsi="メイリオ"/>
                                <w:b/>
                                <w:bCs/>
                                <w:color w:val="FFFFFF"/>
                                <w:kern w:val="24"/>
                                <w:sz w:val="20"/>
                                <w:szCs w:val="20"/>
                              </w:rPr>
                            </w:pPr>
                            <w:r w:rsidRPr="00F766E6">
                              <w:rPr>
                                <w:rFonts w:hAnsi="メイリオ" w:hint="eastAsia"/>
                                <w:b/>
                                <w:bCs/>
                                <w:color w:val="FFFFFF"/>
                                <w:kern w:val="24"/>
                                <w:sz w:val="20"/>
                                <w:szCs w:val="20"/>
                              </w:rPr>
                              <w:t>連携協力体制</w:t>
                            </w:r>
                          </w:p>
                        </w:txbxContent>
                      </wps:txbx>
                      <wps:bodyPr tIns="0" rtlCol="0" anchor="ctr"/>
                    </wps:wsp>
                  </a:graphicData>
                </a:graphic>
              </wp:anchor>
            </w:drawing>
          </mc:Choice>
          <mc:Fallback>
            <w:pict>
              <v:rect w14:anchorId="53A5DFC3" id="正方形/長方形 54" o:spid="_x0000_s1139" style="position:absolute;left:0;text-align:left;margin-left:0;margin-top:1.5pt;width:123.65pt;height:25.9pt;z-index:25184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" fillcolor="#44546a" strokecolor="#44546a" strokeweight="2.25pt">
                <v:textbox inset=",0">
                  <w:txbxContent>
                    <w:p w14:paraId="0AFAE6D2" w14:textId="77777777" w:rsidR="00D05F31" w:rsidRPr="00F766E6" w:rsidRDefault="00D05F31" w:rsidP="00D05F31">
                      <w:pPr>
                        <w:kinsoku w:val="0"/>
                        <w:overflowPunct w:val="0"/>
                        <w:jc w:val="center"/>
                        <w:textAlignment w:val="baseline"/>
                        <w:rPr>
                          <w:rFonts w:hAnsi="メイリオ"/>
                          <w:b/>
                          <w:bCs/>
                          <w:color w:val="FFFFFF"/>
                          <w:kern w:val="24"/>
                          <w:sz w:val="20"/>
                          <w:szCs w:val="20"/>
                        </w:rPr>
                      </w:pPr>
                      <w:r w:rsidRPr="00F766E6">
                        <w:rPr>
                          <w:rFonts w:hAnsi="メイリオ" w:hint="eastAsia"/>
                          <w:b/>
                          <w:bCs/>
                          <w:color w:val="FFFFFF"/>
                          <w:kern w:val="24"/>
                          <w:sz w:val="20"/>
                          <w:szCs w:val="20"/>
                        </w:rPr>
                        <w:t>連携協力体制</w:t>
                      </w:r>
                    </w:p>
                  </w:txbxContent>
                </v:textbox>
              </v:rect>
            </w:pict>
          </mc:Fallback>
        </mc:AlternateContent>
      </w:r>
    </w:p>
    <w:p w14:paraId="2E5964BA" w14:textId="26E4960B" w:rsidR="00D05F31" w:rsidRPr="004613CD" w:rsidRDefault="00F766E6" w:rsidP="00D05F31">
      <w:r w:rsidRPr="004613CD">
        <w:rPr>
          <w:noProof/>
        </w:rPr>
        <mc:AlternateContent>
          <mc:Choice Requires="wps">
            <w:drawing>
              <wp:anchor distT="0" distB="0" distL="114300" distR="114300" simplePos="0" relativeHeight="251849216" behindDoc="0" locked="0" layoutInCell="1" allowOverlap="1" wp14:anchorId="38BBCEEB" wp14:editId="19BD921A">
                <wp:simplePos x="0" y="0"/>
                <wp:positionH relativeFrom="margin">
                  <wp:posOffset>39369</wp:posOffset>
                </wp:positionH>
                <wp:positionV relativeFrom="paragraph">
                  <wp:posOffset>114723</wp:posOffset>
                </wp:positionV>
                <wp:extent cx="1684867" cy="290830"/>
                <wp:effectExtent l="0" t="0" r="0" b="0"/>
                <wp:wrapNone/>
                <wp:docPr id="68" name="テキスト ボックス 1"/>
                <wp:cNvGraphicFramePr/>
                <a:graphic xmlns:a="http://schemas.openxmlformats.org/drawingml/2006/main">
                  <a:graphicData uri="http://schemas.microsoft.com/office/word/2010/wordprocessingShape">
                    <wps:wsp>
                      <wps:cNvSpPr txBox="1"/>
                      <wps:spPr>
                        <a:xfrm>
                          <a:off x="0" y="0"/>
                          <a:ext cx="1684867" cy="290830"/>
                        </a:xfrm>
                        <a:prstGeom prst="rect">
                          <a:avLst/>
                        </a:prstGeom>
                        <a:noFill/>
                      </wps:spPr>
                      <wps:txbx>
                        <w:txbxContent>
                          <w:p w14:paraId="5C7954C7" w14:textId="77777777" w:rsidR="00D05F31" w:rsidRPr="00F766E6" w:rsidRDefault="00D05F31" w:rsidP="00D05F31">
                            <w:pPr>
                              <w:rPr>
                                <w:rFonts w:hAnsi="メイリオ"/>
                                <w:color w:val="000000"/>
                                <w:kern w:val="24"/>
                                <w:sz w:val="20"/>
                                <w:szCs w:val="20"/>
                              </w:rPr>
                            </w:pPr>
                            <w:r w:rsidRPr="00F766E6">
                              <w:rPr>
                                <w:rFonts w:hAnsi="メイリオ" w:hint="eastAsia"/>
                                <w:color w:val="000000"/>
                                <w:kern w:val="24"/>
                                <w:sz w:val="20"/>
                                <w:szCs w:val="20"/>
                              </w:rPr>
                              <w:t>＜学際領域学科の例＞</w:t>
                            </w:r>
                          </w:p>
                        </w:txbxContent>
                      </wps:txbx>
                      <wps:bodyPr wrap="square" rtlCol="0">
                        <a:spAutoFit/>
                      </wps:bodyPr>
                    </wps:wsp>
                  </a:graphicData>
                </a:graphic>
                <wp14:sizeRelH relativeFrom="margin">
                  <wp14:pctWidth>0</wp14:pctWidth>
                </wp14:sizeRelH>
              </wp:anchor>
            </w:drawing>
          </mc:Choice>
          <mc:Fallback>
            <w:pict>
              <v:shape w14:anchorId="38BBCEEB" id="テキスト ボックス 1" o:spid="_x0000_s1140" type="#_x0000_t202" style="position:absolute;left:0;text-align:left;margin-left:3.1pt;margin-top:9.05pt;width:132.65pt;height:22.9pt;z-index:251849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" filled="f" stroked="f">
                <v:textbox style="mso-fit-shape-to-text:t">
                  <w:txbxContent>
                    <w:p w14:paraId="5C7954C7" w14:textId="77777777" w:rsidR="00D05F31" w:rsidRPr="00F766E6" w:rsidRDefault="00D05F31" w:rsidP="00D05F31">
                      <w:pPr>
                        <w:rPr>
                          <w:rFonts w:hAnsi="メイリオ"/>
                          <w:color w:val="000000"/>
                          <w:kern w:val="24"/>
                          <w:sz w:val="20"/>
                          <w:szCs w:val="20"/>
                        </w:rPr>
                      </w:pPr>
                      <w:r w:rsidRPr="00F766E6">
                        <w:rPr>
                          <w:rFonts w:hAnsi="メイリオ" w:hint="eastAsia"/>
                          <w:color w:val="000000"/>
                          <w:kern w:val="24"/>
                          <w:sz w:val="20"/>
                          <w:szCs w:val="20"/>
                        </w:rPr>
                        <w:t>＜学際領域学科の例＞</w:t>
                      </w:r>
                    </w:p>
                  </w:txbxContent>
                </v:textbox>
                <w10:wrap anchorx="margin"/>
              </v:shape>
            </w:pict>
          </mc:Fallback>
        </mc:AlternateContent>
      </w:r>
      <w:r w:rsidR="00D05F31" w:rsidRPr="004613CD">
        <w:rPr>
          <w:noProof/>
        </w:rPr>
        <mc:AlternateContent>
          <mc:Choice Requires="wps">
            <w:drawing>
              <wp:anchor distT="0" distB="0" distL="114300" distR="114300" simplePos="0" relativeHeight="251848192" behindDoc="0" locked="0" layoutInCell="1" allowOverlap="1" wp14:anchorId="3D7E9FE3" wp14:editId="189ABF8C">
                <wp:simplePos x="0" y="0"/>
                <wp:positionH relativeFrom="margin">
                  <wp:align>right</wp:align>
                </wp:positionH>
                <wp:positionV relativeFrom="paragraph">
                  <wp:posOffset>112395</wp:posOffset>
                </wp:positionV>
                <wp:extent cx="5734050" cy="1847850"/>
                <wp:effectExtent l="0" t="0" r="19050" b="19050"/>
                <wp:wrapNone/>
                <wp:docPr id="66" name="正方形/長方形 4"/>
                <wp:cNvGraphicFramePr/>
                <a:graphic xmlns:a="http://schemas.openxmlformats.org/drawingml/2006/main">
                  <a:graphicData uri="http://schemas.microsoft.com/office/word/2010/wordprocessingShape">
                    <wps:wsp>
                      <wps:cNvSpPr/>
                      <wps:spPr>
                        <a:xfrm>
                          <a:off x="0" y="0"/>
                          <a:ext cx="5734050" cy="1847850"/>
                        </a:xfrm>
                        <a:prstGeom prst="rect">
                          <a:avLst/>
                        </a:prstGeom>
                        <a:solidFill>
                          <a:sysClr val="window" lastClr="FFFFFF"/>
                        </a:solidFill>
                        <a:ln w="12700" cap="flat" cmpd="sng" algn="ctr">
                          <a:solidFill>
                            <a:srgbClr val="44546A"/>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15EEFAA" id="正方形/長方形 4" o:spid="_x0000_s1026" style="position:absolute;left:0;text-align:left;margin-left:400.3pt;margin-top:8.85pt;width:451.5pt;height:145.5pt;z-index:25184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" fillcolor="window" strokecolor="#44546a" strokeweight="1pt">
                <w10:wrap anchorx="margin"/>
              </v:rect>
            </w:pict>
          </mc:Fallback>
        </mc:AlternateContent>
      </w:r>
      <w:r w:rsidR="00D05F31" w:rsidRPr="004613CD">
        <w:rPr>
          <w:noProof/>
        </w:rPr>
        <mc:AlternateContent>
          <mc:Choice Requires="wps">
            <w:drawing>
              <wp:anchor distT="0" distB="0" distL="114300" distR="114300" simplePos="0" relativeHeight="251852288" behindDoc="0" locked="0" layoutInCell="1" allowOverlap="1" wp14:anchorId="56792CA4" wp14:editId="03B31802">
                <wp:simplePos x="0" y="0"/>
                <wp:positionH relativeFrom="margin">
                  <wp:posOffset>2676525</wp:posOffset>
                </wp:positionH>
                <wp:positionV relativeFrom="paragraph">
                  <wp:posOffset>93345</wp:posOffset>
                </wp:positionV>
                <wp:extent cx="1457325" cy="290830"/>
                <wp:effectExtent l="0" t="0" r="0" b="0"/>
                <wp:wrapNone/>
                <wp:docPr id="67" name="テキスト ボックス 74"/>
                <wp:cNvGraphicFramePr/>
                <a:graphic xmlns:a="http://schemas.openxmlformats.org/drawingml/2006/main">
                  <a:graphicData uri="http://schemas.microsoft.com/office/word/2010/wordprocessingShape">
                    <wps:wsp>
                      <wps:cNvSpPr txBox="1"/>
                      <wps:spPr>
                        <a:xfrm>
                          <a:off x="0" y="0"/>
                          <a:ext cx="1457325" cy="290830"/>
                        </a:xfrm>
                        <a:prstGeom prst="rect">
                          <a:avLst/>
                        </a:prstGeom>
                        <a:noFill/>
                      </wps:spPr>
                      <wps:txbx>
                        <w:txbxContent>
                          <w:p w14:paraId="7FA06C23" w14:textId="77777777" w:rsidR="00D05F31" w:rsidRPr="00F766E6" w:rsidRDefault="00D05F31" w:rsidP="00D05F31">
                            <w:pPr>
                              <w:rPr>
                                <w:rFonts w:hAnsi="メイリオ"/>
                                <w:color w:val="000000"/>
                                <w:kern w:val="24"/>
                                <w:sz w:val="20"/>
                                <w:szCs w:val="20"/>
                              </w:rPr>
                            </w:pPr>
                            <w:r w:rsidRPr="00F766E6">
                              <w:rPr>
                                <w:rFonts w:hAnsi="メイリオ" w:hint="eastAsia"/>
                                <w:color w:val="000000"/>
                                <w:kern w:val="24"/>
                                <w:sz w:val="20"/>
                                <w:szCs w:val="20"/>
                              </w:rPr>
                              <w:t>＜地域社会学科の例＞</w:t>
                            </w:r>
                          </w:p>
                        </w:txbxContent>
                      </wps:txbx>
                      <wps:bodyPr wrap="square" rtlCol="0">
                        <a:spAutoFit/>
                      </wps:bodyPr>
                    </wps:wsp>
                  </a:graphicData>
                </a:graphic>
                <wp14:sizeRelH relativeFrom="margin">
                  <wp14:pctWidth>0</wp14:pctWidth>
                </wp14:sizeRelH>
              </wp:anchor>
            </w:drawing>
          </mc:Choice>
          <mc:Fallback>
            <w:pict>
              <v:shape w14:anchorId="56792CA4" id="テキスト ボックス 74" o:spid="_x0000_s1141" type="#_x0000_t202" style="position:absolute;left:0;text-align:left;margin-left:210.75pt;margin-top:7.35pt;width:114.75pt;height:22.9pt;z-index:251852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" filled="f" stroked="f">
                <v:textbox style="mso-fit-shape-to-text:t">
                  <w:txbxContent>
                    <w:p w14:paraId="7FA06C23" w14:textId="77777777" w:rsidR="00D05F31" w:rsidRPr="00F766E6" w:rsidRDefault="00D05F31" w:rsidP="00D05F31">
                      <w:pPr>
                        <w:rPr>
                          <w:rFonts w:hAnsi="メイリオ"/>
                          <w:color w:val="000000"/>
                          <w:kern w:val="24"/>
                          <w:sz w:val="20"/>
                          <w:szCs w:val="20"/>
                        </w:rPr>
                      </w:pPr>
                      <w:r w:rsidRPr="00F766E6">
                        <w:rPr>
                          <w:rFonts w:hAnsi="メイリオ" w:hint="eastAsia"/>
                          <w:color w:val="000000"/>
                          <w:kern w:val="24"/>
                          <w:sz w:val="20"/>
                          <w:szCs w:val="20"/>
                        </w:rPr>
                        <w:t>＜地域社会学科の例＞</w:t>
                      </w:r>
                    </w:p>
                  </w:txbxContent>
                </v:textbox>
                <w10:wrap anchorx="margin"/>
              </v:shape>
            </w:pict>
          </mc:Fallback>
        </mc:AlternateContent>
      </w:r>
    </w:p>
    <w:p w14:paraId="3679FB0E" w14:textId="316B129A" w:rsidR="00D05F31" w:rsidRPr="004613CD" w:rsidRDefault="00D05F31" w:rsidP="00D05F31"/>
    <w:p w14:paraId="00A10681" w14:textId="77777777" w:rsidR="00D05F31" w:rsidRPr="004613CD" w:rsidRDefault="00D05F31" w:rsidP="00D05F31">
      <w:r w:rsidRPr="004613CD">
        <w:rPr>
          <w:rFonts w:hint="eastAsia"/>
          <w:noProof/>
        </w:rPr>
        <w:drawing>
          <wp:anchor distT="0" distB="0" distL="114300" distR="114300" simplePos="0" relativeHeight="251850240" behindDoc="0" locked="0" layoutInCell="1" allowOverlap="1" wp14:anchorId="004BC5F0" wp14:editId="08ACB668">
            <wp:simplePos x="0" y="0"/>
            <wp:positionH relativeFrom="margin">
              <wp:posOffset>2928620</wp:posOffset>
            </wp:positionH>
            <wp:positionV relativeFrom="paragraph">
              <wp:posOffset>99695</wp:posOffset>
            </wp:positionV>
            <wp:extent cx="2667000" cy="1264039"/>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46">
                      <a:extLst>
                        <a:ext uri="{28A0092B-C50C-407E-A947-70E740481C1C}">
                          <a14:useLocalDpi xmlns:a14="http://schemas.microsoft.com/office/drawing/2010/main" val="0"/>
                        </a:ext>
                      </a:extLst>
                    </a:blip>
                    <a:stretch>
                      <a:fillRect/>
                    </a:stretch>
                  </pic:blipFill>
                  <pic:spPr>
                    <a:xfrm>
                      <a:off x="0" y="0"/>
                      <a:ext cx="2667000" cy="1264039"/>
                    </a:xfrm>
                    <a:prstGeom prst="rect">
                      <a:avLst/>
                    </a:prstGeom>
                  </pic:spPr>
                </pic:pic>
              </a:graphicData>
            </a:graphic>
            <wp14:sizeRelH relativeFrom="margin">
              <wp14:pctWidth>0</wp14:pctWidth>
            </wp14:sizeRelH>
            <wp14:sizeRelV relativeFrom="margin">
              <wp14:pctHeight>0</wp14:pctHeight>
            </wp14:sizeRelV>
          </wp:anchor>
        </w:drawing>
      </w:r>
      <w:r w:rsidRPr="004613CD">
        <w:rPr>
          <w:noProof/>
        </w:rPr>
        <w:drawing>
          <wp:anchor distT="0" distB="0" distL="114300" distR="114300" simplePos="0" relativeHeight="251851264" behindDoc="0" locked="0" layoutInCell="1" allowOverlap="1" wp14:anchorId="5B4F6252" wp14:editId="64DE77AA">
            <wp:simplePos x="0" y="0"/>
            <wp:positionH relativeFrom="margin">
              <wp:posOffset>213994</wp:posOffset>
            </wp:positionH>
            <wp:positionV relativeFrom="paragraph">
              <wp:posOffset>33020</wp:posOffset>
            </wp:positionV>
            <wp:extent cx="2614927" cy="1362075"/>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47">
                      <a:extLst>
                        <a:ext uri="{28A0092B-C50C-407E-A947-70E740481C1C}">
                          <a14:useLocalDpi xmlns:a14="http://schemas.microsoft.com/office/drawing/2010/main" val="0"/>
                        </a:ext>
                      </a:extLst>
                    </a:blip>
                    <a:stretch>
                      <a:fillRect/>
                    </a:stretch>
                  </pic:blipFill>
                  <pic:spPr>
                    <a:xfrm>
                      <a:off x="0" y="0"/>
                      <a:ext cx="2616534" cy="1362912"/>
                    </a:xfrm>
                    <a:prstGeom prst="rect">
                      <a:avLst/>
                    </a:prstGeom>
                  </pic:spPr>
                </pic:pic>
              </a:graphicData>
            </a:graphic>
            <wp14:sizeRelH relativeFrom="margin">
              <wp14:pctWidth>0</wp14:pctWidth>
            </wp14:sizeRelH>
            <wp14:sizeRelV relativeFrom="margin">
              <wp14:pctHeight>0</wp14:pctHeight>
            </wp14:sizeRelV>
          </wp:anchor>
        </w:drawing>
      </w:r>
    </w:p>
    <w:p w14:paraId="3C83421A" w14:textId="77777777" w:rsidR="00D05F31" w:rsidRPr="004613CD" w:rsidRDefault="00D05F31" w:rsidP="00D05F31"/>
    <w:p w14:paraId="128BC4FA" w14:textId="6CC0F5C4" w:rsidR="00D05F31" w:rsidRPr="004613CD" w:rsidRDefault="00D05F31" w:rsidP="00D05F31"/>
    <w:p w14:paraId="17106E7C" w14:textId="77777777" w:rsidR="00D05F31" w:rsidRPr="004613CD" w:rsidRDefault="00D05F31" w:rsidP="00D05F31"/>
    <w:p w14:paraId="6C6B3F58" w14:textId="50AC0C77" w:rsidR="00D05F31" w:rsidRPr="004613CD" w:rsidRDefault="00D05F31" w:rsidP="00D05F31"/>
    <w:p w14:paraId="696A0AED" w14:textId="458C7D4B" w:rsidR="00D05F31" w:rsidRPr="004613CD" w:rsidRDefault="00D05F31" w:rsidP="00D05F31">
      <w:pPr>
        <w:rPr>
          <w:sz w:val="22"/>
        </w:rPr>
      </w:pPr>
    </w:p>
    <w:p w14:paraId="24321EF6" w14:textId="69BE97BF" w:rsidR="00D05F31" w:rsidRPr="004613CD" w:rsidRDefault="00BD157C" w:rsidP="00D05F31">
      <w:pPr>
        <w:rPr>
          <w:sz w:val="22"/>
        </w:rPr>
      </w:pPr>
      <w:r w:rsidRPr="004613CD">
        <w:rPr>
          <w:rFonts w:hAnsi="メイリオ"/>
          <w:noProof/>
          <w:sz w:val="22"/>
        </w:rPr>
        <mc:AlternateContent>
          <mc:Choice Requires="wps">
            <w:drawing>
              <wp:anchor distT="45720" distB="45720" distL="114300" distR="114300" simplePos="0" relativeHeight="251860480" behindDoc="0" locked="0" layoutInCell="1" allowOverlap="1" wp14:anchorId="49057AF2" wp14:editId="45A1A453">
                <wp:simplePos x="0" y="0"/>
                <wp:positionH relativeFrom="margin">
                  <wp:align>right</wp:align>
                </wp:positionH>
                <wp:positionV relativeFrom="paragraph">
                  <wp:posOffset>16510</wp:posOffset>
                </wp:positionV>
                <wp:extent cx="5044440" cy="1404620"/>
                <wp:effectExtent l="0" t="0" r="3810" b="10160"/>
                <wp:wrapNone/>
                <wp:docPr id="14059337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1404620"/>
                        </a:xfrm>
                        <a:prstGeom prst="rect">
                          <a:avLst/>
                        </a:prstGeom>
                        <a:noFill/>
                        <a:ln w="9525">
                          <a:noFill/>
                          <a:miter lim="800000"/>
                          <a:headEnd/>
                          <a:tailEnd/>
                        </a:ln>
                      </wps:spPr>
                      <wps:txbx>
                        <w:txbxContent>
                          <w:p w14:paraId="080AAF76" w14:textId="5AF210B2" w:rsidR="005F3408" w:rsidRPr="00BD157C" w:rsidRDefault="005F3408" w:rsidP="00BD157C">
                            <w:pPr>
                              <w:spacing w:line="320" w:lineRule="exact"/>
                              <w:jc w:val="left"/>
                              <w:rPr>
                                <w:sz w:val="20"/>
                                <w:szCs w:val="20"/>
                              </w:rPr>
                            </w:pPr>
                            <w:r w:rsidRPr="00BD157C">
                              <w:rPr>
                                <w:rFonts w:hint="eastAsia"/>
                                <w:sz w:val="20"/>
                                <w:szCs w:val="20"/>
                              </w:rPr>
                              <w:t>図４　新たな学科における連携協力体制の例</w:t>
                            </w:r>
                          </w:p>
                          <w:p w14:paraId="1CF9EB3B" w14:textId="5FB19F18" w:rsidR="005F3408" w:rsidRPr="00BD157C" w:rsidRDefault="005F3408" w:rsidP="00BD157C">
                            <w:pPr>
                              <w:spacing w:line="320" w:lineRule="exact"/>
                              <w:jc w:val="left"/>
                              <w:rPr>
                                <w:sz w:val="20"/>
                                <w:szCs w:val="20"/>
                              </w:rPr>
                            </w:pPr>
                            <w:r w:rsidRPr="00BD157C">
                              <w:rPr>
                                <w:rFonts w:hint="eastAsia"/>
                                <w:sz w:val="20"/>
                                <w:szCs w:val="20"/>
                              </w:rPr>
                              <w:t xml:space="preserve">　　　〈出典：第4</w:t>
                            </w:r>
                            <w:r w:rsidRPr="00BD157C">
                              <w:rPr>
                                <w:sz w:val="20"/>
                                <w:szCs w:val="20"/>
                              </w:rPr>
                              <w:t>7</w:t>
                            </w:r>
                            <w:r w:rsidRPr="00BD157C">
                              <w:rPr>
                                <w:rFonts w:hint="eastAsia"/>
                                <w:sz w:val="20"/>
                                <w:szCs w:val="20"/>
                              </w:rPr>
                              <w:t xml:space="preserve">回大阪府学校教育審議会　</w:t>
                            </w:r>
                            <w:r w:rsidRPr="00027857">
                              <w:rPr>
                                <w:rFonts w:hint="eastAsia"/>
                                <w:sz w:val="20"/>
                                <w:szCs w:val="20"/>
                              </w:rPr>
                              <w:t>文部科学省</w:t>
                            </w:r>
                            <w:r w:rsidR="00D61555" w:rsidRPr="00027857">
                              <w:rPr>
                                <w:rFonts w:hint="eastAsia"/>
                                <w:sz w:val="20"/>
                                <w:szCs w:val="20"/>
                              </w:rPr>
                              <w:t>による講演</w:t>
                            </w:r>
                            <w:r w:rsidRPr="00027857">
                              <w:rPr>
                                <w:rFonts w:hint="eastAsia"/>
                                <w:sz w:val="20"/>
                                <w:szCs w:val="20"/>
                              </w:rPr>
                              <w:t>資料より抜粋</w:t>
                            </w:r>
                            <w:r w:rsidRPr="00BD157C">
                              <w:rPr>
                                <w:rFonts w:hint="eastAsia"/>
                                <w:sz w:val="20"/>
                                <w:szCs w:val="20"/>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057AF2" id="_x0000_s1142" type="#_x0000_t202" style="position:absolute;left:0;text-align:left;margin-left:346pt;margin-top:1.3pt;width:397.2pt;height:110.6pt;z-index:251860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" filled="f" stroked="f">
                <v:textbox style="mso-fit-shape-to-text:t" inset="0,0,0,0">
                  <w:txbxContent>
                    <w:p w14:paraId="080AAF76" w14:textId="5AF210B2" w:rsidR="005F3408" w:rsidRPr="00BD157C" w:rsidRDefault="005F3408" w:rsidP="00BD157C">
                      <w:pPr>
                        <w:spacing w:line="320" w:lineRule="exact"/>
                        <w:jc w:val="left"/>
                        <w:rPr>
                          <w:sz w:val="20"/>
                          <w:szCs w:val="20"/>
                        </w:rPr>
                      </w:pPr>
                      <w:r w:rsidRPr="00BD157C">
                        <w:rPr>
                          <w:rFonts w:hint="eastAsia"/>
                          <w:sz w:val="20"/>
                          <w:szCs w:val="20"/>
                        </w:rPr>
                        <w:t>図４　新たな学科における連携協力体制の例</w:t>
                      </w:r>
                    </w:p>
                    <w:p w14:paraId="1CF9EB3B" w14:textId="5FB19F18" w:rsidR="005F3408" w:rsidRPr="00BD157C" w:rsidRDefault="005F3408" w:rsidP="00BD157C">
                      <w:pPr>
                        <w:spacing w:line="320" w:lineRule="exact"/>
                        <w:jc w:val="left"/>
                        <w:rPr>
                          <w:sz w:val="20"/>
                          <w:szCs w:val="20"/>
                        </w:rPr>
                      </w:pPr>
                      <w:r w:rsidRPr="00BD157C">
                        <w:rPr>
                          <w:rFonts w:hint="eastAsia"/>
                          <w:sz w:val="20"/>
                          <w:szCs w:val="20"/>
                        </w:rPr>
                        <w:t xml:space="preserve">　　　〈出典：第4</w:t>
                      </w:r>
                      <w:r w:rsidRPr="00BD157C">
                        <w:rPr>
                          <w:sz w:val="20"/>
                          <w:szCs w:val="20"/>
                        </w:rPr>
                        <w:t>7</w:t>
                      </w:r>
                      <w:r w:rsidRPr="00BD157C">
                        <w:rPr>
                          <w:rFonts w:hint="eastAsia"/>
                          <w:sz w:val="20"/>
                          <w:szCs w:val="20"/>
                        </w:rPr>
                        <w:t xml:space="preserve">回大阪府学校教育審議会　</w:t>
                      </w:r>
                      <w:r w:rsidRPr="00027857">
                        <w:rPr>
                          <w:rFonts w:hint="eastAsia"/>
                          <w:sz w:val="20"/>
                          <w:szCs w:val="20"/>
                        </w:rPr>
                        <w:t>文部科学省</w:t>
                      </w:r>
                      <w:r w:rsidR="00D61555" w:rsidRPr="00027857">
                        <w:rPr>
                          <w:rFonts w:hint="eastAsia"/>
                          <w:sz w:val="20"/>
                          <w:szCs w:val="20"/>
                        </w:rPr>
                        <w:t>による講演</w:t>
                      </w:r>
                      <w:r w:rsidRPr="00027857">
                        <w:rPr>
                          <w:rFonts w:hint="eastAsia"/>
                          <w:sz w:val="20"/>
                          <w:szCs w:val="20"/>
                        </w:rPr>
                        <w:t>資料より抜粋</w:t>
                      </w:r>
                      <w:r w:rsidRPr="00BD157C">
                        <w:rPr>
                          <w:rFonts w:hint="eastAsia"/>
                          <w:sz w:val="20"/>
                          <w:szCs w:val="20"/>
                        </w:rPr>
                        <w:t>〉</w:t>
                      </w:r>
                    </w:p>
                  </w:txbxContent>
                </v:textbox>
                <w10:wrap anchorx="margin"/>
              </v:shape>
            </w:pict>
          </mc:Fallback>
        </mc:AlternateContent>
      </w:r>
    </w:p>
    <w:p w14:paraId="0F092513" w14:textId="20C61273" w:rsidR="00D05F31" w:rsidRPr="004613CD" w:rsidRDefault="00D05F31" w:rsidP="00D05F31">
      <w:pPr>
        <w:rPr>
          <w:sz w:val="22"/>
        </w:rPr>
      </w:pPr>
      <w:r w:rsidRPr="004613CD">
        <w:rPr>
          <w:sz w:val="22"/>
        </w:rPr>
        <w:br w:type="page"/>
      </w:r>
    </w:p>
    <w:p w14:paraId="793C1C65" w14:textId="55D36266" w:rsidR="00D05F31" w:rsidRPr="004613CD" w:rsidRDefault="00D05F31" w:rsidP="00D05F31">
      <w:pPr>
        <w:pStyle w:val="1"/>
        <w:autoSpaceDE w:val="0"/>
        <w:autoSpaceDN w:val="0"/>
        <w:rPr>
          <w:rFonts w:ascii="メイリオ" w:eastAsia="メイリオ" w:hAnsi="メイリオ"/>
          <w:b/>
          <w:sz w:val="28"/>
          <w:szCs w:val="22"/>
        </w:rPr>
      </w:pPr>
      <w:bookmarkStart w:id="57" w:name="_Toc158048668"/>
      <w:r w:rsidRPr="004613CD">
        <w:rPr>
          <w:rFonts w:ascii="メイリオ" w:eastAsia="メイリオ" w:hAnsi="メイリオ" w:hint="eastAsia"/>
          <w:b/>
          <w:sz w:val="28"/>
          <w:szCs w:val="22"/>
        </w:rPr>
        <w:lastRenderedPageBreak/>
        <w:t xml:space="preserve">第２章　</w:t>
      </w:r>
      <w:r w:rsidR="001A296B" w:rsidRPr="004613CD">
        <w:rPr>
          <w:rFonts w:ascii="メイリオ" w:eastAsia="メイリオ" w:hAnsi="メイリオ" w:hint="eastAsia"/>
          <w:b/>
          <w:sz w:val="28"/>
          <w:szCs w:val="22"/>
        </w:rPr>
        <w:t>普通科改革に関する</w:t>
      </w:r>
      <w:r w:rsidRPr="004613CD">
        <w:rPr>
          <w:rFonts w:ascii="メイリオ" w:eastAsia="メイリオ" w:hAnsi="メイリオ" w:hint="eastAsia"/>
          <w:b/>
          <w:sz w:val="28"/>
          <w:szCs w:val="22"/>
        </w:rPr>
        <w:t>提言</w:t>
      </w:r>
      <w:bookmarkEnd w:id="57"/>
    </w:p>
    <w:p w14:paraId="5DC30BF2" w14:textId="77777777" w:rsidR="00D05F31" w:rsidRPr="004613CD" w:rsidRDefault="00D05F31" w:rsidP="00D05F31"/>
    <w:p w14:paraId="121A5976" w14:textId="77777777" w:rsidR="00D05F31" w:rsidRPr="004613CD" w:rsidRDefault="00D05F31" w:rsidP="00D05F31">
      <w:pPr>
        <w:rPr>
          <w:sz w:val="22"/>
          <w:szCs w:val="24"/>
        </w:rPr>
      </w:pPr>
      <w:r w:rsidRPr="004613CD">
        <w:rPr>
          <w:rFonts w:hint="eastAsia"/>
        </w:rPr>
        <w:t xml:space="preserve">　</w:t>
      </w:r>
      <w:r w:rsidRPr="004613CD">
        <w:rPr>
          <w:rFonts w:hint="eastAsia"/>
          <w:sz w:val="22"/>
          <w:szCs w:val="24"/>
        </w:rPr>
        <w:t>大阪府ではこれまで、府立高校の普通科において、専門コースの設置等による特色ある教育内容の実施や、地元自治体や大学、企業等との連携による体験的な学びの提供や社会的なテーマでの課題研究の実施等、特色化・魅力化に向けた取組みを行ってきた。</w:t>
      </w:r>
    </w:p>
    <w:p w14:paraId="17E6C6A2" w14:textId="16AD9C94" w:rsidR="00D05F31" w:rsidRPr="004613CD" w:rsidRDefault="00D05F31" w:rsidP="00D05F31">
      <w:pPr>
        <w:rPr>
          <w:sz w:val="22"/>
          <w:szCs w:val="24"/>
        </w:rPr>
      </w:pPr>
      <w:r w:rsidRPr="004613CD">
        <w:rPr>
          <w:rFonts w:hint="eastAsia"/>
          <w:sz w:val="22"/>
          <w:szCs w:val="24"/>
        </w:rPr>
        <w:t xml:space="preserve">　しかしながら、これらの取組みについては、専門コースの設置だけでは生徒のニーズに応えきれていないことや、地元自治体等との連携による取組みが系統立てて行われていないことが課題となっている。</w:t>
      </w:r>
    </w:p>
    <w:p w14:paraId="1D3CC95E" w14:textId="215AF699" w:rsidR="00EE7538" w:rsidRPr="004613CD" w:rsidRDefault="00EE7538" w:rsidP="00EE7538">
      <w:pPr>
        <w:ind w:firstLineChars="100" w:firstLine="210"/>
      </w:pPr>
      <w:r w:rsidRPr="004613CD">
        <w:rPr>
          <w:rFonts w:hint="eastAsia"/>
        </w:rPr>
        <w:t>また、現在、各校で実施されている「探究的な学び」については、生徒自身が自己のあり方や生き方を考えながら、課題を発見し解決していく過程を通じて、「主体性」や「課題設定・解決能力」、「文系・理系の枠を超えた知識・教養」等、今後、実際に社会で活躍するうえで求められる資質・能力の育成につながる重要な学びであり、さらなる内容の充実が求められている。</w:t>
      </w:r>
    </w:p>
    <w:p w14:paraId="0B5EE243" w14:textId="039AE9F7" w:rsidR="00D05F31" w:rsidRPr="004613CD" w:rsidRDefault="00EE7538" w:rsidP="00EE7538">
      <w:pPr>
        <w:ind w:firstLineChars="100" w:firstLine="220"/>
        <w:rPr>
          <w:sz w:val="22"/>
          <w:szCs w:val="24"/>
        </w:rPr>
      </w:pPr>
      <w:r w:rsidRPr="004613CD">
        <w:rPr>
          <w:rFonts w:hint="eastAsia"/>
          <w:sz w:val="22"/>
          <w:szCs w:val="24"/>
        </w:rPr>
        <w:t>このような中、</w:t>
      </w:r>
      <w:r w:rsidR="00D05F31" w:rsidRPr="004613CD">
        <w:rPr>
          <w:rFonts w:hint="eastAsia"/>
          <w:sz w:val="22"/>
          <w:szCs w:val="24"/>
        </w:rPr>
        <w:t>国においては、高校等の特色化・魅力化</w:t>
      </w:r>
      <w:r w:rsidRPr="004613CD">
        <w:rPr>
          <w:rFonts w:hint="eastAsia"/>
        </w:rPr>
        <w:t>や、</w:t>
      </w:r>
      <w:r w:rsidR="00C860A2" w:rsidRPr="004613CD">
        <w:rPr>
          <w:rFonts w:hint="eastAsia"/>
        </w:rPr>
        <w:t>探究</w:t>
      </w:r>
      <w:r w:rsidRPr="004613CD">
        <w:rPr>
          <w:rFonts w:hint="eastAsia"/>
        </w:rPr>
        <w:t>的な学びを積極的に推進する</w:t>
      </w:r>
      <w:r w:rsidR="00D05F31" w:rsidRPr="004613CD">
        <w:rPr>
          <w:rFonts w:hint="eastAsia"/>
          <w:sz w:val="22"/>
          <w:szCs w:val="24"/>
        </w:rPr>
        <w:t>「普通教育を主とする学科」</w:t>
      </w:r>
      <w:r w:rsidRPr="004613CD">
        <w:rPr>
          <w:rFonts w:hint="eastAsia"/>
          <w:sz w:val="22"/>
          <w:szCs w:val="24"/>
        </w:rPr>
        <w:t>の中に</w:t>
      </w:r>
      <w:r w:rsidRPr="004613CD">
        <w:rPr>
          <w:rFonts w:hint="eastAsia"/>
        </w:rPr>
        <w:t>新しいタイプの「普通科」として</w:t>
      </w:r>
      <w:r w:rsidR="00D05F31" w:rsidRPr="004613CD">
        <w:rPr>
          <w:rFonts w:hint="eastAsia"/>
          <w:sz w:val="22"/>
          <w:szCs w:val="24"/>
        </w:rPr>
        <w:t>「学際領域に関する学科」や「地域社会に関する学科」等を設置可能とした。</w:t>
      </w:r>
    </w:p>
    <w:p w14:paraId="521ADAA9" w14:textId="77777777" w:rsidR="00D05F31" w:rsidRPr="004613CD" w:rsidRDefault="00D05F31" w:rsidP="00D05F31">
      <w:pPr>
        <w:rPr>
          <w:sz w:val="22"/>
          <w:szCs w:val="24"/>
        </w:rPr>
      </w:pPr>
      <w:r w:rsidRPr="004613CD">
        <w:rPr>
          <w:rFonts w:hint="eastAsia"/>
          <w:sz w:val="22"/>
          <w:szCs w:val="24"/>
        </w:rPr>
        <w:t xml:space="preserve">　これらを踏まえ、普通科のさらなる魅力化・特色化に向けた取組みとして、以下のとおり提言する。</w:t>
      </w:r>
    </w:p>
    <w:p w14:paraId="6B4379AE" w14:textId="77777777" w:rsidR="00D05F31" w:rsidRPr="004613CD" w:rsidRDefault="00D05F31" w:rsidP="00D05F31">
      <w:pPr>
        <w:rPr>
          <w:rFonts w:hAnsi="メイリオ"/>
          <w:b/>
          <w:bCs/>
          <w:szCs w:val="21"/>
        </w:rPr>
      </w:pPr>
    </w:p>
    <w:p w14:paraId="16A004D2" w14:textId="60522767" w:rsidR="00D05F31" w:rsidRPr="004613CD" w:rsidRDefault="00D05F31" w:rsidP="00D551E2">
      <w:pPr>
        <w:pStyle w:val="2"/>
        <w:rPr>
          <w:rFonts w:ascii="メイリオ" w:eastAsia="メイリオ" w:hAnsi="メイリオ"/>
          <w:b/>
          <w:bCs/>
          <w:sz w:val="24"/>
          <w:szCs w:val="28"/>
        </w:rPr>
      </w:pPr>
      <w:bookmarkStart w:id="58" w:name="_Toc158048669"/>
      <w:r w:rsidRPr="004613CD">
        <w:rPr>
          <w:rFonts w:ascii="メイリオ" w:eastAsia="メイリオ" w:hAnsi="メイリオ" w:hint="eastAsia"/>
          <w:b/>
          <w:bCs/>
          <w:sz w:val="24"/>
          <w:szCs w:val="24"/>
        </w:rPr>
        <w:t>１</w:t>
      </w:r>
      <w:r w:rsidR="00B601AC" w:rsidRPr="004613CD">
        <w:rPr>
          <w:rFonts w:ascii="メイリオ" w:eastAsia="メイリオ" w:hAnsi="メイリオ" w:hint="eastAsia"/>
          <w:b/>
          <w:bCs/>
          <w:sz w:val="24"/>
          <w:szCs w:val="24"/>
        </w:rPr>
        <w:t xml:space="preserve">　</w:t>
      </w:r>
      <w:r w:rsidRPr="004613CD">
        <w:rPr>
          <w:rFonts w:ascii="メイリオ" w:eastAsia="メイリオ" w:hAnsi="メイリオ" w:hint="eastAsia"/>
          <w:b/>
          <w:bCs/>
          <w:sz w:val="24"/>
          <w:szCs w:val="28"/>
        </w:rPr>
        <w:t>普通科にかかる取組みの検討</w:t>
      </w:r>
      <w:r w:rsidRPr="004613CD">
        <w:rPr>
          <w:rFonts w:ascii="メイリオ" w:eastAsia="メイリオ" w:hAnsi="メイリオ" w:hint="eastAsia"/>
          <w:b/>
          <w:bCs/>
          <w:sz w:val="24"/>
          <w:szCs w:val="24"/>
        </w:rPr>
        <w:t>（特色・魅力づくり）</w:t>
      </w:r>
      <w:bookmarkEnd w:id="58"/>
    </w:p>
    <w:p w14:paraId="13E5A277" w14:textId="038C9696" w:rsidR="00D05F31" w:rsidRPr="004613CD" w:rsidRDefault="00D05F31" w:rsidP="00D05F31">
      <w:pPr>
        <w:rPr>
          <w:rFonts w:hAnsi="メイリオ"/>
          <w:sz w:val="22"/>
        </w:rPr>
      </w:pPr>
      <w:r w:rsidRPr="004613CD">
        <w:rPr>
          <w:rFonts w:hAnsi="メイリオ" w:hint="eastAsia"/>
          <w:sz w:val="22"/>
        </w:rPr>
        <w:t xml:space="preserve">　府においても、「普通教育を主とする学科」として、</w:t>
      </w:r>
      <w:r w:rsidR="007B5CB4" w:rsidRPr="004613CD">
        <w:rPr>
          <w:rFonts w:hAnsi="メイリオ" w:hint="eastAsia"/>
          <w:sz w:val="22"/>
        </w:rPr>
        <w:t>新しいタイプの</w:t>
      </w:r>
      <w:r w:rsidRPr="004613CD">
        <w:rPr>
          <w:rFonts w:hAnsi="メイリオ" w:hint="eastAsia"/>
          <w:sz w:val="22"/>
        </w:rPr>
        <w:t>「普通科」</w:t>
      </w:r>
      <w:r w:rsidR="007B5CB4" w:rsidRPr="004613CD">
        <w:rPr>
          <w:rFonts w:hAnsi="メイリオ" w:hint="eastAsia"/>
          <w:sz w:val="22"/>
        </w:rPr>
        <w:t>である</w:t>
      </w:r>
      <w:r w:rsidRPr="004613CD">
        <w:rPr>
          <w:rFonts w:hAnsi="メイリオ" w:hint="eastAsia"/>
          <w:sz w:val="22"/>
        </w:rPr>
        <w:t>「</w:t>
      </w:r>
      <w:r w:rsidR="0037367D" w:rsidRPr="004613CD">
        <w:rPr>
          <w:rFonts w:hAnsi="メイリオ" w:hint="eastAsia"/>
          <w:sz w:val="22"/>
        </w:rPr>
        <w:t>普通科（</w:t>
      </w:r>
      <w:r w:rsidRPr="004613CD">
        <w:rPr>
          <w:rFonts w:hAnsi="メイリオ" w:hint="eastAsia"/>
          <w:sz w:val="22"/>
        </w:rPr>
        <w:t>地域社会に関する学科</w:t>
      </w:r>
      <w:r w:rsidR="0037367D" w:rsidRPr="004613CD">
        <w:rPr>
          <w:rFonts w:hAnsi="メイリオ" w:hint="eastAsia"/>
          <w:sz w:val="22"/>
        </w:rPr>
        <w:t>）</w:t>
      </w:r>
      <w:r w:rsidRPr="004613CD">
        <w:rPr>
          <w:rFonts w:hAnsi="メイリオ" w:hint="eastAsia"/>
          <w:sz w:val="22"/>
        </w:rPr>
        <w:t>」と「</w:t>
      </w:r>
      <w:r w:rsidR="0037367D" w:rsidRPr="004613CD">
        <w:rPr>
          <w:rFonts w:hAnsi="メイリオ" w:hint="eastAsia"/>
          <w:sz w:val="22"/>
        </w:rPr>
        <w:t>普通科（</w:t>
      </w:r>
      <w:r w:rsidRPr="004613CD">
        <w:rPr>
          <w:rFonts w:hAnsi="メイリオ" w:hint="eastAsia"/>
          <w:sz w:val="22"/>
        </w:rPr>
        <w:t>学際領域に関する学科</w:t>
      </w:r>
      <w:r w:rsidR="0037367D" w:rsidRPr="004613CD">
        <w:rPr>
          <w:rFonts w:hAnsi="メイリオ" w:hint="eastAsia"/>
          <w:sz w:val="22"/>
        </w:rPr>
        <w:t>）</w:t>
      </w:r>
      <w:r w:rsidRPr="004613CD">
        <w:rPr>
          <w:rFonts w:hAnsi="メイリオ" w:hint="eastAsia"/>
          <w:sz w:val="22"/>
        </w:rPr>
        <w:t>」を設置し、探究的な学びを</w:t>
      </w:r>
      <w:r w:rsidR="00B601AC" w:rsidRPr="004613CD">
        <w:rPr>
          <w:rFonts w:hAnsi="メイリオ" w:hint="eastAsia"/>
          <w:sz w:val="22"/>
        </w:rPr>
        <w:t>、</w:t>
      </w:r>
      <w:r w:rsidRPr="004613CD">
        <w:rPr>
          <w:rFonts w:hAnsi="メイリオ" w:hint="eastAsia"/>
          <w:sz w:val="22"/>
        </w:rPr>
        <w:t>３年間を見通した系統的な取組みとするとともに、地域や大学等、外部とコンソーシアムを</w:t>
      </w:r>
      <w:r w:rsidR="006835CD" w:rsidRPr="004613CD">
        <w:rPr>
          <w:rFonts w:hAnsi="メイリオ" w:hint="eastAsia"/>
          <w:sz w:val="22"/>
        </w:rPr>
        <w:t>構築し</w:t>
      </w:r>
      <w:r w:rsidRPr="004613CD">
        <w:rPr>
          <w:rFonts w:hAnsi="メイリオ" w:hint="eastAsia"/>
          <w:sz w:val="22"/>
        </w:rPr>
        <w:t>、コーディネーターの配置等により外部と連携した取組みを持続可能な形で充実させる特色化・魅力化を図るべきである。</w:t>
      </w:r>
    </w:p>
    <w:p w14:paraId="6B966F38" w14:textId="77777777" w:rsidR="00D05F31" w:rsidRPr="004613CD" w:rsidRDefault="00D05F31" w:rsidP="00D05F31">
      <w:pPr>
        <w:rPr>
          <w:rFonts w:hAnsi="メイリオ"/>
          <w:szCs w:val="21"/>
        </w:rPr>
      </w:pPr>
    </w:p>
    <w:p w14:paraId="053595D5" w14:textId="2C6575C4" w:rsidR="00D05F31" w:rsidRPr="004613CD" w:rsidRDefault="00D05F31" w:rsidP="00D551E2">
      <w:pPr>
        <w:pStyle w:val="3"/>
        <w:ind w:leftChars="0" w:left="0"/>
        <w:rPr>
          <w:rFonts w:ascii="メイリオ" w:eastAsia="メイリオ" w:hAnsi="メイリオ"/>
          <w:sz w:val="22"/>
        </w:rPr>
      </w:pPr>
      <w:bookmarkStart w:id="59" w:name="_Toc158048670"/>
      <w:r w:rsidRPr="004613CD">
        <w:rPr>
          <w:rFonts w:ascii="メイリオ" w:eastAsia="メイリオ" w:hAnsi="メイリオ" w:hint="eastAsia"/>
          <w:sz w:val="22"/>
        </w:rPr>
        <w:t>（１）「</w:t>
      </w:r>
      <w:r w:rsidR="0037367D" w:rsidRPr="004613CD">
        <w:rPr>
          <w:rFonts w:ascii="メイリオ" w:eastAsia="メイリオ" w:hAnsi="メイリオ" w:hint="eastAsia"/>
          <w:sz w:val="22"/>
        </w:rPr>
        <w:t>普通科（</w:t>
      </w:r>
      <w:r w:rsidRPr="004613CD">
        <w:rPr>
          <w:rFonts w:ascii="メイリオ" w:eastAsia="メイリオ" w:hAnsi="メイリオ" w:hint="eastAsia"/>
          <w:sz w:val="22"/>
        </w:rPr>
        <w:t>地域社会に関する学科</w:t>
      </w:r>
      <w:r w:rsidR="0037367D" w:rsidRPr="004613CD">
        <w:rPr>
          <w:rFonts w:ascii="メイリオ" w:eastAsia="メイリオ" w:hAnsi="メイリオ" w:hint="eastAsia"/>
          <w:sz w:val="22"/>
        </w:rPr>
        <w:t>）</w:t>
      </w:r>
      <w:r w:rsidRPr="004613CD">
        <w:rPr>
          <w:rFonts w:ascii="メイリオ" w:eastAsia="メイリオ" w:hAnsi="メイリオ" w:hint="eastAsia"/>
          <w:sz w:val="22"/>
        </w:rPr>
        <w:t>」の設置</w:t>
      </w:r>
      <w:bookmarkEnd w:id="59"/>
    </w:p>
    <w:p w14:paraId="23C736D7" w14:textId="55D8B4AA" w:rsidR="00B601AC" w:rsidRPr="004613CD" w:rsidRDefault="00D05F31" w:rsidP="00B601AC">
      <w:pPr>
        <w:ind w:leftChars="134" w:left="565" w:hangingChars="129" w:hanging="284"/>
        <w:rPr>
          <w:sz w:val="22"/>
          <w:szCs w:val="24"/>
        </w:rPr>
      </w:pPr>
      <w:r w:rsidRPr="004613CD">
        <w:rPr>
          <w:rFonts w:hint="eastAsia"/>
          <w:sz w:val="22"/>
          <w:szCs w:val="24"/>
        </w:rPr>
        <w:t>・</w:t>
      </w:r>
      <w:r w:rsidR="00B601AC" w:rsidRPr="004613CD">
        <w:rPr>
          <w:rFonts w:hint="eastAsia"/>
          <w:sz w:val="22"/>
          <w:szCs w:val="24"/>
        </w:rPr>
        <w:t xml:space="preserve">　</w:t>
      </w:r>
      <w:r w:rsidR="00EB20E4" w:rsidRPr="004613CD">
        <w:rPr>
          <w:rFonts w:hint="eastAsia"/>
          <w:sz w:val="22"/>
          <w:szCs w:val="24"/>
        </w:rPr>
        <w:t>高等学校が立地する地元自治体を中心とする地域社会が有する産業、教育、福祉等に関する課題や歴史や伝統などその地域ならではの魅力に着目した実践的で特色・魅力ある学びができる</w:t>
      </w:r>
      <w:r w:rsidR="0037367D" w:rsidRPr="004613CD">
        <w:rPr>
          <w:rFonts w:hint="eastAsia"/>
          <w:sz w:val="22"/>
          <w:szCs w:val="24"/>
        </w:rPr>
        <w:t>普通科</w:t>
      </w:r>
      <w:r w:rsidR="00EB20E4" w:rsidRPr="004613CD">
        <w:rPr>
          <w:rFonts w:hint="eastAsia"/>
          <w:sz w:val="22"/>
          <w:szCs w:val="24"/>
        </w:rPr>
        <w:t>（地域社会に関する学科）を設置すべきである。</w:t>
      </w:r>
    </w:p>
    <w:p w14:paraId="51A64B83" w14:textId="731D44BD" w:rsidR="00B601AC" w:rsidRPr="004613CD" w:rsidRDefault="00D05F31" w:rsidP="00B601AC">
      <w:pPr>
        <w:ind w:leftChars="134" w:left="565" w:hangingChars="129" w:hanging="284"/>
        <w:rPr>
          <w:sz w:val="22"/>
          <w:szCs w:val="24"/>
        </w:rPr>
      </w:pPr>
      <w:r w:rsidRPr="004613CD">
        <w:rPr>
          <w:rFonts w:hint="eastAsia"/>
          <w:sz w:val="22"/>
          <w:szCs w:val="24"/>
        </w:rPr>
        <w:t>・</w:t>
      </w:r>
      <w:r w:rsidR="00B601AC" w:rsidRPr="004613CD">
        <w:rPr>
          <w:rFonts w:hint="eastAsia"/>
          <w:sz w:val="22"/>
          <w:szCs w:val="24"/>
        </w:rPr>
        <w:t xml:space="preserve">　</w:t>
      </w:r>
      <w:r w:rsidRPr="004613CD">
        <w:rPr>
          <w:rFonts w:hint="eastAsia"/>
          <w:sz w:val="22"/>
          <w:szCs w:val="24"/>
        </w:rPr>
        <w:t>「</w:t>
      </w:r>
      <w:r w:rsidR="0037367D" w:rsidRPr="004613CD">
        <w:rPr>
          <w:rFonts w:hint="eastAsia"/>
          <w:sz w:val="22"/>
          <w:szCs w:val="24"/>
        </w:rPr>
        <w:t>普通科（</w:t>
      </w:r>
      <w:r w:rsidRPr="004613CD">
        <w:rPr>
          <w:rFonts w:hint="eastAsia"/>
          <w:sz w:val="22"/>
          <w:szCs w:val="24"/>
        </w:rPr>
        <w:t>地域社会に関する学科</w:t>
      </w:r>
      <w:r w:rsidR="0037367D" w:rsidRPr="004613CD">
        <w:rPr>
          <w:rFonts w:hint="eastAsia"/>
          <w:sz w:val="22"/>
          <w:szCs w:val="24"/>
        </w:rPr>
        <w:t>）</w:t>
      </w:r>
      <w:r w:rsidRPr="004613CD">
        <w:rPr>
          <w:rFonts w:hint="eastAsia"/>
          <w:sz w:val="22"/>
          <w:szCs w:val="24"/>
        </w:rPr>
        <w:t>」においては、地元自治体、高等教育機関、企業・経済団体、社会教育機関、N</w:t>
      </w:r>
      <w:r w:rsidRPr="004613CD">
        <w:rPr>
          <w:sz w:val="22"/>
          <w:szCs w:val="24"/>
        </w:rPr>
        <w:t>PO</w:t>
      </w:r>
      <w:r w:rsidRPr="004613CD">
        <w:rPr>
          <w:rFonts w:hint="eastAsia"/>
          <w:sz w:val="22"/>
          <w:szCs w:val="24"/>
        </w:rPr>
        <w:t>法人、小・中学校等の関係機関がコンソーシアムとして一体的に合意形成を図りながら、計画的・持続的に連携・協働する体制を整備することが重要である。</w:t>
      </w:r>
    </w:p>
    <w:p w14:paraId="62249FFB" w14:textId="73ABB27C" w:rsidR="00D05F31" w:rsidRPr="004613CD" w:rsidRDefault="00D05F31" w:rsidP="00B601AC">
      <w:pPr>
        <w:ind w:leftChars="134" w:left="565" w:hangingChars="129" w:hanging="284"/>
        <w:rPr>
          <w:sz w:val="22"/>
          <w:szCs w:val="24"/>
        </w:rPr>
      </w:pPr>
      <w:r w:rsidRPr="004613CD">
        <w:rPr>
          <w:rFonts w:hint="eastAsia"/>
          <w:sz w:val="22"/>
          <w:szCs w:val="24"/>
        </w:rPr>
        <w:lastRenderedPageBreak/>
        <w:t>・</w:t>
      </w:r>
      <w:r w:rsidR="00B601AC" w:rsidRPr="004613CD">
        <w:rPr>
          <w:rFonts w:hint="eastAsia"/>
          <w:sz w:val="22"/>
          <w:szCs w:val="24"/>
        </w:rPr>
        <w:t xml:space="preserve">　</w:t>
      </w:r>
      <w:r w:rsidRPr="004613CD">
        <w:rPr>
          <w:rFonts w:hint="eastAsia"/>
          <w:sz w:val="22"/>
          <w:szCs w:val="24"/>
        </w:rPr>
        <w:t>こうした連携・協働体制の構築に当たっては、高校と関係機関との連絡・調整や企画等の役割を担うコーディネーターの配置が求められる。</w:t>
      </w:r>
    </w:p>
    <w:p w14:paraId="321A383A" w14:textId="77777777" w:rsidR="00D05F31" w:rsidRPr="004613CD" w:rsidRDefault="00D05F31" w:rsidP="00D05F31">
      <w:pPr>
        <w:rPr>
          <w:b/>
          <w:bCs/>
          <w:sz w:val="22"/>
          <w:szCs w:val="24"/>
        </w:rPr>
      </w:pPr>
    </w:p>
    <w:p w14:paraId="32EBCCF5" w14:textId="31B421C9" w:rsidR="00D05F31" w:rsidRPr="004613CD" w:rsidRDefault="00D05F31" w:rsidP="00D551E2">
      <w:pPr>
        <w:pStyle w:val="3"/>
        <w:ind w:leftChars="0" w:left="0"/>
        <w:rPr>
          <w:rFonts w:ascii="メイリオ" w:eastAsia="メイリオ" w:hAnsi="メイリオ"/>
          <w:sz w:val="22"/>
          <w:szCs w:val="24"/>
        </w:rPr>
      </w:pPr>
      <w:bookmarkStart w:id="60" w:name="_Toc158048671"/>
      <w:r w:rsidRPr="004613CD">
        <w:rPr>
          <w:rFonts w:ascii="メイリオ" w:eastAsia="メイリオ" w:hAnsi="メイリオ" w:hint="eastAsia"/>
          <w:sz w:val="22"/>
          <w:szCs w:val="24"/>
        </w:rPr>
        <w:t>（２）「</w:t>
      </w:r>
      <w:r w:rsidR="0037367D" w:rsidRPr="004613CD">
        <w:rPr>
          <w:rFonts w:ascii="メイリオ" w:eastAsia="メイリオ" w:hAnsi="メイリオ" w:hint="eastAsia"/>
          <w:sz w:val="22"/>
          <w:szCs w:val="24"/>
        </w:rPr>
        <w:t>普通科（</w:t>
      </w:r>
      <w:r w:rsidRPr="004613CD">
        <w:rPr>
          <w:rFonts w:ascii="メイリオ" w:eastAsia="メイリオ" w:hAnsi="メイリオ" w:hint="eastAsia"/>
          <w:sz w:val="22"/>
          <w:szCs w:val="24"/>
        </w:rPr>
        <w:t>学際領域に関する学科</w:t>
      </w:r>
      <w:r w:rsidR="0037367D" w:rsidRPr="004613CD">
        <w:rPr>
          <w:rFonts w:ascii="メイリオ" w:eastAsia="メイリオ" w:hAnsi="メイリオ" w:hint="eastAsia"/>
          <w:sz w:val="22"/>
          <w:szCs w:val="24"/>
        </w:rPr>
        <w:t>）</w:t>
      </w:r>
      <w:r w:rsidRPr="004613CD">
        <w:rPr>
          <w:rFonts w:ascii="メイリオ" w:eastAsia="メイリオ" w:hAnsi="メイリオ" w:hint="eastAsia"/>
          <w:sz w:val="22"/>
          <w:szCs w:val="24"/>
        </w:rPr>
        <w:t>」の設置</w:t>
      </w:r>
      <w:bookmarkEnd w:id="60"/>
    </w:p>
    <w:p w14:paraId="253598F9" w14:textId="4999AE3C" w:rsidR="00B601AC" w:rsidRPr="004613CD" w:rsidRDefault="00D05F31" w:rsidP="00B601AC">
      <w:pPr>
        <w:ind w:leftChars="104" w:left="423" w:hangingChars="93" w:hanging="205"/>
        <w:rPr>
          <w:sz w:val="22"/>
          <w:szCs w:val="24"/>
        </w:rPr>
      </w:pPr>
      <w:r w:rsidRPr="004613CD">
        <w:rPr>
          <w:rFonts w:hint="eastAsia"/>
          <w:sz w:val="22"/>
          <w:szCs w:val="24"/>
        </w:rPr>
        <w:t>・</w:t>
      </w:r>
      <w:r w:rsidR="00B601AC" w:rsidRPr="004613CD">
        <w:rPr>
          <w:rFonts w:hint="eastAsia"/>
          <w:sz w:val="22"/>
          <w:szCs w:val="24"/>
        </w:rPr>
        <w:t xml:space="preserve">　</w:t>
      </w:r>
      <w:r w:rsidR="0037367D" w:rsidRPr="004613CD">
        <w:rPr>
          <w:rFonts w:hint="eastAsia"/>
          <w:sz w:val="22"/>
          <w:szCs w:val="24"/>
        </w:rPr>
        <w:t>生成AI</w:t>
      </w:r>
      <w:r w:rsidR="00C8553D" w:rsidRPr="004613CD">
        <w:rPr>
          <w:rFonts w:hint="eastAsia"/>
          <w:sz w:val="22"/>
          <w:szCs w:val="24"/>
        </w:rPr>
        <w:t>等の</w:t>
      </w:r>
      <w:r w:rsidR="0037367D" w:rsidRPr="004613CD">
        <w:rPr>
          <w:rFonts w:hint="eastAsia"/>
          <w:sz w:val="22"/>
          <w:szCs w:val="24"/>
        </w:rPr>
        <w:t>情報技術の</w:t>
      </w:r>
      <w:r w:rsidR="00C8553D" w:rsidRPr="004613CD">
        <w:rPr>
          <w:rFonts w:hint="eastAsia"/>
          <w:sz w:val="22"/>
          <w:szCs w:val="24"/>
        </w:rPr>
        <w:t>発展</w:t>
      </w:r>
      <w:r w:rsidR="00D61555" w:rsidRPr="004613CD">
        <w:rPr>
          <w:rFonts w:hint="eastAsia"/>
          <w:sz w:val="22"/>
          <w:szCs w:val="24"/>
        </w:rPr>
        <w:t>に</w:t>
      </w:r>
      <w:r w:rsidR="007B5CB4" w:rsidRPr="004613CD">
        <w:rPr>
          <w:rFonts w:hint="eastAsia"/>
          <w:sz w:val="22"/>
          <w:szCs w:val="24"/>
        </w:rPr>
        <w:t>伴う諸課題</w:t>
      </w:r>
      <w:r w:rsidR="00EB20E4" w:rsidRPr="004613CD">
        <w:rPr>
          <w:sz w:val="22"/>
          <w:szCs w:val="24"/>
        </w:rPr>
        <w:t>や、自然環境や資源の有限性、貧困等、グローバルな課題等に対応するために、複合的な学問分野や新たな学問分野に即した、特色・魅力ある学びができる</w:t>
      </w:r>
      <w:r w:rsidR="0037367D" w:rsidRPr="004613CD">
        <w:rPr>
          <w:rFonts w:hint="eastAsia"/>
          <w:sz w:val="22"/>
          <w:szCs w:val="24"/>
        </w:rPr>
        <w:t>普通科</w:t>
      </w:r>
      <w:r w:rsidR="00EB20E4" w:rsidRPr="004613CD">
        <w:rPr>
          <w:sz w:val="22"/>
          <w:szCs w:val="24"/>
        </w:rPr>
        <w:t>（学際領域に関する学科）を設置すべきである。</w:t>
      </w:r>
    </w:p>
    <w:p w14:paraId="060DD18F" w14:textId="2475A75A" w:rsidR="00B601AC" w:rsidRPr="004613CD" w:rsidRDefault="00D05F31" w:rsidP="00B601AC">
      <w:pPr>
        <w:ind w:leftChars="104" w:left="423" w:hangingChars="93" w:hanging="205"/>
        <w:rPr>
          <w:sz w:val="22"/>
          <w:szCs w:val="24"/>
        </w:rPr>
      </w:pPr>
      <w:r w:rsidRPr="004613CD">
        <w:rPr>
          <w:rFonts w:hint="eastAsia"/>
          <w:sz w:val="22"/>
          <w:szCs w:val="24"/>
        </w:rPr>
        <w:t>・</w:t>
      </w:r>
      <w:r w:rsidR="00B601AC" w:rsidRPr="004613CD">
        <w:rPr>
          <w:rFonts w:hint="eastAsia"/>
          <w:sz w:val="22"/>
          <w:szCs w:val="24"/>
        </w:rPr>
        <w:t xml:space="preserve">　</w:t>
      </w:r>
      <w:r w:rsidRPr="004613CD">
        <w:rPr>
          <w:rFonts w:hint="eastAsia"/>
          <w:sz w:val="22"/>
          <w:szCs w:val="24"/>
        </w:rPr>
        <w:t>「</w:t>
      </w:r>
      <w:r w:rsidR="0037367D" w:rsidRPr="004613CD">
        <w:rPr>
          <w:rFonts w:hint="eastAsia"/>
          <w:sz w:val="22"/>
          <w:szCs w:val="24"/>
        </w:rPr>
        <w:t>普通科（</w:t>
      </w:r>
      <w:r w:rsidRPr="004613CD">
        <w:rPr>
          <w:rFonts w:hint="eastAsia"/>
          <w:sz w:val="22"/>
          <w:szCs w:val="24"/>
        </w:rPr>
        <w:t>学際領域に関する学科</w:t>
      </w:r>
      <w:r w:rsidR="0037367D" w:rsidRPr="004613CD">
        <w:rPr>
          <w:rFonts w:hint="eastAsia"/>
          <w:sz w:val="22"/>
          <w:szCs w:val="24"/>
        </w:rPr>
        <w:t>）</w:t>
      </w:r>
      <w:r w:rsidRPr="004613CD">
        <w:rPr>
          <w:rFonts w:hint="eastAsia"/>
          <w:sz w:val="22"/>
          <w:szCs w:val="24"/>
        </w:rPr>
        <w:t>」においては、それぞれの社会課題に関連する最新の知見を有する国内外の高等教育機関や国際機関、国の機関、研究機関、企業、</w:t>
      </w:r>
      <w:r w:rsidRPr="004613CD">
        <w:rPr>
          <w:sz w:val="22"/>
          <w:szCs w:val="24"/>
        </w:rPr>
        <w:t>NPO 法人等との連携・協働を実現するネットワーク</w:t>
      </w:r>
      <w:r w:rsidRPr="004613CD">
        <w:rPr>
          <w:rFonts w:hint="eastAsia"/>
          <w:sz w:val="22"/>
          <w:szCs w:val="24"/>
        </w:rPr>
        <w:t>としてコンソーシアム</w:t>
      </w:r>
      <w:r w:rsidRPr="004613CD">
        <w:rPr>
          <w:sz w:val="22"/>
          <w:szCs w:val="24"/>
        </w:rPr>
        <w:t>を構築すること</w:t>
      </w:r>
      <w:r w:rsidRPr="004613CD">
        <w:rPr>
          <w:rFonts w:hint="eastAsia"/>
          <w:sz w:val="22"/>
          <w:szCs w:val="24"/>
        </w:rPr>
        <w:t>が重要である。</w:t>
      </w:r>
    </w:p>
    <w:p w14:paraId="49C1E6BD" w14:textId="4343B2D1" w:rsidR="00D05F31" w:rsidRPr="004613CD" w:rsidRDefault="00D05F31" w:rsidP="00B601AC">
      <w:pPr>
        <w:ind w:leftChars="104" w:left="423" w:hangingChars="93" w:hanging="205"/>
        <w:rPr>
          <w:sz w:val="22"/>
          <w:szCs w:val="24"/>
        </w:rPr>
      </w:pPr>
      <w:r w:rsidRPr="004613CD">
        <w:rPr>
          <w:rFonts w:hint="eastAsia"/>
          <w:sz w:val="22"/>
          <w:szCs w:val="24"/>
        </w:rPr>
        <w:t>・</w:t>
      </w:r>
      <w:r w:rsidR="00B601AC" w:rsidRPr="004613CD">
        <w:rPr>
          <w:rFonts w:hint="eastAsia"/>
          <w:sz w:val="22"/>
          <w:szCs w:val="24"/>
        </w:rPr>
        <w:t xml:space="preserve">　</w:t>
      </w:r>
      <w:r w:rsidRPr="004613CD">
        <w:rPr>
          <w:rFonts w:hint="eastAsia"/>
          <w:sz w:val="22"/>
          <w:szCs w:val="24"/>
        </w:rPr>
        <w:t>これらを進めるためには、「</w:t>
      </w:r>
      <w:r w:rsidR="0037367D" w:rsidRPr="004613CD">
        <w:rPr>
          <w:rFonts w:hint="eastAsia"/>
          <w:sz w:val="22"/>
          <w:szCs w:val="24"/>
        </w:rPr>
        <w:t>普通科（</w:t>
      </w:r>
      <w:r w:rsidRPr="004613CD">
        <w:rPr>
          <w:rFonts w:hint="eastAsia"/>
          <w:sz w:val="22"/>
          <w:szCs w:val="24"/>
        </w:rPr>
        <w:t>学際領域に関する学科</w:t>
      </w:r>
      <w:r w:rsidR="0037367D" w:rsidRPr="004613CD">
        <w:rPr>
          <w:rFonts w:hint="eastAsia"/>
          <w:sz w:val="22"/>
          <w:szCs w:val="24"/>
        </w:rPr>
        <w:t>）</w:t>
      </w:r>
      <w:r w:rsidRPr="004613CD">
        <w:rPr>
          <w:rFonts w:hint="eastAsia"/>
          <w:sz w:val="22"/>
          <w:szCs w:val="24"/>
        </w:rPr>
        <w:t>」においても、連携・協働体制の構築に向け、高校と関係機関との連絡・調整や企画等の役割を担うコーディネーターの配置が求められる。</w:t>
      </w:r>
    </w:p>
    <w:p w14:paraId="2EBDCECE" w14:textId="77777777" w:rsidR="00D05F31" w:rsidRPr="004613CD" w:rsidRDefault="00D05F31" w:rsidP="00D05F31">
      <w:pPr>
        <w:autoSpaceDE w:val="0"/>
        <w:autoSpaceDN w:val="0"/>
        <w:rPr>
          <w:rFonts w:hAnsi="メイリオ"/>
          <w:sz w:val="24"/>
          <w:szCs w:val="24"/>
        </w:rPr>
      </w:pPr>
    </w:p>
    <w:p w14:paraId="42B38F20" w14:textId="77777777" w:rsidR="00D05F31" w:rsidRPr="004613CD" w:rsidRDefault="00D05F31" w:rsidP="00D551E2">
      <w:pPr>
        <w:pStyle w:val="3"/>
        <w:ind w:leftChars="0" w:left="0"/>
        <w:rPr>
          <w:rFonts w:ascii="メイリオ" w:eastAsia="メイリオ" w:hAnsi="メイリオ"/>
          <w:sz w:val="22"/>
        </w:rPr>
      </w:pPr>
      <w:bookmarkStart w:id="61" w:name="_Toc158048672"/>
      <w:r w:rsidRPr="004613CD">
        <w:rPr>
          <w:rFonts w:ascii="メイリオ" w:eastAsia="メイリオ" w:hAnsi="メイリオ" w:hint="eastAsia"/>
          <w:sz w:val="22"/>
        </w:rPr>
        <w:t>（３）新たな学科における教育の実践にあたって</w:t>
      </w:r>
      <w:bookmarkEnd w:id="61"/>
    </w:p>
    <w:p w14:paraId="143F6882" w14:textId="0A793A81" w:rsidR="00E42A51" w:rsidRPr="004613CD" w:rsidRDefault="00D05F31" w:rsidP="00E42A51">
      <w:pPr>
        <w:ind w:leftChars="104" w:left="423" w:hangingChars="93" w:hanging="205"/>
        <w:rPr>
          <w:rFonts w:hAnsi="メイリオ"/>
          <w:sz w:val="22"/>
        </w:rPr>
      </w:pPr>
      <w:r w:rsidRPr="004613CD">
        <w:rPr>
          <w:rFonts w:hAnsi="メイリオ" w:hint="eastAsia"/>
          <w:sz w:val="22"/>
        </w:rPr>
        <w:t>・</w:t>
      </w:r>
      <w:r w:rsidR="00E42A51" w:rsidRPr="004613CD">
        <w:rPr>
          <w:rFonts w:hAnsi="メイリオ" w:hint="eastAsia"/>
          <w:sz w:val="22"/>
        </w:rPr>
        <w:t xml:space="preserve">　</w:t>
      </w:r>
      <w:r w:rsidRPr="004613CD">
        <w:rPr>
          <w:rFonts w:hAnsi="メイリオ" w:hint="eastAsia"/>
          <w:sz w:val="22"/>
        </w:rPr>
        <w:t>上述した新たな学科における学習を実現するため</w:t>
      </w:r>
      <w:r w:rsidRPr="004613CD">
        <w:rPr>
          <w:rFonts w:hAnsi="メイリオ"/>
          <w:sz w:val="22"/>
        </w:rPr>
        <w:t>には、</w:t>
      </w:r>
      <w:r w:rsidRPr="004613CD">
        <w:rPr>
          <w:rFonts w:hAnsi="メイリオ" w:hint="eastAsia"/>
          <w:sz w:val="22"/>
        </w:rPr>
        <w:t>高等学校学習指導要領に定める必履修教科・科目などの共通教科・科目の学びを基盤に置きつつ、</w:t>
      </w:r>
      <w:r w:rsidRPr="004613CD">
        <w:rPr>
          <w:rFonts w:hAnsi="メイリオ"/>
          <w:sz w:val="22"/>
        </w:rPr>
        <w:t>文系・理系の類型にとらわれ</w:t>
      </w:r>
      <w:r w:rsidRPr="004613CD">
        <w:rPr>
          <w:rFonts w:hAnsi="メイリオ" w:hint="eastAsia"/>
          <w:sz w:val="22"/>
        </w:rPr>
        <w:t>ることなく</w:t>
      </w:r>
      <w:r w:rsidRPr="004613CD">
        <w:rPr>
          <w:rFonts w:hAnsi="メイリオ"/>
          <w:sz w:val="22"/>
        </w:rPr>
        <w:t>、</w:t>
      </w:r>
      <w:r w:rsidRPr="004613CD">
        <w:rPr>
          <w:rFonts w:hAnsi="メイリオ" w:hint="eastAsia"/>
          <w:sz w:val="22"/>
        </w:rPr>
        <w:t>地域社会の様々な課題と</w:t>
      </w:r>
      <w:r w:rsidRPr="004613CD">
        <w:rPr>
          <w:rFonts w:hAnsi="メイリオ"/>
          <w:sz w:val="22"/>
        </w:rPr>
        <w:t>魅力に</w:t>
      </w:r>
      <w:r w:rsidRPr="004613CD">
        <w:rPr>
          <w:rFonts w:hAnsi="メイリオ" w:hint="eastAsia"/>
          <w:sz w:val="22"/>
        </w:rPr>
        <w:t>着目した</w:t>
      </w:r>
      <w:r w:rsidRPr="004613CD">
        <w:rPr>
          <w:rFonts w:hAnsi="メイリオ"/>
          <w:sz w:val="22"/>
        </w:rPr>
        <w:t>実</w:t>
      </w:r>
      <w:r w:rsidRPr="004613CD">
        <w:rPr>
          <w:rFonts w:hAnsi="メイリオ" w:hint="eastAsia"/>
          <w:sz w:val="22"/>
        </w:rPr>
        <w:t>践的な学びや、社会的課題に関連する新たな学問</w:t>
      </w:r>
      <w:r w:rsidRPr="004613CD">
        <w:rPr>
          <w:rFonts w:hAnsi="メイリオ"/>
          <w:sz w:val="22"/>
        </w:rPr>
        <w:t>領域又は複数の学問分野から再</w:t>
      </w:r>
      <w:r w:rsidRPr="004613CD">
        <w:rPr>
          <w:rFonts w:hAnsi="メイリオ" w:hint="eastAsia"/>
          <w:sz w:val="22"/>
        </w:rPr>
        <w:t>構築された統合的な知見に関する学び</w:t>
      </w:r>
      <w:r w:rsidRPr="004613CD">
        <w:rPr>
          <w:rFonts w:hAnsi="メイリオ"/>
          <w:sz w:val="22"/>
        </w:rPr>
        <w:t>など、</w:t>
      </w:r>
      <w:r w:rsidRPr="004613CD">
        <w:rPr>
          <w:rFonts w:hAnsi="メイリオ" w:hint="eastAsia"/>
          <w:sz w:val="22"/>
        </w:rPr>
        <w:t>新たな学科の教育課程に対応した</w:t>
      </w:r>
      <w:r w:rsidRPr="004613CD">
        <w:rPr>
          <w:rFonts w:hAnsi="メイリオ"/>
          <w:sz w:val="22"/>
        </w:rPr>
        <w:t>学校設定教科・科目</w:t>
      </w:r>
      <w:r w:rsidRPr="004613CD">
        <w:rPr>
          <w:rFonts w:hAnsi="メイリオ" w:hint="eastAsia"/>
          <w:sz w:val="22"/>
        </w:rPr>
        <w:t>において特色・魅力ある教育を実施する必要がある。</w:t>
      </w:r>
    </w:p>
    <w:p w14:paraId="0B89C8A5" w14:textId="23253464" w:rsidR="00E42A51" w:rsidRPr="004613CD" w:rsidRDefault="00D05F31" w:rsidP="00E42A51">
      <w:pPr>
        <w:ind w:leftChars="104" w:left="423" w:hangingChars="93" w:hanging="205"/>
        <w:rPr>
          <w:rFonts w:hAnsi="メイリオ"/>
          <w:sz w:val="22"/>
        </w:rPr>
      </w:pPr>
      <w:r w:rsidRPr="004613CD">
        <w:rPr>
          <w:rFonts w:hAnsi="メイリオ" w:hint="eastAsia"/>
          <w:sz w:val="22"/>
        </w:rPr>
        <w:t>・</w:t>
      </w:r>
      <w:r w:rsidR="00E42A51" w:rsidRPr="004613CD">
        <w:rPr>
          <w:rFonts w:hAnsi="メイリオ" w:hint="eastAsia"/>
          <w:sz w:val="22"/>
        </w:rPr>
        <w:t xml:space="preserve">　</w:t>
      </w:r>
      <w:r w:rsidRPr="004613CD">
        <w:rPr>
          <w:rFonts w:hAnsi="メイリオ" w:hint="eastAsia"/>
          <w:sz w:val="22"/>
        </w:rPr>
        <w:t>そのためには、すべての生徒が履修する「</w:t>
      </w:r>
      <w:r w:rsidRPr="004613CD">
        <w:rPr>
          <w:rFonts w:hAnsi="メイリオ"/>
          <w:sz w:val="22"/>
        </w:rPr>
        <w:t>総合的な探究の時間</w:t>
      </w:r>
      <w:r w:rsidRPr="004613CD">
        <w:rPr>
          <w:rFonts w:hAnsi="メイリオ" w:hint="eastAsia"/>
          <w:sz w:val="22"/>
        </w:rPr>
        <w:t>」</w:t>
      </w:r>
      <w:r w:rsidRPr="004613CD">
        <w:rPr>
          <w:rFonts w:hAnsi="メイリオ"/>
          <w:sz w:val="22"/>
        </w:rPr>
        <w:t>において、当該学科にて着目する社会的課</w:t>
      </w:r>
      <w:r w:rsidRPr="004613CD">
        <w:rPr>
          <w:rFonts w:hAnsi="メイリオ" w:hint="eastAsia"/>
          <w:sz w:val="22"/>
        </w:rPr>
        <w:t>題等を踏まえた目標を設定し、</w:t>
      </w:r>
      <w:r w:rsidRPr="004613CD">
        <w:rPr>
          <w:rFonts w:hAnsi="メイリオ"/>
          <w:sz w:val="22"/>
        </w:rPr>
        <w:t>その目標を達成するにふさわしい探究</w:t>
      </w:r>
      <w:r w:rsidRPr="004613CD">
        <w:rPr>
          <w:rFonts w:hAnsi="メイリオ" w:hint="eastAsia"/>
          <w:sz w:val="22"/>
        </w:rPr>
        <w:t>課題の内容を実施すること</w:t>
      </w:r>
      <w:r w:rsidRPr="004613CD">
        <w:rPr>
          <w:rFonts w:hAnsi="メイリオ"/>
          <w:sz w:val="22"/>
        </w:rPr>
        <w:t>が</w:t>
      </w:r>
      <w:r w:rsidRPr="004613CD">
        <w:rPr>
          <w:rFonts w:hAnsi="メイリオ" w:hint="eastAsia"/>
          <w:sz w:val="22"/>
        </w:rPr>
        <w:t>重要</w:t>
      </w:r>
      <w:r w:rsidRPr="004613CD">
        <w:rPr>
          <w:rFonts w:hAnsi="メイリオ"/>
          <w:sz w:val="22"/>
        </w:rPr>
        <w:t>である。</w:t>
      </w:r>
      <w:r w:rsidRPr="004613CD">
        <w:rPr>
          <w:rFonts w:hAnsi="メイリオ" w:hint="eastAsia"/>
          <w:sz w:val="22"/>
        </w:rPr>
        <w:t>このような「総合的な探究の時間」を軸として</w:t>
      </w:r>
      <w:r w:rsidRPr="004613CD">
        <w:rPr>
          <w:rFonts w:hAnsi="メイリオ"/>
          <w:sz w:val="22"/>
        </w:rPr>
        <w:t>、</w:t>
      </w:r>
      <w:r w:rsidRPr="004613CD">
        <w:rPr>
          <w:rFonts w:hAnsi="メイリオ" w:hint="eastAsia"/>
          <w:sz w:val="22"/>
        </w:rPr>
        <w:t>「</w:t>
      </w:r>
      <w:r w:rsidR="0037367D" w:rsidRPr="004613CD">
        <w:rPr>
          <w:rFonts w:hAnsi="メイリオ" w:hint="eastAsia"/>
          <w:sz w:val="22"/>
        </w:rPr>
        <w:t>普通科（</w:t>
      </w:r>
      <w:r w:rsidRPr="004613CD">
        <w:rPr>
          <w:rFonts w:hAnsi="メイリオ" w:hint="eastAsia"/>
          <w:sz w:val="22"/>
        </w:rPr>
        <w:t>地域社会に関する学科</w:t>
      </w:r>
      <w:r w:rsidR="0037367D" w:rsidRPr="004613CD">
        <w:rPr>
          <w:rFonts w:hAnsi="メイリオ" w:hint="eastAsia"/>
          <w:sz w:val="22"/>
        </w:rPr>
        <w:t>）</w:t>
      </w:r>
      <w:r w:rsidRPr="004613CD">
        <w:rPr>
          <w:rFonts w:hAnsi="メイリオ" w:hint="eastAsia"/>
          <w:sz w:val="22"/>
        </w:rPr>
        <w:t>」においては、高等学校が立地する地元自治体を中心とする</w:t>
      </w:r>
      <w:r w:rsidRPr="004613CD">
        <w:rPr>
          <w:rFonts w:hAnsi="メイリオ"/>
          <w:sz w:val="22"/>
        </w:rPr>
        <w:t>地</w:t>
      </w:r>
      <w:r w:rsidRPr="004613CD">
        <w:rPr>
          <w:rFonts w:hAnsi="メイリオ" w:hint="eastAsia"/>
          <w:sz w:val="22"/>
        </w:rPr>
        <w:t>域社会の様々な課題と魅力</w:t>
      </w:r>
      <w:r w:rsidRPr="004613CD">
        <w:rPr>
          <w:rFonts w:hAnsi="メイリオ"/>
          <w:sz w:val="22"/>
        </w:rPr>
        <w:t>に</w:t>
      </w:r>
      <w:r w:rsidRPr="004613CD">
        <w:rPr>
          <w:rFonts w:hAnsi="メイリオ" w:hint="eastAsia"/>
          <w:sz w:val="22"/>
        </w:rPr>
        <w:t>着目</w:t>
      </w:r>
      <w:r w:rsidRPr="004613CD">
        <w:rPr>
          <w:rFonts w:hAnsi="メイリオ"/>
          <w:sz w:val="22"/>
        </w:rPr>
        <w:t>した探究活動</w:t>
      </w:r>
      <w:r w:rsidRPr="004613CD">
        <w:rPr>
          <w:rFonts w:hAnsi="メイリオ" w:hint="eastAsia"/>
          <w:sz w:val="22"/>
        </w:rPr>
        <w:t>、</w:t>
      </w:r>
      <w:r w:rsidRPr="004613CD">
        <w:rPr>
          <w:rFonts w:hAnsi="メイリオ"/>
          <w:sz w:val="22"/>
        </w:rPr>
        <w:t>「</w:t>
      </w:r>
      <w:r w:rsidR="0037367D" w:rsidRPr="004613CD">
        <w:rPr>
          <w:rFonts w:hAnsi="メイリオ" w:hint="eastAsia"/>
          <w:sz w:val="22"/>
        </w:rPr>
        <w:t>普通科（</w:t>
      </w:r>
      <w:r w:rsidRPr="004613CD">
        <w:rPr>
          <w:rFonts w:hAnsi="メイリオ"/>
          <w:sz w:val="22"/>
        </w:rPr>
        <w:t>学際</w:t>
      </w:r>
      <w:r w:rsidRPr="004613CD">
        <w:rPr>
          <w:rFonts w:hAnsi="メイリオ" w:hint="eastAsia"/>
          <w:sz w:val="22"/>
        </w:rPr>
        <w:t>領域に関する学科</w:t>
      </w:r>
      <w:r w:rsidR="0037367D" w:rsidRPr="004613CD">
        <w:rPr>
          <w:rFonts w:hAnsi="メイリオ" w:hint="eastAsia"/>
          <w:sz w:val="22"/>
        </w:rPr>
        <w:t>）</w:t>
      </w:r>
      <w:r w:rsidRPr="004613CD">
        <w:rPr>
          <w:rFonts w:hAnsi="メイリオ" w:hint="eastAsia"/>
          <w:sz w:val="22"/>
        </w:rPr>
        <w:t>」においては、複合的かつ分野横断的で、地域社会・国家・国際社会という枠組みをも超えるようなボーダレスな課題に関する探究活動を行うことにより、</w:t>
      </w:r>
      <w:r w:rsidRPr="004613CD">
        <w:rPr>
          <w:rFonts w:hAnsi="メイリオ"/>
          <w:sz w:val="22"/>
        </w:rPr>
        <w:t>求めら</w:t>
      </w:r>
      <w:r w:rsidRPr="004613CD">
        <w:rPr>
          <w:rFonts w:hAnsi="メイリオ" w:hint="eastAsia"/>
          <w:sz w:val="22"/>
        </w:rPr>
        <w:t>れる資質・能力の育成を図るべきである</w:t>
      </w:r>
      <w:r w:rsidRPr="004613CD">
        <w:rPr>
          <w:rFonts w:hAnsi="メイリオ"/>
          <w:sz w:val="22"/>
        </w:rPr>
        <w:t>。</w:t>
      </w:r>
    </w:p>
    <w:p w14:paraId="33870E46" w14:textId="67C62F3E" w:rsidR="00D05F31" w:rsidRPr="004613CD" w:rsidRDefault="00D05F31" w:rsidP="00E42A51">
      <w:pPr>
        <w:ind w:leftChars="104" w:left="423" w:hangingChars="93" w:hanging="205"/>
        <w:rPr>
          <w:rFonts w:hAnsi="メイリオ"/>
          <w:sz w:val="22"/>
        </w:rPr>
      </w:pPr>
      <w:r w:rsidRPr="004613CD">
        <w:rPr>
          <w:rFonts w:hAnsi="メイリオ" w:hint="eastAsia"/>
          <w:sz w:val="22"/>
        </w:rPr>
        <w:t>・</w:t>
      </w:r>
      <w:r w:rsidR="00E42A51" w:rsidRPr="004613CD">
        <w:rPr>
          <w:rFonts w:hAnsi="メイリオ" w:hint="eastAsia"/>
          <w:sz w:val="22"/>
        </w:rPr>
        <w:t xml:space="preserve">　</w:t>
      </w:r>
      <w:r w:rsidRPr="004613CD">
        <w:rPr>
          <w:rFonts w:hAnsi="メイリオ" w:hint="eastAsia"/>
          <w:sz w:val="22"/>
        </w:rPr>
        <w:t>また、新たな学科においては、</w:t>
      </w:r>
      <w:r w:rsidRPr="004613CD">
        <w:rPr>
          <w:rFonts w:hAnsi="メイリオ"/>
          <w:sz w:val="22"/>
        </w:rPr>
        <w:t>当該学校設定教科・科目</w:t>
      </w:r>
      <w:r w:rsidRPr="004613CD">
        <w:rPr>
          <w:rFonts w:hAnsi="メイリオ" w:hint="eastAsia"/>
          <w:sz w:val="22"/>
        </w:rPr>
        <w:t>、</w:t>
      </w:r>
      <w:r w:rsidRPr="004613CD">
        <w:rPr>
          <w:rFonts w:hAnsi="メイリオ"/>
          <w:sz w:val="22"/>
        </w:rPr>
        <w:t>総合的な探究の時</w:t>
      </w:r>
      <w:r w:rsidRPr="004613CD">
        <w:rPr>
          <w:rFonts w:hAnsi="メイリオ" w:hint="eastAsia"/>
          <w:sz w:val="22"/>
        </w:rPr>
        <w:t>間</w:t>
      </w:r>
      <w:r w:rsidRPr="004613CD">
        <w:rPr>
          <w:rFonts w:hAnsi="メイリオ"/>
          <w:sz w:val="22"/>
        </w:rPr>
        <w:t>や各教科・科目を相互に関連付けて取り組むことが適当である。また、これら</w:t>
      </w:r>
      <w:r w:rsidRPr="004613CD">
        <w:rPr>
          <w:rFonts w:hAnsi="メイリオ" w:hint="eastAsia"/>
          <w:sz w:val="22"/>
        </w:rPr>
        <w:t>の</w:t>
      </w:r>
      <w:r w:rsidRPr="004613CD">
        <w:rPr>
          <w:rFonts w:hAnsi="メイリオ"/>
          <w:sz w:val="22"/>
        </w:rPr>
        <w:t>学校設定教科・科目や総合的な探究の時間を各年次にわたって体系的に</w:t>
      </w:r>
      <w:r w:rsidRPr="004613CD">
        <w:rPr>
          <w:rFonts w:hAnsi="メイリオ" w:hint="eastAsia"/>
          <w:sz w:val="22"/>
        </w:rPr>
        <w:t>実施</w:t>
      </w:r>
      <w:r w:rsidRPr="004613CD">
        <w:rPr>
          <w:rFonts w:hAnsi="メイリオ"/>
          <w:sz w:val="22"/>
        </w:rPr>
        <w:t>す</w:t>
      </w:r>
      <w:r w:rsidRPr="004613CD">
        <w:rPr>
          <w:rFonts w:hAnsi="メイリオ" w:hint="eastAsia"/>
          <w:sz w:val="22"/>
        </w:rPr>
        <w:t>ることにより、社会との</w:t>
      </w:r>
      <w:r w:rsidRPr="004613CD">
        <w:rPr>
          <w:rFonts w:hAnsi="メイリオ" w:hint="eastAsia"/>
          <w:sz w:val="22"/>
        </w:rPr>
        <w:lastRenderedPageBreak/>
        <w:t>関わりの中で生徒自身が自己の在り方や生き方を考えるとともに、各教科・科目</w:t>
      </w:r>
      <w:r w:rsidRPr="004613CD">
        <w:rPr>
          <w:rFonts w:hAnsi="メイリオ"/>
          <w:sz w:val="22"/>
        </w:rPr>
        <w:t>等と総合的な探究の時間を往還する学習を実現していくこ</w:t>
      </w:r>
      <w:r w:rsidRPr="004613CD">
        <w:rPr>
          <w:rFonts w:hAnsi="メイリオ" w:hint="eastAsia"/>
          <w:sz w:val="22"/>
        </w:rPr>
        <w:t>と</w:t>
      </w:r>
      <w:r w:rsidRPr="004613CD">
        <w:rPr>
          <w:rFonts w:hAnsi="メイリオ"/>
          <w:sz w:val="22"/>
        </w:rPr>
        <w:t>も期待される。</w:t>
      </w:r>
    </w:p>
    <w:bookmarkEnd w:id="47"/>
    <w:p w14:paraId="3A7A1FFE" w14:textId="7C93392D" w:rsidR="00765EA5" w:rsidRPr="004613CD" w:rsidRDefault="00765EA5" w:rsidP="00123889">
      <w:pPr>
        <w:autoSpaceDE w:val="0"/>
        <w:autoSpaceDN w:val="0"/>
        <w:ind w:leftChars="67" w:left="425" w:hangingChars="129" w:hanging="284"/>
        <w:rPr>
          <w:rFonts w:hAnsi="メイリオ"/>
          <w:sz w:val="22"/>
        </w:rPr>
        <w:sectPr w:rsidR="00765EA5" w:rsidRPr="004613CD" w:rsidSect="00E24C6A">
          <w:footerReference w:type="default" r:id="rId48"/>
          <w:pgSz w:w="11906" w:h="16838" w:code="9"/>
          <w:pgMar w:top="1418" w:right="1418" w:bottom="1418" w:left="1418" w:header="851" w:footer="851" w:gutter="0"/>
          <w:pgNumType w:start="1"/>
          <w:cols w:space="425"/>
          <w:docGrid w:type="lines" w:linePitch="400"/>
        </w:sectPr>
      </w:pPr>
      <w:r w:rsidRPr="002E6A7D">
        <w:rPr>
          <w:rFonts w:hAnsi="メイリオ" w:hint="eastAsia"/>
          <w:sz w:val="22"/>
        </w:rPr>
        <w:t xml:space="preserve">・　</w:t>
      </w:r>
      <w:r w:rsidR="00750BF9" w:rsidRPr="002E6A7D">
        <w:rPr>
          <w:rFonts w:hAnsi="メイリオ" w:hint="eastAsia"/>
          <w:sz w:val="22"/>
        </w:rPr>
        <w:t>なお、新たな</w:t>
      </w:r>
      <w:r w:rsidR="00BC6C0B" w:rsidRPr="002E6A7D">
        <w:rPr>
          <w:rFonts w:hAnsi="メイリオ" w:hint="eastAsia"/>
          <w:sz w:val="22"/>
        </w:rPr>
        <w:t>学科における</w:t>
      </w:r>
      <w:r w:rsidR="00750BF9" w:rsidRPr="002E6A7D">
        <w:rPr>
          <w:rFonts w:hAnsi="メイリオ" w:hint="eastAsia"/>
          <w:sz w:val="22"/>
        </w:rPr>
        <w:t>教育を実践するにあたっては、</w:t>
      </w:r>
      <w:r w:rsidR="00FD74CE" w:rsidRPr="002E6A7D">
        <w:rPr>
          <w:rFonts w:hAnsi="メイリオ" w:hint="eastAsia"/>
          <w:sz w:val="22"/>
        </w:rPr>
        <w:t>ICT</w:t>
      </w:r>
      <w:r w:rsidR="00955F43" w:rsidRPr="002E6A7D">
        <w:rPr>
          <w:rFonts w:hAnsi="メイリオ" w:hint="eastAsia"/>
          <w:sz w:val="22"/>
        </w:rPr>
        <w:t>をはじめとするデジタルテクノロジーの</w:t>
      </w:r>
      <w:r w:rsidR="00750BF9" w:rsidRPr="002E6A7D">
        <w:rPr>
          <w:rFonts w:hAnsi="メイリオ" w:hint="eastAsia"/>
          <w:sz w:val="22"/>
        </w:rPr>
        <w:t>適切</w:t>
      </w:r>
      <w:r w:rsidR="00955F43" w:rsidRPr="002E6A7D">
        <w:rPr>
          <w:rFonts w:hAnsi="メイリオ" w:hint="eastAsia"/>
          <w:sz w:val="22"/>
        </w:rPr>
        <w:t>な</w:t>
      </w:r>
      <w:r w:rsidR="00750BF9" w:rsidRPr="002E6A7D">
        <w:rPr>
          <w:rFonts w:hAnsi="メイリオ" w:hint="eastAsia"/>
          <w:sz w:val="22"/>
        </w:rPr>
        <w:t>活用</w:t>
      </w:r>
      <w:r w:rsidR="00E860E4" w:rsidRPr="002E6A7D">
        <w:rPr>
          <w:rFonts w:hAnsi="メイリオ" w:hint="eastAsia"/>
          <w:sz w:val="22"/>
        </w:rPr>
        <w:t>など</w:t>
      </w:r>
      <w:r w:rsidR="00497A0F" w:rsidRPr="002E6A7D">
        <w:rPr>
          <w:rFonts w:hAnsi="メイリオ" w:hint="eastAsia"/>
          <w:sz w:val="22"/>
        </w:rPr>
        <w:t>により</w:t>
      </w:r>
      <w:r w:rsidR="00750BF9" w:rsidRPr="002E6A7D">
        <w:rPr>
          <w:rFonts w:hAnsi="メイリオ" w:hint="eastAsia"/>
          <w:sz w:val="22"/>
        </w:rPr>
        <w:t>、課題の解決につなげる能力や姿勢を育むことも重要である。</w:t>
      </w:r>
    </w:p>
    <w:p w14:paraId="457D0A7F" w14:textId="17B800DE" w:rsidR="00A42ABD" w:rsidRPr="004613CD" w:rsidRDefault="00A42ABD" w:rsidP="00F821BB">
      <w:pPr>
        <w:pStyle w:val="1"/>
        <w:rPr>
          <w:rFonts w:ascii="メイリオ" w:eastAsia="メイリオ" w:hAnsi="メイリオ"/>
          <w:b/>
          <w:bCs/>
          <w:sz w:val="28"/>
          <w:szCs w:val="28"/>
        </w:rPr>
      </w:pPr>
      <w:bookmarkStart w:id="62" w:name="_Toc158048673"/>
      <w:r w:rsidRPr="004613CD">
        <w:rPr>
          <w:rFonts w:ascii="メイリオ" w:eastAsia="メイリオ" w:hAnsi="メイリオ" w:hint="eastAsia"/>
          <w:b/>
          <w:bCs/>
          <w:sz w:val="28"/>
          <w:szCs w:val="28"/>
        </w:rPr>
        <w:lastRenderedPageBreak/>
        <w:t>後半の審議に向けて</w:t>
      </w:r>
      <w:bookmarkEnd w:id="62"/>
    </w:p>
    <w:p w14:paraId="31B519D3" w14:textId="4A6EDF70" w:rsidR="00A42ABD" w:rsidRPr="004613CD" w:rsidRDefault="00A42ABD" w:rsidP="008D4D1C">
      <w:pPr>
        <w:autoSpaceDE w:val="0"/>
        <w:autoSpaceDN w:val="0"/>
        <w:rPr>
          <w:rFonts w:hAnsi="メイリオ"/>
          <w:sz w:val="22"/>
        </w:rPr>
      </w:pPr>
    </w:p>
    <w:p w14:paraId="1A7EA621" w14:textId="5B79D4C9" w:rsidR="00826D1D" w:rsidRPr="004613CD" w:rsidRDefault="00826D1D" w:rsidP="008D4D1C">
      <w:pPr>
        <w:autoSpaceDE w:val="0"/>
        <w:autoSpaceDN w:val="0"/>
        <w:rPr>
          <w:rFonts w:hAnsi="メイリオ"/>
          <w:sz w:val="22"/>
        </w:rPr>
      </w:pPr>
      <w:r w:rsidRPr="004613CD">
        <w:rPr>
          <w:rFonts w:hAnsi="メイリオ" w:hint="eastAsia"/>
          <w:sz w:val="22"/>
        </w:rPr>
        <w:t xml:space="preserve">　これまでの審議では、多様化する生徒・保護者のニーズに応じて柔軟に学べる府立高校のあり方や、魅力ある普通科高校の実現に向けた具体的な方策について議論を重ね、本中間報告で提言を行った。</w:t>
      </w:r>
    </w:p>
    <w:p w14:paraId="38657DFF" w14:textId="6BE5125C" w:rsidR="00826D1D" w:rsidRPr="004613CD" w:rsidRDefault="00826D1D" w:rsidP="008D4D1C">
      <w:pPr>
        <w:autoSpaceDE w:val="0"/>
        <w:autoSpaceDN w:val="0"/>
        <w:rPr>
          <w:rFonts w:hAnsi="メイリオ"/>
          <w:sz w:val="22"/>
        </w:rPr>
      </w:pPr>
    </w:p>
    <w:p w14:paraId="635DF8E3" w14:textId="5EB0A969" w:rsidR="00EE3842" w:rsidRPr="004613CD" w:rsidRDefault="00826D1D" w:rsidP="00076906">
      <w:pPr>
        <w:autoSpaceDE w:val="0"/>
        <w:autoSpaceDN w:val="0"/>
        <w:ind w:firstLineChars="100" w:firstLine="220"/>
        <w:rPr>
          <w:rFonts w:hAnsi="メイリオ"/>
          <w:sz w:val="22"/>
        </w:rPr>
      </w:pPr>
      <w:r w:rsidRPr="004613CD">
        <w:rPr>
          <w:rFonts w:hAnsi="メイリオ" w:hint="eastAsia"/>
          <w:sz w:val="22"/>
        </w:rPr>
        <w:t>本文でも触れたが、令和５年８月に、国は</w:t>
      </w:r>
      <w:r w:rsidR="00A03179" w:rsidRPr="004613CD">
        <w:rPr>
          <w:rFonts w:hAnsi="メイリオ"/>
          <w:sz w:val="22"/>
        </w:rPr>
        <w:t>「高等学校教育の在り方ワーキンググループ中間まとめ</w:t>
      </w:r>
      <w:r w:rsidRPr="004613CD">
        <w:rPr>
          <w:rFonts w:hAnsi="メイリオ" w:hint="eastAsia"/>
          <w:sz w:val="22"/>
        </w:rPr>
        <w:t>」を</w:t>
      </w:r>
      <w:r w:rsidR="00A03179" w:rsidRPr="004613CD">
        <w:rPr>
          <w:rFonts w:hAnsi="メイリオ"/>
          <w:sz w:val="22"/>
        </w:rPr>
        <w:t>公表</w:t>
      </w:r>
      <w:r w:rsidRPr="004613CD">
        <w:rPr>
          <w:rFonts w:hAnsi="メイリオ" w:hint="eastAsia"/>
          <w:sz w:val="22"/>
        </w:rPr>
        <w:t>し、「全日制・定時制・通信制の望ましい在り方：生徒の</w:t>
      </w:r>
      <w:r w:rsidR="00EE3842" w:rsidRPr="004613CD">
        <w:rPr>
          <w:rFonts w:hAnsi="メイリオ" w:hint="eastAsia"/>
          <w:sz w:val="22"/>
        </w:rPr>
        <w:t>多様な学習ニーズに応える柔軟で質の高い学びの実現に向けて</w:t>
      </w:r>
      <w:r w:rsidRPr="004613CD">
        <w:rPr>
          <w:rFonts w:hAnsi="メイリオ" w:hint="eastAsia"/>
          <w:sz w:val="22"/>
        </w:rPr>
        <w:t>」</w:t>
      </w:r>
      <w:r w:rsidR="00EE3842" w:rsidRPr="004613CD">
        <w:rPr>
          <w:rFonts w:hAnsi="メイリオ" w:hint="eastAsia"/>
          <w:sz w:val="22"/>
        </w:rPr>
        <w:t>として、遠隔授業・通信教育の活用、柔軟な履修</w:t>
      </w:r>
      <w:r w:rsidR="00E1066F" w:rsidRPr="004613CD">
        <w:rPr>
          <w:rFonts w:hAnsi="メイリオ" w:hint="eastAsia"/>
          <w:sz w:val="22"/>
        </w:rPr>
        <w:t>・修得を認める運用、学びの多様化学校の設置促進、公立の通信制高等学校等の機能強化、学校間連携等の促進など具体的な方策を示し、各高等学校において、生徒一人ひとりの個性や実情に応じて多様な可能性を伸ばす「多様性への対応」を図りつつ、高等学校教育の質の確保・向上をめざし、全ての生徒がその後の進路にかかわらず、社会で生きていくために広く必要となる資質・能力を共通して身につけられるよう「共通性の確保」に併せて取り組むことを求めている。</w:t>
      </w:r>
    </w:p>
    <w:p w14:paraId="7CCD6F02" w14:textId="7490C2C3" w:rsidR="00B94156" w:rsidRPr="004613CD" w:rsidRDefault="00B94156" w:rsidP="00076906">
      <w:pPr>
        <w:autoSpaceDE w:val="0"/>
        <w:autoSpaceDN w:val="0"/>
        <w:ind w:firstLineChars="100" w:firstLine="220"/>
        <w:rPr>
          <w:rFonts w:hAnsi="メイリオ"/>
          <w:sz w:val="22"/>
        </w:rPr>
      </w:pPr>
    </w:p>
    <w:p w14:paraId="5AC1390D" w14:textId="297F4750" w:rsidR="0054497C" w:rsidRPr="002E6A7D" w:rsidRDefault="0054497C">
      <w:pPr>
        <w:autoSpaceDE w:val="0"/>
        <w:autoSpaceDN w:val="0"/>
        <w:rPr>
          <w:rFonts w:hAnsi="メイリオ"/>
          <w:sz w:val="22"/>
        </w:rPr>
      </w:pPr>
      <w:r w:rsidRPr="004613CD">
        <w:rPr>
          <w:rFonts w:hAnsi="メイリオ" w:hint="eastAsia"/>
          <w:sz w:val="22"/>
        </w:rPr>
        <w:t xml:space="preserve">　</w:t>
      </w:r>
      <w:r w:rsidR="003E3C65" w:rsidRPr="002E6A7D">
        <w:rPr>
          <w:rFonts w:hAnsi="メイリオ" w:hint="eastAsia"/>
          <w:sz w:val="22"/>
        </w:rPr>
        <w:t>これらの実現には、教職員への研修の充実に加え、</w:t>
      </w:r>
      <w:r w:rsidR="00497A0F" w:rsidRPr="002E6A7D">
        <w:rPr>
          <w:rFonts w:hAnsi="メイリオ" w:hint="eastAsia"/>
          <w:sz w:val="22"/>
        </w:rPr>
        <w:t>各校での取組みの共有化を通して</w:t>
      </w:r>
      <w:r w:rsidR="003E3C65" w:rsidRPr="002E6A7D">
        <w:rPr>
          <w:rFonts w:hAnsi="メイリオ" w:hint="eastAsia"/>
          <w:sz w:val="22"/>
        </w:rPr>
        <w:t>、府立高校全体の</w:t>
      </w:r>
      <w:r w:rsidR="00942E69" w:rsidRPr="002E6A7D">
        <w:rPr>
          <w:rFonts w:hAnsi="メイリオ" w:hint="eastAsia"/>
          <w:sz w:val="22"/>
        </w:rPr>
        <w:t>教育力の向上</w:t>
      </w:r>
      <w:r w:rsidR="003E3C65" w:rsidRPr="002E6A7D">
        <w:rPr>
          <w:rFonts w:hAnsi="メイリオ" w:hint="eastAsia"/>
          <w:sz w:val="22"/>
        </w:rPr>
        <w:t>を図ることが欠かせない。そのうえで、</w:t>
      </w:r>
      <w:r w:rsidR="00076906" w:rsidRPr="002E6A7D">
        <w:rPr>
          <w:rFonts w:hAnsi="メイリオ" w:hint="eastAsia"/>
          <w:sz w:val="22"/>
        </w:rPr>
        <w:t>生徒が自分に合った学びを選択できるよう、</w:t>
      </w:r>
      <w:r w:rsidR="007E0404" w:rsidRPr="002E6A7D">
        <w:rPr>
          <w:rFonts w:hAnsi="メイリオ" w:hint="eastAsia"/>
          <w:sz w:val="22"/>
        </w:rPr>
        <w:t>中学校はもとより、</w:t>
      </w:r>
      <w:r w:rsidR="00076906" w:rsidRPr="002E6A7D">
        <w:rPr>
          <w:rFonts w:hAnsi="メイリオ" w:hint="eastAsia"/>
          <w:sz w:val="22"/>
        </w:rPr>
        <w:t>生徒自身や保護者への十分な周知が重要</w:t>
      </w:r>
      <w:r w:rsidR="003E3C65" w:rsidRPr="002E6A7D">
        <w:rPr>
          <w:rFonts w:hAnsi="メイリオ" w:hint="eastAsia"/>
          <w:sz w:val="22"/>
        </w:rPr>
        <w:t>とな</w:t>
      </w:r>
      <w:r w:rsidR="00076906" w:rsidRPr="002E6A7D">
        <w:rPr>
          <w:rFonts w:hAnsi="メイリオ" w:hint="eastAsia"/>
          <w:sz w:val="22"/>
        </w:rPr>
        <w:t>る。</w:t>
      </w:r>
    </w:p>
    <w:p w14:paraId="6698465F" w14:textId="355EC49E" w:rsidR="00000E78" w:rsidRPr="004613CD" w:rsidRDefault="00076906" w:rsidP="00076906">
      <w:pPr>
        <w:autoSpaceDE w:val="0"/>
        <w:autoSpaceDN w:val="0"/>
        <w:ind w:firstLineChars="100" w:firstLine="220"/>
        <w:rPr>
          <w:rFonts w:hAnsi="メイリオ"/>
          <w:sz w:val="22"/>
        </w:rPr>
      </w:pPr>
      <w:r w:rsidRPr="002E6A7D">
        <w:rPr>
          <w:rFonts w:hAnsi="メイリオ" w:hint="eastAsia"/>
          <w:sz w:val="22"/>
        </w:rPr>
        <w:t>大阪の子どもたちが学びを通じて自身のライフキャリアを描き、変化の激しいこれからの社会を力強く生きていくことができるよう、</w:t>
      </w:r>
      <w:r w:rsidR="00000E78" w:rsidRPr="002E6A7D">
        <w:rPr>
          <w:rFonts w:hAnsi="メイリオ" w:hint="eastAsia"/>
          <w:sz w:val="22"/>
        </w:rPr>
        <w:t>一人ひとりの生徒に応じた多様で柔軟な学びや、</w:t>
      </w:r>
      <w:r w:rsidRPr="002E6A7D">
        <w:rPr>
          <w:rFonts w:hAnsi="メイリオ" w:hint="eastAsia"/>
          <w:sz w:val="22"/>
        </w:rPr>
        <w:t>様々</w:t>
      </w:r>
      <w:r w:rsidR="00000E78" w:rsidRPr="002E6A7D">
        <w:rPr>
          <w:rFonts w:hAnsi="メイリオ" w:hint="eastAsia"/>
          <w:sz w:val="22"/>
        </w:rPr>
        <w:t>な分野の学びに接しながら自分なりの問いを立てて答えを探す探究的な学びを実現すること</w:t>
      </w:r>
      <w:r w:rsidRPr="002E6A7D">
        <w:rPr>
          <w:rFonts w:hAnsi="メイリオ" w:hint="eastAsia"/>
          <w:sz w:val="22"/>
        </w:rPr>
        <w:t>を</w:t>
      </w:r>
      <w:r w:rsidR="00000E78" w:rsidRPr="002E6A7D">
        <w:rPr>
          <w:rFonts w:hAnsi="メイリオ" w:hint="eastAsia"/>
          <w:sz w:val="22"/>
        </w:rPr>
        <w:t>、大阪府教育委員会には期待したい。</w:t>
      </w:r>
    </w:p>
    <w:p w14:paraId="754D596E" w14:textId="4EEF4960" w:rsidR="001621A0" w:rsidRPr="004613CD" w:rsidRDefault="001621A0" w:rsidP="00F821BB">
      <w:pPr>
        <w:autoSpaceDE w:val="0"/>
        <w:autoSpaceDN w:val="0"/>
        <w:rPr>
          <w:rFonts w:hAnsi="メイリオ"/>
          <w:sz w:val="22"/>
        </w:rPr>
      </w:pPr>
      <w:r w:rsidRPr="004613CD">
        <w:rPr>
          <w:rFonts w:hAnsi="メイリオ" w:hint="eastAsia"/>
          <w:sz w:val="22"/>
        </w:rPr>
        <w:t xml:space="preserve">　</w:t>
      </w:r>
    </w:p>
    <w:p w14:paraId="517B9C09" w14:textId="33532A53" w:rsidR="000C2193" w:rsidRPr="004613CD" w:rsidRDefault="00F821BB" w:rsidP="00E9323C">
      <w:pPr>
        <w:autoSpaceDE w:val="0"/>
        <w:autoSpaceDN w:val="0"/>
        <w:ind w:firstLineChars="100" w:firstLine="220"/>
        <w:rPr>
          <w:rFonts w:hAnsi="メイリオ"/>
          <w:sz w:val="22"/>
        </w:rPr>
        <w:sectPr w:rsidR="000C2193" w:rsidRPr="004613CD" w:rsidSect="00B03014">
          <w:pgSz w:w="11906" w:h="16838" w:code="9"/>
          <w:pgMar w:top="1418" w:right="1418" w:bottom="1418" w:left="1418" w:header="851" w:footer="851" w:gutter="0"/>
          <w:cols w:space="425"/>
          <w:docGrid w:type="lines" w:linePitch="400"/>
        </w:sectPr>
      </w:pPr>
      <w:r w:rsidRPr="004613CD">
        <w:rPr>
          <w:rFonts w:hAnsi="メイリオ" w:hint="eastAsia"/>
          <w:sz w:val="22"/>
        </w:rPr>
        <w:t>後半の審議では、これまでの審議</w:t>
      </w:r>
      <w:r w:rsidR="00E1066F" w:rsidRPr="004613CD">
        <w:rPr>
          <w:rFonts w:hAnsi="メイリオ" w:hint="eastAsia"/>
          <w:sz w:val="22"/>
        </w:rPr>
        <w:t>を踏まえ、多様な生徒がチャレンジしやすく、一人ひとりの学習機会を保障するために望ましい大阪府立高校全体としての入学者選抜制度のあり方について、引き続き審議を重ねていく。</w:t>
      </w:r>
    </w:p>
    <w:p w14:paraId="09DF9028" w14:textId="25050C89" w:rsidR="000C2193" w:rsidRPr="004613CD" w:rsidRDefault="000C2193" w:rsidP="000C2193">
      <w:pPr>
        <w:autoSpaceDE w:val="0"/>
        <w:autoSpaceDN w:val="0"/>
        <w:rPr>
          <w:rFonts w:hAnsi="メイリオ"/>
          <w:b/>
          <w:sz w:val="28"/>
        </w:rPr>
      </w:pPr>
      <w:r w:rsidRPr="004613CD">
        <w:rPr>
          <w:rFonts w:hAnsi="メイリオ" w:hint="eastAsia"/>
          <w:b/>
          <w:sz w:val="28"/>
        </w:rPr>
        <w:lastRenderedPageBreak/>
        <w:t>【参考①】　これまでの審議の概要</w:t>
      </w:r>
    </w:p>
    <w:tbl>
      <w:tblPr>
        <w:tblStyle w:val="af0"/>
        <w:tblW w:w="0" w:type="auto"/>
        <w:tblLook w:val="04A0" w:firstRow="1" w:lastRow="0" w:firstColumn="1" w:lastColumn="0" w:noHBand="0" w:noVBand="1"/>
      </w:tblPr>
      <w:tblGrid>
        <w:gridCol w:w="1696"/>
        <w:gridCol w:w="7364"/>
      </w:tblGrid>
      <w:tr w:rsidR="000C2193" w:rsidRPr="004613CD" w14:paraId="13A787C7" w14:textId="77777777" w:rsidTr="00CF2C07">
        <w:trPr>
          <w:trHeight w:val="2332"/>
        </w:trPr>
        <w:tc>
          <w:tcPr>
            <w:tcW w:w="1696" w:type="dxa"/>
          </w:tcPr>
          <w:p w14:paraId="37B74BB3" w14:textId="188B8866" w:rsidR="000C2193" w:rsidRPr="004613CD" w:rsidRDefault="000C2193" w:rsidP="00CF2C07">
            <w:pPr>
              <w:autoSpaceDE w:val="0"/>
              <w:autoSpaceDN w:val="0"/>
              <w:spacing w:line="320" w:lineRule="exact"/>
              <w:rPr>
                <w:rFonts w:hAnsi="メイリオ"/>
              </w:rPr>
            </w:pPr>
            <w:r w:rsidRPr="004613CD">
              <w:rPr>
                <w:rFonts w:hAnsi="メイリオ" w:hint="eastAsia"/>
              </w:rPr>
              <w:t>第46回</w:t>
            </w:r>
            <w:r w:rsidR="000232D5" w:rsidRPr="004613CD">
              <w:rPr>
                <w:rFonts w:hAnsi="メイリオ" w:hint="eastAsia"/>
              </w:rPr>
              <w:t>審議会</w:t>
            </w:r>
          </w:p>
          <w:p w14:paraId="1CFCA3C2" w14:textId="60F7E2B5" w:rsidR="000C2193" w:rsidRPr="004613CD" w:rsidRDefault="000C2193" w:rsidP="00CF2C07">
            <w:pPr>
              <w:autoSpaceDE w:val="0"/>
              <w:autoSpaceDN w:val="0"/>
              <w:spacing w:line="320" w:lineRule="exact"/>
              <w:rPr>
                <w:rFonts w:hAnsi="メイリオ"/>
              </w:rPr>
            </w:pPr>
            <w:r w:rsidRPr="004613CD">
              <w:rPr>
                <w:rFonts w:hAnsi="メイリオ" w:hint="eastAsia"/>
              </w:rPr>
              <w:t>（R</w:t>
            </w:r>
            <w:r w:rsidRPr="004613CD">
              <w:rPr>
                <w:rFonts w:hAnsi="メイリオ"/>
              </w:rPr>
              <w:t>5.7.13</w:t>
            </w:r>
            <w:r w:rsidRPr="004613CD">
              <w:rPr>
                <w:rFonts w:hAnsi="メイリオ" w:hint="eastAsia"/>
              </w:rPr>
              <w:t>）</w:t>
            </w:r>
          </w:p>
        </w:tc>
        <w:tc>
          <w:tcPr>
            <w:tcW w:w="7364" w:type="dxa"/>
          </w:tcPr>
          <w:p w14:paraId="4F321D05" w14:textId="77777777" w:rsidR="000C2193" w:rsidRPr="004613CD" w:rsidRDefault="00FE4985" w:rsidP="00CF2C07">
            <w:pPr>
              <w:autoSpaceDE w:val="0"/>
              <w:autoSpaceDN w:val="0"/>
              <w:spacing w:line="320" w:lineRule="exact"/>
              <w:rPr>
                <w:rFonts w:hAnsi="メイリオ"/>
              </w:rPr>
            </w:pPr>
            <w:r w:rsidRPr="004613CD">
              <w:rPr>
                <w:rFonts w:hAnsi="メイリオ" w:hint="eastAsia"/>
              </w:rPr>
              <w:t>●諮問</w:t>
            </w:r>
          </w:p>
          <w:p w14:paraId="20CFCD8C" w14:textId="77777777" w:rsidR="00FE4985" w:rsidRPr="004613CD" w:rsidRDefault="00FE4985" w:rsidP="00FE4985">
            <w:pPr>
              <w:autoSpaceDE w:val="0"/>
              <w:autoSpaceDN w:val="0"/>
              <w:spacing w:line="320" w:lineRule="exact"/>
              <w:ind w:left="420" w:hangingChars="200" w:hanging="420"/>
              <w:rPr>
                <w:rFonts w:hAnsi="メイリオ"/>
              </w:rPr>
            </w:pPr>
            <w:r w:rsidRPr="004613CD">
              <w:rPr>
                <w:rFonts w:hAnsi="メイリオ" w:hint="eastAsia"/>
              </w:rPr>
              <w:t xml:space="preserve">　・「府立高校改革の具体的な方向性とそれを踏まえた入学者選抜制度のあり方について」諮問</w:t>
            </w:r>
          </w:p>
          <w:p w14:paraId="063A30EF" w14:textId="77777777" w:rsidR="00FE4985" w:rsidRPr="004613CD" w:rsidRDefault="00FE4985" w:rsidP="00FE4985">
            <w:pPr>
              <w:autoSpaceDE w:val="0"/>
              <w:autoSpaceDN w:val="0"/>
              <w:spacing w:line="320" w:lineRule="exact"/>
              <w:rPr>
                <w:rFonts w:hAnsi="メイリオ"/>
              </w:rPr>
            </w:pPr>
            <w:r w:rsidRPr="004613CD">
              <w:rPr>
                <w:rFonts w:hAnsi="メイリオ" w:hint="eastAsia"/>
              </w:rPr>
              <w:t>●府立高校における現状と課題、検討の方向性等について</w:t>
            </w:r>
          </w:p>
          <w:p w14:paraId="23231348" w14:textId="3140CF35" w:rsidR="00FE4985" w:rsidRPr="004613CD" w:rsidRDefault="00FE4985" w:rsidP="006B5D58">
            <w:pPr>
              <w:autoSpaceDE w:val="0"/>
              <w:autoSpaceDN w:val="0"/>
              <w:spacing w:line="320" w:lineRule="exact"/>
              <w:ind w:leftChars="100" w:left="420" w:hangingChars="100" w:hanging="210"/>
              <w:rPr>
                <w:rFonts w:hAnsi="メイリオ"/>
              </w:rPr>
            </w:pPr>
            <w:r w:rsidRPr="004613CD">
              <w:rPr>
                <w:rFonts w:hAnsi="メイリオ" w:hint="eastAsia"/>
              </w:rPr>
              <w:t>・「今後の府立高校のあり方等について」（R4.1.11答申）の内容</w:t>
            </w:r>
            <w:r w:rsidR="00133533" w:rsidRPr="004613CD">
              <w:rPr>
                <w:rFonts w:hAnsi="メイリオ" w:hint="eastAsia"/>
              </w:rPr>
              <w:t>や</w:t>
            </w:r>
            <w:r w:rsidR="006B5D58" w:rsidRPr="004613CD">
              <w:rPr>
                <w:rFonts w:hAnsi="メイリオ" w:hint="eastAsia"/>
              </w:rPr>
              <w:t>昼間の高校への進学率の推移等の現状</w:t>
            </w:r>
            <w:r w:rsidR="00133533" w:rsidRPr="004613CD">
              <w:rPr>
                <w:rFonts w:hAnsi="メイリオ" w:hint="eastAsia"/>
              </w:rPr>
              <w:t>、</w:t>
            </w:r>
            <w:r w:rsidR="006B5D58" w:rsidRPr="004613CD">
              <w:rPr>
                <w:rFonts w:hAnsi="メイリオ" w:hint="eastAsia"/>
              </w:rPr>
              <w:t>府立高校での取組みについて確認するとともに、検討の方向性や審議予定についても確認</w:t>
            </w:r>
          </w:p>
        </w:tc>
      </w:tr>
      <w:tr w:rsidR="000C2193" w:rsidRPr="004613CD" w14:paraId="0C4D65A2" w14:textId="77777777" w:rsidTr="00CF2C07">
        <w:trPr>
          <w:trHeight w:val="2332"/>
        </w:trPr>
        <w:tc>
          <w:tcPr>
            <w:tcW w:w="1696" w:type="dxa"/>
          </w:tcPr>
          <w:p w14:paraId="3768B21D" w14:textId="3BFC6727" w:rsidR="000C2193" w:rsidRPr="004613CD" w:rsidRDefault="000C2193" w:rsidP="00CF2C07">
            <w:pPr>
              <w:autoSpaceDE w:val="0"/>
              <w:autoSpaceDN w:val="0"/>
              <w:spacing w:line="320" w:lineRule="exact"/>
              <w:rPr>
                <w:rFonts w:hAnsi="メイリオ"/>
              </w:rPr>
            </w:pPr>
            <w:r w:rsidRPr="004613CD">
              <w:rPr>
                <w:rFonts w:hAnsi="メイリオ" w:hint="eastAsia"/>
              </w:rPr>
              <w:t>第47回</w:t>
            </w:r>
            <w:r w:rsidR="000232D5" w:rsidRPr="004613CD">
              <w:rPr>
                <w:rFonts w:hAnsi="メイリオ" w:hint="eastAsia"/>
              </w:rPr>
              <w:t>審議会</w:t>
            </w:r>
          </w:p>
          <w:p w14:paraId="6B5FD7BC" w14:textId="5DEBC960" w:rsidR="000C2193" w:rsidRPr="004613CD" w:rsidRDefault="000C2193" w:rsidP="00CF2C07">
            <w:pPr>
              <w:autoSpaceDE w:val="0"/>
              <w:autoSpaceDN w:val="0"/>
              <w:spacing w:line="320" w:lineRule="exact"/>
              <w:rPr>
                <w:rFonts w:hAnsi="メイリオ"/>
              </w:rPr>
            </w:pPr>
            <w:r w:rsidRPr="004613CD">
              <w:rPr>
                <w:rFonts w:hAnsi="メイリオ" w:hint="eastAsia"/>
              </w:rPr>
              <w:t>（R</w:t>
            </w:r>
            <w:r w:rsidRPr="004613CD">
              <w:rPr>
                <w:rFonts w:hAnsi="メイリオ"/>
              </w:rPr>
              <w:t>5.8.16</w:t>
            </w:r>
            <w:r w:rsidRPr="004613CD">
              <w:rPr>
                <w:rFonts w:hAnsi="メイリオ" w:hint="eastAsia"/>
              </w:rPr>
              <w:t>）</w:t>
            </w:r>
          </w:p>
        </w:tc>
        <w:tc>
          <w:tcPr>
            <w:tcW w:w="7364" w:type="dxa"/>
          </w:tcPr>
          <w:p w14:paraId="3FF20F90" w14:textId="77777777" w:rsidR="000C2193" w:rsidRPr="004613CD" w:rsidRDefault="00B67FB1" w:rsidP="00CF2C07">
            <w:pPr>
              <w:autoSpaceDE w:val="0"/>
              <w:autoSpaceDN w:val="0"/>
              <w:spacing w:line="320" w:lineRule="exact"/>
              <w:rPr>
                <w:rFonts w:hAnsi="メイリオ"/>
              </w:rPr>
            </w:pPr>
            <w:r w:rsidRPr="004613CD">
              <w:rPr>
                <w:rFonts w:hAnsi="メイリオ" w:hint="eastAsia"/>
              </w:rPr>
              <w:t>●ゲストスピーカーによる講演</w:t>
            </w:r>
          </w:p>
          <w:p w14:paraId="62F0EFC8" w14:textId="0B73BD99" w:rsidR="00B67FB1" w:rsidRPr="004613CD" w:rsidRDefault="00B67FB1" w:rsidP="00702B32">
            <w:pPr>
              <w:autoSpaceDE w:val="0"/>
              <w:autoSpaceDN w:val="0"/>
              <w:spacing w:line="320" w:lineRule="exact"/>
              <w:rPr>
                <w:rFonts w:hAnsi="メイリオ"/>
              </w:rPr>
            </w:pPr>
            <w:r w:rsidRPr="004613CD">
              <w:rPr>
                <w:rFonts w:hAnsi="メイリオ" w:hint="eastAsia"/>
              </w:rPr>
              <w:t xml:space="preserve">　・「</w:t>
            </w:r>
            <w:r w:rsidR="00702B32" w:rsidRPr="004613CD">
              <w:rPr>
                <w:rFonts w:hAnsi="メイリオ" w:hint="eastAsia"/>
              </w:rPr>
              <w:t>新時代に対応した高等学校改革の推進</w:t>
            </w:r>
            <w:r w:rsidRPr="004613CD">
              <w:rPr>
                <w:rFonts w:hAnsi="メイリオ" w:hint="eastAsia"/>
              </w:rPr>
              <w:t>」</w:t>
            </w:r>
          </w:p>
          <w:p w14:paraId="502BBB60" w14:textId="77777777" w:rsidR="00B67FB1" w:rsidRPr="004613CD" w:rsidRDefault="00B67FB1" w:rsidP="00B67FB1">
            <w:pPr>
              <w:autoSpaceDE w:val="0"/>
              <w:autoSpaceDN w:val="0"/>
              <w:spacing w:line="320" w:lineRule="exact"/>
              <w:rPr>
                <w:rFonts w:hAnsi="メイリオ"/>
              </w:rPr>
            </w:pPr>
            <w:r w:rsidRPr="004613CD">
              <w:rPr>
                <w:rFonts w:hAnsi="メイリオ" w:hint="eastAsia"/>
              </w:rPr>
              <w:t xml:space="preserve">　　　文部科学省</w:t>
            </w:r>
            <w:r w:rsidRPr="004613CD">
              <w:rPr>
                <w:rFonts w:hAnsi="メイリオ"/>
              </w:rPr>
              <w:t xml:space="preserve"> 初等中等教育局 参事官（高等学校担当）付</w:t>
            </w:r>
          </w:p>
          <w:p w14:paraId="3A49EE12" w14:textId="608E2490" w:rsidR="00B67FB1" w:rsidRPr="004613CD" w:rsidRDefault="00B67FB1" w:rsidP="00B67FB1">
            <w:pPr>
              <w:autoSpaceDE w:val="0"/>
              <w:autoSpaceDN w:val="0"/>
              <w:spacing w:line="320" w:lineRule="exact"/>
              <w:rPr>
                <w:rFonts w:hAnsi="メイリオ"/>
              </w:rPr>
            </w:pPr>
            <w:r w:rsidRPr="004613CD">
              <w:rPr>
                <w:rFonts w:hAnsi="メイリオ" w:hint="eastAsia"/>
              </w:rPr>
              <w:t xml:space="preserve">　　　白川</w:t>
            </w:r>
            <w:r w:rsidRPr="004613CD">
              <w:rPr>
                <w:rFonts w:hAnsi="メイリオ"/>
              </w:rPr>
              <w:t xml:space="preserve"> 参事官補佐</w:t>
            </w:r>
          </w:p>
          <w:p w14:paraId="481D81ED" w14:textId="65B0CC09" w:rsidR="00B67FB1" w:rsidRPr="004613CD" w:rsidRDefault="00B67FB1" w:rsidP="00B67FB1">
            <w:pPr>
              <w:autoSpaceDE w:val="0"/>
              <w:autoSpaceDN w:val="0"/>
              <w:spacing w:line="320" w:lineRule="exact"/>
              <w:rPr>
                <w:rFonts w:hAnsi="メイリオ"/>
              </w:rPr>
            </w:pPr>
            <w:r w:rsidRPr="004613CD">
              <w:rPr>
                <w:rFonts w:hAnsi="メイリオ" w:hint="eastAsia"/>
              </w:rPr>
              <w:t>●府立高校における普通科改革について</w:t>
            </w:r>
          </w:p>
          <w:p w14:paraId="299D098F" w14:textId="6C46DFC0" w:rsidR="00133533" w:rsidRPr="004613CD" w:rsidRDefault="00133533" w:rsidP="00133533">
            <w:pPr>
              <w:autoSpaceDE w:val="0"/>
              <w:autoSpaceDN w:val="0"/>
              <w:spacing w:line="320" w:lineRule="exact"/>
              <w:ind w:left="420" w:hangingChars="200" w:hanging="420"/>
              <w:rPr>
                <w:rFonts w:hAnsi="メイリオ"/>
              </w:rPr>
            </w:pPr>
            <w:r w:rsidRPr="004613CD">
              <w:rPr>
                <w:rFonts w:hAnsi="メイリオ" w:hint="eastAsia"/>
              </w:rPr>
              <w:t xml:space="preserve">　・普通科改革の他府県事例や府における普通科高校の取組みについて確認するとともに、検討の方向性についても確認</w:t>
            </w:r>
          </w:p>
          <w:p w14:paraId="62EA9300" w14:textId="4011FE53" w:rsidR="00B67FB1" w:rsidRPr="004613CD" w:rsidRDefault="00B67FB1" w:rsidP="00CF2C07">
            <w:pPr>
              <w:autoSpaceDE w:val="0"/>
              <w:autoSpaceDN w:val="0"/>
              <w:spacing w:line="320" w:lineRule="exact"/>
              <w:rPr>
                <w:rFonts w:hAnsi="メイリオ"/>
              </w:rPr>
            </w:pPr>
            <w:r w:rsidRPr="004613CD">
              <w:rPr>
                <w:rFonts w:hAnsi="メイリオ" w:hint="eastAsia"/>
              </w:rPr>
              <w:t>●多様なニーズに応える学習機会の確保について</w:t>
            </w:r>
          </w:p>
          <w:p w14:paraId="56E43836" w14:textId="5B7E2058" w:rsidR="00B67FB1" w:rsidRPr="004613CD" w:rsidRDefault="00B67FB1" w:rsidP="000A3263">
            <w:pPr>
              <w:autoSpaceDE w:val="0"/>
              <w:autoSpaceDN w:val="0"/>
              <w:spacing w:line="320" w:lineRule="exact"/>
              <w:ind w:left="420" w:hangingChars="200" w:hanging="420"/>
              <w:rPr>
                <w:rFonts w:hAnsi="メイリオ"/>
              </w:rPr>
            </w:pPr>
            <w:r w:rsidRPr="004613CD">
              <w:rPr>
                <w:rFonts w:hAnsi="メイリオ" w:hint="eastAsia"/>
              </w:rPr>
              <w:t xml:space="preserve">　</w:t>
            </w:r>
            <w:r w:rsidR="00133533" w:rsidRPr="004613CD">
              <w:rPr>
                <w:rFonts w:hAnsi="メイリオ" w:hint="eastAsia"/>
              </w:rPr>
              <w:t>・</w:t>
            </w:r>
            <w:r w:rsidR="00530183" w:rsidRPr="004613CD">
              <w:rPr>
                <w:rFonts w:hAnsi="メイリオ" w:hint="eastAsia"/>
              </w:rPr>
              <w:t>不登校生徒や日本語指導の必要性等について知見を有する者や実務に携わる専門家の知見を</w:t>
            </w:r>
            <w:r w:rsidR="000A3263" w:rsidRPr="004613CD">
              <w:rPr>
                <w:rFonts w:hAnsi="メイリオ" w:hint="eastAsia"/>
              </w:rPr>
              <w:t>踏まえる必要があることから、「多様なニーズに応える府立学校のあり方検討部会」を設置し、検討することを確認</w:t>
            </w:r>
          </w:p>
        </w:tc>
      </w:tr>
      <w:tr w:rsidR="000C2193" w:rsidRPr="004613CD" w14:paraId="647A313E" w14:textId="77777777" w:rsidTr="00E9323C">
        <w:trPr>
          <w:trHeight w:val="960"/>
        </w:trPr>
        <w:tc>
          <w:tcPr>
            <w:tcW w:w="1696" w:type="dxa"/>
          </w:tcPr>
          <w:p w14:paraId="32ACA4EA" w14:textId="02505DD5" w:rsidR="000C2193" w:rsidRPr="004613CD" w:rsidRDefault="000C2193" w:rsidP="00CF2C07">
            <w:pPr>
              <w:autoSpaceDE w:val="0"/>
              <w:autoSpaceDN w:val="0"/>
              <w:spacing w:line="320" w:lineRule="exact"/>
              <w:rPr>
                <w:rFonts w:hAnsi="メイリオ"/>
              </w:rPr>
            </w:pPr>
            <w:r w:rsidRPr="004613CD">
              <w:rPr>
                <w:rFonts w:hAnsi="メイリオ" w:hint="eastAsia"/>
              </w:rPr>
              <w:t>第</w:t>
            </w:r>
            <w:r w:rsidR="000232D5" w:rsidRPr="004613CD">
              <w:rPr>
                <w:rFonts w:hAnsi="メイリオ" w:hint="eastAsia"/>
              </w:rPr>
              <w:t>48</w:t>
            </w:r>
            <w:r w:rsidRPr="004613CD">
              <w:rPr>
                <w:rFonts w:hAnsi="メイリオ"/>
              </w:rPr>
              <w:t>回</w:t>
            </w:r>
            <w:r w:rsidR="000232D5" w:rsidRPr="004613CD">
              <w:rPr>
                <w:rFonts w:hAnsi="メイリオ" w:hint="eastAsia"/>
              </w:rPr>
              <w:t>審議会</w:t>
            </w:r>
          </w:p>
          <w:p w14:paraId="243F79E7" w14:textId="024423A5" w:rsidR="000C2193" w:rsidRPr="004613CD" w:rsidRDefault="000C2193" w:rsidP="00CF2C07">
            <w:pPr>
              <w:autoSpaceDE w:val="0"/>
              <w:autoSpaceDN w:val="0"/>
              <w:spacing w:line="320" w:lineRule="exact"/>
              <w:rPr>
                <w:rFonts w:hAnsi="メイリオ"/>
              </w:rPr>
            </w:pPr>
            <w:r w:rsidRPr="004613CD">
              <w:rPr>
                <w:rFonts w:hAnsi="メイリオ" w:hint="eastAsia"/>
              </w:rPr>
              <w:t>（R</w:t>
            </w:r>
            <w:r w:rsidR="000232D5" w:rsidRPr="004613CD">
              <w:rPr>
                <w:rFonts w:hAnsi="メイリオ"/>
              </w:rPr>
              <w:t>6</w:t>
            </w:r>
            <w:r w:rsidRPr="004613CD">
              <w:rPr>
                <w:rFonts w:hAnsi="メイリオ"/>
              </w:rPr>
              <w:t>.</w:t>
            </w:r>
            <w:r w:rsidR="000232D5" w:rsidRPr="004613CD">
              <w:rPr>
                <w:rFonts w:hAnsi="メイリオ"/>
              </w:rPr>
              <w:t>1</w:t>
            </w:r>
            <w:r w:rsidRPr="004613CD">
              <w:rPr>
                <w:rFonts w:hAnsi="メイリオ"/>
              </w:rPr>
              <w:t>.2</w:t>
            </w:r>
            <w:r w:rsidR="000232D5" w:rsidRPr="004613CD">
              <w:rPr>
                <w:rFonts w:hAnsi="メイリオ"/>
              </w:rPr>
              <w:t>5</w:t>
            </w:r>
            <w:r w:rsidRPr="004613CD">
              <w:rPr>
                <w:rFonts w:hAnsi="メイリオ"/>
              </w:rPr>
              <w:t>）</w:t>
            </w:r>
          </w:p>
        </w:tc>
        <w:tc>
          <w:tcPr>
            <w:tcW w:w="7364" w:type="dxa"/>
          </w:tcPr>
          <w:p w14:paraId="0528B178" w14:textId="17EFE810" w:rsidR="008B245D" w:rsidRPr="004613CD" w:rsidRDefault="008B245D" w:rsidP="008B245D">
            <w:pPr>
              <w:autoSpaceDE w:val="0"/>
              <w:autoSpaceDN w:val="0"/>
              <w:spacing w:line="320" w:lineRule="exact"/>
              <w:rPr>
                <w:rFonts w:hAnsi="メイリオ"/>
              </w:rPr>
            </w:pPr>
            <w:r w:rsidRPr="004613CD">
              <w:rPr>
                <w:rFonts w:hAnsi="メイリオ" w:hint="eastAsia"/>
              </w:rPr>
              <w:t>●多様なニーズに応える府立学校のあり方検討部会からの報告</w:t>
            </w:r>
          </w:p>
          <w:p w14:paraId="5F208B0B" w14:textId="6C5B54B0" w:rsidR="008B245D" w:rsidRPr="004613CD" w:rsidRDefault="008B245D" w:rsidP="00AD20AB">
            <w:pPr>
              <w:autoSpaceDE w:val="0"/>
              <w:autoSpaceDN w:val="0"/>
              <w:spacing w:line="320" w:lineRule="exact"/>
              <w:ind w:firstLineChars="100" w:firstLine="210"/>
              <w:rPr>
                <w:rFonts w:hAnsi="メイリオ"/>
              </w:rPr>
            </w:pPr>
            <w:r w:rsidRPr="004613CD">
              <w:rPr>
                <w:rFonts w:hint="eastAsia"/>
              </w:rPr>
              <w:t>・</w:t>
            </w:r>
            <w:r w:rsidR="00AD20AB" w:rsidRPr="004613CD">
              <w:rPr>
                <w:rFonts w:hint="eastAsia"/>
              </w:rPr>
              <w:t>明石部会長から、報告書の概要を説明</w:t>
            </w:r>
          </w:p>
          <w:p w14:paraId="073BF04E" w14:textId="7EA242F1" w:rsidR="008B245D" w:rsidRPr="004613CD" w:rsidRDefault="008B245D" w:rsidP="008B245D">
            <w:pPr>
              <w:autoSpaceDE w:val="0"/>
              <w:autoSpaceDN w:val="0"/>
              <w:spacing w:line="320" w:lineRule="exact"/>
              <w:rPr>
                <w:rFonts w:hAnsi="メイリオ"/>
              </w:rPr>
            </w:pPr>
            <w:r w:rsidRPr="004613CD">
              <w:rPr>
                <w:rFonts w:hAnsi="メイリオ" w:hint="eastAsia"/>
              </w:rPr>
              <w:t>●</w:t>
            </w:r>
            <w:r w:rsidR="00AD20AB" w:rsidRPr="004613CD">
              <w:rPr>
                <w:rFonts w:hAnsi="メイリオ" w:hint="eastAsia"/>
              </w:rPr>
              <w:t>中間報告（案）について</w:t>
            </w:r>
          </w:p>
          <w:p w14:paraId="336C8013" w14:textId="56505E4D" w:rsidR="000C2193" w:rsidRPr="004613CD" w:rsidRDefault="008B245D" w:rsidP="008B245D">
            <w:pPr>
              <w:autoSpaceDE w:val="0"/>
              <w:autoSpaceDN w:val="0"/>
              <w:spacing w:line="320" w:lineRule="exact"/>
              <w:ind w:firstLineChars="100" w:firstLine="210"/>
              <w:rPr>
                <w:rFonts w:hAnsi="メイリオ"/>
              </w:rPr>
            </w:pPr>
            <w:r w:rsidRPr="004613CD">
              <w:rPr>
                <w:rFonts w:hint="eastAsia"/>
              </w:rPr>
              <w:t>・</w:t>
            </w:r>
            <w:r w:rsidR="00AD20AB" w:rsidRPr="004613CD">
              <w:rPr>
                <w:rFonts w:hint="eastAsia"/>
              </w:rPr>
              <w:t>中間報告（案）の内容を</w:t>
            </w:r>
            <w:r w:rsidR="003E3C65" w:rsidRPr="004613CD">
              <w:rPr>
                <w:rFonts w:hAnsi="メイリオ" w:hint="eastAsia"/>
              </w:rPr>
              <w:t>審議</w:t>
            </w:r>
          </w:p>
        </w:tc>
      </w:tr>
    </w:tbl>
    <w:p w14:paraId="68DBFDD2" w14:textId="505ACAFD" w:rsidR="000C2193" w:rsidRPr="004613CD" w:rsidRDefault="000C2193" w:rsidP="000C2193">
      <w:pPr>
        <w:autoSpaceDE w:val="0"/>
        <w:autoSpaceDN w:val="0"/>
        <w:rPr>
          <w:rFonts w:hAnsi="メイリオ"/>
          <w:b/>
          <w:sz w:val="28"/>
        </w:rPr>
      </w:pPr>
    </w:p>
    <w:tbl>
      <w:tblPr>
        <w:tblStyle w:val="af0"/>
        <w:tblW w:w="0" w:type="auto"/>
        <w:tblLook w:val="04A0" w:firstRow="1" w:lastRow="0" w:firstColumn="1" w:lastColumn="0" w:noHBand="0" w:noVBand="1"/>
      </w:tblPr>
      <w:tblGrid>
        <w:gridCol w:w="1696"/>
        <w:gridCol w:w="7364"/>
      </w:tblGrid>
      <w:tr w:rsidR="000232D5" w:rsidRPr="004613CD" w14:paraId="0075824D" w14:textId="77777777" w:rsidTr="008E7323">
        <w:trPr>
          <w:trHeight w:val="2332"/>
        </w:trPr>
        <w:tc>
          <w:tcPr>
            <w:tcW w:w="1696" w:type="dxa"/>
          </w:tcPr>
          <w:p w14:paraId="725B5E25" w14:textId="77777777" w:rsidR="000232D5" w:rsidRPr="004613CD" w:rsidRDefault="000232D5" w:rsidP="008E7323">
            <w:pPr>
              <w:autoSpaceDE w:val="0"/>
              <w:autoSpaceDN w:val="0"/>
              <w:spacing w:line="320" w:lineRule="exact"/>
              <w:rPr>
                <w:rFonts w:hAnsi="メイリオ"/>
              </w:rPr>
            </w:pPr>
            <w:r w:rsidRPr="004613CD">
              <w:rPr>
                <w:rFonts w:hAnsi="メイリオ" w:hint="eastAsia"/>
              </w:rPr>
              <w:t>第</w:t>
            </w:r>
            <w:r w:rsidRPr="004613CD">
              <w:rPr>
                <w:rFonts w:hAnsi="メイリオ"/>
              </w:rPr>
              <w:t>1回</w:t>
            </w:r>
            <w:r w:rsidRPr="004613CD">
              <w:rPr>
                <w:rFonts w:hAnsi="メイリオ" w:hint="eastAsia"/>
              </w:rPr>
              <w:t>部会</w:t>
            </w:r>
          </w:p>
          <w:p w14:paraId="3637995E" w14:textId="77777777" w:rsidR="000232D5" w:rsidRPr="004613CD" w:rsidRDefault="000232D5" w:rsidP="008E7323">
            <w:pPr>
              <w:autoSpaceDE w:val="0"/>
              <w:autoSpaceDN w:val="0"/>
              <w:spacing w:line="320" w:lineRule="exact"/>
              <w:rPr>
                <w:rFonts w:hAnsi="メイリオ"/>
              </w:rPr>
            </w:pPr>
            <w:r w:rsidRPr="004613CD">
              <w:rPr>
                <w:rFonts w:hAnsi="メイリオ" w:hint="eastAsia"/>
              </w:rPr>
              <w:t>（R</w:t>
            </w:r>
            <w:r w:rsidRPr="004613CD">
              <w:rPr>
                <w:rFonts w:hAnsi="メイリオ"/>
              </w:rPr>
              <w:t>5.8.23）</w:t>
            </w:r>
          </w:p>
        </w:tc>
        <w:tc>
          <w:tcPr>
            <w:tcW w:w="7364" w:type="dxa"/>
          </w:tcPr>
          <w:p w14:paraId="0E038298" w14:textId="77777777" w:rsidR="000232D5" w:rsidRPr="004613CD" w:rsidRDefault="000232D5" w:rsidP="008E7323">
            <w:pPr>
              <w:autoSpaceDE w:val="0"/>
              <w:autoSpaceDN w:val="0"/>
              <w:spacing w:line="320" w:lineRule="exact"/>
              <w:rPr>
                <w:rFonts w:hAnsi="メイリオ"/>
              </w:rPr>
            </w:pPr>
            <w:r w:rsidRPr="004613CD">
              <w:rPr>
                <w:rFonts w:hAnsi="メイリオ" w:hint="eastAsia"/>
              </w:rPr>
              <w:t>●大阪府の状況等について</w:t>
            </w:r>
          </w:p>
          <w:p w14:paraId="37B5B3B9" w14:textId="77777777" w:rsidR="000232D5" w:rsidRPr="004613CD" w:rsidRDefault="000232D5" w:rsidP="008E7323">
            <w:pPr>
              <w:autoSpaceDE w:val="0"/>
              <w:autoSpaceDN w:val="0"/>
              <w:spacing w:line="320" w:lineRule="exact"/>
              <w:ind w:leftChars="100" w:left="420" w:hangingChars="100" w:hanging="210"/>
              <w:rPr>
                <w:rFonts w:hAnsi="メイリオ"/>
              </w:rPr>
            </w:pPr>
            <w:r w:rsidRPr="004613CD">
              <w:rPr>
                <w:rFonts w:hint="eastAsia"/>
              </w:rPr>
              <w:t>・</w:t>
            </w:r>
            <w:r w:rsidRPr="004613CD">
              <w:rPr>
                <w:rFonts w:hAnsi="メイリオ" w:hint="eastAsia"/>
              </w:rPr>
              <w:t>不登校経験のある生徒、障がい等により配慮の必要な生徒、日本語指導が必要な生徒等の現状や、府立高校での取組みについて確認するとともに、検討の方向性や審議予定についても確認</w:t>
            </w:r>
          </w:p>
          <w:p w14:paraId="50BC8404" w14:textId="77777777" w:rsidR="000232D5" w:rsidRPr="004613CD" w:rsidRDefault="000232D5" w:rsidP="008E7323">
            <w:pPr>
              <w:autoSpaceDE w:val="0"/>
              <w:autoSpaceDN w:val="0"/>
              <w:spacing w:line="320" w:lineRule="exact"/>
              <w:rPr>
                <w:rFonts w:hAnsi="メイリオ"/>
              </w:rPr>
            </w:pPr>
            <w:r w:rsidRPr="004613CD">
              <w:rPr>
                <w:rFonts w:hAnsi="メイリオ" w:hint="eastAsia"/>
              </w:rPr>
              <w:t>●ゲストスピーカーによる講演</w:t>
            </w:r>
          </w:p>
          <w:p w14:paraId="6B21760D" w14:textId="77777777" w:rsidR="000232D5" w:rsidRPr="004613CD" w:rsidRDefault="000232D5" w:rsidP="008E7323">
            <w:pPr>
              <w:autoSpaceDE w:val="0"/>
              <w:autoSpaceDN w:val="0"/>
              <w:spacing w:line="320" w:lineRule="exact"/>
              <w:ind w:firstLineChars="100" w:firstLine="210"/>
              <w:rPr>
                <w:rFonts w:hAnsi="メイリオ"/>
              </w:rPr>
            </w:pPr>
            <w:r w:rsidRPr="004613CD">
              <w:rPr>
                <w:rFonts w:hint="eastAsia"/>
              </w:rPr>
              <w:t>・</w:t>
            </w:r>
            <w:r w:rsidRPr="004613CD">
              <w:rPr>
                <w:rFonts w:hAnsi="メイリオ" w:hint="eastAsia"/>
              </w:rPr>
              <w:t>「通信制高校（YMCA学院高等学校）における取組み」</w:t>
            </w:r>
          </w:p>
          <w:p w14:paraId="7DBAC070" w14:textId="77777777" w:rsidR="000232D5" w:rsidRPr="004613CD" w:rsidRDefault="000232D5" w:rsidP="008E7323">
            <w:pPr>
              <w:autoSpaceDE w:val="0"/>
              <w:autoSpaceDN w:val="0"/>
              <w:spacing w:line="320" w:lineRule="exact"/>
              <w:ind w:firstLineChars="300" w:firstLine="630"/>
              <w:rPr>
                <w:rFonts w:hAnsi="メイリオ"/>
              </w:rPr>
            </w:pPr>
            <w:r w:rsidRPr="004613CD">
              <w:rPr>
                <w:rFonts w:hAnsi="メイリオ" w:hint="eastAsia"/>
              </w:rPr>
              <w:t>学校法人</w:t>
            </w:r>
            <w:r w:rsidRPr="004613CD">
              <w:rPr>
                <w:rFonts w:hAnsi="メイリオ"/>
              </w:rPr>
              <w:t>YMCA</w:t>
            </w:r>
            <w:r w:rsidRPr="004613CD">
              <w:rPr>
                <w:rFonts w:hAnsi="メイリオ" w:hint="eastAsia"/>
              </w:rPr>
              <w:t xml:space="preserve"> </w:t>
            </w:r>
            <w:proofErr w:type="spellStart"/>
            <w:r w:rsidRPr="004613CD">
              <w:rPr>
                <w:rFonts w:hAnsi="メイリオ"/>
              </w:rPr>
              <w:t>YMCA</w:t>
            </w:r>
            <w:proofErr w:type="spellEnd"/>
            <w:r w:rsidRPr="004613CD">
              <w:rPr>
                <w:rFonts w:hAnsi="メイリオ"/>
              </w:rPr>
              <w:t xml:space="preserve">学院高等学校　鍛治田 </w:t>
            </w:r>
            <w:r w:rsidRPr="004613CD">
              <w:rPr>
                <w:rFonts w:hAnsi="メイリオ" w:hint="eastAsia"/>
              </w:rPr>
              <w:t>校長</w:t>
            </w:r>
          </w:p>
        </w:tc>
      </w:tr>
      <w:tr w:rsidR="000232D5" w:rsidRPr="004613CD" w14:paraId="05A40786" w14:textId="77777777" w:rsidTr="008E7323">
        <w:trPr>
          <w:trHeight w:val="2974"/>
        </w:trPr>
        <w:tc>
          <w:tcPr>
            <w:tcW w:w="1696" w:type="dxa"/>
          </w:tcPr>
          <w:p w14:paraId="37146FF5" w14:textId="77777777" w:rsidR="000232D5" w:rsidRPr="004613CD" w:rsidRDefault="000232D5" w:rsidP="008E7323">
            <w:pPr>
              <w:autoSpaceDE w:val="0"/>
              <w:autoSpaceDN w:val="0"/>
              <w:spacing w:line="320" w:lineRule="exact"/>
              <w:rPr>
                <w:rFonts w:hAnsi="メイリオ"/>
              </w:rPr>
            </w:pPr>
            <w:r w:rsidRPr="004613CD">
              <w:rPr>
                <w:rFonts w:hAnsi="メイリオ" w:hint="eastAsia"/>
              </w:rPr>
              <w:t>第</w:t>
            </w:r>
            <w:r w:rsidRPr="004613CD">
              <w:rPr>
                <w:rFonts w:hAnsi="メイリオ"/>
              </w:rPr>
              <w:t>2回</w:t>
            </w:r>
            <w:r w:rsidRPr="004613CD">
              <w:rPr>
                <w:rFonts w:hAnsi="メイリオ" w:hint="eastAsia"/>
              </w:rPr>
              <w:t>部会</w:t>
            </w:r>
          </w:p>
          <w:p w14:paraId="2617D563" w14:textId="77777777" w:rsidR="000232D5" w:rsidRPr="004613CD" w:rsidRDefault="000232D5" w:rsidP="008E7323">
            <w:pPr>
              <w:autoSpaceDE w:val="0"/>
              <w:autoSpaceDN w:val="0"/>
              <w:spacing w:line="320" w:lineRule="exact"/>
              <w:rPr>
                <w:rFonts w:hAnsi="メイリオ"/>
              </w:rPr>
            </w:pPr>
            <w:r w:rsidRPr="004613CD">
              <w:rPr>
                <w:rFonts w:hAnsi="メイリオ" w:hint="eastAsia"/>
              </w:rPr>
              <w:t>（R</w:t>
            </w:r>
            <w:r w:rsidRPr="004613CD">
              <w:rPr>
                <w:rFonts w:hAnsi="メイリオ"/>
              </w:rPr>
              <w:t>5.9.14）</w:t>
            </w:r>
          </w:p>
        </w:tc>
        <w:tc>
          <w:tcPr>
            <w:tcW w:w="7364" w:type="dxa"/>
          </w:tcPr>
          <w:p w14:paraId="7B61EB90" w14:textId="77777777" w:rsidR="000232D5" w:rsidRPr="004613CD" w:rsidRDefault="000232D5" w:rsidP="008E7323">
            <w:pPr>
              <w:autoSpaceDE w:val="0"/>
              <w:autoSpaceDN w:val="0"/>
              <w:spacing w:line="320" w:lineRule="exact"/>
              <w:rPr>
                <w:rFonts w:hAnsi="メイリオ"/>
              </w:rPr>
            </w:pPr>
            <w:r w:rsidRPr="004613CD">
              <w:rPr>
                <w:rFonts w:hAnsi="メイリオ" w:hint="eastAsia"/>
              </w:rPr>
              <w:t>●ゲストスピーカーによる講演</w:t>
            </w:r>
          </w:p>
          <w:p w14:paraId="7696E0C8" w14:textId="77777777" w:rsidR="000232D5" w:rsidRPr="004613CD" w:rsidRDefault="000232D5" w:rsidP="008E7323">
            <w:pPr>
              <w:autoSpaceDE w:val="0"/>
              <w:autoSpaceDN w:val="0"/>
              <w:spacing w:line="320" w:lineRule="exact"/>
              <w:ind w:leftChars="100" w:left="420" w:hangingChars="100" w:hanging="210"/>
              <w:rPr>
                <w:rFonts w:hAnsi="メイリオ"/>
              </w:rPr>
            </w:pPr>
            <w:r w:rsidRPr="004613CD">
              <w:rPr>
                <w:rFonts w:hint="eastAsia"/>
              </w:rPr>
              <w:t>・</w:t>
            </w:r>
            <w:r w:rsidRPr="004613CD">
              <w:rPr>
                <w:rFonts w:hAnsi="メイリオ" w:hint="eastAsia"/>
              </w:rPr>
              <w:t>「西成高等学校での取組み」　府立西成高等学校　山田</w:t>
            </w:r>
            <w:r w:rsidRPr="004613CD">
              <w:rPr>
                <w:rFonts w:hAnsi="メイリオ"/>
              </w:rPr>
              <w:t xml:space="preserve"> </w:t>
            </w:r>
            <w:r w:rsidRPr="004613CD">
              <w:rPr>
                <w:rFonts w:hAnsi="メイリオ" w:hint="eastAsia"/>
              </w:rPr>
              <w:t>校長</w:t>
            </w:r>
          </w:p>
          <w:p w14:paraId="153A4109" w14:textId="77777777" w:rsidR="000232D5" w:rsidRPr="004613CD" w:rsidRDefault="000232D5" w:rsidP="008E7323">
            <w:pPr>
              <w:autoSpaceDE w:val="0"/>
              <w:autoSpaceDN w:val="0"/>
              <w:spacing w:line="320" w:lineRule="exact"/>
              <w:rPr>
                <w:rFonts w:hAnsi="メイリオ"/>
              </w:rPr>
            </w:pPr>
            <w:r w:rsidRPr="004613CD">
              <w:rPr>
                <w:rFonts w:hAnsi="メイリオ" w:hint="eastAsia"/>
              </w:rPr>
              <w:t>●第１回専門部会を踏まえて</w:t>
            </w:r>
          </w:p>
          <w:p w14:paraId="76DDAACB" w14:textId="77777777" w:rsidR="000232D5" w:rsidRPr="004613CD" w:rsidRDefault="000232D5" w:rsidP="008E7323">
            <w:pPr>
              <w:autoSpaceDE w:val="0"/>
              <w:autoSpaceDN w:val="0"/>
              <w:spacing w:line="320" w:lineRule="exact"/>
              <w:ind w:leftChars="100" w:left="462" w:hangingChars="120" w:hanging="252"/>
              <w:rPr>
                <w:rFonts w:hAnsi="メイリオ"/>
              </w:rPr>
            </w:pPr>
            <w:r w:rsidRPr="004613CD">
              <w:rPr>
                <w:rFonts w:hint="eastAsia"/>
              </w:rPr>
              <w:t>・</w:t>
            </w:r>
            <w:r w:rsidRPr="004613CD">
              <w:rPr>
                <w:rFonts w:hAnsi="メイリオ" w:hint="eastAsia"/>
              </w:rPr>
              <w:t>府内中学生の長期欠席の状況、不登校の要因等を整理</w:t>
            </w:r>
          </w:p>
          <w:p w14:paraId="30EE1440" w14:textId="77777777" w:rsidR="000232D5" w:rsidRPr="004613CD" w:rsidRDefault="000232D5" w:rsidP="008E7323">
            <w:pPr>
              <w:autoSpaceDE w:val="0"/>
              <w:autoSpaceDN w:val="0"/>
              <w:spacing w:line="320" w:lineRule="exact"/>
              <w:rPr>
                <w:rFonts w:hAnsi="メイリオ"/>
              </w:rPr>
            </w:pPr>
            <w:r w:rsidRPr="004613CD">
              <w:rPr>
                <w:rFonts w:hAnsi="メイリオ" w:hint="eastAsia"/>
              </w:rPr>
              <w:t>●柔軟な学びの実現に向けた方策</w:t>
            </w:r>
          </w:p>
          <w:p w14:paraId="388BA14F" w14:textId="77777777" w:rsidR="000232D5" w:rsidRPr="004613CD" w:rsidRDefault="000232D5" w:rsidP="008E7323">
            <w:pPr>
              <w:autoSpaceDE w:val="0"/>
              <w:autoSpaceDN w:val="0"/>
              <w:spacing w:line="320" w:lineRule="exact"/>
              <w:ind w:left="420" w:hangingChars="200" w:hanging="420"/>
              <w:rPr>
                <w:rFonts w:hAnsi="メイリオ"/>
              </w:rPr>
            </w:pPr>
            <w:r w:rsidRPr="004613CD">
              <w:rPr>
                <w:rFonts w:hAnsi="メイリオ" w:hint="eastAsia"/>
              </w:rPr>
              <w:t xml:space="preserve">　</w:t>
            </w:r>
            <w:r w:rsidRPr="004613CD">
              <w:rPr>
                <w:rFonts w:hint="eastAsia"/>
              </w:rPr>
              <w:t>・</w:t>
            </w:r>
            <w:r w:rsidRPr="004613CD">
              <w:rPr>
                <w:rFonts w:hAnsi="メイリオ" w:hint="eastAsia"/>
              </w:rPr>
              <w:t>府立高校（特に昼間の高校）における不登校や障がい等により配慮の必要な生徒等への支援等や国の動きなどについて確認</w:t>
            </w:r>
          </w:p>
          <w:p w14:paraId="5FB8272B" w14:textId="77777777" w:rsidR="000232D5" w:rsidRPr="004613CD" w:rsidRDefault="000232D5" w:rsidP="008E7323">
            <w:pPr>
              <w:autoSpaceDE w:val="0"/>
              <w:autoSpaceDN w:val="0"/>
              <w:spacing w:line="320" w:lineRule="exact"/>
              <w:rPr>
                <w:rFonts w:hAnsi="メイリオ"/>
              </w:rPr>
            </w:pPr>
            <w:r w:rsidRPr="004613CD">
              <w:rPr>
                <w:rFonts w:hAnsi="メイリオ" w:hint="eastAsia"/>
              </w:rPr>
              <w:t xml:space="preserve">　</w:t>
            </w:r>
            <w:r w:rsidRPr="004613CD">
              <w:rPr>
                <w:rFonts w:hint="eastAsia"/>
              </w:rPr>
              <w:t>・</w:t>
            </w:r>
            <w:r w:rsidRPr="004613CD">
              <w:rPr>
                <w:rFonts w:hAnsi="メイリオ" w:hint="eastAsia"/>
              </w:rPr>
              <w:t>野田委員講話「不登校の現状と対応の考え方」</w:t>
            </w:r>
          </w:p>
          <w:p w14:paraId="36C383CC" w14:textId="77777777" w:rsidR="000232D5" w:rsidRPr="004613CD" w:rsidRDefault="000232D5" w:rsidP="008E7323">
            <w:pPr>
              <w:autoSpaceDE w:val="0"/>
              <w:autoSpaceDN w:val="0"/>
              <w:spacing w:line="320" w:lineRule="exact"/>
              <w:ind w:firstLineChars="100" w:firstLine="210"/>
              <w:rPr>
                <w:rFonts w:hAnsi="メイリオ"/>
              </w:rPr>
            </w:pPr>
            <w:r w:rsidRPr="004613CD">
              <w:rPr>
                <w:rFonts w:hint="eastAsia"/>
              </w:rPr>
              <w:t>・</w:t>
            </w:r>
            <w:r w:rsidRPr="004613CD">
              <w:rPr>
                <w:rFonts w:hAnsi="メイリオ" w:hint="eastAsia"/>
              </w:rPr>
              <w:t>今後の方向性を確認</w:t>
            </w:r>
          </w:p>
        </w:tc>
      </w:tr>
      <w:tr w:rsidR="000232D5" w:rsidRPr="004613CD" w14:paraId="2FC113CE" w14:textId="77777777" w:rsidTr="008E7323">
        <w:trPr>
          <w:trHeight w:val="3670"/>
        </w:trPr>
        <w:tc>
          <w:tcPr>
            <w:tcW w:w="1696" w:type="dxa"/>
          </w:tcPr>
          <w:p w14:paraId="00C14E11" w14:textId="77777777" w:rsidR="000232D5" w:rsidRPr="004613CD" w:rsidRDefault="000232D5" w:rsidP="008E7323">
            <w:pPr>
              <w:autoSpaceDE w:val="0"/>
              <w:autoSpaceDN w:val="0"/>
              <w:spacing w:line="320" w:lineRule="exact"/>
              <w:rPr>
                <w:rFonts w:hAnsi="メイリオ"/>
              </w:rPr>
            </w:pPr>
            <w:r w:rsidRPr="004613CD">
              <w:rPr>
                <w:rFonts w:hAnsi="メイリオ" w:hint="eastAsia"/>
              </w:rPr>
              <w:lastRenderedPageBreak/>
              <w:t>第3</w:t>
            </w:r>
            <w:r w:rsidRPr="004613CD">
              <w:rPr>
                <w:rFonts w:hAnsi="メイリオ"/>
              </w:rPr>
              <w:t>回</w:t>
            </w:r>
            <w:r w:rsidRPr="004613CD">
              <w:rPr>
                <w:rFonts w:hAnsi="メイリオ" w:hint="eastAsia"/>
              </w:rPr>
              <w:t>部会</w:t>
            </w:r>
          </w:p>
          <w:p w14:paraId="12DC8000" w14:textId="77777777" w:rsidR="000232D5" w:rsidRPr="004613CD" w:rsidRDefault="000232D5" w:rsidP="008E7323">
            <w:pPr>
              <w:autoSpaceDE w:val="0"/>
              <w:autoSpaceDN w:val="0"/>
              <w:spacing w:line="320" w:lineRule="exact"/>
              <w:rPr>
                <w:rFonts w:hAnsi="メイリオ"/>
              </w:rPr>
            </w:pPr>
            <w:r w:rsidRPr="004613CD">
              <w:rPr>
                <w:rFonts w:hAnsi="メイリオ" w:hint="eastAsia"/>
              </w:rPr>
              <w:t>（R</w:t>
            </w:r>
            <w:r w:rsidRPr="004613CD">
              <w:rPr>
                <w:rFonts w:hAnsi="メイリオ"/>
              </w:rPr>
              <w:t>5.10.24）</w:t>
            </w:r>
          </w:p>
        </w:tc>
        <w:tc>
          <w:tcPr>
            <w:tcW w:w="7364" w:type="dxa"/>
          </w:tcPr>
          <w:p w14:paraId="30273EB8" w14:textId="77777777" w:rsidR="000232D5" w:rsidRPr="004613CD" w:rsidRDefault="000232D5" w:rsidP="008E7323">
            <w:pPr>
              <w:autoSpaceDE w:val="0"/>
              <w:autoSpaceDN w:val="0"/>
              <w:spacing w:line="320" w:lineRule="exact"/>
              <w:ind w:left="210" w:hangingChars="100" w:hanging="210"/>
              <w:rPr>
                <w:rFonts w:hAnsi="メイリオ"/>
              </w:rPr>
            </w:pPr>
            <w:r w:rsidRPr="004613CD">
              <w:rPr>
                <w:rFonts w:hAnsi="メイリオ" w:hint="eastAsia"/>
              </w:rPr>
              <w:t xml:space="preserve">●通信制の課程と夜間定時制の課程の特徴　</w:t>
            </w:r>
          </w:p>
          <w:p w14:paraId="6C9DD918" w14:textId="77777777" w:rsidR="000232D5" w:rsidRPr="004613CD" w:rsidRDefault="000232D5" w:rsidP="008E7323">
            <w:pPr>
              <w:autoSpaceDE w:val="0"/>
              <w:autoSpaceDN w:val="0"/>
              <w:spacing w:line="320" w:lineRule="exact"/>
              <w:ind w:leftChars="100" w:left="210"/>
              <w:rPr>
                <w:rFonts w:hAnsi="メイリオ"/>
              </w:rPr>
            </w:pPr>
            <w:r w:rsidRPr="004613CD">
              <w:rPr>
                <w:rFonts w:hint="eastAsia"/>
              </w:rPr>
              <w:t>・</w:t>
            </w:r>
            <w:r w:rsidRPr="004613CD">
              <w:rPr>
                <w:rFonts w:hAnsi="メイリオ" w:hint="eastAsia"/>
              </w:rPr>
              <w:t>それぞれの課程の特徴や役割について確認</w:t>
            </w:r>
          </w:p>
          <w:p w14:paraId="7E9E5168" w14:textId="77777777" w:rsidR="000232D5" w:rsidRPr="004613CD" w:rsidRDefault="000232D5" w:rsidP="008E7323">
            <w:pPr>
              <w:autoSpaceDE w:val="0"/>
              <w:autoSpaceDN w:val="0"/>
              <w:spacing w:line="320" w:lineRule="exact"/>
              <w:rPr>
                <w:rFonts w:hAnsi="メイリオ"/>
              </w:rPr>
            </w:pPr>
            <w:r w:rsidRPr="004613CD">
              <w:rPr>
                <w:rFonts w:hAnsi="メイリオ" w:hint="eastAsia"/>
              </w:rPr>
              <w:t>●通信制の課程のあり方</w:t>
            </w:r>
          </w:p>
          <w:p w14:paraId="1AA609BB" w14:textId="77777777" w:rsidR="000232D5" w:rsidRPr="004613CD" w:rsidRDefault="000232D5" w:rsidP="008E7323">
            <w:pPr>
              <w:autoSpaceDE w:val="0"/>
              <w:autoSpaceDN w:val="0"/>
              <w:spacing w:line="320" w:lineRule="exact"/>
              <w:rPr>
                <w:rFonts w:hAnsi="メイリオ"/>
              </w:rPr>
            </w:pPr>
            <w:r w:rsidRPr="004613CD">
              <w:rPr>
                <w:rFonts w:hAnsi="メイリオ" w:hint="eastAsia"/>
              </w:rPr>
              <w:t xml:space="preserve">　・通信制の課程の状況や国の動きについて確認</w:t>
            </w:r>
          </w:p>
          <w:p w14:paraId="6ED003A7" w14:textId="77777777" w:rsidR="000232D5" w:rsidRPr="004613CD" w:rsidRDefault="000232D5" w:rsidP="008E7323">
            <w:pPr>
              <w:autoSpaceDE w:val="0"/>
              <w:autoSpaceDN w:val="0"/>
              <w:spacing w:line="320" w:lineRule="exact"/>
              <w:ind w:firstLineChars="100" w:firstLine="210"/>
              <w:rPr>
                <w:rFonts w:hAnsi="メイリオ"/>
              </w:rPr>
            </w:pPr>
            <w:r w:rsidRPr="004613CD">
              <w:rPr>
                <w:rFonts w:hAnsi="メイリオ" w:hint="eastAsia"/>
              </w:rPr>
              <w:t>・ゲストスピーカーによる講演</w:t>
            </w:r>
          </w:p>
          <w:p w14:paraId="3D290AC4" w14:textId="77777777" w:rsidR="000232D5" w:rsidRPr="004613CD" w:rsidRDefault="000232D5" w:rsidP="008E7323">
            <w:pPr>
              <w:autoSpaceDE w:val="0"/>
              <w:autoSpaceDN w:val="0"/>
              <w:spacing w:line="320" w:lineRule="exact"/>
              <w:ind w:firstLineChars="100" w:firstLine="210"/>
              <w:rPr>
                <w:rFonts w:hAnsi="メイリオ"/>
              </w:rPr>
            </w:pPr>
            <w:r w:rsidRPr="004613CD">
              <w:rPr>
                <w:rFonts w:hAnsi="メイリオ" w:hint="eastAsia"/>
              </w:rPr>
              <w:t xml:space="preserve">　「これからの通信制高等学校の在り方について」</w:t>
            </w:r>
          </w:p>
          <w:p w14:paraId="6A8EC6A9" w14:textId="77777777" w:rsidR="000232D5" w:rsidRPr="004613CD" w:rsidRDefault="000232D5" w:rsidP="008E7323">
            <w:pPr>
              <w:autoSpaceDE w:val="0"/>
              <w:autoSpaceDN w:val="0"/>
              <w:spacing w:line="320" w:lineRule="exact"/>
              <w:rPr>
                <w:rFonts w:hAnsi="メイリオ"/>
              </w:rPr>
            </w:pPr>
            <w:r w:rsidRPr="004613CD">
              <w:rPr>
                <w:rFonts w:hAnsi="メイリオ" w:hint="eastAsia"/>
              </w:rPr>
              <w:t xml:space="preserve">　　　文部科学省</w:t>
            </w:r>
            <w:r w:rsidRPr="004613CD">
              <w:rPr>
                <w:rFonts w:hAnsi="メイリオ"/>
              </w:rPr>
              <w:t xml:space="preserve"> 初等中等教育局 参事官（高等学校担当）付</w:t>
            </w:r>
          </w:p>
          <w:p w14:paraId="026829D9" w14:textId="77777777" w:rsidR="000232D5" w:rsidRPr="004613CD" w:rsidRDefault="000232D5" w:rsidP="008E7323">
            <w:pPr>
              <w:autoSpaceDE w:val="0"/>
              <w:autoSpaceDN w:val="0"/>
              <w:spacing w:line="320" w:lineRule="exact"/>
              <w:rPr>
                <w:rFonts w:hAnsi="メイリオ"/>
              </w:rPr>
            </w:pPr>
            <w:r w:rsidRPr="004613CD">
              <w:rPr>
                <w:rFonts w:hAnsi="メイリオ" w:hint="eastAsia"/>
              </w:rPr>
              <w:t xml:space="preserve">　　　松田</w:t>
            </w:r>
            <w:r w:rsidRPr="004613CD">
              <w:rPr>
                <w:rFonts w:hAnsi="メイリオ"/>
              </w:rPr>
              <w:t xml:space="preserve"> 参事官補佐</w:t>
            </w:r>
          </w:p>
          <w:p w14:paraId="711A253F" w14:textId="77777777" w:rsidR="000232D5" w:rsidRPr="004613CD" w:rsidRDefault="000232D5" w:rsidP="008E7323">
            <w:pPr>
              <w:autoSpaceDE w:val="0"/>
              <w:autoSpaceDN w:val="0"/>
              <w:spacing w:line="320" w:lineRule="exact"/>
              <w:ind w:firstLineChars="100" w:firstLine="210"/>
              <w:rPr>
                <w:rFonts w:hAnsi="メイリオ"/>
              </w:rPr>
            </w:pPr>
            <w:r w:rsidRPr="004613CD">
              <w:rPr>
                <w:rFonts w:hAnsi="メイリオ" w:hint="eastAsia"/>
              </w:rPr>
              <w:t>・今後の方向性を確認</w:t>
            </w:r>
          </w:p>
          <w:p w14:paraId="1313E3AB" w14:textId="77777777" w:rsidR="000232D5" w:rsidRPr="004613CD" w:rsidRDefault="000232D5" w:rsidP="008E7323">
            <w:pPr>
              <w:autoSpaceDE w:val="0"/>
              <w:autoSpaceDN w:val="0"/>
              <w:spacing w:line="320" w:lineRule="exact"/>
              <w:rPr>
                <w:rFonts w:hAnsi="メイリオ"/>
              </w:rPr>
            </w:pPr>
            <w:r w:rsidRPr="004613CD">
              <w:rPr>
                <w:rFonts w:hAnsi="メイリオ" w:hint="eastAsia"/>
              </w:rPr>
              <w:t>●夜間定時制の課程のあり方</w:t>
            </w:r>
          </w:p>
          <w:p w14:paraId="7D11D263" w14:textId="77777777" w:rsidR="000232D5" w:rsidRPr="004613CD" w:rsidRDefault="000232D5" w:rsidP="008E7323">
            <w:pPr>
              <w:autoSpaceDE w:val="0"/>
              <w:autoSpaceDN w:val="0"/>
              <w:spacing w:line="320" w:lineRule="exact"/>
              <w:ind w:firstLineChars="100" w:firstLine="210"/>
              <w:rPr>
                <w:rFonts w:hAnsi="メイリオ"/>
              </w:rPr>
            </w:pPr>
            <w:r w:rsidRPr="004613CD">
              <w:rPr>
                <w:rFonts w:hint="eastAsia"/>
              </w:rPr>
              <w:t>・</w:t>
            </w:r>
            <w:r w:rsidRPr="004613CD">
              <w:rPr>
                <w:rFonts w:hAnsi="メイリオ" w:hint="eastAsia"/>
              </w:rPr>
              <w:t>夜間定時制の課程の状況、今後の方向性について確認</w:t>
            </w:r>
          </w:p>
        </w:tc>
      </w:tr>
      <w:tr w:rsidR="000232D5" w:rsidRPr="004613CD" w14:paraId="53AF72C5" w14:textId="77777777" w:rsidTr="008E7323">
        <w:trPr>
          <w:trHeight w:val="2389"/>
        </w:trPr>
        <w:tc>
          <w:tcPr>
            <w:tcW w:w="1696" w:type="dxa"/>
          </w:tcPr>
          <w:p w14:paraId="1D2198C9" w14:textId="77777777" w:rsidR="000232D5" w:rsidRPr="004613CD" w:rsidRDefault="000232D5" w:rsidP="008E7323">
            <w:pPr>
              <w:autoSpaceDE w:val="0"/>
              <w:autoSpaceDN w:val="0"/>
              <w:spacing w:line="320" w:lineRule="exact"/>
              <w:rPr>
                <w:rFonts w:hAnsi="メイリオ"/>
              </w:rPr>
            </w:pPr>
            <w:r w:rsidRPr="004613CD">
              <w:rPr>
                <w:rFonts w:hAnsi="メイリオ" w:hint="eastAsia"/>
              </w:rPr>
              <w:t>第4</w:t>
            </w:r>
            <w:r w:rsidRPr="004613CD">
              <w:rPr>
                <w:rFonts w:hAnsi="メイリオ"/>
              </w:rPr>
              <w:t>回</w:t>
            </w:r>
            <w:r w:rsidRPr="004613CD">
              <w:rPr>
                <w:rFonts w:hAnsi="メイリオ" w:hint="eastAsia"/>
              </w:rPr>
              <w:t>部会</w:t>
            </w:r>
          </w:p>
          <w:p w14:paraId="2CEF0D6B" w14:textId="77777777" w:rsidR="000232D5" w:rsidRPr="004613CD" w:rsidRDefault="000232D5" w:rsidP="008E7323">
            <w:pPr>
              <w:autoSpaceDE w:val="0"/>
              <w:autoSpaceDN w:val="0"/>
              <w:spacing w:line="320" w:lineRule="exact"/>
              <w:rPr>
                <w:rFonts w:hAnsi="メイリオ"/>
              </w:rPr>
            </w:pPr>
            <w:r w:rsidRPr="004613CD">
              <w:rPr>
                <w:rFonts w:hAnsi="メイリオ" w:hint="eastAsia"/>
              </w:rPr>
              <w:t>（R</w:t>
            </w:r>
            <w:r w:rsidRPr="004613CD">
              <w:rPr>
                <w:rFonts w:hAnsi="メイリオ"/>
              </w:rPr>
              <w:t>5.11.14）</w:t>
            </w:r>
          </w:p>
        </w:tc>
        <w:tc>
          <w:tcPr>
            <w:tcW w:w="7364" w:type="dxa"/>
          </w:tcPr>
          <w:p w14:paraId="69E296C3" w14:textId="77777777" w:rsidR="000232D5" w:rsidRPr="004613CD" w:rsidRDefault="000232D5" w:rsidP="008E7323">
            <w:pPr>
              <w:autoSpaceDE w:val="0"/>
              <w:autoSpaceDN w:val="0"/>
              <w:spacing w:line="320" w:lineRule="exact"/>
              <w:rPr>
                <w:rFonts w:hAnsi="メイリオ"/>
              </w:rPr>
            </w:pPr>
            <w:r w:rsidRPr="004613CD">
              <w:rPr>
                <w:rFonts w:hAnsi="メイリオ" w:hint="eastAsia"/>
              </w:rPr>
              <w:t>●日本語指導が必要な生徒への対応</w:t>
            </w:r>
          </w:p>
          <w:p w14:paraId="34BEAF53" w14:textId="77777777" w:rsidR="000232D5" w:rsidRPr="004613CD" w:rsidRDefault="000232D5" w:rsidP="008E7323">
            <w:pPr>
              <w:autoSpaceDE w:val="0"/>
              <w:autoSpaceDN w:val="0"/>
              <w:spacing w:line="320" w:lineRule="exact"/>
              <w:ind w:leftChars="100" w:left="418" w:hangingChars="99" w:hanging="208"/>
              <w:rPr>
                <w:rFonts w:hAnsi="メイリオ"/>
              </w:rPr>
            </w:pPr>
            <w:r w:rsidRPr="004613CD">
              <w:rPr>
                <w:rFonts w:hint="eastAsia"/>
              </w:rPr>
              <w:t>・</w:t>
            </w:r>
            <w:r w:rsidRPr="004613CD">
              <w:rPr>
                <w:rFonts w:hAnsi="メイリオ" w:hint="eastAsia"/>
              </w:rPr>
              <w:t>日本語指導が必要な児童・生徒数の推移や府立高校における取組みなどについて確認</w:t>
            </w:r>
          </w:p>
          <w:p w14:paraId="1258DFFE" w14:textId="77777777" w:rsidR="000232D5" w:rsidRPr="004613CD" w:rsidRDefault="000232D5" w:rsidP="008E7323">
            <w:pPr>
              <w:autoSpaceDE w:val="0"/>
              <w:autoSpaceDN w:val="0"/>
              <w:spacing w:line="320" w:lineRule="exact"/>
              <w:ind w:firstLineChars="100" w:firstLine="210"/>
              <w:rPr>
                <w:rFonts w:hAnsi="メイリオ"/>
              </w:rPr>
            </w:pPr>
            <w:r w:rsidRPr="004613CD">
              <w:rPr>
                <w:rFonts w:hint="eastAsia"/>
              </w:rPr>
              <w:t>・</w:t>
            </w:r>
            <w:r w:rsidRPr="004613CD">
              <w:rPr>
                <w:rFonts w:hAnsi="メイリオ" w:hint="eastAsia"/>
              </w:rPr>
              <w:t>中井委員講話「教育における言語文化の重要性について」</w:t>
            </w:r>
          </w:p>
          <w:p w14:paraId="7695C8C5" w14:textId="77777777" w:rsidR="000232D5" w:rsidRPr="004613CD" w:rsidRDefault="000232D5" w:rsidP="008E7323">
            <w:pPr>
              <w:autoSpaceDE w:val="0"/>
              <w:autoSpaceDN w:val="0"/>
              <w:spacing w:line="320" w:lineRule="exact"/>
              <w:ind w:firstLineChars="100" w:firstLine="210"/>
              <w:rPr>
                <w:rFonts w:hAnsi="メイリオ"/>
              </w:rPr>
            </w:pPr>
            <w:r w:rsidRPr="004613CD">
              <w:rPr>
                <w:rFonts w:hint="eastAsia"/>
              </w:rPr>
              <w:t>・</w:t>
            </w:r>
            <w:r w:rsidRPr="004613CD">
              <w:rPr>
                <w:rFonts w:hAnsi="メイリオ" w:hint="eastAsia"/>
              </w:rPr>
              <w:t>今後の方向性を確認</w:t>
            </w:r>
          </w:p>
          <w:p w14:paraId="6B4421ED" w14:textId="77777777" w:rsidR="000232D5" w:rsidRPr="004613CD" w:rsidRDefault="000232D5" w:rsidP="008E7323">
            <w:pPr>
              <w:autoSpaceDE w:val="0"/>
              <w:autoSpaceDN w:val="0"/>
              <w:spacing w:line="320" w:lineRule="exact"/>
              <w:rPr>
                <w:rFonts w:hAnsi="メイリオ"/>
              </w:rPr>
            </w:pPr>
            <w:r w:rsidRPr="004613CD">
              <w:rPr>
                <w:rFonts w:hAnsi="メイリオ" w:hint="eastAsia"/>
              </w:rPr>
              <w:t>●審議のまとめ</w:t>
            </w:r>
          </w:p>
          <w:p w14:paraId="2FD684BF" w14:textId="77777777" w:rsidR="000232D5" w:rsidRPr="004613CD" w:rsidRDefault="000232D5" w:rsidP="008E7323">
            <w:pPr>
              <w:autoSpaceDE w:val="0"/>
              <w:autoSpaceDN w:val="0"/>
              <w:spacing w:line="320" w:lineRule="exact"/>
              <w:ind w:firstLineChars="100" w:firstLine="210"/>
              <w:rPr>
                <w:rFonts w:hAnsi="メイリオ"/>
              </w:rPr>
            </w:pPr>
            <w:r w:rsidRPr="004613CD">
              <w:rPr>
                <w:rFonts w:hint="eastAsia"/>
              </w:rPr>
              <w:t>・</w:t>
            </w:r>
            <w:r w:rsidRPr="004613CD">
              <w:rPr>
                <w:rFonts w:hAnsi="メイリオ" w:hint="eastAsia"/>
              </w:rPr>
              <w:t>これまでの審議内容のまとめについて確認</w:t>
            </w:r>
          </w:p>
        </w:tc>
      </w:tr>
      <w:tr w:rsidR="000232D5" w:rsidRPr="004613CD" w14:paraId="0FF602C8" w14:textId="77777777" w:rsidTr="008E7323">
        <w:trPr>
          <w:trHeight w:val="850"/>
        </w:trPr>
        <w:tc>
          <w:tcPr>
            <w:tcW w:w="1696" w:type="dxa"/>
          </w:tcPr>
          <w:p w14:paraId="0CD2D22D" w14:textId="77777777" w:rsidR="000232D5" w:rsidRPr="004613CD" w:rsidRDefault="000232D5" w:rsidP="008E7323">
            <w:pPr>
              <w:autoSpaceDE w:val="0"/>
              <w:autoSpaceDN w:val="0"/>
              <w:spacing w:line="320" w:lineRule="exact"/>
              <w:rPr>
                <w:rFonts w:hAnsi="メイリオ"/>
              </w:rPr>
            </w:pPr>
            <w:r w:rsidRPr="004613CD">
              <w:rPr>
                <w:rFonts w:hAnsi="メイリオ" w:hint="eastAsia"/>
              </w:rPr>
              <w:t>第５</w:t>
            </w:r>
            <w:r w:rsidRPr="004613CD">
              <w:rPr>
                <w:rFonts w:hAnsi="メイリオ"/>
              </w:rPr>
              <w:t>回</w:t>
            </w:r>
            <w:r w:rsidRPr="004613CD">
              <w:rPr>
                <w:rFonts w:hAnsi="メイリオ" w:hint="eastAsia"/>
              </w:rPr>
              <w:t>部会</w:t>
            </w:r>
          </w:p>
          <w:p w14:paraId="0ED5BD53" w14:textId="77777777" w:rsidR="000232D5" w:rsidRPr="004613CD" w:rsidRDefault="000232D5" w:rsidP="008E7323">
            <w:pPr>
              <w:autoSpaceDE w:val="0"/>
              <w:autoSpaceDN w:val="0"/>
              <w:spacing w:line="320" w:lineRule="exact"/>
              <w:rPr>
                <w:rFonts w:hAnsi="メイリオ"/>
              </w:rPr>
            </w:pPr>
            <w:r w:rsidRPr="004613CD">
              <w:rPr>
                <w:rFonts w:hAnsi="メイリオ" w:hint="eastAsia"/>
              </w:rPr>
              <w:t>（R</w:t>
            </w:r>
            <w:r w:rsidRPr="004613CD">
              <w:rPr>
                <w:rFonts w:hAnsi="メイリオ"/>
              </w:rPr>
              <w:t>5.12.19）</w:t>
            </w:r>
          </w:p>
        </w:tc>
        <w:tc>
          <w:tcPr>
            <w:tcW w:w="7364" w:type="dxa"/>
          </w:tcPr>
          <w:p w14:paraId="38CCDCBD" w14:textId="77777777" w:rsidR="000232D5" w:rsidRPr="004613CD" w:rsidRDefault="000232D5" w:rsidP="008E7323">
            <w:pPr>
              <w:autoSpaceDE w:val="0"/>
              <w:autoSpaceDN w:val="0"/>
              <w:spacing w:line="320" w:lineRule="exact"/>
              <w:rPr>
                <w:rFonts w:hAnsi="メイリオ"/>
              </w:rPr>
            </w:pPr>
            <w:r w:rsidRPr="004613CD">
              <w:rPr>
                <w:rFonts w:hAnsi="メイリオ" w:hint="eastAsia"/>
              </w:rPr>
              <w:t>●審議のまとめ</w:t>
            </w:r>
          </w:p>
          <w:p w14:paraId="263D125B" w14:textId="77777777" w:rsidR="000232D5" w:rsidRPr="004613CD" w:rsidRDefault="000232D5" w:rsidP="008E7323">
            <w:pPr>
              <w:autoSpaceDE w:val="0"/>
              <w:autoSpaceDN w:val="0"/>
              <w:spacing w:line="320" w:lineRule="exact"/>
              <w:ind w:firstLineChars="100" w:firstLine="210"/>
              <w:rPr>
                <w:rFonts w:hAnsi="メイリオ"/>
              </w:rPr>
            </w:pPr>
            <w:r w:rsidRPr="004613CD">
              <w:rPr>
                <w:rFonts w:hint="eastAsia"/>
              </w:rPr>
              <w:t>・</w:t>
            </w:r>
            <w:r w:rsidRPr="004613CD">
              <w:rPr>
                <w:rFonts w:hAnsi="メイリオ" w:hint="eastAsia"/>
              </w:rPr>
              <w:t>報告書案について確認</w:t>
            </w:r>
          </w:p>
        </w:tc>
      </w:tr>
    </w:tbl>
    <w:p w14:paraId="462A230D" w14:textId="77777777" w:rsidR="000232D5" w:rsidRPr="004613CD" w:rsidRDefault="000232D5" w:rsidP="000C2193">
      <w:pPr>
        <w:autoSpaceDE w:val="0"/>
        <w:autoSpaceDN w:val="0"/>
        <w:rPr>
          <w:rFonts w:hAnsi="メイリオ"/>
          <w:b/>
          <w:sz w:val="28"/>
        </w:rPr>
      </w:pPr>
    </w:p>
    <w:p w14:paraId="5AA54E89" w14:textId="77777777" w:rsidR="000C2193" w:rsidRPr="004613CD" w:rsidRDefault="000C2193" w:rsidP="000C2193">
      <w:pPr>
        <w:rPr>
          <w:rFonts w:hAnsi="メイリオ"/>
          <w:b/>
          <w:sz w:val="28"/>
        </w:rPr>
      </w:pPr>
      <w:r w:rsidRPr="004613CD">
        <w:rPr>
          <w:rFonts w:hAnsi="メイリオ"/>
          <w:b/>
          <w:sz w:val="28"/>
        </w:rPr>
        <w:br w:type="page"/>
      </w:r>
    </w:p>
    <w:p w14:paraId="12C2B12B" w14:textId="77777777" w:rsidR="000C2193" w:rsidRPr="004613CD" w:rsidRDefault="000C2193" w:rsidP="000C2193">
      <w:pPr>
        <w:autoSpaceDE w:val="0"/>
        <w:autoSpaceDN w:val="0"/>
        <w:rPr>
          <w:rFonts w:hAnsi="メイリオ"/>
          <w:b/>
          <w:sz w:val="28"/>
        </w:rPr>
      </w:pPr>
      <w:r w:rsidRPr="004613CD">
        <w:rPr>
          <w:rFonts w:hAnsi="メイリオ" w:hint="eastAsia"/>
          <w:b/>
          <w:sz w:val="28"/>
        </w:rPr>
        <w:lastRenderedPageBreak/>
        <w:t>【参考②】　ゲストスピーカーからの主な意見等</w:t>
      </w:r>
    </w:p>
    <w:p w14:paraId="52137877" w14:textId="2467C179" w:rsidR="000C2193" w:rsidRPr="004613CD" w:rsidRDefault="000C2193" w:rsidP="000C2193">
      <w:pPr>
        <w:autoSpaceDE w:val="0"/>
        <w:autoSpaceDN w:val="0"/>
        <w:rPr>
          <w:rFonts w:hAnsi="メイリオ"/>
          <w:sz w:val="22"/>
        </w:rPr>
      </w:pPr>
    </w:p>
    <w:p w14:paraId="775041F6" w14:textId="77777777" w:rsidR="00C37A4D" w:rsidRPr="004613CD" w:rsidRDefault="000C2193" w:rsidP="0089365B">
      <w:pPr>
        <w:autoSpaceDE w:val="0"/>
        <w:autoSpaceDN w:val="0"/>
        <w:spacing w:line="320" w:lineRule="exact"/>
        <w:rPr>
          <w:rFonts w:hAnsi="メイリオ"/>
        </w:rPr>
      </w:pPr>
      <w:r w:rsidRPr="004613CD">
        <w:rPr>
          <w:rFonts w:hAnsi="メイリオ" w:hint="eastAsia"/>
          <w:noProof/>
          <w:sz w:val="22"/>
        </w:rPr>
        <w:t>○第47回本審＜講演テーマ：</w:t>
      </w:r>
      <w:r w:rsidR="00C37A4D" w:rsidRPr="004613CD">
        <w:rPr>
          <w:rFonts w:hAnsi="メイリオ" w:hint="eastAsia"/>
        </w:rPr>
        <w:t>新時代に対応した高等学校改革の推進</w:t>
      </w:r>
      <w:r w:rsidRPr="004613CD">
        <w:rPr>
          <w:rFonts w:hAnsi="メイリオ" w:hint="eastAsia"/>
          <w:noProof/>
          <w:sz w:val="22"/>
        </w:rPr>
        <w:t xml:space="preserve">＞　</w:t>
      </w:r>
    </w:p>
    <w:p w14:paraId="7DB0792F" w14:textId="081B855B" w:rsidR="000C2193" w:rsidRPr="004613CD" w:rsidRDefault="00C37A4D" w:rsidP="0089365B">
      <w:pPr>
        <w:autoSpaceDE w:val="0"/>
        <w:autoSpaceDN w:val="0"/>
        <w:spacing w:line="320" w:lineRule="exact"/>
        <w:rPr>
          <w:rFonts w:hAnsi="メイリオ"/>
        </w:rPr>
      </w:pPr>
      <w:r w:rsidRPr="004613CD">
        <w:rPr>
          <w:rFonts w:hAnsi="メイリオ" w:hint="eastAsia"/>
        </w:rPr>
        <w:t xml:space="preserve">　</w:t>
      </w:r>
      <w:r w:rsidRPr="004613CD">
        <w:rPr>
          <w:rFonts w:hAnsi="メイリオ" w:hint="eastAsia"/>
          <w:sz w:val="22"/>
        </w:rPr>
        <w:t>文部科学省 初等中等教育局 参事官（高等学校担当）付　白川 参事官補佐</w:t>
      </w:r>
    </w:p>
    <w:p w14:paraId="762608D1" w14:textId="18EAE714" w:rsidR="000C2193" w:rsidRPr="004613CD" w:rsidRDefault="00C37A4D" w:rsidP="000C2193">
      <w:pPr>
        <w:autoSpaceDE w:val="0"/>
        <w:autoSpaceDN w:val="0"/>
        <w:rPr>
          <w:rFonts w:hAnsi="メイリオ"/>
          <w:sz w:val="22"/>
        </w:rPr>
      </w:pPr>
      <w:r w:rsidRPr="004613CD">
        <w:rPr>
          <w:rFonts w:hAnsi="メイリオ"/>
          <w:noProof/>
          <w:sz w:val="22"/>
        </w:rPr>
        <mc:AlternateContent>
          <mc:Choice Requires="wps">
            <w:drawing>
              <wp:anchor distT="45720" distB="45720" distL="114300" distR="114300" simplePos="0" relativeHeight="251840000" behindDoc="0" locked="0" layoutInCell="1" allowOverlap="1" wp14:anchorId="25774DA5" wp14:editId="14DF6C4C">
                <wp:simplePos x="0" y="0"/>
                <wp:positionH relativeFrom="margin">
                  <wp:posOffset>4445</wp:posOffset>
                </wp:positionH>
                <wp:positionV relativeFrom="paragraph">
                  <wp:posOffset>21591</wp:posOffset>
                </wp:positionV>
                <wp:extent cx="5724525" cy="2114550"/>
                <wp:effectExtent l="0" t="0" r="28575" b="19050"/>
                <wp:wrapNone/>
                <wp:docPr id="2438134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114550"/>
                        </a:xfrm>
                        <a:prstGeom prst="rect">
                          <a:avLst/>
                        </a:prstGeom>
                        <a:solidFill>
                          <a:srgbClr val="FFFFFF"/>
                        </a:solidFill>
                        <a:ln w="9525">
                          <a:solidFill>
                            <a:srgbClr val="000000"/>
                          </a:solidFill>
                          <a:miter lim="800000"/>
                          <a:headEnd/>
                          <a:tailEnd/>
                        </a:ln>
                      </wps:spPr>
                      <wps:txbx>
                        <w:txbxContent>
                          <w:p w14:paraId="1D9BAD31" w14:textId="081EE3C6" w:rsidR="00C37A4D" w:rsidRPr="00D20F81" w:rsidRDefault="00C37A4D" w:rsidP="00C37A4D">
                            <w:pPr>
                              <w:autoSpaceDE w:val="0"/>
                              <w:autoSpaceDN w:val="0"/>
                              <w:spacing w:line="260" w:lineRule="exact"/>
                              <w:ind w:left="210" w:hangingChars="100" w:hanging="210"/>
                              <w:rPr>
                                <w:rFonts w:hAnsi="メイリオ"/>
                              </w:rPr>
                            </w:pPr>
                            <w:r w:rsidRPr="00D20F81">
                              <w:rPr>
                                <w:rFonts w:hAnsi="メイリオ" w:hint="eastAsia"/>
                              </w:rPr>
                              <w:t>・社会あるいは地域の中にあるテーマは、決して特定の教科・科目だけで解決できるものではないと考えており、例えば、数学的なものの考え方でデータを分析しつつ、一方でそれを表現していくときには英語や国語の考え方や知識を使うなど</w:t>
                            </w:r>
                            <w:r w:rsidR="00BA681C" w:rsidRPr="00D20F81">
                              <w:rPr>
                                <w:rFonts w:hAnsi="メイリオ" w:hint="eastAsia"/>
                              </w:rPr>
                              <w:t>が想定される</w:t>
                            </w:r>
                            <w:r w:rsidRPr="00D20F81">
                              <w:rPr>
                                <w:rFonts w:hAnsi="メイリオ" w:hint="eastAsia"/>
                              </w:rPr>
                              <w:t>。</w:t>
                            </w:r>
                          </w:p>
                          <w:p w14:paraId="5BEA42F0" w14:textId="2AA7B819" w:rsidR="00C37A4D" w:rsidRPr="00D20F81" w:rsidRDefault="00C37A4D" w:rsidP="00C37A4D">
                            <w:pPr>
                              <w:autoSpaceDE w:val="0"/>
                              <w:autoSpaceDN w:val="0"/>
                              <w:spacing w:line="260" w:lineRule="exact"/>
                              <w:ind w:left="210" w:hangingChars="100" w:hanging="210"/>
                              <w:rPr>
                                <w:rFonts w:hAnsi="メイリオ"/>
                              </w:rPr>
                            </w:pPr>
                            <w:r w:rsidRPr="00D20F81">
                              <w:rPr>
                                <w:rFonts w:hAnsi="メイリオ" w:hint="eastAsia"/>
                              </w:rPr>
                              <w:t>・普通科改革で進めていきたいのは、複数の教科・科目の知識やものの考え方を活用しながら、特定の教科・科目にとらわれず社会課題に取り組んでいくこ</w:t>
                            </w:r>
                            <w:r w:rsidR="00BA681C" w:rsidRPr="00D20F81">
                              <w:rPr>
                                <w:rFonts w:hAnsi="メイリオ" w:hint="eastAsia"/>
                              </w:rPr>
                              <w:t>と。それを、</w:t>
                            </w:r>
                            <w:r w:rsidRPr="00D20F81">
                              <w:rPr>
                                <w:rFonts w:hAnsi="メイリオ" w:hint="eastAsia"/>
                              </w:rPr>
                              <w:t>文理横断的な学び、文理にとらわれない学びと</w:t>
                            </w:r>
                            <w:r w:rsidR="00BA681C" w:rsidRPr="00D20F81">
                              <w:rPr>
                                <w:rFonts w:hAnsi="メイリオ" w:hint="eastAsia"/>
                              </w:rPr>
                              <w:t>呼んでいる</w:t>
                            </w:r>
                            <w:r w:rsidRPr="00D20F81">
                              <w:rPr>
                                <w:rFonts w:hAnsi="メイリオ" w:hint="eastAsia"/>
                              </w:rPr>
                              <w:t>。</w:t>
                            </w:r>
                          </w:p>
                          <w:p w14:paraId="30E9355A" w14:textId="0E44BBF2" w:rsidR="000C2193" w:rsidRPr="002E0310" w:rsidRDefault="000C2193" w:rsidP="00BA681C">
                            <w:pPr>
                              <w:autoSpaceDE w:val="0"/>
                              <w:autoSpaceDN w:val="0"/>
                              <w:spacing w:line="260" w:lineRule="exact"/>
                              <w:ind w:left="210" w:hangingChars="100" w:hanging="210"/>
                              <w:rPr>
                                <w:rFonts w:hAnsi="メイリオ"/>
                              </w:rPr>
                            </w:pPr>
                            <w:r w:rsidRPr="00D20F81">
                              <w:rPr>
                                <w:rFonts w:hAnsi="メイリオ" w:hint="eastAsia"/>
                              </w:rPr>
                              <w:t>・</w:t>
                            </w:r>
                            <w:r w:rsidR="00C37A4D" w:rsidRPr="00D20F81">
                              <w:rPr>
                                <w:rFonts w:hAnsi="メイリオ" w:hint="eastAsia"/>
                              </w:rPr>
                              <w:t>学習指導要領上、必履修科目の中で、文系も理系も含めて、どのような教科・科目に関しても基礎的なところは一通り学ぶような形にはなっている。まずはそれらを履修した中で得た知識やものの見方、考え方を活用してもらいつつ、実際に生徒がテーマを決めて探究的な学びを深めていくときには、それぞれの教科・科目の教員が、その専門性を持って何かアドバイスをしたり、こういうところを深めていってはどうかと個別にサポートしたりするような場面も必要になってくると思う</w:t>
                            </w:r>
                            <w:r w:rsidR="00BA681C" w:rsidRPr="00D20F81">
                              <w:rPr>
                                <w:rFonts w:hAnsi="メイリオ" w:hint="eastAsia"/>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74DA5" id="_x0000_s1143" type="#_x0000_t202" style="position:absolute;left:0;text-align:left;margin-left:.35pt;margin-top:1.7pt;width:450.75pt;height:166.5pt;z-index:25184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">
                <v:textbox inset="1mm,1mm,1mm,1mm">
                  <w:txbxContent>
                    <w:p w14:paraId="1D9BAD31" w14:textId="081EE3C6" w:rsidR="00C37A4D" w:rsidRPr="00D20F81" w:rsidRDefault="00C37A4D" w:rsidP="00C37A4D">
                      <w:pPr>
                        <w:autoSpaceDE w:val="0"/>
                        <w:autoSpaceDN w:val="0"/>
                        <w:spacing w:line="260" w:lineRule="exact"/>
                        <w:ind w:left="210" w:hangingChars="100" w:hanging="210"/>
                        <w:rPr>
                          <w:rFonts w:hAnsi="メイリオ"/>
                        </w:rPr>
                      </w:pPr>
                      <w:r w:rsidRPr="00D20F81">
                        <w:rPr>
                          <w:rFonts w:hAnsi="メイリオ" w:hint="eastAsia"/>
                        </w:rPr>
                        <w:t>・社会あるいは地域の中にあるテーマは、決して特定の教科・科目だけで解決できるものではないと考えており、例えば、数学的なものの考え方でデータを分析しつつ、一方でそれを表現していくときには英語や国語の考え方や知識を使うなど</w:t>
                      </w:r>
                      <w:r w:rsidR="00BA681C" w:rsidRPr="00D20F81">
                        <w:rPr>
                          <w:rFonts w:hAnsi="メイリオ" w:hint="eastAsia"/>
                        </w:rPr>
                        <w:t>が想定される</w:t>
                      </w:r>
                      <w:r w:rsidRPr="00D20F81">
                        <w:rPr>
                          <w:rFonts w:hAnsi="メイリオ" w:hint="eastAsia"/>
                        </w:rPr>
                        <w:t>。</w:t>
                      </w:r>
                    </w:p>
                    <w:p w14:paraId="5BEA42F0" w14:textId="2AA7B819" w:rsidR="00C37A4D" w:rsidRPr="00D20F81" w:rsidRDefault="00C37A4D" w:rsidP="00C37A4D">
                      <w:pPr>
                        <w:autoSpaceDE w:val="0"/>
                        <w:autoSpaceDN w:val="0"/>
                        <w:spacing w:line="260" w:lineRule="exact"/>
                        <w:ind w:left="210" w:hangingChars="100" w:hanging="210"/>
                        <w:rPr>
                          <w:rFonts w:hAnsi="メイリオ"/>
                        </w:rPr>
                      </w:pPr>
                      <w:r w:rsidRPr="00D20F81">
                        <w:rPr>
                          <w:rFonts w:hAnsi="メイリオ" w:hint="eastAsia"/>
                        </w:rPr>
                        <w:t>・普通科改革で進めていきたいのは、複数の教科・科目の知識やものの考え方を活用しながら、特定の教科・科目にとらわれず社会課題に取り組んでいくこ</w:t>
                      </w:r>
                      <w:r w:rsidR="00BA681C" w:rsidRPr="00D20F81">
                        <w:rPr>
                          <w:rFonts w:hAnsi="メイリオ" w:hint="eastAsia"/>
                        </w:rPr>
                        <w:t>と。それを、</w:t>
                      </w:r>
                      <w:r w:rsidRPr="00D20F81">
                        <w:rPr>
                          <w:rFonts w:hAnsi="メイリオ" w:hint="eastAsia"/>
                        </w:rPr>
                        <w:t>文理横断的な学び、文理にとらわれない学びと</w:t>
                      </w:r>
                      <w:r w:rsidR="00BA681C" w:rsidRPr="00D20F81">
                        <w:rPr>
                          <w:rFonts w:hAnsi="メイリオ" w:hint="eastAsia"/>
                        </w:rPr>
                        <w:t>呼んでいる</w:t>
                      </w:r>
                      <w:r w:rsidRPr="00D20F81">
                        <w:rPr>
                          <w:rFonts w:hAnsi="メイリオ" w:hint="eastAsia"/>
                        </w:rPr>
                        <w:t>。</w:t>
                      </w:r>
                    </w:p>
                    <w:p w14:paraId="30E9355A" w14:textId="0E44BBF2" w:rsidR="000C2193" w:rsidRPr="002E0310" w:rsidRDefault="000C2193" w:rsidP="00BA681C">
                      <w:pPr>
                        <w:autoSpaceDE w:val="0"/>
                        <w:autoSpaceDN w:val="0"/>
                        <w:spacing w:line="260" w:lineRule="exact"/>
                        <w:ind w:left="210" w:hangingChars="100" w:hanging="210"/>
                        <w:rPr>
                          <w:rFonts w:hAnsi="メイリオ"/>
                        </w:rPr>
                      </w:pPr>
                      <w:r w:rsidRPr="00D20F81">
                        <w:rPr>
                          <w:rFonts w:hAnsi="メイリオ" w:hint="eastAsia"/>
                        </w:rPr>
                        <w:t>・</w:t>
                      </w:r>
                      <w:r w:rsidR="00C37A4D" w:rsidRPr="00D20F81">
                        <w:rPr>
                          <w:rFonts w:hAnsi="メイリオ" w:hint="eastAsia"/>
                        </w:rPr>
                        <w:t>学習指導要領上、必履修科目の中で、文系も理系も含めて、どのような教科・科目に関しても基礎的なところは一通り学ぶような形にはなっている。まずはそれらを履修した中で得た知識やものの見方、考え方を活用してもらいつつ、実際に生徒がテーマを決めて探究的な学びを深めていくときには、それぞれの教科・科目の教員が、その専門性を持って何かアドバイスをしたり、こういうところを深めていってはどうかと個別にサポートしたりするような場面も必要になってくると思う</w:t>
                      </w:r>
                      <w:r w:rsidR="00BA681C" w:rsidRPr="00D20F81">
                        <w:rPr>
                          <w:rFonts w:hAnsi="メイリオ" w:hint="eastAsia"/>
                        </w:rPr>
                        <w:t>。</w:t>
                      </w:r>
                    </w:p>
                  </w:txbxContent>
                </v:textbox>
                <w10:wrap anchorx="margin"/>
              </v:shape>
            </w:pict>
          </mc:Fallback>
        </mc:AlternateContent>
      </w:r>
    </w:p>
    <w:p w14:paraId="2C2D26CC" w14:textId="77777777" w:rsidR="000C2193" w:rsidRPr="004613CD" w:rsidRDefault="000C2193" w:rsidP="000C2193">
      <w:pPr>
        <w:autoSpaceDE w:val="0"/>
        <w:autoSpaceDN w:val="0"/>
        <w:rPr>
          <w:rFonts w:hAnsi="メイリオ"/>
          <w:sz w:val="22"/>
        </w:rPr>
      </w:pPr>
    </w:p>
    <w:p w14:paraId="5B36371A" w14:textId="77777777" w:rsidR="000C2193" w:rsidRPr="004613CD" w:rsidRDefault="000C2193" w:rsidP="000C2193">
      <w:pPr>
        <w:autoSpaceDE w:val="0"/>
        <w:autoSpaceDN w:val="0"/>
        <w:rPr>
          <w:rFonts w:hAnsi="メイリオ"/>
          <w:sz w:val="22"/>
        </w:rPr>
      </w:pPr>
    </w:p>
    <w:p w14:paraId="49ECB5DD" w14:textId="77777777" w:rsidR="000C2193" w:rsidRPr="004613CD" w:rsidRDefault="000C2193" w:rsidP="000C2193">
      <w:pPr>
        <w:autoSpaceDE w:val="0"/>
        <w:autoSpaceDN w:val="0"/>
        <w:rPr>
          <w:rFonts w:hAnsi="メイリオ"/>
          <w:sz w:val="22"/>
        </w:rPr>
      </w:pPr>
    </w:p>
    <w:p w14:paraId="1909BBD3" w14:textId="77777777" w:rsidR="000C2193" w:rsidRPr="004613CD" w:rsidRDefault="000C2193" w:rsidP="000C2193">
      <w:pPr>
        <w:autoSpaceDE w:val="0"/>
        <w:autoSpaceDN w:val="0"/>
        <w:rPr>
          <w:rFonts w:hAnsi="メイリオ"/>
          <w:sz w:val="22"/>
        </w:rPr>
      </w:pPr>
    </w:p>
    <w:p w14:paraId="3B761400" w14:textId="5DA9A08E" w:rsidR="000C2193" w:rsidRPr="004613CD" w:rsidRDefault="000C2193" w:rsidP="000C2193">
      <w:pPr>
        <w:autoSpaceDE w:val="0"/>
        <w:autoSpaceDN w:val="0"/>
        <w:rPr>
          <w:rFonts w:hAnsi="メイリオ"/>
          <w:sz w:val="22"/>
        </w:rPr>
      </w:pPr>
    </w:p>
    <w:p w14:paraId="4F814ED6" w14:textId="2EBA4D1F" w:rsidR="000C2193" w:rsidRPr="004613CD" w:rsidRDefault="000C2193" w:rsidP="000C2193">
      <w:pPr>
        <w:autoSpaceDE w:val="0"/>
        <w:autoSpaceDN w:val="0"/>
        <w:rPr>
          <w:rFonts w:hAnsi="メイリオ"/>
          <w:sz w:val="22"/>
        </w:rPr>
      </w:pPr>
    </w:p>
    <w:p w14:paraId="3C2D6EE3" w14:textId="3603BF06" w:rsidR="000C2193" w:rsidRPr="004613CD" w:rsidRDefault="000C2193" w:rsidP="000C2193">
      <w:pPr>
        <w:autoSpaceDE w:val="0"/>
        <w:autoSpaceDN w:val="0"/>
        <w:rPr>
          <w:rFonts w:hAnsi="メイリオ"/>
          <w:sz w:val="22"/>
        </w:rPr>
      </w:pPr>
    </w:p>
    <w:p w14:paraId="2076280C" w14:textId="77777777" w:rsidR="000C2193" w:rsidRPr="004613CD" w:rsidRDefault="000C2193" w:rsidP="000C2193">
      <w:pPr>
        <w:autoSpaceDE w:val="0"/>
        <w:autoSpaceDN w:val="0"/>
        <w:rPr>
          <w:rFonts w:hAnsi="メイリオ"/>
          <w:sz w:val="22"/>
        </w:rPr>
      </w:pPr>
    </w:p>
    <w:p w14:paraId="50014FC3" w14:textId="77777777" w:rsidR="000C2193" w:rsidRPr="004613CD" w:rsidRDefault="000C2193" w:rsidP="000C2193">
      <w:pPr>
        <w:autoSpaceDE w:val="0"/>
        <w:autoSpaceDN w:val="0"/>
        <w:rPr>
          <w:rFonts w:hAnsi="メイリオ"/>
          <w:sz w:val="22"/>
        </w:rPr>
      </w:pPr>
      <w:r w:rsidRPr="004613CD">
        <w:rPr>
          <w:rFonts w:hAnsi="メイリオ"/>
          <w:noProof/>
          <w:sz w:val="22"/>
        </w:rPr>
        <mc:AlternateContent>
          <mc:Choice Requires="wps">
            <w:drawing>
              <wp:anchor distT="45720" distB="45720" distL="114300" distR="114300" simplePos="0" relativeHeight="251835904" behindDoc="0" locked="0" layoutInCell="1" allowOverlap="1" wp14:anchorId="7E048B49" wp14:editId="5A4A6764">
                <wp:simplePos x="0" y="0"/>
                <wp:positionH relativeFrom="margin">
                  <wp:align>right</wp:align>
                </wp:positionH>
                <wp:positionV relativeFrom="paragraph">
                  <wp:posOffset>249068</wp:posOffset>
                </wp:positionV>
                <wp:extent cx="5724525" cy="2254102"/>
                <wp:effectExtent l="0" t="0" r="28575" b="13335"/>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54102"/>
                        </a:xfrm>
                        <a:prstGeom prst="rect">
                          <a:avLst/>
                        </a:prstGeom>
                        <a:solidFill>
                          <a:srgbClr val="FFFFFF"/>
                        </a:solidFill>
                        <a:ln w="9525">
                          <a:solidFill>
                            <a:srgbClr val="000000"/>
                          </a:solidFill>
                          <a:miter lim="800000"/>
                          <a:headEnd/>
                          <a:tailEnd/>
                        </a:ln>
                      </wps:spPr>
                      <wps:txbx>
                        <w:txbxContent>
                          <w:p w14:paraId="5BEA9E3D" w14:textId="77777777" w:rsidR="000C2193" w:rsidRDefault="000C2193" w:rsidP="000C2193">
                            <w:pPr>
                              <w:autoSpaceDE w:val="0"/>
                              <w:autoSpaceDN w:val="0"/>
                              <w:spacing w:line="260" w:lineRule="exact"/>
                              <w:ind w:left="210" w:hangingChars="100" w:hanging="210"/>
                              <w:rPr>
                                <w:rFonts w:hAnsi="メイリオ"/>
                              </w:rPr>
                            </w:pPr>
                            <w:r w:rsidRPr="002E0310">
                              <w:rPr>
                                <w:rFonts w:hAnsi="メイリオ" w:hint="eastAsia"/>
                              </w:rPr>
                              <w:t>・</w:t>
                            </w:r>
                            <w:r>
                              <w:rPr>
                                <w:rFonts w:hAnsi="メイリオ" w:hint="eastAsia"/>
                              </w:rPr>
                              <w:t>課題を</w:t>
                            </w:r>
                            <w:r>
                              <w:rPr>
                                <w:rFonts w:hAnsi="メイリオ"/>
                              </w:rPr>
                              <w:t>抱え</w:t>
                            </w:r>
                            <w:r>
                              <w:rPr>
                                <w:rFonts w:hAnsi="メイリオ" w:hint="eastAsia"/>
                              </w:rPr>
                              <w:t>ている</w:t>
                            </w:r>
                            <w:r>
                              <w:rPr>
                                <w:rFonts w:hAnsi="メイリオ"/>
                              </w:rPr>
                              <w:t>子ども</w:t>
                            </w:r>
                            <w:r>
                              <w:rPr>
                                <w:rFonts w:hAnsi="メイリオ" w:hint="eastAsia"/>
                              </w:rPr>
                              <w:t>については</w:t>
                            </w:r>
                            <w:r>
                              <w:rPr>
                                <w:rFonts w:hAnsi="メイリオ"/>
                              </w:rPr>
                              <w:t>、</w:t>
                            </w:r>
                            <w:r w:rsidRPr="00734913">
                              <w:rPr>
                                <w:rFonts w:hAnsi="メイリオ" w:hint="eastAsia"/>
                              </w:rPr>
                              <w:t>単に保護者や本人だけの問題だけでなく、例えばその背景には経済的な問題など複雑に要因が絡み合っていたりすることもある。それらをともに解決していくために、生徒支援チームを作って全員で対応を考えている。</w:t>
                            </w:r>
                          </w:p>
                          <w:p w14:paraId="52C57635" w14:textId="77777777" w:rsidR="000C2193" w:rsidRPr="00F97331" w:rsidRDefault="000C2193" w:rsidP="000C2193">
                            <w:pPr>
                              <w:autoSpaceDE w:val="0"/>
                              <w:autoSpaceDN w:val="0"/>
                              <w:spacing w:line="260" w:lineRule="exact"/>
                              <w:ind w:left="210" w:hangingChars="100" w:hanging="210"/>
                              <w:rPr>
                                <w:rFonts w:hAnsi="メイリオ"/>
                              </w:rPr>
                            </w:pPr>
                            <w:r>
                              <w:rPr>
                                <w:rFonts w:hAnsi="メイリオ" w:hint="eastAsia"/>
                              </w:rPr>
                              <w:t>・</w:t>
                            </w:r>
                            <w:r w:rsidRPr="00734913">
                              <w:rPr>
                                <w:rFonts w:hAnsi="メイリオ" w:hint="eastAsia"/>
                              </w:rPr>
                              <w:t>我々は生徒指導という言葉は使わない。一元的に担任だけに対応させるのではなく、その場の状況に合わせて、例えば誰なら解決に導くことができるか、保護者にうまく説明できるのは誰</w:t>
                            </w:r>
                            <w:r>
                              <w:rPr>
                                <w:rFonts w:hAnsi="メイリオ" w:hint="eastAsia"/>
                              </w:rPr>
                              <w:t>か、保護者との関係を作っていくにあたっては誰が適任かなど、</w:t>
                            </w:r>
                            <w:r w:rsidRPr="00A73447">
                              <w:rPr>
                                <w:rFonts w:hAnsi="メイリオ" w:hint="eastAsia"/>
                              </w:rPr>
                              <w:t>常勤の</w:t>
                            </w:r>
                            <w:r w:rsidRPr="00A73447">
                              <w:rPr>
                                <w:rFonts w:hAnsi="メイリオ"/>
                              </w:rPr>
                              <w:t>SSWも交えて</w:t>
                            </w:r>
                            <w:r>
                              <w:rPr>
                                <w:rFonts w:hAnsi="メイリオ" w:hint="eastAsia"/>
                              </w:rPr>
                              <w:t>、</w:t>
                            </w:r>
                            <w:r w:rsidRPr="00734913">
                              <w:rPr>
                                <w:rFonts w:hAnsi="メイリオ" w:hint="eastAsia"/>
                              </w:rPr>
                              <w:t>何度も議論を重ねて、担任</w:t>
                            </w:r>
                            <w:r w:rsidRPr="00F97331">
                              <w:rPr>
                                <w:rFonts w:hAnsi="メイリオ" w:hint="eastAsia"/>
                              </w:rPr>
                              <w:t>がひとりで抱え込まないように、そして問題を解決に導いていけるような体制を構築している。</w:t>
                            </w:r>
                          </w:p>
                          <w:p w14:paraId="7C54A63E" w14:textId="77777777" w:rsidR="000C2193" w:rsidRPr="002E0310" w:rsidRDefault="000C2193" w:rsidP="000C2193">
                            <w:pPr>
                              <w:autoSpaceDE w:val="0"/>
                              <w:autoSpaceDN w:val="0"/>
                              <w:spacing w:line="260" w:lineRule="exact"/>
                              <w:ind w:left="210" w:hangingChars="100" w:hanging="210"/>
                              <w:rPr>
                                <w:rFonts w:hAnsi="メイリオ"/>
                              </w:rPr>
                            </w:pPr>
                            <w:r w:rsidRPr="00F97331">
                              <w:rPr>
                                <w:rFonts w:hAnsi="メイリオ" w:hint="eastAsia"/>
                              </w:rPr>
                              <w:t>・適切なアセスメントができているかについては、</w:t>
                            </w:r>
                            <w:r w:rsidRPr="00244ACA">
                              <w:rPr>
                                <w:rFonts w:hAnsi="メイリオ" w:hint="eastAsia"/>
                              </w:rPr>
                              <w:t>例えば、「起立性調節障害、自閉症スペクトラム症、鬱の３つもあるが、ＯＤ（起立性調節障害）</w:t>
                            </w:r>
                            <w:r w:rsidRPr="00F97331">
                              <w:rPr>
                                <w:rFonts w:hAnsi="メイリオ" w:hint="eastAsia"/>
                              </w:rPr>
                              <w:t>がマシ</w:t>
                            </w:r>
                            <w:r w:rsidRPr="00734913">
                              <w:rPr>
                                <w:rFonts w:hAnsi="メイリオ" w:hint="eastAsia"/>
                              </w:rPr>
                              <w:t>になってきた</w:t>
                            </w:r>
                            <w:r>
                              <w:rPr>
                                <w:rFonts w:hAnsi="メイリオ" w:hint="eastAsia"/>
                              </w:rPr>
                              <w:t>」</w:t>
                            </w:r>
                            <w:r w:rsidRPr="00734913">
                              <w:rPr>
                                <w:rFonts w:hAnsi="メイリオ" w:hint="eastAsia"/>
                              </w:rPr>
                              <w:t>と保護者に言われても、その診断名には左右されず、子どもたちが何に困っているかを見て、どうしたらその子が自分らしく過ごせるかというところを、面談させていただいているというのが一番大きいかと思う。</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48B49" id="_x0000_s1144" type="#_x0000_t202" style="position:absolute;left:0;text-align:left;margin-left:399.55pt;margin-top:19.6pt;width:450.75pt;height:177.5pt;z-index:251835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">
                <v:textbox inset="1mm,1mm,1mm,1mm">
                  <w:txbxContent>
                    <w:p w14:paraId="5BEA9E3D" w14:textId="77777777" w:rsidR="000C2193" w:rsidRDefault="000C2193" w:rsidP="000C2193">
                      <w:pPr>
                        <w:autoSpaceDE w:val="0"/>
                        <w:autoSpaceDN w:val="0"/>
                        <w:spacing w:line="260" w:lineRule="exact"/>
                        <w:ind w:left="210" w:hangingChars="100" w:hanging="210"/>
                        <w:rPr>
                          <w:rFonts w:hAnsi="メイリオ"/>
                        </w:rPr>
                      </w:pPr>
                      <w:r w:rsidRPr="002E0310">
                        <w:rPr>
                          <w:rFonts w:hAnsi="メイリオ" w:hint="eastAsia"/>
                        </w:rPr>
                        <w:t>・</w:t>
                      </w:r>
                      <w:r>
                        <w:rPr>
                          <w:rFonts w:hAnsi="メイリオ" w:hint="eastAsia"/>
                        </w:rPr>
                        <w:t>課題を</w:t>
                      </w:r>
                      <w:r>
                        <w:rPr>
                          <w:rFonts w:hAnsi="メイリオ"/>
                        </w:rPr>
                        <w:t>抱え</w:t>
                      </w:r>
                      <w:r>
                        <w:rPr>
                          <w:rFonts w:hAnsi="メイリオ" w:hint="eastAsia"/>
                        </w:rPr>
                        <w:t>ている</w:t>
                      </w:r>
                      <w:r>
                        <w:rPr>
                          <w:rFonts w:hAnsi="メイリオ"/>
                        </w:rPr>
                        <w:t>子ども</w:t>
                      </w:r>
                      <w:r>
                        <w:rPr>
                          <w:rFonts w:hAnsi="メイリオ" w:hint="eastAsia"/>
                        </w:rPr>
                        <w:t>については</w:t>
                      </w:r>
                      <w:r>
                        <w:rPr>
                          <w:rFonts w:hAnsi="メイリオ"/>
                        </w:rPr>
                        <w:t>、</w:t>
                      </w:r>
                      <w:r w:rsidRPr="00734913">
                        <w:rPr>
                          <w:rFonts w:hAnsi="メイリオ" w:hint="eastAsia"/>
                        </w:rPr>
                        <w:t>単に保護者や本人だけの問題だけでなく、例えばその背景には経済的な問題など複雑に要因が絡み合っていたりすることもある。それらをともに解決していくために、生徒支援チームを作って全員で対応を考えている。</w:t>
                      </w:r>
                    </w:p>
                    <w:p w14:paraId="52C57635" w14:textId="77777777" w:rsidR="000C2193" w:rsidRPr="00F97331" w:rsidRDefault="000C2193" w:rsidP="000C2193">
                      <w:pPr>
                        <w:autoSpaceDE w:val="0"/>
                        <w:autoSpaceDN w:val="0"/>
                        <w:spacing w:line="260" w:lineRule="exact"/>
                        <w:ind w:left="210" w:hangingChars="100" w:hanging="210"/>
                        <w:rPr>
                          <w:rFonts w:hAnsi="メイリオ"/>
                        </w:rPr>
                      </w:pPr>
                      <w:r>
                        <w:rPr>
                          <w:rFonts w:hAnsi="メイリオ" w:hint="eastAsia"/>
                        </w:rPr>
                        <w:t>・</w:t>
                      </w:r>
                      <w:r w:rsidRPr="00734913">
                        <w:rPr>
                          <w:rFonts w:hAnsi="メイリオ" w:hint="eastAsia"/>
                        </w:rPr>
                        <w:t>我々は生徒指導という言葉は使わない。一元的に担任だけに対応させるのではなく、その場の状況に合わせて、例えば誰なら解決に導くことができるか、保護者にうまく説明できるのは誰</w:t>
                      </w:r>
                      <w:r>
                        <w:rPr>
                          <w:rFonts w:hAnsi="メイリオ" w:hint="eastAsia"/>
                        </w:rPr>
                        <w:t>か、保護者との関係を作っていくにあたっては誰が適任かなど、</w:t>
                      </w:r>
                      <w:r w:rsidRPr="00A73447">
                        <w:rPr>
                          <w:rFonts w:hAnsi="メイリオ" w:hint="eastAsia"/>
                        </w:rPr>
                        <w:t>常勤の</w:t>
                      </w:r>
                      <w:r w:rsidRPr="00A73447">
                        <w:rPr>
                          <w:rFonts w:hAnsi="メイリオ"/>
                        </w:rPr>
                        <w:t>SSWも交えて</w:t>
                      </w:r>
                      <w:r>
                        <w:rPr>
                          <w:rFonts w:hAnsi="メイリオ" w:hint="eastAsia"/>
                        </w:rPr>
                        <w:t>、</w:t>
                      </w:r>
                      <w:r w:rsidRPr="00734913">
                        <w:rPr>
                          <w:rFonts w:hAnsi="メイリオ" w:hint="eastAsia"/>
                        </w:rPr>
                        <w:t>何度も議論を重ねて、担任</w:t>
                      </w:r>
                      <w:r w:rsidRPr="00F97331">
                        <w:rPr>
                          <w:rFonts w:hAnsi="メイリオ" w:hint="eastAsia"/>
                        </w:rPr>
                        <w:t>がひとりで抱え込まないように、そして問題を解決に導いていけるような体制を構築している。</w:t>
                      </w:r>
                    </w:p>
                    <w:p w14:paraId="7C54A63E" w14:textId="77777777" w:rsidR="000C2193" w:rsidRPr="002E0310" w:rsidRDefault="000C2193" w:rsidP="000C2193">
                      <w:pPr>
                        <w:autoSpaceDE w:val="0"/>
                        <w:autoSpaceDN w:val="0"/>
                        <w:spacing w:line="260" w:lineRule="exact"/>
                        <w:ind w:left="210" w:hangingChars="100" w:hanging="210"/>
                        <w:rPr>
                          <w:rFonts w:hAnsi="メイリオ"/>
                        </w:rPr>
                      </w:pPr>
                      <w:r w:rsidRPr="00F97331">
                        <w:rPr>
                          <w:rFonts w:hAnsi="メイリオ" w:hint="eastAsia"/>
                        </w:rPr>
                        <w:t>・適切なアセスメントができているかについては、</w:t>
                      </w:r>
                      <w:r w:rsidRPr="00244ACA">
                        <w:rPr>
                          <w:rFonts w:hAnsi="メイリオ" w:hint="eastAsia"/>
                        </w:rPr>
                        <w:t>例えば、「起立性調節障害、自閉症スペクトラム症、鬱の３つもあるが、ＯＤ（起立性調節障害）</w:t>
                      </w:r>
                      <w:r w:rsidRPr="00F97331">
                        <w:rPr>
                          <w:rFonts w:hAnsi="メイリオ" w:hint="eastAsia"/>
                        </w:rPr>
                        <w:t>がマシ</w:t>
                      </w:r>
                      <w:r w:rsidRPr="00734913">
                        <w:rPr>
                          <w:rFonts w:hAnsi="メイリオ" w:hint="eastAsia"/>
                        </w:rPr>
                        <w:t>になってきた</w:t>
                      </w:r>
                      <w:r>
                        <w:rPr>
                          <w:rFonts w:hAnsi="メイリオ" w:hint="eastAsia"/>
                        </w:rPr>
                        <w:t>」</w:t>
                      </w:r>
                      <w:r w:rsidRPr="00734913">
                        <w:rPr>
                          <w:rFonts w:hAnsi="メイリオ" w:hint="eastAsia"/>
                        </w:rPr>
                        <w:t>と保護者に言われても、その診断名には左右されず、子どもたちが何に困っているかを見て、どうしたらその子が自分らしく過ごせるかというところを、面談させていただいているというのが一番大きいかと思う。</w:t>
                      </w:r>
                    </w:p>
                  </w:txbxContent>
                </v:textbox>
                <w10:wrap anchorx="margin"/>
              </v:shape>
            </w:pict>
          </mc:Fallback>
        </mc:AlternateContent>
      </w:r>
      <w:r w:rsidRPr="004613CD">
        <w:rPr>
          <w:rFonts w:hAnsi="メイリオ" w:hint="eastAsia"/>
          <w:noProof/>
          <w:sz w:val="22"/>
        </w:rPr>
        <w:t>○第１回部会＜講演テーマ：</w:t>
      </w:r>
      <w:r w:rsidRPr="004613CD">
        <w:rPr>
          <w:rFonts w:hAnsi="メイリオ" w:hint="eastAsia"/>
        </w:rPr>
        <w:t>通信制高校における取組み</w:t>
      </w:r>
      <w:r w:rsidRPr="004613CD">
        <w:rPr>
          <w:rFonts w:hAnsi="メイリオ" w:hint="eastAsia"/>
          <w:noProof/>
          <w:sz w:val="22"/>
        </w:rPr>
        <w:t xml:space="preserve">＞　</w:t>
      </w:r>
      <w:r w:rsidRPr="004613CD">
        <w:rPr>
          <w:rFonts w:hAnsi="メイリオ"/>
        </w:rPr>
        <w:t xml:space="preserve">YMCA学院高等学校　鍛治田 </w:t>
      </w:r>
      <w:r w:rsidRPr="004613CD">
        <w:rPr>
          <w:rFonts w:hAnsi="メイリオ" w:hint="eastAsia"/>
        </w:rPr>
        <w:t>校長</w:t>
      </w:r>
    </w:p>
    <w:p w14:paraId="5D5DC035" w14:textId="77777777" w:rsidR="000C2193" w:rsidRPr="004613CD" w:rsidRDefault="000C2193" w:rsidP="000C2193">
      <w:pPr>
        <w:autoSpaceDE w:val="0"/>
        <w:autoSpaceDN w:val="0"/>
        <w:rPr>
          <w:rFonts w:hAnsi="メイリオ"/>
          <w:sz w:val="22"/>
        </w:rPr>
      </w:pPr>
    </w:p>
    <w:p w14:paraId="70A39F52" w14:textId="77777777" w:rsidR="000C2193" w:rsidRPr="004613CD" w:rsidRDefault="000C2193" w:rsidP="000C2193">
      <w:pPr>
        <w:autoSpaceDE w:val="0"/>
        <w:autoSpaceDN w:val="0"/>
        <w:rPr>
          <w:rFonts w:hAnsi="メイリオ"/>
          <w:sz w:val="22"/>
        </w:rPr>
      </w:pPr>
    </w:p>
    <w:p w14:paraId="50240679" w14:textId="77777777" w:rsidR="000C2193" w:rsidRPr="004613CD" w:rsidRDefault="000C2193" w:rsidP="000C2193">
      <w:pPr>
        <w:autoSpaceDE w:val="0"/>
        <w:autoSpaceDN w:val="0"/>
        <w:rPr>
          <w:rFonts w:hAnsi="メイリオ"/>
          <w:sz w:val="22"/>
        </w:rPr>
      </w:pPr>
    </w:p>
    <w:p w14:paraId="11192933" w14:textId="77777777" w:rsidR="000C2193" w:rsidRPr="004613CD" w:rsidRDefault="000C2193" w:rsidP="000C2193">
      <w:pPr>
        <w:autoSpaceDE w:val="0"/>
        <w:autoSpaceDN w:val="0"/>
        <w:rPr>
          <w:rFonts w:hAnsi="メイリオ"/>
          <w:sz w:val="22"/>
        </w:rPr>
      </w:pPr>
    </w:p>
    <w:p w14:paraId="0D4E49D2" w14:textId="77777777" w:rsidR="000C2193" w:rsidRPr="004613CD" w:rsidRDefault="000C2193" w:rsidP="000C2193">
      <w:pPr>
        <w:autoSpaceDE w:val="0"/>
        <w:autoSpaceDN w:val="0"/>
        <w:rPr>
          <w:rFonts w:hAnsi="メイリオ"/>
          <w:sz w:val="22"/>
        </w:rPr>
      </w:pPr>
    </w:p>
    <w:p w14:paraId="0F72AAEC" w14:textId="77777777" w:rsidR="000C2193" w:rsidRPr="004613CD" w:rsidRDefault="000C2193" w:rsidP="000C2193">
      <w:pPr>
        <w:autoSpaceDE w:val="0"/>
        <w:autoSpaceDN w:val="0"/>
        <w:rPr>
          <w:rFonts w:hAnsi="メイリオ"/>
          <w:sz w:val="22"/>
        </w:rPr>
      </w:pPr>
    </w:p>
    <w:p w14:paraId="3D13EAF6" w14:textId="77777777" w:rsidR="000C2193" w:rsidRPr="004613CD" w:rsidRDefault="000C2193" w:rsidP="000C2193">
      <w:pPr>
        <w:autoSpaceDE w:val="0"/>
        <w:autoSpaceDN w:val="0"/>
        <w:rPr>
          <w:rFonts w:hAnsi="メイリオ"/>
          <w:sz w:val="22"/>
        </w:rPr>
      </w:pPr>
    </w:p>
    <w:p w14:paraId="4029C74B" w14:textId="77777777" w:rsidR="000C2193" w:rsidRPr="004613CD" w:rsidRDefault="000C2193" w:rsidP="000C2193">
      <w:pPr>
        <w:autoSpaceDE w:val="0"/>
        <w:autoSpaceDN w:val="0"/>
        <w:rPr>
          <w:rFonts w:hAnsi="メイリオ"/>
          <w:sz w:val="22"/>
        </w:rPr>
      </w:pPr>
    </w:p>
    <w:p w14:paraId="1DCF5F9D" w14:textId="77777777" w:rsidR="000C2193" w:rsidRPr="004613CD" w:rsidRDefault="000C2193" w:rsidP="000C2193">
      <w:pPr>
        <w:autoSpaceDE w:val="0"/>
        <w:autoSpaceDN w:val="0"/>
        <w:rPr>
          <w:rFonts w:hAnsi="メイリオ"/>
          <w:sz w:val="22"/>
        </w:rPr>
      </w:pPr>
    </w:p>
    <w:p w14:paraId="1D5E9B1C" w14:textId="77777777" w:rsidR="000C2193" w:rsidRPr="004613CD" w:rsidRDefault="000C2193" w:rsidP="000C2193">
      <w:pPr>
        <w:autoSpaceDE w:val="0"/>
        <w:autoSpaceDN w:val="0"/>
        <w:rPr>
          <w:rFonts w:hAnsi="メイリオ"/>
          <w:noProof/>
          <w:sz w:val="22"/>
        </w:rPr>
      </w:pPr>
    </w:p>
    <w:p w14:paraId="3793DBEF" w14:textId="781A2086" w:rsidR="000C2193" w:rsidRPr="004613CD" w:rsidRDefault="000C2193" w:rsidP="000C2193">
      <w:pPr>
        <w:autoSpaceDE w:val="0"/>
        <w:autoSpaceDN w:val="0"/>
        <w:rPr>
          <w:rFonts w:hAnsi="メイリオ"/>
        </w:rPr>
      </w:pPr>
      <w:r w:rsidRPr="004613CD">
        <w:rPr>
          <w:rFonts w:hAnsi="メイリオ"/>
          <w:noProof/>
          <w:sz w:val="22"/>
        </w:rPr>
        <mc:AlternateContent>
          <mc:Choice Requires="wps">
            <w:drawing>
              <wp:anchor distT="45720" distB="45720" distL="114300" distR="114300" simplePos="0" relativeHeight="251836928" behindDoc="0" locked="0" layoutInCell="1" allowOverlap="1" wp14:anchorId="013AC2ED" wp14:editId="736D419D">
                <wp:simplePos x="0" y="0"/>
                <wp:positionH relativeFrom="margin">
                  <wp:align>right</wp:align>
                </wp:positionH>
                <wp:positionV relativeFrom="paragraph">
                  <wp:posOffset>251430</wp:posOffset>
                </wp:positionV>
                <wp:extent cx="5724525" cy="1839433"/>
                <wp:effectExtent l="0" t="0" r="28575" b="2794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839433"/>
                        </a:xfrm>
                        <a:prstGeom prst="rect">
                          <a:avLst/>
                        </a:prstGeom>
                        <a:solidFill>
                          <a:srgbClr val="FFFFFF"/>
                        </a:solidFill>
                        <a:ln w="9525">
                          <a:solidFill>
                            <a:srgbClr val="000000"/>
                          </a:solidFill>
                          <a:miter lim="800000"/>
                          <a:headEnd/>
                          <a:tailEnd/>
                        </a:ln>
                      </wps:spPr>
                      <wps:txbx>
                        <w:txbxContent>
                          <w:p w14:paraId="379850E0" w14:textId="77777777" w:rsidR="000C2193" w:rsidRPr="002E0310" w:rsidRDefault="000C2193" w:rsidP="000C2193">
                            <w:pPr>
                              <w:autoSpaceDE w:val="0"/>
                              <w:autoSpaceDN w:val="0"/>
                              <w:spacing w:line="260" w:lineRule="exact"/>
                              <w:ind w:left="210" w:hangingChars="100" w:hanging="210"/>
                              <w:rPr>
                                <w:rFonts w:hAnsi="メイリオ"/>
                              </w:rPr>
                            </w:pPr>
                            <w:r w:rsidRPr="002E0310">
                              <w:rPr>
                                <w:rFonts w:hAnsi="メイリオ" w:hint="eastAsia"/>
                              </w:rPr>
                              <w:t>・</w:t>
                            </w:r>
                            <w:r>
                              <w:rPr>
                                <w:rFonts w:hAnsi="メイリオ" w:hint="eastAsia"/>
                              </w:rPr>
                              <w:t>生徒</w:t>
                            </w:r>
                            <w:r>
                              <w:rPr>
                                <w:rFonts w:hAnsi="メイリオ"/>
                              </w:rPr>
                              <w:t>の不登校経験</w:t>
                            </w:r>
                            <w:r>
                              <w:rPr>
                                <w:rFonts w:hAnsi="メイリオ" w:hint="eastAsia"/>
                              </w:rPr>
                              <w:t>などの</w:t>
                            </w:r>
                            <w:r>
                              <w:rPr>
                                <w:rFonts w:hAnsi="メイリオ"/>
                              </w:rPr>
                              <w:t>情報を</w:t>
                            </w:r>
                            <w:r>
                              <w:rPr>
                                <w:rFonts w:hAnsi="メイリオ" w:hint="eastAsia"/>
                              </w:rPr>
                              <w:t>入学</w:t>
                            </w:r>
                            <w:r>
                              <w:rPr>
                                <w:rFonts w:hAnsi="メイリオ"/>
                              </w:rPr>
                              <w:t>前に知ることができれば、分析や準備を十分に行った</w:t>
                            </w:r>
                            <w:r>
                              <w:rPr>
                                <w:rFonts w:hAnsi="メイリオ" w:hint="eastAsia"/>
                              </w:rPr>
                              <w:t>うえ</w:t>
                            </w:r>
                            <w:r>
                              <w:rPr>
                                <w:rFonts w:hAnsi="メイリオ"/>
                              </w:rPr>
                              <w:t>で迎え入れることができるが、センシティブな情報</w:t>
                            </w:r>
                            <w:r>
                              <w:rPr>
                                <w:rFonts w:hAnsi="メイリオ" w:hint="eastAsia"/>
                              </w:rPr>
                              <w:t>であることから</w:t>
                            </w:r>
                            <w:r>
                              <w:rPr>
                                <w:rFonts w:hAnsi="メイリオ"/>
                              </w:rPr>
                              <w:t>中学校によってはなかなか</w:t>
                            </w:r>
                            <w:r>
                              <w:rPr>
                                <w:rFonts w:hAnsi="メイリオ" w:hint="eastAsia"/>
                              </w:rPr>
                              <w:t>共有</w:t>
                            </w:r>
                            <w:r>
                              <w:rPr>
                                <w:rFonts w:hAnsi="メイリオ"/>
                              </w:rPr>
                              <w:t>してもらえない。情報</w:t>
                            </w:r>
                            <w:r>
                              <w:rPr>
                                <w:rFonts w:hAnsi="メイリオ" w:hint="eastAsia"/>
                              </w:rPr>
                              <w:t>提供</w:t>
                            </w:r>
                            <w:r>
                              <w:rPr>
                                <w:rFonts w:hAnsi="メイリオ"/>
                              </w:rPr>
                              <w:t>いただくための繋がり</w:t>
                            </w:r>
                            <w:r>
                              <w:rPr>
                                <w:rFonts w:hAnsi="メイリオ" w:hint="eastAsia"/>
                              </w:rPr>
                              <w:t>づくり、生徒</w:t>
                            </w:r>
                            <w:r>
                              <w:rPr>
                                <w:rFonts w:hAnsi="メイリオ"/>
                              </w:rPr>
                              <w:t>の個人情報の取扱いについて</w:t>
                            </w:r>
                            <w:r w:rsidRPr="00F97331">
                              <w:rPr>
                                <w:rFonts w:hAnsi="メイリオ"/>
                              </w:rPr>
                              <w:t>の</w:t>
                            </w:r>
                            <w:r w:rsidRPr="00F97331">
                              <w:rPr>
                                <w:rFonts w:hAnsi="メイリオ" w:hint="eastAsia"/>
                              </w:rPr>
                              <w:t>法令上</w:t>
                            </w:r>
                            <w:r w:rsidRPr="00F97331">
                              <w:rPr>
                                <w:rFonts w:hAnsi="メイリオ"/>
                              </w:rPr>
                              <w:t>の課題を</w:t>
                            </w:r>
                            <w:r>
                              <w:rPr>
                                <w:rFonts w:hAnsi="メイリオ" w:hint="eastAsia"/>
                              </w:rPr>
                              <w:t>どう</w:t>
                            </w:r>
                            <w:r>
                              <w:rPr>
                                <w:rFonts w:hAnsi="メイリオ"/>
                              </w:rPr>
                              <w:t>クリアするかが大事だと思う。</w:t>
                            </w:r>
                          </w:p>
                          <w:p w14:paraId="6963615D" w14:textId="77777777" w:rsidR="000C2193" w:rsidRDefault="000C2193" w:rsidP="000C2193">
                            <w:pPr>
                              <w:autoSpaceDE w:val="0"/>
                              <w:autoSpaceDN w:val="0"/>
                              <w:spacing w:line="260" w:lineRule="exact"/>
                              <w:ind w:left="210" w:hangingChars="100" w:hanging="210"/>
                              <w:rPr>
                                <w:rFonts w:hAnsi="メイリオ"/>
                              </w:rPr>
                            </w:pPr>
                            <w:r>
                              <w:rPr>
                                <w:rFonts w:hAnsi="メイリオ" w:hint="eastAsia"/>
                              </w:rPr>
                              <w:t>・</w:t>
                            </w:r>
                            <w:r>
                              <w:rPr>
                                <w:rFonts w:hAnsi="メイリオ"/>
                              </w:rPr>
                              <w:t>教員</w:t>
                            </w:r>
                            <w:r>
                              <w:rPr>
                                <w:rFonts w:hAnsi="メイリオ" w:hint="eastAsia"/>
                              </w:rPr>
                              <w:t>育成</w:t>
                            </w:r>
                            <w:r>
                              <w:rPr>
                                <w:rFonts w:hAnsi="メイリオ"/>
                              </w:rPr>
                              <w:t>上の</w:t>
                            </w:r>
                            <w:r>
                              <w:rPr>
                                <w:rFonts w:hAnsi="メイリオ" w:hint="eastAsia"/>
                              </w:rPr>
                              <w:t>工夫</w:t>
                            </w:r>
                            <w:r>
                              <w:rPr>
                                <w:rFonts w:hAnsi="メイリオ"/>
                              </w:rPr>
                              <w:t>については、職員室を１か所にまとめ、</w:t>
                            </w:r>
                            <w:r>
                              <w:rPr>
                                <w:rFonts w:hAnsi="メイリオ" w:hint="eastAsia"/>
                              </w:rPr>
                              <w:t>保護者</w:t>
                            </w:r>
                            <w:r>
                              <w:rPr>
                                <w:rFonts w:hAnsi="メイリオ"/>
                              </w:rPr>
                              <w:t>との電話でのやり取り</w:t>
                            </w:r>
                            <w:r>
                              <w:rPr>
                                <w:rFonts w:hAnsi="メイリオ" w:hint="eastAsia"/>
                              </w:rPr>
                              <w:t>を</w:t>
                            </w:r>
                            <w:r>
                              <w:rPr>
                                <w:rFonts w:hAnsi="メイリオ"/>
                              </w:rPr>
                              <w:t>見えるよう</w:t>
                            </w:r>
                            <w:r>
                              <w:rPr>
                                <w:rFonts w:hAnsi="メイリオ" w:hint="eastAsia"/>
                              </w:rPr>
                              <w:t>に</w:t>
                            </w:r>
                            <w:r>
                              <w:rPr>
                                <w:rFonts w:hAnsi="メイリオ"/>
                              </w:rPr>
                              <w:t>することで、OJTに役立</w:t>
                            </w:r>
                            <w:r>
                              <w:rPr>
                                <w:rFonts w:hAnsi="メイリオ" w:hint="eastAsia"/>
                              </w:rPr>
                              <w:t>てて</w:t>
                            </w:r>
                            <w:r>
                              <w:rPr>
                                <w:rFonts w:hAnsi="メイリオ"/>
                              </w:rPr>
                              <w:t>いる。</w:t>
                            </w:r>
                          </w:p>
                          <w:p w14:paraId="249B0B46" w14:textId="77777777" w:rsidR="000C2193" w:rsidRPr="00757968" w:rsidRDefault="000C2193" w:rsidP="000C2193">
                            <w:pPr>
                              <w:autoSpaceDE w:val="0"/>
                              <w:autoSpaceDN w:val="0"/>
                              <w:spacing w:line="260" w:lineRule="exact"/>
                              <w:ind w:left="210" w:hangingChars="100" w:hanging="210"/>
                              <w:rPr>
                                <w:rFonts w:hAnsi="メイリオ"/>
                              </w:rPr>
                            </w:pPr>
                            <w:r>
                              <w:rPr>
                                <w:rFonts w:hAnsi="メイリオ" w:hint="eastAsia"/>
                              </w:rPr>
                              <w:t>・</w:t>
                            </w:r>
                            <w:r>
                              <w:rPr>
                                <w:rFonts w:hAnsi="メイリオ"/>
                              </w:rPr>
                              <w:t>また、</w:t>
                            </w:r>
                            <w:r>
                              <w:rPr>
                                <w:rFonts w:hAnsi="メイリオ" w:hint="eastAsia"/>
                              </w:rPr>
                              <w:t>重要</w:t>
                            </w:r>
                            <w:r>
                              <w:rPr>
                                <w:rFonts w:hAnsi="メイリオ"/>
                              </w:rPr>
                              <w:t>な部分はレクチャーするようにしているが、</w:t>
                            </w:r>
                            <w:r>
                              <w:rPr>
                                <w:rFonts w:hAnsi="メイリオ" w:hint="eastAsia"/>
                              </w:rPr>
                              <w:t>何よりも</w:t>
                            </w:r>
                            <w:r>
                              <w:rPr>
                                <w:rFonts w:hAnsi="メイリオ"/>
                              </w:rPr>
                              <w:t>生徒の声が</w:t>
                            </w:r>
                            <w:r>
                              <w:rPr>
                                <w:rFonts w:hAnsi="メイリオ" w:hint="eastAsia"/>
                              </w:rPr>
                              <w:t>教員</w:t>
                            </w:r>
                            <w:r>
                              <w:rPr>
                                <w:rFonts w:hAnsi="メイリオ"/>
                              </w:rPr>
                              <w:t>を育てているように感じる。例えば</w:t>
                            </w:r>
                            <w:r>
                              <w:rPr>
                                <w:rFonts w:hAnsi="メイリオ" w:hint="eastAsia"/>
                              </w:rPr>
                              <w:t>、</w:t>
                            </w:r>
                            <w:r>
                              <w:rPr>
                                <w:rFonts w:hAnsi="メイリオ"/>
                              </w:rPr>
                              <w:t>生徒がアンケートで書いてくれた「</w:t>
                            </w:r>
                            <w:r>
                              <w:rPr>
                                <w:rFonts w:hAnsi="メイリオ" w:hint="eastAsia"/>
                              </w:rPr>
                              <w:t>授業</w:t>
                            </w:r>
                            <w:r>
                              <w:rPr>
                                <w:rFonts w:hAnsi="メイリオ"/>
                              </w:rPr>
                              <w:t>が</w:t>
                            </w:r>
                            <w:r>
                              <w:rPr>
                                <w:rFonts w:hAnsi="メイリオ" w:hint="eastAsia"/>
                              </w:rPr>
                              <w:t>面白い</w:t>
                            </w:r>
                            <w:r>
                              <w:rPr>
                                <w:rFonts w:hAnsi="メイリオ"/>
                              </w:rPr>
                              <w:t>、</w:t>
                            </w:r>
                            <w:r>
                              <w:rPr>
                                <w:rFonts w:hAnsi="メイリオ" w:hint="eastAsia"/>
                              </w:rPr>
                              <w:t>わかるようになった</w:t>
                            </w:r>
                            <w:r>
                              <w:rPr>
                                <w:rFonts w:hAnsi="メイリオ"/>
                              </w:rPr>
                              <w:t>」</w:t>
                            </w:r>
                            <w:r>
                              <w:rPr>
                                <w:rFonts w:hAnsi="メイリオ" w:hint="eastAsia"/>
                              </w:rPr>
                              <w:t>といった</w:t>
                            </w:r>
                            <w:r>
                              <w:rPr>
                                <w:rFonts w:hAnsi="メイリオ"/>
                              </w:rPr>
                              <w:t>言葉</w:t>
                            </w:r>
                            <w:r>
                              <w:rPr>
                                <w:rFonts w:hAnsi="メイリオ" w:hint="eastAsia"/>
                              </w:rPr>
                              <w:t>を</w:t>
                            </w:r>
                            <w:r>
                              <w:rPr>
                                <w:rFonts w:hAnsi="メイリオ"/>
                              </w:rPr>
                              <w:t>受けて教員が頑張るとそれがさらに良い結果と</w:t>
                            </w:r>
                            <w:r>
                              <w:rPr>
                                <w:rFonts w:hAnsi="メイリオ" w:hint="eastAsia"/>
                              </w:rPr>
                              <w:t>して</w:t>
                            </w:r>
                            <w:r>
                              <w:rPr>
                                <w:rFonts w:hAnsi="メイリオ"/>
                              </w:rPr>
                              <w:t>返ってくる。この</w:t>
                            </w:r>
                            <w:r>
                              <w:rPr>
                                <w:rFonts w:hAnsi="メイリオ" w:hint="eastAsia"/>
                              </w:rPr>
                              <w:t>ような</w:t>
                            </w:r>
                            <w:r>
                              <w:rPr>
                                <w:rFonts w:hAnsi="メイリオ"/>
                              </w:rPr>
                              <w:t>循環によ</w:t>
                            </w:r>
                            <w:r>
                              <w:rPr>
                                <w:rFonts w:hAnsi="メイリオ" w:hint="eastAsia"/>
                              </w:rPr>
                              <w:t>って</w:t>
                            </w:r>
                            <w:r>
                              <w:rPr>
                                <w:rFonts w:hAnsi="メイリオ"/>
                              </w:rPr>
                              <w:t>、互いに</w:t>
                            </w:r>
                            <w:r>
                              <w:rPr>
                                <w:rFonts w:hAnsi="メイリオ" w:hint="eastAsia"/>
                              </w:rPr>
                              <w:t>高めあう</w:t>
                            </w:r>
                            <w:r>
                              <w:rPr>
                                <w:rFonts w:hAnsi="メイリオ"/>
                              </w:rPr>
                              <w:t>ことができていると思う。</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AC2ED" id="_x0000_s1145" type="#_x0000_t202" style="position:absolute;left:0;text-align:left;margin-left:399.55pt;margin-top:19.8pt;width:450.75pt;height:144.85pt;z-index:251836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">
                <v:textbox inset="1mm,1mm,1mm,1mm">
                  <w:txbxContent>
                    <w:p w14:paraId="379850E0" w14:textId="77777777" w:rsidR="000C2193" w:rsidRPr="002E0310" w:rsidRDefault="000C2193" w:rsidP="000C2193">
                      <w:pPr>
                        <w:autoSpaceDE w:val="0"/>
                        <w:autoSpaceDN w:val="0"/>
                        <w:spacing w:line="260" w:lineRule="exact"/>
                        <w:ind w:left="210" w:hangingChars="100" w:hanging="210"/>
                        <w:rPr>
                          <w:rFonts w:hAnsi="メイリオ"/>
                        </w:rPr>
                      </w:pPr>
                      <w:r w:rsidRPr="002E0310">
                        <w:rPr>
                          <w:rFonts w:hAnsi="メイリオ" w:hint="eastAsia"/>
                        </w:rPr>
                        <w:t>・</w:t>
                      </w:r>
                      <w:r>
                        <w:rPr>
                          <w:rFonts w:hAnsi="メイリオ" w:hint="eastAsia"/>
                        </w:rPr>
                        <w:t>生徒</w:t>
                      </w:r>
                      <w:r>
                        <w:rPr>
                          <w:rFonts w:hAnsi="メイリオ"/>
                        </w:rPr>
                        <w:t>の不登校経験</w:t>
                      </w:r>
                      <w:r>
                        <w:rPr>
                          <w:rFonts w:hAnsi="メイリオ" w:hint="eastAsia"/>
                        </w:rPr>
                        <w:t>などの</w:t>
                      </w:r>
                      <w:r>
                        <w:rPr>
                          <w:rFonts w:hAnsi="メイリオ"/>
                        </w:rPr>
                        <w:t>情報を</w:t>
                      </w:r>
                      <w:r>
                        <w:rPr>
                          <w:rFonts w:hAnsi="メイリオ" w:hint="eastAsia"/>
                        </w:rPr>
                        <w:t>入学</w:t>
                      </w:r>
                      <w:r>
                        <w:rPr>
                          <w:rFonts w:hAnsi="メイリオ"/>
                        </w:rPr>
                        <w:t>前に知ることができれば、分析や準備を十分に行った</w:t>
                      </w:r>
                      <w:r>
                        <w:rPr>
                          <w:rFonts w:hAnsi="メイリオ" w:hint="eastAsia"/>
                        </w:rPr>
                        <w:t>うえ</w:t>
                      </w:r>
                      <w:r>
                        <w:rPr>
                          <w:rFonts w:hAnsi="メイリオ"/>
                        </w:rPr>
                        <w:t>で迎え入れることができるが、センシティブな情報</w:t>
                      </w:r>
                      <w:r>
                        <w:rPr>
                          <w:rFonts w:hAnsi="メイリオ" w:hint="eastAsia"/>
                        </w:rPr>
                        <w:t>であることから</w:t>
                      </w:r>
                      <w:r>
                        <w:rPr>
                          <w:rFonts w:hAnsi="メイリオ"/>
                        </w:rPr>
                        <w:t>中学校によってはなかなか</w:t>
                      </w:r>
                      <w:r>
                        <w:rPr>
                          <w:rFonts w:hAnsi="メイリオ" w:hint="eastAsia"/>
                        </w:rPr>
                        <w:t>共有</w:t>
                      </w:r>
                      <w:r>
                        <w:rPr>
                          <w:rFonts w:hAnsi="メイリオ"/>
                        </w:rPr>
                        <w:t>してもらえない。情報</w:t>
                      </w:r>
                      <w:r>
                        <w:rPr>
                          <w:rFonts w:hAnsi="メイリオ" w:hint="eastAsia"/>
                        </w:rPr>
                        <w:t>提供</w:t>
                      </w:r>
                      <w:r>
                        <w:rPr>
                          <w:rFonts w:hAnsi="メイリオ"/>
                        </w:rPr>
                        <w:t>いただくための繋がり</w:t>
                      </w:r>
                      <w:r>
                        <w:rPr>
                          <w:rFonts w:hAnsi="メイリオ" w:hint="eastAsia"/>
                        </w:rPr>
                        <w:t>づくり、生徒</w:t>
                      </w:r>
                      <w:r>
                        <w:rPr>
                          <w:rFonts w:hAnsi="メイリオ"/>
                        </w:rPr>
                        <w:t>の個人情報の取扱いについて</w:t>
                      </w:r>
                      <w:r w:rsidRPr="00F97331">
                        <w:rPr>
                          <w:rFonts w:hAnsi="メイリオ"/>
                        </w:rPr>
                        <w:t>の</w:t>
                      </w:r>
                      <w:r w:rsidRPr="00F97331">
                        <w:rPr>
                          <w:rFonts w:hAnsi="メイリオ" w:hint="eastAsia"/>
                        </w:rPr>
                        <w:t>法令上</w:t>
                      </w:r>
                      <w:r w:rsidRPr="00F97331">
                        <w:rPr>
                          <w:rFonts w:hAnsi="メイリオ"/>
                        </w:rPr>
                        <w:t>の課題を</w:t>
                      </w:r>
                      <w:r>
                        <w:rPr>
                          <w:rFonts w:hAnsi="メイリオ" w:hint="eastAsia"/>
                        </w:rPr>
                        <w:t>どう</w:t>
                      </w:r>
                      <w:r>
                        <w:rPr>
                          <w:rFonts w:hAnsi="メイリオ"/>
                        </w:rPr>
                        <w:t>クリアするかが大事だと思う。</w:t>
                      </w:r>
                    </w:p>
                    <w:p w14:paraId="6963615D" w14:textId="77777777" w:rsidR="000C2193" w:rsidRDefault="000C2193" w:rsidP="000C2193">
                      <w:pPr>
                        <w:autoSpaceDE w:val="0"/>
                        <w:autoSpaceDN w:val="0"/>
                        <w:spacing w:line="260" w:lineRule="exact"/>
                        <w:ind w:left="210" w:hangingChars="100" w:hanging="210"/>
                        <w:rPr>
                          <w:rFonts w:hAnsi="メイリオ"/>
                        </w:rPr>
                      </w:pPr>
                      <w:r>
                        <w:rPr>
                          <w:rFonts w:hAnsi="メイリオ" w:hint="eastAsia"/>
                        </w:rPr>
                        <w:t>・</w:t>
                      </w:r>
                      <w:r>
                        <w:rPr>
                          <w:rFonts w:hAnsi="メイリオ"/>
                        </w:rPr>
                        <w:t>教員</w:t>
                      </w:r>
                      <w:r>
                        <w:rPr>
                          <w:rFonts w:hAnsi="メイリオ" w:hint="eastAsia"/>
                        </w:rPr>
                        <w:t>育成</w:t>
                      </w:r>
                      <w:r>
                        <w:rPr>
                          <w:rFonts w:hAnsi="メイリオ"/>
                        </w:rPr>
                        <w:t>上の</w:t>
                      </w:r>
                      <w:r>
                        <w:rPr>
                          <w:rFonts w:hAnsi="メイリオ" w:hint="eastAsia"/>
                        </w:rPr>
                        <w:t>工夫</w:t>
                      </w:r>
                      <w:r>
                        <w:rPr>
                          <w:rFonts w:hAnsi="メイリオ"/>
                        </w:rPr>
                        <w:t>については、職員室を１か所にまとめ、</w:t>
                      </w:r>
                      <w:r>
                        <w:rPr>
                          <w:rFonts w:hAnsi="メイリオ" w:hint="eastAsia"/>
                        </w:rPr>
                        <w:t>保護者</w:t>
                      </w:r>
                      <w:r>
                        <w:rPr>
                          <w:rFonts w:hAnsi="メイリオ"/>
                        </w:rPr>
                        <w:t>との電話でのやり取り</w:t>
                      </w:r>
                      <w:r>
                        <w:rPr>
                          <w:rFonts w:hAnsi="メイリオ" w:hint="eastAsia"/>
                        </w:rPr>
                        <w:t>を</w:t>
                      </w:r>
                      <w:r>
                        <w:rPr>
                          <w:rFonts w:hAnsi="メイリオ"/>
                        </w:rPr>
                        <w:t>見えるよう</w:t>
                      </w:r>
                      <w:r>
                        <w:rPr>
                          <w:rFonts w:hAnsi="メイリオ" w:hint="eastAsia"/>
                        </w:rPr>
                        <w:t>に</w:t>
                      </w:r>
                      <w:r>
                        <w:rPr>
                          <w:rFonts w:hAnsi="メイリオ"/>
                        </w:rPr>
                        <w:t>することで、OJTに役立</w:t>
                      </w:r>
                      <w:r>
                        <w:rPr>
                          <w:rFonts w:hAnsi="メイリオ" w:hint="eastAsia"/>
                        </w:rPr>
                        <w:t>てて</w:t>
                      </w:r>
                      <w:r>
                        <w:rPr>
                          <w:rFonts w:hAnsi="メイリオ"/>
                        </w:rPr>
                        <w:t>いる。</w:t>
                      </w:r>
                    </w:p>
                    <w:p w14:paraId="249B0B46" w14:textId="77777777" w:rsidR="000C2193" w:rsidRPr="00757968" w:rsidRDefault="000C2193" w:rsidP="000C2193">
                      <w:pPr>
                        <w:autoSpaceDE w:val="0"/>
                        <w:autoSpaceDN w:val="0"/>
                        <w:spacing w:line="260" w:lineRule="exact"/>
                        <w:ind w:left="210" w:hangingChars="100" w:hanging="210"/>
                        <w:rPr>
                          <w:rFonts w:hAnsi="メイリオ"/>
                        </w:rPr>
                      </w:pPr>
                      <w:r>
                        <w:rPr>
                          <w:rFonts w:hAnsi="メイリオ" w:hint="eastAsia"/>
                        </w:rPr>
                        <w:t>・</w:t>
                      </w:r>
                      <w:r>
                        <w:rPr>
                          <w:rFonts w:hAnsi="メイリオ"/>
                        </w:rPr>
                        <w:t>また、</w:t>
                      </w:r>
                      <w:r>
                        <w:rPr>
                          <w:rFonts w:hAnsi="メイリオ" w:hint="eastAsia"/>
                        </w:rPr>
                        <w:t>重要</w:t>
                      </w:r>
                      <w:r>
                        <w:rPr>
                          <w:rFonts w:hAnsi="メイリオ"/>
                        </w:rPr>
                        <w:t>な部分はレクチャーするようにしているが、</w:t>
                      </w:r>
                      <w:r>
                        <w:rPr>
                          <w:rFonts w:hAnsi="メイリオ" w:hint="eastAsia"/>
                        </w:rPr>
                        <w:t>何よりも</w:t>
                      </w:r>
                      <w:r>
                        <w:rPr>
                          <w:rFonts w:hAnsi="メイリオ"/>
                        </w:rPr>
                        <w:t>生徒の声が</w:t>
                      </w:r>
                      <w:r>
                        <w:rPr>
                          <w:rFonts w:hAnsi="メイリオ" w:hint="eastAsia"/>
                        </w:rPr>
                        <w:t>教員</w:t>
                      </w:r>
                      <w:r>
                        <w:rPr>
                          <w:rFonts w:hAnsi="メイリオ"/>
                        </w:rPr>
                        <w:t>を育てているように感じる。例えば</w:t>
                      </w:r>
                      <w:r>
                        <w:rPr>
                          <w:rFonts w:hAnsi="メイリオ" w:hint="eastAsia"/>
                        </w:rPr>
                        <w:t>、</w:t>
                      </w:r>
                      <w:r>
                        <w:rPr>
                          <w:rFonts w:hAnsi="メイリオ"/>
                        </w:rPr>
                        <w:t>生徒がアンケートで書いてくれた「</w:t>
                      </w:r>
                      <w:r>
                        <w:rPr>
                          <w:rFonts w:hAnsi="メイリオ" w:hint="eastAsia"/>
                        </w:rPr>
                        <w:t>授業</w:t>
                      </w:r>
                      <w:r>
                        <w:rPr>
                          <w:rFonts w:hAnsi="メイリオ"/>
                        </w:rPr>
                        <w:t>が</w:t>
                      </w:r>
                      <w:r>
                        <w:rPr>
                          <w:rFonts w:hAnsi="メイリオ" w:hint="eastAsia"/>
                        </w:rPr>
                        <w:t>面白い</w:t>
                      </w:r>
                      <w:r>
                        <w:rPr>
                          <w:rFonts w:hAnsi="メイリオ"/>
                        </w:rPr>
                        <w:t>、</w:t>
                      </w:r>
                      <w:r>
                        <w:rPr>
                          <w:rFonts w:hAnsi="メイリオ" w:hint="eastAsia"/>
                        </w:rPr>
                        <w:t>わかるようになった</w:t>
                      </w:r>
                      <w:r>
                        <w:rPr>
                          <w:rFonts w:hAnsi="メイリオ"/>
                        </w:rPr>
                        <w:t>」</w:t>
                      </w:r>
                      <w:r>
                        <w:rPr>
                          <w:rFonts w:hAnsi="メイリオ" w:hint="eastAsia"/>
                        </w:rPr>
                        <w:t>といった</w:t>
                      </w:r>
                      <w:r>
                        <w:rPr>
                          <w:rFonts w:hAnsi="メイリオ"/>
                        </w:rPr>
                        <w:t>言葉</w:t>
                      </w:r>
                      <w:r>
                        <w:rPr>
                          <w:rFonts w:hAnsi="メイリオ" w:hint="eastAsia"/>
                        </w:rPr>
                        <w:t>を</w:t>
                      </w:r>
                      <w:r>
                        <w:rPr>
                          <w:rFonts w:hAnsi="メイリオ"/>
                        </w:rPr>
                        <w:t>受けて教員が頑張るとそれがさらに良い結果と</w:t>
                      </w:r>
                      <w:r>
                        <w:rPr>
                          <w:rFonts w:hAnsi="メイリオ" w:hint="eastAsia"/>
                        </w:rPr>
                        <w:t>して</w:t>
                      </w:r>
                      <w:r>
                        <w:rPr>
                          <w:rFonts w:hAnsi="メイリオ"/>
                        </w:rPr>
                        <w:t>返ってくる。この</w:t>
                      </w:r>
                      <w:r>
                        <w:rPr>
                          <w:rFonts w:hAnsi="メイリオ" w:hint="eastAsia"/>
                        </w:rPr>
                        <w:t>ような</w:t>
                      </w:r>
                      <w:r>
                        <w:rPr>
                          <w:rFonts w:hAnsi="メイリオ"/>
                        </w:rPr>
                        <w:t>循環によ</w:t>
                      </w:r>
                      <w:r>
                        <w:rPr>
                          <w:rFonts w:hAnsi="メイリオ" w:hint="eastAsia"/>
                        </w:rPr>
                        <w:t>って</w:t>
                      </w:r>
                      <w:r>
                        <w:rPr>
                          <w:rFonts w:hAnsi="メイリオ"/>
                        </w:rPr>
                        <w:t>、互いに</w:t>
                      </w:r>
                      <w:r>
                        <w:rPr>
                          <w:rFonts w:hAnsi="メイリオ" w:hint="eastAsia"/>
                        </w:rPr>
                        <w:t>高めあう</w:t>
                      </w:r>
                      <w:r>
                        <w:rPr>
                          <w:rFonts w:hAnsi="メイリオ"/>
                        </w:rPr>
                        <w:t>ことができていると思う。</w:t>
                      </w:r>
                    </w:p>
                  </w:txbxContent>
                </v:textbox>
                <w10:wrap anchorx="margin"/>
              </v:shape>
            </w:pict>
          </mc:Fallback>
        </mc:AlternateContent>
      </w:r>
      <w:r w:rsidRPr="004613CD">
        <w:rPr>
          <w:rFonts w:hAnsi="メイリオ" w:hint="eastAsia"/>
          <w:noProof/>
          <w:sz w:val="22"/>
        </w:rPr>
        <w:t xml:space="preserve">○第２回部会＜講演テーマ：西成高等学校での取組み＞　</w:t>
      </w:r>
      <w:r w:rsidRPr="004613CD">
        <w:rPr>
          <w:rFonts w:hAnsi="メイリオ" w:hint="eastAsia"/>
        </w:rPr>
        <w:t>西成高等学校　山田</w:t>
      </w:r>
      <w:r w:rsidRPr="004613CD">
        <w:rPr>
          <w:rFonts w:hAnsi="メイリオ"/>
        </w:rPr>
        <w:t xml:space="preserve"> </w:t>
      </w:r>
      <w:r w:rsidRPr="004613CD">
        <w:rPr>
          <w:rFonts w:hAnsi="メイリオ" w:hint="eastAsia"/>
        </w:rPr>
        <w:t>校長</w:t>
      </w:r>
    </w:p>
    <w:p w14:paraId="3E6927C1" w14:textId="77777777" w:rsidR="000C2193" w:rsidRPr="004613CD" w:rsidRDefault="000C2193" w:rsidP="000C2193">
      <w:pPr>
        <w:autoSpaceDE w:val="0"/>
        <w:autoSpaceDN w:val="0"/>
        <w:rPr>
          <w:rFonts w:hAnsi="メイリオ"/>
          <w:sz w:val="22"/>
        </w:rPr>
      </w:pPr>
    </w:p>
    <w:p w14:paraId="6326FF56" w14:textId="77777777" w:rsidR="000C2193" w:rsidRPr="004613CD" w:rsidRDefault="000C2193" w:rsidP="000C2193">
      <w:pPr>
        <w:autoSpaceDE w:val="0"/>
        <w:autoSpaceDN w:val="0"/>
        <w:rPr>
          <w:rFonts w:hAnsi="メイリオ"/>
          <w:sz w:val="22"/>
        </w:rPr>
      </w:pPr>
    </w:p>
    <w:p w14:paraId="6A1E797B" w14:textId="77777777" w:rsidR="000C2193" w:rsidRPr="004613CD" w:rsidRDefault="000C2193" w:rsidP="000C2193">
      <w:pPr>
        <w:autoSpaceDE w:val="0"/>
        <w:autoSpaceDN w:val="0"/>
        <w:rPr>
          <w:rFonts w:hAnsi="メイリオ"/>
          <w:sz w:val="22"/>
        </w:rPr>
      </w:pPr>
    </w:p>
    <w:p w14:paraId="2E274B76" w14:textId="77777777" w:rsidR="000C2193" w:rsidRPr="004613CD" w:rsidRDefault="000C2193" w:rsidP="000C2193">
      <w:pPr>
        <w:autoSpaceDE w:val="0"/>
        <w:autoSpaceDN w:val="0"/>
        <w:rPr>
          <w:rFonts w:hAnsi="メイリオ"/>
          <w:sz w:val="22"/>
        </w:rPr>
      </w:pPr>
    </w:p>
    <w:p w14:paraId="3486B74C" w14:textId="77777777" w:rsidR="000C2193" w:rsidRPr="004613CD" w:rsidRDefault="000C2193" w:rsidP="000C2193">
      <w:pPr>
        <w:autoSpaceDE w:val="0"/>
        <w:autoSpaceDN w:val="0"/>
        <w:rPr>
          <w:rFonts w:hAnsi="メイリオ"/>
          <w:sz w:val="22"/>
        </w:rPr>
      </w:pPr>
    </w:p>
    <w:p w14:paraId="2F32B8C0" w14:textId="77777777" w:rsidR="000C2193" w:rsidRPr="004613CD" w:rsidRDefault="000C2193" w:rsidP="000C2193">
      <w:pPr>
        <w:autoSpaceDE w:val="0"/>
        <w:autoSpaceDN w:val="0"/>
        <w:rPr>
          <w:rFonts w:hAnsi="メイリオ"/>
          <w:sz w:val="22"/>
        </w:rPr>
      </w:pPr>
    </w:p>
    <w:p w14:paraId="47E664EF" w14:textId="77777777" w:rsidR="000C2193" w:rsidRPr="004613CD" w:rsidRDefault="000C2193" w:rsidP="000C2193">
      <w:pPr>
        <w:autoSpaceDE w:val="0"/>
        <w:autoSpaceDN w:val="0"/>
        <w:rPr>
          <w:rFonts w:hAnsi="メイリオ"/>
          <w:sz w:val="22"/>
        </w:rPr>
      </w:pPr>
    </w:p>
    <w:p w14:paraId="0DD7D27A" w14:textId="5CEF79CE" w:rsidR="000C2193" w:rsidRPr="004613CD" w:rsidRDefault="000C2193" w:rsidP="000C2193">
      <w:pPr>
        <w:autoSpaceDE w:val="0"/>
        <w:autoSpaceDN w:val="0"/>
        <w:rPr>
          <w:rFonts w:hAnsi="メイリオ"/>
          <w:sz w:val="22"/>
        </w:rPr>
      </w:pPr>
    </w:p>
    <w:p w14:paraId="6A20CBDE" w14:textId="77777777" w:rsidR="00BA681C" w:rsidRPr="004613CD" w:rsidRDefault="00BA681C" w:rsidP="000C2193">
      <w:pPr>
        <w:autoSpaceDE w:val="0"/>
        <w:autoSpaceDN w:val="0"/>
        <w:rPr>
          <w:rFonts w:hAnsi="メイリオ"/>
          <w:sz w:val="22"/>
        </w:rPr>
      </w:pPr>
    </w:p>
    <w:p w14:paraId="5A3EEEA8" w14:textId="77777777" w:rsidR="000C2193" w:rsidRPr="004613CD" w:rsidRDefault="000C2193" w:rsidP="000C2193">
      <w:pPr>
        <w:autoSpaceDE w:val="0"/>
        <w:autoSpaceDN w:val="0"/>
        <w:spacing w:line="320" w:lineRule="exact"/>
        <w:rPr>
          <w:rFonts w:hAnsi="メイリオ"/>
        </w:rPr>
      </w:pPr>
      <w:r w:rsidRPr="004613CD">
        <w:rPr>
          <w:rFonts w:hAnsi="メイリオ" w:hint="eastAsia"/>
          <w:noProof/>
          <w:sz w:val="22"/>
        </w:rPr>
        <w:lastRenderedPageBreak/>
        <w:t xml:space="preserve">○第３回部会＜講演テーマ：これからの通信制高等学校の在り方について＞　</w:t>
      </w:r>
    </w:p>
    <w:p w14:paraId="3B568710" w14:textId="77777777" w:rsidR="000C2193" w:rsidRPr="004613CD" w:rsidRDefault="000C2193" w:rsidP="000C2193">
      <w:pPr>
        <w:autoSpaceDE w:val="0"/>
        <w:autoSpaceDN w:val="0"/>
        <w:spacing w:line="320" w:lineRule="exact"/>
        <w:rPr>
          <w:rFonts w:hAnsi="メイリオ"/>
          <w:sz w:val="22"/>
        </w:rPr>
      </w:pPr>
      <w:r w:rsidRPr="004613CD">
        <w:rPr>
          <w:rFonts w:hAnsi="メイリオ" w:hint="eastAsia"/>
          <w:sz w:val="22"/>
        </w:rPr>
        <w:t xml:space="preserve">　　文部科学省 初等中等教育局 参事官（高等学校担当）付　松田 参事官補佐</w:t>
      </w:r>
    </w:p>
    <w:p w14:paraId="01883719" w14:textId="77777777" w:rsidR="000C2193" w:rsidRPr="004613CD" w:rsidRDefault="000C2193" w:rsidP="000C2193">
      <w:pPr>
        <w:autoSpaceDE w:val="0"/>
        <w:autoSpaceDN w:val="0"/>
        <w:rPr>
          <w:rFonts w:hAnsi="メイリオ"/>
          <w:sz w:val="22"/>
        </w:rPr>
      </w:pPr>
      <w:r w:rsidRPr="004613CD">
        <w:rPr>
          <w:rFonts w:hAnsi="メイリオ"/>
          <w:noProof/>
          <w:sz w:val="22"/>
        </w:rPr>
        <mc:AlternateContent>
          <mc:Choice Requires="wps">
            <w:drawing>
              <wp:anchor distT="45720" distB="45720" distL="114300" distR="114300" simplePos="0" relativeHeight="251837952" behindDoc="0" locked="0" layoutInCell="1" allowOverlap="1" wp14:anchorId="3B32BA4F" wp14:editId="417B1F84">
                <wp:simplePos x="0" y="0"/>
                <wp:positionH relativeFrom="margin">
                  <wp:align>right</wp:align>
                </wp:positionH>
                <wp:positionV relativeFrom="paragraph">
                  <wp:posOffset>42544</wp:posOffset>
                </wp:positionV>
                <wp:extent cx="5724525" cy="1912562"/>
                <wp:effectExtent l="0" t="0" r="28575" b="1206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912562"/>
                        </a:xfrm>
                        <a:prstGeom prst="rect">
                          <a:avLst/>
                        </a:prstGeom>
                        <a:solidFill>
                          <a:srgbClr val="FFFFFF"/>
                        </a:solidFill>
                        <a:ln w="9525">
                          <a:solidFill>
                            <a:srgbClr val="000000"/>
                          </a:solidFill>
                          <a:miter lim="800000"/>
                          <a:headEnd/>
                          <a:tailEnd/>
                        </a:ln>
                      </wps:spPr>
                      <wps:txbx>
                        <w:txbxContent>
                          <w:p w14:paraId="4DDE85B8" w14:textId="77777777" w:rsidR="000C2193" w:rsidRPr="001516E1" w:rsidRDefault="000C2193" w:rsidP="000C2193">
                            <w:pPr>
                              <w:autoSpaceDE w:val="0"/>
                              <w:autoSpaceDN w:val="0"/>
                              <w:spacing w:line="260" w:lineRule="exact"/>
                              <w:ind w:left="210" w:hangingChars="100" w:hanging="210"/>
                              <w:rPr>
                                <w:rFonts w:hAnsi="メイリオ"/>
                              </w:rPr>
                            </w:pPr>
                            <w:r w:rsidRPr="001516E1">
                              <w:rPr>
                                <w:rFonts w:hAnsi="メイリオ" w:hint="eastAsia"/>
                              </w:rPr>
                              <w:t>・通信制高校に在籍する生徒が希望する進路を実現することができるよう、通信制高校においては、対話的・協働的な学びを通じたコミュニケーション能力をはじめ社会で生きていくために広く必要となる資質・能力の養成と、多様な背景を抱えている生徒への支援をそれぞれ進めていく必要があると思う。</w:t>
                            </w:r>
                          </w:p>
                          <w:p w14:paraId="6CBCC95F" w14:textId="77777777" w:rsidR="000C2193" w:rsidRPr="001516E1" w:rsidRDefault="000C2193" w:rsidP="000C2193">
                            <w:pPr>
                              <w:autoSpaceDE w:val="0"/>
                              <w:autoSpaceDN w:val="0"/>
                              <w:spacing w:line="260" w:lineRule="exact"/>
                              <w:ind w:left="210" w:hangingChars="100" w:hanging="210"/>
                              <w:rPr>
                                <w:rFonts w:hAnsi="メイリオ"/>
                              </w:rPr>
                            </w:pPr>
                            <w:r w:rsidRPr="001516E1">
                              <w:rPr>
                                <w:rFonts w:hAnsi="メイリオ" w:hint="eastAsia"/>
                              </w:rPr>
                              <w:t>・対話的な学び、協働的な学びの核となるスクーリングの時間数については、学習指導要領で定めているが、卒業後の必要な資質・能力を身に付けるために充実を図る必要があるという意見と、増やしすぎると卒業できない生徒が多く生まれるおそれがあるという意見とがあり、引き続きの検討が必要な論点だと思っている。</w:t>
                            </w:r>
                          </w:p>
                          <w:p w14:paraId="21862013" w14:textId="77777777" w:rsidR="000C2193" w:rsidRPr="00757968" w:rsidRDefault="000C2193" w:rsidP="000C2193">
                            <w:pPr>
                              <w:autoSpaceDE w:val="0"/>
                              <w:autoSpaceDN w:val="0"/>
                              <w:spacing w:line="260" w:lineRule="exact"/>
                              <w:ind w:left="210" w:hangingChars="100" w:hanging="210"/>
                              <w:rPr>
                                <w:rFonts w:hAnsi="メイリオ"/>
                              </w:rPr>
                            </w:pPr>
                            <w:r w:rsidRPr="001516E1">
                              <w:rPr>
                                <w:rFonts w:hAnsi="メイリオ" w:hint="eastAsia"/>
                              </w:rPr>
                              <w:t>・スクーリングの位置づけは様々であるが、スクーリング以外で協働的な学び・多様的な学びを取り入れていくというような方策もあるため、各学校において創意工夫をしていただきたい。</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2BA4F" id="_x0000_s1146" type="#_x0000_t202" style="position:absolute;left:0;text-align:left;margin-left:399.55pt;margin-top:3.35pt;width:450.75pt;height:150.6pt;z-index:251837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">
                <v:textbox inset="1mm,1mm,1mm,1mm">
                  <w:txbxContent>
                    <w:p w14:paraId="4DDE85B8" w14:textId="77777777" w:rsidR="000C2193" w:rsidRPr="001516E1" w:rsidRDefault="000C2193" w:rsidP="000C2193">
                      <w:pPr>
                        <w:autoSpaceDE w:val="0"/>
                        <w:autoSpaceDN w:val="0"/>
                        <w:spacing w:line="260" w:lineRule="exact"/>
                        <w:ind w:left="210" w:hangingChars="100" w:hanging="210"/>
                        <w:rPr>
                          <w:rFonts w:hAnsi="メイリオ"/>
                        </w:rPr>
                      </w:pPr>
                      <w:r w:rsidRPr="001516E1">
                        <w:rPr>
                          <w:rFonts w:hAnsi="メイリオ" w:hint="eastAsia"/>
                        </w:rPr>
                        <w:t>・通信制高校に在籍する生徒が希望する進路を実現することができるよう、通信制高校においては、対話的・協働的な学びを通じたコミュニケーション能力をはじめ社会で生きていくために広く必要となる資質・能力の養成と、多様な背景を抱えている生徒への支援をそれぞれ進めていく必要があると思う。</w:t>
                      </w:r>
                    </w:p>
                    <w:p w14:paraId="6CBCC95F" w14:textId="77777777" w:rsidR="000C2193" w:rsidRPr="001516E1" w:rsidRDefault="000C2193" w:rsidP="000C2193">
                      <w:pPr>
                        <w:autoSpaceDE w:val="0"/>
                        <w:autoSpaceDN w:val="0"/>
                        <w:spacing w:line="260" w:lineRule="exact"/>
                        <w:ind w:left="210" w:hangingChars="100" w:hanging="210"/>
                        <w:rPr>
                          <w:rFonts w:hAnsi="メイリオ"/>
                        </w:rPr>
                      </w:pPr>
                      <w:r w:rsidRPr="001516E1">
                        <w:rPr>
                          <w:rFonts w:hAnsi="メイリオ" w:hint="eastAsia"/>
                        </w:rPr>
                        <w:t>・対話的な学び、協働的な学びの核となるスクーリングの時間数については、学習指導要領で定めているが、卒業後の必要な資質・能力を身に付けるために充実を図る必要があるという意見と、増やしすぎると卒業できない生徒が多く生まれるおそれがあるという意見とがあり、引き続きの検討が必要な論点だと思っている。</w:t>
                      </w:r>
                    </w:p>
                    <w:p w14:paraId="21862013" w14:textId="77777777" w:rsidR="000C2193" w:rsidRPr="00757968" w:rsidRDefault="000C2193" w:rsidP="000C2193">
                      <w:pPr>
                        <w:autoSpaceDE w:val="0"/>
                        <w:autoSpaceDN w:val="0"/>
                        <w:spacing w:line="260" w:lineRule="exact"/>
                        <w:ind w:left="210" w:hangingChars="100" w:hanging="210"/>
                        <w:rPr>
                          <w:rFonts w:hAnsi="メイリオ"/>
                        </w:rPr>
                      </w:pPr>
                      <w:r w:rsidRPr="001516E1">
                        <w:rPr>
                          <w:rFonts w:hAnsi="メイリオ" w:hint="eastAsia"/>
                        </w:rPr>
                        <w:t>・スクーリングの位置づけは様々であるが、スクーリング以外で協働的な学び・多様的な学びを取り入れていくというような方策もあるため、各学校において創意工夫をしていただきたい。</w:t>
                      </w:r>
                    </w:p>
                  </w:txbxContent>
                </v:textbox>
                <w10:wrap anchorx="margin"/>
              </v:shape>
            </w:pict>
          </mc:Fallback>
        </mc:AlternateContent>
      </w:r>
    </w:p>
    <w:p w14:paraId="61B67C18" w14:textId="77777777" w:rsidR="000C2193" w:rsidRPr="004613CD" w:rsidRDefault="000C2193" w:rsidP="000C2193">
      <w:pPr>
        <w:autoSpaceDE w:val="0"/>
        <w:autoSpaceDN w:val="0"/>
        <w:rPr>
          <w:rFonts w:hAnsi="メイリオ"/>
          <w:sz w:val="22"/>
        </w:rPr>
      </w:pPr>
    </w:p>
    <w:p w14:paraId="30C37F89" w14:textId="77777777" w:rsidR="000C2193" w:rsidRPr="004613CD" w:rsidRDefault="000C2193" w:rsidP="000C2193">
      <w:pPr>
        <w:autoSpaceDE w:val="0"/>
        <w:autoSpaceDN w:val="0"/>
        <w:rPr>
          <w:rFonts w:hAnsi="メイリオ"/>
          <w:sz w:val="22"/>
        </w:rPr>
      </w:pPr>
    </w:p>
    <w:p w14:paraId="57006F67" w14:textId="77777777" w:rsidR="000C2193" w:rsidRPr="004613CD" w:rsidRDefault="000C2193" w:rsidP="000C2193">
      <w:pPr>
        <w:autoSpaceDE w:val="0"/>
        <w:autoSpaceDN w:val="0"/>
        <w:rPr>
          <w:rFonts w:hAnsi="メイリオ"/>
          <w:sz w:val="22"/>
        </w:rPr>
      </w:pPr>
    </w:p>
    <w:p w14:paraId="46BEAAF1" w14:textId="77777777" w:rsidR="000C2193" w:rsidRPr="004613CD" w:rsidRDefault="000C2193" w:rsidP="000C2193">
      <w:pPr>
        <w:autoSpaceDE w:val="0"/>
        <w:autoSpaceDN w:val="0"/>
        <w:rPr>
          <w:rFonts w:hAnsi="メイリオ"/>
          <w:sz w:val="22"/>
        </w:rPr>
      </w:pPr>
    </w:p>
    <w:p w14:paraId="1BB0C84E" w14:textId="77777777" w:rsidR="000C2193" w:rsidRPr="004613CD" w:rsidRDefault="000C2193" w:rsidP="000C2193">
      <w:pPr>
        <w:autoSpaceDE w:val="0"/>
        <w:autoSpaceDN w:val="0"/>
        <w:rPr>
          <w:rFonts w:hAnsi="メイリオ"/>
          <w:sz w:val="22"/>
        </w:rPr>
      </w:pPr>
    </w:p>
    <w:p w14:paraId="68010943" w14:textId="77777777" w:rsidR="000C2193" w:rsidRPr="004613CD" w:rsidRDefault="000C2193" w:rsidP="000C2193">
      <w:pPr>
        <w:autoSpaceDE w:val="0"/>
        <w:autoSpaceDN w:val="0"/>
        <w:rPr>
          <w:rFonts w:hAnsi="メイリオ"/>
          <w:sz w:val="22"/>
        </w:rPr>
      </w:pPr>
    </w:p>
    <w:p w14:paraId="0ACD40A3" w14:textId="77777777" w:rsidR="000C2193" w:rsidRPr="004613CD" w:rsidRDefault="000C2193" w:rsidP="000C2193">
      <w:pPr>
        <w:autoSpaceDE w:val="0"/>
        <w:autoSpaceDN w:val="0"/>
        <w:rPr>
          <w:rFonts w:hAnsi="メイリオ"/>
          <w:sz w:val="22"/>
        </w:rPr>
      </w:pPr>
    </w:p>
    <w:p w14:paraId="533546B5" w14:textId="5148DDA0" w:rsidR="00874008" w:rsidRPr="004613CD" w:rsidRDefault="00682575" w:rsidP="00874008">
      <w:pPr>
        <w:autoSpaceDE w:val="0"/>
        <w:autoSpaceDN w:val="0"/>
        <w:rPr>
          <w:rFonts w:hAnsi="メイリオ"/>
          <w:b/>
          <w:sz w:val="28"/>
        </w:rPr>
      </w:pPr>
      <w:r w:rsidRPr="004613CD">
        <w:rPr>
          <w:rFonts w:hAnsi="メイリオ"/>
          <w:b/>
          <w:sz w:val="28"/>
        </w:rPr>
        <w:br w:type="page"/>
      </w:r>
      <w:r w:rsidR="00B278E5" w:rsidRPr="004613CD">
        <w:rPr>
          <w:rFonts w:hAnsi="メイリオ" w:hint="eastAsia"/>
          <w:b/>
          <w:noProof/>
          <w:sz w:val="28"/>
          <w:lang w:val="ja-JP"/>
        </w:rPr>
        <w:lastRenderedPageBreak/>
        <mc:AlternateContent>
          <mc:Choice Requires="wpg">
            <w:drawing>
              <wp:anchor distT="0" distB="0" distL="114300" distR="114300" simplePos="0" relativeHeight="251873792" behindDoc="1" locked="0" layoutInCell="1" allowOverlap="1" wp14:anchorId="38892F8D" wp14:editId="7A2B9C4B">
                <wp:simplePos x="0" y="0"/>
                <wp:positionH relativeFrom="column">
                  <wp:posOffset>-11430</wp:posOffset>
                </wp:positionH>
                <wp:positionV relativeFrom="paragraph">
                  <wp:posOffset>-235585</wp:posOffset>
                </wp:positionV>
                <wp:extent cx="6032500" cy="8216900"/>
                <wp:effectExtent l="0" t="0" r="6350" b="0"/>
                <wp:wrapNone/>
                <wp:docPr id="243813470" name="グループ化 243813470"/>
                <wp:cNvGraphicFramePr/>
                <a:graphic xmlns:a="http://schemas.openxmlformats.org/drawingml/2006/main">
                  <a:graphicData uri="http://schemas.microsoft.com/office/word/2010/wordprocessingGroup">
                    <wpg:wgp>
                      <wpg:cNvGrpSpPr/>
                      <wpg:grpSpPr>
                        <a:xfrm>
                          <a:off x="0" y="0"/>
                          <a:ext cx="6032500" cy="8216900"/>
                          <a:chOff x="0" y="0"/>
                          <a:chExt cx="3546475" cy="4984637"/>
                        </a:xfrm>
                      </wpg:grpSpPr>
                      <pic:pic xmlns:pic="http://schemas.openxmlformats.org/drawingml/2006/picture">
                        <pic:nvPicPr>
                          <pic:cNvPr id="61" name="図 61"/>
                          <pic:cNvPicPr>
                            <a:picLocks noChangeAspect="1"/>
                          </pic:cNvPicPr>
                        </pic:nvPicPr>
                        <pic:blipFill rotWithShape="1">
                          <a:blip r:embed="rId49">
                            <a:extLst>
                              <a:ext uri="{28A0092B-C50C-407E-A947-70E740481C1C}">
                                <a14:useLocalDpi xmlns:a14="http://schemas.microsoft.com/office/drawing/2010/main" val="0"/>
                              </a:ext>
                            </a:extLst>
                          </a:blip>
                          <a:srcRect l="21263" t="14823" r="42351" b="4122"/>
                          <a:stretch/>
                        </pic:blipFill>
                        <pic:spPr bwMode="auto">
                          <a:xfrm>
                            <a:off x="0" y="0"/>
                            <a:ext cx="3546475" cy="4984637"/>
                          </a:xfrm>
                          <a:prstGeom prst="rect">
                            <a:avLst/>
                          </a:prstGeom>
                          <a:ln>
                            <a:noFill/>
                          </a:ln>
                          <a:extLst>
                            <a:ext uri="{53640926-AAD7-44D8-BBD7-CCE9431645EC}">
                              <a14:shadowObscured xmlns:a14="http://schemas.microsoft.com/office/drawing/2010/main"/>
                            </a:ext>
                          </a:extLst>
                        </pic:spPr>
                      </pic:pic>
                      <wps:wsp>
                        <wps:cNvPr id="243813468" name="正方形/長方形 243813468"/>
                        <wps:cNvSpPr/>
                        <wps:spPr>
                          <a:xfrm>
                            <a:off x="0" y="563880"/>
                            <a:ext cx="3352165" cy="402771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E1EB7" id="グループ化 243813470" o:spid="_x0000_s1026" style="position:absolute;left:0;text-align:left;margin-left:-.9pt;margin-top:-18.55pt;width:475pt;height:647pt;z-index:-251442688;mso-width-relative:margin;mso-height-relative:margin" coordsize="35464,4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">
                <v:shape id="図 61" o:spid="_x0000_s1027" type="#_x0000_t75" style="position:absolute;width:35464;height:49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">
                  <v:imagedata r:id="rId50" o:title="" croptop="9714f" cropbottom="2701f" cropleft="13935f" cropright="27755f"/>
                </v:shape>
                <v:rect id="正方形/長方形 243813468" o:spid="_x0000_s1028" style="position:absolute;top:5638;width:33521;height:40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" filled="f" strokecolor="black [3213]" strokeweight=".5pt"/>
              </v:group>
            </w:pict>
          </mc:Fallback>
        </mc:AlternateContent>
      </w:r>
      <w:r w:rsidR="00874008" w:rsidRPr="004613CD">
        <w:rPr>
          <w:rFonts w:hAnsi="メイリオ" w:hint="eastAsia"/>
          <w:b/>
          <w:sz w:val="28"/>
        </w:rPr>
        <w:t>【参考③】　諮問</w:t>
      </w:r>
      <w:r w:rsidR="00D9312D" w:rsidRPr="004613CD">
        <w:rPr>
          <w:rFonts w:hAnsi="メイリオ" w:hint="eastAsia"/>
          <w:b/>
          <w:sz w:val="28"/>
        </w:rPr>
        <w:t>内容</w:t>
      </w:r>
    </w:p>
    <w:p w14:paraId="1E73A613" w14:textId="289E0595" w:rsidR="00874008" w:rsidRPr="004613CD" w:rsidRDefault="00874008">
      <w:pPr>
        <w:rPr>
          <w:rFonts w:hAnsi="メイリオ"/>
          <w:b/>
          <w:sz w:val="28"/>
        </w:rPr>
      </w:pPr>
    </w:p>
    <w:p w14:paraId="2A092631" w14:textId="59854857" w:rsidR="00682575" w:rsidRPr="004613CD" w:rsidRDefault="00874008">
      <w:pPr>
        <w:rPr>
          <w:rFonts w:hAnsi="メイリオ"/>
          <w:b/>
          <w:sz w:val="28"/>
        </w:rPr>
      </w:pPr>
      <w:r w:rsidRPr="004613CD">
        <w:rPr>
          <w:rFonts w:hAnsi="メイリオ"/>
          <w:b/>
          <w:sz w:val="28"/>
        </w:rPr>
        <w:br w:type="page"/>
      </w:r>
    </w:p>
    <w:p w14:paraId="4BD6E548" w14:textId="19427A81" w:rsidR="00B278E5" w:rsidRPr="004613CD" w:rsidRDefault="00B278E5">
      <w:pPr>
        <w:rPr>
          <w:rFonts w:hAnsi="メイリオ"/>
          <w:b/>
          <w:sz w:val="28"/>
        </w:rPr>
      </w:pPr>
      <w:r w:rsidRPr="004613CD">
        <w:rPr>
          <w:rFonts w:hAnsi="メイリオ"/>
          <w:b/>
          <w:noProof/>
          <w:sz w:val="28"/>
        </w:rPr>
        <w:lastRenderedPageBreak/>
        <mc:AlternateContent>
          <mc:Choice Requires="wpg">
            <w:drawing>
              <wp:anchor distT="0" distB="0" distL="114300" distR="114300" simplePos="0" relativeHeight="251876864" behindDoc="0" locked="0" layoutInCell="1" allowOverlap="1" wp14:anchorId="3FD68793" wp14:editId="1278F35C">
                <wp:simplePos x="0" y="0"/>
                <wp:positionH relativeFrom="column">
                  <wp:posOffset>77470</wp:posOffset>
                </wp:positionH>
                <wp:positionV relativeFrom="paragraph">
                  <wp:posOffset>-57785</wp:posOffset>
                </wp:positionV>
                <wp:extent cx="5727697" cy="7797800"/>
                <wp:effectExtent l="0" t="0" r="6985" b="0"/>
                <wp:wrapNone/>
                <wp:docPr id="36" name="グループ化 36"/>
                <wp:cNvGraphicFramePr/>
                <a:graphic xmlns:a="http://schemas.openxmlformats.org/drawingml/2006/main">
                  <a:graphicData uri="http://schemas.microsoft.com/office/word/2010/wordprocessingGroup">
                    <wpg:wgp>
                      <wpg:cNvGrpSpPr/>
                      <wpg:grpSpPr>
                        <a:xfrm>
                          <a:off x="0" y="0"/>
                          <a:ext cx="5727697" cy="7797800"/>
                          <a:chOff x="-113509" y="0"/>
                          <a:chExt cx="3412861" cy="4716780"/>
                        </a:xfrm>
                      </wpg:grpSpPr>
                      <pic:pic xmlns:pic="http://schemas.openxmlformats.org/drawingml/2006/picture">
                        <pic:nvPicPr>
                          <pic:cNvPr id="62" name="図 62"/>
                          <pic:cNvPicPr>
                            <a:picLocks noChangeAspect="1"/>
                          </pic:cNvPicPr>
                        </pic:nvPicPr>
                        <pic:blipFill rotWithShape="1">
                          <a:blip r:embed="rId51" cstate="print">
                            <a:extLst>
                              <a:ext uri="{28A0092B-C50C-407E-A947-70E740481C1C}">
                                <a14:useLocalDpi xmlns:a14="http://schemas.microsoft.com/office/drawing/2010/main" val="0"/>
                              </a:ext>
                            </a:extLst>
                          </a:blip>
                          <a:srcRect l="21837" t="13461" r="41966" b="4862"/>
                          <a:stretch/>
                        </pic:blipFill>
                        <pic:spPr bwMode="auto">
                          <a:xfrm>
                            <a:off x="-45193" y="0"/>
                            <a:ext cx="3344545" cy="4716780"/>
                          </a:xfrm>
                          <a:prstGeom prst="rect">
                            <a:avLst/>
                          </a:prstGeom>
                          <a:ln>
                            <a:noFill/>
                          </a:ln>
                          <a:extLst>
                            <a:ext uri="{53640926-AAD7-44D8-BBD7-CCE9431645EC}">
                              <a14:shadowObscured xmlns:a14="http://schemas.microsoft.com/office/drawing/2010/main"/>
                            </a:ext>
                          </a:extLst>
                        </pic:spPr>
                      </pic:pic>
                      <wps:wsp>
                        <wps:cNvPr id="243813469" name="正方形/長方形 243813469"/>
                        <wps:cNvSpPr/>
                        <wps:spPr>
                          <a:xfrm>
                            <a:off x="-113509" y="419100"/>
                            <a:ext cx="3344546" cy="40163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8F41EC" id="グループ化 36" o:spid="_x0000_s1026" style="position:absolute;left:0;text-align:left;margin-left:6.1pt;margin-top:-4.55pt;width:451pt;height:614pt;z-index:251876864;mso-width-relative:margin;mso-height-relative:margin" coordorigin="-1135" coordsize="34128,47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">
                <v:shape id="図 62" o:spid="_x0000_s1027" type="#_x0000_t75" style="position:absolute;left:-451;width:33444;height:47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">
                  <v:imagedata r:id="rId52" o:title="" croptop="8822f" cropbottom="3186f" cropleft="14311f" cropright="27503f"/>
                </v:shape>
                <v:rect id="正方形/長方形 243813469" o:spid="_x0000_s1028" style="position:absolute;left:-1135;top:4191;width:33445;height:40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" filled="f" strokecolor="black [3213]" strokeweight=".5pt"/>
              </v:group>
            </w:pict>
          </mc:Fallback>
        </mc:AlternateContent>
      </w:r>
      <w:r w:rsidRPr="004613CD">
        <w:rPr>
          <w:rFonts w:hAnsi="メイリオ"/>
          <w:b/>
          <w:sz w:val="28"/>
        </w:rPr>
        <w:br w:type="page"/>
      </w:r>
    </w:p>
    <w:p w14:paraId="57A154A4" w14:textId="19427A81" w:rsidR="00BA681C" w:rsidRPr="004613CD" w:rsidRDefault="00BA681C" w:rsidP="00682575">
      <w:pPr>
        <w:rPr>
          <w:rFonts w:hAnsi="メイリオ"/>
          <w:b/>
          <w:sz w:val="28"/>
        </w:rPr>
      </w:pPr>
      <w:r w:rsidRPr="004613CD">
        <w:rPr>
          <w:rFonts w:hAnsi="メイリオ" w:hint="eastAsia"/>
          <w:b/>
          <w:sz w:val="28"/>
        </w:rPr>
        <w:lastRenderedPageBreak/>
        <w:t>大阪府学校教育審議会　委員名簿</w:t>
      </w:r>
    </w:p>
    <w:tbl>
      <w:tblPr>
        <w:tblW w:w="9367" w:type="dxa"/>
        <w:tblCellMar>
          <w:left w:w="99" w:type="dxa"/>
          <w:right w:w="99" w:type="dxa"/>
        </w:tblCellMar>
        <w:tblLook w:val="04A0" w:firstRow="1" w:lastRow="0" w:firstColumn="1" w:lastColumn="0" w:noHBand="0" w:noVBand="1"/>
      </w:tblPr>
      <w:tblGrid>
        <w:gridCol w:w="4318"/>
        <w:gridCol w:w="5049"/>
      </w:tblGrid>
      <w:tr w:rsidR="00BA681C" w:rsidRPr="004613CD" w14:paraId="5BB10303" w14:textId="77777777" w:rsidTr="00BA681C">
        <w:trPr>
          <w:trHeight w:val="604"/>
        </w:trPr>
        <w:tc>
          <w:tcPr>
            <w:tcW w:w="43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9E9AFD3" w14:textId="7345BDB3" w:rsidR="00BA681C" w:rsidRPr="004613CD" w:rsidRDefault="00BA681C" w:rsidP="00BA681C">
            <w:pPr>
              <w:spacing w:line="320" w:lineRule="exact"/>
              <w:jc w:val="center"/>
              <w:rPr>
                <w:rFonts w:hAnsi="メイリオ" w:cs="ＭＳ Ｐゴシック"/>
                <w:color w:val="000000" w:themeColor="text1"/>
                <w:kern w:val="0"/>
                <w:sz w:val="22"/>
              </w:rPr>
            </w:pPr>
            <w:r w:rsidRPr="004613CD">
              <w:rPr>
                <w:rFonts w:hAnsi="メイリオ" w:hint="eastAsia"/>
                <w:b/>
                <w:bCs/>
                <w:color w:val="000000" w:themeColor="text1"/>
                <w:spacing w:val="110"/>
                <w:kern w:val="0"/>
                <w:sz w:val="22"/>
                <w:fitText w:val="660" w:id="-1054598400"/>
              </w:rPr>
              <w:t>氏</w:t>
            </w:r>
            <w:r w:rsidRPr="004613CD">
              <w:rPr>
                <w:rFonts w:hAnsi="メイリオ" w:hint="eastAsia"/>
                <w:b/>
                <w:bCs/>
                <w:color w:val="000000" w:themeColor="text1"/>
                <w:kern w:val="0"/>
                <w:sz w:val="22"/>
                <w:fitText w:val="660" w:id="-1054598400"/>
              </w:rPr>
              <w:t>名</w:t>
            </w:r>
            <w:r w:rsidRPr="004613CD">
              <w:rPr>
                <w:rFonts w:hAnsi="メイリオ" w:hint="eastAsia"/>
                <w:b/>
                <w:bCs/>
                <w:color w:val="000000" w:themeColor="text1"/>
                <w:sz w:val="22"/>
              </w:rPr>
              <w:t>（敬称略）</w:t>
            </w:r>
          </w:p>
        </w:tc>
        <w:tc>
          <w:tcPr>
            <w:tcW w:w="5049" w:type="dxa"/>
            <w:tcBorders>
              <w:top w:val="single" w:sz="4" w:space="0" w:color="auto"/>
              <w:left w:val="nil"/>
              <w:bottom w:val="single" w:sz="4" w:space="0" w:color="auto"/>
              <w:right w:val="single" w:sz="8" w:space="0" w:color="auto"/>
            </w:tcBorders>
            <w:shd w:val="clear" w:color="auto" w:fill="auto"/>
            <w:vAlign w:val="center"/>
          </w:tcPr>
          <w:p w14:paraId="550B04D2" w14:textId="635A92E8" w:rsidR="00BA681C" w:rsidRPr="004613CD" w:rsidRDefault="00BA681C" w:rsidP="00BA681C">
            <w:pPr>
              <w:spacing w:line="320" w:lineRule="exact"/>
              <w:jc w:val="center"/>
              <w:rPr>
                <w:rFonts w:hAnsi="メイリオ" w:cs="ＭＳ Ｐゴシック"/>
                <w:color w:val="000000" w:themeColor="text1"/>
                <w:kern w:val="0"/>
                <w:sz w:val="22"/>
              </w:rPr>
            </w:pPr>
            <w:r w:rsidRPr="004613CD">
              <w:rPr>
                <w:rFonts w:hAnsi="メイリオ" w:hint="eastAsia"/>
                <w:b/>
                <w:bCs/>
                <w:color w:val="000000" w:themeColor="text1"/>
                <w:spacing w:val="110"/>
                <w:kern w:val="0"/>
                <w:sz w:val="22"/>
                <w:fitText w:val="660" w:id="-1054598399"/>
              </w:rPr>
              <w:t>職</w:t>
            </w:r>
            <w:r w:rsidRPr="004613CD">
              <w:rPr>
                <w:rFonts w:hAnsi="メイリオ" w:hint="eastAsia"/>
                <w:b/>
                <w:bCs/>
                <w:color w:val="000000" w:themeColor="text1"/>
                <w:kern w:val="0"/>
                <w:sz w:val="22"/>
                <w:fitText w:val="660" w:id="-1054598399"/>
              </w:rPr>
              <w:t>名</w:t>
            </w:r>
          </w:p>
        </w:tc>
      </w:tr>
      <w:tr w:rsidR="00BA681C" w:rsidRPr="004613CD" w14:paraId="0AD24208" w14:textId="77777777" w:rsidTr="00BA681C">
        <w:trPr>
          <w:trHeight w:val="604"/>
        </w:trPr>
        <w:tc>
          <w:tcPr>
            <w:tcW w:w="43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0CD82CD" w14:textId="77777777" w:rsidR="00BA681C" w:rsidRPr="004613CD" w:rsidRDefault="00BA681C" w:rsidP="00BA681C">
            <w:pPr>
              <w:spacing w:line="280" w:lineRule="exact"/>
              <w:jc w:val="center"/>
              <w:rPr>
                <w:rFonts w:hAnsi="メイリオ" w:cs="ＭＳ Ｐゴシック"/>
                <w:color w:val="000000" w:themeColor="text1"/>
                <w:kern w:val="0"/>
                <w:sz w:val="22"/>
              </w:rPr>
            </w:pPr>
            <w:r w:rsidRPr="004613CD">
              <w:rPr>
                <w:rFonts w:hAnsi="メイリオ" w:cs="ＭＳ Ｐゴシック" w:hint="eastAsia"/>
                <w:color w:val="000000" w:themeColor="text1"/>
                <w:kern w:val="0"/>
                <w:sz w:val="22"/>
              </w:rPr>
              <w:t>明石　　一朗</w:t>
            </w:r>
          </w:p>
        </w:tc>
        <w:tc>
          <w:tcPr>
            <w:tcW w:w="5049" w:type="dxa"/>
            <w:tcBorders>
              <w:top w:val="single" w:sz="4" w:space="0" w:color="auto"/>
              <w:left w:val="nil"/>
              <w:bottom w:val="single" w:sz="4" w:space="0" w:color="auto"/>
              <w:right w:val="single" w:sz="8" w:space="0" w:color="auto"/>
            </w:tcBorders>
            <w:shd w:val="clear" w:color="auto" w:fill="auto"/>
            <w:vAlign w:val="center"/>
            <w:hideMark/>
          </w:tcPr>
          <w:p w14:paraId="571FBDD9" w14:textId="77777777" w:rsidR="00BA681C" w:rsidRPr="004613CD" w:rsidRDefault="00BA681C" w:rsidP="00BA681C">
            <w:pPr>
              <w:spacing w:line="280" w:lineRule="exact"/>
              <w:jc w:val="left"/>
              <w:rPr>
                <w:rFonts w:hAnsi="メイリオ" w:cs="ＭＳ Ｐゴシック"/>
                <w:color w:val="000000" w:themeColor="text1"/>
                <w:kern w:val="0"/>
                <w:sz w:val="22"/>
              </w:rPr>
            </w:pPr>
            <w:r w:rsidRPr="004613CD">
              <w:rPr>
                <w:rFonts w:hAnsi="メイリオ" w:cs="ＭＳ Ｐゴシック" w:hint="eastAsia"/>
                <w:color w:val="000000" w:themeColor="text1"/>
                <w:kern w:val="0"/>
                <w:sz w:val="22"/>
              </w:rPr>
              <w:t>関西外国語大学短期大学部　教授</w:t>
            </w:r>
          </w:p>
        </w:tc>
      </w:tr>
      <w:tr w:rsidR="00BA681C" w:rsidRPr="004613CD" w14:paraId="673483C1" w14:textId="77777777" w:rsidTr="00BA681C">
        <w:trPr>
          <w:trHeight w:val="604"/>
        </w:trPr>
        <w:tc>
          <w:tcPr>
            <w:tcW w:w="4318" w:type="dxa"/>
            <w:tcBorders>
              <w:top w:val="nil"/>
              <w:left w:val="single" w:sz="8" w:space="0" w:color="auto"/>
              <w:bottom w:val="single" w:sz="4" w:space="0" w:color="auto"/>
              <w:right w:val="single" w:sz="8" w:space="0" w:color="auto"/>
            </w:tcBorders>
            <w:shd w:val="clear" w:color="auto" w:fill="auto"/>
            <w:noWrap/>
            <w:vAlign w:val="center"/>
            <w:hideMark/>
          </w:tcPr>
          <w:p w14:paraId="3F3BEDCB" w14:textId="77777777" w:rsidR="00BA681C" w:rsidRPr="004613CD" w:rsidRDefault="00BA681C" w:rsidP="00BA681C">
            <w:pPr>
              <w:spacing w:line="280" w:lineRule="exact"/>
              <w:jc w:val="center"/>
              <w:rPr>
                <w:rFonts w:hAnsi="メイリオ" w:cs="ＭＳ Ｐゴシック"/>
                <w:color w:val="000000" w:themeColor="text1"/>
                <w:kern w:val="0"/>
                <w:sz w:val="22"/>
              </w:rPr>
            </w:pPr>
            <w:r w:rsidRPr="004613CD">
              <w:rPr>
                <w:rFonts w:hAnsi="メイリオ" w:cs="ＭＳ Ｐゴシック" w:hint="eastAsia"/>
                <w:color w:val="000000" w:themeColor="text1"/>
                <w:kern w:val="0"/>
                <w:sz w:val="22"/>
              </w:rPr>
              <w:t>浅野　　良一</w:t>
            </w:r>
          </w:p>
        </w:tc>
        <w:tc>
          <w:tcPr>
            <w:tcW w:w="5049" w:type="dxa"/>
            <w:tcBorders>
              <w:top w:val="nil"/>
              <w:left w:val="nil"/>
              <w:bottom w:val="single" w:sz="4" w:space="0" w:color="auto"/>
              <w:right w:val="single" w:sz="8" w:space="0" w:color="auto"/>
            </w:tcBorders>
            <w:shd w:val="clear" w:color="auto" w:fill="auto"/>
            <w:vAlign w:val="center"/>
            <w:hideMark/>
          </w:tcPr>
          <w:p w14:paraId="791E6A1F" w14:textId="77777777" w:rsidR="00BA681C" w:rsidRPr="004613CD" w:rsidRDefault="00BA681C" w:rsidP="00BA681C">
            <w:pPr>
              <w:spacing w:line="280" w:lineRule="exact"/>
              <w:jc w:val="left"/>
              <w:rPr>
                <w:rFonts w:hAnsi="メイリオ" w:cs="ＭＳ Ｐゴシック"/>
                <w:color w:val="000000" w:themeColor="text1"/>
                <w:kern w:val="0"/>
                <w:sz w:val="22"/>
              </w:rPr>
            </w:pPr>
            <w:r w:rsidRPr="004613CD">
              <w:rPr>
                <w:rFonts w:hAnsi="メイリオ" w:cs="ＭＳ Ｐゴシック" w:hint="eastAsia"/>
                <w:color w:val="000000" w:themeColor="text1"/>
                <w:kern w:val="0"/>
                <w:sz w:val="22"/>
              </w:rPr>
              <w:t>兵庫教育大学大学院　特任教授</w:t>
            </w:r>
          </w:p>
        </w:tc>
      </w:tr>
      <w:tr w:rsidR="00BA681C" w:rsidRPr="004613CD" w14:paraId="6DFB0DA0" w14:textId="77777777" w:rsidTr="00BA681C">
        <w:trPr>
          <w:trHeight w:val="604"/>
        </w:trPr>
        <w:tc>
          <w:tcPr>
            <w:tcW w:w="4318" w:type="dxa"/>
            <w:tcBorders>
              <w:top w:val="nil"/>
              <w:left w:val="single" w:sz="8" w:space="0" w:color="auto"/>
              <w:bottom w:val="single" w:sz="4" w:space="0" w:color="auto"/>
              <w:right w:val="single" w:sz="8" w:space="0" w:color="auto"/>
            </w:tcBorders>
            <w:shd w:val="clear" w:color="auto" w:fill="auto"/>
            <w:noWrap/>
            <w:vAlign w:val="center"/>
            <w:hideMark/>
          </w:tcPr>
          <w:p w14:paraId="64AF6FFB" w14:textId="77777777" w:rsidR="00BA681C" w:rsidRPr="004613CD" w:rsidRDefault="00BA681C" w:rsidP="00BA681C">
            <w:pPr>
              <w:spacing w:line="280" w:lineRule="exact"/>
              <w:jc w:val="center"/>
              <w:rPr>
                <w:rFonts w:hAnsi="メイリオ" w:cs="ＭＳ Ｐゴシック"/>
                <w:color w:val="000000" w:themeColor="text1"/>
                <w:kern w:val="0"/>
                <w:sz w:val="22"/>
              </w:rPr>
            </w:pPr>
            <w:r w:rsidRPr="004613CD">
              <w:rPr>
                <w:rFonts w:hAnsi="メイリオ" w:cs="ＭＳ Ｐゴシック" w:hint="eastAsia"/>
                <w:color w:val="000000" w:themeColor="text1"/>
                <w:kern w:val="0"/>
                <w:sz w:val="22"/>
              </w:rPr>
              <w:t>有明　三樹子</w:t>
            </w:r>
          </w:p>
        </w:tc>
        <w:tc>
          <w:tcPr>
            <w:tcW w:w="5049" w:type="dxa"/>
            <w:tcBorders>
              <w:top w:val="nil"/>
              <w:left w:val="nil"/>
              <w:bottom w:val="single" w:sz="4" w:space="0" w:color="auto"/>
              <w:right w:val="single" w:sz="8" w:space="0" w:color="auto"/>
            </w:tcBorders>
            <w:shd w:val="clear" w:color="auto" w:fill="auto"/>
            <w:vAlign w:val="center"/>
            <w:hideMark/>
          </w:tcPr>
          <w:p w14:paraId="3967ED77" w14:textId="77777777" w:rsidR="00BA681C" w:rsidRPr="004613CD" w:rsidRDefault="00BA681C" w:rsidP="00BA681C">
            <w:pPr>
              <w:spacing w:line="280" w:lineRule="exact"/>
              <w:jc w:val="left"/>
              <w:rPr>
                <w:rFonts w:hAnsi="メイリオ" w:cs="ＭＳ Ｐゴシック"/>
                <w:color w:val="000000" w:themeColor="text1"/>
                <w:kern w:val="0"/>
                <w:sz w:val="22"/>
              </w:rPr>
            </w:pPr>
            <w:r w:rsidRPr="004613CD">
              <w:rPr>
                <w:rFonts w:hAnsi="メイリオ" w:cs="ＭＳ Ｐゴシック" w:hint="eastAsia"/>
                <w:color w:val="000000" w:themeColor="text1"/>
                <w:kern w:val="0"/>
                <w:sz w:val="22"/>
              </w:rPr>
              <w:t xml:space="preserve">りそなビジネスサービス株式会社　</w:t>
            </w:r>
            <w:r w:rsidRPr="004613CD">
              <w:rPr>
                <w:rFonts w:hAnsi="メイリオ" w:cs="ＭＳ Ｐゴシック"/>
                <w:color w:val="000000" w:themeColor="text1"/>
                <w:kern w:val="0"/>
                <w:sz w:val="22"/>
              </w:rPr>
              <w:br/>
            </w:r>
            <w:r w:rsidRPr="004613CD">
              <w:rPr>
                <w:rFonts w:hAnsi="メイリオ" w:cs="ＭＳ Ｐゴシック" w:hint="eastAsia"/>
                <w:color w:val="000000" w:themeColor="text1"/>
                <w:kern w:val="0"/>
                <w:sz w:val="22"/>
              </w:rPr>
              <w:t>専務取締役</w:t>
            </w:r>
          </w:p>
        </w:tc>
      </w:tr>
      <w:tr w:rsidR="00BA681C" w:rsidRPr="004613CD" w14:paraId="6AB3F329" w14:textId="77777777" w:rsidTr="00BA681C">
        <w:trPr>
          <w:trHeight w:val="604"/>
        </w:trPr>
        <w:tc>
          <w:tcPr>
            <w:tcW w:w="4318" w:type="dxa"/>
            <w:tcBorders>
              <w:top w:val="nil"/>
              <w:left w:val="single" w:sz="8" w:space="0" w:color="auto"/>
              <w:bottom w:val="single" w:sz="4" w:space="0" w:color="auto"/>
              <w:right w:val="single" w:sz="8" w:space="0" w:color="auto"/>
            </w:tcBorders>
            <w:shd w:val="clear" w:color="auto" w:fill="auto"/>
            <w:noWrap/>
            <w:vAlign w:val="center"/>
          </w:tcPr>
          <w:p w14:paraId="46AE4540" w14:textId="08851E23" w:rsidR="00BA681C" w:rsidRPr="004613CD" w:rsidRDefault="00BA681C" w:rsidP="00BA681C">
            <w:pPr>
              <w:spacing w:line="280" w:lineRule="exact"/>
              <w:jc w:val="center"/>
              <w:rPr>
                <w:rFonts w:hAnsi="メイリオ" w:cs="ＭＳ Ｐゴシック"/>
                <w:color w:val="000000" w:themeColor="text1"/>
                <w:kern w:val="0"/>
                <w:sz w:val="22"/>
              </w:rPr>
            </w:pPr>
            <w:r w:rsidRPr="004613CD">
              <w:rPr>
                <w:rFonts w:hAnsi="メイリオ" w:cs="ＭＳ Ｐゴシック" w:hint="eastAsia"/>
                <w:color w:val="000000" w:themeColor="text1"/>
                <w:kern w:val="0"/>
                <w:sz w:val="22"/>
              </w:rPr>
              <w:t>池田</w:t>
            </w:r>
            <w:r w:rsidR="00F41847" w:rsidRPr="004613CD">
              <w:rPr>
                <w:rFonts w:hAnsi="メイリオ" w:cs="ＭＳ Ｐゴシック" w:hint="eastAsia"/>
                <w:color w:val="000000" w:themeColor="text1"/>
                <w:kern w:val="0"/>
                <w:sz w:val="22"/>
              </w:rPr>
              <w:t xml:space="preserve">　</w:t>
            </w:r>
            <w:r w:rsidRPr="004613CD">
              <w:rPr>
                <w:rFonts w:hAnsi="メイリオ" w:cs="ＭＳ Ｐゴシック" w:hint="eastAsia"/>
                <w:color w:val="000000" w:themeColor="text1"/>
                <w:kern w:val="0"/>
                <w:sz w:val="22"/>
              </w:rPr>
              <w:t xml:space="preserve">　佳子</w:t>
            </w:r>
          </w:p>
        </w:tc>
        <w:tc>
          <w:tcPr>
            <w:tcW w:w="5049" w:type="dxa"/>
            <w:tcBorders>
              <w:top w:val="nil"/>
              <w:left w:val="nil"/>
              <w:bottom w:val="single" w:sz="4" w:space="0" w:color="auto"/>
              <w:right w:val="single" w:sz="8" w:space="0" w:color="auto"/>
            </w:tcBorders>
            <w:shd w:val="clear" w:color="auto" w:fill="auto"/>
            <w:vAlign w:val="center"/>
          </w:tcPr>
          <w:p w14:paraId="26A38863" w14:textId="4B916722" w:rsidR="00BA681C" w:rsidRPr="004613CD" w:rsidRDefault="00BA681C" w:rsidP="00BA681C">
            <w:pPr>
              <w:spacing w:line="280" w:lineRule="exact"/>
              <w:jc w:val="left"/>
              <w:rPr>
                <w:rFonts w:hAnsi="メイリオ" w:cs="ＭＳ Ｐゴシック"/>
                <w:color w:val="000000" w:themeColor="text1"/>
                <w:kern w:val="0"/>
                <w:sz w:val="22"/>
              </w:rPr>
            </w:pPr>
            <w:r w:rsidRPr="004613CD">
              <w:rPr>
                <w:rFonts w:hAnsi="メイリオ" w:cs="ＭＳ Ｐゴシック" w:hint="eastAsia"/>
                <w:color w:val="000000" w:themeColor="text1"/>
                <w:kern w:val="0"/>
                <w:sz w:val="22"/>
              </w:rPr>
              <w:t>関西大学　教授</w:t>
            </w:r>
          </w:p>
        </w:tc>
      </w:tr>
      <w:tr w:rsidR="00BA681C" w:rsidRPr="004613CD" w14:paraId="1F9E567A" w14:textId="77777777" w:rsidTr="00BA681C">
        <w:trPr>
          <w:trHeight w:val="604"/>
        </w:trPr>
        <w:tc>
          <w:tcPr>
            <w:tcW w:w="4318" w:type="dxa"/>
            <w:tcBorders>
              <w:top w:val="nil"/>
              <w:left w:val="single" w:sz="8" w:space="0" w:color="auto"/>
              <w:bottom w:val="single" w:sz="4" w:space="0" w:color="auto"/>
              <w:right w:val="single" w:sz="8" w:space="0" w:color="auto"/>
            </w:tcBorders>
            <w:shd w:val="clear" w:color="auto" w:fill="auto"/>
            <w:noWrap/>
            <w:vAlign w:val="center"/>
            <w:hideMark/>
          </w:tcPr>
          <w:p w14:paraId="53469521" w14:textId="77777777" w:rsidR="00BA681C" w:rsidRPr="004613CD" w:rsidRDefault="00BA681C" w:rsidP="00BA681C">
            <w:pPr>
              <w:spacing w:line="280" w:lineRule="exact"/>
              <w:jc w:val="center"/>
              <w:rPr>
                <w:rFonts w:hAnsi="メイリオ" w:cs="ＭＳ Ｐゴシック"/>
                <w:color w:val="000000" w:themeColor="text1"/>
                <w:kern w:val="0"/>
                <w:sz w:val="22"/>
              </w:rPr>
            </w:pPr>
            <w:r w:rsidRPr="004613CD">
              <w:rPr>
                <w:rFonts w:hAnsi="メイリオ" w:cs="ＭＳ Ｐゴシック" w:hint="eastAsia"/>
                <w:color w:val="000000" w:themeColor="text1"/>
                <w:kern w:val="0"/>
                <w:sz w:val="22"/>
              </w:rPr>
              <w:t>大継　　章嘉</w:t>
            </w:r>
          </w:p>
        </w:tc>
        <w:tc>
          <w:tcPr>
            <w:tcW w:w="5049" w:type="dxa"/>
            <w:tcBorders>
              <w:top w:val="nil"/>
              <w:left w:val="nil"/>
              <w:bottom w:val="single" w:sz="4" w:space="0" w:color="auto"/>
              <w:right w:val="single" w:sz="8" w:space="0" w:color="auto"/>
            </w:tcBorders>
            <w:shd w:val="clear" w:color="auto" w:fill="auto"/>
            <w:vAlign w:val="center"/>
            <w:hideMark/>
          </w:tcPr>
          <w:p w14:paraId="55D4034E" w14:textId="77777777" w:rsidR="00BA681C" w:rsidRPr="004613CD" w:rsidRDefault="00BA681C" w:rsidP="00BA681C">
            <w:pPr>
              <w:spacing w:line="280" w:lineRule="exact"/>
              <w:jc w:val="left"/>
              <w:rPr>
                <w:rFonts w:hAnsi="メイリオ" w:cs="ＭＳ Ｐゴシック"/>
                <w:color w:val="000000" w:themeColor="text1"/>
                <w:kern w:val="0"/>
                <w:sz w:val="22"/>
              </w:rPr>
            </w:pPr>
            <w:r w:rsidRPr="004613CD">
              <w:rPr>
                <w:rFonts w:hAnsi="メイリオ" w:cs="ＭＳ Ｐゴシック" w:hint="eastAsia"/>
                <w:color w:val="000000" w:themeColor="text1"/>
                <w:kern w:val="0"/>
                <w:sz w:val="22"/>
              </w:rPr>
              <w:t>大阪教育大学　学長補佐　特任教授</w:t>
            </w:r>
          </w:p>
        </w:tc>
      </w:tr>
      <w:tr w:rsidR="00BA681C" w:rsidRPr="004613CD" w14:paraId="70E676D0" w14:textId="77777777" w:rsidTr="00BA681C">
        <w:trPr>
          <w:trHeight w:val="604"/>
        </w:trPr>
        <w:tc>
          <w:tcPr>
            <w:tcW w:w="4318" w:type="dxa"/>
            <w:tcBorders>
              <w:top w:val="nil"/>
              <w:left w:val="single" w:sz="8" w:space="0" w:color="auto"/>
              <w:bottom w:val="single" w:sz="4" w:space="0" w:color="auto"/>
              <w:right w:val="single" w:sz="8" w:space="0" w:color="auto"/>
            </w:tcBorders>
            <w:shd w:val="clear" w:color="auto" w:fill="auto"/>
            <w:noWrap/>
            <w:vAlign w:val="center"/>
            <w:hideMark/>
          </w:tcPr>
          <w:p w14:paraId="18684D35" w14:textId="77777777" w:rsidR="00BA681C" w:rsidRPr="004613CD" w:rsidRDefault="00BA681C" w:rsidP="00BA681C">
            <w:pPr>
              <w:spacing w:line="280" w:lineRule="exact"/>
              <w:jc w:val="center"/>
              <w:rPr>
                <w:rFonts w:hAnsi="メイリオ" w:cs="ＭＳ Ｐゴシック"/>
                <w:color w:val="000000" w:themeColor="text1"/>
                <w:kern w:val="0"/>
                <w:sz w:val="22"/>
              </w:rPr>
            </w:pPr>
            <w:r w:rsidRPr="004613CD">
              <w:rPr>
                <w:rFonts w:hAnsi="メイリオ" w:cs="ＭＳ Ｐゴシック" w:hint="eastAsia"/>
                <w:color w:val="000000" w:themeColor="text1"/>
                <w:kern w:val="0"/>
                <w:sz w:val="22"/>
              </w:rPr>
              <w:t>小田　　浩伸</w:t>
            </w:r>
          </w:p>
        </w:tc>
        <w:tc>
          <w:tcPr>
            <w:tcW w:w="5049" w:type="dxa"/>
            <w:tcBorders>
              <w:top w:val="nil"/>
              <w:left w:val="nil"/>
              <w:bottom w:val="single" w:sz="4" w:space="0" w:color="auto"/>
              <w:right w:val="single" w:sz="8" w:space="0" w:color="auto"/>
            </w:tcBorders>
            <w:shd w:val="clear" w:color="auto" w:fill="auto"/>
            <w:vAlign w:val="center"/>
            <w:hideMark/>
          </w:tcPr>
          <w:p w14:paraId="74669748" w14:textId="77777777" w:rsidR="00BA681C" w:rsidRPr="004613CD" w:rsidRDefault="00BA681C" w:rsidP="00BA681C">
            <w:pPr>
              <w:spacing w:line="280" w:lineRule="exact"/>
              <w:jc w:val="left"/>
              <w:rPr>
                <w:rFonts w:hAnsi="メイリオ" w:cs="ＭＳ Ｐゴシック"/>
                <w:color w:val="000000" w:themeColor="text1"/>
                <w:kern w:val="0"/>
                <w:sz w:val="22"/>
              </w:rPr>
            </w:pPr>
            <w:r w:rsidRPr="004613CD">
              <w:rPr>
                <w:rFonts w:hAnsi="メイリオ" w:cs="ＭＳ Ｐゴシック" w:hint="eastAsia"/>
                <w:color w:val="000000" w:themeColor="text1"/>
                <w:kern w:val="0"/>
                <w:sz w:val="22"/>
              </w:rPr>
              <w:t>大阪大谷大学　教育学部長　教授</w:t>
            </w:r>
          </w:p>
        </w:tc>
      </w:tr>
      <w:tr w:rsidR="00BA681C" w:rsidRPr="004613CD" w14:paraId="06C3DCA0" w14:textId="77777777" w:rsidTr="00BA681C">
        <w:trPr>
          <w:trHeight w:val="604"/>
        </w:trPr>
        <w:tc>
          <w:tcPr>
            <w:tcW w:w="4318" w:type="dxa"/>
            <w:tcBorders>
              <w:top w:val="nil"/>
              <w:left w:val="single" w:sz="8" w:space="0" w:color="auto"/>
              <w:bottom w:val="single" w:sz="4" w:space="0" w:color="auto"/>
              <w:right w:val="single" w:sz="8" w:space="0" w:color="auto"/>
            </w:tcBorders>
            <w:shd w:val="clear" w:color="auto" w:fill="auto"/>
            <w:noWrap/>
            <w:vAlign w:val="center"/>
            <w:hideMark/>
          </w:tcPr>
          <w:p w14:paraId="5468F7A2" w14:textId="77777777" w:rsidR="00BA681C" w:rsidRPr="004613CD" w:rsidRDefault="00BA681C" w:rsidP="00BA681C">
            <w:pPr>
              <w:spacing w:line="280" w:lineRule="exact"/>
              <w:jc w:val="center"/>
              <w:rPr>
                <w:rFonts w:hAnsi="メイリオ" w:cs="ＭＳ Ｐゴシック"/>
                <w:color w:val="000000" w:themeColor="text1"/>
                <w:kern w:val="0"/>
                <w:sz w:val="22"/>
              </w:rPr>
            </w:pPr>
            <w:r w:rsidRPr="004613CD">
              <w:rPr>
                <w:rFonts w:hAnsi="メイリオ" w:cs="ＭＳ Ｐゴシック" w:hint="eastAsia"/>
                <w:color w:val="000000" w:themeColor="text1"/>
                <w:kern w:val="0"/>
                <w:sz w:val="22"/>
              </w:rPr>
              <w:t>川田　　　裕</w:t>
            </w:r>
          </w:p>
        </w:tc>
        <w:tc>
          <w:tcPr>
            <w:tcW w:w="5049" w:type="dxa"/>
            <w:tcBorders>
              <w:top w:val="nil"/>
              <w:left w:val="nil"/>
              <w:bottom w:val="single" w:sz="4" w:space="0" w:color="auto"/>
              <w:right w:val="single" w:sz="8" w:space="0" w:color="auto"/>
            </w:tcBorders>
            <w:shd w:val="clear" w:color="auto" w:fill="auto"/>
            <w:vAlign w:val="center"/>
            <w:hideMark/>
          </w:tcPr>
          <w:p w14:paraId="59F0D53F" w14:textId="77777777" w:rsidR="00BA681C" w:rsidRPr="004613CD" w:rsidRDefault="00BA681C" w:rsidP="00BA681C">
            <w:pPr>
              <w:spacing w:line="280" w:lineRule="exact"/>
              <w:jc w:val="left"/>
              <w:rPr>
                <w:rFonts w:hAnsi="メイリオ" w:cs="ＭＳ Ｐゴシック"/>
                <w:color w:val="000000" w:themeColor="text1"/>
                <w:kern w:val="0"/>
                <w:sz w:val="22"/>
              </w:rPr>
            </w:pPr>
            <w:r w:rsidRPr="004613CD">
              <w:rPr>
                <w:rFonts w:hAnsi="メイリオ" w:cs="ＭＳ Ｐゴシック" w:hint="eastAsia"/>
                <w:color w:val="000000" w:themeColor="text1"/>
                <w:kern w:val="0"/>
                <w:sz w:val="22"/>
              </w:rPr>
              <w:t>学校法人常翔学園　理事</w:t>
            </w:r>
          </w:p>
        </w:tc>
      </w:tr>
      <w:tr w:rsidR="00BA681C" w:rsidRPr="004613CD" w14:paraId="5838F412" w14:textId="77777777" w:rsidTr="00BA681C">
        <w:trPr>
          <w:trHeight w:val="604"/>
        </w:trPr>
        <w:tc>
          <w:tcPr>
            <w:tcW w:w="4318" w:type="dxa"/>
            <w:tcBorders>
              <w:top w:val="nil"/>
              <w:left w:val="single" w:sz="8" w:space="0" w:color="auto"/>
              <w:bottom w:val="single" w:sz="4" w:space="0" w:color="auto"/>
              <w:right w:val="single" w:sz="8" w:space="0" w:color="auto"/>
            </w:tcBorders>
            <w:shd w:val="clear" w:color="auto" w:fill="auto"/>
            <w:noWrap/>
            <w:vAlign w:val="center"/>
            <w:hideMark/>
          </w:tcPr>
          <w:p w14:paraId="22F38778" w14:textId="77777777" w:rsidR="00BA681C" w:rsidRPr="004613CD" w:rsidRDefault="00BA681C" w:rsidP="00BA681C">
            <w:pPr>
              <w:spacing w:line="280" w:lineRule="exact"/>
              <w:jc w:val="center"/>
              <w:rPr>
                <w:rFonts w:hAnsi="メイリオ" w:cs="ＭＳ Ｐゴシック"/>
                <w:color w:val="000000" w:themeColor="text1"/>
                <w:kern w:val="0"/>
                <w:sz w:val="22"/>
              </w:rPr>
            </w:pPr>
            <w:r w:rsidRPr="004613CD">
              <w:rPr>
                <w:rFonts w:hAnsi="メイリオ" w:cs="ＭＳ Ｐゴシック" w:hint="eastAsia"/>
                <w:color w:val="000000" w:themeColor="text1"/>
                <w:kern w:val="0"/>
                <w:sz w:val="22"/>
              </w:rPr>
              <w:t>小酒井　正和</w:t>
            </w:r>
          </w:p>
        </w:tc>
        <w:tc>
          <w:tcPr>
            <w:tcW w:w="5049" w:type="dxa"/>
            <w:tcBorders>
              <w:top w:val="nil"/>
              <w:left w:val="nil"/>
              <w:bottom w:val="single" w:sz="4" w:space="0" w:color="auto"/>
              <w:right w:val="single" w:sz="8" w:space="0" w:color="auto"/>
            </w:tcBorders>
            <w:shd w:val="clear" w:color="auto" w:fill="auto"/>
            <w:vAlign w:val="center"/>
            <w:hideMark/>
          </w:tcPr>
          <w:p w14:paraId="73A0D9E9" w14:textId="77777777" w:rsidR="00BA681C" w:rsidRPr="004613CD" w:rsidRDefault="00BA681C" w:rsidP="00BA681C">
            <w:pPr>
              <w:spacing w:line="280" w:lineRule="exact"/>
              <w:jc w:val="left"/>
              <w:rPr>
                <w:rFonts w:hAnsi="メイリオ" w:cs="ＭＳ Ｐゴシック"/>
                <w:color w:val="000000" w:themeColor="text1"/>
                <w:kern w:val="0"/>
                <w:sz w:val="22"/>
              </w:rPr>
            </w:pPr>
            <w:r w:rsidRPr="004613CD">
              <w:rPr>
                <w:rFonts w:hAnsi="メイリオ" w:cs="ＭＳ Ｐゴシック" w:hint="eastAsia"/>
                <w:color w:val="000000" w:themeColor="text1"/>
                <w:kern w:val="0"/>
                <w:sz w:val="22"/>
              </w:rPr>
              <w:t>玉川大学　教授</w:t>
            </w:r>
          </w:p>
        </w:tc>
      </w:tr>
      <w:tr w:rsidR="00BA681C" w:rsidRPr="004613CD" w14:paraId="57157CF5" w14:textId="77777777" w:rsidTr="00BA681C">
        <w:trPr>
          <w:trHeight w:val="604"/>
        </w:trPr>
        <w:tc>
          <w:tcPr>
            <w:tcW w:w="43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BF84AFB" w14:textId="77777777" w:rsidR="00BA681C" w:rsidRPr="004613CD" w:rsidRDefault="00BA681C" w:rsidP="00BA681C">
            <w:pPr>
              <w:spacing w:line="280" w:lineRule="exact"/>
              <w:jc w:val="center"/>
              <w:rPr>
                <w:rFonts w:hAnsi="メイリオ" w:cs="ＭＳ Ｐゴシック"/>
                <w:color w:val="000000" w:themeColor="text1"/>
                <w:kern w:val="0"/>
                <w:sz w:val="22"/>
              </w:rPr>
            </w:pPr>
            <w:r w:rsidRPr="004613CD">
              <w:rPr>
                <w:rFonts w:hAnsi="メイリオ" w:cs="ＭＳ Ｐゴシック" w:hint="eastAsia"/>
                <w:color w:val="000000" w:themeColor="text1"/>
                <w:kern w:val="0"/>
                <w:sz w:val="22"/>
              </w:rPr>
              <w:t>小原　　美紀</w:t>
            </w:r>
          </w:p>
        </w:tc>
        <w:tc>
          <w:tcPr>
            <w:tcW w:w="5049" w:type="dxa"/>
            <w:tcBorders>
              <w:top w:val="single" w:sz="4" w:space="0" w:color="auto"/>
              <w:left w:val="nil"/>
              <w:bottom w:val="single" w:sz="4" w:space="0" w:color="auto"/>
              <w:right w:val="single" w:sz="8" w:space="0" w:color="auto"/>
            </w:tcBorders>
            <w:shd w:val="clear" w:color="auto" w:fill="auto"/>
            <w:vAlign w:val="center"/>
            <w:hideMark/>
          </w:tcPr>
          <w:p w14:paraId="1F613D00" w14:textId="77777777" w:rsidR="00BA681C" w:rsidRPr="004613CD" w:rsidRDefault="00BA681C" w:rsidP="00BA681C">
            <w:pPr>
              <w:spacing w:line="280" w:lineRule="exact"/>
              <w:jc w:val="left"/>
              <w:rPr>
                <w:rFonts w:hAnsi="メイリオ" w:cs="ＭＳ Ｐゴシック"/>
                <w:color w:val="000000" w:themeColor="text1"/>
                <w:kern w:val="0"/>
                <w:sz w:val="22"/>
              </w:rPr>
            </w:pPr>
            <w:r w:rsidRPr="004613CD">
              <w:rPr>
                <w:rFonts w:hAnsi="メイリオ" w:cs="ＭＳ Ｐゴシック" w:hint="eastAsia"/>
                <w:color w:val="000000" w:themeColor="text1"/>
                <w:kern w:val="0"/>
                <w:sz w:val="22"/>
              </w:rPr>
              <w:t>大阪大学大学院　教授</w:t>
            </w:r>
          </w:p>
        </w:tc>
      </w:tr>
      <w:tr w:rsidR="00BA681C" w:rsidRPr="004613CD" w14:paraId="5688B328" w14:textId="77777777" w:rsidTr="00BA681C">
        <w:trPr>
          <w:trHeight w:val="604"/>
        </w:trPr>
        <w:tc>
          <w:tcPr>
            <w:tcW w:w="4318"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E67A276" w14:textId="77777777" w:rsidR="00BA681C" w:rsidRPr="004613CD" w:rsidRDefault="00BA681C" w:rsidP="00BA681C">
            <w:pPr>
              <w:spacing w:line="280" w:lineRule="exact"/>
              <w:jc w:val="center"/>
              <w:rPr>
                <w:rFonts w:hAnsi="メイリオ" w:cs="ＭＳ Ｐゴシック"/>
                <w:color w:val="000000" w:themeColor="text1"/>
                <w:kern w:val="0"/>
                <w:sz w:val="22"/>
              </w:rPr>
            </w:pPr>
            <w:r w:rsidRPr="004613CD">
              <w:rPr>
                <w:rFonts w:hAnsi="メイリオ" w:cs="ＭＳ Ｐゴシック" w:hint="eastAsia"/>
                <w:color w:val="000000" w:themeColor="text1"/>
                <w:kern w:val="0"/>
                <w:sz w:val="22"/>
              </w:rPr>
              <w:t>巽　　　葉子</w:t>
            </w:r>
          </w:p>
        </w:tc>
        <w:tc>
          <w:tcPr>
            <w:tcW w:w="5049" w:type="dxa"/>
            <w:tcBorders>
              <w:top w:val="single" w:sz="4" w:space="0" w:color="auto"/>
              <w:left w:val="nil"/>
              <w:bottom w:val="single" w:sz="4" w:space="0" w:color="auto"/>
              <w:right w:val="single" w:sz="8" w:space="0" w:color="auto"/>
            </w:tcBorders>
            <w:shd w:val="clear" w:color="auto" w:fill="auto"/>
            <w:vAlign w:val="center"/>
          </w:tcPr>
          <w:p w14:paraId="18D07272" w14:textId="77777777" w:rsidR="00BA681C" w:rsidRPr="004613CD" w:rsidRDefault="00BA681C" w:rsidP="00BA681C">
            <w:pPr>
              <w:spacing w:line="280" w:lineRule="exact"/>
              <w:jc w:val="left"/>
              <w:rPr>
                <w:rFonts w:hAnsi="メイリオ" w:cs="ＭＳ Ｐゴシック"/>
                <w:color w:val="000000" w:themeColor="text1"/>
                <w:kern w:val="0"/>
                <w:sz w:val="22"/>
              </w:rPr>
            </w:pPr>
            <w:r w:rsidRPr="004613CD">
              <w:rPr>
                <w:rFonts w:hAnsi="メイリオ" w:cs="ＭＳ Ｐゴシック" w:hint="eastAsia"/>
                <w:color w:val="000000" w:themeColor="text1"/>
                <w:kern w:val="0"/>
                <w:sz w:val="22"/>
              </w:rPr>
              <w:t xml:space="preserve">大阪府公立学校　</w:t>
            </w:r>
            <w:r w:rsidRPr="004613CD">
              <w:rPr>
                <w:rFonts w:hAnsi="メイリオ" w:cs="ＭＳ Ｐゴシック"/>
                <w:color w:val="000000" w:themeColor="text1"/>
                <w:kern w:val="0"/>
                <w:sz w:val="22"/>
              </w:rPr>
              <w:br/>
            </w:r>
            <w:r w:rsidRPr="004613CD">
              <w:rPr>
                <w:rFonts w:hAnsi="メイリオ" w:cs="ＭＳ Ｐゴシック" w:hint="eastAsia"/>
                <w:color w:val="000000" w:themeColor="text1"/>
                <w:kern w:val="0"/>
                <w:sz w:val="22"/>
              </w:rPr>
              <w:t>スクールカウンセラー　スーパーバイザー</w:t>
            </w:r>
          </w:p>
        </w:tc>
      </w:tr>
    </w:tbl>
    <w:p w14:paraId="656A1273" w14:textId="77777777" w:rsidR="00682575" w:rsidRPr="004613CD" w:rsidRDefault="00682575" w:rsidP="000C2193">
      <w:pPr>
        <w:autoSpaceDE w:val="0"/>
        <w:autoSpaceDN w:val="0"/>
        <w:rPr>
          <w:rFonts w:hAnsi="メイリオ"/>
          <w:b/>
          <w:sz w:val="28"/>
        </w:rPr>
      </w:pPr>
    </w:p>
    <w:p w14:paraId="3BBA4FC5" w14:textId="2DFD31BE" w:rsidR="000C2193" w:rsidRPr="004613CD" w:rsidRDefault="000C2193" w:rsidP="000C2193">
      <w:pPr>
        <w:autoSpaceDE w:val="0"/>
        <w:autoSpaceDN w:val="0"/>
        <w:rPr>
          <w:rFonts w:hAnsi="メイリオ"/>
          <w:b/>
          <w:sz w:val="28"/>
        </w:rPr>
      </w:pPr>
      <w:r w:rsidRPr="004613CD">
        <w:rPr>
          <w:rFonts w:hAnsi="メイリオ" w:hint="eastAsia"/>
          <w:b/>
          <w:sz w:val="28"/>
        </w:rPr>
        <w:t>大阪府学校教育審議会</w:t>
      </w:r>
    </w:p>
    <w:p w14:paraId="24D1817E" w14:textId="348F1422" w:rsidR="000C2193" w:rsidRPr="004613CD" w:rsidRDefault="000C2193" w:rsidP="000C2193">
      <w:pPr>
        <w:autoSpaceDE w:val="0"/>
        <w:autoSpaceDN w:val="0"/>
        <w:rPr>
          <w:rFonts w:hAnsi="メイリオ"/>
          <w:b/>
          <w:sz w:val="28"/>
        </w:rPr>
      </w:pPr>
      <w:r w:rsidRPr="004613CD">
        <w:rPr>
          <w:rFonts w:hAnsi="メイリオ" w:hint="eastAsia"/>
          <w:b/>
          <w:sz w:val="28"/>
        </w:rPr>
        <w:t>多様なニーズに応える府立学校のあり方検討部会　委員名簿</w:t>
      </w:r>
    </w:p>
    <w:tbl>
      <w:tblPr>
        <w:tblStyle w:val="af0"/>
        <w:tblW w:w="9340" w:type="dxa"/>
        <w:tblLook w:val="04A0" w:firstRow="1" w:lastRow="0" w:firstColumn="1" w:lastColumn="0" w:noHBand="0" w:noVBand="1"/>
      </w:tblPr>
      <w:tblGrid>
        <w:gridCol w:w="4308"/>
        <w:gridCol w:w="5032"/>
      </w:tblGrid>
      <w:tr w:rsidR="000C2193" w:rsidRPr="004613CD" w14:paraId="3172AFA2" w14:textId="77777777" w:rsidTr="00682575">
        <w:trPr>
          <w:trHeight w:hRule="exact" w:val="663"/>
        </w:trPr>
        <w:tc>
          <w:tcPr>
            <w:tcW w:w="4308" w:type="dxa"/>
            <w:noWrap/>
            <w:hideMark/>
          </w:tcPr>
          <w:p w14:paraId="14617E3E" w14:textId="77777777" w:rsidR="000C2193" w:rsidRPr="004613CD" w:rsidRDefault="000C2193" w:rsidP="00CF2C07">
            <w:pPr>
              <w:autoSpaceDE w:val="0"/>
              <w:autoSpaceDN w:val="0"/>
              <w:spacing w:line="520" w:lineRule="exact"/>
              <w:jc w:val="center"/>
              <w:rPr>
                <w:rFonts w:hAnsi="メイリオ"/>
                <w:b/>
                <w:bCs/>
                <w:color w:val="000000" w:themeColor="text1"/>
                <w:sz w:val="22"/>
              </w:rPr>
            </w:pPr>
            <w:r w:rsidRPr="004613CD">
              <w:rPr>
                <w:rFonts w:hAnsi="メイリオ" w:hint="eastAsia"/>
                <w:b/>
                <w:bCs/>
                <w:color w:val="000000" w:themeColor="text1"/>
                <w:spacing w:val="110"/>
                <w:kern w:val="0"/>
                <w:sz w:val="22"/>
                <w:fitText w:val="660" w:id="-1054603264"/>
              </w:rPr>
              <w:t>氏</w:t>
            </w:r>
            <w:r w:rsidRPr="004613CD">
              <w:rPr>
                <w:rFonts w:hAnsi="メイリオ" w:hint="eastAsia"/>
                <w:b/>
                <w:bCs/>
                <w:color w:val="000000" w:themeColor="text1"/>
                <w:kern w:val="0"/>
                <w:sz w:val="22"/>
                <w:fitText w:val="660" w:id="-1054603264"/>
              </w:rPr>
              <w:t>名</w:t>
            </w:r>
            <w:r w:rsidRPr="004613CD">
              <w:rPr>
                <w:rFonts w:hAnsi="メイリオ" w:hint="eastAsia"/>
                <w:b/>
                <w:bCs/>
                <w:color w:val="000000" w:themeColor="text1"/>
                <w:sz w:val="22"/>
              </w:rPr>
              <w:t>（敬称略）</w:t>
            </w:r>
          </w:p>
        </w:tc>
        <w:tc>
          <w:tcPr>
            <w:tcW w:w="5032" w:type="dxa"/>
            <w:noWrap/>
            <w:hideMark/>
          </w:tcPr>
          <w:p w14:paraId="7B34BE3A" w14:textId="77777777" w:rsidR="000C2193" w:rsidRPr="004613CD" w:rsidRDefault="000C2193" w:rsidP="00CF2C07">
            <w:pPr>
              <w:autoSpaceDE w:val="0"/>
              <w:autoSpaceDN w:val="0"/>
              <w:spacing w:line="520" w:lineRule="exact"/>
              <w:jc w:val="center"/>
              <w:rPr>
                <w:rFonts w:hAnsi="メイリオ"/>
                <w:b/>
                <w:bCs/>
                <w:color w:val="000000" w:themeColor="text1"/>
                <w:sz w:val="22"/>
              </w:rPr>
            </w:pPr>
            <w:r w:rsidRPr="004613CD">
              <w:rPr>
                <w:rFonts w:hAnsi="メイリオ" w:hint="eastAsia"/>
                <w:b/>
                <w:bCs/>
                <w:color w:val="000000" w:themeColor="text1"/>
                <w:spacing w:val="110"/>
                <w:kern w:val="0"/>
                <w:sz w:val="22"/>
                <w:fitText w:val="660" w:id="-1054603263"/>
              </w:rPr>
              <w:t>職</w:t>
            </w:r>
            <w:r w:rsidRPr="004613CD">
              <w:rPr>
                <w:rFonts w:hAnsi="メイリオ" w:hint="eastAsia"/>
                <w:b/>
                <w:bCs/>
                <w:color w:val="000000" w:themeColor="text1"/>
                <w:kern w:val="0"/>
                <w:sz w:val="22"/>
                <w:fitText w:val="660" w:id="-1054603263"/>
              </w:rPr>
              <w:t>名</w:t>
            </w:r>
          </w:p>
        </w:tc>
      </w:tr>
      <w:tr w:rsidR="000C2193" w:rsidRPr="004613CD" w14:paraId="6129F52D" w14:textId="77777777" w:rsidTr="00682575">
        <w:trPr>
          <w:trHeight w:val="633"/>
        </w:trPr>
        <w:tc>
          <w:tcPr>
            <w:tcW w:w="4308" w:type="dxa"/>
            <w:noWrap/>
            <w:vAlign w:val="center"/>
          </w:tcPr>
          <w:p w14:paraId="17C8975F" w14:textId="1912C946" w:rsidR="000C2193" w:rsidRPr="004613CD" w:rsidRDefault="000C2193" w:rsidP="00CF2C07">
            <w:pPr>
              <w:autoSpaceDE w:val="0"/>
              <w:autoSpaceDN w:val="0"/>
              <w:spacing w:line="520" w:lineRule="exact"/>
              <w:jc w:val="center"/>
              <w:rPr>
                <w:rFonts w:hAnsi="メイリオ"/>
                <w:color w:val="000000" w:themeColor="text1"/>
                <w:sz w:val="22"/>
              </w:rPr>
            </w:pPr>
            <w:r w:rsidRPr="004613CD">
              <w:rPr>
                <w:rFonts w:hAnsi="メイリオ" w:hint="eastAsia"/>
                <w:color w:val="000000" w:themeColor="text1"/>
                <w:sz w:val="22"/>
              </w:rPr>
              <w:t>明石</w:t>
            </w:r>
            <w:r w:rsidR="000232D5" w:rsidRPr="004613CD">
              <w:rPr>
                <w:rFonts w:hAnsi="メイリオ" w:hint="eastAsia"/>
                <w:color w:val="000000" w:themeColor="text1"/>
                <w:sz w:val="22"/>
              </w:rPr>
              <w:t xml:space="preserve">　</w:t>
            </w:r>
            <w:r w:rsidR="00F41847" w:rsidRPr="004613CD">
              <w:rPr>
                <w:rFonts w:hAnsi="メイリオ" w:hint="eastAsia"/>
                <w:color w:val="000000" w:themeColor="text1"/>
                <w:sz w:val="22"/>
              </w:rPr>
              <w:t xml:space="preserve">　</w:t>
            </w:r>
            <w:r w:rsidRPr="004613CD">
              <w:rPr>
                <w:rFonts w:hAnsi="メイリオ" w:hint="eastAsia"/>
                <w:color w:val="000000" w:themeColor="text1"/>
                <w:sz w:val="22"/>
              </w:rPr>
              <w:t>一朗</w:t>
            </w:r>
          </w:p>
        </w:tc>
        <w:tc>
          <w:tcPr>
            <w:tcW w:w="5032" w:type="dxa"/>
            <w:vAlign w:val="center"/>
          </w:tcPr>
          <w:p w14:paraId="0563CFDD" w14:textId="77777777" w:rsidR="000C2193" w:rsidRPr="004613CD" w:rsidRDefault="000C2193" w:rsidP="00CF2C07">
            <w:pPr>
              <w:autoSpaceDE w:val="0"/>
              <w:autoSpaceDN w:val="0"/>
              <w:spacing w:line="520" w:lineRule="exact"/>
              <w:rPr>
                <w:sz w:val="22"/>
              </w:rPr>
            </w:pPr>
            <w:r w:rsidRPr="004613CD">
              <w:rPr>
                <w:rFonts w:hint="eastAsia"/>
                <w:sz w:val="22"/>
              </w:rPr>
              <w:t>関西外国語大学　短期大学部　教授</w:t>
            </w:r>
          </w:p>
        </w:tc>
      </w:tr>
      <w:tr w:rsidR="000C2193" w:rsidRPr="004613CD" w14:paraId="726F813B" w14:textId="77777777" w:rsidTr="00682575">
        <w:trPr>
          <w:trHeight w:val="633"/>
        </w:trPr>
        <w:tc>
          <w:tcPr>
            <w:tcW w:w="4308" w:type="dxa"/>
            <w:noWrap/>
            <w:vAlign w:val="center"/>
          </w:tcPr>
          <w:p w14:paraId="21AF996A" w14:textId="00C03AB4" w:rsidR="000C2193" w:rsidRPr="004613CD" w:rsidRDefault="000C2193" w:rsidP="00CF2C07">
            <w:pPr>
              <w:autoSpaceDE w:val="0"/>
              <w:autoSpaceDN w:val="0"/>
              <w:spacing w:line="520" w:lineRule="exact"/>
              <w:jc w:val="center"/>
              <w:rPr>
                <w:rFonts w:hAnsi="メイリオ"/>
                <w:color w:val="000000" w:themeColor="text1"/>
                <w:sz w:val="22"/>
              </w:rPr>
            </w:pPr>
            <w:r w:rsidRPr="004613CD">
              <w:rPr>
                <w:rFonts w:hAnsi="メイリオ" w:hint="eastAsia"/>
                <w:color w:val="000000" w:themeColor="text1"/>
                <w:sz w:val="22"/>
              </w:rPr>
              <w:t>田中</w:t>
            </w:r>
            <w:r w:rsidR="00F41847" w:rsidRPr="004613CD">
              <w:rPr>
                <w:rFonts w:hAnsi="メイリオ" w:hint="eastAsia"/>
                <w:color w:val="000000" w:themeColor="text1"/>
                <w:sz w:val="22"/>
              </w:rPr>
              <w:t xml:space="preserve">　</w:t>
            </w:r>
            <w:r w:rsidR="000232D5" w:rsidRPr="004613CD">
              <w:rPr>
                <w:rFonts w:hAnsi="メイリオ" w:hint="eastAsia"/>
                <w:color w:val="000000" w:themeColor="text1"/>
                <w:sz w:val="22"/>
              </w:rPr>
              <w:t xml:space="preserve">　</w:t>
            </w:r>
            <w:r w:rsidRPr="004613CD">
              <w:rPr>
                <w:rFonts w:hAnsi="メイリオ" w:hint="eastAsia"/>
                <w:color w:val="000000" w:themeColor="text1"/>
                <w:sz w:val="22"/>
              </w:rPr>
              <w:t>勝則</w:t>
            </w:r>
          </w:p>
        </w:tc>
        <w:tc>
          <w:tcPr>
            <w:tcW w:w="5032" w:type="dxa"/>
            <w:vAlign w:val="center"/>
          </w:tcPr>
          <w:p w14:paraId="689D37B8" w14:textId="77777777" w:rsidR="000C2193" w:rsidRPr="004613CD" w:rsidRDefault="000C2193" w:rsidP="00CF2C07">
            <w:pPr>
              <w:autoSpaceDE w:val="0"/>
              <w:autoSpaceDN w:val="0"/>
              <w:spacing w:line="520" w:lineRule="exact"/>
              <w:rPr>
                <w:sz w:val="22"/>
              </w:rPr>
            </w:pPr>
            <w:r w:rsidRPr="004613CD">
              <w:rPr>
                <w:rFonts w:hAnsi="メイリオ" w:hint="eastAsia"/>
                <w:color w:val="000000" w:themeColor="text1"/>
                <w:sz w:val="22"/>
              </w:rPr>
              <w:t>A</w:t>
            </w:r>
            <w:r w:rsidRPr="004613CD">
              <w:rPr>
                <w:rFonts w:hAnsi="メイリオ"/>
                <w:color w:val="000000" w:themeColor="text1"/>
                <w:sz w:val="22"/>
              </w:rPr>
              <w:t>’</w:t>
            </w:r>
            <w:r w:rsidRPr="004613CD">
              <w:rPr>
                <w:rFonts w:hAnsi="メイリオ" w:hint="eastAsia"/>
                <w:color w:val="000000" w:themeColor="text1"/>
                <w:sz w:val="22"/>
              </w:rPr>
              <w:t>ワーク創造館　事業部　部長</w:t>
            </w:r>
          </w:p>
        </w:tc>
      </w:tr>
      <w:tr w:rsidR="000C2193" w:rsidRPr="004613CD" w14:paraId="2941AF09" w14:textId="77777777" w:rsidTr="00682575">
        <w:trPr>
          <w:trHeight w:val="633"/>
        </w:trPr>
        <w:tc>
          <w:tcPr>
            <w:tcW w:w="4308" w:type="dxa"/>
            <w:noWrap/>
            <w:vAlign w:val="center"/>
          </w:tcPr>
          <w:p w14:paraId="3ABDAA26" w14:textId="6998CEAD" w:rsidR="000C2193" w:rsidRPr="004613CD" w:rsidRDefault="000C2193" w:rsidP="00CF2C07">
            <w:pPr>
              <w:autoSpaceDE w:val="0"/>
              <w:autoSpaceDN w:val="0"/>
              <w:spacing w:line="520" w:lineRule="exact"/>
              <w:jc w:val="center"/>
              <w:rPr>
                <w:rFonts w:hAnsi="メイリオ"/>
                <w:color w:val="000000" w:themeColor="text1"/>
                <w:sz w:val="22"/>
              </w:rPr>
            </w:pPr>
            <w:r w:rsidRPr="004613CD">
              <w:rPr>
                <w:rFonts w:hAnsi="メイリオ" w:hint="eastAsia"/>
                <w:color w:val="000000" w:themeColor="text1"/>
                <w:sz w:val="22"/>
              </w:rPr>
              <w:t>中井</w:t>
            </w:r>
            <w:r w:rsidR="000232D5" w:rsidRPr="004613CD">
              <w:rPr>
                <w:rFonts w:hAnsi="メイリオ" w:hint="eastAsia"/>
                <w:color w:val="000000" w:themeColor="text1"/>
                <w:sz w:val="22"/>
              </w:rPr>
              <w:t xml:space="preserve">　</w:t>
            </w:r>
            <w:r w:rsidR="00F41847" w:rsidRPr="004613CD">
              <w:rPr>
                <w:rFonts w:hAnsi="メイリオ" w:hint="eastAsia"/>
                <w:color w:val="000000" w:themeColor="text1"/>
                <w:sz w:val="22"/>
              </w:rPr>
              <w:t xml:space="preserve">　</w:t>
            </w:r>
            <w:r w:rsidRPr="004613CD">
              <w:rPr>
                <w:rFonts w:hAnsi="メイリオ" w:hint="eastAsia"/>
                <w:color w:val="000000" w:themeColor="text1"/>
                <w:sz w:val="22"/>
              </w:rPr>
              <w:t>好男</w:t>
            </w:r>
          </w:p>
        </w:tc>
        <w:tc>
          <w:tcPr>
            <w:tcW w:w="5032" w:type="dxa"/>
            <w:vAlign w:val="center"/>
          </w:tcPr>
          <w:p w14:paraId="19353512" w14:textId="77777777" w:rsidR="000C2193" w:rsidRPr="004613CD" w:rsidRDefault="000C2193" w:rsidP="00CF2C07">
            <w:pPr>
              <w:autoSpaceDE w:val="0"/>
              <w:autoSpaceDN w:val="0"/>
              <w:spacing w:line="520" w:lineRule="exact"/>
              <w:rPr>
                <w:rFonts w:hAnsi="メイリオ"/>
                <w:color w:val="000000" w:themeColor="text1"/>
                <w:sz w:val="22"/>
              </w:rPr>
            </w:pPr>
            <w:r w:rsidRPr="004613CD">
              <w:rPr>
                <w:rFonts w:hint="eastAsia"/>
                <w:sz w:val="22"/>
              </w:rPr>
              <w:t>大阪大学大学院　准教授</w:t>
            </w:r>
          </w:p>
        </w:tc>
      </w:tr>
      <w:tr w:rsidR="000C2193" w:rsidRPr="004613CD" w14:paraId="28222460" w14:textId="77777777" w:rsidTr="00682575">
        <w:trPr>
          <w:trHeight w:val="633"/>
        </w:trPr>
        <w:tc>
          <w:tcPr>
            <w:tcW w:w="4308" w:type="dxa"/>
            <w:noWrap/>
            <w:vAlign w:val="center"/>
          </w:tcPr>
          <w:p w14:paraId="57E4A849" w14:textId="263DA109" w:rsidR="000C2193" w:rsidRPr="004613CD" w:rsidRDefault="000C2193" w:rsidP="00CF2C07">
            <w:pPr>
              <w:autoSpaceDE w:val="0"/>
              <w:autoSpaceDN w:val="0"/>
              <w:spacing w:line="520" w:lineRule="exact"/>
              <w:jc w:val="center"/>
              <w:rPr>
                <w:rFonts w:hAnsi="メイリオ"/>
                <w:color w:val="000000" w:themeColor="text1"/>
                <w:sz w:val="22"/>
              </w:rPr>
            </w:pPr>
            <w:r w:rsidRPr="004613CD">
              <w:rPr>
                <w:rFonts w:hAnsi="メイリオ" w:hint="eastAsia"/>
                <w:color w:val="000000" w:themeColor="text1"/>
                <w:sz w:val="22"/>
              </w:rPr>
              <w:t>野口</w:t>
            </w:r>
            <w:r w:rsidR="00F41847" w:rsidRPr="004613CD">
              <w:rPr>
                <w:rFonts w:hAnsi="メイリオ" w:hint="eastAsia"/>
                <w:color w:val="000000" w:themeColor="text1"/>
                <w:sz w:val="22"/>
              </w:rPr>
              <w:t xml:space="preserve">　</w:t>
            </w:r>
            <w:r w:rsidR="000232D5" w:rsidRPr="004613CD">
              <w:rPr>
                <w:rFonts w:hAnsi="メイリオ" w:hint="eastAsia"/>
                <w:color w:val="000000" w:themeColor="text1"/>
                <w:sz w:val="22"/>
              </w:rPr>
              <w:t xml:space="preserve">　</w:t>
            </w:r>
            <w:r w:rsidRPr="004613CD">
              <w:rPr>
                <w:rFonts w:hAnsi="メイリオ" w:hint="eastAsia"/>
                <w:color w:val="000000" w:themeColor="text1"/>
                <w:sz w:val="22"/>
              </w:rPr>
              <w:t>晃菜</w:t>
            </w:r>
          </w:p>
        </w:tc>
        <w:tc>
          <w:tcPr>
            <w:tcW w:w="5032" w:type="dxa"/>
            <w:vAlign w:val="center"/>
          </w:tcPr>
          <w:p w14:paraId="7A18E550" w14:textId="77777777" w:rsidR="000C2193" w:rsidRPr="004613CD" w:rsidRDefault="000C2193" w:rsidP="00CF2C07">
            <w:pPr>
              <w:autoSpaceDE w:val="0"/>
              <w:autoSpaceDN w:val="0"/>
              <w:spacing w:line="520" w:lineRule="exact"/>
              <w:rPr>
                <w:rFonts w:hAnsi="メイリオ"/>
                <w:color w:val="000000" w:themeColor="text1"/>
                <w:sz w:val="22"/>
              </w:rPr>
            </w:pPr>
            <w:r w:rsidRPr="004613CD">
              <w:rPr>
                <w:rFonts w:hAnsi="メイリオ" w:hint="eastAsia"/>
                <w:color w:val="000000" w:themeColor="text1"/>
                <w:sz w:val="22"/>
              </w:rPr>
              <w:t>一般社団法人UNIVA　理事</w:t>
            </w:r>
          </w:p>
        </w:tc>
      </w:tr>
      <w:tr w:rsidR="000C2193" w:rsidRPr="004613CD" w14:paraId="5FF6520D" w14:textId="77777777" w:rsidTr="00682575">
        <w:trPr>
          <w:trHeight w:val="633"/>
        </w:trPr>
        <w:tc>
          <w:tcPr>
            <w:tcW w:w="4308" w:type="dxa"/>
            <w:noWrap/>
            <w:vAlign w:val="center"/>
          </w:tcPr>
          <w:p w14:paraId="40DA4985" w14:textId="2557A193" w:rsidR="000C2193" w:rsidRPr="004613CD" w:rsidRDefault="000C2193" w:rsidP="00CF2C07">
            <w:pPr>
              <w:autoSpaceDE w:val="0"/>
              <w:autoSpaceDN w:val="0"/>
              <w:spacing w:line="520" w:lineRule="exact"/>
              <w:jc w:val="center"/>
              <w:rPr>
                <w:rFonts w:hAnsi="メイリオ"/>
                <w:color w:val="000000" w:themeColor="text1"/>
                <w:sz w:val="22"/>
              </w:rPr>
            </w:pPr>
            <w:r w:rsidRPr="004613CD">
              <w:rPr>
                <w:rFonts w:hAnsi="メイリオ" w:hint="eastAsia"/>
                <w:color w:val="000000" w:themeColor="text1"/>
                <w:sz w:val="22"/>
              </w:rPr>
              <w:t>野田</w:t>
            </w:r>
            <w:r w:rsidR="00F41847" w:rsidRPr="004613CD">
              <w:rPr>
                <w:rFonts w:hAnsi="メイリオ" w:hint="eastAsia"/>
                <w:color w:val="000000" w:themeColor="text1"/>
                <w:sz w:val="22"/>
              </w:rPr>
              <w:t xml:space="preserve">　</w:t>
            </w:r>
            <w:r w:rsidR="000232D5" w:rsidRPr="004613CD">
              <w:rPr>
                <w:rFonts w:hAnsi="メイリオ" w:hint="eastAsia"/>
                <w:color w:val="000000" w:themeColor="text1"/>
                <w:sz w:val="22"/>
              </w:rPr>
              <w:t xml:space="preserve">　</w:t>
            </w:r>
            <w:r w:rsidRPr="004613CD">
              <w:rPr>
                <w:rFonts w:hAnsi="メイリオ" w:hint="eastAsia"/>
                <w:color w:val="000000" w:themeColor="text1"/>
                <w:sz w:val="22"/>
              </w:rPr>
              <w:t>正人</w:t>
            </w:r>
          </w:p>
        </w:tc>
        <w:tc>
          <w:tcPr>
            <w:tcW w:w="5032" w:type="dxa"/>
            <w:vAlign w:val="center"/>
          </w:tcPr>
          <w:p w14:paraId="11435A92" w14:textId="77777777" w:rsidR="000C2193" w:rsidRPr="004613CD" w:rsidRDefault="000C2193" w:rsidP="00CF2C07">
            <w:pPr>
              <w:autoSpaceDE w:val="0"/>
              <w:autoSpaceDN w:val="0"/>
              <w:spacing w:line="520" w:lineRule="exact"/>
              <w:rPr>
                <w:rFonts w:hAnsi="メイリオ"/>
                <w:color w:val="000000" w:themeColor="text1"/>
                <w:sz w:val="22"/>
              </w:rPr>
            </w:pPr>
            <w:r w:rsidRPr="004613CD">
              <w:rPr>
                <w:rFonts w:hAnsi="メイリオ" w:hint="eastAsia"/>
                <w:color w:val="000000" w:themeColor="text1"/>
                <w:sz w:val="22"/>
              </w:rPr>
              <w:t>立命館大学大学院　特任教授</w:t>
            </w:r>
          </w:p>
        </w:tc>
      </w:tr>
      <w:tr w:rsidR="000C2193" w:rsidRPr="0079459C" w14:paraId="67C7FB67" w14:textId="77777777" w:rsidTr="00682575">
        <w:trPr>
          <w:trHeight w:val="633"/>
        </w:trPr>
        <w:tc>
          <w:tcPr>
            <w:tcW w:w="4308" w:type="dxa"/>
            <w:noWrap/>
            <w:vAlign w:val="center"/>
          </w:tcPr>
          <w:p w14:paraId="07B6B3B6" w14:textId="2DDE4CEF" w:rsidR="000C2193" w:rsidRPr="004613CD" w:rsidRDefault="000C2193" w:rsidP="00CF2C07">
            <w:pPr>
              <w:autoSpaceDE w:val="0"/>
              <w:autoSpaceDN w:val="0"/>
              <w:spacing w:line="520" w:lineRule="exact"/>
              <w:jc w:val="center"/>
              <w:rPr>
                <w:rFonts w:hAnsi="メイリオ"/>
                <w:color w:val="000000" w:themeColor="text1"/>
                <w:sz w:val="22"/>
              </w:rPr>
            </w:pPr>
            <w:r w:rsidRPr="004613CD">
              <w:rPr>
                <w:rFonts w:hAnsi="メイリオ" w:hint="eastAsia"/>
                <w:color w:val="000000" w:themeColor="text1"/>
                <w:sz w:val="22"/>
              </w:rPr>
              <w:t>細越</w:t>
            </w:r>
            <w:r w:rsidR="00F41847" w:rsidRPr="004613CD">
              <w:rPr>
                <w:rFonts w:hAnsi="メイリオ" w:hint="eastAsia"/>
                <w:color w:val="000000" w:themeColor="text1"/>
                <w:sz w:val="22"/>
              </w:rPr>
              <w:t xml:space="preserve">　</w:t>
            </w:r>
            <w:r w:rsidR="000232D5" w:rsidRPr="004613CD">
              <w:rPr>
                <w:rFonts w:hAnsi="メイリオ" w:hint="eastAsia"/>
                <w:color w:val="000000" w:themeColor="text1"/>
                <w:sz w:val="22"/>
              </w:rPr>
              <w:t xml:space="preserve">　</w:t>
            </w:r>
            <w:r w:rsidRPr="004613CD">
              <w:rPr>
                <w:rFonts w:hAnsi="メイリオ" w:hint="eastAsia"/>
                <w:color w:val="000000" w:themeColor="text1"/>
                <w:sz w:val="22"/>
              </w:rPr>
              <w:t>浩嗣</w:t>
            </w:r>
          </w:p>
        </w:tc>
        <w:tc>
          <w:tcPr>
            <w:tcW w:w="5032" w:type="dxa"/>
            <w:vAlign w:val="center"/>
          </w:tcPr>
          <w:p w14:paraId="071911AE" w14:textId="77777777" w:rsidR="000C2193" w:rsidRPr="0079459C" w:rsidRDefault="000C2193" w:rsidP="00CF2C07">
            <w:pPr>
              <w:autoSpaceDE w:val="0"/>
              <w:autoSpaceDN w:val="0"/>
              <w:spacing w:line="520" w:lineRule="exact"/>
              <w:rPr>
                <w:rFonts w:hAnsi="メイリオ"/>
                <w:color w:val="000000" w:themeColor="text1"/>
                <w:sz w:val="22"/>
              </w:rPr>
            </w:pPr>
            <w:r w:rsidRPr="004613CD">
              <w:rPr>
                <w:rFonts w:hAnsi="メイリオ" w:hint="eastAsia"/>
                <w:color w:val="000000" w:themeColor="text1"/>
                <w:sz w:val="22"/>
              </w:rPr>
              <w:t>高石市立高石中学校　校長</w:t>
            </w:r>
          </w:p>
        </w:tc>
      </w:tr>
    </w:tbl>
    <w:p w14:paraId="58FCF6BC" w14:textId="63B5D364" w:rsidR="00A42ABD" w:rsidRPr="000C2193" w:rsidRDefault="00A42ABD" w:rsidP="003253F3">
      <w:pPr>
        <w:autoSpaceDE w:val="0"/>
        <w:autoSpaceDN w:val="0"/>
        <w:rPr>
          <w:rFonts w:hAnsi="メイリオ"/>
          <w:sz w:val="28"/>
          <w:szCs w:val="28"/>
        </w:rPr>
      </w:pPr>
    </w:p>
    <w:sectPr w:rsidR="00A42ABD" w:rsidRPr="000C2193" w:rsidSect="000C2193">
      <w:footerReference w:type="default" r:id="rId53"/>
      <w:pgSz w:w="11906" w:h="16838" w:code="9"/>
      <w:pgMar w:top="1418" w:right="1418" w:bottom="1418" w:left="1418" w:header="851" w:footer="851"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AD1F" w14:textId="77777777" w:rsidR="00BC6989" w:rsidRDefault="00BC6989" w:rsidP="00DA6F60">
      <w:pPr>
        <w:spacing w:line="240" w:lineRule="auto"/>
      </w:pPr>
      <w:r>
        <w:separator/>
      </w:r>
    </w:p>
  </w:endnote>
  <w:endnote w:type="continuationSeparator" w:id="0">
    <w:p w14:paraId="6DB11DEE" w14:textId="77777777" w:rsidR="00BC6989" w:rsidRDefault="00BC6989" w:rsidP="00DA6F60">
      <w:pPr>
        <w:spacing w:line="240" w:lineRule="auto"/>
      </w:pPr>
      <w:r>
        <w:continuationSeparator/>
      </w:r>
    </w:p>
  </w:endnote>
  <w:endnote w:type="continuationNotice" w:id="1">
    <w:p w14:paraId="39D0DAC8" w14:textId="77777777" w:rsidR="00BC6989" w:rsidRDefault="00BC69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8BC7567" w14:paraId="1037A24E" w14:textId="77777777" w:rsidTr="18BC7567">
      <w:trPr>
        <w:trHeight w:val="300"/>
      </w:trPr>
      <w:tc>
        <w:tcPr>
          <w:tcW w:w="3020" w:type="dxa"/>
        </w:tcPr>
        <w:p w14:paraId="173DDFC8" w14:textId="79F68EFE" w:rsidR="18BC7567" w:rsidRDefault="18BC7567" w:rsidP="18BC7567">
          <w:pPr>
            <w:pStyle w:val="a3"/>
            <w:ind w:left="-115"/>
            <w:jc w:val="left"/>
          </w:pPr>
        </w:p>
      </w:tc>
      <w:tc>
        <w:tcPr>
          <w:tcW w:w="3020" w:type="dxa"/>
        </w:tcPr>
        <w:p w14:paraId="430A3229" w14:textId="224EB49E" w:rsidR="18BC7567" w:rsidRDefault="18BC7567" w:rsidP="18BC7567">
          <w:pPr>
            <w:pStyle w:val="a3"/>
            <w:jc w:val="center"/>
          </w:pPr>
        </w:p>
      </w:tc>
      <w:tc>
        <w:tcPr>
          <w:tcW w:w="3020" w:type="dxa"/>
        </w:tcPr>
        <w:p w14:paraId="79574792" w14:textId="7D23162D" w:rsidR="18BC7567" w:rsidRDefault="18BC7567" w:rsidP="18BC7567">
          <w:pPr>
            <w:pStyle w:val="a3"/>
            <w:ind w:right="-115"/>
            <w:jc w:val="right"/>
          </w:pPr>
        </w:p>
      </w:tc>
    </w:tr>
  </w:tbl>
  <w:p w14:paraId="55907FCE" w14:textId="02DC6D33" w:rsidR="18BC7567" w:rsidRDefault="18BC7567" w:rsidP="18BC75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7AF5" w14:textId="77777777" w:rsidR="00B066A9" w:rsidRPr="00D3653D" w:rsidRDefault="00B066A9" w:rsidP="00D3653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230778"/>
      <w:docPartObj>
        <w:docPartGallery w:val="Page Numbers (Bottom of Page)"/>
        <w:docPartUnique/>
      </w:docPartObj>
    </w:sdtPr>
    <w:sdtEndPr/>
    <w:sdtContent>
      <w:p w14:paraId="240636A7" w14:textId="3A88D075" w:rsidR="000C2193" w:rsidRDefault="000C2193">
        <w:pPr>
          <w:pStyle w:val="a5"/>
          <w:jc w:val="center"/>
        </w:pPr>
        <w:r>
          <w:fldChar w:fldCharType="begin"/>
        </w:r>
        <w:r>
          <w:instrText>PAGE   \* MERGEFORMAT</w:instrText>
        </w:r>
        <w:r>
          <w:fldChar w:fldCharType="separate"/>
        </w:r>
        <w:r>
          <w:rPr>
            <w:lang w:val="ja-JP"/>
          </w:rPr>
          <w:t>2</w:t>
        </w:r>
        <w:r>
          <w:fldChar w:fldCharType="end"/>
        </w:r>
      </w:p>
    </w:sdtContent>
  </w:sdt>
  <w:p w14:paraId="06016325" w14:textId="7574FC76" w:rsidR="0099400D" w:rsidRDefault="00CE74ED" w:rsidP="00E24C6A">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2FE8" w14:textId="0975F5D9" w:rsidR="000C2193" w:rsidRDefault="000C2193" w:rsidP="000C2193">
    <w:pPr>
      <w:pStyle w:val="a5"/>
    </w:pPr>
  </w:p>
  <w:p w14:paraId="5A1AAA9A" w14:textId="77777777" w:rsidR="000C2193" w:rsidRDefault="000C2193" w:rsidP="00E24C6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4236" w14:textId="77777777" w:rsidR="00BC6989" w:rsidRDefault="00BC6989" w:rsidP="00DA6F60">
      <w:pPr>
        <w:spacing w:line="240" w:lineRule="auto"/>
      </w:pPr>
      <w:r>
        <w:separator/>
      </w:r>
    </w:p>
  </w:footnote>
  <w:footnote w:type="continuationSeparator" w:id="0">
    <w:p w14:paraId="46BB991A" w14:textId="77777777" w:rsidR="00BC6989" w:rsidRDefault="00BC6989" w:rsidP="00DA6F60">
      <w:pPr>
        <w:spacing w:line="240" w:lineRule="auto"/>
      </w:pPr>
      <w:r>
        <w:continuationSeparator/>
      </w:r>
    </w:p>
  </w:footnote>
  <w:footnote w:type="continuationNotice" w:id="1">
    <w:p w14:paraId="1EC6EF2C" w14:textId="77777777" w:rsidR="00BC6989" w:rsidRDefault="00BC6989">
      <w:pPr>
        <w:spacing w:line="240" w:lineRule="auto"/>
      </w:pPr>
    </w:p>
  </w:footnote>
  <w:footnote w:id="2">
    <w:p w14:paraId="71D3D5ED" w14:textId="77777777" w:rsidR="001F20C4" w:rsidRDefault="001F20C4" w:rsidP="001F20C4">
      <w:pPr>
        <w:pStyle w:val="af3"/>
        <w:ind w:left="210" w:hangingChars="100" w:hanging="210"/>
        <w:rPr>
          <w:sz w:val="18"/>
        </w:rPr>
      </w:pPr>
      <w:r>
        <w:rPr>
          <w:rStyle w:val="af5"/>
        </w:rPr>
        <w:footnoteRef/>
      </w:r>
      <w:r>
        <w:t xml:space="preserve"> </w:t>
      </w:r>
      <w:r w:rsidRPr="00F72FEF">
        <w:rPr>
          <w:rFonts w:hint="eastAsia"/>
          <w:sz w:val="18"/>
        </w:rPr>
        <w:t>Ⅰ部は午前４時間の授業、Ⅱ部は午後４時間の授業を実施</w:t>
      </w:r>
      <w:r>
        <w:rPr>
          <w:rFonts w:hint="eastAsia"/>
          <w:sz w:val="18"/>
        </w:rPr>
        <w:t>。</w:t>
      </w:r>
    </w:p>
    <w:p w14:paraId="66C2DB09" w14:textId="77777777" w:rsidR="001F20C4" w:rsidRPr="00F72FEF" w:rsidRDefault="001F20C4" w:rsidP="001F20C4">
      <w:pPr>
        <w:pStyle w:val="af3"/>
        <w:ind w:leftChars="100" w:left="210"/>
        <w:rPr>
          <w:sz w:val="18"/>
        </w:rPr>
      </w:pPr>
      <w:r>
        <w:rPr>
          <w:rFonts w:hint="eastAsia"/>
          <w:sz w:val="18"/>
        </w:rPr>
        <w:t>学習時間帯は、1・2限目（9:00～10:45）から7・8限目（15:20～17:05）まで。</w:t>
      </w:r>
    </w:p>
  </w:footnote>
  <w:footnote w:id="3">
    <w:p w14:paraId="5C59C9E6" w14:textId="77777777" w:rsidR="001F20C4" w:rsidRDefault="001F20C4" w:rsidP="001F20C4">
      <w:pPr>
        <w:pStyle w:val="af3"/>
      </w:pPr>
      <w:r>
        <w:rPr>
          <w:rStyle w:val="af5"/>
        </w:rPr>
        <w:footnoteRef/>
      </w:r>
      <w:r>
        <w:t xml:space="preserve"> </w:t>
      </w:r>
      <w:r w:rsidRPr="00D9670A">
        <w:rPr>
          <w:rFonts w:hint="eastAsia"/>
          <w:sz w:val="18"/>
        </w:rPr>
        <w:t>学習時間帯は、1・2限目（10:50～12:25）から9・10限目（19:30～21:05）まで。</w:t>
      </w:r>
    </w:p>
  </w:footnote>
  <w:footnote w:id="4">
    <w:p w14:paraId="7E3F9C21" w14:textId="15EB786A" w:rsidR="00F805E4" w:rsidRPr="00066B04" w:rsidRDefault="00F805E4">
      <w:pPr>
        <w:pStyle w:val="af3"/>
        <w:rPr>
          <w:sz w:val="18"/>
          <w:szCs w:val="20"/>
        </w:rPr>
      </w:pPr>
      <w:r w:rsidRPr="00702FF9">
        <w:rPr>
          <w:rStyle w:val="af5"/>
        </w:rPr>
        <w:footnoteRef/>
      </w:r>
      <w:r w:rsidR="001C7923" w:rsidRPr="00066B04">
        <w:rPr>
          <w:rFonts w:hint="eastAsia"/>
          <w:sz w:val="18"/>
          <w:szCs w:val="20"/>
        </w:rPr>
        <w:t>日本語指導が必要な生徒の居場所づくりや母文化を学んだり発信したりすることを</w:t>
      </w:r>
      <w:r w:rsidR="00FD2619" w:rsidRPr="00066B04">
        <w:rPr>
          <w:rFonts w:hint="eastAsia"/>
          <w:sz w:val="18"/>
          <w:szCs w:val="20"/>
        </w:rPr>
        <w:t>目的とした部活動。</w:t>
      </w:r>
    </w:p>
    <w:p w14:paraId="057725F8" w14:textId="7A1C8933" w:rsidR="008B4097" w:rsidRPr="00FD2619" w:rsidRDefault="008B4097">
      <w:pPr>
        <w:pStyle w:val="af3"/>
        <w:rPr>
          <w:sz w:val="18"/>
          <w:szCs w:val="20"/>
        </w:rPr>
      </w:pPr>
      <w:r w:rsidRPr="00066B04">
        <w:rPr>
          <w:rFonts w:hint="eastAsia"/>
          <w:sz w:val="18"/>
          <w:szCs w:val="20"/>
        </w:rPr>
        <w:t xml:space="preserve">　民族舞踊の発表をはじめとした様々な国際交流行事等を実施している。</w:t>
      </w:r>
    </w:p>
  </w:footnote>
  <w:footnote w:id="5">
    <w:p w14:paraId="23D858BF" w14:textId="60433A84" w:rsidR="00195955" w:rsidRPr="00195955" w:rsidRDefault="00195955">
      <w:pPr>
        <w:pStyle w:val="af3"/>
        <w:rPr>
          <w:color w:val="FF0000"/>
          <w:sz w:val="18"/>
          <w:szCs w:val="20"/>
        </w:rPr>
      </w:pPr>
      <w:r>
        <w:rPr>
          <w:rStyle w:val="af5"/>
        </w:rPr>
        <w:footnoteRef/>
      </w:r>
      <w:r>
        <w:t xml:space="preserve"> </w:t>
      </w:r>
      <w:r w:rsidRPr="00D33896">
        <w:rPr>
          <w:rFonts w:hint="eastAsia"/>
          <w:sz w:val="18"/>
          <w:szCs w:val="20"/>
        </w:rPr>
        <w:t>自立支援推進校等から</w:t>
      </w:r>
      <w:r w:rsidRPr="00D33896">
        <w:rPr>
          <w:sz w:val="18"/>
          <w:szCs w:val="20"/>
        </w:rPr>
        <w:t>4校（柴島高校、枚方なぎさ高校、松原高校、堺東高校</w:t>
      </w:r>
      <w:r w:rsidR="006E7F0D" w:rsidRPr="00D33896">
        <w:rPr>
          <w:rFonts w:hint="eastAsia"/>
          <w:sz w:val="18"/>
          <w:szCs w:val="20"/>
        </w:rPr>
        <w:t>（令和</w:t>
      </w:r>
      <w:r w:rsidRPr="00D33896">
        <w:rPr>
          <w:sz w:val="18"/>
          <w:szCs w:val="20"/>
        </w:rPr>
        <w:t>5年4月現在</w:t>
      </w:r>
      <w:r w:rsidR="006E7F0D" w:rsidRPr="00D33896">
        <w:rPr>
          <w:rFonts w:hint="eastAsia"/>
          <w:sz w:val="18"/>
          <w:szCs w:val="20"/>
        </w:rPr>
        <w:t>）</w:t>
      </w:r>
      <w:r w:rsidRPr="00D33896">
        <w:rPr>
          <w:sz w:val="18"/>
          <w:szCs w:val="20"/>
        </w:rPr>
        <w:t>）を指定し、府立高校及び府内の私立高校への訪問・来校相談等を実施。</w:t>
      </w:r>
    </w:p>
  </w:footnote>
  <w:footnote w:id="6">
    <w:p w14:paraId="5354C4EE" w14:textId="59938AAB" w:rsidR="00450005" w:rsidRPr="00450005" w:rsidRDefault="00450005">
      <w:pPr>
        <w:pStyle w:val="af3"/>
        <w:rPr>
          <w:sz w:val="18"/>
          <w:szCs w:val="20"/>
        </w:rPr>
      </w:pPr>
      <w:r>
        <w:rPr>
          <w:rStyle w:val="af5"/>
        </w:rPr>
        <w:footnoteRef/>
      </w:r>
      <w:r>
        <w:t xml:space="preserve"> </w:t>
      </w:r>
      <w:r w:rsidRPr="00450005">
        <w:rPr>
          <w:rFonts w:hint="eastAsia"/>
          <w:sz w:val="18"/>
          <w:szCs w:val="20"/>
        </w:rPr>
        <w:t>相手を差別したり、傷つけたりするつもりはないのに、無自覚に他者を傷つけてしまう言動。</w:t>
      </w:r>
    </w:p>
  </w:footnote>
  <w:footnote w:id="7">
    <w:p w14:paraId="3A8BC909" w14:textId="35CFBA13" w:rsidR="008E329B" w:rsidRDefault="008E329B">
      <w:pPr>
        <w:pStyle w:val="af3"/>
      </w:pPr>
      <w:r>
        <w:rPr>
          <w:rStyle w:val="af5"/>
        </w:rPr>
        <w:footnoteRef/>
      </w:r>
      <w:r>
        <w:t xml:space="preserve"> </w:t>
      </w:r>
      <w:r w:rsidRPr="008E329B">
        <w:t>https://www.mext.go.jp/a_menu/shotou/seitoshidou/1387004.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8BC7567" w14:paraId="7F0104BE" w14:textId="77777777" w:rsidTr="18BC7567">
      <w:trPr>
        <w:trHeight w:val="300"/>
      </w:trPr>
      <w:tc>
        <w:tcPr>
          <w:tcW w:w="3020" w:type="dxa"/>
        </w:tcPr>
        <w:p w14:paraId="6AD0006F" w14:textId="15DC1500" w:rsidR="18BC7567" w:rsidRDefault="18BC7567" w:rsidP="18BC7567">
          <w:pPr>
            <w:pStyle w:val="a3"/>
            <w:ind w:left="-115"/>
            <w:jc w:val="left"/>
          </w:pPr>
        </w:p>
      </w:tc>
      <w:tc>
        <w:tcPr>
          <w:tcW w:w="3020" w:type="dxa"/>
        </w:tcPr>
        <w:p w14:paraId="7EFC65D5" w14:textId="5E3F6142" w:rsidR="18BC7567" w:rsidRDefault="18BC7567" w:rsidP="18BC7567">
          <w:pPr>
            <w:pStyle w:val="a3"/>
            <w:jc w:val="center"/>
          </w:pPr>
        </w:p>
      </w:tc>
      <w:tc>
        <w:tcPr>
          <w:tcW w:w="3020" w:type="dxa"/>
        </w:tcPr>
        <w:p w14:paraId="572F8127" w14:textId="3200A5FF" w:rsidR="18BC7567" w:rsidRDefault="18BC7567" w:rsidP="18BC7567">
          <w:pPr>
            <w:pStyle w:val="a3"/>
            <w:ind w:right="-115"/>
            <w:jc w:val="right"/>
          </w:pPr>
        </w:p>
      </w:tc>
    </w:tr>
  </w:tbl>
  <w:p w14:paraId="6C81DD70" w14:textId="509AC7B6" w:rsidR="18BC7567" w:rsidRDefault="18BC7567" w:rsidP="18BC7567">
    <w:pPr>
      <w:pStyle w:val="a3"/>
    </w:pPr>
  </w:p>
</w:hdr>
</file>

<file path=word/intelligence2.xml><?xml version="1.0" encoding="utf-8"?>
<int2:intelligence xmlns:int2="http://schemas.microsoft.com/office/intelligence/2020/intelligence">
  <int2:observations>
    <int2:bookmark int2:bookmarkName="_Int_QL0lUzQq" int2:invalidationBookmarkName="" int2:hashCode="5xwlpZfNNU5sNg" int2:id="VUiIqXg1">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7925"/>
    <w:multiLevelType w:val="hybridMultilevel"/>
    <w:tmpl w:val="C0422D3A"/>
    <w:lvl w:ilvl="0" w:tplc="98AC7616">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Arial" w:hAnsi="Arial" w:hint="default"/>
      </w:rPr>
    </w:lvl>
    <w:lvl w:ilvl="2" w:tplc="6B4CCF30" w:tentative="1">
      <w:start w:val="1"/>
      <w:numFmt w:val="bullet"/>
      <w:lvlText w:val=""/>
      <w:lvlJc w:val="left"/>
      <w:pPr>
        <w:tabs>
          <w:tab w:val="num" w:pos="2160"/>
        </w:tabs>
        <w:ind w:left="2160" w:hanging="360"/>
      </w:pPr>
      <w:rPr>
        <w:rFonts w:ascii="Wingdings" w:hAnsi="Wingdings" w:hint="default"/>
      </w:rPr>
    </w:lvl>
    <w:lvl w:ilvl="3" w:tplc="F2AEAD20" w:tentative="1">
      <w:start w:val="1"/>
      <w:numFmt w:val="bullet"/>
      <w:lvlText w:val=""/>
      <w:lvlJc w:val="left"/>
      <w:pPr>
        <w:tabs>
          <w:tab w:val="num" w:pos="2880"/>
        </w:tabs>
        <w:ind w:left="2880" w:hanging="360"/>
      </w:pPr>
      <w:rPr>
        <w:rFonts w:ascii="Wingdings" w:hAnsi="Wingdings" w:hint="default"/>
      </w:rPr>
    </w:lvl>
    <w:lvl w:ilvl="4" w:tplc="198424D4" w:tentative="1">
      <w:start w:val="1"/>
      <w:numFmt w:val="bullet"/>
      <w:lvlText w:val=""/>
      <w:lvlJc w:val="left"/>
      <w:pPr>
        <w:tabs>
          <w:tab w:val="num" w:pos="3600"/>
        </w:tabs>
        <w:ind w:left="3600" w:hanging="360"/>
      </w:pPr>
      <w:rPr>
        <w:rFonts w:ascii="Wingdings" w:hAnsi="Wingdings" w:hint="default"/>
      </w:rPr>
    </w:lvl>
    <w:lvl w:ilvl="5" w:tplc="401CE186" w:tentative="1">
      <w:start w:val="1"/>
      <w:numFmt w:val="bullet"/>
      <w:lvlText w:val=""/>
      <w:lvlJc w:val="left"/>
      <w:pPr>
        <w:tabs>
          <w:tab w:val="num" w:pos="4320"/>
        </w:tabs>
        <w:ind w:left="4320" w:hanging="360"/>
      </w:pPr>
      <w:rPr>
        <w:rFonts w:ascii="Wingdings" w:hAnsi="Wingdings" w:hint="default"/>
      </w:rPr>
    </w:lvl>
    <w:lvl w:ilvl="6" w:tplc="832834A2" w:tentative="1">
      <w:start w:val="1"/>
      <w:numFmt w:val="bullet"/>
      <w:lvlText w:val=""/>
      <w:lvlJc w:val="left"/>
      <w:pPr>
        <w:tabs>
          <w:tab w:val="num" w:pos="5040"/>
        </w:tabs>
        <w:ind w:left="5040" w:hanging="360"/>
      </w:pPr>
      <w:rPr>
        <w:rFonts w:ascii="Wingdings" w:hAnsi="Wingdings" w:hint="default"/>
      </w:rPr>
    </w:lvl>
    <w:lvl w:ilvl="7" w:tplc="B408490C" w:tentative="1">
      <w:start w:val="1"/>
      <w:numFmt w:val="bullet"/>
      <w:lvlText w:val=""/>
      <w:lvlJc w:val="left"/>
      <w:pPr>
        <w:tabs>
          <w:tab w:val="num" w:pos="5760"/>
        </w:tabs>
        <w:ind w:left="5760" w:hanging="360"/>
      </w:pPr>
      <w:rPr>
        <w:rFonts w:ascii="Wingdings" w:hAnsi="Wingdings" w:hint="default"/>
      </w:rPr>
    </w:lvl>
    <w:lvl w:ilvl="8" w:tplc="AB00B0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15E9E"/>
    <w:multiLevelType w:val="hybridMultilevel"/>
    <w:tmpl w:val="E15ABB30"/>
    <w:lvl w:ilvl="0" w:tplc="FDD6C158">
      <w:start w:val="2"/>
      <w:numFmt w:val="bullet"/>
      <w:lvlText w:val="・"/>
      <w:lvlJc w:val="left"/>
      <w:pPr>
        <w:ind w:left="680" w:hanging="360"/>
      </w:pPr>
      <w:rPr>
        <w:rFonts w:ascii="メイリオ" w:eastAsia="メイリオ" w:hAnsi="メイリオ" w:cs="メイリオ"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 w15:restartNumberingAfterBreak="0">
    <w:nsid w:val="12753581"/>
    <w:multiLevelType w:val="hybridMultilevel"/>
    <w:tmpl w:val="BF5A6AD6"/>
    <w:lvl w:ilvl="0" w:tplc="EB34B878">
      <w:start w:val="1"/>
      <w:numFmt w:val="bullet"/>
      <w:lvlText w:val=""/>
      <w:lvlJc w:val="left"/>
      <w:pPr>
        <w:tabs>
          <w:tab w:val="num" w:pos="720"/>
        </w:tabs>
        <w:ind w:left="720" w:hanging="360"/>
      </w:pPr>
      <w:rPr>
        <w:rFonts w:ascii="Wingdings" w:hAnsi="Wingdings" w:hint="default"/>
      </w:rPr>
    </w:lvl>
    <w:lvl w:ilvl="1" w:tplc="5638FE64">
      <w:numFmt w:val="bullet"/>
      <w:lvlText w:val="•"/>
      <w:lvlJc w:val="left"/>
      <w:pPr>
        <w:tabs>
          <w:tab w:val="num" w:pos="1440"/>
        </w:tabs>
        <w:ind w:left="1440" w:hanging="360"/>
      </w:pPr>
      <w:rPr>
        <w:rFonts w:ascii="Arial" w:hAnsi="Arial" w:hint="default"/>
      </w:rPr>
    </w:lvl>
    <w:lvl w:ilvl="2" w:tplc="F5DC8F72" w:tentative="1">
      <w:start w:val="1"/>
      <w:numFmt w:val="bullet"/>
      <w:lvlText w:val=""/>
      <w:lvlJc w:val="left"/>
      <w:pPr>
        <w:tabs>
          <w:tab w:val="num" w:pos="2160"/>
        </w:tabs>
        <w:ind w:left="2160" w:hanging="360"/>
      </w:pPr>
      <w:rPr>
        <w:rFonts w:ascii="Wingdings" w:hAnsi="Wingdings" w:hint="default"/>
      </w:rPr>
    </w:lvl>
    <w:lvl w:ilvl="3" w:tplc="A5402374" w:tentative="1">
      <w:start w:val="1"/>
      <w:numFmt w:val="bullet"/>
      <w:lvlText w:val=""/>
      <w:lvlJc w:val="left"/>
      <w:pPr>
        <w:tabs>
          <w:tab w:val="num" w:pos="2880"/>
        </w:tabs>
        <w:ind w:left="2880" w:hanging="360"/>
      </w:pPr>
      <w:rPr>
        <w:rFonts w:ascii="Wingdings" w:hAnsi="Wingdings" w:hint="default"/>
      </w:rPr>
    </w:lvl>
    <w:lvl w:ilvl="4" w:tplc="626E6EA4" w:tentative="1">
      <w:start w:val="1"/>
      <w:numFmt w:val="bullet"/>
      <w:lvlText w:val=""/>
      <w:lvlJc w:val="left"/>
      <w:pPr>
        <w:tabs>
          <w:tab w:val="num" w:pos="3600"/>
        </w:tabs>
        <w:ind w:left="3600" w:hanging="360"/>
      </w:pPr>
      <w:rPr>
        <w:rFonts w:ascii="Wingdings" w:hAnsi="Wingdings" w:hint="default"/>
      </w:rPr>
    </w:lvl>
    <w:lvl w:ilvl="5" w:tplc="22AEB6E8" w:tentative="1">
      <w:start w:val="1"/>
      <w:numFmt w:val="bullet"/>
      <w:lvlText w:val=""/>
      <w:lvlJc w:val="left"/>
      <w:pPr>
        <w:tabs>
          <w:tab w:val="num" w:pos="4320"/>
        </w:tabs>
        <w:ind w:left="4320" w:hanging="360"/>
      </w:pPr>
      <w:rPr>
        <w:rFonts w:ascii="Wingdings" w:hAnsi="Wingdings" w:hint="default"/>
      </w:rPr>
    </w:lvl>
    <w:lvl w:ilvl="6" w:tplc="93D841B4" w:tentative="1">
      <w:start w:val="1"/>
      <w:numFmt w:val="bullet"/>
      <w:lvlText w:val=""/>
      <w:lvlJc w:val="left"/>
      <w:pPr>
        <w:tabs>
          <w:tab w:val="num" w:pos="5040"/>
        </w:tabs>
        <w:ind w:left="5040" w:hanging="360"/>
      </w:pPr>
      <w:rPr>
        <w:rFonts w:ascii="Wingdings" w:hAnsi="Wingdings" w:hint="default"/>
      </w:rPr>
    </w:lvl>
    <w:lvl w:ilvl="7" w:tplc="23446C80" w:tentative="1">
      <w:start w:val="1"/>
      <w:numFmt w:val="bullet"/>
      <w:lvlText w:val=""/>
      <w:lvlJc w:val="left"/>
      <w:pPr>
        <w:tabs>
          <w:tab w:val="num" w:pos="5760"/>
        </w:tabs>
        <w:ind w:left="5760" w:hanging="360"/>
      </w:pPr>
      <w:rPr>
        <w:rFonts w:ascii="Wingdings" w:hAnsi="Wingdings" w:hint="default"/>
      </w:rPr>
    </w:lvl>
    <w:lvl w:ilvl="8" w:tplc="EA706A5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E7B04"/>
    <w:multiLevelType w:val="hybridMultilevel"/>
    <w:tmpl w:val="A5CE3D04"/>
    <w:lvl w:ilvl="0" w:tplc="98A813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BC3313"/>
    <w:multiLevelType w:val="hybridMultilevel"/>
    <w:tmpl w:val="D7AA4A8A"/>
    <w:lvl w:ilvl="0" w:tplc="044E8C4E">
      <w:start w:val="1"/>
      <w:numFmt w:val="bullet"/>
      <w:lvlText w:val=""/>
      <w:lvlJc w:val="left"/>
      <w:pPr>
        <w:ind w:left="420" w:hanging="420"/>
      </w:pPr>
      <w:rPr>
        <w:rFonts w:ascii="Symbol" w:hAnsi="Symbol" w:hint="default"/>
      </w:rPr>
    </w:lvl>
    <w:lvl w:ilvl="1" w:tplc="0BF4CA08">
      <w:start w:val="1"/>
      <w:numFmt w:val="bullet"/>
      <w:lvlText w:val="o"/>
      <w:lvlJc w:val="left"/>
      <w:pPr>
        <w:ind w:left="840" w:hanging="420"/>
      </w:pPr>
      <w:rPr>
        <w:rFonts w:ascii="Courier New" w:hAnsi="Courier New" w:hint="default"/>
      </w:rPr>
    </w:lvl>
    <w:lvl w:ilvl="2" w:tplc="2A289564">
      <w:start w:val="1"/>
      <w:numFmt w:val="bullet"/>
      <w:lvlText w:val=""/>
      <w:lvlJc w:val="left"/>
      <w:pPr>
        <w:ind w:left="1260" w:hanging="420"/>
      </w:pPr>
      <w:rPr>
        <w:rFonts w:ascii="Wingdings" w:hAnsi="Wingdings" w:hint="default"/>
      </w:rPr>
    </w:lvl>
    <w:lvl w:ilvl="3" w:tplc="AB9066F8">
      <w:start w:val="1"/>
      <w:numFmt w:val="bullet"/>
      <w:lvlText w:val=""/>
      <w:lvlJc w:val="left"/>
      <w:pPr>
        <w:ind w:left="1680" w:hanging="420"/>
      </w:pPr>
      <w:rPr>
        <w:rFonts w:ascii="Symbol" w:hAnsi="Symbol" w:hint="default"/>
      </w:rPr>
    </w:lvl>
    <w:lvl w:ilvl="4" w:tplc="A4AE239E">
      <w:start w:val="1"/>
      <w:numFmt w:val="bullet"/>
      <w:lvlText w:val="o"/>
      <w:lvlJc w:val="left"/>
      <w:pPr>
        <w:ind w:left="2100" w:hanging="420"/>
      </w:pPr>
      <w:rPr>
        <w:rFonts w:ascii="Courier New" w:hAnsi="Courier New" w:hint="default"/>
      </w:rPr>
    </w:lvl>
    <w:lvl w:ilvl="5" w:tplc="C5D63188">
      <w:start w:val="1"/>
      <w:numFmt w:val="bullet"/>
      <w:lvlText w:val=""/>
      <w:lvlJc w:val="left"/>
      <w:pPr>
        <w:ind w:left="2520" w:hanging="420"/>
      </w:pPr>
      <w:rPr>
        <w:rFonts w:ascii="Wingdings" w:hAnsi="Wingdings" w:hint="default"/>
      </w:rPr>
    </w:lvl>
    <w:lvl w:ilvl="6" w:tplc="A94C5088">
      <w:start w:val="1"/>
      <w:numFmt w:val="bullet"/>
      <w:lvlText w:val=""/>
      <w:lvlJc w:val="left"/>
      <w:pPr>
        <w:ind w:left="2940" w:hanging="420"/>
      </w:pPr>
      <w:rPr>
        <w:rFonts w:ascii="Symbol" w:hAnsi="Symbol" w:hint="default"/>
      </w:rPr>
    </w:lvl>
    <w:lvl w:ilvl="7" w:tplc="CE8204E0">
      <w:start w:val="1"/>
      <w:numFmt w:val="bullet"/>
      <w:lvlText w:val="o"/>
      <w:lvlJc w:val="left"/>
      <w:pPr>
        <w:ind w:left="3360" w:hanging="420"/>
      </w:pPr>
      <w:rPr>
        <w:rFonts w:ascii="Courier New" w:hAnsi="Courier New" w:hint="default"/>
      </w:rPr>
    </w:lvl>
    <w:lvl w:ilvl="8" w:tplc="6172D64C">
      <w:start w:val="1"/>
      <w:numFmt w:val="bullet"/>
      <w:lvlText w:val=""/>
      <w:lvlJc w:val="left"/>
      <w:pPr>
        <w:ind w:left="3780" w:hanging="420"/>
      </w:pPr>
      <w:rPr>
        <w:rFonts w:ascii="Wingdings" w:hAnsi="Wingdings" w:hint="default"/>
      </w:rPr>
    </w:lvl>
  </w:abstractNum>
  <w:abstractNum w:abstractNumId="5" w15:restartNumberingAfterBreak="0">
    <w:nsid w:val="1E1243B0"/>
    <w:multiLevelType w:val="hybridMultilevel"/>
    <w:tmpl w:val="E8883BF6"/>
    <w:lvl w:ilvl="0" w:tplc="B14EAC5C">
      <w:start w:val="1"/>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E35213A"/>
    <w:multiLevelType w:val="hybridMultilevel"/>
    <w:tmpl w:val="E86E51C4"/>
    <w:lvl w:ilvl="0" w:tplc="FFFFFFFF">
      <w:start w:val="1"/>
      <w:numFmt w:val="bullet"/>
      <w:lvlText w:val=""/>
      <w:lvlJc w:val="left"/>
      <w:pPr>
        <w:tabs>
          <w:tab w:val="num" w:pos="720"/>
        </w:tabs>
        <w:ind w:left="720" w:hanging="360"/>
      </w:pPr>
      <w:rPr>
        <w:rFonts w:ascii="Wingdings" w:hAnsi="Wingdings" w:hint="default"/>
      </w:rPr>
    </w:lvl>
    <w:lvl w:ilvl="1" w:tplc="83583438">
      <w:start w:val="1"/>
      <w:numFmt w:val="bullet"/>
      <w:lvlText w:val="•"/>
      <w:lvlJc w:val="left"/>
      <w:pPr>
        <w:tabs>
          <w:tab w:val="num" w:pos="1440"/>
        </w:tabs>
        <w:ind w:left="1440" w:hanging="360"/>
      </w:pPr>
      <w:rPr>
        <w:rFonts w:ascii="Arial" w:hAnsi="Arial" w:hint="default"/>
      </w:rPr>
    </w:lvl>
    <w:lvl w:ilvl="2" w:tplc="9C7A9E5C" w:tentative="1">
      <w:start w:val="1"/>
      <w:numFmt w:val="bullet"/>
      <w:lvlText w:val="•"/>
      <w:lvlJc w:val="left"/>
      <w:pPr>
        <w:tabs>
          <w:tab w:val="num" w:pos="2160"/>
        </w:tabs>
        <w:ind w:left="2160" w:hanging="360"/>
      </w:pPr>
      <w:rPr>
        <w:rFonts w:ascii="Arial" w:hAnsi="Arial" w:hint="default"/>
      </w:rPr>
    </w:lvl>
    <w:lvl w:ilvl="3" w:tplc="A14213A2" w:tentative="1">
      <w:start w:val="1"/>
      <w:numFmt w:val="bullet"/>
      <w:lvlText w:val="•"/>
      <w:lvlJc w:val="left"/>
      <w:pPr>
        <w:tabs>
          <w:tab w:val="num" w:pos="2880"/>
        </w:tabs>
        <w:ind w:left="2880" w:hanging="360"/>
      </w:pPr>
      <w:rPr>
        <w:rFonts w:ascii="Arial" w:hAnsi="Arial" w:hint="default"/>
      </w:rPr>
    </w:lvl>
    <w:lvl w:ilvl="4" w:tplc="6BAE636E" w:tentative="1">
      <w:start w:val="1"/>
      <w:numFmt w:val="bullet"/>
      <w:lvlText w:val="•"/>
      <w:lvlJc w:val="left"/>
      <w:pPr>
        <w:tabs>
          <w:tab w:val="num" w:pos="3600"/>
        </w:tabs>
        <w:ind w:left="3600" w:hanging="360"/>
      </w:pPr>
      <w:rPr>
        <w:rFonts w:ascii="Arial" w:hAnsi="Arial" w:hint="default"/>
      </w:rPr>
    </w:lvl>
    <w:lvl w:ilvl="5" w:tplc="0AC4588C" w:tentative="1">
      <w:start w:val="1"/>
      <w:numFmt w:val="bullet"/>
      <w:lvlText w:val="•"/>
      <w:lvlJc w:val="left"/>
      <w:pPr>
        <w:tabs>
          <w:tab w:val="num" w:pos="4320"/>
        </w:tabs>
        <w:ind w:left="4320" w:hanging="360"/>
      </w:pPr>
      <w:rPr>
        <w:rFonts w:ascii="Arial" w:hAnsi="Arial" w:hint="default"/>
      </w:rPr>
    </w:lvl>
    <w:lvl w:ilvl="6" w:tplc="8E0A7A10" w:tentative="1">
      <w:start w:val="1"/>
      <w:numFmt w:val="bullet"/>
      <w:lvlText w:val="•"/>
      <w:lvlJc w:val="left"/>
      <w:pPr>
        <w:tabs>
          <w:tab w:val="num" w:pos="5040"/>
        </w:tabs>
        <w:ind w:left="5040" w:hanging="360"/>
      </w:pPr>
      <w:rPr>
        <w:rFonts w:ascii="Arial" w:hAnsi="Arial" w:hint="default"/>
      </w:rPr>
    </w:lvl>
    <w:lvl w:ilvl="7" w:tplc="459E2380" w:tentative="1">
      <w:start w:val="1"/>
      <w:numFmt w:val="bullet"/>
      <w:lvlText w:val="•"/>
      <w:lvlJc w:val="left"/>
      <w:pPr>
        <w:tabs>
          <w:tab w:val="num" w:pos="5760"/>
        </w:tabs>
        <w:ind w:left="5760" w:hanging="360"/>
      </w:pPr>
      <w:rPr>
        <w:rFonts w:ascii="Arial" w:hAnsi="Arial" w:hint="default"/>
      </w:rPr>
    </w:lvl>
    <w:lvl w:ilvl="8" w:tplc="579A0F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8539F4"/>
    <w:multiLevelType w:val="hybridMultilevel"/>
    <w:tmpl w:val="F482BE88"/>
    <w:lvl w:ilvl="0" w:tplc="E6FCF770">
      <w:start w:val="1"/>
      <w:numFmt w:val="bullet"/>
      <w:lvlText w:val=""/>
      <w:lvlJc w:val="left"/>
      <w:pPr>
        <w:tabs>
          <w:tab w:val="num" w:pos="720"/>
        </w:tabs>
        <w:ind w:left="720" w:hanging="360"/>
      </w:pPr>
      <w:rPr>
        <w:rFonts w:ascii="Wingdings" w:hAnsi="Wingdings" w:hint="default"/>
      </w:rPr>
    </w:lvl>
    <w:lvl w:ilvl="1" w:tplc="22489D04">
      <w:numFmt w:val="bullet"/>
      <w:lvlText w:val="•"/>
      <w:lvlJc w:val="left"/>
      <w:pPr>
        <w:tabs>
          <w:tab w:val="num" w:pos="1440"/>
        </w:tabs>
        <w:ind w:left="1440" w:hanging="360"/>
      </w:pPr>
      <w:rPr>
        <w:rFonts w:ascii="Arial" w:hAnsi="Arial" w:hint="default"/>
      </w:rPr>
    </w:lvl>
    <w:lvl w:ilvl="2" w:tplc="1F7085EE" w:tentative="1">
      <w:start w:val="1"/>
      <w:numFmt w:val="bullet"/>
      <w:lvlText w:val=""/>
      <w:lvlJc w:val="left"/>
      <w:pPr>
        <w:tabs>
          <w:tab w:val="num" w:pos="2160"/>
        </w:tabs>
        <w:ind w:left="2160" w:hanging="360"/>
      </w:pPr>
      <w:rPr>
        <w:rFonts w:ascii="Wingdings" w:hAnsi="Wingdings" w:hint="default"/>
      </w:rPr>
    </w:lvl>
    <w:lvl w:ilvl="3" w:tplc="916AF1C0" w:tentative="1">
      <w:start w:val="1"/>
      <w:numFmt w:val="bullet"/>
      <w:lvlText w:val=""/>
      <w:lvlJc w:val="left"/>
      <w:pPr>
        <w:tabs>
          <w:tab w:val="num" w:pos="2880"/>
        </w:tabs>
        <w:ind w:left="2880" w:hanging="360"/>
      </w:pPr>
      <w:rPr>
        <w:rFonts w:ascii="Wingdings" w:hAnsi="Wingdings" w:hint="default"/>
      </w:rPr>
    </w:lvl>
    <w:lvl w:ilvl="4" w:tplc="E960B642" w:tentative="1">
      <w:start w:val="1"/>
      <w:numFmt w:val="bullet"/>
      <w:lvlText w:val=""/>
      <w:lvlJc w:val="left"/>
      <w:pPr>
        <w:tabs>
          <w:tab w:val="num" w:pos="3600"/>
        </w:tabs>
        <w:ind w:left="3600" w:hanging="360"/>
      </w:pPr>
      <w:rPr>
        <w:rFonts w:ascii="Wingdings" w:hAnsi="Wingdings" w:hint="default"/>
      </w:rPr>
    </w:lvl>
    <w:lvl w:ilvl="5" w:tplc="7A16307C" w:tentative="1">
      <w:start w:val="1"/>
      <w:numFmt w:val="bullet"/>
      <w:lvlText w:val=""/>
      <w:lvlJc w:val="left"/>
      <w:pPr>
        <w:tabs>
          <w:tab w:val="num" w:pos="4320"/>
        </w:tabs>
        <w:ind w:left="4320" w:hanging="360"/>
      </w:pPr>
      <w:rPr>
        <w:rFonts w:ascii="Wingdings" w:hAnsi="Wingdings" w:hint="default"/>
      </w:rPr>
    </w:lvl>
    <w:lvl w:ilvl="6" w:tplc="692E6C70" w:tentative="1">
      <w:start w:val="1"/>
      <w:numFmt w:val="bullet"/>
      <w:lvlText w:val=""/>
      <w:lvlJc w:val="left"/>
      <w:pPr>
        <w:tabs>
          <w:tab w:val="num" w:pos="5040"/>
        </w:tabs>
        <w:ind w:left="5040" w:hanging="360"/>
      </w:pPr>
      <w:rPr>
        <w:rFonts w:ascii="Wingdings" w:hAnsi="Wingdings" w:hint="default"/>
      </w:rPr>
    </w:lvl>
    <w:lvl w:ilvl="7" w:tplc="77BE223C" w:tentative="1">
      <w:start w:val="1"/>
      <w:numFmt w:val="bullet"/>
      <w:lvlText w:val=""/>
      <w:lvlJc w:val="left"/>
      <w:pPr>
        <w:tabs>
          <w:tab w:val="num" w:pos="5760"/>
        </w:tabs>
        <w:ind w:left="5760" w:hanging="360"/>
      </w:pPr>
      <w:rPr>
        <w:rFonts w:ascii="Wingdings" w:hAnsi="Wingdings" w:hint="default"/>
      </w:rPr>
    </w:lvl>
    <w:lvl w:ilvl="8" w:tplc="BE9E5FE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73051"/>
    <w:multiLevelType w:val="hybridMultilevel"/>
    <w:tmpl w:val="891424E4"/>
    <w:lvl w:ilvl="0" w:tplc="C0762718">
      <w:start w:val="1"/>
      <w:numFmt w:val="bullet"/>
      <w:lvlText w:val="•"/>
      <w:lvlJc w:val="left"/>
      <w:pPr>
        <w:tabs>
          <w:tab w:val="num" w:pos="720"/>
        </w:tabs>
        <w:ind w:left="720" w:hanging="360"/>
      </w:pPr>
      <w:rPr>
        <w:rFonts w:ascii="Arial" w:hAnsi="Arial" w:hint="default"/>
      </w:rPr>
    </w:lvl>
    <w:lvl w:ilvl="1" w:tplc="0DFE0784" w:tentative="1">
      <w:start w:val="1"/>
      <w:numFmt w:val="bullet"/>
      <w:lvlText w:val="•"/>
      <w:lvlJc w:val="left"/>
      <w:pPr>
        <w:tabs>
          <w:tab w:val="num" w:pos="1440"/>
        </w:tabs>
        <w:ind w:left="1440" w:hanging="360"/>
      </w:pPr>
      <w:rPr>
        <w:rFonts w:ascii="Arial" w:hAnsi="Arial" w:hint="default"/>
      </w:rPr>
    </w:lvl>
    <w:lvl w:ilvl="2" w:tplc="95508BC6" w:tentative="1">
      <w:start w:val="1"/>
      <w:numFmt w:val="bullet"/>
      <w:lvlText w:val="•"/>
      <w:lvlJc w:val="left"/>
      <w:pPr>
        <w:tabs>
          <w:tab w:val="num" w:pos="2160"/>
        </w:tabs>
        <w:ind w:left="2160" w:hanging="360"/>
      </w:pPr>
      <w:rPr>
        <w:rFonts w:ascii="Arial" w:hAnsi="Arial" w:hint="default"/>
      </w:rPr>
    </w:lvl>
    <w:lvl w:ilvl="3" w:tplc="C2DAC6E4" w:tentative="1">
      <w:start w:val="1"/>
      <w:numFmt w:val="bullet"/>
      <w:lvlText w:val="•"/>
      <w:lvlJc w:val="left"/>
      <w:pPr>
        <w:tabs>
          <w:tab w:val="num" w:pos="2880"/>
        </w:tabs>
        <w:ind w:left="2880" w:hanging="360"/>
      </w:pPr>
      <w:rPr>
        <w:rFonts w:ascii="Arial" w:hAnsi="Arial" w:hint="default"/>
      </w:rPr>
    </w:lvl>
    <w:lvl w:ilvl="4" w:tplc="D590A272" w:tentative="1">
      <w:start w:val="1"/>
      <w:numFmt w:val="bullet"/>
      <w:lvlText w:val="•"/>
      <w:lvlJc w:val="left"/>
      <w:pPr>
        <w:tabs>
          <w:tab w:val="num" w:pos="3600"/>
        </w:tabs>
        <w:ind w:left="3600" w:hanging="360"/>
      </w:pPr>
      <w:rPr>
        <w:rFonts w:ascii="Arial" w:hAnsi="Arial" w:hint="default"/>
      </w:rPr>
    </w:lvl>
    <w:lvl w:ilvl="5" w:tplc="8DAED90A" w:tentative="1">
      <w:start w:val="1"/>
      <w:numFmt w:val="bullet"/>
      <w:lvlText w:val="•"/>
      <w:lvlJc w:val="left"/>
      <w:pPr>
        <w:tabs>
          <w:tab w:val="num" w:pos="4320"/>
        </w:tabs>
        <w:ind w:left="4320" w:hanging="360"/>
      </w:pPr>
      <w:rPr>
        <w:rFonts w:ascii="Arial" w:hAnsi="Arial" w:hint="default"/>
      </w:rPr>
    </w:lvl>
    <w:lvl w:ilvl="6" w:tplc="D4DC9578" w:tentative="1">
      <w:start w:val="1"/>
      <w:numFmt w:val="bullet"/>
      <w:lvlText w:val="•"/>
      <w:lvlJc w:val="left"/>
      <w:pPr>
        <w:tabs>
          <w:tab w:val="num" w:pos="5040"/>
        </w:tabs>
        <w:ind w:left="5040" w:hanging="360"/>
      </w:pPr>
      <w:rPr>
        <w:rFonts w:ascii="Arial" w:hAnsi="Arial" w:hint="default"/>
      </w:rPr>
    </w:lvl>
    <w:lvl w:ilvl="7" w:tplc="96640850" w:tentative="1">
      <w:start w:val="1"/>
      <w:numFmt w:val="bullet"/>
      <w:lvlText w:val="•"/>
      <w:lvlJc w:val="left"/>
      <w:pPr>
        <w:tabs>
          <w:tab w:val="num" w:pos="5760"/>
        </w:tabs>
        <w:ind w:left="5760" w:hanging="360"/>
      </w:pPr>
      <w:rPr>
        <w:rFonts w:ascii="Arial" w:hAnsi="Arial" w:hint="default"/>
      </w:rPr>
    </w:lvl>
    <w:lvl w:ilvl="8" w:tplc="559471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097E1C"/>
    <w:multiLevelType w:val="hybridMultilevel"/>
    <w:tmpl w:val="A68E3BAE"/>
    <w:lvl w:ilvl="0" w:tplc="E6222482">
      <w:start w:val="1"/>
      <w:numFmt w:val="bullet"/>
      <w:lvlText w:val="•"/>
      <w:lvlJc w:val="left"/>
      <w:pPr>
        <w:tabs>
          <w:tab w:val="num" w:pos="720"/>
        </w:tabs>
        <w:ind w:left="720" w:hanging="360"/>
      </w:pPr>
      <w:rPr>
        <w:rFonts w:ascii="Arial" w:hAnsi="Arial" w:hint="default"/>
      </w:rPr>
    </w:lvl>
    <w:lvl w:ilvl="1" w:tplc="D12AF3FE">
      <w:start w:val="1"/>
      <w:numFmt w:val="bullet"/>
      <w:lvlText w:val="•"/>
      <w:lvlJc w:val="left"/>
      <w:pPr>
        <w:tabs>
          <w:tab w:val="num" w:pos="1440"/>
        </w:tabs>
        <w:ind w:left="1440" w:hanging="360"/>
      </w:pPr>
      <w:rPr>
        <w:rFonts w:ascii="Arial" w:hAnsi="Arial" w:hint="default"/>
      </w:rPr>
    </w:lvl>
    <w:lvl w:ilvl="2" w:tplc="FE6E5B62" w:tentative="1">
      <w:start w:val="1"/>
      <w:numFmt w:val="bullet"/>
      <w:lvlText w:val="•"/>
      <w:lvlJc w:val="left"/>
      <w:pPr>
        <w:tabs>
          <w:tab w:val="num" w:pos="2160"/>
        </w:tabs>
        <w:ind w:left="2160" w:hanging="360"/>
      </w:pPr>
      <w:rPr>
        <w:rFonts w:ascii="Arial" w:hAnsi="Arial" w:hint="default"/>
      </w:rPr>
    </w:lvl>
    <w:lvl w:ilvl="3" w:tplc="4178E64E" w:tentative="1">
      <w:start w:val="1"/>
      <w:numFmt w:val="bullet"/>
      <w:lvlText w:val="•"/>
      <w:lvlJc w:val="left"/>
      <w:pPr>
        <w:tabs>
          <w:tab w:val="num" w:pos="2880"/>
        </w:tabs>
        <w:ind w:left="2880" w:hanging="360"/>
      </w:pPr>
      <w:rPr>
        <w:rFonts w:ascii="Arial" w:hAnsi="Arial" w:hint="default"/>
      </w:rPr>
    </w:lvl>
    <w:lvl w:ilvl="4" w:tplc="BD724BCA" w:tentative="1">
      <w:start w:val="1"/>
      <w:numFmt w:val="bullet"/>
      <w:lvlText w:val="•"/>
      <w:lvlJc w:val="left"/>
      <w:pPr>
        <w:tabs>
          <w:tab w:val="num" w:pos="3600"/>
        </w:tabs>
        <w:ind w:left="3600" w:hanging="360"/>
      </w:pPr>
      <w:rPr>
        <w:rFonts w:ascii="Arial" w:hAnsi="Arial" w:hint="default"/>
      </w:rPr>
    </w:lvl>
    <w:lvl w:ilvl="5" w:tplc="DED0770C" w:tentative="1">
      <w:start w:val="1"/>
      <w:numFmt w:val="bullet"/>
      <w:lvlText w:val="•"/>
      <w:lvlJc w:val="left"/>
      <w:pPr>
        <w:tabs>
          <w:tab w:val="num" w:pos="4320"/>
        </w:tabs>
        <w:ind w:left="4320" w:hanging="360"/>
      </w:pPr>
      <w:rPr>
        <w:rFonts w:ascii="Arial" w:hAnsi="Arial" w:hint="default"/>
      </w:rPr>
    </w:lvl>
    <w:lvl w:ilvl="6" w:tplc="6BCCD1D2" w:tentative="1">
      <w:start w:val="1"/>
      <w:numFmt w:val="bullet"/>
      <w:lvlText w:val="•"/>
      <w:lvlJc w:val="left"/>
      <w:pPr>
        <w:tabs>
          <w:tab w:val="num" w:pos="5040"/>
        </w:tabs>
        <w:ind w:left="5040" w:hanging="360"/>
      </w:pPr>
      <w:rPr>
        <w:rFonts w:ascii="Arial" w:hAnsi="Arial" w:hint="default"/>
      </w:rPr>
    </w:lvl>
    <w:lvl w:ilvl="7" w:tplc="23A4AE46" w:tentative="1">
      <w:start w:val="1"/>
      <w:numFmt w:val="bullet"/>
      <w:lvlText w:val="•"/>
      <w:lvlJc w:val="left"/>
      <w:pPr>
        <w:tabs>
          <w:tab w:val="num" w:pos="5760"/>
        </w:tabs>
        <w:ind w:left="5760" w:hanging="360"/>
      </w:pPr>
      <w:rPr>
        <w:rFonts w:ascii="Arial" w:hAnsi="Arial" w:hint="default"/>
      </w:rPr>
    </w:lvl>
    <w:lvl w:ilvl="8" w:tplc="34A032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7205B8"/>
    <w:multiLevelType w:val="hybridMultilevel"/>
    <w:tmpl w:val="3ABA4178"/>
    <w:lvl w:ilvl="0" w:tplc="001A5638">
      <w:start w:val="1"/>
      <w:numFmt w:val="bullet"/>
      <w:lvlText w:val="•"/>
      <w:lvlJc w:val="left"/>
      <w:pPr>
        <w:tabs>
          <w:tab w:val="num" w:pos="720"/>
        </w:tabs>
        <w:ind w:left="720" w:hanging="360"/>
      </w:pPr>
      <w:rPr>
        <w:rFonts w:ascii="Arial" w:hAnsi="Arial" w:hint="default"/>
      </w:rPr>
    </w:lvl>
    <w:lvl w:ilvl="1" w:tplc="3650F98A">
      <w:start w:val="1"/>
      <w:numFmt w:val="bullet"/>
      <w:lvlText w:val="•"/>
      <w:lvlJc w:val="left"/>
      <w:pPr>
        <w:tabs>
          <w:tab w:val="num" w:pos="1440"/>
        </w:tabs>
        <w:ind w:left="1440" w:hanging="360"/>
      </w:pPr>
      <w:rPr>
        <w:rFonts w:ascii="Arial" w:hAnsi="Arial" w:hint="default"/>
      </w:rPr>
    </w:lvl>
    <w:lvl w:ilvl="2" w:tplc="E33E82D2" w:tentative="1">
      <w:start w:val="1"/>
      <w:numFmt w:val="bullet"/>
      <w:lvlText w:val="•"/>
      <w:lvlJc w:val="left"/>
      <w:pPr>
        <w:tabs>
          <w:tab w:val="num" w:pos="2160"/>
        </w:tabs>
        <w:ind w:left="2160" w:hanging="360"/>
      </w:pPr>
      <w:rPr>
        <w:rFonts w:ascii="Arial" w:hAnsi="Arial" w:hint="default"/>
      </w:rPr>
    </w:lvl>
    <w:lvl w:ilvl="3" w:tplc="1A349448" w:tentative="1">
      <w:start w:val="1"/>
      <w:numFmt w:val="bullet"/>
      <w:lvlText w:val="•"/>
      <w:lvlJc w:val="left"/>
      <w:pPr>
        <w:tabs>
          <w:tab w:val="num" w:pos="2880"/>
        </w:tabs>
        <w:ind w:left="2880" w:hanging="360"/>
      </w:pPr>
      <w:rPr>
        <w:rFonts w:ascii="Arial" w:hAnsi="Arial" w:hint="default"/>
      </w:rPr>
    </w:lvl>
    <w:lvl w:ilvl="4" w:tplc="31062892" w:tentative="1">
      <w:start w:val="1"/>
      <w:numFmt w:val="bullet"/>
      <w:lvlText w:val="•"/>
      <w:lvlJc w:val="left"/>
      <w:pPr>
        <w:tabs>
          <w:tab w:val="num" w:pos="3600"/>
        </w:tabs>
        <w:ind w:left="3600" w:hanging="360"/>
      </w:pPr>
      <w:rPr>
        <w:rFonts w:ascii="Arial" w:hAnsi="Arial" w:hint="default"/>
      </w:rPr>
    </w:lvl>
    <w:lvl w:ilvl="5" w:tplc="F600F3AA" w:tentative="1">
      <w:start w:val="1"/>
      <w:numFmt w:val="bullet"/>
      <w:lvlText w:val="•"/>
      <w:lvlJc w:val="left"/>
      <w:pPr>
        <w:tabs>
          <w:tab w:val="num" w:pos="4320"/>
        </w:tabs>
        <w:ind w:left="4320" w:hanging="360"/>
      </w:pPr>
      <w:rPr>
        <w:rFonts w:ascii="Arial" w:hAnsi="Arial" w:hint="default"/>
      </w:rPr>
    </w:lvl>
    <w:lvl w:ilvl="6" w:tplc="8490F244" w:tentative="1">
      <w:start w:val="1"/>
      <w:numFmt w:val="bullet"/>
      <w:lvlText w:val="•"/>
      <w:lvlJc w:val="left"/>
      <w:pPr>
        <w:tabs>
          <w:tab w:val="num" w:pos="5040"/>
        </w:tabs>
        <w:ind w:left="5040" w:hanging="360"/>
      </w:pPr>
      <w:rPr>
        <w:rFonts w:ascii="Arial" w:hAnsi="Arial" w:hint="default"/>
      </w:rPr>
    </w:lvl>
    <w:lvl w:ilvl="7" w:tplc="DE3C26A4" w:tentative="1">
      <w:start w:val="1"/>
      <w:numFmt w:val="bullet"/>
      <w:lvlText w:val="•"/>
      <w:lvlJc w:val="left"/>
      <w:pPr>
        <w:tabs>
          <w:tab w:val="num" w:pos="5760"/>
        </w:tabs>
        <w:ind w:left="5760" w:hanging="360"/>
      </w:pPr>
      <w:rPr>
        <w:rFonts w:ascii="Arial" w:hAnsi="Arial" w:hint="default"/>
      </w:rPr>
    </w:lvl>
    <w:lvl w:ilvl="8" w:tplc="D67E35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E27DC9"/>
    <w:multiLevelType w:val="hybridMultilevel"/>
    <w:tmpl w:val="D43CBD86"/>
    <w:lvl w:ilvl="0" w:tplc="336E4CCA">
      <w:start w:val="1"/>
      <w:numFmt w:val="bullet"/>
      <w:lvlText w:val="•"/>
      <w:lvlJc w:val="left"/>
      <w:pPr>
        <w:tabs>
          <w:tab w:val="num" w:pos="720"/>
        </w:tabs>
        <w:ind w:left="720" w:hanging="360"/>
      </w:pPr>
      <w:rPr>
        <w:rFonts w:ascii="Arial" w:hAnsi="Arial" w:hint="default"/>
      </w:rPr>
    </w:lvl>
    <w:lvl w:ilvl="1" w:tplc="464C3B3A">
      <w:start w:val="1"/>
      <w:numFmt w:val="bullet"/>
      <w:lvlText w:val="•"/>
      <w:lvlJc w:val="left"/>
      <w:pPr>
        <w:tabs>
          <w:tab w:val="num" w:pos="1440"/>
        </w:tabs>
        <w:ind w:left="1440" w:hanging="360"/>
      </w:pPr>
      <w:rPr>
        <w:rFonts w:ascii="Arial" w:hAnsi="Arial" w:hint="default"/>
      </w:rPr>
    </w:lvl>
    <w:lvl w:ilvl="2" w:tplc="AF8AE1D0" w:tentative="1">
      <w:start w:val="1"/>
      <w:numFmt w:val="bullet"/>
      <w:lvlText w:val="•"/>
      <w:lvlJc w:val="left"/>
      <w:pPr>
        <w:tabs>
          <w:tab w:val="num" w:pos="2160"/>
        </w:tabs>
        <w:ind w:left="2160" w:hanging="360"/>
      </w:pPr>
      <w:rPr>
        <w:rFonts w:ascii="Arial" w:hAnsi="Arial" w:hint="default"/>
      </w:rPr>
    </w:lvl>
    <w:lvl w:ilvl="3" w:tplc="792C26B6" w:tentative="1">
      <w:start w:val="1"/>
      <w:numFmt w:val="bullet"/>
      <w:lvlText w:val="•"/>
      <w:lvlJc w:val="left"/>
      <w:pPr>
        <w:tabs>
          <w:tab w:val="num" w:pos="2880"/>
        </w:tabs>
        <w:ind w:left="2880" w:hanging="360"/>
      </w:pPr>
      <w:rPr>
        <w:rFonts w:ascii="Arial" w:hAnsi="Arial" w:hint="default"/>
      </w:rPr>
    </w:lvl>
    <w:lvl w:ilvl="4" w:tplc="9DE86A06" w:tentative="1">
      <w:start w:val="1"/>
      <w:numFmt w:val="bullet"/>
      <w:lvlText w:val="•"/>
      <w:lvlJc w:val="left"/>
      <w:pPr>
        <w:tabs>
          <w:tab w:val="num" w:pos="3600"/>
        </w:tabs>
        <w:ind w:left="3600" w:hanging="360"/>
      </w:pPr>
      <w:rPr>
        <w:rFonts w:ascii="Arial" w:hAnsi="Arial" w:hint="default"/>
      </w:rPr>
    </w:lvl>
    <w:lvl w:ilvl="5" w:tplc="C9C66DE4" w:tentative="1">
      <w:start w:val="1"/>
      <w:numFmt w:val="bullet"/>
      <w:lvlText w:val="•"/>
      <w:lvlJc w:val="left"/>
      <w:pPr>
        <w:tabs>
          <w:tab w:val="num" w:pos="4320"/>
        </w:tabs>
        <w:ind w:left="4320" w:hanging="360"/>
      </w:pPr>
      <w:rPr>
        <w:rFonts w:ascii="Arial" w:hAnsi="Arial" w:hint="default"/>
      </w:rPr>
    </w:lvl>
    <w:lvl w:ilvl="6" w:tplc="3A3A4898" w:tentative="1">
      <w:start w:val="1"/>
      <w:numFmt w:val="bullet"/>
      <w:lvlText w:val="•"/>
      <w:lvlJc w:val="left"/>
      <w:pPr>
        <w:tabs>
          <w:tab w:val="num" w:pos="5040"/>
        </w:tabs>
        <w:ind w:left="5040" w:hanging="360"/>
      </w:pPr>
      <w:rPr>
        <w:rFonts w:ascii="Arial" w:hAnsi="Arial" w:hint="default"/>
      </w:rPr>
    </w:lvl>
    <w:lvl w:ilvl="7" w:tplc="4C6C4F30" w:tentative="1">
      <w:start w:val="1"/>
      <w:numFmt w:val="bullet"/>
      <w:lvlText w:val="•"/>
      <w:lvlJc w:val="left"/>
      <w:pPr>
        <w:tabs>
          <w:tab w:val="num" w:pos="5760"/>
        </w:tabs>
        <w:ind w:left="5760" w:hanging="360"/>
      </w:pPr>
      <w:rPr>
        <w:rFonts w:ascii="Arial" w:hAnsi="Arial" w:hint="default"/>
      </w:rPr>
    </w:lvl>
    <w:lvl w:ilvl="8" w:tplc="4ADE81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3A150C"/>
    <w:multiLevelType w:val="hybridMultilevel"/>
    <w:tmpl w:val="33D6296E"/>
    <w:lvl w:ilvl="0" w:tplc="B6D2348C">
      <w:start w:val="1"/>
      <w:numFmt w:val="bullet"/>
      <w:lvlText w:val="•"/>
      <w:lvlJc w:val="left"/>
      <w:pPr>
        <w:tabs>
          <w:tab w:val="num" w:pos="720"/>
        </w:tabs>
        <w:ind w:left="720" w:hanging="360"/>
      </w:pPr>
      <w:rPr>
        <w:rFonts w:ascii="Arial" w:hAnsi="Arial" w:hint="default"/>
      </w:rPr>
    </w:lvl>
    <w:lvl w:ilvl="1" w:tplc="42E6E006">
      <w:start w:val="1"/>
      <w:numFmt w:val="bullet"/>
      <w:lvlText w:val="•"/>
      <w:lvlJc w:val="left"/>
      <w:pPr>
        <w:tabs>
          <w:tab w:val="num" w:pos="1440"/>
        </w:tabs>
        <w:ind w:left="1440" w:hanging="360"/>
      </w:pPr>
      <w:rPr>
        <w:rFonts w:ascii="Arial" w:hAnsi="Arial" w:hint="default"/>
      </w:rPr>
    </w:lvl>
    <w:lvl w:ilvl="2" w:tplc="01F2F798" w:tentative="1">
      <w:start w:val="1"/>
      <w:numFmt w:val="bullet"/>
      <w:lvlText w:val="•"/>
      <w:lvlJc w:val="left"/>
      <w:pPr>
        <w:tabs>
          <w:tab w:val="num" w:pos="2160"/>
        </w:tabs>
        <w:ind w:left="2160" w:hanging="360"/>
      </w:pPr>
      <w:rPr>
        <w:rFonts w:ascii="Arial" w:hAnsi="Arial" w:hint="default"/>
      </w:rPr>
    </w:lvl>
    <w:lvl w:ilvl="3" w:tplc="446E9110" w:tentative="1">
      <w:start w:val="1"/>
      <w:numFmt w:val="bullet"/>
      <w:lvlText w:val="•"/>
      <w:lvlJc w:val="left"/>
      <w:pPr>
        <w:tabs>
          <w:tab w:val="num" w:pos="2880"/>
        </w:tabs>
        <w:ind w:left="2880" w:hanging="360"/>
      </w:pPr>
      <w:rPr>
        <w:rFonts w:ascii="Arial" w:hAnsi="Arial" w:hint="default"/>
      </w:rPr>
    </w:lvl>
    <w:lvl w:ilvl="4" w:tplc="877AEF3C" w:tentative="1">
      <w:start w:val="1"/>
      <w:numFmt w:val="bullet"/>
      <w:lvlText w:val="•"/>
      <w:lvlJc w:val="left"/>
      <w:pPr>
        <w:tabs>
          <w:tab w:val="num" w:pos="3600"/>
        </w:tabs>
        <w:ind w:left="3600" w:hanging="360"/>
      </w:pPr>
      <w:rPr>
        <w:rFonts w:ascii="Arial" w:hAnsi="Arial" w:hint="default"/>
      </w:rPr>
    </w:lvl>
    <w:lvl w:ilvl="5" w:tplc="6130FD94" w:tentative="1">
      <w:start w:val="1"/>
      <w:numFmt w:val="bullet"/>
      <w:lvlText w:val="•"/>
      <w:lvlJc w:val="left"/>
      <w:pPr>
        <w:tabs>
          <w:tab w:val="num" w:pos="4320"/>
        </w:tabs>
        <w:ind w:left="4320" w:hanging="360"/>
      </w:pPr>
      <w:rPr>
        <w:rFonts w:ascii="Arial" w:hAnsi="Arial" w:hint="default"/>
      </w:rPr>
    </w:lvl>
    <w:lvl w:ilvl="6" w:tplc="CBFABF24" w:tentative="1">
      <w:start w:val="1"/>
      <w:numFmt w:val="bullet"/>
      <w:lvlText w:val="•"/>
      <w:lvlJc w:val="left"/>
      <w:pPr>
        <w:tabs>
          <w:tab w:val="num" w:pos="5040"/>
        </w:tabs>
        <w:ind w:left="5040" w:hanging="360"/>
      </w:pPr>
      <w:rPr>
        <w:rFonts w:ascii="Arial" w:hAnsi="Arial" w:hint="default"/>
      </w:rPr>
    </w:lvl>
    <w:lvl w:ilvl="7" w:tplc="44F4B1DE" w:tentative="1">
      <w:start w:val="1"/>
      <w:numFmt w:val="bullet"/>
      <w:lvlText w:val="•"/>
      <w:lvlJc w:val="left"/>
      <w:pPr>
        <w:tabs>
          <w:tab w:val="num" w:pos="5760"/>
        </w:tabs>
        <w:ind w:left="5760" w:hanging="360"/>
      </w:pPr>
      <w:rPr>
        <w:rFonts w:ascii="Arial" w:hAnsi="Arial" w:hint="default"/>
      </w:rPr>
    </w:lvl>
    <w:lvl w:ilvl="8" w:tplc="244846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8BA3A96"/>
    <w:multiLevelType w:val="hybridMultilevel"/>
    <w:tmpl w:val="BDF0200A"/>
    <w:lvl w:ilvl="0" w:tplc="93943A2A">
      <w:start w:val="1"/>
      <w:numFmt w:val="bullet"/>
      <w:lvlText w:val=""/>
      <w:lvlJc w:val="left"/>
      <w:pPr>
        <w:tabs>
          <w:tab w:val="num" w:pos="720"/>
        </w:tabs>
        <w:ind w:left="720" w:hanging="360"/>
      </w:pPr>
      <w:rPr>
        <w:rFonts w:ascii="Wingdings" w:hAnsi="Wingdings" w:hint="default"/>
      </w:rPr>
    </w:lvl>
    <w:lvl w:ilvl="1" w:tplc="D6E21A48" w:tentative="1">
      <w:start w:val="1"/>
      <w:numFmt w:val="bullet"/>
      <w:lvlText w:val=""/>
      <w:lvlJc w:val="left"/>
      <w:pPr>
        <w:tabs>
          <w:tab w:val="num" w:pos="1440"/>
        </w:tabs>
        <w:ind w:left="1440" w:hanging="360"/>
      </w:pPr>
      <w:rPr>
        <w:rFonts w:ascii="Wingdings" w:hAnsi="Wingdings" w:hint="default"/>
      </w:rPr>
    </w:lvl>
    <w:lvl w:ilvl="2" w:tplc="A904A59C" w:tentative="1">
      <w:start w:val="1"/>
      <w:numFmt w:val="bullet"/>
      <w:lvlText w:val=""/>
      <w:lvlJc w:val="left"/>
      <w:pPr>
        <w:tabs>
          <w:tab w:val="num" w:pos="2160"/>
        </w:tabs>
        <w:ind w:left="2160" w:hanging="360"/>
      </w:pPr>
      <w:rPr>
        <w:rFonts w:ascii="Wingdings" w:hAnsi="Wingdings" w:hint="default"/>
      </w:rPr>
    </w:lvl>
    <w:lvl w:ilvl="3" w:tplc="001800EA" w:tentative="1">
      <w:start w:val="1"/>
      <w:numFmt w:val="bullet"/>
      <w:lvlText w:val=""/>
      <w:lvlJc w:val="left"/>
      <w:pPr>
        <w:tabs>
          <w:tab w:val="num" w:pos="2880"/>
        </w:tabs>
        <w:ind w:left="2880" w:hanging="360"/>
      </w:pPr>
      <w:rPr>
        <w:rFonts w:ascii="Wingdings" w:hAnsi="Wingdings" w:hint="default"/>
      </w:rPr>
    </w:lvl>
    <w:lvl w:ilvl="4" w:tplc="551443C0" w:tentative="1">
      <w:start w:val="1"/>
      <w:numFmt w:val="bullet"/>
      <w:lvlText w:val=""/>
      <w:lvlJc w:val="left"/>
      <w:pPr>
        <w:tabs>
          <w:tab w:val="num" w:pos="3600"/>
        </w:tabs>
        <w:ind w:left="3600" w:hanging="360"/>
      </w:pPr>
      <w:rPr>
        <w:rFonts w:ascii="Wingdings" w:hAnsi="Wingdings" w:hint="default"/>
      </w:rPr>
    </w:lvl>
    <w:lvl w:ilvl="5" w:tplc="A4980758" w:tentative="1">
      <w:start w:val="1"/>
      <w:numFmt w:val="bullet"/>
      <w:lvlText w:val=""/>
      <w:lvlJc w:val="left"/>
      <w:pPr>
        <w:tabs>
          <w:tab w:val="num" w:pos="4320"/>
        </w:tabs>
        <w:ind w:left="4320" w:hanging="360"/>
      </w:pPr>
      <w:rPr>
        <w:rFonts w:ascii="Wingdings" w:hAnsi="Wingdings" w:hint="default"/>
      </w:rPr>
    </w:lvl>
    <w:lvl w:ilvl="6" w:tplc="1BC0F930" w:tentative="1">
      <w:start w:val="1"/>
      <w:numFmt w:val="bullet"/>
      <w:lvlText w:val=""/>
      <w:lvlJc w:val="left"/>
      <w:pPr>
        <w:tabs>
          <w:tab w:val="num" w:pos="5040"/>
        </w:tabs>
        <w:ind w:left="5040" w:hanging="360"/>
      </w:pPr>
      <w:rPr>
        <w:rFonts w:ascii="Wingdings" w:hAnsi="Wingdings" w:hint="default"/>
      </w:rPr>
    </w:lvl>
    <w:lvl w:ilvl="7" w:tplc="6928ABD2" w:tentative="1">
      <w:start w:val="1"/>
      <w:numFmt w:val="bullet"/>
      <w:lvlText w:val=""/>
      <w:lvlJc w:val="left"/>
      <w:pPr>
        <w:tabs>
          <w:tab w:val="num" w:pos="5760"/>
        </w:tabs>
        <w:ind w:left="5760" w:hanging="360"/>
      </w:pPr>
      <w:rPr>
        <w:rFonts w:ascii="Wingdings" w:hAnsi="Wingdings" w:hint="default"/>
      </w:rPr>
    </w:lvl>
    <w:lvl w:ilvl="8" w:tplc="031494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C042B7"/>
    <w:multiLevelType w:val="hybridMultilevel"/>
    <w:tmpl w:val="E7D20C10"/>
    <w:lvl w:ilvl="0" w:tplc="E7E248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2"/>
  </w:num>
  <w:num w:numId="4">
    <w:abstractNumId w:val="13"/>
  </w:num>
  <w:num w:numId="5">
    <w:abstractNumId w:val="10"/>
  </w:num>
  <w:num w:numId="6">
    <w:abstractNumId w:val="12"/>
  </w:num>
  <w:num w:numId="7">
    <w:abstractNumId w:val="9"/>
  </w:num>
  <w:num w:numId="8">
    <w:abstractNumId w:val="0"/>
  </w:num>
  <w:num w:numId="9">
    <w:abstractNumId w:val="11"/>
  </w:num>
  <w:num w:numId="10">
    <w:abstractNumId w:val="6"/>
  </w:num>
  <w:num w:numId="11">
    <w:abstractNumId w:val="7"/>
  </w:num>
  <w:num w:numId="12">
    <w:abstractNumId w:val="3"/>
  </w:num>
  <w:num w:numId="13">
    <w:abstractNumId w:val="14"/>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trackedChanges" w:enforcement="0"/>
  <w:defaultTabStop w:val="840"/>
  <w:drawingGridHorizontalSpacing w:val="105"/>
  <w:drawingGridVerticalSpacing w:val="20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906"/>
    <w:rsid w:val="00000191"/>
    <w:rsid w:val="00000E78"/>
    <w:rsid w:val="0000137F"/>
    <w:rsid w:val="00001DC5"/>
    <w:rsid w:val="00002250"/>
    <w:rsid w:val="00002CDB"/>
    <w:rsid w:val="0000442E"/>
    <w:rsid w:val="000058E6"/>
    <w:rsid w:val="00006E18"/>
    <w:rsid w:val="000104F5"/>
    <w:rsid w:val="000138F7"/>
    <w:rsid w:val="0001393D"/>
    <w:rsid w:val="000147CC"/>
    <w:rsid w:val="000150B1"/>
    <w:rsid w:val="000152CA"/>
    <w:rsid w:val="00016143"/>
    <w:rsid w:val="0001670B"/>
    <w:rsid w:val="00017EFE"/>
    <w:rsid w:val="00017F31"/>
    <w:rsid w:val="00020115"/>
    <w:rsid w:val="000202BF"/>
    <w:rsid w:val="00020971"/>
    <w:rsid w:val="0002149D"/>
    <w:rsid w:val="00021EE6"/>
    <w:rsid w:val="00022425"/>
    <w:rsid w:val="000232D5"/>
    <w:rsid w:val="00023AA7"/>
    <w:rsid w:val="00024907"/>
    <w:rsid w:val="0002563F"/>
    <w:rsid w:val="0002700F"/>
    <w:rsid w:val="00027301"/>
    <w:rsid w:val="00027857"/>
    <w:rsid w:val="00027A0B"/>
    <w:rsid w:val="00031326"/>
    <w:rsid w:val="0003144E"/>
    <w:rsid w:val="00031BCA"/>
    <w:rsid w:val="00031FCA"/>
    <w:rsid w:val="000320A6"/>
    <w:rsid w:val="000332C8"/>
    <w:rsid w:val="00035146"/>
    <w:rsid w:val="00035A89"/>
    <w:rsid w:val="000361AD"/>
    <w:rsid w:val="000366F0"/>
    <w:rsid w:val="00036F12"/>
    <w:rsid w:val="00037650"/>
    <w:rsid w:val="00040F56"/>
    <w:rsid w:val="00041155"/>
    <w:rsid w:val="00041571"/>
    <w:rsid w:val="00041D5D"/>
    <w:rsid w:val="000427C6"/>
    <w:rsid w:val="00042B0E"/>
    <w:rsid w:val="00043A44"/>
    <w:rsid w:val="000442D0"/>
    <w:rsid w:val="000443B5"/>
    <w:rsid w:val="00045011"/>
    <w:rsid w:val="0004769E"/>
    <w:rsid w:val="0005030A"/>
    <w:rsid w:val="00050695"/>
    <w:rsid w:val="00053D05"/>
    <w:rsid w:val="00054B79"/>
    <w:rsid w:val="000551E3"/>
    <w:rsid w:val="00055939"/>
    <w:rsid w:val="00055DA0"/>
    <w:rsid w:val="0005672E"/>
    <w:rsid w:val="00057088"/>
    <w:rsid w:val="00060736"/>
    <w:rsid w:val="00060B14"/>
    <w:rsid w:val="00061171"/>
    <w:rsid w:val="00061518"/>
    <w:rsid w:val="00061E02"/>
    <w:rsid w:val="00063E0F"/>
    <w:rsid w:val="00064E83"/>
    <w:rsid w:val="00066880"/>
    <w:rsid w:val="00066B04"/>
    <w:rsid w:val="00066CA6"/>
    <w:rsid w:val="00066FA1"/>
    <w:rsid w:val="00070836"/>
    <w:rsid w:val="00071893"/>
    <w:rsid w:val="00071E22"/>
    <w:rsid w:val="00072B63"/>
    <w:rsid w:val="000734CC"/>
    <w:rsid w:val="00075147"/>
    <w:rsid w:val="000752BB"/>
    <w:rsid w:val="0007636C"/>
    <w:rsid w:val="00076797"/>
    <w:rsid w:val="00076906"/>
    <w:rsid w:val="000773A6"/>
    <w:rsid w:val="00077470"/>
    <w:rsid w:val="00080744"/>
    <w:rsid w:val="00080794"/>
    <w:rsid w:val="00082635"/>
    <w:rsid w:val="00083835"/>
    <w:rsid w:val="00083DEE"/>
    <w:rsid w:val="00084915"/>
    <w:rsid w:val="00086EA0"/>
    <w:rsid w:val="000900A8"/>
    <w:rsid w:val="00090DA2"/>
    <w:rsid w:val="00092202"/>
    <w:rsid w:val="0009371C"/>
    <w:rsid w:val="000952C9"/>
    <w:rsid w:val="00096008"/>
    <w:rsid w:val="00096A70"/>
    <w:rsid w:val="00097767"/>
    <w:rsid w:val="000979AC"/>
    <w:rsid w:val="000A0268"/>
    <w:rsid w:val="000A13B4"/>
    <w:rsid w:val="000A19F6"/>
    <w:rsid w:val="000A244E"/>
    <w:rsid w:val="000A2C80"/>
    <w:rsid w:val="000A3263"/>
    <w:rsid w:val="000A40CD"/>
    <w:rsid w:val="000A4333"/>
    <w:rsid w:val="000A5475"/>
    <w:rsid w:val="000A5B4F"/>
    <w:rsid w:val="000A70F7"/>
    <w:rsid w:val="000A7B39"/>
    <w:rsid w:val="000B009E"/>
    <w:rsid w:val="000B339A"/>
    <w:rsid w:val="000B402F"/>
    <w:rsid w:val="000B61EB"/>
    <w:rsid w:val="000B7AB0"/>
    <w:rsid w:val="000B7EAF"/>
    <w:rsid w:val="000C0657"/>
    <w:rsid w:val="000C1BEF"/>
    <w:rsid w:val="000C2193"/>
    <w:rsid w:val="000C2C0F"/>
    <w:rsid w:val="000C3267"/>
    <w:rsid w:val="000C4CEA"/>
    <w:rsid w:val="000C51B9"/>
    <w:rsid w:val="000C7205"/>
    <w:rsid w:val="000D0B34"/>
    <w:rsid w:val="000D17BF"/>
    <w:rsid w:val="000D1E3E"/>
    <w:rsid w:val="000D6087"/>
    <w:rsid w:val="000D673B"/>
    <w:rsid w:val="000D7269"/>
    <w:rsid w:val="000E1C06"/>
    <w:rsid w:val="000E2BE2"/>
    <w:rsid w:val="000E338A"/>
    <w:rsid w:val="000E3882"/>
    <w:rsid w:val="000E39F1"/>
    <w:rsid w:val="000E4955"/>
    <w:rsid w:val="000E4AD2"/>
    <w:rsid w:val="000E4B3E"/>
    <w:rsid w:val="000E56CA"/>
    <w:rsid w:val="000E69C3"/>
    <w:rsid w:val="000F0475"/>
    <w:rsid w:val="000F2C63"/>
    <w:rsid w:val="000F4F64"/>
    <w:rsid w:val="000F5FEB"/>
    <w:rsid w:val="000F6072"/>
    <w:rsid w:val="000F6D4C"/>
    <w:rsid w:val="0010009C"/>
    <w:rsid w:val="001019B6"/>
    <w:rsid w:val="001026E5"/>
    <w:rsid w:val="00103AE8"/>
    <w:rsid w:val="00104136"/>
    <w:rsid w:val="001047C1"/>
    <w:rsid w:val="00104E43"/>
    <w:rsid w:val="00105A01"/>
    <w:rsid w:val="001066E8"/>
    <w:rsid w:val="00106B3D"/>
    <w:rsid w:val="001079A8"/>
    <w:rsid w:val="001128F1"/>
    <w:rsid w:val="00112C00"/>
    <w:rsid w:val="0011301F"/>
    <w:rsid w:val="00114A55"/>
    <w:rsid w:val="001167F4"/>
    <w:rsid w:val="001218D8"/>
    <w:rsid w:val="00122AD6"/>
    <w:rsid w:val="00123889"/>
    <w:rsid w:val="001253B5"/>
    <w:rsid w:val="00126B47"/>
    <w:rsid w:val="00127F3F"/>
    <w:rsid w:val="001332F9"/>
    <w:rsid w:val="00133533"/>
    <w:rsid w:val="00136A74"/>
    <w:rsid w:val="00136C91"/>
    <w:rsid w:val="00136E7B"/>
    <w:rsid w:val="00137314"/>
    <w:rsid w:val="00137DB0"/>
    <w:rsid w:val="00140EF7"/>
    <w:rsid w:val="0014299D"/>
    <w:rsid w:val="00142E62"/>
    <w:rsid w:val="00143D27"/>
    <w:rsid w:val="00143E15"/>
    <w:rsid w:val="001446F7"/>
    <w:rsid w:val="00144996"/>
    <w:rsid w:val="00144B5D"/>
    <w:rsid w:val="00145773"/>
    <w:rsid w:val="00146C46"/>
    <w:rsid w:val="00147AB4"/>
    <w:rsid w:val="00147F53"/>
    <w:rsid w:val="0014F1CE"/>
    <w:rsid w:val="001516E1"/>
    <w:rsid w:val="00152712"/>
    <w:rsid w:val="00152BB2"/>
    <w:rsid w:val="00154777"/>
    <w:rsid w:val="001549C8"/>
    <w:rsid w:val="00155144"/>
    <w:rsid w:val="0015522F"/>
    <w:rsid w:val="001555C7"/>
    <w:rsid w:val="00155B33"/>
    <w:rsid w:val="0015663A"/>
    <w:rsid w:val="00161520"/>
    <w:rsid w:val="001616A3"/>
    <w:rsid w:val="00161840"/>
    <w:rsid w:val="001621A0"/>
    <w:rsid w:val="0016245F"/>
    <w:rsid w:val="001625B9"/>
    <w:rsid w:val="0016338B"/>
    <w:rsid w:val="0016363C"/>
    <w:rsid w:val="00164F92"/>
    <w:rsid w:val="001654F9"/>
    <w:rsid w:val="00165B39"/>
    <w:rsid w:val="00166C83"/>
    <w:rsid w:val="0017011D"/>
    <w:rsid w:val="00170DA6"/>
    <w:rsid w:val="00170EBB"/>
    <w:rsid w:val="00172807"/>
    <w:rsid w:val="00172FAE"/>
    <w:rsid w:val="00173260"/>
    <w:rsid w:val="00173E0E"/>
    <w:rsid w:val="00174281"/>
    <w:rsid w:val="00174E4B"/>
    <w:rsid w:val="00175177"/>
    <w:rsid w:val="00175DD9"/>
    <w:rsid w:val="00181F1A"/>
    <w:rsid w:val="00182C4E"/>
    <w:rsid w:val="00184FC7"/>
    <w:rsid w:val="00185843"/>
    <w:rsid w:val="00186332"/>
    <w:rsid w:val="001863ED"/>
    <w:rsid w:val="00186BF8"/>
    <w:rsid w:val="00187D69"/>
    <w:rsid w:val="00187EFB"/>
    <w:rsid w:val="00191922"/>
    <w:rsid w:val="00191A58"/>
    <w:rsid w:val="001934D5"/>
    <w:rsid w:val="00193834"/>
    <w:rsid w:val="00193E3C"/>
    <w:rsid w:val="00194C4B"/>
    <w:rsid w:val="00195955"/>
    <w:rsid w:val="00195A0C"/>
    <w:rsid w:val="00197128"/>
    <w:rsid w:val="001A0A20"/>
    <w:rsid w:val="001A0E0D"/>
    <w:rsid w:val="001A230A"/>
    <w:rsid w:val="001A296B"/>
    <w:rsid w:val="001A2D54"/>
    <w:rsid w:val="001A35DC"/>
    <w:rsid w:val="001A3F3E"/>
    <w:rsid w:val="001A54E5"/>
    <w:rsid w:val="001A573C"/>
    <w:rsid w:val="001A57AA"/>
    <w:rsid w:val="001A5E10"/>
    <w:rsid w:val="001A6FE9"/>
    <w:rsid w:val="001B2061"/>
    <w:rsid w:val="001B2424"/>
    <w:rsid w:val="001B27BF"/>
    <w:rsid w:val="001B2F92"/>
    <w:rsid w:val="001B4D89"/>
    <w:rsid w:val="001B517D"/>
    <w:rsid w:val="001B54B2"/>
    <w:rsid w:val="001B5A36"/>
    <w:rsid w:val="001B6D71"/>
    <w:rsid w:val="001B7DBB"/>
    <w:rsid w:val="001C0601"/>
    <w:rsid w:val="001C1854"/>
    <w:rsid w:val="001C1CD2"/>
    <w:rsid w:val="001C1F31"/>
    <w:rsid w:val="001C23EE"/>
    <w:rsid w:val="001C2421"/>
    <w:rsid w:val="001C24BA"/>
    <w:rsid w:val="001C3C63"/>
    <w:rsid w:val="001C480C"/>
    <w:rsid w:val="001C4FAD"/>
    <w:rsid w:val="001C59D7"/>
    <w:rsid w:val="001C5A3A"/>
    <w:rsid w:val="001C6CBF"/>
    <w:rsid w:val="001C6E1B"/>
    <w:rsid w:val="001C737D"/>
    <w:rsid w:val="001C7923"/>
    <w:rsid w:val="001C7C8B"/>
    <w:rsid w:val="001D0706"/>
    <w:rsid w:val="001D09BA"/>
    <w:rsid w:val="001D1231"/>
    <w:rsid w:val="001D140E"/>
    <w:rsid w:val="001D1A18"/>
    <w:rsid w:val="001D28F0"/>
    <w:rsid w:val="001D2D5D"/>
    <w:rsid w:val="001D3659"/>
    <w:rsid w:val="001D455D"/>
    <w:rsid w:val="001D485E"/>
    <w:rsid w:val="001E0856"/>
    <w:rsid w:val="001E13C0"/>
    <w:rsid w:val="001E1C2A"/>
    <w:rsid w:val="001E2632"/>
    <w:rsid w:val="001E268F"/>
    <w:rsid w:val="001E2DE0"/>
    <w:rsid w:val="001E323F"/>
    <w:rsid w:val="001E3B69"/>
    <w:rsid w:val="001E5043"/>
    <w:rsid w:val="001E5F80"/>
    <w:rsid w:val="001E68A1"/>
    <w:rsid w:val="001E6A05"/>
    <w:rsid w:val="001E7DC5"/>
    <w:rsid w:val="001F0C8D"/>
    <w:rsid w:val="001F20C4"/>
    <w:rsid w:val="001F20CD"/>
    <w:rsid w:val="001F38DC"/>
    <w:rsid w:val="001F4382"/>
    <w:rsid w:val="001F43CA"/>
    <w:rsid w:val="001F44E8"/>
    <w:rsid w:val="001F5C80"/>
    <w:rsid w:val="001F6171"/>
    <w:rsid w:val="002018BA"/>
    <w:rsid w:val="0020267E"/>
    <w:rsid w:val="00203721"/>
    <w:rsid w:val="0020470E"/>
    <w:rsid w:val="00204E30"/>
    <w:rsid w:val="00205B94"/>
    <w:rsid w:val="0020770B"/>
    <w:rsid w:val="002114EC"/>
    <w:rsid w:val="00211B19"/>
    <w:rsid w:val="002139CB"/>
    <w:rsid w:val="002141BD"/>
    <w:rsid w:val="00214430"/>
    <w:rsid w:val="00215165"/>
    <w:rsid w:val="00215685"/>
    <w:rsid w:val="00215E53"/>
    <w:rsid w:val="00216BBD"/>
    <w:rsid w:val="00217294"/>
    <w:rsid w:val="00217B66"/>
    <w:rsid w:val="002203A4"/>
    <w:rsid w:val="00220423"/>
    <w:rsid w:val="00221782"/>
    <w:rsid w:val="0022237E"/>
    <w:rsid w:val="002227CF"/>
    <w:rsid w:val="00223558"/>
    <w:rsid w:val="00223C21"/>
    <w:rsid w:val="00225E77"/>
    <w:rsid w:val="00225F3C"/>
    <w:rsid w:val="00227814"/>
    <w:rsid w:val="0022F13E"/>
    <w:rsid w:val="00230B5B"/>
    <w:rsid w:val="00230C3A"/>
    <w:rsid w:val="00232AF2"/>
    <w:rsid w:val="002332D1"/>
    <w:rsid w:val="0023423C"/>
    <w:rsid w:val="00234CB3"/>
    <w:rsid w:val="00234E25"/>
    <w:rsid w:val="00235BE3"/>
    <w:rsid w:val="002368B6"/>
    <w:rsid w:val="00237AB1"/>
    <w:rsid w:val="002402EA"/>
    <w:rsid w:val="00242631"/>
    <w:rsid w:val="00242C3E"/>
    <w:rsid w:val="0024366A"/>
    <w:rsid w:val="00243D54"/>
    <w:rsid w:val="002442ED"/>
    <w:rsid w:val="00244ACA"/>
    <w:rsid w:val="00244F52"/>
    <w:rsid w:val="00246A4B"/>
    <w:rsid w:val="00246B0B"/>
    <w:rsid w:val="0025105C"/>
    <w:rsid w:val="002511C0"/>
    <w:rsid w:val="002513D7"/>
    <w:rsid w:val="00251746"/>
    <w:rsid w:val="00251E12"/>
    <w:rsid w:val="002529AC"/>
    <w:rsid w:val="00253135"/>
    <w:rsid w:val="002543D7"/>
    <w:rsid w:val="00254828"/>
    <w:rsid w:val="00254A6F"/>
    <w:rsid w:val="0025532B"/>
    <w:rsid w:val="002563D3"/>
    <w:rsid w:val="00256D1C"/>
    <w:rsid w:val="00257906"/>
    <w:rsid w:val="002621AD"/>
    <w:rsid w:val="00263F62"/>
    <w:rsid w:val="00263FA0"/>
    <w:rsid w:val="002640A7"/>
    <w:rsid w:val="002641B5"/>
    <w:rsid w:val="00264778"/>
    <w:rsid w:val="00264AB2"/>
    <w:rsid w:val="00266E90"/>
    <w:rsid w:val="002710FF"/>
    <w:rsid w:val="002739B3"/>
    <w:rsid w:val="0027435B"/>
    <w:rsid w:val="002751DE"/>
    <w:rsid w:val="002751FB"/>
    <w:rsid w:val="00277155"/>
    <w:rsid w:val="00280874"/>
    <w:rsid w:val="00280DC0"/>
    <w:rsid w:val="0028137A"/>
    <w:rsid w:val="00281E8C"/>
    <w:rsid w:val="00282310"/>
    <w:rsid w:val="00285BB6"/>
    <w:rsid w:val="00286154"/>
    <w:rsid w:val="00286852"/>
    <w:rsid w:val="00287413"/>
    <w:rsid w:val="00287B62"/>
    <w:rsid w:val="00290DB4"/>
    <w:rsid w:val="00291B81"/>
    <w:rsid w:val="00292B69"/>
    <w:rsid w:val="00293110"/>
    <w:rsid w:val="002935A5"/>
    <w:rsid w:val="00294F36"/>
    <w:rsid w:val="00295C1C"/>
    <w:rsid w:val="00296BBC"/>
    <w:rsid w:val="00297440"/>
    <w:rsid w:val="002A2325"/>
    <w:rsid w:val="002A2C2A"/>
    <w:rsid w:val="002A2D41"/>
    <w:rsid w:val="002A4C11"/>
    <w:rsid w:val="002A4EC7"/>
    <w:rsid w:val="002A53CF"/>
    <w:rsid w:val="002A6480"/>
    <w:rsid w:val="002A65DC"/>
    <w:rsid w:val="002A75B7"/>
    <w:rsid w:val="002B296C"/>
    <w:rsid w:val="002B30AF"/>
    <w:rsid w:val="002B33DA"/>
    <w:rsid w:val="002B346E"/>
    <w:rsid w:val="002B3DA7"/>
    <w:rsid w:val="002B4150"/>
    <w:rsid w:val="002B562C"/>
    <w:rsid w:val="002B6BC4"/>
    <w:rsid w:val="002B78DA"/>
    <w:rsid w:val="002B7D3E"/>
    <w:rsid w:val="002B7F8F"/>
    <w:rsid w:val="002C0652"/>
    <w:rsid w:val="002C0B9D"/>
    <w:rsid w:val="002C0D82"/>
    <w:rsid w:val="002C2C4D"/>
    <w:rsid w:val="002C305F"/>
    <w:rsid w:val="002C361C"/>
    <w:rsid w:val="002C58B3"/>
    <w:rsid w:val="002C7450"/>
    <w:rsid w:val="002C7632"/>
    <w:rsid w:val="002C767F"/>
    <w:rsid w:val="002C7DB2"/>
    <w:rsid w:val="002D1922"/>
    <w:rsid w:val="002D1942"/>
    <w:rsid w:val="002D2099"/>
    <w:rsid w:val="002D2521"/>
    <w:rsid w:val="002D5021"/>
    <w:rsid w:val="002D65D9"/>
    <w:rsid w:val="002E0310"/>
    <w:rsid w:val="002E1B49"/>
    <w:rsid w:val="002E27A2"/>
    <w:rsid w:val="002E28A7"/>
    <w:rsid w:val="002E2F7F"/>
    <w:rsid w:val="002E38AC"/>
    <w:rsid w:val="002E40CE"/>
    <w:rsid w:val="002E46C4"/>
    <w:rsid w:val="002E4F69"/>
    <w:rsid w:val="002E53D9"/>
    <w:rsid w:val="002E6891"/>
    <w:rsid w:val="002E6A7D"/>
    <w:rsid w:val="002F1565"/>
    <w:rsid w:val="002F2923"/>
    <w:rsid w:val="002F3846"/>
    <w:rsid w:val="002F3BAF"/>
    <w:rsid w:val="002F3D2D"/>
    <w:rsid w:val="002F426D"/>
    <w:rsid w:val="002F4A5E"/>
    <w:rsid w:val="002F5FFC"/>
    <w:rsid w:val="002F6B91"/>
    <w:rsid w:val="003011C5"/>
    <w:rsid w:val="00301D65"/>
    <w:rsid w:val="0030200A"/>
    <w:rsid w:val="003026A0"/>
    <w:rsid w:val="00302D25"/>
    <w:rsid w:val="003032A5"/>
    <w:rsid w:val="003034DF"/>
    <w:rsid w:val="003035DF"/>
    <w:rsid w:val="00303763"/>
    <w:rsid w:val="00306733"/>
    <w:rsid w:val="00306856"/>
    <w:rsid w:val="00307A6B"/>
    <w:rsid w:val="00310A11"/>
    <w:rsid w:val="00311368"/>
    <w:rsid w:val="0031149B"/>
    <w:rsid w:val="0031178F"/>
    <w:rsid w:val="00311A97"/>
    <w:rsid w:val="00312254"/>
    <w:rsid w:val="00312987"/>
    <w:rsid w:val="00313ACE"/>
    <w:rsid w:val="00313BB6"/>
    <w:rsid w:val="003141C1"/>
    <w:rsid w:val="003147A2"/>
    <w:rsid w:val="003167AA"/>
    <w:rsid w:val="00316BD6"/>
    <w:rsid w:val="00317491"/>
    <w:rsid w:val="00317597"/>
    <w:rsid w:val="003178C6"/>
    <w:rsid w:val="003201DA"/>
    <w:rsid w:val="00320907"/>
    <w:rsid w:val="00320A69"/>
    <w:rsid w:val="0032109D"/>
    <w:rsid w:val="0032191D"/>
    <w:rsid w:val="00322271"/>
    <w:rsid w:val="00322D43"/>
    <w:rsid w:val="00322D4D"/>
    <w:rsid w:val="0032364E"/>
    <w:rsid w:val="00324180"/>
    <w:rsid w:val="003253F3"/>
    <w:rsid w:val="00330DE0"/>
    <w:rsid w:val="00331715"/>
    <w:rsid w:val="00331B36"/>
    <w:rsid w:val="0033323F"/>
    <w:rsid w:val="003342E9"/>
    <w:rsid w:val="003342EA"/>
    <w:rsid w:val="00334F42"/>
    <w:rsid w:val="003351C7"/>
    <w:rsid w:val="00336445"/>
    <w:rsid w:val="00340E58"/>
    <w:rsid w:val="0034105C"/>
    <w:rsid w:val="00341474"/>
    <w:rsid w:val="0034156B"/>
    <w:rsid w:val="00341DA6"/>
    <w:rsid w:val="0034209A"/>
    <w:rsid w:val="003434B1"/>
    <w:rsid w:val="0034377D"/>
    <w:rsid w:val="00345206"/>
    <w:rsid w:val="00346E9C"/>
    <w:rsid w:val="00350B5F"/>
    <w:rsid w:val="003513AE"/>
    <w:rsid w:val="00351742"/>
    <w:rsid w:val="00351DDC"/>
    <w:rsid w:val="0035408E"/>
    <w:rsid w:val="003540F5"/>
    <w:rsid w:val="00355DEB"/>
    <w:rsid w:val="0035642A"/>
    <w:rsid w:val="003603F4"/>
    <w:rsid w:val="0036122E"/>
    <w:rsid w:val="0036183A"/>
    <w:rsid w:val="003620E0"/>
    <w:rsid w:val="003627F3"/>
    <w:rsid w:val="00363A5C"/>
    <w:rsid w:val="00363F1D"/>
    <w:rsid w:val="00364418"/>
    <w:rsid w:val="003655FB"/>
    <w:rsid w:val="003656C9"/>
    <w:rsid w:val="00367549"/>
    <w:rsid w:val="003676C7"/>
    <w:rsid w:val="00367C7B"/>
    <w:rsid w:val="00370CA2"/>
    <w:rsid w:val="00371F86"/>
    <w:rsid w:val="00372FDA"/>
    <w:rsid w:val="0037367D"/>
    <w:rsid w:val="00373804"/>
    <w:rsid w:val="0037419A"/>
    <w:rsid w:val="003744D1"/>
    <w:rsid w:val="00375425"/>
    <w:rsid w:val="00376C6A"/>
    <w:rsid w:val="00377B66"/>
    <w:rsid w:val="00377EA6"/>
    <w:rsid w:val="003802DD"/>
    <w:rsid w:val="0038079F"/>
    <w:rsid w:val="00382502"/>
    <w:rsid w:val="0038393D"/>
    <w:rsid w:val="00383952"/>
    <w:rsid w:val="00383AF1"/>
    <w:rsid w:val="00383C07"/>
    <w:rsid w:val="003843E3"/>
    <w:rsid w:val="00385C06"/>
    <w:rsid w:val="003863C8"/>
    <w:rsid w:val="00386AC3"/>
    <w:rsid w:val="003875B9"/>
    <w:rsid w:val="00387BB7"/>
    <w:rsid w:val="00387D9C"/>
    <w:rsid w:val="00390156"/>
    <w:rsid w:val="00390EC0"/>
    <w:rsid w:val="00392080"/>
    <w:rsid w:val="00392212"/>
    <w:rsid w:val="00392A10"/>
    <w:rsid w:val="00394EE6"/>
    <w:rsid w:val="003952D6"/>
    <w:rsid w:val="00395B18"/>
    <w:rsid w:val="003969D3"/>
    <w:rsid w:val="00397B1A"/>
    <w:rsid w:val="003A0145"/>
    <w:rsid w:val="003A0FBD"/>
    <w:rsid w:val="003A1986"/>
    <w:rsid w:val="003A32B4"/>
    <w:rsid w:val="003A356E"/>
    <w:rsid w:val="003A35D2"/>
    <w:rsid w:val="003A431E"/>
    <w:rsid w:val="003A5F51"/>
    <w:rsid w:val="003B074F"/>
    <w:rsid w:val="003B0A07"/>
    <w:rsid w:val="003B16AB"/>
    <w:rsid w:val="003B1E13"/>
    <w:rsid w:val="003B5820"/>
    <w:rsid w:val="003B5CE3"/>
    <w:rsid w:val="003B5D0D"/>
    <w:rsid w:val="003B5F00"/>
    <w:rsid w:val="003B670E"/>
    <w:rsid w:val="003C08C3"/>
    <w:rsid w:val="003C2B93"/>
    <w:rsid w:val="003C415F"/>
    <w:rsid w:val="003C48A5"/>
    <w:rsid w:val="003C4AA8"/>
    <w:rsid w:val="003C7E40"/>
    <w:rsid w:val="003D1719"/>
    <w:rsid w:val="003D1BC6"/>
    <w:rsid w:val="003D20EE"/>
    <w:rsid w:val="003D3BE5"/>
    <w:rsid w:val="003D5A0E"/>
    <w:rsid w:val="003D5EA4"/>
    <w:rsid w:val="003D5F63"/>
    <w:rsid w:val="003D778E"/>
    <w:rsid w:val="003E0B84"/>
    <w:rsid w:val="003E0D3D"/>
    <w:rsid w:val="003E25C6"/>
    <w:rsid w:val="003E27DD"/>
    <w:rsid w:val="003E374A"/>
    <w:rsid w:val="003E37F0"/>
    <w:rsid w:val="003E3C65"/>
    <w:rsid w:val="003E57CA"/>
    <w:rsid w:val="003E58A7"/>
    <w:rsid w:val="003E5B48"/>
    <w:rsid w:val="003E7E73"/>
    <w:rsid w:val="003F00B0"/>
    <w:rsid w:val="003F019A"/>
    <w:rsid w:val="003F03AA"/>
    <w:rsid w:val="003F13C9"/>
    <w:rsid w:val="003F20C6"/>
    <w:rsid w:val="003F23E6"/>
    <w:rsid w:val="003F2A54"/>
    <w:rsid w:val="003F3A41"/>
    <w:rsid w:val="003F5FB1"/>
    <w:rsid w:val="003F6147"/>
    <w:rsid w:val="003F63F6"/>
    <w:rsid w:val="003F6E7D"/>
    <w:rsid w:val="003F70A3"/>
    <w:rsid w:val="003F7C6B"/>
    <w:rsid w:val="0040039A"/>
    <w:rsid w:val="00401A87"/>
    <w:rsid w:val="00401CDB"/>
    <w:rsid w:val="0040262A"/>
    <w:rsid w:val="00402741"/>
    <w:rsid w:val="00403087"/>
    <w:rsid w:val="004036C9"/>
    <w:rsid w:val="004042E6"/>
    <w:rsid w:val="00404DCE"/>
    <w:rsid w:val="00405984"/>
    <w:rsid w:val="00407C2B"/>
    <w:rsid w:val="00411229"/>
    <w:rsid w:val="004124E0"/>
    <w:rsid w:val="0041267C"/>
    <w:rsid w:val="00412A01"/>
    <w:rsid w:val="00413A8E"/>
    <w:rsid w:val="00413C4E"/>
    <w:rsid w:val="004150C2"/>
    <w:rsid w:val="00415379"/>
    <w:rsid w:val="00415B14"/>
    <w:rsid w:val="00415C4B"/>
    <w:rsid w:val="004162E5"/>
    <w:rsid w:val="00416806"/>
    <w:rsid w:val="004177F5"/>
    <w:rsid w:val="004204D4"/>
    <w:rsid w:val="00420A38"/>
    <w:rsid w:val="00420C0A"/>
    <w:rsid w:val="0042153C"/>
    <w:rsid w:val="004232D9"/>
    <w:rsid w:val="00423F07"/>
    <w:rsid w:val="0042455B"/>
    <w:rsid w:val="004249DA"/>
    <w:rsid w:val="00424B6D"/>
    <w:rsid w:val="00424D42"/>
    <w:rsid w:val="00424E8B"/>
    <w:rsid w:val="00425950"/>
    <w:rsid w:val="00426013"/>
    <w:rsid w:val="00427596"/>
    <w:rsid w:val="00427CF1"/>
    <w:rsid w:val="00431DB0"/>
    <w:rsid w:val="004328DC"/>
    <w:rsid w:val="0043388E"/>
    <w:rsid w:val="00436103"/>
    <w:rsid w:val="00436630"/>
    <w:rsid w:val="004367C2"/>
    <w:rsid w:val="0044025F"/>
    <w:rsid w:val="00443AA7"/>
    <w:rsid w:val="004452A8"/>
    <w:rsid w:val="00446EBF"/>
    <w:rsid w:val="00450005"/>
    <w:rsid w:val="004504F4"/>
    <w:rsid w:val="00451118"/>
    <w:rsid w:val="004514C3"/>
    <w:rsid w:val="00453D0A"/>
    <w:rsid w:val="00455162"/>
    <w:rsid w:val="00455F4D"/>
    <w:rsid w:val="004573E2"/>
    <w:rsid w:val="00457531"/>
    <w:rsid w:val="00457612"/>
    <w:rsid w:val="0046045F"/>
    <w:rsid w:val="0046111A"/>
    <w:rsid w:val="004613CD"/>
    <w:rsid w:val="00461ED7"/>
    <w:rsid w:val="00463A0A"/>
    <w:rsid w:val="00463B51"/>
    <w:rsid w:val="00464776"/>
    <w:rsid w:val="00467DED"/>
    <w:rsid w:val="00472E65"/>
    <w:rsid w:val="00473A46"/>
    <w:rsid w:val="004745DF"/>
    <w:rsid w:val="00475A94"/>
    <w:rsid w:val="00475D9B"/>
    <w:rsid w:val="00476E49"/>
    <w:rsid w:val="00477AAC"/>
    <w:rsid w:val="004801E0"/>
    <w:rsid w:val="00480C6A"/>
    <w:rsid w:val="00481844"/>
    <w:rsid w:val="00482DC7"/>
    <w:rsid w:val="0048334D"/>
    <w:rsid w:val="004837A6"/>
    <w:rsid w:val="00483B8D"/>
    <w:rsid w:val="00485FCB"/>
    <w:rsid w:val="00491F86"/>
    <w:rsid w:val="00492483"/>
    <w:rsid w:val="00493D13"/>
    <w:rsid w:val="004948BB"/>
    <w:rsid w:val="00494D9C"/>
    <w:rsid w:val="00496636"/>
    <w:rsid w:val="00497A0F"/>
    <w:rsid w:val="004A0106"/>
    <w:rsid w:val="004A01DD"/>
    <w:rsid w:val="004A0583"/>
    <w:rsid w:val="004A0A27"/>
    <w:rsid w:val="004A13EA"/>
    <w:rsid w:val="004A2712"/>
    <w:rsid w:val="004A2BD8"/>
    <w:rsid w:val="004A3174"/>
    <w:rsid w:val="004A3E39"/>
    <w:rsid w:val="004A416D"/>
    <w:rsid w:val="004B00E6"/>
    <w:rsid w:val="004B0378"/>
    <w:rsid w:val="004B2A39"/>
    <w:rsid w:val="004B2A4A"/>
    <w:rsid w:val="004B2DC5"/>
    <w:rsid w:val="004B40E8"/>
    <w:rsid w:val="004B53D3"/>
    <w:rsid w:val="004B5435"/>
    <w:rsid w:val="004B5F60"/>
    <w:rsid w:val="004B6240"/>
    <w:rsid w:val="004B6B33"/>
    <w:rsid w:val="004C13A7"/>
    <w:rsid w:val="004C1452"/>
    <w:rsid w:val="004C1968"/>
    <w:rsid w:val="004C1982"/>
    <w:rsid w:val="004C1DCB"/>
    <w:rsid w:val="004C3143"/>
    <w:rsid w:val="004C62FA"/>
    <w:rsid w:val="004C6F21"/>
    <w:rsid w:val="004C7E33"/>
    <w:rsid w:val="004D0868"/>
    <w:rsid w:val="004D0BEC"/>
    <w:rsid w:val="004D0D42"/>
    <w:rsid w:val="004D216E"/>
    <w:rsid w:val="004D4125"/>
    <w:rsid w:val="004D4141"/>
    <w:rsid w:val="004D5981"/>
    <w:rsid w:val="004D61F9"/>
    <w:rsid w:val="004D75C8"/>
    <w:rsid w:val="004D7D77"/>
    <w:rsid w:val="004E045C"/>
    <w:rsid w:val="004E0D44"/>
    <w:rsid w:val="004E1E93"/>
    <w:rsid w:val="004E354E"/>
    <w:rsid w:val="004E43AF"/>
    <w:rsid w:val="004E5FB4"/>
    <w:rsid w:val="004E6BC0"/>
    <w:rsid w:val="004F1077"/>
    <w:rsid w:val="004F1C1C"/>
    <w:rsid w:val="004F2074"/>
    <w:rsid w:val="004F20A1"/>
    <w:rsid w:val="004F2372"/>
    <w:rsid w:val="004F3043"/>
    <w:rsid w:val="004F32B9"/>
    <w:rsid w:val="004F3D89"/>
    <w:rsid w:val="004F5F27"/>
    <w:rsid w:val="004F61F5"/>
    <w:rsid w:val="00500F34"/>
    <w:rsid w:val="00500F95"/>
    <w:rsid w:val="005016AD"/>
    <w:rsid w:val="00502D86"/>
    <w:rsid w:val="00503828"/>
    <w:rsid w:val="005047B9"/>
    <w:rsid w:val="00505EA3"/>
    <w:rsid w:val="0050678D"/>
    <w:rsid w:val="00506821"/>
    <w:rsid w:val="00510389"/>
    <w:rsid w:val="00510831"/>
    <w:rsid w:val="00511114"/>
    <w:rsid w:val="0051132A"/>
    <w:rsid w:val="005124F9"/>
    <w:rsid w:val="00513023"/>
    <w:rsid w:val="00513331"/>
    <w:rsid w:val="00513AB8"/>
    <w:rsid w:val="00513CAB"/>
    <w:rsid w:val="00513E8A"/>
    <w:rsid w:val="00516CD8"/>
    <w:rsid w:val="005173D5"/>
    <w:rsid w:val="00517554"/>
    <w:rsid w:val="005207C2"/>
    <w:rsid w:val="00520D86"/>
    <w:rsid w:val="00521ACA"/>
    <w:rsid w:val="00521B08"/>
    <w:rsid w:val="00522965"/>
    <w:rsid w:val="00522E03"/>
    <w:rsid w:val="005232F0"/>
    <w:rsid w:val="00524879"/>
    <w:rsid w:val="005268BE"/>
    <w:rsid w:val="00526B8F"/>
    <w:rsid w:val="00526C16"/>
    <w:rsid w:val="00527578"/>
    <w:rsid w:val="00527D9D"/>
    <w:rsid w:val="00530183"/>
    <w:rsid w:val="00530F7D"/>
    <w:rsid w:val="00531779"/>
    <w:rsid w:val="00533E0E"/>
    <w:rsid w:val="00534928"/>
    <w:rsid w:val="005350C8"/>
    <w:rsid w:val="005355AB"/>
    <w:rsid w:val="005364F9"/>
    <w:rsid w:val="0053666C"/>
    <w:rsid w:val="0053711B"/>
    <w:rsid w:val="00541E72"/>
    <w:rsid w:val="005421AC"/>
    <w:rsid w:val="005429D1"/>
    <w:rsid w:val="005432C0"/>
    <w:rsid w:val="00543AC5"/>
    <w:rsid w:val="00543ED9"/>
    <w:rsid w:val="0054497C"/>
    <w:rsid w:val="00544CF2"/>
    <w:rsid w:val="00545AAB"/>
    <w:rsid w:val="00545C25"/>
    <w:rsid w:val="00545E61"/>
    <w:rsid w:val="0054600A"/>
    <w:rsid w:val="005465F0"/>
    <w:rsid w:val="005466FA"/>
    <w:rsid w:val="00546956"/>
    <w:rsid w:val="00547754"/>
    <w:rsid w:val="005479DD"/>
    <w:rsid w:val="0055028E"/>
    <w:rsid w:val="00550DED"/>
    <w:rsid w:val="005517D9"/>
    <w:rsid w:val="00551A97"/>
    <w:rsid w:val="00553717"/>
    <w:rsid w:val="0055438D"/>
    <w:rsid w:val="005566C9"/>
    <w:rsid w:val="00556C9E"/>
    <w:rsid w:val="0055783F"/>
    <w:rsid w:val="00560C68"/>
    <w:rsid w:val="0056207A"/>
    <w:rsid w:val="00562B3A"/>
    <w:rsid w:val="005648CF"/>
    <w:rsid w:val="0056492B"/>
    <w:rsid w:val="005652E6"/>
    <w:rsid w:val="00566B85"/>
    <w:rsid w:val="0056755C"/>
    <w:rsid w:val="00570D1E"/>
    <w:rsid w:val="0057195B"/>
    <w:rsid w:val="005729D3"/>
    <w:rsid w:val="005731E5"/>
    <w:rsid w:val="005732C1"/>
    <w:rsid w:val="00573517"/>
    <w:rsid w:val="00574347"/>
    <w:rsid w:val="00574605"/>
    <w:rsid w:val="00574EA3"/>
    <w:rsid w:val="00580F13"/>
    <w:rsid w:val="00583214"/>
    <w:rsid w:val="005833A6"/>
    <w:rsid w:val="00583526"/>
    <w:rsid w:val="005838F5"/>
    <w:rsid w:val="0058524B"/>
    <w:rsid w:val="005859F9"/>
    <w:rsid w:val="00587141"/>
    <w:rsid w:val="005874B3"/>
    <w:rsid w:val="005879A5"/>
    <w:rsid w:val="00590AFF"/>
    <w:rsid w:val="00590CCD"/>
    <w:rsid w:val="00593158"/>
    <w:rsid w:val="005939E3"/>
    <w:rsid w:val="005949EC"/>
    <w:rsid w:val="00596FA3"/>
    <w:rsid w:val="005A3413"/>
    <w:rsid w:val="005A36C8"/>
    <w:rsid w:val="005A5042"/>
    <w:rsid w:val="005A5A70"/>
    <w:rsid w:val="005A6271"/>
    <w:rsid w:val="005A66ED"/>
    <w:rsid w:val="005A683F"/>
    <w:rsid w:val="005B0631"/>
    <w:rsid w:val="005B06DC"/>
    <w:rsid w:val="005B0E1C"/>
    <w:rsid w:val="005B0EDB"/>
    <w:rsid w:val="005B2F9F"/>
    <w:rsid w:val="005B39BB"/>
    <w:rsid w:val="005B4F07"/>
    <w:rsid w:val="005B559E"/>
    <w:rsid w:val="005B5BF2"/>
    <w:rsid w:val="005B5E24"/>
    <w:rsid w:val="005B6498"/>
    <w:rsid w:val="005B650E"/>
    <w:rsid w:val="005B6FBF"/>
    <w:rsid w:val="005B7588"/>
    <w:rsid w:val="005B76B4"/>
    <w:rsid w:val="005C0F73"/>
    <w:rsid w:val="005C1443"/>
    <w:rsid w:val="005C1C88"/>
    <w:rsid w:val="005C1D7D"/>
    <w:rsid w:val="005C1D80"/>
    <w:rsid w:val="005C2081"/>
    <w:rsid w:val="005C2479"/>
    <w:rsid w:val="005C3FA8"/>
    <w:rsid w:val="005C4B03"/>
    <w:rsid w:val="005C5DCC"/>
    <w:rsid w:val="005D21DF"/>
    <w:rsid w:val="005D369A"/>
    <w:rsid w:val="005D39E2"/>
    <w:rsid w:val="005D43A8"/>
    <w:rsid w:val="005D7467"/>
    <w:rsid w:val="005D7E46"/>
    <w:rsid w:val="005E219F"/>
    <w:rsid w:val="005E3916"/>
    <w:rsid w:val="005E41FB"/>
    <w:rsid w:val="005E6AD9"/>
    <w:rsid w:val="005F2488"/>
    <w:rsid w:val="005F26D4"/>
    <w:rsid w:val="005F2880"/>
    <w:rsid w:val="005F3408"/>
    <w:rsid w:val="005F3997"/>
    <w:rsid w:val="005F4C6C"/>
    <w:rsid w:val="005F686C"/>
    <w:rsid w:val="005F6AE1"/>
    <w:rsid w:val="005F76B4"/>
    <w:rsid w:val="005F7DD9"/>
    <w:rsid w:val="006010B4"/>
    <w:rsid w:val="00601110"/>
    <w:rsid w:val="00601249"/>
    <w:rsid w:val="00602FCE"/>
    <w:rsid w:val="00603C35"/>
    <w:rsid w:val="0060400B"/>
    <w:rsid w:val="00606EF0"/>
    <w:rsid w:val="00607061"/>
    <w:rsid w:val="00610E6E"/>
    <w:rsid w:val="006114B5"/>
    <w:rsid w:val="00614A90"/>
    <w:rsid w:val="00614F85"/>
    <w:rsid w:val="00615A0A"/>
    <w:rsid w:val="00615B36"/>
    <w:rsid w:val="006160EB"/>
    <w:rsid w:val="00616D83"/>
    <w:rsid w:val="006173AE"/>
    <w:rsid w:val="00620C4B"/>
    <w:rsid w:val="00621990"/>
    <w:rsid w:val="00622506"/>
    <w:rsid w:val="006234B6"/>
    <w:rsid w:val="00624672"/>
    <w:rsid w:val="00624D91"/>
    <w:rsid w:val="00625691"/>
    <w:rsid w:val="00626474"/>
    <w:rsid w:val="00626502"/>
    <w:rsid w:val="00626C90"/>
    <w:rsid w:val="006309C7"/>
    <w:rsid w:val="006326E1"/>
    <w:rsid w:val="00632DBF"/>
    <w:rsid w:val="00632DDC"/>
    <w:rsid w:val="00633F08"/>
    <w:rsid w:val="00634148"/>
    <w:rsid w:val="006344B7"/>
    <w:rsid w:val="006349B6"/>
    <w:rsid w:val="006352A1"/>
    <w:rsid w:val="0063560A"/>
    <w:rsid w:val="00635A07"/>
    <w:rsid w:val="00635A75"/>
    <w:rsid w:val="00636FB5"/>
    <w:rsid w:val="00637EA8"/>
    <w:rsid w:val="006416D4"/>
    <w:rsid w:val="00642367"/>
    <w:rsid w:val="006430E4"/>
    <w:rsid w:val="00643708"/>
    <w:rsid w:val="006445C5"/>
    <w:rsid w:val="00644667"/>
    <w:rsid w:val="006461A3"/>
    <w:rsid w:val="00647DB1"/>
    <w:rsid w:val="0065055D"/>
    <w:rsid w:val="006513D3"/>
    <w:rsid w:val="006523C0"/>
    <w:rsid w:val="0065382D"/>
    <w:rsid w:val="00653883"/>
    <w:rsid w:val="00653914"/>
    <w:rsid w:val="00654C9E"/>
    <w:rsid w:val="00655FA4"/>
    <w:rsid w:val="0066165B"/>
    <w:rsid w:val="00662513"/>
    <w:rsid w:val="00662CD0"/>
    <w:rsid w:val="00662FF5"/>
    <w:rsid w:val="00664607"/>
    <w:rsid w:val="006650B0"/>
    <w:rsid w:val="00667611"/>
    <w:rsid w:val="00670DA4"/>
    <w:rsid w:val="00670E1D"/>
    <w:rsid w:val="00672807"/>
    <w:rsid w:val="00673367"/>
    <w:rsid w:val="00673927"/>
    <w:rsid w:val="006743C3"/>
    <w:rsid w:val="00674E89"/>
    <w:rsid w:val="00674FE9"/>
    <w:rsid w:val="00675C63"/>
    <w:rsid w:val="00676501"/>
    <w:rsid w:val="006771C7"/>
    <w:rsid w:val="00677230"/>
    <w:rsid w:val="00677523"/>
    <w:rsid w:val="0068041E"/>
    <w:rsid w:val="00681259"/>
    <w:rsid w:val="00681B9E"/>
    <w:rsid w:val="00682575"/>
    <w:rsid w:val="006835CD"/>
    <w:rsid w:val="00684AE2"/>
    <w:rsid w:val="00685900"/>
    <w:rsid w:val="00686DE5"/>
    <w:rsid w:val="00687BEF"/>
    <w:rsid w:val="00690696"/>
    <w:rsid w:val="006931A1"/>
    <w:rsid w:val="00694430"/>
    <w:rsid w:val="0069482D"/>
    <w:rsid w:val="00694EDB"/>
    <w:rsid w:val="0069617D"/>
    <w:rsid w:val="0069667A"/>
    <w:rsid w:val="00696885"/>
    <w:rsid w:val="00697018"/>
    <w:rsid w:val="00697096"/>
    <w:rsid w:val="00697B8A"/>
    <w:rsid w:val="006A13FF"/>
    <w:rsid w:val="006A367F"/>
    <w:rsid w:val="006A4516"/>
    <w:rsid w:val="006A483A"/>
    <w:rsid w:val="006A4C55"/>
    <w:rsid w:val="006A5031"/>
    <w:rsid w:val="006A6BCC"/>
    <w:rsid w:val="006A7259"/>
    <w:rsid w:val="006A73E5"/>
    <w:rsid w:val="006A7901"/>
    <w:rsid w:val="006B1C8F"/>
    <w:rsid w:val="006B2311"/>
    <w:rsid w:val="006B2C4E"/>
    <w:rsid w:val="006B4DD1"/>
    <w:rsid w:val="006B4ECA"/>
    <w:rsid w:val="006B5D58"/>
    <w:rsid w:val="006B6092"/>
    <w:rsid w:val="006B7118"/>
    <w:rsid w:val="006C0136"/>
    <w:rsid w:val="006C0DFA"/>
    <w:rsid w:val="006C1FAD"/>
    <w:rsid w:val="006C24BA"/>
    <w:rsid w:val="006C2985"/>
    <w:rsid w:val="006C2CCE"/>
    <w:rsid w:val="006C2FB8"/>
    <w:rsid w:val="006C34B1"/>
    <w:rsid w:val="006C41A9"/>
    <w:rsid w:val="006C4C9C"/>
    <w:rsid w:val="006C71CD"/>
    <w:rsid w:val="006C72E0"/>
    <w:rsid w:val="006C73D6"/>
    <w:rsid w:val="006D1102"/>
    <w:rsid w:val="006D3C72"/>
    <w:rsid w:val="006D42C9"/>
    <w:rsid w:val="006D51FE"/>
    <w:rsid w:val="006D5A33"/>
    <w:rsid w:val="006D6AA7"/>
    <w:rsid w:val="006D6C26"/>
    <w:rsid w:val="006E1300"/>
    <w:rsid w:val="006E2A38"/>
    <w:rsid w:val="006E3B9A"/>
    <w:rsid w:val="006E4970"/>
    <w:rsid w:val="006E5045"/>
    <w:rsid w:val="006E54DC"/>
    <w:rsid w:val="006E66FC"/>
    <w:rsid w:val="006E7F0D"/>
    <w:rsid w:val="006E7F1B"/>
    <w:rsid w:val="006E7F4F"/>
    <w:rsid w:val="006F0377"/>
    <w:rsid w:val="006F13AF"/>
    <w:rsid w:val="006F13C4"/>
    <w:rsid w:val="006F15CA"/>
    <w:rsid w:val="006F1F93"/>
    <w:rsid w:val="006F3955"/>
    <w:rsid w:val="006F5D7A"/>
    <w:rsid w:val="006F6A64"/>
    <w:rsid w:val="006F6F4B"/>
    <w:rsid w:val="006F7E34"/>
    <w:rsid w:val="0070006B"/>
    <w:rsid w:val="0070018D"/>
    <w:rsid w:val="007001A1"/>
    <w:rsid w:val="007013A8"/>
    <w:rsid w:val="00701AF0"/>
    <w:rsid w:val="007026A6"/>
    <w:rsid w:val="007026C1"/>
    <w:rsid w:val="00702B32"/>
    <w:rsid w:val="00702FF9"/>
    <w:rsid w:val="00707878"/>
    <w:rsid w:val="00707C3F"/>
    <w:rsid w:val="007109EA"/>
    <w:rsid w:val="00710CA3"/>
    <w:rsid w:val="00711587"/>
    <w:rsid w:val="007126BD"/>
    <w:rsid w:val="0071346D"/>
    <w:rsid w:val="00713636"/>
    <w:rsid w:val="007149B3"/>
    <w:rsid w:val="00714CBD"/>
    <w:rsid w:val="0071546D"/>
    <w:rsid w:val="00715595"/>
    <w:rsid w:val="00715A36"/>
    <w:rsid w:val="00716688"/>
    <w:rsid w:val="0071764D"/>
    <w:rsid w:val="00717DB8"/>
    <w:rsid w:val="00720596"/>
    <w:rsid w:val="007210F5"/>
    <w:rsid w:val="007213FE"/>
    <w:rsid w:val="007239E4"/>
    <w:rsid w:val="0072415D"/>
    <w:rsid w:val="00724C42"/>
    <w:rsid w:val="00724C49"/>
    <w:rsid w:val="0072515B"/>
    <w:rsid w:val="00726A5C"/>
    <w:rsid w:val="0072721F"/>
    <w:rsid w:val="007274AA"/>
    <w:rsid w:val="007279E4"/>
    <w:rsid w:val="007308B2"/>
    <w:rsid w:val="007314E6"/>
    <w:rsid w:val="00731EA4"/>
    <w:rsid w:val="007320FE"/>
    <w:rsid w:val="00733A05"/>
    <w:rsid w:val="007341A3"/>
    <w:rsid w:val="00734732"/>
    <w:rsid w:val="00734913"/>
    <w:rsid w:val="00734D3A"/>
    <w:rsid w:val="00736050"/>
    <w:rsid w:val="00736926"/>
    <w:rsid w:val="007379FC"/>
    <w:rsid w:val="00740134"/>
    <w:rsid w:val="00740252"/>
    <w:rsid w:val="00740D14"/>
    <w:rsid w:val="007423DC"/>
    <w:rsid w:val="0074281C"/>
    <w:rsid w:val="00742C45"/>
    <w:rsid w:val="00742F08"/>
    <w:rsid w:val="007438D4"/>
    <w:rsid w:val="00744AC7"/>
    <w:rsid w:val="00744C7F"/>
    <w:rsid w:val="00750BF9"/>
    <w:rsid w:val="0075183A"/>
    <w:rsid w:val="0075469A"/>
    <w:rsid w:val="00755BEB"/>
    <w:rsid w:val="00755FCD"/>
    <w:rsid w:val="00756B0B"/>
    <w:rsid w:val="00757345"/>
    <w:rsid w:val="00757968"/>
    <w:rsid w:val="00760B38"/>
    <w:rsid w:val="007612E9"/>
    <w:rsid w:val="007615BD"/>
    <w:rsid w:val="0076201C"/>
    <w:rsid w:val="00762B23"/>
    <w:rsid w:val="00762CEA"/>
    <w:rsid w:val="00763EE6"/>
    <w:rsid w:val="0076435C"/>
    <w:rsid w:val="0076449E"/>
    <w:rsid w:val="00764E8B"/>
    <w:rsid w:val="00765155"/>
    <w:rsid w:val="00765EA5"/>
    <w:rsid w:val="00766CF9"/>
    <w:rsid w:val="0076737F"/>
    <w:rsid w:val="00767B0D"/>
    <w:rsid w:val="00767BF3"/>
    <w:rsid w:val="00770A1F"/>
    <w:rsid w:val="00770A8B"/>
    <w:rsid w:val="00770B4A"/>
    <w:rsid w:val="00770E0B"/>
    <w:rsid w:val="007710C5"/>
    <w:rsid w:val="00772DAA"/>
    <w:rsid w:val="007732EF"/>
    <w:rsid w:val="00773934"/>
    <w:rsid w:val="007742D4"/>
    <w:rsid w:val="007775A7"/>
    <w:rsid w:val="007776B1"/>
    <w:rsid w:val="0077798B"/>
    <w:rsid w:val="00777F73"/>
    <w:rsid w:val="00780C41"/>
    <w:rsid w:val="00781046"/>
    <w:rsid w:val="00781D50"/>
    <w:rsid w:val="00782843"/>
    <w:rsid w:val="007834F6"/>
    <w:rsid w:val="00783D64"/>
    <w:rsid w:val="0078418A"/>
    <w:rsid w:val="00784D19"/>
    <w:rsid w:val="00785131"/>
    <w:rsid w:val="007857B3"/>
    <w:rsid w:val="00786A54"/>
    <w:rsid w:val="00787578"/>
    <w:rsid w:val="007906C7"/>
    <w:rsid w:val="00791592"/>
    <w:rsid w:val="007919C3"/>
    <w:rsid w:val="00792113"/>
    <w:rsid w:val="0079215D"/>
    <w:rsid w:val="00792420"/>
    <w:rsid w:val="0079286C"/>
    <w:rsid w:val="00793A9F"/>
    <w:rsid w:val="007944B0"/>
    <w:rsid w:val="0079486D"/>
    <w:rsid w:val="00794E88"/>
    <w:rsid w:val="00795040"/>
    <w:rsid w:val="007A0C49"/>
    <w:rsid w:val="007A26E9"/>
    <w:rsid w:val="007A2B59"/>
    <w:rsid w:val="007A40B1"/>
    <w:rsid w:val="007A4644"/>
    <w:rsid w:val="007A50A9"/>
    <w:rsid w:val="007A5ECF"/>
    <w:rsid w:val="007A663E"/>
    <w:rsid w:val="007A68C5"/>
    <w:rsid w:val="007A7C0D"/>
    <w:rsid w:val="007A7D7F"/>
    <w:rsid w:val="007B38DB"/>
    <w:rsid w:val="007B403A"/>
    <w:rsid w:val="007B4C95"/>
    <w:rsid w:val="007B57D8"/>
    <w:rsid w:val="007B5A28"/>
    <w:rsid w:val="007B5CB4"/>
    <w:rsid w:val="007C0B5A"/>
    <w:rsid w:val="007C1718"/>
    <w:rsid w:val="007C262B"/>
    <w:rsid w:val="007C41F7"/>
    <w:rsid w:val="007C4491"/>
    <w:rsid w:val="007C5792"/>
    <w:rsid w:val="007C5A52"/>
    <w:rsid w:val="007C5DC2"/>
    <w:rsid w:val="007C71CE"/>
    <w:rsid w:val="007CEE0A"/>
    <w:rsid w:val="007D04DF"/>
    <w:rsid w:val="007D3C6D"/>
    <w:rsid w:val="007D518C"/>
    <w:rsid w:val="007D5CC0"/>
    <w:rsid w:val="007D6F67"/>
    <w:rsid w:val="007D7CFD"/>
    <w:rsid w:val="007E0404"/>
    <w:rsid w:val="007E09E6"/>
    <w:rsid w:val="007E2A45"/>
    <w:rsid w:val="007E3878"/>
    <w:rsid w:val="007E4F6E"/>
    <w:rsid w:val="007E5507"/>
    <w:rsid w:val="007E5CE5"/>
    <w:rsid w:val="007E5F16"/>
    <w:rsid w:val="007F01FE"/>
    <w:rsid w:val="007F0DBB"/>
    <w:rsid w:val="007F0DF6"/>
    <w:rsid w:val="007F158F"/>
    <w:rsid w:val="007F1590"/>
    <w:rsid w:val="007F18D1"/>
    <w:rsid w:val="007F1C37"/>
    <w:rsid w:val="007F2335"/>
    <w:rsid w:val="007F2B18"/>
    <w:rsid w:val="007F2DC3"/>
    <w:rsid w:val="007F3DB0"/>
    <w:rsid w:val="007F4145"/>
    <w:rsid w:val="007F55D5"/>
    <w:rsid w:val="007F6D42"/>
    <w:rsid w:val="007F7E84"/>
    <w:rsid w:val="007F7EAB"/>
    <w:rsid w:val="00800478"/>
    <w:rsid w:val="00801776"/>
    <w:rsid w:val="00801EAA"/>
    <w:rsid w:val="008020FD"/>
    <w:rsid w:val="00802297"/>
    <w:rsid w:val="00802887"/>
    <w:rsid w:val="00802ABC"/>
    <w:rsid w:val="00802BE4"/>
    <w:rsid w:val="00802C03"/>
    <w:rsid w:val="00802D27"/>
    <w:rsid w:val="00803029"/>
    <w:rsid w:val="00805254"/>
    <w:rsid w:val="008057C5"/>
    <w:rsid w:val="008060AE"/>
    <w:rsid w:val="008060E6"/>
    <w:rsid w:val="00806552"/>
    <w:rsid w:val="008069B1"/>
    <w:rsid w:val="008069BD"/>
    <w:rsid w:val="00810495"/>
    <w:rsid w:val="008104BA"/>
    <w:rsid w:val="00810D6A"/>
    <w:rsid w:val="00812A04"/>
    <w:rsid w:val="00812BA6"/>
    <w:rsid w:val="00814661"/>
    <w:rsid w:val="008146BC"/>
    <w:rsid w:val="00816DCE"/>
    <w:rsid w:val="008170B4"/>
    <w:rsid w:val="008172F9"/>
    <w:rsid w:val="00820993"/>
    <w:rsid w:val="00821EDC"/>
    <w:rsid w:val="00822416"/>
    <w:rsid w:val="008225DF"/>
    <w:rsid w:val="0082351A"/>
    <w:rsid w:val="00823AF5"/>
    <w:rsid w:val="0082441A"/>
    <w:rsid w:val="008252CC"/>
    <w:rsid w:val="00826D1D"/>
    <w:rsid w:val="00827CDE"/>
    <w:rsid w:val="00830E64"/>
    <w:rsid w:val="008319B0"/>
    <w:rsid w:val="00831F2D"/>
    <w:rsid w:val="00832996"/>
    <w:rsid w:val="008332C9"/>
    <w:rsid w:val="00834130"/>
    <w:rsid w:val="008352BE"/>
    <w:rsid w:val="00835427"/>
    <w:rsid w:val="0083564B"/>
    <w:rsid w:val="00835860"/>
    <w:rsid w:val="00835FC9"/>
    <w:rsid w:val="00836F68"/>
    <w:rsid w:val="008379B3"/>
    <w:rsid w:val="00841170"/>
    <w:rsid w:val="00841528"/>
    <w:rsid w:val="008420DA"/>
    <w:rsid w:val="00843507"/>
    <w:rsid w:val="00843E87"/>
    <w:rsid w:val="00843F99"/>
    <w:rsid w:val="00846049"/>
    <w:rsid w:val="00846F7B"/>
    <w:rsid w:val="00847525"/>
    <w:rsid w:val="00847CC5"/>
    <w:rsid w:val="008504BF"/>
    <w:rsid w:val="008517F7"/>
    <w:rsid w:val="008529EF"/>
    <w:rsid w:val="00852BA4"/>
    <w:rsid w:val="008530A0"/>
    <w:rsid w:val="008536AD"/>
    <w:rsid w:val="00853C40"/>
    <w:rsid w:val="00857B91"/>
    <w:rsid w:val="00860856"/>
    <w:rsid w:val="00861D23"/>
    <w:rsid w:val="00862778"/>
    <w:rsid w:val="00863F9C"/>
    <w:rsid w:val="00864120"/>
    <w:rsid w:val="008644C9"/>
    <w:rsid w:val="00865C9E"/>
    <w:rsid w:val="00866542"/>
    <w:rsid w:val="008675AF"/>
    <w:rsid w:val="0086772D"/>
    <w:rsid w:val="0087079E"/>
    <w:rsid w:val="00870EB1"/>
    <w:rsid w:val="0087233A"/>
    <w:rsid w:val="00872C95"/>
    <w:rsid w:val="00874008"/>
    <w:rsid w:val="00875677"/>
    <w:rsid w:val="008756CA"/>
    <w:rsid w:val="00876218"/>
    <w:rsid w:val="00876508"/>
    <w:rsid w:val="008765C0"/>
    <w:rsid w:val="00877A2F"/>
    <w:rsid w:val="00881F03"/>
    <w:rsid w:val="00884615"/>
    <w:rsid w:val="008847BB"/>
    <w:rsid w:val="00884B1F"/>
    <w:rsid w:val="00884DE4"/>
    <w:rsid w:val="00884DE8"/>
    <w:rsid w:val="00885748"/>
    <w:rsid w:val="0088587F"/>
    <w:rsid w:val="0088590A"/>
    <w:rsid w:val="00886618"/>
    <w:rsid w:val="00890591"/>
    <w:rsid w:val="0089089A"/>
    <w:rsid w:val="00890E2F"/>
    <w:rsid w:val="0089116D"/>
    <w:rsid w:val="00891E88"/>
    <w:rsid w:val="008935CE"/>
    <w:rsid w:val="0089365B"/>
    <w:rsid w:val="00894E51"/>
    <w:rsid w:val="00895B51"/>
    <w:rsid w:val="0089622F"/>
    <w:rsid w:val="008970EA"/>
    <w:rsid w:val="00897721"/>
    <w:rsid w:val="00897D4E"/>
    <w:rsid w:val="00897F83"/>
    <w:rsid w:val="008A0817"/>
    <w:rsid w:val="008A1D01"/>
    <w:rsid w:val="008A25D1"/>
    <w:rsid w:val="008A26DD"/>
    <w:rsid w:val="008A2F0A"/>
    <w:rsid w:val="008A3F39"/>
    <w:rsid w:val="008A400A"/>
    <w:rsid w:val="008A4CB0"/>
    <w:rsid w:val="008A5624"/>
    <w:rsid w:val="008A630F"/>
    <w:rsid w:val="008A6DDF"/>
    <w:rsid w:val="008A6DFF"/>
    <w:rsid w:val="008B0654"/>
    <w:rsid w:val="008B0D9F"/>
    <w:rsid w:val="008B245D"/>
    <w:rsid w:val="008B3AB6"/>
    <w:rsid w:val="008B4097"/>
    <w:rsid w:val="008B5B5C"/>
    <w:rsid w:val="008B5D71"/>
    <w:rsid w:val="008B5EC6"/>
    <w:rsid w:val="008B60D3"/>
    <w:rsid w:val="008B7F64"/>
    <w:rsid w:val="008C010F"/>
    <w:rsid w:val="008C0E6E"/>
    <w:rsid w:val="008C11D6"/>
    <w:rsid w:val="008C1862"/>
    <w:rsid w:val="008C4B0D"/>
    <w:rsid w:val="008C4F5C"/>
    <w:rsid w:val="008C5B91"/>
    <w:rsid w:val="008C6B37"/>
    <w:rsid w:val="008C7166"/>
    <w:rsid w:val="008C7D90"/>
    <w:rsid w:val="008D2226"/>
    <w:rsid w:val="008D2298"/>
    <w:rsid w:val="008D2A2E"/>
    <w:rsid w:val="008D3076"/>
    <w:rsid w:val="008D3AD6"/>
    <w:rsid w:val="008D477A"/>
    <w:rsid w:val="008D47D2"/>
    <w:rsid w:val="008D4D1C"/>
    <w:rsid w:val="008D4E15"/>
    <w:rsid w:val="008D5149"/>
    <w:rsid w:val="008D59BC"/>
    <w:rsid w:val="008D61F9"/>
    <w:rsid w:val="008D6AA2"/>
    <w:rsid w:val="008D7327"/>
    <w:rsid w:val="008D786F"/>
    <w:rsid w:val="008E3200"/>
    <w:rsid w:val="008E329B"/>
    <w:rsid w:val="008E3869"/>
    <w:rsid w:val="008E412B"/>
    <w:rsid w:val="008E5482"/>
    <w:rsid w:val="008E5536"/>
    <w:rsid w:val="008E59B7"/>
    <w:rsid w:val="008E758C"/>
    <w:rsid w:val="008F09A0"/>
    <w:rsid w:val="008F2387"/>
    <w:rsid w:val="008F2D73"/>
    <w:rsid w:val="008F3492"/>
    <w:rsid w:val="008F4D53"/>
    <w:rsid w:val="008F5419"/>
    <w:rsid w:val="008F5E7F"/>
    <w:rsid w:val="008F62C8"/>
    <w:rsid w:val="008F6B47"/>
    <w:rsid w:val="008F7807"/>
    <w:rsid w:val="00901B46"/>
    <w:rsid w:val="00901CC7"/>
    <w:rsid w:val="00903719"/>
    <w:rsid w:val="00904496"/>
    <w:rsid w:val="0090519B"/>
    <w:rsid w:val="009053F9"/>
    <w:rsid w:val="009055BB"/>
    <w:rsid w:val="00907876"/>
    <w:rsid w:val="0091271D"/>
    <w:rsid w:val="00915272"/>
    <w:rsid w:val="00915756"/>
    <w:rsid w:val="00915903"/>
    <w:rsid w:val="00915AF1"/>
    <w:rsid w:val="00916864"/>
    <w:rsid w:val="00916FBE"/>
    <w:rsid w:val="00917599"/>
    <w:rsid w:val="009203C2"/>
    <w:rsid w:val="00922099"/>
    <w:rsid w:val="00922B18"/>
    <w:rsid w:val="00922E13"/>
    <w:rsid w:val="00923C73"/>
    <w:rsid w:val="0092412C"/>
    <w:rsid w:val="00924304"/>
    <w:rsid w:val="00925779"/>
    <w:rsid w:val="00925CBA"/>
    <w:rsid w:val="00926C83"/>
    <w:rsid w:val="00931AA8"/>
    <w:rsid w:val="00932319"/>
    <w:rsid w:val="00933574"/>
    <w:rsid w:val="00933750"/>
    <w:rsid w:val="009348B8"/>
    <w:rsid w:val="00934C53"/>
    <w:rsid w:val="009360DE"/>
    <w:rsid w:val="00936E2B"/>
    <w:rsid w:val="0093745D"/>
    <w:rsid w:val="00937C6B"/>
    <w:rsid w:val="00940BBC"/>
    <w:rsid w:val="00941322"/>
    <w:rsid w:val="009413FD"/>
    <w:rsid w:val="00941D5B"/>
    <w:rsid w:val="0094293A"/>
    <w:rsid w:val="00942E69"/>
    <w:rsid w:val="00943AD3"/>
    <w:rsid w:val="009442E4"/>
    <w:rsid w:val="0094483C"/>
    <w:rsid w:val="00944A1E"/>
    <w:rsid w:val="00945959"/>
    <w:rsid w:val="009462B4"/>
    <w:rsid w:val="009467A3"/>
    <w:rsid w:val="00946FD1"/>
    <w:rsid w:val="009506C5"/>
    <w:rsid w:val="009545B2"/>
    <w:rsid w:val="009557B1"/>
    <w:rsid w:val="00955F43"/>
    <w:rsid w:val="0095624D"/>
    <w:rsid w:val="0095659B"/>
    <w:rsid w:val="009570C9"/>
    <w:rsid w:val="00957442"/>
    <w:rsid w:val="00960C85"/>
    <w:rsid w:val="009634DE"/>
    <w:rsid w:val="00963D3A"/>
    <w:rsid w:val="00964387"/>
    <w:rsid w:val="00964D64"/>
    <w:rsid w:val="00964EC2"/>
    <w:rsid w:val="0096534D"/>
    <w:rsid w:val="009659C9"/>
    <w:rsid w:val="00965ED8"/>
    <w:rsid w:val="009670B7"/>
    <w:rsid w:val="009711AB"/>
    <w:rsid w:val="009715B3"/>
    <w:rsid w:val="00972A7E"/>
    <w:rsid w:val="00972CCF"/>
    <w:rsid w:val="00972FE4"/>
    <w:rsid w:val="0097310C"/>
    <w:rsid w:val="0097362A"/>
    <w:rsid w:val="00973DAC"/>
    <w:rsid w:val="009740AB"/>
    <w:rsid w:val="00981060"/>
    <w:rsid w:val="009815A0"/>
    <w:rsid w:val="00981C62"/>
    <w:rsid w:val="00983CDF"/>
    <w:rsid w:val="0098423D"/>
    <w:rsid w:val="00984602"/>
    <w:rsid w:val="00984617"/>
    <w:rsid w:val="00984A37"/>
    <w:rsid w:val="0098519E"/>
    <w:rsid w:val="0098615F"/>
    <w:rsid w:val="009918C8"/>
    <w:rsid w:val="00993151"/>
    <w:rsid w:val="00993539"/>
    <w:rsid w:val="00993B9C"/>
    <w:rsid w:val="00994DF5"/>
    <w:rsid w:val="009952B5"/>
    <w:rsid w:val="009A0849"/>
    <w:rsid w:val="009A1CC7"/>
    <w:rsid w:val="009A1E8A"/>
    <w:rsid w:val="009A1F0F"/>
    <w:rsid w:val="009A281C"/>
    <w:rsid w:val="009A33FF"/>
    <w:rsid w:val="009A4C90"/>
    <w:rsid w:val="009A538E"/>
    <w:rsid w:val="009B0781"/>
    <w:rsid w:val="009B0E95"/>
    <w:rsid w:val="009B240A"/>
    <w:rsid w:val="009B3829"/>
    <w:rsid w:val="009B4B3A"/>
    <w:rsid w:val="009B50ED"/>
    <w:rsid w:val="009B68B9"/>
    <w:rsid w:val="009B6D63"/>
    <w:rsid w:val="009C1347"/>
    <w:rsid w:val="009C13A3"/>
    <w:rsid w:val="009C181D"/>
    <w:rsid w:val="009C2208"/>
    <w:rsid w:val="009C22EF"/>
    <w:rsid w:val="009C388D"/>
    <w:rsid w:val="009C3F0C"/>
    <w:rsid w:val="009C4D40"/>
    <w:rsid w:val="009C4F2A"/>
    <w:rsid w:val="009C5625"/>
    <w:rsid w:val="009C571D"/>
    <w:rsid w:val="009C63AF"/>
    <w:rsid w:val="009C63B0"/>
    <w:rsid w:val="009C6911"/>
    <w:rsid w:val="009C7431"/>
    <w:rsid w:val="009C7D0F"/>
    <w:rsid w:val="009CDEEE"/>
    <w:rsid w:val="009D0D02"/>
    <w:rsid w:val="009D3247"/>
    <w:rsid w:val="009D46D8"/>
    <w:rsid w:val="009D4985"/>
    <w:rsid w:val="009D5905"/>
    <w:rsid w:val="009D7C5A"/>
    <w:rsid w:val="009E24EA"/>
    <w:rsid w:val="009E3206"/>
    <w:rsid w:val="009E328D"/>
    <w:rsid w:val="009E4CC2"/>
    <w:rsid w:val="009E685B"/>
    <w:rsid w:val="009E6936"/>
    <w:rsid w:val="009E7944"/>
    <w:rsid w:val="009F0626"/>
    <w:rsid w:val="009F1345"/>
    <w:rsid w:val="009F19E2"/>
    <w:rsid w:val="009F20E9"/>
    <w:rsid w:val="009F2657"/>
    <w:rsid w:val="009F31D0"/>
    <w:rsid w:val="009F3B7A"/>
    <w:rsid w:val="009F40EE"/>
    <w:rsid w:val="009F5910"/>
    <w:rsid w:val="009F5E93"/>
    <w:rsid w:val="009F67F9"/>
    <w:rsid w:val="009F6981"/>
    <w:rsid w:val="009F716B"/>
    <w:rsid w:val="00A00A30"/>
    <w:rsid w:val="00A00BBE"/>
    <w:rsid w:val="00A015DA"/>
    <w:rsid w:val="00A020EC"/>
    <w:rsid w:val="00A0245A"/>
    <w:rsid w:val="00A03179"/>
    <w:rsid w:val="00A03C6B"/>
    <w:rsid w:val="00A04B7E"/>
    <w:rsid w:val="00A061A9"/>
    <w:rsid w:val="00A0697D"/>
    <w:rsid w:val="00A076DC"/>
    <w:rsid w:val="00A1004C"/>
    <w:rsid w:val="00A107A2"/>
    <w:rsid w:val="00A112FF"/>
    <w:rsid w:val="00A14519"/>
    <w:rsid w:val="00A150B0"/>
    <w:rsid w:val="00A15A05"/>
    <w:rsid w:val="00A1638B"/>
    <w:rsid w:val="00A1642F"/>
    <w:rsid w:val="00A17EB0"/>
    <w:rsid w:val="00A1F3D5"/>
    <w:rsid w:val="00A20524"/>
    <w:rsid w:val="00A20A37"/>
    <w:rsid w:val="00A220E7"/>
    <w:rsid w:val="00A22F2D"/>
    <w:rsid w:val="00A24097"/>
    <w:rsid w:val="00A248A2"/>
    <w:rsid w:val="00A24D62"/>
    <w:rsid w:val="00A254BC"/>
    <w:rsid w:val="00A255DC"/>
    <w:rsid w:val="00A2595E"/>
    <w:rsid w:val="00A25BC8"/>
    <w:rsid w:val="00A25DB4"/>
    <w:rsid w:val="00A3013E"/>
    <w:rsid w:val="00A305B8"/>
    <w:rsid w:val="00A30DCE"/>
    <w:rsid w:val="00A31AF7"/>
    <w:rsid w:val="00A3263C"/>
    <w:rsid w:val="00A33755"/>
    <w:rsid w:val="00A33AEF"/>
    <w:rsid w:val="00A3457C"/>
    <w:rsid w:val="00A34C85"/>
    <w:rsid w:val="00A3687F"/>
    <w:rsid w:val="00A4042F"/>
    <w:rsid w:val="00A40F46"/>
    <w:rsid w:val="00A412AC"/>
    <w:rsid w:val="00A41AFE"/>
    <w:rsid w:val="00A41F32"/>
    <w:rsid w:val="00A421B3"/>
    <w:rsid w:val="00A42ABD"/>
    <w:rsid w:val="00A42B83"/>
    <w:rsid w:val="00A4388E"/>
    <w:rsid w:val="00A46184"/>
    <w:rsid w:val="00A47163"/>
    <w:rsid w:val="00A5042C"/>
    <w:rsid w:val="00A51B6B"/>
    <w:rsid w:val="00A53835"/>
    <w:rsid w:val="00A53DAD"/>
    <w:rsid w:val="00A552E7"/>
    <w:rsid w:val="00A55324"/>
    <w:rsid w:val="00A554DD"/>
    <w:rsid w:val="00A5721C"/>
    <w:rsid w:val="00A579DC"/>
    <w:rsid w:val="00A57F5A"/>
    <w:rsid w:val="00A601EB"/>
    <w:rsid w:val="00A6240A"/>
    <w:rsid w:val="00A647D8"/>
    <w:rsid w:val="00A65679"/>
    <w:rsid w:val="00A66123"/>
    <w:rsid w:val="00A71978"/>
    <w:rsid w:val="00A727FA"/>
    <w:rsid w:val="00A7291D"/>
    <w:rsid w:val="00A72A67"/>
    <w:rsid w:val="00A72ED1"/>
    <w:rsid w:val="00A72FEB"/>
    <w:rsid w:val="00A73447"/>
    <w:rsid w:val="00A75493"/>
    <w:rsid w:val="00A767CC"/>
    <w:rsid w:val="00A76B04"/>
    <w:rsid w:val="00A76E4B"/>
    <w:rsid w:val="00A77C0D"/>
    <w:rsid w:val="00A80628"/>
    <w:rsid w:val="00A82EEE"/>
    <w:rsid w:val="00A83ADC"/>
    <w:rsid w:val="00A84750"/>
    <w:rsid w:val="00A84D0F"/>
    <w:rsid w:val="00A85E18"/>
    <w:rsid w:val="00A86CA0"/>
    <w:rsid w:val="00A86F1A"/>
    <w:rsid w:val="00A87141"/>
    <w:rsid w:val="00A90BA9"/>
    <w:rsid w:val="00A90D48"/>
    <w:rsid w:val="00A921FC"/>
    <w:rsid w:val="00A92CEC"/>
    <w:rsid w:val="00A958B6"/>
    <w:rsid w:val="00A95B4A"/>
    <w:rsid w:val="00A96778"/>
    <w:rsid w:val="00A97465"/>
    <w:rsid w:val="00A97C8B"/>
    <w:rsid w:val="00AA1689"/>
    <w:rsid w:val="00AA19E1"/>
    <w:rsid w:val="00AA247B"/>
    <w:rsid w:val="00AA2F73"/>
    <w:rsid w:val="00AA33A4"/>
    <w:rsid w:val="00AA37E8"/>
    <w:rsid w:val="00AA48C6"/>
    <w:rsid w:val="00AA5E20"/>
    <w:rsid w:val="00AA66AB"/>
    <w:rsid w:val="00AA68E9"/>
    <w:rsid w:val="00AA7098"/>
    <w:rsid w:val="00AB11A2"/>
    <w:rsid w:val="00AB1453"/>
    <w:rsid w:val="00AB168B"/>
    <w:rsid w:val="00AB1F96"/>
    <w:rsid w:val="00AB3AF6"/>
    <w:rsid w:val="00AB3C98"/>
    <w:rsid w:val="00AB6367"/>
    <w:rsid w:val="00AB6504"/>
    <w:rsid w:val="00AB6F93"/>
    <w:rsid w:val="00AB7457"/>
    <w:rsid w:val="00AC1501"/>
    <w:rsid w:val="00AC1B96"/>
    <w:rsid w:val="00AC1E67"/>
    <w:rsid w:val="00AC37A4"/>
    <w:rsid w:val="00AC37CD"/>
    <w:rsid w:val="00AC3A71"/>
    <w:rsid w:val="00AC45F7"/>
    <w:rsid w:val="00AC4747"/>
    <w:rsid w:val="00AC4B8E"/>
    <w:rsid w:val="00AC77A2"/>
    <w:rsid w:val="00AC793E"/>
    <w:rsid w:val="00AD0208"/>
    <w:rsid w:val="00AD041D"/>
    <w:rsid w:val="00AD0979"/>
    <w:rsid w:val="00AD151C"/>
    <w:rsid w:val="00AD1942"/>
    <w:rsid w:val="00AD20AB"/>
    <w:rsid w:val="00AD4CDA"/>
    <w:rsid w:val="00AD5442"/>
    <w:rsid w:val="00AD55A6"/>
    <w:rsid w:val="00AD572D"/>
    <w:rsid w:val="00AD58A2"/>
    <w:rsid w:val="00AD5C58"/>
    <w:rsid w:val="00AD7286"/>
    <w:rsid w:val="00AD7B09"/>
    <w:rsid w:val="00AE0370"/>
    <w:rsid w:val="00AE0629"/>
    <w:rsid w:val="00AE0B0B"/>
    <w:rsid w:val="00AE30D3"/>
    <w:rsid w:val="00AE34E8"/>
    <w:rsid w:val="00AE36D8"/>
    <w:rsid w:val="00AE41AF"/>
    <w:rsid w:val="00AE47E5"/>
    <w:rsid w:val="00AE49E8"/>
    <w:rsid w:val="00AE5972"/>
    <w:rsid w:val="00AF06A8"/>
    <w:rsid w:val="00AF0826"/>
    <w:rsid w:val="00AF2392"/>
    <w:rsid w:val="00AF4361"/>
    <w:rsid w:val="00AF4D06"/>
    <w:rsid w:val="00AF5855"/>
    <w:rsid w:val="00AF6A64"/>
    <w:rsid w:val="00AF70A4"/>
    <w:rsid w:val="00AF7475"/>
    <w:rsid w:val="00AF790F"/>
    <w:rsid w:val="00B008B2"/>
    <w:rsid w:val="00B008BC"/>
    <w:rsid w:val="00B00E96"/>
    <w:rsid w:val="00B00F00"/>
    <w:rsid w:val="00B019E2"/>
    <w:rsid w:val="00B02476"/>
    <w:rsid w:val="00B0269F"/>
    <w:rsid w:val="00B02815"/>
    <w:rsid w:val="00B029B0"/>
    <w:rsid w:val="00B03014"/>
    <w:rsid w:val="00B0360A"/>
    <w:rsid w:val="00B055E1"/>
    <w:rsid w:val="00B06524"/>
    <w:rsid w:val="00B066A9"/>
    <w:rsid w:val="00B07165"/>
    <w:rsid w:val="00B101F1"/>
    <w:rsid w:val="00B106F4"/>
    <w:rsid w:val="00B12217"/>
    <w:rsid w:val="00B14292"/>
    <w:rsid w:val="00B148C9"/>
    <w:rsid w:val="00B14D81"/>
    <w:rsid w:val="00B14F2F"/>
    <w:rsid w:val="00B205CB"/>
    <w:rsid w:val="00B20BDB"/>
    <w:rsid w:val="00B20F21"/>
    <w:rsid w:val="00B21210"/>
    <w:rsid w:val="00B23347"/>
    <w:rsid w:val="00B23ADE"/>
    <w:rsid w:val="00B23E3F"/>
    <w:rsid w:val="00B23FCC"/>
    <w:rsid w:val="00B24768"/>
    <w:rsid w:val="00B24F1D"/>
    <w:rsid w:val="00B25DC2"/>
    <w:rsid w:val="00B26D42"/>
    <w:rsid w:val="00B2732E"/>
    <w:rsid w:val="00B274BE"/>
    <w:rsid w:val="00B278E5"/>
    <w:rsid w:val="00B27BF2"/>
    <w:rsid w:val="00B307A6"/>
    <w:rsid w:val="00B30881"/>
    <w:rsid w:val="00B30F51"/>
    <w:rsid w:val="00B33797"/>
    <w:rsid w:val="00B33A83"/>
    <w:rsid w:val="00B353C7"/>
    <w:rsid w:val="00B35C10"/>
    <w:rsid w:val="00B35D9A"/>
    <w:rsid w:val="00B36142"/>
    <w:rsid w:val="00B361E0"/>
    <w:rsid w:val="00B40180"/>
    <w:rsid w:val="00B40770"/>
    <w:rsid w:val="00B41438"/>
    <w:rsid w:val="00B420FA"/>
    <w:rsid w:val="00B43A04"/>
    <w:rsid w:val="00B43EEF"/>
    <w:rsid w:val="00B44560"/>
    <w:rsid w:val="00B52C52"/>
    <w:rsid w:val="00B52F0A"/>
    <w:rsid w:val="00B53FA6"/>
    <w:rsid w:val="00B549C9"/>
    <w:rsid w:val="00B5538F"/>
    <w:rsid w:val="00B55B2C"/>
    <w:rsid w:val="00B5638F"/>
    <w:rsid w:val="00B5757A"/>
    <w:rsid w:val="00B57EA4"/>
    <w:rsid w:val="00B601AC"/>
    <w:rsid w:val="00B609E9"/>
    <w:rsid w:val="00B61771"/>
    <w:rsid w:val="00B62C00"/>
    <w:rsid w:val="00B65D79"/>
    <w:rsid w:val="00B67440"/>
    <w:rsid w:val="00B67617"/>
    <w:rsid w:val="00B67C4F"/>
    <w:rsid w:val="00B67CE6"/>
    <w:rsid w:val="00B67FB1"/>
    <w:rsid w:val="00B709C9"/>
    <w:rsid w:val="00B716DC"/>
    <w:rsid w:val="00B721E7"/>
    <w:rsid w:val="00B73D15"/>
    <w:rsid w:val="00B741FA"/>
    <w:rsid w:val="00B746F6"/>
    <w:rsid w:val="00B76D8C"/>
    <w:rsid w:val="00B80360"/>
    <w:rsid w:val="00B83A07"/>
    <w:rsid w:val="00B84260"/>
    <w:rsid w:val="00B842C4"/>
    <w:rsid w:val="00B84B6F"/>
    <w:rsid w:val="00B84BE2"/>
    <w:rsid w:val="00B84E58"/>
    <w:rsid w:val="00B8528E"/>
    <w:rsid w:val="00B85EC6"/>
    <w:rsid w:val="00B860D1"/>
    <w:rsid w:val="00B86267"/>
    <w:rsid w:val="00B863E9"/>
    <w:rsid w:val="00B902B4"/>
    <w:rsid w:val="00B90DE2"/>
    <w:rsid w:val="00B90FEF"/>
    <w:rsid w:val="00B91110"/>
    <w:rsid w:val="00B924CF"/>
    <w:rsid w:val="00B92B45"/>
    <w:rsid w:val="00B93438"/>
    <w:rsid w:val="00B94018"/>
    <w:rsid w:val="00B94156"/>
    <w:rsid w:val="00B94CE2"/>
    <w:rsid w:val="00B95323"/>
    <w:rsid w:val="00B95972"/>
    <w:rsid w:val="00B96403"/>
    <w:rsid w:val="00B9712A"/>
    <w:rsid w:val="00B97B67"/>
    <w:rsid w:val="00BA10E9"/>
    <w:rsid w:val="00BA122F"/>
    <w:rsid w:val="00BA15B8"/>
    <w:rsid w:val="00BA1A18"/>
    <w:rsid w:val="00BA1DA6"/>
    <w:rsid w:val="00BA55FF"/>
    <w:rsid w:val="00BA5E1A"/>
    <w:rsid w:val="00BA681C"/>
    <w:rsid w:val="00BA767F"/>
    <w:rsid w:val="00BA78C4"/>
    <w:rsid w:val="00BB0A6C"/>
    <w:rsid w:val="00BB10CB"/>
    <w:rsid w:val="00BB1E74"/>
    <w:rsid w:val="00BB3A35"/>
    <w:rsid w:val="00BB3E76"/>
    <w:rsid w:val="00BB49D9"/>
    <w:rsid w:val="00BB4E09"/>
    <w:rsid w:val="00BB5145"/>
    <w:rsid w:val="00BB5B93"/>
    <w:rsid w:val="00BB6813"/>
    <w:rsid w:val="00BB6AFF"/>
    <w:rsid w:val="00BB70A8"/>
    <w:rsid w:val="00BB72AB"/>
    <w:rsid w:val="00BB7FDB"/>
    <w:rsid w:val="00BC0D9C"/>
    <w:rsid w:val="00BC1580"/>
    <w:rsid w:val="00BC17CD"/>
    <w:rsid w:val="00BC2C5F"/>
    <w:rsid w:val="00BC3F32"/>
    <w:rsid w:val="00BC4B45"/>
    <w:rsid w:val="00BC4E2F"/>
    <w:rsid w:val="00BC57D0"/>
    <w:rsid w:val="00BC6309"/>
    <w:rsid w:val="00BC6989"/>
    <w:rsid w:val="00BC6C0B"/>
    <w:rsid w:val="00BC6DE8"/>
    <w:rsid w:val="00BC7C59"/>
    <w:rsid w:val="00BD0388"/>
    <w:rsid w:val="00BD0D77"/>
    <w:rsid w:val="00BD11A8"/>
    <w:rsid w:val="00BD1521"/>
    <w:rsid w:val="00BD157C"/>
    <w:rsid w:val="00BD1B51"/>
    <w:rsid w:val="00BD246A"/>
    <w:rsid w:val="00BD2575"/>
    <w:rsid w:val="00BD331F"/>
    <w:rsid w:val="00BD345D"/>
    <w:rsid w:val="00BD3FE4"/>
    <w:rsid w:val="00BD42B4"/>
    <w:rsid w:val="00BD4452"/>
    <w:rsid w:val="00BD49BE"/>
    <w:rsid w:val="00BD6134"/>
    <w:rsid w:val="00BE260B"/>
    <w:rsid w:val="00BE3388"/>
    <w:rsid w:val="00BE36B0"/>
    <w:rsid w:val="00BE4335"/>
    <w:rsid w:val="00BE4BA4"/>
    <w:rsid w:val="00BE4BF1"/>
    <w:rsid w:val="00BE52BC"/>
    <w:rsid w:val="00BE598E"/>
    <w:rsid w:val="00BE5D87"/>
    <w:rsid w:val="00BE5F10"/>
    <w:rsid w:val="00BE62CA"/>
    <w:rsid w:val="00BE6985"/>
    <w:rsid w:val="00BE768F"/>
    <w:rsid w:val="00BF0C2C"/>
    <w:rsid w:val="00BF264B"/>
    <w:rsid w:val="00BF2DBA"/>
    <w:rsid w:val="00BF2E33"/>
    <w:rsid w:val="00BF3B64"/>
    <w:rsid w:val="00BF4092"/>
    <w:rsid w:val="00BF5B6C"/>
    <w:rsid w:val="00BF616C"/>
    <w:rsid w:val="00BF7A44"/>
    <w:rsid w:val="00BF7BC8"/>
    <w:rsid w:val="00C008A5"/>
    <w:rsid w:val="00C00AA2"/>
    <w:rsid w:val="00C01972"/>
    <w:rsid w:val="00C01ACC"/>
    <w:rsid w:val="00C022AE"/>
    <w:rsid w:val="00C024E5"/>
    <w:rsid w:val="00C02986"/>
    <w:rsid w:val="00C03926"/>
    <w:rsid w:val="00C04069"/>
    <w:rsid w:val="00C04F83"/>
    <w:rsid w:val="00C050CF"/>
    <w:rsid w:val="00C05C3F"/>
    <w:rsid w:val="00C101B5"/>
    <w:rsid w:val="00C103D4"/>
    <w:rsid w:val="00C10413"/>
    <w:rsid w:val="00C10DA1"/>
    <w:rsid w:val="00C120A1"/>
    <w:rsid w:val="00C12180"/>
    <w:rsid w:val="00C12851"/>
    <w:rsid w:val="00C13239"/>
    <w:rsid w:val="00C13301"/>
    <w:rsid w:val="00C13823"/>
    <w:rsid w:val="00C143AD"/>
    <w:rsid w:val="00C14EEC"/>
    <w:rsid w:val="00C15A52"/>
    <w:rsid w:val="00C16BFB"/>
    <w:rsid w:val="00C179F9"/>
    <w:rsid w:val="00C20E7B"/>
    <w:rsid w:val="00C21D1B"/>
    <w:rsid w:val="00C244C1"/>
    <w:rsid w:val="00C24D26"/>
    <w:rsid w:val="00C2729D"/>
    <w:rsid w:val="00C27B12"/>
    <w:rsid w:val="00C307F0"/>
    <w:rsid w:val="00C30FF8"/>
    <w:rsid w:val="00C3285E"/>
    <w:rsid w:val="00C32F42"/>
    <w:rsid w:val="00C33AEF"/>
    <w:rsid w:val="00C343A1"/>
    <w:rsid w:val="00C345F1"/>
    <w:rsid w:val="00C36517"/>
    <w:rsid w:val="00C370EF"/>
    <w:rsid w:val="00C37A4D"/>
    <w:rsid w:val="00C40D36"/>
    <w:rsid w:val="00C41132"/>
    <w:rsid w:val="00C41383"/>
    <w:rsid w:val="00C41592"/>
    <w:rsid w:val="00C41F99"/>
    <w:rsid w:val="00C441BF"/>
    <w:rsid w:val="00C45382"/>
    <w:rsid w:val="00C46AE9"/>
    <w:rsid w:val="00C46B8D"/>
    <w:rsid w:val="00C46C5D"/>
    <w:rsid w:val="00C5028C"/>
    <w:rsid w:val="00C50A45"/>
    <w:rsid w:val="00C50CBE"/>
    <w:rsid w:val="00C51E02"/>
    <w:rsid w:val="00C51F5A"/>
    <w:rsid w:val="00C52EC7"/>
    <w:rsid w:val="00C55D10"/>
    <w:rsid w:val="00C5780E"/>
    <w:rsid w:val="00C57B96"/>
    <w:rsid w:val="00C609C4"/>
    <w:rsid w:val="00C60EA6"/>
    <w:rsid w:val="00C63AA8"/>
    <w:rsid w:val="00C64544"/>
    <w:rsid w:val="00C65670"/>
    <w:rsid w:val="00C65F63"/>
    <w:rsid w:val="00C66EA7"/>
    <w:rsid w:val="00C7064C"/>
    <w:rsid w:val="00C707E4"/>
    <w:rsid w:val="00C70B61"/>
    <w:rsid w:val="00C70B64"/>
    <w:rsid w:val="00C7128D"/>
    <w:rsid w:val="00C71319"/>
    <w:rsid w:val="00C71926"/>
    <w:rsid w:val="00C71C00"/>
    <w:rsid w:val="00C71CFA"/>
    <w:rsid w:val="00C71F4E"/>
    <w:rsid w:val="00C74873"/>
    <w:rsid w:val="00C74A29"/>
    <w:rsid w:val="00C74F37"/>
    <w:rsid w:val="00C7517A"/>
    <w:rsid w:val="00C7565C"/>
    <w:rsid w:val="00C76C61"/>
    <w:rsid w:val="00C77544"/>
    <w:rsid w:val="00C804C1"/>
    <w:rsid w:val="00C8067E"/>
    <w:rsid w:val="00C810F5"/>
    <w:rsid w:val="00C8128A"/>
    <w:rsid w:val="00C8169E"/>
    <w:rsid w:val="00C81958"/>
    <w:rsid w:val="00C81BFE"/>
    <w:rsid w:val="00C8376F"/>
    <w:rsid w:val="00C8452E"/>
    <w:rsid w:val="00C8553D"/>
    <w:rsid w:val="00C85B6D"/>
    <w:rsid w:val="00C860A2"/>
    <w:rsid w:val="00C864F1"/>
    <w:rsid w:val="00C87758"/>
    <w:rsid w:val="00C87A26"/>
    <w:rsid w:val="00C87B96"/>
    <w:rsid w:val="00C87C25"/>
    <w:rsid w:val="00C902A6"/>
    <w:rsid w:val="00C90403"/>
    <w:rsid w:val="00C907B3"/>
    <w:rsid w:val="00C90F3B"/>
    <w:rsid w:val="00C91176"/>
    <w:rsid w:val="00C924FA"/>
    <w:rsid w:val="00C92FCB"/>
    <w:rsid w:val="00C9390F"/>
    <w:rsid w:val="00C93968"/>
    <w:rsid w:val="00C94697"/>
    <w:rsid w:val="00C96C03"/>
    <w:rsid w:val="00CA1188"/>
    <w:rsid w:val="00CA13FC"/>
    <w:rsid w:val="00CA15FB"/>
    <w:rsid w:val="00CA17D1"/>
    <w:rsid w:val="00CA20E0"/>
    <w:rsid w:val="00CA2396"/>
    <w:rsid w:val="00CA39C0"/>
    <w:rsid w:val="00CA3C54"/>
    <w:rsid w:val="00CA5DA4"/>
    <w:rsid w:val="00CA63F1"/>
    <w:rsid w:val="00CA6C93"/>
    <w:rsid w:val="00CA76C0"/>
    <w:rsid w:val="00CA7C35"/>
    <w:rsid w:val="00CB0366"/>
    <w:rsid w:val="00CB0D9E"/>
    <w:rsid w:val="00CB1ABD"/>
    <w:rsid w:val="00CB4483"/>
    <w:rsid w:val="00CB4763"/>
    <w:rsid w:val="00CB70D2"/>
    <w:rsid w:val="00CB7977"/>
    <w:rsid w:val="00CC0986"/>
    <w:rsid w:val="00CC14E5"/>
    <w:rsid w:val="00CC1636"/>
    <w:rsid w:val="00CC2267"/>
    <w:rsid w:val="00CC2973"/>
    <w:rsid w:val="00CC2DA5"/>
    <w:rsid w:val="00CC3B8B"/>
    <w:rsid w:val="00CC4B58"/>
    <w:rsid w:val="00CC501D"/>
    <w:rsid w:val="00CC528D"/>
    <w:rsid w:val="00CC53E0"/>
    <w:rsid w:val="00CC552E"/>
    <w:rsid w:val="00CC652C"/>
    <w:rsid w:val="00CC689B"/>
    <w:rsid w:val="00CC7460"/>
    <w:rsid w:val="00CC7D0D"/>
    <w:rsid w:val="00CD09F0"/>
    <w:rsid w:val="00CD19DE"/>
    <w:rsid w:val="00CD1A49"/>
    <w:rsid w:val="00CD2840"/>
    <w:rsid w:val="00CD2CD1"/>
    <w:rsid w:val="00CD5E91"/>
    <w:rsid w:val="00CD72B4"/>
    <w:rsid w:val="00CE17F6"/>
    <w:rsid w:val="00CE20E5"/>
    <w:rsid w:val="00CE23B1"/>
    <w:rsid w:val="00CE5915"/>
    <w:rsid w:val="00CE74ED"/>
    <w:rsid w:val="00CF07DA"/>
    <w:rsid w:val="00CF0A20"/>
    <w:rsid w:val="00CF0BFD"/>
    <w:rsid w:val="00CF121A"/>
    <w:rsid w:val="00CF1689"/>
    <w:rsid w:val="00CF2799"/>
    <w:rsid w:val="00CF29D1"/>
    <w:rsid w:val="00CF2FAF"/>
    <w:rsid w:val="00CF3881"/>
    <w:rsid w:val="00CF68A4"/>
    <w:rsid w:val="00CF6E43"/>
    <w:rsid w:val="00CF737E"/>
    <w:rsid w:val="00D018CC"/>
    <w:rsid w:val="00D0260E"/>
    <w:rsid w:val="00D0397E"/>
    <w:rsid w:val="00D0432F"/>
    <w:rsid w:val="00D045B6"/>
    <w:rsid w:val="00D051D7"/>
    <w:rsid w:val="00D05F31"/>
    <w:rsid w:val="00D061AB"/>
    <w:rsid w:val="00D06B8D"/>
    <w:rsid w:val="00D107C2"/>
    <w:rsid w:val="00D1099B"/>
    <w:rsid w:val="00D111B7"/>
    <w:rsid w:val="00D114D2"/>
    <w:rsid w:val="00D12712"/>
    <w:rsid w:val="00D12DD3"/>
    <w:rsid w:val="00D13A16"/>
    <w:rsid w:val="00D13DCA"/>
    <w:rsid w:val="00D1477F"/>
    <w:rsid w:val="00D200D2"/>
    <w:rsid w:val="00D207C7"/>
    <w:rsid w:val="00D20F81"/>
    <w:rsid w:val="00D220C5"/>
    <w:rsid w:val="00D22C79"/>
    <w:rsid w:val="00D233F4"/>
    <w:rsid w:val="00D26445"/>
    <w:rsid w:val="00D26FEE"/>
    <w:rsid w:val="00D27406"/>
    <w:rsid w:val="00D2771F"/>
    <w:rsid w:val="00D327B9"/>
    <w:rsid w:val="00D33896"/>
    <w:rsid w:val="00D34453"/>
    <w:rsid w:val="00D34E6F"/>
    <w:rsid w:val="00D34F21"/>
    <w:rsid w:val="00D35813"/>
    <w:rsid w:val="00D35EBF"/>
    <w:rsid w:val="00D3609D"/>
    <w:rsid w:val="00D3653D"/>
    <w:rsid w:val="00D37374"/>
    <w:rsid w:val="00D374D5"/>
    <w:rsid w:val="00D37D3A"/>
    <w:rsid w:val="00D40150"/>
    <w:rsid w:val="00D405F7"/>
    <w:rsid w:val="00D409C5"/>
    <w:rsid w:val="00D41118"/>
    <w:rsid w:val="00D41E88"/>
    <w:rsid w:val="00D42A47"/>
    <w:rsid w:val="00D42DCF"/>
    <w:rsid w:val="00D43835"/>
    <w:rsid w:val="00D43A14"/>
    <w:rsid w:val="00D43A81"/>
    <w:rsid w:val="00D43B04"/>
    <w:rsid w:val="00D44670"/>
    <w:rsid w:val="00D4529D"/>
    <w:rsid w:val="00D50582"/>
    <w:rsid w:val="00D50A99"/>
    <w:rsid w:val="00D5108E"/>
    <w:rsid w:val="00D54BE0"/>
    <w:rsid w:val="00D551E2"/>
    <w:rsid w:val="00D61555"/>
    <w:rsid w:val="00D62015"/>
    <w:rsid w:val="00D62433"/>
    <w:rsid w:val="00D6285E"/>
    <w:rsid w:val="00D6328A"/>
    <w:rsid w:val="00D632F6"/>
    <w:rsid w:val="00D6488D"/>
    <w:rsid w:val="00D70870"/>
    <w:rsid w:val="00D735DD"/>
    <w:rsid w:val="00D745B7"/>
    <w:rsid w:val="00D7524C"/>
    <w:rsid w:val="00D763C8"/>
    <w:rsid w:val="00D76419"/>
    <w:rsid w:val="00D76449"/>
    <w:rsid w:val="00D7738F"/>
    <w:rsid w:val="00D77A20"/>
    <w:rsid w:val="00D82DE6"/>
    <w:rsid w:val="00D82EB9"/>
    <w:rsid w:val="00D85681"/>
    <w:rsid w:val="00D85746"/>
    <w:rsid w:val="00D8735E"/>
    <w:rsid w:val="00D879EC"/>
    <w:rsid w:val="00D90B52"/>
    <w:rsid w:val="00D9312D"/>
    <w:rsid w:val="00D93B94"/>
    <w:rsid w:val="00D947C0"/>
    <w:rsid w:val="00D94F73"/>
    <w:rsid w:val="00D9534D"/>
    <w:rsid w:val="00D95845"/>
    <w:rsid w:val="00D958CF"/>
    <w:rsid w:val="00D9670A"/>
    <w:rsid w:val="00D9674C"/>
    <w:rsid w:val="00D96E9B"/>
    <w:rsid w:val="00D971C2"/>
    <w:rsid w:val="00D97688"/>
    <w:rsid w:val="00DA0707"/>
    <w:rsid w:val="00DA0A14"/>
    <w:rsid w:val="00DA302C"/>
    <w:rsid w:val="00DA3B98"/>
    <w:rsid w:val="00DA4016"/>
    <w:rsid w:val="00DA4D4E"/>
    <w:rsid w:val="00DA53DB"/>
    <w:rsid w:val="00DA63AE"/>
    <w:rsid w:val="00DA6F60"/>
    <w:rsid w:val="00DB065E"/>
    <w:rsid w:val="00DB0F79"/>
    <w:rsid w:val="00DB17B3"/>
    <w:rsid w:val="00DB1914"/>
    <w:rsid w:val="00DB1D03"/>
    <w:rsid w:val="00DB27F5"/>
    <w:rsid w:val="00DB3EB4"/>
    <w:rsid w:val="00DB5DA3"/>
    <w:rsid w:val="00DB7ACC"/>
    <w:rsid w:val="00DC035C"/>
    <w:rsid w:val="00DC06C0"/>
    <w:rsid w:val="00DC32D3"/>
    <w:rsid w:val="00DC33D3"/>
    <w:rsid w:val="00DC4818"/>
    <w:rsid w:val="00DC48F6"/>
    <w:rsid w:val="00DC530C"/>
    <w:rsid w:val="00DC71E3"/>
    <w:rsid w:val="00DC7456"/>
    <w:rsid w:val="00DC746B"/>
    <w:rsid w:val="00DC785E"/>
    <w:rsid w:val="00DC7DE5"/>
    <w:rsid w:val="00DD03A2"/>
    <w:rsid w:val="00DD0A9A"/>
    <w:rsid w:val="00DD27E0"/>
    <w:rsid w:val="00DD2CEE"/>
    <w:rsid w:val="00DD2F26"/>
    <w:rsid w:val="00DD31E0"/>
    <w:rsid w:val="00DD3F38"/>
    <w:rsid w:val="00DD46C6"/>
    <w:rsid w:val="00DD4CC1"/>
    <w:rsid w:val="00DD54DF"/>
    <w:rsid w:val="00DD5F0A"/>
    <w:rsid w:val="00DD64B6"/>
    <w:rsid w:val="00DD6A85"/>
    <w:rsid w:val="00DD7932"/>
    <w:rsid w:val="00DE042F"/>
    <w:rsid w:val="00DE1682"/>
    <w:rsid w:val="00DE2813"/>
    <w:rsid w:val="00DE2A57"/>
    <w:rsid w:val="00DE312E"/>
    <w:rsid w:val="00DE33CE"/>
    <w:rsid w:val="00DE36F4"/>
    <w:rsid w:val="00DE4232"/>
    <w:rsid w:val="00DE48E7"/>
    <w:rsid w:val="00DE4D84"/>
    <w:rsid w:val="00DE4E3D"/>
    <w:rsid w:val="00DE525A"/>
    <w:rsid w:val="00DE5778"/>
    <w:rsid w:val="00DE57C0"/>
    <w:rsid w:val="00DE59A0"/>
    <w:rsid w:val="00DE5A0A"/>
    <w:rsid w:val="00DE655C"/>
    <w:rsid w:val="00DE6F44"/>
    <w:rsid w:val="00DE718C"/>
    <w:rsid w:val="00DE768D"/>
    <w:rsid w:val="00DE7733"/>
    <w:rsid w:val="00DF0B0D"/>
    <w:rsid w:val="00DF248D"/>
    <w:rsid w:val="00DF42C3"/>
    <w:rsid w:val="00DF4428"/>
    <w:rsid w:val="00DF49A9"/>
    <w:rsid w:val="00DF5292"/>
    <w:rsid w:val="00DF6A5F"/>
    <w:rsid w:val="00DF7734"/>
    <w:rsid w:val="00E0356E"/>
    <w:rsid w:val="00E0577A"/>
    <w:rsid w:val="00E07826"/>
    <w:rsid w:val="00E07C48"/>
    <w:rsid w:val="00E1066F"/>
    <w:rsid w:val="00E11F11"/>
    <w:rsid w:val="00E12BEB"/>
    <w:rsid w:val="00E12E66"/>
    <w:rsid w:val="00E135F1"/>
    <w:rsid w:val="00E13821"/>
    <w:rsid w:val="00E14065"/>
    <w:rsid w:val="00E1501A"/>
    <w:rsid w:val="00E15DE2"/>
    <w:rsid w:val="00E1784C"/>
    <w:rsid w:val="00E17ABF"/>
    <w:rsid w:val="00E17C3C"/>
    <w:rsid w:val="00E20A7A"/>
    <w:rsid w:val="00E20B6D"/>
    <w:rsid w:val="00E21DDE"/>
    <w:rsid w:val="00E22473"/>
    <w:rsid w:val="00E228D0"/>
    <w:rsid w:val="00E230C3"/>
    <w:rsid w:val="00E24C6A"/>
    <w:rsid w:val="00E25325"/>
    <w:rsid w:val="00E2533E"/>
    <w:rsid w:val="00E25EAB"/>
    <w:rsid w:val="00E2720F"/>
    <w:rsid w:val="00E2786E"/>
    <w:rsid w:val="00E27956"/>
    <w:rsid w:val="00E31EB9"/>
    <w:rsid w:val="00E32927"/>
    <w:rsid w:val="00E347F2"/>
    <w:rsid w:val="00E34A06"/>
    <w:rsid w:val="00E3574B"/>
    <w:rsid w:val="00E35B0F"/>
    <w:rsid w:val="00E3633F"/>
    <w:rsid w:val="00E365AB"/>
    <w:rsid w:val="00E36C50"/>
    <w:rsid w:val="00E36C56"/>
    <w:rsid w:val="00E405A4"/>
    <w:rsid w:val="00E413A5"/>
    <w:rsid w:val="00E42A51"/>
    <w:rsid w:val="00E45560"/>
    <w:rsid w:val="00E4602A"/>
    <w:rsid w:val="00E464BE"/>
    <w:rsid w:val="00E469F4"/>
    <w:rsid w:val="00E46A14"/>
    <w:rsid w:val="00E46CE0"/>
    <w:rsid w:val="00E473CA"/>
    <w:rsid w:val="00E51400"/>
    <w:rsid w:val="00E51AF2"/>
    <w:rsid w:val="00E5374C"/>
    <w:rsid w:val="00E55A1B"/>
    <w:rsid w:val="00E60B81"/>
    <w:rsid w:val="00E61318"/>
    <w:rsid w:val="00E61F04"/>
    <w:rsid w:val="00E625A7"/>
    <w:rsid w:val="00E62BFC"/>
    <w:rsid w:val="00E6305C"/>
    <w:rsid w:val="00E63940"/>
    <w:rsid w:val="00E642E9"/>
    <w:rsid w:val="00E64625"/>
    <w:rsid w:val="00E64866"/>
    <w:rsid w:val="00E65A4F"/>
    <w:rsid w:val="00E65A54"/>
    <w:rsid w:val="00E6601B"/>
    <w:rsid w:val="00E67B61"/>
    <w:rsid w:val="00E706D4"/>
    <w:rsid w:val="00E710B0"/>
    <w:rsid w:val="00E719C3"/>
    <w:rsid w:val="00E722B3"/>
    <w:rsid w:val="00E72A56"/>
    <w:rsid w:val="00E72B03"/>
    <w:rsid w:val="00E735D6"/>
    <w:rsid w:val="00E73895"/>
    <w:rsid w:val="00E73F48"/>
    <w:rsid w:val="00E74309"/>
    <w:rsid w:val="00E74786"/>
    <w:rsid w:val="00E7574E"/>
    <w:rsid w:val="00E768DE"/>
    <w:rsid w:val="00E76F31"/>
    <w:rsid w:val="00E77983"/>
    <w:rsid w:val="00E82678"/>
    <w:rsid w:val="00E839D5"/>
    <w:rsid w:val="00E83C3E"/>
    <w:rsid w:val="00E83F4C"/>
    <w:rsid w:val="00E852D4"/>
    <w:rsid w:val="00E85B83"/>
    <w:rsid w:val="00E860E4"/>
    <w:rsid w:val="00E86267"/>
    <w:rsid w:val="00E86A05"/>
    <w:rsid w:val="00E86CE4"/>
    <w:rsid w:val="00E86E34"/>
    <w:rsid w:val="00E908D7"/>
    <w:rsid w:val="00E90AA2"/>
    <w:rsid w:val="00E919FD"/>
    <w:rsid w:val="00E91D6F"/>
    <w:rsid w:val="00E921B8"/>
    <w:rsid w:val="00E9281D"/>
    <w:rsid w:val="00E9323C"/>
    <w:rsid w:val="00E946F4"/>
    <w:rsid w:val="00E94973"/>
    <w:rsid w:val="00E94E43"/>
    <w:rsid w:val="00E95147"/>
    <w:rsid w:val="00E95E51"/>
    <w:rsid w:val="00E95FC8"/>
    <w:rsid w:val="00E96779"/>
    <w:rsid w:val="00E96970"/>
    <w:rsid w:val="00E97D83"/>
    <w:rsid w:val="00EA0AB2"/>
    <w:rsid w:val="00EA0C59"/>
    <w:rsid w:val="00EA21F2"/>
    <w:rsid w:val="00EA236C"/>
    <w:rsid w:val="00EA3192"/>
    <w:rsid w:val="00EA41A3"/>
    <w:rsid w:val="00EA4B7F"/>
    <w:rsid w:val="00EA703C"/>
    <w:rsid w:val="00EB05EA"/>
    <w:rsid w:val="00EB0F3C"/>
    <w:rsid w:val="00EB20E4"/>
    <w:rsid w:val="00EB418D"/>
    <w:rsid w:val="00EB4D37"/>
    <w:rsid w:val="00EB4D54"/>
    <w:rsid w:val="00EB5D67"/>
    <w:rsid w:val="00EB5DBB"/>
    <w:rsid w:val="00EB6595"/>
    <w:rsid w:val="00EB7C9D"/>
    <w:rsid w:val="00EC09B2"/>
    <w:rsid w:val="00EC1216"/>
    <w:rsid w:val="00EC1300"/>
    <w:rsid w:val="00EC430B"/>
    <w:rsid w:val="00EC49C9"/>
    <w:rsid w:val="00EC4AE2"/>
    <w:rsid w:val="00EC4F0B"/>
    <w:rsid w:val="00EC612F"/>
    <w:rsid w:val="00EC7DB3"/>
    <w:rsid w:val="00ED08DD"/>
    <w:rsid w:val="00ED0B76"/>
    <w:rsid w:val="00ED26CF"/>
    <w:rsid w:val="00ED283F"/>
    <w:rsid w:val="00ED3753"/>
    <w:rsid w:val="00ED3C81"/>
    <w:rsid w:val="00ED40C7"/>
    <w:rsid w:val="00ED52A6"/>
    <w:rsid w:val="00ED5D11"/>
    <w:rsid w:val="00ED5E42"/>
    <w:rsid w:val="00ED6120"/>
    <w:rsid w:val="00ED69D5"/>
    <w:rsid w:val="00ED6F90"/>
    <w:rsid w:val="00ED9D94"/>
    <w:rsid w:val="00EE0203"/>
    <w:rsid w:val="00EE0905"/>
    <w:rsid w:val="00EE1E53"/>
    <w:rsid w:val="00EE2170"/>
    <w:rsid w:val="00EE2A30"/>
    <w:rsid w:val="00EE2DFF"/>
    <w:rsid w:val="00EE33F8"/>
    <w:rsid w:val="00EE34C6"/>
    <w:rsid w:val="00EE36D2"/>
    <w:rsid w:val="00EE3842"/>
    <w:rsid w:val="00EE6355"/>
    <w:rsid w:val="00EE7538"/>
    <w:rsid w:val="00EE7F15"/>
    <w:rsid w:val="00EF0331"/>
    <w:rsid w:val="00EF07CD"/>
    <w:rsid w:val="00EF08CE"/>
    <w:rsid w:val="00EF1D65"/>
    <w:rsid w:val="00EF25BF"/>
    <w:rsid w:val="00EF4683"/>
    <w:rsid w:val="00EF53C4"/>
    <w:rsid w:val="00EF63A4"/>
    <w:rsid w:val="00EF7115"/>
    <w:rsid w:val="00F00612"/>
    <w:rsid w:val="00F007A2"/>
    <w:rsid w:val="00F021C9"/>
    <w:rsid w:val="00F04DA4"/>
    <w:rsid w:val="00F04FE3"/>
    <w:rsid w:val="00F06060"/>
    <w:rsid w:val="00F06EB8"/>
    <w:rsid w:val="00F071DB"/>
    <w:rsid w:val="00F07E64"/>
    <w:rsid w:val="00F1018A"/>
    <w:rsid w:val="00F107A2"/>
    <w:rsid w:val="00F110CE"/>
    <w:rsid w:val="00F11C91"/>
    <w:rsid w:val="00F139E7"/>
    <w:rsid w:val="00F14F1C"/>
    <w:rsid w:val="00F15B6A"/>
    <w:rsid w:val="00F16072"/>
    <w:rsid w:val="00F163C6"/>
    <w:rsid w:val="00F16B0D"/>
    <w:rsid w:val="00F1708F"/>
    <w:rsid w:val="00F1717A"/>
    <w:rsid w:val="00F17674"/>
    <w:rsid w:val="00F176F3"/>
    <w:rsid w:val="00F17AFA"/>
    <w:rsid w:val="00F21C52"/>
    <w:rsid w:val="00F229FA"/>
    <w:rsid w:val="00F23244"/>
    <w:rsid w:val="00F23F5D"/>
    <w:rsid w:val="00F24400"/>
    <w:rsid w:val="00F25327"/>
    <w:rsid w:val="00F25CED"/>
    <w:rsid w:val="00F25F3E"/>
    <w:rsid w:val="00F27FEC"/>
    <w:rsid w:val="00F30BBC"/>
    <w:rsid w:val="00F320B4"/>
    <w:rsid w:val="00F321B9"/>
    <w:rsid w:val="00F32491"/>
    <w:rsid w:val="00F34C29"/>
    <w:rsid w:val="00F35EDF"/>
    <w:rsid w:val="00F40CF2"/>
    <w:rsid w:val="00F410EF"/>
    <w:rsid w:val="00F41847"/>
    <w:rsid w:val="00F43337"/>
    <w:rsid w:val="00F44ED9"/>
    <w:rsid w:val="00F44F92"/>
    <w:rsid w:val="00F4589C"/>
    <w:rsid w:val="00F4710D"/>
    <w:rsid w:val="00F47EA0"/>
    <w:rsid w:val="00F50736"/>
    <w:rsid w:val="00F5145A"/>
    <w:rsid w:val="00F51A6C"/>
    <w:rsid w:val="00F51CB7"/>
    <w:rsid w:val="00F529E0"/>
    <w:rsid w:val="00F52B32"/>
    <w:rsid w:val="00F5371F"/>
    <w:rsid w:val="00F538F8"/>
    <w:rsid w:val="00F53D77"/>
    <w:rsid w:val="00F55701"/>
    <w:rsid w:val="00F55A7E"/>
    <w:rsid w:val="00F62167"/>
    <w:rsid w:val="00F634F7"/>
    <w:rsid w:val="00F639C6"/>
    <w:rsid w:val="00F6417F"/>
    <w:rsid w:val="00F649AC"/>
    <w:rsid w:val="00F64D59"/>
    <w:rsid w:val="00F658FA"/>
    <w:rsid w:val="00F65CA2"/>
    <w:rsid w:val="00F664DE"/>
    <w:rsid w:val="00F66B04"/>
    <w:rsid w:val="00F70285"/>
    <w:rsid w:val="00F7108A"/>
    <w:rsid w:val="00F71F75"/>
    <w:rsid w:val="00F72FEF"/>
    <w:rsid w:val="00F74432"/>
    <w:rsid w:val="00F756CA"/>
    <w:rsid w:val="00F75E79"/>
    <w:rsid w:val="00F766E6"/>
    <w:rsid w:val="00F768DD"/>
    <w:rsid w:val="00F76CC1"/>
    <w:rsid w:val="00F76E11"/>
    <w:rsid w:val="00F776CB"/>
    <w:rsid w:val="00F805E4"/>
    <w:rsid w:val="00F821BB"/>
    <w:rsid w:val="00F82566"/>
    <w:rsid w:val="00F83FD6"/>
    <w:rsid w:val="00F84606"/>
    <w:rsid w:val="00F848A8"/>
    <w:rsid w:val="00F84F04"/>
    <w:rsid w:val="00F85441"/>
    <w:rsid w:val="00F85C4C"/>
    <w:rsid w:val="00F8679B"/>
    <w:rsid w:val="00F90DAD"/>
    <w:rsid w:val="00F913BB"/>
    <w:rsid w:val="00F9252E"/>
    <w:rsid w:val="00F95954"/>
    <w:rsid w:val="00F965D9"/>
    <w:rsid w:val="00F97331"/>
    <w:rsid w:val="00F9756C"/>
    <w:rsid w:val="00FA10C5"/>
    <w:rsid w:val="00FA22CE"/>
    <w:rsid w:val="00FA2E53"/>
    <w:rsid w:val="00FA482D"/>
    <w:rsid w:val="00FA62D2"/>
    <w:rsid w:val="00FA6F45"/>
    <w:rsid w:val="00FB0B0C"/>
    <w:rsid w:val="00FB0FF1"/>
    <w:rsid w:val="00FB1248"/>
    <w:rsid w:val="00FB2E89"/>
    <w:rsid w:val="00FB3E45"/>
    <w:rsid w:val="00FB4A7F"/>
    <w:rsid w:val="00FC0485"/>
    <w:rsid w:val="00FC07AE"/>
    <w:rsid w:val="00FC160A"/>
    <w:rsid w:val="00FC2D48"/>
    <w:rsid w:val="00FC3CA4"/>
    <w:rsid w:val="00FC4086"/>
    <w:rsid w:val="00FC54A3"/>
    <w:rsid w:val="00FD2619"/>
    <w:rsid w:val="00FD275C"/>
    <w:rsid w:val="00FD3685"/>
    <w:rsid w:val="00FD3908"/>
    <w:rsid w:val="00FD4FC8"/>
    <w:rsid w:val="00FD52E1"/>
    <w:rsid w:val="00FD5F9D"/>
    <w:rsid w:val="00FD65C3"/>
    <w:rsid w:val="00FD74CE"/>
    <w:rsid w:val="00FD7540"/>
    <w:rsid w:val="00FD7948"/>
    <w:rsid w:val="00FE0451"/>
    <w:rsid w:val="00FE0503"/>
    <w:rsid w:val="00FE1D2A"/>
    <w:rsid w:val="00FE2600"/>
    <w:rsid w:val="00FE2FE4"/>
    <w:rsid w:val="00FE48B9"/>
    <w:rsid w:val="00FE4985"/>
    <w:rsid w:val="00FE6E85"/>
    <w:rsid w:val="00FF0309"/>
    <w:rsid w:val="00FF032D"/>
    <w:rsid w:val="00FF0919"/>
    <w:rsid w:val="00FF0A41"/>
    <w:rsid w:val="00FF24A3"/>
    <w:rsid w:val="00FF2581"/>
    <w:rsid w:val="00FF3408"/>
    <w:rsid w:val="00FF521B"/>
    <w:rsid w:val="00FF6D83"/>
    <w:rsid w:val="00FF72C7"/>
    <w:rsid w:val="0107200F"/>
    <w:rsid w:val="011EA985"/>
    <w:rsid w:val="014A016D"/>
    <w:rsid w:val="016573CC"/>
    <w:rsid w:val="018065DC"/>
    <w:rsid w:val="0183E038"/>
    <w:rsid w:val="019FC729"/>
    <w:rsid w:val="01A46E72"/>
    <w:rsid w:val="01C87280"/>
    <w:rsid w:val="01CC7C51"/>
    <w:rsid w:val="01DB5326"/>
    <w:rsid w:val="02037794"/>
    <w:rsid w:val="0215C042"/>
    <w:rsid w:val="022206D7"/>
    <w:rsid w:val="0231EC77"/>
    <w:rsid w:val="025F2CB0"/>
    <w:rsid w:val="029444D9"/>
    <w:rsid w:val="029CB7FC"/>
    <w:rsid w:val="02A27624"/>
    <w:rsid w:val="02B307EA"/>
    <w:rsid w:val="02BEA336"/>
    <w:rsid w:val="02C3F48E"/>
    <w:rsid w:val="02DDE5C0"/>
    <w:rsid w:val="02E6ADC6"/>
    <w:rsid w:val="031CF6DF"/>
    <w:rsid w:val="03238177"/>
    <w:rsid w:val="03443ADC"/>
    <w:rsid w:val="03444E5E"/>
    <w:rsid w:val="03498855"/>
    <w:rsid w:val="034F1FE3"/>
    <w:rsid w:val="0377FAC6"/>
    <w:rsid w:val="03AA1949"/>
    <w:rsid w:val="03B45AEF"/>
    <w:rsid w:val="03DDB824"/>
    <w:rsid w:val="03E45EF5"/>
    <w:rsid w:val="03E6DF10"/>
    <w:rsid w:val="03F82056"/>
    <w:rsid w:val="03FF50B4"/>
    <w:rsid w:val="041508BD"/>
    <w:rsid w:val="047DED74"/>
    <w:rsid w:val="04804782"/>
    <w:rsid w:val="048295B5"/>
    <w:rsid w:val="04ACD51C"/>
    <w:rsid w:val="04AED4B3"/>
    <w:rsid w:val="04C0DE41"/>
    <w:rsid w:val="04C7B2CB"/>
    <w:rsid w:val="04C91088"/>
    <w:rsid w:val="04DD37F2"/>
    <w:rsid w:val="05234A8A"/>
    <w:rsid w:val="052B84CD"/>
    <w:rsid w:val="0543565C"/>
    <w:rsid w:val="05584946"/>
    <w:rsid w:val="0567092A"/>
    <w:rsid w:val="05A35F2D"/>
    <w:rsid w:val="05AC2870"/>
    <w:rsid w:val="05C95D97"/>
    <w:rsid w:val="05CF18D2"/>
    <w:rsid w:val="05EDC9E3"/>
    <w:rsid w:val="05F0B34D"/>
    <w:rsid w:val="05FDFDF6"/>
    <w:rsid w:val="0602B3F2"/>
    <w:rsid w:val="061E6616"/>
    <w:rsid w:val="06216F09"/>
    <w:rsid w:val="0654DD3C"/>
    <w:rsid w:val="067BEF20"/>
    <w:rsid w:val="06812917"/>
    <w:rsid w:val="06841B8A"/>
    <w:rsid w:val="06BAA52F"/>
    <w:rsid w:val="06EEEE3B"/>
    <w:rsid w:val="06F5D6F2"/>
    <w:rsid w:val="070AC1E5"/>
    <w:rsid w:val="0711EA4E"/>
    <w:rsid w:val="071BAD40"/>
    <w:rsid w:val="071D5224"/>
    <w:rsid w:val="078AC0A0"/>
    <w:rsid w:val="078E1689"/>
    <w:rsid w:val="0802969D"/>
    <w:rsid w:val="080F7F06"/>
    <w:rsid w:val="081E8BA7"/>
    <w:rsid w:val="083FBB81"/>
    <w:rsid w:val="08442F1F"/>
    <w:rsid w:val="0846816C"/>
    <w:rsid w:val="084E0789"/>
    <w:rsid w:val="0855D7E6"/>
    <w:rsid w:val="08580444"/>
    <w:rsid w:val="089F0ECB"/>
    <w:rsid w:val="08BAB61C"/>
    <w:rsid w:val="08D32031"/>
    <w:rsid w:val="08D52DDF"/>
    <w:rsid w:val="08D9FE2F"/>
    <w:rsid w:val="08EE9288"/>
    <w:rsid w:val="0900F71D"/>
    <w:rsid w:val="09545132"/>
    <w:rsid w:val="0996BF31"/>
    <w:rsid w:val="09AF52E7"/>
    <w:rsid w:val="09B74364"/>
    <w:rsid w:val="09CAFF37"/>
    <w:rsid w:val="09DD67AF"/>
    <w:rsid w:val="09FA472E"/>
    <w:rsid w:val="0A096799"/>
    <w:rsid w:val="0A3094C8"/>
    <w:rsid w:val="0A44BC3E"/>
    <w:rsid w:val="0A737E77"/>
    <w:rsid w:val="0A81CCEB"/>
    <w:rsid w:val="0A929DCE"/>
    <w:rsid w:val="0A939A67"/>
    <w:rsid w:val="0AA17A58"/>
    <w:rsid w:val="0AAE0255"/>
    <w:rsid w:val="0AD0CD1B"/>
    <w:rsid w:val="0AD4C763"/>
    <w:rsid w:val="0AE84764"/>
    <w:rsid w:val="0B0AC367"/>
    <w:rsid w:val="0B0C7DDC"/>
    <w:rsid w:val="0B23397D"/>
    <w:rsid w:val="0B6252B8"/>
    <w:rsid w:val="0B6B94D3"/>
    <w:rsid w:val="0B8DB327"/>
    <w:rsid w:val="0B95B057"/>
    <w:rsid w:val="0B985DD9"/>
    <w:rsid w:val="0BA5F829"/>
    <w:rsid w:val="0BBE890E"/>
    <w:rsid w:val="0BF01CAA"/>
    <w:rsid w:val="0C1F6568"/>
    <w:rsid w:val="0C3BB366"/>
    <w:rsid w:val="0C775398"/>
    <w:rsid w:val="0CCAA0C5"/>
    <w:rsid w:val="0CE81801"/>
    <w:rsid w:val="0CF42F84"/>
    <w:rsid w:val="0CF8C038"/>
    <w:rsid w:val="0D0DB35E"/>
    <w:rsid w:val="0D1DEC28"/>
    <w:rsid w:val="0D3910F0"/>
    <w:rsid w:val="0D524205"/>
    <w:rsid w:val="0D668AC6"/>
    <w:rsid w:val="0D70C429"/>
    <w:rsid w:val="0D994C2C"/>
    <w:rsid w:val="0DB9512C"/>
    <w:rsid w:val="0DDB8026"/>
    <w:rsid w:val="0DDE851E"/>
    <w:rsid w:val="0E115CE6"/>
    <w:rsid w:val="0E351216"/>
    <w:rsid w:val="0E398290"/>
    <w:rsid w:val="0E8F0D1A"/>
    <w:rsid w:val="0EA565D8"/>
    <w:rsid w:val="0ED6F1EB"/>
    <w:rsid w:val="0ED80AC3"/>
    <w:rsid w:val="0EDF20DC"/>
    <w:rsid w:val="0F03D3D6"/>
    <w:rsid w:val="0F0CE0C6"/>
    <w:rsid w:val="0F1338C5"/>
    <w:rsid w:val="0F15E616"/>
    <w:rsid w:val="0F382723"/>
    <w:rsid w:val="0F6CC23F"/>
    <w:rsid w:val="0F77DD2B"/>
    <w:rsid w:val="0F817378"/>
    <w:rsid w:val="0F8960FE"/>
    <w:rsid w:val="0F9FA174"/>
    <w:rsid w:val="0FAAA627"/>
    <w:rsid w:val="0FAF28F2"/>
    <w:rsid w:val="0FD0E277"/>
    <w:rsid w:val="0FE55F72"/>
    <w:rsid w:val="100DA882"/>
    <w:rsid w:val="10297014"/>
    <w:rsid w:val="102ADD7B"/>
    <w:rsid w:val="104F1651"/>
    <w:rsid w:val="10667C56"/>
    <w:rsid w:val="107EA795"/>
    <w:rsid w:val="10A391BB"/>
    <w:rsid w:val="10A7F2A1"/>
    <w:rsid w:val="1102C31C"/>
    <w:rsid w:val="113188D0"/>
    <w:rsid w:val="113C6A6D"/>
    <w:rsid w:val="113E2707"/>
    <w:rsid w:val="1156D91C"/>
    <w:rsid w:val="1192ED61"/>
    <w:rsid w:val="11AAE973"/>
    <w:rsid w:val="11AEC6FE"/>
    <w:rsid w:val="11BBFD8B"/>
    <w:rsid w:val="11D3C34A"/>
    <w:rsid w:val="12142851"/>
    <w:rsid w:val="124D7EB4"/>
    <w:rsid w:val="1266CFC7"/>
    <w:rsid w:val="1270D36F"/>
    <w:rsid w:val="127DF8E4"/>
    <w:rsid w:val="12830F87"/>
    <w:rsid w:val="128F81A3"/>
    <w:rsid w:val="12AE35E9"/>
    <w:rsid w:val="12B2C310"/>
    <w:rsid w:val="12E1728E"/>
    <w:rsid w:val="12F27D0B"/>
    <w:rsid w:val="12F88716"/>
    <w:rsid w:val="12FE99CA"/>
    <w:rsid w:val="1302B763"/>
    <w:rsid w:val="133366F4"/>
    <w:rsid w:val="134683C2"/>
    <w:rsid w:val="135A7228"/>
    <w:rsid w:val="135DA444"/>
    <w:rsid w:val="136640E5"/>
    <w:rsid w:val="137CF4E2"/>
    <w:rsid w:val="13B4CAA0"/>
    <w:rsid w:val="13B64857"/>
    <w:rsid w:val="14050131"/>
    <w:rsid w:val="140CA2C3"/>
    <w:rsid w:val="142B328D"/>
    <w:rsid w:val="143E6939"/>
    <w:rsid w:val="1449EBD9"/>
    <w:rsid w:val="14681716"/>
    <w:rsid w:val="14AAADC7"/>
    <w:rsid w:val="14B4852D"/>
    <w:rsid w:val="14C65FA2"/>
    <w:rsid w:val="14E55132"/>
    <w:rsid w:val="14E78E2F"/>
    <w:rsid w:val="150158B6"/>
    <w:rsid w:val="1510678D"/>
    <w:rsid w:val="1545B740"/>
    <w:rsid w:val="1556017D"/>
    <w:rsid w:val="157AFCB9"/>
    <w:rsid w:val="1584CC87"/>
    <w:rsid w:val="15A87324"/>
    <w:rsid w:val="161C7682"/>
    <w:rsid w:val="161DB1E4"/>
    <w:rsid w:val="162E553F"/>
    <w:rsid w:val="163730F7"/>
    <w:rsid w:val="1640253C"/>
    <w:rsid w:val="165FA685"/>
    <w:rsid w:val="16623003"/>
    <w:rsid w:val="1666F1B0"/>
    <w:rsid w:val="16770242"/>
    <w:rsid w:val="16BC587D"/>
    <w:rsid w:val="16C37122"/>
    <w:rsid w:val="16E6C545"/>
    <w:rsid w:val="16EC8EE5"/>
    <w:rsid w:val="16EF325F"/>
    <w:rsid w:val="16EFABB5"/>
    <w:rsid w:val="1716A1AC"/>
    <w:rsid w:val="173AE358"/>
    <w:rsid w:val="1757849C"/>
    <w:rsid w:val="17725A71"/>
    <w:rsid w:val="179472E3"/>
    <w:rsid w:val="17BEE0AF"/>
    <w:rsid w:val="17C03FB0"/>
    <w:rsid w:val="17F68C93"/>
    <w:rsid w:val="17FBECDD"/>
    <w:rsid w:val="17FD648C"/>
    <w:rsid w:val="18117FD7"/>
    <w:rsid w:val="181DD7F9"/>
    <w:rsid w:val="182357F4"/>
    <w:rsid w:val="18456500"/>
    <w:rsid w:val="1845E23A"/>
    <w:rsid w:val="18B8418B"/>
    <w:rsid w:val="18BC7567"/>
    <w:rsid w:val="18BD89F6"/>
    <w:rsid w:val="18BFAC05"/>
    <w:rsid w:val="18CBBB11"/>
    <w:rsid w:val="18DFE8E2"/>
    <w:rsid w:val="18EF39D9"/>
    <w:rsid w:val="18F1613B"/>
    <w:rsid w:val="1910837B"/>
    <w:rsid w:val="191271A7"/>
    <w:rsid w:val="19188C54"/>
    <w:rsid w:val="19304344"/>
    <w:rsid w:val="1933AF56"/>
    <w:rsid w:val="193C93DB"/>
    <w:rsid w:val="1947BCDE"/>
    <w:rsid w:val="196E48CC"/>
    <w:rsid w:val="19711FCD"/>
    <w:rsid w:val="1971CA09"/>
    <w:rsid w:val="197E1EEA"/>
    <w:rsid w:val="19979BA2"/>
    <w:rsid w:val="19998CFD"/>
    <w:rsid w:val="19B0EE94"/>
    <w:rsid w:val="19BF1A93"/>
    <w:rsid w:val="19E09BF2"/>
    <w:rsid w:val="1A05175B"/>
    <w:rsid w:val="1A108F53"/>
    <w:rsid w:val="1A1ED745"/>
    <w:rsid w:val="1A26BB61"/>
    <w:rsid w:val="1A4B2B9D"/>
    <w:rsid w:val="1A51400E"/>
    <w:rsid w:val="1A79866A"/>
    <w:rsid w:val="1A7BB943"/>
    <w:rsid w:val="1A9CEFAC"/>
    <w:rsid w:val="1ABAD8CE"/>
    <w:rsid w:val="1ABEE567"/>
    <w:rsid w:val="1AC4261F"/>
    <w:rsid w:val="1B0A192D"/>
    <w:rsid w:val="1B49430D"/>
    <w:rsid w:val="1B49BBEE"/>
    <w:rsid w:val="1B4C5BB0"/>
    <w:rsid w:val="1B65A088"/>
    <w:rsid w:val="1B6A41EE"/>
    <w:rsid w:val="1B754228"/>
    <w:rsid w:val="1B842B65"/>
    <w:rsid w:val="1B8FBAA1"/>
    <w:rsid w:val="1BBA3668"/>
    <w:rsid w:val="1BE04766"/>
    <w:rsid w:val="1BFA9EC7"/>
    <w:rsid w:val="1C40FAF2"/>
    <w:rsid w:val="1C4B7EC1"/>
    <w:rsid w:val="1C6CBB25"/>
    <w:rsid w:val="1C7ED4B2"/>
    <w:rsid w:val="1CAA4855"/>
    <w:rsid w:val="1CB5BFAC"/>
    <w:rsid w:val="1CBC754B"/>
    <w:rsid w:val="1CCEF327"/>
    <w:rsid w:val="1CD196A1"/>
    <w:rsid w:val="1CDAF0B3"/>
    <w:rsid w:val="1CEA61B8"/>
    <w:rsid w:val="1CF4E06D"/>
    <w:rsid w:val="1CFC06AA"/>
    <w:rsid w:val="1D0D2FD7"/>
    <w:rsid w:val="1D29563F"/>
    <w:rsid w:val="1D45F14E"/>
    <w:rsid w:val="1D4C6DBF"/>
    <w:rsid w:val="1D75B9F0"/>
    <w:rsid w:val="1DC6782D"/>
    <w:rsid w:val="1DF57C08"/>
    <w:rsid w:val="1E071ADB"/>
    <w:rsid w:val="1E0F9B6C"/>
    <w:rsid w:val="1E1CEB5D"/>
    <w:rsid w:val="1E426266"/>
    <w:rsid w:val="1E51900D"/>
    <w:rsid w:val="1E63CC46"/>
    <w:rsid w:val="1E79CDDD"/>
    <w:rsid w:val="1E81170D"/>
    <w:rsid w:val="1EDE7599"/>
    <w:rsid w:val="1F17E828"/>
    <w:rsid w:val="1F1DB253"/>
    <w:rsid w:val="1F269069"/>
    <w:rsid w:val="1F543BE8"/>
    <w:rsid w:val="1F8B8DCC"/>
    <w:rsid w:val="1F914C69"/>
    <w:rsid w:val="1FF035D3"/>
    <w:rsid w:val="1FFD3447"/>
    <w:rsid w:val="2008D4F8"/>
    <w:rsid w:val="20579C88"/>
    <w:rsid w:val="205C49E3"/>
    <w:rsid w:val="2060F701"/>
    <w:rsid w:val="209050CE"/>
    <w:rsid w:val="20B90FAF"/>
    <w:rsid w:val="20BFF355"/>
    <w:rsid w:val="210A7FC4"/>
    <w:rsid w:val="211B9BBE"/>
    <w:rsid w:val="21329B87"/>
    <w:rsid w:val="21378E1A"/>
    <w:rsid w:val="214F080C"/>
    <w:rsid w:val="219818D5"/>
    <w:rsid w:val="219AE816"/>
    <w:rsid w:val="21BB9D34"/>
    <w:rsid w:val="21BE78CA"/>
    <w:rsid w:val="21DD7614"/>
    <w:rsid w:val="21DF836B"/>
    <w:rsid w:val="21E32F6B"/>
    <w:rsid w:val="21F47AAA"/>
    <w:rsid w:val="21F73722"/>
    <w:rsid w:val="2209BF58"/>
    <w:rsid w:val="2254B286"/>
    <w:rsid w:val="225E686C"/>
    <w:rsid w:val="229D77EF"/>
    <w:rsid w:val="22A71FAC"/>
    <w:rsid w:val="22B49A1E"/>
    <w:rsid w:val="22D7258A"/>
    <w:rsid w:val="22EE1636"/>
    <w:rsid w:val="23081388"/>
    <w:rsid w:val="230C301A"/>
    <w:rsid w:val="2359244D"/>
    <w:rsid w:val="2372A095"/>
    <w:rsid w:val="2375D99A"/>
    <w:rsid w:val="23B9F82F"/>
    <w:rsid w:val="23DC7DB5"/>
    <w:rsid w:val="23E6C80D"/>
    <w:rsid w:val="2401D292"/>
    <w:rsid w:val="24096283"/>
    <w:rsid w:val="240DEDFD"/>
    <w:rsid w:val="242AA22F"/>
    <w:rsid w:val="243607A4"/>
    <w:rsid w:val="246F2EDC"/>
    <w:rsid w:val="247F967D"/>
    <w:rsid w:val="249A209D"/>
    <w:rsid w:val="24CFB2DE"/>
    <w:rsid w:val="24D64990"/>
    <w:rsid w:val="24F445A8"/>
    <w:rsid w:val="24FB2B7C"/>
    <w:rsid w:val="2531BB09"/>
    <w:rsid w:val="25363CA7"/>
    <w:rsid w:val="2555C890"/>
    <w:rsid w:val="2557A8B9"/>
    <w:rsid w:val="25754032"/>
    <w:rsid w:val="257D38F4"/>
    <w:rsid w:val="258F4624"/>
    <w:rsid w:val="25B5B6DD"/>
    <w:rsid w:val="2600ADA2"/>
    <w:rsid w:val="2614B56D"/>
    <w:rsid w:val="263DAAB6"/>
    <w:rsid w:val="2663D3BA"/>
    <w:rsid w:val="266CCF47"/>
    <w:rsid w:val="26B0E737"/>
    <w:rsid w:val="26C642FD"/>
    <w:rsid w:val="26D03885"/>
    <w:rsid w:val="26ECD394"/>
    <w:rsid w:val="270EC693"/>
    <w:rsid w:val="2754B2FC"/>
    <w:rsid w:val="275A3C4B"/>
    <w:rsid w:val="27629EBF"/>
    <w:rsid w:val="2765C2CB"/>
    <w:rsid w:val="276DA866"/>
    <w:rsid w:val="279BA00C"/>
    <w:rsid w:val="27D44485"/>
    <w:rsid w:val="27F6982E"/>
    <w:rsid w:val="27F94992"/>
    <w:rsid w:val="2800482F"/>
    <w:rsid w:val="28005FD9"/>
    <w:rsid w:val="283BA3F0"/>
    <w:rsid w:val="286E4BA4"/>
    <w:rsid w:val="288201AC"/>
    <w:rsid w:val="28A1F509"/>
    <w:rsid w:val="28E9CC61"/>
    <w:rsid w:val="28FCB676"/>
    <w:rsid w:val="291EF2D7"/>
    <w:rsid w:val="29281D3A"/>
    <w:rsid w:val="29402346"/>
    <w:rsid w:val="295E1B59"/>
    <w:rsid w:val="29D9463D"/>
    <w:rsid w:val="2A01943E"/>
    <w:rsid w:val="2A21EB7B"/>
    <w:rsid w:val="2A373314"/>
    <w:rsid w:val="2A3DC56A"/>
    <w:rsid w:val="2A5886FA"/>
    <w:rsid w:val="2A6D7BA5"/>
    <w:rsid w:val="2ABF8BDE"/>
    <w:rsid w:val="2ACF92FE"/>
    <w:rsid w:val="2AEEBE7D"/>
    <w:rsid w:val="2B0ACF0F"/>
    <w:rsid w:val="2B3512B1"/>
    <w:rsid w:val="2B45F8C6"/>
    <w:rsid w:val="2B50A86F"/>
    <w:rsid w:val="2B81AE9A"/>
    <w:rsid w:val="2B898CF4"/>
    <w:rsid w:val="2B9A1E57"/>
    <w:rsid w:val="2BA3A9A8"/>
    <w:rsid w:val="2BA46B37"/>
    <w:rsid w:val="2BAE5676"/>
    <w:rsid w:val="2BAF22B3"/>
    <w:rsid w:val="2BD6ED32"/>
    <w:rsid w:val="2BD7EF60"/>
    <w:rsid w:val="2BE19B1B"/>
    <w:rsid w:val="2BE73FD1"/>
    <w:rsid w:val="2BFE504F"/>
    <w:rsid w:val="2BFE58B6"/>
    <w:rsid w:val="2C084F8D"/>
    <w:rsid w:val="2C3D1A10"/>
    <w:rsid w:val="2C479EC5"/>
    <w:rsid w:val="2C4AB93D"/>
    <w:rsid w:val="2C4E7943"/>
    <w:rsid w:val="2C579613"/>
    <w:rsid w:val="2C7AA48B"/>
    <w:rsid w:val="2C98E825"/>
    <w:rsid w:val="2CCBECD5"/>
    <w:rsid w:val="2CCE7061"/>
    <w:rsid w:val="2CDFC2EB"/>
    <w:rsid w:val="2CE51F5A"/>
    <w:rsid w:val="2D1EACD2"/>
    <w:rsid w:val="2D373EE0"/>
    <w:rsid w:val="2D38E3AC"/>
    <w:rsid w:val="2D77656C"/>
    <w:rsid w:val="2D84B1F4"/>
    <w:rsid w:val="2DA7A065"/>
    <w:rsid w:val="2DBEF330"/>
    <w:rsid w:val="2DC1DE6E"/>
    <w:rsid w:val="2DD8B52E"/>
    <w:rsid w:val="2DD8EA71"/>
    <w:rsid w:val="2E29A2BC"/>
    <w:rsid w:val="2E441A89"/>
    <w:rsid w:val="2E66DE93"/>
    <w:rsid w:val="2E70DC2E"/>
    <w:rsid w:val="2E806085"/>
    <w:rsid w:val="2E901895"/>
    <w:rsid w:val="2ECADAC0"/>
    <w:rsid w:val="2EDEBD1C"/>
    <w:rsid w:val="2EE337F0"/>
    <w:rsid w:val="2F0DAD15"/>
    <w:rsid w:val="2F5F1454"/>
    <w:rsid w:val="2F77DF78"/>
    <w:rsid w:val="2FDBD1E6"/>
    <w:rsid w:val="2FDE32C1"/>
    <w:rsid w:val="2FE4166E"/>
    <w:rsid w:val="2FF05FAE"/>
    <w:rsid w:val="301C6D2D"/>
    <w:rsid w:val="301CC01C"/>
    <w:rsid w:val="303EFD50"/>
    <w:rsid w:val="308C7C19"/>
    <w:rsid w:val="30971296"/>
    <w:rsid w:val="30AE2E14"/>
    <w:rsid w:val="30D720FF"/>
    <w:rsid w:val="31165223"/>
    <w:rsid w:val="3132FFFA"/>
    <w:rsid w:val="3137700E"/>
    <w:rsid w:val="314C364A"/>
    <w:rsid w:val="315A259C"/>
    <w:rsid w:val="315BF141"/>
    <w:rsid w:val="315C5292"/>
    <w:rsid w:val="315D98AF"/>
    <w:rsid w:val="31694EAE"/>
    <w:rsid w:val="3181F3BF"/>
    <w:rsid w:val="31944383"/>
    <w:rsid w:val="31A6B79D"/>
    <w:rsid w:val="31B2FB07"/>
    <w:rsid w:val="31B83D8E"/>
    <w:rsid w:val="31B83DD0"/>
    <w:rsid w:val="31C7265B"/>
    <w:rsid w:val="31E3007E"/>
    <w:rsid w:val="31EF2542"/>
    <w:rsid w:val="31F4328F"/>
    <w:rsid w:val="32044E26"/>
    <w:rsid w:val="322442A9"/>
    <w:rsid w:val="323144EA"/>
    <w:rsid w:val="324D5EC7"/>
    <w:rsid w:val="327F3EF1"/>
    <w:rsid w:val="32839935"/>
    <w:rsid w:val="32950532"/>
    <w:rsid w:val="32AC5B94"/>
    <w:rsid w:val="32BDA595"/>
    <w:rsid w:val="32D19575"/>
    <w:rsid w:val="32D37505"/>
    <w:rsid w:val="32DD18E2"/>
    <w:rsid w:val="32ED4954"/>
    <w:rsid w:val="32EF0C60"/>
    <w:rsid w:val="32F6123E"/>
    <w:rsid w:val="3309D54D"/>
    <w:rsid w:val="331B9387"/>
    <w:rsid w:val="3331DA1C"/>
    <w:rsid w:val="33540DEF"/>
    <w:rsid w:val="33A971E7"/>
    <w:rsid w:val="33AA124D"/>
    <w:rsid w:val="33B22E3F"/>
    <w:rsid w:val="33C2BEDC"/>
    <w:rsid w:val="3413C877"/>
    <w:rsid w:val="3413CE4C"/>
    <w:rsid w:val="3423D4D3"/>
    <w:rsid w:val="344A7E38"/>
    <w:rsid w:val="346D67B9"/>
    <w:rsid w:val="347B8C83"/>
    <w:rsid w:val="34B5E466"/>
    <w:rsid w:val="34B7E252"/>
    <w:rsid w:val="34F0E9EA"/>
    <w:rsid w:val="34FA5264"/>
    <w:rsid w:val="351B1C50"/>
    <w:rsid w:val="353B94D9"/>
    <w:rsid w:val="355FED3C"/>
    <w:rsid w:val="35712450"/>
    <w:rsid w:val="35744379"/>
    <w:rsid w:val="35A2624A"/>
    <w:rsid w:val="35AB0527"/>
    <w:rsid w:val="362FB626"/>
    <w:rsid w:val="362FFD63"/>
    <w:rsid w:val="365224BE"/>
    <w:rsid w:val="36540AE1"/>
    <w:rsid w:val="366E2B90"/>
    <w:rsid w:val="368EB73A"/>
    <w:rsid w:val="36A141D8"/>
    <w:rsid w:val="36AB906B"/>
    <w:rsid w:val="36B8542B"/>
    <w:rsid w:val="36C500CE"/>
    <w:rsid w:val="36EBD0EA"/>
    <w:rsid w:val="36FF84AC"/>
    <w:rsid w:val="3701356F"/>
    <w:rsid w:val="370F4D38"/>
    <w:rsid w:val="37167558"/>
    <w:rsid w:val="371E15C8"/>
    <w:rsid w:val="3740D88C"/>
    <w:rsid w:val="37684BE7"/>
    <w:rsid w:val="3770C2DB"/>
    <w:rsid w:val="3793A750"/>
    <w:rsid w:val="37A39F5E"/>
    <w:rsid w:val="37B4B101"/>
    <w:rsid w:val="37BB66A5"/>
    <w:rsid w:val="37BD98B5"/>
    <w:rsid w:val="37D74CF7"/>
    <w:rsid w:val="37DDF69B"/>
    <w:rsid w:val="37E40E65"/>
    <w:rsid w:val="3842459E"/>
    <w:rsid w:val="38444B37"/>
    <w:rsid w:val="3844DD60"/>
    <w:rsid w:val="3850683C"/>
    <w:rsid w:val="386E525F"/>
    <w:rsid w:val="38A1FCEF"/>
    <w:rsid w:val="38B9B206"/>
    <w:rsid w:val="38CA67F9"/>
    <w:rsid w:val="38D05B81"/>
    <w:rsid w:val="38D885A0"/>
    <w:rsid w:val="39008C70"/>
    <w:rsid w:val="39039517"/>
    <w:rsid w:val="391B9D18"/>
    <w:rsid w:val="39A1374C"/>
    <w:rsid w:val="39BC9931"/>
    <w:rsid w:val="39CAADA7"/>
    <w:rsid w:val="39CF16C1"/>
    <w:rsid w:val="39D2DFFF"/>
    <w:rsid w:val="3A37256E"/>
    <w:rsid w:val="3A38C23E"/>
    <w:rsid w:val="3A49F948"/>
    <w:rsid w:val="3A4D74D4"/>
    <w:rsid w:val="3A5247BF"/>
    <w:rsid w:val="3A554464"/>
    <w:rsid w:val="3A8CEE9A"/>
    <w:rsid w:val="3A8E10F3"/>
    <w:rsid w:val="3AB6E194"/>
    <w:rsid w:val="3ABC4B11"/>
    <w:rsid w:val="3ABFB955"/>
    <w:rsid w:val="3AD36F4F"/>
    <w:rsid w:val="3AF060A3"/>
    <w:rsid w:val="3B55B3F5"/>
    <w:rsid w:val="3B8DE1A3"/>
    <w:rsid w:val="3B952E39"/>
    <w:rsid w:val="3B963BB2"/>
    <w:rsid w:val="3BAF39C0"/>
    <w:rsid w:val="3C0A29F0"/>
    <w:rsid w:val="3C17FBA5"/>
    <w:rsid w:val="3C28BEFB"/>
    <w:rsid w:val="3C3C43AB"/>
    <w:rsid w:val="3C52B1F5"/>
    <w:rsid w:val="3C5AED57"/>
    <w:rsid w:val="3C5B89B6"/>
    <w:rsid w:val="3C665420"/>
    <w:rsid w:val="3C6C845B"/>
    <w:rsid w:val="3C730831"/>
    <w:rsid w:val="3C8ADEE8"/>
    <w:rsid w:val="3C97DABA"/>
    <w:rsid w:val="3C9ADF7D"/>
    <w:rsid w:val="3D4700CD"/>
    <w:rsid w:val="3D7DE8CE"/>
    <w:rsid w:val="3D8CE526"/>
    <w:rsid w:val="3DC45F48"/>
    <w:rsid w:val="3DE1D2DD"/>
    <w:rsid w:val="3DEFF193"/>
    <w:rsid w:val="3E068D78"/>
    <w:rsid w:val="3E1F822C"/>
    <w:rsid w:val="3E33AB1B"/>
    <w:rsid w:val="3E95AD6B"/>
    <w:rsid w:val="3E965C2C"/>
    <w:rsid w:val="3EC242D5"/>
    <w:rsid w:val="3EF497A8"/>
    <w:rsid w:val="3F0A9691"/>
    <w:rsid w:val="3F0CC1A0"/>
    <w:rsid w:val="3F1AD193"/>
    <w:rsid w:val="3F30BFEC"/>
    <w:rsid w:val="3F5AFF22"/>
    <w:rsid w:val="3F602FA9"/>
    <w:rsid w:val="3F825D9F"/>
    <w:rsid w:val="3F8C84DC"/>
    <w:rsid w:val="3F96CB9B"/>
    <w:rsid w:val="3FBF3BC0"/>
    <w:rsid w:val="3FC05EF2"/>
    <w:rsid w:val="3FEB4FDC"/>
    <w:rsid w:val="4008FDF8"/>
    <w:rsid w:val="400FFB78"/>
    <w:rsid w:val="401F666A"/>
    <w:rsid w:val="4031D440"/>
    <w:rsid w:val="405BFA7A"/>
    <w:rsid w:val="408F8BEB"/>
    <w:rsid w:val="40989ECD"/>
    <w:rsid w:val="40A1B308"/>
    <w:rsid w:val="40A666F2"/>
    <w:rsid w:val="40BE1076"/>
    <w:rsid w:val="40CEFE92"/>
    <w:rsid w:val="4100BB7A"/>
    <w:rsid w:val="4110317F"/>
    <w:rsid w:val="41116A03"/>
    <w:rsid w:val="4161A961"/>
    <w:rsid w:val="41638867"/>
    <w:rsid w:val="41666DCD"/>
    <w:rsid w:val="4166806F"/>
    <w:rsid w:val="416CEDEB"/>
    <w:rsid w:val="416E552C"/>
    <w:rsid w:val="41720A73"/>
    <w:rsid w:val="41790FD1"/>
    <w:rsid w:val="41954DD4"/>
    <w:rsid w:val="4198CD66"/>
    <w:rsid w:val="41A81A75"/>
    <w:rsid w:val="41FCD216"/>
    <w:rsid w:val="41FDDD48"/>
    <w:rsid w:val="42020288"/>
    <w:rsid w:val="42581232"/>
    <w:rsid w:val="42602A4F"/>
    <w:rsid w:val="42873965"/>
    <w:rsid w:val="4290BCD2"/>
    <w:rsid w:val="42CC7A5E"/>
    <w:rsid w:val="42F0753E"/>
    <w:rsid w:val="4303DD2C"/>
    <w:rsid w:val="4328FFE8"/>
    <w:rsid w:val="4338B2EF"/>
    <w:rsid w:val="4339C880"/>
    <w:rsid w:val="435CD0AA"/>
    <w:rsid w:val="43816D07"/>
    <w:rsid w:val="43959AD8"/>
    <w:rsid w:val="43960FC6"/>
    <w:rsid w:val="43E2AE60"/>
    <w:rsid w:val="43E2FE4D"/>
    <w:rsid w:val="440E8280"/>
    <w:rsid w:val="442A9863"/>
    <w:rsid w:val="442CEA1F"/>
    <w:rsid w:val="4434F339"/>
    <w:rsid w:val="4451DCB9"/>
    <w:rsid w:val="4457B86D"/>
    <w:rsid w:val="4470F703"/>
    <w:rsid w:val="4479FBA1"/>
    <w:rsid w:val="44A98D56"/>
    <w:rsid w:val="44B232A2"/>
    <w:rsid w:val="44B472A8"/>
    <w:rsid w:val="44C3B6FE"/>
    <w:rsid w:val="450BB43F"/>
    <w:rsid w:val="452793D3"/>
    <w:rsid w:val="45363096"/>
    <w:rsid w:val="45403744"/>
    <w:rsid w:val="4549FE85"/>
    <w:rsid w:val="454E661B"/>
    <w:rsid w:val="456A6D6B"/>
    <w:rsid w:val="4579D815"/>
    <w:rsid w:val="45B48F31"/>
    <w:rsid w:val="45BFED6A"/>
    <w:rsid w:val="45CA1A95"/>
    <w:rsid w:val="45D0DD81"/>
    <w:rsid w:val="460521C2"/>
    <w:rsid w:val="46268FC0"/>
    <w:rsid w:val="46454752"/>
    <w:rsid w:val="468D26AE"/>
    <w:rsid w:val="46CC9DCE"/>
    <w:rsid w:val="46D3CB05"/>
    <w:rsid w:val="46DBC1E8"/>
    <w:rsid w:val="46E44C6D"/>
    <w:rsid w:val="47026F3A"/>
    <w:rsid w:val="4707DE10"/>
    <w:rsid w:val="47322800"/>
    <w:rsid w:val="4748686F"/>
    <w:rsid w:val="4786D204"/>
    <w:rsid w:val="47A1F43E"/>
    <w:rsid w:val="47CBA3D3"/>
    <w:rsid w:val="47DCD1F7"/>
    <w:rsid w:val="4819DF81"/>
    <w:rsid w:val="483FE7D7"/>
    <w:rsid w:val="48409C64"/>
    <w:rsid w:val="48469BFC"/>
    <w:rsid w:val="486CE6BF"/>
    <w:rsid w:val="4878EBBB"/>
    <w:rsid w:val="48A68C5C"/>
    <w:rsid w:val="48ABB909"/>
    <w:rsid w:val="48BE426E"/>
    <w:rsid w:val="48D6EF53"/>
    <w:rsid w:val="48FA8AB7"/>
    <w:rsid w:val="4906B781"/>
    <w:rsid w:val="49074203"/>
    <w:rsid w:val="490D38AE"/>
    <w:rsid w:val="49265571"/>
    <w:rsid w:val="4954A418"/>
    <w:rsid w:val="49765DC2"/>
    <w:rsid w:val="499DD69F"/>
    <w:rsid w:val="49BBC7CF"/>
    <w:rsid w:val="49CE1AAB"/>
    <w:rsid w:val="49EED8D3"/>
    <w:rsid w:val="4A4D4938"/>
    <w:rsid w:val="4A6B6E07"/>
    <w:rsid w:val="4AA59BE2"/>
    <w:rsid w:val="4ABFA65E"/>
    <w:rsid w:val="4ADA7ADD"/>
    <w:rsid w:val="4AE6C8CA"/>
    <w:rsid w:val="4AF427B6"/>
    <w:rsid w:val="4B0C7A23"/>
    <w:rsid w:val="4B15E432"/>
    <w:rsid w:val="4B7D3124"/>
    <w:rsid w:val="4B866165"/>
    <w:rsid w:val="4BA0ACBD"/>
    <w:rsid w:val="4BBB0D92"/>
    <w:rsid w:val="4BE6B68D"/>
    <w:rsid w:val="4C070DC6"/>
    <w:rsid w:val="4C1CBF86"/>
    <w:rsid w:val="4C2CAE30"/>
    <w:rsid w:val="4C3A0BD5"/>
    <w:rsid w:val="4C457ED8"/>
    <w:rsid w:val="4C48C6EA"/>
    <w:rsid w:val="4CAB8083"/>
    <w:rsid w:val="4CD4AADF"/>
    <w:rsid w:val="4CD62AC0"/>
    <w:rsid w:val="4CDD2840"/>
    <w:rsid w:val="4D088918"/>
    <w:rsid w:val="4D0C213A"/>
    <w:rsid w:val="4D190185"/>
    <w:rsid w:val="4D281A1E"/>
    <w:rsid w:val="4D6FE814"/>
    <w:rsid w:val="4D96150D"/>
    <w:rsid w:val="4DA175F3"/>
    <w:rsid w:val="4DA60E76"/>
    <w:rsid w:val="4DB0782B"/>
    <w:rsid w:val="4DB51EB7"/>
    <w:rsid w:val="4DD1A368"/>
    <w:rsid w:val="4DD46DB9"/>
    <w:rsid w:val="4DDAB326"/>
    <w:rsid w:val="4DF015DD"/>
    <w:rsid w:val="4DF47729"/>
    <w:rsid w:val="4DF71BD4"/>
    <w:rsid w:val="4E11C400"/>
    <w:rsid w:val="4E2471D0"/>
    <w:rsid w:val="4E29EC57"/>
    <w:rsid w:val="4E2FA245"/>
    <w:rsid w:val="4E927133"/>
    <w:rsid w:val="4E9D141B"/>
    <w:rsid w:val="4EB61FF9"/>
    <w:rsid w:val="4EC6F794"/>
    <w:rsid w:val="4ED8459F"/>
    <w:rsid w:val="4ED88E22"/>
    <w:rsid w:val="4EE5B934"/>
    <w:rsid w:val="4F1D9899"/>
    <w:rsid w:val="4F2AA26F"/>
    <w:rsid w:val="4F3D4654"/>
    <w:rsid w:val="4F404376"/>
    <w:rsid w:val="4F4DA753"/>
    <w:rsid w:val="4F703E1A"/>
    <w:rsid w:val="4F946BD4"/>
    <w:rsid w:val="4FD961F8"/>
    <w:rsid w:val="4FDE6E51"/>
    <w:rsid w:val="50034277"/>
    <w:rsid w:val="50187233"/>
    <w:rsid w:val="506FE0E2"/>
    <w:rsid w:val="5081D8BB"/>
    <w:rsid w:val="50C0B133"/>
    <w:rsid w:val="50D09E0F"/>
    <w:rsid w:val="50F5DFB9"/>
    <w:rsid w:val="5109FA0A"/>
    <w:rsid w:val="510FE77B"/>
    <w:rsid w:val="511E7346"/>
    <w:rsid w:val="51423D85"/>
    <w:rsid w:val="516DF3A7"/>
    <w:rsid w:val="516E7EB6"/>
    <w:rsid w:val="517E249C"/>
    <w:rsid w:val="5183A4F2"/>
    <w:rsid w:val="5186CC52"/>
    <w:rsid w:val="51BD9EC8"/>
    <w:rsid w:val="51C4DACC"/>
    <w:rsid w:val="51D10EEA"/>
    <w:rsid w:val="51EE394E"/>
    <w:rsid w:val="522C8AF6"/>
    <w:rsid w:val="52344645"/>
    <w:rsid w:val="523AB8E7"/>
    <w:rsid w:val="5241D0EA"/>
    <w:rsid w:val="524F4A9F"/>
    <w:rsid w:val="5255395B"/>
    <w:rsid w:val="52587A41"/>
    <w:rsid w:val="525D1EB5"/>
    <w:rsid w:val="527218B1"/>
    <w:rsid w:val="5277394F"/>
    <w:rsid w:val="52BB6E20"/>
    <w:rsid w:val="52BF1FB8"/>
    <w:rsid w:val="52D9B873"/>
    <w:rsid w:val="52E808E2"/>
    <w:rsid w:val="535B5407"/>
    <w:rsid w:val="5360AB2D"/>
    <w:rsid w:val="53888ECB"/>
    <w:rsid w:val="538CF0B7"/>
    <w:rsid w:val="539438A7"/>
    <w:rsid w:val="53BFD0A2"/>
    <w:rsid w:val="53C660BB"/>
    <w:rsid w:val="53FA529C"/>
    <w:rsid w:val="543B0955"/>
    <w:rsid w:val="547F49BF"/>
    <w:rsid w:val="54A34FE1"/>
    <w:rsid w:val="54B19392"/>
    <w:rsid w:val="54CB905B"/>
    <w:rsid w:val="54D38403"/>
    <w:rsid w:val="54D6B39A"/>
    <w:rsid w:val="54F266BF"/>
    <w:rsid w:val="5502D63B"/>
    <w:rsid w:val="55AD96CE"/>
    <w:rsid w:val="55BB8A10"/>
    <w:rsid w:val="55C868BD"/>
    <w:rsid w:val="55E5CE6A"/>
    <w:rsid w:val="55F883BE"/>
    <w:rsid w:val="56159AFC"/>
    <w:rsid w:val="562CCEDF"/>
    <w:rsid w:val="563960E3"/>
    <w:rsid w:val="56595B9E"/>
    <w:rsid w:val="565ADF42"/>
    <w:rsid w:val="565B9F6E"/>
    <w:rsid w:val="56680C2B"/>
    <w:rsid w:val="566F5904"/>
    <w:rsid w:val="568D3754"/>
    <w:rsid w:val="56A76A15"/>
    <w:rsid w:val="56A91DDF"/>
    <w:rsid w:val="56EAADEE"/>
    <w:rsid w:val="56F1A393"/>
    <w:rsid w:val="570CB760"/>
    <w:rsid w:val="57181082"/>
    <w:rsid w:val="571B508C"/>
    <w:rsid w:val="575FCD71"/>
    <w:rsid w:val="57779150"/>
    <w:rsid w:val="577BFD16"/>
    <w:rsid w:val="57842257"/>
    <w:rsid w:val="579A7E61"/>
    <w:rsid w:val="57C89F40"/>
    <w:rsid w:val="57EE95A2"/>
    <w:rsid w:val="57F52BFF"/>
    <w:rsid w:val="57F89EB1"/>
    <w:rsid w:val="5838F3FE"/>
    <w:rsid w:val="58CBA092"/>
    <w:rsid w:val="58E5291B"/>
    <w:rsid w:val="59339BC3"/>
    <w:rsid w:val="594E8AFC"/>
    <w:rsid w:val="5952B240"/>
    <w:rsid w:val="5974D90E"/>
    <w:rsid w:val="598A6603"/>
    <w:rsid w:val="598ADF8C"/>
    <w:rsid w:val="59A6086B"/>
    <w:rsid w:val="59D2B203"/>
    <w:rsid w:val="5A1A40C6"/>
    <w:rsid w:val="5A47536C"/>
    <w:rsid w:val="5A476FE7"/>
    <w:rsid w:val="5A4BB842"/>
    <w:rsid w:val="5A52F14E"/>
    <w:rsid w:val="5A88FFCC"/>
    <w:rsid w:val="5A8F3A5E"/>
    <w:rsid w:val="5ABCD08E"/>
    <w:rsid w:val="5AC067F6"/>
    <w:rsid w:val="5AE5E023"/>
    <w:rsid w:val="5B04034B"/>
    <w:rsid w:val="5B092E91"/>
    <w:rsid w:val="5B5FDC9E"/>
    <w:rsid w:val="5B850B03"/>
    <w:rsid w:val="5B8E6DF2"/>
    <w:rsid w:val="5B91EB4C"/>
    <w:rsid w:val="5BB11445"/>
    <w:rsid w:val="5BB1DC9D"/>
    <w:rsid w:val="5BBDF490"/>
    <w:rsid w:val="5BC39F58"/>
    <w:rsid w:val="5BCEB109"/>
    <w:rsid w:val="5BCF3B06"/>
    <w:rsid w:val="5C13F8EE"/>
    <w:rsid w:val="5C1DC801"/>
    <w:rsid w:val="5C28D978"/>
    <w:rsid w:val="5C37A5B5"/>
    <w:rsid w:val="5C3E579C"/>
    <w:rsid w:val="5C661C86"/>
    <w:rsid w:val="5C6E0382"/>
    <w:rsid w:val="5CA049FA"/>
    <w:rsid w:val="5CD407D5"/>
    <w:rsid w:val="5CE53894"/>
    <w:rsid w:val="5D01C794"/>
    <w:rsid w:val="5D83608B"/>
    <w:rsid w:val="5D8997AA"/>
    <w:rsid w:val="5DD1477F"/>
    <w:rsid w:val="5DDE27B4"/>
    <w:rsid w:val="5E49D9C8"/>
    <w:rsid w:val="5E75C500"/>
    <w:rsid w:val="5EA0DB43"/>
    <w:rsid w:val="5EFDDDEB"/>
    <w:rsid w:val="5F19D4E0"/>
    <w:rsid w:val="5F1C0D01"/>
    <w:rsid w:val="5F26249B"/>
    <w:rsid w:val="5F44EE50"/>
    <w:rsid w:val="5F608C73"/>
    <w:rsid w:val="5F6BB8A3"/>
    <w:rsid w:val="5F6D06B6"/>
    <w:rsid w:val="5F7C3F27"/>
    <w:rsid w:val="5FAAF212"/>
    <w:rsid w:val="5FE8EA0A"/>
    <w:rsid w:val="600875F3"/>
    <w:rsid w:val="60111198"/>
    <w:rsid w:val="601178BB"/>
    <w:rsid w:val="60159F32"/>
    <w:rsid w:val="60254D46"/>
    <w:rsid w:val="6037C33A"/>
    <w:rsid w:val="60578E10"/>
    <w:rsid w:val="605CF0D7"/>
    <w:rsid w:val="607001AA"/>
    <w:rsid w:val="60CD99AE"/>
    <w:rsid w:val="60E6E417"/>
    <w:rsid w:val="60FB08F2"/>
    <w:rsid w:val="60FE24DF"/>
    <w:rsid w:val="61078904"/>
    <w:rsid w:val="610F7BB4"/>
    <w:rsid w:val="6124C754"/>
    <w:rsid w:val="6164E936"/>
    <w:rsid w:val="61B6D11D"/>
    <w:rsid w:val="61C2505B"/>
    <w:rsid w:val="61CDFF03"/>
    <w:rsid w:val="61F1111B"/>
    <w:rsid w:val="621E284B"/>
    <w:rsid w:val="626D94EA"/>
    <w:rsid w:val="6286791A"/>
    <w:rsid w:val="6296D953"/>
    <w:rsid w:val="62A70C78"/>
    <w:rsid w:val="62ABCA72"/>
    <w:rsid w:val="62DCFE4C"/>
    <w:rsid w:val="630440DC"/>
    <w:rsid w:val="631391D8"/>
    <w:rsid w:val="632D3871"/>
    <w:rsid w:val="6338D357"/>
    <w:rsid w:val="6347C7C4"/>
    <w:rsid w:val="637800B2"/>
    <w:rsid w:val="637B74CF"/>
    <w:rsid w:val="639A93F8"/>
    <w:rsid w:val="63A0A31E"/>
    <w:rsid w:val="63B56CF2"/>
    <w:rsid w:val="63BE053C"/>
    <w:rsid w:val="63C2C035"/>
    <w:rsid w:val="63C9E7ED"/>
    <w:rsid w:val="63D95B23"/>
    <w:rsid w:val="63EC12E6"/>
    <w:rsid w:val="645D75C2"/>
    <w:rsid w:val="646399B1"/>
    <w:rsid w:val="64939DEA"/>
    <w:rsid w:val="64A1D51B"/>
    <w:rsid w:val="64AF0FCE"/>
    <w:rsid w:val="64B7DD0B"/>
    <w:rsid w:val="64C29A7F"/>
    <w:rsid w:val="64D4C934"/>
    <w:rsid w:val="64EF9FF0"/>
    <w:rsid w:val="6510ECA0"/>
    <w:rsid w:val="6514C773"/>
    <w:rsid w:val="65346D9D"/>
    <w:rsid w:val="65414D5D"/>
    <w:rsid w:val="65520EC7"/>
    <w:rsid w:val="656388C9"/>
    <w:rsid w:val="656CC953"/>
    <w:rsid w:val="6590F074"/>
    <w:rsid w:val="659E5814"/>
    <w:rsid w:val="65C20F37"/>
    <w:rsid w:val="65E2550D"/>
    <w:rsid w:val="661F2506"/>
    <w:rsid w:val="6626F778"/>
    <w:rsid w:val="6634F4F6"/>
    <w:rsid w:val="666F7F68"/>
    <w:rsid w:val="668F9563"/>
    <w:rsid w:val="66A663AB"/>
    <w:rsid w:val="66C6DE89"/>
    <w:rsid w:val="66C755C4"/>
    <w:rsid w:val="66E5B1DF"/>
    <w:rsid w:val="67113BAC"/>
    <w:rsid w:val="674FA3BE"/>
    <w:rsid w:val="676719B4"/>
    <w:rsid w:val="678081E9"/>
    <w:rsid w:val="67894F4F"/>
    <w:rsid w:val="67B07B6F"/>
    <w:rsid w:val="67BB27DF"/>
    <w:rsid w:val="67C4E5C3"/>
    <w:rsid w:val="682B2008"/>
    <w:rsid w:val="684818D1"/>
    <w:rsid w:val="684F2F32"/>
    <w:rsid w:val="68524FB0"/>
    <w:rsid w:val="68B94C58"/>
    <w:rsid w:val="68BA717C"/>
    <w:rsid w:val="68FA33A7"/>
    <w:rsid w:val="6925EE74"/>
    <w:rsid w:val="6950C9AE"/>
    <w:rsid w:val="696C95B8"/>
    <w:rsid w:val="6970D7E1"/>
    <w:rsid w:val="697885F8"/>
    <w:rsid w:val="697DDDFC"/>
    <w:rsid w:val="69B35249"/>
    <w:rsid w:val="69C7223F"/>
    <w:rsid w:val="69D3FB6A"/>
    <w:rsid w:val="6A0CB7C6"/>
    <w:rsid w:val="6A1B03A9"/>
    <w:rsid w:val="6A1C90AC"/>
    <w:rsid w:val="6A3FDA04"/>
    <w:rsid w:val="6A419844"/>
    <w:rsid w:val="6A626972"/>
    <w:rsid w:val="6A6A987A"/>
    <w:rsid w:val="6A8132AD"/>
    <w:rsid w:val="6A9EA1C9"/>
    <w:rsid w:val="6AAE8CCE"/>
    <w:rsid w:val="6ACE6B49"/>
    <w:rsid w:val="6AE8BEC3"/>
    <w:rsid w:val="6AEDA621"/>
    <w:rsid w:val="6B2C130A"/>
    <w:rsid w:val="6B671C17"/>
    <w:rsid w:val="6B7BC6E3"/>
    <w:rsid w:val="6BA7567A"/>
    <w:rsid w:val="6BB1E214"/>
    <w:rsid w:val="6BDE17AB"/>
    <w:rsid w:val="6BE98870"/>
    <w:rsid w:val="6C1D8B21"/>
    <w:rsid w:val="6C585203"/>
    <w:rsid w:val="6C8D0CE9"/>
    <w:rsid w:val="6C93AE2F"/>
    <w:rsid w:val="6C9B4603"/>
    <w:rsid w:val="6CB6FB89"/>
    <w:rsid w:val="6CD64F3B"/>
    <w:rsid w:val="6CDD1C7C"/>
    <w:rsid w:val="6CF83E47"/>
    <w:rsid w:val="6CFDE9B2"/>
    <w:rsid w:val="6D15EE77"/>
    <w:rsid w:val="6D4B7EB7"/>
    <w:rsid w:val="6D4DB275"/>
    <w:rsid w:val="6D56FD88"/>
    <w:rsid w:val="6D58809D"/>
    <w:rsid w:val="6D6AF5F6"/>
    <w:rsid w:val="6DAD7F04"/>
    <w:rsid w:val="6DEB5C2E"/>
    <w:rsid w:val="6E202F71"/>
    <w:rsid w:val="6E2B8EAE"/>
    <w:rsid w:val="6E55F214"/>
    <w:rsid w:val="6E7A914D"/>
    <w:rsid w:val="6E7B6F54"/>
    <w:rsid w:val="6E7ECC10"/>
    <w:rsid w:val="6EB445AE"/>
    <w:rsid w:val="6EBF3AA2"/>
    <w:rsid w:val="6ECA97E9"/>
    <w:rsid w:val="6ED2803A"/>
    <w:rsid w:val="6EF001CF"/>
    <w:rsid w:val="6F15B86D"/>
    <w:rsid w:val="6F19086E"/>
    <w:rsid w:val="6F2F882A"/>
    <w:rsid w:val="6F3822B1"/>
    <w:rsid w:val="6F930BB1"/>
    <w:rsid w:val="6FA4A981"/>
    <w:rsid w:val="6FC78748"/>
    <w:rsid w:val="6FD22515"/>
    <w:rsid w:val="6FDF2FA9"/>
    <w:rsid w:val="700C677D"/>
    <w:rsid w:val="70295F4C"/>
    <w:rsid w:val="703D26BC"/>
    <w:rsid w:val="708A1FE7"/>
    <w:rsid w:val="7092DDB0"/>
    <w:rsid w:val="70ABACCA"/>
    <w:rsid w:val="70D6E9D6"/>
    <w:rsid w:val="70DCD99C"/>
    <w:rsid w:val="70EE8342"/>
    <w:rsid w:val="70FEB341"/>
    <w:rsid w:val="71002862"/>
    <w:rsid w:val="7106F50A"/>
    <w:rsid w:val="710DF2DB"/>
    <w:rsid w:val="712A1BCD"/>
    <w:rsid w:val="717D1005"/>
    <w:rsid w:val="7198B60A"/>
    <w:rsid w:val="72061188"/>
    <w:rsid w:val="720E059D"/>
    <w:rsid w:val="72227D08"/>
    <w:rsid w:val="7245BC48"/>
    <w:rsid w:val="7272FC5C"/>
    <w:rsid w:val="72A5F502"/>
    <w:rsid w:val="72DF5C6B"/>
    <w:rsid w:val="72F4F301"/>
    <w:rsid w:val="7304F7C8"/>
    <w:rsid w:val="731741C3"/>
    <w:rsid w:val="734ACCB7"/>
    <w:rsid w:val="735322E7"/>
    <w:rsid w:val="735CA605"/>
    <w:rsid w:val="73D47A80"/>
    <w:rsid w:val="73E23005"/>
    <w:rsid w:val="742C0FB8"/>
    <w:rsid w:val="74308A8C"/>
    <w:rsid w:val="745726B1"/>
    <w:rsid w:val="7458BCA1"/>
    <w:rsid w:val="747340AE"/>
    <w:rsid w:val="74781277"/>
    <w:rsid w:val="74837B06"/>
    <w:rsid w:val="749B36B8"/>
    <w:rsid w:val="74AC66F0"/>
    <w:rsid w:val="74ECA75D"/>
    <w:rsid w:val="74F9D67B"/>
    <w:rsid w:val="750C9403"/>
    <w:rsid w:val="75445065"/>
    <w:rsid w:val="7548C87A"/>
    <w:rsid w:val="75506596"/>
    <w:rsid w:val="755A3A41"/>
    <w:rsid w:val="75A0F66E"/>
    <w:rsid w:val="75BDD70A"/>
    <w:rsid w:val="75D9CEB5"/>
    <w:rsid w:val="75EBF85B"/>
    <w:rsid w:val="75F056A4"/>
    <w:rsid w:val="7625390F"/>
    <w:rsid w:val="7670F7A3"/>
    <w:rsid w:val="7688AA61"/>
    <w:rsid w:val="76915EF2"/>
    <w:rsid w:val="769333CD"/>
    <w:rsid w:val="76A943DD"/>
    <w:rsid w:val="76CF465B"/>
    <w:rsid w:val="76D6C520"/>
    <w:rsid w:val="76E69B87"/>
    <w:rsid w:val="76F2F208"/>
    <w:rsid w:val="772AF38D"/>
    <w:rsid w:val="772CE484"/>
    <w:rsid w:val="77374BE9"/>
    <w:rsid w:val="773CC6CF"/>
    <w:rsid w:val="774E5F75"/>
    <w:rsid w:val="776D7046"/>
    <w:rsid w:val="77929551"/>
    <w:rsid w:val="7797D798"/>
    <w:rsid w:val="77C2BBE3"/>
    <w:rsid w:val="77DDCC14"/>
    <w:rsid w:val="77EBBF3D"/>
    <w:rsid w:val="77EE49C7"/>
    <w:rsid w:val="77F9E643"/>
    <w:rsid w:val="78139609"/>
    <w:rsid w:val="7838643F"/>
    <w:rsid w:val="7855609E"/>
    <w:rsid w:val="785727E9"/>
    <w:rsid w:val="786C942E"/>
    <w:rsid w:val="78935811"/>
    <w:rsid w:val="78BC03C8"/>
    <w:rsid w:val="78C456FD"/>
    <w:rsid w:val="78D08E85"/>
    <w:rsid w:val="78E5543B"/>
    <w:rsid w:val="78FA86AE"/>
    <w:rsid w:val="791AFA64"/>
    <w:rsid w:val="7941AAAB"/>
    <w:rsid w:val="794F7E2B"/>
    <w:rsid w:val="79515B7F"/>
    <w:rsid w:val="796767DD"/>
    <w:rsid w:val="7981BC2F"/>
    <w:rsid w:val="799B61F5"/>
    <w:rsid w:val="799D2648"/>
    <w:rsid w:val="79BE123E"/>
    <w:rsid w:val="79BF8749"/>
    <w:rsid w:val="79C49447"/>
    <w:rsid w:val="79E78FEE"/>
    <w:rsid w:val="7A29AE2B"/>
    <w:rsid w:val="7A408CFB"/>
    <w:rsid w:val="7A5F64DF"/>
    <w:rsid w:val="7A781FD0"/>
    <w:rsid w:val="7A7F8620"/>
    <w:rsid w:val="7AA71404"/>
    <w:rsid w:val="7ACF63E0"/>
    <w:rsid w:val="7AEE9672"/>
    <w:rsid w:val="7B2B82D9"/>
    <w:rsid w:val="7B32D9DE"/>
    <w:rsid w:val="7B3F0BF6"/>
    <w:rsid w:val="7B53D1AC"/>
    <w:rsid w:val="7B59E29F"/>
    <w:rsid w:val="7B723CB2"/>
    <w:rsid w:val="7BA5580A"/>
    <w:rsid w:val="7BB03468"/>
    <w:rsid w:val="7BED7110"/>
    <w:rsid w:val="7C13FA2F"/>
    <w:rsid w:val="7C160F7A"/>
    <w:rsid w:val="7C163CDF"/>
    <w:rsid w:val="7C2C1361"/>
    <w:rsid w:val="7C33AEEB"/>
    <w:rsid w:val="7C4F7499"/>
    <w:rsid w:val="7C5FF13A"/>
    <w:rsid w:val="7CB29C9F"/>
    <w:rsid w:val="7CC3599A"/>
    <w:rsid w:val="7CD302B7"/>
    <w:rsid w:val="7CD3C62B"/>
    <w:rsid w:val="7CF4E4B6"/>
    <w:rsid w:val="7CFD08DF"/>
    <w:rsid w:val="7D02039D"/>
    <w:rsid w:val="7D1B90E9"/>
    <w:rsid w:val="7D37F415"/>
    <w:rsid w:val="7D4F3486"/>
    <w:rsid w:val="7D5C3631"/>
    <w:rsid w:val="7D6EC5B2"/>
    <w:rsid w:val="7D9F9D01"/>
    <w:rsid w:val="7DB8C55E"/>
    <w:rsid w:val="7DDC404A"/>
    <w:rsid w:val="7DE2C1E1"/>
    <w:rsid w:val="7DF409E6"/>
    <w:rsid w:val="7E341A6A"/>
    <w:rsid w:val="7E48483B"/>
    <w:rsid w:val="7E5FEA64"/>
    <w:rsid w:val="7E63E2C9"/>
    <w:rsid w:val="7E7C4AA9"/>
    <w:rsid w:val="7E9961C0"/>
    <w:rsid w:val="7EA46CC5"/>
    <w:rsid w:val="7EB7F689"/>
    <w:rsid w:val="7ED2B928"/>
    <w:rsid w:val="7EDF474F"/>
    <w:rsid w:val="7F341DA8"/>
    <w:rsid w:val="7F6C445E"/>
    <w:rsid w:val="7F7E2317"/>
    <w:rsid w:val="7FDE1C82"/>
    <w:rsid w:val="7FE6F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EA3F2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F2D"/>
  </w:style>
  <w:style w:type="paragraph" w:styleId="1">
    <w:name w:val="heading 1"/>
    <w:basedOn w:val="a"/>
    <w:next w:val="a"/>
    <w:link w:val="10"/>
    <w:uiPriority w:val="9"/>
    <w:qFormat/>
    <w:rsid w:val="00F1018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1018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5108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47EA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F60"/>
    <w:pPr>
      <w:tabs>
        <w:tab w:val="center" w:pos="4252"/>
        <w:tab w:val="right" w:pos="8504"/>
      </w:tabs>
      <w:snapToGrid w:val="0"/>
    </w:pPr>
  </w:style>
  <w:style w:type="character" w:customStyle="1" w:styleId="a4">
    <w:name w:val="ヘッダー (文字)"/>
    <w:basedOn w:val="a0"/>
    <w:link w:val="a3"/>
    <w:uiPriority w:val="99"/>
    <w:rsid w:val="00DA6F60"/>
  </w:style>
  <w:style w:type="paragraph" w:styleId="a5">
    <w:name w:val="footer"/>
    <w:basedOn w:val="a"/>
    <w:link w:val="a6"/>
    <w:uiPriority w:val="99"/>
    <w:unhideWhenUsed/>
    <w:rsid w:val="00DA6F60"/>
    <w:pPr>
      <w:tabs>
        <w:tab w:val="center" w:pos="4252"/>
        <w:tab w:val="right" w:pos="8504"/>
      </w:tabs>
      <w:snapToGrid w:val="0"/>
    </w:pPr>
  </w:style>
  <w:style w:type="character" w:customStyle="1" w:styleId="a6">
    <w:name w:val="フッター (文字)"/>
    <w:basedOn w:val="a0"/>
    <w:link w:val="a5"/>
    <w:uiPriority w:val="99"/>
    <w:rsid w:val="00DA6F60"/>
  </w:style>
  <w:style w:type="character" w:customStyle="1" w:styleId="10">
    <w:name w:val="見出し 1 (文字)"/>
    <w:basedOn w:val="a0"/>
    <w:link w:val="1"/>
    <w:uiPriority w:val="9"/>
    <w:rsid w:val="00F1018A"/>
    <w:rPr>
      <w:rFonts w:asciiTheme="majorHAnsi" w:eastAsiaTheme="majorEastAsia" w:hAnsiTheme="majorHAnsi" w:cstheme="majorBidi"/>
      <w:sz w:val="24"/>
      <w:szCs w:val="24"/>
    </w:rPr>
  </w:style>
  <w:style w:type="character" w:customStyle="1" w:styleId="20">
    <w:name w:val="見出し 2 (文字)"/>
    <w:basedOn w:val="a0"/>
    <w:link w:val="2"/>
    <w:uiPriority w:val="9"/>
    <w:rsid w:val="00F1018A"/>
    <w:rPr>
      <w:rFonts w:asciiTheme="majorHAnsi" w:eastAsiaTheme="majorEastAsia" w:hAnsiTheme="majorHAnsi" w:cstheme="majorBidi"/>
    </w:rPr>
  </w:style>
  <w:style w:type="paragraph" w:styleId="a7">
    <w:name w:val="TOC Heading"/>
    <w:basedOn w:val="1"/>
    <w:next w:val="a"/>
    <w:uiPriority w:val="39"/>
    <w:unhideWhenUsed/>
    <w:qFormat/>
    <w:rsid w:val="00221782"/>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140EF7"/>
    <w:pPr>
      <w:tabs>
        <w:tab w:val="right" w:leader="dot" w:pos="9060"/>
      </w:tabs>
      <w:autoSpaceDE w:val="0"/>
      <w:autoSpaceDN w:val="0"/>
    </w:pPr>
  </w:style>
  <w:style w:type="paragraph" w:styleId="21">
    <w:name w:val="toc 2"/>
    <w:basedOn w:val="a"/>
    <w:next w:val="a"/>
    <w:autoRedefine/>
    <w:uiPriority w:val="39"/>
    <w:unhideWhenUsed/>
    <w:rsid w:val="00221782"/>
    <w:pPr>
      <w:ind w:leftChars="100" w:left="210"/>
    </w:pPr>
  </w:style>
  <w:style w:type="character" w:styleId="a8">
    <w:name w:val="Hyperlink"/>
    <w:basedOn w:val="a0"/>
    <w:uiPriority w:val="99"/>
    <w:unhideWhenUsed/>
    <w:rsid w:val="00221782"/>
    <w:rPr>
      <w:color w:val="0563C1" w:themeColor="hyperlink"/>
      <w:u w:val="single"/>
    </w:rPr>
  </w:style>
  <w:style w:type="character" w:customStyle="1" w:styleId="30">
    <w:name w:val="見出し 3 (文字)"/>
    <w:basedOn w:val="a0"/>
    <w:link w:val="3"/>
    <w:uiPriority w:val="9"/>
    <w:rsid w:val="00D5108E"/>
    <w:rPr>
      <w:rFonts w:asciiTheme="majorHAnsi" w:eastAsiaTheme="majorEastAsia" w:hAnsiTheme="majorHAnsi" w:cstheme="majorBidi"/>
    </w:rPr>
  </w:style>
  <w:style w:type="paragraph" w:styleId="31">
    <w:name w:val="toc 3"/>
    <w:basedOn w:val="a"/>
    <w:next w:val="a"/>
    <w:autoRedefine/>
    <w:uiPriority w:val="39"/>
    <w:unhideWhenUsed/>
    <w:rsid w:val="00246A4B"/>
    <w:pPr>
      <w:tabs>
        <w:tab w:val="right" w:leader="dot" w:pos="9060"/>
      </w:tabs>
      <w:ind w:leftChars="200" w:left="420"/>
    </w:pPr>
  </w:style>
  <w:style w:type="character" w:styleId="a9">
    <w:name w:val="annotation reference"/>
    <w:basedOn w:val="a0"/>
    <w:uiPriority w:val="99"/>
    <w:semiHidden/>
    <w:unhideWhenUsed/>
    <w:rsid w:val="00413C4E"/>
    <w:rPr>
      <w:sz w:val="18"/>
      <w:szCs w:val="18"/>
    </w:rPr>
  </w:style>
  <w:style w:type="paragraph" w:styleId="aa">
    <w:name w:val="annotation text"/>
    <w:basedOn w:val="a"/>
    <w:link w:val="ab"/>
    <w:uiPriority w:val="99"/>
    <w:unhideWhenUsed/>
    <w:rsid w:val="00413C4E"/>
    <w:pPr>
      <w:jc w:val="left"/>
    </w:pPr>
  </w:style>
  <w:style w:type="character" w:customStyle="1" w:styleId="ab">
    <w:name w:val="コメント文字列 (文字)"/>
    <w:basedOn w:val="a0"/>
    <w:link w:val="aa"/>
    <w:uiPriority w:val="99"/>
    <w:rsid w:val="00413C4E"/>
  </w:style>
  <w:style w:type="paragraph" w:styleId="ac">
    <w:name w:val="annotation subject"/>
    <w:basedOn w:val="aa"/>
    <w:next w:val="aa"/>
    <w:link w:val="ad"/>
    <w:uiPriority w:val="99"/>
    <w:semiHidden/>
    <w:unhideWhenUsed/>
    <w:rsid w:val="00413C4E"/>
    <w:rPr>
      <w:b/>
      <w:bCs/>
    </w:rPr>
  </w:style>
  <w:style w:type="character" w:customStyle="1" w:styleId="ad">
    <w:name w:val="コメント内容 (文字)"/>
    <w:basedOn w:val="ab"/>
    <w:link w:val="ac"/>
    <w:uiPriority w:val="99"/>
    <w:semiHidden/>
    <w:rsid w:val="00413C4E"/>
    <w:rPr>
      <w:b/>
      <w:bCs/>
    </w:rPr>
  </w:style>
  <w:style w:type="paragraph" w:styleId="ae">
    <w:name w:val="Balloon Text"/>
    <w:basedOn w:val="a"/>
    <w:link w:val="af"/>
    <w:uiPriority w:val="99"/>
    <w:semiHidden/>
    <w:unhideWhenUsed/>
    <w:rsid w:val="00A04B7E"/>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04B7E"/>
    <w:rPr>
      <w:rFonts w:asciiTheme="majorHAnsi" w:eastAsiaTheme="majorEastAsia" w:hAnsiTheme="majorHAnsi" w:cstheme="majorBidi"/>
      <w:sz w:val="18"/>
      <w:szCs w:val="18"/>
    </w:rPr>
  </w:style>
  <w:style w:type="table" w:styleId="af0">
    <w:name w:val="Table Grid"/>
    <w:basedOn w:val="a1"/>
    <w:uiPriority w:val="39"/>
    <w:rsid w:val="004030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E718C"/>
    <w:pPr>
      <w:spacing w:line="240" w:lineRule="auto"/>
      <w:jc w:val="left"/>
    </w:pPr>
  </w:style>
  <w:style w:type="paragraph" w:styleId="Web">
    <w:name w:val="Normal (Web)"/>
    <w:basedOn w:val="a"/>
    <w:uiPriority w:val="99"/>
    <w:semiHidden/>
    <w:unhideWhenUsed/>
    <w:rsid w:val="00EC1300"/>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table" w:customStyle="1" w:styleId="12">
    <w:name w:val="表 (格子)1"/>
    <w:basedOn w:val="a1"/>
    <w:next w:val="af0"/>
    <w:uiPriority w:val="39"/>
    <w:rsid w:val="004D08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F47EA0"/>
    <w:rPr>
      <w:b/>
      <w:bCs/>
    </w:rPr>
  </w:style>
  <w:style w:type="paragraph" w:styleId="41">
    <w:name w:val="toc 4"/>
    <w:basedOn w:val="a"/>
    <w:next w:val="a"/>
    <w:autoRedefine/>
    <w:uiPriority w:val="39"/>
    <w:unhideWhenUsed/>
    <w:rsid w:val="00C20E7B"/>
    <w:pPr>
      <w:tabs>
        <w:tab w:val="right" w:leader="dot" w:pos="9060"/>
      </w:tabs>
      <w:ind w:leftChars="299" w:left="628" w:firstLineChars="37" w:firstLine="78"/>
    </w:pPr>
  </w:style>
  <w:style w:type="paragraph" w:styleId="af2">
    <w:name w:val="List Paragraph"/>
    <w:basedOn w:val="a"/>
    <w:uiPriority w:val="34"/>
    <w:qFormat/>
    <w:rsid w:val="00B863E9"/>
    <w:pPr>
      <w:spacing w:line="240" w:lineRule="auto"/>
      <w:ind w:leftChars="400" w:left="840"/>
      <w:jc w:val="left"/>
    </w:pPr>
    <w:rPr>
      <w:rFonts w:ascii="ＭＳ Ｐゴシック" w:eastAsia="ＭＳ Ｐゴシック" w:hAnsi="ＭＳ Ｐゴシック" w:cs="ＭＳ Ｐゴシック"/>
      <w:kern w:val="0"/>
      <w:sz w:val="24"/>
      <w:szCs w:val="24"/>
    </w:rPr>
  </w:style>
  <w:style w:type="paragraph" w:styleId="af3">
    <w:name w:val="footnote text"/>
    <w:basedOn w:val="a"/>
    <w:link w:val="af4"/>
    <w:uiPriority w:val="99"/>
    <w:semiHidden/>
    <w:unhideWhenUsed/>
    <w:rsid w:val="007F7E84"/>
    <w:pPr>
      <w:snapToGrid w:val="0"/>
      <w:jc w:val="left"/>
    </w:pPr>
  </w:style>
  <w:style w:type="character" w:customStyle="1" w:styleId="af4">
    <w:name w:val="脚注文字列 (文字)"/>
    <w:basedOn w:val="a0"/>
    <w:link w:val="af3"/>
    <w:uiPriority w:val="99"/>
    <w:semiHidden/>
    <w:rsid w:val="007F7E84"/>
  </w:style>
  <w:style w:type="character" w:styleId="af5">
    <w:name w:val="footnote reference"/>
    <w:basedOn w:val="a0"/>
    <w:uiPriority w:val="99"/>
    <w:semiHidden/>
    <w:unhideWhenUsed/>
    <w:rsid w:val="007F7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1226">
      <w:bodyDiv w:val="1"/>
      <w:marLeft w:val="0"/>
      <w:marRight w:val="0"/>
      <w:marTop w:val="0"/>
      <w:marBottom w:val="0"/>
      <w:divBdr>
        <w:top w:val="none" w:sz="0" w:space="0" w:color="auto"/>
        <w:left w:val="none" w:sz="0" w:space="0" w:color="auto"/>
        <w:bottom w:val="none" w:sz="0" w:space="0" w:color="auto"/>
        <w:right w:val="none" w:sz="0" w:space="0" w:color="auto"/>
      </w:divBdr>
      <w:divsChild>
        <w:div w:id="1101491646">
          <w:marLeft w:val="446"/>
          <w:marRight w:val="0"/>
          <w:marTop w:val="0"/>
          <w:marBottom w:val="0"/>
          <w:divBdr>
            <w:top w:val="none" w:sz="0" w:space="0" w:color="auto"/>
            <w:left w:val="none" w:sz="0" w:space="0" w:color="auto"/>
            <w:bottom w:val="none" w:sz="0" w:space="0" w:color="auto"/>
            <w:right w:val="none" w:sz="0" w:space="0" w:color="auto"/>
          </w:divBdr>
        </w:div>
        <w:div w:id="160124826">
          <w:marLeft w:val="1166"/>
          <w:marRight w:val="0"/>
          <w:marTop w:val="0"/>
          <w:marBottom w:val="0"/>
          <w:divBdr>
            <w:top w:val="none" w:sz="0" w:space="0" w:color="auto"/>
            <w:left w:val="none" w:sz="0" w:space="0" w:color="auto"/>
            <w:bottom w:val="none" w:sz="0" w:space="0" w:color="auto"/>
            <w:right w:val="none" w:sz="0" w:space="0" w:color="auto"/>
          </w:divBdr>
        </w:div>
        <w:div w:id="1541672067">
          <w:marLeft w:val="1166"/>
          <w:marRight w:val="0"/>
          <w:marTop w:val="0"/>
          <w:marBottom w:val="0"/>
          <w:divBdr>
            <w:top w:val="none" w:sz="0" w:space="0" w:color="auto"/>
            <w:left w:val="none" w:sz="0" w:space="0" w:color="auto"/>
            <w:bottom w:val="none" w:sz="0" w:space="0" w:color="auto"/>
            <w:right w:val="none" w:sz="0" w:space="0" w:color="auto"/>
          </w:divBdr>
        </w:div>
      </w:divsChild>
    </w:div>
    <w:div w:id="92941544">
      <w:bodyDiv w:val="1"/>
      <w:marLeft w:val="0"/>
      <w:marRight w:val="0"/>
      <w:marTop w:val="0"/>
      <w:marBottom w:val="0"/>
      <w:divBdr>
        <w:top w:val="none" w:sz="0" w:space="0" w:color="auto"/>
        <w:left w:val="none" w:sz="0" w:space="0" w:color="auto"/>
        <w:bottom w:val="none" w:sz="0" w:space="0" w:color="auto"/>
        <w:right w:val="none" w:sz="0" w:space="0" w:color="auto"/>
      </w:divBdr>
      <w:divsChild>
        <w:div w:id="268971653">
          <w:marLeft w:val="446"/>
          <w:marRight w:val="0"/>
          <w:marTop w:val="0"/>
          <w:marBottom w:val="0"/>
          <w:divBdr>
            <w:top w:val="none" w:sz="0" w:space="0" w:color="auto"/>
            <w:left w:val="none" w:sz="0" w:space="0" w:color="auto"/>
            <w:bottom w:val="none" w:sz="0" w:space="0" w:color="auto"/>
            <w:right w:val="none" w:sz="0" w:space="0" w:color="auto"/>
          </w:divBdr>
        </w:div>
        <w:div w:id="1624264572">
          <w:marLeft w:val="1166"/>
          <w:marRight w:val="0"/>
          <w:marTop w:val="0"/>
          <w:marBottom w:val="0"/>
          <w:divBdr>
            <w:top w:val="none" w:sz="0" w:space="0" w:color="auto"/>
            <w:left w:val="none" w:sz="0" w:space="0" w:color="auto"/>
            <w:bottom w:val="none" w:sz="0" w:space="0" w:color="auto"/>
            <w:right w:val="none" w:sz="0" w:space="0" w:color="auto"/>
          </w:divBdr>
        </w:div>
        <w:div w:id="1854686156">
          <w:marLeft w:val="1166"/>
          <w:marRight w:val="0"/>
          <w:marTop w:val="0"/>
          <w:marBottom w:val="0"/>
          <w:divBdr>
            <w:top w:val="none" w:sz="0" w:space="0" w:color="auto"/>
            <w:left w:val="none" w:sz="0" w:space="0" w:color="auto"/>
            <w:bottom w:val="none" w:sz="0" w:space="0" w:color="auto"/>
            <w:right w:val="none" w:sz="0" w:space="0" w:color="auto"/>
          </w:divBdr>
        </w:div>
        <w:div w:id="829054566">
          <w:marLeft w:val="446"/>
          <w:marRight w:val="0"/>
          <w:marTop w:val="0"/>
          <w:marBottom w:val="0"/>
          <w:divBdr>
            <w:top w:val="none" w:sz="0" w:space="0" w:color="auto"/>
            <w:left w:val="none" w:sz="0" w:space="0" w:color="auto"/>
            <w:bottom w:val="none" w:sz="0" w:space="0" w:color="auto"/>
            <w:right w:val="none" w:sz="0" w:space="0" w:color="auto"/>
          </w:divBdr>
        </w:div>
      </w:divsChild>
    </w:div>
    <w:div w:id="106970447">
      <w:bodyDiv w:val="1"/>
      <w:marLeft w:val="0"/>
      <w:marRight w:val="0"/>
      <w:marTop w:val="0"/>
      <w:marBottom w:val="0"/>
      <w:divBdr>
        <w:top w:val="none" w:sz="0" w:space="0" w:color="auto"/>
        <w:left w:val="none" w:sz="0" w:space="0" w:color="auto"/>
        <w:bottom w:val="none" w:sz="0" w:space="0" w:color="auto"/>
        <w:right w:val="none" w:sz="0" w:space="0" w:color="auto"/>
      </w:divBdr>
    </w:div>
    <w:div w:id="307129875">
      <w:bodyDiv w:val="1"/>
      <w:marLeft w:val="0"/>
      <w:marRight w:val="0"/>
      <w:marTop w:val="0"/>
      <w:marBottom w:val="0"/>
      <w:divBdr>
        <w:top w:val="none" w:sz="0" w:space="0" w:color="auto"/>
        <w:left w:val="none" w:sz="0" w:space="0" w:color="auto"/>
        <w:bottom w:val="none" w:sz="0" w:space="0" w:color="auto"/>
        <w:right w:val="none" w:sz="0" w:space="0" w:color="auto"/>
      </w:divBdr>
    </w:div>
    <w:div w:id="638582940">
      <w:bodyDiv w:val="1"/>
      <w:marLeft w:val="0"/>
      <w:marRight w:val="0"/>
      <w:marTop w:val="0"/>
      <w:marBottom w:val="0"/>
      <w:divBdr>
        <w:top w:val="none" w:sz="0" w:space="0" w:color="auto"/>
        <w:left w:val="none" w:sz="0" w:space="0" w:color="auto"/>
        <w:bottom w:val="none" w:sz="0" w:space="0" w:color="auto"/>
        <w:right w:val="none" w:sz="0" w:space="0" w:color="auto"/>
      </w:divBdr>
    </w:div>
    <w:div w:id="653223451">
      <w:bodyDiv w:val="1"/>
      <w:marLeft w:val="0"/>
      <w:marRight w:val="0"/>
      <w:marTop w:val="0"/>
      <w:marBottom w:val="0"/>
      <w:divBdr>
        <w:top w:val="none" w:sz="0" w:space="0" w:color="auto"/>
        <w:left w:val="none" w:sz="0" w:space="0" w:color="auto"/>
        <w:bottom w:val="none" w:sz="0" w:space="0" w:color="auto"/>
        <w:right w:val="none" w:sz="0" w:space="0" w:color="auto"/>
      </w:divBdr>
    </w:div>
    <w:div w:id="679234513">
      <w:bodyDiv w:val="1"/>
      <w:marLeft w:val="0"/>
      <w:marRight w:val="0"/>
      <w:marTop w:val="0"/>
      <w:marBottom w:val="0"/>
      <w:divBdr>
        <w:top w:val="none" w:sz="0" w:space="0" w:color="auto"/>
        <w:left w:val="none" w:sz="0" w:space="0" w:color="auto"/>
        <w:bottom w:val="none" w:sz="0" w:space="0" w:color="auto"/>
        <w:right w:val="none" w:sz="0" w:space="0" w:color="auto"/>
      </w:divBdr>
    </w:div>
    <w:div w:id="684207494">
      <w:bodyDiv w:val="1"/>
      <w:marLeft w:val="0"/>
      <w:marRight w:val="0"/>
      <w:marTop w:val="0"/>
      <w:marBottom w:val="0"/>
      <w:divBdr>
        <w:top w:val="none" w:sz="0" w:space="0" w:color="auto"/>
        <w:left w:val="none" w:sz="0" w:space="0" w:color="auto"/>
        <w:bottom w:val="none" w:sz="0" w:space="0" w:color="auto"/>
        <w:right w:val="none" w:sz="0" w:space="0" w:color="auto"/>
      </w:divBdr>
    </w:div>
    <w:div w:id="792596585">
      <w:bodyDiv w:val="1"/>
      <w:marLeft w:val="0"/>
      <w:marRight w:val="0"/>
      <w:marTop w:val="0"/>
      <w:marBottom w:val="0"/>
      <w:divBdr>
        <w:top w:val="none" w:sz="0" w:space="0" w:color="auto"/>
        <w:left w:val="none" w:sz="0" w:space="0" w:color="auto"/>
        <w:bottom w:val="none" w:sz="0" w:space="0" w:color="auto"/>
        <w:right w:val="none" w:sz="0" w:space="0" w:color="auto"/>
      </w:divBdr>
    </w:div>
    <w:div w:id="982656327">
      <w:bodyDiv w:val="1"/>
      <w:marLeft w:val="0"/>
      <w:marRight w:val="0"/>
      <w:marTop w:val="0"/>
      <w:marBottom w:val="0"/>
      <w:divBdr>
        <w:top w:val="none" w:sz="0" w:space="0" w:color="auto"/>
        <w:left w:val="none" w:sz="0" w:space="0" w:color="auto"/>
        <w:bottom w:val="none" w:sz="0" w:space="0" w:color="auto"/>
        <w:right w:val="none" w:sz="0" w:space="0" w:color="auto"/>
      </w:divBdr>
      <w:divsChild>
        <w:div w:id="1725257771">
          <w:marLeft w:val="446"/>
          <w:marRight w:val="0"/>
          <w:marTop w:val="0"/>
          <w:marBottom w:val="0"/>
          <w:divBdr>
            <w:top w:val="none" w:sz="0" w:space="0" w:color="auto"/>
            <w:left w:val="none" w:sz="0" w:space="0" w:color="auto"/>
            <w:bottom w:val="none" w:sz="0" w:space="0" w:color="auto"/>
            <w:right w:val="none" w:sz="0" w:space="0" w:color="auto"/>
          </w:divBdr>
        </w:div>
        <w:div w:id="1180242235">
          <w:marLeft w:val="1166"/>
          <w:marRight w:val="0"/>
          <w:marTop w:val="0"/>
          <w:marBottom w:val="0"/>
          <w:divBdr>
            <w:top w:val="none" w:sz="0" w:space="0" w:color="auto"/>
            <w:left w:val="none" w:sz="0" w:space="0" w:color="auto"/>
            <w:bottom w:val="none" w:sz="0" w:space="0" w:color="auto"/>
            <w:right w:val="none" w:sz="0" w:space="0" w:color="auto"/>
          </w:divBdr>
        </w:div>
        <w:div w:id="1522085842">
          <w:marLeft w:val="1166"/>
          <w:marRight w:val="0"/>
          <w:marTop w:val="0"/>
          <w:marBottom w:val="0"/>
          <w:divBdr>
            <w:top w:val="none" w:sz="0" w:space="0" w:color="auto"/>
            <w:left w:val="none" w:sz="0" w:space="0" w:color="auto"/>
            <w:bottom w:val="none" w:sz="0" w:space="0" w:color="auto"/>
            <w:right w:val="none" w:sz="0" w:space="0" w:color="auto"/>
          </w:divBdr>
        </w:div>
        <w:div w:id="1084452825">
          <w:marLeft w:val="1166"/>
          <w:marRight w:val="0"/>
          <w:marTop w:val="0"/>
          <w:marBottom w:val="0"/>
          <w:divBdr>
            <w:top w:val="none" w:sz="0" w:space="0" w:color="auto"/>
            <w:left w:val="none" w:sz="0" w:space="0" w:color="auto"/>
            <w:bottom w:val="none" w:sz="0" w:space="0" w:color="auto"/>
            <w:right w:val="none" w:sz="0" w:space="0" w:color="auto"/>
          </w:divBdr>
        </w:div>
        <w:div w:id="374549125">
          <w:marLeft w:val="1166"/>
          <w:marRight w:val="0"/>
          <w:marTop w:val="0"/>
          <w:marBottom w:val="0"/>
          <w:divBdr>
            <w:top w:val="none" w:sz="0" w:space="0" w:color="auto"/>
            <w:left w:val="none" w:sz="0" w:space="0" w:color="auto"/>
            <w:bottom w:val="none" w:sz="0" w:space="0" w:color="auto"/>
            <w:right w:val="none" w:sz="0" w:space="0" w:color="auto"/>
          </w:divBdr>
        </w:div>
      </w:divsChild>
    </w:div>
    <w:div w:id="1013646964">
      <w:bodyDiv w:val="1"/>
      <w:marLeft w:val="0"/>
      <w:marRight w:val="0"/>
      <w:marTop w:val="0"/>
      <w:marBottom w:val="0"/>
      <w:divBdr>
        <w:top w:val="none" w:sz="0" w:space="0" w:color="auto"/>
        <w:left w:val="none" w:sz="0" w:space="0" w:color="auto"/>
        <w:bottom w:val="none" w:sz="0" w:space="0" w:color="auto"/>
        <w:right w:val="none" w:sz="0" w:space="0" w:color="auto"/>
      </w:divBdr>
    </w:div>
    <w:div w:id="1023482770">
      <w:bodyDiv w:val="1"/>
      <w:marLeft w:val="0"/>
      <w:marRight w:val="0"/>
      <w:marTop w:val="0"/>
      <w:marBottom w:val="0"/>
      <w:divBdr>
        <w:top w:val="none" w:sz="0" w:space="0" w:color="auto"/>
        <w:left w:val="none" w:sz="0" w:space="0" w:color="auto"/>
        <w:bottom w:val="none" w:sz="0" w:space="0" w:color="auto"/>
        <w:right w:val="none" w:sz="0" w:space="0" w:color="auto"/>
      </w:divBdr>
    </w:div>
    <w:div w:id="1054738423">
      <w:bodyDiv w:val="1"/>
      <w:marLeft w:val="0"/>
      <w:marRight w:val="0"/>
      <w:marTop w:val="0"/>
      <w:marBottom w:val="0"/>
      <w:divBdr>
        <w:top w:val="none" w:sz="0" w:space="0" w:color="auto"/>
        <w:left w:val="none" w:sz="0" w:space="0" w:color="auto"/>
        <w:bottom w:val="none" w:sz="0" w:space="0" w:color="auto"/>
        <w:right w:val="none" w:sz="0" w:space="0" w:color="auto"/>
      </w:divBdr>
    </w:div>
    <w:div w:id="1059667146">
      <w:bodyDiv w:val="1"/>
      <w:marLeft w:val="0"/>
      <w:marRight w:val="0"/>
      <w:marTop w:val="0"/>
      <w:marBottom w:val="0"/>
      <w:divBdr>
        <w:top w:val="none" w:sz="0" w:space="0" w:color="auto"/>
        <w:left w:val="none" w:sz="0" w:space="0" w:color="auto"/>
        <w:bottom w:val="none" w:sz="0" w:space="0" w:color="auto"/>
        <w:right w:val="none" w:sz="0" w:space="0" w:color="auto"/>
      </w:divBdr>
    </w:div>
    <w:div w:id="1099329939">
      <w:bodyDiv w:val="1"/>
      <w:marLeft w:val="0"/>
      <w:marRight w:val="0"/>
      <w:marTop w:val="0"/>
      <w:marBottom w:val="0"/>
      <w:divBdr>
        <w:top w:val="none" w:sz="0" w:space="0" w:color="auto"/>
        <w:left w:val="none" w:sz="0" w:space="0" w:color="auto"/>
        <w:bottom w:val="none" w:sz="0" w:space="0" w:color="auto"/>
        <w:right w:val="none" w:sz="0" w:space="0" w:color="auto"/>
      </w:divBdr>
    </w:div>
    <w:div w:id="1250315219">
      <w:bodyDiv w:val="1"/>
      <w:marLeft w:val="0"/>
      <w:marRight w:val="0"/>
      <w:marTop w:val="0"/>
      <w:marBottom w:val="0"/>
      <w:divBdr>
        <w:top w:val="none" w:sz="0" w:space="0" w:color="auto"/>
        <w:left w:val="none" w:sz="0" w:space="0" w:color="auto"/>
        <w:bottom w:val="none" w:sz="0" w:space="0" w:color="auto"/>
        <w:right w:val="none" w:sz="0" w:space="0" w:color="auto"/>
      </w:divBdr>
      <w:divsChild>
        <w:div w:id="224608214">
          <w:marLeft w:val="1166"/>
          <w:marRight w:val="0"/>
          <w:marTop w:val="0"/>
          <w:marBottom w:val="0"/>
          <w:divBdr>
            <w:top w:val="none" w:sz="0" w:space="0" w:color="auto"/>
            <w:left w:val="none" w:sz="0" w:space="0" w:color="auto"/>
            <w:bottom w:val="none" w:sz="0" w:space="0" w:color="auto"/>
            <w:right w:val="none" w:sz="0" w:space="0" w:color="auto"/>
          </w:divBdr>
        </w:div>
        <w:div w:id="1517037459">
          <w:marLeft w:val="1166"/>
          <w:marRight w:val="0"/>
          <w:marTop w:val="0"/>
          <w:marBottom w:val="0"/>
          <w:divBdr>
            <w:top w:val="none" w:sz="0" w:space="0" w:color="auto"/>
            <w:left w:val="none" w:sz="0" w:space="0" w:color="auto"/>
            <w:bottom w:val="none" w:sz="0" w:space="0" w:color="auto"/>
            <w:right w:val="none" w:sz="0" w:space="0" w:color="auto"/>
          </w:divBdr>
        </w:div>
      </w:divsChild>
    </w:div>
    <w:div w:id="1368792553">
      <w:bodyDiv w:val="1"/>
      <w:marLeft w:val="0"/>
      <w:marRight w:val="0"/>
      <w:marTop w:val="0"/>
      <w:marBottom w:val="0"/>
      <w:divBdr>
        <w:top w:val="none" w:sz="0" w:space="0" w:color="auto"/>
        <w:left w:val="none" w:sz="0" w:space="0" w:color="auto"/>
        <w:bottom w:val="none" w:sz="0" w:space="0" w:color="auto"/>
        <w:right w:val="none" w:sz="0" w:space="0" w:color="auto"/>
      </w:divBdr>
    </w:div>
    <w:div w:id="1466118459">
      <w:bodyDiv w:val="1"/>
      <w:marLeft w:val="0"/>
      <w:marRight w:val="0"/>
      <w:marTop w:val="0"/>
      <w:marBottom w:val="0"/>
      <w:divBdr>
        <w:top w:val="none" w:sz="0" w:space="0" w:color="auto"/>
        <w:left w:val="none" w:sz="0" w:space="0" w:color="auto"/>
        <w:bottom w:val="none" w:sz="0" w:space="0" w:color="auto"/>
        <w:right w:val="none" w:sz="0" w:space="0" w:color="auto"/>
      </w:divBdr>
    </w:div>
    <w:div w:id="1563639620">
      <w:bodyDiv w:val="1"/>
      <w:marLeft w:val="0"/>
      <w:marRight w:val="0"/>
      <w:marTop w:val="0"/>
      <w:marBottom w:val="0"/>
      <w:divBdr>
        <w:top w:val="none" w:sz="0" w:space="0" w:color="auto"/>
        <w:left w:val="none" w:sz="0" w:space="0" w:color="auto"/>
        <w:bottom w:val="none" w:sz="0" w:space="0" w:color="auto"/>
        <w:right w:val="none" w:sz="0" w:space="0" w:color="auto"/>
      </w:divBdr>
    </w:div>
    <w:div w:id="1678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2786723">
          <w:marLeft w:val="446"/>
          <w:marRight w:val="0"/>
          <w:marTop w:val="0"/>
          <w:marBottom w:val="0"/>
          <w:divBdr>
            <w:top w:val="none" w:sz="0" w:space="0" w:color="auto"/>
            <w:left w:val="none" w:sz="0" w:space="0" w:color="auto"/>
            <w:bottom w:val="none" w:sz="0" w:space="0" w:color="auto"/>
            <w:right w:val="none" w:sz="0" w:space="0" w:color="auto"/>
          </w:divBdr>
        </w:div>
        <w:div w:id="2035307445">
          <w:marLeft w:val="1166"/>
          <w:marRight w:val="0"/>
          <w:marTop w:val="0"/>
          <w:marBottom w:val="0"/>
          <w:divBdr>
            <w:top w:val="none" w:sz="0" w:space="0" w:color="auto"/>
            <w:left w:val="none" w:sz="0" w:space="0" w:color="auto"/>
            <w:bottom w:val="none" w:sz="0" w:space="0" w:color="auto"/>
            <w:right w:val="none" w:sz="0" w:space="0" w:color="auto"/>
          </w:divBdr>
        </w:div>
        <w:div w:id="1007320288">
          <w:marLeft w:val="1166"/>
          <w:marRight w:val="0"/>
          <w:marTop w:val="0"/>
          <w:marBottom w:val="0"/>
          <w:divBdr>
            <w:top w:val="none" w:sz="0" w:space="0" w:color="auto"/>
            <w:left w:val="none" w:sz="0" w:space="0" w:color="auto"/>
            <w:bottom w:val="none" w:sz="0" w:space="0" w:color="auto"/>
            <w:right w:val="none" w:sz="0" w:space="0" w:color="auto"/>
          </w:divBdr>
        </w:div>
        <w:div w:id="713962867">
          <w:marLeft w:val="1166"/>
          <w:marRight w:val="0"/>
          <w:marTop w:val="0"/>
          <w:marBottom w:val="0"/>
          <w:divBdr>
            <w:top w:val="none" w:sz="0" w:space="0" w:color="auto"/>
            <w:left w:val="none" w:sz="0" w:space="0" w:color="auto"/>
            <w:bottom w:val="none" w:sz="0" w:space="0" w:color="auto"/>
            <w:right w:val="none" w:sz="0" w:space="0" w:color="auto"/>
          </w:divBdr>
        </w:div>
        <w:div w:id="529144139">
          <w:marLeft w:val="1166"/>
          <w:marRight w:val="0"/>
          <w:marTop w:val="0"/>
          <w:marBottom w:val="0"/>
          <w:divBdr>
            <w:top w:val="none" w:sz="0" w:space="0" w:color="auto"/>
            <w:left w:val="none" w:sz="0" w:space="0" w:color="auto"/>
            <w:bottom w:val="none" w:sz="0" w:space="0" w:color="auto"/>
            <w:right w:val="none" w:sz="0" w:space="0" w:color="auto"/>
          </w:divBdr>
        </w:div>
      </w:divsChild>
    </w:div>
    <w:div w:id="1696224404">
      <w:bodyDiv w:val="1"/>
      <w:marLeft w:val="0"/>
      <w:marRight w:val="0"/>
      <w:marTop w:val="0"/>
      <w:marBottom w:val="0"/>
      <w:divBdr>
        <w:top w:val="none" w:sz="0" w:space="0" w:color="auto"/>
        <w:left w:val="none" w:sz="0" w:space="0" w:color="auto"/>
        <w:bottom w:val="none" w:sz="0" w:space="0" w:color="auto"/>
        <w:right w:val="none" w:sz="0" w:space="0" w:color="auto"/>
      </w:divBdr>
    </w:div>
    <w:div w:id="1697343344">
      <w:bodyDiv w:val="1"/>
      <w:marLeft w:val="0"/>
      <w:marRight w:val="0"/>
      <w:marTop w:val="0"/>
      <w:marBottom w:val="0"/>
      <w:divBdr>
        <w:top w:val="none" w:sz="0" w:space="0" w:color="auto"/>
        <w:left w:val="none" w:sz="0" w:space="0" w:color="auto"/>
        <w:bottom w:val="none" w:sz="0" w:space="0" w:color="auto"/>
        <w:right w:val="none" w:sz="0" w:space="0" w:color="auto"/>
      </w:divBdr>
    </w:div>
    <w:div w:id="1718776712">
      <w:bodyDiv w:val="1"/>
      <w:marLeft w:val="0"/>
      <w:marRight w:val="0"/>
      <w:marTop w:val="0"/>
      <w:marBottom w:val="0"/>
      <w:divBdr>
        <w:top w:val="none" w:sz="0" w:space="0" w:color="auto"/>
        <w:left w:val="none" w:sz="0" w:space="0" w:color="auto"/>
        <w:bottom w:val="none" w:sz="0" w:space="0" w:color="auto"/>
        <w:right w:val="none" w:sz="0" w:space="0" w:color="auto"/>
      </w:divBdr>
    </w:div>
    <w:div w:id="1928339512">
      <w:bodyDiv w:val="1"/>
      <w:marLeft w:val="0"/>
      <w:marRight w:val="0"/>
      <w:marTop w:val="0"/>
      <w:marBottom w:val="0"/>
      <w:divBdr>
        <w:top w:val="none" w:sz="0" w:space="0" w:color="auto"/>
        <w:left w:val="none" w:sz="0" w:space="0" w:color="auto"/>
        <w:bottom w:val="none" w:sz="0" w:space="0" w:color="auto"/>
        <w:right w:val="none" w:sz="0" w:space="0" w:color="auto"/>
      </w:divBdr>
    </w:div>
    <w:div w:id="2017925331">
      <w:bodyDiv w:val="1"/>
      <w:marLeft w:val="0"/>
      <w:marRight w:val="0"/>
      <w:marTop w:val="0"/>
      <w:marBottom w:val="0"/>
      <w:divBdr>
        <w:top w:val="none" w:sz="0" w:space="0" w:color="auto"/>
        <w:left w:val="none" w:sz="0" w:space="0" w:color="auto"/>
        <w:bottom w:val="none" w:sz="0" w:space="0" w:color="auto"/>
        <w:right w:val="none" w:sz="0" w:space="0" w:color="auto"/>
      </w:divBdr>
      <w:divsChild>
        <w:div w:id="425687945">
          <w:marLeft w:val="1166"/>
          <w:marRight w:val="0"/>
          <w:marTop w:val="0"/>
          <w:marBottom w:val="0"/>
          <w:divBdr>
            <w:top w:val="none" w:sz="0" w:space="0" w:color="auto"/>
            <w:left w:val="none" w:sz="0" w:space="0" w:color="auto"/>
            <w:bottom w:val="none" w:sz="0" w:space="0" w:color="auto"/>
            <w:right w:val="none" w:sz="0" w:space="0" w:color="auto"/>
          </w:divBdr>
        </w:div>
        <w:div w:id="1100416987">
          <w:marLeft w:val="1166"/>
          <w:marRight w:val="0"/>
          <w:marTop w:val="0"/>
          <w:marBottom w:val="0"/>
          <w:divBdr>
            <w:top w:val="none" w:sz="0" w:space="0" w:color="auto"/>
            <w:left w:val="none" w:sz="0" w:space="0" w:color="auto"/>
            <w:bottom w:val="none" w:sz="0" w:space="0" w:color="auto"/>
            <w:right w:val="none" w:sz="0" w:space="0" w:color="auto"/>
          </w:divBdr>
        </w:div>
      </w:divsChild>
    </w:div>
    <w:div w:id="2042627489">
      <w:bodyDiv w:val="1"/>
      <w:marLeft w:val="0"/>
      <w:marRight w:val="0"/>
      <w:marTop w:val="0"/>
      <w:marBottom w:val="0"/>
      <w:divBdr>
        <w:top w:val="none" w:sz="0" w:space="0" w:color="auto"/>
        <w:left w:val="none" w:sz="0" w:space="0" w:color="auto"/>
        <w:bottom w:val="none" w:sz="0" w:space="0" w:color="auto"/>
        <w:right w:val="none" w:sz="0" w:space="0" w:color="auto"/>
      </w:divBdr>
    </w:div>
    <w:div w:id="2061705899">
      <w:bodyDiv w:val="1"/>
      <w:marLeft w:val="0"/>
      <w:marRight w:val="0"/>
      <w:marTop w:val="0"/>
      <w:marBottom w:val="0"/>
      <w:divBdr>
        <w:top w:val="none" w:sz="0" w:space="0" w:color="auto"/>
        <w:left w:val="none" w:sz="0" w:space="0" w:color="auto"/>
        <w:bottom w:val="none" w:sz="0" w:space="0" w:color="auto"/>
        <w:right w:val="none" w:sz="0" w:space="0" w:color="auto"/>
      </w:divBdr>
    </w:div>
    <w:div w:id="2087872957">
      <w:bodyDiv w:val="1"/>
      <w:marLeft w:val="0"/>
      <w:marRight w:val="0"/>
      <w:marTop w:val="0"/>
      <w:marBottom w:val="0"/>
      <w:divBdr>
        <w:top w:val="none" w:sz="0" w:space="0" w:color="auto"/>
        <w:left w:val="none" w:sz="0" w:space="0" w:color="auto"/>
        <w:bottom w:val="none" w:sz="0" w:space="0" w:color="auto"/>
        <w:right w:val="none" w:sz="0" w:space="0" w:color="auto"/>
      </w:divBdr>
    </w:div>
    <w:div w:id="2098164775">
      <w:bodyDiv w:val="1"/>
      <w:marLeft w:val="0"/>
      <w:marRight w:val="0"/>
      <w:marTop w:val="0"/>
      <w:marBottom w:val="0"/>
      <w:divBdr>
        <w:top w:val="none" w:sz="0" w:space="0" w:color="auto"/>
        <w:left w:val="none" w:sz="0" w:space="0" w:color="auto"/>
        <w:bottom w:val="none" w:sz="0" w:space="0" w:color="auto"/>
        <w:right w:val="none" w:sz="0" w:space="0" w:color="auto"/>
      </w:divBdr>
      <w:divsChild>
        <w:div w:id="265164176">
          <w:marLeft w:val="446"/>
          <w:marRight w:val="0"/>
          <w:marTop w:val="0"/>
          <w:marBottom w:val="0"/>
          <w:divBdr>
            <w:top w:val="none" w:sz="0" w:space="0" w:color="auto"/>
            <w:left w:val="none" w:sz="0" w:space="0" w:color="auto"/>
            <w:bottom w:val="none" w:sz="0" w:space="0" w:color="auto"/>
            <w:right w:val="none" w:sz="0" w:space="0" w:color="auto"/>
          </w:divBdr>
        </w:div>
        <w:div w:id="323552910">
          <w:marLeft w:val="1166"/>
          <w:marRight w:val="0"/>
          <w:marTop w:val="0"/>
          <w:marBottom w:val="0"/>
          <w:divBdr>
            <w:top w:val="none" w:sz="0" w:space="0" w:color="auto"/>
            <w:left w:val="none" w:sz="0" w:space="0" w:color="auto"/>
            <w:bottom w:val="none" w:sz="0" w:space="0" w:color="auto"/>
            <w:right w:val="none" w:sz="0" w:space="0" w:color="auto"/>
          </w:divBdr>
        </w:div>
        <w:div w:id="1761097627">
          <w:marLeft w:val="1166"/>
          <w:marRight w:val="0"/>
          <w:marTop w:val="0"/>
          <w:marBottom w:val="0"/>
          <w:divBdr>
            <w:top w:val="none" w:sz="0" w:space="0" w:color="auto"/>
            <w:left w:val="none" w:sz="0" w:space="0" w:color="auto"/>
            <w:bottom w:val="none" w:sz="0" w:space="0" w:color="auto"/>
            <w:right w:val="none" w:sz="0" w:space="0" w:color="auto"/>
          </w:divBdr>
        </w:div>
        <w:div w:id="177694409">
          <w:marLeft w:val="1166"/>
          <w:marRight w:val="0"/>
          <w:marTop w:val="0"/>
          <w:marBottom w:val="0"/>
          <w:divBdr>
            <w:top w:val="none" w:sz="0" w:space="0" w:color="auto"/>
            <w:left w:val="none" w:sz="0" w:space="0" w:color="auto"/>
            <w:bottom w:val="none" w:sz="0" w:space="0" w:color="auto"/>
            <w:right w:val="none" w:sz="0" w:space="0" w:color="auto"/>
          </w:divBdr>
        </w:div>
        <w:div w:id="591010159">
          <w:marLeft w:val="1166"/>
          <w:marRight w:val="0"/>
          <w:marTop w:val="0"/>
          <w:marBottom w:val="0"/>
          <w:divBdr>
            <w:top w:val="none" w:sz="0" w:space="0" w:color="auto"/>
            <w:left w:val="none" w:sz="0" w:space="0" w:color="auto"/>
            <w:bottom w:val="none" w:sz="0" w:space="0" w:color="auto"/>
            <w:right w:val="none" w:sz="0" w:space="0" w:color="auto"/>
          </w:divBdr>
        </w:div>
        <w:div w:id="1224757578">
          <w:marLeft w:val="1166"/>
          <w:marRight w:val="0"/>
          <w:marTop w:val="0"/>
          <w:marBottom w:val="0"/>
          <w:divBdr>
            <w:top w:val="none" w:sz="0" w:space="0" w:color="auto"/>
            <w:left w:val="none" w:sz="0" w:space="0" w:color="auto"/>
            <w:bottom w:val="none" w:sz="0" w:space="0" w:color="auto"/>
            <w:right w:val="none" w:sz="0" w:space="0" w:color="auto"/>
          </w:divBdr>
        </w:div>
        <w:div w:id="704405627">
          <w:marLeft w:val="1166"/>
          <w:marRight w:val="0"/>
          <w:marTop w:val="0"/>
          <w:marBottom w:val="0"/>
          <w:divBdr>
            <w:top w:val="none" w:sz="0" w:space="0" w:color="auto"/>
            <w:left w:val="none" w:sz="0" w:space="0" w:color="auto"/>
            <w:bottom w:val="none" w:sz="0" w:space="0" w:color="auto"/>
            <w:right w:val="none" w:sz="0" w:space="0" w:color="auto"/>
          </w:divBdr>
        </w:div>
        <w:div w:id="568420182">
          <w:marLeft w:val="1166"/>
          <w:marRight w:val="0"/>
          <w:marTop w:val="0"/>
          <w:marBottom w:val="0"/>
          <w:divBdr>
            <w:top w:val="none" w:sz="0" w:space="0" w:color="auto"/>
            <w:left w:val="none" w:sz="0" w:space="0" w:color="auto"/>
            <w:bottom w:val="none" w:sz="0" w:space="0" w:color="auto"/>
            <w:right w:val="none" w:sz="0" w:space="0" w:color="auto"/>
          </w:divBdr>
        </w:div>
        <w:div w:id="16783829">
          <w:marLeft w:val="1166"/>
          <w:marRight w:val="0"/>
          <w:marTop w:val="0"/>
          <w:marBottom w:val="0"/>
          <w:divBdr>
            <w:top w:val="none" w:sz="0" w:space="0" w:color="auto"/>
            <w:left w:val="none" w:sz="0" w:space="0" w:color="auto"/>
            <w:bottom w:val="none" w:sz="0" w:space="0" w:color="auto"/>
            <w:right w:val="none" w:sz="0" w:space="0" w:color="auto"/>
          </w:divBdr>
        </w:div>
        <w:div w:id="389694839">
          <w:marLeft w:val="1166"/>
          <w:marRight w:val="0"/>
          <w:marTop w:val="0"/>
          <w:marBottom w:val="0"/>
          <w:divBdr>
            <w:top w:val="none" w:sz="0" w:space="0" w:color="auto"/>
            <w:left w:val="none" w:sz="0" w:space="0" w:color="auto"/>
            <w:bottom w:val="none" w:sz="0" w:space="0" w:color="auto"/>
            <w:right w:val="none" w:sz="0" w:space="0" w:color="auto"/>
          </w:divBdr>
        </w:div>
        <w:div w:id="8630597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7" Type="http://schemas.openxmlformats.org/officeDocument/2006/relationships/image" Target="media/image31.PNG"/><Relationship Id="rId50" Type="http://schemas.openxmlformats.org/officeDocument/2006/relationships/image" Target="media/image32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29.png"/><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8" Type="http://schemas.openxmlformats.org/officeDocument/2006/relationships/footer" Target="footer3.xml"/><Relationship Id="R1d143152a8614185"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7" ma:contentTypeDescription="新しいドキュメントを作成します。" ma:contentTypeScope="" ma:versionID="900ec4ce7b783bbd08f66c141d931014">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d4ce1a27b9a20baef79cd4edda154b42"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7845F-298C-4C14-9DE2-F4D1BF781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942F73-6EA7-4EC2-AF1C-C268D8441D2B}">
  <ds:schemaRefs>
    <ds:schemaRef ds:uri="http://schemas.microsoft.com/sharepoint/v3/contenttype/forms"/>
  </ds:schemaRefs>
</ds:datastoreItem>
</file>

<file path=customXml/itemProps3.xml><?xml version="1.0" encoding="utf-8"?>
<ds:datastoreItem xmlns:ds="http://schemas.openxmlformats.org/officeDocument/2006/customXml" ds:itemID="{F66365A9-86C3-43E2-A121-9955714EA7D9}">
  <ds:schemaRefs>
    <ds:schemaRef ds:uri="http://schemas.microsoft.com/office/2006/metadata/properties"/>
    <ds:schemaRef ds:uri="http://schemas.microsoft.com/office/infopath/2007/PartnerControls"/>
    <ds:schemaRef ds:uri="924ad72d-1aa8-4525-9e70-5d1270407cf9"/>
  </ds:schemaRefs>
</ds:datastoreItem>
</file>

<file path=customXml/itemProps4.xml><?xml version="1.0" encoding="utf-8"?>
<ds:datastoreItem xmlns:ds="http://schemas.openxmlformats.org/officeDocument/2006/customXml" ds:itemID="{F05AEE3F-E29E-4812-8113-682F1DC5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600</Words>
  <Characters>20521</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4T08:16:00Z</dcterms:created>
  <dcterms:modified xsi:type="dcterms:W3CDTF">2024-02-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